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2122"/>
        <w:gridCol w:w="12615"/>
      </w:tblGrid>
      <w:tr w:rsidR="004B2393" w14:paraId="3870FFAF" w14:textId="77777777" w:rsidTr="00B67B87">
        <w:tc>
          <w:tcPr>
            <w:tcW w:w="2122" w:type="dxa"/>
            <w:shd w:val="clear" w:color="auto" w:fill="D9D9D9" w:themeFill="background1" w:themeFillShade="D9"/>
          </w:tcPr>
          <w:p w14:paraId="5BDD3928" w14:textId="1389D1E4" w:rsidR="004B2393" w:rsidRPr="007F5743" w:rsidRDefault="004B2393" w:rsidP="007F5743">
            <w:pPr>
              <w:jc w:val="center"/>
              <w:rPr>
                <w:b/>
              </w:rPr>
            </w:pPr>
            <w:r w:rsidRPr="007F5743">
              <w:rPr>
                <w:b/>
              </w:rPr>
              <w:t>Betreiber</w:t>
            </w:r>
            <w:r w:rsidR="00885918">
              <w:rPr>
                <w:b/>
              </w:rPr>
              <w:t>*in</w:t>
            </w:r>
          </w:p>
        </w:tc>
        <w:sdt>
          <w:sdtPr>
            <w:rPr>
              <w:rStyle w:val="Textfeld"/>
            </w:rPr>
            <w:tag w:val="tag_z.B. Muster GmbH"/>
            <w:id w:val="1870176613"/>
            <w:lock w:val="sdtLocked"/>
            <w:placeholder>
              <w:docPart w:val="8486474D16304E70A2FA2C925F082681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2615" w:type="dxa"/>
              </w:tcPr>
              <w:p w14:paraId="50E691B7" w14:textId="27314153" w:rsidR="004B2393" w:rsidRPr="00773D0E" w:rsidRDefault="00361C1E" w:rsidP="00361C1E">
                <w:r>
                  <w:rPr>
                    <w:rStyle w:val="Platzhaltertext"/>
                  </w:rPr>
                  <w:t>z.B. Muster GmbH</w:t>
                </w:r>
              </w:p>
            </w:tc>
          </w:sdtContent>
        </w:sdt>
      </w:tr>
      <w:tr w:rsidR="004B2393" w14:paraId="333FBDA9" w14:textId="77777777" w:rsidTr="00B67B87">
        <w:tc>
          <w:tcPr>
            <w:tcW w:w="2122" w:type="dxa"/>
            <w:shd w:val="clear" w:color="auto" w:fill="D9D9D9" w:themeFill="background1" w:themeFillShade="D9"/>
          </w:tcPr>
          <w:p w14:paraId="620DAD1F" w14:textId="77777777" w:rsidR="004B2393" w:rsidRPr="007F5743" w:rsidRDefault="004B2393" w:rsidP="007F5743">
            <w:pPr>
              <w:jc w:val="center"/>
              <w:rPr>
                <w:b/>
              </w:rPr>
            </w:pPr>
            <w:r w:rsidRPr="007F5743">
              <w:rPr>
                <w:b/>
              </w:rPr>
              <w:t>Standort</w:t>
            </w:r>
          </w:p>
        </w:tc>
        <w:sdt>
          <w:sdtPr>
            <w:rPr>
              <w:rStyle w:val="Textfeld"/>
            </w:rPr>
            <w:tag w:val="tag_z.B. Muster GmbH"/>
            <w:id w:val="-1219659035"/>
            <w:placeholder>
              <w:docPart w:val="8CF724F260A04797AF211BB8B8D7C595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2615" w:type="dxa"/>
              </w:tcPr>
              <w:p w14:paraId="41B76237" w14:textId="6A2F8B76" w:rsidR="004B2393" w:rsidRPr="009609C4" w:rsidRDefault="00DA3E98" w:rsidP="00DA3E98">
                <w:pPr>
                  <w:rPr>
                    <w:i/>
                  </w:rPr>
                </w:pPr>
                <w:r>
                  <w:rPr>
                    <w:rStyle w:val="Platzhaltertext"/>
                  </w:rPr>
                  <w:t>Straße Nr., PLZ Ort, ggf. weiter Angaben</w:t>
                </w:r>
              </w:p>
            </w:tc>
          </w:sdtContent>
        </w:sdt>
      </w:tr>
      <w:tr w:rsidR="004B2393" w14:paraId="0A8744BE" w14:textId="77777777" w:rsidTr="00B67B87">
        <w:tc>
          <w:tcPr>
            <w:tcW w:w="2122" w:type="dxa"/>
            <w:shd w:val="clear" w:color="auto" w:fill="D9D9D9" w:themeFill="background1" w:themeFillShade="D9"/>
          </w:tcPr>
          <w:p w14:paraId="2F5BC287" w14:textId="4F80DEC9" w:rsidR="00FC301E" w:rsidRPr="004F246E" w:rsidRDefault="004B2393" w:rsidP="004F246E">
            <w:pPr>
              <w:jc w:val="center"/>
              <w:rPr>
                <w:b/>
              </w:rPr>
            </w:pPr>
            <w:r w:rsidRPr="007F5743">
              <w:rPr>
                <w:b/>
              </w:rPr>
              <w:t>Ansprechpartner</w:t>
            </w:r>
            <w:r w:rsidR="00885918">
              <w:rPr>
                <w:b/>
              </w:rPr>
              <w:t>*in</w:t>
            </w:r>
          </w:p>
        </w:tc>
        <w:tc>
          <w:tcPr>
            <w:tcW w:w="12615" w:type="dxa"/>
          </w:tcPr>
          <w:p w14:paraId="6E428F7B" w14:textId="5276F695" w:rsidR="004B2393" w:rsidRPr="009609C4" w:rsidRDefault="00E66D3A" w:rsidP="00361C1E">
            <w:pPr>
              <w:rPr>
                <w:i/>
              </w:rPr>
            </w:pPr>
            <w:sdt>
              <w:sdtPr>
                <w:rPr>
                  <w:rStyle w:val="Textfeld"/>
                </w:rPr>
                <w:id w:val="2028602234"/>
                <w:lock w:val="sdtLocked"/>
                <w:placeholder>
                  <w:docPart w:val="F234CA96E6D24445B1A1F23391C9F24C"/>
                </w:placeholder>
                <w:showingPlcHdr/>
                <w:text/>
              </w:sdtPr>
              <w:sdtEndPr>
                <w:rPr>
                  <w:rStyle w:val="Absatz-Standardschriftart"/>
                  <w:i/>
                </w:rPr>
              </w:sdtEndPr>
              <w:sdtContent>
                <w:r w:rsidR="00361C1E">
                  <w:rPr>
                    <w:rStyle w:val="Platzhaltertext"/>
                  </w:rPr>
                  <w:t>Name, Vorname, E-Mail, Telefonnummer</w:t>
                </w:r>
              </w:sdtContent>
            </w:sdt>
          </w:p>
        </w:tc>
      </w:tr>
    </w:tbl>
    <w:p w14:paraId="0264E599" w14:textId="77777777" w:rsidR="004B2393" w:rsidRPr="00773D0E" w:rsidRDefault="004B2393">
      <w:pPr>
        <w:rPr>
          <w:sz w:val="8"/>
        </w:rPr>
      </w:pPr>
    </w:p>
    <w:tbl>
      <w:tblPr>
        <w:tblStyle w:val="Tabellenraster"/>
        <w:tblW w:w="5161" w:type="pct"/>
        <w:tblLayout w:type="fixed"/>
        <w:tblLook w:val="04A0" w:firstRow="1" w:lastRow="0" w:firstColumn="1" w:lastColumn="0" w:noHBand="0" w:noVBand="1"/>
      </w:tblPr>
      <w:tblGrid>
        <w:gridCol w:w="991"/>
        <w:gridCol w:w="1566"/>
        <w:gridCol w:w="852"/>
        <w:gridCol w:w="566"/>
        <w:gridCol w:w="427"/>
        <w:gridCol w:w="981"/>
        <w:gridCol w:w="398"/>
        <w:gridCol w:w="1273"/>
        <w:gridCol w:w="849"/>
        <w:gridCol w:w="846"/>
        <w:gridCol w:w="601"/>
        <w:gridCol w:w="427"/>
        <w:gridCol w:w="519"/>
        <w:gridCol w:w="421"/>
        <w:gridCol w:w="424"/>
        <w:gridCol w:w="905"/>
        <w:gridCol w:w="908"/>
        <w:gridCol w:w="1783"/>
      </w:tblGrid>
      <w:tr w:rsidR="00D46CF8" w14:paraId="14E29764" w14:textId="77777777" w:rsidTr="007B5793">
        <w:trPr>
          <w:cantSplit/>
          <w:trHeight w:val="297"/>
          <w:tblHeader/>
        </w:trPr>
        <w:tc>
          <w:tcPr>
            <w:tcW w:w="1961" w:type="pct"/>
            <w:gridSpan w:val="7"/>
            <w:shd w:val="clear" w:color="auto" w:fill="D9D9D9" w:themeFill="background1" w:themeFillShade="D9"/>
            <w:vAlign w:val="center"/>
          </w:tcPr>
          <w:p w14:paraId="73C8D760" w14:textId="0BC0BEEC" w:rsidR="007F0997" w:rsidRPr="00EB1BD9" w:rsidRDefault="007F0997" w:rsidP="009269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B1BD9">
              <w:rPr>
                <w:rFonts w:asciiTheme="majorHAnsi" w:hAnsiTheme="majorHAnsi"/>
                <w:b/>
                <w:sz w:val="16"/>
                <w:szCs w:val="16"/>
              </w:rPr>
              <w:t>AwSV-Anlage</w:t>
            </w:r>
            <w:r w:rsidRPr="00EB1BD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11" w:type="pct"/>
            <w:gridSpan w:val="4"/>
            <w:shd w:val="clear" w:color="auto" w:fill="F2F2F2" w:themeFill="background1" w:themeFillShade="F2"/>
            <w:vAlign w:val="center"/>
          </w:tcPr>
          <w:p w14:paraId="1B4F02E5" w14:textId="3BDDC453" w:rsidR="007F0997" w:rsidRPr="00BD1DF0" w:rsidRDefault="007F0997" w:rsidP="00926933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Wassergefährdender </w:t>
            </w:r>
            <w:r w:rsidRPr="00BD1DF0">
              <w:rPr>
                <w:rFonts w:asciiTheme="majorHAnsi" w:hAnsiTheme="majorHAnsi"/>
                <w:b/>
                <w:sz w:val="16"/>
                <w:szCs w:val="16"/>
              </w:rPr>
              <w:t>Stoff</w:t>
            </w:r>
            <w:r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6</w:t>
            </w:r>
            <w:r w:rsidRPr="00B3001A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23" w:type="pct"/>
            <w:gridSpan w:val="6"/>
            <w:shd w:val="clear" w:color="auto" w:fill="D9D9D9" w:themeFill="background1" w:themeFillShade="D9"/>
            <w:vAlign w:val="center"/>
          </w:tcPr>
          <w:p w14:paraId="412EC4A9" w14:textId="100AD48A" w:rsidR="007F0997" w:rsidRPr="00846884" w:rsidRDefault="007F0997" w:rsidP="009269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üfpflichten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B6D73" w14:textId="6C9762D1" w:rsidR="007F0997" w:rsidRPr="00846884" w:rsidRDefault="007F0997" w:rsidP="009269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emerkung</w:t>
            </w:r>
          </w:p>
        </w:tc>
      </w:tr>
      <w:tr w:rsidR="00D46CF8" w14:paraId="5D3E36B3" w14:textId="77777777" w:rsidTr="00AF0DAB">
        <w:trPr>
          <w:cantSplit/>
          <w:trHeight w:val="20"/>
          <w:tblHeader/>
        </w:trPr>
        <w:tc>
          <w:tcPr>
            <w:tcW w:w="336" w:type="pct"/>
            <w:shd w:val="clear" w:color="auto" w:fill="D9D9D9" w:themeFill="background1" w:themeFillShade="D9"/>
          </w:tcPr>
          <w:p w14:paraId="4D1A60FB" w14:textId="2E358700" w:rsidR="00D46CF8" w:rsidRDefault="009609C4" w:rsidP="00D46C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14:paraId="08076A48" w14:textId="4B3A6849" w:rsidR="009609C4" w:rsidRPr="00EB1BD9" w:rsidRDefault="009609C4" w:rsidP="00F521B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1F85119E" w14:textId="03688842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4F019C7C" w14:textId="5C3FFDCD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D9D9D9" w:themeFill="background1" w:themeFillShade="D9"/>
          </w:tcPr>
          <w:p w14:paraId="0BDD22D5" w14:textId="1DF899A9" w:rsidR="009609C4" w:rsidRPr="00EB1BD9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D8DFA6E" w14:textId="652BA95B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14:paraId="0ACD1885" w14:textId="570CF467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432" w:type="pct"/>
            <w:shd w:val="clear" w:color="auto" w:fill="F2F2F2" w:themeFill="background1" w:themeFillShade="F2"/>
          </w:tcPr>
          <w:p w14:paraId="79324F86" w14:textId="27090649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1A21C423" w14:textId="2042E375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287" w:type="pct"/>
            <w:shd w:val="clear" w:color="auto" w:fill="F2F2F2" w:themeFill="background1" w:themeFillShade="F2"/>
          </w:tcPr>
          <w:p w14:paraId="1C6E4151" w14:textId="2CD48748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204" w:type="pct"/>
            <w:shd w:val="clear" w:color="auto" w:fill="F2F2F2" w:themeFill="background1" w:themeFillShade="F2"/>
          </w:tcPr>
          <w:p w14:paraId="4CCC88A8" w14:textId="70569E22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45" w:type="pct"/>
            <w:shd w:val="clear" w:color="auto" w:fill="D9D9D9" w:themeFill="background1" w:themeFillShade="D9"/>
          </w:tcPr>
          <w:p w14:paraId="6A28D548" w14:textId="0C7F08BD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176" w:type="pct"/>
            <w:shd w:val="clear" w:color="auto" w:fill="D9D9D9" w:themeFill="background1" w:themeFillShade="D9"/>
          </w:tcPr>
          <w:p w14:paraId="5DA372C4" w14:textId="05AE5691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6276ABF5" w14:textId="0C3BA08B" w:rsidR="009609C4" w:rsidRPr="008D3625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144" w:type="pct"/>
            <w:shd w:val="clear" w:color="auto" w:fill="D9D9D9" w:themeFill="background1" w:themeFillShade="D9"/>
          </w:tcPr>
          <w:p w14:paraId="7DAFBF46" w14:textId="668A99E2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5A49E880" w14:textId="6E3E6571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426CF497" w14:textId="48478637" w:rsidR="009609C4" w:rsidRDefault="009609C4" w:rsidP="0088591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F0140D" w14:textId="38E3A207" w:rsidR="009609C4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</w:tr>
      <w:tr w:rsidR="00D46CF8" w14:paraId="7958CE6E" w14:textId="77777777" w:rsidTr="00AF0DAB">
        <w:trPr>
          <w:cantSplit/>
          <w:trHeight w:val="2271"/>
          <w:tblHeader/>
        </w:trPr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53D69D29" w14:textId="193A784B" w:rsidR="009609C4" w:rsidRPr="00EB1BD9" w:rsidRDefault="009609C4" w:rsidP="009609C4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wSV-Nr./ID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6B5812D2" w14:textId="77777777" w:rsidR="009609C4" w:rsidRPr="00EB1BD9" w:rsidRDefault="009609C4" w:rsidP="009609C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B1BD9">
              <w:rPr>
                <w:rFonts w:asciiTheme="majorHAnsi" w:hAnsiTheme="majorHAnsi"/>
                <w:sz w:val="16"/>
                <w:szCs w:val="16"/>
              </w:rPr>
              <w:t>Bezeichnung</w:t>
            </w:r>
          </w:p>
        </w:tc>
        <w:tc>
          <w:tcPr>
            <w:tcW w:w="289" w:type="pct"/>
            <w:shd w:val="clear" w:color="auto" w:fill="D9D9D9" w:themeFill="background1" w:themeFillShade="D9"/>
            <w:textDirection w:val="tbRl"/>
            <w:vAlign w:val="center"/>
          </w:tcPr>
          <w:p w14:paraId="2CD6F5D4" w14:textId="77777777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insatzort, Betriebseinheit</w:t>
            </w:r>
          </w:p>
        </w:tc>
        <w:tc>
          <w:tcPr>
            <w:tcW w:w="192" w:type="pct"/>
            <w:shd w:val="clear" w:color="auto" w:fill="D9D9D9" w:themeFill="background1" w:themeFillShade="D9"/>
            <w:textDirection w:val="tbRl"/>
            <w:vAlign w:val="center"/>
          </w:tcPr>
          <w:p w14:paraId="4DA1A373" w14:textId="74CF77DA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lagentyp (L</w:t>
            </w:r>
            <w:r w:rsidR="009121F1">
              <w:rPr>
                <w:rFonts w:asciiTheme="majorHAnsi" w:hAnsiTheme="majorHAnsi"/>
                <w:sz w:val="16"/>
                <w:szCs w:val="16"/>
              </w:rPr>
              <w:t>AU</w:t>
            </w:r>
            <w:r>
              <w:rPr>
                <w:rFonts w:asciiTheme="majorHAnsi" w:hAnsiTheme="majorHAnsi"/>
                <w:sz w:val="16"/>
                <w:szCs w:val="16"/>
              </w:rPr>
              <w:t>, HBV, RL)</w:t>
            </w:r>
            <w:r w:rsidRPr="000A387C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F1ACF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5" w:type="pct"/>
            <w:shd w:val="clear" w:color="auto" w:fill="D9D9D9" w:themeFill="background1" w:themeFillShade="D9"/>
            <w:textDirection w:val="tbRl"/>
            <w:vAlign w:val="center"/>
          </w:tcPr>
          <w:p w14:paraId="4D086006" w14:textId="77777777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EB1BD9">
              <w:rPr>
                <w:rFonts w:asciiTheme="majorHAnsi" w:hAnsiTheme="majorHAnsi"/>
                <w:sz w:val="16"/>
                <w:szCs w:val="16"/>
              </w:rPr>
              <w:t>Gefährdungsstufe</w:t>
            </w:r>
            <w:r>
              <w:rPr>
                <w:rFonts w:asciiTheme="majorHAnsi" w:hAnsiTheme="majorHAnsi"/>
                <w:sz w:val="16"/>
                <w:szCs w:val="16"/>
                <w:vertAlign w:val="superscript"/>
              </w:rPr>
              <w:t>3</w:t>
            </w:r>
            <w:r w:rsidRPr="00EB1BD9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33" w:type="pct"/>
            <w:shd w:val="clear" w:color="auto" w:fill="D9D9D9" w:themeFill="background1" w:themeFillShade="D9"/>
            <w:textDirection w:val="tbRl"/>
            <w:vAlign w:val="center"/>
          </w:tcPr>
          <w:p w14:paraId="69949B0E" w14:textId="082F5F63" w:rsidR="009609C4" w:rsidRDefault="00DA3E98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fstellungsart (oberir</w:t>
            </w:r>
            <w:r w:rsidR="009609C4">
              <w:rPr>
                <w:rFonts w:asciiTheme="majorHAnsi" w:hAnsiTheme="majorHAnsi"/>
                <w:sz w:val="16"/>
                <w:szCs w:val="16"/>
              </w:rPr>
              <w:t>disch/unterirdisch)</w:t>
            </w:r>
            <w:r w:rsidR="009609C4">
              <w:rPr>
                <w:rFonts w:asciiTheme="majorHAnsi" w:hAnsiTheme="majorHAnsi"/>
                <w:sz w:val="16"/>
                <w:szCs w:val="16"/>
                <w:vertAlign w:val="superscript"/>
              </w:rPr>
              <w:t>4</w:t>
            </w:r>
            <w:r w:rsidR="009609C4" w:rsidRPr="00210281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5" w:type="pct"/>
            <w:shd w:val="clear" w:color="auto" w:fill="D9D9D9" w:themeFill="background1" w:themeFillShade="D9"/>
            <w:textDirection w:val="tbRl"/>
            <w:vAlign w:val="center"/>
          </w:tcPr>
          <w:p w14:paraId="43087C9C" w14:textId="69472649" w:rsidR="009609C4" w:rsidRPr="00AC4C21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lage liegt in </w:t>
            </w:r>
            <w:r w:rsidRPr="00AC4C21">
              <w:rPr>
                <w:rFonts w:asciiTheme="majorHAnsi" w:hAnsiTheme="majorHAnsi"/>
                <w:sz w:val="16"/>
                <w:szCs w:val="16"/>
              </w:rPr>
              <w:t>Schutzgebiet</w:t>
            </w:r>
            <w:r>
              <w:rPr>
                <w:rFonts w:asciiTheme="majorHAnsi" w:hAnsiTheme="majorHAnsi"/>
                <w:sz w:val="16"/>
                <w:szCs w:val="16"/>
                <w:vertAlign w:val="superscript"/>
              </w:rPr>
              <w:t>5</w:t>
            </w:r>
            <w:r w:rsidRPr="00AC4C21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2" w:type="pct"/>
            <w:shd w:val="clear" w:color="auto" w:fill="F2F2F2" w:themeFill="background1" w:themeFillShade="F2"/>
            <w:textDirection w:val="tbRl"/>
            <w:vAlign w:val="center"/>
          </w:tcPr>
          <w:p w14:paraId="2BF74BAE" w14:textId="77777777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me / Bezeichnung</w:t>
            </w:r>
          </w:p>
        </w:tc>
        <w:tc>
          <w:tcPr>
            <w:tcW w:w="288" w:type="pct"/>
            <w:shd w:val="clear" w:color="auto" w:fill="F2F2F2" w:themeFill="background1" w:themeFillShade="F2"/>
            <w:textDirection w:val="tbRl"/>
            <w:vAlign w:val="center"/>
          </w:tcPr>
          <w:p w14:paraId="491F2B73" w14:textId="7D8E8A13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ggregatzustand (fest, flüssig, gasförmig)</w:t>
            </w:r>
            <w:r>
              <w:rPr>
                <w:rFonts w:asciiTheme="majorHAnsi" w:hAnsiTheme="majorHAnsi"/>
                <w:sz w:val="16"/>
                <w:szCs w:val="16"/>
                <w:vertAlign w:val="superscript"/>
              </w:rPr>
              <w:t>7</w:t>
            </w:r>
            <w:r w:rsidRPr="00BD536B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87" w:type="pct"/>
            <w:shd w:val="clear" w:color="auto" w:fill="F2F2F2" w:themeFill="background1" w:themeFillShade="F2"/>
            <w:textDirection w:val="tbRl"/>
            <w:vAlign w:val="center"/>
          </w:tcPr>
          <w:p w14:paraId="4BD2C16E" w14:textId="0D40EBEF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ßgebliches Volumen / Masse in m</w:t>
            </w:r>
            <w:r w:rsidRPr="004A01DF">
              <w:rPr>
                <w:rFonts w:asciiTheme="majorHAnsi" w:hAnsiTheme="majorHAnsi"/>
                <w:sz w:val="16"/>
                <w:szCs w:val="16"/>
                <w:vertAlign w:val="superscript"/>
              </w:rPr>
              <w:t>3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der t</w:t>
            </w:r>
            <w:r>
              <w:rPr>
                <w:rFonts w:asciiTheme="majorHAnsi" w:hAnsiTheme="majorHAnsi"/>
                <w:sz w:val="16"/>
                <w:szCs w:val="16"/>
                <w:vertAlign w:val="superscript"/>
              </w:rPr>
              <w:t>8</w:t>
            </w:r>
            <w:r w:rsidRPr="00BD536B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04" w:type="pct"/>
            <w:shd w:val="clear" w:color="auto" w:fill="F2F2F2" w:themeFill="background1" w:themeFillShade="F2"/>
            <w:textDirection w:val="tbRl"/>
            <w:vAlign w:val="center"/>
          </w:tcPr>
          <w:p w14:paraId="6F536CF4" w14:textId="692B574F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ßgebliche WGK</w:t>
            </w:r>
            <w:r>
              <w:rPr>
                <w:rFonts w:asciiTheme="majorHAnsi" w:hAnsiTheme="majorHAnsi"/>
                <w:sz w:val="16"/>
                <w:szCs w:val="16"/>
                <w:vertAlign w:val="superscript"/>
              </w:rPr>
              <w:t>9</w:t>
            </w:r>
            <w:r w:rsidRPr="00BD536B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5" w:type="pct"/>
            <w:shd w:val="clear" w:color="auto" w:fill="D9D9D9" w:themeFill="background1" w:themeFillShade="D9"/>
            <w:textDirection w:val="tbRl"/>
            <w:vAlign w:val="center"/>
          </w:tcPr>
          <w:p w14:paraId="6236DAAF" w14:textId="37354E6B" w:rsidR="009609C4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achbetriebspflicht</w:t>
            </w:r>
            <w:r w:rsidR="000677CD">
              <w:rPr>
                <w:rFonts w:asciiTheme="majorHAnsi" w:hAnsiTheme="majorHAnsi"/>
                <w:sz w:val="16"/>
                <w:szCs w:val="16"/>
                <w:vertAlign w:val="superscript"/>
              </w:rPr>
              <w:t>10</w:t>
            </w:r>
            <w:r w:rsidRPr="00226313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6" w:type="pct"/>
            <w:shd w:val="clear" w:color="auto" w:fill="D9D9D9" w:themeFill="background1" w:themeFillShade="D9"/>
            <w:textDirection w:val="tbRl"/>
            <w:vAlign w:val="center"/>
          </w:tcPr>
          <w:p w14:paraId="6E87BE3B" w14:textId="246BA6BD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or Inbetriebnahme / nach wesentlicher Änderung</w:t>
            </w:r>
            <w:r w:rsidRPr="00D33E24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="000677CD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D33E24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3" w:type="pct"/>
            <w:shd w:val="clear" w:color="auto" w:fill="D9D9D9" w:themeFill="background1" w:themeFillShade="D9"/>
            <w:textDirection w:val="tbRl"/>
            <w:vAlign w:val="center"/>
          </w:tcPr>
          <w:p w14:paraId="6899C55B" w14:textId="7EA27558" w:rsidR="009609C4" w:rsidRPr="008D3625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8D3625">
              <w:rPr>
                <w:rFonts w:asciiTheme="majorHAnsi" w:hAnsiTheme="majorHAnsi"/>
                <w:sz w:val="16"/>
                <w:szCs w:val="16"/>
              </w:rPr>
              <w:t>Prüfintervall in Jahren</w:t>
            </w:r>
            <w:r w:rsidRPr="008D3625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="000677CD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8D3625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4" w:type="pct"/>
            <w:shd w:val="clear" w:color="auto" w:fill="D9D9D9" w:themeFill="background1" w:themeFillShade="D9"/>
            <w:textDirection w:val="tbRl"/>
            <w:vAlign w:val="center"/>
          </w:tcPr>
          <w:p w14:paraId="6E3531DC" w14:textId="00D66907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ei Stilllegung</w:t>
            </w:r>
            <w:r w:rsidRPr="00113176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="000677CD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113176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07" w:type="pct"/>
            <w:shd w:val="clear" w:color="auto" w:fill="D9D9D9" w:themeFill="background1" w:themeFillShade="D9"/>
            <w:textDirection w:val="tbRl"/>
            <w:vAlign w:val="center"/>
          </w:tcPr>
          <w:p w14:paraId="09C6C427" w14:textId="77777777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atum der letzten Prüfung</w:t>
            </w:r>
          </w:p>
        </w:tc>
        <w:tc>
          <w:tcPr>
            <w:tcW w:w="308" w:type="pct"/>
            <w:shd w:val="clear" w:color="auto" w:fill="D9D9D9" w:themeFill="background1" w:themeFillShade="D9"/>
            <w:textDirection w:val="tbRl"/>
            <w:vAlign w:val="center"/>
          </w:tcPr>
          <w:p w14:paraId="5BC05229" w14:textId="7AF4D9E6" w:rsidR="009609C4" w:rsidRPr="00EB1BD9" w:rsidRDefault="009609C4" w:rsidP="00AF0DAB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atum der nächsten Prüfung</w:t>
            </w:r>
            <w:r w:rsidR="000677CD">
              <w:rPr>
                <w:rFonts w:asciiTheme="majorHAnsi" w:hAnsiTheme="majorHAnsi"/>
                <w:sz w:val="16"/>
                <w:szCs w:val="16"/>
                <w:vertAlign w:val="superscript"/>
              </w:rPr>
              <w:t>12</w:t>
            </w:r>
            <w:r w:rsidRPr="00BC1921">
              <w:rPr>
                <w:rFonts w:asciiTheme="majorHAnsi" w:hAnsiTheme="maj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C1CD65E" w14:textId="77777777" w:rsidR="009609C4" w:rsidRDefault="009609C4" w:rsidP="009609C4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5AB3F5B" w14:textId="77777777" w:rsidR="005D22F2" w:rsidRDefault="005D22F2" w:rsidP="009609C4">
      <w:pPr>
        <w:rPr>
          <w:rFonts w:asciiTheme="majorHAnsi" w:hAnsiTheme="majorHAnsi" w:cstheme="majorHAnsi"/>
          <w:b/>
          <w:sz w:val="14"/>
          <w:szCs w:val="14"/>
          <w:u w:val="single"/>
        </w:rPr>
        <w:sectPr w:rsidR="005D22F2" w:rsidSect="00FC64D8">
          <w:head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5161" w:type="pct"/>
        <w:tblLayout w:type="fixed"/>
        <w:tblLook w:val="04A0" w:firstRow="1" w:lastRow="0" w:firstColumn="1" w:lastColumn="0" w:noHBand="0" w:noVBand="1"/>
      </w:tblPr>
      <w:tblGrid>
        <w:gridCol w:w="991"/>
        <w:gridCol w:w="1566"/>
        <w:gridCol w:w="852"/>
        <w:gridCol w:w="566"/>
        <w:gridCol w:w="427"/>
        <w:gridCol w:w="981"/>
        <w:gridCol w:w="398"/>
        <w:gridCol w:w="1273"/>
        <w:gridCol w:w="849"/>
        <w:gridCol w:w="846"/>
        <w:gridCol w:w="601"/>
        <w:gridCol w:w="427"/>
        <w:gridCol w:w="519"/>
        <w:gridCol w:w="421"/>
        <w:gridCol w:w="424"/>
        <w:gridCol w:w="905"/>
        <w:gridCol w:w="908"/>
        <w:gridCol w:w="1783"/>
      </w:tblGrid>
      <w:tr w:rsidR="009609C4" w14:paraId="173183A7" w14:textId="77777777" w:rsidTr="00B81A0A">
        <w:trPr>
          <w:trHeight w:val="401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AC50C40" w14:textId="7D53DF52" w:rsidR="009609C4" w:rsidRPr="008B3965" w:rsidRDefault="009609C4" w:rsidP="009609C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b/>
                <w:sz w:val="14"/>
                <w:szCs w:val="14"/>
                <w:u w:val="single"/>
              </w:rPr>
              <w:t>Beispiel:</w:t>
            </w:r>
            <w:r w:rsidRPr="008B3965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AwSV01-01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5473D136" w14:textId="4E346E9D" w:rsidR="009609C4" w:rsidRPr="008B3965" w:rsidRDefault="009609C4" w:rsidP="009609C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b/>
                <w:sz w:val="14"/>
                <w:szCs w:val="14"/>
              </w:rPr>
              <w:t>Eigenverbrauchs</w:t>
            </w:r>
            <w:r w:rsidRPr="008B3965">
              <w:rPr>
                <w:rFonts w:asciiTheme="majorHAnsi" w:hAnsiTheme="majorHAnsi" w:cstheme="majorHAnsi"/>
                <w:b/>
                <w:sz w:val="14"/>
                <w:szCs w:val="14"/>
              </w:rPr>
              <w:softHyphen/>
            </w:r>
            <w:r w:rsidRPr="008B3965">
              <w:rPr>
                <w:rFonts w:asciiTheme="majorHAnsi" w:hAnsiTheme="majorHAnsi" w:cstheme="majorHAnsi"/>
                <w:b/>
                <w:sz w:val="14"/>
                <w:szCs w:val="14"/>
              </w:rPr>
              <w:softHyphen/>
              <w:t>tankstelle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A2DD5E9" w14:textId="5EFC4821" w:rsidR="009609C4" w:rsidRPr="008B3965" w:rsidRDefault="009609C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sz w:val="14"/>
                <w:szCs w:val="14"/>
              </w:rPr>
              <w:t>Halle 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4B744EEB" w14:textId="2C333878" w:rsidR="009609C4" w:rsidRPr="008B3965" w:rsidRDefault="009E5D70" w:rsidP="00AF0DA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AU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48047034" w14:textId="00B61CEA" w:rsidR="009609C4" w:rsidRPr="008B3965" w:rsidRDefault="007C5CB1" w:rsidP="00AF0DA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6A86FD2B" w14:textId="24A91FA5" w:rsidR="009609C4" w:rsidRPr="008B3965" w:rsidRDefault="009609C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sz w:val="14"/>
                <w:szCs w:val="14"/>
              </w:rPr>
              <w:t>oberirdisch</w:t>
            </w: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id w:val="-193011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tcBorders>
                  <w:bottom w:val="single" w:sz="4" w:space="0" w:color="auto"/>
                </w:tcBorders>
                <w:vAlign w:val="center"/>
              </w:tcPr>
              <w:p w14:paraId="61C81726" w14:textId="7A2E9C96" w:rsidR="009609C4" w:rsidRPr="008B3965" w:rsidRDefault="0073138A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24315F42" w14:textId="39911C27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ieselkraftstoff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152034FB" w14:textId="52966D04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lüssig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F9D466C" w14:textId="10CAD7CB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</w:pPr>
            <w:r w:rsidRPr="00480BB4">
              <w:rPr>
                <w:rFonts w:asciiTheme="majorHAnsi" w:hAnsiTheme="majorHAnsi" w:cstheme="majorHAnsi"/>
                <w:sz w:val="14"/>
                <w:szCs w:val="14"/>
              </w:rPr>
              <w:t>6 m³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1FA34A6B" w14:textId="24B66FD4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id w:val="69057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4" w:space="0" w:color="auto"/>
                </w:tcBorders>
                <w:vAlign w:val="center"/>
              </w:tcPr>
              <w:p w14:paraId="077A014E" w14:textId="3A7DBBE7" w:rsidR="009609C4" w:rsidRPr="008B3965" w:rsidRDefault="00480BB4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54966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  <w:p w14:paraId="566AB2A7" w14:textId="7AA34A3C" w:rsidR="009609C4" w:rsidRPr="008B3965" w:rsidRDefault="00480BB4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14:paraId="56548AF5" w14:textId="7849B009" w:rsidR="009609C4" w:rsidRPr="008B3965" w:rsidRDefault="009609C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id w:val="-124363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tcBorders>
                  <w:bottom w:val="single" w:sz="4" w:space="0" w:color="auto"/>
                </w:tcBorders>
                <w:vAlign w:val="center"/>
              </w:tcPr>
              <w:p w14:paraId="0463AE20" w14:textId="770AB7DA" w:rsidR="009609C4" w:rsidRPr="008B3965" w:rsidRDefault="00480BB4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F1BC249" w14:textId="041DD172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7.10.2022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818BD33" w14:textId="06F8A602" w:rsidR="009609C4" w:rsidRPr="008B3965" w:rsidRDefault="00480BB4" w:rsidP="00364E00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381EF889" w14:textId="77777777" w:rsidR="009609C4" w:rsidRPr="008B3965" w:rsidRDefault="009609C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609C4" w14:paraId="21BC9A40" w14:textId="77777777" w:rsidTr="00B81A0A">
        <w:trPr>
          <w:trHeight w:val="403"/>
        </w:trPr>
        <w:tc>
          <w:tcPr>
            <w:tcW w:w="336" w:type="pct"/>
            <w:tcBorders>
              <w:bottom w:val="single" w:sz="12" w:space="0" w:color="auto"/>
            </w:tcBorders>
            <w:vAlign w:val="center"/>
          </w:tcPr>
          <w:p w14:paraId="07E20E0F" w14:textId="77777777" w:rsidR="009609C4" w:rsidRPr="008B3965" w:rsidRDefault="009609C4" w:rsidP="009609C4">
            <w:pPr>
              <w:rPr>
                <w:rFonts w:asciiTheme="majorHAnsi" w:hAnsiTheme="majorHAnsi" w:cstheme="majorHAnsi"/>
                <w:b/>
                <w:sz w:val="14"/>
                <w:szCs w:val="14"/>
                <w:u w:val="single"/>
              </w:rPr>
            </w:pPr>
            <w:r w:rsidRPr="008B3965">
              <w:rPr>
                <w:rFonts w:asciiTheme="majorHAnsi" w:hAnsiTheme="majorHAnsi" w:cstheme="majorHAnsi"/>
                <w:b/>
                <w:sz w:val="14"/>
                <w:szCs w:val="14"/>
                <w:u w:val="single"/>
              </w:rPr>
              <w:t>Beispiel:</w:t>
            </w:r>
          </w:p>
          <w:p w14:paraId="12B4A1B6" w14:textId="5CECEA36" w:rsidR="009609C4" w:rsidRPr="008B3965" w:rsidRDefault="009609C4" w:rsidP="009609C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b/>
                <w:sz w:val="14"/>
                <w:szCs w:val="14"/>
              </w:rPr>
              <w:t>XYZ-123</w:t>
            </w:r>
          </w:p>
        </w:tc>
        <w:tc>
          <w:tcPr>
            <w:tcW w:w="531" w:type="pct"/>
            <w:tcBorders>
              <w:bottom w:val="single" w:sz="12" w:space="0" w:color="auto"/>
            </w:tcBorders>
            <w:vAlign w:val="center"/>
          </w:tcPr>
          <w:p w14:paraId="36AC76D2" w14:textId="7B4FE311" w:rsidR="009609C4" w:rsidRPr="008B3965" w:rsidRDefault="009609C4" w:rsidP="009609C4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b/>
                <w:sz w:val="14"/>
                <w:szCs w:val="14"/>
              </w:rPr>
              <w:t>Fass- und Gebindelager 01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11571681" w14:textId="5F676560" w:rsidR="009609C4" w:rsidRPr="008B3965" w:rsidRDefault="009609C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sz w:val="14"/>
                <w:szCs w:val="14"/>
              </w:rPr>
              <w:t>Halle 4.1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5071FE3" w14:textId="548977FD" w:rsidR="009609C4" w:rsidRPr="008B3965" w:rsidRDefault="009609C4" w:rsidP="00AF0DA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sz w:val="14"/>
                <w:szCs w:val="14"/>
              </w:rPr>
              <w:t>L</w:t>
            </w:r>
            <w:r w:rsidR="009E5D70">
              <w:rPr>
                <w:rFonts w:asciiTheme="majorHAnsi" w:hAnsiTheme="majorHAnsi" w:cstheme="majorHAnsi"/>
                <w:sz w:val="14"/>
                <w:szCs w:val="14"/>
              </w:rPr>
              <w:t>AU</w:t>
            </w:r>
          </w:p>
        </w:tc>
        <w:tc>
          <w:tcPr>
            <w:tcW w:w="145" w:type="pct"/>
            <w:tcBorders>
              <w:bottom w:val="single" w:sz="12" w:space="0" w:color="auto"/>
            </w:tcBorders>
            <w:vAlign w:val="center"/>
          </w:tcPr>
          <w:p w14:paraId="0D5F3D2E" w14:textId="7740D0E8" w:rsidR="009609C4" w:rsidRPr="008B3965" w:rsidRDefault="009609C4" w:rsidP="00AF0DA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sz w:val="14"/>
                <w:szCs w:val="14"/>
              </w:rPr>
              <w:t>D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7DD7AEC9" w14:textId="0BB41820" w:rsidR="009609C4" w:rsidRPr="008B3965" w:rsidRDefault="009609C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8B3965">
              <w:rPr>
                <w:rFonts w:asciiTheme="majorHAnsi" w:hAnsiTheme="majorHAnsi" w:cstheme="majorHAnsi"/>
                <w:sz w:val="14"/>
                <w:szCs w:val="14"/>
              </w:rPr>
              <w:t>oberirdisch</w:t>
            </w: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id w:val="34051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tcBorders>
                  <w:bottom w:val="single" w:sz="12" w:space="0" w:color="auto"/>
                </w:tcBorders>
                <w:vAlign w:val="center"/>
              </w:tcPr>
              <w:p w14:paraId="2EA02872" w14:textId="32D0F943" w:rsidR="009609C4" w:rsidRPr="008B3965" w:rsidRDefault="0073138A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32" w:type="pct"/>
            <w:tcBorders>
              <w:bottom w:val="single" w:sz="12" w:space="0" w:color="auto"/>
            </w:tcBorders>
            <w:vAlign w:val="center"/>
          </w:tcPr>
          <w:p w14:paraId="14D9E253" w14:textId="0978CCA9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alzsäure,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br/>
              <w:t>Salpetersäur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br/>
              <w:t>etc.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center"/>
          </w:tcPr>
          <w:p w14:paraId="05CC4234" w14:textId="10688705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lüssig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14:paraId="08147346" w14:textId="1DB034E2" w:rsidR="009609C4" w:rsidRPr="00480BB4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480BB4">
              <w:rPr>
                <w:rFonts w:asciiTheme="majorHAnsi" w:hAnsiTheme="majorHAnsi" w:cstheme="majorHAnsi"/>
                <w:sz w:val="14"/>
                <w:szCs w:val="14"/>
              </w:rPr>
              <w:t>50 m³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vAlign w:val="center"/>
          </w:tcPr>
          <w:p w14:paraId="1397089E" w14:textId="15108DBB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id w:val="1989291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2" w:space="0" w:color="auto"/>
                </w:tcBorders>
                <w:vAlign w:val="center"/>
              </w:tcPr>
              <w:p w14:paraId="40E8CCC1" w14:textId="41E8E517" w:rsidR="009609C4" w:rsidRPr="008B3965" w:rsidRDefault="00480BB4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4655462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tcBorders>
                  <w:bottom w:val="single" w:sz="12" w:space="0" w:color="auto"/>
                </w:tcBorders>
                <w:vAlign w:val="center"/>
              </w:tcPr>
              <w:p w14:paraId="2432541E" w14:textId="6942C12B" w:rsidR="009609C4" w:rsidRPr="008B3965" w:rsidRDefault="00480BB4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tc>
          <w:tcPr>
            <w:tcW w:w="143" w:type="pct"/>
            <w:tcBorders>
              <w:bottom w:val="single" w:sz="12" w:space="0" w:color="auto"/>
            </w:tcBorders>
            <w:vAlign w:val="center"/>
          </w:tcPr>
          <w:p w14:paraId="39D1B7A6" w14:textId="064C970C" w:rsidR="009609C4" w:rsidRPr="008B3965" w:rsidRDefault="00480BB4" w:rsidP="000D049F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id w:val="-495495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tcBorders>
                  <w:bottom w:val="single" w:sz="12" w:space="0" w:color="auto"/>
                </w:tcBorders>
                <w:vAlign w:val="center"/>
              </w:tcPr>
              <w:p w14:paraId="3D7F3059" w14:textId="3D0F12AF" w:rsidR="009609C4" w:rsidRPr="008B3965" w:rsidRDefault="00480BB4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536EA664" w14:textId="5F6C2AA8" w:rsidR="009609C4" w:rsidRPr="008B3965" w:rsidRDefault="00480BB4" w:rsidP="009609C4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7.10.2022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vAlign w:val="center"/>
          </w:tcPr>
          <w:p w14:paraId="21992059" w14:textId="6371DB7E" w:rsidR="009609C4" w:rsidRPr="008B3965" w:rsidRDefault="00480BB4" w:rsidP="000D049F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17.10.2027</w:t>
            </w:r>
          </w:p>
        </w:tc>
        <w:tc>
          <w:tcPr>
            <w:tcW w:w="605" w:type="pct"/>
            <w:tcBorders>
              <w:bottom w:val="single" w:sz="12" w:space="0" w:color="auto"/>
            </w:tcBorders>
            <w:vAlign w:val="center"/>
          </w:tcPr>
          <w:p w14:paraId="0A7ABD4B" w14:textId="7D2088C5" w:rsidR="003F4E30" w:rsidRPr="008B3965" w:rsidRDefault="00480BB4" w:rsidP="001E65FC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ängel: Beschädigung am Auffangraum</w:t>
            </w:r>
          </w:p>
        </w:tc>
      </w:tr>
    </w:tbl>
    <w:p w14:paraId="24B96620" w14:textId="77777777" w:rsidR="0012797A" w:rsidRDefault="0012797A" w:rsidP="0070525D">
      <w:pPr>
        <w:rPr>
          <w:rFonts w:asciiTheme="majorHAnsi" w:hAnsiTheme="majorHAnsi" w:cstheme="majorHAnsi"/>
          <w:sz w:val="14"/>
          <w:szCs w:val="14"/>
        </w:rPr>
        <w:sectPr w:rsidR="0012797A" w:rsidSect="005D22F2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ellenraster"/>
        <w:tblW w:w="5161" w:type="pct"/>
        <w:tblLayout w:type="fixed"/>
        <w:tblLook w:val="04A0" w:firstRow="1" w:lastRow="0" w:firstColumn="1" w:lastColumn="0" w:noHBand="0" w:noVBand="1"/>
      </w:tblPr>
      <w:tblGrid>
        <w:gridCol w:w="991"/>
        <w:gridCol w:w="1566"/>
        <w:gridCol w:w="852"/>
        <w:gridCol w:w="566"/>
        <w:gridCol w:w="427"/>
        <w:gridCol w:w="981"/>
        <w:gridCol w:w="398"/>
        <w:gridCol w:w="1273"/>
        <w:gridCol w:w="849"/>
        <w:gridCol w:w="846"/>
        <w:gridCol w:w="601"/>
        <w:gridCol w:w="427"/>
        <w:gridCol w:w="519"/>
        <w:gridCol w:w="421"/>
        <w:gridCol w:w="424"/>
        <w:gridCol w:w="905"/>
        <w:gridCol w:w="908"/>
        <w:gridCol w:w="1783"/>
      </w:tblGrid>
      <w:tr w:rsidR="009609C4" w14:paraId="71900ECA" w14:textId="77777777" w:rsidTr="00B81A0A">
        <w:trPr>
          <w:trHeight w:val="403"/>
        </w:trPr>
        <w:tc>
          <w:tcPr>
            <w:tcW w:w="336" w:type="pct"/>
            <w:tcBorders>
              <w:top w:val="single" w:sz="12" w:space="0" w:color="auto"/>
            </w:tcBorders>
            <w:vAlign w:val="center"/>
          </w:tcPr>
          <w:p w14:paraId="625AB95C" w14:textId="253760F6" w:rsidR="009609C4" w:rsidRPr="00AF370B" w:rsidRDefault="00E66D3A" w:rsidP="00A24B1D">
            <w:pPr>
              <w:rPr>
                <w:rFonts w:asciiTheme="majorHAnsi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sz w:val="14"/>
                  <w:szCs w:val="14"/>
                </w:rPr>
                <w:alias w:val="AwSV-Nr./ID"/>
                <w:tag w:val="AwSV-Nr./ID"/>
                <w:id w:val="-877311789"/>
                <w:lock w:val="sdtLocked"/>
                <w:placeholder>
                  <w:docPart w:val="EB12E43DB14C45B8AA399551A2CE430D"/>
                </w:placeholder>
                <w:showingPlcHdr/>
                <w:text/>
              </w:sdtPr>
              <w:sdtEndPr/>
              <w:sdtContent>
                <w:r w:rsidR="00A24B1D"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1920440140"/>
            <w:lock w:val="sdtLocked"/>
            <w:placeholder>
              <w:docPart w:val="678A4DF28CFA49D082872E5312255109"/>
            </w:placeholder>
            <w:showingPlcHdr/>
            <w:text/>
          </w:sdtPr>
          <w:sdtEndPr/>
          <w:sdtContent>
            <w:tc>
              <w:tcPr>
                <w:tcW w:w="531" w:type="pct"/>
                <w:tcBorders>
                  <w:top w:val="single" w:sz="12" w:space="0" w:color="auto"/>
                </w:tcBorders>
                <w:vAlign w:val="center"/>
              </w:tcPr>
              <w:p w14:paraId="4D85F5A2" w14:textId="062BA274" w:rsidR="009609C4" w:rsidRPr="00AF370B" w:rsidRDefault="0070525D" w:rsidP="0070525D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2100450011"/>
            <w:lock w:val="sdtLocked"/>
            <w:placeholder>
              <w:docPart w:val="0E79362E54BF4A3181614CF5CCF38F7E"/>
            </w:placeholder>
            <w:showingPlcHdr/>
            <w:text/>
          </w:sdtPr>
          <w:sdtEndPr/>
          <w:sdtContent>
            <w:tc>
              <w:tcPr>
                <w:tcW w:w="289" w:type="pct"/>
                <w:tcBorders>
                  <w:top w:val="single" w:sz="12" w:space="0" w:color="auto"/>
                </w:tcBorders>
                <w:vAlign w:val="center"/>
              </w:tcPr>
              <w:p w14:paraId="272D2151" w14:textId="3223B991" w:rsidR="009609C4" w:rsidRPr="00AF370B" w:rsidRDefault="009E5D70" w:rsidP="009E5D70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248014738"/>
            <w:lock w:val="sdtLocked"/>
            <w:placeholder>
              <w:docPart w:val="05F1B886ADE74BC3B5239F8DBF851BDD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tcBorders>
                  <w:top w:val="single" w:sz="12" w:space="0" w:color="auto"/>
                </w:tcBorders>
                <w:vAlign w:val="center"/>
              </w:tcPr>
              <w:p w14:paraId="0963F59F" w14:textId="16C41935" w:rsidR="009609C4" w:rsidRPr="00AF370B" w:rsidRDefault="009E5D70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1067766189"/>
            <w:lock w:val="sdtLocked"/>
            <w:placeholder>
              <w:docPart w:val="922CBA9A00774F54A3F0DDE25773B21A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tcBorders>
                  <w:top w:val="single" w:sz="12" w:space="0" w:color="auto"/>
                </w:tcBorders>
                <w:vAlign w:val="center"/>
              </w:tcPr>
              <w:p w14:paraId="5AD29C64" w14:textId="7CBBAABE" w:rsidR="009609C4" w:rsidRPr="00AF370B" w:rsidRDefault="00BF76E4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531184226"/>
            <w:lock w:val="sdtLocked"/>
            <w:placeholder>
              <w:docPart w:val="5C20AC162EBD4686A010B733F91D7FE1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tcBorders>
                  <w:top w:val="single" w:sz="12" w:space="0" w:color="auto"/>
                </w:tcBorders>
                <w:vAlign w:val="center"/>
              </w:tcPr>
              <w:p w14:paraId="3E188702" w14:textId="4CB43691" w:rsidR="009609C4" w:rsidRPr="00AF370B" w:rsidRDefault="009121F1" w:rsidP="00F2664C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6979328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tcBorders>
                  <w:top w:val="single" w:sz="12" w:space="0" w:color="auto"/>
                </w:tcBorders>
                <w:vAlign w:val="center"/>
              </w:tcPr>
              <w:p w14:paraId="4A36D25B" w14:textId="63DB285D" w:rsidR="009609C4" w:rsidRPr="00AF370B" w:rsidRDefault="00BF76E4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673412705"/>
            <w:lock w:val="sdtLocked"/>
            <w:placeholder>
              <w:docPart w:val="123868C9CC994A0FA4168B4FFCBFCE9A"/>
            </w:placeholder>
            <w:showingPlcHdr/>
            <w:text/>
          </w:sdtPr>
          <w:sdtEndPr/>
          <w:sdtContent>
            <w:tc>
              <w:tcPr>
                <w:tcW w:w="432" w:type="pct"/>
                <w:tcBorders>
                  <w:top w:val="single" w:sz="12" w:space="0" w:color="auto"/>
                </w:tcBorders>
                <w:vAlign w:val="center"/>
              </w:tcPr>
              <w:p w14:paraId="5192CFC0" w14:textId="20337578" w:rsidR="009609C4" w:rsidRPr="00AF370B" w:rsidRDefault="00480BB4" w:rsidP="00A24B1D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509721248"/>
            <w:lock w:val="sdtLocked"/>
            <w:placeholder>
              <w:docPart w:val="A8204D93B7BB4C2E840941A032C0EED0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tcBorders>
                  <w:top w:val="single" w:sz="12" w:space="0" w:color="auto"/>
                </w:tcBorders>
                <w:vAlign w:val="center"/>
              </w:tcPr>
              <w:p w14:paraId="0838E1BA" w14:textId="343AFC30" w:rsidR="009609C4" w:rsidRPr="00AF370B" w:rsidRDefault="00BF76E4" w:rsidP="008B3965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961919796"/>
            <w:lock w:val="sdtLocked"/>
            <w:placeholder>
              <w:docPart w:val="94BB7078F4A54BF8B89E1A7408033B5E"/>
            </w:placeholder>
            <w:showingPlcHdr/>
            <w:text/>
          </w:sdtPr>
          <w:sdtEndPr/>
          <w:sdtContent>
            <w:tc>
              <w:tcPr>
                <w:tcW w:w="287" w:type="pct"/>
                <w:tcBorders>
                  <w:top w:val="single" w:sz="12" w:space="0" w:color="auto"/>
                </w:tcBorders>
                <w:vAlign w:val="center"/>
              </w:tcPr>
              <w:p w14:paraId="09386268" w14:textId="45F7EDF7" w:rsidR="009609C4" w:rsidRPr="00AF370B" w:rsidRDefault="0090348D" w:rsidP="0090348D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871268526"/>
            <w:lock w:val="sdtLocked"/>
            <w:placeholder>
              <w:docPart w:val="0ACFEE183B1E4F49AE418862A7C3E7A5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tcBorders>
                  <w:top w:val="single" w:sz="12" w:space="0" w:color="auto"/>
                </w:tcBorders>
                <w:vAlign w:val="center"/>
              </w:tcPr>
              <w:p w14:paraId="5323EE58" w14:textId="2874DE95" w:rsidR="009609C4" w:rsidRPr="00AF370B" w:rsidRDefault="009121F1" w:rsidP="0042013E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7286542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2" w:space="0" w:color="auto"/>
                </w:tcBorders>
                <w:vAlign w:val="center"/>
              </w:tcPr>
              <w:p w14:paraId="3553A713" w14:textId="3428EF6E" w:rsidR="009609C4" w:rsidRPr="00AF370B" w:rsidRDefault="009609C4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3538557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tcBorders>
                  <w:top w:val="single" w:sz="12" w:space="0" w:color="auto"/>
                </w:tcBorders>
                <w:vAlign w:val="center"/>
              </w:tcPr>
              <w:p w14:paraId="247B9983" w14:textId="3E03DD75" w:rsidR="009609C4" w:rsidRPr="00AF370B" w:rsidRDefault="009609C4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413854207"/>
            <w:lock w:val="sdtLocked"/>
            <w:placeholder>
              <w:docPart w:val="5A8800C6C62C40F785707582C695E2B9"/>
            </w:placeholder>
            <w:showingPlcHdr/>
            <w:text/>
          </w:sdtPr>
          <w:sdtEndPr/>
          <w:sdtContent>
            <w:tc>
              <w:tcPr>
                <w:tcW w:w="143" w:type="pct"/>
                <w:tcBorders>
                  <w:top w:val="single" w:sz="12" w:space="0" w:color="auto"/>
                </w:tcBorders>
                <w:vAlign w:val="center"/>
              </w:tcPr>
              <w:p w14:paraId="34BCED83" w14:textId="7BC448A6" w:rsidR="009609C4" w:rsidRPr="00AF370B" w:rsidRDefault="00517F31" w:rsidP="00517F3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799814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tcBorders>
                  <w:top w:val="single" w:sz="12" w:space="0" w:color="auto"/>
                </w:tcBorders>
                <w:vAlign w:val="center"/>
              </w:tcPr>
              <w:p w14:paraId="4EF099E6" w14:textId="659C9878" w:rsidR="009609C4" w:rsidRPr="00AF370B" w:rsidRDefault="000D049F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1216575936"/>
            <w:placeholder>
              <w:docPart w:val="4FE6C6244D32497982A19C09D586D32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tcBorders>
                  <w:top w:val="single" w:sz="12" w:space="0" w:color="auto"/>
                </w:tcBorders>
                <w:vAlign w:val="center"/>
              </w:tcPr>
              <w:p w14:paraId="7F4CE830" w14:textId="7EADA5E2" w:rsidR="009609C4" w:rsidRPr="00AF370B" w:rsidRDefault="00FC21FB" w:rsidP="00FC21FB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1065570111"/>
            <w:placeholder>
              <w:docPart w:val="771BE69E548F431F936B94E5CCE7F9F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tcBorders>
                  <w:top w:val="single" w:sz="12" w:space="0" w:color="auto"/>
                </w:tcBorders>
                <w:vAlign w:val="center"/>
              </w:tcPr>
              <w:p w14:paraId="4442F0B3" w14:textId="6680972A" w:rsidR="009609C4" w:rsidRPr="00AF370B" w:rsidRDefault="00BB0F96" w:rsidP="00BB0F96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094234598"/>
            <w:placeholder>
              <w:docPart w:val="52439B27C6E849B6B37E602C2ED780A4"/>
            </w:placeholder>
            <w:showingPlcHdr/>
            <w:text/>
          </w:sdtPr>
          <w:sdtEndPr/>
          <w:sdtContent>
            <w:tc>
              <w:tcPr>
                <w:tcW w:w="605" w:type="pct"/>
                <w:tcBorders>
                  <w:top w:val="single" w:sz="12" w:space="0" w:color="auto"/>
                </w:tcBorders>
                <w:vAlign w:val="center"/>
              </w:tcPr>
              <w:p w14:paraId="5718E82E" w14:textId="183CCBB9" w:rsidR="009609C4" w:rsidRPr="00AF370B" w:rsidRDefault="0012797A" w:rsidP="0012797A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6C355F0B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26094444"/>
            <w:placeholder>
              <w:docPart w:val="1EC95F5C9FCE4DAAB4760A5844C0D1A5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56A45FE2" w14:textId="130AC4A9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244498521"/>
            <w:placeholder>
              <w:docPart w:val="2608014128C04159B5621233D5314915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7AFF449A" w14:textId="2ED4ED85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739214995"/>
            <w:placeholder>
              <w:docPart w:val="0F75296992E140A2B47CED82A572A99F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2DF7D08B" w14:textId="7FAADECD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170074616"/>
            <w:placeholder>
              <w:docPart w:val="6D8A7577831048D49D621672E98D3EA9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17081D12" w14:textId="5327751B" w:rsidR="009121F1" w:rsidRPr="00A855D9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1865172361"/>
            <w:placeholder>
              <w:docPart w:val="A664014986064BB39EBE58606D90D5EA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2D4FF456" w14:textId="09E9CF5C" w:rsidR="009121F1" w:rsidRPr="00A855D9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45125372"/>
            <w:placeholder>
              <w:docPart w:val="9A60B4743E7C413792AE5FA013BB8AA7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3B7EED97" w14:textId="03817D4E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2995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6A908940" w14:textId="4E753840" w:rsidR="009121F1" w:rsidRPr="00A855D9" w:rsidRDefault="00A24B1D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67543843"/>
            <w:placeholder>
              <w:docPart w:val="9F1E8E0DF7914089A9FDBBB7068C9BA5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0AA9EA9B" w14:textId="23114F75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949471314"/>
            <w:placeholder>
              <w:docPart w:val="39ED6651B31A4FDA9A61FD3916583B0D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3399FA46" w14:textId="4D155E7B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612697402"/>
            <w:placeholder>
              <w:docPart w:val="20926C55688A4EBF8E9BA1230C8966FD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35233196" w14:textId="2D1F1F0B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1225105064"/>
            <w:placeholder>
              <w:docPart w:val="05AB9C437D0F493C97C8EF1AB81147A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22321F63" w14:textId="271BECAD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486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30C3A596" w14:textId="793D23EF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06205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77EACEE9" w14:textId="2C67DDB4" w:rsidR="009121F1" w:rsidRPr="00A855D9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252946286"/>
            <w:placeholder>
              <w:docPart w:val="32218B2B242646AAAC872EAFF76FA064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0610B875" w14:textId="4BB82D1A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07896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4A812510" w14:textId="0FD35160" w:rsidR="009121F1" w:rsidRPr="00A855D9" w:rsidRDefault="000D049F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281527815"/>
            <w:placeholder>
              <w:docPart w:val="19762A3142CC431199DFED22009EC9E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5777B85E" w14:textId="27BD5770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1386790662"/>
            <w:placeholder>
              <w:docPart w:val="81A66DFE8A1E4FDE9F22BAE805EE6A6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E2725BC" w14:textId="55161CCB" w:rsidR="009121F1" w:rsidRPr="00A855D9" w:rsidRDefault="00BB0F96" w:rsidP="00BB0F96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2859283"/>
            <w:placeholder>
              <w:docPart w:val="C69645CDFE7242E09F951975474B1E32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4EDF6BBF" w14:textId="76354084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2ED156B4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1159724257"/>
            <w:placeholder>
              <w:docPart w:val="9E9916386CE24C2182D567A0E241CBC7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5627488A" w14:textId="5EADB709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874615291"/>
            <w:placeholder>
              <w:docPart w:val="5299F89C01B14741962FA3306AAB1873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3C16A70E" w14:textId="02AB84F6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868022017"/>
            <w:placeholder>
              <w:docPart w:val="0659C83005C4428DA0DEAC32F5E8F5D9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4C13A485" w14:textId="57F063FF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741998802"/>
            <w:placeholder>
              <w:docPart w:val="5B3D63028DF5495CB515CAA30AC8A2EA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289B5364" w14:textId="63CC24C9" w:rsidR="009121F1" w:rsidRPr="00A855D9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1000656914"/>
            <w:placeholder>
              <w:docPart w:val="5F496B06047B4F46BF7AEB02C82CC2D2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69DAEB55" w14:textId="0A855151" w:rsidR="009121F1" w:rsidRPr="00A855D9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323348375"/>
            <w:placeholder>
              <w:docPart w:val="92A5E9E1D5334A24AE31F323827A466E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77A89DC7" w14:textId="5E4E4CFE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9814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544CA0A8" w14:textId="085B1559" w:rsidR="009121F1" w:rsidRPr="00A855D9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900286949"/>
            <w:placeholder>
              <w:docPart w:val="9E43147BFB9A476FB60D479ACCE80E6D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4DF50CAF" w14:textId="16504A67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1452592731"/>
            <w:placeholder>
              <w:docPart w:val="240A9DBB1DCF4EA39470F4825452C98E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4CF4733C" w14:textId="7849D604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2037187393"/>
            <w:placeholder>
              <w:docPart w:val="266B6CB256404C45BC1F3160AED01509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58F5A095" w14:textId="53EE0C21" w:rsidR="009121F1" w:rsidRPr="00A855D9" w:rsidRDefault="00BB0F96" w:rsidP="00BB0F96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1834222957"/>
            <w:placeholder>
              <w:docPart w:val="6A1601B63F9A4A15AC1A9D9FB103E79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621E6186" w14:textId="27330A76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5065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0795E4EE" w14:textId="4F5BD29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227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42903303" w14:textId="3B5CD61F" w:rsidR="009121F1" w:rsidRPr="00A855D9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331359002"/>
            <w:placeholder>
              <w:docPart w:val="7E51A132C57A4B2495D8081C5220863F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3101D20F" w14:textId="20148E1B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08098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2DE4465E" w14:textId="23CEAF43" w:rsidR="009121F1" w:rsidRPr="00A855D9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965778180"/>
            <w:placeholder>
              <w:docPart w:val="19BD09CC170547FBBBDD6D2A482BB42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296C517A" w14:textId="2C357EAC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553048231"/>
            <w:placeholder>
              <w:docPart w:val="8D2FDC7A03F74E27A6AB76B581E46DD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7E220DC6" w14:textId="777B2DDB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2100366321"/>
            <w:placeholder>
              <w:docPart w:val="245A178043FB4DD3A88503BCD37F51F8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7B7767AD" w14:textId="3CBA6276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47174C2C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1997301704"/>
            <w:placeholder>
              <w:docPart w:val="EF91C7B175E54704BC5086C1C32E2E8A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57F6B5EB" w14:textId="615AD99D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1369186385"/>
            <w:placeholder>
              <w:docPart w:val="1F5F28A2A32C44E2A71BA986145C2A24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2EADE219" w14:textId="08328CB4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2077812777"/>
            <w:placeholder>
              <w:docPart w:val="813F806C074D47C7A3C6E20012C8EA4E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5FC797DF" w14:textId="72E03F69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415323448"/>
            <w:placeholder>
              <w:docPart w:val="51CBC2F48EAA40F686104247BDD2CFB2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071A2819" w14:textId="096DC653" w:rsidR="009121F1" w:rsidRPr="00A855D9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867962619"/>
            <w:placeholder>
              <w:docPart w:val="541B9DCEB29F498A93E395BF0A755A45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1180F1A5" w14:textId="7C491E5A" w:rsidR="009121F1" w:rsidRPr="00A855D9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890188629"/>
            <w:placeholder>
              <w:docPart w:val="A7367C1209C747EFBAE35A4BDA25D4EC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6312F7C1" w14:textId="17A734E5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7518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460AA12A" w14:textId="395D6C6E" w:rsidR="009121F1" w:rsidRPr="00A855D9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865289906"/>
            <w:placeholder>
              <w:docPart w:val="4BAF028D83574F8FB63E15573D88BAF5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16A55DD5" w14:textId="2C1F76EE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66548536"/>
            <w:placeholder>
              <w:docPart w:val="B77C656B7715478FAE969B268A1D4FE9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610D7A49" w14:textId="40553136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2061634372"/>
            <w:placeholder>
              <w:docPart w:val="5FF0CEFCD96B46CF9019DADDE6E7A92B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5D192E6A" w14:textId="15F1B81F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1651361776"/>
            <w:placeholder>
              <w:docPart w:val="2360CB19CE9241CC9FAE96FA91C62E99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2A1687EE" w14:textId="0D6E7D35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32361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63C573A9" w14:textId="667AA506" w:rsidR="009121F1" w:rsidRDefault="00BB0F96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4240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3D696CC2" w14:textId="4921C801" w:rsidR="009121F1" w:rsidRPr="00A855D9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490404457"/>
            <w:placeholder>
              <w:docPart w:val="5F32E4DEEA1541B3AAE288F460B0D938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107E2A44" w14:textId="712B394B" w:rsidR="009121F1" w:rsidRPr="00A855D9" w:rsidRDefault="00BB0F96" w:rsidP="00BB0F96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211994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532839BC" w14:textId="0272C7CE" w:rsidR="009121F1" w:rsidRPr="00A855D9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634296616"/>
            <w:placeholder>
              <w:docPart w:val="D288F6C62C8D4BBCAAD33BBE0EBD9C0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493BC2A1" w14:textId="7B1CCD4D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1814396577"/>
            <w:placeholder>
              <w:docPart w:val="EA1E7D57715A4610A07FB3236D8691B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5081AF6C" w14:textId="3C4EE589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562220021"/>
            <w:placeholder>
              <w:docPart w:val="84C3E6A062EF4955BB4AD857322550BB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1A338F90" w14:textId="69B64424" w:rsidR="009121F1" w:rsidRPr="00A855D9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1A4C8035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991248506"/>
            <w:placeholder>
              <w:docPart w:val="103ADC3CAA9D4D5E8034444011CAA3B2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754E7A75" w14:textId="4461E0A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1618127826"/>
            <w:placeholder>
              <w:docPart w:val="4014FA8118BA4D4AAF19110518DFE896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5EBCCF2A" w14:textId="574386AD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1556533415"/>
            <w:placeholder>
              <w:docPart w:val="C3674F278A20472482FD5022186AD588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0C64776C" w14:textId="65C18549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1807435614"/>
            <w:placeholder>
              <w:docPart w:val="6609282C112643C1A43F8A833A1B3B44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054612B3" w14:textId="1A330BFA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2078969606"/>
            <w:placeholder>
              <w:docPart w:val="CCA1A78D9EE94289B59A5E740150243F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6C4813CC" w14:textId="3E47CD99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620114852"/>
            <w:placeholder>
              <w:docPart w:val="488FA531EB7C46AAA51F8BDFB1FEDD8E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242C70D9" w14:textId="3710598A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3116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57F1F27F" w14:textId="29B7ACAA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506737148"/>
            <w:placeholder>
              <w:docPart w:val="26975F61DCA04387AC535F66FAEC871E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77F0DEC8" w14:textId="338DD0B0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982156737"/>
            <w:placeholder>
              <w:docPart w:val="10F8CB8B6C1749B3BE211C88EF8CEC79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6E9F8707" w14:textId="0EF40CCC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191309570"/>
            <w:placeholder>
              <w:docPart w:val="21E169FAA6C74BD198FFA22994CB3661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790C18CB" w14:textId="00686D0D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1566254686"/>
            <w:placeholder>
              <w:docPart w:val="BF2041DB28DB400B994EA9A6D4FB3FA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60200A52" w14:textId="3A8B994D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67870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4838DF41" w14:textId="27BA7E24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27922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48D996EE" w14:textId="0B73D98F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450474525"/>
            <w:placeholder>
              <w:docPart w:val="97EE66B8A47B4E39A5AD7565FBE98243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5E800BE4" w14:textId="212A31A1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64611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71550517" w14:textId="018C72FE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123158903"/>
            <w:placeholder>
              <w:docPart w:val="9A2A1CF8BED44456B683102D8EF4EC0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65B12655" w14:textId="715EC6E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438414361"/>
            <w:placeholder>
              <w:docPart w:val="B929C9018FF94057B3DD06F74F2DA3C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58188922" w14:textId="56B756A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2018582810"/>
            <w:placeholder>
              <w:docPart w:val="73153E8CA29B4467B774EE679D8EC67A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4051B9AA" w14:textId="1951B3D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0575ABE8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820885252"/>
            <w:placeholder>
              <w:docPart w:val="CFAB1E826B4645928F1B3128F326DE71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560621B6" w14:textId="22AB421D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896824426"/>
            <w:placeholder>
              <w:docPart w:val="6E5ED254A13045799C974E62D8AE15C1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44482366" w14:textId="252C99C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263075995"/>
            <w:placeholder>
              <w:docPart w:val="04001C695953404F90D696A04C74115C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1E82E98E" w14:textId="73A7AFFD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1547255652"/>
            <w:placeholder>
              <w:docPart w:val="11C150B968F848BF82A3F5AC83D8A741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1F46BCD6" w14:textId="198E4A55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1905058219"/>
            <w:placeholder>
              <w:docPart w:val="5A61FA64D36B466BBA6B3F561D82B3A4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77C725D2" w14:textId="0149CAAB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1027596287"/>
            <w:placeholder>
              <w:docPart w:val="76DEBC263FD14C6482144B367DBABBBD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2E02DF74" w14:textId="51FB3FAA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32659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3F4329DA" w14:textId="7D2DF4A3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969199163"/>
            <w:placeholder>
              <w:docPart w:val="33B152B1592841A4A7A088EB35CA11F4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0EA95954" w14:textId="2597FBFC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494882608"/>
            <w:placeholder>
              <w:docPart w:val="5C9408D61816482C9EAD61BED8D0DC76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11D4A9C9" w14:textId="410B0D52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698668722"/>
            <w:placeholder>
              <w:docPart w:val="86200D1138304CEFBB1846DF642C9F56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26823553" w14:textId="7283878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2076080977"/>
            <w:placeholder>
              <w:docPart w:val="F5BB64C890A844EBA43037527C696A44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6C44788E" w14:textId="20656A6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98681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19D1E3C3" w14:textId="5958971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66475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241B7334" w14:textId="6AF5BA8B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1203057124"/>
            <w:placeholder>
              <w:docPart w:val="D11338A520FC40D39F66E9D1B18B64B5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4C1F50AE" w14:textId="2310892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51746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6867054A" w14:textId="35CDF9AC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1862653227"/>
            <w:placeholder>
              <w:docPart w:val="8805E3CE40D8457ABC2AF8408C6D2F8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5342DF2B" w14:textId="455D4B25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428897796"/>
            <w:placeholder>
              <w:docPart w:val="E36A026C629444F684A02F1146895E1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778550E" w14:textId="6A06E3A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918592183"/>
            <w:placeholder>
              <w:docPart w:val="B73DC1B108D04BA295A20EF6638529E4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6E63CB28" w14:textId="0A064CD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35FC0A48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1892383540"/>
            <w:placeholder>
              <w:docPart w:val="1AB6A9DF07754B68BC0A11A8C84A3E3B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280B19CB" w14:textId="6EB828CB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736162763"/>
            <w:placeholder>
              <w:docPart w:val="C36B1A01C5964471B5D8A17728CA5332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4CE954F7" w14:textId="4C9F284C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489788950"/>
            <w:placeholder>
              <w:docPart w:val="29788036E68D4CE796ED504E810CD212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2E6D67DD" w14:textId="50842250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328371530"/>
            <w:placeholder>
              <w:docPart w:val="44241EC81599483BAEA2C7FD2B35B6DB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363664D9" w14:textId="0A419AC7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2009325564"/>
            <w:placeholder>
              <w:docPart w:val="F6B1930440D04B04A3D97DBFA1D83468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5FC7B152" w14:textId="1EF39288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1345513652"/>
            <w:placeholder>
              <w:docPart w:val="C511300A8E1C47E8942EF7976E49CC46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0AEA847D" w14:textId="5EFFDC13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79602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61E95FE3" w14:textId="1AE059B7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689875867"/>
            <w:placeholder>
              <w:docPart w:val="097FAF05E9094DCD96AB77650F39CAF9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5110754F" w14:textId="57E4DAA7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1490515514"/>
            <w:placeholder>
              <w:docPart w:val="E1836DD6D59844448E4B156EFDB5D2F2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7F713C79" w14:textId="6C6B0464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1148120544"/>
            <w:placeholder>
              <w:docPart w:val="1C68AFC8D3134428AA3ABF7A63C32F6F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3629F9ED" w14:textId="507B7555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2080553269"/>
            <w:placeholder>
              <w:docPart w:val="6149154EBA63462B8D15B21AAB822650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0365B844" w14:textId="49B036A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1252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705AC0E6" w14:textId="60A303AD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62087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64A71A3C" w14:textId="1208388F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265974877"/>
            <w:placeholder>
              <w:docPart w:val="0BED7A812A67423E85124A0EA1B03C8F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79A6522D" w14:textId="400E0B9D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6982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7CAB7524" w14:textId="255580CD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1101879395"/>
            <w:placeholder>
              <w:docPart w:val="92147F60148349AC97D15EDA311BF9E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58B9DC64" w14:textId="42B971DB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1269809973"/>
            <w:placeholder>
              <w:docPart w:val="2912BBCCC8424F0488997DFC00FFDF7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6D48BAF9" w14:textId="10F0C5E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81600648"/>
            <w:placeholder>
              <w:docPart w:val="CEE4A5D0B2604AC1856263E67D084FD1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1A39C9B6" w14:textId="51585BF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7F2CBB65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442834705"/>
            <w:placeholder>
              <w:docPart w:val="7331FB09E6214561BDD688AC4219C275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66244FE8" w14:textId="0CF1803A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527308212"/>
            <w:placeholder>
              <w:docPart w:val="38A6BAA672F9462988EBC2AC68AF3748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1A1A6DAC" w14:textId="798DC03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346105793"/>
            <w:placeholder>
              <w:docPart w:val="CDC33FDEC7084E54960C979D712BC5EA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02EE12AA" w14:textId="274C4C2A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638103168"/>
            <w:placeholder>
              <w:docPart w:val="B2386CC5C0CB4C04BB8C9221E42D7CE8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024EB98F" w14:textId="764DD995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214859171"/>
            <w:placeholder>
              <w:docPart w:val="68F2845BE73B472EB029FBED9810BF57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21316677" w14:textId="1A07BD0D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208105955"/>
            <w:placeholder>
              <w:docPart w:val="BF850FBE42B24F72B0F5DBA0058497BF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7F34A097" w14:textId="2CEE46F2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6727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2101B05A" w14:textId="2E9EC9A7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981843883"/>
            <w:placeholder>
              <w:docPart w:val="FBE79E57D8D34CB5B083049E66975691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58D72AF6" w14:textId="23BE6ED4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1638608561"/>
            <w:placeholder>
              <w:docPart w:val="361C050342BC445EA9D4E0EB8B50EA43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5197F708" w14:textId="4B5DF232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784148724"/>
            <w:placeholder>
              <w:docPart w:val="9A24E9F82D1C4C369267C5511A08004B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4DECDBAD" w14:textId="6DC3F6C0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1957062232"/>
            <w:placeholder>
              <w:docPart w:val="9D5B8735962C4123BC745105EEF54698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12B459A9" w14:textId="4ADBDBB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72827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2BE06BC2" w14:textId="2C0077E5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22973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5B92B044" w14:textId="4A91DEEF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785085132"/>
            <w:placeholder>
              <w:docPart w:val="34F92B176E9244528673CFE319359019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258102C9" w14:textId="2D30C37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60955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6154A9F1" w14:textId="09D8931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104384140"/>
            <w:placeholder>
              <w:docPart w:val="63A6ECFD883B4BAA8A376FC77D4190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080862FD" w14:textId="54F72E44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316880765"/>
            <w:placeholder>
              <w:docPart w:val="0AB46C91458E497D9ED2CE5D0EE332B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4CA2E9F" w14:textId="54BC2F61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631599200"/>
            <w:placeholder>
              <w:docPart w:val="09A32B3BE22B409AB41E403D32F3400F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1B6B51C5" w14:textId="5CE1564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6EBBE668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132864543"/>
            <w:placeholder>
              <w:docPart w:val="26701CA2E22F494B828672145298DFD4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5582CAF4" w14:textId="53994C6C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620694410"/>
            <w:placeholder>
              <w:docPart w:val="2BA8A41F45F04383A5242E2986A2A3EE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15B0C3F1" w14:textId="633E3EE8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884130473"/>
            <w:placeholder>
              <w:docPart w:val="DA936A98BB84455480727002D21FA774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3959AB19" w14:textId="4DDD59DE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339511992"/>
            <w:placeholder>
              <w:docPart w:val="0E01376D8B2F4D42821A2BEB9C79A617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4005C0EA" w14:textId="02D11700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593908947"/>
            <w:placeholder>
              <w:docPart w:val="01DBEB2C0DD541328081E602F4C68EAF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37C69AE3" w14:textId="412C0860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816188004"/>
            <w:placeholder>
              <w:docPart w:val="02FB5A03411142AD89FC89A711949335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5930D40D" w14:textId="6DC20CAB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4738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4143CB8B" w14:textId="7C1794E1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1451661367"/>
            <w:placeholder>
              <w:docPart w:val="C5C0BFC0C9124A0A95E0D84603EFA96E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60E45EA6" w14:textId="629CF7F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47001458"/>
            <w:placeholder>
              <w:docPart w:val="B0D3F49F4C994CCBB087161914D29449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340FE743" w14:textId="26358AF5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825159201"/>
            <w:placeholder>
              <w:docPart w:val="CC1EA0BD5CED4138B978957A40F1A034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6127D0D3" w14:textId="106ADB5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1436328244"/>
            <w:placeholder>
              <w:docPart w:val="077E3007102C4BC286E180B3872AB49A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4F832689" w14:textId="56BBB77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07111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756A4795" w14:textId="4F14F742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54949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09491BF7" w14:textId="41EC4F80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149053893"/>
            <w:placeholder>
              <w:docPart w:val="F3D4F2A440FD4E0F880B5C258F243FCE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54C27785" w14:textId="233F458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69554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43700A46" w14:textId="3E53F35F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671837254"/>
            <w:placeholder>
              <w:docPart w:val="9EF1B248FF3043B8B5E66F2B442FF84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3C46FAEB" w14:textId="333BB5E1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122437356"/>
            <w:placeholder>
              <w:docPart w:val="2894ED84451D4428A8BC050D37977A0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0A14DAE6" w14:textId="18C7817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45684953"/>
            <w:placeholder>
              <w:docPart w:val="1315B4F12C784600A14166EF67C2C924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5D1E4EA5" w14:textId="3B38E1F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5C471D46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75986339"/>
            <w:placeholder>
              <w:docPart w:val="27637CA7657C4D7ABFE75F71E4C50F6B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60E081FD" w14:textId="31C0454B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1864277474"/>
            <w:placeholder>
              <w:docPart w:val="2204E55A288A44F6A0D1A597A3927CB8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1FE7B236" w14:textId="2EE61EEC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1455097229"/>
            <w:placeholder>
              <w:docPart w:val="26F5BF5AA2364E95B040A1E9596D673B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16AC794B" w14:textId="414DC59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514921930"/>
            <w:placeholder>
              <w:docPart w:val="7EB58E035DFC4C0AA33C6B241400F35A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71B5E425" w14:textId="3F9BE0E0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1281958038"/>
            <w:placeholder>
              <w:docPart w:val="0793678859C7473ABEF00920708C0433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69FE5E98" w14:textId="2059C162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1876198039"/>
            <w:placeholder>
              <w:docPart w:val="FAAD5651A91C49179F8C3BF4DF2267A9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5E7FD07F" w14:textId="126BA4A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930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686E8BD3" w14:textId="791570FA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584530675"/>
            <w:placeholder>
              <w:docPart w:val="CAF49A2EF06B49FDB411FB34980D4432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73F708DF" w14:textId="73B386E9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1902968240"/>
            <w:placeholder>
              <w:docPart w:val="4B00FC9DE0D94C3F853DF9B5A985D0A9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671C5071" w14:textId="7F254D3A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1178963646"/>
            <w:placeholder>
              <w:docPart w:val="5397B8A4CBB74933BB2190A225468C85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4446DB96" w14:textId="2899397D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1146006360"/>
            <w:placeholder>
              <w:docPart w:val="598295052CCC4113BEDF0478A5E197D9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6D62EFD7" w14:textId="60011BB3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87051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07980FF5" w14:textId="60EDD632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4377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6FA8DF6D" w14:textId="43EDE65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192530711"/>
            <w:placeholder>
              <w:docPart w:val="4886B5074A3B4059B790BE3AD9D710F4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3C9045FE" w14:textId="4752EA7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109032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05DA029C" w14:textId="1FFE908F" w:rsidR="009121F1" w:rsidRDefault="005D22F2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1297369691"/>
            <w:placeholder>
              <w:docPart w:val="ABF0DE3269534CC5B5309E99299DA5A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17A2CC47" w14:textId="773F7FE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228543778"/>
            <w:placeholder>
              <w:docPart w:val="6A9956AD78B14A0E844480BC6C74CBA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5B837CB5" w14:textId="2888E3E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00916110"/>
            <w:placeholder>
              <w:docPart w:val="80A7FE887ED94F7DA883300905253255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5E541F71" w14:textId="29DA2C0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50004E75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354872260"/>
            <w:placeholder>
              <w:docPart w:val="B89CF5F8A6EC41AA910BDF894B1F7BFA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7C2E8813" w14:textId="1FF5D5DA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1136221343"/>
            <w:placeholder>
              <w:docPart w:val="8AF5288820964C7394D4C3DB15FF1E3E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202740CF" w14:textId="5257FDF1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801079526"/>
            <w:placeholder>
              <w:docPart w:val="D4A783105AAA4CEF9C18FED70D08EA95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1CEDFB13" w14:textId="2D412F2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33942578"/>
            <w:placeholder>
              <w:docPart w:val="C8ED2422614E43CA8F28107571DAF4B0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70C5D261" w14:textId="2A1D58EC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1374658957"/>
            <w:placeholder>
              <w:docPart w:val="29AD93616AFC4900AC871DFD48AD491D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7024C234" w14:textId="7C8FB8F3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386014853"/>
            <w:placeholder>
              <w:docPart w:val="500B6902AC7249B7824E6B4EA4C071EE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4D3B458B" w14:textId="0929B91B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079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75E7BAB0" w14:textId="1CE050AD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1441950273"/>
            <w:placeholder>
              <w:docPart w:val="46D5ADB226AC4EB9B7B81A9E28563BEE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55F1DFEE" w14:textId="4C870399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504902061"/>
            <w:placeholder>
              <w:docPart w:val="001CF794F01642DFA22CD16C3BF25126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3B28A02D" w14:textId="5B7108CC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975028152"/>
            <w:placeholder>
              <w:docPart w:val="19A11C8C15CB4815A376A373201DAE5F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2095BBB6" w14:textId="373BBE7F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1317952446"/>
            <w:placeholder>
              <w:docPart w:val="228E9BC350F64A57A3573A11BAF9EA1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2B4EF508" w14:textId="6595809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62376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0F1B0B6D" w14:textId="7E0DAF69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12292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1B920E12" w14:textId="5751DAB8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944495070"/>
            <w:placeholder>
              <w:docPart w:val="FE57A9CB81F7464EB8945C6F832AE92E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4D32883A" w14:textId="476FEE3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44751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26A1020C" w14:textId="22B8E1F3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774625301"/>
            <w:placeholder>
              <w:docPart w:val="1098374A86A840CD9F6E269F0EDB4AB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09D84C32" w14:textId="58EC738B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1751999497"/>
            <w:placeholder>
              <w:docPart w:val="F632F2B0AFE741FBAE73781BB2B2D04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9EFD8BB" w14:textId="06BE1BF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906578166"/>
            <w:placeholder>
              <w:docPart w:val="456A14BA8866494AAA49897A0A257E8B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115A4B1D" w14:textId="2D8FAC64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22A40232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633399267"/>
            <w:placeholder>
              <w:docPart w:val="34E60D62D5D347DA8E51E2E04F571049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753D575D" w14:textId="27B7DF8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1763177678"/>
            <w:placeholder>
              <w:docPart w:val="C24F34320B7F499193A7B6D73B21FB4B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4D4D8CEF" w14:textId="747C8E92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347177853"/>
            <w:placeholder>
              <w:docPart w:val="F402BF655B1045D7AADB3ABE8CFB4A96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33249A4C" w14:textId="0307EFA1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2056539020"/>
            <w:placeholder>
              <w:docPart w:val="5418BB314041488ABB5E4CBBB1E5C9BC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1E40178C" w14:textId="10D7C7C0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1810670420"/>
            <w:placeholder>
              <w:docPart w:val="982EDB4E695641CB8E53C5FBD2B0C251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1BD429B5" w14:textId="1E779214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2072690508"/>
            <w:placeholder>
              <w:docPart w:val="1DC575B3F7174EBBAA3EFAA7393380B0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3550C20C" w14:textId="1A63BCF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518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76311029" w14:textId="21220F2D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1597519193"/>
            <w:placeholder>
              <w:docPart w:val="9CEB9E8715314591ADE8D2833FC75FA8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5345F1E0" w14:textId="70A15BF5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894049263"/>
            <w:placeholder>
              <w:docPart w:val="14D4A094F52E4364A87428CF1C271711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3D5CF751" w14:textId="6D3B4BEA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373587374"/>
            <w:placeholder>
              <w:docPart w:val="D91D55A5F8974F12B3ACE0CAEA0CD306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3288A935" w14:textId="6F6C8ABE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1198360219"/>
            <w:placeholder>
              <w:docPart w:val="00897C813DCF49BD9E2046C922B7FFD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3FD0145F" w14:textId="2BE0050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6890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2CAA4A3E" w14:textId="31E2E5D3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01079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1BEEFC2D" w14:textId="692AD9DC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770549901"/>
            <w:placeholder>
              <w:docPart w:val="AB41F506EDD3471CBCB9B33A4AD40442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3A4D010C" w14:textId="10274622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1707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372DF3C4" w14:textId="38A8A8D5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218448696"/>
            <w:placeholder>
              <w:docPart w:val="81344597E61541DE94733A1F1CA8F84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78ED67D6" w14:textId="4C06680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409544023"/>
            <w:placeholder>
              <w:docPart w:val="0934FED3540A46C99691410EF1EE49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6B58171" w14:textId="7AAA1FAA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665752800"/>
            <w:placeholder>
              <w:docPart w:val="88E3D13F1C5A42BE8DC6F0E4E8AE337B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3C3399E7" w14:textId="540F252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7E9959E9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1649942305"/>
            <w:placeholder>
              <w:docPart w:val="E16513435E3945F68060A40DA2F738FF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3D8A8EA4" w14:textId="482F1477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1640109922"/>
            <w:placeholder>
              <w:docPart w:val="9FE7E59D58614DA2B44AE9E057D44412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078EFCC1" w14:textId="394882AC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306897379"/>
            <w:placeholder>
              <w:docPart w:val="0ECFDE8B67B04A90A08A1988BAE9ED9B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13831D0E" w14:textId="3D8E2DF1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360594085"/>
            <w:placeholder>
              <w:docPart w:val="BE88D69DFACA47D9AC215DFA8151D16B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27FE6A9E" w14:textId="4D92C6EC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1326433608"/>
            <w:placeholder>
              <w:docPart w:val="F1E542EAE306463D8E2BC2E29D65F62A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664D02A4" w14:textId="025359B2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1711913515"/>
            <w:placeholder>
              <w:docPart w:val="98D53F1184EF4FB5AB1618B4C63B441C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336B4637" w14:textId="2D859838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64358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35717064" w14:textId="74279503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120967295"/>
            <w:placeholder>
              <w:docPart w:val="1693E51C0B3B4255BBDC16E9BC9D5F18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5BF17FF2" w14:textId="79538760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329903014"/>
            <w:placeholder>
              <w:docPart w:val="9C678FCA095E4696BB942F25DD03454E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5AC65C07" w14:textId="065837F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410279303"/>
            <w:placeholder>
              <w:docPart w:val="97AF0EE24E5D4E90AF4722830A592BE9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06C54EB7" w14:textId="55A2CA49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595170372"/>
            <w:placeholder>
              <w:docPart w:val="63F873C2907B40BE85DB7C9E79BE8189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5A69719C" w14:textId="2CE064F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4305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1A38512E" w14:textId="669EFD03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15456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7D8F0D93" w14:textId="3303882E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741473141"/>
            <w:placeholder>
              <w:docPart w:val="762B18A594CA415CAFF67F3CA9565663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7408C59F" w14:textId="1DD54DC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61482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0F926378" w14:textId="681C2B3C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1492707797"/>
            <w:placeholder>
              <w:docPart w:val="C5419B2AB661450CAB2C2906877D3BB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7DFEAC0F" w14:textId="5A6CE8E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700525222"/>
            <w:placeholder>
              <w:docPart w:val="CD1DCEA5043245659A0F06B09F42794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2E1BC7DE" w14:textId="3DAC1341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59249049"/>
            <w:placeholder>
              <w:docPart w:val="A1F71D1928A341B0A9C64AABD8FBFCF2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7ACF5268" w14:textId="4CA19D85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79D9538C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2060398950"/>
            <w:placeholder>
              <w:docPart w:val="F7DCD949D79640D5B96539AD899AF83C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35F06DFD" w14:textId="24D81725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212727680"/>
            <w:placeholder>
              <w:docPart w:val="178E4CEC570A42988CCE71B36AA88E0B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63B85E8C" w14:textId="2D402451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574473675"/>
            <w:placeholder>
              <w:docPart w:val="AC90C66B173E428B82C1CE8F0A2EC49D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33100052" w14:textId="2EF442C1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1122103912"/>
            <w:placeholder>
              <w:docPart w:val="5AFA80B6E1DD41F1B39B8EC4F90D4D65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07E90D01" w14:textId="753C2572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2120441393"/>
            <w:placeholder>
              <w:docPart w:val="FC35D39A193949C2B53A5856A8012663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12A49038" w14:textId="7000EAD3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1867167138"/>
            <w:placeholder>
              <w:docPart w:val="E21C585E88AE4C128965354097EEEB5B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4E3D784E" w14:textId="2E5C501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02601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273D1883" w14:textId="70FC135A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115666271"/>
            <w:placeholder>
              <w:docPart w:val="BC53BA1CDE014D5880C37FD326A912CF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6DE21AB3" w14:textId="49D301AF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1579979251"/>
            <w:placeholder>
              <w:docPart w:val="671C7351E64C483892F3D031F8665191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16273F50" w14:textId="1DACAA8D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518848199"/>
            <w:placeholder>
              <w:docPart w:val="E12438444ED14D33A7C6E41213F11EAB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7AB4A452" w14:textId="1D9D5893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226231099"/>
            <w:placeholder>
              <w:docPart w:val="2224F691AE4E4A18A09327AA41FB4E0D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7F10C9D5" w14:textId="3A8C1D5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3718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421BEDE2" w14:textId="7E2660E0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3358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4481DA88" w14:textId="5B0BBDED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474902025"/>
            <w:placeholder>
              <w:docPart w:val="EE41CBA7E3AA4BD5AFEE48A2A4C9AF43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44A96EAB" w14:textId="58561B5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8302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3307791A" w14:textId="5AED4FCF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277527880"/>
            <w:placeholder>
              <w:docPart w:val="C9FED79942A944D6B80F1DBE1B19FF0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40BDB243" w14:textId="6E1F636A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289790394"/>
            <w:placeholder>
              <w:docPart w:val="45780DE257C14F359A43DB90E153E52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86C89AF" w14:textId="12E2601D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03214742"/>
            <w:placeholder>
              <w:docPart w:val="730489DB679C4A67A3239102439B621B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06EAD425" w14:textId="3469699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790DB6B6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1763797231"/>
            <w:placeholder>
              <w:docPart w:val="0EF8C34D25E2454D9EFD1B4F4857B79A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4E67FF0B" w14:textId="00752A84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1868566690"/>
            <w:placeholder>
              <w:docPart w:val="13D716BC423849E9BAFA58D87D66754C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06B0302D" w14:textId="2D5B8EED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785617789"/>
            <w:placeholder>
              <w:docPart w:val="51A8C1CFA77F4207926C9782196ECBBA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3034E665" w14:textId="6A9F0BE2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645581953"/>
            <w:placeholder>
              <w:docPart w:val="1F21A801DD504D6C92BBFC0A08C2EDE9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7877856F" w14:textId="3E3CEC64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1404562871"/>
            <w:placeholder>
              <w:docPart w:val="90B89C5D98244AE390C6271B7D61EA8C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1C46DDE0" w14:textId="77A3B8BC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878766512"/>
            <w:placeholder>
              <w:docPart w:val="2D5DE92A36544D5DBFE49A205DC90B01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65BA993D" w14:textId="723DA7FC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9983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4295A236" w14:textId="22CED9E0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636164298"/>
            <w:placeholder>
              <w:docPart w:val="01CD8A360B3C4D1DAAA6B0A431E2EF20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017CBE6C" w14:textId="7778CED9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823118827"/>
            <w:placeholder>
              <w:docPart w:val="A69AD20B52464E3E87CE7CF79ECE0AB5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29A1EFAE" w14:textId="2C4939B0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965692602"/>
            <w:placeholder>
              <w:docPart w:val="74AA63DB76D64F4192F2007EDEE8AA63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4474B3C3" w14:textId="10D0A10F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528229568"/>
            <w:placeholder>
              <w:docPart w:val="18B3CEED32004BF4A4D70B42AE8BCE9A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4C21251B" w14:textId="11D99CAA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36587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2E995620" w14:textId="392DC52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11250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4B89D0E2" w14:textId="4BA91826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247650978"/>
            <w:placeholder>
              <w:docPart w:val="A55489FA16DC428EA7420DC8ED59AF58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011F3DFB" w14:textId="392918B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81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26996B6D" w14:textId="068FA2E5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99745827"/>
            <w:placeholder>
              <w:docPart w:val="41BCC158AC2748A9ACAB641ABC38A97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66BAF2A3" w14:textId="39192A8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1411351650"/>
            <w:placeholder>
              <w:docPart w:val="1FE009568F714F79B7A3FAEE53EB5C7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2CFB4BD8" w14:textId="08761DE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58800345"/>
            <w:placeholder>
              <w:docPart w:val="33CA339F91C64BDC8B4753812DBDA29E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3F995990" w14:textId="70F69B11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7CE6E6B9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782958792"/>
            <w:placeholder>
              <w:docPart w:val="CEADE5B04F8A4FAC9AFE0DB4E456EDFF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06588535" w14:textId="37593CDA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298117429"/>
            <w:placeholder>
              <w:docPart w:val="3D0F23BB31824E48A747E61C3523CCB5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0CFAFD9A" w14:textId="09562FFB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352298695"/>
            <w:placeholder>
              <w:docPart w:val="A5E2AFAE5F924D53A800AA078E9AE197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13DFAB07" w14:textId="6E464427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602109732"/>
            <w:placeholder>
              <w:docPart w:val="F1563127C4FB4AACA498930B78111824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06B0FA39" w14:textId="5FA582A6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470057445"/>
            <w:placeholder>
              <w:docPart w:val="76DFFC1A7DE5469883BF22D81DC38E5B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4E7C058B" w14:textId="0E813CA8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1946043393"/>
            <w:placeholder>
              <w:docPart w:val="34DD1331C4D14F3383E790BFED022D07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06ED7F1D" w14:textId="152D0223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5058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6032384D" w14:textId="750D5E68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829015818"/>
            <w:placeholder>
              <w:docPart w:val="ECAD6300F43C45F7BAF3D6CCFEB16231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01A6C7BB" w14:textId="168A8F5A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1360627593"/>
            <w:placeholder>
              <w:docPart w:val="004A36122B4540EFAEC05AFD7846A251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7648F7AB" w14:textId="74FDB96D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100607618"/>
            <w:placeholder>
              <w:docPart w:val="9EF7BBE99E8C4200B169042D92A3A67B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685257CD" w14:textId="08881BD9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594291827"/>
            <w:placeholder>
              <w:docPart w:val="4EFF456FFAE74B52BB0737E5CCBA5C6C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39FF4271" w14:textId="446E040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63213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10A4C345" w14:textId="04872B38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064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1BE3D5DB" w14:textId="3EEB94D2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736925503"/>
            <w:placeholder>
              <w:docPart w:val="A5A6E09095EE48FBB7F72F5EEC5136BB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0E8FF759" w14:textId="59D109F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63101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4410BB11" w14:textId="7E37D0EC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281234252"/>
            <w:placeholder>
              <w:docPart w:val="63DD8B4F0E004C3C84189C4AE9926BA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50E55BAF" w14:textId="2B53053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197125234"/>
            <w:placeholder>
              <w:docPart w:val="E519967C8E794FB8AEF37ACD83E35ED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09FB209E" w14:textId="26DEFA44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56289527"/>
            <w:placeholder>
              <w:docPart w:val="5E6E6563047D46E58CE912606AD4A4A2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021F114A" w14:textId="64A6C59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293EC685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232694545"/>
            <w:placeholder>
              <w:docPart w:val="2C4535750DA04EDAB6D6052B2E1AF888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5F17AD7D" w14:textId="24F7700A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1629052667"/>
            <w:placeholder>
              <w:docPart w:val="A25D572C1CE54988B1CE081448629FD3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2A677FEF" w14:textId="15F45DF2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340702772"/>
            <w:placeholder>
              <w:docPart w:val="969DD870294340019F56C5D55350D32B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5FA3C066" w14:textId="35BF3BED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911680056"/>
            <w:placeholder>
              <w:docPart w:val="9EEFAA0596194606966957AC5A2FFCD3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2818FB52" w14:textId="12DD4AE7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831337803"/>
            <w:placeholder>
              <w:docPart w:val="1709EC0454254C4C82DC37FE392C5B8D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616E52B4" w14:textId="6F75AB1D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422486886"/>
            <w:placeholder>
              <w:docPart w:val="49A3ED010BBC4B86B3F8C9D7EEE5CBAA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60679C07" w14:textId="3F3D8E9B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74008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01D9B42E" w14:textId="7C166342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1404109318"/>
            <w:placeholder>
              <w:docPart w:val="C5309CC4C08140148D57A790906F9885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17E1F0F3" w14:textId="75F8CD44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310183922"/>
            <w:placeholder>
              <w:docPart w:val="565E78C6D58B4AB987A88E2D70496691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51E56283" w14:textId="4E4B093E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668407207"/>
            <w:placeholder>
              <w:docPart w:val="25C7610683264A518AB42AFB80B01FB8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680109F6" w14:textId="6812E28B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705449285"/>
            <w:placeholder>
              <w:docPart w:val="B9564F8EB75A43E0A32B2CFE93D0D6DA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0AE8226C" w14:textId="52FDF665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71062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067D4CF9" w14:textId="1C40EE0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41882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0FFEA7BB" w14:textId="198A8984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467814712"/>
            <w:placeholder>
              <w:docPart w:val="16FB4588B619435A8BB378AD4E733CFB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3775580C" w14:textId="0A9C00AA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7594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2BBF9728" w14:textId="3ED40FCB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146053692"/>
            <w:placeholder>
              <w:docPart w:val="86AD47CFC33E4F75B397FBD059DD3DA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7016A85A" w14:textId="2B1D482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1584269187"/>
            <w:placeholder>
              <w:docPart w:val="C3690C50EFBF4F5D853DE1DE2847AEB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30458832" w14:textId="3DEA570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2096132538"/>
            <w:placeholder>
              <w:docPart w:val="5E06CC019E1643DD853033690E904381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7686B79C" w14:textId="2B061DF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772CBF80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911217489"/>
            <w:placeholder>
              <w:docPart w:val="824502BC3A6A425F93D68D0966D346C5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02023B11" w14:textId="711639A4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1781248455"/>
            <w:placeholder>
              <w:docPart w:val="232C9D4E1AFC490E9790552D88052D94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2AA0B279" w14:textId="1B06DD35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731501229"/>
            <w:placeholder>
              <w:docPart w:val="D7635EFAFD6A4F4DAC64AC6DF319A0F1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71EBA7BE" w14:textId="4EB6DFF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2116788922"/>
            <w:placeholder>
              <w:docPart w:val="634AADCEE46345909C71EFA97E33251F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788F286B" w14:textId="0A44C4B6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149913873"/>
            <w:placeholder>
              <w:docPart w:val="E217EC9001E34A05BF378305DB9634F3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270E8F94" w14:textId="7E53E0E5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1178545680"/>
            <w:placeholder>
              <w:docPart w:val="6C339AA27CE548FCAC8EA67B00F3E95A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74A6DA3C" w14:textId="3BAF303A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6958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400F15D9" w14:textId="7CA14546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470437469"/>
            <w:placeholder>
              <w:docPart w:val="D4E1707EB315486795AFA65C9A8A29F8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1DC60EF5" w14:textId="6956599C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935482007"/>
            <w:placeholder>
              <w:docPart w:val="A2698B1AFE5543D79BD72352C773888B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5238A0C6" w14:textId="5BC0BB0D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2077879011"/>
            <w:placeholder>
              <w:docPart w:val="4E7BEB20CBFA4C14975C76E68E99F28E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617CA89D" w14:textId="2532C905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919412913"/>
            <w:placeholder>
              <w:docPart w:val="BD7EA0280E484BA8896834F7D6DACD6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065D8354" w14:textId="2BB6048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29973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4C83DD65" w14:textId="7F11E21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9221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79D14826" w14:textId="3BFB70E0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1345976727"/>
            <w:placeholder>
              <w:docPart w:val="336F6563E85741D9A619B72343628701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6CC9DF8D" w14:textId="45C0DCD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36921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179206E8" w14:textId="4A3BD2C1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1766372473"/>
            <w:placeholder>
              <w:docPart w:val="4996F8063CB040E78EC361A0388E813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581FAE4C" w14:textId="6E2D127A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751165099"/>
            <w:placeholder>
              <w:docPart w:val="28D30E2907C7403FBD62615896D0B3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526E8668" w14:textId="57D2499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902434935"/>
            <w:placeholder>
              <w:docPart w:val="F5E7DD120B3743EC975786B4C5DB29B1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752713BA" w14:textId="1F0647F9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5A3670CA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1034924532"/>
            <w:placeholder>
              <w:docPart w:val="C43E5B1DC2B5412A859AF22855274A4A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2807FE04" w14:textId="1B35DFFE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1424302343"/>
            <w:placeholder>
              <w:docPart w:val="E3FAD6F92F7D444AAFA4F7735B814D0A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55A8A55C" w14:textId="264B9A4C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375971558"/>
            <w:placeholder>
              <w:docPart w:val="8EB315DC64374F1783A97BD85056DBD3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41DCA652" w14:textId="431C8C49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468666032"/>
            <w:placeholder>
              <w:docPart w:val="A8DF334BE05C4A5CABDCF65A6CA0C441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48E560D8" w14:textId="26417B59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993522880"/>
            <w:placeholder>
              <w:docPart w:val="6476E95F33984A97B99F538C1FC6C939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22C11C22" w14:textId="660E8760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680960503"/>
            <w:placeholder>
              <w:docPart w:val="B7FE2A65026D4E0F8EE874F554E11106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6560F9C6" w14:textId="449B6FC0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03464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545B0E53" w14:textId="50435556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591391430"/>
            <w:placeholder>
              <w:docPart w:val="D7044FE938AB4831B705260A59BD0880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4441677C" w14:textId="52388592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538164819"/>
            <w:placeholder>
              <w:docPart w:val="7B99E1C75C2744A19C94A1FECC406095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1C2BD804" w14:textId="6D0987C4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452874289"/>
            <w:placeholder>
              <w:docPart w:val="B4BD0B60211D45F794F936B263B99955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590ACE5E" w14:textId="04F4EC0E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769387082"/>
            <w:placeholder>
              <w:docPart w:val="096027322AC8488293F9E47D0B287680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0E9BDFD7" w14:textId="175C161A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40398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0CE6FFF8" w14:textId="3241D91A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00859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14F67DCD" w14:textId="06F0D7EC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781255298"/>
            <w:placeholder>
              <w:docPart w:val="5D2A185F08DB4C4CA5882909C86699E3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4F44D77F" w14:textId="65DAAD2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36959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1F0BFB8E" w14:textId="7184053A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46221944"/>
            <w:placeholder>
              <w:docPart w:val="6768054E68D54EB5A196D304CCE8A81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29BE36F3" w14:textId="3D4B9375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1425420202"/>
            <w:placeholder>
              <w:docPart w:val="8A1649B98E0341ABBC5CEE7A1C9FBC1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014EE33F" w14:textId="738615D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644539161"/>
            <w:placeholder>
              <w:docPart w:val="620F7B714F2248119E8FA67E2DDE8636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4A7088A1" w14:textId="0216CE4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575CA40C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898367507"/>
            <w:placeholder>
              <w:docPart w:val="BEECD20E11D048D889CBFBCE47C8439F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723F7480" w14:textId="541CE379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371846038"/>
            <w:placeholder>
              <w:docPart w:val="42B9397B9A794DAEB38B7440A1A435A8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07655567" w14:textId="36943330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2023625063"/>
            <w:placeholder>
              <w:docPart w:val="2CC6BF6AD64646AEBE015D24FC0708BC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558A107B" w14:textId="64B7F1C5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193230947"/>
            <w:placeholder>
              <w:docPart w:val="35507B53EBD24B2DBF876FED8427C1D5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2CA72423" w14:textId="4C1B15A3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474991071"/>
            <w:placeholder>
              <w:docPart w:val="F1DD8629BFF84830AE529A811737CD24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23222A4F" w14:textId="6C2434CE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266162407"/>
            <w:placeholder>
              <w:docPart w:val="1C413608D2154171B7FD09C2AB72266D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70BDD923" w14:textId="53478523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93278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3E3FF5A6" w14:textId="4AC30B83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1588183785"/>
            <w:placeholder>
              <w:docPart w:val="40B5B2FE8773402CB10C53080C95B72E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36BFA45E" w14:textId="66E1BDEC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1093121417"/>
            <w:placeholder>
              <w:docPart w:val="3B1F6BC3A57B4F8FBE8D0E831B187A86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7111736D" w14:textId="5129BB84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728001033"/>
            <w:placeholder>
              <w:docPart w:val="660D2B4B83164973A09F09B8BDD50025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45860F2A" w14:textId="39940A74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518393596"/>
            <w:placeholder>
              <w:docPart w:val="4AB0B21337F646ADB98177B38D2D1E1C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43008DC2" w14:textId="527E4AB2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60873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074B1A9B" w14:textId="0BD3BAE0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86539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67485897" w14:textId="60849B00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1462239626"/>
            <w:placeholder>
              <w:docPart w:val="CE96F61516B947EFB2BE37CA85D7E598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5D7B801B" w14:textId="2D614171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48816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65EE712F" w14:textId="69F01DED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2017684193"/>
            <w:placeholder>
              <w:docPart w:val="C01502AA031C4924999698AE300700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07790F10" w14:textId="0FFB1D2B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418921862"/>
            <w:placeholder>
              <w:docPart w:val="9665284DF498426B86EDE234167C67A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A439D5F" w14:textId="3F622F6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370679994"/>
            <w:placeholder>
              <w:docPart w:val="76AE47D0688E4214B0630F62C85C6486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1EF92712" w14:textId="3722A58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7D910EA0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643033132"/>
            <w:placeholder>
              <w:docPart w:val="647F24AD0ABA425AAFEC5DACFF8B75D2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3ABFB712" w14:textId="005BD53F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1718966591"/>
            <w:placeholder>
              <w:docPart w:val="972D84C94A784AA0AF99A4776EFB780E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67DEF744" w14:textId="47A7E6D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1297681641"/>
            <w:placeholder>
              <w:docPart w:val="D4AF966A25E24FBD81BCE7D562C32743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6FC0E1B6" w14:textId="17E2C58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864516298"/>
            <w:placeholder>
              <w:docPart w:val="244D4BDF6AC44D1C8281140DF957F129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55A0068A" w14:textId="18E9CEE3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56857199"/>
            <w:placeholder>
              <w:docPart w:val="01DFD1C28CE54338ADF42EC201963DD5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7727CD0C" w14:textId="5D2234CC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197772060"/>
            <w:placeholder>
              <w:docPart w:val="BF98F20269B0432891CAA3A0C2A4E044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4CF23B4C" w14:textId="72F9C7CF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82015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03D9A8DB" w14:textId="49B35CE6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536578872"/>
            <w:placeholder>
              <w:docPart w:val="74D82A25118D4B039625C74CF91B5A37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502F8FA8" w14:textId="37F4153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1529171936"/>
            <w:placeholder>
              <w:docPart w:val="74335AC558A449DA9D7C0BB8B3B35651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4BA6FF6A" w14:textId="0D01F63E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734890177"/>
            <w:placeholder>
              <w:docPart w:val="46F306A39E1543EC8FFE15B77CB702E4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60A1681D" w14:textId="0BCFA5EE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1353333307"/>
            <w:placeholder>
              <w:docPart w:val="D8482873DB4D43AC894DFA5AFA70425D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2B23FBE0" w14:textId="3AF28F09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67507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1E8283F6" w14:textId="4C14F992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02684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100D4811" w14:textId="4875033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838743036"/>
            <w:placeholder>
              <w:docPart w:val="644B1248120143D78DFA6E10715E9025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68926387" w14:textId="562393B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208972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53012A74" w14:textId="632004CF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-391661750"/>
            <w:placeholder>
              <w:docPart w:val="BF4F18E85CD942A693EE1D4B928390A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6EC67A02" w14:textId="014545C5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2039497583"/>
            <w:placeholder>
              <w:docPart w:val="2A8E49F289D34BC6A03AB0270ACD8F0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F437EB6" w14:textId="2F27D605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848469743"/>
            <w:placeholder>
              <w:docPart w:val="6BD4C0583E514E1F86EED08FF8E1A821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6B60D9D1" w14:textId="5F5598B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793A513B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575560446"/>
            <w:placeholder>
              <w:docPart w:val="AD68791D7A164A83B0A06B84C112A105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702E3539" w14:textId="0A53319C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913699357"/>
            <w:placeholder>
              <w:docPart w:val="30A1E639C5DF4A3E82AFC961A0A23A37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37BCC983" w14:textId="03CCE7BC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674830552"/>
            <w:placeholder>
              <w:docPart w:val="2FA6371BCAD84391A7352F4F8D1D0142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608B7F87" w14:textId="6DC1CC37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403263580"/>
            <w:placeholder>
              <w:docPart w:val="6353DA973660427EB0B6A50F7C78CA97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62A84F2F" w14:textId="1DD8FC95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46078609"/>
            <w:placeholder>
              <w:docPart w:val="B94B07C31F7C47BEB927DEB34E2BD7F3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6DF2A28D" w14:textId="1A221064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657536834"/>
            <w:placeholder>
              <w:docPart w:val="9FC41AA5E90D41F5B169E698F02431C6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1052EB52" w14:textId="40FF6799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32308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581A5213" w14:textId="53DDCF6D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302062722"/>
            <w:placeholder>
              <w:docPart w:val="57B7A0186B504783ACFB71A164FD2AD9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04CB7FF8" w14:textId="26180775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876360027"/>
            <w:placeholder>
              <w:docPart w:val="B572469117434EBC81477B687BAD3080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0DF8F123" w14:textId="61AE8CDB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654298924"/>
            <w:placeholder>
              <w:docPart w:val="9C32282980704D9C97352A8311D9AB5B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22478D5B" w14:textId="432C8B4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330604754"/>
            <w:placeholder>
              <w:docPart w:val="EB9119C8F85C4FF2886F84F1BFFD97C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2E069408" w14:textId="583429CD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6173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4D69C4AE" w14:textId="25CDA25E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7003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6DAB35E1" w14:textId="431EDBF5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1803814260"/>
            <w:placeholder>
              <w:docPart w:val="29F90A33176E43CC9615080C254F2111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5C3EDD71" w14:textId="3A53FC0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8399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72C216AF" w14:textId="1B19727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073077326"/>
            <w:placeholder>
              <w:docPart w:val="ED82EE9D41634E6EB557B2418306502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1AED213A" w14:textId="0B4130A0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269979785"/>
            <w:placeholder>
              <w:docPart w:val="CC7E8C23F855486CBF2635C651C174C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1620660B" w14:textId="186F0ED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871839317"/>
            <w:placeholder>
              <w:docPart w:val="D88706C27D404D6BACB666ACC4356C72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73F781C5" w14:textId="0EBDB66A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380DD4EA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717734499"/>
            <w:placeholder>
              <w:docPart w:val="887D752F970F4527830D6A4A94538126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7A3E21DF" w14:textId="7D0CF8B1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957838734"/>
            <w:placeholder>
              <w:docPart w:val="7D1C8287A5744E76889D9DABA42C611A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3CA65D46" w14:textId="0D1329A0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1819718918"/>
            <w:placeholder>
              <w:docPart w:val="6F2E5EB42AF44D26A0B64B0FE0A8A5FB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55552A9C" w14:textId="5A0F7BE4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1969930013"/>
            <w:placeholder>
              <w:docPart w:val="E8C5CBB8328A4F7DB7B13DE1671AC022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3F5076E4" w14:textId="0AA26BBD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289483802"/>
            <w:placeholder>
              <w:docPart w:val="AC00FFC75F104BE9956B2E5476FC89E7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0CEDE8F7" w14:textId="10C6FFE7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854546865"/>
            <w:placeholder>
              <w:docPart w:val="0AAFCE1CA20845C599D4E90BF3D2C54F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1E0F00EF" w14:textId="1241D07F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68293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40A382F4" w14:textId="1C2C671D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1982643684"/>
            <w:placeholder>
              <w:docPart w:val="0B25175C0F614D1FAF5BFFAC27841D66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5BE391F9" w14:textId="15D5CF82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997379524"/>
            <w:placeholder>
              <w:docPart w:val="2BFAE51784734B419C477AF0CE544279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4463D44D" w14:textId="16D7CDF5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1048992976"/>
            <w:placeholder>
              <w:docPart w:val="ADB96CB69F714B80808B283C0CCF2E2E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44D45574" w14:textId="5EC666A5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1912339836"/>
            <w:placeholder>
              <w:docPart w:val="A60A1F9B2E7747BE961F5CB4BF7B465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20DF27EC" w14:textId="726A7C39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5446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2C0B47FA" w14:textId="632C6B91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1059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47D500FC" w14:textId="0F370A95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1823843258"/>
            <w:placeholder>
              <w:docPart w:val="9CB586F9710148F49945ED07D93809DC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5193A21B" w14:textId="35B3551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05435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27BEC87E" w14:textId="17C3B38E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771810651"/>
            <w:placeholder>
              <w:docPart w:val="B92D2FFAFB6D49D98AD699349D4FF5A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5D1E45B7" w14:textId="49F6F01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1795129640"/>
            <w:placeholder>
              <w:docPart w:val="905799186BE7409CB412E01098D484D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6D65634E" w14:textId="46F8F1AD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746985984"/>
            <w:placeholder>
              <w:docPart w:val="4D50C67425DA407DA11E1758A323CE4F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659FA1C4" w14:textId="1CF1040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4769E988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874738927"/>
            <w:placeholder>
              <w:docPart w:val="6756F0E60BE64CC688D710C7C11D2E63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154C77A4" w14:textId="2A05B4AF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1318797793"/>
            <w:placeholder>
              <w:docPart w:val="2BC59317D6CD4E60A30A6F102B0923B0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31969B15" w14:textId="042FFC66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414431213"/>
            <w:placeholder>
              <w:docPart w:val="874A9695A8F64555952A49CA6E099CB1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79C8398F" w14:textId="647D69C4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1654641450"/>
            <w:placeholder>
              <w:docPart w:val="D91195C7B1314EA29A011B53AD14490C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1155275A" w14:textId="303A0FFA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1343362692"/>
            <w:placeholder>
              <w:docPart w:val="4DC9E6092CF74A6CAEF1298A93EC082F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0AD359AD" w14:textId="0305EE9C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2075730451"/>
            <w:placeholder>
              <w:docPart w:val="F7DBF76B66464E1E86FCAA66DEC7FE6C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6923FB3E" w14:textId="14CF019D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4437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246A589C" w14:textId="01BA9466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1070773013"/>
            <w:placeholder>
              <w:docPart w:val="78283191072B4ED1950D6D725F16CB00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1ED61F68" w14:textId="50C19886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38875367"/>
            <w:placeholder>
              <w:docPart w:val="BA16511ACBD14B628D0D93D5A271AAA7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177F9E3E" w14:textId="35C97B1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1786690548"/>
            <w:placeholder>
              <w:docPart w:val="06A77522921F46CD895359DE12B6E25A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15E6729D" w14:textId="6C070CA9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122195504"/>
            <w:placeholder>
              <w:docPart w:val="AFF2BAC990EF4706AF76D78FD64E257B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44C7AC74" w14:textId="1A969CF3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54366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3B2FB98E" w14:textId="0B888AF5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2929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30EE4724" w14:textId="21C1B1A8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1316602317"/>
            <w:placeholder>
              <w:docPart w:val="9FACE5DE669F49079435B0BF66FA57A2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402BFFA7" w14:textId="1C0C656D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26680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72FB7FC2" w14:textId="6ED392E5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424534722"/>
            <w:placeholder>
              <w:docPart w:val="CA28072933A1498582C78521160528D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35612A5E" w14:textId="50A9BED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101840623"/>
            <w:placeholder>
              <w:docPart w:val="B777B0F0C1054F5EBC9C8578618045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6BA31969" w14:textId="471D22C4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782801628"/>
            <w:placeholder>
              <w:docPart w:val="3346B8B68D294629BB7194F6E63D9474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6B12B300" w14:textId="393F061D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205FA1A2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351931103"/>
            <w:placeholder>
              <w:docPart w:val="789980E141114EBCB22C0B2708129A3B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5D942A6E" w14:textId="325F5682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875226268"/>
            <w:placeholder>
              <w:docPart w:val="032A75ECC31F4644A59E563CF9C3D76B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182C9C4C" w14:textId="0317A366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435637478"/>
            <w:placeholder>
              <w:docPart w:val="18E616E175BA4A1D95EC65C1FAA00818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0274DD64" w14:textId="647E55A4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59086668"/>
            <w:placeholder>
              <w:docPart w:val="749A6056E3C444D9B6F515B2DF5F82FE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585DE745" w14:textId="3A49EBB4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1423913777"/>
            <w:placeholder>
              <w:docPart w:val="BD14273B8C9B418A9C5A9CDE9661E0BE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257E26C6" w14:textId="1EA635EC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2141952321"/>
            <w:placeholder>
              <w:docPart w:val="57119108D86D4184A1C21A9C332362B5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73A24933" w14:textId="08BFBC9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85514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33DF3079" w14:textId="37589E68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667086302"/>
            <w:placeholder>
              <w:docPart w:val="54C21CBAF86A427EBD417C190B98A1A4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1453710B" w14:textId="794A868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422153637"/>
            <w:placeholder>
              <w:docPart w:val="34C4E20D0A2A4EA3872FBC0AF53D6E3A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602479BA" w14:textId="2D1ABACD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529950203"/>
            <w:placeholder>
              <w:docPart w:val="DB50E79F87CD4E2A86A07A8563965052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725EC064" w14:textId="0AAA7F78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463732387"/>
            <w:placeholder>
              <w:docPart w:val="A3C998531CAF4C8DABE15483448051C0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3807A4C7" w14:textId="429148FD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93065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1849483A" w14:textId="2E8BABC9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81291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4E649C0E" w14:textId="1D23BDD5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073120402"/>
            <w:placeholder>
              <w:docPart w:val="68798CEC506348929DC0C432A758BAD5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04C3ADC4" w14:textId="3DDC033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891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61EDE229" w14:textId="77DE8564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2013954903"/>
            <w:placeholder>
              <w:docPart w:val="5F5840E4E5C54C2BA6C3ED98E3D71B7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7E0A344E" w14:textId="060F1E9B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1787730624"/>
            <w:placeholder>
              <w:docPart w:val="7D45413302104BAA9591E6D76322228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68858660" w14:textId="50A2C0C5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234097569"/>
            <w:placeholder>
              <w:docPart w:val="C7A9E6B9416F4AACB4C2989EA6AC233B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6580FC65" w14:textId="23E22FE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223097B4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543040744"/>
            <w:placeholder>
              <w:docPart w:val="18C7D6EC51E34C3B8C618B1CD4920B6F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0CE74B0D" w14:textId="055B3E74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50624609"/>
            <w:placeholder>
              <w:docPart w:val="9EDE94B3D4BE4DEBB4EE84B28EAE8572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2036F370" w14:textId="19552106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-669556879"/>
            <w:placeholder>
              <w:docPart w:val="38EA9DC67E7D434DA526E398BAB3E4D8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7725CEA0" w14:textId="5DD1934A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892771416"/>
            <w:placeholder>
              <w:docPart w:val="3854C27DA5E14F73A81CF99A9C52CB6C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0074C026" w14:textId="23EF4451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232470972"/>
            <w:placeholder>
              <w:docPart w:val="E561B615EA2B493AA59FD3E5D45F8D90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19FC1433" w14:textId="3BF72E6C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753810580"/>
            <w:placeholder>
              <w:docPart w:val="3A2DCF0BF820477BA5A11D094C5ACB06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769FAA50" w14:textId="08B5478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08780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6655B6D5" w14:textId="3656E3A8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870514191"/>
            <w:placeholder>
              <w:docPart w:val="B7D54ED187F74880A5DCFD82336C23C6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0154040A" w14:textId="3D32CF0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1634294963"/>
            <w:placeholder>
              <w:docPart w:val="38B9CF9883594122A1F979CAB0F45DD9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0F2BB460" w14:textId="431003CC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1396345216"/>
            <w:placeholder>
              <w:docPart w:val="3B0E516C9A6A4BDFB189F22FFD5BF233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1AB377F5" w14:textId="2A9740AC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538351671"/>
            <w:placeholder>
              <w:docPart w:val="F2EDFAAD79664C049BE1BF6B59785EAB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720DB001" w14:textId="744082F5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5004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12260F30" w14:textId="2CE32C4C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47767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59216733" w14:textId="78140A67" w:rsidR="009121F1" w:rsidRDefault="00AF0DAB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762190654"/>
            <w:placeholder>
              <w:docPart w:val="C85A33E4ADB04BF493E9BBE329333141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7180E34B" w14:textId="3A383F9B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53269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789CB74B" w14:textId="4702E666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154105826"/>
            <w:placeholder>
              <w:docPart w:val="A76E2F5213484BEFAF083662A089403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2F30AC9C" w14:textId="5F1F99BB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2103141212"/>
            <w:placeholder>
              <w:docPart w:val="37F7D63DC9B44C7F96E5B3CAABB5A00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795AB9F4" w14:textId="06FA77F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835537502"/>
            <w:placeholder>
              <w:docPart w:val="410288D4C1E84128B05AA78930BDDC28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289CCB50" w14:textId="30D7AF22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27810413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96762362"/>
            <w:placeholder>
              <w:docPart w:val="5168D0D2BF314DCC8A8B723115F4E44F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384517E6" w14:textId="6AA9A67E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679471856"/>
            <w:placeholder>
              <w:docPart w:val="24A915DD9C7646309A250507B41DF157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4DB2A294" w14:textId="2E7D4FDE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1915506796"/>
            <w:placeholder>
              <w:docPart w:val="4429F2AA94844285A60A1FF5035817C8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5913E14E" w14:textId="4DCEC6C1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250338809"/>
            <w:placeholder>
              <w:docPart w:val="BFFFB1D042EB4A31955EC35F56E6CC23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6AB7497F" w14:textId="2F6BC6C1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1964727899"/>
            <w:placeholder>
              <w:docPart w:val="28047B346BEC4469AE1475D5DA3755A3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148B7703" w14:textId="52343DEA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-1293437168"/>
            <w:placeholder>
              <w:docPart w:val="85CA392002BA4EE8848977335D756D98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45617AD1" w14:textId="1F249F57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3456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47B17DC4" w14:textId="5550E0A6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860809880"/>
            <w:placeholder>
              <w:docPart w:val="7973E511E52C4C2D94C8D5900F4F302E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7F3299DF" w14:textId="3BF6CE16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696466791"/>
            <w:placeholder>
              <w:docPart w:val="E8127C7DDE2445F5AD142B505F1C7BB7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5345FFC3" w14:textId="692392D1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24489015"/>
            <w:placeholder>
              <w:docPart w:val="36B7685B508D410B872588FE9F8F3110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3F71D081" w14:textId="4B9F0C08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793947847"/>
            <w:placeholder>
              <w:docPart w:val="ACD6D140DEAD4FE4A1633D03B972980B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0C58B796" w14:textId="36E89B1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57605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4287BD59" w14:textId="4A19CE61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45787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6C77E096" w14:textId="56996E77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1250033016"/>
            <w:placeholder>
              <w:docPart w:val="F0A2BE21C83D4C278916647EED71CF48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4DEFD1DA" w14:textId="2D7444F9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5202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04527FAD" w14:textId="226E5F3C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681714245"/>
            <w:placeholder>
              <w:docPart w:val="6883A90EC23A4A22B7E7F95B7F95F31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6BF8BD67" w14:textId="01B52E19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573787364"/>
            <w:placeholder>
              <w:docPart w:val="C47E6123316D4006BD7D950DF945937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4087030B" w14:textId="11F5E84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55137830"/>
            <w:placeholder>
              <w:docPart w:val="D37B178E06894D3383DC0128ED171ED3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168C82C2" w14:textId="2139156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52512E45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1791420672"/>
            <w:placeholder>
              <w:docPart w:val="57CEA3D2D1454A22A318B553438CA4F4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1F33FF53" w14:textId="50DF8CA3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1388756031"/>
            <w:placeholder>
              <w:docPart w:val="D77EDF09C7354DC39E478BAAFE01E539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28D6E919" w14:textId="07A06C7F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2038316785"/>
            <w:placeholder>
              <w:docPart w:val="43E46B76388B458F997249C36E02F00E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57B924AB" w14:textId="021B9D4D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448012075"/>
            <w:placeholder>
              <w:docPart w:val="FE14381B23F54135BBC218FC3F63DBFE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74C0A3FC" w14:textId="56056FF7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1296648113"/>
            <w:placeholder>
              <w:docPart w:val="6042C770C4354BBCA822031A44A38224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1D600205" w14:textId="49FBB347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2045093605"/>
            <w:placeholder>
              <w:docPart w:val="82544BB7271E4F229FD0D9066FF0C7BD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073A3CE2" w14:textId="6E1E5EA4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78576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603E4D04" w14:textId="29CBC9D4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1520074554"/>
            <w:placeholder>
              <w:docPart w:val="2A9C68EBA6C64D4488EDBE058E50CAE3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511D8505" w14:textId="4087B90D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1602711753"/>
            <w:placeholder>
              <w:docPart w:val="2F60C6915F9347C58293DC4B83BD6AAA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7484E03D" w14:textId="3E8944A3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524709078"/>
            <w:placeholder>
              <w:docPart w:val="22362E0DFE244BFE98EC154B93CC70D1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289B72AE" w14:textId="07C139BA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-1992549720"/>
            <w:placeholder>
              <w:docPart w:val="F08AA29D41AF45FBA6CF005C0EEF5A89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6E8B540D" w14:textId="7D951B49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90736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72246491" w14:textId="7897C321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61890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7932F39A" w14:textId="74B01940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678170552"/>
            <w:placeholder>
              <w:docPart w:val="C4AD19E7391C4DC4B1B8225E9C87573E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32B84E90" w14:textId="2C17BF4C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31771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63AAA847" w14:textId="555669B9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1213313167"/>
            <w:placeholder>
              <w:docPart w:val="CEAE1C3C48A842CF9A7866103F4F942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25068DF3" w14:textId="635CFB2B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-562945292"/>
            <w:placeholder>
              <w:docPart w:val="D8B96BF04D094D4392186824C0E2EF7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07807B2C" w14:textId="24353F67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112823628"/>
            <w:placeholder>
              <w:docPart w:val="3F9773D7E2B648D6BB5CB70203541157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6701FCEE" w14:textId="33AFBD1A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  <w:tr w:rsidR="009121F1" w14:paraId="55171A37" w14:textId="77777777" w:rsidTr="00B81A0A">
        <w:trPr>
          <w:trHeight w:val="403"/>
        </w:trPr>
        <w:sdt>
          <w:sdtPr>
            <w:rPr>
              <w:rFonts w:asciiTheme="majorHAnsi" w:hAnsiTheme="majorHAnsi" w:cstheme="majorHAnsi"/>
              <w:sz w:val="14"/>
              <w:szCs w:val="14"/>
            </w:rPr>
            <w:alias w:val="AwSV-Nr./ID"/>
            <w:tag w:val="AwSV-Nr./ID"/>
            <w:id w:val="-743027165"/>
            <w:placeholder>
              <w:docPart w:val="C6B9AE04032548EA8BA669A25A014D2D"/>
            </w:placeholder>
            <w:showingPlcHdr/>
            <w:text/>
          </w:sdtPr>
          <w:sdtEndPr/>
          <w:sdtContent>
            <w:tc>
              <w:tcPr>
                <w:tcW w:w="336" w:type="pct"/>
                <w:vAlign w:val="center"/>
              </w:tcPr>
              <w:p w14:paraId="7C3910C9" w14:textId="7BDC78F2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Bezeichnung"/>
            <w:tag w:val="Bezeichnung"/>
            <w:id w:val="-809710548"/>
            <w:placeholder>
              <w:docPart w:val="E569AB7A92A042C29C2C6E8AB9E118FF"/>
            </w:placeholder>
            <w:showingPlcHdr/>
            <w:text/>
          </w:sdtPr>
          <w:sdtEndPr/>
          <w:sdtContent>
            <w:tc>
              <w:tcPr>
                <w:tcW w:w="531" w:type="pct"/>
                <w:vAlign w:val="center"/>
              </w:tcPr>
              <w:p w14:paraId="3445DE10" w14:textId="107B2CE0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Einsatzort, Betriebseinheit"/>
            <w:tag w:val="Einsatzort, Betriebseinheit"/>
            <w:id w:val="690269256"/>
            <w:placeholder>
              <w:docPart w:val="5DEAC5F7B5EC423EBD914D2B1D949081"/>
            </w:placeholder>
            <w:showingPlcHdr/>
            <w:text/>
          </w:sdtPr>
          <w:sdtEndPr/>
          <w:sdtContent>
            <w:tc>
              <w:tcPr>
                <w:tcW w:w="289" w:type="pct"/>
                <w:vAlign w:val="center"/>
              </w:tcPr>
              <w:p w14:paraId="7764ED24" w14:textId="4B182939" w:rsidR="009121F1" w:rsidRPr="0090348D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nlagentyp"/>
            <w:tag w:val="Anlagentyp"/>
            <w:id w:val="-1901897281"/>
            <w:placeholder>
              <w:docPart w:val="6D032C430D0048B2A6BD1ACA08A639BA"/>
            </w:placeholder>
            <w:showingPlcHdr/>
            <w:dropDownList>
              <w:listItem w:value="Wählen Sie ein Element aus."/>
              <w:listItem w:displayText="LAU" w:value="LAU"/>
              <w:listItem w:displayText="HBV" w:value="HBV"/>
              <w:listItem w:displayText="RL" w:value="RL"/>
            </w:dropDownList>
          </w:sdtPr>
          <w:sdtEndPr/>
          <w:sdtContent>
            <w:tc>
              <w:tcPr>
                <w:tcW w:w="192" w:type="pct"/>
                <w:vAlign w:val="center"/>
              </w:tcPr>
              <w:p w14:paraId="75EA7C67" w14:textId="2A36F019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2664C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Gefährdungsstufe"/>
            <w:tag w:val="Gefährdungsstufe"/>
            <w:id w:val="-1230225007"/>
            <w:placeholder>
              <w:docPart w:val="EDD8E51F71E04898860597ACDEBF025E"/>
            </w:placeholder>
            <w:showingPlcHdr/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45" w:type="pct"/>
                <w:vAlign w:val="center"/>
              </w:tcPr>
              <w:p w14:paraId="3FB38536" w14:textId="4E6CEB92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ufstellungsart"/>
            <w:tag w:val="Aufstellungsart"/>
            <w:id w:val="1491834052"/>
            <w:placeholder>
              <w:docPart w:val="8EF5079D42F54C389022EBF97ED48E08"/>
            </w:placeholder>
            <w:showingPlcHdr/>
            <w:dropDownList>
              <w:listItem w:value="Wählen Sie ein Element aus."/>
              <w:listItem w:displayText="oberirdisch" w:value="oberirdisch"/>
              <w:listItem w:displayText="unterirdisch" w:value="unterirdisch"/>
            </w:dropDownList>
          </w:sdtPr>
          <w:sdtEndPr/>
          <w:sdtContent>
            <w:tc>
              <w:tcPr>
                <w:tcW w:w="333" w:type="pct"/>
                <w:vAlign w:val="center"/>
              </w:tcPr>
              <w:p w14:paraId="650A43F4" w14:textId="45FA492E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7B035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13437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" w:type="pct"/>
                <w:vAlign w:val="center"/>
              </w:tcPr>
              <w:p w14:paraId="55DDD197" w14:textId="7697E543" w:rsidR="009121F1" w:rsidRPr="003D5473" w:rsidRDefault="009121F1" w:rsidP="00AF0DAB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theme="majorHAnsi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me des wassergef. Stoffs"/>
            <w:tag w:val="Name des wassergef. Stoffs"/>
            <w:id w:val="-325048640"/>
            <w:placeholder>
              <w:docPart w:val="23DC7FB57EA4420C8800D3AD5075BDCB"/>
            </w:placeholder>
            <w:showingPlcHdr/>
            <w:text/>
          </w:sdtPr>
          <w:sdtEndPr/>
          <w:sdtContent>
            <w:tc>
              <w:tcPr>
                <w:tcW w:w="432" w:type="pct"/>
                <w:vAlign w:val="center"/>
              </w:tcPr>
              <w:p w14:paraId="39BE618D" w14:textId="79B9DF2B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Aggregatszustand"/>
            <w:tag w:val="Aggregatszustand"/>
            <w:id w:val="-696779383"/>
            <w:placeholder>
              <w:docPart w:val="40B1B0E5575247759AA9F8AA255CB8B1"/>
            </w:placeholder>
            <w:showingPlcHdr/>
            <w:dropDownList>
              <w:listItem w:value="Wählen Sie ein Element aus."/>
              <w:listItem w:displayText="fest" w:value="fest"/>
              <w:listItem w:displayText="flüssig" w:value="flüssig"/>
              <w:listItem w:displayText="gasförmig" w:value="gasförmig"/>
            </w:dropDownList>
          </w:sdtPr>
          <w:sdtEndPr/>
          <w:sdtContent>
            <w:tc>
              <w:tcPr>
                <w:tcW w:w="288" w:type="pct"/>
                <w:vAlign w:val="center"/>
              </w:tcPr>
              <w:p w14:paraId="57B133F1" w14:textId="72539F68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s Vol. / Masse"/>
            <w:tag w:val="maßgebliches Vol. / Masse"/>
            <w:id w:val="-593863731"/>
            <w:placeholder>
              <w:docPart w:val="B92FB8D0124B4DA0A53059E4E0A529A7"/>
            </w:placeholder>
            <w:showingPlcHdr/>
            <w:text/>
          </w:sdtPr>
          <w:sdtEndPr/>
          <w:sdtContent>
            <w:tc>
              <w:tcPr>
                <w:tcW w:w="287" w:type="pct"/>
                <w:vAlign w:val="center"/>
              </w:tcPr>
              <w:p w14:paraId="44227699" w14:textId="0A58B885" w:rsidR="009121F1" w:rsidRPr="003D5473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??? m³/t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maßgebliche WGK"/>
            <w:tag w:val="maßgebliche WGK"/>
            <w:id w:val="167223382"/>
            <w:placeholder>
              <w:docPart w:val="405EE4C762194721A3C8FF8CAA766C2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n.w.g" w:value="n.w.g"/>
              <w:listItem w:displayText="a.w.g." w:value="a.w.g."/>
            </w:dropDownList>
          </w:sdtPr>
          <w:sdtEndPr/>
          <w:sdtContent>
            <w:tc>
              <w:tcPr>
                <w:tcW w:w="204" w:type="pct"/>
                <w:vAlign w:val="center"/>
              </w:tcPr>
              <w:p w14:paraId="792CA172" w14:textId="38796E5F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5248E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74675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Align w:val="center"/>
              </w:tcPr>
              <w:p w14:paraId="403A98C3" w14:textId="11093072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-124934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  <w:vAlign w:val="center"/>
              </w:tcPr>
              <w:p w14:paraId="23033E8B" w14:textId="244C41CE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üfintervall"/>
            <w:tag w:val="Prüfintervall"/>
            <w:id w:val="-2078425975"/>
            <w:placeholder>
              <w:docPart w:val="C7D9A008CC604959BE3C6BC427742DBF"/>
            </w:placeholder>
            <w:showingPlcHdr/>
            <w:text/>
          </w:sdtPr>
          <w:sdtEndPr/>
          <w:sdtContent>
            <w:tc>
              <w:tcPr>
                <w:tcW w:w="143" w:type="pct"/>
                <w:vAlign w:val="center"/>
              </w:tcPr>
              <w:p w14:paraId="4E831BD5" w14:textId="1E6DFD58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69079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" w:type="pct"/>
                <w:vAlign w:val="center"/>
              </w:tcPr>
              <w:p w14:paraId="16CFA335" w14:textId="3760DCA1" w:rsidR="009121F1" w:rsidRDefault="009121F1" w:rsidP="00B81A0A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letzten Prüfung"/>
            <w:tag w:val="Datum der letzten Prüfung"/>
            <w:id w:val="610865354"/>
            <w:placeholder>
              <w:docPart w:val="A62C453D1EE9415692D78F10C664B70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7" w:type="pct"/>
                <w:vAlign w:val="center"/>
              </w:tcPr>
              <w:p w14:paraId="36B4E027" w14:textId="378E54AE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Datum der nächsten Prüfung"/>
            <w:tag w:val="Datum der nächsten Prüfung"/>
            <w:id w:val="807678434"/>
            <w:placeholder>
              <w:docPart w:val="B4DFCC45B57949328598FA69E2B71EA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8" w:type="pct"/>
                <w:vAlign w:val="center"/>
              </w:tcPr>
              <w:p w14:paraId="5407FEF9" w14:textId="060AF146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tt.mm.jjjj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id w:val="111025060"/>
            <w:placeholder>
              <w:docPart w:val="DCF9CB98C5044937A1666C7D98787486"/>
            </w:placeholder>
            <w:showingPlcHdr/>
            <w:text/>
          </w:sdtPr>
          <w:sdtEndPr/>
          <w:sdtContent>
            <w:tc>
              <w:tcPr>
                <w:tcW w:w="605" w:type="pct"/>
                <w:vAlign w:val="center"/>
              </w:tcPr>
              <w:p w14:paraId="51CD893F" w14:textId="5BEDF1D2" w:rsidR="009121F1" w:rsidRDefault="009121F1" w:rsidP="009121F1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AF370B">
                  <w:rPr>
                    <w:rStyle w:val="Platzhaltertext"/>
                    <w:rFonts w:asciiTheme="majorHAnsi" w:hAnsiTheme="majorHAnsi" w:cstheme="majorHAnsi"/>
                    <w:sz w:val="14"/>
                    <w:szCs w:val="14"/>
                  </w:rPr>
                  <w:t>Bemerkungen…</w:t>
                </w:r>
              </w:p>
            </w:tc>
          </w:sdtContent>
        </w:sdt>
      </w:tr>
    </w:tbl>
    <w:p w14:paraId="7DF38DF7" w14:textId="20A62123" w:rsidR="00ED2BB2" w:rsidRPr="00036DFD" w:rsidRDefault="00487F7D">
      <w:r>
        <w:lastRenderedPageBreak/>
        <w:br/>
      </w:r>
      <w:r w:rsidR="00A606CE" w:rsidRPr="00036DFD">
        <w:t xml:space="preserve">Diese Übersicht ist </w:t>
      </w:r>
      <w:r w:rsidR="00F731A1" w:rsidRPr="00036DFD">
        <w:t xml:space="preserve">durch </w:t>
      </w:r>
      <w:r w:rsidR="00A606CE" w:rsidRPr="00036DFD">
        <w:t>ein</w:t>
      </w:r>
      <w:r w:rsidR="00F731A1" w:rsidRPr="00036DFD">
        <w:t>en</w:t>
      </w:r>
      <w:r w:rsidR="00A606CE" w:rsidRPr="00036DFD">
        <w:t xml:space="preserve"> </w:t>
      </w:r>
      <w:r w:rsidR="00A606CE" w:rsidRPr="00A855D9">
        <w:rPr>
          <w:b/>
        </w:rPr>
        <w:t>Lageplan</w:t>
      </w:r>
      <w:r w:rsidR="00A606CE" w:rsidRPr="00036DFD">
        <w:t xml:space="preserve"> </w:t>
      </w:r>
      <w:r w:rsidR="00F731A1" w:rsidRPr="00036DFD">
        <w:t xml:space="preserve">zu ergänzen, </w:t>
      </w:r>
      <w:r w:rsidR="00A606CE" w:rsidRPr="00036DFD">
        <w:t xml:space="preserve">in dem der Standort der hier aufgeführten Anlagen </w:t>
      </w:r>
      <w:r w:rsidR="00FA28F0">
        <w:t>zu kennzeichnen</w:t>
      </w:r>
      <w:r w:rsidR="00A606CE" w:rsidRPr="00036DFD">
        <w:t xml:space="preserve"> ist. </w:t>
      </w:r>
      <w:r w:rsidR="009609C4" w:rsidRPr="009609C4">
        <w:t>Nummerierung und Bezeichnung innerhalb des Lageplans müssen mit den Angaben in den Spalten 1 und 2 übereinstimmen</w:t>
      </w:r>
      <w:r w:rsidR="00C94C1B" w:rsidRPr="00036DFD">
        <w:t>.</w:t>
      </w:r>
      <w:r w:rsidR="00592802" w:rsidRPr="00036DFD">
        <w:t xml:space="preserve"> </w:t>
      </w:r>
    </w:p>
    <w:p w14:paraId="039A2629" w14:textId="77777777" w:rsidR="00852FEB" w:rsidRDefault="00DB36B6">
      <w:r>
        <w:t xml:space="preserve">Auf den folgenden Seiten befinden sich </w:t>
      </w:r>
      <w:r w:rsidR="00B2329E">
        <w:t xml:space="preserve">Fundstellen und </w:t>
      </w:r>
      <w:r>
        <w:t>Erläuterungen zu einigen der in der Tabelle enthaltenen Spalten.</w:t>
      </w:r>
    </w:p>
    <w:p w14:paraId="65AA507C" w14:textId="77777777" w:rsidR="003B3F5D" w:rsidRDefault="00ED2BB2">
      <w:pPr>
        <w:sectPr w:rsidR="003B3F5D" w:rsidSect="005D22F2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036DFD">
        <w:t xml:space="preserve">Für jede dieser Anlagen ist </w:t>
      </w:r>
      <w:r w:rsidR="00F37383">
        <w:t xml:space="preserve">darüber hinaus </w:t>
      </w:r>
      <w:r w:rsidRPr="00036DFD">
        <w:t xml:space="preserve">eine Anlagendokumentation nach § 43 AwSV und ggf. eine Betriebsanweisung nach § 44 AwSV zu erstellen. </w:t>
      </w:r>
      <w:r w:rsidR="006377ED" w:rsidRPr="00036DFD">
        <w:t xml:space="preserve">Weitere </w:t>
      </w:r>
      <w:r w:rsidRPr="00036DFD">
        <w:t>Informationen und Hilfestellung</w:t>
      </w:r>
      <w:r w:rsidR="00D53CF0" w:rsidRPr="00036DFD">
        <w:t>en</w:t>
      </w:r>
      <w:r w:rsidRPr="00036DFD">
        <w:t xml:space="preserve"> hierzu </w:t>
      </w:r>
      <w:r w:rsidR="00211535" w:rsidRPr="00036DFD">
        <w:t>befinden sich auf der Internetseite der Bezirksregierung Arnsberg</w:t>
      </w:r>
      <w:r w:rsidR="00D53CF0" w:rsidRPr="00036DFD">
        <w:t>:</w:t>
      </w:r>
    </w:p>
    <w:p w14:paraId="12EE44FA" w14:textId="77777777" w:rsidR="003B3F5D" w:rsidRDefault="00211535">
      <w:pPr>
        <w:sectPr w:rsidR="003B3F5D" w:rsidSect="003B3F5D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  <w:r w:rsidRPr="00036DFD">
        <w:t>(</w:t>
      </w:r>
      <w:hyperlink r:id="rId9" w:history="1">
        <w:r w:rsidR="003B3F5D" w:rsidRPr="004A05AB">
          <w:rPr>
            <w:rStyle w:val="Hyperlink"/>
          </w:rPr>
          <w:t>http://www.bra.nrw.de/umwelt-gesundheit-arbeitsschutz/umwelt/abfallwirtschaft-und-bodenschutz/anlagen-zum-umgang-mit-wassergefaehrdenden-stoffen</w:t>
        </w:r>
      </w:hyperlink>
      <w:r w:rsidRPr="00036DFD">
        <w:t>)</w:t>
      </w:r>
    </w:p>
    <w:p w14:paraId="53D35B54" w14:textId="5B6BB653" w:rsidR="003B3F5D" w:rsidRDefault="003B3F5D">
      <w:pPr>
        <w:sectPr w:rsidR="003B3F5D" w:rsidSect="003B3F5D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6A0F8A3" w14:textId="77777777" w:rsidR="00B7415B" w:rsidRPr="005C3E52" w:rsidRDefault="00815CBA" w:rsidP="00815CBA">
      <w:pPr>
        <w:rPr>
          <w:b/>
          <w:sz w:val="28"/>
        </w:rPr>
      </w:pPr>
      <w:r w:rsidRPr="005C3E52">
        <w:rPr>
          <w:b/>
          <w:sz w:val="28"/>
        </w:rPr>
        <w:lastRenderedPageBreak/>
        <w:t>Erläuterungen</w:t>
      </w:r>
    </w:p>
    <w:p w14:paraId="586F5084" w14:textId="1A59813B" w:rsidR="00615A24" w:rsidRDefault="00C845BC" w:rsidP="00B764ED">
      <w:pPr>
        <w:rPr>
          <w:u w:val="single"/>
        </w:rPr>
      </w:pPr>
      <w:r>
        <w:rPr>
          <w:u w:val="single"/>
        </w:rPr>
        <w:t xml:space="preserve">Zu </w:t>
      </w:r>
      <w:r w:rsidR="00615A24" w:rsidRPr="00615A24">
        <w:rPr>
          <w:u w:val="single"/>
        </w:rPr>
        <w:t>1) AwSV-Anlage</w:t>
      </w:r>
      <w:r w:rsidR="00077D63">
        <w:rPr>
          <w:u w:val="single"/>
        </w:rPr>
        <w:t>n</w:t>
      </w:r>
      <w:r w:rsidR="00F521BA">
        <w:rPr>
          <w:u w:val="single"/>
        </w:rPr>
        <w:t xml:space="preserve"> (Spalte 1 – 7)</w:t>
      </w:r>
    </w:p>
    <w:p w14:paraId="4170C6D9" w14:textId="77777777" w:rsidR="000514DD" w:rsidRDefault="00746DF0" w:rsidP="00746DF0">
      <w:r>
        <w:t>Anlagen im Sinne der AwSV sind solche, in denen mit wassergefährdenden Stoffen umgegangen wird. Eine genaue Definition findet sich in § 2 Abs. 9 AwSV.</w:t>
      </w:r>
    </w:p>
    <w:p w14:paraId="1E894614" w14:textId="77777777" w:rsidR="00477566" w:rsidRDefault="00E566F5" w:rsidP="00B764ED">
      <w:r>
        <w:t xml:space="preserve">Ausnahmen bestehen z.B. </w:t>
      </w:r>
      <w:r w:rsidR="00C86C5A">
        <w:t xml:space="preserve">(nicht abschließend) </w:t>
      </w:r>
      <w:r w:rsidR="00477566">
        <w:t>für</w:t>
      </w:r>
    </w:p>
    <w:p w14:paraId="13523F8A" w14:textId="77777777" w:rsidR="00477566" w:rsidRDefault="00E566F5" w:rsidP="00477566">
      <w:pPr>
        <w:pStyle w:val="Listenabsatz"/>
        <w:numPr>
          <w:ilvl w:val="0"/>
          <w:numId w:val="4"/>
        </w:numPr>
      </w:pPr>
      <w:r>
        <w:t>nicht ortsfeste, bzw. nicht ortsfest benutzte Anlagen (§ 1 Abs. 2 Nr. 2 AwSV),</w:t>
      </w:r>
    </w:p>
    <w:p w14:paraId="555C558B" w14:textId="483D0391" w:rsidR="00E566F5" w:rsidRDefault="00E566F5" w:rsidP="00477566">
      <w:pPr>
        <w:pStyle w:val="Listenabsatz"/>
        <w:numPr>
          <w:ilvl w:val="0"/>
          <w:numId w:val="4"/>
        </w:numPr>
      </w:pPr>
      <w:r>
        <w:t xml:space="preserve">oberirdische Anlagen </w:t>
      </w:r>
      <w:r w:rsidR="00477566">
        <w:t>außerhalb von Schutzgebieten &lt;</w:t>
      </w:r>
      <w:r>
        <w:t xml:space="preserve"> 220 l </w:t>
      </w:r>
      <w:r w:rsidR="00477566">
        <w:t>bzw. &lt; 200 kg</w:t>
      </w:r>
      <w:r w:rsidR="00817855">
        <w:t xml:space="preserve"> (§ 1 Abs. 3 AwSV)</w:t>
      </w:r>
      <w:r w:rsidR="0045471D">
        <w:t>,</w:t>
      </w:r>
    </w:p>
    <w:p w14:paraId="524A891E" w14:textId="77F9D66C" w:rsidR="00C86C5A" w:rsidRDefault="0045471D" w:rsidP="00477566">
      <w:pPr>
        <w:pStyle w:val="Listenabsatz"/>
        <w:numPr>
          <w:ilvl w:val="0"/>
          <w:numId w:val="4"/>
        </w:numPr>
      </w:pPr>
      <w:r>
        <w:t>Anlagen, welche n</w:t>
      </w:r>
      <w:r w:rsidR="00C86C5A">
        <w:t xml:space="preserve">ur </w:t>
      </w:r>
      <w:r>
        <w:t xml:space="preserve">in einem </w:t>
      </w:r>
      <w:r w:rsidR="00C86C5A">
        <w:t>unerhebliche</w:t>
      </w:r>
      <w:r>
        <w:t>n</w:t>
      </w:r>
      <w:r w:rsidR="00C86C5A">
        <w:t xml:space="preserve"> Umfang mit wassergefährdenden Stoffen </w:t>
      </w:r>
      <w:r>
        <w:t xml:space="preserve">umgehen </w:t>
      </w:r>
      <w:r w:rsidR="00C86C5A">
        <w:t>(wird auf Antrag von der zuständigen Behörde festgestellt; § 1 Abs. 4 AwSV)</w:t>
      </w:r>
      <w:r>
        <w:t xml:space="preserve"> und</w:t>
      </w:r>
    </w:p>
    <w:p w14:paraId="107B12A7" w14:textId="67BE9F86" w:rsidR="00E9535F" w:rsidRDefault="00E9535F" w:rsidP="00477566">
      <w:pPr>
        <w:pStyle w:val="Listenabsatz"/>
        <w:numPr>
          <w:ilvl w:val="0"/>
          <w:numId w:val="4"/>
        </w:numPr>
      </w:pPr>
      <w:r>
        <w:t>Anlagen zum Umgang mit Abwasser oder Stoffen im Anwendungsbereich des Strahlenschutzrechts (§ 62 Abs. 6 WHG)</w:t>
      </w:r>
      <w:r w:rsidR="0045471D">
        <w:t>.</w:t>
      </w:r>
    </w:p>
    <w:p w14:paraId="4BC13773" w14:textId="5EEE3ADB" w:rsidR="00EB310E" w:rsidRDefault="00854B8D" w:rsidP="002B1219">
      <w:r>
        <w:t>AwSV-Anlagen bestehen in der Regel aus mehreren Anlagenteilen (z.B. mehrere einzelne Behälter, Rohrleitungen, Auffangräume etc</w:t>
      </w:r>
      <w:r w:rsidR="0092139F">
        <w:t>.</w:t>
      </w:r>
      <w:r>
        <w:t xml:space="preserve">). Nach § 14 Abs. 1 AwSV ist zu dokumentieren, welche Anlagenteile zu der Anlage gehören und wo die Schnittstellen zu anderen Anlagen sind. § 14 Abs. 2-7 AwSV enthält Regelungen, die bei der Aufteilung und Zusammenfassung der Anlagenteile zu beachten sind. </w:t>
      </w:r>
      <w:r w:rsidR="00F77575">
        <w:t>Damit das Anlagenkataster übersichtlich bleibt, sollte die Auflistung der Anlagenteile in der ohnehin zu erstellenden Anlagendokumentation (§ 43 AwSV) erfolgen.</w:t>
      </w:r>
    </w:p>
    <w:p w14:paraId="4E791A48" w14:textId="459EACF3" w:rsidR="000A387C" w:rsidRPr="008B4243" w:rsidRDefault="000A387C" w:rsidP="000A387C">
      <w:pPr>
        <w:rPr>
          <w:u w:val="single"/>
        </w:rPr>
      </w:pPr>
      <w:r>
        <w:rPr>
          <w:u w:val="single"/>
        </w:rPr>
        <w:t>Zu 2</w:t>
      </w:r>
      <w:r w:rsidRPr="008B4243">
        <w:rPr>
          <w:u w:val="single"/>
        </w:rPr>
        <w:t>) Anlagentyp</w:t>
      </w:r>
      <w:r w:rsidR="0092139F">
        <w:rPr>
          <w:u w:val="single"/>
        </w:rPr>
        <w:t xml:space="preserve"> (Spalte 4)</w:t>
      </w:r>
    </w:p>
    <w:p w14:paraId="16F21E64" w14:textId="77777777" w:rsidR="00CA6F22" w:rsidRDefault="0066222D" w:rsidP="00CA6F22">
      <w:r>
        <w:t>In der AwSV wird u.a. nach den folgenden Anlagentypen unterschieden:</w:t>
      </w:r>
    </w:p>
    <w:p w14:paraId="61849AD3" w14:textId="77777777" w:rsidR="0066222D" w:rsidRDefault="0066222D" w:rsidP="0066222D">
      <w:pPr>
        <w:pStyle w:val="Listenabsatz"/>
        <w:numPr>
          <w:ilvl w:val="0"/>
          <w:numId w:val="8"/>
        </w:numPr>
      </w:pPr>
      <w:r>
        <w:t xml:space="preserve">L = </w:t>
      </w:r>
      <w:r w:rsidRPr="0045471D">
        <w:rPr>
          <w:b/>
        </w:rPr>
        <w:t>L</w:t>
      </w:r>
      <w:r>
        <w:t>agern (§ 2 Abs. 20 AwSV)</w:t>
      </w:r>
    </w:p>
    <w:p w14:paraId="373468D8" w14:textId="77777777" w:rsidR="0066222D" w:rsidRDefault="0066222D" w:rsidP="0066222D">
      <w:pPr>
        <w:pStyle w:val="Listenabsatz"/>
        <w:numPr>
          <w:ilvl w:val="0"/>
          <w:numId w:val="8"/>
        </w:numPr>
      </w:pPr>
      <w:r>
        <w:t xml:space="preserve">A = </w:t>
      </w:r>
      <w:r w:rsidRPr="0045471D">
        <w:rPr>
          <w:b/>
        </w:rPr>
        <w:t>A</w:t>
      </w:r>
      <w:r>
        <w:t>bfüllen (§ 2 Abs. 22 AwSV)</w:t>
      </w:r>
    </w:p>
    <w:p w14:paraId="70A6F84A" w14:textId="77777777" w:rsidR="0066222D" w:rsidRDefault="0066222D" w:rsidP="0066222D">
      <w:pPr>
        <w:pStyle w:val="Listenabsatz"/>
        <w:numPr>
          <w:ilvl w:val="0"/>
          <w:numId w:val="8"/>
        </w:numPr>
      </w:pPr>
      <w:r>
        <w:t xml:space="preserve">U = </w:t>
      </w:r>
      <w:r w:rsidRPr="0045471D">
        <w:rPr>
          <w:b/>
        </w:rPr>
        <w:t>U</w:t>
      </w:r>
      <w:r>
        <w:t>mschlagen (§ 2 Abs. 23 AwSV)</w:t>
      </w:r>
    </w:p>
    <w:p w14:paraId="50901635" w14:textId="77777777" w:rsidR="0066222D" w:rsidRDefault="0066222D" w:rsidP="0066222D">
      <w:pPr>
        <w:pStyle w:val="Listenabsatz"/>
        <w:numPr>
          <w:ilvl w:val="0"/>
          <w:numId w:val="8"/>
        </w:numPr>
      </w:pPr>
      <w:r>
        <w:t xml:space="preserve">HBV = </w:t>
      </w:r>
      <w:r w:rsidRPr="0045471D">
        <w:rPr>
          <w:b/>
        </w:rPr>
        <w:t>H</w:t>
      </w:r>
      <w:r>
        <w:t xml:space="preserve">erstellen, </w:t>
      </w:r>
      <w:r w:rsidRPr="0045471D">
        <w:rPr>
          <w:b/>
        </w:rPr>
        <w:t>B</w:t>
      </w:r>
      <w:r>
        <w:t xml:space="preserve">ehandeln oder </w:t>
      </w:r>
      <w:r w:rsidRPr="0045471D">
        <w:rPr>
          <w:b/>
        </w:rPr>
        <w:t>V</w:t>
      </w:r>
      <w:r>
        <w:t>erwenden (§ 2 Abs. 25-27 AwSV)</w:t>
      </w:r>
    </w:p>
    <w:p w14:paraId="42B0DBAD" w14:textId="77777777" w:rsidR="0066222D" w:rsidRDefault="0066222D" w:rsidP="0066222D">
      <w:pPr>
        <w:pStyle w:val="Listenabsatz"/>
        <w:numPr>
          <w:ilvl w:val="0"/>
          <w:numId w:val="8"/>
        </w:numPr>
      </w:pPr>
      <w:r>
        <w:t xml:space="preserve">RL = </w:t>
      </w:r>
      <w:r w:rsidRPr="0045471D">
        <w:rPr>
          <w:b/>
        </w:rPr>
        <w:t>R</w:t>
      </w:r>
      <w:r>
        <w:t>ohr</w:t>
      </w:r>
      <w:r w:rsidRPr="0045471D">
        <w:rPr>
          <w:b/>
        </w:rPr>
        <w:t>l</w:t>
      </w:r>
      <w:r>
        <w:t>eitung (§ 2 Abs. 19 AwSV)</w:t>
      </w:r>
    </w:p>
    <w:p w14:paraId="15E84F52" w14:textId="77777777" w:rsidR="000A387C" w:rsidRDefault="002B11CD" w:rsidP="00615A24">
      <w:r>
        <w:t>Eine AwSV-Anlage kann aus mehreren Anlagenteilen bestehen, die jeweils unterschiedlichen Anlagentypen zugeordnet werden können.</w:t>
      </w:r>
      <w:r w:rsidR="000B42AE">
        <w:t xml:space="preserve"> Für diese Anlagenteile gelten dann ggf. unterschiedliche Anforderungen (z.B. für Rohrleitungen oder Lagerbehälter). Relevant für die Eintragung in die Tabelle ist lediglich </w:t>
      </w:r>
      <w:r w:rsidR="004A709A">
        <w:t xml:space="preserve">die </w:t>
      </w:r>
      <w:r w:rsidR="00F156BA">
        <w:t xml:space="preserve">Einstufung für </w:t>
      </w:r>
      <w:r w:rsidR="00652706">
        <w:t>die Gesamtanlage</w:t>
      </w:r>
      <w:r w:rsidR="0064240C">
        <w:t>, die sich nach dem Hauptzweck der Anlage richtet</w:t>
      </w:r>
      <w:r w:rsidR="00F156BA">
        <w:t>.</w:t>
      </w:r>
      <w:r w:rsidR="0064240C">
        <w:t xml:space="preserve"> Vergleiche auch die weiteren Erläuterungen zu 6)</w:t>
      </w:r>
      <w:r w:rsidR="00612310">
        <w:t>.</w:t>
      </w:r>
    </w:p>
    <w:p w14:paraId="0C37BD9B" w14:textId="77777777" w:rsidR="000A23A1" w:rsidRPr="002B11CD" w:rsidRDefault="000A23A1" w:rsidP="00615A24"/>
    <w:p w14:paraId="51719B5B" w14:textId="49711728" w:rsidR="00615A24" w:rsidRDefault="00C845BC" w:rsidP="00615A24">
      <w:pPr>
        <w:rPr>
          <w:u w:val="single"/>
        </w:rPr>
      </w:pPr>
      <w:r>
        <w:rPr>
          <w:u w:val="single"/>
        </w:rPr>
        <w:t xml:space="preserve">Zu </w:t>
      </w:r>
      <w:r w:rsidR="000A387C">
        <w:rPr>
          <w:u w:val="single"/>
        </w:rPr>
        <w:t>3</w:t>
      </w:r>
      <w:r w:rsidR="00615A24" w:rsidRPr="00615A24">
        <w:rPr>
          <w:u w:val="single"/>
        </w:rPr>
        <w:t>) Gefährdungsstufe</w:t>
      </w:r>
      <w:r w:rsidR="0092139F">
        <w:rPr>
          <w:u w:val="single"/>
        </w:rPr>
        <w:t xml:space="preserve"> (Spalte 5)</w:t>
      </w:r>
    </w:p>
    <w:p w14:paraId="0E61C6CE" w14:textId="3BEE2FBA" w:rsidR="00615A24" w:rsidRPr="00615A24" w:rsidRDefault="00302BCD" w:rsidP="00615A24">
      <w:r>
        <w:t xml:space="preserve">Betreiber haben die AwSV-Anlagen anhand des maßgeblichen Volumens (vgl. Nr. </w:t>
      </w:r>
      <w:r w:rsidR="000677CD">
        <w:t>8</w:t>
      </w:r>
      <w:r>
        <w:t xml:space="preserve">) und der maßgeblichen Wassergefährdungsklasse (vgl. Nr. </w:t>
      </w:r>
      <w:r w:rsidR="000677CD">
        <w:t>9</w:t>
      </w:r>
      <w:r>
        <w:t>) einer Gefährdungsstufe nach § 39 Abs. 1 AwSV zuzuordnen</w:t>
      </w:r>
      <w:r w:rsidR="00C9529F">
        <w:t xml:space="preserve"> (Ausnahme: Anlagen mit „allgemein wassergefährdenden Stoffen“; vgl. § 39 Abs. 11 AwSV).</w:t>
      </w:r>
    </w:p>
    <w:p w14:paraId="1C5F0C2B" w14:textId="484857CD" w:rsidR="0045471D" w:rsidRDefault="0045471D">
      <w:pPr>
        <w:rPr>
          <w:u w:val="single"/>
        </w:rPr>
      </w:pPr>
    </w:p>
    <w:p w14:paraId="280C51E5" w14:textId="20A704E2" w:rsidR="000A387C" w:rsidRPr="008B4243" w:rsidRDefault="000A387C" w:rsidP="000A387C">
      <w:pPr>
        <w:rPr>
          <w:u w:val="single"/>
        </w:rPr>
      </w:pPr>
      <w:r>
        <w:rPr>
          <w:u w:val="single"/>
        </w:rPr>
        <w:t>Zu 4</w:t>
      </w:r>
      <w:r w:rsidRPr="008B4243">
        <w:rPr>
          <w:u w:val="single"/>
        </w:rPr>
        <w:t>) Aufstellungsart</w:t>
      </w:r>
      <w:r w:rsidR="0092139F">
        <w:rPr>
          <w:u w:val="single"/>
        </w:rPr>
        <w:t xml:space="preserve"> (Spalte 6)</w:t>
      </w:r>
    </w:p>
    <w:p w14:paraId="7BAE994D" w14:textId="77777777" w:rsidR="000A387C" w:rsidRDefault="00544ED6" w:rsidP="000A387C">
      <w:r>
        <w:t>Definition</w:t>
      </w:r>
      <w:r w:rsidR="002F23F6">
        <w:t>:</w:t>
      </w:r>
      <w:r>
        <w:t xml:space="preserve"> § 2 Abs. 15 AwSV</w:t>
      </w:r>
    </w:p>
    <w:p w14:paraId="743C1A60" w14:textId="77777777" w:rsidR="007C484C" w:rsidRDefault="00871F72" w:rsidP="000A387C">
      <w:r>
        <w:t xml:space="preserve">Unterirdisch sind </w:t>
      </w:r>
      <w:r w:rsidR="002A78E4">
        <w:t xml:space="preserve">im Wesentlichen </w:t>
      </w:r>
      <w:r>
        <w:t xml:space="preserve">Anlagen, bei denen Anlagenteile der Primärbarriere nicht vollständig einsehbar sind. </w:t>
      </w:r>
      <w:r w:rsidR="009834BF">
        <w:t xml:space="preserve">Rückhalteräume der Sekundärbarriere, die nur zur Rückhaltung von </w:t>
      </w:r>
      <w:r w:rsidR="002A78E4">
        <w:t>Leckagen</w:t>
      </w:r>
      <w:r w:rsidR="009834BF">
        <w:t xml:space="preserve"> dienen, sind hierbei unerheblich. </w:t>
      </w:r>
      <w:r w:rsidR="00D3590E">
        <w:t xml:space="preserve">(Ausnahme: </w:t>
      </w:r>
      <w:r w:rsidR="009834BF">
        <w:t>Dies gilt nicht, wenn die Rückhalteräume regelmäßig mit wassergefährdenden Stoffen beaufschlagt werden</w:t>
      </w:r>
      <w:r w:rsidR="00D3590E">
        <w:t xml:space="preserve">, </w:t>
      </w:r>
      <w:r w:rsidR="009834BF">
        <w:t xml:space="preserve">z.B. </w:t>
      </w:r>
      <w:r w:rsidR="00D3590E">
        <w:t>bei regelmäßigem</w:t>
      </w:r>
      <w:r w:rsidR="002A78E4">
        <w:t xml:space="preserve"> Abtropfen in den Rückhalteraum)</w:t>
      </w:r>
    </w:p>
    <w:p w14:paraId="40CCDB5F" w14:textId="77777777" w:rsidR="000A387C" w:rsidRDefault="000A387C" w:rsidP="00615A24">
      <w:pPr>
        <w:rPr>
          <w:u w:val="single"/>
        </w:rPr>
      </w:pPr>
    </w:p>
    <w:p w14:paraId="0E08A727" w14:textId="57FAF197" w:rsidR="00C00CFA" w:rsidRPr="00DA02A7" w:rsidRDefault="00C00CFA" w:rsidP="00C00CFA">
      <w:pPr>
        <w:rPr>
          <w:u w:val="single"/>
        </w:rPr>
      </w:pPr>
      <w:r w:rsidRPr="00DA02A7">
        <w:rPr>
          <w:u w:val="single"/>
        </w:rPr>
        <w:t>Zu 5) Schutzgebiete</w:t>
      </w:r>
      <w:r w:rsidR="004A20B4">
        <w:rPr>
          <w:u w:val="single"/>
        </w:rPr>
        <w:t xml:space="preserve"> (Spalte 7)</w:t>
      </w:r>
    </w:p>
    <w:p w14:paraId="72F29E0D" w14:textId="77777777" w:rsidR="009B7B19" w:rsidRDefault="00F0296A" w:rsidP="00C00CFA">
      <w:r>
        <w:t>Definition: § 2 Abs. 32 AwSV</w:t>
      </w:r>
    </w:p>
    <w:p w14:paraId="30B0080C" w14:textId="770EC65D" w:rsidR="008F4EFA" w:rsidRDefault="0048486E" w:rsidP="00C00CFA">
      <w:pPr>
        <w:sectPr w:rsidR="008F4EFA" w:rsidSect="00C33C31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Informationen hierzu können z.B. dem kostenlos verfügbaren Informationssystem E</w:t>
      </w:r>
      <w:r w:rsidR="00501435">
        <w:t>LWAS</w:t>
      </w:r>
      <w:r>
        <w:t>-W</w:t>
      </w:r>
      <w:r w:rsidR="00501435">
        <w:t>EB</w:t>
      </w:r>
      <w:r w:rsidR="008F4EFA">
        <w:t xml:space="preserve"> entnommen werden:</w:t>
      </w:r>
    </w:p>
    <w:p w14:paraId="11D8B2E3" w14:textId="07533ADD" w:rsidR="008F4EFA" w:rsidRDefault="0048486E" w:rsidP="00C00CFA">
      <w:pPr>
        <w:sectPr w:rsidR="008F4EFA" w:rsidSect="008F4EFA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  <w:r>
        <w:t>(</w:t>
      </w:r>
      <w:hyperlink r:id="rId11" w:history="1">
        <w:r w:rsidRPr="0048486E">
          <w:rPr>
            <w:rStyle w:val="Hyperlink"/>
          </w:rPr>
          <w:t>http://www.elwasweb.nrw.de</w:t>
        </w:r>
      </w:hyperlink>
      <w:r>
        <w:t>)</w:t>
      </w:r>
    </w:p>
    <w:p w14:paraId="3E04A205" w14:textId="656050E3" w:rsidR="00B3001A" w:rsidRPr="00B3001A" w:rsidRDefault="00C845BC" w:rsidP="00B3001A">
      <w:pPr>
        <w:rPr>
          <w:u w:val="single"/>
        </w:rPr>
      </w:pPr>
      <w:r>
        <w:rPr>
          <w:u w:val="single"/>
        </w:rPr>
        <w:lastRenderedPageBreak/>
        <w:t xml:space="preserve">Zu </w:t>
      </w:r>
      <w:r w:rsidR="00854B8D">
        <w:rPr>
          <w:u w:val="single"/>
        </w:rPr>
        <w:t>6</w:t>
      </w:r>
      <w:r w:rsidR="00B3001A" w:rsidRPr="00B3001A">
        <w:rPr>
          <w:u w:val="single"/>
        </w:rPr>
        <w:t>) Wassergefährdende Stoffe</w:t>
      </w:r>
      <w:r w:rsidR="004A20B4">
        <w:rPr>
          <w:u w:val="single"/>
        </w:rPr>
        <w:t xml:space="preserve"> (Spalten 8 – 11)</w:t>
      </w:r>
    </w:p>
    <w:p w14:paraId="52C8712F" w14:textId="5CA256C6" w:rsidR="004E1827" w:rsidRDefault="0014529C" w:rsidP="00B3001A">
      <w:r>
        <w:t xml:space="preserve">Sofern in einer Anlage oder einem Anlagenteil </w:t>
      </w:r>
      <w:r w:rsidR="00DF648A">
        <w:t xml:space="preserve">sehr viele </w:t>
      </w:r>
      <w:r>
        <w:t xml:space="preserve">verschiedene wassergefährdende Stoffe verwendet werden, </w:t>
      </w:r>
      <w:r w:rsidR="00DF648A">
        <w:t xml:space="preserve">reicht hier die Angabe der häufigsten Stoffe aus. Für die Ermittlung des maßgeblichen Volumens (vgl. Nr. </w:t>
      </w:r>
      <w:r w:rsidR="000677CD">
        <w:t>8</w:t>
      </w:r>
      <w:r w:rsidR="00DF648A">
        <w:t xml:space="preserve">) und der maßgeblichen WGK (vgl. Nr. </w:t>
      </w:r>
      <w:r w:rsidR="000677CD">
        <w:t>9</w:t>
      </w:r>
      <w:r w:rsidR="00DF648A">
        <w:t xml:space="preserve">) </w:t>
      </w:r>
      <w:r w:rsidR="000F33AE">
        <w:t xml:space="preserve">ist die Herleitung in nachvollziehbarer Form zu dokumentieren (z.B. in der ausführlichen </w:t>
      </w:r>
      <w:r w:rsidR="007C2604">
        <w:t>Anlagendokumentation nach</w:t>
      </w:r>
      <w:r w:rsidR="007C2604">
        <w:br/>
      </w:r>
      <w:r w:rsidR="00BF3E1C">
        <w:t>§ 43 AwSV</w:t>
      </w:r>
      <w:r w:rsidR="000F33AE">
        <w:t>).</w:t>
      </w:r>
    </w:p>
    <w:p w14:paraId="6EAAE9F8" w14:textId="77777777" w:rsidR="00BF3E1C" w:rsidRDefault="00BF3E1C" w:rsidP="00B3001A"/>
    <w:p w14:paraId="2DDEBD64" w14:textId="1CA2858F" w:rsidR="008F1504" w:rsidRPr="00D16D78" w:rsidRDefault="00C845BC">
      <w:pPr>
        <w:rPr>
          <w:u w:val="single"/>
        </w:rPr>
      </w:pPr>
      <w:r>
        <w:rPr>
          <w:u w:val="single"/>
        </w:rPr>
        <w:t xml:space="preserve">Zu </w:t>
      </w:r>
      <w:r w:rsidR="00854B8D">
        <w:rPr>
          <w:u w:val="single"/>
        </w:rPr>
        <w:t>7</w:t>
      </w:r>
      <w:r w:rsidR="004E1827">
        <w:rPr>
          <w:u w:val="single"/>
        </w:rPr>
        <w:t>)</w:t>
      </w:r>
      <w:r w:rsidR="00D16D78" w:rsidRPr="00D16D78">
        <w:rPr>
          <w:u w:val="single"/>
        </w:rPr>
        <w:t xml:space="preserve"> Aggregatzustand</w:t>
      </w:r>
      <w:r w:rsidR="004A20B4">
        <w:rPr>
          <w:u w:val="single"/>
        </w:rPr>
        <w:t xml:space="preserve"> (Spalte 9)</w:t>
      </w:r>
    </w:p>
    <w:p w14:paraId="55146730" w14:textId="77777777" w:rsidR="00317855" w:rsidRDefault="00317855" w:rsidP="00317855">
      <w:r>
        <w:t>In der AwSV wird nach den folgenden Aggregatzuständen unterschieden:</w:t>
      </w:r>
    </w:p>
    <w:p w14:paraId="0AC78FAE" w14:textId="77777777" w:rsidR="00317855" w:rsidRDefault="00317855" w:rsidP="00317855">
      <w:pPr>
        <w:pStyle w:val="Listenabsatz"/>
        <w:numPr>
          <w:ilvl w:val="0"/>
          <w:numId w:val="8"/>
        </w:numPr>
      </w:pPr>
      <w:r>
        <w:t>gasförmig (§ 2 Abs. 5 AwSV)</w:t>
      </w:r>
    </w:p>
    <w:p w14:paraId="24DFC7A0" w14:textId="77777777" w:rsidR="00317855" w:rsidRDefault="00317855" w:rsidP="00317855">
      <w:pPr>
        <w:pStyle w:val="Listenabsatz"/>
        <w:numPr>
          <w:ilvl w:val="0"/>
          <w:numId w:val="8"/>
        </w:numPr>
      </w:pPr>
      <w:r>
        <w:t>flüssig (§ 2 Abs. 6 AwSV)</w:t>
      </w:r>
    </w:p>
    <w:p w14:paraId="37FA0E8E" w14:textId="77777777" w:rsidR="00317855" w:rsidRDefault="00317855" w:rsidP="00317855">
      <w:pPr>
        <w:pStyle w:val="Listenabsatz"/>
        <w:numPr>
          <w:ilvl w:val="0"/>
          <w:numId w:val="8"/>
        </w:numPr>
      </w:pPr>
      <w:r>
        <w:t>fest (§ 2 Abs. 7 AwSV)</w:t>
      </w:r>
    </w:p>
    <w:p w14:paraId="0F0D37BA" w14:textId="77777777" w:rsidR="00D16D78" w:rsidRDefault="00317855" w:rsidP="00D16D78">
      <w:r>
        <w:t xml:space="preserve">Die früher </w:t>
      </w:r>
      <w:r w:rsidR="00866EE1">
        <w:t xml:space="preserve">übliche </w:t>
      </w:r>
      <w:r>
        <w:t>Einstufung „pastös“ gibt es nicht mehr.</w:t>
      </w:r>
    </w:p>
    <w:p w14:paraId="091FA1C2" w14:textId="77777777" w:rsidR="004E1827" w:rsidRDefault="004E1827" w:rsidP="00D16D78"/>
    <w:p w14:paraId="1D8D3205" w14:textId="3B11FDC8" w:rsidR="00BD33CB" w:rsidRPr="00BD33CB" w:rsidRDefault="00C845BC" w:rsidP="00D16D78">
      <w:pPr>
        <w:rPr>
          <w:u w:val="single"/>
        </w:rPr>
      </w:pPr>
      <w:r>
        <w:rPr>
          <w:u w:val="single"/>
        </w:rPr>
        <w:t xml:space="preserve">Zu </w:t>
      </w:r>
      <w:r w:rsidR="00854B8D">
        <w:rPr>
          <w:u w:val="single"/>
        </w:rPr>
        <w:t>8</w:t>
      </w:r>
      <w:r w:rsidR="00BD33CB" w:rsidRPr="00BD33CB">
        <w:rPr>
          <w:u w:val="single"/>
        </w:rPr>
        <w:t xml:space="preserve">) </w:t>
      </w:r>
      <w:r w:rsidR="003D299F">
        <w:rPr>
          <w:u w:val="single"/>
        </w:rPr>
        <w:t xml:space="preserve">Maßgebliches </w:t>
      </w:r>
      <w:r w:rsidR="00BD33CB" w:rsidRPr="00BD33CB">
        <w:rPr>
          <w:u w:val="single"/>
        </w:rPr>
        <w:t>Volumen</w:t>
      </w:r>
      <w:r w:rsidR="00674C15">
        <w:rPr>
          <w:u w:val="single"/>
        </w:rPr>
        <w:t>/Masse</w:t>
      </w:r>
      <w:r w:rsidR="004A20B4">
        <w:rPr>
          <w:u w:val="single"/>
        </w:rPr>
        <w:t xml:space="preserve"> (Spalte 10)</w:t>
      </w:r>
    </w:p>
    <w:p w14:paraId="4CC4B98A" w14:textId="77777777" w:rsidR="00D16D78" w:rsidRDefault="00064385" w:rsidP="00BD33CB">
      <w:r>
        <w:t>Die Vorgaben zur Ermit</w:t>
      </w:r>
      <w:r w:rsidR="00674C15">
        <w:t xml:space="preserve">tlung des maßgeblichen Volumens / der maßgeblichen Masse </w:t>
      </w:r>
      <w:r>
        <w:t>befinden sich in § 39 Abs. 3-9 AwSV. Sofern keine dieser Regelungen zutrifft, ist die Ermittlung nach § 39 Abs. 2 AwSV vorzunehmen.</w:t>
      </w:r>
    </w:p>
    <w:p w14:paraId="320EC72A" w14:textId="77777777" w:rsidR="004E1827" w:rsidRDefault="004E1827" w:rsidP="00BD33CB"/>
    <w:p w14:paraId="7BFB5C8A" w14:textId="631B81CC" w:rsidR="00992A46" w:rsidRPr="00992A46" w:rsidRDefault="00C845BC" w:rsidP="00992A46">
      <w:pPr>
        <w:rPr>
          <w:u w:val="single"/>
        </w:rPr>
      </w:pPr>
      <w:r>
        <w:rPr>
          <w:u w:val="single"/>
        </w:rPr>
        <w:t xml:space="preserve">Zu </w:t>
      </w:r>
      <w:r w:rsidR="00854B8D">
        <w:rPr>
          <w:u w:val="single"/>
        </w:rPr>
        <w:t>9</w:t>
      </w:r>
      <w:r w:rsidR="00992A46" w:rsidRPr="00992A46">
        <w:rPr>
          <w:u w:val="single"/>
        </w:rPr>
        <w:t xml:space="preserve">) Maßgebliche </w:t>
      </w:r>
      <w:r w:rsidR="003D299F">
        <w:rPr>
          <w:u w:val="single"/>
        </w:rPr>
        <w:t>WGK</w:t>
      </w:r>
      <w:r w:rsidR="004A20B4">
        <w:rPr>
          <w:u w:val="single"/>
        </w:rPr>
        <w:t xml:space="preserve"> (Spalte 11)</w:t>
      </w:r>
    </w:p>
    <w:p w14:paraId="751A0281" w14:textId="567988C6" w:rsidR="0010614B" w:rsidRDefault="0010614B" w:rsidP="0010614B">
      <w:r>
        <w:t xml:space="preserve">Wenn in der Anlage mit wassergefährdenden Gemischen umgegangen wird, richtet sich deren Einstufung nach </w:t>
      </w:r>
      <w:r w:rsidR="000677CD">
        <w:t>§§ 8-11</w:t>
      </w:r>
      <w:r>
        <w:t xml:space="preserve"> AwSV.</w:t>
      </w:r>
    </w:p>
    <w:p w14:paraId="01DF101E" w14:textId="4A359CAB" w:rsidR="00377D50" w:rsidRDefault="00E415FF">
      <w:r>
        <w:t>Wenn in einer Anlage mit Stoffen unterschiedlicher Wassergefährdungsklassen (WGK) umgegangen wird</w:t>
      </w:r>
      <w:r w:rsidR="00942E41">
        <w:t xml:space="preserve"> (ohne Vermischung </w:t>
      </w:r>
      <w:r w:rsidR="00D064FE">
        <w:t>der Stoffe untereinander</w:t>
      </w:r>
      <w:r w:rsidR="00942E41">
        <w:t xml:space="preserve">, </w:t>
      </w:r>
      <w:r w:rsidR="00D064FE">
        <w:t xml:space="preserve">also </w:t>
      </w:r>
      <w:r w:rsidR="00942E41">
        <w:t xml:space="preserve">z.B. </w:t>
      </w:r>
      <w:r w:rsidR="00D064FE">
        <w:t>ein</w:t>
      </w:r>
      <w:r w:rsidR="00942E41">
        <w:t xml:space="preserve"> </w:t>
      </w:r>
      <w:r w:rsidR="00D064FE">
        <w:t>Fass-/</w:t>
      </w:r>
      <w:r w:rsidR="00942E41">
        <w:t>Gebindelager mit unterschiedlichen Stoffen</w:t>
      </w:r>
      <w:r w:rsidR="00D064FE">
        <w:t xml:space="preserve"> in unterschiedlichen Behältern</w:t>
      </w:r>
      <w:r w:rsidR="00942E41">
        <w:t>)</w:t>
      </w:r>
      <w:r>
        <w:t>, ist die höchste WGK maßgeblich, sofern der Anteil dieser Stoffe mehr als 3 Prozent des Gesamtinhalts der Anlage</w:t>
      </w:r>
      <w:r w:rsidR="007C2604">
        <w:t xml:space="preserve"> beträgt. Bei weniger als</w:t>
      </w:r>
      <w:r w:rsidR="007C2604">
        <w:br/>
      </w:r>
      <w:r>
        <w:t>3 Prozent ist die nächstniedrigere WGK maßgebend.</w:t>
      </w:r>
      <w:r w:rsidR="00361FAD">
        <w:t xml:space="preserve"> </w:t>
      </w:r>
      <w:r w:rsidR="009A3700">
        <w:t>(</w:t>
      </w:r>
      <w:r w:rsidR="00361FAD">
        <w:t>§ 39 Abs. 10 AwSV</w:t>
      </w:r>
      <w:r w:rsidR="009A3700">
        <w:t>)</w:t>
      </w:r>
    </w:p>
    <w:p w14:paraId="09D76AE3" w14:textId="77777777" w:rsidR="000677CD" w:rsidRDefault="000677CD" w:rsidP="000677CD">
      <w:pPr>
        <w:rPr>
          <w:rFonts w:ascii="Calibri" w:hAnsi="Calibri" w:cs="Calibri"/>
          <w:iCs/>
        </w:rPr>
      </w:pPr>
    </w:p>
    <w:p w14:paraId="282C4C60" w14:textId="2F3BBA1E" w:rsidR="000677CD" w:rsidRPr="00942E41" w:rsidRDefault="000677CD" w:rsidP="000677CD">
      <w:pPr>
        <w:rPr>
          <w:u w:val="single"/>
        </w:rPr>
      </w:pPr>
      <w:r>
        <w:rPr>
          <w:u w:val="single"/>
        </w:rPr>
        <w:t>Zu 10</w:t>
      </w:r>
      <w:r w:rsidRPr="00942E41">
        <w:rPr>
          <w:u w:val="single"/>
        </w:rPr>
        <w:t>) Fachbetriebspflicht</w:t>
      </w:r>
      <w:r>
        <w:rPr>
          <w:u w:val="single"/>
        </w:rPr>
        <w:t xml:space="preserve"> (Spalte 12)</w:t>
      </w:r>
    </w:p>
    <w:p w14:paraId="0A76BC7A" w14:textId="64EE885F" w:rsidR="000677CD" w:rsidRPr="000677CD" w:rsidRDefault="000677CD">
      <w:r>
        <w:t>In § 45 AwSV werden die Anlagen aufgeführt, die nur von hierfür besonders zugelassenen Fachbetrieben nach § 62 AwSV errichtet, von innen gereinigt, instandgesetzt und stillgelegt werden dürfen.</w:t>
      </w:r>
    </w:p>
    <w:p w14:paraId="35E769ED" w14:textId="77777777" w:rsidR="000677CD" w:rsidRDefault="000677CD">
      <w:pPr>
        <w:rPr>
          <w:u w:val="single"/>
        </w:rPr>
      </w:pPr>
    </w:p>
    <w:p w14:paraId="16A29891" w14:textId="4BA76ABB" w:rsidR="008B4243" w:rsidRDefault="00C845BC" w:rsidP="008B4243">
      <w:pPr>
        <w:rPr>
          <w:u w:val="single"/>
        </w:rPr>
      </w:pPr>
      <w:r w:rsidRPr="00942E41">
        <w:rPr>
          <w:u w:val="single"/>
        </w:rPr>
        <w:t xml:space="preserve">Zu </w:t>
      </w:r>
      <w:r w:rsidR="008B4243" w:rsidRPr="00942E41">
        <w:rPr>
          <w:u w:val="single"/>
        </w:rPr>
        <w:t>1</w:t>
      </w:r>
      <w:r w:rsidR="00854B8D">
        <w:rPr>
          <w:u w:val="single"/>
        </w:rPr>
        <w:t>0</w:t>
      </w:r>
      <w:r w:rsidR="008B4243" w:rsidRPr="00942E41">
        <w:rPr>
          <w:u w:val="single"/>
        </w:rPr>
        <w:t>) Sachverständigenprüfungen</w:t>
      </w:r>
      <w:r w:rsidR="004A20B4">
        <w:rPr>
          <w:u w:val="single"/>
        </w:rPr>
        <w:t xml:space="preserve"> (Spalten 1</w:t>
      </w:r>
      <w:r w:rsidR="000677CD">
        <w:rPr>
          <w:u w:val="single"/>
        </w:rPr>
        <w:t>3</w:t>
      </w:r>
      <w:r w:rsidR="004A20B4">
        <w:rPr>
          <w:u w:val="single"/>
        </w:rPr>
        <w:t xml:space="preserve"> – 1</w:t>
      </w:r>
      <w:r w:rsidR="000677CD">
        <w:rPr>
          <w:u w:val="single"/>
        </w:rPr>
        <w:t>5</w:t>
      </w:r>
      <w:r w:rsidR="004A20B4">
        <w:rPr>
          <w:u w:val="single"/>
        </w:rPr>
        <w:t>)</w:t>
      </w:r>
    </w:p>
    <w:p w14:paraId="76C3B2A9" w14:textId="77777777" w:rsidR="00D16D78" w:rsidRDefault="00472D11" w:rsidP="008B4243">
      <w:r>
        <w:t xml:space="preserve">Die Pflicht zur Beauftragung von Sachverständigenprüfungen hängt </w:t>
      </w:r>
      <w:r w:rsidR="00BC3728">
        <w:t>im Wesentlichen</w:t>
      </w:r>
      <w:r>
        <w:t xml:space="preserve"> von folgenden Faktoren ab:</w:t>
      </w:r>
    </w:p>
    <w:p w14:paraId="4CAA023E" w14:textId="77777777" w:rsidR="00472D11" w:rsidRDefault="00472D11" w:rsidP="00472D11">
      <w:pPr>
        <w:pStyle w:val="Listenabsatz"/>
        <w:numPr>
          <w:ilvl w:val="0"/>
          <w:numId w:val="9"/>
        </w:numPr>
      </w:pPr>
      <w:r>
        <w:t>Anlagentyp (vgl. Nr. 2)</w:t>
      </w:r>
    </w:p>
    <w:p w14:paraId="3124E050" w14:textId="77777777" w:rsidR="00472D11" w:rsidRDefault="00472D11" w:rsidP="00472D11">
      <w:pPr>
        <w:pStyle w:val="Listenabsatz"/>
        <w:numPr>
          <w:ilvl w:val="0"/>
          <w:numId w:val="9"/>
        </w:numPr>
      </w:pPr>
      <w:r>
        <w:t>Gefährdungsstufe (vgl. Nr. 3)</w:t>
      </w:r>
    </w:p>
    <w:p w14:paraId="6EBE2418" w14:textId="77777777" w:rsidR="00472D11" w:rsidRDefault="00472D11" w:rsidP="00472D11">
      <w:pPr>
        <w:pStyle w:val="Listenabsatz"/>
        <w:numPr>
          <w:ilvl w:val="0"/>
          <w:numId w:val="9"/>
        </w:numPr>
      </w:pPr>
      <w:r>
        <w:t>Aufstellungsart (vgl. Nr. 4)</w:t>
      </w:r>
      <w:r w:rsidR="00EF7608">
        <w:t xml:space="preserve"> und</w:t>
      </w:r>
    </w:p>
    <w:p w14:paraId="0F7B8E0E" w14:textId="4E6CD3DC" w:rsidR="00EF7608" w:rsidRDefault="000677CD" w:rsidP="00472D11">
      <w:pPr>
        <w:pStyle w:val="Listenabsatz"/>
        <w:numPr>
          <w:ilvl w:val="0"/>
          <w:numId w:val="9"/>
        </w:numPr>
      </w:pPr>
      <w:r>
        <w:t>Aggregatzustand (vgl. Nr. 7</w:t>
      </w:r>
      <w:r w:rsidR="00EF7608">
        <w:t>)</w:t>
      </w:r>
    </w:p>
    <w:p w14:paraId="120560C4" w14:textId="5E19666C" w:rsidR="008272E8" w:rsidRDefault="003B3C22" w:rsidP="008B4243">
      <w:r>
        <w:t xml:space="preserve">Je nachdem ob die Anlage innerhalb eines Schutzgebietes liegt (vgl. Nr. 5) richtet sich die Prüfpflicht nach </w:t>
      </w:r>
      <w:r w:rsidR="00D11A28">
        <w:t xml:space="preserve">§ 46 Abs.2-3 AwSV nach </w:t>
      </w:r>
      <w:r>
        <w:t xml:space="preserve">Anhang 5 AwSV (außerhalb </w:t>
      </w:r>
      <w:r w:rsidR="0045471D">
        <w:t xml:space="preserve">eines </w:t>
      </w:r>
      <w:r>
        <w:t>Schutzgebiet</w:t>
      </w:r>
      <w:r w:rsidR="0045471D">
        <w:t>s</w:t>
      </w:r>
      <w:r>
        <w:t xml:space="preserve">) oder </w:t>
      </w:r>
      <w:r w:rsidR="00D11A28">
        <w:t xml:space="preserve">nach </w:t>
      </w:r>
      <w:r>
        <w:t xml:space="preserve">Anhang 6 AwSV (innerhalb </w:t>
      </w:r>
      <w:r w:rsidR="0045471D">
        <w:t xml:space="preserve">eines </w:t>
      </w:r>
      <w:r>
        <w:t>Schutzgebiet</w:t>
      </w:r>
      <w:r w:rsidR="0045471D">
        <w:t>s</w:t>
      </w:r>
      <w:r>
        <w:t>).</w:t>
      </w:r>
    </w:p>
    <w:p w14:paraId="735E0316" w14:textId="47AC64D4" w:rsidR="008F4EFA" w:rsidRDefault="008F4EFA">
      <w:r>
        <w:br w:type="page"/>
      </w:r>
    </w:p>
    <w:p w14:paraId="78A9528F" w14:textId="1F675F64" w:rsidR="005D523E" w:rsidRPr="00942E41" w:rsidRDefault="00C845BC" w:rsidP="005D523E">
      <w:pPr>
        <w:rPr>
          <w:u w:val="single"/>
        </w:rPr>
      </w:pPr>
      <w:r w:rsidRPr="00942E41">
        <w:rPr>
          <w:u w:val="single"/>
        </w:rPr>
        <w:lastRenderedPageBreak/>
        <w:t xml:space="preserve">Zu </w:t>
      </w:r>
      <w:r w:rsidR="005D523E" w:rsidRPr="00942E41">
        <w:rPr>
          <w:u w:val="single"/>
        </w:rPr>
        <w:t>1</w:t>
      </w:r>
      <w:r w:rsidR="00854B8D">
        <w:rPr>
          <w:u w:val="single"/>
        </w:rPr>
        <w:t>1</w:t>
      </w:r>
      <w:r w:rsidR="005D523E" w:rsidRPr="00942E41">
        <w:rPr>
          <w:u w:val="single"/>
        </w:rPr>
        <w:t>) Datum der nächsten Prüfung</w:t>
      </w:r>
      <w:r w:rsidR="004A20B4">
        <w:rPr>
          <w:u w:val="single"/>
        </w:rPr>
        <w:t xml:space="preserve"> (Spalte 1</w:t>
      </w:r>
      <w:r w:rsidR="000677CD">
        <w:rPr>
          <w:u w:val="single"/>
        </w:rPr>
        <w:t>7</w:t>
      </w:r>
      <w:r w:rsidR="004A20B4">
        <w:rPr>
          <w:u w:val="single"/>
        </w:rPr>
        <w:t>)</w:t>
      </w:r>
    </w:p>
    <w:p w14:paraId="7C506559" w14:textId="0E243651" w:rsidR="004E1827" w:rsidRDefault="00467E8C" w:rsidP="005D523E">
      <w:pPr>
        <w:rPr>
          <w:rFonts w:ascii="Calibri" w:hAnsi="Calibri" w:cs="Calibri"/>
          <w:iCs/>
        </w:rPr>
      </w:pPr>
      <w:r>
        <w:t>Nach Anhang 5</w:t>
      </w:r>
      <w:r w:rsidR="00CF7375">
        <w:t xml:space="preserve"> bzw. </w:t>
      </w:r>
      <w:r>
        <w:t xml:space="preserve">6 AwSV Fußnote 4 beginnen die Fristen für die wiederkehrenden Prüfungen mit dem Abschluss der Prüfung vor Inbetriebnahme oder nach einer wesentlichen Änderung. </w:t>
      </w:r>
      <w:r w:rsidR="00CF7375" w:rsidRPr="00CF7375">
        <w:rPr>
          <w:rFonts w:ascii="Calibri" w:hAnsi="Calibri" w:cs="Calibri"/>
          <w:iCs/>
        </w:rPr>
        <w:t>Dies bedeutet, dass eine verspätete wiederkehrende Prüfung nicht dazu führt, dass sich der Zeitpunkt für die folgende wiederkehrende Prüfung nach der verspäteten Prüfung richtet, sondern weiterhin nach dem planmäßigen Termin.</w:t>
      </w:r>
    </w:p>
    <w:p w14:paraId="0CADF637" w14:textId="77777777" w:rsidR="000677CD" w:rsidRDefault="000677CD" w:rsidP="005D523E"/>
    <w:sectPr w:rsidR="000677CD" w:rsidSect="008F4EF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DC3B" w14:textId="77777777" w:rsidR="000D049F" w:rsidRDefault="000D049F" w:rsidP="00FC64D8">
      <w:pPr>
        <w:spacing w:after="0" w:line="240" w:lineRule="auto"/>
      </w:pPr>
      <w:r>
        <w:separator/>
      </w:r>
    </w:p>
  </w:endnote>
  <w:endnote w:type="continuationSeparator" w:id="0">
    <w:p w14:paraId="363B8DE7" w14:textId="77777777" w:rsidR="000D049F" w:rsidRDefault="000D049F" w:rsidP="00FC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1FE6" w14:textId="77777777" w:rsidR="000D049F" w:rsidRDefault="000D049F" w:rsidP="00FC64D8">
      <w:pPr>
        <w:spacing w:after="0" w:line="240" w:lineRule="auto"/>
      </w:pPr>
      <w:r>
        <w:separator/>
      </w:r>
    </w:p>
  </w:footnote>
  <w:footnote w:type="continuationSeparator" w:id="0">
    <w:p w14:paraId="5B682C77" w14:textId="77777777" w:rsidR="000D049F" w:rsidRDefault="000D049F" w:rsidP="00FC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695C" w14:textId="01F1AABF" w:rsidR="000D049F" w:rsidRDefault="000D049F">
    <w:pPr>
      <w:pStyle w:val="Kopfzeile"/>
    </w:pPr>
    <w:r>
      <w:t>Bezirksregierung Arnsberg, Dezernat 52 – AwSV –</w:t>
    </w:r>
    <w:r>
      <w:tab/>
    </w:r>
    <w:r w:rsidRPr="005240B4">
      <w:rPr>
        <w:b/>
      </w:rPr>
      <w:ptab w:relativeTo="margin" w:alignment="center" w:leader="none"/>
    </w:r>
    <w:r w:rsidRPr="005240B4">
      <w:rPr>
        <w:b/>
      </w:rPr>
      <w:t>Übersicht AwSV-Anlagen</w:t>
    </w:r>
    <w:r>
      <w:rPr>
        <w:b/>
      </w:rPr>
      <w:t xml:space="preserve"> / Anlagenkataster</w:t>
    </w:r>
    <w:r>
      <w:ptab w:relativeTo="margin" w:alignment="right" w:leader="none"/>
    </w:r>
    <w:r>
      <w:t xml:space="preserve">Stand: </w:t>
    </w:r>
    <w:sdt>
      <w:sdtPr>
        <w:id w:val="-824513151"/>
        <w:placeholder>
          <w:docPart w:val="DD9AE3E1A7EC4B52AF43D11603074606"/>
        </w:placeholder>
        <w:date w:fullDate="2023-03-3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480BB4">
          <w:t>31.03.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DECB" w14:textId="0466CB49" w:rsidR="000D049F" w:rsidRDefault="000D049F">
    <w:pPr>
      <w:pStyle w:val="Kopfzeile"/>
    </w:pPr>
    <w:r>
      <w:t>Bezirksregierung Arnsberg, Dezernat 52 – AwSV –</w:t>
    </w:r>
    <w:r>
      <w:tab/>
    </w:r>
    <w:r w:rsidRPr="005240B4">
      <w:rPr>
        <w:b/>
      </w:rPr>
      <w:ptab w:relativeTo="margin" w:alignment="center" w:leader="none"/>
    </w:r>
    <w:r>
      <w:rPr>
        <w:b/>
      </w:rPr>
      <w:t>Erläuterungen</w:t>
    </w:r>
    <w:r>
      <w:ptab w:relativeTo="margin" w:alignment="right" w:leader="none"/>
    </w:r>
    <w:r>
      <w:t xml:space="preserve">Stand: </w:t>
    </w:r>
    <w:sdt>
      <w:sdtPr>
        <w:id w:val="-1843928236"/>
        <w:placeholder>
          <w:docPart w:val="96DDE67A0F4940EA9C975B6CC2E0737F"/>
        </w:placeholder>
        <w:date w:fullDate="2022-12-01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t>01.12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1F97"/>
    <w:multiLevelType w:val="hybridMultilevel"/>
    <w:tmpl w:val="33EA0E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760"/>
    <w:multiLevelType w:val="hybridMultilevel"/>
    <w:tmpl w:val="1B6C5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EDD"/>
    <w:multiLevelType w:val="hybridMultilevel"/>
    <w:tmpl w:val="697AE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3D2C"/>
    <w:multiLevelType w:val="hybridMultilevel"/>
    <w:tmpl w:val="EC2CF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694E"/>
    <w:multiLevelType w:val="hybridMultilevel"/>
    <w:tmpl w:val="0A5EF59C"/>
    <w:lvl w:ilvl="0" w:tplc="F35246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74F"/>
    <w:multiLevelType w:val="hybridMultilevel"/>
    <w:tmpl w:val="FEF6CCDC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78BD"/>
    <w:multiLevelType w:val="hybridMultilevel"/>
    <w:tmpl w:val="9758A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0F12"/>
    <w:multiLevelType w:val="hybridMultilevel"/>
    <w:tmpl w:val="C832B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C72E2"/>
    <w:multiLevelType w:val="hybridMultilevel"/>
    <w:tmpl w:val="484E4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y0YLb3UH/WFvVqJNmh3z8wRjLoa9eUskWmugXRkY3jE3VJ/lwzNaZfVy4gdc6Kxjjfxaog/jNlklus2uI3/00w==" w:salt="8un8w5En2NAP9ACr9vc6s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14"/>
    <w:rsid w:val="00002548"/>
    <w:rsid w:val="00003135"/>
    <w:rsid w:val="00021165"/>
    <w:rsid w:val="0003256C"/>
    <w:rsid w:val="00036A36"/>
    <w:rsid w:val="00036DFD"/>
    <w:rsid w:val="00037EA8"/>
    <w:rsid w:val="00037FF5"/>
    <w:rsid w:val="00044007"/>
    <w:rsid w:val="00047936"/>
    <w:rsid w:val="000505FF"/>
    <w:rsid w:val="000514DD"/>
    <w:rsid w:val="000536A0"/>
    <w:rsid w:val="00053D68"/>
    <w:rsid w:val="00064385"/>
    <w:rsid w:val="000677CD"/>
    <w:rsid w:val="00070245"/>
    <w:rsid w:val="00077D63"/>
    <w:rsid w:val="000813BC"/>
    <w:rsid w:val="00081ABA"/>
    <w:rsid w:val="00087278"/>
    <w:rsid w:val="00091BD0"/>
    <w:rsid w:val="0009237D"/>
    <w:rsid w:val="0009481C"/>
    <w:rsid w:val="00094CE1"/>
    <w:rsid w:val="000A23A1"/>
    <w:rsid w:val="000A387C"/>
    <w:rsid w:val="000B1F53"/>
    <w:rsid w:val="000B2F35"/>
    <w:rsid w:val="000B42AE"/>
    <w:rsid w:val="000D049F"/>
    <w:rsid w:val="000D187A"/>
    <w:rsid w:val="000D6E19"/>
    <w:rsid w:val="000E41A8"/>
    <w:rsid w:val="000E4B00"/>
    <w:rsid w:val="000F0A2A"/>
    <w:rsid w:val="000F33AE"/>
    <w:rsid w:val="00100180"/>
    <w:rsid w:val="0010614B"/>
    <w:rsid w:val="001076A9"/>
    <w:rsid w:val="00113176"/>
    <w:rsid w:val="001258B8"/>
    <w:rsid w:val="0012797A"/>
    <w:rsid w:val="0014529C"/>
    <w:rsid w:val="00145B9E"/>
    <w:rsid w:val="00156955"/>
    <w:rsid w:val="00173AAE"/>
    <w:rsid w:val="001759FB"/>
    <w:rsid w:val="001765B9"/>
    <w:rsid w:val="0019154F"/>
    <w:rsid w:val="00191765"/>
    <w:rsid w:val="0019289E"/>
    <w:rsid w:val="001A290A"/>
    <w:rsid w:val="001A5BCB"/>
    <w:rsid w:val="001B475A"/>
    <w:rsid w:val="001C40AF"/>
    <w:rsid w:val="001C6C2C"/>
    <w:rsid w:val="001C6C6A"/>
    <w:rsid w:val="001E15C8"/>
    <w:rsid w:val="001E1FF1"/>
    <w:rsid w:val="001E403E"/>
    <w:rsid w:val="001E65FC"/>
    <w:rsid w:val="001F753A"/>
    <w:rsid w:val="00201DAC"/>
    <w:rsid w:val="00210281"/>
    <w:rsid w:val="00210EE9"/>
    <w:rsid w:val="00211535"/>
    <w:rsid w:val="00226313"/>
    <w:rsid w:val="00231834"/>
    <w:rsid w:val="00233291"/>
    <w:rsid w:val="002454E4"/>
    <w:rsid w:val="00261B3F"/>
    <w:rsid w:val="00262837"/>
    <w:rsid w:val="00271E84"/>
    <w:rsid w:val="00274138"/>
    <w:rsid w:val="00276F42"/>
    <w:rsid w:val="0028338F"/>
    <w:rsid w:val="002909E0"/>
    <w:rsid w:val="0029682C"/>
    <w:rsid w:val="002A1A3A"/>
    <w:rsid w:val="002A78E4"/>
    <w:rsid w:val="002A7A17"/>
    <w:rsid w:val="002B0035"/>
    <w:rsid w:val="002B11CD"/>
    <w:rsid w:val="002B1219"/>
    <w:rsid w:val="002B30F1"/>
    <w:rsid w:val="002B46F5"/>
    <w:rsid w:val="002C1C75"/>
    <w:rsid w:val="002C7009"/>
    <w:rsid w:val="002D09DF"/>
    <w:rsid w:val="002E378E"/>
    <w:rsid w:val="002E7E23"/>
    <w:rsid w:val="002F0529"/>
    <w:rsid w:val="002F23F6"/>
    <w:rsid w:val="002F7A07"/>
    <w:rsid w:val="00300DB6"/>
    <w:rsid w:val="00302BCD"/>
    <w:rsid w:val="003059D9"/>
    <w:rsid w:val="00307BFE"/>
    <w:rsid w:val="00316ECF"/>
    <w:rsid w:val="00317855"/>
    <w:rsid w:val="00331173"/>
    <w:rsid w:val="0033128D"/>
    <w:rsid w:val="003320F1"/>
    <w:rsid w:val="00337D6F"/>
    <w:rsid w:val="00352B44"/>
    <w:rsid w:val="0035308C"/>
    <w:rsid w:val="0035315F"/>
    <w:rsid w:val="00361C1E"/>
    <w:rsid w:val="00361FAD"/>
    <w:rsid w:val="00364E00"/>
    <w:rsid w:val="003661A7"/>
    <w:rsid w:val="00373496"/>
    <w:rsid w:val="00375EC3"/>
    <w:rsid w:val="00377D50"/>
    <w:rsid w:val="0038570C"/>
    <w:rsid w:val="003858A8"/>
    <w:rsid w:val="00387B4D"/>
    <w:rsid w:val="00392071"/>
    <w:rsid w:val="00395F7D"/>
    <w:rsid w:val="003A3487"/>
    <w:rsid w:val="003A37ED"/>
    <w:rsid w:val="003A3F5B"/>
    <w:rsid w:val="003A6652"/>
    <w:rsid w:val="003A6FF4"/>
    <w:rsid w:val="003B00A8"/>
    <w:rsid w:val="003B3C22"/>
    <w:rsid w:val="003B3F5D"/>
    <w:rsid w:val="003D299F"/>
    <w:rsid w:val="003D5473"/>
    <w:rsid w:val="003D6440"/>
    <w:rsid w:val="003D7874"/>
    <w:rsid w:val="003E1B54"/>
    <w:rsid w:val="003E42A3"/>
    <w:rsid w:val="003E5901"/>
    <w:rsid w:val="003F265C"/>
    <w:rsid w:val="003F358C"/>
    <w:rsid w:val="003F4E30"/>
    <w:rsid w:val="003F5032"/>
    <w:rsid w:val="003F525B"/>
    <w:rsid w:val="004108A6"/>
    <w:rsid w:val="004144FB"/>
    <w:rsid w:val="00417052"/>
    <w:rsid w:val="0042013E"/>
    <w:rsid w:val="00420F72"/>
    <w:rsid w:val="00424EC5"/>
    <w:rsid w:val="00431AAF"/>
    <w:rsid w:val="00440A70"/>
    <w:rsid w:val="00443275"/>
    <w:rsid w:val="00453CF9"/>
    <w:rsid w:val="0045471D"/>
    <w:rsid w:val="0045477F"/>
    <w:rsid w:val="00460DA0"/>
    <w:rsid w:val="00463D08"/>
    <w:rsid w:val="00467E83"/>
    <w:rsid w:val="00467E8C"/>
    <w:rsid w:val="00472D11"/>
    <w:rsid w:val="00477566"/>
    <w:rsid w:val="00480BB4"/>
    <w:rsid w:val="0048486E"/>
    <w:rsid w:val="00487F7D"/>
    <w:rsid w:val="00491F09"/>
    <w:rsid w:val="004971C7"/>
    <w:rsid w:val="004A01DF"/>
    <w:rsid w:val="004A15A2"/>
    <w:rsid w:val="004A20B4"/>
    <w:rsid w:val="004A236B"/>
    <w:rsid w:val="004A709A"/>
    <w:rsid w:val="004B2393"/>
    <w:rsid w:val="004B26BC"/>
    <w:rsid w:val="004B5BD0"/>
    <w:rsid w:val="004B5BE2"/>
    <w:rsid w:val="004B6EA0"/>
    <w:rsid w:val="004D27D1"/>
    <w:rsid w:val="004D6554"/>
    <w:rsid w:val="004E1827"/>
    <w:rsid w:val="004F10C4"/>
    <w:rsid w:val="004F246E"/>
    <w:rsid w:val="004F321D"/>
    <w:rsid w:val="00501435"/>
    <w:rsid w:val="00502755"/>
    <w:rsid w:val="00504952"/>
    <w:rsid w:val="005115D8"/>
    <w:rsid w:val="00512D6E"/>
    <w:rsid w:val="00516083"/>
    <w:rsid w:val="00517F31"/>
    <w:rsid w:val="005240B4"/>
    <w:rsid w:val="005248E4"/>
    <w:rsid w:val="0053068D"/>
    <w:rsid w:val="00540AE0"/>
    <w:rsid w:val="00544ED6"/>
    <w:rsid w:val="00546E9A"/>
    <w:rsid w:val="00547E71"/>
    <w:rsid w:val="00552DAB"/>
    <w:rsid w:val="00554258"/>
    <w:rsid w:val="00554803"/>
    <w:rsid w:val="0055576A"/>
    <w:rsid w:val="005573F6"/>
    <w:rsid w:val="00561D8F"/>
    <w:rsid w:val="00586D59"/>
    <w:rsid w:val="0059147E"/>
    <w:rsid w:val="00592802"/>
    <w:rsid w:val="00594907"/>
    <w:rsid w:val="00596AC8"/>
    <w:rsid w:val="005B5186"/>
    <w:rsid w:val="005B56ED"/>
    <w:rsid w:val="005C09A7"/>
    <w:rsid w:val="005C3E52"/>
    <w:rsid w:val="005C418F"/>
    <w:rsid w:val="005D1BB2"/>
    <w:rsid w:val="005D22F2"/>
    <w:rsid w:val="005D523E"/>
    <w:rsid w:val="005E236D"/>
    <w:rsid w:val="005E7F59"/>
    <w:rsid w:val="005F1ACF"/>
    <w:rsid w:val="005F2710"/>
    <w:rsid w:val="005F2FBC"/>
    <w:rsid w:val="005F5810"/>
    <w:rsid w:val="00611DC5"/>
    <w:rsid w:val="00612310"/>
    <w:rsid w:val="006143CA"/>
    <w:rsid w:val="00615A24"/>
    <w:rsid w:val="00620903"/>
    <w:rsid w:val="00622B6E"/>
    <w:rsid w:val="006259C3"/>
    <w:rsid w:val="0062665B"/>
    <w:rsid w:val="00626EB0"/>
    <w:rsid w:val="00627A55"/>
    <w:rsid w:val="006377ED"/>
    <w:rsid w:val="0064240C"/>
    <w:rsid w:val="0064411D"/>
    <w:rsid w:val="00646535"/>
    <w:rsid w:val="00652706"/>
    <w:rsid w:val="00655B14"/>
    <w:rsid w:val="00662124"/>
    <w:rsid w:val="0066222D"/>
    <w:rsid w:val="00663C0A"/>
    <w:rsid w:val="00667CA3"/>
    <w:rsid w:val="00674C15"/>
    <w:rsid w:val="00674FC5"/>
    <w:rsid w:val="006831B3"/>
    <w:rsid w:val="0069139D"/>
    <w:rsid w:val="00697886"/>
    <w:rsid w:val="006A2CCB"/>
    <w:rsid w:val="006A37C7"/>
    <w:rsid w:val="006A3BD9"/>
    <w:rsid w:val="006A4FFB"/>
    <w:rsid w:val="006B01FF"/>
    <w:rsid w:val="006B05F1"/>
    <w:rsid w:val="006B1D39"/>
    <w:rsid w:val="006E3356"/>
    <w:rsid w:val="006E79E6"/>
    <w:rsid w:val="006F1DC0"/>
    <w:rsid w:val="0070030C"/>
    <w:rsid w:val="00702B02"/>
    <w:rsid w:val="0070525D"/>
    <w:rsid w:val="0073138A"/>
    <w:rsid w:val="007361EE"/>
    <w:rsid w:val="00746DF0"/>
    <w:rsid w:val="00750A51"/>
    <w:rsid w:val="0075567A"/>
    <w:rsid w:val="007556FC"/>
    <w:rsid w:val="007569F2"/>
    <w:rsid w:val="0076250A"/>
    <w:rsid w:val="0077057A"/>
    <w:rsid w:val="00770AFB"/>
    <w:rsid w:val="00773D0E"/>
    <w:rsid w:val="00781741"/>
    <w:rsid w:val="00782426"/>
    <w:rsid w:val="00784A52"/>
    <w:rsid w:val="00793F7E"/>
    <w:rsid w:val="007A558B"/>
    <w:rsid w:val="007A5C5E"/>
    <w:rsid w:val="007B0350"/>
    <w:rsid w:val="007B0D16"/>
    <w:rsid w:val="007B569F"/>
    <w:rsid w:val="007B5793"/>
    <w:rsid w:val="007C2604"/>
    <w:rsid w:val="007C2965"/>
    <w:rsid w:val="007C484C"/>
    <w:rsid w:val="007C4DDE"/>
    <w:rsid w:val="007C5CB1"/>
    <w:rsid w:val="007D1D14"/>
    <w:rsid w:val="007D1FE8"/>
    <w:rsid w:val="007E0FFC"/>
    <w:rsid w:val="007E354F"/>
    <w:rsid w:val="007E53EA"/>
    <w:rsid w:val="007F0997"/>
    <w:rsid w:val="007F5743"/>
    <w:rsid w:val="008101EA"/>
    <w:rsid w:val="00814CBB"/>
    <w:rsid w:val="008151D3"/>
    <w:rsid w:val="00815CBA"/>
    <w:rsid w:val="00817855"/>
    <w:rsid w:val="00821119"/>
    <w:rsid w:val="008272E8"/>
    <w:rsid w:val="00834BFF"/>
    <w:rsid w:val="00844D80"/>
    <w:rsid w:val="00846884"/>
    <w:rsid w:val="00852FEB"/>
    <w:rsid w:val="00854B8D"/>
    <w:rsid w:val="00857D23"/>
    <w:rsid w:val="00866EE1"/>
    <w:rsid w:val="00871F72"/>
    <w:rsid w:val="00872027"/>
    <w:rsid w:val="00885918"/>
    <w:rsid w:val="00885BCF"/>
    <w:rsid w:val="008A181A"/>
    <w:rsid w:val="008A3F7E"/>
    <w:rsid w:val="008B3965"/>
    <w:rsid w:val="008B3A36"/>
    <w:rsid w:val="008B4243"/>
    <w:rsid w:val="008D3625"/>
    <w:rsid w:val="008E3FEC"/>
    <w:rsid w:val="008F1504"/>
    <w:rsid w:val="008F1957"/>
    <w:rsid w:val="008F4EFA"/>
    <w:rsid w:val="008F522E"/>
    <w:rsid w:val="0090348D"/>
    <w:rsid w:val="00905100"/>
    <w:rsid w:val="009121F1"/>
    <w:rsid w:val="00912765"/>
    <w:rsid w:val="009156BA"/>
    <w:rsid w:val="00916D53"/>
    <w:rsid w:val="0092139F"/>
    <w:rsid w:val="00921C82"/>
    <w:rsid w:val="00922C15"/>
    <w:rsid w:val="009234FC"/>
    <w:rsid w:val="00926933"/>
    <w:rsid w:val="0094243E"/>
    <w:rsid w:val="00942E41"/>
    <w:rsid w:val="0094445B"/>
    <w:rsid w:val="009447D3"/>
    <w:rsid w:val="00955EAE"/>
    <w:rsid w:val="00957B96"/>
    <w:rsid w:val="009609C4"/>
    <w:rsid w:val="00963EF2"/>
    <w:rsid w:val="00964945"/>
    <w:rsid w:val="00966946"/>
    <w:rsid w:val="00976C79"/>
    <w:rsid w:val="00983392"/>
    <w:rsid w:val="009834BF"/>
    <w:rsid w:val="0098435C"/>
    <w:rsid w:val="009855EF"/>
    <w:rsid w:val="00992A46"/>
    <w:rsid w:val="009941B3"/>
    <w:rsid w:val="009A3700"/>
    <w:rsid w:val="009B7B19"/>
    <w:rsid w:val="009C0B86"/>
    <w:rsid w:val="009C0FF1"/>
    <w:rsid w:val="009C1626"/>
    <w:rsid w:val="009D1507"/>
    <w:rsid w:val="009E059D"/>
    <w:rsid w:val="009E407F"/>
    <w:rsid w:val="009E4603"/>
    <w:rsid w:val="009E5BAB"/>
    <w:rsid w:val="009E5D70"/>
    <w:rsid w:val="009E6829"/>
    <w:rsid w:val="009F4AA0"/>
    <w:rsid w:val="009F7EB6"/>
    <w:rsid w:val="00A01684"/>
    <w:rsid w:val="00A01BC1"/>
    <w:rsid w:val="00A03044"/>
    <w:rsid w:val="00A0598E"/>
    <w:rsid w:val="00A10B5B"/>
    <w:rsid w:val="00A1749C"/>
    <w:rsid w:val="00A232C9"/>
    <w:rsid w:val="00A24B1D"/>
    <w:rsid w:val="00A25590"/>
    <w:rsid w:val="00A3017D"/>
    <w:rsid w:val="00A45C24"/>
    <w:rsid w:val="00A506F0"/>
    <w:rsid w:val="00A52A3A"/>
    <w:rsid w:val="00A561DB"/>
    <w:rsid w:val="00A56BB8"/>
    <w:rsid w:val="00A57427"/>
    <w:rsid w:val="00A603CF"/>
    <w:rsid w:val="00A6067D"/>
    <w:rsid w:val="00A606CE"/>
    <w:rsid w:val="00A746B1"/>
    <w:rsid w:val="00A855D9"/>
    <w:rsid w:val="00A90FBB"/>
    <w:rsid w:val="00A9366C"/>
    <w:rsid w:val="00A9463E"/>
    <w:rsid w:val="00AA19C8"/>
    <w:rsid w:val="00AA4FE1"/>
    <w:rsid w:val="00AA5D8D"/>
    <w:rsid w:val="00AA77A9"/>
    <w:rsid w:val="00AB3402"/>
    <w:rsid w:val="00AC38EE"/>
    <w:rsid w:val="00AC4C21"/>
    <w:rsid w:val="00AC62E3"/>
    <w:rsid w:val="00AE04D6"/>
    <w:rsid w:val="00AE575B"/>
    <w:rsid w:val="00AE6B9B"/>
    <w:rsid w:val="00AF0DAB"/>
    <w:rsid w:val="00AF370B"/>
    <w:rsid w:val="00AF5F04"/>
    <w:rsid w:val="00B0292E"/>
    <w:rsid w:val="00B127F9"/>
    <w:rsid w:val="00B2329E"/>
    <w:rsid w:val="00B23782"/>
    <w:rsid w:val="00B3001A"/>
    <w:rsid w:val="00B375A5"/>
    <w:rsid w:val="00B413C2"/>
    <w:rsid w:val="00B4618F"/>
    <w:rsid w:val="00B5009C"/>
    <w:rsid w:val="00B516B6"/>
    <w:rsid w:val="00B547A2"/>
    <w:rsid w:val="00B577A3"/>
    <w:rsid w:val="00B64D5E"/>
    <w:rsid w:val="00B67B87"/>
    <w:rsid w:val="00B71B3D"/>
    <w:rsid w:val="00B7415B"/>
    <w:rsid w:val="00B750CD"/>
    <w:rsid w:val="00B7584A"/>
    <w:rsid w:val="00B764ED"/>
    <w:rsid w:val="00B81A0A"/>
    <w:rsid w:val="00B846A6"/>
    <w:rsid w:val="00B862EC"/>
    <w:rsid w:val="00B972A5"/>
    <w:rsid w:val="00BB0F96"/>
    <w:rsid w:val="00BC1921"/>
    <w:rsid w:val="00BC2ADA"/>
    <w:rsid w:val="00BC3728"/>
    <w:rsid w:val="00BC6CAD"/>
    <w:rsid w:val="00BD1DF0"/>
    <w:rsid w:val="00BD33CB"/>
    <w:rsid w:val="00BD536B"/>
    <w:rsid w:val="00BE5311"/>
    <w:rsid w:val="00BF2BAC"/>
    <w:rsid w:val="00BF3E1C"/>
    <w:rsid w:val="00BF76E4"/>
    <w:rsid w:val="00C00CFA"/>
    <w:rsid w:val="00C05D09"/>
    <w:rsid w:val="00C11BC0"/>
    <w:rsid w:val="00C123F1"/>
    <w:rsid w:val="00C13943"/>
    <w:rsid w:val="00C21D00"/>
    <w:rsid w:val="00C2297E"/>
    <w:rsid w:val="00C33C31"/>
    <w:rsid w:val="00C36BFA"/>
    <w:rsid w:val="00C3772A"/>
    <w:rsid w:val="00C501ED"/>
    <w:rsid w:val="00C52FA3"/>
    <w:rsid w:val="00C532F0"/>
    <w:rsid w:val="00C73727"/>
    <w:rsid w:val="00C73815"/>
    <w:rsid w:val="00C845BC"/>
    <w:rsid w:val="00C856EE"/>
    <w:rsid w:val="00C86C5A"/>
    <w:rsid w:val="00C9012F"/>
    <w:rsid w:val="00C94C1B"/>
    <w:rsid w:val="00C9529F"/>
    <w:rsid w:val="00CA6F22"/>
    <w:rsid w:val="00CB12AF"/>
    <w:rsid w:val="00CB2A8E"/>
    <w:rsid w:val="00CB6D07"/>
    <w:rsid w:val="00CD4814"/>
    <w:rsid w:val="00CE308D"/>
    <w:rsid w:val="00CE50A6"/>
    <w:rsid w:val="00CF0B17"/>
    <w:rsid w:val="00CF7375"/>
    <w:rsid w:val="00D01584"/>
    <w:rsid w:val="00D064FE"/>
    <w:rsid w:val="00D10AC7"/>
    <w:rsid w:val="00D11A28"/>
    <w:rsid w:val="00D16D78"/>
    <w:rsid w:val="00D24222"/>
    <w:rsid w:val="00D26AD0"/>
    <w:rsid w:val="00D33E24"/>
    <w:rsid w:val="00D3590E"/>
    <w:rsid w:val="00D36027"/>
    <w:rsid w:val="00D46CF8"/>
    <w:rsid w:val="00D53CF0"/>
    <w:rsid w:val="00D62F01"/>
    <w:rsid w:val="00D70974"/>
    <w:rsid w:val="00D710A5"/>
    <w:rsid w:val="00D77193"/>
    <w:rsid w:val="00D820E5"/>
    <w:rsid w:val="00D86137"/>
    <w:rsid w:val="00D93189"/>
    <w:rsid w:val="00D975C0"/>
    <w:rsid w:val="00DA02A7"/>
    <w:rsid w:val="00DA3E98"/>
    <w:rsid w:val="00DB1F23"/>
    <w:rsid w:val="00DB24A1"/>
    <w:rsid w:val="00DB36B6"/>
    <w:rsid w:val="00DB3B67"/>
    <w:rsid w:val="00DB4EBD"/>
    <w:rsid w:val="00DB5C26"/>
    <w:rsid w:val="00DC2ADF"/>
    <w:rsid w:val="00DC3270"/>
    <w:rsid w:val="00DD285F"/>
    <w:rsid w:val="00DE06ED"/>
    <w:rsid w:val="00DE4D41"/>
    <w:rsid w:val="00DF648A"/>
    <w:rsid w:val="00E019E9"/>
    <w:rsid w:val="00E054CB"/>
    <w:rsid w:val="00E11028"/>
    <w:rsid w:val="00E117AA"/>
    <w:rsid w:val="00E12BEB"/>
    <w:rsid w:val="00E12CD0"/>
    <w:rsid w:val="00E15589"/>
    <w:rsid w:val="00E16600"/>
    <w:rsid w:val="00E16A42"/>
    <w:rsid w:val="00E17376"/>
    <w:rsid w:val="00E31A8E"/>
    <w:rsid w:val="00E4015C"/>
    <w:rsid w:val="00E415FF"/>
    <w:rsid w:val="00E47756"/>
    <w:rsid w:val="00E47C71"/>
    <w:rsid w:val="00E566F5"/>
    <w:rsid w:val="00E6485E"/>
    <w:rsid w:val="00E66D3A"/>
    <w:rsid w:val="00E708E7"/>
    <w:rsid w:val="00E773EF"/>
    <w:rsid w:val="00E900D7"/>
    <w:rsid w:val="00E929C6"/>
    <w:rsid w:val="00E9535F"/>
    <w:rsid w:val="00EA49F6"/>
    <w:rsid w:val="00EB0A45"/>
    <w:rsid w:val="00EB1BD9"/>
    <w:rsid w:val="00EB310E"/>
    <w:rsid w:val="00EB4227"/>
    <w:rsid w:val="00EC286F"/>
    <w:rsid w:val="00ED2BB2"/>
    <w:rsid w:val="00ED39FA"/>
    <w:rsid w:val="00ED41EC"/>
    <w:rsid w:val="00ED58EA"/>
    <w:rsid w:val="00EE3DF8"/>
    <w:rsid w:val="00EE6B3F"/>
    <w:rsid w:val="00EF483D"/>
    <w:rsid w:val="00EF7608"/>
    <w:rsid w:val="00F012BB"/>
    <w:rsid w:val="00F0296A"/>
    <w:rsid w:val="00F14E9E"/>
    <w:rsid w:val="00F156BA"/>
    <w:rsid w:val="00F21D61"/>
    <w:rsid w:val="00F22FC3"/>
    <w:rsid w:val="00F23900"/>
    <w:rsid w:val="00F2589A"/>
    <w:rsid w:val="00F2664C"/>
    <w:rsid w:val="00F37383"/>
    <w:rsid w:val="00F42078"/>
    <w:rsid w:val="00F42CC0"/>
    <w:rsid w:val="00F47353"/>
    <w:rsid w:val="00F521BA"/>
    <w:rsid w:val="00F57F48"/>
    <w:rsid w:val="00F605EB"/>
    <w:rsid w:val="00F71740"/>
    <w:rsid w:val="00F731A1"/>
    <w:rsid w:val="00F74DC3"/>
    <w:rsid w:val="00F77575"/>
    <w:rsid w:val="00F87002"/>
    <w:rsid w:val="00F94062"/>
    <w:rsid w:val="00F95776"/>
    <w:rsid w:val="00F95C41"/>
    <w:rsid w:val="00FA28F0"/>
    <w:rsid w:val="00FA49E2"/>
    <w:rsid w:val="00FB41BE"/>
    <w:rsid w:val="00FC21FB"/>
    <w:rsid w:val="00FC301E"/>
    <w:rsid w:val="00FC64D8"/>
    <w:rsid w:val="00FD10AB"/>
    <w:rsid w:val="00FD44FE"/>
    <w:rsid w:val="00FD577A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D45740"/>
  <w15:chartTrackingRefBased/>
  <w15:docId w15:val="{38B02815-9768-4981-8183-76B3BE43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8A6"/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4D8"/>
  </w:style>
  <w:style w:type="paragraph" w:styleId="Fuzeile">
    <w:name w:val="footer"/>
    <w:basedOn w:val="Standard"/>
    <w:link w:val="FuzeileZchn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4D8"/>
  </w:style>
  <w:style w:type="character" w:styleId="Platzhaltertext">
    <w:name w:val="Placeholder Text"/>
    <w:basedOn w:val="Absatz-Standardschriftart"/>
    <w:uiPriority w:val="99"/>
    <w:semiHidden/>
    <w:rsid w:val="00FC64D8"/>
    <w:rPr>
      <w:color w:val="808080"/>
    </w:rPr>
  </w:style>
  <w:style w:type="table" w:styleId="Tabellenraster">
    <w:name w:val="Table Grid"/>
    <w:basedOn w:val="NormaleTabelle"/>
    <w:uiPriority w:val="39"/>
    <w:rsid w:val="00C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46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46B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0018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3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3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3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7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7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54B8D"/>
    <w:pPr>
      <w:spacing w:after="0" w:line="240" w:lineRule="auto"/>
    </w:pPr>
  </w:style>
  <w:style w:type="character" w:customStyle="1" w:styleId="Textfeld">
    <w:name w:val="Textfeld"/>
    <w:basedOn w:val="Absatz-Standardschriftart"/>
    <w:uiPriority w:val="1"/>
    <w:rsid w:val="004108A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wasweb.nrw.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ra.nrw.de/umwelt-gesundheit-arbeitsschutz/umwelt/abfallwirtschaft-und-bodenschutz/anlagen-zum-umgang-mit-wassergefaehrdenden-stoffe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AE3E1A7EC4B52AF43D11603074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DDDF1-934A-47DD-9953-E5B88A510DF5}"/>
      </w:docPartPr>
      <w:docPartBody>
        <w:p w:rsidR="00495375" w:rsidRDefault="00AC553F" w:rsidP="00AC553F">
          <w:pPr>
            <w:pStyle w:val="DD9AE3E1A7EC4B52AF43D1160307460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486474D16304E70A2FA2C925F082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AFA8-A68F-4B08-9F1C-43617F9A637B}"/>
      </w:docPartPr>
      <w:docPartBody>
        <w:p w:rsidR="008E6D43" w:rsidRDefault="00D275BC" w:rsidP="005514E1">
          <w:pPr>
            <w:pStyle w:val="8486474D16304E70A2FA2C925F08268128"/>
          </w:pPr>
          <w:r>
            <w:rPr>
              <w:rStyle w:val="Platzhaltertext"/>
            </w:rPr>
            <w:t>z.B. Muster GmbH</w:t>
          </w:r>
        </w:p>
      </w:docPartBody>
    </w:docPart>
    <w:docPart>
      <w:docPartPr>
        <w:name w:val="F234CA96E6D24445B1A1F23391C9F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89618-D27B-4EB1-A49A-AD1FCF6E3618}"/>
      </w:docPartPr>
      <w:docPartBody>
        <w:p w:rsidR="008E6D43" w:rsidRDefault="00D275BC" w:rsidP="005514E1">
          <w:pPr>
            <w:pStyle w:val="F234CA96E6D24445B1A1F23391C9F24C28"/>
          </w:pPr>
          <w:r>
            <w:rPr>
              <w:rStyle w:val="Platzhaltertext"/>
            </w:rPr>
            <w:t>Name, Vorname, E-Mail, Telefonnummer</w:t>
          </w:r>
        </w:p>
      </w:docPartBody>
    </w:docPart>
    <w:docPart>
      <w:docPartPr>
        <w:name w:val="EB12E43DB14C45B8AA399551A2CE4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253F-1D53-417C-8C03-C632445DF9B7}"/>
      </w:docPartPr>
      <w:docPartBody>
        <w:p w:rsidR="008E6D43" w:rsidRDefault="00D275BC" w:rsidP="005514E1">
          <w:pPr>
            <w:pStyle w:val="EB12E43DB14C45B8AA399551A2CE430D25"/>
          </w:pPr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78A4DF28CFA49D082872E5312255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4404E-7282-467F-8D19-A23DD4E8F95B}"/>
      </w:docPartPr>
      <w:docPartBody>
        <w:p w:rsidR="008E6D43" w:rsidRDefault="00D275BC" w:rsidP="005514E1">
          <w:pPr>
            <w:pStyle w:val="678A4DF28CFA49D082872E531225510925"/>
          </w:pPr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E79362E54BF4A3181614CF5CCF38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C302F-7FA4-4C8D-90D7-35F73464F1F7}"/>
      </w:docPartPr>
      <w:docPartBody>
        <w:p w:rsidR="008E6D43" w:rsidRDefault="00D275BC" w:rsidP="005514E1">
          <w:pPr>
            <w:pStyle w:val="0E79362E54BF4A3181614CF5CCF38F7E25"/>
          </w:pPr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5F1B886ADE74BC3B5239F8DBF851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562B0-7B9E-4145-BCA0-8EF07FEDDECC}"/>
      </w:docPartPr>
      <w:docPartBody>
        <w:p w:rsidR="008E6D43" w:rsidRDefault="00D275BC" w:rsidP="003F6BF4">
          <w:pPr>
            <w:pStyle w:val="05F1B886ADE74BC3B5239F8DBF851BDD20"/>
          </w:pPr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22CBA9A00774F54A3F0DDE25773B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E7D3-7865-42BC-ACD6-F1D78FF45025}"/>
      </w:docPartPr>
      <w:docPartBody>
        <w:p w:rsidR="008E6D43" w:rsidRDefault="00D275BC" w:rsidP="005514E1">
          <w:pPr>
            <w:pStyle w:val="922CBA9A00774F54A3F0DDE25773B21A21"/>
          </w:pPr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C20AC162EBD4686A010B733F91D7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E7839-328F-4FB1-BF9C-C3B6C473C649}"/>
      </w:docPartPr>
      <w:docPartBody>
        <w:p w:rsidR="008E6D43" w:rsidRDefault="00D275BC" w:rsidP="003F6BF4">
          <w:pPr>
            <w:pStyle w:val="5C20AC162EBD4686A010B733F91D7FE116"/>
          </w:pPr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123868C9CC994A0FA4168B4FFCBFC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EF1E9-2BB2-4343-87BB-4C160548D9DE}"/>
      </w:docPartPr>
      <w:docPartBody>
        <w:p w:rsidR="008E6D43" w:rsidRDefault="00D275BC" w:rsidP="005514E1">
          <w:pPr>
            <w:pStyle w:val="123868C9CC994A0FA4168B4FFCBFCE9A19"/>
          </w:pPr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8204D93B7BB4C2E840941A032C0E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E91A-3184-4FD4-96CE-9BC5E7CF1A1B}"/>
      </w:docPartPr>
      <w:docPartBody>
        <w:p w:rsidR="008E6D43" w:rsidRDefault="00D275BC" w:rsidP="005514E1">
          <w:pPr>
            <w:pStyle w:val="A8204D93B7BB4C2E840941A032C0EED016"/>
          </w:pPr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ACFEE183B1E4F49AE418862A7C3E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8EFC2-F278-4A97-B847-8A408A0A9422}"/>
      </w:docPartPr>
      <w:docPartBody>
        <w:p w:rsidR="008E6D43" w:rsidRDefault="00D275BC" w:rsidP="005514E1">
          <w:pPr>
            <w:pStyle w:val="0ACFEE183B1E4F49AE418862A7C3E7A58"/>
          </w:pPr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A8800C6C62C40F785707582C695E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DD5DF-F9B5-4BA2-902C-65AF57EDCF35}"/>
      </w:docPartPr>
      <w:docPartBody>
        <w:p w:rsidR="008E6D43" w:rsidRDefault="00D275BC" w:rsidP="005514E1">
          <w:pPr>
            <w:pStyle w:val="5A8800C6C62C40F785707582C695E2B98"/>
          </w:pPr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FE6C6244D32497982A19C09D586D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E4106-49FE-49DD-9328-20C4E8C89608}"/>
      </w:docPartPr>
      <w:docPartBody>
        <w:p w:rsidR="008E6D43" w:rsidRDefault="00D275BC" w:rsidP="005514E1">
          <w:pPr>
            <w:pStyle w:val="4FE6C6244D32497982A19C09D586D3268"/>
          </w:pPr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771BE69E548F431F936B94E5CCE7F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CBEEA-4F9C-4F0D-85E8-E89666F98875}"/>
      </w:docPartPr>
      <w:docPartBody>
        <w:p w:rsidR="008E6D43" w:rsidRDefault="00D275BC" w:rsidP="005514E1">
          <w:pPr>
            <w:pStyle w:val="771BE69E548F431F936B94E5CCE7F9FB7"/>
          </w:pPr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94BB7078F4A54BF8B89E1A7408033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778D1-54AD-4129-9B64-62640CEFD5FB}"/>
      </w:docPartPr>
      <w:docPartBody>
        <w:p w:rsidR="00955AC3" w:rsidRDefault="00D275BC" w:rsidP="005514E1">
          <w:pPr>
            <w:pStyle w:val="94BB7078F4A54BF8B89E1A7408033B5E6"/>
          </w:pPr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8CF724F260A04797AF211BB8B8D7C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3F5C4-8EC0-46AA-88D1-3ABC95F82FCC}"/>
      </w:docPartPr>
      <w:docPartBody>
        <w:p w:rsidR="00863F20" w:rsidRDefault="00D275BC">
          <w:r>
            <w:rPr>
              <w:rStyle w:val="Platzhaltertext"/>
            </w:rPr>
            <w:t>Straße Nr., PLZ Ort, ggf. weiter Angaben</w:t>
          </w:r>
        </w:p>
      </w:docPartBody>
    </w:docPart>
    <w:docPart>
      <w:docPartPr>
        <w:name w:val="1EC95F5C9FCE4DAAB4760A5844C0D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489C5-43E0-4B61-9858-92C907239D8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608014128C04159B5621233D5314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1E4A2-90D1-44AA-923F-630D293638F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F75296992E140A2B47CED82A572A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F9B00-2148-49BF-AC61-E998AB604D1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D8A7577831048D49D621672E98D3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618CE-3BB5-41F8-B232-94B2C87F1734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A664014986064BB39EBE58606D90D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FA35A-2944-48B2-93DB-8C257907AC2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A60B4743E7C413792AE5FA013BB8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A70A-C7C1-43AF-B1F0-B0D5F98CFB1E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F1E8E0DF7914089A9FDBBB7068C9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F4D77-B330-4250-A4AD-92D037E5988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9ED6651B31A4FDA9A61FD3916583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1A2D-CDDC-4473-9AB1-4D90D829E29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0926C55688A4EBF8E9BA1230C896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DCA14-2D62-44C5-80B6-1115724663A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05AB9C437D0F493C97C8EF1AB8114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B624D-3A51-4243-880E-0B90356CFE91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32218B2B242646AAAC872EAFF76FA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D2DBC-75AA-4CA2-BB5B-985B1E29359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9762A3142CC431199DFED22009EC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5FCE3-F9E3-4B59-BF6E-86B77450728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81A66DFE8A1E4FDE9F22BAE805EE6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02C48-46E6-43F1-A182-CCBF6612646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C69645CDFE7242E09F951975474B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33084-DCE3-4D0C-BDE4-FAA57687DE4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9E9916386CE24C2182D567A0E241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5A70-E77F-495F-84B0-9FF13E91E13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299F89C01B14741962FA3306AAB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BC7B2-08ED-410E-9275-307E1BD3268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659C83005C4428DA0DEAC32F5E8F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822B-517C-4141-9541-67B30CB6445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B3D63028DF5495CB515CAA30AC8A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2058D-AD9C-4CCD-BB21-0ADA46170764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F496B06047B4F46BF7AEB02C82CC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241DA-8141-4392-95E8-100734E0E56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2A5E9E1D5334A24AE31F323827A4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A4E16-D58C-44AC-9F0C-6547CAB45ACF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E43147BFB9A476FB60D479ACCE80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D094D-E701-4D24-8785-4CF13BF382D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40A9DBB1DCF4EA39470F4825452C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F4E73-BABC-44FF-9E6D-86A9C547E2B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66B6CB256404C45BC1F3160AED01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1C909-F7B5-4BB2-BA0C-F90542EB5F4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6A1601B63F9A4A15AC1A9D9FB103E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EC5E1-994C-4FE4-BB75-0B9678C6444F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7E51A132C57A4B2495D8081C52208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5F945-5A65-4E0A-A226-5D070666934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9BD09CC170547FBBBDD6D2A482BB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753EF-54E2-432A-B24C-BD89C6C1D01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8D2FDC7A03F74E27A6AB76B581E46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3EDD0-61FB-46B8-8C8E-C0E60617E91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245A178043FB4DD3A88503BCD37F5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EFCE7-59B3-40D1-930B-C3450A25B55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EF91C7B175E54704BC5086C1C32E2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9D154-0E57-46C5-914B-546571DAC45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F5F28A2A32C44E2A71BA986145C2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2CA69-2942-40E1-8DA4-BE5EFBE47C6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813F806C074D47C7A3C6E20012C8E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D91F-478E-4D6D-A1A2-FFBB1DD0B8B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1CBC2F48EAA40F686104247BDD2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6C5D-C65D-4E00-B789-7AD2CE8F8B45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41B9DCEB29F498A93E395BF0A75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5D98A-D904-4F55-983E-9C1908071F2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A7367C1209C747EFBAE35A4BDA25D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AC6C5-5208-4AD2-B9A9-678331AE512E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BAF028D83574F8FB63E15573D88B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35F0-D292-4709-A326-D1B947993F1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77C656B7715478FAE969B268A1D4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BF32-61C4-4802-AFEF-9F5E4905346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FF0CEFCD96B46CF9019DADDE6E7A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1F704-BB75-46FA-B58C-0F4B0478D62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2360CB19CE9241CC9FAE96FA91C62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31CD-1104-41A9-A285-441BDE6A8C3F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F32E4DEEA1541B3AAE288F460B0D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B7BE9-8D47-4FC0-AA57-D1E405EB03E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D288F6C62C8D4BBCAAD33BBE0EBD9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3F751-0359-4A1D-830E-0930B3CF580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EA1E7D57715A4610A07FB3236D86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7B7EB-B08E-4909-ADEB-2B5CD7C465B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84C3E6A062EF4955BB4AD85732255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50206-532D-4BD3-B0EE-17966607723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103ADC3CAA9D4D5E8034444011CAA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D2139-CA3E-4DE6-86A8-00AC46D5A19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014FA8118BA4D4AAF19110518DFE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BB059-19C4-485F-9D59-B08E73564C8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3674F278A20472482FD5022186AD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770F9-39F2-43C2-AD29-CAB753E3B8B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609282C112643C1A43F8A833A1B3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2278C-D52A-45A0-ACF2-9B001CB2A5A5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CA1A78D9EE94289B59A5E7401502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4ECFB-32FB-489A-AC97-71C6643A0DA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88FA531EB7C46AAA51F8BDFB1FE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01071-A69C-4484-9E90-63FC50B78F3A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6975F61DCA04387AC535F66FAEC8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7FFD1-342C-4BB4-B4D6-7EF3C639770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0F8CB8B6C1749B3BE211C88EF8CE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04A6B-3009-412C-B670-2B3D2EC5A29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1E169FAA6C74BD198FFA22994CB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8BB1-13CD-4116-A522-C160E25713E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BF2041DB28DB400B994EA9A6D4FB3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C8AA2-7E75-4A72-9570-8B0054E1996C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7EE66B8A47B4E39A5AD7565FBE98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0BF20-DA77-4C38-8AE3-E3ED8BCF0CF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A2A1CF8BED44456B683102D8EF4E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A18BE-32B3-42E3-9DE2-5D55B1234F9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B929C9018FF94057B3DD06F74F2DA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C27D7-8889-4ED0-9254-61A75D522CB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73153E8CA29B4467B774EE679D8E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1A25E-5A61-4102-8C3B-93BB250AC25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CFAB1E826B4645928F1B3128F326D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867A6-63EF-4B57-83FE-2F7935716BA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E5ED254A13045799C974E62D8AE1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182D9-7214-42CA-BAD6-4C5EC866EBD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4001C695953404F90D696A04C74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A3388-0E4C-4955-B131-CD3300054A3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1C150B968F848BF82A3F5AC83D8A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F5AED-3C4E-4850-811B-1E1AA3847868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A61FA64D36B466BBA6B3F561D82B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B5C4F-E31B-4DF8-9B35-F0BF3D97B0F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76DEBC263FD14C6482144B367DBAB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91DCB-0835-4BCC-8A74-B20732BB77E4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33B152B1592841A4A7A088EB35CA1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FE6FA-1D23-46F5-8312-ECB54DE6108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C9408D61816482C9EAD61BED8D0D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B9362-60DB-41EC-ABCD-28070DE48B4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86200D1138304CEFBB1846DF642C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4C215-6BE1-47ED-817D-CF689924C9B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F5BB64C890A844EBA43037527C69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E5506-3627-45A1-BBE6-F0B35CA46DD1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D11338A520FC40D39F66E9D1B18B6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34E18-0103-40DA-81BA-FA18EDD5DE3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8805E3CE40D8457ABC2AF8408C6D2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2E15D-2F00-4861-AC2F-B9E78AE2628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E36A026C629444F684A02F114689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B3A8A-214B-4D25-ABEF-94E765F85ED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B73DC1B108D04BA295A20EF66385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0C55F-C4FA-4057-B823-8908848F96C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1AB6A9DF07754B68BC0A11A8C84A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8BCD1-49CE-4B43-9468-C309C170898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36B1A01C5964471B5D8A17728CA5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F33C4-6317-4FB7-B189-CDF79CBC89C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9788036E68D4CE796ED504E810CD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6923D-05C6-4F93-98E8-D3B7BA9CB8B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4241EC81599483BAEA2C7FD2B35B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64DF-AA91-4331-933C-DBB1B37B39DA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6B1930440D04B04A3D97DBFA1D83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54A75-0D61-447A-8BC7-C40DD181EA3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511300A8E1C47E8942EF7976E49C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9B6D8-0C62-4517-9909-D1EC6C3223AF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97FAF05E9094DCD96AB77650F39C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9C33E-5391-4B55-BDC0-7BAA01FCD7B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E1836DD6D59844448E4B156EFDB5D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7A43-A5F9-4268-9949-98CA0DDF297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1C68AFC8D3134428AA3ABF7A63C32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FCBDA-FDC7-49A7-B574-80550787598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6149154EBA63462B8D15B21AAB822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CC346-8544-4CBB-88F5-888F7D705FC3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BED7A812A67423E85124A0EA1B03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13C61-B522-4BB1-87BE-7E29D3E47BC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2147F60148349AC97D15EDA311B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7BC7-408D-4887-B94D-E9EEA53076D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2912BBCCC8424F0488997DFC00FFD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9109D-E7B7-4BBA-A69B-3FDB8AF2F5F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CEE4A5D0B2604AC1856263E67D084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41186-4A86-46B0-BA5A-B1267FAA8E8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7331FB09E6214561BDD688AC4219C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54E0D-6B12-4C1E-910D-E4ED59F9245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8A6BAA672F9462988EBC2AC68AF3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F293E-B253-485F-ACEE-2A7DDFE5848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DC33FDEC7084E54960C979D712BC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EAA2E-497F-4643-8BFA-7C9C1F44579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2386CC5C0CB4C04BB8C9221E42D7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31A2A-0D14-4FEC-97C3-C7B72FF0B702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68F2845BE73B472EB029FBED9810B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5CCCB-3AE6-4E18-977F-0DA22241BE6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F850FBE42B24F72B0F5DBA005849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D9CC-74C5-4A32-A2FB-780784099BF1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BE79E57D8D34CB5B083049E66975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07DDE-09E7-4F02-B094-A46369B6086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61C050342BC445EA9D4E0EB8B50E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2680-35E7-4985-951C-07949BC8FD6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A24E9F82D1C4C369267C5511A080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C7800-F9B4-4788-A71D-EBFE1132619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9D5B8735962C4123BC745105EEF54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F7A4F-E0A9-4A50-B3BE-AD893BF8F6C5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34F92B176E9244528673CFE319359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7AD02-7C74-4D6D-AAA3-4F3D789A7DA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3A6ECFD883B4BAA8A376FC77D419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85D4-507B-4FEF-9457-0A38997F8D4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0AB46C91458E497D9ED2CE5D0EE3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9A596-A39E-4379-B2E4-11705DAAC29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09A32B3BE22B409AB41E403D32F3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E3492-96C1-45C2-8E59-7BA0AFD268A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26701CA2E22F494B828672145298D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992DD-6956-4690-AB58-49E8C9A397A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BA8A41F45F04383A5242E2986A2A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03E27-4440-46FA-9B3E-B74E2037DA6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DA936A98BB84455480727002D21FA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367C7-18E5-460D-8389-24F1056DB1C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E01376D8B2F4D42821A2BEB9C79A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A6CE5-7B6A-4BAB-B5B3-D8E5C60D7CDC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1DBEB2C0DD541328081E602F4C68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837CC-775B-4996-9D22-3CFBC572BD3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2FB5A03411142AD89FC89A711949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7A745-D888-4082-ACFD-A42035A64D55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5C0BFC0C9124A0A95E0D84603EFA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EABD8-8E50-4FD5-9034-0D43E4C85E2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0D3F49F4C994CCBB087161914D29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D67C9-7DD7-434D-9115-65F0EB537A1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C1EA0BD5CED4138B978957A40F1A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17870-658A-40C0-A822-2E9BC8C6B1D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077E3007102C4BC286E180B3872AB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53564-0781-435D-97BB-BFAE17165E15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3D4F2A440FD4E0F880B5C258F243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3A44D-C151-4ABE-ABC0-1D4B2084C90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EF1B248FF3043B8B5E66F2B442FF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9AFDF-3C1A-41CC-869B-8CCBBB325A1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2894ED84451D4428A8BC050D37977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E43BB-CCC4-4990-92D0-96ECFA77F51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1315B4F12C784600A14166EF67C2C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EFFB7-FC1C-4444-91C0-E51F8ED1C2C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27637CA7657C4D7ABFE75F71E4C50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B1448-B5DB-46B1-85F8-23117B174CF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204E55A288A44F6A0D1A597A392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97028-0BF3-45FE-83C2-7BD4488C1B8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6F5BF5AA2364E95B040A1E9596D6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738AD-9CA7-4D06-8260-1B3B8451991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7EB58E035DFC4C0AA33C6B241400F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7A2B8-FEE8-4820-94D8-D008EECB1B55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793678859C7473ABEF00920708C0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5A082-0CF0-462A-9FC7-D6FCDF8616C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AAD5651A91C49179F8C3BF4DF226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3EF49-1E08-47B1-B511-CE5ED939DADF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AF49A2EF06B49FDB411FB34980D4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57A47-34D9-4904-8977-785F8488475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B00FC9DE0D94C3F853DF9B5A985D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1C4C6-7065-4B38-A6FE-B54E83EF6A1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397B8A4CBB74933BB2190A225468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B4077-7388-4520-B239-580C075A0D1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598295052CCC4113BEDF0478A5E1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71CA3-BC0B-48FE-A294-3E03D5AE11A5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886B5074A3B4059B790BE3AD9D71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C1F4E-8023-4486-B520-879C78A1F18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BF0DE3269534CC5B5309E99299DA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108C7-A8D1-4407-BF9B-479B404ED9D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6A9956AD78B14A0E844480BC6C74C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6CAF9-5826-46CC-9266-284C643C1F5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80A7FE887ED94F7DA883300905253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0AFC6-4A7B-4170-B2D3-ED028E3CBA4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B89CF5F8A6EC41AA910BDF894B1F7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9EDF9-0096-434A-A8D3-5E45692F380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8AF5288820964C7394D4C3DB15FF1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67772-FD66-430F-8F1B-1AB1AA9AF45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D4A783105AAA4CEF9C18FED70D08E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4434E-8D4C-43A5-884F-D4DC80BA40B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8ED2422614E43CA8F28107571DAF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3144-DD5D-4092-9F31-73A9459AA259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9AD93616AFC4900AC871DFD48AD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10D3-B29E-461F-89C2-DCB50E84300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00B6902AC7249B7824E6B4EA4C07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D8F92-BA8A-4289-BE1C-392BA132F672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6D5ADB226AC4EB9B7B81A9E28563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5E803-8ABA-493A-A86E-64572B95C42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01CF794F01642DFA22CD16C3BF25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26EA-18F3-4079-BCAC-AAAC7C293D4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19A11C8C15CB4815A376A373201DA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92272-AE38-47B3-ADAA-89F6FBFB17B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228E9BC350F64A57A3573A11BAF9E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539EF-DBDD-4AA5-9B56-09A99069AF93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E57A9CB81F7464EB8945C6F832AE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EBFC5-278A-4106-A0D4-95EE7BFA7DE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098374A86A840CD9F6E269F0EDB4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A6A63-BE5E-4DC0-BC15-292882518E9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F632F2B0AFE741FBAE73781BB2B2D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CD086-91BE-48BC-98B6-6452647F2C9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456A14BA8866494AAA49897A0A257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79C75-511D-4253-826D-00D251DE4C3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34E60D62D5D347DA8E51E2E04F571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315D-02CB-4A8F-87CA-155CFE078F1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24F34320B7F499193A7B6D73B21F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A3AE0-D631-420E-A387-C828D2A6C95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F402BF655B1045D7AADB3ABE8CFB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38EDC-B979-41CD-B841-852298A0506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418BB314041488ABB5E4CBBB1E5C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27B7D-758A-4485-A0E4-7A4C53164568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82EDB4E695641CB8E53C5FBD2B0C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134A6-53EF-446A-8920-2403CEC2B1E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1DC575B3F7174EBBAA3EFAA739338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AF63B-A9F3-438F-AA70-C0656759729B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CEB9E8715314591ADE8D2833FC75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210A2-076B-4C66-88DB-59D31171153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4D4A094F52E4364A87428CF1C271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32E9D-1BE8-4F39-AE7E-828161C6AE5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D91D55A5F8974F12B3ACE0CAEA0CD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4FB39-A31D-4425-BD99-85804EB3512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00897C813DCF49BD9E2046C922B7F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22088-AD29-4750-9CC1-E857DE4210F4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AB41F506EDD3471CBCB9B33A4AD40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0E608-F749-4538-A189-D0A2E0289E5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81344597E61541DE94733A1F1CA8F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FFC6D-460B-4C96-A070-40008669AB2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0934FED3540A46C99691410EF1EE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BAE03-9E6E-492A-B8CF-69D586269D1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88E3D13F1C5A42BE8DC6F0E4E8AE3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F6F2C-2ACF-44D4-B599-F1778339B64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E16513435E3945F68060A40DA2F73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C8D12-9527-4C44-AE49-2D9B067D4D1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FE7E59D58614DA2B44AE9E057D44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22889-CA66-49F8-8E7F-C61EA280483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ECFDE8B67B04A90A08A1988BAE9E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A508F-1B59-4A01-B7BE-87AED54473A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E88D69DFACA47D9AC215DFA8151D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54209-7B2F-4E20-8AFB-2EF7F0A2B0CA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1E542EAE306463D8E2BC2E29D65F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9C607-1C25-4088-8D74-B72BC5B4ABD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8D53F1184EF4FB5AB1618B4C63B4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9AD9-CC07-43C6-8E1A-F0F7CA11460D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1693E51C0B3B4255BBDC16E9BC9D5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09F7E-A73F-4552-95FD-E9F85FD2CBA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C678FCA095E4696BB942F25DD034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5CD41-47FE-4B79-8B97-8942E0A2F70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7AF0EE24E5D4E90AF4722830A592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9FDE0-50E5-4B16-ABF1-E43647471DE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63F873C2907B40BE85DB7C9E79BE8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F5689-50BC-4000-9068-BB294142472B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762B18A594CA415CAFF67F3CA9565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F23F2-0CC2-4283-95DC-64E97CF9D09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5419B2AB661450CAB2C2906877D3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A1D88-94C5-47A2-8B7F-7BE2403BBB9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CD1DCEA5043245659A0F06B09F427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07FF9-3127-49B7-9F80-F7063B43B2F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A1F71D1928A341B0A9C64AABD8FBF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735BB-E0D8-424D-B2A0-259D271307C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F7DCD949D79640D5B96539AD899AF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3A42C-5C39-41D1-8004-0C3DC9EE70A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78E4CEC570A42988CCE71B36AA88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DE4A2-90BB-4B50-B5F2-91A3FACEC7C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C90C66B173E428B82C1CE8F0A2EC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2776-485F-4735-AFE6-73FC2C5ECA7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AFA80B6E1DD41F1B39B8EC4F90D4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D989B-0AA9-41DA-8DC5-06FDDD296FA4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C35D39A193949C2B53A5856A8012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28912-9B11-45D6-AD4A-39F4FF22A48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E21C585E88AE4C128965354097EEE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85772-4186-40CF-B4FF-E3A6480B01ED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C53BA1CDE014D5880C37FD326A9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45EFF-AEC6-4D22-B0C7-4D26FCE57CB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71C7351E64C483892F3D031F8665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A6FB-397F-4FE7-A807-807870C06F5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E12438444ED14D33A7C6E41213F11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64A9C-E904-44B7-A2C1-1FB6D51A60B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2224F691AE4E4A18A09327AA41FB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365F6-22D6-4FA2-AF71-E5E5D1861205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EE41CBA7E3AA4BD5AFEE48A2A4C9A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FB140-3BCD-48A0-92BB-0A86E57409A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9FED79942A944D6B80F1DBE1B19F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7A8E7-35D3-4EE9-940A-E390AA13F36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45780DE257C14F359A43DB90E153E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1675-547C-4385-B243-D2665A40495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730489DB679C4A67A3239102439B6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2754-BF85-440A-9EC8-A5DA4791F5D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0EF8C34D25E2454D9EFD1B4F4857B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7C4A5-3348-479A-A350-CCF63619753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3D716BC423849E9BAFA58D87D66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F9216-062C-45F5-8508-94886260D64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1A8C1CFA77F4207926C9782196EC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54B6F-ACED-41FD-9DCA-446EEE07092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F21A801DD504D6C92BBFC0A08C2E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529ED-E37E-47F1-88B0-8C5831986E68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0B89C5D98244AE390C6271B7D61E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F8D6A-6373-4100-A22F-BA89736D430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D5DE92A36544D5DBFE49A205DC90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A4CC-6701-4921-81EB-C5280901F0F2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1CD8A360B3C4D1DAAA6B0A431E2E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CB9B3-9F0D-4921-8377-57239F65BEA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69AD20B52464E3E87CE7CF79ECE0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745BC-6254-45D8-8185-C016402DA36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74AA63DB76D64F4192F2007EDEE8A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B6A9-AAA3-4EF6-A382-7938DCBD489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18B3CEED32004BF4A4D70B42AE8BC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32669-D9E7-4BF9-8E84-CD13CA1D167D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A55489FA16DC428EA7420DC8ED59A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26427-309F-4C21-8F7D-CD3830873C5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1BCC158AC2748A9ACAB641ABC38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BEF4F-CBE5-4CA0-B5CD-87C13F9C668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1FE009568F714F79B7A3FAEE53EB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60CE8-752C-4203-925A-7D5986FBB57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33CA339F91C64BDC8B4753812DBDA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34656-A0F6-4738-88AE-A9277831C82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CEADE5B04F8A4FAC9AFE0DB4E456E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79E61-0184-46C8-A2F1-4D703FFB865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D0F23BB31824E48A747E61C3523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8B658-DEB5-4DD3-A1E8-FF5901DEAFC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5E2AFAE5F924D53A800AA078E9AE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F7762-9681-4A76-A308-6FE5DA7C948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F1563127C4FB4AACA498930B78111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1AE26-03A7-492F-809C-2B52B9D868A5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76DFFC1A7DE5469883BF22D81DC38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D0A00-6672-4D1F-ACB2-6FB1C408561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34DD1331C4D14F3383E790BFED022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38958-B6FA-4B14-BDD4-24B327EDCE84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ECAD6300F43C45F7BAF3D6CCFEB16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A7DC2-4F33-4C9F-B826-498CA28D58D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04A36122B4540EFAEC05AFD7846A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40385-1D00-40ED-8E70-429F6C55D41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EF7BBE99E8C4200B169042D92A3A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A3AEB-662C-483A-AA49-5B4924418C9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4EFF456FFAE74B52BB0737E5CCBA5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D48A-F651-47EC-B749-8E2A42DF2ED5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A5A6E09095EE48FBB7F72F5EEC51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805D-B496-488C-88D8-29D2837E2FB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3DD8B4F0E004C3C84189C4AE9926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749A7-77FF-46FC-B3FC-8A14C33CE1E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E519967C8E794FB8AEF37ACD83E35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5843-42C2-48C6-AA35-4F2ABCDA98E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5E6E6563047D46E58CE912606AD4A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6D1D4-F5FF-446C-9DD3-EAA5CA719BA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2C4535750DA04EDAB6D6052B2E1AF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93F4F-E106-43BA-9709-30DA196D2D4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25D572C1CE54988B1CE081448629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17DB-7F9F-4B99-ACBA-5599C450F97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69DD870294340019F56C5D55350D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5D1BB-70F3-434D-B6E9-221123DE7B8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EEFAA0596194606966957AC5A2F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8196-80B7-49BB-99F8-1764A5B4CE7E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1709EC0454254C4C82DC37FE392C5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6F764-146D-47A8-850B-6135998A634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9A3ED010BBC4B86B3F8C9D7EEE5C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C7EFD-9E8F-49F4-9BCC-0C16E53E54E8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5309CC4C08140148D57A790906F9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A6070-0201-4B39-B192-E85FDF85E41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65E78C6D58B4AB987A88E2D70496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0E4C-F5A3-4879-BA42-1BCF0C43EA0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5C7610683264A518AB42AFB80B01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9FF09-F604-4973-84F8-F6EFF599C67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B9564F8EB75A43E0A32B2CFE93D0D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1D48-9EA1-4293-9631-97FBFFCFFFBD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16FB4588B619435A8BB378AD4E733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5019A-A38B-4900-B58B-0F776137D7D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86AD47CFC33E4F75B397FBD059DD3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AE8B5-DACE-4284-9723-4828E852646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C3690C50EFBF4F5D853DE1DE2847A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855A-A146-4D4F-ACA2-4597FB2DC01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5E06CC019E1643DD853033690E904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BAF79-66C5-495D-8888-16DE1F09B0B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824502BC3A6A425F93D68D0966D34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5E49E-13D0-48EB-8357-5E45DB606C6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32C9D4E1AFC490E9790552D8805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178F3-EA64-4F10-8D23-C9BCF6C1B18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D7635EFAFD6A4F4DAC64AC6DF319A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7CC7-8562-4295-AFF7-E6A0334D6CA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34AADCEE46345909C71EFA97E332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268AC-4363-4CB7-9F4C-5EFFCF314BE2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E217EC9001E34A05BF378305DB963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3BDAC-B2A5-4F4E-912D-F0184A62B10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6C339AA27CE548FCAC8EA67B00F3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3EC8-0C1C-4C10-99C3-18513AEE637F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D4E1707EB315486795AFA65C9A8A2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CE071-E8F9-4FD2-880B-E1260A46164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2698B1AFE5543D79BD72352C7738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5AB2F-5196-4E7B-8828-29487CBADF9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E7BEB20CBFA4C14975C76E68E99F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B0CB9-35FA-40FC-946A-94A967FD47A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BD7EA0280E484BA8896834F7D6DAC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10E5A-2038-4067-B13B-B2B8B158EE5B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336F6563E85741D9A619B72343628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92FFB-E8DA-45AD-ABF9-64EFE13DEE7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996F8063CB040E78EC361A0388E8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4D15C-2924-4F3C-8D42-1CF91DE5981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28D30E2907C7403FBD62615896D0B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77ACA-ECE0-48E2-83DC-5782983C05F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F5E7DD120B3743EC975786B4C5DB2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0ADA9-D6AD-4D43-9D18-17134148EEF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C43E5B1DC2B5412A859AF22855274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EA8C9-AFE7-4B95-9135-5EC9E1754F6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E3FAD6F92F7D444AAFA4F7735B814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7AA99-379D-4B4E-A2BF-BA3A16D36EC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8EB315DC64374F1783A97BD85056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8936A-CCDD-4D86-B5FF-F6088E06FE2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8DF334BE05C4A5CABDCF65A6CA0C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AB8B8-10A9-4700-8510-B45F2C5C11E7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6476E95F33984A97B99F538C1FC6C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19FDD-E96F-4CFF-BDA2-C49E86BF0A8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7FE2A65026D4E0F8EE874F554E11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89874-191C-48AC-8FCE-E0AD45B10248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D7044FE938AB4831B705260A59BD0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18E17-DAD3-45F7-91B2-DF260ECDF86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7B99E1C75C2744A19C94A1FECC406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B6F5A-7AA9-4C84-B7B1-968C4F0CCE8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4BD0B60211D45F794F936B263B99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127C-95FD-4E2E-A1FF-CEBC395B7CE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096027322AC8488293F9E47D0B287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E18C6-DB38-4FF2-921A-19B0DC5318A5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D2A185F08DB4C4CA5882909C8669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9252C-74C7-447F-A402-A6F8AD0EC9E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768054E68D54EB5A196D304CCE8A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9BD7C-CC5E-4E8D-B62E-4439CCF6B3E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8A1649B98E0341ABBC5CEE7A1C9FB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B5F45-DD40-4B2F-9E62-7C3DA751A53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620F7B714F2248119E8FA67E2DDE8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BB0D-ABB9-4BD9-8085-177DEDDBBC9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BEECD20E11D048D889CBFBCE47C84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221F2-AE58-457B-BE2E-AEE1B016B84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2B9397B9A794DAEB38B7440A1A43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0AEDD-3303-496C-BAD5-EEFB5726AF8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CC6BF6AD64646AEBE015D24FC070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C7CE2-BC54-4201-A594-EE64777420F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5507B53EBD24B2DBF876FED8427C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598D7-C4D0-499F-9418-2A023B334372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1DD8629BFF84830AE529A811737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206EB-EAF8-4373-B79F-EE6CAC6DFBA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1C413608D2154171B7FD09C2AB722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C8B1D-F5A2-44B7-A9C7-AE1E324F4EB0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0B5B2FE8773402CB10C53080C95B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FD77B-48C5-4A94-8CF9-9D9861F4BD0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B1F6BC3A57B4F8FBE8D0E831B187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DBF0D-0EA1-4EF4-AB94-DF8B81197F4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660D2B4B83164973A09F09B8BDD50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88AB-CB2D-4C17-AA5A-19431228D2B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4AB0B21337F646ADB98177B38D2D1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C7E44-64B0-40F0-8956-D608C712AA2E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E96F61516B947EFB2BE37CA85D7E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90D9D-9130-423A-979C-F7AFA5947EC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01502AA031C4924999698AE30070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11767-D83F-4EA8-9575-F3D13085493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9665284DF498426B86EDE234167C6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318A-B22E-4A76-A7AA-BA352A31EDE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76AE47D0688E4214B0630F62C85C6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878E7-5087-4D0D-985B-C57D657D13C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647F24AD0ABA425AAFEC5DACFF8B7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62755-ACF5-431B-8904-6FE97967672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72D84C94A784AA0AF99A4776EFB7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1FAF8-2693-4184-8671-45F7BE6772A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D4AF966A25E24FBD81BCE7D562C3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6B5BD-58F6-468A-9D05-FFDA98AD1FB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44D4BDF6AC44D1C8281140DF957F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9599E-B8AD-4711-BD43-D7228B070D14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1DFD1C28CE54338ADF42EC201963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7D1A8-5F3E-4B4C-856B-8BBCF20278B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F98F20269B0432891CAA3A0C2A4E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A16A8-2459-4555-8EB6-3539498C12A0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74D82A25118D4B039625C74CF91B5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3E1DC-04F4-4F60-9595-F35404393D6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74335AC558A449DA9D7C0BB8B3B35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D0C54-4E38-4080-9A68-549B13FC867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6F306A39E1543EC8FFE15B77CB70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5D2E9-B48E-433B-A112-F0C34B3122F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D8482873DB4D43AC894DFA5AFA704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00D2B-5BAB-4FE7-A3DC-B1441768FD0A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644B1248120143D78DFA6E10715E9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07623-196F-4B89-BE5A-C67333227B2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F4F18E85CD942A693EE1D4B92839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EBF9-CEA1-45B7-9DDC-96D36FEFAA1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2A8E49F289D34BC6A03AB0270ACD8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53BCF-CE93-477E-B7C9-43F225912E5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6BD4C0583E514E1F86EED08FF8E1A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0766D-D184-46C2-A108-ED2EB44548C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AD68791D7A164A83B0A06B84C112A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31E60-E95D-49A2-965B-D1C472A49F5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0A1E639C5DF4A3E82AFC961A0A23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98DFC-0DA2-4CAE-B9AA-59BF1E63D83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FA6371BCAD84391A7352F4F8D1D0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604DF-D242-4674-8753-93C71C37B10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353DA973660427EB0B6A50F7C78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293B-264D-46FB-B30D-DFDBCC503CDB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94B07C31F7C47BEB927DEB34E2BD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2F02-E82B-4D80-A144-CCE223D343E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FC41AA5E90D41F5B169E698F0243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77D11-7D1F-49B3-82E3-1B240D6E700B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7B7A0186B504783ACFB71A164FD2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864C6-222B-4C25-9BFD-A49BF60F2C2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572469117434EBC81477B687BAD3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D1EA8-348C-4F83-BBFB-4DCFC171586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C32282980704D9C97352A8311D9A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BBDA-16A8-4DAF-AA85-76F77202943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EB9119C8F85C4FF2886F84F1BFFD9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FEDF-382F-4102-B775-CA6CFEFE9975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9F90A33176E43CC9615080C254F2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8A3FF-91A0-471E-AF8D-AA8CFBC2BDE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ED82EE9D41634E6EB557B24183065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7029D-1FF2-4926-8D86-AB4828A33E0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CC7E8C23F855486CBF2635C651C17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272E7-8841-4F6D-93FE-CE73AC26003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D88706C27D404D6BACB666ACC4356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DC5FE-22F7-471F-86D7-A083347417B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887D752F970F4527830D6A4A94538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667AC-4835-4BE2-973B-A3BA3C9C9AB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7D1C8287A5744E76889D9DABA42C6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6004-0BAB-4FF3-82D4-5A547FE73A3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F2E5EB42AF44D26A0B64B0FE0A8A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48F33-B0B3-4DBC-8EBC-B973CE443E6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E8C5CBB8328A4F7DB7B13DE1671AC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101B-F746-4E47-B389-86C6572A5306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AC00FFC75F104BE9956B2E5476FC8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E0F58-7E6E-4DBB-AC79-436E7074B15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AAFCE1CA20845C599D4E90BF3D2C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1DCBA-A2FF-4A48-9545-6A012D0B9422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B25175C0F614D1FAF5BFFAC27841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9BD10-226D-4F0C-A5B1-3C26F939904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BFAE51784734B419C477AF0CE544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DA669-699A-424F-818B-046E520BC05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ADB96CB69F714B80808B283C0CCF2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87825-6F7A-4018-A219-480344831B4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A60A1F9B2E7747BE961F5CB4BF7B4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4EC4E-99BF-4218-B73A-E060E99C9A5A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CB586F9710148F49945ED07D9380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6CE3-3F68-4D53-A895-660287C1889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92D2FFAFB6D49D98AD699349D4FF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95A85-CECD-4E9A-9B5E-6895274B5CD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905799186BE7409CB412E01098D48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62AC6-3A77-4120-A5FF-9D52E6E9DFE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4D50C67425DA407DA11E1758A323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40F74-06E5-4795-9D4F-84EA58CD4AF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6756F0E60BE64CC688D710C7C11D2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03DE1-DEC2-4858-88F0-2C210FF99BE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BC59317D6CD4E60A30A6F102B092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74DA1-8476-4B0A-9FC7-FABDAFF7D9D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874A9695A8F64555952A49CA6E099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8955C-8784-4F1D-8BAA-8E06E48E4CE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D91195C7B1314EA29A011B53AD144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192F-1F16-4711-A0D2-D56B2493E2D5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4DC9E6092CF74A6CAEF1298A93EC0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D9C63-D0ED-40E7-A90D-5DD37B505AB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7DBF76B66464E1E86FCAA66DEC7F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3F27E-9E62-4DB3-9D9A-82BECF368CD2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78283191072B4ED1950D6D725F16C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2993D-9D8A-43A8-9FB2-D0AFFDB5861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A16511ACBD14B628D0D93D5A271A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4EFB1-DF1F-4390-8CA3-7B71A20DAC1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06A77522921F46CD895359DE12B6E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942C1-9993-4630-8A32-85C39FFDE55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AFF2BAC990EF4706AF76D78FD64E2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4BB6F-514A-4278-B361-C645A83DB042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9FACE5DE669F49079435B0BF66FA5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2B476-C1F1-4C35-9ECD-79ACDAAE62D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A28072933A1498582C7852116052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7408-A644-421B-ABEA-FB3B885B0B6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B777B0F0C1054F5EBC9C857861804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03FE1-C3A5-47EA-B986-7A955358227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3346B8B68D294629BB7194F6E63D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8A53-4CD8-43CB-9F01-97CFE74ECAD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789980E141114EBCB22C0B2708129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33B0-7E05-415C-B501-2311284D3CC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032A75ECC31F4644A59E563CF9C3D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87015-DBC1-4786-87D3-40E5A304245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18E616E175BA4A1D95EC65C1FAA00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549E2-1CC0-4B97-9C32-297CF94CA54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749A6056E3C444D9B6F515B2DF5F8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247B7-BED6-4078-9128-3D156BCA3B80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D14273B8C9B418A9C5A9CDE9661E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7A07B-6351-4794-89D9-93FEAAB4AFF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7119108D86D4184A1C21A9C33236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43B97-C4B4-43D5-943C-564D1670687F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54C21CBAF86A427EBD417C190B98A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B266D-2A89-4549-BF4D-D7C8E3E8805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4C4E20D0A2A4EA3872FBC0AF53D6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7E2FC-4393-4E9E-8F2E-9C5D4141086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DB50E79F87CD4E2A86A07A856396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2CEFC-76BE-4662-93E1-5D4829DA6C8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A3C998531CAF4C8DABE1548344805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4BF1D-A1BF-4566-BEAD-43E3032AB533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68798CEC506348929DC0C432A758B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CA01C-C3EE-4825-A4D7-37BF77D4C46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F5840E4E5C54C2BA6C3ED98E3D71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4DA2C-9441-469F-9974-E30AF9D897F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7D45413302104BAA9591E6D76322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2FF94-5CF7-4C49-8B26-E9C6B13D0F6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C7A9E6B9416F4AACB4C2989EA6AC2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0A801-6390-4D44-9FB9-2E775B224CB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18C7D6EC51E34C3B8C618B1CD4920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7C33E-8393-477A-AC8F-971C5EA6ED8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9EDE94B3D4BE4DEBB4EE84B28EAE8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C38DD-6E12-46B0-9227-778DC32B1D3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8EA9DC67E7D434DA526E398BAB3E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ABDF3-ADC0-43B1-B25C-BB42529F85C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854C27DA5E14F73A81CF99A9C52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84DB9-69BD-4B83-BD65-A74B949B692D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E561B615EA2B493AA59FD3E5D45F8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DBBA9-A251-4014-858C-C16C227B5EB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3A2DCF0BF820477BA5A11D094C5AC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18B68-421D-4601-BDC6-618DE469CBA7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7D54ED187F74880A5DCFD82336C2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0D25E-C4E5-42FB-B0C1-4609A6E7F22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38B9CF9883594122A1F979CAB0F4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3304B-2DFF-4612-857B-5AFFAB98D9BA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3B0E516C9A6A4BDFB189F22FFD5BF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F9CB6-4BCE-4545-B94E-2E20326EDAC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F2EDFAAD79664C049BE1BF6B59785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DC6C2-96C2-4A45-9AF3-3C37187FCC1F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85A33E4ADB04BF493E9BBE329333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5EE09-CB05-4F60-BF8E-E7937C1CACE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76E2F5213484BEFAF083662A0894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73EA1-BC18-4FFD-B025-319E361B1E7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37F7D63DC9B44C7F96E5B3CAABB5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30E4-3FDB-4EDB-A54B-463A331A421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410288D4C1E84128B05AA78930BD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44F47-A567-4165-A9DF-A495B8C7E0A3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5168D0D2BF314DCC8A8B723115F4E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75360-D90C-42F5-97CE-382C803210B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4A915DD9C7646309A250507B41DF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66BF1-F49B-475B-97D7-5D83C9A24002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429F2AA94844285A60A1FF503581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1733F-9540-420A-A9A8-A97CFAC1A72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BFFFB1D042EB4A31955EC35F56E6C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847C8-0DA8-4130-82D4-F96828BC3083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8047B346BEC4469AE1475D5DA375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D88DE-4FAF-4A30-856F-2F6443DB058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85CA392002BA4EE8848977335D75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5DD7F-95F8-4C17-8B6E-1CBB07E3BA65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7973E511E52C4C2D94C8D5900F4F3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D40AB-C300-48AF-81E8-D36EFF24FAB1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E8127C7DDE2445F5AD142B505F1C7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2AB88-908C-4091-BC15-2E239F5709A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36B7685B508D410B872588FE9F8F3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ED545-17D5-467B-BD41-02F8FA4BB41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ACD6D140DEAD4FE4A1633D03B9729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A041C-3B3F-41AD-8BC9-8E41BA571F72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F0A2BE21C83D4C278916647EED71C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3E234-ECD2-4988-B02B-88EB9EC72D4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883A90EC23A4A22B7E7F95B7F95F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2EEE8-36D6-492F-9B79-DF47D0FEC03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C47E6123316D4006BD7D950DF9459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09DE9-1B4B-4360-9933-FE55437F178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D37B178E06894D3383DC0128ED171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7B496-EA63-4349-B5D9-C59C76E91757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57CEA3D2D1454A22A318B553438CA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03CB8-BFFB-41AD-83E1-A73866FD43E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D77EDF09C7354DC39E478BAAFE01E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4B14-149C-47DC-AD03-F8BAB49CA8A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3E46B76388B458F997249C36E02F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15E2-1F92-4876-9F6C-ACD51896C2D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FE14381B23F54135BBC218FC3F63D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3BE49-07F3-4C2E-9CCD-A3504C396B67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6042C770C4354BBCA822031A44A38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623EA-1AE0-4F93-B5DE-570C004880F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82544BB7271E4F229FD0D9066FF0C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96B58-E275-4B2E-994B-1A20D51F6EC4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A9C68EBA6C64D4488EDBE058E50C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BC563-FCB8-4E34-927C-7D986E65676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2F60C6915F9347C58293DC4B83BD6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12F1A-B68C-4770-8704-8B45E57BBF5D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2362E0DFE244BFE98EC154B93CC7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170F4-BDBC-4E9C-9203-7E4F449252E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F08AA29D41AF45FBA6CF005C0EEF5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2F399-AD7A-4623-A5DC-A4235CA8A28A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4AD19E7391C4DC4B1B8225E9C875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466D3-DB2F-40C0-AC89-A2DF9022114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CEAE1C3C48A842CF9A7866103F4F9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EC8DF-EB95-4B04-A32C-90A49656086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D8B96BF04D094D4392186824C0E2E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907B-E311-4E13-94A5-8A5C9BB9D1A4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3F9773D7E2B648D6BB5CB70203541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BB309-4D67-4D5E-9AE5-4E216C24944C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C6B9AE04032548EA8BA669A25A014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E251D-F39A-489F-A61A-FC13A3CCF956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E569AB7A92A042C29C2C6E8AB9E11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BAEC9-A71C-4C0B-95E1-0875EC6F82C9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5DEAC5F7B5EC423EBD914D2B1D949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A8721-4361-4B6F-8F81-5404281A82F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6D032C430D0048B2A6BD1ACA08A63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D1BB2-562D-4A64-A5AF-531E02EF72E4}"/>
      </w:docPartPr>
      <w:docPartBody>
        <w:p w:rsidR="00863F20" w:rsidRDefault="00D275BC">
          <w:r w:rsidRPr="00F2664C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EDD8E51F71E04898860597ACDEBF0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429A0-B1C5-4F2E-8870-EE94C3A1AED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8EF5079D42F54C389022EBF97ED48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65418-5196-41A1-ADEA-D1BCCEF041FD}"/>
      </w:docPartPr>
      <w:docPartBody>
        <w:p w:rsidR="00863F20" w:rsidRDefault="00D275BC">
          <w:r w:rsidRPr="007B0350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23DC7FB57EA4420C8800D3AD5075B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4AC83-DE99-4A61-91FD-7C0C5E38D57E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40B1B0E5575247759AA9F8AA255CB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98166-80B0-43B0-A04A-6AB70274227B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B92FB8D0124B4DA0A53059E4E0A52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61B0-B9E6-4198-9A6B-BE78B1A7727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??? m³/t</w:t>
          </w:r>
        </w:p>
      </w:docPartBody>
    </w:docPart>
    <w:docPart>
      <w:docPartPr>
        <w:name w:val="405EE4C762194721A3C8FF8CAA76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7D26-8CEC-4833-810C-B5CEADE4E6FD}"/>
      </w:docPartPr>
      <w:docPartBody>
        <w:p w:rsidR="00863F20" w:rsidRDefault="00D275BC">
          <w:r w:rsidRPr="005248E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…</w:t>
          </w:r>
        </w:p>
      </w:docPartBody>
    </w:docPart>
    <w:docPart>
      <w:docPartPr>
        <w:name w:val="C7D9A008CC604959BE3C6BC42774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2A413-0379-4C5A-AECA-B97F9FC8DC45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…</w:t>
          </w:r>
        </w:p>
      </w:docPartBody>
    </w:docPart>
    <w:docPart>
      <w:docPartPr>
        <w:name w:val="A62C453D1EE9415692D78F10C664B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DA17-EF88-43CC-AAEF-6E712FAFA630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B4DFCC45B57949328598FA69E2B71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822F7-1B96-438E-B1B2-B5866A2224BF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tt.mm.jjjj</w:t>
          </w:r>
        </w:p>
      </w:docPartBody>
    </w:docPart>
    <w:docPart>
      <w:docPartPr>
        <w:name w:val="DCF9CB98C5044937A1666C7D98787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17281-5440-4729-A180-9C151C372078}"/>
      </w:docPartPr>
      <w:docPartBody>
        <w:p w:rsidR="00863F20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  <w:docPart>
      <w:docPartPr>
        <w:name w:val="96DDE67A0F4940EA9C975B6CC2E07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40BF8-B93D-43FA-BB3C-DA2913322DA2}"/>
      </w:docPartPr>
      <w:docPartBody>
        <w:p w:rsidR="003D7EC9" w:rsidRDefault="00863F20">
          <w:r>
            <w:rPr>
              <w:rStyle w:val="Platzhaltertext"/>
            </w:rPr>
            <w:t>Datum</w:t>
          </w:r>
        </w:p>
      </w:docPartBody>
    </w:docPart>
    <w:docPart>
      <w:docPartPr>
        <w:name w:val="52439B27C6E849B6B37E602C2ED7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48701-04DF-4EC9-9872-ABCE76CEDE13}"/>
      </w:docPartPr>
      <w:docPartBody>
        <w:p w:rsidR="00663125" w:rsidRDefault="00D275BC">
          <w:r w:rsidRPr="00AF370B">
            <w:rPr>
              <w:rStyle w:val="Platzhaltertext"/>
              <w:rFonts w:asciiTheme="majorHAnsi" w:hAnsiTheme="majorHAnsi" w:cstheme="majorHAnsi"/>
              <w:sz w:val="14"/>
              <w:szCs w:val="14"/>
            </w:rPr>
            <w:t>Bemerkun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3F"/>
    <w:rsid w:val="003D7EC9"/>
    <w:rsid w:val="003F6BF4"/>
    <w:rsid w:val="00495375"/>
    <w:rsid w:val="005514E1"/>
    <w:rsid w:val="00663125"/>
    <w:rsid w:val="00863F20"/>
    <w:rsid w:val="008E6D43"/>
    <w:rsid w:val="00955AC3"/>
    <w:rsid w:val="00AC553F"/>
    <w:rsid w:val="00C12D60"/>
    <w:rsid w:val="00D2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6EF563CACC42758B3C3A6C2CF69FA0">
    <w:name w:val="146EF563CACC42758B3C3A6C2CF69FA0"/>
    <w:rsid w:val="00AC553F"/>
  </w:style>
  <w:style w:type="character" w:styleId="Platzhaltertext">
    <w:name w:val="Placeholder Text"/>
    <w:basedOn w:val="Absatz-Standardschriftart"/>
    <w:uiPriority w:val="99"/>
    <w:semiHidden/>
    <w:rsid w:val="00D275BC"/>
    <w:rPr>
      <w:color w:val="808080"/>
    </w:rPr>
  </w:style>
  <w:style w:type="paragraph" w:customStyle="1" w:styleId="54221C79323F41AC8D0E170ABBFE168E">
    <w:name w:val="54221C79323F41AC8D0E170ABBFE168E"/>
    <w:rsid w:val="00AC553F"/>
  </w:style>
  <w:style w:type="paragraph" w:customStyle="1" w:styleId="B3604E56456041C89EA2BBAE6725B278">
    <w:name w:val="B3604E56456041C89EA2BBAE6725B278"/>
    <w:rsid w:val="00AC553F"/>
  </w:style>
  <w:style w:type="paragraph" w:customStyle="1" w:styleId="E1A6AD1BDFC94BB3A973D96CE7CA8ABE">
    <w:name w:val="E1A6AD1BDFC94BB3A973D96CE7CA8ABE"/>
    <w:rsid w:val="00AC553F"/>
  </w:style>
  <w:style w:type="paragraph" w:customStyle="1" w:styleId="AE08BA47D06F4A07B1436283C697BF3F">
    <w:name w:val="AE08BA47D06F4A07B1436283C697BF3F"/>
    <w:rsid w:val="00AC553F"/>
  </w:style>
  <w:style w:type="paragraph" w:customStyle="1" w:styleId="DD9AE3E1A7EC4B52AF43D11603074606">
    <w:name w:val="DD9AE3E1A7EC4B52AF43D11603074606"/>
    <w:rsid w:val="00AC553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486474D16304E70A2FA2C925F082681">
    <w:name w:val="8486474D16304E70A2FA2C925F082681"/>
    <w:rsid w:val="008E6D43"/>
    <w:rPr>
      <w:rFonts w:eastAsiaTheme="minorHAnsi"/>
      <w:sz w:val="18"/>
      <w:lang w:eastAsia="en-US"/>
    </w:rPr>
  </w:style>
  <w:style w:type="paragraph" w:customStyle="1" w:styleId="E6ADE57088574FCCBCCAD587C99F19BF">
    <w:name w:val="E6ADE57088574FCCBCCAD587C99F19BF"/>
    <w:rsid w:val="008E6D43"/>
    <w:rPr>
      <w:rFonts w:eastAsiaTheme="minorHAnsi"/>
      <w:sz w:val="18"/>
      <w:lang w:eastAsia="en-US"/>
    </w:rPr>
  </w:style>
  <w:style w:type="paragraph" w:customStyle="1" w:styleId="F234CA96E6D24445B1A1F23391C9F24C">
    <w:name w:val="F234CA96E6D24445B1A1F23391C9F24C"/>
    <w:rsid w:val="008E6D43"/>
    <w:rPr>
      <w:rFonts w:eastAsiaTheme="minorHAnsi"/>
      <w:sz w:val="18"/>
      <w:lang w:eastAsia="en-US"/>
    </w:rPr>
  </w:style>
  <w:style w:type="paragraph" w:customStyle="1" w:styleId="8486474D16304E70A2FA2C925F0826811">
    <w:name w:val="8486474D16304E70A2FA2C925F0826811"/>
    <w:rsid w:val="008E6D43"/>
    <w:rPr>
      <w:rFonts w:eastAsiaTheme="minorHAnsi"/>
      <w:sz w:val="18"/>
      <w:lang w:eastAsia="en-US"/>
    </w:rPr>
  </w:style>
  <w:style w:type="paragraph" w:customStyle="1" w:styleId="E6ADE57088574FCCBCCAD587C99F19BF1">
    <w:name w:val="E6ADE57088574FCCBCCAD587C99F19BF1"/>
    <w:rsid w:val="008E6D43"/>
    <w:rPr>
      <w:rFonts w:eastAsiaTheme="minorHAnsi"/>
      <w:sz w:val="18"/>
      <w:lang w:eastAsia="en-US"/>
    </w:rPr>
  </w:style>
  <w:style w:type="paragraph" w:customStyle="1" w:styleId="F234CA96E6D24445B1A1F23391C9F24C1">
    <w:name w:val="F234CA96E6D24445B1A1F23391C9F24C1"/>
    <w:rsid w:val="008E6D43"/>
    <w:rPr>
      <w:rFonts w:eastAsiaTheme="minorHAnsi"/>
      <w:sz w:val="18"/>
      <w:lang w:eastAsia="en-US"/>
    </w:rPr>
  </w:style>
  <w:style w:type="paragraph" w:customStyle="1" w:styleId="8486474D16304E70A2FA2C925F0826812">
    <w:name w:val="8486474D16304E70A2FA2C925F0826812"/>
    <w:rsid w:val="008E6D43"/>
    <w:rPr>
      <w:rFonts w:eastAsiaTheme="minorHAnsi"/>
      <w:sz w:val="18"/>
      <w:lang w:eastAsia="en-US"/>
    </w:rPr>
  </w:style>
  <w:style w:type="paragraph" w:customStyle="1" w:styleId="F234CA96E6D24445B1A1F23391C9F24C2">
    <w:name w:val="F234CA96E6D24445B1A1F23391C9F24C2"/>
    <w:rsid w:val="008E6D43"/>
    <w:rPr>
      <w:rFonts w:eastAsiaTheme="minorHAnsi"/>
      <w:sz w:val="18"/>
      <w:lang w:eastAsia="en-US"/>
    </w:rPr>
  </w:style>
  <w:style w:type="paragraph" w:customStyle="1" w:styleId="8486474D16304E70A2FA2C925F0826813">
    <w:name w:val="8486474D16304E70A2FA2C925F0826813"/>
    <w:rsid w:val="008E6D43"/>
    <w:rPr>
      <w:rFonts w:eastAsiaTheme="minorHAnsi"/>
      <w:sz w:val="18"/>
      <w:lang w:eastAsia="en-US"/>
    </w:rPr>
  </w:style>
  <w:style w:type="paragraph" w:customStyle="1" w:styleId="F234CA96E6D24445B1A1F23391C9F24C3">
    <w:name w:val="F234CA96E6D24445B1A1F23391C9F24C3"/>
    <w:rsid w:val="008E6D43"/>
    <w:rPr>
      <w:rFonts w:eastAsiaTheme="minorHAnsi"/>
      <w:sz w:val="18"/>
      <w:lang w:eastAsia="en-US"/>
    </w:rPr>
  </w:style>
  <w:style w:type="paragraph" w:customStyle="1" w:styleId="EB12E43DB14C45B8AA399551A2CE430D">
    <w:name w:val="EB12E43DB14C45B8AA399551A2CE430D"/>
    <w:rsid w:val="008E6D43"/>
    <w:rPr>
      <w:rFonts w:eastAsiaTheme="minorHAnsi"/>
      <w:sz w:val="18"/>
      <w:lang w:eastAsia="en-US"/>
    </w:rPr>
  </w:style>
  <w:style w:type="paragraph" w:customStyle="1" w:styleId="678A4DF28CFA49D082872E5312255109">
    <w:name w:val="678A4DF28CFA49D082872E5312255109"/>
    <w:rsid w:val="008E6D43"/>
    <w:rPr>
      <w:rFonts w:eastAsiaTheme="minorHAnsi"/>
      <w:sz w:val="18"/>
      <w:lang w:eastAsia="en-US"/>
    </w:rPr>
  </w:style>
  <w:style w:type="paragraph" w:customStyle="1" w:styleId="0E79362E54BF4A3181614CF5CCF38F7E">
    <w:name w:val="0E79362E54BF4A3181614CF5CCF38F7E"/>
    <w:rsid w:val="008E6D43"/>
  </w:style>
  <w:style w:type="paragraph" w:customStyle="1" w:styleId="8486474D16304E70A2FA2C925F0826814">
    <w:name w:val="8486474D16304E70A2FA2C925F0826814"/>
    <w:rsid w:val="008E6D43"/>
    <w:rPr>
      <w:rFonts w:eastAsiaTheme="minorHAnsi"/>
      <w:sz w:val="18"/>
      <w:lang w:eastAsia="en-US"/>
    </w:rPr>
  </w:style>
  <w:style w:type="paragraph" w:customStyle="1" w:styleId="F234CA96E6D24445B1A1F23391C9F24C4">
    <w:name w:val="F234CA96E6D24445B1A1F23391C9F24C4"/>
    <w:rsid w:val="008E6D43"/>
    <w:rPr>
      <w:rFonts w:eastAsiaTheme="minorHAnsi"/>
      <w:sz w:val="18"/>
      <w:lang w:eastAsia="en-US"/>
    </w:rPr>
  </w:style>
  <w:style w:type="paragraph" w:customStyle="1" w:styleId="EB12E43DB14C45B8AA399551A2CE430D1">
    <w:name w:val="EB12E43DB14C45B8AA399551A2CE430D1"/>
    <w:rsid w:val="008E6D43"/>
    <w:rPr>
      <w:rFonts w:eastAsiaTheme="minorHAnsi"/>
      <w:sz w:val="18"/>
      <w:lang w:eastAsia="en-US"/>
    </w:rPr>
  </w:style>
  <w:style w:type="paragraph" w:customStyle="1" w:styleId="678A4DF28CFA49D082872E53122551091">
    <w:name w:val="678A4DF28CFA49D082872E53122551091"/>
    <w:rsid w:val="008E6D43"/>
    <w:rPr>
      <w:rFonts w:eastAsiaTheme="minorHAnsi"/>
      <w:sz w:val="18"/>
      <w:lang w:eastAsia="en-US"/>
    </w:rPr>
  </w:style>
  <w:style w:type="paragraph" w:customStyle="1" w:styleId="0E79362E54BF4A3181614CF5CCF38F7E1">
    <w:name w:val="0E79362E54BF4A3181614CF5CCF38F7E1"/>
    <w:rsid w:val="008E6D43"/>
    <w:rPr>
      <w:rFonts w:eastAsiaTheme="minorHAnsi"/>
      <w:sz w:val="18"/>
      <w:lang w:eastAsia="en-US"/>
    </w:rPr>
  </w:style>
  <w:style w:type="paragraph" w:customStyle="1" w:styleId="C814C5FFB2824BD19E0C93BC8742983A">
    <w:name w:val="C814C5FFB2824BD19E0C93BC8742983A"/>
    <w:rsid w:val="008E6D43"/>
    <w:rPr>
      <w:rFonts w:eastAsiaTheme="minorHAnsi"/>
      <w:sz w:val="18"/>
      <w:lang w:eastAsia="en-US"/>
    </w:rPr>
  </w:style>
  <w:style w:type="paragraph" w:customStyle="1" w:styleId="8486474D16304E70A2FA2C925F0826815">
    <w:name w:val="8486474D16304E70A2FA2C925F0826815"/>
    <w:rsid w:val="008E6D43"/>
    <w:rPr>
      <w:rFonts w:eastAsiaTheme="minorHAnsi"/>
      <w:sz w:val="18"/>
      <w:lang w:eastAsia="en-US"/>
    </w:rPr>
  </w:style>
  <w:style w:type="paragraph" w:customStyle="1" w:styleId="F234CA96E6D24445B1A1F23391C9F24C5">
    <w:name w:val="F234CA96E6D24445B1A1F23391C9F24C5"/>
    <w:rsid w:val="008E6D43"/>
    <w:rPr>
      <w:rFonts w:eastAsiaTheme="minorHAnsi"/>
      <w:sz w:val="18"/>
      <w:lang w:eastAsia="en-US"/>
    </w:rPr>
  </w:style>
  <w:style w:type="paragraph" w:customStyle="1" w:styleId="EB12E43DB14C45B8AA399551A2CE430D2">
    <w:name w:val="EB12E43DB14C45B8AA399551A2CE430D2"/>
    <w:rsid w:val="008E6D43"/>
    <w:rPr>
      <w:rFonts w:eastAsiaTheme="minorHAnsi"/>
      <w:sz w:val="18"/>
      <w:lang w:eastAsia="en-US"/>
    </w:rPr>
  </w:style>
  <w:style w:type="paragraph" w:customStyle="1" w:styleId="678A4DF28CFA49D082872E53122551092">
    <w:name w:val="678A4DF28CFA49D082872E53122551092"/>
    <w:rsid w:val="008E6D43"/>
    <w:rPr>
      <w:rFonts w:eastAsiaTheme="minorHAnsi"/>
      <w:sz w:val="18"/>
      <w:lang w:eastAsia="en-US"/>
    </w:rPr>
  </w:style>
  <w:style w:type="paragraph" w:customStyle="1" w:styleId="0E79362E54BF4A3181614CF5CCF38F7E2">
    <w:name w:val="0E79362E54BF4A3181614CF5CCF38F7E2"/>
    <w:rsid w:val="008E6D43"/>
    <w:rPr>
      <w:rFonts w:eastAsiaTheme="minorHAnsi"/>
      <w:sz w:val="18"/>
      <w:lang w:eastAsia="en-US"/>
    </w:rPr>
  </w:style>
  <w:style w:type="paragraph" w:customStyle="1" w:styleId="8486474D16304E70A2FA2C925F0826816">
    <w:name w:val="8486474D16304E70A2FA2C925F0826816"/>
    <w:rsid w:val="008E6D43"/>
    <w:rPr>
      <w:rFonts w:eastAsiaTheme="minorHAnsi"/>
      <w:sz w:val="18"/>
      <w:lang w:eastAsia="en-US"/>
    </w:rPr>
  </w:style>
  <w:style w:type="paragraph" w:customStyle="1" w:styleId="F234CA96E6D24445B1A1F23391C9F24C6">
    <w:name w:val="F234CA96E6D24445B1A1F23391C9F24C6"/>
    <w:rsid w:val="008E6D43"/>
    <w:rPr>
      <w:rFonts w:eastAsiaTheme="minorHAnsi"/>
      <w:sz w:val="18"/>
      <w:lang w:eastAsia="en-US"/>
    </w:rPr>
  </w:style>
  <w:style w:type="paragraph" w:customStyle="1" w:styleId="EB12E43DB14C45B8AA399551A2CE430D3">
    <w:name w:val="EB12E43DB14C45B8AA399551A2CE430D3"/>
    <w:rsid w:val="008E6D43"/>
    <w:rPr>
      <w:rFonts w:eastAsiaTheme="minorHAnsi"/>
      <w:sz w:val="18"/>
      <w:lang w:eastAsia="en-US"/>
    </w:rPr>
  </w:style>
  <w:style w:type="paragraph" w:customStyle="1" w:styleId="678A4DF28CFA49D082872E53122551093">
    <w:name w:val="678A4DF28CFA49D082872E53122551093"/>
    <w:rsid w:val="008E6D43"/>
    <w:rPr>
      <w:rFonts w:eastAsiaTheme="minorHAnsi"/>
      <w:sz w:val="18"/>
      <w:lang w:eastAsia="en-US"/>
    </w:rPr>
  </w:style>
  <w:style w:type="paragraph" w:customStyle="1" w:styleId="0E79362E54BF4A3181614CF5CCF38F7E3">
    <w:name w:val="0E79362E54BF4A3181614CF5CCF38F7E3"/>
    <w:rsid w:val="008E6D43"/>
    <w:rPr>
      <w:rFonts w:eastAsiaTheme="minorHAnsi"/>
      <w:sz w:val="18"/>
      <w:lang w:eastAsia="en-US"/>
    </w:rPr>
  </w:style>
  <w:style w:type="paragraph" w:customStyle="1" w:styleId="05F1B886ADE74BC3B5239F8DBF851BDD">
    <w:name w:val="05F1B886ADE74BC3B5239F8DBF851BDD"/>
    <w:rsid w:val="008E6D43"/>
    <w:rPr>
      <w:rFonts w:eastAsiaTheme="minorHAnsi"/>
      <w:sz w:val="18"/>
      <w:lang w:eastAsia="en-US"/>
    </w:rPr>
  </w:style>
  <w:style w:type="paragraph" w:customStyle="1" w:styleId="8486474D16304E70A2FA2C925F0826817">
    <w:name w:val="8486474D16304E70A2FA2C925F0826817"/>
    <w:rsid w:val="008E6D43"/>
    <w:rPr>
      <w:rFonts w:eastAsiaTheme="minorHAnsi"/>
      <w:sz w:val="18"/>
      <w:lang w:eastAsia="en-US"/>
    </w:rPr>
  </w:style>
  <w:style w:type="paragraph" w:customStyle="1" w:styleId="F234CA96E6D24445B1A1F23391C9F24C7">
    <w:name w:val="F234CA96E6D24445B1A1F23391C9F24C7"/>
    <w:rsid w:val="008E6D43"/>
    <w:rPr>
      <w:rFonts w:eastAsiaTheme="minorHAnsi"/>
      <w:sz w:val="18"/>
      <w:lang w:eastAsia="en-US"/>
    </w:rPr>
  </w:style>
  <w:style w:type="paragraph" w:customStyle="1" w:styleId="EB12E43DB14C45B8AA399551A2CE430D4">
    <w:name w:val="EB12E43DB14C45B8AA399551A2CE430D4"/>
    <w:rsid w:val="008E6D43"/>
    <w:rPr>
      <w:rFonts w:eastAsiaTheme="minorHAnsi"/>
      <w:sz w:val="18"/>
      <w:lang w:eastAsia="en-US"/>
    </w:rPr>
  </w:style>
  <w:style w:type="paragraph" w:customStyle="1" w:styleId="678A4DF28CFA49D082872E53122551094">
    <w:name w:val="678A4DF28CFA49D082872E53122551094"/>
    <w:rsid w:val="008E6D43"/>
    <w:rPr>
      <w:rFonts w:eastAsiaTheme="minorHAnsi"/>
      <w:sz w:val="18"/>
      <w:lang w:eastAsia="en-US"/>
    </w:rPr>
  </w:style>
  <w:style w:type="paragraph" w:customStyle="1" w:styleId="0E79362E54BF4A3181614CF5CCF38F7E4">
    <w:name w:val="0E79362E54BF4A3181614CF5CCF38F7E4"/>
    <w:rsid w:val="008E6D43"/>
    <w:rPr>
      <w:rFonts w:eastAsiaTheme="minorHAnsi"/>
      <w:sz w:val="18"/>
      <w:lang w:eastAsia="en-US"/>
    </w:rPr>
  </w:style>
  <w:style w:type="paragraph" w:customStyle="1" w:styleId="05F1B886ADE74BC3B5239F8DBF851BDD1">
    <w:name w:val="05F1B886ADE74BC3B5239F8DBF851BDD1"/>
    <w:rsid w:val="008E6D43"/>
    <w:rPr>
      <w:rFonts w:eastAsiaTheme="minorHAnsi"/>
      <w:sz w:val="18"/>
      <w:lang w:eastAsia="en-US"/>
    </w:rPr>
  </w:style>
  <w:style w:type="paragraph" w:customStyle="1" w:styleId="922CBA9A00774F54A3F0DDE25773B21A">
    <w:name w:val="922CBA9A00774F54A3F0DDE25773B21A"/>
    <w:rsid w:val="008E6D43"/>
    <w:rPr>
      <w:rFonts w:eastAsiaTheme="minorHAnsi"/>
      <w:sz w:val="18"/>
      <w:lang w:eastAsia="en-US"/>
    </w:rPr>
  </w:style>
  <w:style w:type="paragraph" w:customStyle="1" w:styleId="8486474D16304E70A2FA2C925F0826818">
    <w:name w:val="8486474D16304E70A2FA2C925F0826818"/>
    <w:rsid w:val="008E6D43"/>
    <w:rPr>
      <w:rFonts w:eastAsiaTheme="minorHAnsi"/>
      <w:sz w:val="18"/>
      <w:lang w:eastAsia="en-US"/>
    </w:rPr>
  </w:style>
  <w:style w:type="paragraph" w:customStyle="1" w:styleId="F234CA96E6D24445B1A1F23391C9F24C8">
    <w:name w:val="F234CA96E6D24445B1A1F23391C9F24C8"/>
    <w:rsid w:val="008E6D43"/>
    <w:rPr>
      <w:rFonts w:eastAsiaTheme="minorHAnsi"/>
      <w:sz w:val="18"/>
      <w:lang w:eastAsia="en-US"/>
    </w:rPr>
  </w:style>
  <w:style w:type="paragraph" w:customStyle="1" w:styleId="EB12E43DB14C45B8AA399551A2CE430D5">
    <w:name w:val="EB12E43DB14C45B8AA399551A2CE430D5"/>
    <w:rsid w:val="008E6D43"/>
    <w:rPr>
      <w:rFonts w:eastAsiaTheme="minorHAnsi"/>
      <w:sz w:val="18"/>
      <w:lang w:eastAsia="en-US"/>
    </w:rPr>
  </w:style>
  <w:style w:type="paragraph" w:customStyle="1" w:styleId="678A4DF28CFA49D082872E53122551095">
    <w:name w:val="678A4DF28CFA49D082872E53122551095"/>
    <w:rsid w:val="008E6D43"/>
    <w:rPr>
      <w:rFonts w:eastAsiaTheme="minorHAnsi"/>
      <w:sz w:val="18"/>
      <w:lang w:eastAsia="en-US"/>
    </w:rPr>
  </w:style>
  <w:style w:type="paragraph" w:customStyle="1" w:styleId="0E79362E54BF4A3181614CF5CCF38F7E5">
    <w:name w:val="0E79362E54BF4A3181614CF5CCF38F7E5"/>
    <w:rsid w:val="008E6D43"/>
    <w:rPr>
      <w:rFonts w:eastAsiaTheme="minorHAnsi"/>
      <w:sz w:val="18"/>
      <w:lang w:eastAsia="en-US"/>
    </w:rPr>
  </w:style>
  <w:style w:type="paragraph" w:customStyle="1" w:styleId="05F1B886ADE74BC3B5239F8DBF851BDD2">
    <w:name w:val="05F1B886ADE74BC3B5239F8DBF851BDD2"/>
    <w:rsid w:val="008E6D43"/>
    <w:rPr>
      <w:rFonts w:eastAsiaTheme="minorHAnsi"/>
      <w:sz w:val="18"/>
      <w:lang w:eastAsia="en-US"/>
    </w:rPr>
  </w:style>
  <w:style w:type="paragraph" w:customStyle="1" w:styleId="922CBA9A00774F54A3F0DDE25773B21A1">
    <w:name w:val="922CBA9A00774F54A3F0DDE25773B21A1"/>
    <w:rsid w:val="008E6D43"/>
    <w:rPr>
      <w:rFonts w:eastAsiaTheme="minorHAnsi"/>
      <w:sz w:val="18"/>
      <w:lang w:eastAsia="en-US"/>
    </w:rPr>
  </w:style>
  <w:style w:type="paragraph" w:customStyle="1" w:styleId="8486474D16304E70A2FA2C925F0826819">
    <w:name w:val="8486474D16304E70A2FA2C925F0826819"/>
    <w:rsid w:val="008E6D43"/>
    <w:rPr>
      <w:rFonts w:eastAsiaTheme="minorHAnsi"/>
      <w:sz w:val="18"/>
      <w:lang w:eastAsia="en-US"/>
    </w:rPr>
  </w:style>
  <w:style w:type="paragraph" w:customStyle="1" w:styleId="F234CA96E6D24445B1A1F23391C9F24C9">
    <w:name w:val="F234CA96E6D24445B1A1F23391C9F24C9"/>
    <w:rsid w:val="008E6D43"/>
    <w:rPr>
      <w:rFonts w:eastAsiaTheme="minorHAnsi"/>
      <w:sz w:val="18"/>
      <w:lang w:eastAsia="en-US"/>
    </w:rPr>
  </w:style>
  <w:style w:type="paragraph" w:customStyle="1" w:styleId="EB12E43DB14C45B8AA399551A2CE430D6">
    <w:name w:val="EB12E43DB14C45B8AA399551A2CE430D6"/>
    <w:rsid w:val="008E6D43"/>
    <w:rPr>
      <w:rFonts w:eastAsiaTheme="minorHAnsi"/>
      <w:sz w:val="18"/>
      <w:lang w:eastAsia="en-US"/>
    </w:rPr>
  </w:style>
  <w:style w:type="paragraph" w:customStyle="1" w:styleId="678A4DF28CFA49D082872E53122551096">
    <w:name w:val="678A4DF28CFA49D082872E53122551096"/>
    <w:rsid w:val="008E6D43"/>
    <w:rPr>
      <w:rFonts w:eastAsiaTheme="minorHAnsi"/>
      <w:sz w:val="18"/>
      <w:lang w:eastAsia="en-US"/>
    </w:rPr>
  </w:style>
  <w:style w:type="paragraph" w:customStyle="1" w:styleId="0E79362E54BF4A3181614CF5CCF38F7E6">
    <w:name w:val="0E79362E54BF4A3181614CF5CCF38F7E6"/>
    <w:rsid w:val="008E6D43"/>
    <w:rPr>
      <w:rFonts w:eastAsiaTheme="minorHAnsi"/>
      <w:sz w:val="18"/>
      <w:lang w:eastAsia="en-US"/>
    </w:rPr>
  </w:style>
  <w:style w:type="paragraph" w:customStyle="1" w:styleId="05F1B886ADE74BC3B5239F8DBF851BDD3">
    <w:name w:val="05F1B886ADE74BC3B5239F8DBF851BDD3"/>
    <w:rsid w:val="008E6D43"/>
    <w:rPr>
      <w:rFonts w:eastAsiaTheme="minorHAnsi"/>
      <w:sz w:val="18"/>
      <w:lang w:eastAsia="en-US"/>
    </w:rPr>
  </w:style>
  <w:style w:type="paragraph" w:customStyle="1" w:styleId="922CBA9A00774F54A3F0DDE25773B21A2">
    <w:name w:val="922CBA9A00774F54A3F0DDE25773B21A2"/>
    <w:rsid w:val="008E6D43"/>
    <w:rPr>
      <w:rFonts w:eastAsiaTheme="minorHAnsi"/>
      <w:sz w:val="18"/>
      <w:lang w:eastAsia="en-US"/>
    </w:rPr>
  </w:style>
  <w:style w:type="paragraph" w:customStyle="1" w:styleId="5C20AC162EBD4686A010B733F91D7FE1">
    <w:name w:val="5C20AC162EBD4686A010B733F91D7FE1"/>
    <w:rsid w:val="008E6D43"/>
    <w:rPr>
      <w:rFonts w:eastAsiaTheme="minorHAnsi"/>
      <w:sz w:val="18"/>
      <w:lang w:eastAsia="en-US"/>
    </w:rPr>
  </w:style>
  <w:style w:type="paragraph" w:customStyle="1" w:styleId="123868C9CC994A0FA4168B4FFCBFCE9A">
    <w:name w:val="123868C9CC994A0FA4168B4FFCBFCE9A"/>
    <w:rsid w:val="008E6D43"/>
    <w:rPr>
      <w:rFonts w:eastAsiaTheme="minorHAnsi"/>
      <w:sz w:val="18"/>
      <w:lang w:eastAsia="en-US"/>
    </w:rPr>
  </w:style>
  <w:style w:type="paragraph" w:customStyle="1" w:styleId="8486474D16304E70A2FA2C925F08268110">
    <w:name w:val="8486474D16304E70A2FA2C925F08268110"/>
    <w:rsid w:val="008E6D43"/>
    <w:rPr>
      <w:rFonts w:eastAsiaTheme="minorHAnsi"/>
      <w:sz w:val="18"/>
      <w:lang w:eastAsia="en-US"/>
    </w:rPr>
  </w:style>
  <w:style w:type="paragraph" w:customStyle="1" w:styleId="F234CA96E6D24445B1A1F23391C9F24C10">
    <w:name w:val="F234CA96E6D24445B1A1F23391C9F24C10"/>
    <w:rsid w:val="008E6D43"/>
    <w:rPr>
      <w:rFonts w:eastAsiaTheme="minorHAnsi"/>
      <w:sz w:val="18"/>
      <w:lang w:eastAsia="en-US"/>
    </w:rPr>
  </w:style>
  <w:style w:type="paragraph" w:customStyle="1" w:styleId="EB12E43DB14C45B8AA399551A2CE430D7">
    <w:name w:val="EB12E43DB14C45B8AA399551A2CE430D7"/>
    <w:rsid w:val="008E6D43"/>
    <w:rPr>
      <w:rFonts w:eastAsiaTheme="minorHAnsi"/>
      <w:sz w:val="18"/>
      <w:lang w:eastAsia="en-US"/>
    </w:rPr>
  </w:style>
  <w:style w:type="paragraph" w:customStyle="1" w:styleId="678A4DF28CFA49D082872E53122551097">
    <w:name w:val="678A4DF28CFA49D082872E53122551097"/>
    <w:rsid w:val="008E6D43"/>
    <w:rPr>
      <w:rFonts w:eastAsiaTheme="minorHAnsi"/>
      <w:sz w:val="18"/>
      <w:lang w:eastAsia="en-US"/>
    </w:rPr>
  </w:style>
  <w:style w:type="paragraph" w:customStyle="1" w:styleId="0E79362E54BF4A3181614CF5CCF38F7E7">
    <w:name w:val="0E79362E54BF4A3181614CF5CCF38F7E7"/>
    <w:rsid w:val="008E6D43"/>
    <w:rPr>
      <w:rFonts w:eastAsiaTheme="minorHAnsi"/>
      <w:sz w:val="18"/>
      <w:lang w:eastAsia="en-US"/>
    </w:rPr>
  </w:style>
  <w:style w:type="paragraph" w:customStyle="1" w:styleId="05F1B886ADE74BC3B5239F8DBF851BDD4">
    <w:name w:val="05F1B886ADE74BC3B5239F8DBF851BDD4"/>
    <w:rsid w:val="008E6D43"/>
    <w:rPr>
      <w:rFonts w:eastAsiaTheme="minorHAnsi"/>
      <w:sz w:val="18"/>
      <w:lang w:eastAsia="en-US"/>
    </w:rPr>
  </w:style>
  <w:style w:type="paragraph" w:customStyle="1" w:styleId="922CBA9A00774F54A3F0DDE25773B21A3">
    <w:name w:val="922CBA9A00774F54A3F0DDE25773B21A3"/>
    <w:rsid w:val="008E6D43"/>
    <w:rPr>
      <w:rFonts w:eastAsiaTheme="minorHAnsi"/>
      <w:sz w:val="18"/>
      <w:lang w:eastAsia="en-US"/>
    </w:rPr>
  </w:style>
  <w:style w:type="paragraph" w:customStyle="1" w:styleId="5C20AC162EBD4686A010B733F91D7FE11">
    <w:name w:val="5C20AC162EBD4686A010B733F91D7FE11"/>
    <w:rsid w:val="008E6D43"/>
    <w:rPr>
      <w:rFonts w:eastAsiaTheme="minorHAnsi"/>
      <w:sz w:val="18"/>
      <w:lang w:eastAsia="en-US"/>
    </w:rPr>
  </w:style>
  <w:style w:type="paragraph" w:customStyle="1" w:styleId="123868C9CC994A0FA4168B4FFCBFCE9A1">
    <w:name w:val="123868C9CC994A0FA4168B4FFCBFCE9A1"/>
    <w:rsid w:val="008E6D43"/>
    <w:rPr>
      <w:rFonts w:eastAsiaTheme="minorHAnsi"/>
      <w:sz w:val="18"/>
      <w:lang w:eastAsia="en-US"/>
    </w:rPr>
  </w:style>
  <w:style w:type="paragraph" w:customStyle="1" w:styleId="8486474D16304E70A2FA2C925F08268111">
    <w:name w:val="8486474D16304E70A2FA2C925F08268111"/>
    <w:rsid w:val="008E6D43"/>
    <w:rPr>
      <w:rFonts w:eastAsiaTheme="minorHAnsi"/>
      <w:sz w:val="18"/>
      <w:lang w:eastAsia="en-US"/>
    </w:rPr>
  </w:style>
  <w:style w:type="paragraph" w:customStyle="1" w:styleId="F234CA96E6D24445B1A1F23391C9F24C11">
    <w:name w:val="F234CA96E6D24445B1A1F23391C9F24C11"/>
    <w:rsid w:val="008E6D43"/>
    <w:rPr>
      <w:rFonts w:eastAsiaTheme="minorHAnsi"/>
      <w:sz w:val="18"/>
      <w:lang w:eastAsia="en-US"/>
    </w:rPr>
  </w:style>
  <w:style w:type="paragraph" w:customStyle="1" w:styleId="EB12E43DB14C45B8AA399551A2CE430D8">
    <w:name w:val="EB12E43DB14C45B8AA399551A2CE430D8"/>
    <w:rsid w:val="008E6D43"/>
    <w:rPr>
      <w:rFonts w:eastAsiaTheme="minorHAnsi"/>
      <w:sz w:val="18"/>
      <w:lang w:eastAsia="en-US"/>
    </w:rPr>
  </w:style>
  <w:style w:type="paragraph" w:customStyle="1" w:styleId="678A4DF28CFA49D082872E53122551098">
    <w:name w:val="678A4DF28CFA49D082872E53122551098"/>
    <w:rsid w:val="008E6D43"/>
    <w:rPr>
      <w:rFonts w:eastAsiaTheme="minorHAnsi"/>
      <w:sz w:val="18"/>
      <w:lang w:eastAsia="en-US"/>
    </w:rPr>
  </w:style>
  <w:style w:type="paragraph" w:customStyle="1" w:styleId="0E79362E54BF4A3181614CF5CCF38F7E8">
    <w:name w:val="0E79362E54BF4A3181614CF5CCF38F7E8"/>
    <w:rsid w:val="008E6D43"/>
    <w:rPr>
      <w:rFonts w:eastAsiaTheme="minorHAnsi"/>
      <w:sz w:val="18"/>
      <w:lang w:eastAsia="en-US"/>
    </w:rPr>
  </w:style>
  <w:style w:type="paragraph" w:customStyle="1" w:styleId="05F1B886ADE74BC3B5239F8DBF851BDD5">
    <w:name w:val="05F1B886ADE74BC3B5239F8DBF851BDD5"/>
    <w:rsid w:val="008E6D43"/>
    <w:rPr>
      <w:rFonts w:eastAsiaTheme="minorHAnsi"/>
      <w:sz w:val="18"/>
      <w:lang w:eastAsia="en-US"/>
    </w:rPr>
  </w:style>
  <w:style w:type="paragraph" w:customStyle="1" w:styleId="922CBA9A00774F54A3F0DDE25773B21A4">
    <w:name w:val="922CBA9A00774F54A3F0DDE25773B21A4"/>
    <w:rsid w:val="008E6D43"/>
    <w:rPr>
      <w:rFonts w:eastAsiaTheme="minorHAnsi"/>
      <w:sz w:val="18"/>
      <w:lang w:eastAsia="en-US"/>
    </w:rPr>
  </w:style>
  <w:style w:type="paragraph" w:customStyle="1" w:styleId="5C20AC162EBD4686A010B733F91D7FE12">
    <w:name w:val="5C20AC162EBD4686A010B733F91D7FE12"/>
    <w:rsid w:val="008E6D43"/>
    <w:rPr>
      <w:rFonts w:eastAsiaTheme="minorHAnsi"/>
      <w:sz w:val="18"/>
      <w:lang w:eastAsia="en-US"/>
    </w:rPr>
  </w:style>
  <w:style w:type="paragraph" w:customStyle="1" w:styleId="123868C9CC994A0FA4168B4FFCBFCE9A2">
    <w:name w:val="123868C9CC994A0FA4168B4FFCBFCE9A2"/>
    <w:rsid w:val="008E6D43"/>
    <w:rPr>
      <w:rFonts w:eastAsiaTheme="minorHAnsi"/>
      <w:sz w:val="18"/>
      <w:lang w:eastAsia="en-US"/>
    </w:rPr>
  </w:style>
  <w:style w:type="paragraph" w:customStyle="1" w:styleId="8486474D16304E70A2FA2C925F08268112">
    <w:name w:val="8486474D16304E70A2FA2C925F08268112"/>
    <w:rsid w:val="008E6D43"/>
    <w:rPr>
      <w:rFonts w:eastAsiaTheme="minorHAnsi"/>
      <w:sz w:val="18"/>
      <w:lang w:eastAsia="en-US"/>
    </w:rPr>
  </w:style>
  <w:style w:type="paragraph" w:customStyle="1" w:styleId="F234CA96E6D24445B1A1F23391C9F24C12">
    <w:name w:val="F234CA96E6D24445B1A1F23391C9F24C12"/>
    <w:rsid w:val="008E6D43"/>
    <w:rPr>
      <w:rFonts w:eastAsiaTheme="minorHAnsi"/>
      <w:sz w:val="18"/>
      <w:lang w:eastAsia="en-US"/>
    </w:rPr>
  </w:style>
  <w:style w:type="paragraph" w:customStyle="1" w:styleId="EB12E43DB14C45B8AA399551A2CE430D9">
    <w:name w:val="EB12E43DB14C45B8AA399551A2CE430D9"/>
    <w:rsid w:val="008E6D43"/>
    <w:rPr>
      <w:rFonts w:eastAsiaTheme="minorHAnsi"/>
      <w:sz w:val="18"/>
      <w:lang w:eastAsia="en-US"/>
    </w:rPr>
  </w:style>
  <w:style w:type="paragraph" w:customStyle="1" w:styleId="678A4DF28CFA49D082872E53122551099">
    <w:name w:val="678A4DF28CFA49D082872E53122551099"/>
    <w:rsid w:val="008E6D43"/>
    <w:rPr>
      <w:rFonts w:eastAsiaTheme="minorHAnsi"/>
      <w:sz w:val="18"/>
      <w:lang w:eastAsia="en-US"/>
    </w:rPr>
  </w:style>
  <w:style w:type="paragraph" w:customStyle="1" w:styleId="0E79362E54BF4A3181614CF5CCF38F7E9">
    <w:name w:val="0E79362E54BF4A3181614CF5CCF38F7E9"/>
    <w:rsid w:val="008E6D43"/>
    <w:rPr>
      <w:rFonts w:eastAsiaTheme="minorHAnsi"/>
      <w:sz w:val="18"/>
      <w:lang w:eastAsia="en-US"/>
    </w:rPr>
  </w:style>
  <w:style w:type="paragraph" w:customStyle="1" w:styleId="05F1B886ADE74BC3B5239F8DBF851BDD6">
    <w:name w:val="05F1B886ADE74BC3B5239F8DBF851BDD6"/>
    <w:rsid w:val="008E6D43"/>
    <w:rPr>
      <w:rFonts w:eastAsiaTheme="minorHAnsi"/>
      <w:sz w:val="18"/>
      <w:lang w:eastAsia="en-US"/>
    </w:rPr>
  </w:style>
  <w:style w:type="paragraph" w:customStyle="1" w:styleId="922CBA9A00774F54A3F0DDE25773B21A5">
    <w:name w:val="922CBA9A00774F54A3F0DDE25773B21A5"/>
    <w:rsid w:val="008E6D43"/>
    <w:rPr>
      <w:rFonts w:eastAsiaTheme="minorHAnsi"/>
      <w:sz w:val="18"/>
      <w:lang w:eastAsia="en-US"/>
    </w:rPr>
  </w:style>
  <w:style w:type="paragraph" w:customStyle="1" w:styleId="5C20AC162EBD4686A010B733F91D7FE13">
    <w:name w:val="5C20AC162EBD4686A010B733F91D7FE13"/>
    <w:rsid w:val="008E6D43"/>
    <w:rPr>
      <w:rFonts w:eastAsiaTheme="minorHAnsi"/>
      <w:sz w:val="18"/>
      <w:lang w:eastAsia="en-US"/>
    </w:rPr>
  </w:style>
  <w:style w:type="paragraph" w:customStyle="1" w:styleId="123868C9CC994A0FA4168B4FFCBFCE9A3">
    <w:name w:val="123868C9CC994A0FA4168B4FFCBFCE9A3"/>
    <w:rsid w:val="008E6D43"/>
    <w:rPr>
      <w:rFonts w:eastAsiaTheme="minorHAnsi"/>
      <w:sz w:val="18"/>
      <w:lang w:eastAsia="en-US"/>
    </w:rPr>
  </w:style>
  <w:style w:type="paragraph" w:customStyle="1" w:styleId="A8204D93B7BB4C2E840941A032C0EED0">
    <w:name w:val="A8204D93B7BB4C2E840941A032C0EED0"/>
    <w:rsid w:val="008E6D43"/>
    <w:rPr>
      <w:rFonts w:eastAsiaTheme="minorHAnsi"/>
      <w:sz w:val="18"/>
      <w:lang w:eastAsia="en-US"/>
    </w:rPr>
  </w:style>
  <w:style w:type="paragraph" w:customStyle="1" w:styleId="8486474D16304E70A2FA2C925F08268113">
    <w:name w:val="8486474D16304E70A2FA2C925F08268113"/>
    <w:rsid w:val="008E6D43"/>
    <w:rPr>
      <w:rFonts w:eastAsiaTheme="minorHAnsi"/>
      <w:sz w:val="18"/>
      <w:lang w:eastAsia="en-US"/>
    </w:rPr>
  </w:style>
  <w:style w:type="paragraph" w:customStyle="1" w:styleId="F234CA96E6D24445B1A1F23391C9F24C13">
    <w:name w:val="F234CA96E6D24445B1A1F23391C9F24C13"/>
    <w:rsid w:val="008E6D43"/>
    <w:rPr>
      <w:rFonts w:eastAsiaTheme="minorHAnsi"/>
      <w:sz w:val="18"/>
      <w:lang w:eastAsia="en-US"/>
    </w:rPr>
  </w:style>
  <w:style w:type="paragraph" w:customStyle="1" w:styleId="EB12E43DB14C45B8AA399551A2CE430D10">
    <w:name w:val="EB12E43DB14C45B8AA399551A2CE430D10"/>
    <w:rsid w:val="008E6D43"/>
    <w:rPr>
      <w:rFonts w:eastAsiaTheme="minorHAnsi"/>
      <w:sz w:val="18"/>
      <w:lang w:eastAsia="en-US"/>
    </w:rPr>
  </w:style>
  <w:style w:type="paragraph" w:customStyle="1" w:styleId="678A4DF28CFA49D082872E531225510910">
    <w:name w:val="678A4DF28CFA49D082872E531225510910"/>
    <w:rsid w:val="008E6D43"/>
    <w:rPr>
      <w:rFonts w:eastAsiaTheme="minorHAnsi"/>
      <w:sz w:val="18"/>
      <w:lang w:eastAsia="en-US"/>
    </w:rPr>
  </w:style>
  <w:style w:type="paragraph" w:customStyle="1" w:styleId="0E79362E54BF4A3181614CF5CCF38F7E10">
    <w:name w:val="0E79362E54BF4A3181614CF5CCF38F7E10"/>
    <w:rsid w:val="008E6D43"/>
    <w:rPr>
      <w:rFonts w:eastAsiaTheme="minorHAnsi"/>
      <w:sz w:val="18"/>
      <w:lang w:eastAsia="en-US"/>
    </w:rPr>
  </w:style>
  <w:style w:type="paragraph" w:customStyle="1" w:styleId="05F1B886ADE74BC3B5239F8DBF851BDD7">
    <w:name w:val="05F1B886ADE74BC3B5239F8DBF851BDD7"/>
    <w:rsid w:val="008E6D43"/>
    <w:rPr>
      <w:rFonts w:eastAsiaTheme="minorHAnsi"/>
      <w:sz w:val="18"/>
      <w:lang w:eastAsia="en-US"/>
    </w:rPr>
  </w:style>
  <w:style w:type="paragraph" w:customStyle="1" w:styleId="922CBA9A00774F54A3F0DDE25773B21A6">
    <w:name w:val="922CBA9A00774F54A3F0DDE25773B21A6"/>
    <w:rsid w:val="008E6D43"/>
    <w:rPr>
      <w:rFonts w:eastAsiaTheme="minorHAnsi"/>
      <w:sz w:val="18"/>
      <w:lang w:eastAsia="en-US"/>
    </w:rPr>
  </w:style>
  <w:style w:type="paragraph" w:customStyle="1" w:styleId="5C20AC162EBD4686A010B733F91D7FE14">
    <w:name w:val="5C20AC162EBD4686A010B733F91D7FE14"/>
    <w:rsid w:val="008E6D43"/>
    <w:rPr>
      <w:rFonts w:eastAsiaTheme="minorHAnsi"/>
      <w:sz w:val="18"/>
      <w:lang w:eastAsia="en-US"/>
    </w:rPr>
  </w:style>
  <w:style w:type="paragraph" w:customStyle="1" w:styleId="123868C9CC994A0FA4168B4FFCBFCE9A4">
    <w:name w:val="123868C9CC994A0FA4168B4FFCBFCE9A4"/>
    <w:rsid w:val="008E6D43"/>
    <w:rPr>
      <w:rFonts w:eastAsiaTheme="minorHAnsi"/>
      <w:sz w:val="18"/>
      <w:lang w:eastAsia="en-US"/>
    </w:rPr>
  </w:style>
  <w:style w:type="paragraph" w:customStyle="1" w:styleId="A8204D93B7BB4C2E840941A032C0EED01">
    <w:name w:val="A8204D93B7BB4C2E840941A032C0EED01"/>
    <w:rsid w:val="008E6D43"/>
    <w:rPr>
      <w:rFonts w:eastAsiaTheme="minorHAnsi"/>
      <w:sz w:val="18"/>
      <w:lang w:eastAsia="en-US"/>
    </w:rPr>
  </w:style>
  <w:style w:type="paragraph" w:customStyle="1" w:styleId="8486474D16304E70A2FA2C925F08268114">
    <w:name w:val="8486474D16304E70A2FA2C925F08268114"/>
    <w:rsid w:val="008E6D43"/>
    <w:rPr>
      <w:rFonts w:eastAsiaTheme="minorHAnsi"/>
      <w:sz w:val="18"/>
      <w:lang w:eastAsia="en-US"/>
    </w:rPr>
  </w:style>
  <w:style w:type="paragraph" w:customStyle="1" w:styleId="F234CA96E6D24445B1A1F23391C9F24C14">
    <w:name w:val="F234CA96E6D24445B1A1F23391C9F24C14"/>
    <w:rsid w:val="008E6D43"/>
    <w:rPr>
      <w:rFonts w:eastAsiaTheme="minorHAnsi"/>
      <w:sz w:val="18"/>
      <w:lang w:eastAsia="en-US"/>
    </w:rPr>
  </w:style>
  <w:style w:type="paragraph" w:customStyle="1" w:styleId="EB12E43DB14C45B8AA399551A2CE430D11">
    <w:name w:val="EB12E43DB14C45B8AA399551A2CE430D11"/>
    <w:rsid w:val="008E6D43"/>
    <w:rPr>
      <w:rFonts w:eastAsiaTheme="minorHAnsi"/>
      <w:sz w:val="18"/>
      <w:lang w:eastAsia="en-US"/>
    </w:rPr>
  </w:style>
  <w:style w:type="paragraph" w:customStyle="1" w:styleId="678A4DF28CFA49D082872E531225510911">
    <w:name w:val="678A4DF28CFA49D082872E531225510911"/>
    <w:rsid w:val="008E6D43"/>
    <w:rPr>
      <w:rFonts w:eastAsiaTheme="minorHAnsi"/>
      <w:sz w:val="18"/>
      <w:lang w:eastAsia="en-US"/>
    </w:rPr>
  </w:style>
  <w:style w:type="paragraph" w:customStyle="1" w:styleId="0E79362E54BF4A3181614CF5CCF38F7E11">
    <w:name w:val="0E79362E54BF4A3181614CF5CCF38F7E11"/>
    <w:rsid w:val="008E6D43"/>
    <w:rPr>
      <w:rFonts w:eastAsiaTheme="minorHAnsi"/>
      <w:sz w:val="18"/>
      <w:lang w:eastAsia="en-US"/>
    </w:rPr>
  </w:style>
  <w:style w:type="paragraph" w:customStyle="1" w:styleId="05F1B886ADE74BC3B5239F8DBF851BDD8">
    <w:name w:val="05F1B886ADE74BC3B5239F8DBF851BDD8"/>
    <w:rsid w:val="008E6D43"/>
    <w:rPr>
      <w:rFonts w:eastAsiaTheme="minorHAnsi"/>
      <w:sz w:val="18"/>
      <w:lang w:eastAsia="en-US"/>
    </w:rPr>
  </w:style>
  <w:style w:type="paragraph" w:customStyle="1" w:styleId="922CBA9A00774F54A3F0DDE25773B21A7">
    <w:name w:val="922CBA9A00774F54A3F0DDE25773B21A7"/>
    <w:rsid w:val="008E6D43"/>
    <w:rPr>
      <w:rFonts w:eastAsiaTheme="minorHAnsi"/>
      <w:sz w:val="18"/>
      <w:lang w:eastAsia="en-US"/>
    </w:rPr>
  </w:style>
  <w:style w:type="paragraph" w:customStyle="1" w:styleId="5C20AC162EBD4686A010B733F91D7FE15">
    <w:name w:val="5C20AC162EBD4686A010B733F91D7FE15"/>
    <w:rsid w:val="008E6D43"/>
    <w:rPr>
      <w:rFonts w:eastAsiaTheme="minorHAnsi"/>
      <w:sz w:val="18"/>
      <w:lang w:eastAsia="en-US"/>
    </w:rPr>
  </w:style>
  <w:style w:type="paragraph" w:customStyle="1" w:styleId="123868C9CC994A0FA4168B4FFCBFCE9A5">
    <w:name w:val="123868C9CC994A0FA4168B4FFCBFCE9A5"/>
    <w:rsid w:val="008E6D43"/>
    <w:rPr>
      <w:rFonts w:eastAsiaTheme="minorHAnsi"/>
      <w:sz w:val="18"/>
      <w:lang w:eastAsia="en-US"/>
    </w:rPr>
  </w:style>
  <w:style w:type="paragraph" w:customStyle="1" w:styleId="A8204D93B7BB4C2E840941A032C0EED02">
    <w:name w:val="A8204D93B7BB4C2E840941A032C0EED02"/>
    <w:rsid w:val="008E6D43"/>
    <w:rPr>
      <w:rFonts w:eastAsiaTheme="minorHAnsi"/>
      <w:sz w:val="18"/>
      <w:lang w:eastAsia="en-US"/>
    </w:rPr>
  </w:style>
  <w:style w:type="paragraph" w:customStyle="1" w:styleId="8486474D16304E70A2FA2C925F08268115">
    <w:name w:val="8486474D16304E70A2FA2C925F08268115"/>
    <w:rsid w:val="008E6D43"/>
    <w:rPr>
      <w:rFonts w:eastAsiaTheme="minorHAnsi"/>
      <w:sz w:val="18"/>
      <w:lang w:eastAsia="en-US"/>
    </w:rPr>
  </w:style>
  <w:style w:type="paragraph" w:customStyle="1" w:styleId="F234CA96E6D24445B1A1F23391C9F24C15">
    <w:name w:val="F234CA96E6D24445B1A1F23391C9F24C15"/>
    <w:rsid w:val="008E6D43"/>
    <w:rPr>
      <w:rFonts w:eastAsiaTheme="minorHAnsi"/>
      <w:sz w:val="18"/>
      <w:lang w:eastAsia="en-US"/>
    </w:rPr>
  </w:style>
  <w:style w:type="paragraph" w:customStyle="1" w:styleId="EB12E43DB14C45B8AA399551A2CE430D12">
    <w:name w:val="EB12E43DB14C45B8AA399551A2CE430D12"/>
    <w:rsid w:val="008E6D43"/>
    <w:rPr>
      <w:rFonts w:eastAsiaTheme="minorHAnsi"/>
      <w:sz w:val="18"/>
      <w:lang w:eastAsia="en-US"/>
    </w:rPr>
  </w:style>
  <w:style w:type="paragraph" w:customStyle="1" w:styleId="678A4DF28CFA49D082872E531225510912">
    <w:name w:val="678A4DF28CFA49D082872E531225510912"/>
    <w:rsid w:val="008E6D43"/>
    <w:rPr>
      <w:rFonts w:eastAsiaTheme="minorHAnsi"/>
      <w:sz w:val="18"/>
      <w:lang w:eastAsia="en-US"/>
    </w:rPr>
  </w:style>
  <w:style w:type="paragraph" w:customStyle="1" w:styleId="0E79362E54BF4A3181614CF5CCF38F7E12">
    <w:name w:val="0E79362E54BF4A3181614CF5CCF38F7E12"/>
    <w:rsid w:val="008E6D43"/>
    <w:rPr>
      <w:rFonts w:eastAsiaTheme="minorHAnsi"/>
      <w:sz w:val="18"/>
      <w:lang w:eastAsia="en-US"/>
    </w:rPr>
  </w:style>
  <w:style w:type="paragraph" w:customStyle="1" w:styleId="05F1B886ADE74BC3B5239F8DBF851BDD9">
    <w:name w:val="05F1B886ADE74BC3B5239F8DBF851BDD9"/>
    <w:rsid w:val="008E6D43"/>
    <w:rPr>
      <w:rFonts w:eastAsiaTheme="minorHAnsi"/>
      <w:sz w:val="18"/>
      <w:lang w:eastAsia="en-US"/>
    </w:rPr>
  </w:style>
  <w:style w:type="paragraph" w:customStyle="1" w:styleId="922CBA9A00774F54A3F0DDE25773B21A8">
    <w:name w:val="922CBA9A00774F54A3F0DDE25773B21A8"/>
    <w:rsid w:val="008E6D43"/>
    <w:rPr>
      <w:rFonts w:eastAsiaTheme="minorHAnsi"/>
      <w:sz w:val="18"/>
      <w:lang w:eastAsia="en-US"/>
    </w:rPr>
  </w:style>
  <w:style w:type="paragraph" w:customStyle="1" w:styleId="5C20AC162EBD4686A010B733F91D7FE16">
    <w:name w:val="5C20AC162EBD4686A010B733F91D7FE16"/>
    <w:rsid w:val="008E6D43"/>
    <w:rPr>
      <w:rFonts w:eastAsiaTheme="minorHAnsi"/>
      <w:sz w:val="18"/>
      <w:lang w:eastAsia="en-US"/>
    </w:rPr>
  </w:style>
  <w:style w:type="paragraph" w:customStyle="1" w:styleId="123868C9CC994A0FA4168B4FFCBFCE9A6">
    <w:name w:val="123868C9CC994A0FA4168B4FFCBFCE9A6"/>
    <w:rsid w:val="008E6D43"/>
    <w:rPr>
      <w:rFonts w:eastAsiaTheme="minorHAnsi"/>
      <w:sz w:val="18"/>
      <w:lang w:eastAsia="en-US"/>
    </w:rPr>
  </w:style>
  <w:style w:type="paragraph" w:customStyle="1" w:styleId="A8204D93B7BB4C2E840941A032C0EED03">
    <w:name w:val="A8204D93B7BB4C2E840941A032C0EED03"/>
    <w:rsid w:val="008E6D43"/>
    <w:rPr>
      <w:rFonts w:eastAsiaTheme="minorHAnsi"/>
      <w:sz w:val="18"/>
      <w:lang w:eastAsia="en-US"/>
    </w:rPr>
  </w:style>
  <w:style w:type="paragraph" w:customStyle="1" w:styleId="9170ABFBC9C1423F9DF35B52B9CFE7DC">
    <w:name w:val="9170ABFBC9C1423F9DF35B52B9CFE7DC"/>
    <w:rsid w:val="008E6D43"/>
    <w:rPr>
      <w:rFonts w:eastAsiaTheme="minorHAnsi"/>
      <w:sz w:val="18"/>
      <w:lang w:eastAsia="en-US"/>
    </w:rPr>
  </w:style>
  <w:style w:type="paragraph" w:customStyle="1" w:styleId="8486474D16304E70A2FA2C925F08268116">
    <w:name w:val="8486474D16304E70A2FA2C925F08268116"/>
    <w:rsid w:val="008E6D43"/>
    <w:rPr>
      <w:rFonts w:eastAsiaTheme="minorHAnsi"/>
      <w:sz w:val="18"/>
      <w:lang w:eastAsia="en-US"/>
    </w:rPr>
  </w:style>
  <w:style w:type="paragraph" w:customStyle="1" w:styleId="F234CA96E6D24445B1A1F23391C9F24C16">
    <w:name w:val="F234CA96E6D24445B1A1F23391C9F24C16"/>
    <w:rsid w:val="008E6D43"/>
    <w:rPr>
      <w:rFonts w:eastAsiaTheme="minorHAnsi"/>
      <w:sz w:val="18"/>
      <w:lang w:eastAsia="en-US"/>
    </w:rPr>
  </w:style>
  <w:style w:type="paragraph" w:customStyle="1" w:styleId="EB12E43DB14C45B8AA399551A2CE430D13">
    <w:name w:val="EB12E43DB14C45B8AA399551A2CE430D13"/>
    <w:rsid w:val="008E6D43"/>
    <w:rPr>
      <w:rFonts w:eastAsiaTheme="minorHAnsi"/>
      <w:sz w:val="18"/>
      <w:lang w:eastAsia="en-US"/>
    </w:rPr>
  </w:style>
  <w:style w:type="paragraph" w:customStyle="1" w:styleId="678A4DF28CFA49D082872E531225510913">
    <w:name w:val="678A4DF28CFA49D082872E531225510913"/>
    <w:rsid w:val="008E6D43"/>
    <w:rPr>
      <w:rFonts w:eastAsiaTheme="minorHAnsi"/>
      <w:sz w:val="18"/>
      <w:lang w:eastAsia="en-US"/>
    </w:rPr>
  </w:style>
  <w:style w:type="paragraph" w:customStyle="1" w:styleId="0E79362E54BF4A3181614CF5CCF38F7E13">
    <w:name w:val="0E79362E54BF4A3181614CF5CCF38F7E13"/>
    <w:rsid w:val="008E6D43"/>
    <w:rPr>
      <w:rFonts w:eastAsiaTheme="minorHAnsi"/>
      <w:sz w:val="18"/>
      <w:lang w:eastAsia="en-US"/>
    </w:rPr>
  </w:style>
  <w:style w:type="paragraph" w:customStyle="1" w:styleId="05F1B886ADE74BC3B5239F8DBF851BDD10">
    <w:name w:val="05F1B886ADE74BC3B5239F8DBF851BDD10"/>
    <w:rsid w:val="008E6D43"/>
    <w:rPr>
      <w:rFonts w:eastAsiaTheme="minorHAnsi"/>
      <w:sz w:val="18"/>
      <w:lang w:eastAsia="en-US"/>
    </w:rPr>
  </w:style>
  <w:style w:type="paragraph" w:customStyle="1" w:styleId="922CBA9A00774F54A3F0DDE25773B21A9">
    <w:name w:val="922CBA9A00774F54A3F0DDE25773B21A9"/>
    <w:rsid w:val="008E6D43"/>
    <w:rPr>
      <w:rFonts w:eastAsiaTheme="minorHAnsi"/>
      <w:sz w:val="18"/>
      <w:lang w:eastAsia="en-US"/>
    </w:rPr>
  </w:style>
  <w:style w:type="paragraph" w:customStyle="1" w:styleId="5C20AC162EBD4686A010B733F91D7FE17">
    <w:name w:val="5C20AC162EBD4686A010B733F91D7FE17"/>
    <w:rsid w:val="008E6D43"/>
    <w:rPr>
      <w:rFonts w:eastAsiaTheme="minorHAnsi"/>
      <w:sz w:val="18"/>
      <w:lang w:eastAsia="en-US"/>
    </w:rPr>
  </w:style>
  <w:style w:type="paragraph" w:customStyle="1" w:styleId="123868C9CC994A0FA4168B4FFCBFCE9A7">
    <w:name w:val="123868C9CC994A0FA4168B4FFCBFCE9A7"/>
    <w:rsid w:val="008E6D43"/>
    <w:rPr>
      <w:rFonts w:eastAsiaTheme="minorHAnsi"/>
      <w:sz w:val="18"/>
      <w:lang w:eastAsia="en-US"/>
    </w:rPr>
  </w:style>
  <w:style w:type="paragraph" w:customStyle="1" w:styleId="A8204D93B7BB4C2E840941A032C0EED04">
    <w:name w:val="A8204D93B7BB4C2E840941A032C0EED04"/>
    <w:rsid w:val="008E6D43"/>
    <w:rPr>
      <w:rFonts w:eastAsiaTheme="minorHAnsi"/>
      <w:sz w:val="18"/>
      <w:lang w:eastAsia="en-US"/>
    </w:rPr>
  </w:style>
  <w:style w:type="paragraph" w:customStyle="1" w:styleId="9170ABFBC9C1423F9DF35B52B9CFE7DC1">
    <w:name w:val="9170ABFBC9C1423F9DF35B52B9CFE7DC1"/>
    <w:rsid w:val="008E6D43"/>
    <w:rPr>
      <w:rFonts w:eastAsiaTheme="minorHAnsi"/>
      <w:sz w:val="18"/>
      <w:lang w:eastAsia="en-US"/>
    </w:rPr>
  </w:style>
  <w:style w:type="paragraph" w:customStyle="1" w:styleId="8486474D16304E70A2FA2C925F08268117">
    <w:name w:val="8486474D16304E70A2FA2C925F08268117"/>
    <w:rsid w:val="008E6D43"/>
    <w:rPr>
      <w:rFonts w:eastAsiaTheme="minorHAnsi"/>
      <w:sz w:val="18"/>
      <w:lang w:eastAsia="en-US"/>
    </w:rPr>
  </w:style>
  <w:style w:type="paragraph" w:customStyle="1" w:styleId="F234CA96E6D24445B1A1F23391C9F24C17">
    <w:name w:val="F234CA96E6D24445B1A1F23391C9F24C17"/>
    <w:rsid w:val="008E6D43"/>
    <w:rPr>
      <w:rFonts w:eastAsiaTheme="minorHAnsi"/>
      <w:sz w:val="18"/>
      <w:lang w:eastAsia="en-US"/>
    </w:rPr>
  </w:style>
  <w:style w:type="paragraph" w:customStyle="1" w:styleId="EB12E43DB14C45B8AA399551A2CE430D14">
    <w:name w:val="EB12E43DB14C45B8AA399551A2CE430D14"/>
    <w:rsid w:val="008E6D43"/>
    <w:rPr>
      <w:rFonts w:eastAsiaTheme="minorHAnsi"/>
      <w:sz w:val="18"/>
      <w:lang w:eastAsia="en-US"/>
    </w:rPr>
  </w:style>
  <w:style w:type="paragraph" w:customStyle="1" w:styleId="678A4DF28CFA49D082872E531225510914">
    <w:name w:val="678A4DF28CFA49D082872E531225510914"/>
    <w:rsid w:val="008E6D43"/>
    <w:rPr>
      <w:rFonts w:eastAsiaTheme="minorHAnsi"/>
      <w:sz w:val="18"/>
      <w:lang w:eastAsia="en-US"/>
    </w:rPr>
  </w:style>
  <w:style w:type="paragraph" w:customStyle="1" w:styleId="0E79362E54BF4A3181614CF5CCF38F7E14">
    <w:name w:val="0E79362E54BF4A3181614CF5CCF38F7E14"/>
    <w:rsid w:val="008E6D43"/>
    <w:rPr>
      <w:rFonts w:eastAsiaTheme="minorHAnsi"/>
      <w:sz w:val="18"/>
      <w:lang w:eastAsia="en-US"/>
    </w:rPr>
  </w:style>
  <w:style w:type="paragraph" w:customStyle="1" w:styleId="05F1B886ADE74BC3B5239F8DBF851BDD11">
    <w:name w:val="05F1B886ADE74BC3B5239F8DBF851BDD11"/>
    <w:rsid w:val="008E6D43"/>
    <w:rPr>
      <w:rFonts w:eastAsiaTheme="minorHAnsi"/>
      <w:sz w:val="18"/>
      <w:lang w:eastAsia="en-US"/>
    </w:rPr>
  </w:style>
  <w:style w:type="paragraph" w:customStyle="1" w:styleId="922CBA9A00774F54A3F0DDE25773B21A10">
    <w:name w:val="922CBA9A00774F54A3F0DDE25773B21A10"/>
    <w:rsid w:val="008E6D43"/>
    <w:rPr>
      <w:rFonts w:eastAsiaTheme="minorHAnsi"/>
      <w:sz w:val="18"/>
      <w:lang w:eastAsia="en-US"/>
    </w:rPr>
  </w:style>
  <w:style w:type="paragraph" w:customStyle="1" w:styleId="5C20AC162EBD4686A010B733F91D7FE18">
    <w:name w:val="5C20AC162EBD4686A010B733F91D7FE18"/>
    <w:rsid w:val="008E6D43"/>
    <w:rPr>
      <w:rFonts w:eastAsiaTheme="minorHAnsi"/>
      <w:sz w:val="18"/>
      <w:lang w:eastAsia="en-US"/>
    </w:rPr>
  </w:style>
  <w:style w:type="paragraph" w:customStyle="1" w:styleId="123868C9CC994A0FA4168B4FFCBFCE9A8">
    <w:name w:val="123868C9CC994A0FA4168B4FFCBFCE9A8"/>
    <w:rsid w:val="008E6D43"/>
    <w:rPr>
      <w:rFonts w:eastAsiaTheme="minorHAnsi"/>
      <w:sz w:val="18"/>
      <w:lang w:eastAsia="en-US"/>
    </w:rPr>
  </w:style>
  <w:style w:type="paragraph" w:customStyle="1" w:styleId="A8204D93B7BB4C2E840941A032C0EED05">
    <w:name w:val="A8204D93B7BB4C2E840941A032C0EED05"/>
    <w:rsid w:val="008E6D43"/>
    <w:rPr>
      <w:rFonts w:eastAsiaTheme="minorHAnsi"/>
      <w:sz w:val="18"/>
      <w:lang w:eastAsia="en-US"/>
    </w:rPr>
  </w:style>
  <w:style w:type="paragraph" w:customStyle="1" w:styleId="8486474D16304E70A2FA2C925F08268118">
    <w:name w:val="8486474D16304E70A2FA2C925F08268118"/>
    <w:rsid w:val="008E6D43"/>
    <w:rPr>
      <w:rFonts w:eastAsiaTheme="minorHAnsi"/>
      <w:sz w:val="18"/>
      <w:lang w:eastAsia="en-US"/>
    </w:rPr>
  </w:style>
  <w:style w:type="paragraph" w:customStyle="1" w:styleId="F234CA96E6D24445B1A1F23391C9F24C18">
    <w:name w:val="F234CA96E6D24445B1A1F23391C9F24C18"/>
    <w:rsid w:val="008E6D43"/>
    <w:rPr>
      <w:rFonts w:eastAsiaTheme="minorHAnsi"/>
      <w:sz w:val="18"/>
      <w:lang w:eastAsia="en-US"/>
    </w:rPr>
  </w:style>
  <w:style w:type="paragraph" w:customStyle="1" w:styleId="EB12E43DB14C45B8AA399551A2CE430D15">
    <w:name w:val="EB12E43DB14C45B8AA399551A2CE430D15"/>
    <w:rsid w:val="008E6D43"/>
    <w:rPr>
      <w:rFonts w:eastAsiaTheme="minorHAnsi"/>
      <w:sz w:val="18"/>
      <w:lang w:eastAsia="en-US"/>
    </w:rPr>
  </w:style>
  <w:style w:type="paragraph" w:customStyle="1" w:styleId="678A4DF28CFA49D082872E531225510915">
    <w:name w:val="678A4DF28CFA49D082872E531225510915"/>
    <w:rsid w:val="008E6D43"/>
    <w:rPr>
      <w:rFonts w:eastAsiaTheme="minorHAnsi"/>
      <w:sz w:val="18"/>
      <w:lang w:eastAsia="en-US"/>
    </w:rPr>
  </w:style>
  <w:style w:type="paragraph" w:customStyle="1" w:styleId="0E79362E54BF4A3181614CF5CCF38F7E15">
    <w:name w:val="0E79362E54BF4A3181614CF5CCF38F7E15"/>
    <w:rsid w:val="008E6D43"/>
    <w:rPr>
      <w:rFonts w:eastAsiaTheme="minorHAnsi"/>
      <w:sz w:val="18"/>
      <w:lang w:eastAsia="en-US"/>
    </w:rPr>
  </w:style>
  <w:style w:type="paragraph" w:customStyle="1" w:styleId="05F1B886ADE74BC3B5239F8DBF851BDD12">
    <w:name w:val="05F1B886ADE74BC3B5239F8DBF851BDD12"/>
    <w:rsid w:val="008E6D43"/>
    <w:rPr>
      <w:rFonts w:eastAsiaTheme="minorHAnsi"/>
      <w:sz w:val="18"/>
      <w:lang w:eastAsia="en-US"/>
    </w:rPr>
  </w:style>
  <w:style w:type="paragraph" w:customStyle="1" w:styleId="922CBA9A00774F54A3F0DDE25773B21A11">
    <w:name w:val="922CBA9A00774F54A3F0DDE25773B21A11"/>
    <w:rsid w:val="008E6D43"/>
    <w:rPr>
      <w:rFonts w:eastAsiaTheme="minorHAnsi"/>
      <w:sz w:val="18"/>
      <w:lang w:eastAsia="en-US"/>
    </w:rPr>
  </w:style>
  <w:style w:type="paragraph" w:customStyle="1" w:styleId="5C20AC162EBD4686A010B733F91D7FE19">
    <w:name w:val="5C20AC162EBD4686A010B733F91D7FE19"/>
    <w:rsid w:val="008E6D43"/>
    <w:rPr>
      <w:rFonts w:eastAsiaTheme="minorHAnsi"/>
      <w:sz w:val="18"/>
      <w:lang w:eastAsia="en-US"/>
    </w:rPr>
  </w:style>
  <w:style w:type="paragraph" w:customStyle="1" w:styleId="123868C9CC994A0FA4168B4FFCBFCE9A9">
    <w:name w:val="123868C9CC994A0FA4168B4FFCBFCE9A9"/>
    <w:rsid w:val="008E6D43"/>
    <w:rPr>
      <w:rFonts w:eastAsiaTheme="minorHAnsi"/>
      <w:sz w:val="18"/>
      <w:lang w:eastAsia="en-US"/>
    </w:rPr>
  </w:style>
  <w:style w:type="paragraph" w:customStyle="1" w:styleId="A8204D93B7BB4C2E840941A032C0EED06">
    <w:name w:val="A8204D93B7BB4C2E840941A032C0EED06"/>
    <w:rsid w:val="008E6D43"/>
    <w:rPr>
      <w:rFonts w:eastAsiaTheme="minorHAnsi"/>
      <w:sz w:val="18"/>
      <w:lang w:eastAsia="en-US"/>
    </w:rPr>
  </w:style>
  <w:style w:type="paragraph" w:customStyle="1" w:styleId="37E2C3EFCB0A4F0FBD302478C25A66BB">
    <w:name w:val="37E2C3EFCB0A4F0FBD302478C25A66BB"/>
    <w:rsid w:val="008E6D43"/>
    <w:rPr>
      <w:rFonts w:eastAsiaTheme="minorHAnsi"/>
      <w:sz w:val="18"/>
      <w:lang w:eastAsia="en-US"/>
    </w:rPr>
  </w:style>
  <w:style w:type="paragraph" w:customStyle="1" w:styleId="9170ABFBC9C1423F9DF35B52B9CFE7DC2">
    <w:name w:val="9170ABFBC9C1423F9DF35B52B9CFE7DC2"/>
    <w:rsid w:val="008E6D43"/>
    <w:rPr>
      <w:rFonts w:eastAsiaTheme="minorHAnsi"/>
      <w:sz w:val="18"/>
      <w:lang w:eastAsia="en-US"/>
    </w:rPr>
  </w:style>
  <w:style w:type="paragraph" w:customStyle="1" w:styleId="8486474D16304E70A2FA2C925F08268119">
    <w:name w:val="8486474D16304E70A2FA2C925F08268119"/>
    <w:rsid w:val="008E6D43"/>
    <w:rPr>
      <w:rFonts w:eastAsiaTheme="minorHAnsi"/>
      <w:sz w:val="18"/>
      <w:lang w:eastAsia="en-US"/>
    </w:rPr>
  </w:style>
  <w:style w:type="paragraph" w:customStyle="1" w:styleId="F234CA96E6D24445B1A1F23391C9F24C19">
    <w:name w:val="F234CA96E6D24445B1A1F23391C9F24C19"/>
    <w:rsid w:val="008E6D43"/>
    <w:rPr>
      <w:rFonts w:eastAsiaTheme="minorHAnsi"/>
      <w:sz w:val="18"/>
      <w:lang w:eastAsia="en-US"/>
    </w:rPr>
  </w:style>
  <w:style w:type="paragraph" w:customStyle="1" w:styleId="EB12E43DB14C45B8AA399551A2CE430D16">
    <w:name w:val="EB12E43DB14C45B8AA399551A2CE430D16"/>
    <w:rsid w:val="008E6D43"/>
    <w:rPr>
      <w:rFonts w:eastAsiaTheme="minorHAnsi"/>
      <w:sz w:val="18"/>
      <w:lang w:eastAsia="en-US"/>
    </w:rPr>
  </w:style>
  <w:style w:type="paragraph" w:customStyle="1" w:styleId="678A4DF28CFA49D082872E531225510916">
    <w:name w:val="678A4DF28CFA49D082872E531225510916"/>
    <w:rsid w:val="008E6D43"/>
    <w:rPr>
      <w:rFonts w:eastAsiaTheme="minorHAnsi"/>
      <w:sz w:val="18"/>
      <w:lang w:eastAsia="en-US"/>
    </w:rPr>
  </w:style>
  <w:style w:type="paragraph" w:customStyle="1" w:styleId="0E79362E54BF4A3181614CF5CCF38F7E16">
    <w:name w:val="0E79362E54BF4A3181614CF5CCF38F7E16"/>
    <w:rsid w:val="008E6D43"/>
    <w:rPr>
      <w:rFonts w:eastAsiaTheme="minorHAnsi"/>
      <w:sz w:val="18"/>
      <w:lang w:eastAsia="en-US"/>
    </w:rPr>
  </w:style>
  <w:style w:type="paragraph" w:customStyle="1" w:styleId="05F1B886ADE74BC3B5239F8DBF851BDD13">
    <w:name w:val="05F1B886ADE74BC3B5239F8DBF851BDD13"/>
    <w:rsid w:val="008E6D43"/>
    <w:rPr>
      <w:rFonts w:eastAsiaTheme="minorHAnsi"/>
      <w:sz w:val="18"/>
      <w:lang w:eastAsia="en-US"/>
    </w:rPr>
  </w:style>
  <w:style w:type="paragraph" w:customStyle="1" w:styleId="922CBA9A00774F54A3F0DDE25773B21A12">
    <w:name w:val="922CBA9A00774F54A3F0DDE25773B21A12"/>
    <w:rsid w:val="008E6D43"/>
    <w:rPr>
      <w:rFonts w:eastAsiaTheme="minorHAnsi"/>
      <w:sz w:val="18"/>
      <w:lang w:eastAsia="en-US"/>
    </w:rPr>
  </w:style>
  <w:style w:type="paragraph" w:customStyle="1" w:styleId="5C20AC162EBD4686A010B733F91D7FE110">
    <w:name w:val="5C20AC162EBD4686A010B733F91D7FE110"/>
    <w:rsid w:val="008E6D43"/>
    <w:rPr>
      <w:rFonts w:eastAsiaTheme="minorHAnsi"/>
      <w:sz w:val="18"/>
      <w:lang w:eastAsia="en-US"/>
    </w:rPr>
  </w:style>
  <w:style w:type="paragraph" w:customStyle="1" w:styleId="123868C9CC994A0FA4168B4FFCBFCE9A10">
    <w:name w:val="123868C9CC994A0FA4168B4FFCBFCE9A10"/>
    <w:rsid w:val="008E6D43"/>
    <w:rPr>
      <w:rFonts w:eastAsiaTheme="minorHAnsi"/>
      <w:sz w:val="18"/>
      <w:lang w:eastAsia="en-US"/>
    </w:rPr>
  </w:style>
  <w:style w:type="paragraph" w:customStyle="1" w:styleId="A8204D93B7BB4C2E840941A032C0EED07">
    <w:name w:val="A8204D93B7BB4C2E840941A032C0EED07"/>
    <w:rsid w:val="008E6D43"/>
    <w:rPr>
      <w:rFonts w:eastAsiaTheme="minorHAnsi"/>
      <w:sz w:val="18"/>
      <w:lang w:eastAsia="en-US"/>
    </w:rPr>
  </w:style>
  <w:style w:type="paragraph" w:customStyle="1" w:styleId="37E2C3EFCB0A4F0FBD302478C25A66BB1">
    <w:name w:val="37E2C3EFCB0A4F0FBD302478C25A66BB1"/>
    <w:rsid w:val="008E6D43"/>
    <w:rPr>
      <w:rFonts w:eastAsiaTheme="minorHAnsi"/>
      <w:sz w:val="18"/>
      <w:lang w:eastAsia="en-US"/>
    </w:rPr>
  </w:style>
  <w:style w:type="paragraph" w:customStyle="1" w:styleId="9170ABFBC9C1423F9DF35B52B9CFE7DC3">
    <w:name w:val="9170ABFBC9C1423F9DF35B52B9CFE7DC3"/>
    <w:rsid w:val="008E6D43"/>
    <w:rPr>
      <w:rFonts w:eastAsiaTheme="minorHAnsi"/>
      <w:sz w:val="18"/>
      <w:lang w:eastAsia="en-US"/>
    </w:rPr>
  </w:style>
  <w:style w:type="paragraph" w:customStyle="1" w:styleId="0ACFEE183B1E4F49AE418862A7C3E7A5">
    <w:name w:val="0ACFEE183B1E4F49AE418862A7C3E7A5"/>
    <w:rsid w:val="008E6D43"/>
    <w:rPr>
      <w:rFonts w:eastAsiaTheme="minorHAnsi"/>
      <w:sz w:val="18"/>
      <w:lang w:eastAsia="en-US"/>
    </w:rPr>
  </w:style>
  <w:style w:type="paragraph" w:customStyle="1" w:styleId="8486474D16304E70A2FA2C925F08268120">
    <w:name w:val="8486474D16304E70A2FA2C925F08268120"/>
    <w:rsid w:val="008E6D43"/>
    <w:rPr>
      <w:rFonts w:eastAsiaTheme="minorHAnsi"/>
      <w:sz w:val="18"/>
      <w:lang w:eastAsia="en-US"/>
    </w:rPr>
  </w:style>
  <w:style w:type="paragraph" w:customStyle="1" w:styleId="F234CA96E6D24445B1A1F23391C9F24C20">
    <w:name w:val="F234CA96E6D24445B1A1F23391C9F24C20"/>
    <w:rsid w:val="008E6D43"/>
    <w:rPr>
      <w:rFonts w:eastAsiaTheme="minorHAnsi"/>
      <w:sz w:val="18"/>
      <w:lang w:eastAsia="en-US"/>
    </w:rPr>
  </w:style>
  <w:style w:type="paragraph" w:customStyle="1" w:styleId="EB12E43DB14C45B8AA399551A2CE430D17">
    <w:name w:val="EB12E43DB14C45B8AA399551A2CE430D17"/>
    <w:rsid w:val="008E6D43"/>
    <w:rPr>
      <w:rFonts w:eastAsiaTheme="minorHAnsi"/>
      <w:sz w:val="18"/>
      <w:lang w:eastAsia="en-US"/>
    </w:rPr>
  </w:style>
  <w:style w:type="paragraph" w:customStyle="1" w:styleId="678A4DF28CFA49D082872E531225510917">
    <w:name w:val="678A4DF28CFA49D082872E531225510917"/>
    <w:rsid w:val="008E6D43"/>
    <w:rPr>
      <w:rFonts w:eastAsiaTheme="minorHAnsi"/>
      <w:sz w:val="18"/>
      <w:lang w:eastAsia="en-US"/>
    </w:rPr>
  </w:style>
  <w:style w:type="paragraph" w:customStyle="1" w:styleId="0E79362E54BF4A3181614CF5CCF38F7E17">
    <w:name w:val="0E79362E54BF4A3181614CF5CCF38F7E17"/>
    <w:rsid w:val="008E6D43"/>
    <w:rPr>
      <w:rFonts w:eastAsiaTheme="minorHAnsi"/>
      <w:sz w:val="18"/>
      <w:lang w:eastAsia="en-US"/>
    </w:rPr>
  </w:style>
  <w:style w:type="paragraph" w:customStyle="1" w:styleId="05F1B886ADE74BC3B5239F8DBF851BDD14">
    <w:name w:val="05F1B886ADE74BC3B5239F8DBF851BDD14"/>
    <w:rsid w:val="008E6D43"/>
    <w:rPr>
      <w:rFonts w:eastAsiaTheme="minorHAnsi"/>
      <w:sz w:val="18"/>
      <w:lang w:eastAsia="en-US"/>
    </w:rPr>
  </w:style>
  <w:style w:type="paragraph" w:customStyle="1" w:styleId="922CBA9A00774F54A3F0DDE25773B21A13">
    <w:name w:val="922CBA9A00774F54A3F0DDE25773B21A13"/>
    <w:rsid w:val="008E6D43"/>
    <w:rPr>
      <w:rFonts w:eastAsiaTheme="minorHAnsi"/>
      <w:sz w:val="18"/>
      <w:lang w:eastAsia="en-US"/>
    </w:rPr>
  </w:style>
  <w:style w:type="paragraph" w:customStyle="1" w:styleId="5C20AC162EBD4686A010B733F91D7FE111">
    <w:name w:val="5C20AC162EBD4686A010B733F91D7FE111"/>
    <w:rsid w:val="008E6D43"/>
    <w:rPr>
      <w:rFonts w:eastAsiaTheme="minorHAnsi"/>
      <w:sz w:val="18"/>
      <w:lang w:eastAsia="en-US"/>
    </w:rPr>
  </w:style>
  <w:style w:type="paragraph" w:customStyle="1" w:styleId="123868C9CC994A0FA4168B4FFCBFCE9A11">
    <w:name w:val="123868C9CC994A0FA4168B4FFCBFCE9A11"/>
    <w:rsid w:val="008E6D43"/>
    <w:rPr>
      <w:rFonts w:eastAsiaTheme="minorHAnsi"/>
      <w:sz w:val="18"/>
      <w:lang w:eastAsia="en-US"/>
    </w:rPr>
  </w:style>
  <w:style w:type="paragraph" w:customStyle="1" w:styleId="A8204D93B7BB4C2E840941A032C0EED08">
    <w:name w:val="A8204D93B7BB4C2E840941A032C0EED08"/>
    <w:rsid w:val="008E6D43"/>
    <w:rPr>
      <w:rFonts w:eastAsiaTheme="minorHAnsi"/>
      <w:sz w:val="18"/>
      <w:lang w:eastAsia="en-US"/>
    </w:rPr>
  </w:style>
  <w:style w:type="paragraph" w:customStyle="1" w:styleId="37E2C3EFCB0A4F0FBD302478C25A66BB2">
    <w:name w:val="37E2C3EFCB0A4F0FBD302478C25A66BB2"/>
    <w:rsid w:val="008E6D43"/>
    <w:rPr>
      <w:rFonts w:eastAsiaTheme="minorHAnsi"/>
      <w:sz w:val="18"/>
      <w:lang w:eastAsia="en-US"/>
    </w:rPr>
  </w:style>
  <w:style w:type="paragraph" w:customStyle="1" w:styleId="9170ABFBC9C1423F9DF35B52B9CFE7DC4">
    <w:name w:val="9170ABFBC9C1423F9DF35B52B9CFE7DC4"/>
    <w:rsid w:val="008E6D43"/>
    <w:rPr>
      <w:rFonts w:eastAsiaTheme="minorHAnsi"/>
      <w:sz w:val="18"/>
      <w:lang w:eastAsia="en-US"/>
    </w:rPr>
  </w:style>
  <w:style w:type="paragraph" w:customStyle="1" w:styleId="0ACFEE183B1E4F49AE418862A7C3E7A51">
    <w:name w:val="0ACFEE183B1E4F49AE418862A7C3E7A51"/>
    <w:rsid w:val="008E6D43"/>
    <w:rPr>
      <w:rFonts w:eastAsiaTheme="minorHAnsi"/>
      <w:sz w:val="18"/>
      <w:lang w:eastAsia="en-US"/>
    </w:rPr>
  </w:style>
  <w:style w:type="paragraph" w:customStyle="1" w:styleId="5A8800C6C62C40F785707582C695E2B9">
    <w:name w:val="5A8800C6C62C40F785707582C695E2B9"/>
    <w:rsid w:val="008E6D43"/>
    <w:rPr>
      <w:rFonts w:eastAsiaTheme="minorHAnsi"/>
      <w:sz w:val="18"/>
      <w:lang w:eastAsia="en-US"/>
    </w:rPr>
  </w:style>
  <w:style w:type="paragraph" w:customStyle="1" w:styleId="4FE6C6244D32497982A19C09D586D326">
    <w:name w:val="4FE6C6244D32497982A19C09D586D326"/>
    <w:rsid w:val="008E6D43"/>
    <w:rPr>
      <w:rFonts w:eastAsiaTheme="minorHAnsi"/>
      <w:sz w:val="18"/>
      <w:lang w:eastAsia="en-US"/>
    </w:rPr>
  </w:style>
  <w:style w:type="paragraph" w:customStyle="1" w:styleId="8486474D16304E70A2FA2C925F08268121">
    <w:name w:val="8486474D16304E70A2FA2C925F08268121"/>
    <w:rsid w:val="008E6D43"/>
    <w:rPr>
      <w:rFonts w:eastAsiaTheme="minorHAnsi"/>
      <w:sz w:val="18"/>
      <w:lang w:eastAsia="en-US"/>
    </w:rPr>
  </w:style>
  <w:style w:type="paragraph" w:customStyle="1" w:styleId="F234CA96E6D24445B1A1F23391C9F24C21">
    <w:name w:val="F234CA96E6D24445B1A1F23391C9F24C21"/>
    <w:rsid w:val="008E6D43"/>
    <w:rPr>
      <w:rFonts w:eastAsiaTheme="minorHAnsi"/>
      <w:sz w:val="18"/>
      <w:lang w:eastAsia="en-US"/>
    </w:rPr>
  </w:style>
  <w:style w:type="paragraph" w:customStyle="1" w:styleId="EB12E43DB14C45B8AA399551A2CE430D18">
    <w:name w:val="EB12E43DB14C45B8AA399551A2CE430D18"/>
    <w:rsid w:val="008E6D43"/>
    <w:rPr>
      <w:rFonts w:eastAsiaTheme="minorHAnsi"/>
      <w:sz w:val="18"/>
      <w:lang w:eastAsia="en-US"/>
    </w:rPr>
  </w:style>
  <w:style w:type="paragraph" w:customStyle="1" w:styleId="678A4DF28CFA49D082872E531225510918">
    <w:name w:val="678A4DF28CFA49D082872E531225510918"/>
    <w:rsid w:val="008E6D43"/>
    <w:rPr>
      <w:rFonts w:eastAsiaTheme="minorHAnsi"/>
      <w:sz w:val="18"/>
      <w:lang w:eastAsia="en-US"/>
    </w:rPr>
  </w:style>
  <w:style w:type="paragraph" w:customStyle="1" w:styleId="0E79362E54BF4A3181614CF5CCF38F7E18">
    <w:name w:val="0E79362E54BF4A3181614CF5CCF38F7E18"/>
    <w:rsid w:val="008E6D43"/>
    <w:rPr>
      <w:rFonts w:eastAsiaTheme="minorHAnsi"/>
      <w:sz w:val="18"/>
      <w:lang w:eastAsia="en-US"/>
    </w:rPr>
  </w:style>
  <w:style w:type="paragraph" w:customStyle="1" w:styleId="05F1B886ADE74BC3B5239F8DBF851BDD15">
    <w:name w:val="05F1B886ADE74BC3B5239F8DBF851BDD15"/>
    <w:rsid w:val="008E6D43"/>
    <w:rPr>
      <w:rFonts w:eastAsiaTheme="minorHAnsi"/>
      <w:sz w:val="18"/>
      <w:lang w:eastAsia="en-US"/>
    </w:rPr>
  </w:style>
  <w:style w:type="paragraph" w:customStyle="1" w:styleId="922CBA9A00774F54A3F0DDE25773B21A14">
    <w:name w:val="922CBA9A00774F54A3F0DDE25773B21A14"/>
    <w:rsid w:val="008E6D43"/>
    <w:rPr>
      <w:rFonts w:eastAsiaTheme="minorHAnsi"/>
      <w:sz w:val="18"/>
      <w:lang w:eastAsia="en-US"/>
    </w:rPr>
  </w:style>
  <w:style w:type="paragraph" w:customStyle="1" w:styleId="5C20AC162EBD4686A010B733F91D7FE112">
    <w:name w:val="5C20AC162EBD4686A010B733F91D7FE112"/>
    <w:rsid w:val="008E6D43"/>
    <w:rPr>
      <w:rFonts w:eastAsiaTheme="minorHAnsi"/>
      <w:sz w:val="18"/>
      <w:lang w:eastAsia="en-US"/>
    </w:rPr>
  </w:style>
  <w:style w:type="paragraph" w:customStyle="1" w:styleId="123868C9CC994A0FA4168B4FFCBFCE9A12">
    <w:name w:val="123868C9CC994A0FA4168B4FFCBFCE9A12"/>
    <w:rsid w:val="008E6D43"/>
    <w:rPr>
      <w:rFonts w:eastAsiaTheme="minorHAnsi"/>
      <w:sz w:val="18"/>
      <w:lang w:eastAsia="en-US"/>
    </w:rPr>
  </w:style>
  <w:style w:type="paragraph" w:customStyle="1" w:styleId="A8204D93B7BB4C2E840941A032C0EED09">
    <w:name w:val="A8204D93B7BB4C2E840941A032C0EED09"/>
    <w:rsid w:val="008E6D43"/>
    <w:rPr>
      <w:rFonts w:eastAsiaTheme="minorHAnsi"/>
      <w:sz w:val="18"/>
      <w:lang w:eastAsia="en-US"/>
    </w:rPr>
  </w:style>
  <w:style w:type="paragraph" w:customStyle="1" w:styleId="37E2C3EFCB0A4F0FBD302478C25A66BB3">
    <w:name w:val="37E2C3EFCB0A4F0FBD302478C25A66BB3"/>
    <w:rsid w:val="008E6D43"/>
    <w:rPr>
      <w:rFonts w:eastAsiaTheme="minorHAnsi"/>
      <w:sz w:val="18"/>
      <w:lang w:eastAsia="en-US"/>
    </w:rPr>
  </w:style>
  <w:style w:type="paragraph" w:customStyle="1" w:styleId="9170ABFBC9C1423F9DF35B52B9CFE7DC5">
    <w:name w:val="9170ABFBC9C1423F9DF35B52B9CFE7DC5"/>
    <w:rsid w:val="008E6D43"/>
    <w:rPr>
      <w:rFonts w:eastAsiaTheme="minorHAnsi"/>
      <w:sz w:val="18"/>
      <w:lang w:eastAsia="en-US"/>
    </w:rPr>
  </w:style>
  <w:style w:type="paragraph" w:customStyle="1" w:styleId="0ACFEE183B1E4F49AE418862A7C3E7A52">
    <w:name w:val="0ACFEE183B1E4F49AE418862A7C3E7A52"/>
    <w:rsid w:val="008E6D43"/>
    <w:rPr>
      <w:rFonts w:eastAsiaTheme="minorHAnsi"/>
      <w:sz w:val="18"/>
      <w:lang w:eastAsia="en-US"/>
    </w:rPr>
  </w:style>
  <w:style w:type="paragraph" w:customStyle="1" w:styleId="5A8800C6C62C40F785707582C695E2B91">
    <w:name w:val="5A8800C6C62C40F785707582C695E2B91"/>
    <w:rsid w:val="008E6D43"/>
    <w:rPr>
      <w:rFonts w:eastAsiaTheme="minorHAnsi"/>
      <w:sz w:val="18"/>
      <w:lang w:eastAsia="en-US"/>
    </w:rPr>
  </w:style>
  <w:style w:type="paragraph" w:customStyle="1" w:styleId="4FE6C6244D32497982A19C09D586D3261">
    <w:name w:val="4FE6C6244D32497982A19C09D586D3261"/>
    <w:rsid w:val="008E6D43"/>
    <w:rPr>
      <w:rFonts w:eastAsiaTheme="minorHAnsi"/>
      <w:sz w:val="18"/>
      <w:lang w:eastAsia="en-US"/>
    </w:rPr>
  </w:style>
  <w:style w:type="paragraph" w:customStyle="1" w:styleId="771BE69E548F431F936B94E5CCE7F9FB">
    <w:name w:val="771BE69E548F431F936B94E5CCE7F9FB"/>
    <w:rsid w:val="008E6D43"/>
    <w:rPr>
      <w:rFonts w:eastAsiaTheme="minorHAnsi"/>
      <w:sz w:val="18"/>
      <w:lang w:eastAsia="en-US"/>
    </w:rPr>
  </w:style>
  <w:style w:type="paragraph" w:customStyle="1" w:styleId="AB41ED451C3F4D1B9BB0F76F0280EA20">
    <w:name w:val="AB41ED451C3F4D1B9BB0F76F0280EA20"/>
    <w:rsid w:val="008E6D43"/>
    <w:rPr>
      <w:rFonts w:eastAsiaTheme="minorHAnsi"/>
      <w:sz w:val="18"/>
      <w:lang w:eastAsia="en-US"/>
    </w:rPr>
  </w:style>
  <w:style w:type="paragraph" w:customStyle="1" w:styleId="95446833A35945318E1B9956CF914C16">
    <w:name w:val="95446833A35945318E1B9956CF914C16"/>
    <w:rsid w:val="008E6D43"/>
  </w:style>
  <w:style w:type="paragraph" w:customStyle="1" w:styleId="57C9D4D287624A0584DCB3BC78660346">
    <w:name w:val="57C9D4D287624A0584DCB3BC78660346"/>
    <w:rsid w:val="008E6D43"/>
  </w:style>
  <w:style w:type="paragraph" w:customStyle="1" w:styleId="0EE48B8D6884408CAE31C8A85321A8A5">
    <w:name w:val="0EE48B8D6884408CAE31C8A85321A8A5"/>
    <w:rsid w:val="008E6D43"/>
  </w:style>
  <w:style w:type="paragraph" w:customStyle="1" w:styleId="13CE5A15472646DCB2778B7CEF3DA552">
    <w:name w:val="13CE5A15472646DCB2778B7CEF3DA552"/>
    <w:rsid w:val="008E6D43"/>
  </w:style>
  <w:style w:type="paragraph" w:customStyle="1" w:styleId="CC0225A8952D44618DCB238EDBB19184">
    <w:name w:val="CC0225A8952D44618DCB238EDBB19184"/>
    <w:rsid w:val="008E6D43"/>
  </w:style>
  <w:style w:type="paragraph" w:customStyle="1" w:styleId="493B15553D2B408D8FCC0FC078C6720F">
    <w:name w:val="493B15553D2B408D8FCC0FC078C6720F"/>
    <w:rsid w:val="008E6D43"/>
  </w:style>
  <w:style w:type="paragraph" w:customStyle="1" w:styleId="99658D34A0CF4825B25298667AE9664A">
    <w:name w:val="99658D34A0CF4825B25298667AE9664A"/>
    <w:rsid w:val="008E6D43"/>
  </w:style>
  <w:style w:type="paragraph" w:customStyle="1" w:styleId="94B8924DBA7B4FFEB3C47F2A05A4C30E">
    <w:name w:val="94B8924DBA7B4FFEB3C47F2A05A4C30E"/>
    <w:rsid w:val="008E6D43"/>
  </w:style>
  <w:style w:type="paragraph" w:customStyle="1" w:styleId="E2D864FB1BFA46F7BF0FD398E9152D6F">
    <w:name w:val="E2D864FB1BFA46F7BF0FD398E9152D6F"/>
    <w:rsid w:val="008E6D43"/>
  </w:style>
  <w:style w:type="paragraph" w:customStyle="1" w:styleId="B982ACBDEF28411C91A08E4858087C42">
    <w:name w:val="B982ACBDEF28411C91A08E4858087C42"/>
    <w:rsid w:val="008E6D43"/>
  </w:style>
  <w:style w:type="paragraph" w:customStyle="1" w:styleId="A75C76D2696843888EE79A52601613D8">
    <w:name w:val="A75C76D2696843888EE79A52601613D8"/>
    <w:rsid w:val="008E6D43"/>
  </w:style>
  <w:style w:type="paragraph" w:customStyle="1" w:styleId="D2E23A76321D4B00A0AEC90D9C6B3A5F">
    <w:name w:val="D2E23A76321D4B00A0AEC90D9C6B3A5F"/>
    <w:rsid w:val="008E6D43"/>
  </w:style>
  <w:style w:type="paragraph" w:customStyle="1" w:styleId="E79B34CF82EE443CA4249577BC4BF716">
    <w:name w:val="E79B34CF82EE443CA4249577BC4BF716"/>
    <w:rsid w:val="008E6D43"/>
  </w:style>
  <w:style w:type="paragraph" w:customStyle="1" w:styleId="5D9BBFEC777B4BAFAD5E4F1D21946A1A">
    <w:name w:val="5D9BBFEC777B4BAFAD5E4F1D21946A1A"/>
    <w:rsid w:val="008E6D43"/>
  </w:style>
  <w:style w:type="paragraph" w:customStyle="1" w:styleId="5504C55CAA404AD2AE4DEDAC352E5D73">
    <w:name w:val="5504C55CAA404AD2AE4DEDAC352E5D73"/>
    <w:rsid w:val="008E6D43"/>
  </w:style>
  <w:style w:type="paragraph" w:customStyle="1" w:styleId="51D07776E3DF4B31BE1B0DE2E33189E6">
    <w:name w:val="51D07776E3DF4B31BE1B0DE2E33189E6"/>
    <w:rsid w:val="008E6D43"/>
  </w:style>
  <w:style w:type="paragraph" w:customStyle="1" w:styleId="70127955A7254E598FA5AD680F5E570A">
    <w:name w:val="70127955A7254E598FA5AD680F5E570A"/>
    <w:rsid w:val="008E6D43"/>
  </w:style>
  <w:style w:type="paragraph" w:customStyle="1" w:styleId="DBB15E2B320E4D61972059511BFFA947">
    <w:name w:val="DBB15E2B320E4D61972059511BFFA947"/>
    <w:rsid w:val="008E6D43"/>
  </w:style>
  <w:style w:type="paragraph" w:customStyle="1" w:styleId="93A79489BC4D421BB8CFF7AFD7B3615A">
    <w:name w:val="93A79489BC4D421BB8CFF7AFD7B3615A"/>
    <w:rsid w:val="008E6D43"/>
  </w:style>
  <w:style w:type="paragraph" w:customStyle="1" w:styleId="75C789DC22CB4BDE95843F18E07CB4C9">
    <w:name w:val="75C789DC22CB4BDE95843F18E07CB4C9"/>
    <w:rsid w:val="008E6D43"/>
  </w:style>
  <w:style w:type="paragraph" w:customStyle="1" w:styleId="C2D08357437347508F715761744DDDB5">
    <w:name w:val="C2D08357437347508F715761744DDDB5"/>
    <w:rsid w:val="008E6D43"/>
  </w:style>
  <w:style w:type="paragraph" w:customStyle="1" w:styleId="699331F5A6B240CCB76F497273638225">
    <w:name w:val="699331F5A6B240CCB76F497273638225"/>
    <w:rsid w:val="008E6D43"/>
  </w:style>
  <w:style w:type="paragraph" w:customStyle="1" w:styleId="99322B5BD25E48EBA1D77C0E0BCF7371">
    <w:name w:val="99322B5BD25E48EBA1D77C0E0BCF7371"/>
    <w:rsid w:val="008E6D43"/>
  </w:style>
  <w:style w:type="paragraph" w:customStyle="1" w:styleId="3B51AB73315F41C184BE32379E6B6137">
    <w:name w:val="3B51AB73315F41C184BE32379E6B6137"/>
    <w:rsid w:val="008E6D43"/>
  </w:style>
  <w:style w:type="paragraph" w:customStyle="1" w:styleId="EF2C506AAD6246548D64F3E448CA2309">
    <w:name w:val="EF2C506AAD6246548D64F3E448CA2309"/>
    <w:rsid w:val="008E6D43"/>
  </w:style>
  <w:style w:type="paragraph" w:customStyle="1" w:styleId="EA271EE7CB7E48A0B840A84A152C35D9">
    <w:name w:val="EA271EE7CB7E48A0B840A84A152C35D9"/>
    <w:rsid w:val="008E6D43"/>
  </w:style>
  <w:style w:type="paragraph" w:customStyle="1" w:styleId="97355910DF634FE58CBDCD60AEB299BB">
    <w:name w:val="97355910DF634FE58CBDCD60AEB299BB"/>
    <w:rsid w:val="008E6D43"/>
  </w:style>
  <w:style w:type="paragraph" w:customStyle="1" w:styleId="0DD86AD54DA545F3AD9172F6377A1191">
    <w:name w:val="0DD86AD54DA545F3AD9172F6377A1191"/>
    <w:rsid w:val="008E6D43"/>
  </w:style>
  <w:style w:type="paragraph" w:customStyle="1" w:styleId="1748BC5B59B04897B9D468F83E938542">
    <w:name w:val="1748BC5B59B04897B9D468F83E938542"/>
    <w:rsid w:val="008E6D43"/>
  </w:style>
  <w:style w:type="paragraph" w:customStyle="1" w:styleId="2B8ECF1627A34120989F54C9A4F59A55">
    <w:name w:val="2B8ECF1627A34120989F54C9A4F59A55"/>
    <w:rsid w:val="008E6D43"/>
  </w:style>
  <w:style w:type="paragraph" w:customStyle="1" w:styleId="3A2B26A4481D4074B1EC1014EB741AE8">
    <w:name w:val="3A2B26A4481D4074B1EC1014EB741AE8"/>
    <w:rsid w:val="008E6D43"/>
  </w:style>
  <w:style w:type="paragraph" w:customStyle="1" w:styleId="F208D6E113234CC98F54C757B6F6D41E">
    <w:name w:val="F208D6E113234CC98F54C757B6F6D41E"/>
    <w:rsid w:val="008E6D43"/>
  </w:style>
  <w:style w:type="paragraph" w:customStyle="1" w:styleId="B0F05AB6DD834A6AA0DDEFB4458BD034">
    <w:name w:val="B0F05AB6DD834A6AA0DDEFB4458BD034"/>
    <w:rsid w:val="008E6D43"/>
  </w:style>
  <w:style w:type="paragraph" w:customStyle="1" w:styleId="D6731A987A684CDBB19E4C4243DC3669">
    <w:name w:val="D6731A987A684CDBB19E4C4243DC3669"/>
    <w:rsid w:val="008E6D43"/>
  </w:style>
  <w:style w:type="paragraph" w:customStyle="1" w:styleId="8D2E2276D2AB4397AC87F24148C71CD6">
    <w:name w:val="8D2E2276D2AB4397AC87F24148C71CD6"/>
    <w:rsid w:val="008E6D43"/>
  </w:style>
  <w:style w:type="paragraph" w:customStyle="1" w:styleId="35201CE41E504070A3393A8752F44E73">
    <w:name w:val="35201CE41E504070A3393A8752F44E73"/>
    <w:rsid w:val="008E6D43"/>
  </w:style>
  <w:style w:type="paragraph" w:customStyle="1" w:styleId="BE6FF42EF61C427C9810D3031A2BBAB4">
    <w:name w:val="BE6FF42EF61C427C9810D3031A2BBAB4"/>
    <w:rsid w:val="008E6D43"/>
  </w:style>
  <w:style w:type="paragraph" w:customStyle="1" w:styleId="70C473DFDBDA493F9D49A597C08F7BC5">
    <w:name w:val="70C473DFDBDA493F9D49A597C08F7BC5"/>
    <w:rsid w:val="008E6D43"/>
  </w:style>
  <w:style w:type="paragraph" w:customStyle="1" w:styleId="79C65B2CA4FC4AEF918F9DAAC8DFA339">
    <w:name w:val="79C65B2CA4FC4AEF918F9DAAC8DFA339"/>
    <w:rsid w:val="008E6D43"/>
  </w:style>
  <w:style w:type="paragraph" w:customStyle="1" w:styleId="B0A457E231BF42C2A83A492E1031DBF7">
    <w:name w:val="B0A457E231BF42C2A83A492E1031DBF7"/>
    <w:rsid w:val="008E6D43"/>
  </w:style>
  <w:style w:type="paragraph" w:customStyle="1" w:styleId="2D5A383E1BDB458AB8FD0A71661A796F">
    <w:name w:val="2D5A383E1BDB458AB8FD0A71661A796F"/>
    <w:rsid w:val="008E6D43"/>
  </w:style>
  <w:style w:type="paragraph" w:customStyle="1" w:styleId="616D8898D5094EBC96A87D96E13585CA">
    <w:name w:val="616D8898D5094EBC96A87D96E13585CA"/>
    <w:rsid w:val="008E6D43"/>
  </w:style>
  <w:style w:type="paragraph" w:customStyle="1" w:styleId="3E3A9A93B796418FB837465386F6B850">
    <w:name w:val="3E3A9A93B796418FB837465386F6B850"/>
    <w:rsid w:val="008E6D43"/>
  </w:style>
  <w:style w:type="paragraph" w:customStyle="1" w:styleId="91F87947363646D597285A137CAD0F4A">
    <w:name w:val="91F87947363646D597285A137CAD0F4A"/>
    <w:rsid w:val="008E6D43"/>
  </w:style>
  <w:style w:type="paragraph" w:customStyle="1" w:styleId="5DD26DFE0E4F4372BBECB3C0ED7BB215">
    <w:name w:val="5DD26DFE0E4F4372BBECB3C0ED7BB215"/>
    <w:rsid w:val="008E6D43"/>
  </w:style>
  <w:style w:type="paragraph" w:customStyle="1" w:styleId="BE9845381BC94D53809A214E5367355D">
    <w:name w:val="BE9845381BC94D53809A214E5367355D"/>
    <w:rsid w:val="008E6D43"/>
  </w:style>
  <w:style w:type="paragraph" w:customStyle="1" w:styleId="781606A6633A4C8C8174599E0405A536">
    <w:name w:val="781606A6633A4C8C8174599E0405A536"/>
    <w:rsid w:val="008E6D43"/>
  </w:style>
  <w:style w:type="paragraph" w:customStyle="1" w:styleId="A177F5043584499299AC2D2D3903A527">
    <w:name w:val="A177F5043584499299AC2D2D3903A527"/>
    <w:rsid w:val="008E6D43"/>
  </w:style>
  <w:style w:type="paragraph" w:customStyle="1" w:styleId="FE13085EB521455A926EB256A5B9C694">
    <w:name w:val="FE13085EB521455A926EB256A5B9C694"/>
    <w:rsid w:val="008E6D43"/>
  </w:style>
  <w:style w:type="paragraph" w:customStyle="1" w:styleId="0DF75F06813A450997D4D680336C57E1">
    <w:name w:val="0DF75F06813A450997D4D680336C57E1"/>
    <w:rsid w:val="008E6D43"/>
  </w:style>
  <w:style w:type="paragraph" w:customStyle="1" w:styleId="24C99DC83FD64796A3B79E279D91B0E7">
    <w:name w:val="24C99DC83FD64796A3B79E279D91B0E7"/>
    <w:rsid w:val="008E6D43"/>
  </w:style>
  <w:style w:type="paragraph" w:customStyle="1" w:styleId="5D59865319DE46B6923C6AF06E1E659C">
    <w:name w:val="5D59865319DE46B6923C6AF06E1E659C"/>
    <w:rsid w:val="008E6D43"/>
  </w:style>
  <w:style w:type="paragraph" w:customStyle="1" w:styleId="9D28023F456144D584826D011012756F">
    <w:name w:val="9D28023F456144D584826D011012756F"/>
    <w:rsid w:val="008E6D43"/>
  </w:style>
  <w:style w:type="paragraph" w:customStyle="1" w:styleId="5416321AC85647B1A29B1E259C3DBCB2">
    <w:name w:val="5416321AC85647B1A29B1E259C3DBCB2"/>
    <w:rsid w:val="008E6D43"/>
  </w:style>
  <w:style w:type="paragraph" w:customStyle="1" w:styleId="A4DEE13C62E14498BA9BE8D06E4F3CCF">
    <w:name w:val="A4DEE13C62E14498BA9BE8D06E4F3CCF"/>
    <w:rsid w:val="008E6D43"/>
  </w:style>
  <w:style w:type="paragraph" w:customStyle="1" w:styleId="E162AF35104E4015B2630B9066C7C7D2">
    <w:name w:val="E162AF35104E4015B2630B9066C7C7D2"/>
    <w:rsid w:val="008E6D43"/>
  </w:style>
  <w:style w:type="paragraph" w:customStyle="1" w:styleId="39D89EB6049F46828A4031BF9E3D9709">
    <w:name w:val="39D89EB6049F46828A4031BF9E3D9709"/>
    <w:rsid w:val="008E6D43"/>
  </w:style>
  <w:style w:type="paragraph" w:customStyle="1" w:styleId="4DD326DD553E472CB454F3BA9ED9F097">
    <w:name w:val="4DD326DD553E472CB454F3BA9ED9F097"/>
    <w:rsid w:val="008E6D43"/>
  </w:style>
  <w:style w:type="paragraph" w:customStyle="1" w:styleId="6101AC22F92E4780B5A7BCAFE83C6F7A">
    <w:name w:val="6101AC22F92E4780B5A7BCAFE83C6F7A"/>
    <w:rsid w:val="008E6D43"/>
  </w:style>
  <w:style w:type="paragraph" w:customStyle="1" w:styleId="B3D0101299F2417784135BB2A95E3B61">
    <w:name w:val="B3D0101299F2417784135BB2A95E3B61"/>
    <w:rsid w:val="008E6D43"/>
  </w:style>
  <w:style w:type="paragraph" w:customStyle="1" w:styleId="35FC8A069DA74343BD52CCFB7EF4C15B">
    <w:name w:val="35FC8A069DA74343BD52CCFB7EF4C15B"/>
    <w:rsid w:val="008E6D43"/>
  </w:style>
  <w:style w:type="paragraph" w:customStyle="1" w:styleId="5C50EAF66FEF49D7A89C8F43233ACE39">
    <w:name w:val="5C50EAF66FEF49D7A89C8F43233ACE39"/>
    <w:rsid w:val="008E6D43"/>
  </w:style>
  <w:style w:type="paragraph" w:customStyle="1" w:styleId="EC379B06BFA34ECFAC041186666A26BC">
    <w:name w:val="EC379B06BFA34ECFAC041186666A26BC"/>
    <w:rsid w:val="008E6D43"/>
  </w:style>
  <w:style w:type="paragraph" w:customStyle="1" w:styleId="AB120F38FF6E4C73822C2607BD80AB1A">
    <w:name w:val="AB120F38FF6E4C73822C2607BD80AB1A"/>
    <w:rsid w:val="008E6D43"/>
  </w:style>
  <w:style w:type="paragraph" w:customStyle="1" w:styleId="1E26A59BE82B45EEB5597CF374EBADCA">
    <w:name w:val="1E26A59BE82B45EEB5597CF374EBADCA"/>
    <w:rsid w:val="008E6D43"/>
  </w:style>
  <w:style w:type="paragraph" w:customStyle="1" w:styleId="0FDF828D54394646BD383DF74F8F40FD">
    <w:name w:val="0FDF828D54394646BD383DF74F8F40FD"/>
    <w:rsid w:val="008E6D43"/>
  </w:style>
  <w:style w:type="paragraph" w:customStyle="1" w:styleId="45E0B4D7062F44EF9855D670FB238581">
    <w:name w:val="45E0B4D7062F44EF9855D670FB238581"/>
    <w:rsid w:val="008E6D43"/>
  </w:style>
  <w:style w:type="paragraph" w:customStyle="1" w:styleId="31C6549DD3A14109807077ABD6B2A845">
    <w:name w:val="31C6549DD3A14109807077ABD6B2A845"/>
    <w:rsid w:val="008E6D43"/>
  </w:style>
  <w:style w:type="paragraph" w:customStyle="1" w:styleId="6DF0CDCD72404D70B2C7C387C739D491">
    <w:name w:val="6DF0CDCD72404D70B2C7C387C739D491"/>
    <w:rsid w:val="008E6D43"/>
  </w:style>
  <w:style w:type="paragraph" w:customStyle="1" w:styleId="46F72DC25C534BE689B34AC14C41023A">
    <w:name w:val="46F72DC25C534BE689B34AC14C41023A"/>
    <w:rsid w:val="008E6D43"/>
  </w:style>
  <w:style w:type="paragraph" w:customStyle="1" w:styleId="E4AB82E688CF4516B5DEBBB8FC157E0C">
    <w:name w:val="E4AB82E688CF4516B5DEBBB8FC157E0C"/>
    <w:rsid w:val="008E6D43"/>
  </w:style>
  <w:style w:type="paragraph" w:customStyle="1" w:styleId="1514C1CAF3A8463C8DAC5E733B795328">
    <w:name w:val="1514C1CAF3A8463C8DAC5E733B795328"/>
    <w:rsid w:val="008E6D43"/>
  </w:style>
  <w:style w:type="paragraph" w:customStyle="1" w:styleId="5788EFC603A64ADA99946652E92BEA36">
    <w:name w:val="5788EFC603A64ADA99946652E92BEA36"/>
    <w:rsid w:val="008E6D43"/>
  </w:style>
  <w:style w:type="paragraph" w:customStyle="1" w:styleId="EC6CB6972A0B49AAAC8AA02DD4E9691F">
    <w:name w:val="EC6CB6972A0B49AAAC8AA02DD4E9691F"/>
    <w:rsid w:val="008E6D43"/>
  </w:style>
  <w:style w:type="paragraph" w:customStyle="1" w:styleId="5397124B5E4D4096BECE5C910970490A">
    <w:name w:val="5397124B5E4D4096BECE5C910970490A"/>
    <w:rsid w:val="008E6D43"/>
  </w:style>
  <w:style w:type="paragraph" w:customStyle="1" w:styleId="2B19A1893CC54E21B7F28AF0BE5A2ABF">
    <w:name w:val="2B19A1893CC54E21B7F28AF0BE5A2ABF"/>
    <w:rsid w:val="008E6D43"/>
  </w:style>
  <w:style w:type="paragraph" w:customStyle="1" w:styleId="DE1CF5034453441E9E13823CA0BF508A">
    <w:name w:val="DE1CF5034453441E9E13823CA0BF508A"/>
    <w:rsid w:val="008E6D43"/>
  </w:style>
  <w:style w:type="paragraph" w:customStyle="1" w:styleId="1AF18668B7C24A138E945C4E4D9C2431">
    <w:name w:val="1AF18668B7C24A138E945C4E4D9C2431"/>
    <w:rsid w:val="008E6D43"/>
  </w:style>
  <w:style w:type="paragraph" w:customStyle="1" w:styleId="138DD0A1FEB648E58D8793932FBA9C9C">
    <w:name w:val="138DD0A1FEB648E58D8793932FBA9C9C"/>
    <w:rsid w:val="008E6D43"/>
  </w:style>
  <w:style w:type="paragraph" w:customStyle="1" w:styleId="25CBF821654D41A68D761098C337623C">
    <w:name w:val="25CBF821654D41A68D761098C337623C"/>
    <w:rsid w:val="008E6D43"/>
  </w:style>
  <w:style w:type="paragraph" w:customStyle="1" w:styleId="FA81CE05046643D3B153835CD643F71B">
    <w:name w:val="FA81CE05046643D3B153835CD643F71B"/>
    <w:rsid w:val="008E6D43"/>
  </w:style>
  <w:style w:type="paragraph" w:customStyle="1" w:styleId="5F3614CA5ED142F48F5942F2C43FCF2F">
    <w:name w:val="5F3614CA5ED142F48F5942F2C43FCF2F"/>
    <w:rsid w:val="008E6D43"/>
  </w:style>
  <w:style w:type="paragraph" w:customStyle="1" w:styleId="4A55281C90164FFBBE611E86EBB9B91B">
    <w:name w:val="4A55281C90164FFBBE611E86EBB9B91B"/>
    <w:rsid w:val="008E6D43"/>
  </w:style>
  <w:style w:type="paragraph" w:customStyle="1" w:styleId="4D5E4BF60911454DBBFEF3FA883970E0">
    <w:name w:val="4D5E4BF60911454DBBFEF3FA883970E0"/>
    <w:rsid w:val="008E6D43"/>
  </w:style>
  <w:style w:type="paragraph" w:customStyle="1" w:styleId="CA8953861A1C4AFFADCFF9D33CE3AE34">
    <w:name w:val="CA8953861A1C4AFFADCFF9D33CE3AE34"/>
    <w:rsid w:val="008E6D43"/>
  </w:style>
  <w:style w:type="paragraph" w:customStyle="1" w:styleId="73FDF859CEE246FC9D6F1DA9328234B8">
    <w:name w:val="73FDF859CEE246FC9D6F1DA9328234B8"/>
    <w:rsid w:val="008E6D43"/>
  </w:style>
  <w:style w:type="paragraph" w:customStyle="1" w:styleId="100D0C3F380F4624A11CC976F18DA925">
    <w:name w:val="100D0C3F380F4624A11CC976F18DA925"/>
    <w:rsid w:val="008E6D43"/>
  </w:style>
  <w:style w:type="paragraph" w:customStyle="1" w:styleId="546E8E24902F45CC9AAEBFA1D9FEC17C">
    <w:name w:val="546E8E24902F45CC9AAEBFA1D9FEC17C"/>
    <w:rsid w:val="008E6D43"/>
  </w:style>
  <w:style w:type="paragraph" w:customStyle="1" w:styleId="1A3C9D1A4EB5451885B0EE4AFEE8438F">
    <w:name w:val="1A3C9D1A4EB5451885B0EE4AFEE8438F"/>
    <w:rsid w:val="008E6D43"/>
  </w:style>
  <w:style w:type="paragraph" w:customStyle="1" w:styleId="97407E385AF44EDBAEA8E8AD094DB94B">
    <w:name w:val="97407E385AF44EDBAEA8E8AD094DB94B"/>
    <w:rsid w:val="008E6D43"/>
  </w:style>
  <w:style w:type="paragraph" w:customStyle="1" w:styleId="81AE7AB92246482B966A2472FD79E18A">
    <w:name w:val="81AE7AB92246482B966A2472FD79E18A"/>
    <w:rsid w:val="008E6D43"/>
  </w:style>
  <w:style w:type="paragraph" w:customStyle="1" w:styleId="A15745DBFA774B1B8E00D8AA1057C8F9">
    <w:name w:val="A15745DBFA774B1B8E00D8AA1057C8F9"/>
    <w:rsid w:val="008E6D43"/>
  </w:style>
  <w:style w:type="paragraph" w:customStyle="1" w:styleId="245E834ADC344F10A65D84A1760578F3">
    <w:name w:val="245E834ADC344F10A65D84A1760578F3"/>
    <w:rsid w:val="008E6D43"/>
  </w:style>
  <w:style w:type="paragraph" w:customStyle="1" w:styleId="0859664574B242C2829BD28B62157157">
    <w:name w:val="0859664574B242C2829BD28B62157157"/>
    <w:rsid w:val="008E6D43"/>
  </w:style>
  <w:style w:type="paragraph" w:customStyle="1" w:styleId="FFE904B265604269B5448C51C905368E">
    <w:name w:val="FFE904B265604269B5448C51C905368E"/>
    <w:rsid w:val="008E6D43"/>
  </w:style>
  <w:style w:type="paragraph" w:customStyle="1" w:styleId="3951077E4A524127A2DDABF06450ADF7">
    <w:name w:val="3951077E4A524127A2DDABF06450ADF7"/>
    <w:rsid w:val="008E6D43"/>
  </w:style>
  <w:style w:type="paragraph" w:customStyle="1" w:styleId="033AA03CC0364D1C9142E7844CA9F1CA">
    <w:name w:val="033AA03CC0364D1C9142E7844CA9F1CA"/>
    <w:rsid w:val="008E6D43"/>
  </w:style>
  <w:style w:type="paragraph" w:customStyle="1" w:styleId="45ACA99519D64199BCC9F3BFAAEC8771">
    <w:name w:val="45ACA99519D64199BCC9F3BFAAEC8771"/>
    <w:rsid w:val="008E6D43"/>
  </w:style>
  <w:style w:type="paragraph" w:customStyle="1" w:styleId="432EA306F3D845529A5587E2A2A20549">
    <w:name w:val="432EA306F3D845529A5587E2A2A20549"/>
    <w:rsid w:val="008E6D43"/>
  </w:style>
  <w:style w:type="paragraph" w:customStyle="1" w:styleId="1D3B1EA37C174B66996223E0713B466C">
    <w:name w:val="1D3B1EA37C174B66996223E0713B466C"/>
    <w:rsid w:val="008E6D43"/>
  </w:style>
  <w:style w:type="paragraph" w:customStyle="1" w:styleId="6AB3A914525F4768A52EE28D4A9CAE2F">
    <w:name w:val="6AB3A914525F4768A52EE28D4A9CAE2F"/>
    <w:rsid w:val="008E6D43"/>
  </w:style>
  <w:style w:type="paragraph" w:customStyle="1" w:styleId="097976C5A764459985CFAB061E03DC7F">
    <w:name w:val="097976C5A764459985CFAB061E03DC7F"/>
    <w:rsid w:val="008E6D43"/>
  </w:style>
  <w:style w:type="paragraph" w:customStyle="1" w:styleId="7A0AE540DE2D4023BF0756BE2A4AFF3B">
    <w:name w:val="7A0AE540DE2D4023BF0756BE2A4AFF3B"/>
    <w:rsid w:val="008E6D43"/>
  </w:style>
  <w:style w:type="paragraph" w:customStyle="1" w:styleId="6B5B90F53A7C41A493F480943E81812B">
    <w:name w:val="6B5B90F53A7C41A493F480943E81812B"/>
    <w:rsid w:val="008E6D43"/>
  </w:style>
  <w:style w:type="paragraph" w:customStyle="1" w:styleId="E19B831B1B324BCFBB56137147ABB16E">
    <w:name w:val="E19B831B1B324BCFBB56137147ABB16E"/>
    <w:rsid w:val="008E6D43"/>
  </w:style>
  <w:style w:type="paragraph" w:customStyle="1" w:styleId="8D2380BB7D8C4048AEAD1DB045DF8FD3">
    <w:name w:val="8D2380BB7D8C4048AEAD1DB045DF8FD3"/>
    <w:rsid w:val="008E6D43"/>
  </w:style>
  <w:style w:type="paragraph" w:customStyle="1" w:styleId="DD26453439794774B867A60FADAFFDAC">
    <w:name w:val="DD26453439794774B867A60FADAFFDAC"/>
    <w:rsid w:val="008E6D43"/>
  </w:style>
  <w:style w:type="paragraph" w:customStyle="1" w:styleId="749E8B7EF6314E20A3D1F1330F8101EC">
    <w:name w:val="749E8B7EF6314E20A3D1F1330F8101EC"/>
    <w:rsid w:val="008E6D43"/>
  </w:style>
  <w:style w:type="paragraph" w:customStyle="1" w:styleId="06479232F9B2450ABA17BDE0EAEBBB91">
    <w:name w:val="06479232F9B2450ABA17BDE0EAEBBB91"/>
    <w:rsid w:val="008E6D43"/>
  </w:style>
  <w:style w:type="paragraph" w:customStyle="1" w:styleId="7D521DF2906E491E852EAF3B40B190F9">
    <w:name w:val="7D521DF2906E491E852EAF3B40B190F9"/>
    <w:rsid w:val="008E6D43"/>
  </w:style>
  <w:style w:type="paragraph" w:customStyle="1" w:styleId="CBEE7BE652AF4B09862B00B8F034455C">
    <w:name w:val="CBEE7BE652AF4B09862B00B8F034455C"/>
    <w:rsid w:val="008E6D43"/>
  </w:style>
  <w:style w:type="paragraph" w:customStyle="1" w:styleId="082E34DED7B846E28C2D0DCB8F105B92">
    <w:name w:val="082E34DED7B846E28C2D0DCB8F105B92"/>
    <w:rsid w:val="008E6D43"/>
  </w:style>
  <w:style w:type="paragraph" w:customStyle="1" w:styleId="B64B7A0B81464D80937B8A5274B729FC">
    <w:name w:val="B64B7A0B81464D80937B8A5274B729FC"/>
    <w:rsid w:val="008E6D43"/>
  </w:style>
  <w:style w:type="paragraph" w:customStyle="1" w:styleId="C80353539B1543A1B033BCE219FBCDD2">
    <w:name w:val="C80353539B1543A1B033BCE219FBCDD2"/>
    <w:rsid w:val="008E6D43"/>
  </w:style>
  <w:style w:type="paragraph" w:customStyle="1" w:styleId="8B7FA7E2A034414DA448F94BEFB1E6A4">
    <w:name w:val="8B7FA7E2A034414DA448F94BEFB1E6A4"/>
    <w:rsid w:val="008E6D43"/>
  </w:style>
  <w:style w:type="paragraph" w:customStyle="1" w:styleId="470CF03779DB48F4BECCFBC247989B65">
    <w:name w:val="470CF03779DB48F4BECCFBC247989B65"/>
    <w:rsid w:val="008E6D43"/>
  </w:style>
  <w:style w:type="paragraph" w:customStyle="1" w:styleId="D75C48BE947F4B87B8E97F23A1B30F93">
    <w:name w:val="D75C48BE947F4B87B8E97F23A1B30F93"/>
    <w:rsid w:val="008E6D43"/>
  </w:style>
  <w:style w:type="paragraph" w:customStyle="1" w:styleId="3658FC7A1240469D99553BB7C307060B">
    <w:name w:val="3658FC7A1240469D99553BB7C307060B"/>
    <w:rsid w:val="008E6D43"/>
  </w:style>
  <w:style w:type="paragraph" w:customStyle="1" w:styleId="66BD3D43B8AC43CF826AFC4CD53868FD">
    <w:name w:val="66BD3D43B8AC43CF826AFC4CD53868FD"/>
    <w:rsid w:val="008E6D43"/>
  </w:style>
  <w:style w:type="paragraph" w:customStyle="1" w:styleId="6BFD6D73C7D24453AD2CDEADB149DC28">
    <w:name w:val="6BFD6D73C7D24453AD2CDEADB149DC28"/>
    <w:rsid w:val="008E6D43"/>
  </w:style>
  <w:style w:type="paragraph" w:customStyle="1" w:styleId="740AF4C09D1F4443953A0430D3ABEF7B">
    <w:name w:val="740AF4C09D1F4443953A0430D3ABEF7B"/>
    <w:rsid w:val="008E6D43"/>
  </w:style>
  <w:style w:type="paragraph" w:customStyle="1" w:styleId="BC2316BDCA564838BE520095088F6F7D">
    <w:name w:val="BC2316BDCA564838BE520095088F6F7D"/>
    <w:rsid w:val="008E6D43"/>
  </w:style>
  <w:style w:type="paragraph" w:customStyle="1" w:styleId="C299437E3F5B4DCF95BEB2B29C81A5A8">
    <w:name w:val="C299437E3F5B4DCF95BEB2B29C81A5A8"/>
    <w:rsid w:val="008E6D43"/>
  </w:style>
  <w:style w:type="paragraph" w:customStyle="1" w:styleId="15885D5565D9492694C1C625ED897AB5">
    <w:name w:val="15885D5565D9492694C1C625ED897AB5"/>
    <w:rsid w:val="008E6D43"/>
  </w:style>
  <w:style w:type="paragraph" w:customStyle="1" w:styleId="B286521084B5482881BB4586E353F4AA">
    <w:name w:val="B286521084B5482881BB4586E353F4AA"/>
    <w:rsid w:val="008E6D43"/>
  </w:style>
  <w:style w:type="paragraph" w:customStyle="1" w:styleId="D99F82C2B3464AA891687C1D85984B86">
    <w:name w:val="D99F82C2B3464AA891687C1D85984B86"/>
    <w:rsid w:val="008E6D43"/>
  </w:style>
  <w:style w:type="paragraph" w:customStyle="1" w:styleId="4D2F5FEEB8534390B698EBF5D70B14C9">
    <w:name w:val="4D2F5FEEB8534390B698EBF5D70B14C9"/>
    <w:rsid w:val="008E6D43"/>
  </w:style>
  <w:style w:type="paragraph" w:customStyle="1" w:styleId="FB2316C446764D4E8405030784F1CDAD">
    <w:name w:val="FB2316C446764D4E8405030784F1CDAD"/>
    <w:rsid w:val="008E6D43"/>
  </w:style>
  <w:style w:type="paragraph" w:customStyle="1" w:styleId="8389388970304C48AD56F9EF4A18BCB1">
    <w:name w:val="8389388970304C48AD56F9EF4A18BCB1"/>
    <w:rsid w:val="008E6D43"/>
  </w:style>
  <w:style w:type="paragraph" w:customStyle="1" w:styleId="C5879D06C28749AFBA45887B59323654">
    <w:name w:val="C5879D06C28749AFBA45887B59323654"/>
    <w:rsid w:val="008E6D43"/>
  </w:style>
  <w:style w:type="paragraph" w:customStyle="1" w:styleId="93E6B558FDF64D51A97F72DA613AF450">
    <w:name w:val="93E6B558FDF64D51A97F72DA613AF450"/>
    <w:rsid w:val="008E6D43"/>
  </w:style>
  <w:style w:type="paragraph" w:customStyle="1" w:styleId="ADAC766E62CD413592C2F622D98E7E18">
    <w:name w:val="ADAC766E62CD413592C2F622D98E7E18"/>
    <w:rsid w:val="008E6D43"/>
  </w:style>
  <w:style w:type="paragraph" w:customStyle="1" w:styleId="DD6FC7E36AD74C639C1A5C0DAE3FD830">
    <w:name w:val="DD6FC7E36AD74C639C1A5C0DAE3FD830"/>
    <w:rsid w:val="008E6D43"/>
  </w:style>
  <w:style w:type="paragraph" w:customStyle="1" w:styleId="EB214EB60AC14C8296982C34B0E1C161">
    <w:name w:val="EB214EB60AC14C8296982C34B0E1C161"/>
    <w:rsid w:val="008E6D43"/>
  </w:style>
  <w:style w:type="paragraph" w:customStyle="1" w:styleId="722A5A14E32F44C7AFFCCF9AF0B76356">
    <w:name w:val="722A5A14E32F44C7AFFCCF9AF0B76356"/>
    <w:rsid w:val="008E6D43"/>
  </w:style>
  <w:style w:type="paragraph" w:customStyle="1" w:styleId="EF3253DC0C88460BB83501B0A515CE4A">
    <w:name w:val="EF3253DC0C88460BB83501B0A515CE4A"/>
    <w:rsid w:val="008E6D43"/>
  </w:style>
  <w:style w:type="paragraph" w:customStyle="1" w:styleId="7CDCE53D6DA447C395E50F6FDC6F7016">
    <w:name w:val="7CDCE53D6DA447C395E50F6FDC6F7016"/>
    <w:rsid w:val="008E6D43"/>
  </w:style>
  <w:style w:type="paragraph" w:customStyle="1" w:styleId="F4E2A601E9A846128796B091BFA78FEB">
    <w:name w:val="F4E2A601E9A846128796B091BFA78FEB"/>
    <w:rsid w:val="008E6D43"/>
  </w:style>
  <w:style w:type="paragraph" w:customStyle="1" w:styleId="E3BC4204D9F444AE8D2550F1B99150E4">
    <w:name w:val="E3BC4204D9F444AE8D2550F1B99150E4"/>
    <w:rsid w:val="008E6D43"/>
  </w:style>
  <w:style w:type="paragraph" w:customStyle="1" w:styleId="001D45FADF3B4DC8ABE4E43B6BCFD97F">
    <w:name w:val="001D45FADF3B4DC8ABE4E43B6BCFD97F"/>
    <w:rsid w:val="008E6D43"/>
  </w:style>
  <w:style w:type="paragraph" w:customStyle="1" w:styleId="77FC5D8742C945948FEABB6A3443E693">
    <w:name w:val="77FC5D8742C945948FEABB6A3443E693"/>
    <w:rsid w:val="008E6D43"/>
  </w:style>
  <w:style w:type="paragraph" w:customStyle="1" w:styleId="826034676FC54FE89CC4FCEA471E19FE">
    <w:name w:val="826034676FC54FE89CC4FCEA471E19FE"/>
    <w:rsid w:val="008E6D43"/>
  </w:style>
  <w:style w:type="paragraph" w:customStyle="1" w:styleId="9CBED90D67504F6BA10B90C6AB4044D6">
    <w:name w:val="9CBED90D67504F6BA10B90C6AB4044D6"/>
    <w:rsid w:val="008E6D43"/>
  </w:style>
  <w:style w:type="paragraph" w:customStyle="1" w:styleId="2EAA5D5AA4274F0299C804BE0C0E102E">
    <w:name w:val="2EAA5D5AA4274F0299C804BE0C0E102E"/>
    <w:rsid w:val="008E6D43"/>
  </w:style>
  <w:style w:type="paragraph" w:customStyle="1" w:styleId="F7CC533CE8AA492AAA6CD21AE8A4393E">
    <w:name w:val="F7CC533CE8AA492AAA6CD21AE8A4393E"/>
    <w:rsid w:val="008E6D43"/>
  </w:style>
  <w:style w:type="paragraph" w:customStyle="1" w:styleId="7D2AE32544774B208F7513B6CC63E3EC">
    <w:name w:val="7D2AE32544774B208F7513B6CC63E3EC"/>
    <w:rsid w:val="008E6D43"/>
  </w:style>
  <w:style w:type="paragraph" w:customStyle="1" w:styleId="A6E5AF2E38F54259A93134580A840A2E">
    <w:name w:val="A6E5AF2E38F54259A93134580A840A2E"/>
    <w:rsid w:val="008E6D43"/>
  </w:style>
  <w:style w:type="paragraph" w:customStyle="1" w:styleId="98160996596F47D3A720CAD7508B6851">
    <w:name w:val="98160996596F47D3A720CAD7508B6851"/>
    <w:rsid w:val="008E6D43"/>
  </w:style>
  <w:style w:type="paragraph" w:customStyle="1" w:styleId="499A4DAD2C564024956526E8BE40A439">
    <w:name w:val="499A4DAD2C564024956526E8BE40A439"/>
    <w:rsid w:val="008E6D43"/>
  </w:style>
  <w:style w:type="paragraph" w:customStyle="1" w:styleId="9AF0C5E8F88B4498BF85360CA77E550F">
    <w:name w:val="9AF0C5E8F88B4498BF85360CA77E550F"/>
    <w:rsid w:val="008E6D43"/>
  </w:style>
  <w:style w:type="paragraph" w:customStyle="1" w:styleId="11F78C302CA44BFE96558B0C5A69B78D">
    <w:name w:val="11F78C302CA44BFE96558B0C5A69B78D"/>
    <w:rsid w:val="008E6D43"/>
  </w:style>
  <w:style w:type="paragraph" w:customStyle="1" w:styleId="2CBB0C554BE646F7B8F50BDA8510298F">
    <w:name w:val="2CBB0C554BE646F7B8F50BDA8510298F"/>
    <w:rsid w:val="008E6D43"/>
  </w:style>
  <w:style w:type="paragraph" w:customStyle="1" w:styleId="2109E39EEACB4FA0A6CF7D329DD8570A">
    <w:name w:val="2109E39EEACB4FA0A6CF7D329DD8570A"/>
    <w:rsid w:val="008E6D43"/>
  </w:style>
  <w:style w:type="paragraph" w:customStyle="1" w:styleId="705432A5158348339525A54F90F00F67">
    <w:name w:val="705432A5158348339525A54F90F00F67"/>
    <w:rsid w:val="008E6D43"/>
  </w:style>
  <w:style w:type="paragraph" w:customStyle="1" w:styleId="7B3EE6FFCFD84F6C905205B20FD5D48E">
    <w:name w:val="7B3EE6FFCFD84F6C905205B20FD5D48E"/>
    <w:rsid w:val="008E6D43"/>
  </w:style>
  <w:style w:type="paragraph" w:customStyle="1" w:styleId="59BA394AE3354561943CB8DABD6E2AF3">
    <w:name w:val="59BA394AE3354561943CB8DABD6E2AF3"/>
    <w:rsid w:val="008E6D43"/>
  </w:style>
  <w:style w:type="paragraph" w:customStyle="1" w:styleId="F5F96884CE29472092AF8D6862E8AF56">
    <w:name w:val="F5F96884CE29472092AF8D6862E8AF56"/>
    <w:rsid w:val="008E6D43"/>
  </w:style>
  <w:style w:type="paragraph" w:customStyle="1" w:styleId="5A2251A8B37F4B618BCCA784D00ABFBA">
    <w:name w:val="5A2251A8B37F4B618BCCA784D00ABFBA"/>
    <w:rsid w:val="008E6D43"/>
  </w:style>
  <w:style w:type="paragraph" w:customStyle="1" w:styleId="A7384CB5AE0741858615D2AD1C70DD37">
    <w:name w:val="A7384CB5AE0741858615D2AD1C70DD37"/>
    <w:rsid w:val="008E6D43"/>
  </w:style>
  <w:style w:type="paragraph" w:customStyle="1" w:styleId="87F4DF09767645B78E5344BB8365EFA7">
    <w:name w:val="87F4DF09767645B78E5344BB8365EFA7"/>
    <w:rsid w:val="008E6D43"/>
  </w:style>
  <w:style w:type="paragraph" w:customStyle="1" w:styleId="1B304AC584FF4EF4AF4068BE096F529B">
    <w:name w:val="1B304AC584FF4EF4AF4068BE096F529B"/>
    <w:rsid w:val="008E6D43"/>
  </w:style>
  <w:style w:type="paragraph" w:customStyle="1" w:styleId="C04FC63F03064911B313786A2A43C42D">
    <w:name w:val="C04FC63F03064911B313786A2A43C42D"/>
    <w:rsid w:val="008E6D43"/>
  </w:style>
  <w:style w:type="paragraph" w:customStyle="1" w:styleId="755F1E17329D4124B7BF37E394D2E322">
    <w:name w:val="755F1E17329D4124B7BF37E394D2E322"/>
    <w:rsid w:val="008E6D43"/>
  </w:style>
  <w:style w:type="paragraph" w:customStyle="1" w:styleId="BBFED957635840B5910E688D321AD3D3">
    <w:name w:val="BBFED957635840B5910E688D321AD3D3"/>
    <w:rsid w:val="008E6D43"/>
  </w:style>
  <w:style w:type="paragraph" w:customStyle="1" w:styleId="9606E7870B4F4577867E2CFB2C6C020B">
    <w:name w:val="9606E7870B4F4577867E2CFB2C6C020B"/>
    <w:rsid w:val="008E6D43"/>
  </w:style>
  <w:style w:type="paragraph" w:customStyle="1" w:styleId="8D79F1CB0D064DF592E8E58744E7D019">
    <w:name w:val="8D79F1CB0D064DF592E8E58744E7D019"/>
    <w:rsid w:val="008E6D43"/>
  </w:style>
  <w:style w:type="paragraph" w:customStyle="1" w:styleId="CBC2A4545C814EF3B9C805FAD3E69D71">
    <w:name w:val="CBC2A4545C814EF3B9C805FAD3E69D71"/>
    <w:rsid w:val="008E6D43"/>
  </w:style>
  <w:style w:type="paragraph" w:customStyle="1" w:styleId="2DC1CA5F795A44B0B275B585215CB190">
    <w:name w:val="2DC1CA5F795A44B0B275B585215CB190"/>
    <w:rsid w:val="008E6D43"/>
  </w:style>
  <w:style w:type="paragraph" w:customStyle="1" w:styleId="368954C7813143998C33E00FC819CA16">
    <w:name w:val="368954C7813143998C33E00FC819CA16"/>
    <w:rsid w:val="008E6D43"/>
  </w:style>
  <w:style w:type="paragraph" w:customStyle="1" w:styleId="DB60A8AF80C14F33853CBC163BFF7DED">
    <w:name w:val="DB60A8AF80C14F33853CBC163BFF7DED"/>
    <w:rsid w:val="008E6D43"/>
  </w:style>
  <w:style w:type="paragraph" w:customStyle="1" w:styleId="F4CE2918BFD94D28ACE8031CC3C0AA93">
    <w:name w:val="F4CE2918BFD94D28ACE8031CC3C0AA93"/>
    <w:rsid w:val="008E6D43"/>
  </w:style>
  <w:style w:type="paragraph" w:customStyle="1" w:styleId="845037682DFF425B8B2FEE5D2627022D">
    <w:name w:val="845037682DFF425B8B2FEE5D2627022D"/>
    <w:rsid w:val="008E6D43"/>
  </w:style>
  <w:style w:type="paragraph" w:customStyle="1" w:styleId="81D9E2D9E16742FEA308F9CF990DFCF7">
    <w:name w:val="81D9E2D9E16742FEA308F9CF990DFCF7"/>
    <w:rsid w:val="008E6D43"/>
  </w:style>
  <w:style w:type="paragraph" w:customStyle="1" w:styleId="3BB6852431124851A6FF192A98803FA6">
    <w:name w:val="3BB6852431124851A6FF192A98803FA6"/>
    <w:rsid w:val="008E6D43"/>
  </w:style>
  <w:style w:type="paragraph" w:customStyle="1" w:styleId="2F47A42703E34F9EBCB7F89B437E686E">
    <w:name w:val="2F47A42703E34F9EBCB7F89B437E686E"/>
    <w:rsid w:val="008E6D43"/>
  </w:style>
  <w:style w:type="paragraph" w:customStyle="1" w:styleId="974C2C41E0AA4EE198AC79D34246054D">
    <w:name w:val="974C2C41E0AA4EE198AC79D34246054D"/>
    <w:rsid w:val="008E6D43"/>
  </w:style>
  <w:style w:type="paragraph" w:customStyle="1" w:styleId="05D5474282294A889E90172190708E50">
    <w:name w:val="05D5474282294A889E90172190708E50"/>
    <w:rsid w:val="008E6D43"/>
  </w:style>
  <w:style w:type="paragraph" w:customStyle="1" w:styleId="083556E5B14F425C994C021854185D4F">
    <w:name w:val="083556E5B14F425C994C021854185D4F"/>
    <w:rsid w:val="008E6D43"/>
  </w:style>
  <w:style w:type="paragraph" w:customStyle="1" w:styleId="3B8582CF565C4986843D88BC7B2789C1">
    <w:name w:val="3B8582CF565C4986843D88BC7B2789C1"/>
    <w:rsid w:val="008E6D43"/>
  </w:style>
  <w:style w:type="paragraph" w:customStyle="1" w:styleId="622FB43975A64D9587E04A742349A798">
    <w:name w:val="622FB43975A64D9587E04A742349A798"/>
    <w:rsid w:val="008E6D43"/>
  </w:style>
  <w:style w:type="paragraph" w:customStyle="1" w:styleId="5827FE6ED6D54F89914BE8346D0C64E0">
    <w:name w:val="5827FE6ED6D54F89914BE8346D0C64E0"/>
    <w:rsid w:val="008E6D43"/>
  </w:style>
  <w:style w:type="paragraph" w:customStyle="1" w:styleId="47DFDA9AFDDF483EB3042DAD54438407">
    <w:name w:val="47DFDA9AFDDF483EB3042DAD54438407"/>
    <w:rsid w:val="008E6D43"/>
  </w:style>
  <w:style w:type="paragraph" w:customStyle="1" w:styleId="F081BF8C399C46C993C7FDAC0E17C5CF">
    <w:name w:val="F081BF8C399C46C993C7FDAC0E17C5CF"/>
    <w:rsid w:val="008E6D43"/>
  </w:style>
  <w:style w:type="paragraph" w:customStyle="1" w:styleId="76D5BACA824D46828D6ECAFC96205DA2">
    <w:name w:val="76D5BACA824D46828D6ECAFC96205DA2"/>
    <w:rsid w:val="008E6D43"/>
  </w:style>
  <w:style w:type="paragraph" w:customStyle="1" w:styleId="E6C811A76C7743D897EA26A8E368C1D9">
    <w:name w:val="E6C811A76C7743D897EA26A8E368C1D9"/>
    <w:rsid w:val="008E6D43"/>
  </w:style>
  <w:style w:type="paragraph" w:customStyle="1" w:styleId="24973FE270E340328A7E22523D606EE6">
    <w:name w:val="24973FE270E340328A7E22523D606EE6"/>
    <w:rsid w:val="008E6D43"/>
  </w:style>
  <w:style w:type="paragraph" w:customStyle="1" w:styleId="C5BBA9B68FCD475C8A590A207EF94C8C">
    <w:name w:val="C5BBA9B68FCD475C8A590A207EF94C8C"/>
    <w:rsid w:val="008E6D43"/>
  </w:style>
  <w:style w:type="paragraph" w:customStyle="1" w:styleId="DBB5492390924D13BA40263EEDBB0A38">
    <w:name w:val="DBB5492390924D13BA40263EEDBB0A38"/>
    <w:rsid w:val="008E6D43"/>
  </w:style>
  <w:style w:type="paragraph" w:customStyle="1" w:styleId="58BF5136D1C244D88E454006797BBCBB">
    <w:name w:val="58BF5136D1C244D88E454006797BBCBB"/>
    <w:rsid w:val="008E6D43"/>
  </w:style>
  <w:style w:type="paragraph" w:customStyle="1" w:styleId="2426AB0B74924C20BB8A2D9F9D97ED07">
    <w:name w:val="2426AB0B74924C20BB8A2D9F9D97ED07"/>
    <w:rsid w:val="008E6D43"/>
  </w:style>
  <w:style w:type="paragraph" w:customStyle="1" w:styleId="73888395C96F42AA94371967DCA0ABAA">
    <w:name w:val="73888395C96F42AA94371967DCA0ABAA"/>
    <w:rsid w:val="008E6D43"/>
  </w:style>
  <w:style w:type="paragraph" w:customStyle="1" w:styleId="6EEA04FB1E5646AFA59ED47BA2A26443">
    <w:name w:val="6EEA04FB1E5646AFA59ED47BA2A26443"/>
    <w:rsid w:val="008E6D43"/>
  </w:style>
  <w:style w:type="paragraph" w:customStyle="1" w:styleId="2576EF99EA0945978321E39E3FB7408B">
    <w:name w:val="2576EF99EA0945978321E39E3FB7408B"/>
    <w:rsid w:val="008E6D43"/>
  </w:style>
  <w:style w:type="paragraph" w:customStyle="1" w:styleId="C4D62A49B3884645801B9E53A0FB8A96">
    <w:name w:val="C4D62A49B3884645801B9E53A0FB8A96"/>
    <w:rsid w:val="008E6D43"/>
  </w:style>
  <w:style w:type="paragraph" w:customStyle="1" w:styleId="41BB691599ED4312ACF9DFDB264794AB">
    <w:name w:val="41BB691599ED4312ACF9DFDB264794AB"/>
    <w:rsid w:val="008E6D43"/>
  </w:style>
  <w:style w:type="paragraph" w:customStyle="1" w:styleId="61BE47CCFAA94DC7929B2BACB306288B">
    <w:name w:val="61BE47CCFAA94DC7929B2BACB306288B"/>
    <w:rsid w:val="008E6D43"/>
  </w:style>
  <w:style w:type="paragraph" w:customStyle="1" w:styleId="EA7B391585FF4488B41C91C0F7042159">
    <w:name w:val="EA7B391585FF4488B41C91C0F7042159"/>
    <w:rsid w:val="008E6D43"/>
  </w:style>
  <w:style w:type="paragraph" w:customStyle="1" w:styleId="FCC35BED2E5F441DA33C3845FB7EB581">
    <w:name w:val="FCC35BED2E5F441DA33C3845FB7EB581"/>
    <w:rsid w:val="008E6D43"/>
  </w:style>
  <w:style w:type="paragraph" w:customStyle="1" w:styleId="A287F564274C453FAC10B735C25CC8C5">
    <w:name w:val="A287F564274C453FAC10B735C25CC8C5"/>
    <w:rsid w:val="008E6D43"/>
  </w:style>
  <w:style w:type="paragraph" w:customStyle="1" w:styleId="40AB558B29AE419BAD5656CA51F25273">
    <w:name w:val="40AB558B29AE419BAD5656CA51F25273"/>
    <w:rsid w:val="008E6D43"/>
  </w:style>
  <w:style w:type="paragraph" w:customStyle="1" w:styleId="B7689513C68B4A49BDC0F331B0583143">
    <w:name w:val="B7689513C68B4A49BDC0F331B0583143"/>
    <w:rsid w:val="008E6D43"/>
  </w:style>
  <w:style w:type="paragraph" w:customStyle="1" w:styleId="51F1EFD88745473CA493399D879C0B57">
    <w:name w:val="51F1EFD88745473CA493399D879C0B57"/>
    <w:rsid w:val="008E6D43"/>
  </w:style>
  <w:style w:type="paragraph" w:customStyle="1" w:styleId="50839AEEF840448EA20260A8C7D7083F">
    <w:name w:val="50839AEEF840448EA20260A8C7D7083F"/>
    <w:rsid w:val="008E6D43"/>
  </w:style>
  <w:style w:type="paragraph" w:customStyle="1" w:styleId="FB9731C2F3F840FFA03B5DBD7F153D1F">
    <w:name w:val="FB9731C2F3F840FFA03B5DBD7F153D1F"/>
    <w:rsid w:val="008E6D43"/>
  </w:style>
  <w:style w:type="paragraph" w:customStyle="1" w:styleId="2A25396552B440ADACC7DAEB7ABE1CDC">
    <w:name w:val="2A25396552B440ADACC7DAEB7ABE1CDC"/>
    <w:rsid w:val="008E6D43"/>
  </w:style>
  <w:style w:type="paragraph" w:customStyle="1" w:styleId="FB0ECE8A25F349C8937AA18319FB15ED">
    <w:name w:val="FB0ECE8A25F349C8937AA18319FB15ED"/>
    <w:rsid w:val="008E6D43"/>
  </w:style>
  <w:style w:type="paragraph" w:customStyle="1" w:styleId="E8D6CE95F77747068F19929D8DE9C781">
    <w:name w:val="E8D6CE95F77747068F19929D8DE9C781"/>
    <w:rsid w:val="008E6D43"/>
  </w:style>
  <w:style w:type="paragraph" w:customStyle="1" w:styleId="D72A73BADCAB44FC8D290609296ED515">
    <w:name w:val="D72A73BADCAB44FC8D290609296ED515"/>
    <w:rsid w:val="008E6D43"/>
  </w:style>
  <w:style w:type="paragraph" w:customStyle="1" w:styleId="60A8E45AF6F34A629D7D4DDA2A6D949E">
    <w:name w:val="60A8E45AF6F34A629D7D4DDA2A6D949E"/>
    <w:rsid w:val="008E6D43"/>
  </w:style>
  <w:style w:type="paragraph" w:customStyle="1" w:styleId="03318DF5D3C2485C83B579D8A3BEFFCC">
    <w:name w:val="03318DF5D3C2485C83B579D8A3BEFFCC"/>
    <w:rsid w:val="008E6D43"/>
  </w:style>
  <w:style w:type="paragraph" w:customStyle="1" w:styleId="8C94EC09E0B844FE931BA7F538AAFA9A">
    <w:name w:val="8C94EC09E0B844FE931BA7F538AAFA9A"/>
    <w:rsid w:val="008E6D43"/>
  </w:style>
  <w:style w:type="paragraph" w:customStyle="1" w:styleId="3C0B100BBE5348F7978C88485985A01A">
    <w:name w:val="3C0B100BBE5348F7978C88485985A01A"/>
    <w:rsid w:val="008E6D43"/>
  </w:style>
  <w:style w:type="paragraph" w:customStyle="1" w:styleId="95340065CD87405AAEF96E123FF18D19">
    <w:name w:val="95340065CD87405AAEF96E123FF18D19"/>
    <w:rsid w:val="008E6D43"/>
  </w:style>
  <w:style w:type="paragraph" w:customStyle="1" w:styleId="6A36A33594B3440EBA298B12E07D9CDC">
    <w:name w:val="6A36A33594B3440EBA298B12E07D9CDC"/>
    <w:rsid w:val="008E6D43"/>
  </w:style>
  <w:style w:type="paragraph" w:customStyle="1" w:styleId="79D54889DA364B75B9191C5586657BD6">
    <w:name w:val="79D54889DA364B75B9191C5586657BD6"/>
    <w:rsid w:val="008E6D43"/>
  </w:style>
  <w:style w:type="paragraph" w:customStyle="1" w:styleId="D1BB95FA0EB348DC9A9C2A4BC6CBA579">
    <w:name w:val="D1BB95FA0EB348DC9A9C2A4BC6CBA579"/>
    <w:rsid w:val="008E6D43"/>
  </w:style>
  <w:style w:type="paragraph" w:customStyle="1" w:styleId="2556E77395F34E1A9029432DAA0DF858">
    <w:name w:val="2556E77395F34E1A9029432DAA0DF858"/>
    <w:rsid w:val="008E6D43"/>
  </w:style>
  <w:style w:type="paragraph" w:customStyle="1" w:styleId="F081540AB0384EFFA7E0BB7E47BA2981">
    <w:name w:val="F081540AB0384EFFA7E0BB7E47BA2981"/>
    <w:rsid w:val="008E6D43"/>
  </w:style>
  <w:style w:type="paragraph" w:customStyle="1" w:styleId="7FF64741444A4A4DB4E05FBC3B2569B7">
    <w:name w:val="7FF64741444A4A4DB4E05FBC3B2569B7"/>
    <w:rsid w:val="008E6D43"/>
  </w:style>
  <w:style w:type="paragraph" w:customStyle="1" w:styleId="0410384778E1432E933525AEDC168047">
    <w:name w:val="0410384778E1432E933525AEDC168047"/>
    <w:rsid w:val="008E6D43"/>
  </w:style>
  <w:style w:type="paragraph" w:customStyle="1" w:styleId="2B310BDB982D49A9842D8EFB672AF91C">
    <w:name w:val="2B310BDB982D49A9842D8EFB672AF91C"/>
    <w:rsid w:val="008E6D43"/>
  </w:style>
  <w:style w:type="paragraph" w:customStyle="1" w:styleId="15CE64BB9165488885551E72A12BE8D4">
    <w:name w:val="15CE64BB9165488885551E72A12BE8D4"/>
    <w:rsid w:val="008E6D43"/>
  </w:style>
  <w:style w:type="paragraph" w:customStyle="1" w:styleId="1EB7DD26CAC543CC96DA41958009885D">
    <w:name w:val="1EB7DD26CAC543CC96DA41958009885D"/>
    <w:rsid w:val="008E6D43"/>
  </w:style>
  <w:style w:type="paragraph" w:customStyle="1" w:styleId="37D4AB0C086F4CFC9C6A2D8565B6D0E4">
    <w:name w:val="37D4AB0C086F4CFC9C6A2D8565B6D0E4"/>
    <w:rsid w:val="008E6D43"/>
  </w:style>
  <w:style w:type="paragraph" w:customStyle="1" w:styleId="63781FB1FA9B4C92BCB0067302DA2966">
    <w:name w:val="63781FB1FA9B4C92BCB0067302DA2966"/>
    <w:rsid w:val="008E6D43"/>
  </w:style>
  <w:style w:type="paragraph" w:customStyle="1" w:styleId="0D05E0454F8441D9B4A1B66C876D4A36">
    <w:name w:val="0D05E0454F8441D9B4A1B66C876D4A36"/>
    <w:rsid w:val="008E6D43"/>
  </w:style>
  <w:style w:type="paragraph" w:customStyle="1" w:styleId="4F24F6BD00B64561A200DC2279CB271D">
    <w:name w:val="4F24F6BD00B64561A200DC2279CB271D"/>
    <w:rsid w:val="008E6D43"/>
  </w:style>
  <w:style w:type="paragraph" w:customStyle="1" w:styleId="11B63146DC5C41198330A95135100762">
    <w:name w:val="11B63146DC5C41198330A95135100762"/>
    <w:rsid w:val="008E6D43"/>
  </w:style>
  <w:style w:type="paragraph" w:customStyle="1" w:styleId="F639F371B4694D3FB872F6E0994E7330">
    <w:name w:val="F639F371B4694D3FB872F6E0994E7330"/>
    <w:rsid w:val="008E6D43"/>
  </w:style>
  <w:style w:type="paragraph" w:customStyle="1" w:styleId="8D8AE90B9F0741EABAB6299B93F2A3AA">
    <w:name w:val="8D8AE90B9F0741EABAB6299B93F2A3AA"/>
    <w:rsid w:val="008E6D43"/>
  </w:style>
  <w:style w:type="paragraph" w:customStyle="1" w:styleId="8E593C3165E84EA5A7D020E0E2ECB235">
    <w:name w:val="8E593C3165E84EA5A7D020E0E2ECB235"/>
    <w:rsid w:val="008E6D43"/>
  </w:style>
  <w:style w:type="paragraph" w:customStyle="1" w:styleId="4A922F2DC7474F728F5A5B8FA80E1899">
    <w:name w:val="4A922F2DC7474F728F5A5B8FA80E1899"/>
    <w:rsid w:val="008E6D43"/>
  </w:style>
  <w:style w:type="paragraph" w:customStyle="1" w:styleId="F5E02705D85542CBADD377F2455B17F8">
    <w:name w:val="F5E02705D85542CBADD377F2455B17F8"/>
    <w:rsid w:val="008E6D43"/>
  </w:style>
  <w:style w:type="paragraph" w:customStyle="1" w:styleId="137A291756B64C339006B774D009F117">
    <w:name w:val="137A291756B64C339006B774D009F117"/>
    <w:rsid w:val="008E6D43"/>
  </w:style>
  <w:style w:type="paragraph" w:customStyle="1" w:styleId="A1507FB71F8540359217DBBDEAAF1192">
    <w:name w:val="A1507FB71F8540359217DBBDEAAF1192"/>
    <w:rsid w:val="008E6D43"/>
  </w:style>
  <w:style w:type="paragraph" w:customStyle="1" w:styleId="741CC544C27F43BFA6F8D86692D60425">
    <w:name w:val="741CC544C27F43BFA6F8D86692D60425"/>
    <w:rsid w:val="008E6D43"/>
  </w:style>
  <w:style w:type="paragraph" w:customStyle="1" w:styleId="0018788C811743E994CBC2482892B21B">
    <w:name w:val="0018788C811743E994CBC2482892B21B"/>
    <w:rsid w:val="008E6D43"/>
  </w:style>
  <w:style w:type="paragraph" w:customStyle="1" w:styleId="45EC36355AA74F27A62FB676F07EABB5">
    <w:name w:val="45EC36355AA74F27A62FB676F07EABB5"/>
    <w:rsid w:val="008E6D43"/>
  </w:style>
  <w:style w:type="paragraph" w:customStyle="1" w:styleId="234DACB03E7641068E2AE84D01E22B27">
    <w:name w:val="234DACB03E7641068E2AE84D01E22B27"/>
    <w:rsid w:val="008E6D43"/>
  </w:style>
  <w:style w:type="paragraph" w:customStyle="1" w:styleId="92DE84F8828C4374AB17C8909060A9F6">
    <w:name w:val="92DE84F8828C4374AB17C8909060A9F6"/>
    <w:rsid w:val="008E6D43"/>
  </w:style>
  <w:style w:type="paragraph" w:customStyle="1" w:styleId="9A8F61D97FE245DF8EBA969E31FDFC8C">
    <w:name w:val="9A8F61D97FE245DF8EBA969E31FDFC8C"/>
    <w:rsid w:val="008E6D43"/>
  </w:style>
  <w:style w:type="paragraph" w:customStyle="1" w:styleId="5002914E2D0E4A6294E853E814E7E133">
    <w:name w:val="5002914E2D0E4A6294E853E814E7E133"/>
    <w:rsid w:val="008E6D43"/>
  </w:style>
  <w:style w:type="paragraph" w:customStyle="1" w:styleId="2D620CA80230406E81E673816887CC52">
    <w:name w:val="2D620CA80230406E81E673816887CC52"/>
    <w:rsid w:val="008E6D43"/>
  </w:style>
  <w:style w:type="paragraph" w:customStyle="1" w:styleId="ADEDAC696C6F41F99F760910961DC02E">
    <w:name w:val="ADEDAC696C6F41F99F760910961DC02E"/>
    <w:rsid w:val="008E6D43"/>
  </w:style>
  <w:style w:type="paragraph" w:customStyle="1" w:styleId="A89DB39DC9534B328E207EAC00F6E8C6">
    <w:name w:val="A89DB39DC9534B328E207EAC00F6E8C6"/>
    <w:rsid w:val="008E6D43"/>
  </w:style>
  <w:style w:type="paragraph" w:customStyle="1" w:styleId="4F31B6C4051444BF8C4290C4238DE48E">
    <w:name w:val="4F31B6C4051444BF8C4290C4238DE48E"/>
    <w:rsid w:val="008E6D43"/>
  </w:style>
  <w:style w:type="paragraph" w:customStyle="1" w:styleId="F6C860DED7E74712930C89089574B25B">
    <w:name w:val="F6C860DED7E74712930C89089574B25B"/>
    <w:rsid w:val="008E6D43"/>
  </w:style>
  <w:style w:type="paragraph" w:customStyle="1" w:styleId="FFCF8467CBD1488FB6CC645D71AA42C3">
    <w:name w:val="FFCF8467CBD1488FB6CC645D71AA42C3"/>
    <w:rsid w:val="008E6D43"/>
  </w:style>
  <w:style w:type="paragraph" w:customStyle="1" w:styleId="760994DAC1C84C318435CC04DC40ADD9">
    <w:name w:val="760994DAC1C84C318435CC04DC40ADD9"/>
    <w:rsid w:val="008E6D43"/>
  </w:style>
  <w:style w:type="paragraph" w:customStyle="1" w:styleId="97ADCCDEA7FE4A4D904C454B0BD4F574">
    <w:name w:val="97ADCCDEA7FE4A4D904C454B0BD4F574"/>
    <w:rsid w:val="008E6D43"/>
  </w:style>
  <w:style w:type="paragraph" w:customStyle="1" w:styleId="C86CBADFE12846819BEB2254774CDD98">
    <w:name w:val="C86CBADFE12846819BEB2254774CDD98"/>
    <w:rsid w:val="008E6D43"/>
  </w:style>
  <w:style w:type="paragraph" w:customStyle="1" w:styleId="3DBCEE1B22294152943B81E8BFFAFFD3">
    <w:name w:val="3DBCEE1B22294152943B81E8BFFAFFD3"/>
    <w:rsid w:val="008E6D43"/>
  </w:style>
  <w:style w:type="paragraph" w:customStyle="1" w:styleId="57F92127E5F64373844FAFF0A5F2A5BA">
    <w:name w:val="57F92127E5F64373844FAFF0A5F2A5BA"/>
    <w:rsid w:val="008E6D43"/>
  </w:style>
  <w:style w:type="paragraph" w:customStyle="1" w:styleId="CD5C58398E4C4037AD1A647A8B5C5127">
    <w:name w:val="CD5C58398E4C4037AD1A647A8B5C5127"/>
    <w:rsid w:val="008E6D43"/>
  </w:style>
  <w:style w:type="paragraph" w:customStyle="1" w:styleId="7A0AC5EEBA0B4BA180AD0917BDDABB56">
    <w:name w:val="7A0AC5EEBA0B4BA180AD0917BDDABB56"/>
    <w:rsid w:val="008E6D43"/>
  </w:style>
  <w:style w:type="paragraph" w:customStyle="1" w:styleId="9895FDCE4383454DA2B2B482658FECA4">
    <w:name w:val="9895FDCE4383454DA2B2B482658FECA4"/>
    <w:rsid w:val="008E6D43"/>
  </w:style>
  <w:style w:type="paragraph" w:customStyle="1" w:styleId="956836E9D85244F5BFCB42FBEC9F0E08">
    <w:name w:val="956836E9D85244F5BFCB42FBEC9F0E08"/>
    <w:rsid w:val="008E6D43"/>
  </w:style>
  <w:style w:type="paragraph" w:customStyle="1" w:styleId="A1F9616626964F16BE8D6F28427FBA2E">
    <w:name w:val="A1F9616626964F16BE8D6F28427FBA2E"/>
    <w:rsid w:val="008E6D43"/>
  </w:style>
  <w:style w:type="paragraph" w:customStyle="1" w:styleId="D21B26034C9B46D49BF52BD2576584C6">
    <w:name w:val="D21B26034C9B46D49BF52BD2576584C6"/>
    <w:rsid w:val="008E6D43"/>
  </w:style>
  <w:style w:type="paragraph" w:customStyle="1" w:styleId="FCCC7FEC896D499886E53015132A7EC1">
    <w:name w:val="FCCC7FEC896D499886E53015132A7EC1"/>
    <w:rsid w:val="008E6D43"/>
  </w:style>
  <w:style w:type="paragraph" w:customStyle="1" w:styleId="A3AF604505134B21B663DCD3E47DB3DB">
    <w:name w:val="A3AF604505134B21B663DCD3E47DB3DB"/>
    <w:rsid w:val="008E6D43"/>
  </w:style>
  <w:style w:type="paragraph" w:customStyle="1" w:styleId="B1E0ADDB5C4646438FB0FF6386CFB95B">
    <w:name w:val="B1E0ADDB5C4646438FB0FF6386CFB95B"/>
    <w:rsid w:val="008E6D43"/>
  </w:style>
  <w:style w:type="paragraph" w:customStyle="1" w:styleId="8F731935F7FA49248266E58408B98EAA">
    <w:name w:val="8F731935F7FA49248266E58408B98EAA"/>
    <w:rsid w:val="008E6D43"/>
  </w:style>
  <w:style w:type="paragraph" w:customStyle="1" w:styleId="C42CCBE955F1401C931B2FECB748B183">
    <w:name w:val="C42CCBE955F1401C931B2FECB748B183"/>
    <w:rsid w:val="008E6D43"/>
  </w:style>
  <w:style w:type="paragraph" w:customStyle="1" w:styleId="552B63DA773544078219EB6DB60B57AD">
    <w:name w:val="552B63DA773544078219EB6DB60B57AD"/>
    <w:rsid w:val="008E6D43"/>
  </w:style>
  <w:style w:type="paragraph" w:customStyle="1" w:styleId="2FB8B08B657847659332A2E3B04B789C">
    <w:name w:val="2FB8B08B657847659332A2E3B04B789C"/>
    <w:rsid w:val="008E6D43"/>
  </w:style>
  <w:style w:type="paragraph" w:customStyle="1" w:styleId="72C3A68A3BEC4D9EBE75B50A2436ECF7">
    <w:name w:val="72C3A68A3BEC4D9EBE75B50A2436ECF7"/>
    <w:rsid w:val="008E6D43"/>
  </w:style>
  <w:style w:type="paragraph" w:customStyle="1" w:styleId="2FAAC8EC254D4825BE8965C0C6068E75">
    <w:name w:val="2FAAC8EC254D4825BE8965C0C6068E75"/>
    <w:rsid w:val="008E6D43"/>
  </w:style>
  <w:style w:type="paragraph" w:customStyle="1" w:styleId="68B51104D68A465F8C09E694272990E4">
    <w:name w:val="68B51104D68A465F8C09E694272990E4"/>
    <w:rsid w:val="008E6D43"/>
  </w:style>
  <w:style w:type="paragraph" w:customStyle="1" w:styleId="030D40C050F84DCAB370998CF24DE375">
    <w:name w:val="030D40C050F84DCAB370998CF24DE375"/>
    <w:rsid w:val="008E6D43"/>
  </w:style>
  <w:style w:type="paragraph" w:customStyle="1" w:styleId="A2EA164A1A974BC7870FF7250A470905">
    <w:name w:val="A2EA164A1A974BC7870FF7250A470905"/>
    <w:rsid w:val="008E6D43"/>
  </w:style>
  <w:style w:type="paragraph" w:customStyle="1" w:styleId="89AEC2EC1F24469D8060A443E6F5A227">
    <w:name w:val="89AEC2EC1F24469D8060A443E6F5A227"/>
    <w:rsid w:val="008E6D43"/>
  </w:style>
  <w:style w:type="paragraph" w:customStyle="1" w:styleId="7697BA20F4D14B2AA9C7304A08514949">
    <w:name w:val="7697BA20F4D14B2AA9C7304A08514949"/>
    <w:rsid w:val="008E6D43"/>
  </w:style>
  <w:style w:type="paragraph" w:customStyle="1" w:styleId="1D1DA3B224DC4B599006856E64C7603B">
    <w:name w:val="1D1DA3B224DC4B599006856E64C7603B"/>
    <w:rsid w:val="008E6D43"/>
  </w:style>
  <w:style w:type="paragraph" w:customStyle="1" w:styleId="587410D5BC5C4F829991E576A08D43EA">
    <w:name w:val="587410D5BC5C4F829991E576A08D43EA"/>
    <w:rsid w:val="008E6D43"/>
  </w:style>
  <w:style w:type="paragraph" w:customStyle="1" w:styleId="CC239E189C9146729035BD9DDD503996">
    <w:name w:val="CC239E189C9146729035BD9DDD503996"/>
    <w:rsid w:val="008E6D43"/>
  </w:style>
  <w:style w:type="paragraph" w:customStyle="1" w:styleId="9C80724C32434C0CA152F5DD85031FDA">
    <w:name w:val="9C80724C32434C0CA152F5DD85031FDA"/>
    <w:rsid w:val="008E6D43"/>
  </w:style>
  <w:style w:type="paragraph" w:customStyle="1" w:styleId="D6062E83C4F141A494F9BEC563FC0EC2">
    <w:name w:val="D6062E83C4F141A494F9BEC563FC0EC2"/>
    <w:rsid w:val="008E6D43"/>
  </w:style>
  <w:style w:type="paragraph" w:customStyle="1" w:styleId="6B69736E5EE54026AAF6A62FF3F2C2EF">
    <w:name w:val="6B69736E5EE54026AAF6A62FF3F2C2EF"/>
    <w:rsid w:val="008E6D43"/>
  </w:style>
  <w:style w:type="paragraph" w:customStyle="1" w:styleId="42C1A763C08F472CBABF05818B830A64">
    <w:name w:val="42C1A763C08F472CBABF05818B830A64"/>
    <w:rsid w:val="008E6D43"/>
  </w:style>
  <w:style w:type="paragraph" w:customStyle="1" w:styleId="95FCFBB95E9F4BCD8BE846778AEAA925">
    <w:name w:val="95FCFBB95E9F4BCD8BE846778AEAA925"/>
    <w:rsid w:val="008E6D43"/>
  </w:style>
  <w:style w:type="paragraph" w:customStyle="1" w:styleId="C973525E9FEC4DF6B59961533BF23A4D">
    <w:name w:val="C973525E9FEC4DF6B59961533BF23A4D"/>
    <w:rsid w:val="008E6D43"/>
  </w:style>
  <w:style w:type="paragraph" w:customStyle="1" w:styleId="C7A0BE39313E428FBEDB01BD96F1DFA8">
    <w:name w:val="C7A0BE39313E428FBEDB01BD96F1DFA8"/>
    <w:rsid w:val="008E6D43"/>
  </w:style>
  <w:style w:type="paragraph" w:customStyle="1" w:styleId="BB3BB409A20C4D829664A33F5E5BDE57">
    <w:name w:val="BB3BB409A20C4D829664A33F5E5BDE57"/>
    <w:rsid w:val="008E6D43"/>
  </w:style>
  <w:style w:type="paragraph" w:customStyle="1" w:styleId="2D5F2BFE6C404244A0E7F94A7C15774F">
    <w:name w:val="2D5F2BFE6C404244A0E7F94A7C15774F"/>
    <w:rsid w:val="008E6D43"/>
  </w:style>
  <w:style w:type="paragraph" w:customStyle="1" w:styleId="B835E338C48C41A6A1933486A2AE57AB">
    <w:name w:val="B835E338C48C41A6A1933486A2AE57AB"/>
    <w:rsid w:val="008E6D43"/>
  </w:style>
  <w:style w:type="paragraph" w:customStyle="1" w:styleId="D74A69C5F52F4666AB40403184095D4E">
    <w:name w:val="D74A69C5F52F4666AB40403184095D4E"/>
    <w:rsid w:val="008E6D43"/>
  </w:style>
  <w:style w:type="paragraph" w:customStyle="1" w:styleId="7C28C0555C4D443CA6C8ED4E75DE32EE">
    <w:name w:val="7C28C0555C4D443CA6C8ED4E75DE32EE"/>
    <w:rsid w:val="008E6D43"/>
  </w:style>
  <w:style w:type="paragraph" w:customStyle="1" w:styleId="45F5CB16093F4ED7A7E06DC55E2B655A">
    <w:name w:val="45F5CB16093F4ED7A7E06DC55E2B655A"/>
    <w:rsid w:val="008E6D43"/>
  </w:style>
  <w:style w:type="paragraph" w:customStyle="1" w:styleId="4AF335624E3541C098519B6DA4DBAECC">
    <w:name w:val="4AF335624E3541C098519B6DA4DBAECC"/>
    <w:rsid w:val="008E6D43"/>
  </w:style>
  <w:style w:type="paragraph" w:customStyle="1" w:styleId="87239F9190424157AED07059C1BD00D8">
    <w:name w:val="87239F9190424157AED07059C1BD00D8"/>
    <w:rsid w:val="008E6D43"/>
  </w:style>
  <w:style w:type="paragraph" w:customStyle="1" w:styleId="4B4B68A4767347008417E975425DF4A4">
    <w:name w:val="4B4B68A4767347008417E975425DF4A4"/>
    <w:rsid w:val="008E6D43"/>
  </w:style>
  <w:style w:type="paragraph" w:customStyle="1" w:styleId="14463D60A97E4C4FA3A8FC32C559BAB5">
    <w:name w:val="14463D60A97E4C4FA3A8FC32C559BAB5"/>
    <w:rsid w:val="008E6D43"/>
  </w:style>
  <w:style w:type="paragraph" w:customStyle="1" w:styleId="1CC0279D97644DC2B4DA44437575CDE0">
    <w:name w:val="1CC0279D97644DC2B4DA44437575CDE0"/>
    <w:rsid w:val="008E6D43"/>
  </w:style>
  <w:style w:type="paragraph" w:customStyle="1" w:styleId="6CA67404AEC449E48F90ABC2F89D2519">
    <w:name w:val="6CA67404AEC449E48F90ABC2F89D2519"/>
    <w:rsid w:val="008E6D43"/>
  </w:style>
  <w:style w:type="paragraph" w:customStyle="1" w:styleId="93CC0B68384645FDA498809E9A8A62F1">
    <w:name w:val="93CC0B68384645FDA498809E9A8A62F1"/>
    <w:rsid w:val="008E6D43"/>
  </w:style>
  <w:style w:type="paragraph" w:customStyle="1" w:styleId="958E98C2FA91493298B92ED5BB1BCBDA">
    <w:name w:val="958E98C2FA91493298B92ED5BB1BCBDA"/>
    <w:rsid w:val="008E6D43"/>
  </w:style>
  <w:style w:type="paragraph" w:customStyle="1" w:styleId="3EE4C96FB6814C368CD251E5EF65D630">
    <w:name w:val="3EE4C96FB6814C368CD251E5EF65D630"/>
    <w:rsid w:val="008E6D43"/>
  </w:style>
  <w:style w:type="paragraph" w:customStyle="1" w:styleId="1B8A842FA8E64C62892355DE2CFF0DD8">
    <w:name w:val="1B8A842FA8E64C62892355DE2CFF0DD8"/>
    <w:rsid w:val="008E6D43"/>
  </w:style>
  <w:style w:type="paragraph" w:customStyle="1" w:styleId="04DE319F0EE94F4DA092F2DAAB83FE4F">
    <w:name w:val="04DE319F0EE94F4DA092F2DAAB83FE4F"/>
    <w:rsid w:val="008E6D43"/>
  </w:style>
  <w:style w:type="paragraph" w:customStyle="1" w:styleId="0072C77826F642868CC230802A3ABDCD">
    <w:name w:val="0072C77826F642868CC230802A3ABDCD"/>
    <w:rsid w:val="008E6D43"/>
  </w:style>
  <w:style w:type="paragraph" w:customStyle="1" w:styleId="FF579897CFFF4809A54E7AA8C64E8A3F">
    <w:name w:val="FF579897CFFF4809A54E7AA8C64E8A3F"/>
    <w:rsid w:val="008E6D43"/>
  </w:style>
  <w:style w:type="paragraph" w:customStyle="1" w:styleId="522EAC441574498CA5EC922D694D178F">
    <w:name w:val="522EAC441574498CA5EC922D694D178F"/>
    <w:rsid w:val="008E6D43"/>
  </w:style>
  <w:style w:type="paragraph" w:customStyle="1" w:styleId="868BC1D31E2B4A3E882200B50D5183A4">
    <w:name w:val="868BC1D31E2B4A3E882200B50D5183A4"/>
    <w:rsid w:val="008E6D43"/>
  </w:style>
  <w:style w:type="paragraph" w:customStyle="1" w:styleId="DDA9F87735E9472B83A5A02055F0B678">
    <w:name w:val="DDA9F87735E9472B83A5A02055F0B678"/>
    <w:rsid w:val="008E6D43"/>
  </w:style>
  <w:style w:type="paragraph" w:customStyle="1" w:styleId="20C47465C0FC4AAA82177E02413F7529">
    <w:name w:val="20C47465C0FC4AAA82177E02413F7529"/>
    <w:rsid w:val="008E6D43"/>
  </w:style>
  <w:style w:type="paragraph" w:customStyle="1" w:styleId="3532B1291F474E70A3BAD792CE9D7D7E">
    <w:name w:val="3532B1291F474E70A3BAD792CE9D7D7E"/>
    <w:rsid w:val="008E6D43"/>
  </w:style>
  <w:style w:type="paragraph" w:customStyle="1" w:styleId="3FBA1536CA58415880A625BE6C5D1933">
    <w:name w:val="3FBA1536CA58415880A625BE6C5D1933"/>
    <w:rsid w:val="008E6D43"/>
  </w:style>
  <w:style w:type="paragraph" w:customStyle="1" w:styleId="93AB5D1905AC4DC59EFBE7D00167E002">
    <w:name w:val="93AB5D1905AC4DC59EFBE7D00167E002"/>
    <w:rsid w:val="008E6D43"/>
  </w:style>
  <w:style w:type="paragraph" w:customStyle="1" w:styleId="21662DB1994E476AB711045E8F797260">
    <w:name w:val="21662DB1994E476AB711045E8F797260"/>
    <w:rsid w:val="008E6D43"/>
  </w:style>
  <w:style w:type="paragraph" w:customStyle="1" w:styleId="03F17639FD974BD29E1FE133511443BF">
    <w:name w:val="03F17639FD974BD29E1FE133511443BF"/>
    <w:rsid w:val="008E6D43"/>
  </w:style>
  <w:style w:type="paragraph" w:customStyle="1" w:styleId="AFD4B1B04C1E494F9FC21518EFC3AEDF">
    <w:name w:val="AFD4B1B04C1E494F9FC21518EFC3AEDF"/>
    <w:rsid w:val="008E6D43"/>
  </w:style>
  <w:style w:type="paragraph" w:customStyle="1" w:styleId="534C439B809E44C8B9EE1596DD4D7B5D">
    <w:name w:val="534C439B809E44C8B9EE1596DD4D7B5D"/>
    <w:rsid w:val="008E6D43"/>
  </w:style>
  <w:style w:type="paragraph" w:customStyle="1" w:styleId="14759D12EE534E75BDEECF1E2F91041F">
    <w:name w:val="14759D12EE534E75BDEECF1E2F91041F"/>
    <w:rsid w:val="008E6D43"/>
  </w:style>
  <w:style w:type="paragraph" w:customStyle="1" w:styleId="142E035469B44063858D70FD92190239">
    <w:name w:val="142E035469B44063858D70FD92190239"/>
    <w:rsid w:val="008E6D43"/>
  </w:style>
  <w:style w:type="paragraph" w:customStyle="1" w:styleId="098D77A9A72742679ABB0D426CB6C16F">
    <w:name w:val="098D77A9A72742679ABB0D426CB6C16F"/>
    <w:rsid w:val="008E6D43"/>
  </w:style>
  <w:style w:type="paragraph" w:customStyle="1" w:styleId="031AC825B46E49DF86F5FD0AC4A2F14C">
    <w:name w:val="031AC825B46E49DF86F5FD0AC4A2F14C"/>
    <w:rsid w:val="008E6D43"/>
  </w:style>
  <w:style w:type="paragraph" w:customStyle="1" w:styleId="03ECE2DE15BE481F836E1D49BE530B29">
    <w:name w:val="03ECE2DE15BE481F836E1D49BE530B29"/>
    <w:rsid w:val="008E6D43"/>
  </w:style>
  <w:style w:type="paragraph" w:customStyle="1" w:styleId="3DD934CD0D58499C9D6C6C7AE81AD4B6">
    <w:name w:val="3DD934CD0D58499C9D6C6C7AE81AD4B6"/>
    <w:rsid w:val="008E6D43"/>
  </w:style>
  <w:style w:type="paragraph" w:customStyle="1" w:styleId="F9F0F879F4F148BAA85B3E050BF84E95">
    <w:name w:val="F9F0F879F4F148BAA85B3E050BF84E95"/>
    <w:rsid w:val="008E6D43"/>
  </w:style>
  <w:style w:type="paragraph" w:customStyle="1" w:styleId="6D6AF1F5861C4480A1FB6DF8E1B29979">
    <w:name w:val="6D6AF1F5861C4480A1FB6DF8E1B29979"/>
    <w:rsid w:val="008E6D43"/>
  </w:style>
  <w:style w:type="paragraph" w:customStyle="1" w:styleId="35B17876A14B462EB793854BD9682E87">
    <w:name w:val="35B17876A14B462EB793854BD9682E87"/>
    <w:rsid w:val="008E6D43"/>
  </w:style>
  <w:style w:type="paragraph" w:customStyle="1" w:styleId="8E607E112AEF4A22B18E99B1FF76D057">
    <w:name w:val="8E607E112AEF4A22B18E99B1FF76D057"/>
    <w:rsid w:val="008E6D43"/>
  </w:style>
  <w:style w:type="paragraph" w:customStyle="1" w:styleId="10972D5428664D6CBF705A04FA74E120">
    <w:name w:val="10972D5428664D6CBF705A04FA74E120"/>
    <w:rsid w:val="008E6D43"/>
  </w:style>
  <w:style w:type="paragraph" w:customStyle="1" w:styleId="CB26B9161CBD46C1ABA4ACF7C45C8C03">
    <w:name w:val="CB26B9161CBD46C1ABA4ACF7C45C8C03"/>
    <w:rsid w:val="008E6D43"/>
  </w:style>
  <w:style w:type="paragraph" w:customStyle="1" w:styleId="46A6FC7EB010432DB636C8AA0C1AFD5C">
    <w:name w:val="46A6FC7EB010432DB636C8AA0C1AFD5C"/>
    <w:rsid w:val="008E6D43"/>
  </w:style>
  <w:style w:type="paragraph" w:customStyle="1" w:styleId="53C4F929B2C04735B942FCA9453686EE">
    <w:name w:val="53C4F929B2C04735B942FCA9453686EE"/>
    <w:rsid w:val="008E6D43"/>
  </w:style>
  <w:style w:type="paragraph" w:customStyle="1" w:styleId="694885EE5981431B9A7BB713D88AF571">
    <w:name w:val="694885EE5981431B9A7BB713D88AF571"/>
    <w:rsid w:val="008E6D43"/>
  </w:style>
  <w:style w:type="paragraph" w:customStyle="1" w:styleId="1A9F1532536843469FF5C4286DE98241">
    <w:name w:val="1A9F1532536843469FF5C4286DE98241"/>
    <w:rsid w:val="008E6D43"/>
  </w:style>
  <w:style w:type="paragraph" w:customStyle="1" w:styleId="29614C72BF264462A35B398D177D1694">
    <w:name w:val="29614C72BF264462A35B398D177D1694"/>
    <w:rsid w:val="008E6D43"/>
  </w:style>
  <w:style w:type="paragraph" w:customStyle="1" w:styleId="F4865B37F8754031B347AE93BF7D5570">
    <w:name w:val="F4865B37F8754031B347AE93BF7D5570"/>
    <w:rsid w:val="008E6D43"/>
  </w:style>
  <w:style w:type="paragraph" w:customStyle="1" w:styleId="8EC779D6706E455898AF63F8CB8C685F">
    <w:name w:val="8EC779D6706E455898AF63F8CB8C685F"/>
    <w:rsid w:val="008E6D43"/>
  </w:style>
  <w:style w:type="paragraph" w:customStyle="1" w:styleId="DA0FD6A8E9AC4FE28BECA8D09F9E76D9">
    <w:name w:val="DA0FD6A8E9AC4FE28BECA8D09F9E76D9"/>
    <w:rsid w:val="008E6D43"/>
  </w:style>
  <w:style w:type="paragraph" w:customStyle="1" w:styleId="FC9C91F339A143DD8150F3A2FEA81326">
    <w:name w:val="FC9C91F339A143DD8150F3A2FEA81326"/>
    <w:rsid w:val="008E6D43"/>
  </w:style>
  <w:style w:type="paragraph" w:customStyle="1" w:styleId="CCDFEF28B94649BEB91787C1F9AD17DB">
    <w:name w:val="CCDFEF28B94649BEB91787C1F9AD17DB"/>
    <w:rsid w:val="008E6D43"/>
  </w:style>
  <w:style w:type="paragraph" w:customStyle="1" w:styleId="2BDC12D3F2D4437EBAA9BC4FE5A31A29">
    <w:name w:val="2BDC12D3F2D4437EBAA9BC4FE5A31A29"/>
    <w:rsid w:val="008E6D43"/>
  </w:style>
  <w:style w:type="paragraph" w:customStyle="1" w:styleId="B7D34F7A8DBB4FBFA2E2538FB8D3937B">
    <w:name w:val="B7D34F7A8DBB4FBFA2E2538FB8D3937B"/>
    <w:rsid w:val="008E6D43"/>
  </w:style>
  <w:style w:type="paragraph" w:customStyle="1" w:styleId="BAF7EA47120D4CCFBC1E91C9195C2A81">
    <w:name w:val="BAF7EA47120D4CCFBC1E91C9195C2A81"/>
    <w:rsid w:val="008E6D43"/>
  </w:style>
  <w:style w:type="paragraph" w:customStyle="1" w:styleId="4C0C6D2482704BA79CCEF0F9C4277AAE">
    <w:name w:val="4C0C6D2482704BA79CCEF0F9C4277AAE"/>
    <w:rsid w:val="008E6D43"/>
  </w:style>
  <w:style w:type="paragraph" w:customStyle="1" w:styleId="B22B6A8078EA4F34950ABA5A5ACC8E65">
    <w:name w:val="B22B6A8078EA4F34950ABA5A5ACC8E65"/>
    <w:rsid w:val="008E6D43"/>
  </w:style>
  <w:style w:type="paragraph" w:customStyle="1" w:styleId="A12F9B5503384FC29DF57D08137C5239">
    <w:name w:val="A12F9B5503384FC29DF57D08137C5239"/>
    <w:rsid w:val="008E6D43"/>
  </w:style>
  <w:style w:type="paragraph" w:customStyle="1" w:styleId="B34139ED72A047998C7ED71FB36B444B">
    <w:name w:val="B34139ED72A047998C7ED71FB36B444B"/>
    <w:rsid w:val="008E6D43"/>
  </w:style>
  <w:style w:type="paragraph" w:customStyle="1" w:styleId="40D15C88B5E54F638C6D743CE74F572D">
    <w:name w:val="40D15C88B5E54F638C6D743CE74F572D"/>
    <w:rsid w:val="008E6D43"/>
  </w:style>
  <w:style w:type="paragraph" w:customStyle="1" w:styleId="5FAA68F071CE4E1D89A84DCC0EFA492B">
    <w:name w:val="5FAA68F071CE4E1D89A84DCC0EFA492B"/>
    <w:rsid w:val="008E6D43"/>
  </w:style>
  <w:style w:type="paragraph" w:customStyle="1" w:styleId="A36CDDDB07484B8886B3D93852B948CF">
    <w:name w:val="A36CDDDB07484B8886B3D93852B948CF"/>
    <w:rsid w:val="008E6D43"/>
  </w:style>
  <w:style w:type="paragraph" w:customStyle="1" w:styleId="7F38E60FACE34BDA91AA8991C5745102">
    <w:name w:val="7F38E60FACE34BDA91AA8991C5745102"/>
    <w:rsid w:val="008E6D43"/>
  </w:style>
  <w:style w:type="paragraph" w:customStyle="1" w:styleId="DF0656E43E05416D81E34D386AFD72D8">
    <w:name w:val="DF0656E43E05416D81E34D386AFD72D8"/>
    <w:rsid w:val="008E6D43"/>
  </w:style>
  <w:style w:type="paragraph" w:customStyle="1" w:styleId="44EE545EBBFD466EA83A1103A884D27E">
    <w:name w:val="44EE545EBBFD466EA83A1103A884D27E"/>
    <w:rsid w:val="008E6D43"/>
  </w:style>
  <w:style w:type="paragraph" w:customStyle="1" w:styleId="86350B2A9304425181B392BE9FB9ACE4">
    <w:name w:val="86350B2A9304425181B392BE9FB9ACE4"/>
    <w:rsid w:val="008E6D43"/>
  </w:style>
  <w:style w:type="paragraph" w:customStyle="1" w:styleId="DEC2B6EE89C54DF79BF72CF6E321E1D3">
    <w:name w:val="DEC2B6EE89C54DF79BF72CF6E321E1D3"/>
    <w:rsid w:val="008E6D43"/>
  </w:style>
  <w:style w:type="paragraph" w:customStyle="1" w:styleId="04585640022B4D92A1B9515A03A555CD">
    <w:name w:val="04585640022B4D92A1B9515A03A555CD"/>
    <w:rsid w:val="008E6D43"/>
  </w:style>
  <w:style w:type="paragraph" w:customStyle="1" w:styleId="741E59BDF2ED49D18FBB5361AA17C7CC">
    <w:name w:val="741E59BDF2ED49D18FBB5361AA17C7CC"/>
    <w:rsid w:val="008E6D43"/>
  </w:style>
  <w:style w:type="paragraph" w:customStyle="1" w:styleId="C9F246F1E64D44278467D41FB42B95FC">
    <w:name w:val="C9F246F1E64D44278467D41FB42B95FC"/>
    <w:rsid w:val="008E6D43"/>
  </w:style>
  <w:style w:type="paragraph" w:customStyle="1" w:styleId="EA75F3805C7C414B9FDF7AC92768CB77">
    <w:name w:val="EA75F3805C7C414B9FDF7AC92768CB77"/>
    <w:rsid w:val="008E6D43"/>
  </w:style>
  <w:style w:type="paragraph" w:customStyle="1" w:styleId="3E7D05DE44204976967CFC00F9F22558">
    <w:name w:val="3E7D05DE44204976967CFC00F9F22558"/>
    <w:rsid w:val="008E6D43"/>
  </w:style>
  <w:style w:type="paragraph" w:customStyle="1" w:styleId="A93F56CABE6E4055898AD22025849679">
    <w:name w:val="A93F56CABE6E4055898AD22025849679"/>
    <w:rsid w:val="008E6D43"/>
  </w:style>
  <w:style w:type="paragraph" w:customStyle="1" w:styleId="A6AB1BB2A618406397EF337E3D86FCAE">
    <w:name w:val="A6AB1BB2A618406397EF337E3D86FCAE"/>
    <w:rsid w:val="008E6D43"/>
  </w:style>
  <w:style w:type="paragraph" w:customStyle="1" w:styleId="FB74809FDCE2402C9823CF451EC97795">
    <w:name w:val="FB74809FDCE2402C9823CF451EC97795"/>
    <w:rsid w:val="008E6D43"/>
  </w:style>
  <w:style w:type="paragraph" w:customStyle="1" w:styleId="386003956E154B84BF4E003CD97ABA7F">
    <w:name w:val="386003956E154B84BF4E003CD97ABA7F"/>
    <w:rsid w:val="008E6D43"/>
  </w:style>
  <w:style w:type="paragraph" w:customStyle="1" w:styleId="594F239C587141A3AC3B5F5AC4442320">
    <w:name w:val="594F239C587141A3AC3B5F5AC4442320"/>
    <w:rsid w:val="008E6D43"/>
  </w:style>
  <w:style w:type="paragraph" w:customStyle="1" w:styleId="D58B452EE6C542689C8DC1C12A4D908E">
    <w:name w:val="D58B452EE6C542689C8DC1C12A4D908E"/>
    <w:rsid w:val="008E6D43"/>
  </w:style>
  <w:style w:type="paragraph" w:customStyle="1" w:styleId="DF8347DD700E4DE48463FB31EF93F51B">
    <w:name w:val="DF8347DD700E4DE48463FB31EF93F51B"/>
    <w:rsid w:val="008E6D43"/>
  </w:style>
  <w:style w:type="paragraph" w:customStyle="1" w:styleId="BE38971849BA4485B882EE033D6C01CB">
    <w:name w:val="BE38971849BA4485B882EE033D6C01CB"/>
    <w:rsid w:val="008E6D43"/>
  </w:style>
  <w:style w:type="paragraph" w:customStyle="1" w:styleId="4C0973DEEB5F441B9CC18DE5102CCAFA">
    <w:name w:val="4C0973DEEB5F441B9CC18DE5102CCAFA"/>
    <w:rsid w:val="008E6D43"/>
  </w:style>
  <w:style w:type="paragraph" w:customStyle="1" w:styleId="EE50854C519F4BF3AEFFF77AE8AF6F7C">
    <w:name w:val="EE50854C519F4BF3AEFFF77AE8AF6F7C"/>
    <w:rsid w:val="008E6D43"/>
  </w:style>
  <w:style w:type="paragraph" w:customStyle="1" w:styleId="86DAEE3A2000465C98E32AC8C0CE013C">
    <w:name w:val="86DAEE3A2000465C98E32AC8C0CE013C"/>
    <w:rsid w:val="008E6D43"/>
  </w:style>
  <w:style w:type="paragraph" w:customStyle="1" w:styleId="05D30F980C2649AD9D1D7145751D3AFB">
    <w:name w:val="05D30F980C2649AD9D1D7145751D3AFB"/>
    <w:rsid w:val="008E6D43"/>
  </w:style>
  <w:style w:type="paragraph" w:customStyle="1" w:styleId="C7D3922451A245AFBFAF96DE822123EE">
    <w:name w:val="C7D3922451A245AFBFAF96DE822123EE"/>
    <w:rsid w:val="008E6D43"/>
  </w:style>
  <w:style w:type="paragraph" w:customStyle="1" w:styleId="8A1C14F66C3C41BFA4C313174DDC7E84">
    <w:name w:val="8A1C14F66C3C41BFA4C313174DDC7E84"/>
    <w:rsid w:val="008E6D43"/>
  </w:style>
  <w:style w:type="paragraph" w:customStyle="1" w:styleId="7B842F8374874BCE90CE6AD7749178CD">
    <w:name w:val="7B842F8374874BCE90CE6AD7749178CD"/>
    <w:rsid w:val="008E6D43"/>
  </w:style>
  <w:style w:type="paragraph" w:customStyle="1" w:styleId="90DAC154578F43FB88B0EF135E5B85C0">
    <w:name w:val="90DAC154578F43FB88B0EF135E5B85C0"/>
    <w:rsid w:val="008E6D43"/>
  </w:style>
  <w:style w:type="paragraph" w:customStyle="1" w:styleId="65A4C587E640429DBAB8DB377B6500B0">
    <w:name w:val="65A4C587E640429DBAB8DB377B6500B0"/>
    <w:rsid w:val="008E6D43"/>
  </w:style>
  <w:style w:type="paragraph" w:customStyle="1" w:styleId="445B43BD86E04AF09C9B8B5C41FAB252">
    <w:name w:val="445B43BD86E04AF09C9B8B5C41FAB252"/>
    <w:rsid w:val="008E6D43"/>
  </w:style>
  <w:style w:type="paragraph" w:customStyle="1" w:styleId="C10CCB5071B4449EA1D996364358D382">
    <w:name w:val="C10CCB5071B4449EA1D996364358D382"/>
    <w:rsid w:val="008E6D43"/>
  </w:style>
  <w:style w:type="paragraph" w:customStyle="1" w:styleId="9F76CB3EA87E4396A11B441A9D7FF08F">
    <w:name w:val="9F76CB3EA87E4396A11B441A9D7FF08F"/>
    <w:rsid w:val="008E6D43"/>
  </w:style>
  <w:style w:type="paragraph" w:customStyle="1" w:styleId="C9B5A8A145CB4298A944922FEEEA2053">
    <w:name w:val="C9B5A8A145CB4298A944922FEEEA2053"/>
    <w:rsid w:val="008E6D43"/>
  </w:style>
  <w:style w:type="paragraph" w:customStyle="1" w:styleId="EA20155A89634724901F580E6C074A94">
    <w:name w:val="EA20155A89634724901F580E6C074A94"/>
    <w:rsid w:val="008E6D43"/>
  </w:style>
  <w:style w:type="paragraph" w:customStyle="1" w:styleId="7E724C7E8FDB4D1B9B22BF0B73F15F15">
    <w:name w:val="7E724C7E8FDB4D1B9B22BF0B73F15F15"/>
    <w:rsid w:val="008E6D43"/>
  </w:style>
  <w:style w:type="paragraph" w:customStyle="1" w:styleId="6CFC4A00C12843EF8158548B23C6C616">
    <w:name w:val="6CFC4A00C12843EF8158548B23C6C616"/>
    <w:rsid w:val="008E6D43"/>
  </w:style>
  <w:style w:type="paragraph" w:customStyle="1" w:styleId="9E8AB67F508849FF9E5A12CC751ACC19">
    <w:name w:val="9E8AB67F508849FF9E5A12CC751ACC19"/>
    <w:rsid w:val="008E6D43"/>
  </w:style>
  <w:style w:type="paragraph" w:customStyle="1" w:styleId="56FCF21CE0D142F6BFA58A08BECDCB78">
    <w:name w:val="56FCF21CE0D142F6BFA58A08BECDCB78"/>
    <w:rsid w:val="008E6D43"/>
  </w:style>
  <w:style w:type="paragraph" w:customStyle="1" w:styleId="FB623ED9E6844D7B9DB9423B3698BF48">
    <w:name w:val="FB623ED9E6844D7B9DB9423B3698BF48"/>
    <w:rsid w:val="008E6D43"/>
  </w:style>
  <w:style w:type="paragraph" w:customStyle="1" w:styleId="CE756D2963804EC8B586DA620193C92A">
    <w:name w:val="CE756D2963804EC8B586DA620193C92A"/>
    <w:rsid w:val="008E6D43"/>
  </w:style>
  <w:style w:type="paragraph" w:customStyle="1" w:styleId="C629266CB40647FAB384CAD173B330E8">
    <w:name w:val="C629266CB40647FAB384CAD173B330E8"/>
    <w:rsid w:val="008E6D43"/>
  </w:style>
  <w:style w:type="paragraph" w:customStyle="1" w:styleId="7AECD6297D654F2285C8AF7C728BE641">
    <w:name w:val="7AECD6297D654F2285C8AF7C728BE641"/>
    <w:rsid w:val="008E6D43"/>
  </w:style>
  <w:style w:type="paragraph" w:customStyle="1" w:styleId="C580316485BC4075B93DF0D6F60D2248">
    <w:name w:val="C580316485BC4075B93DF0D6F60D2248"/>
    <w:rsid w:val="008E6D43"/>
  </w:style>
  <w:style w:type="paragraph" w:customStyle="1" w:styleId="7FBBE7FB52664078936D378FDCA3EAFC">
    <w:name w:val="7FBBE7FB52664078936D378FDCA3EAFC"/>
    <w:rsid w:val="008E6D43"/>
  </w:style>
  <w:style w:type="paragraph" w:customStyle="1" w:styleId="A14C8786E286450AB9A3F6843D954BF9">
    <w:name w:val="A14C8786E286450AB9A3F6843D954BF9"/>
    <w:rsid w:val="008E6D43"/>
  </w:style>
  <w:style w:type="paragraph" w:customStyle="1" w:styleId="521F71A123134A3AA1C19D1E0CCD3E03">
    <w:name w:val="521F71A123134A3AA1C19D1E0CCD3E03"/>
    <w:rsid w:val="008E6D43"/>
  </w:style>
  <w:style w:type="paragraph" w:customStyle="1" w:styleId="B853CCD7FF4E4743AA63D62EDFFDE453">
    <w:name w:val="B853CCD7FF4E4743AA63D62EDFFDE453"/>
    <w:rsid w:val="008E6D43"/>
  </w:style>
  <w:style w:type="paragraph" w:customStyle="1" w:styleId="70E0E61D93E84D319CA42486523B353A">
    <w:name w:val="70E0E61D93E84D319CA42486523B353A"/>
    <w:rsid w:val="008E6D43"/>
  </w:style>
  <w:style w:type="paragraph" w:customStyle="1" w:styleId="25E665BAFDC64EE890E592F7AA4D7D5F">
    <w:name w:val="25E665BAFDC64EE890E592F7AA4D7D5F"/>
    <w:rsid w:val="008E6D43"/>
  </w:style>
  <w:style w:type="paragraph" w:customStyle="1" w:styleId="E5A9A83777EF4E989EE1FF2BDD3DC4C1">
    <w:name w:val="E5A9A83777EF4E989EE1FF2BDD3DC4C1"/>
    <w:rsid w:val="008E6D43"/>
  </w:style>
  <w:style w:type="paragraph" w:customStyle="1" w:styleId="93FC92006C784558AE2703971675AB37">
    <w:name w:val="93FC92006C784558AE2703971675AB37"/>
    <w:rsid w:val="008E6D43"/>
  </w:style>
  <w:style w:type="paragraph" w:customStyle="1" w:styleId="12C75A6156ED45E09E21681A39A0FD60">
    <w:name w:val="12C75A6156ED45E09E21681A39A0FD60"/>
    <w:rsid w:val="008E6D43"/>
  </w:style>
  <w:style w:type="paragraph" w:customStyle="1" w:styleId="40CCE9AFF0814E16965DE0275DA04680">
    <w:name w:val="40CCE9AFF0814E16965DE0275DA04680"/>
    <w:rsid w:val="008E6D43"/>
  </w:style>
  <w:style w:type="paragraph" w:customStyle="1" w:styleId="9EA645D7C2594132B9E4AEEB76173BC6">
    <w:name w:val="9EA645D7C2594132B9E4AEEB76173BC6"/>
    <w:rsid w:val="008E6D43"/>
  </w:style>
  <w:style w:type="paragraph" w:customStyle="1" w:styleId="EE4D1E734DDC4863929FFB68003221DA">
    <w:name w:val="EE4D1E734DDC4863929FFB68003221DA"/>
    <w:rsid w:val="008E6D43"/>
  </w:style>
  <w:style w:type="paragraph" w:customStyle="1" w:styleId="059B54286C494A67AEECC3F9094FFC82">
    <w:name w:val="059B54286C494A67AEECC3F9094FFC82"/>
    <w:rsid w:val="008E6D43"/>
  </w:style>
  <w:style w:type="paragraph" w:customStyle="1" w:styleId="8A99A2CEC5D54D8DB773BF2E212A2AEF">
    <w:name w:val="8A99A2CEC5D54D8DB773BF2E212A2AEF"/>
    <w:rsid w:val="008E6D43"/>
  </w:style>
  <w:style w:type="paragraph" w:customStyle="1" w:styleId="3FD135AD045B46988860A808765C0CC0">
    <w:name w:val="3FD135AD045B46988860A808765C0CC0"/>
    <w:rsid w:val="008E6D43"/>
  </w:style>
  <w:style w:type="paragraph" w:customStyle="1" w:styleId="5933AFC5DA18426A8F5FEA82B949181F">
    <w:name w:val="5933AFC5DA18426A8F5FEA82B949181F"/>
    <w:rsid w:val="008E6D43"/>
  </w:style>
  <w:style w:type="paragraph" w:customStyle="1" w:styleId="11D5293395B34DD1A82A8AF48F033663">
    <w:name w:val="11D5293395B34DD1A82A8AF48F033663"/>
    <w:rsid w:val="008E6D43"/>
  </w:style>
  <w:style w:type="paragraph" w:customStyle="1" w:styleId="23E9BCB83631437193C5BDE145E12F8A">
    <w:name w:val="23E9BCB83631437193C5BDE145E12F8A"/>
    <w:rsid w:val="008E6D43"/>
  </w:style>
  <w:style w:type="paragraph" w:customStyle="1" w:styleId="0040062FF5D24F9EB8A184C7FCF49C08">
    <w:name w:val="0040062FF5D24F9EB8A184C7FCF49C08"/>
    <w:rsid w:val="008E6D43"/>
  </w:style>
  <w:style w:type="paragraph" w:customStyle="1" w:styleId="34BC743179314A09B527F4E2EAB47D18">
    <w:name w:val="34BC743179314A09B527F4E2EAB47D18"/>
    <w:rsid w:val="008E6D43"/>
  </w:style>
  <w:style w:type="paragraph" w:customStyle="1" w:styleId="C8B5D759F63B4177A6BAC1352EDB93D8">
    <w:name w:val="C8B5D759F63B4177A6BAC1352EDB93D8"/>
    <w:rsid w:val="008E6D43"/>
  </w:style>
  <w:style w:type="paragraph" w:customStyle="1" w:styleId="516E985DFA284542A67CCF0190E6B4CD">
    <w:name w:val="516E985DFA284542A67CCF0190E6B4CD"/>
    <w:rsid w:val="008E6D43"/>
  </w:style>
  <w:style w:type="paragraph" w:customStyle="1" w:styleId="2C77C19857254B6EA4C245FA767E8139">
    <w:name w:val="2C77C19857254B6EA4C245FA767E8139"/>
    <w:rsid w:val="008E6D43"/>
  </w:style>
  <w:style w:type="paragraph" w:customStyle="1" w:styleId="C96C4C7A297347F7B2896A64896CAE7D">
    <w:name w:val="C96C4C7A297347F7B2896A64896CAE7D"/>
    <w:rsid w:val="008E6D43"/>
  </w:style>
  <w:style w:type="paragraph" w:customStyle="1" w:styleId="6654EB08E4FF4A5A8DE79DF8C74CDB17">
    <w:name w:val="6654EB08E4FF4A5A8DE79DF8C74CDB17"/>
    <w:rsid w:val="008E6D43"/>
  </w:style>
  <w:style w:type="paragraph" w:customStyle="1" w:styleId="39060E91525E497A861C71DA43ED15C8">
    <w:name w:val="39060E91525E497A861C71DA43ED15C8"/>
    <w:rsid w:val="008E6D43"/>
  </w:style>
  <w:style w:type="paragraph" w:customStyle="1" w:styleId="62E5D395392A43D19AD488C853FB9874">
    <w:name w:val="62E5D395392A43D19AD488C853FB9874"/>
    <w:rsid w:val="008E6D43"/>
  </w:style>
  <w:style w:type="paragraph" w:customStyle="1" w:styleId="0F17E49F22DD4B71874BB9CAFA6D20FF">
    <w:name w:val="0F17E49F22DD4B71874BB9CAFA6D20FF"/>
    <w:rsid w:val="008E6D43"/>
  </w:style>
  <w:style w:type="paragraph" w:customStyle="1" w:styleId="FF124B2BC8664013BF4229B20E4CDE63">
    <w:name w:val="FF124B2BC8664013BF4229B20E4CDE63"/>
    <w:rsid w:val="008E6D43"/>
  </w:style>
  <w:style w:type="paragraph" w:customStyle="1" w:styleId="F2139E9004EF4FF4B4FB9ED08426B476">
    <w:name w:val="F2139E9004EF4FF4B4FB9ED08426B476"/>
    <w:rsid w:val="008E6D43"/>
  </w:style>
  <w:style w:type="paragraph" w:customStyle="1" w:styleId="CE5809D561D244A2B341FBF9B67C2ABF">
    <w:name w:val="CE5809D561D244A2B341FBF9B67C2ABF"/>
    <w:rsid w:val="008E6D43"/>
  </w:style>
  <w:style w:type="paragraph" w:customStyle="1" w:styleId="6AE427BAAD8946C2892F977E9A6BF95B">
    <w:name w:val="6AE427BAAD8946C2892F977E9A6BF95B"/>
    <w:rsid w:val="008E6D43"/>
  </w:style>
  <w:style w:type="paragraph" w:customStyle="1" w:styleId="817164C85962419995DBC2B09B3FED1B">
    <w:name w:val="817164C85962419995DBC2B09B3FED1B"/>
    <w:rsid w:val="008E6D43"/>
  </w:style>
  <w:style w:type="paragraph" w:customStyle="1" w:styleId="9634A5DC709C4340979D0864CF1BBF3A">
    <w:name w:val="9634A5DC709C4340979D0864CF1BBF3A"/>
    <w:rsid w:val="008E6D43"/>
  </w:style>
  <w:style w:type="paragraph" w:customStyle="1" w:styleId="8486474D16304E70A2FA2C925F08268122">
    <w:name w:val="8486474D16304E70A2FA2C925F08268122"/>
    <w:rsid w:val="00955AC3"/>
    <w:rPr>
      <w:rFonts w:eastAsiaTheme="minorHAnsi"/>
      <w:sz w:val="18"/>
      <w:lang w:eastAsia="en-US"/>
    </w:rPr>
  </w:style>
  <w:style w:type="paragraph" w:customStyle="1" w:styleId="F234CA96E6D24445B1A1F23391C9F24C22">
    <w:name w:val="F234CA96E6D24445B1A1F23391C9F24C22"/>
    <w:rsid w:val="00955AC3"/>
    <w:rPr>
      <w:rFonts w:eastAsiaTheme="minorHAnsi"/>
      <w:sz w:val="18"/>
      <w:lang w:eastAsia="en-US"/>
    </w:rPr>
  </w:style>
  <w:style w:type="paragraph" w:customStyle="1" w:styleId="EB12E43DB14C45B8AA399551A2CE430D19">
    <w:name w:val="EB12E43DB14C45B8AA399551A2CE430D19"/>
    <w:rsid w:val="00955AC3"/>
    <w:rPr>
      <w:rFonts w:eastAsiaTheme="minorHAnsi"/>
      <w:sz w:val="18"/>
      <w:lang w:eastAsia="en-US"/>
    </w:rPr>
  </w:style>
  <w:style w:type="paragraph" w:customStyle="1" w:styleId="678A4DF28CFA49D082872E531225510919">
    <w:name w:val="678A4DF28CFA49D082872E531225510919"/>
    <w:rsid w:val="00955AC3"/>
    <w:rPr>
      <w:rFonts w:eastAsiaTheme="minorHAnsi"/>
      <w:sz w:val="18"/>
      <w:lang w:eastAsia="en-US"/>
    </w:rPr>
  </w:style>
  <w:style w:type="paragraph" w:customStyle="1" w:styleId="0E79362E54BF4A3181614CF5CCF38F7E19">
    <w:name w:val="0E79362E54BF4A3181614CF5CCF38F7E19"/>
    <w:rsid w:val="00955AC3"/>
    <w:rPr>
      <w:rFonts w:eastAsiaTheme="minorHAnsi"/>
      <w:sz w:val="18"/>
      <w:lang w:eastAsia="en-US"/>
    </w:rPr>
  </w:style>
  <w:style w:type="paragraph" w:customStyle="1" w:styleId="05F1B886ADE74BC3B5239F8DBF851BDD16">
    <w:name w:val="05F1B886ADE74BC3B5239F8DBF851BDD16"/>
    <w:rsid w:val="00955AC3"/>
    <w:rPr>
      <w:rFonts w:eastAsiaTheme="minorHAnsi"/>
      <w:sz w:val="18"/>
      <w:lang w:eastAsia="en-US"/>
    </w:rPr>
  </w:style>
  <w:style w:type="paragraph" w:customStyle="1" w:styleId="922CBA9A00774F54A3F0DDE25773B21A15">
    <w:name w:val="922CBA9A00774F54A3F0DDE25773B21A15"/>
    <w:rsid w:val="00955AC3"/>
    <w:rPr>
      <w:rFonts w:eastAsiaTheme="minorHAnsi"/>
      <w:sz w:val="18"/>
      <w:lang w:eastAsia="en-US"/>
    </w:rPr>
  </w:style>
  <w:style w:type="paragraph" w:customStyle="1" w:styleId="5C20AC162EBD4686A010B733F91D7FE113">
    <w:name w:val="5C20AC162EBD4686A010B733F91D7FE113"/>
    <w:rsid w:val="00955AC3"/>
    <w:rPr>
      <w:rFonts w:eastAsiaTheme="minorHAnsi"/>
      <w:sz w:val="18"/>
      <w:lang w:eastAsia="en-US"/>
    </w:rPr>
  </w:style>
  <w:style w:type="paragraph" w:customStyle="1" w:styleId="123868C9CC994A0FA4168B4FFCBFCE9A13">
    <w:name w:val="123868C9CC994A0FA4168B4FFCBFCE9A13"/>
    <w:rsid w:val="00955AC3"/>
    <w:rPr>
      <w:rFonts w:eastAsiaTheme="minorHAnsi"/>
      <w:sz w:val="18"/>
      <w:lang w:eastAsia="en-US"/>
    </w:rPr>
  </w:style>
  <w:style w:type="paragraph" w:customStyle="1" w:styleId="A8204D93B7BB4C2E840941A032C0EED010">
    <w:name w:val="A8204D93B7BB4C2E840941A032C0EED010"/>
    <w:rsid w:val="00955AC3"/>
    <w:rPr>
      <w:rFonts w:eastAsiaTheme="minorHAnsi"/>
      <w:sz w:val="18"/>
      <w:lang w:eastAsia="en-US"/>
    </w:rPr>
  </w:style>
  <w:style w:type="paragraph" w:customStyle="1" w:styleId="94BB7078F4A54BF8B89E1A7408033B5E">
    <w:name w:val="94BB7078F4A54BF8B89E1A7408033B5E"/>
    <w:rsid w:val="00955AC3"/>
    <w:rPr>
      <w:rFonts w:eastAsiaTheme="minorHAnsi"/>
      <w:sz w:val="18"/>
      <w:lang w:eastAsia="en-US"/>
    </w:rPr>
  </w:style>
  <w:style w:type="paragraph" w:customStyle="1" w:styleId="0ACFEE183B1E4F49AE418862A7C3E7A53">
    <w:name w:val="0ACFEE183B1E4F49AE418862A7C3E7A53"/>
    <w:rsid w:val="00955AC3"/>
    <w:rPr>
      <w:rFonts w:eastAsiaTheme="minorHAnsi"/>
      <w:sz w:val="18"/>
      <w:lang w:eastAsia="en-US"/>
    </w:rPr>
  </w:style>
  <w:style w:type="paragraph" w:customStyle="1" w:styleId="5A8800C6C62C40F785707582C695E2B92">
    <w:name w:val="5A8800C6C62C40F785707582C695E2B92"/>
    <w:rsid w:val="00955AC3"/>
    <w:rPr>
      <w:rFonts w:eastAsiaTheme="minorHAnsi"/>
      <w:sz w:val="18"/>
      <w:lang w:eastAsia="en-US"/>
    </w:rPr>
  </w:style>
  <w:style w:type="paragraph" w:customStyle="1" w:styleId="4FE6C6244D32497982A19C09D586D3262">
    <w:name w:val="4FE6C6244D32497982A19C09D586D3262"/>
    <w:rsid w:val="00955AC3"/>
    <w:rPr>
      <w:rFonts w:eastAsiaTheme="minorHAnsi"/>
      <w:sz w:val="18"/>
      <w:lang w:eastAsia="en-US"/>
    </w:rPr>
  </w:style>
  <w:style w:type="paragraph" w:customStyle="1" w:styleId="771BE69E548F431F936B94E5CCE7F9FB1">
    <w:name w:val="771BE69E548F431F936B94E5CCE7F9FB1"/>
    <w:rsid w:val="00955AC3"/>
    <w:rPr>
      <w:rFonts w:eastAsiaTheme="minorHAnsi"/>
      <w:sz w:val="18"/>
      <w:lang w:eastAsia="en-US"/>
    </w:rPr>
  </w:style>
  <w:style w:type="paragraph" w:customStyle="1" w:styleId="AB41ED451C3F4D1B9BB0F76F0280EA201">
    <w:name w:val="AB41ED451C3F4D1B9BB0F76F0280EA201"/>
    <w:rsid w:val="00955AC3"/>
    <w:rPr>
      <w:rFonts w:eastAsiaTheme="minorHAnsi"/>
      <w:sz w:val="18"/>
      <w:lang w:eastAsia="en-US"/>
    </w:rPr>
  </w:style>
  <w:style w:type="paragraph" w:customStyle="1" w:styleId="95446833A35945318E1B9956CF914C161">
    <w:name w:val="95446833A35945318E1B9956CF914C161"/>
    <w:rsid w:val="00955AC3"/>
    <w:rPr>
      <w:rFonts w:eastAsiaTheme="minorHAnsi"/>
      <w:sz w:val="18"/>
      <w:lang w:eastAsia="en-US"/>
    </w:rPr>
  </w:style>
  <w:style w:type="paragraph" w:customStyle="1" w:styleId="57C9D4D287624A0584DCB3BC786603461">
    <w:name w:val="57C9D4D287624A0584DCB3BC786603461"/>
    <w:rsid w:val="00955AC3"/>
    <w:rPr>
      <w:rFonts w:eastAsiaTheme="minorHAnsi"/>
      <w:sz w:val="18"/>
      <w:lang w:eastAsia="en-US"/>
    </w:rPr>
  </w:style>
  <w:style w:type="paragraph" w:customStyle="1" w:styleId="0EE48B8D6884408CAE31C8A85321A8A51">
    <w:name w:val="0EE48B8D6884408CAE31C8A85321A8A51"/>
    <w:rsid w:val="00955AC3"/>
    <w:rPr>
      <w:rFonts w:eastAsiaTheme="minorHAnsi"/>
      <w:sz w:val="18"/>
      <w:lang w:eastAsia="en-US"/>
    </w:rPr>
  </w:style>
  <w:style w:type="paragraph" w:customStyle="1" w:styleId="13CE5A15472646DCB2778B7CEF3DA5521">
    <w:name w:val="13CE5A15472646DCB2778B7CEF3DA5521"/>
    <w:rsid w:val="00955AC3"/>
    <w:rPr>
      <w:rFonts w:eastAsiaTheme="minorHAnsi"/>
      <w:sz w:val="18"/>
      <w:lang w:eastAsia="en-US"/>
    </w:rPr>
  </w:style>
  <w:style w:type="paragraph" w:customStyle="1" w:styleId="CC0225A8952D44618DCB238EDBB191841">
    <w:name w:val="CC0225A8952D44618DCB238EDBB191841"/>
    <w:rsid w:val="00955AC3"/>
    <w:rPr>
      <w:rFonts w:eastAsiaTheme="minorHAnsi"/>
      <w:sz w:val="18"/>
      <w:lang w:eastAsia="en-US"/>
    </w:rPr>
  </w:style>
  <w:style w:type="paragraph" w:customStyle="1" w:styleId="493B15553D2B408D8FCC0FC078C6720F1">
    <w:name w:val="493B15553D2B408D8FCC0FC078C6720F1"/>
    <w:rsid w:val="00955AC3"/>
    <w:rPr>
      <w:rFonts w:eastAsiaTheme="minorHAnsi"/>
      <w:sz w:val="18"/>
      <w:lang w:eastAsia="en-US"/>
    </w:rPr>
  </w:style>
  <w:style w:type="paragraph" w:customStyle="1" w:styleId="99658D34A0CF4825B25298667AE9664A1">
    <w:name w:val="99658D34A0CF4825B25298667AE9664A1"/>
    <w:rsid w:val="00955AC3"/>
    <w:rPr>
      <w:rFonts w:eastAsiaTheme="minorHAnsi"/>
      <w:sz w:val="18"/>
      <w:lang w:eastAsia="en-US"/>
    </w:rPr>
  </w:style>
  <w:style w:type="paragraph" w:customStyle="1" w:styleId="94B8924DBA7B4FFEB3C47F2A05A4C30E1">
    <w:name w:val="94B8924DBA7B4FFEB3C47F2A05A4C30E1"/>
    <w:rsid w:val="00955AC3"/>
    <w:rPr>
      <w:rFonts w:eastAsiaTheme="minorHAnsi"/>
      <w:sz w:val="18"/>
      <w:lang w:eastAsia="en-US"/>
    </w:rPr>
  </w:style>
  <w:style w:type="paragraph" w:customStyle="1" w:styleId="A75C76D2696843888EE79A52601613D81">
    <w:name w:val="A75C76D2696843888EE79A52601613D81"/>
    <w:rsid w:val="00955AC3"/>
    <w:rPr>
      <w:rFonts w:eastAsiaTheme="minorHAnsi"/>
      <w:sz w:val="18"/>
      <w:lang w:eastAsia="en-US"/>
    </w:rPr>
  </w:style>
  <w:style w:type="paragraph" w:customStyle="1" w:styleId="D2E23A76321D4B00A0AEC90D9C6B3A5F1">
    <w:name w:val="D2E23A76321D4B00A0AEC90D9C6B3A5F1"/>
    <w:rsid w:val="00955AC3"/>
    <w:rPr>
      <w:rFonts w:eastAsiaTheme="minorHAnsi"/>
      <w:sz w:val="18"/>
      <w:lang w:eastAsia="en-US"/>
    </w:rPr>
  </w:style>
  <w:style w:type="paragraph" w:customStyle="1" w:styleId="E79B34CF82EE443CA4249577BC4BF7161">
    <w:name w:val="E79B34CF82EE443CA4249577BC4BF7161"/>
    <w:rsid w:val="00955AC3"/>
    <w:rPr>
      <w:rFonts w:eastAsiaTheme="minorHAnsi"/>
      <w:sz w:val="18"/>
      <w:lang w:eastAsia="en-US"/>
    </w:rPr>
  </w:style>
  <w:style w:type="paragraph" w:customStyle="1" w:styleId="5D9BBFEC777B4BAFAD5E4F1D21946A1A1">
    <w:name w:val="5D9BBFEC777B4BAFAD5E4F1D21946A1A1"/>
    <w:rsid w:val="00955AC3"/>
    <w:rPr>
      <w:rFonts w:eastAsiaTheme="minorHAnsi"/>
      <w:sz w:val="18"/>
      <w:lang w:eastAsia="en-US"/>
    </w:rPr>
  </w:style>
  <w:style w:type="paragraph" w:customStyle="1" w:styleId="5504C55CAA404AD2AE4DEDAC352E5D731">
    <w:name w:val="5504C55CAA404AD2AE4DEDAC352E5D731"/>
    <w:rsid w:val="00955AC3"/>
    <w:rPr>
      <w:rFonts w:eastAsiaTheme="minorHAnsi"/>
      <w:sz w:val="18"/>
      <w:lang w:eastAsia="en-US"/>
    </w:rPr>
  </w:style>
  <w:style w:type="paragraph" w:customStyle="1" w:styleId="51D07776E3DF4B31BE1B0DE2E33189E61">
    <w:name w:val="51D07776E3DF4B31BE1B0DE2E33189E61"/>
    <w:rsid w:val="00955AC3"/>
    <w:rPr>
      <w:rFonts w:eastAsiaTheme="minorHAnsi"/>
      <w:sz w:val="18"/>
      <w:lang w:eastAsia="en-US"/>
    </w:rPr>
  </w:style>
  <w:style w:type="paragraph" w:customStyle="1" w:styleId="70127955A7254E598FA5AD680F5E570A1">
    <w:name w:val="70127955A7254E598FA5AD680F5E570A1"/>
    <w:rsid w:val="00955AC3"/>
    <w:rPr>
      <w:rFonts w:eastAsiaTheme="minorHAnsi"/>
      <w:sz w:val="18"/>
      <w:lang w:eastAsia="en-US"/>
    </w:rPr>
  </w:style>
  <w:style w:type="paragraph" w:customStyle="1" w:styleId="DBB15E2B320E4D61972059511BFFA9471">
    <w:name w:val="DBB15E2B320E4D61972059511BFFA9471"/>
    <w:rsid w:val="00955AC3"/>
    <w:rPr>
      <w:rFonts w:eastAsiaTheme="minorHAnsi"/>
      <w:sz w:val="18"/>
      <w:lang w:eastAsia="en-US"/>
    </w:rPr>
  </w:style>
  <w:style w:type="paragraph" w:customStyle="1" w:styleId="93A79489BC4D421BB8CFF7AFD7B3615A1">
    <w:name w:val="93A79489BC4D421BB8CFF7AFD7B3615A1"/>
    <w:rsid w:val="00955AC3"/>
    <w:rPr>
      <w:rFonts w:eastAsiaTheme="minorHAnsi"/>
      <w:sz w:val="18"/>
      <w:lang w:eastAsia="en-US"/>
    </w:rPr>
  </w:style>
  <w:style w:type="paragraph" w:customStyle="1" w:styleId="75C789DC22CB4BDE95843F18E07CB4C91">
    <w:name w:val="75C789DC22CB4BDE95843F18E07CB4C91"/>
    <w:rsid w:val="00955AC3"/>
    <w:rPr>
      <w:rFonts w:eastAsiaTheme="minorHAnsi"/>
      <w:sz w:val="18"/>
      <w:lang w:eastAsia="en-US"/>
    </w:rPr>
  </w:style>
  <w:style w:type="paragraph" w:customStyle="1" w:styleId="C2D08357437347508F715761744DDDB51">
    <w:name w:val="C2D08357437347508F715761744DDDB51"/>
    <w:rsid w:val="00955AC3"/>
    <w:rPr>
      <w:rFonts w:eastAsiaTheme="minorHAnsi"/>
      <w:sz w:val="18"/>
      <w:lang w:eastAsia="en-US"/>
    </w:rPr>
  </w:style>
  <w:style w:type="paragraph" w:customStyle="1" w:styleId="699331F5A6B240CCB76F4972736382251">
    <w:name w:val="699331F5A6B240CCB76F4972736382251"/>
    <w:rsid w:val="00955AC3"/>
    <w:rPr>
      <w:rFonts w:eastAsiaTheme="minorHAnsi"/>
      <w:sz w:val="18"/>
      <w:lang w:eastAsia="en-US"/>
    </w:rPr>
  </w:style>
  <w:style w:type="paragraph" w:customStyle="1" w:styleId="99322B5BD25E48EBA1D77C0E0BCF73711">
    <w:name w:val="99322B5BD25E48EBA1D77C0E0BCF73711"/>
    <w:rsid w:val="00955AC3"/>
    <w:rPr>
      <w:rFonts w:eastAsiaTheme="minorHAnsi"/>
      <w:sz w:val="18"/>
      <w:lang w:eastAsia="en-US"/>
    </w:rPr>
  </w:style>
  <w:style w:type="paragraph" w:customStyle="1" w:styleId="EA271EE7CB7E48A0B840A84A152C35D91">
    <w:name w:val="EA271EE7CB7E48A0B840A84A152C35D91"/>
    <w:rsid w:val="00955AC3"/>
    <w:rPr>
      <w:rFonts w:eastAsiaTheme="minorHAnsi"/>
      <w:sz w:val="18"/>
      <w:lang w:eastAsia="en-US"/>
    </w:rPr>
  </w:style>
  <w:style w:type="paragraph" w:customStyle="1" w:styleId="97355910DF634FE58CBDCD60AEB299BB1">
    <w:name w:val="97355910DF634FE58CBDCD60AEB299BB1"/>
    <w:rsid w:val="00955AC3"/>
    <w:rPr>
      <w:rFonts w:eastAsiaTheme="minorHAnsi"/>
      <w:sz w:val="18"/>
      <w:lang w:eastAsia="en-US"/>
    </w:rPr>
  </w:style>
  <w:style w:type="paragraph" w:customStyle="1" w:styleId="0DD86AD54DA545F3AD9172F6377A11911">
    <w:name w:val="0DD86AD54DA545F3AD9172F6377A11911"/>
    <w:rsid w:val="00955AC3"/>
    <w:rPr>
      <w:rFonts w:eastAsiaTheme="minorHAnsi"/>
      <w:sz w:val="18"/>
      <w:lang w:eastAsia="en-US"/>
    </w:rPr>
  </w:style>
  <w:style w:type="paragraph" w:customStyle="1" w:styleId="1748BC5B59B04897B9D468F83E9385421">
    <w:name w:val="1748BC5B59B04897B9D468F83E9385421"/>
    <w:rsid w:val="00955AC3"/>
    <w:rPr>
      <w:rFonts w:eastAsiaTheme="minorHAnsi"/>
      <w:sz w:val="18"/>
      <w:lang w:eastAsia="en-US"/>
    </w:rPr>
  </w:style>
  <w:style w:type="paragraph" w:customStyle="1" w:styleId="2B8ECF1627A34120989F54C9A4F59A551">
    <w:name w:val="2B8ECF1627A34120989F54C9A4F59A551"/>
    <w:rsid w:val="00955AC3"/>
    <w:rPr>
      <w:rFonts w:eastAsiaTheme="minorHAnsi"/>
      <w:sz w:val="18"/>
      <w:lang w:eastAsia="en-US"/>
    </w:rPr>
  </w:style>
  <w:style w:type="paragraph" w:customStyle="1" w:styleId="3A2B26A4481D4074B1EC1014EB741AE81">
    <w:name w:val="3A2B26A4481D4074B1EC1014EB741AE81"/>
    <w:rsid w:val="00955AC3"/>
    <w:rPr>
      <w:rFonts w:eastAsiaTheme="minorHAnsi"/>
      <w:sz w:val="18"/>
      <w:lang w:eastAsia="en-US"/>
    </w:rPr>
  </w:style>
  <w:style w:type="paragraph" w:customStyle="1" w:styleId="F208D6E113234CC98F54C757B6F6D41E1">
    <w:name w:val="F208D6E113234CC98F54C757B6F6D41E1"/>
    <w:rsid w:val="00955AC3"/>
    <w:rPr>
      <w:rFonts w:eastAsiaTheme="minorHAnsi"/>
      <w:sz w:val="18"/>
      <w:lang w:eastAsia="en-US"/>
    </w:rPr>
  </w:style>
  <w:style w:type="paragraph" w:customStyle="1" w:styleId="B0F05AB6DD834A6AA0DDEFB4458BD0341">
    <w:name w:val="B0F05AB6DD834A6AA0DDEFB4458BD0341"/>
    <w:rsid w:val="00955AC3"/>
    <w:rPr>
      <w:rFonts w:eastAsiaTheme="minorHAnsi"/>
      <w:sz w:val="18"/>
      <w:lang w:eastAsia="en-US"/>
    </w:rPr>
  </w:style>
  <w:style w:type="paragraph" w:customStyle="1" w:styleId="D6731A987A684CDBB19E4C4243DC36691">
    <w:name w:val="D6731A987A684CDBB19E4C4243DC36691"/>
    <w:rsid w:val="00955AC3"/>
    <w:rPr>
      <w:rFonts w:eastAsiaTheme="minorHAnsi"/>
      <w:sz w:val="18"/>
      <w:lang w:eastAsia="en-US"/>
    </w:rPr>
  </w:style>
  <w:style w:type="paragraph" w:customStyle="1" w:styleId="8D2E2276D2AB4397AC87F24148C71CD61">
    <w:name w:val="8D2E2276D2AB4397AC87F24148C71CD61"/>
    <w:rsid w:val="00955AC3"/>
    <w:rPr>
      <w:rFonts w:eastAsiaTheme="minorHAnsi"/>
      <w:sz w:val="18"/>
      <w:lang w:eastAsia="en-US"/>
    </w:rPr>
  </w:style>
  <w:style w:type="paragraph" w:customStyle="1" w:styleId="35201CE41E504070A3393A8752F44E731">
    <w:name w:val="35201CE41E504070A3393A8752F44E731"/>
    <w:rsid w:val="00955AC3"/>
    <w:rPr>
      <w:rFonts w:eastAsiaTheme="minorHAnsi"/>
      <w:sz w:val="18"/>
      <w:lang w:eastAsia="en-US"/>
    </w:rPr>
  </w:style>
  <w:style w:type="paragraph" w:customStyle="1" w:styleId="BE6FF42EF61C427C9810D3031A2BBAB41">
    <w:name w:val="BE6FF42EF61C427C9810D3031A2BBAB41"/>
    <w:rsid w:val="00955AC3"/>
    <w:rPr>
      <w:rFonts w:eastAsiaTheme="minorHAnsi"/>
      <w:sz w:val="18"/>
      <w:lang w:eastAsia="en-US"/>
    </w:rPr>
  </w:style>
  <w:style w:type="paragraph" w:customStyle="1" w:styleId="70C473DFDBDA493F9D49A597C08F7BC51">
    <w:name w:val="70C473DFDBDA493F9D49A597C08F7BC51"/>
    <w:rsid w:val="00955AC3"/>
    <w:rPr>
      <w:rFonts w:eastAsiaTheme="minorHAnsi"/>
      <w:sz w:val="18"/>
      <w:lang w:eastAsia="en-US"/>
    </w:rPr>
  </w:style>
  <w:style w:type="paragraph" w:customStyle="1" w:styleId="2D5A383E1BDB458AB8FD0A71661A796F1">
    <w:name w:val="2D5A383E1BDB458AB8FD0A71661A796F1"/>
    <w:rsid w:val="00955AC3"/>
    <w:rPr>
      <w:rFonts w:eastAsiaTheme="minorHAnsi"/>
      <w:sz w:val="18"/>
      <w:lang w:eastAsia="en-US"/>
    </w:rPr>
  </w:style>
  <w:style w:type="paragraph" w:customStyle="1" w:styleId="616D8898D5094EBC96A87D96E13585CA1">
    <w:name w:val="616D8898D5094EBC96A87D96E13585CA1"/>
    <w:rsid w:val="00955AC3"/>
    <w:rPr>
      <w:rFonts w:eastAsiaTheme="minorHAnsi"/>
      <w:sz w:val="18"/>
      <w:lang w:eastAsia="en-US"/>
    </w:rPr>
  </w:style>
  <w:style w:type="paragraph" w:customStyle="1" w:styleId="3E3A9A93B796418FB837465386F6B8501">
    <w:name w:val="3E3A9A93B796418FB837465386F6B8501"/>
    <w:rsid w:val="00955AC3"/>
    <w:rPr>
      <w:rFonts w:eastAsiaTheme="minorHAnsi"/>
      <w:sz w:val="18"/>
      <w:lang w:eastAsia="en-US"/>
    </w:rPr>
  </w:style>
  <w:style w:type="paragraph" w:customStyle="1" w:styleId="91F87947363646D597285A137CAD0F4A1">
    <w:name w:val="91F87947363646D597285A137CAD0F4A1"/>
    <w:rsid w:val="00955AC3"/>
    <w:rPr>
      <w:rFonts w:eastAsiaTheme="minorHAnsi"/>
      <w:sz w:val="18"/>
      <w:lang w:eastAsia="en-US"/>
    </w:rPr>
  </w:style>
  <w:style w:type="paragraph" w:customStyle="1" w:styleId="5DD26DFE0E4F4372BBECB3C0ED7BB2151">
    <w:name w:val="5DD26DFE0E4F4372BBECB3C0ED7BB2151"/>
    <w:rsid w:val="00955AC3"/>
    <w:rPr>
      <w:rFonts w:eastAsiaTheme="minorHAnsi"/>
      <w:sz w:val="18"/>
      <w:lang w:eastAsia="en-US"/>
    </w:rPr>
  </w:style>
  <w:style w:type="paragraph" w:customStyle="1" w:styleId="BE9845381BC94D53809A214E5367355D1">
    <w:name w:val="BE9845381BC94D53809A214E5367355D1"/>
    <w:rsid w:val="00955AC3"/>
    <w:rPr>
      <w:rFonts w:eastAsiaTheme="minorHAnsi"/>
      <w:sz w:val="18"/>
      <w:lang w:eastAsia="en-US"/>
    </w:rPr>
  </w:style>
  <w:style w:type="paragraph" w:customStyle="1" w:styleId="781606A6633A4C8C8174599E0405A5361">
    <w:name w:val="781606A6633A4C8C8174599E0405A5361"/>
    <w:rsid w:val="00955AC3"/>
    <w:rPr>
      <w:rFonts w:eastAsiaTheme="minorHAnsi"/>
      <w:sz w:val="18"/>
      <w:lang w:eastAsia="en-US"/>
    </w:rPr>
  </w:style>
  <w:style w:type="paragraph" w:customStyle="1" w:styleId="A177F5043584499299AC2D2D3903A5271">
    <w:name w:val="A177F5043584499299AC2D2D3903A5271"/>
    <w:rsid w:val="00955AC3"/>
    <w:rPr>
      <w:rFonts w:eastAsiaTheme="minorHAnsi"/>
      <w:sz w:val="18"/>
      <w:lang w:eastAsia="en-US"/>
    </w:rPr>
  </w:style>
  <w:style w:type="paragraph" w:customStyle="1" w:styleId="FE13085EB521455A926EB256A5B9C6941">
    <w:name w:val="FE13085EB521455A926EB256A5B9C6941"/>
    <w:rsid w:val="00955AC3"/>
    <w:rPr>
      <w:rFonts w:eastAsiaTheme="minorHAnsi"/>
      <w:sz w:val="18"/>
      <w:lang w:eastAsia="en-US"/>
    </w:rPr>
  </w:style>
  <w:style w:type="paragraph" w:customStyle="1" w:styleId="0DF75F06813A450997D4D680336C57E11">
    <w:name w:val="0DF75F06813A450997D4D680336C57E11"/>
    <w:rsid w:val="00955AC3"/>
    <w:rPr>
      <w:rFonts w:eastAsiaTheme="minorHAnsi"/>
      <w:sz w:val="18"/>
      <w:lang w:eastAsia="en-US"/>
    </w:rPr>
  </w:style>
  <w:style w:type="paragraph" w:customStyle="1" w:styleId="24C99DC83FD64796A3B79E279D91B0E71">
    <w:name w:val="24C99DC83FD64796A3B79E279D91B0E71"/>
    <w:rsid w:val="00955AC3"/>
    <w:rPr>
      <w:rFonts w:eastAsiaTheme="minorHAnsi"/>
      <w:sz w:val="18"/>
      <w:lang w:eastAsia="en-US"/>
    </w:rPr>
  </w:style>
  <w:style w:type="paragraph" w:customStyle="1" w:styleId="5D59865319DE46B6923C6AF06E1E659C1">
    <w:name w:val="5D59865319DE46B6923C6AF06E1E659C1"/>
    <w:rsid w:val="00955AC3"/>
    <w:rPr>
      <w:rFonts w:eastAsiaTheme="minorHAnsi"/>
      <w:sz w:val="18"/>
      <w:lang w:eastAsia="en-US"/>
    </w:rPr>
  </w:style>
  <w:style w:type="paragraph" w:customStyle="1" w:styleId="9D28023F456144D584826D011012756F1">
    <w:name w:val="9D28023F456144D584826D011012756F1"/>
    <w:rsid w:val="00955AC3"/>
    <w:rPr>
      <w:rFonts w:eastAsiaTheme="minorHAnsi"/>
      <w:sz w:val="18"/>
      <w:lang w:eastAsia="en-US"/>
    </w:rPr>
  </w:style>
  <w:style w:type="paragraph" w:customStyle="1" w:styleId="E162AF35104E4015B2630B9066C7C7D21">
    <w:name w:val="E162AF35104E4015B2630B9066C7C7D21"/>
    <w:rsid w:val="00955AC3"/>
    <w:rPr>
      <w:rFonts w:eastAsiaTheme="minorHAnsi"/>
      <w:sz w:val="18"/>
      <w:lang w:eastAsia="en-US"/>
    </w:rPr>
  </w:style>
  <w:style w:type="paragraph" w:customStyle="1" w:styleId="39D89EB6049F46828A4031BF9E3D97091">
    <w:name w:val="39D89EB6049F46828A4031BF9E3D97091"/>
    <w:rsid w:val="00955AC3"/>
    <w:rPr>
      <w:rFonts w:eastAsiaTheme="minorHAnsi"/>
      <w:sz w:val="18"/>
      <w:lang w:eastAsia="en-US"/>
    </w:rPr>
  </w:style>
  <w:style w:type="paragraph" w:customStyle="1" w:styleId="4DD326DD553E472CB454F3BA9ED9F0971">
    <w:name w:val="4DD326DD553E472CB454F3BA9ED9F0971"/>
    <w:rsid w:val="00955AC3"/>
    <w:rPr>
      <w:rFonts w:eastAsiaTheme="minorHAnsi"/>
      <w:sz w:val="18"/>
      <w:lang w:eastAsia="en-US"/>
    </w:rPr>
  </w:style>
  <w:style w:type="paragraph" w:customStyle="1" w:styleId="6101AC22F92E4780B5A7BCAFE83C6F7A1">
    <w:name w:val="6101AC22F92E4780B5A7BCAFE83C6F7A1"/>
    <w:rsid w:val="00955AC3"/>
    <w:rPr>
      <w:rFonts w:eastAsiaTheme="minorHAnsi"/>
      <w:sz w:val="18"/>
      <w:lang w:eastAsia="en-US"/>
    </w:rPr>
  </w:style>
  <w:style w:type="paragraph" w:customStyle="1" w:styleId="B3D0101299F2417784135BB2A95E3B611">
    <w:name w:val="B3D0101299F2417784135BB2A95E3B611"/>
    <w:rsid w:val="00955AC3"/>
    <w:rPr>
      <w:rFonts w:eastAsiaTheme="minorHAnsi"/>
      <w:sz w:val="18"/>
      <w:lang w:eastAsia="en-US"/>
    </w:rPr>
  </w:style>
  <w:style w:type="paragraph" w:customStyle="1" w:styleId="35FC8A069DA74343BD52CCFB7EF4C15B1">
    <w:name w:val="35FC8A069DA74343BD52CCFB7EF4C15B1"/>
    <w:rsid w:val="00955AC3"/>
    <w:rPr>
      <w:rFonts w:eastAsiaTheme="minorHAnsi"/>
      <w:sz w:val="18"/>
      <w:lang w:eastAsia="en-US"/>
    </w:rPr>
  </w:style>
  <w:style w:type="paragraph" w:customStyle="1" w:styleId="5C50EAF66FEF49D7A89C8F43233ACE391">
    <w:name w:val="5C50EAF66FEF49D7A89C8F43233ACE391"/>
    <w:rsid w:val="00955AC3"/>
    <w:rPr>
      <w:rFonts w:eastAsiaTheme="minorHAnsi"/>
      <w:sz w:val="18"/>
      <w:lang w:eastAsia="en-US"/>
    </w:rPr>
  </w:style>
  <w:style w:type="paragraph" w:customStyle="1" w:styleId="EC379B06BFA34ECFAC041186666A26BC1">
    <w:name w:val="EC379B06BFA34ECFAC041186666A26BC1"/>
    <w:rsid w:val="00955AC3"/>
    <w:rPr>
      <w:rFonts w:eastAsiaTheme="minorHAnsi"/>
      <w:sz w:val="18"/>
      <w:lang w:eastAsia="en-US"/>
    </w:rPr>
  </w:style>
  <w:style w:type="paragraph" w:customStyle="1" w:styleId="AB120F38FF6E4C73822C2607BD80AB1A1">
    <w:name w:val="AB120F38FF6E4C73822C2607BD80AB1A1"/>
    <w:rsid w:val="00955AC3"/>
    <w:rPr>
      <w:rFonts w:eastAsiaTheme="minorHAnsi"/>
      <w:sz w:val="18"/>
      <w:lang w:eastAsia="en-US"/>
    </w:rPr>
  </w:style>
  <w:style w:type="paragraph" w:customStyle="1" w:styleId="1E26A59BE82B45EEB5597CF374EBADCA1">
    <w:name w:val="1E26A59BE82B45EEB5597CF374EBADCA1"/>
    <w:rsid w:val="00955AC3"/>
    <w:rPr>
      <w:rFonts w:eastAsiaTheme="minorHAnsi"/>
      <w:sz w:val="18"/>
      <w:lang w:eastAsia="en-US"/>
    </w:rPr>
  </w:style>
  <w:style w:type="paragraph" w:customStyle="1" w:styleId="0FDF828D54394646BD383DF74F8F40FD1">
    <w:name w:val="0FDF828D54394646BD383DF74F8F40FD1"/>
    <w:rsid w:val="00955AC3"/>
    <w:rPr>
      <w:rFonts w:eastAsiaTheme="minorHAnsi"/>
      <w:sz w:val="18"/>
      <w:lang w:eastAsia="en-US"/>
    </w:rPr>
  </w:style>
  <w:style w:type="paragraph" w:customStyle="1" w:styleId="45E0B4D7062F44EF9855D670FB2385811">
    <w:name w:val="45E0B4D7062F44EF9855D670FB2385811"/>
    <w:rsid w:val="00955AC3"/>
    <w:rPr>
      <w:rFonts w:eastAsiaTheme="minorHAnsi"/>
      <w:sz w:val="18"/>
      <w:lang w:eastAsia="en-US"/>
    </w:rPr>
  </w:style>
  <w:style w:type="paragraph" w:customStyle="1" w:styleId="31C6549DD3A14109807077ABD6B2A8451">
    <w:name w:val="31C6549DD3A14109807077ABD6B2A8451"/>
    <w:rsid w:val="00955AC3"/>
    <w:rPr>
      <w:rFonts w:eastAsiaTheme="minorHAnsi"/>
      <w:sz w:val="18"/>
      <w:lang w:eastAsia="en-US"/>
    </w:rPr>
  </w:style>
  <w:style w:type="paragraph" w:customStyle="1" w:styleId="E4AB82E688CF4516B5DEBBB8FC157E0C1">
    <w:name w:val="E4AB82E688CF4516B5DEBBB8FC157E0C1"/>
    <w:rsid w:val="00955AC3"/>
    <w:rPr>
      <w:rFonts w:eastAsiaTheme="minorHAnsi"/>
      <w:sz w:val="18"/>
      <w:lang w:eastAsia="en-US"/>
    </w:rPr>
  </w:style>
  <w:style w:type="paragraph" w:customStyle="1" w:styleId="1514C1CAF3A8463C8DAC5E733B7953281">
    <w:name w:val="1514C1CAF3A8463C8DAC5E733B7953281"/>
    <w:rsid w:val="00955AC3"/>
    <w:rPr>
      <w:rFonts w:eastAsiaTheme="minorHAnsi"/>
      <w:sz w:val="18"/>
      <w:lang w:eastAsia="en-US"/>
    </w:rPr>
  </w:style>
  <w:style w:type="paragraph" w:customStyle="1" w:styleId="5788EFC603A64ADA99946652E92BEA361">
    <w:name w:val="5788EFC603A64ADA99946652E92BEA361"/>
    <w:rsid w:val="00955AC3"/>
    <w:rPr>
      <w:rFonts w:eastAsiaTheme="minorHAnsi"/>
      <w:sz w:val="18"/>
      <w:lang w:eastAsia="en-US"/>
    </w:rPr>
  </w:style>
  <w:style w:type="paragraph" w:customStyle="1" w:styleId="EC6CB6972A0B49AAAC8AA02DD4E9691F1">
    <w:name w:val="EC6CB6972A0B49AAAC8AA02DD4E9691F1"/>
    <w:rsid w:val="00955AC3"/>
    <w:rPr>
      <w:rFonts w:eastAsiaTheme="minorHAnsi"/>
      <w:sz w:val="18"/>
      <w:lang w:eastAsia="en-US"/>
    </w:rPr>
  </w:style>
  <w:style w:type="paragraph" w:customStyle="1" w:styleId="5397124B5E4D4096BECE5C910970490A1">
    <w:name w:val="5397124B5E4D4096BECE5C910970490A1"/>
    <w:rsid w:val="00955AC3"/>
    <w:rPr>
      <w:rFonts w:eastAsiaTheme="minorHAnsi"/>
      <w:sz w:val="18"/>
      <w:lang w:eastAsia="en-US"/>
    </w:rPr>
  </w:style>
  <w:style w:type="paragraph" w:customStyle="1" w:styleId="2B19A1893CC54E21B7F28AF0BE5A2ABF1">
    <w:name w:val="2B19A1893CC54E21B7F28AF0BE5A2ABF1"/>
    <w:rsid w:val="00955AC3"/>
    <w:rPr>
      <w:rFonts w:eastAsiaTheme="minorHAnsi"/>
      <w:sz w:val="18"/>
      <w:lang w:eastAsia="en-US"/>
    </w:rPr>
  </w:style>
  <w:style w:type="paragraph" w:customStyle="1" w:styleId="DE1CF5034453441E9E13823CA0BF508A1">
    <w:name w:val="DE1CF5034453441E9E13823CA0BF508A1"/>
    <w:rsid w:val="00955AC3"/>
    <w:rPr>
      <w:rFonts w:eastAsiaTheme="minorHAnsi"/>
      <w:sz w:val="18"/>
      <w:lang w:eastAsia="en-US"/>
    </w:rPr>
  </w:style>
  <w:style w:type="paragraph" w:customStyle="1" w:styleId="1AF18668B7C24A138E945C4E4D9C24311">
    <w:name w:val="1AF18668B7C24A138E945C4E4D9C24311"/>
    <w:rsid w:val="00955AC3"/>
    <w:rPr>
      <w:rFonts w:eastAsiaTheme="minorHAnsi"/>
      <w:sz w:val="18"/>
      <w:lang w:eastAsia="en-US"/>
    </w:rPr>
  </w:style>
  <w:style w:type="paragraph" w:customStyle="1" w:styleId="138DD0A1FEB648E58D8793932FBA9C9C1">
    <w:name w:val="138DD0A1FEB648E58D8793932FBA9C9C1"/>
    <w:rsid w:val="00955AC3"/>
    <w:rPr>
      <w:rFonts w:eastAsiaTheme="minorHAnsi"/>
      <w:sz w:val="18"/>
      <w:lang w:eastAsia="en-US"/>
    </w:rPr>
  </w:style>
  <w:style w:type="paragraph" w:customStyle="1" w:styleId="25CBF821654D41A68D761098C337623C1">
    <w:name w:val="25CBF821654D41A68D761098C337623C1"/>
    <w:rsid w:val="00955AC3"/>
    <w:rPr>
      <w:rFonts w:eastAsiaTheme="minorHAnsi"/>
      <w:sz w:val="18"/>
      <w:lang w:eastAsia="en-US"/>
    </w:rPr>
  </w:style>
  <w:style w:type="paragraph" w:customStyle="1" w:styleId="FA81CE05046643D3B153835CD643F71B1">
    <w:name w:val="FA81CE05046643D3B153835CD643F71B1"/>
    <w:rsid w:val="00955AC3"/>
    <w:rPr>
      <w:rFonts w:eastAsiaTheme="minorHAnsi"/>
      <w:sz w:val="18"/>
      <w:lang w:eastAsia="en-US"/>
    </w:rPr>
  </w:style>
  <w:style w:type="paragraph" w:customStyle="1" w:styleId="5F3614CA5ED142F48F5942F2C43FCF2F1">
    <w:name w:val="5F3614CA5ED142F48F5942F2C43FCF2F1"/>
    <w:rsid w:val="00955AC3"/>
    <w:rPr>
      <w:rFonts w:eastAsiaTheme="minorHAnsi"/>
      <w:sz w:val="18"/>
      <w:lang w:eastAsia="en-US"/>
    </w:rPr>
  </w:style>
  <w:style w:type="paragraph" w:customStyle="1" w:styleId="4A55281C90164FFBBE611E86EBB9B91B1">
    <w:name w:val="4A55281C90164FFBBE611E86EBB9B91B1"/>
    <w:rsid w:val="00955AC3"/>
    <w:rPr>
      <w:rFonts w:eastAsiaTheme="minorHAnsi"/>
      <w:sz w:val="18"/>
      <w:lang w:eastAsia="en-US"/>
    </w:rPr>
  </w:style>
  <w:style w:type="paragraph" w:customStyle="1" w:styleId="73FDF859CEE246FC9D6F1DA9328234B81">
    <w:name w:val="73FDF859CEE246FC9D6F1DA9328234B81"/>
    <w:rsid w:val="00955AC3"/>
    <w:rPr>
      <w:rFonts w:eastAsiaTheme="minorHAnsi"/>
      <w:sz w:val="18"/>
      <w:lang w:eastAsia="en-US"/>
    </w:rPr>
  </w:style>
  <w:style w:type="paragraph" w:customStyle="1" w:styleId="100D0C3F380F4624A11CC976F18DA9251">
    <w:name w:val="100D0C3F380F4624A11CC976F18DA9251"/>
    <w:rsid w:val="00955AC3"/>
    <w:rPr>
      <w:rFonts w:eastAsiaTheme="minorHAnsi"/>
      <w:sz w:val="18"/>
      <w:lang w:eastAsia="en-US"/>
    </w:rPr>
  </w:style>
  <w:style w:type="paragraph" w:customStyle="1" w:styleId="546E8E24902F45CC9AAEBFA1D9FEC17C1">
    <w:name w:val="546E8E24902F45CC9AAEBFA1D9FEC17C1"/>
    <w:rsid w:val="00955AC3"/>
    <w:rPr>
      <w:rFonts w:eastAsiaTheme="minorHAnsi"/>
      <w:sz w:val="18"/>
      <w:lang w:eastAsia="en-US"/>
    </w:rPr>
  </w:style>
  <w:style w:type="paragraph" w:customStyle="1" w:styleId="1A3C9D1A4EB5451885B0EE4AFEE8438F1">
    <w:name w:val="1A3C9D1A4EB5451885B0EE4AFEE8438F1"/>
    <w:rsid w:val="00955AC3"/>
    <w:rPr>
      <w:rFonts w:eastAsiaTheme="minorHAnsi"/>
      <w:sz w:val="18"/>
      <w:lang w:eastAsia="en-US"/>
    </w:rPr>
  </w:style>
  <w:style w:type="paragraph" w:customStyle="1" w:styleId="97407E385AF44EDBAEA8E8AD094DB94B1">
    <w:name w:val="97407E385AF44EDBAEA8E8AD094DB94B1"/>
    <w:rsid w:val="00955AC3"/>
    <w:rPr>
      <w:rFonts w:eastAsiaTheme="minorHAnsi"/>
      <w:sz w:val="18"/>
      <w:lang w:eastAsia="en-US"/>
    </w:rPr>
  </w:style>
  <w:style w:type="paragraph" w:customStyle="1" w:styleId="81AE7AB92246482B966A2472FD79E18A1">
    <w:name w:val="81AE7AB92246482B966A2472FD79E18A1"/>
    <w:rsid w:val="00955AC3"/>
    <w:rPr>
      <w:rFonts w:eastAsiaTheme="minorHAnsi"/>
      <w:sz w:val="18"/>
      <w:lang w:eastAsia="en-US"/>
    </w:rPr>
  </w:style>
  <w:style w:type="paragraph" w:customStyle="1" w:styleId="A15745DBFA774B1B8E00D8AA1057C8F91">
    <w:name w:val="A15745DBFA774B1B8E00D8AA1057C8F91"/>
    <w:rsid w:val="00955AC3"/>
    <w:rPr>
      <w:rFonts w:eastAsiaTheme="minorHAnsi"/>
      <w:sz w:val="18"/>
      <w:lang w:eastAsia="en-US"/>
    </w:rPr>
  </w:style>
  <w:style w:type="paragraph" w:customStyle="1" w:styleId="245E834ADC344F10A65D84A1760578F31">
    <w:name w:val="245E834ADC344F10A65D84A1760578F31"/>
    <w:rsid w:val="00955AC3"/>
    <w:rPr>
      <w:rFonts w:eastAsiaTheme="minorHAnsi"/>
      <w:sz w:val="18"/>
      <w:lang w:eastAsia="en-US"/>
    </w:rPr>
  </w:style>
  <w:style w:type="paragraph" w:customStyle="1" w:styleId="0859664574B242C2829BD28B621571571">
    <w:name w:val="0859664574B242C2829BD28B621571571"/>
    <w:rsid w:val="00955AC3"/>
    <w:rPr>
      <w:rFonts w:eastAsiaTheme="minorHAnsi"/>
      <w:sz w:val="18"/>
      <w:lang w:eastAsia="en-US"/>
    </w:rPr>
  </w:style>
  <w:style w:type="paragraph" w:customStyle="1" w:styleId="FFE904B265604269B5448C51C905368E1">
    <w:name w:val="FFE904B265604269B5448C51C905368E1"/>
    <w:rsid w:val="00955AC3"/>
    <w:rPr>
      <w:rFonts w:eastAsiaTheme="minorHAnsi"/>
      <w:sz w:val="18"/>
      <w:lang w:eastAsia="en-US"/>
    </w:rPr>
  </w:style>
  <w:style w:type="paragraph" w:customStyle="1" w:styleId="3951077E4A524127A2DDABF06450ADF71">
    <w:name w:val="3951077E4A524127A2DDABF06450ADF71"/>
    <w:rsid w:val="00955AC3"/>
    <w:rPr>
      <w:rFonts w:eastAsiaTheme="minorHAnsi"/>
      <w:sz w:val="18"/>
      <w:lang w:eastAsia="en-US"/>
    </w:rPr>
  </w:style>
  <w:style w:type="paragraph" w:customStyle="1" w:styleId="033AA03CC0364D1C9142E7844CA9F1CA1">
    <w:name w:val="033AA03CC0364D1C9142E7844CA9F1CA1"/>
    <w:rsid w:val="00955AC3"/>
    <w:rPr>
      <w:rFonts w:eastAsiaTheme="minorHAnsi"/>
      <w:sz w:val="18"/>
      <w:lang w:eastAsia="en-US"/>
    </w:rPr>
  </w:style>
  <w:style w:type="paragraph" w:customStyle="1" w:styleId="45ACA99519D64199BCC9F3BFAAEC87711">
    <w:name w:val="45ACA99519D64199BCC9F3BFAAEC87711"/>
    <w:rsid w:val="00955AC3"/>
    <w:rPr>
      <w:rFonts w:eastAsiaTheme="minorHAnsi"/>
      <w:sz w:val="18"/>
      <w:lang w:eastAsia="en-US"/>
    </w:rPr>
  </w:style>
  <w:style w:type="paragraph" w:customStyle="1" w:styleId="6AB3A914525F4768A52EE28D4A9CAE2F1">
    <w:name w:val="6AB3A914525F4768A52EE28D4A9CAE2F1"/>
    <w:rsid w:val="00955AC3"/>
    <w:rPr>
      <w:rFonts w:eastAsiaTheme="minorHAnsi"/>
      <w:sz w:val="18"/>
      <w:lang w:eastAsia="en-US"/>
    </w:rPr>
  </w:style>
  <w:style w:type="paragraph" w:customStyle="1" w:styleId="097976C5A764459985CFAB061E03DC7F1">
    <w:name w:val="097976C5A764459985CFAB061E03DC7F1"/>
    <w:rsid w:val="00955AC3"/>
    <w:rPr>
      <w:rFonts w:eastAsiaTheme="minorHAnsi"/>
      <w:sz w:val="18"/>
      <w:lang w:eastAsia="en-US"/>
    </w:rPr>
  </w:style>
  <w:style w:type="paragraph" w:customStyle="1" w:styleId="7A0AE540DE2D4023BF0756BE2A4AFF3B1">
    <w:name w:val="7A0AE540DE2D4023BF0756BE2A4AFF3B1"/>
    <w:rsid w:val="00955AC3"/>
    <w:rPr>
      <w:rFonts w:eastAsiaTheme="minorHAnsi"/>
      <w:sz w:val="18"/>
      <w:lang w:eastAsia="en-US"/>
    </w:rPr>
  </w:style>
  <w:style w:type="paragraph" w:customStyle="1" w:styleId="6B5B90F53A7C41A493F480943E81812B1">
    <w:name w:val="6B5B90F53A7C41A493F480943E81812B1"/>
    <w:rsid w:val="00955AC3"/>
    <w:rPr>
      <w:rFonts w:eastAsiaTheme="minorHAnsi"/>
      <w:sz w:val="18"/>
      <w:lang w:eastAsia="en-US"/>
    </w:rPr>
  </w:style>
  <w:style w:type="paragraph" w:customStyle="1" w:styleId="E19B831B1B324BCFBB56137147ABB16E1">
    <w:name w:val="E19B831B1B324BCFBB56137147ABB16E1"/>
    <w:rsid w:val="00955AC3"/>
    <w:rPr>
      <w:rFonts w:eastAsiaTheme="minorHAnsi"/>
      <w:sz w:val="18"/>
      <w:lang w:eastAsia="en-US"/>
    </w:rPr>
  </w:style>
  <w:style w:type="paragraph" w:customStyle="1" w:styleId="8D2380BB7D8C4048AEAD1DB045DF8FD31">
    <w:name w:val="8D2380BB7D8C4048AEAD1DB045DF8FD31"/>
    <w:rsid w:val="00955AC3"/>
    <w:rPr>
      <w:rFonts w:eastAsiaTheme="minorHAnsi"/>
      <w:sz w:val="18"/>
      <w:lang w:eastAsia="en-US"/>
    </w:rPr>
  </w:style>
  <w:style w:type="paragraph" w:customStyle="1" w:styleId="DD26453439794774B867A60FADAFFDAC1">
    <w:name w:val="DD26453439794774B867A60FADAFFDAC1"/>
    <w:rsid w:val="00955AC3"/>
    <w:rPr>
      <w:rFonts w:eastAsiaTheme="minorHAnsi"/>
      <w:sz w:val="18"/>
      <w:lang w:eastAsia="en-US"/>
    </w:rPr>
  </w:style>
  <w:style w:type="paragraph" w:customStyle="1" w:styleId="749E8B7EF6314E20A3D1F1330F8101EC1">
    <w:name w:val="749E8B7EF6314E20A3D1F1330F8101EC1"/>
    <w:rsid w:val="00955AC3"/>
    <w:rPr>
      <w:rFonts w:eastAsiaTheme="minorHAnsi"/>
      <w:sz w:val="18"/>
      <w:lang w:eastAsia="en-US"/>
    </w:rPr>
  </w:style>
  <w:style w:type="paragraph" w:customStyle="1" w:styleId="06479232F9B2450ABA17BDE0EAEBBB911">
    <w:name w:val="06479232F9B2450ABA17BDE0EAEBBB911"/>
    <w:rsid w:val="00955AC3"/>
    <w:rPr>
      <w:rFonts w:eastAsiaTheme="minorHAnsi"/>
      <w:sz w:val="18"/>
      <w:lang w:eastAsia="en-US"/>
    </w:rPr>
  </w:style>
  <w:style w:type="paragraph" w:customStyle="1" w:styleId="7D521DF2906E491E852EAF3B40B190F91">
    <w:name w:val="7D521DF2906E491E852EAF3B40B190F91"/>
    <w:rsid w:val="00955AC3"/>
    <w:rPr>
      <w:rFonts w:eastAsiaTheme="minorHAnsi"/>
      <w:sz w:val="18"/>
      <w:lang w:eastAsia="en-US"/>
    </w:rPr>
  </w:style>
  <w:style w:type="paragraph" w:customStyle="1" w:styleId="CBEE7BE652AF4B09862B00B8F034455C1">
    <w:name w:val="CBEE7BE652AF4B09862B00B8F034455C1"/>
    <w:rsid w:val="00955AC3"/>
    <w:rPr>
      <w:rFonts w:eastAsiaTheme="minorHAnsi"/>
      <w:sz w:val="18"/>
      <w:lang w:eastAsia="en-US"/>
    </w:rPr>
  </w:style>
  <w:style w:type="paragraph" w:customStyle="1" w:styleId="082E34DED7B846E28C2D0DCB8F105B921">
    <w:name w:val="082E34DED7B846E28C2D0DCB8F105B921"/>
    <w:rsid w:val="00955AC3"/>
    <w:rPr>
      <w:rFonts w:eastAsiaTheme="minorHAnsi"/>
      <w:sz w:val="18"/>
      <w:lang w:eastAsia="en-US"/>
    </w:rPr>
  </w:style>
  <w:style w:type="paragraph" w:customStyle="1" w:styleId="B64B7A0B81464D80937B8A5274B729FC1">
    <w:name w:val="B64B7A0B81464D80937B8A5274B729FC1"/>
    <w:rsid w:val="00955AC3"/>
    <w:rPr>
      <w:rFonts w:eastAsiaTheme="minorHAnsi"/>
      <w:sz w:val="18"/>
      <w:lang w:eastAsia="en-US"/>
    </w:rPr>
  </w:style>
  <w:style w:type="paragraph" w:customStyle="1" w:styleId="470CF03779DB48F4BECCFBC247989B651">
    <w:name w:val="470CF03779DB48F4BECCFBC247989B651"/>
    <w:rsid w:val="00955AC3"/>
    <w:rPr>
      <w:rFonts w:eastAsiaTheme="minorHAnsi"/>
      <w:sz w:val="18"/>
      <w:lang w:eastAsia="en-US"/>
    </w:rPr>
  </w:style>
  <w:style w:type="paragraph" w:customStyle="1" w:styleId="D75C48BE947F4B87B8E97F23A1B30F931">
    <w:name w:val="D75C48BE947F4B87B8E97F23A1B30F931"/>
    <w:rsid w:val="00955AC3"/>
    <w:rPr>
      <w:rFonts w:eastAsiaTheme="minorHAnsi"/>
      <w:sz w:val="18"/>
      <w:lang w:eastAsia="en-US"/>
    </w:rPr>
  </w:style>
  <w:style w:type="paragraph" w:customStyle="1" w:styleId="3658FC7A1240469D99553BB7C307060B1">
    <w:name w:val="3658FC7A1240469D99553BB7C307060B1"/>
    <w:rsid w:val="00955AC3"/>
    <w:rPr>
      <w:rFonts w:eastAsiaTheme="minorHAnsi"/>
      <w:sz w:val="18"/>
      <w:lang w:eastAsia="en-US"/>
    </w:rPr>
  </w:style>
  <w:style w:type="paragraph" w:customStyle="1" w:styleId="66BD3D43B8AC43CF826AFC4CD53868FD1">
    <w:name w:val="66BD3D43B8AC43CF826AFC4CD53868FD1"/>
    <w:rsid w:val="00955AC3"/>
    <w:rPr>
      <w:rFonts w:eastAsiaTheme="minorHAnsi"/>
      <w:sz w:val="18"/>
      <w:lang w:eastAsia="en-US"/>
    </w:rPr>
  </w:style>
  <w:style w:type="paragraph" w:customStyle="1" w:styleId="6BFD6D73C7D24453AD2CDEADB149DC281">
    <w:name w:val="6BFD6D73C7D24453AD2CDEADB149DC281"/>
    <w:rsid w:val="00955AC3"/>
    <w:rPr>
      <w:rFonts w:eastAsiaTheme="minorHAnsi"/>
      <w:sz w:val="18"/>
      <w:lang w:eastAsia="en-US"/>
    </w:rPr>
  </w:style>
  <w:style w:type="paragraph" w:customStyle="1" w:styleId="740AF4C09D1F4443953A0430D3ABEF7B1">
    <w:name w:val="740AF4C09D1F4443953A0430D3ABEF7B1"/>
    <w:rsid w:val="00955AC3"/>
    <w:rPr>
      <w:rFonts w:eastAsiaTheme="minorHAnsi"/>
      <w:sz w:val="18"/>
      <w:lang w:eastAsia="en-US"/>
    </w:rPr>
  </w:style>
  <w:style w:type="paragraph" w:customStyle="1" w:styleId="BC2316BDCA564838BE520095088F6F7D1">
    <w:name w:val="BC2316BDCA564838BE520095088F6F7D1"/>
    <w:rsid w:val="00955AC3"/>
    <w:rPr>
      <w:rFonts w:eastAsiaTheme="minorHAnsi"/>
      <w:sz w:val="18"/>
      <w:lang w:eastAsia="en-US"/>
    </w:rPr>
  </w:style>
  <w:style w:type="paragraph" w:customStyle="1" w:styleId="C299437E3F5B4DCF95BEB2B29C81A5A81">
    <w:name w:val="C299437E3F5B4DCF95BEB2B29C81A5A81"/>
    <w:rsid w:val="00955AC3"/>
    <w:rPr>
      <w:rFonts w:eastAsiaTheme="minorHAnsi"/>
      <w:sz w:val="18"/>
      <w:lang w:eastAsia="en-US"/>
    </w:rPr>
  </w:style>
  <w:style w:type="paragraph" w:customStyle="1" w:styleId="15885D5565D9492694C1C625ED897AB51">
    <w:name w:val="15885D5565D9492694C1C625ED897AB51"/>
    <w:rsid w:val="00955AC3"/>
    <w:rPr>
      <w:rFonts w:eastAsiaTheme="minorHAnsi"/>
      <w:sz w:val="18"/>
      <w:lang w:eastAsia="en-US"/>
    </w:rPr>
  </w:style>
  <w:style w:type="paragraph" w:customStyle="1" w:styleId="B286521084B5482881BB4586E353F4AA1">
    <w:name w:val="B286521084B5482881BB4586E353F4AA1"/>
    <w:rsid w:val="00955AC3"/>
    <w:rPr>
      <w:rFonts w:eastAsiaTheme="minorHAnsi"/>
      <w:sz w:val="18"/>
      <w:lang w:eastAsia="en-US"/>
    </w:rPr>
  </w:style>
  <w:style w:type="paragraph" w:customStyle="1" w:styleId="D99F82C2B3464AA891687C1D85984B861">
    <w:name w:val="D99F82C2B3464AA891687C1D85984B861"/>
    <w:rsid w:val="00955AC3"/>
    <w:rPr>
      <w:rFonts w:eastAsiaTheme="minorHAnsi"/>
      <w:sz w:val="18"/>
      <w:lang w:eastAsia="en-US"/>
    </w:rPr>
  </w:style>
  <w:style w:type="paragraph" w:customStyle="1" w:styleId="4D2F5FEEB8534390B698EBF5D70B14C91">
    <w:name w:val="4D2F5FEEB8534390B698EBF5D70B14C91"/>
    <w:rsid w:val="00955AC3"/>
    <w:rPr>
      <w:rFonts w:eastAsiaTheme="minorHAnsi"/>
      <w:sz w:val="18"/>
      <w:lang w:eastAsia="en-US"/>
    </w:rPr>
  </w:style>
  <w:style w:type="paragraph" w:customStyle="1" w:styleId="FB2316C446764D4E8405030784F1CDAD1">
    <w:name w:val="FB2316C446764D4E8405030784F1CDAD1"/>
    <w:rsid w:val="00955AC3"/>
    <w:rPr>
      <w:rFonts w:eastAsiaTheme="minorHAnsi"/>
      <w:sz w:val="18"/>
      <w:lang w:eastAsia="en-US"/>
    </w:rPr>
  </w:style>
  <w:style w:type="paragraph" w:customStyle="1" w:styleId="93E6B558FDF64D51A97F72DA613AF4501">
    <w:name w:val="93E6B558FDF64D51A97F72DA613AF4501"/>
    <w:rsid w:val="00955AC3"/>
    <w:rPr>
      <w:rFonts w:eastAsiaTheme="minorHAnsi"/>
      <w:sz w:val="18"/>
      <w:lang w:eastAsia="en-US"/>
    </w:rPr>
  </w:style>
  <w:style w:type="paragraph" w:customStyle="1" w:styleId="ADAC766E62CD413592C2F622D98E7E181">
    <w:name w:val="ADAC766E62CD413592C2F622D98E7E181"/>
    <w:rsid w:val="00955AC3"/>
    <w:rPr>
      <w:rFonts w:eastAsiaTheme="minorHAnsi"/>
      <w:sz w:val="18"/>
      <w:lang w:eastAsia="en-US"/>
    </w:rPr>
  </w:style>
  <w:style w:type="paragraph" w:customStyle="1" w:styleId="DD6FC7E36AD74C639C1A5C0DAE3FD8301">
    <w:name w:val="DD6FC7E36AD74C639C1A5C0DAE3FD8301"/>
    <w:rsid w:val="00955AC3"/>
    <w:rPr>
      <w:rFonts w:eastAsiaTheme="minorHAnsi"/>
      <w:sz w:val="18"/>
      <w:lang w:eastAsia="en-US"/>
    </w:rPr>
  </w:style>
  <w:style w:type="paragraph" w:customStyle="1" w:styleId="EB214EB60AC14C8296982C34B0E1C1611">
    <w:name w:val="EB214EB60AC14C8296982C34B0E1C1611"/>
    <w:rsid w:val="00955AC3"/>
    <w:rPr>
      <w:rFonts w:eastAsiaTheme="minorHAnsi"/>
      <w:sz w:val="18"/>
      <w:lang w:eastAsia="en-US"/>
    </w:rPr>
  </w:style>
  <w:style w:type="paragraph" w:customStyle="1" w:styleId="722A5A14E32F44C7AFFCCF9AF0B763561">
    <w:name w:val="722A5A14E32F44C7AFFCCF9AF0B763561"/>
    <w:rsid w:val="00955AC3"/>
    <w:rPr>
      <w:rFonts w:eastAsiaTheme="minorHAnsi"/>
      <w:sz w:val="18"/>
      <w:lang w:eastAsia="en-US"/>
    </w:rPr>
  </w:style>
  <w:style w:type="paragraph" w:customStyle="1" w:styleId="EF3253DC0C88460BB83501B0A515CE4A1">
    <w:name w:val="EF3253DC0C88460BB83501B0A515CE4A1"/>
    <w:rsid w:val="00955AC3"/>
    <w:rPr>
      <w:rFonts w:eastAsiaTheme="minorHAnsi"/>
      <w:sz w:val="18"/>
      <w:lang w:eastAsia="en-US"/>
    </w:rPr>
  </w:style>
  <w:style w:type="paragraph" w:customStyle="1" w:styleId="7CDCE53D6DA447C395E50F6FDC6F70161">
    <w:name w:val="7CDCE53D6DA447C395E50F6FDC6F70161"/>
    <w:rsid w:val="00955AC3"/>
    <w:rPr>
      <w:rFonts w:eastAsiaTheme="minorHAnsi"/>
      <w:sz w:val="18"/>
      <w:lang w:eastAsia="en-US"/>
    </w:rPr>
  </w:style>
  <w:style w:type="paragraph" w:customStyle="1" w:styleId="F4E2A601E9A846128796B091BFA78FEB1">
    <w:name w:val="F4E2A601E9A846128796B091BFA78FEB1"/>
    <w:rsid w:val="00955AC3"/>
    <w:rPr>
      <w:rFonts w:eastAsiaTheme="minorHAnsi"/>
      <w:sz w:val="18"/>
      <w:lang w:eastAsia="en-US"/>
    </w:rPr>
  </w:style>
  <w:style w:type="paragraph" w:customStyle="1" w:styleId="E3BC4204D9F444AE8D2550F1B99150E41">
    <w:name w:val="E3BC4204D9F444AE8D2550F1B99150E41"/>
    <w:rsid w:val="00955AC3"/>
    <w:rPr>
      <w:rFonts w:eastAsiaTheme="minorHAnsi"/>
      <w:sz w:val="18"/>
      <w:lang w:eastAsia="en-US"/>
    </w:rPr>
  </w:style>
  <w:style w:type="paragraph" w:customStyle="1" w:styleId="001D45FADF3B4DC8ABE4E43B6BCFD97F1">
    <w:name w:val="001D45FADF3B4DC8ABE4E43B6BCFD97F1"/>
    <w:rsid w:val="00955AC3"/>
    <w:rPr>
      <w:rFonts w:eastAsiaTheme="minorHAnsi"/>
      <w:sz w:val="18"/>
      <w:lang w:eastAsia="en-US"/>
    </w:rPr>
  </w:style>
  <w:style w:type="paragraph" w:customStyle="1" w:styleId="77FC5D8742C945948FEABB6A3443E6931">
    <w:name w:val="77FC5D8742C945948FEABB6A3443E6931"/>
    <w:rsid w:val="00955AC3"/>
    <w:rPr>
      <w:rFonts w:eastAsiaTheme="minorHAnsi"/>
      <w:sz w:val="18"/>
      <w:lang w:eastAsia="en-US"/>
    </w:rPr>
  </w:style>
  <w:style w:type="paragraph" w:customStyle="1" w:styleId="826034676FC54FE89CC4FCEA471E19FE1">
    <w:name w:val="826034676FC54FE89CC4FCEA471E19FE1"/>
    <w:rsid w:val="00955AC3"/>
    <w:rPr>
      <w:rFonts w:eastAsiaTheme="minorHAnsi"/>
      <w:sz w:val="18"/>
      <w:lang w:eastAsia="en-US"/>
    </w:rPr>
  </w:style>
  <w:style w:type="paragraph" w:customStyle="1" w:styleId="9CBED90D67504F6BA10B90C6AB4044D61">
    <w:name w:val="9CBED90D67504F6BA10B90C6AB4044D61"/>
    <w:rsid w:val="00955AC3"/>
    <w:rPr>
      <w:rFonts w:eastAsiaTheme="minorHAnsi"/>
      <w:sz w:val="18"/>
      <w:lang w:eastAsia="en-US"/>
    </w:rPr>
  </w:style>
  <w:style w:type="paragraph" w:customStyle="1" w:styleId="7D2AE32544774B208F7513B6CC63E3EC1">
    <w:name w:val="7D2AE32544774B208F7513B6CC63E3EC1"/>
    <w:rsid w:val="00955AC3"/>
    <w:rPr>
      <w:rFonts w:eastAsiaTheme="minorHAnsi"/>
      <w:sz w:val="18"/>
      <w:lang w:eastAsia="en-US"/>
    </w:rPr>
  </w:style>
  <w:style w:type="paragraph" w:customStyle="1" w:styleId="A6E5AF2E38F54259A93134580A840A2E1">
    <w:name w:val="A6E5AF2E38F54259A93134580A840A2E1"/>
    <w:rsid w:val="00955AC3"/>
    <w:rPr>
      <w:rFonts w:eastAsiaTheme="minorHAnsi"/>
      <w:sz w:val="18"/>
      <w:lang w:eastAsia="en-US"/>
    </w:rPr>
  </w:style>
  <w:style w:type="paragraph" w:customStyle="1" w:styleId="98160996596F47D3A720CAD7508B68511">
    <w:name w:val="98160996596F47D3A720CAD7508B68511"/>
    <w:rsid w:val="00955AC3"/>
    <w:rPr>
      <w:rFonts w:eastAsiaTheme="minorHAnsi"/>
      <w:sz w:val="18"/>
      <w:lang w:eastAsia="en-US"/>
    </w:rPr>
  </w:style>
  <w:style w:type="paragraph" w:customStyle="1" w:styleId="499A4DAD2C564024956526E8BE40A4391">
    <w:name w:val="499A4DAD2C564024956526E8BE40A4391"/>
    <w:rsid w:val="00955AC3"/>
    <w:rPr>
      <w:rFonts w:eastAsiaTheme="minorHAnsi"/>
      <w:sz w:val="18"/>
      <w:lang w:eastAsia="en-US"/>
    </w:rPr>
  </w:style>
  <w:style w:type="paragraph" w:customStyle="1" w:styleId="9AF0C5E8F88B4498BF85360CA77E550F1">
    <w:name w:val="9AF0C5E8F88B4498BF85360CA77E550F1"/>
    <w:rsid w:val="00955AC3"/>
    <w:rPr>
      <w:rFonts w:eastAsiaTheme="minorHAnsi"/>
      <w:sz w:val="18"/>
      <w:lang w:eastAsia="en-US"/>
    </w:rPr>
  </w:style>
  <w:style w:type="paragraph" w:customStyle="1" w:styleId="11F78C302CA44BFE96558B0C5A69B78D1">
    <w:name w:val="11F78C302CA44BFE96558B0C5A69B78D1"/>
    <w:rsid w:val="00955AC3"/>
    <w:rPr>
      <w:rFonts w:eastAsiaTheme="minorHAnsi"/>
      <w:sz w:val="18"/>
      <w:lang w:eastAsia="en-US"/>
    </w:rPr>
  </w:style>
  <w:style w:type="paragraph" w:customStyle="1" w:styleId="2CBB0C554BE646F7B8F50BDA8510298F1">
    <w:name w:val="2CBB0C554BE646F7B8F50BDA8510298F1"/>
    <w:rsid w:val="00955AC3"/>
    <w:rPr>
      <w:rFonts w:eastAsiaTheme="minorHAnsi"/>
      <w:sz w:val="18"/>
      <w:lang w:eastAsia="en-US"/>
    </w:rPr>
  </w:style>
  <w:style w:type="paragraph" w:customStyle="1" w:styleId="2109E39EEACB4FA0A6CF7D329DD8570A1">
    <w:name w:val="2109E39EEACB4FA0A6CF7D329DD8570A1"/>
    <w:rsid w:val="00955AC3"/>
    <w:rPr>
      <w:rFonts w:eastAsiaTheme="minorHAnsi"/>
      <w:sz w:val="18"/>
      <w:lang w:eastAsia="en-US"/>
    </w:rPr>
  </w:style>
  <w:style w:type="paragraph" w:customStyle="1" w:styleId="705432A5158348339525A54F90F00F671">
    <w:name w:val="705432A5158348339525A54F90F00F671"/>
    <w:rsid w:val="00955AC3"/>
    <w:rPr>
      <w:rFonts w:eastAsiaTheme="minorHAnsi"/>
      <w:sz w:val="18"/>
      <w:lang w:eastAsia="en-US"/>
    </w:rPr>
  </w:style>
  <w:style w:type="paragraph" w:customStyle="1" w:styleId="7B3EE6FFCFD84F6C905205B20FD5D48E1">
    <w:name w:val="7B3EE6FFCFD84F6C905205B20FD5D48E1"/>
    <w:rsid w:val="00955AC3"/>
    <w:rPr>
      <w:rFonts w:eastAsiaTheme="minorHAnsi"/>
      <w:sz w:val="18"/>
      <w:lang w:eastAsia="en-US"/>
    </w:rPr>
  </w:style>
  <w:style w:type="paragraph" w:customStyle="1" w:styleId="59BA394AE3354561943CB8DABD6E2AF31">
    <w:name w:val="59BA394AE3354561943CB8DABD6E2AF31"/>
    <w:rsid w:val="00955AC3"/>
    <w:rPr>
      <w:rFonts w:eastAsiaTheme="minorHAnsi"/>
      <w:sz w:val="18"/>
      <w:lang w:eastAsia="en-US"/>
    </w:rPr>
  </w:style>
  <w:style w:type="paragraph" w:customStyle="1" w:styleId="F5F96884CE29472092AF8D6862E8AF561">
    <w:name w:val="F5F96884CE29472092AF8D6862E8AF561"/>
    <w:rsid w:val="00955AC3"/>
    <w:rPr>
      <w:rFonts w:eastAsiaTheme="minorHAnsi"/>
      <w:sz w:val="18"/>
      <w:lang w:eastAsia="en-US"/>
    </w:rPr>
  </w:style>
  <w:style w:type="paragraph" w:customStyle="1" w:styleId="5A2251A8B37F4B618BCCA784D00ABFBA1">
    <w:name w:val="5A2251A8B37F4B618BCCA784D00ABFBA1"/>
    <w:rsid w:val="00955AC3"/>
    <w:rPr>
      <w:rFonts w:eastAsiaTheme="minorHAnsi"/>
      <w:sz w:val="18"/>
      <w:lang w:eastAsia="en-US"/>
    </w:rPr>
  </w:style>
  <w:style w:type="paragraph" w:customStyle="1" w:styleId="1B304AC584FF4EF4AF4068BE096F529B1">
    <w:name w:val="1B304AC584FF4EF4AF4068BE096F529B1"/>
    <w:rsid w:val="00955AC3"/>
    <w:rPr>
      <w:rFonts w:eastAsiaTheme="minorHAnsi"/>
      <w:sz w:val="18"/>
      <w:lang w:eastAsia="en-US"/>
    </w:rPr>
  </w:style>
  <w:style w:type="paragraph" w:customStyle="1" w:styleId="C04FC63F03064911B313786A2A43C42D1">
    <w:name w:val="C04FC63F03064911B313786A2A43C42D1"/>
    <w:rsid w:val="00955AC3"/>
    <w:rPr>
      <w:rFonts w:eastAsiaTheme="minorHAnsi"/>
      <w:sz w:val="18"/>
      <w:lang w:eastAsia="en-US"/>
    </w:rPr>
  </w:style>
  <w:style w:type="paragraph" w:customStyle="1" w:styleId="755F1E17329D4124B7BF37E394D2E3221">
    <w:name w:val="755F1E17329D4124B7BF37E394D2E3221"/>
    <w:rsid w:val="00955AC3"/>
    <w:rPr>
      <w:rFonts w:eastAsiaTheme="minorHAnsi"/>
      <w:sz w:val="18"/>
      <w:lang w:eastAsia="en-US"/>
    </w:rPr>
  </w:style>
  <w:style w:type="paragraph" w:customStyle="1" w:styleId="BBFED957635840B5910E688D321AD3D31">
    <w:name w:val="BBFED957635840B5910E688D321AD3D31"/>
    <w:rsid w:val="00955AC3"/>
    <w:rPr>
      <w:rFonts w:eastAsiaTheme="minorHAnsi"/>
      <w:sz w:val="18"/>
      <w:lang w:eastAsia="en-US"/>
    </w:rPr>
  </w:style>
  <w:style w:type="paragraph" w:customStyle="1" w:styleId="9606E7870B4F4577867E2CFB2C6C020B1">
    <w:name w:val="9606E7870B4F4577867E2CFB2C6C020B1"/>
    <w:rsid w:val="00955AC3"/>
    <w:rPr>
      <w:rFonts w:eastAsiaTheme="minorHAnsi"/>
      <w:sz w:val="18"/>
      <w:lang w:eastAsia="en-US"/>
    </w:rPr>
  </w:style>
  <w:style w:type="paragraph" w:customStyle="1" w:styleId="8D79F1CB0D064DF592E8E58744E7D0191">
    <w:name w:val="8D79F1CB0D064DF592E8E58744E7D0191"/>
    <w:rsid w:val="00955AC3"/>
    <w:rPr>
      <w:rFonts w:eastAsiaTheme="minorHAnsi"/>
      <w:sz w:val="18"/>
      <w:lang w:eastAsia="en-US"/>
    </w:rPr>
  </w:style>
  <w:style w:type="paragraph" w:customStyle="1" w:styleId="CBC2A4545C814EF3B9C805FAD3E69D711">
    <w:name w:val="CBC2A4545C814EF3B9C805FAD3E69D711"/>
    <w:rsid w:val="00955AC3"/>
    <w:rPr>
      <w:rFonts w:eastAsiaTheme="minorHAnsi"/>
      <w:sz w:val="18"/>
      <w:lang w:eastAsia="en-US"/>
    </w:rPr>
  </w:style>
  <w:style w:type="paragraph" w:customStyle="1" w:styleId="2DC1CA5F795A44B0B275B585215CB1901">
    <w:name w:val="2DC1CA5F795A44B0B275B585215CB1901"/>
    <w:rsid w:val="00955AC3"/>
    <w:rPr>
      <w:rFonts w:eastAsiaTheme="minorHAnsi"/>
      <w:sz w:val="18"/>
      <w:lang w:eastAsia="en-US"/>
    </w:rPr>
  </w:style>
  <w:style w:type="paragraph" w:customStyle="1" w:styleId="368954C7813143998C33E00FC819CA161">
    <w:name w:val="368954C7813143998C33E00FC819CA161"/>
    <w:rsid w:val="00955AC3"/>
    <w:rPr>
      <w:rFonts w:eastAsiaTheme="minorHAnsi"/>
      <w:sz w:val="18"/>
      <w:lang w:eastAsia="en-US"/>
    </w:rPr>
  </w:style>
  <w:style w:type="paragraph" w:customStyle="1" w:styleId="DB60A8AF80C14F33853CBC163BFF7DED1">
    <w:name w:val="DB60A8AF80C14F33853CBC163BFF7DED1"/>
    <w:rsid w:val="00955AC3"/>
    <w:rPr>
      <w:rFonts w:eastAsiaTheme="minorHAnsi"/>
      <w:sz w:val="18"/>
      <w:lang w:eastAsia="en-US"/>
    </w:rPr>
  </w:style>
  <w:style w:type="paragraph" w:customStyle="1" w:styleId="F4CE2918BFD94D28ACE8031CC3C0AA931">
    <w:name w:val="F4CE2918BFD94D28ACE8031CC3C0AA931"/>
    <w:rsid w:val="00955AC3"/>
    <w:rPr>
      <w:rFonts w:eastAsiaTheme="minorHAnsi"/>
      <w:sz w:val="18"/>
      <w:lang w:eastAsia="en-US"/>
    </w:rPr>
  </w:style>
  <w:style w:type="paragraph" w:customStyle="1" w:styleId="845037682DFF425B8B2FEE5D2627022D1">
    <w:name w:val="845037682DFF425B8B2FEE5D2627022D1"/>
    <w:rsid w:val="00955AC3"/>
    <w:rPr>
      <w:rFonts w:eastAsiaTheme="minorHAnsi"/>
      <w:sz w:val="18"/>
      <w:lang w:eastAsia="en-US"/>
    </w:rPr>
  </w:style>
  <w:style w:type="paragraph" w:customStyle="1" w:styleId="81D9E2D9E16742FEA308F9CF990DFCF71">
    <w:name w:val="81D9E2D9E16742FEA308F9CF990DFCF71"/>
    <w:rsid w:val="00955AC3"/>
    <w:rPr>
      <w:rFonts w:eastAsiaTheme="minorHAnsi"/>
      <w:sz w:val="18"/>
      <w:lang w:eastAsia="en-US"/>
    </w:rPr>
  </w:style>
  <w:style w:type="paragraph" w:customStyle="1" w:styleId="974C2C41E0AA4EE198AC79D34246054D1">
    <w:name w:val="974C2C41E0AA4EE198AC79D34246054D1"/>
    <w:rsid w:val="00955AC3"/>
    <w:rPr>
      <w:rFonts w:eastAsiaTheme="minorHAnsi"/>
      <w:sz w:val="18"/>
      <w:lang w:eastAsia="en-US"/>
    </w:rPr>
  </w:style>
  <w:style w:type="paragraph" w:customStyle="1" w:styleId="05D5474282294A889E90172190708E501">
    <w:name w:val="05D5474282294A889E90172190708E501"/>
    <w:rsid w:val="00955AC3"/>
    <w:rPr>
      <w:rFonts w:eastAsiaTheme="minorHAnsi"/>
      <w:sz w:val="18"/>
      <w:lang w:eastAsia="en-US"/>
    </w:rPr>
  </w:style>
  <w:style w:type="paragraph" w:customStyle="1" w:styleId="083556E5B14F425C994C021854185D4F1">
    <w:name w:val="083556E5B14F425C994C021854185D4F1"/>
    <w:rsid w:val="00955AC3"/>
    <w:rPr>
      <w:rFonts w:eastAsiaTheme="minorHAnsi"/>
      <w:sz w:val="18"/>
      <w:lang w:eastAsia="en-US"/>
    </w:rPr>
  </w:style>
  <w:style w:type="paragraph" w:customStyle="1" w:styleId="3B8582CF565C4986843D88BC7B2789C11">
    <w:name w:val="3B8582CF565C4986843D88BC7B2789C11"/>
    <w:rsid w:val="00955AC3"/>
    <w:rPr>
      <w:rFonts w:eastAsiaTheme="minorHAnsi"/>
      <w:sz w:val="18"/>
      <w:lang w:eastAsia="en-US"/>
    </w:rPr>
  </w:style>
  <w:style w:type="paragraph" w:customStyle="1" w:styleId="622FB43975A64D9587E04A742349A7981">
    <w:name w:val="622FB43975A64D9587E04A742349A7981"/>
    <w:rsid w:val="00955AC3"/>
    <w:rPr>
      <w:rFonts w:eastAsiaTheme="minorHAnsi"/>
      <w:sz w:val="18"/>
      <w:lang w:eastAsia="en-US"/>
    </w:rPr>
  </w:style>
  <w:style w:type="paragraph" w:customStyle="1" w:styleId="5827FE6ED6D54F89914BE8346D0C64E01">
    <w:name w:val="5827FE6ED6D54F89914BE8346D0C64E01"/>
    <w:rsid w:val="00955AC3"/>
    <w:rPr>
      <w:rFonts w:eastAsiaTheme="minorHAnsi"/>
      <w:sz w:val="18"/>
      <w:lang w:eastAsia="en-US"/>
    </w:rPr>
  </w:style>
  <w:style w:type="paragraph" w:customStyle="1" w:styleId="47DFDA9AFDDF483EB3042DAD544384071">
    <w:name w:val="47DFDA9AFDDF483EB3042DAD544384071"/>
    <w:rsid w:val="00955AC3"/>
    <w:rPr>
      <w:rFonts w:eastAsiaTheme="minorHAnsi"/>
      <w:sz w:val="18"/>
      <w:lang w:eastAsia="en-US"/>
    </w:rPr>
  </w:style>
  <w:style w:type="paragraph" w:customStyle="1" w:styleId="F081BF8C399C46C993C7FDAC0E17C5CF1">
    <w:name w:val="F081BF8C399C46C993C7FDAC0E17C5CF1"/>
    <w:rsid w:val="00955AC3"/>
    <w:rPr>
      <w:rFonts w:eastAsiaTheme="minorHAnsi"/>
      <w:sz w:val="18"/>
      <w:lang w:eastAsia="en-US"/>
    </w:rPr>
  </w:style>
  <w:style w:type="paragraph" w:customStyle="1" w:styleId="76D5BACA824D46828D6ECAFC96205DA21">
    <w:name w:val="76D5BACA824D46828D6ECAFC96205DA21"/>
    <w:rsid w:val="00955AC3"/>
    <w:rPr>
      <w:rFonts w:eastAsiaTheme="minorHAnsi"/>
      <w:sz w:val="18"/>
      <w:lang w:eastAsia="en-US"/>
    </w:rPr>
  </w:style>
  <w:style w:type="paragraph" w:customStyle="1" w:styleId="E6C811A76C7743D897EA26A8E368C1D91">
    <w:name w:val="E6C811A76C7743D897EA26A8E368C1D91"/>
    <w:rsid w:val="00955AC3"/>
    <w:rPr>
      <w:rFonts w:eastAsiaTheme="minorHAnsi"/>
      <w:sz w:val="18"/>
      <w:lang w:eastAsia="en-US"/>
    </w:rPr>
  </w:style>
  <w:style w:type="paragraph" w:customStyle="1" w:styleId="24973FE270E340328A7E22523D606EE61">
    <w:name w:val="24973FE270E340328A7E22523D606EE61"/>
    <w:rsid w:val="00955AC3"/>
    <w:rPr>
      <w:rFonts w:eastAsiaTheme="minorHAnsi"/>
      <w:sz w:val="18"/>
      <w:lang w:eastAsia="en-US"/>
    </w:rPr>
  </w:style>
  <w:style w:type="paragraph" w:customStyle="1" w:styleId="C5BBA9B68FCD475C8A590A207EF94C8C1">
    <w:name w:val="C5BBA9B68FCD475C8A590A207EF94C8C1"/>
    <w:rsid w:val="00955AC3"/>
    <w:rPr>
      <w:rFonts w:eastAsiaTheme="minorHAnsi"/>
      <w:sz w:val="18"/>
      <w:lang w:eastAsia="en-US"/>
    </w:rPr>
  </w:style>
  <w:style w:type="paragraph" w:customStyle="1" w:styleId="DBB5492390924D13BA40263EEDBB0A381">
    <w:name w:val="DBB5492390924D13BA40263EEDBB0A381"/>
    <w:rsid w:val="00955AC3"/>
    <w:rPr>
      <w:rFonts w:eastAsiaTheme="minorHAnsi"/>
      <w:sz w:val="18"/>
      <w:lang w:eastAsia="en-US"/>
    </w:rPr>
  </w:style>
  <w:style w:type="paragraph" w:customStyle="1" w:styleId="73888395C96F42AA94371967DCA0ABAA1">
    <w:name w:val="73888395C96F42AA94371967DCA0ABAA1"/>
    <w:rsid w:val="00955AC3"/>
    <w:rPr>
      <w:rFonts w:eastAsiaTheme="minorHAnsi"/>
      <w:sz w:val="18"/>
      <w:lang w:eastAsia="en-US"/>
    </w:rPr>
  </w:style>
  <w:style w:type="paragraph" w:customStyle="1" w:styleId="6EEA04FB1E5646AFA59ED47BA2A264431">
    <w:name w:val="6EEA04FB1E5646AFA59ED47BA2A264431"/>
    <w:rsid w:val="00955AC3"/>
    <w:rPr>
      <w:rFonts w:eastAsiaTheme="minorHAnsi"/>
      <w:sz w:val="18"/>
      <w:lang w:eastAsia="en-US"/>
    </w:rPr>
  </w:style>
  <w:style w:type="paragraph" w:customStyle="1" w:styleId="2576EF99EA0945978321E39E3FB7408B1">
    <w:name w:val="2576EF99EA0945978321E39E3FB7408B1"/>
    <w:rsid w:val="00955AC3"/>
    <w:rPr>
      <w:rFonts w:eastAsiaTheme="minorHAnsi"/>
      <w:sz w:val="18"/>
      <w:lang w:eastAsia="en-US"/>
    </w:rPr>
  </w:style>
  <w:style w:type="paragraph" w:customStyle="1" w:styleId="C4D62A49B3884645801B9E53A0FB8A961">
    <w:name w:val="C4D62A49B3884645801B9E53A0FB8A961"/>
    <w:rsid w:val="00955AC3"/>
    <w:rPr>
      <w:rFonts w:eastAsiaTheme="minorHAnsi"/>
      <w:sz w:val="18"/>
      <w:lang w:eastAsia="en-US"/>
    </w:rPr>
  </w:style>
  <w:style w:type="paragraph" w:customStyle="1" w:styleId="41BB691599ED4312ACF9DFDB264794AB1">
    <w:name w:val="41BB691599ED4312ACF9DFDB264794AB1"/>
    <w:rsid w:val="00955AC3"/>
    <w:rPr>
      <w:rFonts w:eastAsiaTheme="minorHAnsi"/>
      <w:sz w:val="18"/>
      <w:lang w:eastAsia="en-US"/>
    </w:rPr>
  </w:style>
  <w:style w:type="paragraph" w:customStyle="1" w:styleId="61BE47CCFAA94DC7929B2BACB306288B1">
    <w:name w:val="61BE47CCFAA94DC7929B2BACB306288B1"/>
    <w:rsid w:val="00955AC3"/>
    <w:rPr>
      <w:rFonts w:eastAsiaTheme="minorHAnsi"/>
      <w:sz w:val="18"/>
      <w:lang w:eastAsia="en-US"/>
    </w:rPr>
  </w:style>
  <w:style w:type="paragraph" w:customStyle="1" w:styleId="EA7B391585FF4488B41C91C0F70421591">
    <w:name w:val="EA7B391585FF4488B41C91C0F70421591"/>
    <w:rsid w:val="00955AC3"/>
    <w:rPr>
      <w:rFonts w:eastAsiaTheme="minorHAnsi"/>
      <w:sz w:val="18"/>
      <w:lang w:eastAsia="en-US"/>
    </w:rPr>
  </w:style>
  <w:style w:type="paragraph" w:customStyle="1" w:styleId="FCC35BED2E5F441DA33C3845FB7EB5811">
    <w:name w:val="FCC35BED2E5F441DA33C3845FB7EB5811"/>
    <w:rsid w:val="00955AC3"/>
    <w:rPr>
      <w:rFonts w:eastAsiaTheme="minorHAnsi"/>
      <w:sz w:val="18"/>
      <w:lang w:eastAsia="en-US"/>
    </w:rPr>
  </w:style>
  <w:style w:type="paragraph" w:customStyle="1" w:styleId="A287F564274C453FAC10B735C25CC8C51">
    <w:name w:val="A287F564274C453FAC10B735C25CC8C51"/>
    <w:rsid w:val="00955AC3"/>
    <w:rPr>
      <w:rFonts w:eastAsiaTheme="minorHAnsi"/>
      <w:sz w:val="18"/>
      <w:lang w:eastAsia="en-US"/>
    </w:rPr>
  </w:style>
  <w:style w:type="paragraph" w:customStyle="1" w:styleId="40AB558B29AE419BAD5656CA51F252731">
    <w:name w:val="40AB558B29AE419BAD5656CA51F252731"/>
    <w:rsid w:val="00955AC3"/>
    <w:rPr>
      <w:rFonts w:eastAsiaTheme="minorHAnsi"/>
      <w:sz w:val="18"/>
      <w:lang w:eastAsia="en-US"/>
    </w:rPr>
  </w:style>
  <w:style w:type="paragraph" w:customStyle="1" w:styleId="B7689513C68B4A49BDC0F331B05831431">
    <w:name w:val="B7689513C68B4A49BDC0F331B05831431"/>
    <w:rsid w:val="00955AC3"/>
    <w:rPr>
      <w:rFonts w:eastAsiaTheme="minorHAnsi"/>
      <w:sz w:val="18"/>
      <w:lang w:eastAsia="en-US"/>
    </w:rPr>
  </w:style>
  <w:style w:type="paragraph" w:customStyle="1" w:styleId="51F1EFD88745473CA493399D879C0B571">
    <w:name w:val="51F1EFD88745473CA493399D879C0B571"/>
    <w:rsid w:val="00955AC3"/>
    <w:rPr>
      <w:rFonts w:eastAsiaTheme="minorHAnsi"/>
      <w:sz w:val="18"/>
      <w:lang w:eastAsia="en-US"/>
    </w:rPr>
  </w:style>
  <w:style w:type="paragraph" w:customStyle="1" w:styleId="50839AEEF840448EA20260A8C7D7083F1">
    <w:name w:val="50839AEEF840448EA20260A8C7D7083F1"/>
    <w:rsid w:val="00955AC3"/>
    <w:rPr>
      <w:rFonts w:eastAsiaTheme="minorHAnsi"/>
      <w:sz w:val="18"/>
      <w:lang w:eastAsia="en-US"/>
    </w:rPr>
  </w:style>
  <w:style w:type="paragraph" w:customStyle="1" w:styleId="FB0ECE8A25F349C8937AA18319FB15ED1">
    <w:name w:val="FB0ECE8A25F349C8937AA18319FB15ED1"/>
    <w:rsid w:val="00955AC3"/>
    <w:rPr>
      <w:rFonts w:eastAsiaTheme="minorHAnsi"/>
      <w:sz w:val="18"/>
      <w:lang w:eastAsia="en-US"/>
    </w:rPr>
  </w:style>
  <w:style w:type="paragraph" w:customStyle="1" w:styleId="E8D6CE95F77747068F19929D8DE9C7811">
    <w:name w:val="E8D6CE95F77747068F19929D8DE9C7811"/>
    <w:rsid w:val="00955AC3"/>
    <w:rPr>
      <w:rFonts w:eastAsiaTheme="minorHAnsi"/>
      <w:sz w:val="18"/>
      <w:lang w:eastAsia="en-US"/>
    </w:rPr>
  </w:style>
  <w:style w:type="paragraph" w:customStyle="1" w:styleId="D72A73BADCAB44FC8D290609296ED5151">
    <w:name w:val="D72A73BADCAB44FC8D290609296ED5151"/>
    <w:rsid w:val="00955AC3"/>
    <w:rPr>
      <w:rFonts w:eastAsiaTheme="minorHAnsi"/>
      <w:sz w:val="18"/>
      <w:lang w:eastAsia="en-US"/>
    </w:rPr>
  </w:style>
  <w:style w:type="paragraph" w:customStyle="1" w:styleId="60A8E45AF6F34A629D7D4DDA2A6D949E1">
    <w:name w:val="60A8E45AF6F34A629D7D4DDA2A6D949E1"/>
    <w:rsid w:val="00955AC3"/>
    <w:rPr>
      <w:rFonts w:eastAsiaTheme="minorHAnsi"/>
      <w:sz w:val="18"/>
      <w:lang w:eastAsia="en-US"/>
    </w:rPr>
  </w:style>
  <w:style w:type="paragraph" w:customStyle="1" w:styleId="03318DF5D3C2485C83B579D8A3BEFFCC1">
    <w:name w:val="03318DF5D3C2485C83B579D8A3BEFFCC1"/>
    <w:rsid w:val="00955AC3"/>
    <w:rPr>
      <w:rFonts w:eastAsiaTheme="minorHAnsi"/>
      <w:sz w:val="18"/>
      <w:lang w:eastAsia="en-US"/>
    </w:rPr>
  </w:style>
  <w:style w:type="paragraph" w:customStyle="1" w:styleId="8C94EC09E0B844FE931BA7F538AAFA9A1">
    <w:name w:val="8C94EC09E0B844FE931BA7F538AAFA9A1"/>
    <w:rsid w:val="00955AC3"/>
    <w:rPr>
      <w:rFonts w:eastAsiaTheme="minorHAnsi"/>
      <w:sz w:val="18"/>
      <w:lang w:eastAsia="en-US"/>
    </w:rPr>
  </w:style>
  <w:style w:type="paragraph" w:customStyle="1" w:styleId="3C0B100BBE5348F7978C88485985A01A1">
    <w:name w:val="3C0B100BBE5348F7978C88485985A01A1"/>
    <w:rsid w:val="00955AC3"/>
    <w:rPr>
      <w:rFonts w:eastAsiaTheme="minorHAnsi"/>
      <w:sz w:val="18"/>
      <w:lang w:eastAsia="en-US"/>
    </w:rPr>
  </w:style>
  <w:style w:type="paragraph" w:customStyle="1" w:styleId="95340065CD87405AAEF96E123FF18D191">
    <w:name w:val="95340065CD87405AAEF96E123FF18D191"/>
    <w:rsid w:val="00955AC3"/>
    <w:rPr>
      <w:rFonts w:eastAsiaTheme="minorHAnsi"/>
      <w:sz w:val="18"/>
      <w:lang w:eastAsia="en-US"/>
    </w:rPr>
  </w:style>
  <w:style w:type="paragraph" w:customStyle="1" w:styleId="6A36A33594B3440EBA298B12E07D9CDC1">
    <w:name w:val="6A36A33594B3440EBA298B12E07D9CDC1"/>
    <w:rsid w:val="00955AC3"/>
    <w:rPr>
      <w:rFonts w:eastAsiaTheme="minorHAnsi"/>
      <w:sz w:val="18"/>
      <w:lang w:eastAsia="en-US"/>
    </w:rPr>
  </w:style>
  <w:style w:type="paragraph" w:customStyle="1" w:styleId="79D54889DA364B75B9191C5586657BD61">
    <w:name w:val="79D54889DA364B75B9191C5586657BD61"/>
    <w:rsid w:val="00955AC3"/>
    <w:rPr>
      <w:rFonts w:eastAsiaTheme="minorHAnsi"/>
      <w:sz w:val="18"/>
      <w:lang w:eastAsia="en-US"/>
    </w:rPr>
  </w:style>
  <w:style w:type="paragraph" w:customStyle="1" w:styleId="D1BB95FA0EB348DC9A9C2A4BC6CBA5791">
    <w:name w:val="D1BB95FA0EB348DC9A9C2A4BC6CBA5791"/>
    <w:rsid w:val="00955AC3"/>
    <w:rPr>
      <w:rFonts w:eastAsiaTheme="minorHAnsi"/>
      <w:sz w:val="18"/>
      <w:lang w:eastAsia="en-US"/>
    </w:rPr>
  </w:style>
  <w:style w:type="paragraph" w:customStyle="1" w:styleId="2556E77395F34E1A9029432DAA0DF8581">
    <w:name w:val="2556E77395F34E1A9029432DAA0DF8581"/>
    <w:rsid w:val="00955AC3"/>
    <w:rPr>
      <w:rFonts w:eastAsiaTheme="minorHAnsi"/>
      <w:sz w:val="18"/>
      <w:lang w:eastAsia="en-US"/>
    </w:rPr>
  </w:style>
  <w:style w:type="paragraph" w:customStyle="1" w:styleId="F081540AB0384EFFA7E0BB7E47BA29811">
    <w:name w:val="F081540AB0384EFFA7E0BB7E47BA29811"/>
    <w:rsid w:val="00955AC3"/>
    <w:rPr>
      <w:rFonts w:eastAsiaTheme="minorHAnsi"/>
      <w:sz w:val="18"/>
      <w:lang w:eastAsia="en-US"/>
    </w:rPr>
  </w:style>
  <w:style w:type="paragraph" w:customStyle="1" w:styleId="2B310BDB982D49A9842D8EFB672AF91C1">
    <w:name w:val="2B310BDB982D49A9842D8EFB672AF91C1"/>
    <w:rsid w:val="00955AC3"/>
    <w:rPr>
      <w:rFonts w:eastAsiaTheme="minorHAnsi"/>
      <w:sz w:val="18"/>
      <w:lang w:eastAsia="en-US"/>
    </w:rPr>
  </w:style>
  <w:style w:type="paragraph" w:customStyle="1" w:styleId="15CE64BB9165488885551E72A12BE8D41">
    <w:name w:val="15CE64BB9165488885551E72A12BE8D41"/>
    <w:rsid w:val="00955AC3"/>
    <w:rPr>
      <w:rFonts w:eastAsiaTheme="minorHAnsi"/>
      <w:sz w:val="18"/>
      <w:lang w:eastAsia="en-US"/>
    </w:rPr>
  </w:style>
  <w:style w:type="paragraph" w:customStyle="1" w:styleId="1EB7DD26CAC543CC96DA41958009885D1">
    <w:name w:val="1EB7DD26CAC543CC96DA41958009885D1"/>
    <w:rsid w:val="00955AC3"/>
    <w:rPr>
      <w:rFonts w:eastAsiaTheme="minorHAnsi"/>
      <w:sz w:val="18"/>
      <w:lang w:eastAsia="en-US"/>
    </w:rPr>
  </w:style>
  <w:style w:type="paragraph" w:customStyle="1" w:styleId="37D4AB0C086F4CFC9C6A2D8565B6D0E41">
    <w:name w:val="37D4AB0C086F4CFC9C6A2D8565B6D0E41"/>
    <w:rsid w:val="00955AC3"/>
    <w:rPr>
      <w:rFonts w:eastAsiaTheme="minorHAnsi"/>
      <w:sz w:val="18"/>
      <w:lang w:eastAsia="en-US"/>
    </w:rPr>
  </w:style>
  <w:style w:type="paragraph" w:customStyle="1" w:styleId="63781FB1FA9B4C92BCB0067302DA29661">
    <w:name w:val="63781FB1FA9B4C92BCB0067302DA29661"/>
    <w:rsid w:val="00955AC3"/>
    <w:rPr>
      <w:rFonts w:eastAsiaTheme="minorHAnsi"/>
      <w:sz w:val="18"/>
      <w:lang w:eastAsia="en-US"/>
    </w:rPr>
  </w:style>
  <w:style w:type="paragraph" w:customStyle="1" w:styleId="0D05E0454F8441D9B4A1B66C876D4A361">
    <w:name w:val="0D05E0454F8441D9B4A1B66C876D4A361"/>
    <w:rsid w:val="00955AC3"/>
    <w:rPr>
      <w:rFonts w:eastAsiaTheme="minorHAnsi"/>
      <w:sz w:val="18"/>
      <w:lang w:eastAsia="en-US"/>
    </w:rPr>
  </w:style>
  <w:style w:type="paragraph" w:customStyle="1" w:styleId="4F24F6BD00B64561A200DC2279CB271D1">
    <w:name w:val="4F24F6BD00B64561A200DC2279CB271D1"/>
    <w:rsid w:val="00955AC3"/>
    <w:rPr>
      <w:rFonts w:eastAsiaTheme="minorHAnsi"/>
      <w:sz w:val="18"/>
      <w:lang w:eastAsia="en-US"/>
    </w:rPr>
  </w:style>
  <w:style w:type="paragraph" w:customStyle="1" w:styleId="11B63146DC5C41198330A951351007621">
    <w:name w:val="11B63146DC5C41198330A951351007621"/>
    <w:rsid w:val="00955AC3"/>
    <w:rPr>
      <w:rFonts w:eastAsiaTheme="minorHAnsi"/>
      <w:sz w:val="18"/>
      <w:lang w:eastAsia="en-US"/>
    </w:rPr>
  </w:style>
  <w:style w:type="paragraph" w:customStyle="1" w:styleId="F639F371B4694D3FB872F6E0994E73301">
    <w:name w:val="F639F371B4694D3FB872F6E0994E73301"/>
    <w:rsid w:val="00955AC3"/>
    <w:rPr>
      <w:rFonts w:eastAsiaTheme="minorHAnsi"/>
      <w:sz w:val="18"/>
      <w:lang w:eastAsia="en-US"/>
    </w:rPr>
  </w:style>
  <w:style w:type="paragraph" w:customStyle="1" w:styleId="8D8AE90B9F0741EABAB6299B93F2A3AA1">
    <w:name w:val="8D8AE90B9F0741EABAB6299B93F2A3AA1"/>
    <w:rsid w:val="00955AC3"/>
    <w:rPr>
      <w:rFonts w:eastAsiaTheme="minorHAnsi"/>
      <w:sz w:val="18"/>
      <w:lang w:eastAsia="en-US"/>
    </w:rPr>
  </w:style>
  <w:style w:type="paragraph" w:customStyle="1" w:styleId="8E593C3165E84EA5A7D020E0E2ECB2351">
    <w:name w:val="8E593C3165E84EA5A7D020E0E2ECB2351"/>
    <w:rsid w:val="00955AC3"/>
    <w:rPr>
      <w:rFonts w:eastAsiaTheme="minorHAnsi"/>
      <w:sz w:val="18"/>
      <w:lang w:eastAsia="en-US"/>
    </w:rPr>
  </w:style>
  <w:style w:type="paragraph" w:customStyle="1" w:styleId="4A922F2DC7474F728F5A5B8FA80E18991">
    <w:name w:val="4A922F2DC7474F728F5A5B8FA80E18991"/>
    <w:rsid w:val="00955AC3"/>
    <w:rPr>
      <w:rFonts w:eastAsiaTheme="minorHAnsi"/>
      <w:sz w:val="18"/>
      <w:lang w:eastAsia="en-US"/>
    </w:rPr>
  </w:style>
  <w:style w:type="paragraph" w:customStyle="1" w:styleId="F5E02705D85542CBADD377F2455B17F81">
    <w:name w:val="F5E02705D85542CBADD377F2455B17F81"/>
    <w:rsid w:val="00955AC3"/>
    <w:rPr>
      <w:rFonts w:eastAsiaTheme="minorHAnsi"/>
      <w:sz w:val="18"/>
      <w:lang w:eastAsia="en-US"/>
    </w:rPr>
  </w:style>
  <w:style w:type="paragraph" w:customStyle="1" w:styleId="741CC544C27F43BFA6F8D86692D604251">
    <w:name w:val="741CC544C27F43BFA6F8D86692D604251"/>
    <w:rsid w:val="00955AC3"/>
    <w:rPr>
      <w:rFonts w:eastAsiaTheme="minorHAnsi"/>
      <w:sz w:val="18"/>
      <w:lang w:eastAsia="en-US"/>
    </w:rPr>
  </w:style>
  <w:style w:type="paragraph" w:customStyle="1" w:styleId="0018788C811743E994CBC2482892B21B1">
    <w:name w:val="0018788C811743E994CBC2482892B21B1"/>
    <w:rsid w:val="00955AC3"/>
    <w:rPr>
      <w:rFonts w:eastAsiaTheme="minorHAnsi"/>
      <w:sz w:val="18"/>
      <w:lang w:eastAsia="en-US"/>
    </w:rPr>
  </w:style>
  <w:style w:type="paragraph" w:customStyle="1" w:styleId="45EC36355AA74F27A62FB676F07EABB51">
    <w:name w:val="45EC36355AA74F27A62FB676F07EABB51"/>
    <w:rsid w:val="00955AC3"/>
    <w:rPr>
      <w:rFonts w:eastAsiaTheme="minorHAnsi"/>
      <w:sz w:val="18"/>
      <w:lang w:eastAsia="en-US"/>
    </w:rPr>
  </w:style>
  <w:style w:type="paragraph" w:customStyle="1" w:styleId="234DACB03E7641068E2AE84D01E22B271">
    <w:name w:val="234DACB03E7641068E2AE84D01E22B271"/>
    <w:rsid w:val="00955AC3"/>
    <w:rPr>
      <w:rFonts w:eastAsiaTheme="minorHAnsi"/>
      <w:sz w:val="18"/>
      <w:lang w:eastAsia="en-US"/>
    </w:rPr>
  </w:style>
  <w:style w:type="paragraph" w:customStyle="1" w:styleId="92DE84F8828C4374AB17C8909060A9F61">
    <w:name w:val="92DE84F8828C4374AB17C8909060A9F61"/>
    <w:rsid w:val="00955AC3"/>
    <w:rPr>
      <w:rFonts w:eastAsiaTheme="minorHAnsi"/>
      <w:sz w:val="18"/>
      <w:lang w:eastAsia="en-US"/>
    </w:rPr>
  </w:style>
  <w:style w:type="paragraph" w:customStyle="1" w:styleId="9A8F61D97FE245DF8EBA969E31FDFC8C1">
    <w:name w:val="9A8F61D97FE245DF8EBA969E31FDFC8C1"/>
    <w:rsid w:val="00955AC3"/>
    <w:rPr>
      <w:rFonts w:eastAsiaTheme="minorHAnsi"/>
      <w:sz w:val="18"/>
      <w:lang w:eastAsia="en-US"/>
    </w:rPr>
  </w:style>
  <w:style w:type="paragraph" w:customStyle="1" w:styleId="5002914E2D0E4A6294E853E814E7E1331">
    <w:name w:val="5002914E2D0E4A6294E853E814E7E1331"/>
    <w:rsid w:val="00955AC3"/>
    <w:rPr>
      <w:rFonts w:eastAsiaTheme="minorHAnsi"/>
      <w:sz w:val="18"/>
      <w:lang w:eastAsia="en-US"/>
    </w:rPr>
  </w:style>
  <w:style w:type="paragraph" w:customStyle="1" w:styleId="2D620CA80230406E81E673816887CC521">
    <w:name w:val="2D620CA80230406E81E673816887CC521"/>
    <w:rsid w:val="00955AC3"/>
    <w:rPr>
      <w:rFonts w:eastAsiaTheme="minorHAnsi"/>
      <w:sz w:val="18"/>
      <w:lang w:eastAsia="en-US"/>
    </w:rPr>
  </w:style>
  <w:style w:type="paragraph" w:customStyle="1" w:styleId="ADEDAC696C6F41F99F760910961DC02E1">
    <w:name w:val="ADEDAC696C6F41F99F760910961DC02E1"/>
    <w:rsid w:val="00955AC3"/>
    <w:rPr>
      <w:rFonts w:eastAsiaTheme="minorHAnsi"/>
      <w:sz w:val="18"/>
      <w:lang w:eastAsia="en-US"/>
    </w:rPr>
  </w:style>
  <w:style w:type="paragraph" w:customStyle="1" w:styleId="A89DB39DC9534B328E207EAC00F6E8C61">
    <w:name w:val="A89DB39DC9534B328E207EAC00F6E8C61"/>
    <w:rsid w:val="00955AC3"/>
    <w:rPr>
      <w:rFonts w:eastAsiaTheme="minorHAnsi"/>
      <w:sz w:val="18"/>
      <w:lang w:eastAsia="en-US"/>
    </w:rPr>
  </w:style>
  <w:style w:type="paragraph" w:customStyle="1" w:styleId="4F31B6C4051444BF8C4290C4238DE48E1">
    <w:name w:val="4F31B6C4051444BF8C4290C4238DE48E1"/>
    <w:rsid w:val="00955AC3"/>
    <w:rPr>
      <w:rFonts w:eastAsiaTheme="minorHAnsi"/>
      <w:sz w:val="18"/>
      <w:lang w:eastAsia="en-US"/>
    </w:rPr>
  </w:style>
  <w:style w:type="paragraph" w:customStyle="1" w:styleId="F6C860DED7E74712930C89089574B25B1">
    <w:name w:val="F6C860DED7E74712930C89089574B25B1"/>
    <w:rsid w:val="00955AC3"/>
    <w:rPr>
      <w:rFonts w:eastAsiaTheme="minorHAnsi"/>
      <w:sz w:val="18"/>
      <w:lang w:eastAsia="en-US"/>
    </w:rPr>
  </w:style>
  <w:style w:type="paragraph" w:customStyle="1" w:styleId="FFCF8467CBD1488FB6CC645D71AA42C31">
    <w:name w:val="FFCF8467CBD1488FB6CC645D71AA42C31"/>
    <w:rsid w:val="00955AC3"/>
    <w:rPr>
      <w:rFonts w:eastAsiaTheme="minorHAnsi"/>
      <w:sz w:val="18"/>
      <w:lang w:eastAsia="en-US"/>
    </w:rPr>
  </w:style>
  <w:style w:type="paragraph" w:customStyle="1" w:styleId="C86CBADFE12846819BEB2254774CDD981">
    <w:name w:val="C86CBADFE12846819BEB2254774CDD981"/>
    <w:rsid w:val="00955AC3"/>
    <w:rPr>
      <w:rFonts w:eastAsiaTheme="minorHAnsi"/>
      <w:sz w:val="18"/>
      <w:lang w:eastAsia="en-US"/>
    </w:rPr>
  </w:style>
  <w:style w:type="paragraph" w:customStyle="1" w:styleId="3DBCEE1B22294152943B81E8BFFAFFD31">
    <w:name w:val="3DBCEE1B22294152943B81E8BFFAFFD31"/>
    <w:rsid w:val="00955AC3"/>
    <w:rPr>
      <w:rFonts w:eastAsiaTheme="minorHAnsi"/>
      <w:sz w:val="18"/>
      <w:lang w:eastAsia="en-US"/>
    </w:rPr>
  </w:style>
  <w:style w:type="paragraph" w:customStyle="1" w:styleId="57F92127E5F64373844FAFF0A5F2A5BA1">
    <w:name w:val="57F92127E5F64373844FAFF0A5F2A5BA1"/>
    <w:rsid w:val="00955AC3"/>
    <w:rPr>
      <w:rFonts w:eastAsiaTheme="minorHAnsi"/>
      <w:sz w:val="18"/>
      <w:lang w:eastAsia="en-US"/>
    </w:rPr>
  </w:style>
  <w:style w:type="paragraph" w:customStyle="1" w:styleId="CD5C58398E4C4037AD1A647A8B5C51271">
    <w:name w:val="CD5C58398E4C4037AD1A647A8B5C51271"/>
    <w:rsid w:val="00955AC3"/>
    <w:rPr>
      <w:rFonts w:eastAsiaTheme="minorHAnsi"/>
      <w:sz w:val="18"/>
      <w:lang w:eastAsia="en-US"/>
    </w:rPr>
  </w:style>
  <w:style w:type="paragraph" w:customStyle="1" w:styleId="7A0AC5EEBA0B4BA180AD0917BDDABB561">
    <w:name w:val="7A0AC5EEBA0B4BA180AD0917BDDABB561"/>
    <w:rsid w:val="00955AC3"/>
    <w:rPr>
      <w:rFonts w:eastAsiaTheme="minorHAnsi"/>
      <w:sz w:val="18"/>
      <w:lang w:eastAsia="en-US"/>
    </w:rPr>
  </w:style>
  <w:style w:type="paragraph" w:customStyle="1" w:styleId="9895FDCE4383454DA2B2B482658FECA41">
    <w:name w:val="9895FDCE4383454DA2B2B482658FECA41"/>
    <w:rsid w:val="00955AC3"/>
    <w:rPr>
      <w:rFonts w:eastAsiaTheme="minorHAnsi"/>
      <w:sz w:val="18"/>
      <w:lang w:eastAsia="en-US"/>
    </w:rPr>
  </w:style>
  <w:style w:type="paragraph" w:customStyle="1" w:styleId="956836E9D85244F5BFCB42FBEC9F0E081">
    <w:name w:val="956836E9D85244F5BFCB42FBEC9F0E081"/>
    <w:rsid w:val="00955AC3"/>
    <w:rPr>
      <w:rFonts w:eastAsiaTheme="minorHAnsi"/>
      <w:sz w:val="18"/>
      <w:lang w:eastAsia="en-US"/>
    </w:rPr>
  </w:style>
  <w:style w:type="paragraph" w:customStyle="1" w:styleId="A1F9616626964F16BE8D6F28427FBA2E1">
    <w:name w:val="A1F9616626964F16BE8D6F28427FBA2E1"/>
    <w:rsid w:val="00955AC3"/>
    <w:rPr>
      <w:rFonts w:eastAsiaTheme="minorHAnsi"/>
      <w:sz w:val="18"/>
      <w:lang w:eastAsia="en-US"/>
    </w:rPr>
  </w:style>
  <w:style w:type="paragraph" w:customStyle="1" w:styleId="D21B26034C9B46D49BF52BD2576584C61">
    <w:name w:val="D21B26034C9B46D49BF52BD2576584C61"/>
    <w:rsid w:val="00955AC3"/>
    <w:rPr>
      <w:rFonts w:eastAsiaTheme="minorHAnsi"/>
      <w:sz w:val="18"/>
      <w:lang w:eastAsia="en-US"/>
    </w:rPr>
  </w:style>
  <w:style w:type="paragraph" w:customStyle="1" w:styleId="FCCC7FEC896D499886E53015132A7EC11">
    <w:name w:val="FCCC7FEC896D499886E53015132A7EC11"/>
    <w:rsid w:val="00955AC3"/>
    <w:rPr>
      <w:rFonts w:eastAsiaTheme="minorHAnsi"/>
      <w:sz w:val="18"/>
      <w:lang w:eastAsia="en-US"/>
    </w:rPr>
  </w:style>
  <w:style w:type="paragraph" w:customStyle="1" w:styleId="A3AF604505134B21B663DCD3E47DB3DB1">
    <w:name w:val="A3AF604505134B21B663DCD3E47DB3DB1"/>
    <w:rsid w:val="00955AC3"/>
    <w:rPr>
      <w:rFonts w:eastAsiaTheme="minorHAnsi"/>
      <w:sz w:val="18"/>
      <w:lang w:eastAsia="en-US"/>
    </w:rPr>
  </w:style>
  <w:style w:type="paragraph" w:customStyle="1" w:styleId="B1E0ADDB5C4646438FB0FF6386CFB95B1">
    <w:name w:val="B1E0ADDB5C4646438FB0FF6386CFB95B1"/>
    <w:rsid w:val="00955AC3"/>
    <w:rPr>
      <w:rFonts w:eastAsiaTheme="minorHAnsi"/>
      <w:sz w:val="18"/>
      <w:lang w:eastAsia="en-US"/>
    </w:rPr>
  </w:style>
  <w:style w:type="paragraph" w:customStyle="1" w:styleId="8F731935F7FA49248266E58408B98EAA1">
    <w:name w:val="8F731935F7FA49248266E58408B98EAA1"/>
    <w:rsid w:val="00955AC3"/>
    <w:rPr>
      <w:rFonts w:eastAsiaTheme="minorHAnsi"/>
      <w:sz w:val="18"/>
      <w:lang w:eastAsia="en-US"/>
    </w:rPr>
  </w:style>
  <w:style w:type="paragraph" w:customStyle="1" w:styleId="2FB8B08B657847659332A2E3B04B789C1">
    <w:name w:val="2FB8B08B657847659332A2E3B04B789C1"/>
    <w:rsid w:val="00955AC3"/>
    <w:rPr>
      <w:rFonts w:eastAsiaTheme="minorHAnsi"/>
      <w:sz w:val="18"/>
      <w:lang w:eastAsia="en-US"/>
    </w:rPr>
  </w:style>
  <w:style w:type="paragraph" w:customStyle="1" w:styleId="72C3A68A3BEC4D9EBE75B50A2436ECF71">
    <w:name w:val="72C3A68A3BEC4D9EBE75B50A2436ECF71"/>
    <w:rsid w:val="00955AC3"/>
    <w:rPr>
      <w:rFonts w:eastAsiaTheme="minorHAnsi"/>
      <w:sz w:val="18"/>
      <w:lang w:eastAsia="en-US"/>
    </w:rPr>
  </w:style>
  <w:style w:type="paragraph" w:customStyle="1" w:styleId="2FAAC8EC254D4825BE8965C0C6068E751">
    <w:name w:val="2FAAC8EC254D4825BE8965C0C6068E751"/>
    <w:rsid w:val="00955AC3"/>
    <w:rPr>
      <w:rFonts w:eastAsiaTheme="minorHAnsi"/>
      <w:sz w:val="18"/>
      <w:lang w:eastAsia="en-US"/>
    </w:rPr>
  </w:style>
  <w:style w:type="paragraph" w:customStyle="1" w:styleId="68B51104D68A465F8C09E694272990E41">
    <w:name w:val="68B51104D68A465F8C09E694272990E41"/>
    <w:rsid w:val="00955AC3"/>
    <w:rPr>
      <w:rFonts w:eastAsiaTheme="minorHAnsi"/>
      <w:sz w:val="18"/>
      <w:lang w:eastAsia="en-US"/>
    </w:rPr>
  </w:style>
  <w:style w:type="paragraph" w:customStyle="1" w:styleId="030D40C050F84DCAB370998CF24DE3751">
    <w:name w:val="030D40C050F84DCAB370998CF24DE3751"/>
    <w:rsid w:val="00955AC3"/>
    <w:rPr>
      <w:rFonts w:eastAsiaTheme="minorHAnsi"/>
      <w:sz w:val="18"/>
      <w:lang w:eastAsia="en-US"/>
    </w:rPr>
  </w:style>
  <w:style w:type="paragraph" w:customStyle="1" w:styleId="A2EA164A1A974BC7870FF7250A4709051">
    <w:name w:val="A2EA164A1A974BC7870FF7250A4709051"/>
    <w:rsid w:val="00955AC3"/>
    <w:rPr>
      <w:rFonts w:eastAsiaTheme="minorHAnsi"/>
      <w:sz w:val="18"/>
      <w:lang w:eastAsia="en-US"/>
    </w:rPr>
  </w:style>
  <w:style w:type="paragraph" w:customStyle="1" w:styleId="89AEC2EC1F24469D8060A443E6F5A2271">
    <w:name w:val="89AEC2EC1F24469D8060A443E6F5A2271"/>
    <w:rsid w:val="00955AC3"/>
    <w:rPr>
      <w:rFonts w:eastAsiaTheme="minorHAnsi"/>
      <w:sz w:val="18"/>
      <w:lang w:eastAsia="en-US"/>
    </w:rPr>
  </w:style>
  <w:style w:type="paragraph" w:customStyle="1" w:styleId="7697BA20F4D14B2AA9C7304A085149491">
    <w:name w:val="7697BA20F4D14B2AA9C7304A085149491"/>
    <w:rsid w:val="00955AC3"/>
    <w:rPr>
      <w:rFonts w:eastAsiaTheme="minorHAnsi"/>
      <w:sz w:val="18"/>
      <w:lang w:eastAsia="en-US"/>
    </w:rPr>
  </w:style>
  <w:style w:type="paragraph" w:customStyle="1" w:styleId="1D1DA3B224DC4B599006856E64C7603B1">
    <w:name w:val="1D1DA3B224DC4B599006856E64C7603B1"/>
    <w:rsid w:val="00955AC3"/>
    <w:rPr>
      <w:rFonts w:eastAsiaTheme="minorHAnsi"/>
      <w:sz w:val="18"/>
      <w:lang w:eastAsia="en-US"/>
    </w:rPr>
  </w:style>
  <w:style w:type="paragraph" w:customStyle="1" w:styleId="587410D5BC5C4F829991E576A08D43EA1">
    <w:name w:val="587410D5BC5C4F829991E576A08D43EA1"/>
    <w:rsid w:val="00955AC3"/>
    <w:rPr>
      <w:rFonts w:eastAsiaTheme="minorHAnsi"/>
      <w:sz w:val="18"/>
      <w:lang w:eastAsia="en-US"/>
    </w:rPr>
  </w:style>
  <w:style w:type="paragraph" w:customStyle="1" w:styleId="CC239E189C9146729035BD9DDD5039961">
    <w:name w:val="CC239E189C9146729035BD9DDD5039961"/>
    <w:rsid w:val="00955AC3"/>
    <w:rPr>
      <w:rFonts w:eastAsiaTheme="minorHAnsi"/>
      <w:sz w:val="18"/>
      <w:lang w:eastAsia="en-US"/>
    </w:rPr>
  </w:style>
  <w:style w:type="paragraph" w:customStyle="1" w:styleId="9C80724C32434C0CA152F5DD85031FDA1">
    <w:name w:val="9C80724C32434C0CA152F5DD85031FDA1"/>
    <w:rsid w:val="00955AC3"/>
    <w:rPr>
      <w:rFonts w:eastAsiaTheme="minorHAnsi"/>
      <w:sz w:val="18"/>
      <w:lang w:eastAsia="en-US"/>
    </w:rPr>
  </w:style>
  <w:style w:type="paragraph" w:customStyle="1" w:styleId="D6062E83C4F141A494F9BEC563FC0EC21">
    <w:name w:val="D6062E83C4F141A494F9BEC563FC0EC21"/>
    <w:rsid w:val="00955AC3"/>
    <w:rPr>
      <w:rFonts w:eastAsiaTheme="minorHAnsi"/>
      <w:sz w:val="18"/>
      <w:lang w:eastAsia="en-US"/>
    </w:rPr>
  </w:style>
  <w:style w:type="paragraph" w:customStyle="1" w:styleId="95FCFBB95E9F4BCD8BE846778AEAA9251">
    <w:name w:val="95FCFBB95E9F4BCD8BE846778AEAA9251"/>
    <w:rsid w:val="00955AC3"/>
    <w:rPr>
      <w:rFonts w:eastAsiaTheme="minorHAnsi"/>
      <w:sz w:val="18"/>
      <w:lang w:eastAsia="en-US"/>
    </w:rPr>
  </w:style>
  <w:style w:type="paragraph" w:customStyle="1" w:styleId="C973525E9FEC4DF6B59961533BF23A4D1">
    <w:name w:val="C973525E9FEC4DF6B59961533BF23A4D1"/>
    <w:rsid w:val="00955AC3"/>
    <w:rPr>
      <w:rFonts w:eastAsiaTheme="minorHAnsi"/>
      <w:sz w:val="18"/>
      <w:lang w:eastAsia="en-US"/>
    </w:rPr>
  </w:style>
  <w:style w:type="paragraph" w:customStyle="1" w:styleId="C7A0BE39313E428FBEDB01BD96F1DFA81">
    <w:name w:val="C7A0BE39313E428FBEDB01BD96F1DFA81"/>
    <w:rsid w:val="00955AC3"/>
    <w:rPr>
      <w:rFonts w:eastAsiaTheme="minorHAnsi"/>
      <w:sz w:val="18"/>
      <w:lang w:eastAsia="en-US"/>
    </w:rPr>
  </w:style>
  <w:style w:type="paragraph" w:customStyle="1" w:styleId="BB3BB409A20C4D829664A33F5E5BDE571">
    <w:name w:val="BB3BB409A20C4D829664A33F5E5BDE571"/>
    <w:rsid w:val="00955AC3"/>
    <w:rPr>
      <w:rFonts w:eastAsiaTheme="minorHAnsi"/>
      <w:sz w:val="18"/>
      <w:lang w:eastAsia="en-US"/>
    </w:rPr>
  </w:style>
  <w:style w:type="paragraph" w:customStyle="1" w:styleId="2D5F2BFE6C404244A0E7F94A7C15774F1">
    <w:name w:val="2D5F2BFE6C404244A0E7F94A7C15774F1"/>
    <w:rsid w:val="00955AC3"/>
    <w:rPr>
      <w:rFonts w:eastAsiaTheme="minorHAnsi"/>
      <w:sz w:val="18"/>
      <w:lang w:eastAsia="en-US"/>
    </w:rPr>
  </w:style>
  <w:style w:type="paragraph" w:customStyle="1" w:styleId="B835E338C48C41A6A1933486A2AE57AB1">
    <w:name w:val="B835E338C48C41A6A1933486A2AE57AB1"/>
    <w:rsid w:val="00955AC3"/>
    <w:rPr>
      <w:rFonts w:eastAsiaTheme="minorHAnsi"/>
      <w:sz w:val="18"/>
      <w:lang w:eastAsia="en-US"/>
    </w:rPr>
  </w:style>
  <w:style w:type="paragraph" w:customStyle="1" w:styleId="D74A69C5F52F4666AB40403184095D4E1">
    <w:name w:val="D74A69C5F52F4666AB40403184095D4E1"/>
    <w:rsid w:val="00955AC3"/>
    <w:rPr>
      <w:rFonts w:eastAsiaTheme="minorHAnsi"/>
      <w:sz w:val="18"/>
      <w:lang w:eastAsia="en-US"/>
    </w:rPr>
  </w:style>
  <w:style w:type="paragraph" w:customStyle="1" w:styleId="7C28C0555C4D443CA6C8ED4E75DE32EE1">
    <w:name w:val="7C28C0555C4D443CA6C8ED4E75DE32EE1"/>
    <w:rsid w:val="00955AC3"/>
    <w:rPr>
      <w:rFonts w:eastAsiaTheme="minorHAnsi"/>
      <w:sz w:val="18"/>
      <w:lang w:eastAsia="en-US"/>
    </w:rPr>
  </w:style>
  <w:style w:type="paragraph" w:customStyle="1" w:styleId="45F5CB16093F4ED7A7E06DC55E2B655A1">
    <w:name w:val="45F5CB16093F4ED7A7E06DC55E2B655A1"/>
    <w:rsid w:val="00955AC3"/>
    <w:rPr>
      <w:rFonts w:eastAsiaTheme="minorHAnsi"/>
      <w:sz w:val="18"/>
      <w:lang w:eastAsia="en-US"/>
    </w:rPr>
  </w:style>
  <w:style w:type="paragraph" w:customStyle="1" w:styleId="4AF335624E3541C098519B6DA4DBAECC1">
    <w:name w:val="4AF335624E3541C098519B6DA4DBAECC1"/>
    <w:rsid w:val="00955AC3"/>
    <w:rPr>
      <w:rFonts w:eastAsiaTheme="minorHAnsi"/>
      <w:sz w:val="18"/>
      <w:lang w:eastAsia="en-US"/>
    </w:rPr>
  </w:style>
  <w:style w:type="paragraph" w:customStyle="1" w:styleId="87239F9190424157AED07059C1BD00D81">
    <w:name w:val="87239F9190424157AED07059C1BD00D81"/>
    <w:rsid w:val="00955AC3"/>
    <w:rPr>
      <w:rFonts w:eastAsiaTheme="minorHAnsi"/>
      <w:sz w:val="18"/>
      <w:lang w:eastAsia="en-US"/>
    </w:rPr>
  </w:style>
  <w:style w:type="paragraph" w:customStyle="1" w:styleId="4B4B68A4767347008417E975425DF4A41">
    <w:name w:val="4B4B68A4767347008417E975425DF4A41"/>
    <w:rsid w:val="00955AC3"/>
    <w:rPr>
      <w:rFonts w:eastAsiaTheme="minorHAnsi"/>
      <w:sz w:val="18"/>
      <w:lang w:eastAsia="en-US"/>
    </w:rPr>
  </w:style>
  <w:style w:type="paragraph" w:customStyle="1" w:styleId="14463D60A97E4C4FA3A8FC32C559BAB51">
    <w:name w:val="14463D60A97E4C4FA3A8FC32C559BAB51"/>
    <w:rsid w:val="00955AC3"/>
    <w:rPr>
      <w:rFonts w:eastAsiaTheme="minorHAnsi"/>
      <w:sz w:val="18"/>
      <w:lang w:eastAsia="en-US"/>
    </w:rPr>
  </w:style>
  <w:style w:type="paragraph" w:customStyle="1" w:styleId="93CC0B68384645FDA498809E9A8A62F11">
    <w:name w:val="93CC0B68384645FDA498809E9A8A62F11"/>
    <w:rsid w:val="00955AC3"/>
    <w:rPr>
      <w:rFonts w:eastAsiaTheme="minorHAnsi"/>
      <w:sz w:val="18"/>
      <w:lang w:eastAsia="en-US"/>
    </w:rPr>
  </w:style>
  <w:style w:type="paragraph" w:customStyle="1" w:styleId="958E98C2FA91493298B92ED5BB1BCBDA1">
    <w:name w:val="958E98C2FA91493298B92ED5BB1BCBDA1"/>
    <w:rsid w:val="00955AC3"/>
    <w:rPr>
      <w:rFonts w:eastAsiaTheme="minorHAnsi"/>
      <w:sz w:val="18"/>
      <w:lang w:eastAsia="en-US"/>
    </w:rPr>
  </w:style>
  <w:style w:type="paragraph" w:customStyle="1" w:styleId="3EE4C96FB6814C368CD251E5EF65D6301">
    <w:name w:val="3EE4C96FB6814C368CD251E5EF65D6301"/>
    <w:rsid w:val="00955AC3"/>
    <w:rPr>
      <w:rFonts w:eastAsiaTheme="minorHAnsi"/>
      <w:sz w:val="18"/>
      <w:lang w:eastAsia="en-US"/>
    </w:rPr>
  </w:style>
  <w:style w:type="paragraph" w:customStyle="1" w:styleId="1B8A842FA8E64C62892355DE2CFF0DD81">
    <w:name w:val="1B8A842FA8E64C62892355DE2CFF0DD81"/>
    <w:rsid w:val="00955AC3"/>
    <w:rPr>
      <w:rFonts w:eastAsiaTheme="minorHAnsi"/>
      <w:sz w:val="18"/>
      <w:lang w:eastAsia="en-US"/>
    </w:rPr>
  </w:style>
  <w:style w:type="paragraph" w:customStyle="1" w:styleId="04DE319F0EE94F4DA092F2DAAB83FE4F1">
    <w:name w:val="04DE319F0EE94F4DA092F2DAAB83FE4F1"/>
    <w:rsid w:val="00955AC3"/>
    <w:rPr>
      <w:rFonts w:eastAsiaTheme="minorHAnsi"/>
      <w:sz w:val="18"/>
      <w:lang w:eastAsia="en-US"/>
    </w:rPr>
  </w:style>
  <w:style w:type="paragraph" w:customStyle="1" w:styleId="0072C77826F642868CC230802A3ABDCD1">
    <w:name w:val="0072C77826F642868CC230802A3ABDCD1"/>
    <w:rsid w:val="00955AC3"/>
    <w:rPr>
      <w:rFonts w:eastAsiaTheme="minorHAnsi"/>
      <w:sz w:val="18"/>
      <w:lang w:eastAsia="en-US"/>
    </w:rPr>
  </w:style>
  <w:style w:type="paragraph" w:customStyle="1" w:styleId="FF579897CFFF4809A54E7AA8C64E8A3F1">
    <w:name w:val="FF579897CFFF4809A54E7AA8C64E8A3F1"/>
    <w:rsid w:val="00955AC3"/>
    <w:rPr>
      <w:rFonts w:eastAsiaTheme="minorHAnsi"/>
      <w:sz w:val="18"/>
      <w:lang w:eastAsia="en-US"/>
    </w:rPr>
  </w:style>
  <w:style w:type="paragraph" w:customStyle="1" w:styleId="522EAC441574498CA5EC922D694D178F1">
    <w:name w:val="522EAC441574498CA5EC922D694D178F1"/>
    <w:rsid w:val="00955AC3"/>
    <w:rPr>
      <w:rFonts w:eastAsiaTheme="minorHAnsi"/>
      <w:sz w:val="18"/>
      <w:lang w:eastAsia="en-US"/>
    </w:rPr>
  </w:style>
  <w:style w:type="paragraph" w:customStyle="1" w:styleId="868BC1D31E2B4A3E882200B50D5183A41">
    <w:name w:val="868BC1D31E2B4A3E882200B50D5183A41"/>
    <w:rsid w:val="00955AC3"/>
    <w:rPr>
      <w:rFonts w:eastAsiaTheme="minorHAnsi"/>
      <w:sz w:val="18"/>
      <w:lang w:eastAsia="en-US"/>
    </w:rPr>
  </w:style>
  <w:style w:type="paragraph" w:customStyle="1" w:styleId="DDA9F87735E9472B83A5A02055F0B6781">
    <w:name w:val="DDA9F87735E9472B83A5A02055F0B6781"/>
    <w:rsid w:val="00955AC3"/>
    <w:rPr>
      <w:rFonts w:eastAsiaTheme="minorHAnsi"/>
      <w:sz w:val="18"/>
      <w:lang w:eastAsia="en-US"/>
    </w:rPr>
  </w:style>
  <w:style w:type="paragraph" w:customStyle="1" w:styleId="20C47465C0FC4AAA82177E02413F75291">
    <w:name w:val="20C47465C0FC4AAA82177E02413F75291"/>
    <w:rsid w:val="00955AC3"/>
    <w:rPr>
      <w:rFonts w:eastAsiaTheme="minorHAnsi"/>
      <w:sz w:val="18"/>
      <w:lang w:eastAsia="en-US"/>
    </w:rPr>
  </w:style>
  <w:style w:type="paragraph" w:customStyle="1" w:styleId="3532B1291F474E70A3BAD792CE9D7D7E1">
    <w:name w:val="3532B1291F474E70A3BAD792CE9D7D7E1"/>
    <w:rsid w:val="00955AC3"/>
    <w:rPr>
      <w:rFonts w:eastAsiaTheme="minorHAnsi"/>
      <w:sz w:val="18"/>
      <w:lang w:eastAsia="en-US"/>
    </w:rPr>
  </w:style>
  <w:style w:type="paragraph" w:customStyle="1" w:styleId="3FBA1536CA58415880A625BE6C5D19331">
    <w:name w:val="3FBA1536CA58415880A625BE6C5D19331"/>
    <w:rsid w:val="00955AC3"/>
    <w:rPr>
      <w:rFonts w:eastAsiaTheme="minorHAnsi"/>
      <w:sz w:val="18"/>
      <w:lang w:eastAsia="en-US"/>
    </w:rPr>
  </w:style>
  <w:style w:type="paragraph" w:customStyle="1" w:styleId="03F17639FD974BD29E1FE133511443BF1">
    <w:name w:val="03F17639FD974BD29E1FE133511443BF1"/>
    <w:rsid w:val="00955AC3"/>
    <w:rPr>
      <w:rFonts w:eastAsiaTheme="minorHAnsi"/>
      <w:sz w:val="18"/>
      <w:lang w:eastAsia="en-US"/>
    </w:rPr>
  </w:style>
  <w:style w:type="paragraph" w:customStyle="1" w:styleId="AFD4B1B04C1E494F9FC21518EFC3AEDF1">
    <w:name w:val="AFD4B1B04C1E494F9FC21518EFC3AEDF1"/>
    <w:rsid w:val="00955AC3"/>
    <w:rPr>
      <w:rFonts w:eastAsiaTheme="minorHAnsi"/>
      <w:sz w:val="18"/>
      <w:lang w:eastAsia="en-US"/>
    </w:rPr>
  </w:style>
  <w:style w:type="paragraph" w:customStyle="1" w:styleId="534C439B809E44C8B9EE1596DD4D7B5D1">
    <w:name w:val="534C439B809E44C8B9EE1596DD4D7B5D1"/>
    <w:rsid w:val="00955AC3"/>
    <w:rPr>
      <w:rFonts w:eastAsiaTheme="minorHAnsi"/>
      <w:sz w:val="18"/>
      <w:lang w:eastAsia="en-US"/>
    </w:rPr>
  </w:style>
  <w:style w:type="paragraph" w:customStyle="1" w:styleId="14759D12EE534E75BDEECF1E2F91041F1">
    <w:name w:val="14759D12EE534E75BDEECF1E2F91041F1"/>
    <w:rsid w:val="00955AC3"/>
    <w:rPr>
      <w:rFonts w:eastAsiaTheme="minorHAnsi"/>
      <w:sz w:val="18"/>
      <w:lang w:eastAsia="en-US"/>
    </w:rPr>
  </w:style>
  <w:style w:type="paragraph" w:customStyle="1" w:styleId="142E035469B44063858D70FD921902391">
    <w:name w:val="142E035469B44063858D70FD921902391"/>
    <w:rsid w:val="00955AC3"/>
    <w:rPr>
      <w:rFonts w:eastAsiaTheme="minorHAnsi"/>
      <w:sz w:val="18"/>
      <w:lang w:eastAsia="en-US"/>
    </w:rPr>
  </w:style>
  <w:style w:type="paragraph" w:customStyle="1" w:styleId="098D77A9A72742679ABB0D426CB6C16F1">
    <w:name w:val="098D77A9A72742679ABB0D426CB6C16F1"/>
    <w:rsid w:val="00955AC3"/>
    <w:rPr>
      <w:rFonts w:eastAsiaTheme="minorHAnsi"/>
      <w:sz w:val="18"/>
      <w:lang w:eastAsia="en-US"/>
    </w:rPr>
  </w:style>
  <w:style w:type="paragraph" w:customStyle="1" w:styleId="031AC825B46E49DF86F5FD0AC4A2F14C1">
    <w:name w:val="031AC825B46E49DF86F5FD0AC4A2F14C1"/>
    <w:rsid w:val="00955AC3"/>
    <w:rPr>
      <w:rFonts w:eastAsiaTheme="minorHAnsi"/>
      <w:sz w:val="18"/>
      <w:lang w:eastAsia="en-US"/>
    </w:rPr>
  </w:style>
  <w:style w:type="paragraph" w:customStyle="1" w:styleId="03ECE2DE15BE481F836E1D49BE530B291">
    <w:name w:val="03ECE2DE15BE481F836E1D49BE530B291"/>
    <w:rsid w:val="00955AC3"/>
    <w:rPr>
      <w:rFonts w:eastAsiaTheme="minorHAnsi"/>
      <w:sz w:val="18"/>
      <w:lang w:eastAsia="en-US"/>
    </w:rPr>
  </w:style>
  <w:style w:type="paragraph" w:customStyle="1" w:styleId="3DD934CD0D58499C9D6C6C7AE81AD4B61">
    <w:name w:val="3DD934CD0D58499C9D6C6C7AE81AD4B61"/>
    <w:rsid w:val="00955AC3"/>
    <w:rPr>
      <w:rFonts w:eastAsiaTheme="minorHAnsi"/>
      <w:sz w:val="18"/>
      <w:lang w:eastAsia="en-US"/>
    </w:rPr>
  </w:style>
  <w:style w:type="paragraph" w:customStyle="1" w:styleId="F9F0F879F4F148BAA85B3E050BF84E951">
    <w:name w:val="F9F0F879F4F148BAA85B3E050BF84E951"/>
    <w:rsid w:val="00955AC3"/>
    <w:rPr>
      <w:rFonts w:eastAsiaTheme="minorHAnsi"/>
      <w:sz w:val="18"/>
      <w:lang w:eastAsia="en-US"/>
    </w:rPr>
  </w:style>
  <w:style w:type="paragraph" w:customStyle="1" w:styleId="6D6AF1F5861C4480A1FB6DF8E1B299791">
    <w:name w:val="6D6AF1F5861C4480A1FB6DF8E1B299791"/>
    <w:rsid w:val="00955AC3"/>
    <w:rPr>
      <w:rFonts w:eastAsiaTheme="minorHAnsi"/>
      <w:sz w:val="18"/>
      <w:lang w:eastAsia="en-US"/>
    </w:rPr>
  </w:style>
  <w:style w:type="paragraph" w:customStyle="1" w:styleId="35B17876A14B462EB793854BD9682E871">
    <w:name w:val="35B17876A14B462EB793854BD9682E871"/>
    <w:rsid w:val="00955AC3"/>
    <w:rPr>
      <w:rFonts w:eastAsiaTheme="minorHAnsi"/>
      <w:sz w:val="18"/>
      <w:lang w:eastAsia="en-US"/>
    </w:rPr>
  </w:style>
  <w:style w:type="paragraph" w:customStyle="1" w:styleId="8E607E112AEF4A22B18E99B1FF76D0571">
    <w:name w:val="8E607E112AEF4A22B18E99B1FF76D0571"/>
    <w:rsid w:val="00955AC3"/>
    <w:rPr>
      <w:rFonts w:eastAsiaTheme="minorHAnsi"/>
      <w:sz w:val="18"/>
      <w:lang w:eastAsia="en-US"/>
    </w:rPr>
  </w:style>
  <w:style w:type="paragraph" w:customStyle="1" w:styleId="46A6FC7EB010432DB636C8AA0C1AFD5C1">
    <w:name w:val="46A6FC7EB010432DB636C8AA0C1AFD5C1"/>
    <w:rsid w:val="00955AC3"/>
    <w:rPr>
      <w:rFonts w:eastAsiaTheme="minorHAnsi"/>
      <w:sz w:val="18"/>
      <w:lang w:eastAsia="en-US"/>
    </w:rPr>
  </w:style>
  <w:style w:type="paragraph" w:customStyle="1" w:styleId="53C4F929B2C04735B942FCA9453686EE1">
    <w:name w:val="53C4F929B2C04735B942FCA9453686EE1"/>
    <w:rsid w:val="00955AC3"/>
    <w:rPr>
      <w:rFonts w:eastAsiaTheme="minorHAnsi"/>
      <w:sz w:val="18"/>
      <w:lang w:eastAsia="en-US"/>
    </w:rPr>
  </w:style>
  <w:style w:type="paragraph" w:customStyle="1" w:styleId="694885EE5981431B9A7BB713D88AF5711">
    <w:name w:val="694885EE5981431B9A7BB713D88AF5711"/>
    <w:rsid w:val="00955AC3"/>
    <w:rPr>
      <w:rFonts w:eastAsiaTheme="minorHAnsi"/>
      <w:sz w:val="18"/>
      <w:lang w:eastAsia="en-US"/>
    </w:rPr>
  </w:style>
  <w:style w:type="paragraph" w:customStyle="1" w:styleId="1A9F1532536843469FF5C4286DE982411">
    <w:name w:val="1A9F1532536843469FF5C4286DE982411"/>
    <w:rsid w:val="00955AC3"/>
    <w:rPr>
      <w:rFonts w:eastAsiaTheme="minorHAnsi"/>
      <w:sz w:val="18"/>
      <w:lang w:eastAsia="en-US"/>
    </w:rPr>
  </w:style>
  <w:style w:type="paragraph" w:customStyle="1" w:styleId="29614C72BF264462A35B398D177D16941">
    <w:name w:val="29614C72BF264462A35B398D177D16941"/>
    <w:rsid w:val="00955AC3"/>
    <w:rPr>
      <w:rFonts w:eastAsiaTheme="minorHAnsi"/>
      <w:sz w:val="18"/>
      <w:lang w:eastAsia="en-US"/>
    </w:rPr>
  </w:style>
  <w:style w:type="paragraph" w:customStyle="1" w:styleId="F4865B37F8754031B347AE93BF7D55701">
    <w:name w:val="F4865B37F8754031B347AE93BF7D55701"/>
    <w:rsid w:val="00955AC3"/>
    <w:rPr>
      <w:rFonts w:eastAsiaTheme="minorHAnsi"/>
      <w:sz w:val="18"/>
      <w:lang w:eastAsia="en-US"/>
    </w:rPr>
  </w:style>
  <w:style w:type="paragraph" w:customStyle="1" w:styleId="8EC779D6706E455898AF63F8CB8C685F1">
    <w:name w:val="8EC779D6706E455898AF63F8CB8C685F1"/>
    <w:rsid w:val="00955AC3"/>
    <w:rPr>
      <w:rFonts w:eastAsiaTheme="minorHAnsi"/>
      <w:sz w:val="18"/>
      <w:lang w:eastAsia="en-US"/>
    </w:rPr>
  </w:style>
  <w:style w:type="paragraph" w:customStyle="1" w:styleId="DA0FD6A8E9AC4FE28BECA8D09F9E76D91">
    <w:name w:val="DA0FD6A8E9AC4FE28BECA8D09F9E76D91"/>
    <w:rsid w:val="00955AC3"/>
    <w:rPr>
      <w:rFonts w:eastAsiaTheme="minorHAnsi"/>
      <w:sz w:val="18"/>
      <w:lang w:eastAsia="en-US"/>
    </w:rPr>
  </w:style>
  <w:style w:type="paragraph" w:customStyle="1" w:styleId="FC9C91F339A143DD8150F3A2FEA813261">
    <w:name w:val="FC9C91F339A143DD8150F3A2FEA813261"/>
    <w:rsid w:val="00955AC3"/>
    <w:rPr>
      <w:rFonts w:eastAsiaTheme="minorHAnsi"/>
      <w:sz w:val="18"/>
      <w:lang w:eastAsia="en-US"/>
    </w:rPr>
  </w:style>
  <w:style w:type="paragraph" w:customStyle="1" w:styleId="CCDFEF28B94649BEB91787C1F9AD17DB1">
    <w:name w:val="CCDFEF28B94649BEB91787C1F9AD17DB1"/>
    <w:rsid w:val="00955AC3"/>
    <w:rPr>
      <w:rFonts w:eastAsiaTheme="minorHAnsi"/>
      <w:sz w:val="18"/>
      <w:lang w:eastAsia="en-US"/>
    </w:rPr>
  </w:style>
  <w:style w:type="paragraph" w:customStyle="1" w:styleId="2BDC12D3F2D4437EBAA9BC4FE5A31A291">
    <w:name w:val="2BDC12D3F2D4437EBAA9BC4FE5A31A291"/>
    <w:rsid w:val="00955AC3"/>
    <w:rPr>
      <w:rFonts w:eastAsiaTheme="minorHAnsi"/>
      <w:sz w:val="18"/>
      <w:lang w:eastAsia="en-US"/>
    </w:rPr>
  </w:style>
  <w:style w:type="paragraph" w:customStyle="1" w:styleId="B7D34F7A8DBB4FBFA2E2538FB8D3937B1">
    <w:name w:val="B7D34F7A8DBB4FBFA2E2538FB8D3937B1"/>
    <w:rsid w:val="00955AC3"/>
    <w:rPr>
      <w:rFonts w:eastAsiaTheme="minorHAnsi"/>
      <w:sz w:val="18"/>
      <w:lang w:eastAsia="en-US"/>
    </w:rPr>
  </w:style>
  <w:style w:type="paragraph" w:customStyle="1" w:styleId="BAF7EA47120D4CCFBC1E91C9195C2A811">
    <w:name w:val="BAF7EA47120D4CCFBC1E91C9195C2A811"/>
    <w:rsid w:val="00955AC3"/>
    <w:rPr>
      <w:rFonts w:eastAsiaTheme="minorHAnsi"/>
      <w:sz w:val="18"/>
      <w:lang w:eastAsia="en-US"/>
    </w:rPr>
  </w:style>
  <w:style w:type="paragraph" w:customStyle="1" w:styleId="A12F9B5503384FC29DF57D08137C52391">
    <w:name w:val="A12F9B5503384FC29DF57D08137C52391"/>
    <w:rsid w:val="00955AC3"/>
    <w:rPr>
      <w:rFonts w:eastAsiaTheme="minorHAnsi"/>
      <w:sz w:val="18"/>
      <w:lang w:eastAsia="en-US"/>
    </w:rPr>
  </w:style>
  <w:style w:type="paragraph" w:customStyle="1" w:styleId="B34139ED72A047998C7ED71FB36B444B1">
    <w:name w:val="B34139ED72A047998C7ED71FB36B444B1"/>
    <w:rsid w:val="00955AC3"/>
    <w:rPr>
      <w:rFonts w:eastAsiaTheme="minorHAnsi"/>
      <w:sz w:val="18"/>
      <w:lang w:eastAsia="en-US"/>
    </w:rPr>
  </w:style>
  <w:style w:type="paragraph" w:customStyle="1" w:styleId="40D15C88B5E54F638C6D743CE74F572D1">
    <w:name w:val="40D15C88B5E54F638C6D743CE74F572D1"/>
    <w:rsid w:val="00955AC3"/>
    <w:rPr>
      <w:rFonts w:eastAsiaTheme="minorHAnsi"/>
      <w:sz w:val="18"/>
      <w:lang w:eastAsia="en-US"/>
    </w:rPr>
  </w:style>
  <w:style w:type="paragraph" w:customStyle="1" w:styleId="5FAA68F071CE4E1D89A84DCC0EFA492B1">
    <w:name w:val="5FAA68F071CE4E1D89A84DCC0EFA492B1"/>
    <w:rsid w:val="00955AC3"/>
    <w:rPr>
      <w:rFonts w:eastAsiaTheme="minorHAnsi"/>
      <w:sz w:val="18"/>
      <w:lang w:eastAsia="en-US"/>
    </w:rPr>
  </w:style>
  <w:style w:type="paragraph" w:customStyle="1" w:styleId="A36CDDDB07484B8886B3D93852B948CF1">
    <w:name w:val="A36CDDDB07484B8886B3D93852B948CF1"/>
    <w:rsid w:val="00955AC3"/>
    <w:rPr>
      <w:rFonts w:eastAsiaTheme="minorHAnsi"/>
      <w:sz w:val="18"/>
      <w:lang w:eastAsia="en-US"/>
    </w:rPr>
  </w:style>
  <w:style w:type="paragraph" w:customStyle="1" w:styleId="7F38E60FACE34BDA91AA8991C57451021">
    <w:name w:val="7F38E60FACE34BDA91AA8991C57451021"/>
    <w:rsid w:val="00955AC3"/>
    <w:rPr>
      <w:rFonts w:eastAsiaTheme="minorHAnsi"/>
      <w:sz w:val="18"/>
      <w:lang w:eastAsia="en-US"/>
    </w:rPr>
  </w:style>
  <w:style w:type="paragraph" w:customStyle="1" w:styleId="DF0656E43E05416D81E34D386AFD72D81">
    <w:name w:val="DF0656E43E05416D81E34D386AFD72D81"/>
    <w:rsid w:val="00955AC3"/>
    <w:rPr>
      <w:rFonts w:eastAsiaTheme="minorHAnsi"/>
      <w:sz w:val="18"/>
      <w:lang w:eastAsia="en-US"/>
    </w:rPr>
  </w:style>
  <w:style w:type="paragraph" w:customStyle="1" w:styleId="44EE545EBBFD466EA83A1103A884D27E1">
    <w:name w:val="44EE545EBBFD466EA83A1103A884D27E1"/>
    <w:rsid w:val="00955AC3"/>
    <w:rPr>
      <w:rFonts w:eastAsiaTheme="minorHAnsi"/>
      <w:sz w:val="18"/>
      <w:lang w:eastAsia="en-US"/>
    </w:rPr>
  </w:style>
  <w:style w:type="paragraph" w:customStyle="1" w:styleId="86350B2A9304425181B392BE9FB9ACE41">
    <w:name w:val="86350B2A9304425181B392BE9FB9ACE41"/>
    <w:rsid w:val="00955AC3"/>
    <w:rPr>
      <w:rFonts w:eastAsiaTheme="minorHAnsi"/>
      <w:sz w:val="18"/>
      <w:lang w:eastAsia="en-US"/>
    </w:rPr>
  </w:style>
  <w:style w:type="paragraph" w:customStyle="1" w:styleId="DEC2B6EE89C54DF79BF72CF6E321E1D31">
    <w:name w:val="DEC2B6EE89C54DF79BF72CF6E321E1D31"/>
    <w:rsid w:val="00955AC3"/>
    <w:rPr>
      <w:rFonts w:eastAsiaTheme="minorHAnsi"/>
      <w:sz w:val="18"/>
      <w:lang w:eastAsia="en-US"/>
    </w:rPr>
  </w:style>
  <w:style w:type="paragraph" w:customStyle="1" w:styleId="04585640022B4D92A1B9515A03A555CD1">
    <w:name w:val="04585640022B4D92A1B9515A03A555CD1"/>
    <w:rsid w:val="00955AC3"/>
    <w:rPr>
      <w:rFonts w:eastAsiaTheme="minorHAnsi"/>
      <w:sz w:val="18"/>
      <w:lang w:eastAsia="en-US"/>
    </w:rPr>
  </w:style>
  <w:style w:type="paragraph" w:customStyle="1" w:styleId="741E59BDF2ED49D18FBB5361AA17C7CC1">
    <w:name w:val="741E59BDF2ED49D18FBB5361AA17C7CC1"/>
    <w:rsid w:val="00955AC3"/>
    <w:rPr>
      <w:rFonts w:eastAsiaTheme="minorHAnsi"/>
      <w:sz w:val="18"/>
      <w:lang w:eastAsia="en-US"/>
    </w:rPr>
  </w:style>
  <w:style w:type="paragraph" w:customStyle="1" w:styleId="C9F246F1E64D44278467D41FB42B95FC1">
    <w:name w:val="C9F246F1E64D44278467D41FB42B95FC1"/>
    <w:rsid w:val="00955AC3"/>
    <w:rPr>
      <w:rFonts w:eastAsiaTheme="minorHAnsi"/>
      <w:sz w:val="18"/>
      <w:lang w:eastAsia="en-US"/>
    </w:rPr>
  </w:style>
  <w:style w:type="paragraph" w:customStyle="1" w:styleId="A93F56CABE6E4055898AD220258496791">
    <w:name w:val="A93F56CABE6E4055898AD220258496791"/>
    <w:rsid w:val="00955AC3"/>
    <w:rPr>
      <w:rFonts w:eastAsiaTheme="minorHAnsi"/>
      <w:sz w:val="18"/>
      <w:lang w:eastAsia="en-US"/>
    </w:rPr>
  </w:style>
  <w:style w:type="paragraph" w:customStyle="1" w:styleId="A6AB1BB2A618406397EF337E3D86FCAE1">
    <w:name w:val="A6AB1BB2A618406397EF337E3D86FCAE1"/>
    <w:rsid w:val="00955AC3"/>
    <w:rPr>
      <w:rFonts w:eastAsiaTheme="minorHAnsi"/>
      <w:sz w:val="18"/>
      <w:lang w:eastAsia="en-US"/>
    </w:rPr>
  </w:style>
  <w:style w:type="paragraph" w:customStyle="1" w:styleId="FB74809FDCE2402C9823CF451EC977951">
    <w:name w:val="FB74809FDCE2402C9823CF451EC977951"/>
    <w:rsid w:val="00955AC3"/>
    <w:rPr>
      <w:rFonts w:eastAsiaTheme="minorHAnsi"/>
      <w:sz w:val="18"/>
      <w:lang w:eastAsia="en-US"/>
    </w:rPr>
  </w:style>
  <w:style w:type="paragraph" w:customStyle="1" w:styleId="386003956E154B84BF4E003CD97ABA7F1">
    <w:name w:val="386003956E154B84BF4E003CD97ABA7F1"/>
    <w:rsid w:val="00955AC3"/>
    <w:rPr>
      <w:rFonts w:eastAsiaTheme="minorHAnsi"/>
      <w:sz w:val="18"/>
      <w:lang w:eastAsia="en-US"/>
    </w:rPr>
  </w:style>
  <w:style w:type="paragraph" w:customStyle="1" w:styleId="594F239C587141A3AC3B5F5AC44423201">
    <w:name w:val="594F239C587141A3AC3B5F5AC44423201"/>
    <w:rsid w:val="00955AC3"/>
    <w:rPr>
      <w:rFonts w:eastAsiaTheme="minorHAnsi"/>
      <w:sz w:val="18"/>
      <w:lang w:eastAsia="en-US"/>
    </w:rPr>
  </w:style>
  <w:style w:type="paragraph" w:customStyle="1" w:styleId="D58B452EE6C542689C8DC1C12A4D908E1">
    <w:name w:val="D58B452EE6C542689C8DC1C12A4D908E1"/>
    <w:rsid w:val="00955AC3"/>
    <w:rPr>
      <w:rFonts w:eastAsiaTheme="minorHAnsi"/>
      <w:sz w:val="18"/>
      <w:lang w:eastAsia="en-US"/>
    </w:rPr>
  </w:style>
  <w:style w:type="paragraph" w:customStyle="1" w:styleId="DF8347DD700E4DE48463FB31EF93F51B1">
    <w:name w:val="DF8347DD700E4DE48463FB31EF93F51B1"/>
    <w:rsid w:val="00955AC3"/>
    <w:rPr>
      <w:rFonts w:eastAsiaTheme="minorHAnsi"/>
      <w:sz w:val="18"/>
      <w:lang w:eastAsia="en-US"/>
    </w:rPr>
  </w:style>
  <w:style w:type="paragraph" w:customStyle="1" w:styleId="BE38971849BA4485B882EE033D6C01CB1">
    <w:name w:val="BE38971849BA4485B882EE033D6C01CB1"/>
    <w:rsid w:val="00955AC3"/>
    <w:rPr>
      <w:rFonts w:eastAsiaTheme="minorHAnsi"/>
      <w:sz w:val="18"/>
      <w:lang w:eastAsia="en-US"/>
    </w:rPr>
  </w:style>
  <w:style w:type="paragraph" w:customStyle="1" w:styleId="4C0973DEEB5F441B9CC18DE5102CCAFA1">
    <w:name w:val="4C0973DEEB5F441B9CC18DE5102CCAFA1"/>
    <w:rsid w:val="00955AC3"/>
    <w:rPr>
      <w:rFonts w:eastAsiaTheme="minorHAnsi"/>
      <w:sz w:val="18"/>
      <w:lang w:eastAsia="en-US"/>
    </w:rPr>
  </w:style>
  <w:style w:type="paragraph" w:customStyle="1" w:styleId="EE50854C519F4BF3AEFFF77AE8AF6F7C1">
    <w:name w:val="EE50854C519F4BF3AEFFF77AE8AF6F7C1"/>
    <w:rsid w:val="00955AC3"/>
    <w:rPr>
      <w:rFonts w:eastAsiaTheme="minorHAnsi"/>
      <w:sz w:val="18"/>
      <w:lang w:eastAsia="en-US"/>
    </w:rPr>
  </w:style>
  <w:style w:type="paragraph" w:customStyle="1" w:styleId="86DAEE3A2000465C98E32AC8C0CE013C1">
    <w:name w:val="86DAEE3A2000465C98E32AC8C0CE013C1"/>
    <w:rsid w:val="00955AC3"/>
    <w:rPr>
      <w:rFonts w:eastAsiaTheme="minorHAnsi"/>
      <w:sz w:val="18"/>
      <w:lang w:eastAsia="en-US"/>
    </w:rPr>
  </w:style>
  <w:style w:type="paragraph" w:customStyle="1" w:styleId="05D30F980C2649AD9D1D7145751D3AFB1">
    <w:name w:val="05D30F980C2649AD9D1D7145751D3AFB1"/>
    <w:rsid w:val="00955AC3"/>
    <w:rPr>
      <w:rFonts w:eastAsiaTheme="minorHAnsi"/>
      <w:sz w:val="18"/>
      <w:lang w:eastAsia="en-US"/>
    </w:rPr>
  </w:style>
  <w:style w:type="paragraph" w:customStyle="1" w:styleId="C7D3922451A245AFBFAF96DE822123EE1">
    <w:name w:val="C7D3922451A245AFBFAF96DE822123EE1"/>
    <w:rsid w:val="00955AC3"/>
    <w:rPr>
      <w:rFonts w:eastAsiaTheme="minorHAnsi"/>
      <w:sz w:val="18"/>
      <w:lang w:eastAsia="en-US"/>
    </w:rPr>
  </w:style>
  <w:style w:type="paragraph" w:customStyle="1" w:styleId="90DAC154578F43FB88B0EF135E5B85C01">
    <w:name w:val="90DAC154578F43FB88B0EF135E5B85C01"/>
    <w:rsid w:val="00955AC3"/>
    <w:rPr>
      <w:rFonts w:eastAsiaTheme="minorHAnsi"/>
      <w:sz w:val="18"/>
      <w:lang w:eastAsia="en-US"/>
    </w:rPr>
  </w:style>
  <w:style w:type="paragraph" w:customStyle="1" w:styleId="65A4C587E640429DBAB8DB377B6500B01">
    <w:name w:val="65A4C587E640429DBAB8DB377B6500B01"/>
    <w:rsid w:val="00955AC3"/>
    <w:rPr>
      <w:rFonts w:eastAsiaTheme="minorHAnsi"/>
      <w:sz w:val="18"/>
      <w:lang w:eastAsia="en-US"/>
    </w:rPr>
  </w:style>
  <w:style w:type="paragraph" w:customStyle="1" w:styleId="445B43BD86E04AF09C9B8B5C41FAB2521">
    <w:name w:val="445B43BD86E04AF09C9B8B5C41FAB2521"/>
    <w:rsid w:val="00955AC3"/>
    <w:rPr>
      <w:rFonts w:eastAsiaTheme="minorHAnsi"/>
      <w:sz w:val="18"/>
      <w:lang w:eastAsia="en-US"/>
    </w:rPr>
  </w:style>
  <w:style w:type="paragraph" w:customStyle="1" w:styleId="C10CCB5071B4449EA1D996364358D3821">
    <w:name w:val="C10CCB5071B4449EA1D996364358D3821"/>
    <w:rsid w:val="00955AC3"/>
    <w:rPr>
      <w:rFonts w:eastAsiaTheme="minorHAnsi"/>
      <w:sz w:val="18"/>
      <w:lang w:eastAsia="en-US"/>
    </w:rPr>
  </w:style>
  <w:style w:type="paragraph" w:customStyle="1" w:styleId="9F76CB3EA87E4396A11B441A9D7FF08F1">
    <w:name w:val="9F76CB3EA87E4396A11B441A9D7FF08F1"/>
    <w:rsid w:val="00955AC3"/>
    <w:rPr>
      <w:rFonts w:eastAsiaTheme="minorHAnsi"/>
      <w:sz w:val="18"/>
      <w:lang w:eastAsia="en-US"/>
    </w:rPr>
  </w:style>
  <w:style w:type="paragraph" w:customStyle="1" w:styleId="C9B5A8A145CB4298A944922FEEEA20531">
    <w:name w:val="C9B5A8A145CB4298A944922FEEEA20531"/>
    <w:rsid w:val="00955AC3"/>
    <w:rPr>
      <w:rFonts w:eastAsiaTheme="minorHAnsi"/>
      <w:sz w:val="18"/>
      <w:lang w:eastAsia="en-US"/>
    </w:rPr>
  </w:style>
  <w:style w:type="paragraph" w:customStyle="1" w:styleId="EA20155A89634724901F580E6C074A941">
    <w:name w:val="EA20155A89634724901F580E6C074A941"/>
    <w:rsid w:val="00955AC3"/>
    <w:rPr>
      <w:rFonts w:eastAsiaTheme="minorHAnsi"/>
      <w:sz w:val="18"/>
      <w:lang w:eastAsia="en-US"/>
    </w:rPr>
  </w:style>
  <w:style w:type="paragraph" w:customStyle="1" w:styleId="7E724C7E8FDB4D1B9B22BF0B73F15F151">
    <w:name w:val="7E724C7E8FDB4D1B9B22BF0B73F15F151"/>
    <w:rsid w:val="00955AC3"/>
    <w:rPr>
      <w:rFonts w:eastAsiaTheme="minorHAnsi"/>
      <w:sz w:val="18"/>
      <w:lang w:eastAsia="en-US"/>
    </w:rPr>
  </w:style>
  <w:style w:type="paragraph" w:customStyle="1" w:styleId="6CFC4A00C12843EF8158548B23C6C6161">
    <w:name w:val="6CFC4A00C12843EF8158548B23C6C6161"/>
    <w:rsid w:val="00955AC3"/>
    <w:rPr>
      <w:rFonts w:eastAsiaTheme="minorHAnsi"/>
      <w:sz w:val="18"/>
      <w:lang w:eastAsia="en-US"/>
    </w:rPr>
  </w:style>
  <w:style w:type="paragraph" w:customStyle="1" w:styleId="9E8AB67F508849FF9E5A12CC751ACC191">
    <w:name w:val="9E8AB67F508849FF9E5A12CC751ACC191"/>
    <w:rsid w:val="00955AC3"/>
    <w:rPr>
      <w:rFonts w:eastAsiaTheme="minorHAnsi"/>
      <w:sz w:val="18"/>
      <w:lang w:eastAsia="en-US"/>
    </w:rPr>
  </w:style>
  <w:style w:type="paragraph" w:customStyle="1" w:styleId="56FCF21CE0D142F6BFA58A08BECDCB781">
    <w:name w:val="56FCF21CE0D142F6BFA58A08BECDCB781"/>
    <w:rsid w:val="00955AC3"/>
    <w:rPr>
      <w:rFonts w:eastAsiaTheme="minorHAnsi"/>
      <w:sz w:val="18"/>
      <w:lang w:eastAsia="en-US"/>
    </w:rPr>
  </w:style>
  <w:style w:type="paragraph" w:customStyle="1" w:styleId="FB623ED9E6844D7B9DB9423B3698BF481">
    <w:name w:val="FB623ED9E6844D7B9DB9423B3698BF481"/>
    <w:rsid w:val="00955AC3"/>
    <w:rPr>
      <w:rFonts w:eastAsiaTheme="minorHAnsi"/>
      <w:sz w:val="18"/>
      <w:lang w:eastAsia="en-US"/>
    </w:rPr>
  </w:style>
  <w:style w:type="paragraph" w:customStyle="1" w:styleId="CE756D2963804EC8B586DA620193C92A1">
    <w:name w:val="CE756D2963804EC8B586DA620193C92A1"/>
    <w:rsid w:val="00955AC3"/>
    <w:rPr>
      <w:rFonts w:eastAsiaTheme="minorHAnsi"/>
      <w:sz w:val="18"/>
      <w:lang w:eastAsia="en-US"/>
    </w:rPr>
  </w:style>
  <w:style w:type="paragraph" w:customStyle="1" w:styleId="C580316485BC4075B93DF0D6F60D22481">
    <w:name w:val="C580316485BC4075B93DF0D6F60D22481"/>
    <w:rsid w:val="00955AC3"/>
    <w:rPr>
      <w:rFonts w:eastAsiaTheme="minorHAnsi"/>
      <w:sz w:val="18"/>
      <w:lang w:eastAsia="en-US"/>
    </w:rPr>
  </w:style>
  <w:style w:type="paragraph" w:customStyle="1" w:styleId="7FBBE7FB52664078936D378FDCA3EAFC1">
    <w:name w:val="7FBBE7FB52664078936D378FDCA3EAFC1"/>
    <w:rsid w:val="00955AC3"/>
    <w:rPr>
      <w:rFonts w:eastAsiaTheme="minorHAnsi"/>
      <w:sz w:val="18"/>
      <w:lang w:eastAsia="en-US"/>
    </w:rPr>
  </w:style>
  <w:style w:type="paragraph" w:customStyle="1" w:styleId="A14C8786E286450AB9A3F6843D954BF91">
    <w:name w:val="A14C8786E286450AB9A3F6843D954BF91"/>
    <w:rsid w:val="00955AC3"/>
    <w:rPr>
      <w:rFonts w:eastAsiaTheme="minorHAnsi"/>
      <w:sz w:val="18"/>
      <w:lang w:eastAsia="en-US"/>
    </w:rPr>
  </w:style>
  <w:style w:type="paragraph" w:customStyle="1" w:styleId="521F71A123134A3AA1C19D1E0CCD3E031">
    <w:name w:val="521F71A123134A3AA1C19D1E0CCD3E031"/>
    <w:rsid w:val="00955AC3"/>
    <w:rPr>
      <w:rFonts w:eastAsiaTheme="minorHAnsi"/>
      <w:sz w:val="18"/>
      <w:lang w:eastAsia="en-US"/>
    </w:rPr>
  </w:style>
  <w:style w:type="paragraph" w:customStyle="1" w:styleId="B853CCD7FF4E4743AA63D62EDFFDE4531">
    <w:name w:val="B853CCD7FF4E4743AA63D62EDFFDE4531"/>
    <w:rsid w:val="00955AC3"/>
    <w:rPr>
      <w:rFonts w:eastAsiaTheme="minorHAnsi"/>
      <w:sz w:val="18"/>
      <w:lang w:eastAsia="en-US"/>
    </w:rPr>
  </w:style>
  <w:style w:type="paragraph" w:customStyle="1" w:styleId="70E0E61D93E84D319CA42486523B353A1">
    <w:name w:val="70E0E61D93E84D319CA42486523B353A1"/>
    <w:rsid w:val="00955AC3"/>
    <w:rPr>
      <w:rFonts w:eastAsiaTheme="minorHAnsi"/>
      <w:sz w:val="18"/>
      <w:lang w:eastAsia="en-US"/>
    </w:rPr>
  </w:style>
  <w:style w:type="paragraph" w:customStyle="1" w:styleId="25E665BAFDC64EE890E592F7AA4D7D5F1">
    <w:name w:val="25E665BAFDC64EE890E592F7AA4D7D5F1"/>
    <w:rsid w:val="00955AC3"/>
    <w:rPr>
      <w:rFonts w:eastAsiaTheme="minorHAnsi"/>
      <w:sz w:val="18"/>
      <w:lang w:eastAsia="en-US"/>
    </w:rPr>
  </w:style>
  <w:style w:type="paragraph" w:customStyle="1" w:styleId="E5A9A83777EF4E989EE1FF2BDD3DC4C11">
    <w:name w:val="E5A9A83777EF4E989EE1FF2BDD3DC4C11"/>
    <w:rsid w:val="00955AC3"/>
    <w:rPr>
      <w:rFonts w:eastAsiaTheme="minorHAnsi"/>
      <w:sz w:val="18"/>
      <w:lang w:eastAsia="en-US"/>
    </w:rPr>
  </w:style>
  <w:style w:type="paragraph" w:customStyle="1" w:styleId="93FC92006C784558AE2703971675AB371">
    <w:name w:val="93FC92006C784558AE2703971675AB371"/>
    <w:rsid w:val="00955AC3"/>
    <w:rPr>
      <w:rFonts w:eastAsiaTheme="minorHAnsi"/>
      <w:sz w:val="18"/>
      <w:lang w:eastAsia="en-US"/>
    </w:rPr>
  </w:style>
  <w:style w:type="paragraph" w:customStyle="1" w:styleId="12C75A6156ED45E09E21681A39A0FD601">
    <w:name w:val="12C75A6156ED45E09E21681A39A0FD601"/>
    <w:rsid w:val="00955AC3"/>
    <w:rPr>
      <w:rFonts w:eastAsiaTheme="minorHAnsi"/>
      <w:sz w:val="18"/>
      <w:lang w:eastAsia="en-US"/>
    </w:rPr>
  </w:style>
  <w:style w:type="paragraph" w:customStyle="1" w:styleId="40CCE9AFF0814E16965DE0275DA046801">
    <w:name w:val="40CCE9AFF0814E16965DE0275DA046801"/>
    <w:rsid w:val="00955AC3"/>
    <w:rPr>
      <w:rFonts w:eastAsiaTheme="minorHAnsi"/>
      <w:sz w:val="18"/>
      <w:lang w:eastAsia="en-US"/>
    </w:rPr>
  </w:style>
  <w:style w:type="paragraph" w:customStyle="1" w:styleId="9EA645D7C2594132B9E4AEEB76173BC61">
    <w:name w:val="9EA645D7C2594132B9E4AEEB76173BC61"/>
    <w:rsid w:val="00955AC3"/>
    <w:rPr>
      <w:rFonts w:eastAsiaTheme="minorHAnsi"/>
      <w:sz w:val="18"/>
      <w:lang w:eastAsia="en-US"/>
    </w:rPr>
  </w:style>
  <w:style w:type="paragraph" w:customStyle="1" w:styleId="EE4D1E734DDC4863929FFB68003221DA1">
    <w:name w:val="EE4D1E734DDC4863929FFB68003221DA1"/>
    <w:rsid w:val="00955AC3"/>
    <w:rPr>
      <w:rFonts w:eastAsiaTheme="minorHAnsi"/>
      <w:sz w:val="18"/>
      <w:lang w:eastAsia="en-US"/>
    </w:rPr>
  </w:style>
  <w:style w:type="paragraph" w:customStyle="1" w:styleId="3FD135AD045B46988860A808765C0CC01">
    <w:name w:val="3FD135AD045B46988860A808765C0CC01"/>
    <w:rsid w:val="00955AC3"/>
    <w:rPr>
      <w:rFonts w:eastAsiaTheme="minorHAnsi"/>
      <w:sz w:val="18"/>
      <w:lang w:eastAsia="en-US"/>
    </w:rPr>
  </w:style>
  <w:style w:type="paragraph" w:customStyle="1" w:styleId="5933AFC5DA18426A8F5FEA82B949181F1">
    <w:name w:val="5933AFC5DA18426A8F5FEA82B949181F1"/>
    <w:rsid w:val="00955AC3"/>
    <w:rPr>
      <w:rFonts w:eastAsiaTheme="minorHAnsi"/>
      <w:sz w:val="18"/>
      <w:lang w:eastAsia="en-US"/>
    </w:rPr>
  </w:style>
  <w:style w:type="paragraph" w:customStyle="1" w:styleId="11D5293395B34DD1A82A8AF48F0336631">
    <w:name w:val="11D5293395B34DD1A82A8AF48F0336631"/>
    <w:rsid w:val="00955AC3"/>
    <w:rPr>
      <w:rFonts w:eastAsiaTheme="minorHAnsi"/>
      <w:sz w:val="18"/>
      <w:lang w:eastAsia="en-US"/>
    </w:rPr>
  </w:style>
  <w:style w:type="paragraph" w:customStyle="1" w:styleId="23E9BCB83631437193C5BDE145E12F8A1">
    <w:name w:val="23E9BCB83631437193C5BDE145E12F8A1"/>
    <w:rsid w:val="00955AC3"/>
    <w:rPr>
      <w:rFonts w:eastAsiaTheme="minorHAnsi"/>
      <w:sz w:val="18"/>
      <w:lang w:eastAsia="en-US"/>
    </w:rPr>
  </w:style>
  <w:style w:type="paragraph" w:customStyle="1" w:styleId="0040062FF5D24F9EB8A184C7FCF49C081">
    <w:name w:val="0040062FF5D24F9EB8A184C7FCF49C081"/>
    <w:rsid w:val="00955AC3"/>
    <w:rPr>
      <w:rFonts w:eastAsiaTheme="minorHAnsi"/>
      <w:sz w:val="18"/>
      <w:lang w:eastAsia="en-US"/>
    </w:rPr>
  </w:style>
  <w:style w:type="paragraph" w:customStyle="1" w:styleId="34BC743179314A09B527F4E2EAB47D181">
    <w:name w:val="34BC743179314A09B527F4E2EAB47D181"/>
    <w:rsid w:val="00955AC3"/>
    <w:rPr>
      <w:rFonts w:eastAsiaTheme="minorHAnsi"/>
      <w:sz w:val="18"/>
      <w:lang w:eastAsia="en-US"/>
    </w:rPr>
  </w:style>
  <w:style w:type="paragraph" w:customStyle="1" w:styleId="C8B5D759F63B4177A6BAC1352EDB93D81">
    <w:name w:val="C8B5D759F63B4177A6BAC1352EDB93D81"/>
    <w:rsid w:val="00955AC3"/>
    <w:rPr>
      <w:rFonts w:eastAsiaTheme="minorHAnsi"/>
      <w:sz w:val="18"/>
      <w:lang w:eastAsia="en-US"/>
    </w:rPr>
  </w:style>
  <w:style w:type="paragraph" w:customStyle="1" w:styleId="516E985DFA284542A67CCF0190E6B4CD1">
    <w:name w:val="516E985DFA284542A67CCF0190E6B4CD1"/>
    <w:rsid w:val="00955AC3"/>
    <w:rPr>
      <w:rFonts w:eastAsiaTheme="minorHAnsi"/>
      <w:sz w:val="18"/>
      <w:lang w:eastAsia="en-US"/>
    </w:rPr>
  </w:style>
  <w:style w:type="paragraph" w:customStyle="1" w:styleId="2C77C19857254B6EA4C245FA767E81391">
    <w:name w:val="2C77C19857254B6EA4C245FA767E81391"/>
    <w:rsid w:val="00955AC3"/>
    <w:rPr>
      <w:rFonts w:eastAsiaTheme="minorHAnsi"/>
      <w:sz w:val="18"/>
      <w:lang w:eastAsia="en-US"/>
    </w:rPr>
  </w:style>
  <w:style w:type="paragraph" w:customStyle="1" w:styleId="C96C4C7A297347F7B2896A64896CAE7D1">
    <w:name w:val="C96C4C7A297347F7B2896A64896CAE7D1"/>
    <w:rsid w:val="00955AC3"/>
    <w:rPr>
      <w:rFonts w:eastAsiaTheme="minorHAnsi"/>
      <w:sz w:val="18"/>
      <w:lang w:eastAsia="en-US"/>
    </w:rPr>
  </w:style>
  <w:style w:type="paragraph" w:customStyle="1" w:styleId="6654EB08E4FF4A5A8DE79DF8C74CDB171">
    <w:name w:val="6654EB08E4FF4A5A8DE79DF8C74CDB171"/>
    <w:rsid w:val="00955AC3"/>
    <w:rPr>
      <w:rFonts w:eastAsiaTheme="minorHAnsi"/>
      <w:sz w:val="18"/>
      <w:lang w:eastAsia="en-US"/>
    </w:rPr>
  </w:style>
  <w:style w:type="paragraph" w:customStyle="1" w:styleId="39060E91525E497A861C71DA43ED15C81">
    <w:name w:val="39060E91525E497A861C71DA43ED15C81"/>
    <w:rsid w:val="00955AC3"/>
    <w:rPr>
      <w:rFonts w:eastAsiaTheme="minorHAnsi"/>
      <w:sz w:val="18"/>
      <w:lang w:eastAsia="en-US"/>
    </w:rPr>
  </w:style>
  <w:style w:type="paragraph" w:customStyle="1" w:styleId="62E5D395392A43D19AD488C853FB98741">
    <w:name w:val="62E5D395392A43D19AD488C853FB98741"/>
    <w:rsid w:val="00955AC3"/>
    <w:rPr>
      <w:rFonts w:eastAsiaTheme="minorHAnsi"/>
      <w:sz w:val="18"/>
      <w:lang w:eastAsia="en-US"/>
    </w:rPr>
  </w:style>
  <w:style w:type="paragraph" w:customStyle="1" w:styleId="F2139E9004EF4FF4B4FB9ED08426B4761">
    <w:name w:val="F2139E9004EF4FF4B4FB9ED08426B4761"/>
    <w:rsid w:val="00955AC3"/>
    <w:rPr>
      <w:rFonts w:eastAsiaTheme="minorHAnsi"/>
      <w:sz w:val="18"/>
      <w:lang w:eastAsia="en-US"/>
    </w:rPr>
  </w:style>
  <w:style w:type="paragraph" w:customStyle="1" w:styleId="CE5809D561D244A2B341FBF9B67C2ABF1">
    <w:name w:val="CE5809D561D244A2B341FBF9B67C2ABF1"/>
    <w:rsid w:val="00955AC3"/>
    <w:rPr>
      <w:rFonts w:eastAsiaTheme="minorHAnsi"/>
      <w:sz w:val="18"/>
      <w:lang w:eastAsia="en-US"/>
    </w:rPr>
  </w:style>
  <w:style w:type="paragraph" w:customStyle="1" w:styleId="6AE427BAAD8946C2892F977E9A6BF95B1">
    <w:name w:val="6AE427BAAD8946C2892F977E9A6BF95B1"/>
    <w:rsid w:val="00955AC3"/>
    <w:rPr>
      <w:rFonts w:eastAsiaTheme="minorHAnsi"/>
      <w:sz w:val="18"/>
      <w:lang w:eastAsia="en-US"/>
    </w:rPr>
  </w:style>
  <w:style w:type="paragraph" w:customStyle="1" w:styleId="817164C85962419995DBC2B09B3FED1B1">
    <w:name w:val="817164C85962419995DBC2B09B3FED1B1"/>
    <w:rsid w:val="00955AC3"/>
    <w:rPr>
      <w:rFonts w:eastAsiaTheme="minorHAnsi"/>
      <w:sz w:val="18"/>
      <w:lang w:eastAsia="en-US"/>
    </w:rPr>
  </w:style>
  <w:style w:type="paragraph" w:customStyle="1" w:styleId="9634A5DC709C4340979D0864CF1BBF3A1">
    <w:name w:val="9634A5DC709C4340979D0864CF1BBF3A1"/>
    <w:rsid w:val="00955AC3"/>
    <w:rPr>
      <w:rFonts w:eastAsiaTheme="minorHAnsi"/>
      <w:sz w:val="18"/>
      <w:lang w:eastAsia="en-US"/>
    </w:rPr>
  </w:style>
  <w:style w:type="paragraph" w:customStyle="1" w:styleId="8486474D16304E70A2FA2C925F08268123">
    <w:name w:val="8486474D16304E70A2FA2C925F08268123"/>
    <w:rsid w:val="00955AC3"/>
    <w:rPr>
      <w:rFonts w:eastAsiaTheme="minorHAnsi"/>
      <w:sz w:val="18"/>
      <w:lang w:eastAsia="en-US"/>
    </w:rPr>
  </w:style>
  <w:style w:type="paragraph" w:customStyle="1" w:styleId="F234CA96E6D24445B1A1F23391C9F24C23">
    <w:name w:val="F234CA96E6D24445B1A1F23391C9F24C23"/>
    <w:rsid w:val="00955AC3"/>
    <w:rPr>
      <w:rFonts w:eastAsiaTheme="minorHAnsi"/>
      <w:sz w:val="18"/>
      <w:lang w:eastAsia="en-US"/>
    </w:rPr>
  </w:style>
  <w:style w:type="paragraph" w:customStyle="1" w:styleId="EB12E43DB14C45B8AA399551A2CE430D20">
    <w:name w:val="EB12E43DB14C45B8AA399551A2CE430D20"/>
    <w:rsid w:val="00955AC3"/>
    <w:rPr>
      <w:rFonts w:eastAsiaTheme="minorHAnsi"/>
      <w:sz w:val="18"/>
      <w:lang w:eastAsia="en-US"/>
    </w:rPr>
  </w:style>
  <w:style w:type="paragraph" w:customStyle="1" w:styleId="678A4DF28CFA49D082872E531225510920">
    <w:name w:val="678A4DF28CFA49D082872E531225510920"/>
    <w:rsid w:val="00955AC3"/>
    <w:rPr>
      <w:rFonts w:eastAsiaTheme="minorHAnsi"/>
      <w:sz w:val="18"/>
      <w:lang w:eastAsia="en-US"/>
    </w:rPr>
  </w:style>
  <w:style w:type="paragraph" w:customStyle="1" w:styleId="0E79362E54BF4A3181614CF5CCF38F7E20">
    <w:name w:val="0E79362E54BF4A3181614CF5CCF38F7E20"/>
    <w:rsid w:val="00955AC3"/>
    <w:rPr>
      <w:rFonts w:eastAsiaTheme="minorHAnsi"/>
      <w:sz w:val="18"/>
      <w:lang w:eastAsia="en-US"/>
    </w:rPr>
  </w:style>
  <w:style w:type="paragraph" w:customStyle="1" w:styleId="05F1B886ADE74BC3B5239F8DBF851BDD17">
    <w:name w:val="05F1B886ADE74BC3B5239F8DBF851BDD17"/>
    <w:rsid w:val="00955AC3"/>
    <w:rPr>
      <w:rFonts w:eastAsiaTheme="minorHAnsi"/>
      <w:sz w:val="18"/>
      <w:lang w:eastAsia="en-US"/>
    </w:rPr>
  </w:style>
  <w:style w:type="paragraph" w:customStyle="1" w:styleId="922CBA9A00774F54A3F0DDE25773B21A16">
    <w:name w:val="922CBA9A00774F54A3F0DDE25773B21A16"/>
    <w:rsid w:val="00955AC3"/>
    <w:rPr>
      <w:rFonts w:eastAsiaTheme="minorHAnsi"/>
      <w:sz w:val="18"/>
      <w:lang w:eastAsia="en-US"/>
    </w:rPr>
  </w:style>
  <w:style w:type="paragraph" w:customStyle="1" w:styleId="5C20AC162EBD4686A010B733F91D7FE114">
    <w:name w:val="5C20AC162EBD4686A010B733F91D7FE114"/>
    <w:rsid w:val="00955AC3"/>
    <w:rPr>
      <w:rFonts w:eastAsiaTheme="minorHAnsi"/>
      <w:sz w:val="18"/>
      <w:lang w:eastAsia="en-US"/>
    </w:rPr>
  </w:style>
  <w:style w:type="paragraph" w:customStyle="1" w:styleId="123868C9CC994A0FA4168B4FFCBFCE9A14">
    <w:name w:val="123868C9CC994A0FA4168B4FFCBFCE9A14"/>
    <w:rsid w:val="00955AC3"/>
    <w:rPr>
      <w:rFonts w:eastAsiaTheme="minorHAnsi"/>
      <w:sz w:val="18"/>
      <w:lang w:eastAsia="en-US"/>
    </w:rPr>
  </w:style>
  <w:style w:type="paragraph" w:customStyle="1" w:styleId="A8204D93B7BB4C2E840941A032C0EED011">
    <w:name w:val="A8204D93B7BB4C2E840941A032C0EED011"/>
    <w:rsid w:val="00955AC3"/>
    <w:rPr>
      <w:rFonts w:eastAsiaTheme="minorHAnsi"/>
      <w:sz w:val="18"/>
      <w:lang w:eastAsia="en-US"/>
    </w:rPr>
  </w:style>
  <w:style w:type="paragraph" w:customStyle="1" w:styleId="94BB7078F4A54BF8B89E1A7408033B5E1">
    <w:name w:val="94BB7078F4A54BF8B89E1A7408033B5E1"/>
    <w:rsid w:val="00955AC3"/>
    <w:rPr>
      <w:rFonts w:eastAsiaTheme="minorHAnsi"/>
      <w:sz w:val="18"/>
      <w:lang w:eastAsia="en-US"/>
    </w:rPr>
  </w:style>
  <w:style w:type="paragraph" w:customStyle="1" w:styleId="0ACFEE183B1E4F49AE418862A7C3E7A54">
    <w:name w:val="0ACFEE183B1E4F49AE418862A7C3E7A54"/>
    <w:rsid w:val="00955AC3"/>
    <w:rPr>
      <w:rFonts w:eastAsiaTheme="minorHAnsi"/>
      <w:sz w:val="18"/>
      <w:lang w:eastAsia="en-US"/>
    </w:rPr>
  </w:style>
  <w:style w:type="paragraph" w:customStyle="1" w:styleId="5A8800C6C62C40F785707582C695E2B93">
    <w:name w:val="5A8800C6C62C40F785707582C695E2B93"/>
    <w:rsid w:val="00955AC3"/>
    <w:rPr>
      <w:rFonts w:eastAsiaTheme="minorHAnsi"/>
      <w:sz w:val="18"/>
      <w:lang w:eastAsia="en-US"/>
    </w:rPr>
  </w:style>
  <w:style w:type="paragraph" w:customStyle="1" w:styleId="4FE6C6244D32497982A19C09D586D3263">
    <w:name w:val="4FE6C6244D32497982A19C09D586D3263"/>
    <w:rsid w:val="00955AC3"/>
    <w:rPr>
      <w:rFonts w:eastAsiaTheme="minorHAnsi"/>
      <w:sz w:val="18"/>
      <w:lang w:eastAsia="en-US"/>
    </w:rPr>
  </w:style>
  <w:style w:type="paragraph" w:customStyle="1" w:styleId="771BE69E548F431F936B94E5CCE7F9FB2">
    <w:name w:val="771BE69E548F431F936B94E5CCE7F9FB2"/>
    <w:rsid w:val="00955AC3"/>
    <w:rPr>
      <w:rFonts w:eastAsiaTheme="minorHAnsi"/>
      <w:sz w:val="18"/>
      <w:lang w:eastAsia="en-US"/>
    </w:rPr>
  </w:style>
  <w:style w:type="paragraph" w:customStyle="1" w:styleId="AB41ED451C3F4D1B9BB0F76F0280EA202">
    <w:name w:val="AB41ED451C3F4D1B9BB0F76F0280EA202"/>
    <w:rsid w:val="00955AC3"/>
    <w:rPr>
      <w:rFonts w:eastAsiaTheme="minorHAnsi"/>
      <w:sz w:val="18"/>
      <w:lang w:eastAsia="en-US"/>
    </w:rPr>
  </w:style>
  <w:style w:type="paragraph" w:customStyle="1" w:styleId="95446833A35945318E1B9956CF914C162">
    <w:name w:val="95446833A35945318E1B9956CF914C162"/>
    <w:rsid w:val="00955AC3"/>
    <w:rPr>
      <w:rFonts w:eastAsiaTheme="minorHAnsi"/>
      <w:sz w:val="18"/>
      <w:lang w:eastAsia="en-US"/>
    </w:rPr>
  </w:style>
  <w:style w:type="paragraph" w:customStyle="1" w:styleId="57C9D4D287624A0584DCB3BC786603462">
    <w:name w:val="57C9D4D287624A0584DCB3BC786603462"/>
    <w:rsid w:val="00955AC3"/>
    <w:rPr>
      <w:rFonts w:eastAsiaTheme="minorHAnsi"/>
      <w:sz w:val="18"/>
      <w:lang w:eastAsia="en-US"/>
    </w:rPr>
  </w:style>
  <w:style w:type="paragraph" w:customStyle="1" w:styleId="0EE48B8D6884408CAE31C8A85321A8A52">
    <w:name w:val="0EE48B8D6884408CAE31C8A85321A8A52"/>
    <w:rsid w:val="00955AC3"/>
    <w:rPr>
      <w:rFonts w:eastAsiaTheme="minorHAnsi"/>
      <w:sz w:val="18"/>
      <w:lang w:eastAsia="en-US"/>
    </w:rPr>
  </w:style>
  <w:style w:type="paragraph" w:customStyle="1" w:styleId="13CE5A15472646DCB2778B7CEF3DA5522">
    <w:name w:val="13CE5A15472646DCB2778B7CEF3DA5522"/>
    <w:rsid w:val="00955AC3"/>
    <w:rPr>
      <w:rFonts w:eastAsiaTheme="minorHAnsi"/>
      <w:sz w:val="18"/>
      <w:lang w:eastAsia="en-US"/>
    </w:rPr>
  </w:style>
  <w:style w:type="paragraph" w:customStyle="1" w:styleId="CC0225A8952D44618DCB238EDBB191842">
    <w:name w:val="CC0225A8952D44618DCB238EDBB191842"/>
    <w:rsid w:val="00955AC3"/>
    <w:rPr>
      <w:rFonts w:eastAsiaTheme="minorHAnsi"/>
      <w:sz w:val="18"/>
      <w:lang w:eastAsia="en-US"/>
    </w:rPr>
  </w:style>
  <w:style w:type="paragraph" w:customStyle="1" w:styleId="493B15553D2B408D8FCC0FC078C6720F2">
    <w:name w:val="493B15553D2B408D8FCC0FC078C6720F2"/>
    <w:rsid w:val="00955AC3"/>
    <w:rPr>
      <w:rFonts w:eastAsiaTheme="minorHAnsi"/>
      <w:sz w:val="18"/>
      <w:lang w:eastAsia="en-US"/>
    </w:rPr>
  </w:style>
  <w:style w:type="paragraph" w:customStyle="1" w:styleId="99658D34A0CF4825B25298667AE9664A2">
    <w:name w:val="99658D34A0CF4825B25298667AE9664A2"/>
    <w:rsid w:val="00955AC3"/>
    <w:rPr>
      <w:rFonts w:eastAsiaTheme="minorHAnsi"/>
      <w:sz w:val="18"/>
      <w:lang w:eastAsia="en-US"/>
    </w:rPr>
  </w:style>
  <w:style w:type="paragraph" w:customStyle="1" w:styleId="94B8924DBA7B4FFEB3C47F2A05A4C30E2">
    <w:name w:val="94B8924DBA7B4FFEB3C47F2A05A4C30E2"/>
    <w:rsid w:val="00955AC3"/>
    <w:rPr>
      <w:rFonts w:eastAsiaTheme="minorHAnsi"/>
      <w:sz w:val="18"/>
      <w:lang w:eastAsia="en-US"/>
    </w:rPr>
  </w:style>
  <w:style w:type="paragraph" w:customStyle="1" w:styleId="A75C76D2696843888EE79A52601613D82">
    <w:name w:val="A75C76D2696843888EE79A52601613D82"/>
    <w:rsid w:val="00955AC3"/>
    <w:rPr>
      <w:rFonts w:eastAsiaTheme="minorHAnsi"/>
      <w:sz w:val="18"/>
      <w:lang w:eastAsia="en-US"/>
    </w:rPr>
  </w:style>
  <w:style w:type="paragraph" w:customStyle="1" w:styleId="D2E23A76321D4B00A0AEC90D9C6B3A5F2">
    <w:name w:val="D2E23A76321D4B00A0AEC90D9C6B3A5F2"/>
    <w:rsid w:val="00955AC3"/>
    <w:rPr>
      <w:rFonts w:eastAsiaTheme="minorHAnsi"/>
      <w:sz w:val="18"/>
      <w:lang w:eastAsia="en-US"/>
    </w:rPr>
  </w:style>
  <w:style w:type="paragraph" w:customStyle="1" w:styleId="E79B34CF82EE443CA4249577BC4BF7162">
    <w:name w:val="E79B34CF82EE443CA4249577BC4BF7162"/>
    <w:rsid w:val="00955AC3"/>
    <w:rPr>
      <w:rFonts w:eastAsiaTheme="minorHAnsi"/>
      <w:sz w:val="18"/>
      <w:lang w:eastAsia="en-US"/>
    </w:rPr>
  </w:style>
  <w:style w:type="paragraph" w:customStyle="1" w:styleId="5D9BBFEC777B4BAFAD5E4F1D21946A1A2">
    <w:name w:val="5D9BBFEC777B4BAFAD5E4F1D21946A1A2"/>
    <w:rsid w:val="00955AC3"/>
    <w:rPr>
      <w:rFonts w:eastAsiaTheme="minorHAnsi"/>
      <w:sz w:val="18"/>
      <w:lang w:eastAsia="en-US"/>
    </w:rPr>
  </w:style>
  <w:style w:type="paragraph" w:customStyle="1" w:styleId="5504C55CAA404AD2AE4DEDAC352E5D732">
    <w:name w:val="5504C55CAA404AD2AE4DEDAC352E5D732"/>
    <w:rsid w:val="00955AC3"/>
    <w:rPr>
      <w:rFonts w:eastAsiaTheme="minorHAnsi"/>
      <w:sz w:val="18"/>
      <w:lang w:eastAsia="en-US"/>
    </w:rPr>
  </w:style>
  <w:style w:type="paragraph" w:customStyle="1" w:styleId="51D07776E3DF4B31BE1B0DE2E33189E62">
    <w:name w:val="51D07776E3DF4B31BE1B0DE2E33189E62"/>
    <w:rsid w:val="00955AC3"/>
    <w:rPr>
      <w:rFonts w:eastAsiaTheme="minorHAnsi"/>
      <w:sz w:val="18"/>
      <w:lang w:eastAsia="en-US"/>
    </w:rPr>
  </w:style>
  <w:style w:type="paragraph" w:customStyle="1" w:styleId="70127955A7254E598FA5AD680F5E570A2">
    <w:name w:val="70127955A7254E598FA5AD680F5E570A2"/>
    <w:rsid w:val="00955AC3"/>
    <w:rPr>
      <w:rFonts w:eastAsiaTheme="minorHAnsi"/>
      <w:sz w:val="18"/>
      <w:lang w:eastAsia="en-US"/>
    </w:rPr>
  </w:style>
  <w:style w:type="paragraph" w:customStyle="1" w:styleId="DBB15E2B320E4D61972059511BFFA9472">
    <w:name w:val="DBB15E2B320E4D61972059511BFFA9472"/>
    <w:rsid w:val="00955AC3"/>
    <w:rPr>
      <w:rFonts w:eastAsiaTheme="minorHAnsi"/>
      <w:sz w:val="18"/>
      <w:lang w:eastAsia="en-US"/>
    </w:rPr>
  </w:style>
  <w:style w:type="paragraph" w:customStyle="1" w:styleId="93A79489BC4D421BB8CFF7AFD7B3615A2">
    <w:name w:val="93A79489BC4D421BB8CFF7AFD7B3615A2"/>
    <w:rsid w:val="00955AC3"/>
    <w:rPr>
      <w:rFonts w:eastAsiaTheme="minorHAnsi"/>
      <w:sz w:val="18"/>
      <w:lang w:eastAsia="en-US"/>
    </w:rPr>
  </w:style>
  <w:style w:type="paragraph" w:customStyle="1" w:styleId="75C789DC22CB4BDE95843F18E07CB4C92">
    <w:name w:val="75C789DC22CB4BDE95843F18E07CB4C92"/>
    <w:rsid w:val="00955AC3"/>
    <w:rPr>
      <w:rFonts w:eastAsiaTheme="minorHAnsi"/>
      <w:sz w:val="18"/>
      <w:lang w:eastAsia="en-US"/>
    </w:rPr>
  </w:style>
  <w:style w:type="paragraph" w:customStyle="1" w:styleId="C2D08357437347508F715761744DDDB52">
    <w:name w:val="C2D08357437347508F715761744DDDB52"/>
    <w:rsid w:val="00955AC3"/>
    <w:rPr>
      <w:rFonts w:eastAsiaTheme="minorHAnsi"/>
      <w:sz w:val="18"/>
      <w:lang w:eastAsia="en-US"/>
    </w:rPr>
  </w:style>
  <w:style w:type="paragraph" w:customStyle="1" w:styleId="699331F5A6B240CCB76F4972736382252">
    <w:name w:val="699331F5A6B240CCB76F4972736382252"/>
    <w:rsid w:val="00955AC3"/>
    <w:rPr>
      <w:rFonts w:eastAsiaTheme="minorHAnsi"/>
      <w:sz w:val="18"/>
      <w:lang w:eastAsia="en-US"/>
    </w:rPr>
  </w:style>
  <w:style w:type="paragraph" w:customStyle="1" w:styleId="99322B5BD25E48EBA1D77C0E0BCF73712">
    <w:name w:val="99322B5BD25E48EBA1D77C0E0BCF73712"/>
    <w:rsid w:val="00955AC3"/>
    <w:rPr>
      <w:rFonts w:eastAsiaTheme="minorHAnsi"/>
      <w:sz w:val="18"/>
      <w:lang w:eastAsia="en-US"/>
    </w:rPr>
  </w:style>
  <w:style w:type="paragraph" w:customStyle="1" w:styleId="EA271EE7CB7E48A0B840A84A152C35D92">
    <w:name w:val="EA271EE7CB7E48A0B840A84A152C35D92"/>
    <w:rsid w:val="00955AC3"/>
    <w:rPr>
      <w:rFonts w:eastAsiaTheme="minorHAnsi"/>
      <w:sz w:val="18"/>
      <w:lang w:eastAsia="en-US"/>
    </w:rPr>
  </w:style>
  <w:style w:type="paragraph" w:customStyle="1" w:styleId="97355910DF634FE58CBDCD60AEB299BB2">
    <w:name w:val="97355910DF634FE58CBDCD60AEB299BB2"/>
    <w:rsid w:val="00955AC3"/>
    <w:rPr>
      <w:rFonts w:eastAsiaTheme="minorHAnsi"/>
      <w:sz w:val="18"/>
      <w:lang w:eastAsia="en-US"/>
    </w:rPr>
  </w:style>
  <w:style w:type="paragraph" w:customStyle="1" w:styleId="0DD86AD54DA545F3AD9172F6377A11912">
    <w:name w:val="0DD86AD54DA545F3AD9172F6377A11912"/>
    <w:rsid w:val="00955AC3"/>
    <w:rPr>
      <w:rFonts w:eastAsiaTheme="minorHAnsi"/>
      <w:sz w:val="18"/>
      <w:lang w:eastAsia="en-US"/>
    </w:rPr>
  </w:style>
  <w:style w:type="paragraph" w:customStyle="1" w:styleId="1748BC5B59B04897B9D468F83E9385422">
    <w:name w:val="1748BC5B59B04897B9D468F83E9385422"/>
    <w:rsid w:val="00955AC3"/>
    <w:rPr>
      <w:rFonts w:eastAsiaTheme="minorHAnsi"/>
      <w:sz w:val="18"/>
      <w:lang w:eastAsia="en-US"/>
    </w:rPr>
  </w:style>
  <w:style w:type="paragraph" w:customStyle="1" w:styleId="2B8ECF1627A34120989F54C9A4F59A552">
    <w:name w:val="2B8ECF1627A34120989F54C9A4F59A552"/>
    <w:rsid w:val="00955AC3"/>
    <w:rPr>
      <w:rFonts w:eastAsiaTheme="minorHAnsi"/>
      <w:sz w:val="18"/>
      <w:lang w:eastAsia="en-US"/>
    </w:rPr>
  </w:style>
  <w:style w:type="paragraph" w:customStyle="1" w:styleId="3A2B26A4481D4074B1EC1014EB741AE82">
    <w:name w:val="3A2B26A4481D4074B1EC1014EB741AE82"/>
    <w:rsid w:val="00955AC3"/>
    <w:rPr>
      <w:rFonts w:eastAsiaTheme="minorHAnsi"/>
      <w:sz w:val="18"/>
      <w:lang w:eastAsia="en-US"/>
    </w:rPr>
  </w:style>
  <w:style w:type="paragraph" w:customStyle="1" w:styleId="F208D6E113234CC98F54C757B6F6D41E2">
    <w:name w:val="F208D6E113234CC98F54C757B6F6D41E2"/>
    <w:rsid w:val="00955AC3"/>
    <w:rPr>
      <w:rFonts w:eastAsiaTheme="minorHAnsi"/>
      <w:sz w:val="18"/>
      <w:lang w:eastAsia="en-US"/>
    </w:rPr>
  </w:style>
  <w:style w:type="paragraph" w:customStyle="1" w:styleId="B0F05AB6DD834A6AA0DDEFB4458BD0342">
    <w:name w:val="B0F05AB6DD834A6AA0DDEFB4458BD0342"/>
    <w:rsid w:val="00955AC3"/>
    <w:rPr>
      <w:rFonts w:eastAsiaTheme="minorHAnsi"/>
      <w:sz w:val="18"/>
      <w:lang w:eastAsia="en-US"/>
    </w:rPr>
  </w:style>
  <w:style w:type="paragraph" w:customStyle="1" w:styleId="D6731A987A684CDBB19E4C4243DC36692">
    <w:name w:val="D6731A987A684CDBB19E4C4243DC36692"/>
    <w:rsid w:val="00955AC3"/>
    <w:rPr>
      <w:rFonts w:eastAsiaTheme="minorHAnsi"/>
      <w:sz w:val="18"/>
      <w:lang w:eastAsia="en-US"/>
    </w:rPr>
  </w:style>
  <w:style w:type="paragraph" w:customStyle="1" w:styleId="8D2E2276D2AB4397AC87F24148C71CD62">
    <w:name w:val="8D2E2276D2AB4397AC87F24148C71CD62"/>
    <w:rsid w:val="00955AC3"/>
    <w:rPr>
      <w:rFonts w:eastAsiaTheme="minorHAnsi"/>
      <w:sz w:val="18"/>
      <w:lang w:eastAsia="en-US"/>
    </w:rPr>
  </w:style>
  <w:style w:type="paragraph" w:customStyle="1" w:styleId="35201CE41E504070A3393A8752F44E732">
    <w:name w:val="35201CE41E504070A3393A8752F44E732"/>
    <w:rsid w:val="00955AC3"/>
    <w:rPr>
      <w:rFonts w:eastAsiaTheme="minorHAnsi"/>
      <w:sz w:val="18"/>
      <w:lang w:eastAsia="en-US"/>
    </w:rPr>
  </w:style>
  <w:style w:type="paragraph" w:customStyle="1" w:styleId="BE6FF42EF61C427C9810D3031A2BBAB42">
    <w:name w:val="BE6FF42EF61C427C9810D3031A2BBAB42"/>
    <w:rsid w:val="00955AC3"/>
    <w:rPr>
      <w:rFonts w:eastAsiaTheme="minorHAnsi"/>
      <w:sz w:val="18"/>
      <w:lang w:eastAsia="en-US"/>
    </w:rPr>
  </w:style>
  <w:style w:type="paragraph" w:customStyle="1" w:styleId="70C473DFDBDA493F9D49A597C08F7BC52">
    <w:name w:val="70C473DFDBDA493F9D49A597C08F7BC52"/>
    <w:rsid w:val="00955AC3"/>
    <w:rPr>
      <w:rFonts w:eastAsiaTheme="minorHAnsi"/>
      <w:sz w:val="18"/>
      <w:lang w:eastAsia="en-US"/>
    </w:rPr>
  </w:style>
  <w:style w:type="paragraph" w:customStyle="1" w:styleId="2D5A383E1BDB458AB8FD0A71661A796F2">
    <w:name w:val="2D5A383E1BDB458AB8FD0A71661A796F2"/>
    <w:rsid w:val="00955AC3"/>
    <w:rPr>
      <w:rFonts w:eastAsiaTheme="minorHAnsi"/>
      <w:sz w:val="18"/>
      <w:lang w:eastAsia="en-US"/>
    </w:rPr>
  </w:style>
  <w:style w:type="paragraph" w:customStyle="1" w:styleId="616D8898D5094EBC96A87D96E13585CA2">
    <w:name w:val="616D8898D5094EBC96A87D96E13585CA2"/>
    <w:rsid w:val="00955AC3"/>
    <w:rPr>
      <w:rFonts w:eastAsiaTheme="minorHAnsi"/>
      <w:sz w:val="18"/>
      <w:lang w:eastAsia="en-US"/>
    </w:rPr>
  </w:style>
  <w:style w:type="paragraph" w:customStyle="1" w:styleId="3E3A9A93B796418FB837465386F6B8502">
    <w:name w:val="3E3A9A93B796418FB837465386F6B8502"/>
    <w:rsid w:val="00955AC3"/>
    <w:rPr>
      <w:rFonts w:eastAsiaTheme="minorHAnsi"/>
      <w:sz w:val="18"/>
      <w:lang w:eastAsia="en-US"/>
    </w:rPr>
  </w:style>
  <w:style w:type="paragraph" w:customStyle="1" w:styleId="91F87947363646D597285A137CAD0F4A2">
    <w:name w:val="91F87947363646D597285A137CAD0F4A2"/>
    <w:rsid w:val="00955AC3"/>
    <w:rPr>
      <w:rFonts w:eastAsiaTheme="minorHAnsi"/>
      <w:sz w:val="18"/>
      <w:lang w:eastAsia="en-US"/>
    </w:rPr>
  </w:style>
  <w:style w:type="paragraph" w:customStyle="1" w:styleId="5DD26DFE0E4F4372BBECB3C0ED7BB2152">
    <w:name w:val="5DD26DFE0E4F4372BBECB3C0ED7BB2152"/>
    <w:rsid w:val="00955AC3"/>
    <w:rPr>
      <w:rFonts w:eastAsiaTheme="minorHAnsi"/>
      <w:sz w:val="18"/>
      <w:lang w:eastAsia="en-US"/>
    </w:rPr>
  </w:style>
  <w:style w:type="paragraph" w:customStyle="1" w:styleId="BE9845381BC94D53809A214E5367355D2">
    <w:name w:val="BE9845381BC94D53809A214E5367355D2"/>
    <w:rsid w:val="00955AC3"/>
    <w:rPr>
      <w:rFonts w:eastAsiaTheme="minorHAnsi"/>
      <w:sz w:val="18"/>
      <w:lang w:eastAsia="en-US"/>
    </w:rPr>
  </w:style>
  <w:style w:type="paragraph" w:customStyle="1" w:styleId="781606A6633A4C8C8174599E0405A5362">
    <w:name w:val="781606A6633A4C8C8174599E0405A5362"/>
    <w:rsid w:val="00955AC3"/>
    <w:rPr>
      <w:rFonts w:eastAsiaTheme="minorHAnsi"/>
      <w:sz w:val="18"/>
      <w:lang w:eastAsia="en-US"/>
    </w:rPr>
  </w:style>
  <w:style w:type="paragraph" w:customStyle="1" w:styleId="A177F5043584499299AC2D2D3903A5272">
    <w:name w:val="A177F5043584499299AC2D2D3903A5272"/>
    <w:rsid w:val="00955AC3"/>
    <w:rPr>
      <w:rFonts w:eastAsiaTheme="minorHAnsi"/>
      <w:sz w:val="18"/>
      <w:lang w:eastAsia="en-US"/>
    </w:rPr>
  </w:style>
  <w:style w:type="paragraph" w:customStyle="1" w:styleId="FE13085EB521455A926EB256A5B9C6942">
    <w:name w:val="FE13085EB521455A926EB256A5B9C6942"/>
    <w:rsid w:val="00955AC3"/>
    <w:rPr>
      <w:rFonts w:eastAsiaTheme="minorHAnsi"/>
      <w:sz w:val="18"/>
      <w:lang w:eastAsia="en-US"/>
    </w:rPr>
  </w:style>
  <w:style w:type="paragraph" w:customStyle="1" w:styleId="0DF75F06813A450997D4D680336C57E12">
    <w:name w:val="0DF75F06813A450997D4D680336C57E12"/>
    <w:rsid w:val="00955AC3"/>
    <w:rPr>
      <w:rFonts w:eastAsiaTheme="minorHAnsi"/>
      <w:sz w:val="18"/>
      <w:lang w:eastAsia="en-US"/>
    </w:rPr>
  </w:style>
  <w:style w:type="paragraph" w:customStyle="1" w:styleId="24C99DC83FD64796A3B79E279D91B0E72">
    <w:name w:val="24C99DC83FD64796A3B79E279D91B0E72"/>
    <w:rsid w:val="00955AC3"/>
    <w:rPr>
      <w:rFonts w:eastAsiaTheme="minorHAnsi"/>
      <w:sz w:val="18"/>
      <w:lang w:eastAsia="en-US"/>
    </w:rPr>
  </w:style>
  <w:style w:type="paragraph" w:customStyle="1" w:styleId="5D59865319DE46B6923C6AF06E1E659C2">
    <w:name w:val="5D59865319DE46B6923C6AF06E1E659C2"/>
    <w:rsid w:val="00955AC3"/>
    <w:rPr>
      <w:rFonts w:eastAsiaTheme="minorHAnsi"/>
      <w:sz w:val="18"/>
      <w:lang w:eastAsia="en-US"/>
    </w:rPr>
  </w:style>
  <w:style w:type="paragraph" w:customStyle="1" w:styleId="9D28023F456144D584826D011012756F2">
    <w:name w:val="9D28023F456144D584826D011012756F2"/>
    <w:rsid w:val="00955AC3"/>
    <w:rPr>
      <w:rFonts w:eastAsiaTheme="minorHAnsi"/>
      <w:sz w:val="18"/>
      <w:lang w:eastAsia="en-US"/>
    </w:rPr>
  </w:style>
  <w:style w:type="paragraph" w:customStyle="1" w:styleId="E162AF35104E4015B2630B9066C7C7D22">
    <w:name w:val="E162AF35104E4015B2630B9066C7C7D22"/>
    <w:rsid w:val="00955AC3"/>
    <w:rPr>
      <w:rFonts w:eastAsiaTheme="minorHAnsi"/>
      <w:sz w:val="18"/>
      <w:lang w:eastAsia="en-US"/>
    </w:rPr>
  </w:style>
  <w:style w:type="paragraph" w:customStyle="1" w:styleId="39D89EB6049F46828A4031BF9E3D97092">
    <w:name w:val="39D89EB6049F46828A4031BF9E3D97092"/>
    <w:rsid w:val="00955AC3"/>
    <w:rPr>
      <w:rFonts w:eastAsiaTheme="minorHAnsi"/>
      <w:sz w:val="18"/>
      <w:lang w:eastAsia="en-US"/>
    </w:rPr>
  </w:style>
  <w:style w:type="paragraph" w:customStyle="1" w:styleId="4DD326DD553E472CB454F3BA9ED9F0972">
    <w:name w:val="4DD326DD553E472CB454F3BA9ED9F0972"/>
    <w:rsid w:val="00955AC3"/>
    <w:rPr>
      <w:rFonts w:eastAsiaTheme="minorHAnsi"/>
      <w:sz w:val="18"/>
      <w:lang w:eastAsia="en-US"/>
    </w:rPr>
  </w:style>
  <w:style w:type="paragraph" w:customStyle="1" w:styleId="6101AC22F92E4780B5A7BCAFE83C6F7A2">
    <w:name w:val="6101AC22F92E4780B5A7BCAFE83C6F7A2"/>
    <w:rsid w:val="00955AC3"/>
    <w:rPr>
      <w:rFonts w:eastAsiaTheme="minorHAnsi"/>
      <w:sz w:val="18"/>
      <w:lang w:eastAsia="en-US"/>
    </w:rPr>
  </w:style>
  <w:style w:type="paragraph" w:customStyle="1" w:styleId="B3D0101299F2417784135BB2A95E3B612">
    <w:name w:val="B3D0101299F2417784135BB2A95E3B612"/>
    <w:rsid w:val="00955AC3"/>
    <w:rPr>
      <w:rFonts w:eastAsiaTheme="minorHAnsi"/>
      <w:sz w:val="18"/>
      <w:lang w:eastAsia="en-US"/>
    </w:rPr>
  </w:style>
  <w:style w:type="paragraph" w:customStyle="1" w:styleId="35FC8A069DA74343BD52CCFB7EF4C15B2">
    <w:name w:val="35FC8A069DA74343BD52CCFB7EF4C15B2"/>
    <w:rsid w:val="00955AC3"/>
    <w:rPr>
      <w:rFonts w:eastAsiaTheme="minorHAnsi"/>
      <w:sz w:val="18"/>
      <w:lang w:eastAsia="en-US"/>
    </w:rPr>
  </w:style>
  <w:style w:type="paragraph" w:customStyle="1" w:styleId="5C50EAF66FEF49D7A89C8F43233ACE392">
    <w:name w:val="5C50EAF66FEF49D7A89C8F43233ACE392"/>
    <w:rsid w:val="00955AC3"/>
    <w:rPr>
      <w:rFonts w:eastAsiaTheme="minorHAnsi"/>
      <w:sz w:val="18"/>
      <w:lang w:eastAsia="en-US"/>
    </w:rPr>
  </w:style>
  <w:style w:type="paragraph" w:customStyle="1" w:styleId="EC379B06BFA34ECFAC041186666A26BC2">
    <w:name w:val="EC379B06BFA34ECFAC041186666A26BC2"/>
    <w:rsid w:val="00955AC3"/>
    <w:rPr>
      <w:rFonts w:eastAsiaTheme="minorHAnsi"/>
      <w:sz w:val="18"/>
      <w:lang w:eastAsia="en-US"/>
    </w:rPr>
  </w:style>
  <w:style w:type="paragraph" w:customStyle="1" w:styleId="AB120F38FF6E4C73822C2607BD80AB1A2">
    <w:name w:val="AB120F38FF6E4C73822C2607BD80AB1A2"/>
    <w:rsid w:val="00955AC3"/>
    <w:rPr>
      <w:rFonts w:eastAsiaTheme="minorHAnsi"/>
      <w:sz w:val="18"/>
      <w:lang w:eastAsia="en-US"/>
    </w:rPr>
  </w:style>
  <w:style w:type="paragraph" w:customStyle="1" w:styleId="1E26A59BE82B45EEB5597CF374EBADCA2">
    <w:name w:val="1E26A59BE82B45EEB5597CF374EBADCA2"/>
    <w:rsid w:val="00955AC3"/>
    <w:rPr>
      <w:rFonts w:eastAsiaTheme="minorHAnsi"/>
      <w:sz w:val="18"/>
      <w:lang w:eastAsia="en-US"/>
    </w:rPr>
  </w:style>
  <w:style w:type="paragraph" w:customStyle="1" w:styleId="0FDF828D54394646BD383DF74F8F40FD2">
    <w:name w:val="0FDF828D54394646BD383DF74F8F40FD2"/>
    <w:rsid w:val="00955AC3"/>
    <w:rPr>
      <w:rFonts w:eastAsiaTheme="minorHAnsi"/>
      <w:sz w:val="18"/>
      <w:lang w:eastAsia="en-US"/>
    </w:rPr>
  </w:style>
  <w:style w:type="paragraph" w:customStyle="1" w:styleId="45E0B4D7062F44EF9855D670FB2385812">
    <w:name w:val="45E0B4D7062F44EF9855D670FB2385812"/>
    <w:rsid w:val="00955AC3"/>
    <w:rPr>
      <w:rFonts w:eastAsiaTheme="minorHAnsi"/>
      <w:sz w:val="18"/>
      <w:lang w:eastAsia="en-US"/>
    </w:rPr>
  </w:style>
  <w:style w:type="paragraph" w:customStyle="1" w:styleId="31C6549DD3A14109807077ABD6B2A8452">
    <w:name w:val="31C6549DD3A14109807077ABD6B2A8452"/>
    <w:rsid w:val="00955AC3"/>
    <w:rPr>
      <w:rFonts w:eastAsiaTheme="minorHAnsi"/>
      <w:sz w:val="18"/>
      <w:lang w:eastAsia="en-US"/>
    </w:rPr>
  </w:style>
  <w:style w:type="paragraph" w:customStyle="1" w:styleId="E4AB82E688CF4516B5DEBBB8FC157E0C2">
    <w:name w:val="E4AB82E688CF4516B5DEBBB8FC157E0C2"/>
    <w:rsid w:val="00955AC3"/>
    <w:rPr>
      <w:rFonts w:eastAsiaTheme="minorHAnsi"/>
      <w:sz w:val="18"/>
      <w:lang w:eastAsia="en-US"/>
    </w:rPr>
  </w:style>
  <w:style w:type="paragraph" w:customStyle="1" w:styleId="1514C1CAF3A8463C8DAC5E733B7953282">
    <w:name w:val="1514C1CAF3A8463C8DAC5E733B7953282"/>
    <w:rsid w:val="00955AC3"/>
    <w:rPr>
      <w:rFonts w:eastAsiaTheme="minorHAnsi"/>
      <w:sz w:val="18"/>
      <w:lang w:eastAsia="en-US"/>
    </w:rPr>
  </w:style>
  <w:style w:type="paragraph" w:customStyle="1" w:styleId="5788EFC603A64ADA99946652E92BEA362">
    <w:name w:val="5788EFC603A64ADA99946652E92BEA362"/>
    <w:rsid w:val="00955AC3"/>
    <w:rPr>
      <w:rFonts w:eastAsiaTheme="minorHAnsi"/>
      <w:sz w:val="18"/>
      <w:lang w:eastAsia="en-US"/>
    </w:rPr>
  </w:style>
  <w:style w:type="paragraph" w:customStyle="1" w:styleId="EC6CB6972A0B49AAAC8AA02DD4E9691F2">
    <w:name w:val="EC6CB6972A0B49AAAC8AA02DD4E9691F2"/>
    <w:rsid w:val="00955AC3"/>
    <w:rPr>
      <w:rFonts w:eastAsiaTheme="minorHAnsi"/>
      <w:sz w:val="18"/>
      <w:lang w:eastAsia="en-US"/>
    </w:rPr>
  </w:style>
  <w:style w:type="paragraph" w:customStyle="1" w:styleId="5397124B5E4D4096BECE5C910970490A2">
    <w:name w:val="5397124B5E4D4096BECE5C910970490A2"/>
    <w:rsid w:val="00955AC3"/>
    <w:rPr>
      <w:rFonts w:eastAsiaTheme="minorHAnsi"/>
      <w:sz w:val="18"/>
      <w:lang w:eastAsia="en-US"/>
    </w:rPr>
  </w:style>
  <w:style w:type="paragraph" w:customStyle="1" w:styleId="2B19A1893CC54E21B7F28AF0BE5A2ABF2">
    <w:name w:val="2B19A1893CC54E21B7F28AF0BE5A2ABF2"/>
    <w:rsid w:val="00955AC3"/>
    <w:rPr>
      <w:rFonts w:eastAsiaTheme="minorHAnsi"/>
      <w:sz w:val="18"/>
      <w:lang w:eastAsia="en-US"/>
    </w:rPr>
  </w:style>
  <w:style w:type="paragraph" w:customStyle="1" w:styleId="DE1CF5034453441E9E13823CA0BF508A2">
    <w:name w:val="DE1CF5034453441E9E13823CA0BF508A2"/>
    <w:rsid w:val="00955AC3"/>
    <w:rPr>
      <w:rFonts w:eastAsiaTheme="minorHAnsi"/>
      <w:sz w:val="18"/>
      <w:lang w:eastAsia="en-US"/>
    </w:rPr>
  </w:style>
  <w:style w:type="paragraph" w:customStyle="1" w:styleId="1AF18668B7C24A138E945C4E4D9C24312">
    <w:name w:val="1AF18668B7C24A138E945C4E4D9C24312"/>
    <w:rsid w:val="00955AC3"/>
    <w:rPr>
      <w:rFonts w:eastAsiaTheme="minorHAnsi"/>
      <w:sz w:val="18"/>
      <w:lang w:eastAsia="en-US"/>
    </w:rPr>
  </w:style>
  <w:style w:type="paragraph" w:customStyle="1" w:styleId="138DD0A1FEB648E58D8793932FBA9C9C2">
    <w:name w:val="138DD0A1FEB648E58D8793932FBA9C9C2"/>
    <w:rsid w:val="00955AC3"/>
    <w:rPr>
      <w:rFonts w:eastAsiaTheme="minorHAnsi"/>
      <w:sz w:val="18"/>
      <w:lang w:eastAsia="en-US"/>
    </w:rPr>
  </w:style>
  <w:style w:type="paragraph" w:customStyle="1" w:styleId="25CBF821654D41A68D761098C337623C2">
    <w:name w:val="25CBF821654D41A68D761098C337623C2"/>
    <w:rsid w:val="00955AC3"/>
    <w:rPr>
      <w:rFonts w:eastAsiaTheme="minorHAnsi"/>
      <w:sz w:val="18"/>
      <w:lang w:eastAsia="en-US"/>
    </w:rPr>
  </w:style>
  <w:style w:type="paragraph" w:customStyle="1" w:styleId="FA81CE05046643D3B153835CD643F71B2">
    <w:name w:val="FA81CE05046643D3B153835CD643F71B2"/>
    <w:rsid w:val="00955AC3"/>
    <w:rPr>
      <w:rFonts w:eastAsiaTheme="minorHAnsi"/>
      <w:sz w:val="18"/>
      <w:lang w:eastAsia="en-US"/>
    </w:rPr>
  </w:style>
  <w:style w:type="paragraph" w:customStyle="1" w:styleId="5F3614CA5ED142F48F5942F2C43FCF2F2">
    <w:name w:val="5F3614CA5ED142F48F5942F2C43FCF2F2"/>
    <w:rsid w:val="00955AC3"/>
    <w:rPr>
      <w:rFonts w:eastAsiaTheme="minorHAnsi"/>
      <w:sz w:val="18"/>
      <w:lang w:eastAsia="en-US"/>
    </w:rPr>
  </w:style>
  <w:style w:type="paragraph" w:customStyle="1" w:styleId="4A55281C90164FFBBE611E86EBB9B91B2">
    <w:name w:val="4A55281C90164FFBBE611E86EBB9B91B2"/>
    <w:rsid w:val="00955AC3"/>
    <w:rPr>
      <w:rFonts w:eastAsiaTheme="minorHAnsi"/>
      <w:sz w:val="18"/>
      <w:lang w:eastAsia="en-US"/>
    </w:rPr>
  </w:style>
  <w:style w:type="paragraph" w:customStyle="1" w:styleId="73FDF859CEE246FC9D6F1DA9328234B82">
    <w:name w:val="73FDF859CEE246FC9D6F1DA9328234B82"/>
    <w:rsid w:val="00955AC3"/>
    <w:rPr>
      <w:rFonts w:eastAsiaTheme="minorHAnsi"/>
      <w:sz w:val="18"/>
      <w:lang w:eastAsia="en-US"/>
    </w:rPr>
  </w:style>
  <w:style w:type="paragraph" w:customStyle="1" w:styleId="100D0C3F380F4624A11CC976F18DA9252">
    <w:name w:val="100D0C3F380F4624A11CC976F18DA9252"/>
    <w:rsid w:val="00955AC3"/>
    <w:rPr>
      <w:rFonts w:eastAsiaTheme="minorHAnsi"/>
      <w:sz w:val="18"/>
      <w:lang w:eastAsia="en-US"/>
    </w:rPr>
  </w:style>
  <w:style w:type="paragraph" w:customStyle="1" w:styleId="546E8E24902F45CC9AAEBFA1D9FEC17C2">
    <w:name w:val="546E8E24902F45CC9AAEBFA1D9FEC17C2"/>
    <w:rsid w:val="00955AC3"/>
    <w:rPr>
      <w:rFonts w:eastAsiaTheme="minorHAnsi"/>
      <w:sz w:val="18"/>
      <w:lang w:eastAsia="en-US"/>
    </w:rPr>
  </w:style>
  <w:style w:type="paragraph" w:customStyle="1" w:styleId="1A3C9D1A4EB5451885B0EE4AFEE8438F2">
    <w:name w:val="1A3C9D1A4EB5451885B0EE4AFEE8438F2"/>
    <w:rsid w:val="00955AC3"/>
    <w:rPr>
      <w:rFonts w:eastAsiaTheme="minorHAnsi"/>
      <w:sz w:val="18"/>
      <w:lang w:eastAsia="en-US"/>
    </w:rPr>
  </w:style>
  <w:style w:type="paragraph" w:customStyle="1" w:styleId="97407E385AF44EDBAEA8E8AD094DB94B2">
    <w:name w:val="97407E385AF44EDBAEA8E8AD094DB94B2"/>
    <w:rsid w:val="00955AC3"/>
    <w:rPr>
      <w:rFonts w:eastAsiaTheme="minorHAnsi"/>
      <w:sz w:val="18"/>
      <w:lang w:eastAsia="en-US"/>
    </w:rPr>
  </w:style>
  <w:style w:type="paragraph" w:customStyle="1" w:styleId="81AE7AB92246482B966A2472FD79E18A2">
    <w:name w:val="81AE7AB92246482B966A2472FD79E18A2"/>
    <w:rsid w:val="00955AC3"/>
    <w:rPr>
      <w:rFonts w:eastAsiaTheme="minorHAnsi"/>
      <w:sz w:val="18"/>
      <w:lang w:eastAsia="en-US"/>
    </w:rPr>
  </w:style>
  <w:style w:type="paragraph" w:customStyle="1" w:styleId="A15745DBFA774B1B8E00D8AA1057C8F92">
    <w:name w:val="A15745DBFA774B1B8E00D8AA1057C8F92"/>
    <w:rsid w:val="00955AC3"/>
    <w:rPr>
      <w:rFonts w:eastAsiaTheme="minorHAnsi"/>
      <w:sz w:val="18"/>
      <w:lang w:eastAsia="en-US"/>
    </w:rPr>
  </w:style>
  <w:style w:type="paragraph" w:customStyle="1" w:styleId="245E834ADC344F10A65D84A1760578F32">
    <w:name w:val="245E834ADC344F10A65D84A1760578F32"/>
    <w:rsid w:val="00955AC3"/>
    <w:rPr>
      <w:rFonts w:eastAsiaTheme="minorHAnsi"/>
      <w:sz w:val="18"/>
      <w:lang w:eastAsia="en-US"/>
    </w:rPr>
  </w:style>
  <w:style w:type="paragraph" w:customStyle="1" w:styleId="0859664574B242C2829BD28B621571572">
    <w:name w:val="0859664574B242C2829BD28B621571572"/>
    <w:rsid w:val="00955AC3"/>
    <w:rPr>
      <w:rFonts w:eastAsiaTheme="minorHAnsi"/>
      <w:sz w:val="18"/>
      <w:lang w:eastAsia="en-US"/>
    </w:rPr>
  </w:style>
  <w:style w:type="paragraph" w:customStyle="1" w:styleId="FFE904B265604269B5448C51C905368E2">
    <w:name w:val="FFE904B265604269B5448C51C905368E2"/>
    <w:rsid w:val="00955AC3"/>
    <w:rPr>
      <w:rFonts w:eastAsiaTheme="minorHAnsi"/>
      <w:sz w:val="18"/>
      <w:lang w:eastAsia="en-US"/>
    </w:rPr>
  </w:style>
  <w:style w:type="paragraph" w:customStyle="1" w:styleId="3951077E4A524127A2DDABF06450ADF72">
    <w:name w:val="3951077E4A524127A2DDABF06450ADF72"/>
    <w:rsid w:val="00955AC3"/>
    <w:rPr>
      <w:rFonts w:eastAsiaTheme="minorHAnsi"/>
      <w:sz w:val="18"/>
      <w:lang w:eastAsia="en-US"/>
    </w:rPr>
  </w:style>
  <w:style w:type="paragraph" w:customStyle="1" w:styleId="033AA03CC0364D1C9142E7844CA9F1CA2">
    <w:name w:val="033AA03CC0364D1C9142E7844CA9F1CA2"/>
    <w:rsid w:val="00955AC3"/>
    <w:rPr>
      <w:rFonts w:eastAsiaTheme="minorHAnsi"/>
      <w:sz w:val="18"/>
      <w:lang w:eastAsia="en-US"/>
    </w:rPr>
  </w:style>
  <w:style w:type="paragraph" w:customStyle="1" w:styleId="45ACA99519D64199BCC9F3BFAAEC87712">
    <w:name w:val="45ACA99519D64199BCC9F3BFAAEC87712"/>
    <w:rsid w:val="00955AC3"/>
    <w:rPr>
      <w:rFonts w:eastAsiaTheme="minorHAnsi"/>
      <w:sz w:val="18"/>
      <w:lang w:eastAsia="en-US"/>
    </w:rPr>
  </w:style>
  <w:style w:type="paragraph" w:customStyle="1" w:styleId="6AB3A914525F4768A52EE28D4A9CAE2F2">
    <w:name w:val="6AB3A914525F4768A52EE28D4A9CAE2F2"/>
    <w:rsid w:val="00955AC3"/>
    <w:rPr>
      <w:rFonts w:eastAsiaTheme="minorHAnsi"/>
      <w:sz w:val="18"/>
      <w:lang w:eastAsia="en-US"/>
    </w:rPr>
  </w:style>
  <w:style w:type="paragraph" w:customStyle="1" w:styleId="097976C5A764459985CFAB061E03DC7F2">
    <w:name w:val="097976C5A764459985CFAB061E03DC7F2"/>
    <w:rsid w:val="00955AC3"/>
    <w:rPr>
      <w:rFonts w:eastAsiaTheme="minorHAnsi"/>
      <w:sz w:val="18"/>
      <w:lang w:eastAsia="en-US"/>
    </w:rPr>
  </w:style>
  <w:style w:type="paragraph" w:customStyle="1" w:styleId="7A0AE540DE2D4023BF0756BE2A4AFF3B2">
    <w:name w:val="7A0AE540DE2D4023BF0756BE2A4AFF3B2"/>
    <w:rsid w:val="00955AC3"/>
    <w:rPr>
      <w:rFonts w:eastAsiaTheme="minorHAnsi"/>
      <w:sz w:val="18"/>
      <w:lang w:eastAsia="en-US"/>
    </w:rPr>
  </w:style>
  <w:style w:type="paragraph" w:customStyle="1" w:styleId="6B5B90F53A7C41A493F480943E81812B2">
    <w:name w:val="6B5B90F53A7C41A493F480943E81812B2"/>
    <w:rsid w:val="00955AC3"/>
    <w:rPr>
      <w:rFonts w:eastAsiaTheme="minorHAnsi"/>
      <w:sz w:val="18"/>
      <w:lang w:eastAsia="en-US"/>
    </w:rPr>
  </w:style>
  <w:style w:type="paragraph" w:customStyle="1" w:styleId="E19B831B1B324BCFBB56137147ABB16E2">
    <w:name w:val="E19B831B1B324BCFBB56137147ABB16E2"/>
    <w:rsid w:val="00955AC3"/>
    <w:rPr>
      <w:rFonts w:eastAsiaTheme="minorHAnsi"/>
      <w:sz w:val="18"/>
      <w:lang w:eastAsia="en-US"/>
    </w:rPr>
  </w:style>
  <w:style w:type="paragraph" w:customStyle="1" w:styleId="8D2380BB7D8C4048AEAD1DB045DF8FD32">
    <w:name w:val="8D2380BB7D8C4048AEAD1DB045DF8FD32"/>
    <w:rsid w:val="00955AC3"/>
    <w:rPr>
      <w:rFonts w:eastAsiaTheme="minorHAnsi"/>
      <w:sz w:val="18"/>
      <w:lang w:eastAsia="en-US"/>
    </w:rPr>
  </w:style>
  <w:style w:type="paragraph" w:customStyle="1" w:styleId="DD26453439794774B867A60FADAFFDAC2">
    <w:name w:val="DD26453439794774B867A60FADAFFDAC2"/>
    <w:rsid w:val="00955AC3"/>
    <w:rPr>
      <w:rFonts w:eastAsiaTheme="minorHAnsi"/>
      <w:sz w:val="18"/>
      <w:lang w:eastAsia="en-US"/>
    </w:rPr>
  </w:style>
  <w:style w:type="paragraph" w:customStyle="1" w:styleId="749E8B7EF6314E20A3D1F1330F8101EC2">
    <w:name w:val="749E8B7EF6314E20A3D1F1330F8101EC2"/>
    <w:rsid w:val="00955AC3"/>
    <w:rPr>
      <w:rFonts w:eastAsiaTheme="minorHAnsi"/>
      <w:sz w:val="18"/>
      <w:lang w:eastAsia="en-US"/>
    </w:rPr>
  </w:style>
  <w:style w:type="paragraph" w:customStyle="1" w:styleId="06479232F9B2450ABA17BDE0EAEBBB912">
    <w:name w:val="06479232F9B2450ABA17BDE0EAEBBB912"/>
    <w:rsid w:val="00955AC3"/>
    <w:rPr>
      <w:rFonts w:eastAsiaTheme="minorHAnsi"/>
      <w:sz w:val="18"/>
      <w:lang w:eastAsia="en-US"/>
    </w:rPr>
  </w:style>
  <w:style w:type="paragraph" w:customStyle="1" w:styleId="7D521DF2906E491E852EAF3B40B190F92">
    <w:name w:val="7D521DF2906E491E852EAF3B40B190F92"/>
    <w:rsid w:val="00955AC3"/>
    <w:rPr>
      <w:rFonts w:eastAsiaTheme="minorHAnsi"/>
      <w:sz w:val="18"/>
      <w:lang w:eastAsia="en-US"/>
    </w:rPr>
  </w:style>
  <w:style w:type="paragraph" w:customStyle="1" w:styleId="CBEE7BE652AF4B09862B00B8F034455C2">
    <w:name w:val="CBEE7BE652AF4B09862B00B8F034455C2"/>
    <w:rsid w:val="00955AC3"/>
    <w:rPr>
      <w:rFonts w:eastAsiaTheme="minorHAnsi"/>
      <w:sz w:val="18"/>
      <w:lang w:eastAsia="en-US"/>
    </w:rPr>
  </w:style>
  <w:style w:type="paragraph" w:customStyle="1" w:styleId="082E34DED7B846E28C2D0DCB8F105B922">
    <w:name w:val="082E34DED7B846E28C2D0DCB8F105B922"/>
    <w:rsid w:val="00955AC3"/>
    <w:rPr>
      <w:rFonts w:eastAsiaTheme="minorHAnsi"/>
      <w:sz w:val="18"/>
      <w:lang w:eastAsia="en-US"/>
    </w:rPr>
  </w:style>
  <w:style w:type="paragraph" w:customStyle="1" w:styleId="B64B7A0B81464D80937B8A5274B729FC2">
    <w:name w:val="B64B7A0B81464D80937B8A5274B729FC2"/>
    <w:rsid w:val="00955AC3"/>
    <w:rPr>
      <w:rFonts w:eastAsiaTheme="minorHAnsi"/>
      <w:sz w:val="18"/>
      <w:lang w:eastAsia="en-US"/>
    </w:rPr>
  </w:style>
  <w:style w:type="paragraph" w:customStyle="1" w:styleId="470CF03779DB48F4BECCFBC247989B652">
    <w:name w:val="470CF03779DB48F4BECCFBC247989B652"/>
    <w:rsid w:val="00955AC3"/>
    <w:rPr>
      <w:rFonts w:eastAsiaTheme="minorHAnsi"/>
      <w:sz w:val="18"/>
      <w:lang w:eastAsia="en-US"/>
    </w:rPr>
  </w:style>
  <w:style w:type="paragraph" w:customStyle="1" w:styleId="D75C48BE947F4B87B8E97F23A1B30F932">
    <w:name w:val="D75C48BE947F4B87B8E97F23A1B30F932"/>
    <w:rsid w:val="00955AC3"/>
    <w:rPr>
      <w:rFonts w:eastAsiaTheme="minorHAnsi"/>
      <w:sz w:val="18"/>
      <w:lang w:eastAsia="en-US"/>
    </w:rPr>
  </w:style>
  <w:style w:type="paragraph" w:customStyle="1" w:styleId="3658FC7A1240469D99553BB7C307060B2">
    <w:name w:val="3658FC7A1240469D99553BB7C307060B2"/>
    <w:rsid w:val="00955AC3"/>
    <w:rPr>
      <w:rFonts w:eastAsiaTheme="minorHAnsi"/>
      <w:sz w:val="18"/>
      <w:lang w:eastAsia="en-US"/>
    </w:rPr>
  </w:style>
  <w:style w:type="paragraph" w:customStyle="1" w:styleId="66BD3D43B8AC43CF826AFC4CD53868FD2">
    <w:name w:val="66BD3D43B8AC43CF826AFC4CD53868FD2"/>
    <w:rsid w:val="00955AC3"/>
    <w:rPr>
      <w:rFonts w:eastAsiaTheme="minorHAnsi"/>
      <w:sz w:val="18"/>
      <w:lang w:eastAsia="en-US"/>
    </w:rPr>
  </w:style>
  <w:style w:type="paragraph" w:customStyle="1" w:styleId="6BFD6D73C7D24453AD2CDEADB149DC282">
    <w:name w:val="6BFD6D73C7D24453AD2CDEADB149DC282"/>
    <w:rsid w:val="00955AC3"/>
    <w:rPr>
      <w:rFonts w:eastAsiaTheme="minorHAnsi"/>
      <w:sz w:val="18"/>
      <w:lang w:eastAsia="en-US"/>
    </w:rPr>
  </w:style>
  <w:style w:type="paragraph" w:customStyle="1" w:styleId="740AF4C09D1F4443953A0430D3ABEF7B2">
    <w:name w:val="740AF4C09D1F4443953A0430D3ABEF7B2"/>
    <w:rsid w:val="00955AC3"/>
    <w:rPr>
      <w:rFonts w:eastAsiaTheme="minorHAnsi"/>
      <w:sz w:val="18"/>
      <w:lang w:eastAsia="en-US"/>
    </w:rPr>
  </w:style>
  <w:style w:type="paragraph" w:customStyle="1" w:styleId="BC2316BDCA564838BE520095088F6F7D2">
    <w:name w:val="BC2316BDCA564838BE520095088F6F7D2"/>
    <w:rsid w:val="00955AC3"/>
    <w:rPr>
      <w:rFonts w:eastAsiaTheme="minorHAnsi"/>
      <w:sz w:val="18"/>
      <w:lang w:eastAsia="en-US"/>
    </w:rPr>
  </w:style>
  <w:style w:type="paragraph" w:customStyle="1" w:styleId="C299437E3F5B4DCF95BEB2B29C81A5A82">
    <w:name w:val="C299437E3F5B4DCF95BEB2B29C81A5A82"/>
    <w:rsid w:val="00955AC3"/>
    <w:rPr>
      <w:rFonts w:eastAsiaTheme="minorHAnsi"/>
      <w:sz w:val="18"/>
      <w:lang w:eastAsia="en-US"/>
    </w:rPr>
  </w:style>
  <w:style w:type="paragraph" w:customStyle="1" w:styleId="15885D5565D9492694C1C625ED897AB52">
    <w:name w:val="15885D5565D9492694C1C625ED897AB52"/>
    <w:rsid w:val="00955AC3"/>
    <w:rPr>
      <w:rFonts w:eastAsiaTheme="minorHAnsi"/>
      <w:sz w:val="18"/>
      <w:lang w:eastAsia="en-US"/>
    </w:rPr>
  </w:style>
  <w:style w:type="paragraph" w:customStyle="1" w:styleId="B286521084B5482881BB4586E353F4AA2">
    <w:name w:val="B286521084B5482881BB4586E353F4AA2"/>
    <w:rsid w:val="00955AC3"/>
    <w:rPr>
      <w:rFonts w:eastAsiaTheme="minorHAnsi"/>
      <w:sz w:val="18"/>
      <w:lang w:eastAsia="en-US"/>
    </w:rPr>
  </w:style>
  <w:style w:type="paragraph" w:customStyle="1" w:styleId="D99F82C2B3464AA891687C1D85984B862">
    <w:name w:val="D99F82C2B3464AA891687C1D85984B862"/>
    <w:rsid w:val="00955AC3"/>
    <w:rPr>
      <w:rFonts w:eastAsiaTheme="minorHAnsi"/>
      <w:sz w:val="18"/>
      <w:lang w:eastAsia="en-US"/>
    </w:rPr>
  </w:style>
  <w:style w:type="paragraph" w:customStyle="1" w:styleId="4D2F5FEEB8534390B698EBF5D70B14C92">
    <w:name w:val="4D2F5FEEB8534390B698EBF5D70B14C92"/>
    <w:rsid w:val="00955AC3"/>
    <w:rPr>
      <w:rFonts w:eastAsiaTheme="minorHAnsi"/>
      <w:sz w:val="18"/>
      <w:lang w:eastAsia="en-US"/>
    </w:rPr>
  </w:style>
  <w:style w:type="paragraph" w:customStyle="1" w:styleId="FB2316C446764D4E8405030784F1CDAD2">
    <w:name w:val="FB2316C446764D4E8405030784F1CDAD2"/>
    <w:rsid w:val="00955AC3"/>
    <w:rPr>
      <w:rFonts w:eastAsiaTheme="minorHAnsi"/>
      <w:sz w:val="18"/>
      <w:lang w:eastAsia="en-US"/>
    </w:rPr>
  </w:style>
  <w:style w:type="paragraph" w:customStyle="1" w:styleId="93E6B558FDF64D51A97F72DA613AF4502">
    <w:name w:val="93E6B558FDF64D51A97F72DA613AF4502"/>
    <w:rsid w:val="00955AC3"/>
    <w:rPr>
      <w:rFonts w:eastAsiaTheme="minorHAnsi"/>
      <w:sz w:val="18"/>
      <w:lang w:eastAsia="en-US"/>
    </w:rPr>
  </w:style>
  <w:style w:type="paragraph" w:customStyle="1" w:styleId="ADAC766E62CD413592C2F622D98E7E182">
    <w:name w:val="ADAC766E62CD413592C2F622D98E7E182"/>
    <w:rsid w:val="00955AC3"/>
    <w:rPr>
      <w:rFonts w:eastAsiaTheme="minorHAnsi"/>
      <w:sz w:val="18"/>
      <w:lang w:eastAsia="en-US"/>
    </w:rPr>
  </w:style>
  <w:style w:type="paragraph" w:customStyle="1" w:styleId="DD6FC7E36AD74C639C1A5C0DAE3FD8302">
    <w:name w:val="DD6FC7E36AD74C639C1A5C0DAE3FD8302"/>
    <w:rsid w:val="00955AC3"/>
    <w:rPr>
      <w:rFonts w:eastAsiaTheme="minorHAnsi"/>
      <w:sz w:val="18"/>
      <w:lang w:eastAsia="en-US"/>
    </w:rPr>
  </w:style>
  <w:style w:type="paragraph" w:customStyle="1" w:styleId="EB214EB60AC14C8296982C34B0E1C1612">
    <w:name w:val="EB214EB60AC14C8296982C34B0E1C1612"/>
    <w:rsid w:val="00955AC3"/>
    <w:rPr>
      <w:rFonts w:eastAsiaTheme="minorHAnsi"/>
      <w:sz w:val="18"/>
      <w:lang w:eastAsia="en-US"/>
    </w:rPr>
  </w:style>
  <w:style w:type="paragraph" w:customStyle="1" w:styleId="722A5A14E32F44C7AFFCCF9AF0B763562">
    <w:name w:val="722A5A14E32F44C7AFFCCF9AF0B763562"/>
    <w:rsid w:val="00955AC3"/>
    <w:rPr>
      <w:rFonts w:eastAsiaTheme="minorHAnsi"/>
      <w:sz w:val="18"/>
      <w:lang w:eastAsia="en-US"/>
    </w:rPr>
  </w:style>
  <w:style w:type="paragraph" w:customStyle="1" w:styleId="EF3253DC0C88460BB83501B0A515CE4A2">
    <w:name w:val="EF3253DC0C88460BB83501B0A515CE4A2"/>
    <w:rsid w:val="00955AC3"/>
    <w:rPr>
      <w:rFonts w:eastAsiaTheme="minorHAnsi"/>
      <w:sz w:val="18"/>
      <w:lang w:eastAsia="en-US"/>
    </w:rPr>
  </w:style>
  <w:style w:type="paragraph" w:customStyle="1" w:styleId="7CDCE53D6DA447C395E50F6FDC6F70162">
    <w:name w:val="7CDCE53D6DA447C395E50F6FDC6F70162"/>
    <w:rsid w:val="00955AC3"/>
    <w:rPr>
      <w:rFonts w:eastAsiaTheme="minorHAnsi"/>
      <w:sz w:val="18"/>
      <w:lang w:eastAsia="en-US"/>
    </w:rPr>
  </w:style>
  <w:style w:type="paragraph" w:customStyle="1" w:styleId="F4E2A601E9A846128796B091BFA78FEB2">
    <w:name w:val="F4E2A601E9A846128796B091BFA78FEB2"/>
    <w:rsid w:val="00955AC3"/>
    <w:rPr>
      <w:rFonts w:eastAsiaTheme="minorHAnsi"/>
      <w:sz w:val="18"/>
      <w:lang w:eastAsia="en-US"/>
    </w:rPr>
  </w:style>
  <w:style w:type="paragraph" w:customStyle="1" w:styleId="E3BC4204D9F444AE8D2550F1B99150E42">
    <w:name w:val="E3BC4204D9F444AE8D2550F1B99150E42"/>
    <w:rsid w:val="00955AC3"/>
    <w:rPr>
      <w:rFonts w:eastAsiaTheme="minorHAnsi"/>
      <w:sz w:val="18"/>
      <w:lang w:eastAsia="en-US"/>
    </w:rPr>
  </w:style>
  <w:style w:type="paragraph" w:customStyle="1" w:styleId="001D45FADF3B4DC8ABE4E43B6BCFD97F2">
    <w:name w:val="001D45FADF3B4DC8ABE4E43B6BCFD97F2"/>
    <w:rsid w:val="00955AC3"/>
    <w:rPr>
      <w:rFonts w:eastAsiaTheme="minorHAnsi"/>
      <w:sz w:val="18"/>
      <w:lang w:eastAsia="en-US"/>
    </w:rPr>
  </w:style>
  <w:style w:type="paragraph" w:customStyle="1" w:styleId="77FC5D8742C945948FEABB6A3443E6932">
    <w:name w:val="77FC5D8742C945948FEABB6A3443E6932"/>
    <w:rsid w:val="00955AC3"/>
    <w:rPr>
      <w:rFonts w:eastAsiaTheme="minorHAnsi"/>
      <w:sz w:val="18"/>
      <w:lang w:eastAsia="en-US"/>
    </w:rPr>
  </w:style>
  <w:style w:type="paragraph" w:customStyle="1" w:styleId="826034676FC54FE89CC4FCEA471E19FE2">
    <w:name w:val="826034676FC54FE89CC4FCEA471E19FE2"/>
    <w:rsid w:val="00955AC3"/>
    <w:rPr>
      <w:rFonts w:eastAsiaTheme="minorHAnsi"/>
      <w:sz w:val="18"/>
      <w:lang w:eastAsia="en-US"/>
    </w:rPr>
  </w:style>
  <w:style w:type="paragraph" w:customStyle="1" w:styleId="9CBED90D67504F6BA10B90C6AB4044D62">
    <w:name w:val="9CBED90D67504F6BA10B90C6AB4044D62"/>
    <w:rsid w:val="00955AC3"/>
    <w:rPr>
      <w:rFonts w:eastAsiaTheme="minorHAnsi"/>
      <w:sz w:val="18"/>
      <w:lang w:eastAsia="en-US"/>
    </w:rPr>
  </w:style>
  <w:style w:type="paragraph" w:customStyle="1" w:styleId="7D2AE32544774B208F7513B6CC63E3EC2">
    <w:name w:val="7D2AE32544774B208F7513B6CC63E3EC2"/>
    <w:rsid w:val="00955AC3"/>
    <w:rPr>
      <w:rFonts w:eastAsiaTheme="minorHAnsi"/>
      <w:sz w:val="18"/>
      <w:lang w:eastAsia="en-US"/>
    </w:rPr>
  </w:style>
  <w:style w:type="paragraph" w:customStyle="1" w:styleId="A6E5AF2E38F54259A93134580A840A2E2">
    <w:name w:val="A6E5AF2E38F54259A93134580A840A2E2"/>
    <w:rsid w:val="00955AC3"/>
    <w:rPr>
      <w:rFonts w:eastAsiaTheme="minorHAnsi"/>
      <w:sz w:val="18"/>
      <w:lang w:eastAsia="en-US"/>
    </w:rPr>
  </w:style>
  <w:style w:type="paragraph" w:customStyle="1" w:styleId="98160996596F47D3A720CAD7508B68512">
    <w:name w:val="98160996596F47D3A720CAD7508B68512"/>
    <w:rsid w:val="00955AC3"/>
    <w:rPr>
      <w:rFonts w:eastAsiaTheme="minorHAnsi"/>
      <w:sz w:val="18"/>
      <w:lang w:eastAsia="en-US"/>
    </w:rPr>
  </w:style>
  <w:style w:type="paragraph" w:customStyle="1" w:styleId="499A4DAD2C564024956526E8BE40A4392">
    <w:name w:val="499A4DAD2C564024956526E8BE40A4392"/>
    <w:rsid w:val="00955AC3"/>
    <w:rPr>
      <w:rFonts w:eastAsiaTheme="minorHAnsi"/>
      <w:sz w:val="18"/>
      <w:lang w:eastAsia="en-US"/>
    </w:rPr>
  </w:style>
  <w:style w:type="paragraph" w:customStyle="1" w:styleId="9AF0C5E8F88B4498BF85360CA77E550F2">
    <w:name w:val="9AF0C5E8F88B4498BF85360CA77E550F2"/>
    <w:rsid w:val="00955AC3"/>
    <w:rPr>
      <w:rFonts w:eastAsiaTheme="minorHAnsi"/>
      <w:sz w:val="18"/>
      <w:lang w:eastAsia="en-US"/>
    </w:rPr>
  </w:style>
  <w:style w:type="paragraph" w:customStyle="1" w:styleId="11F78C302CA44BFE96558B0C5A69B78D2">
    <w:name w:val="11F78C302CA44BFE96558B0C5A69B78D2"/>
    <w:rsid w:val="00955AC3"/>
    <w:rPr>
      <w:rFonts w:eastAsiaTheme="minorHAnsi"/>
      <w:sz w:val="18"/>
      <w:lang w:eastAsia="en-US"/>
    </w:rPr>
  </w:style>
  <w:style w:type="paragraph" w:customStyle="1" w:styleId="2CBB0C554BE646F7B8F50BDA8510298F2">
    <w:name w:val="2CBB0C554BE646F7B8F50BDA8510298F2"/>
    <w:rsid w:val="00955AC3"/>
    <w:rPr>
      <w:rFonts w:eastAsiaTheme="minorHAnsi"/>
      <w:sz w:val="18"/>
      <w:lang w:eastAsia="en-US"/>
    </w:rPr>
  </w:style>
  <w:style w:type="paragraph" w:customStyle="1" w:styleId="2109E39EEACB4FA0A6CF7D329DD8570A2">
    <w:name w:val="2109E39EEACB4FA0A6CF7D329DD8570A2"/>
    <w:rsid w:val="00955AC3"/>
    <w:rPr>
      <w:rFonts w:eastAsiaTheme="minorHAnsi"/>
      <w:sz w:val="18"/>
      <w:lang w:eastAsia="en-US"/>
    </w:rPr>
  </w:style>
  <w:style w:type="paragraph" w:customStyle="1" w:styleId="705432A5158348339525A54F90F00F672">
    <w:name w:val="705432A5158348339525A54F90F00F672"/>
    <w:rsid w:val="00955AC3"/>
    <w:rPr>
      <w:rFonts w:eastAsiaTheme="minorHAnsi"/>
      <w:sz w:val="18"/>
      <w:lang w:eastAsia="en-US"/>
    </w:rPr>
  </w:style>
  <w:style w:type="paragraph" w:customStyle="1" w:styleId="7B3EE6FFCFD84F6C905205B20FD5D48E2">
    <w:name w:val="7B3EE6FFCFD84F6C905205B20FD5D48E2"/>
    <w:rsid w:val="00955AC3"/>
    <w:rPr>
      <w:rFonts w:eastAsiaTheme="minorHAnsi"/>
      <w:sz w:val="18"/>
      <w:lang w:eastAsia="en-US"/>
    </w:rPr>
  </w:style>
  <w:style w:type="paragraph" w:customStyle="1" w:styleId="59BA394AE3354561943CB8DABD6E2AF32">
    <w:name w:val="59BA394AE3354561943CB8DABD6E2AF32"/>
    <w:rsid w:val="00955AC3"/>
    <w:rPr>
      <w:rFonts w:eastAsiaTheme="minorHAnsi"/>
      <w:sz w:val="18"/>
      <w:lang w:eastAsia="en-US"/>
    </w:rPr>
  </w:style>
  <w:style w:type="paragraph" w:customStyle="1" w:styleId="F5F96884CE29472092AF8D6862E8AF562">
    <w:name w:val="F5F96884CE29472092AF8D6862E8AF562"/>
    <w:rsid w:val="00955AC3"/>
    <w:rPr>
      <w:rFonts w:eastAsiaTheme="minorHAnsi"/>
      <w:sz w:val="18"/>
      <w:lang w:eastAsia="en-US"/>
    </w:rPr>
  </w:style>
  <w:style w:type="paragraph" w:customStyle="1" w:styleId="5A2251A8B37F4B618BCCA784D00ABFBA2">
    <w:name w:val="5A2251A8B37F4B618BCCA784D00ABFBA2"/>
    <w:rsid w:val="00955AC3"/>
    <w:rPr>
      <w:rFonts w:eastAsiaTheme="minorHAnsi"/>
      <w:sz w:val="18"/>
      <w:lang w:eastAsia="en-US"/>
    </w:rPr>
  </w:style>
  <w:style w:type="paragraph" w:customStyle="1" w:styleId="1B304AC584FF4EF4AF4068BE096F529B2">
    <w:name w:val="1B304AC584FF4EF4AF4068BE096F529B2"/>
    <w:rsid w:val="00955AC3"/>
    <w:rPr>
      <w:rFonts w:eastAsiaTheme="minorHAnsi"/>
      <w:sz w:val="18"/>
      <w:lang w:eastAsia="en-US"/>
    </w:rPr>
  </w:style>
  <w:style w:type="paragraph" w:customStyle="1" w:styleId="C04FC63F03064911B313786A2A43C42D2">
    <w:name w:val="C04FC63F03064911B313786A2A43C42D2"/>
    <w:rsid w:val="00955AC3"/>
    <w:rPr>
      <w:rFonts w:eastAsiaTheme="minorHAnsi"/>
      <w:sz w:val="18"/>
      <w:lang w:eastAsia="en-US"/>
    </w:rPr>
  </w:style>
  <w:style w:type="paragraph" w:customStyle="1" w:styleId="755F1E17329D4124B7BF37E394D2E3222">
    <w:name w:val="755F1E17329D4124B7BF37E394D2E3222"/>
    <w:rsid w:val="00955AC3"/>
    <w:rPr>
      <w:rFonts w:eastAsiaTheme="minorHAnsi"/>
      <w:sz w:val="18"/>
      <w:lang w:eastAsia="en-US"/>
    </w:rPr>
  </w:style>
  <w:style w:type="paragraph" w:customStyle="1" w:styleId="BBFED957635840B5910E688D321AD3D32">
    <w:name w:val="BBFED957635840B5910E688D321AD3D32"/>
    <w:rsid w:val="00955AC3"/>
    <w:rPr>
      <w:rFonts w:eastAsiaTheme="minorHAnsi"/>
      <w:sz w:val="18"/>
      <w:lang w:eastAsia="en-US"/>
    </w:rPr>
  </w:style>
  <w:style w:type="paragraph" w:customStyle="1" w:styleId="9606E7870B4F4577867E2CFB2C6C020B2">
    <w:name w:val="9606E7870B4F4577867E2CFB2C6C020B2"/>
    <w:rsid w:val="00955AC3"/>
    <w:rPr>
      <w:rFonts w:eastAsiaTheme="minorHAnsi"/>
      <w:sz w:val="18"/>
      <w:lang w:eastAsia="en-US"/>
    </w:rPr>
  </w:style>
  <w:style w:type="paragraph" w:customStyle="1" w:styleId="8D79F1CB0D064DF592E8E58744E7D0192">
    <w:name w:val="8D79F1CB0D064DF592E8E58744E7D0192"/>
    <w:rsid w:val="00955AC3"/>
    <w:rPr>
      <w:rFonts w:eastAsiaTheme="minorHAnsi"/>
      <w:sz w:val="18"/>
      <w:lang w:eastAsia="en-US"/>
    </w:rPr>
  </w:style>
  <w:style w:type="paragraph" w:customStyle="1" w:styleId="CBC2A4545C814EF3B9C805FAD3E69D712">
    <w:name w:val="CBC2A4545C814EF3B9C805FAD3E69D712"/>
    <w:rsid w:val="00955AC3"/>
    <w:rPr>
      <w:rFonts w:eastAsiaTheme="minorHAnsi"/>
      <w:sz w:val="18"/>
      <w:lang w:eastAsia="en-US"/>
    </w:rPr>
  </w:style>
  <w:style w:type="paragraph" w:customStyle="1" w:styleId="2DC1CA5F795A44B0B275B585215CB1902">
    <w:name w:val="2DC1CA5F795A44B0B275B585215CB1902"/>
    <w:rsid w:val="00955AC3"/>
    <w:rPr>
      <w:rFonts w:eastAsiaTheme="minorHAnsi"/>
      <w:sz w:val="18"/>
      <w:lang w:eastAsia="en-US"/>
    </w:rPr>
  </w:style>
  <w:style w:type="paragraph" w:customStyle="1" w:styleId="368954C7813143998C33E00FC819CA162">
    <w:name w:val="368954C7813143998C33E00FC819CA162"/>
    <w:rsid w:val="00955AC3"/>
    <w:rPr>
      <w:rFonts w:eastAsiaTheme="minorHAnsi"/>
      <w:sz w:val="18"/>
      <w:lang w:eastAsia="en-US"/>
    </w:rPr>
  </w:style>
  <w:style w:type="paragraph" w:customStyle="1" w:styleId="DB60A8AF80C14F33853CBC163BFF7DED2">
    <w:name w:val="DB60A8AF80C14F33853CBC163BFF7DED2"/>
    <w:rsid w:val="00955AC3"/>
    <w:rPr>
      <w:rFonts w:eastAsiaTheme="minorHAnsi"/>
      <w:sz w:val="18"/>
      <w:lang w:eastAsia="en-US"/>
    </w:rPr>
  </w:style>
  <w:style w:type="paragraph" w:customStyle="1" w:styleId="F4CE2918BFD94D28ACE8031CC3C0AA932">
    <w:name w:val="F4CE2918BFD94D28ACE8031CC3C0AA932"/>
    <w:rsid w:val="00955AC3"/>
    <w:rPr>
      <w:rFonts w:eastAsiaTheme="minorHAnsi"/>
      <w:sz w:val="18"/>
      <w:lang w:eastAsia="en-US"/>
    </w:rPr>
  </w:style>
  <w:style w:type="paragraph" w:customStyle="1" w:styleId="845037682DFF425B8B2FEE5D2627022D2">
    <w:name w:val="845037682DFF425B8B2FEE5D2627022D2"/>
    <w:rsid w:val="00955AC3"/>
    <w:rPr>
      <w:rFonts w:eastAsiaTheme="minorHAnsi"/>
      <w:sz w:val="18"/>
      <w:lang w:eastAsia="en-US"/>
    </w:rPr>
  </w:style>
  <w:style w:type="paragraph" w:customStyle="1" w:styleId="81D9E2D9E16742FEA308F9CF990DFCF72">
    <w:name w:val="81D9E2D9E16742FEA308F9CF990DFCF72"/>
    <w:rsid w:val="00955AC3"/>
    <w:rPr>
      <w:rFonts w:eastAsiaTheme="minorHAnsi"/>
      <w:sz w:val="18"/>
      <w:lang w:eastAsia="en-US"/>
    </w:rPr>
  </w:style>
  <w:style w:type="paragraph" w:customStyle="1" w:styleId="974C2C41E0AA4EE198AC79D34246054D2">
    <w:name w:val="974C2C41E0AA4EE198AC79D34246054D2"/>
    <w:rsid w:val="00955AC3"/>
    <w:rPr>
      <w:rFonts w:eastAsiaTheme="minorHAnsi"/>
      <w:sz w:val="18"/>
      <w:lang w:eastAsia="en-US"/>
    </w:rPr>
  </w:style>
  <w:style w:type="paragraph" w:customStyle="1" w:styleId="05D5474282294A889E90172190708E502">
    <w:name w:val="05D5474282294A889E90172190708E502"/>
    <w:rsid w:val="00955AC3"/>
    <w:rPr>
      <w:rFonts w:eastAsiaTheme="minorHAnsi"/>
      <w:sz w:val="18"/>
      <w:lang w:eastAsia="en-US"/>
    </w:rPr>
  </w:style>
  <w:style w:type="paragraph" w:customStyle="1" w:styleId="083556E5B14F425C994C021854185D4F2">
    <w:name w:val="083556E5B14F425C994C021854185D4F2"/>
    <w:rsid w:val="00955AC3"/>
    <w:rPr>
      <w:rFonts w:eastAsiaTheme="minorHAnsi"/>
      <w:sz w:val="18"/>
      <w:lang w:eastAsia="en-US"/>
    </w:rPr>
  </w:style>
  <w:style w:type="paragraph" w:customStyle="1" w:styleId="3B8582CF565C4986843D88BC7B2789C12">
    <w:name w:val="3B8582CF565C4986843D88BC7B2789C12"/>
    <w:rsid w:val="00955AC3"/>
    <w:rPr>
      <w:rFonts w:eastAsiaTheme="minorHAnsi"/>
      <w:sz w:val="18"/>
      <w:lang w:eastAsia="en-US"/>
    </w:rPr>
  </w:style>
  <w:style w:type="paragraph" w:customStyle="1" w:styleId="622FB43975A64D9587E04A742349A7982">
    <w:name w:val="622FB43975A64D9587E04A742349A7982"/>
    <w:rsid w:val="00955AC3"/>
    <w:rPr>
      <w:rFonts w:eastAsiaTheme="minorHAnsi"/>
      <w:sz w:val="18"/>
      <w:lang w:eastAsia="en-US"/>
    </w:rPr>
  </w:style>
  <w:style w:type="paragraph" w:customStyle="1" w:styleId="5827FE6ED6D54F89914BE8346D0C64E02">
    <w:name w:val="5827FE6ED6D54F89914BE8346D0C64E02"/>
    <w:rsid w:val="00955AC3"/>
    <w:rPr>
      <w:rFonts w:eastAsiaTheme="minorHAnsi"/>
      <w:sz w:val="18"/>
      <w:lang w:eastAsia="en-US"/>
    </w:rPr>
  </w:style>
  <w:style w:type="paragraph" w:customStyle="1" w:styleId="47DFDA9AFDDF483EB3042DAD544384072">
    <w:name w:val="47DFDA9AFDDF483EB3042DAD544384072"/>
    <w:rsid w:val="00955AC3"/>
    <w:rPr>
      <w:rFonts w:eastAsiaTheme="minorHAnsi"/>
      <w:sz w:val="18"/>
      <w:lang w:eastAsia="en-US"/>
    </w:rPr>
  </w:style>
  <w:style w:type="paragraph" w:customStyle="1" w:styleId="F081BF8C399C46C993C7FDAC0E17C5CF2">
    <w:name w:val="F081BF8C399C46C993C7FDAC0E17C5CF2"/>
    <w:rsid w:val="00955AC3"/>
    <w:rPr>
      <w:rFonts w:eastAsiaTheme="minorHAnsi"/>
      <w:sz w:val="18"/>
      <w:lang w:eastAsia="en-US"/>
    </w:rPr>
  </w:style>
  <w:style w:type="paragraph" w:customStyle="1" w:styleId="76D5BACA824D46828D6ECAFC96205DA22">
    <w:name w:val="76D5BACA824D46828D6ECAFC96205DA22"/>
    <w:rsid w:val="00955AC3"/>
    <w:rPr>
      <w:rFonts w:eastAsiaTheme="minorHAnsi"/>
      <w:sz w:val="18"/>
      <w:lang w:eastAsia="en-US"/>
    </w:rPr>
  </w:style>
  <w:style w:type="paragraph" w:customStyle="1" w:styleId="E6C811A76C7743D897EA26A8E368C1D92">
    <w:name w:val="E6C811A76C7743D897EA26A8E368C1D92"/>
    <w:rsid w:val="00955AC3"/>
    <w:rPr>
      <w:rFonts w:eastAsiaTheme="minorHAnsi"/>
      <w:sz w:val="18"/>
      <w:lang w:eastAsia="en-US"/>
    </w:rPr>
  </w:style>
  <w:style w:type="paragraph" w:customStyle="1" w:styleId="24973FE270E340328A7E22523D606EE62">
    <w:name w:val="24973FE270E340328A7E22523D606EE62"/>
    <w:rsid w:val="00955AC3"/>
    <w:rPr>
      <w:rFonts w:eastAsiaTheme="minorHAnsi"/>
      <w:sz w:val="18"/>
      <w:lang w:eastAsia="en-US"/>
    </w:rPr>
  </w:style>
  <w:style w:type="paragraph" w:customStyle="1" w:styleId="C5BBA9B68FCD475C8A590A207EF94C8C2">
    <w:name w:val="C5BBA9B68FCD475C8A590A207EF94C8C2"/>
    <w:rsid w:val="00955AC3"/>
    <w:rPr>
      <w:rFonts w:eastAsiaTheme="minorHAnsi"/>
      <w:sz w:val="18"/>
      <w:lang w:eastAsia="en-US"/>
    </w:rPr>
  </w:style>
  <w:style w:type="paragraph" w:customStyle="1" w:styleId="DBB5492390924D13BA40263EEDBB0A382">
    <w:name w:val="DBB5492390924D13BA40263EEDBB0A382"/>
    <w:rsid w:val="00955AC3"/>
    <w:rPr>
      <w:rFonts w:eastAsiaTheme="minorHAnsi"/>
      <w:sz w:val="18"/>
      <w:lang w:eastAsia="en-US"/>
    </w:rPr>
  </w:style>
  <w:style w:type="paragraph" w:customStyle="1" w:styleId="73888395C96F42AA94371967DCA0ABAA2">
    <w:name w:val="73888395C96F42AA94371967DCA0ABAA2"/>
    <w:rsid w:val="00955AC3"/>
    <w:rPr>
      <w:rFonts w:eastAsiaTheme="minorHAnsi"/>
      <w:sz w:val="18"/>
      <w:lang w:eastAsia="en-US"/>
    </w:rPr>
  </w:style>
  <w:style w:type="paragraph" w:customStyle="1" w:styleId="6EEA04FB1E5646AFA59ED47BA2A264432">
    <w:name w:val="6EEA04FB1E5646AFA59ED47BA2A264432"/>
    <w:rsid w:val="00955AC3"/>
    <w:rPr>
      <w:rFonts w:eastAsiaTheme="minorHAnsi"/>
      <w:sz w:val="18"/>
      <w:lang w:eastAsia="en-US"/>
    </w:rPr>
  </w:style>
  <w:style w:type="paragraph" w:customStyle="1" w:styleId="2576EF99EA0945978321E39E3FB7408B2">
    <w:name w:val="2576EF99EA0945978321E39E3FB7408B2"/>
    <w:rsid w:val="00955AC3"/>
    <w:rPr>
      <w:rFonts w:eastAsiaTheme="minorHAnsi"/>
      <w:sz w:val="18"/>
      <w:lang w:eastAsia="en-US"/>
    </w:rPr>
  </w:style>
  <w:style w:type="paragraph" w:customStyle="1" w:styleId="C4D62A49B3884645801B9E53A0FB8A962">
    <w:name w:val="C4D62A49B3884645801B9E53A0FB8A962"/>
    <w:rsid w:val="00955AC3"/>
    <w:rPr>
      <w:rFonts w:eastAsiaTheme="minorHAnsi"/>
      <w:sz w:val="18"/>
      <w:lang w:eastAsia="en-US"/>
    </w:rPr>
  </w:style>
  <w:style w:type="paragraph" w:customStyle="1" w:styleId="41BB691599ED4312ACF9DFDB264794AB2">
    <w:name w:val="41BB691599ED4312ACF9DFDB264794AB2"/>
    <w:rsid w:val="00955AC3"/>
    <w:rPr>
      <w:rFonts w:eastAsiaTheme="minorHAnsi"/>
      <w:sz w:val="18"/>
      <w:lang w:eastAsia="en-US"/>
    </w:rPr>
  </w:style>
  <w:style w:type="paragraph" w:customStyle="1" w:styleId="61BE47CCFAA94DC7929B2BACB306288B2">
    <w:name w:val="61BE47CCFAA94DC7929B2BACB306288B2"/>
    <w:rsid w:val="00955AC3"/>
    <w:rPr>
      <w:rFonts w:eastAsiaTheme="minorHAnsi"/>
      <w:sz w:val="18"/>
      <w:lang w:eastAsia="en-US"/>
    </w:rPr>
  </w:style>
  <w:style w:type="paragraph" w:customStyle="1" w:styleId="EA7B391585FF4488B41C91C0F70421592">
    <w:name w:val="EA7B391585FF4488B41C91C0F70421592"/>
    <w:rsid w:val="00955AC3"/>
    <w:rPr>
      <w:rFonts w:eastAsiaTheme="minorHAnsi"/>
      <w:sz w:val="18"/>
      <w:lang w:eastAsia="en-US"/>
    </w:rPr>
  </w:style>
  <w:style w:type="paragraph" w:customStyle="1" w:styleId="FCC35BED2E5F441DA33C3845FB7EB5812">
    <w:name w:val="FCC35BED2E5F441DA33C3845FB7EB5812"/>
    <w:rsid w:val="00955AC3"/>
    <w:rPr>
      <w:rFonts w:eastAsiaTheme="minorHAnsi"/>
      <w:sz w:val="18"/>
      <w:lang w:eastAsia="en-US"/>
    </w:rPr>
  </w:style>
  <w:style w:type="paragraph" w:customStyle="1" w:styleId="A287F564274C453FAC10B735C25CC8C52">
    <w:name w:val="A287F564274C453FAC10B735C25CC8C52"/>
    <w:rsid w:val="00955AC3"/>
    <w:rPr>
      <w:rFonts w:eastAsiaTheme="minorHAnsi"/>
      <w:sz w:val="18"/>
      <w:lang w:eastAsia="en-US"/>
    </w:rPr>
  </w:style>
  <w:style w:type="paragraph" w:customStyle="1" w:styleId="40AB558B29AE419BAD5656CA51F252732">
    <w:name w:val="40AB558B29AE419BAD5656CA51F252732"/>
    <w:rsid w:val="00955AC3"/>
    <w:rPr>
      <w:rFonts w:eastAsiaTheme="minorHAnsi"/>
      <w:sz w:val="18"/>
      <w:lang w:eastAsia="en-US"/>
    </w:rPr>
  </w:style>
  <w:style w:type="paragraph" w:customStyle="1" w:styleId="B7689513C68B4A49BDC0F331B05831432">
    <w:name w:val="B7689513C68B4A49BDC0F331B05831432"/>
    <w:rsid w:val="00955AC3"/>
    <w:rPr>
      <w:rFonts w:eastAsiaTheme="minorHAnsi"/>
      <w:sz w:val="18"/>
      <w:lang w:eastAsia="en-US"/>
    </w:rPr>
  </w:style>
  <w:style w:type="paragraph" w:customStyle="1" w:styleId="51F1EFD88745473CA493399D879C0B572">
    <w:name w:val="51F1EFD88745473CA493399D879C0B572"/>
    <w:rsid w:val="00955AC3"/>
    <w:rPr>
      <w:rFonts w:eastAsiaTheme="minorHAnsi"/>
      <w:sz w:val="18"/>
      <w:lang w:eastAsia="en-US"/>
    </w:rPr>
  </w:style>
  <w:style w:type="paragraph" w:customStyle="1" w:styleId="50839AEEF840448EA20260A8C7D7083F2">
    <w:name w:val="50839AEEF840448EA20260A8C7D7083F2"/>
    <w:rsid w:val="00955AC3"/>
    <w:rPr>
      <w:rFonts w:eastAsiaTheme="minorHAnsi"/>
      <w:sz w:val="18"/>
      <w:lang w:eastAsia="en-US"/>
    </w:rPr>
  </w:style>
  <w:style w:type="paragraph" w:customStyle="1" w:styleId="FB0ECE8A25F349C8937AA18319FB15ED2">
    <w:name w:val="FB0ECE8A25F349C8937AA18319FB15ED2"/>
    <w:rsid w:val="00955AC3"/>
    <w:rPr>
      <w:rFonts w:eastAsiaTheme="minorHAnsi"/>
      <w:sz w:val="18"/>
      <w:lang w:eastAsia="en-US"/>
    </w:rPr>
  </w:style>
  <w:style w:type="paragraph" w:customStyle="1" w:styleId="E8D6CE95F77747068F19929D8DE9C7812">
    <w:name w:val="E8D6CE95F77747068F19929D8DE9C7812"/>
    <w:rsid w:val="00955AC3"/>
    <w:rPr>
      <w:rFonts w:eastAsiaTheme="minorHAnsi"/>
      <w:sz w:val="18"/>
      <w:lang w:eastAsia="en-US"/>
    </w:rPr>
  </w:style>
  <w:style w:type="paragraph" w:customStyle="1" w:styleId="D72A73BADCAB44FC8D290609296ED5152">
    <w:name w:val="D72A73BADCAB44FC8D290609296ED5152"/>
    <w:rsid w:val="00955AC3"/>
    <w:rPr>
      <w:rFonts w:eastAsiaTheme="minorHAnsi"/>
      <w:sz w:val="18"/>
      <w:lang w:eastAsia="en-US"/>
    </w:rPr>
  </w:style>
  <w:style w:type="paragraph" w:customStyle="1" w:styleId="60A8E45AF6F34A629D7D4DDA2A6D949E2">
    <w:name w:val="60A8E45AF6F34A629D7D4DDA2A6D949E2"/>
    <w:rsid w:val="00955AC3"/>
    <w:rPr>
      <w:rFonts w:eastAsiaTheme="minorHAnsi"/>
      <w:sz w:val="18"/>
      <w:lang w:eastAsia="en-US"/>
    </w:rPr>
  </w:style>
  <w:style w:type="paragraph" w:customStyle="1" w:styleId="03318DF5D3C2485C83B579D8A3BEFFCC2">
    <w:name w:val="03318DF5D3C2485C83B579D8A3BEFFCC2"/>
    <w:rsid w:val="00955AC3"/>
    <w:rPr>
      <w:rFonts w:eastAsiaTheme="minorHAnsi"/>
      <w:sz w:val="18"/>
      <w:lang w:eastAsia="en-US"/>
    </w:rPr>
  </w:style>
  <w:style w:type="paragraph" w:customStyle="1" w:styleId="8C94EC09E0B844FE931BA7F538AAFA9A2">
    <w:name w:val="8C94EC09E0B844FE931BA7F538AAFA9A2"/>
    <w:rsid w:val="00955AC3"/>
    <w:rPr>
      <w:rFonts w:eastAsiaTheme="minorHAnsi"/>
      <w:sz w:val="18"/>
      <w:lang w:eastAsia="en-US"/>
    </w:rPr>
  </w:style>
  <w:style w:type="paragraph" w:customStyle="1" w:styleId="3C0B100BBE5348F7978C88485985A01A2">
    <w:name w:val="3C0B100BBE5348F7978C88485985A01A2"/>
    <w:rsid w:val="00955AC3"/>
    <w:rPr>
      <w:rFonts w:eastAsiaTheme="minorHAnsi"/>
      <w:sz w:val="18"/>
      <w:lang w:eastAsia="en-US"/>
    </w:rPr>
  </w:style>
  <w:style w:type="paragraph" w:customStyle="1" w:styleId="95340065CD87405AAEF96E123FF18D192">
    <w:name w:val="95340065CD87405AAEF96E123FF18D192"/>
    <w:rsid w:val="00955AC3"/>
    <w:rPr>
      <w:rFonts w:eastAsiaTheme="minorHAnsi"/>
      <w:sz w:val="18"/>
      <w:lang w:eastAsia="en-US"/>
    </w:rPr>
  </w:style>
  <w:style w:type="paragraph" w:customStyle="1" w:styleId="6A36A33594B3440EBA298B12E07D9CDC2">
    <w:name w:val="6A36A33594B3440EBA298B12E07D9CDC2"/>
    <w:rsid w:val="00955AC3"/>
    <w:rPr>
      <w:rFonts w:eastAsiaTheme="minorHAnsi"/>
      <w:sz w:val="18"/>
      <w:lang w:eastAsia="en-US"/>
    </w:rPr>
  </w:style>
  <w:style w:type="paragraph" w:customStyle="1" w:styleId="79D54889DA364B75B9191C5586657BD62">
    <w:name w:val="79D54889DA364B75B9191C5586657BD62"/>
    <w:rsid w:val="00955AC3"/>
    <w:rPr>
      <w:rFonts w:eastAsiaTheme="minorHAnsi"/>
      <w:sz w:val="18"/>
      <w:lang w:eastAsia="en-US"/>
    </w:rPr>
  </w:style>
  <w:style w:type="paragraph" w:customStyle="1" w:styleId="D1BB95FA0EB348DC9A9C2A4BC6CBA5792">
    <w:name w:val="D1BB95FA0EB348DC9A9C2A4BC6CBA5792"/>
    <w:rsid w:val="00955AC3"/>
    <w:rPr>
      <w:rFonts w:eastAsiaTheme="minorHAnsi"/>
      <w:sz w:val="18"/>
      <w:lang w:eastAsia="en-US"/>
    </w:rPr>
  </w:style>
  <w:style w:type="paragraph" w:customStyle="1" w:styleId="2556E77395F34E1A9029432DAA0DF8582">
    <w:name w:val="2556E77395F34E1A9029432DAA0DF8582"/>
    <w:rsid w:val="00955AC3"/>
    <w:rPr>
      <w:rFonts w:eastAsiaTheme="minorHAnsi"/>
      <w:sz w:val="18"/>
      <w:lang w:eastAsia="en-US"/>
    </w:rPr>
  </w:style>
  <w:style w:type="paragraph" w:customStyle="1" w:styleId="F081540AB0384EFFA7E0BB7E47BA29812">
    <w:name w:val="F081540AB0384EFFA7E0BB7E47BA29812"/>
    <w:rsid w:val="00955AC3"/>
    <w:rPr>
      <w:rFonts w:eastAsiaTheme="minorHAnsi"/>
      <w:sz w:val="18"/>
      <w:lang w:eastAsia="en-US"/>
    </w:rPr>
  </w:style>
  <w:style w:type="paragraph" w:customStyle="1" w:styleId="2B310BDB982D49A9842D8EFB672AF91C2">
    <w:name w:val="2B310BDB982D49A9842D8EFB672AF91C2"/>
    <w:rsid w:val="00955AC3"/>
    <w:rPr>
      <w:rFonts w:eastAsiaTheme="minorHAnsi"/>
      <w:sz w:val="18"/>
      <w:lang w:eastAsia="en-US"/>
    </w:rPr>
  </w:style>
  <w:style w:type="paragraph" w:customStyle="1" w:styleId="15CE64BB9165488885551E72A12BE8D42">
    <w:name w:val="15CE64BB9165488885551E72A12BE8D42"/>
    <w:rsid w:val="00955AC3"/>
    <w:rPr>
      <w:rFonts w:eastAsiaTheme="minorHAnsi"/>
      <w:sz w:val="18"/>
      <w:lang w:eastAsia="en-US"/>
    </w:rPr>
  </w:style>
  <w:style w:type="paragraph" w:customStyle="1" w:styleId="1EB7DD26CAC543CC96DA41958009885D2">
    <w:name w:val="1EB7DD26CAC543CC96DA41958009885D2"/>
    <w:rsid w:val="00955AC3"/>
    <w:rPr>
      <w:rFonts w:eastAsiaTheme="minorHAnsi"/>
      <w:sz w:val="18"/>
      <w:lang w:eastAsia="en-US"/>
    </w:rPr>
  </w:style>
  <w:style w:type="paragraph" w:customStyle="1" w:styleId="37D4AB0C086F4CFC9C6A2D8565B6D0E42">
    <w:name w:val="37D4AB0C086F4CFC9C6A2D8565B6D0E42"/>
    <w:rsid w:val="00955AC3"/>
    <w:rPr>
      <w:rFonts w:eastAsiaTheme="minorHAnsi"/>
      <w:sz w:val="18"/>
      <w:lang w:eastAsia="en-US"/>
    </w:rPr>
  </w:style>
  <w:style w:type="paragraph" w:customStyle="1" w:styleId="63781FB1FA9B4C92BCB0067302DA29662">
    <w:name w:val="63781FB1FA9B4C92BCB0067302DA29662"/>
    <w:rsid w:val="00955AC3"/>
    <w:rPr>
      <w:rFonts w:eastAsiaTheme="minorHAnsi"/>
      <w:sz w:val="18"/>
      <w:lang w:eastAsia="en-US"/>
    </w:rPr>
  </w:style>
  <w:style w:type="paragraph" w:customStyle="1" w:styleId="0D05E0454F8441D9B4A1B66C876D4A362">
    <w:name w:val="0D05E0454F8441D9B4A1B66C876D4A362"/>
    <w:rsid w:val="00955AC3"/>
    <w:rPr>
      <w:rFonts w:eastAsiaTheme="minorHAnsi"/>
      <w:sz w:val="18"/>
      <w:lang w:eastAsia="en-US"/>
    </w:rPr>
  </w:style>
  <w:style w:type="paragraph" w:customStyle="1" w:styleId="4F24F6BD00B64561A200DC2279CB271D2">
    <w:name w:val="4F24F6BD00B64561A200DC2279CB271D2"/>
    <w:rsid w:val="00955AC3"/>
    <w:rPr>
      <w:rFonts w:eastAsiaTheme="minorHAnsi"/>
      <w:sz w:val="18"/>
      <w:lang w:eastAsia="en-US"/>
    </w:rPr>
  </w:style>
  <w:style w:type="paragraph" w:customStyle="1" w:styleId="11B63146DC5C41198330A951351007622">
    <w:name w:val="11B63146DC5C41198330A951351007622"/>
    <w:rsid w:val="00955AC3"/>
    <w:rPr>
      <w:rFonts w:eastAsiaTheme="minorHAnsi"/>
      <w:sz w:val="18"/>
      <w:lang w:eastAsia="en-US"/>
    </w:rPr>
  </w:style>
  <w:style w:type="paragraph" w:customStyle="1" w:styleId="F639F371B4694D3FB872F6E0994E73302">
    <w:name w:val="F639F371B4694D3FB872F6E0994E73302"/>
    <w:rsid w:val="00955AC3"/>
    <w:rPr>
      <w:rFonts w:eastAsiaTheme="minorHAnsi"/>
      <w:sz w:val="18"/>
      <w:lang w:eastAsia="en-US"/>
    </w:rPr>
  </w:style>
  <w:style w:type="paragraph" w:customStyle="1" w:styleId="8D8AE90B9F0741EABAB6299B93F2A3AA2">
    <w:name w:val="8D8AE90B9F0741EABAB6299B93F2A3AA2"/>
    <w:rsid w:val="00955AC3"/>
    <w:rPr>
      <w:rFonts w:eastAsiaTheme="minorHAnsi"/>
      <w:sz w:val="18"/>
      <w:lang w:eastAsia="en-US"/>
    </w:rPr>
  </w:style>
  <w:style w:type="paragraph" w:customStyle="1" w:styleId="8E593C3165E84EA5A7D020E0E2ECB2352">
    <w:name w:val="8E593C3165E84EA5A7D020E0E2ECB2352"/>
    <w:rsid w:val="00955AC3"/>
    <w:rPr>
      <w:rFonts w:eastAsiaTheme="minorHAnsi"/>
      <w:sz w:val="18"/>
      <w:lang w:eastAsia="en-US"/>
    </w:rPr>
  </w:style>
  <w:style w:type="paragraph" w:customStyle="1" w:styleId="4A922F2DC7474F728F5A5B8FA80E18992">
    <w:name w:val="4A922F2DC7474F728F5A5B8FA80E18992"/>
    <w:rsid w:val="00955AC3"/>
    <w:rPr>
      <w:rFonts w:eastAsiaTheme="minorHAnsi"/>
      <w:sz w:val="18"/>
      <w:lang w:eastAsia="en-US"/>
    </w:rPr>
  </w:style>
  <w:style w:type="paragraph" w:customStyle="1" w:styleId="F5E02705D85542CBADD377F2455B17F82">
    <w:name w:val="F5E02705D85542CBADD377F2455B17F82"/>
    <w:rsid w:val="00955AC3"/>
    <w:rPr>
      <w:rFonts w:eastAsiaTheme="minorHAnsi"/>
      <w:sz w:val="18"/>
      <w:lang w:eastAsia="en-US"/>
    </w:rPr>
  </w:style>
  <w:style w:type="paragraph" w:customStyle="1" w:styleId="741CC544C27F43BFA6F8D86692D604252">
    <w:name w:val="741CC544C27F43BFA6F8D86692D604252"/>
    <w:rsid w:val="00955AC3"/>
    <w:rPr>
      <w:rFonts w:eastAsiaTheme="minorHAnsi"/>
      <w:sz w:val="18"/>
      <w:lang w:eastAsia="en-US"/>
    </w:rPr>
  </w:style>
  <w:style w:type="paragraph" w:customStyle="1" w:styleId="0018788C811743E994CBC2482892B21B2">
    <w:name w:val="0018788C811743E994CBC2482892B21B2"/>
    <w:rsid w:val="00955AC3"/>
    <w:rPr>
      <w:rFonts w:eastAsiaTheme="minorHAnsi"/>
      <w:sz w:val="18"/>
      <w:lang w:eastAsia="en-US"/>
    </w:rPr>
  </w:style>
  <w:style w:type="paragraph" w:customStyle="1" w:styleId="45EC36355AA74F27A62FB676F07EABB52">
    <w:name w:val="45EC36355AA74F27A62FB676F07EABB52"/>
    <w:rsid w:val="00955AC3"/>
    <w:rPr>
      <w:rFonts w:eastAsiaTheme="minorHAnsi"/>
      <w:sz w:val="18"/>
      <w:lang w:eastAsia="en-US"/>
    </w:rPr>
  </w:style>
  <w:style w:type="paragraph" w:customStyle="1" w:styleId="234DACB03E7641068E2AE84D01E22B272">
    <w:name w:val="234DACB03E7641068E2AE84D01E22B272"/>
    <w:rsid w:val="00955AC3"/>
    <w:rPr>
      <w:rFonts w:eastAsiaTheme="minorHAnsi"/>
      <w:sz w:val="18"/>
      <w:lang w:eastAsia="en-US"/>
    </w:rPr>
  </w:style>
  <w:style w:type="paragraph" w:customStyle="1" w:styleId="92DE84F8828C4374AB17C8909060A9F62">
    <w:name w:val="92DE84F8828C4374AB17C8909060A9F62"/>
    <w:rsid w:val="00955AC3"/>
    <w:rPr>
      <w:rFonts w:eastAsiaTheme="minorHAnsi"/>
      <w:sz w:val="18"/>
      <w:lang w:eastAsia="en-US"/>
    </w:rPr>
  </w:style>
  <w:style w:type="paragraph" w:customStyle="1" w:styleId="9A8F61D97FE245DF8EBA969E31FDFC8C2">
    <w:name w:val="9A8F61D97FE245DF8EBA969E31FDFC8C2"/>
    <w:rsid w:val="00955AC3"/>
    <w:rPr>
      <w:rFonts w:eastAsiaTheme="minorHAnsi"/>
      <w:sz w:val="18"/>
      <w:lang w:eastAsia="en-US"/>
    </w:rPr>
  </w:style>
  <w:style w:type="paragraph" w:customStyle="1" w:styleId="5002914E2D0E4A6294E853E814E7E1332">
    <w:name w:val="5002914E2D0E4A6294E853E814E7E1332"/>
    <w:rsid w:val="00955AC3"/>
    <w:rPr>
      <w:rFonts w:eastAsiaTheme="minorHAnsi"/>
      <w:sz w:val="18"/>
      <w:lang w:eastAsia="en-US"/>
    </w:rPr>
  </w:style>
  <w:style w:type="paragraph" w:customStyle="1" w:styleId="2D620CA80230406E81E673816887CC522">
    <w:name w:val="2D620CA80230406E81E673816887CC522"/>
    <w:rsid w:val="00955AC3"/>
    <w:rPr>
      <w:rFonts w:eastAsiaTheme="minorHAnsi"/>
      <w:sz w:val="18"/>
      <w:lang w:eastAsia="en-US"/>
    </w:rPr>
  </w:style>
  <w:style w:type="paragraph" w:customStyle="1" w:styleId="ADEDAC696C6F41F99F760910961DC02E2">
    <w:name w:val="ADEDAC696C6F41F99F760910961DC02E2"/>
    <w:rsid w:val="00955AC3"/>
    <w:rPr>
      <w:rFonts w:eastAsiaTheme="minorHAnsi"/>
      <w:sz w:val="18"/>
      <w:lang w:eastAsia="en-US"/>
    </w:rPr>
  </w:style>
  <w:style w:type="paragraph" w:customStyle="1" w:styleId="A89DB39DC9534B328E207EAC00F6E8C62">
    <w:name w:val="A89DB39DC9534B328E207EAC00F6E8C62"/>
    <w:rsid w:val="00955AC3"/>
    <w:rPr>
      <w:rFonts w:eastAsiaTheme="minorHAnsi"/>
      <w:sz w:val="18"/>
      <w:lang w:eastAsia="en-US"/>
    </w:rPr>
  </w:style>
  <w:style w:type="paragraph" w:customStyle="1" w:styleId="4F31B6C4051444BF8C4290C4238DE48E2">
    <w:name w:val="4F31B6C4051444BF8C4290C4238DE48E2"/>
    <w:rsid w:val="00955AC3"/>
    <w:rPr>
      <w:rFonts w:eastAsiaTheme="minorHAnsi"/>
      <w:sz w:val="18"/>
      <w:lang w:eastAsia="en-US"/>
    </w:rPr>
  </w:style>
  <w:style w:type="paragraph" w:customStyle="1" w:styleId="F6C860DED7E74712930C89089574B25B2">
    <w:name w:val="F6C860DED7E74712930C89089574B25B2"/>
    <w:rsid w:val="00955AC3"/>
    <w:rPr>
      <w:rFonts w:eastAsiaTheme="minorHAnsi"/>
      <w:sz w:val="18"/>
      <w:lang w:eastAsia="en-US"/>
    </w:rPr>
  </w:style>
  <w:style w:type="paragraph" w:customStyle="1" w:styleId="FFCF8467CBD1488FB6CC645D71AA42C32">
    <w:name w:val="FFCF8467CBD1488FB6CC645D71AA42C32"/>
    <w:rsid w:val="00955AC3"/>
    <w:rPr>
      <w:rFonts w:eastAsiaTheme="minorHAnsi"/>
      <w:sz w:val="18"/>
      <w:lang w:eastAsia="en-US"/>
    </w:rPr>
  </w:style>
  <w:style w:type="paragraph" w:customStyle="1" w:styleId="C86CBADFE12846819BEB2254774CDD982">
    <w:name w:val="C86CBADFE12846819BEB2254774CDD982"/>
    <w:rsid w:val="00955AC3"/>
    <w:rPr>
      <w:rFonts w:eastAsiaTheme="minorHAnsi"/>
      <w:sz w:val="18"/>
      <w:lang w:eastAsia="en-US"/>
    </w:rPr>
  </w:style>
  <w:style w:type="paragraph" w:customStyle="1" w:styleId="3DBCEE1B22294152943B81E8BFFAFFD32">
    <w:name w:val="3DBCEE1B22294152943B81E8BFFAFFD32"/>
    <w:rsid w:val="00955AC3"/>
    <w:rPr>
      <w:rFonts w:eastAsiaTheme="minorHAnsi"/>
      <w:sz w:val="18"/>
      <w:lang w:eastAsia="en-US"/>
    </w:rPr>
  </w:style>
  <w:style w:type="paragraph" w:customStyle="1" w:styleId="57F92127E5F64373844FAFF0A5F2A5BA2">
    <w:name w:val="57F92127E5F64373844FAFF0A5F2A5BA2"/>
    <w:rsid w:val="00955AC3"/>
    <w:rPr>
      <w:rFonts w:eastAsiaTheme="minorHAnsi"/>
      <w:sz w:val="18"/>
      <w:lang w:eastAsia="en-US"/>
    </w:rPr>
  </w:style>
  <w:style w:type="paragraph" w:customStyle="1" w:styleId="CD5C58398E4C4037AD1A647A8B5C51272">
    <w:name w:val="CD5C58398E4C4037AD1A647A8B5C51272"/>
    <w:rsid w:val="00955AC3"/>
    <w:rPr>
      <w:rFonts w:eastAsiaTheme="minorHAnsi"/>
      <w:sz w:val="18"/>
      <w:lang w:eastAsia="en-US"/>
    </w:rPr>
  </w:style>
  <w:style w:type="paragraph" w:customStyle="1" w:styleId="7A0AC5EEBA0B4BA180AD0917BDDABB562">
    <w:name w:val="7A0AC5EEBA0B4BA180AD0917BDDABB562"/>
    <w:rsid w:val="00955AC3"/>
    <w:rPr>
      <w:rFonts w:eastAsiaTheme="minorHAnsi"/>
      <w:sz w:val="18"/>
      <w:lang w:eastAsia="en-US"/>
    </w:rPr>
  </w:style>
  <w:style w:type="paragraph" w:customStyle="1" w:styleId="9895FDCE4383454DA2B2B482658FECA42">
    <w:name w:val="9895FDCE4383454DA2B2B482658FECA42"/>
    <w:rsid w:val="00955AC3"/>
    <w:rPr>
      <w:rFonts w:eastAsiaTheme="minorHAnsi"/>
      <w:sz w:val="18"/>
      <w:lang w:eastAsia="en-US"/>
    </w:rPr>
  </w:style>
  <w:style w:type="paragraph" w:customStyle="1" w:styleId="956836E9D85244F5BFCB42FBEC9F0E082">
    <w:name w:val="956836E9D85244F5BFCB42FBEC9F0E082"/>
    <w:rsid w:val="00955AC3"/>
    <w:rPr>
      <w:rFonts w:eastAsiaTheme="minorHAnsi"/>
      <w:sz w:val="18"/>
      <w:lang w:eastAsia="en-US"/>
    </w:rPr>
  </w:style>
  <w:style w:type="paragraph" w:customStyle="1" w:styleId="A1F9616626964F16BE8D6F28427FBA2E2">
    <w:name w:val="A1F9616626964F16BE8D6F28427FBA2E2"/>
    <w:rsid w:val="00955AC3"/>
    <w:rPr>
      <w:rFonts w:eastAsiaTheme="minorHAnsi"/>
      <w:sz w:val="18"/>
      <w:lang w:eastAsia="en-US"/>
    </w:rPr>
  </w:style>
  <w:style w:type="paragraph" w:customStyle="1" w:styleId="D21B26034C9B46D49BF52BD2576584C62">
    <w:name w:val="D21B26034C9B46D49BF52BD2576584C62"/>
    <w:rsid w:val="00955AC3"/>
    <w:rPr>
      <w:rFonts w:eastAsiaTheme="minorHAnsi"/>
      <w:sz w:val="18"/>
      <w:lang w:eastAsia="en-US"/>
    </w:rPr>
  </w:style>
  <w:style w:type="paragraph" w:customStyle="1" w:styleId="FCCC7FEC896D499886E53015132A7EC12">
    <w:name w:val="FCCC7FEC896D499886E53015132A7EC12"/>
    <w:rsid w:val="00955AC3"/>
    <w:rPr>
      <w:rFonts w:eastAsiaTheme="minorHAnsi"/>
      <w:sz w:val="18"/>
      <w:lang w:eastAsia="en-US"/>
    </w:rPr>
  </w:style>
  <w:style w:type="paragraph" w:customStyle="1" w:styleId="A3AF604505134B21B663DCD3E47DB3DB2">
    <w:name w:val="A3AF604505134B21B663DCD3E47DB3DB2"/>
    <w:rsid w:val="00955AC3"/>
    <w:rPr>
      <w:rFonts w:eastAsiaTheme="minorHAnsi"/>
      <w:sz w:val="18"/>
      <w:lang w:eastAsia="en-US"/>
    </w:rPr>
  </w:style>
  <w:style w:type="paragraph" w:customStyle="1" w:styleId="B1E0ADDB5C4646438FB0FF6386CFB95B2">
    <w:name w:val="B1E0ADDB5C4646438FB0FF6386CFB95B2"/>
    <w:rsid w:val="00955AC3"/>
    <w:rPr>
      <w:rFonts w:eastAsiaTheme="minorHAnsi"/>
      <w:sz w:val="18"/>
      <w:lang w:eastAsia="en-US"/>
    </w:rPr>
  </w:style>
  <w:style w:type="paragraph" w:customStyle="1" w:styleId="8F731935F7FA49248266E58408B98EAA2">
    <w:name w:val="8F731935F7FA49248266E58408B98EAA2"/>
    <w:rsid w:val="00955AC3"/>
    <w:rPr>
      <w:rFonts w:eastAsiaTheme="minorHAnsi"/>
      <w:sz w:val="18"/>
      <w:lang w:eastAsia="en-US"/>
    </w:rPr>
  </w:style>
  <w:style w:type="paragraph" w:customStyle="1" w:styleId="2FB8B08B657847659332A2E3B04B789C2">
    <w:name w:val="2FB8B08B657847659332A2E3B04B789C2"/>
    <w:rsid w:val="00955AC3"/>
    <w:rPr>
      <w:rFonts w:eastAsiaTheme="minorHAnsi"/>
      <w:sz w:val="18"/>
      <w:lang w:eastAsia="en-US"/>
    </w:rPr>
  </w:style>
  <w:style w:type="paragraph" w:customStyle="1" w:styleId="72C3A68A3BEC4D9EBE75B50A2436ECF72">
    <w:name w:val="72C3A68A3BEC4D9EBE75B50A2436ECF72"/>
    <w:rsid w:val="00955AC3"/>
    <w:rPr>
      <w:rFonts w:eastAsiaTheme="minorHAnsi"/>
      <w:sz w:val="18"/>
      <w:lang w:eastAsia="en-US"/>
    </w:rPr>
  </w:style>
  <w:style w:type="paragraph" w:customStyle="1" w:styleId="2FAAC8EC254D4825BE8965C0C6068E752">
    <w:name w:val="2FAAC8EC254D4825BE8965C0C6068E752"/>
    <w:rsid w:val="00955AC3"/>
    <w:rPr>
      <w:rFonts w:eastAsiaTheme="minorHAnsi"/>
      <w:sz w:val="18"/>
      <w:lang w:eastAsia="en-US"/>
    </w:rPr>
  </w:style>
  <w:style w:type="paragraph" w:customStyle="1" w:styleId="68B51104D68A465F8C09E694272990E42">
    <w:name w:val="68B51104D68A465F8C09E694272990E42"/>
    <w:rsid w:val="00955AC3"/>
    <w:rPr>
      <w:rFonts w:eastAsiaTheme="minorHAnsi"/>
      <w:sz w:val="18"/>
      <w:lang w:eastAsia="en-US"/>
    </w:rPr>
  </w:style>
  <w:style w:type="paragraph" w:customStyle="1" w:styleId="030D40C050F84DCAB370998CF24DE3752">
    <w:name w:val="030D40C050F84DCAB370998CF24DE3752"/>
    <w:rsid w:val="00955AC3"/>
    <w:rPr>
      <w:rFonts w:eastAsiaTheme="minorHAnsi"/>
      <w:sz w:val="18"/>
      <w:lang w:eastAsia="en-US"/>
    </w:rPr>
  </w:style>
  <w:style w:type="paragraph" w:customStyle="1" w:styleId="A2EA164A1A974BC7870FF7250A4709052">
    <w:name w:val="A2EA164A1A974BC7870FF7250A4709052"/>
    <w:rsid w:val="00955AC3"/>
    <w:rPr>
      <w:rFonts w:eastAsiaTheme="minorHAnsi"/>
      <w:sz w:val="18"/>
      <w:lang w:eastAsia="en-US"/>
    </w:rPr>
  </w:style>
  <w:style w:type="paragraph" w:customStyle="1" w:styleId="89AEC2EC1F24469D8060A443E6F5A2272">
    <w:name w:val="89AEC2EC1F24469D8060A443E6F5A2272"/>
    <w:rsid w:val="00955AC3"/>
    <w:rPr>
      <w:rFonts w:eastAsiaTheme="minorHAnsi"/>
      <w:sz w:val="18"/>
      <w:lang w:eastAsia="en-US"/>
    </w:rPr>
  </w:style>
  <w:style w:type="paragraph" w:customStyle="1" w:styleId="7697BA20F4D14B2AA9C7304A085149492">
    <w:name w:val="7697BA20F4D14B2AA9C7304A085149492"/>
    <w:rsid w:val="00955AC3"/>
    <w:rPr>
      <w:rFonts w:eastAsiaTheme="minorHAnsi"/>
      <w:sz w:val="18"/>
      <w:lang w:eastAsia="en-US"/>
    </w:rPr>
  </w:style>
  <w:style w:type="paragraph" w:customStyle="1" w:styleId="1D1DA3B224DC4B599006856E64C7603B2">
    <w:name w:val="1D1DA3B224DC4B599006856E64C7603B2"/>
    <w:rsid w:val="00955AC3"/>
    <w:rPr>
      <w:rFonts w:eastAsiaTheme="minorHAnsi"/>
      <w:sz w:val="18"/>
      <w:lang w:eastAsia="en-US"/>
    </w:rPr>
  </w:style>
  <w:style w:type="paragraph" w:customStyle="1" w:styleId="587410D5BC5C4F829991E576A08D43EA2">
    <w:name w:val="587410D5BC5C4F829991E576A08D43EA2"/>
    <w:rsid w:val="00955AC3"/>
    <w:rPr>
      <w:rFonts w:eastAsiaTheme="minorHAnsi"/>
      <w:sz w:val="18"/>
      <w:lang w:eastAsia="en-US"/>
    </w:rPr>
  </w:style>
  <w:style w:type="paragraph" w:customStyle="1" w:styleId="CC239E189C9146729035BD9DDD5039962">
    <w:name w:val="CC239E189C9146729035BD9DDD5039962"/>
    <w:rsid w:val="00955AC3"/>
    <w:rPr>
      <w:rFonts w:eastAsiaTheme="minorHAnsi"/>
      <w:sz w:val="18"/>
      <w:lang w:eastAsia="en-US"/>
    </w:rPr>
  </w:style>
  <w:style w:type="paragraph" w:customStyle="1" w:styleId="9C80724C32434C0CA152F5DD85031FDA2">
    <w:name w:val="9C80724C32434C0CA152F5DD85031FDA2"/>
    <w:rsid w:val="00955AC3"/>
    <w:rPr>
      <w:rFonts w:eastAsiaTheme="minorHAnsi"/>
      <w:sz w:val="18"/>
      <w:lang w:eastAsia="en-US"/>
    </w:rPr>
  </w:style>
  <w:style w:type="paragraph" w:customStyle="1" w:styleId="D6062E83C4F141A494F9BEC563FC0EC22">
    <w:name w:val="D6062E83C4F141A494F9BEC563FC0EC22"/>
    <w:rsid w:val="00955AC3"/>
    <w:rPr>
      <w:rFonts w:eastAsiaTheme="minorHAnsi"/>
      <w:sz w:val="18"/>
      <w:lang w:eastAsia="en-US"/>
    </w:rPr>
  </w:style>
  <w:style w:type="paragraph" w:customStyle="1" w:styleId="95FCFBB95E9F4BCD8BE846778AEAA9252">
    <w:name w:val="95FCFBB95E9F4BCD8BE846778AEAA9252"/>
    <w:rsid w:val="00955AC3"/>
    <w:rPr>
      <w:rFonts w:eastAsiaTheme="minorHAnsi"/>
      <w:sz w:val="18"/>
      <w:lang w:eastAsia="en-US"/>
    </w:rPr>
  </w:style>
  <w:style w:type="paragraph" w:customStyle="1" w:styleId="C973525E9FEC4DF6B59961533BF23A4D2">
    <w:name w:val="C973525E9FEC4DF6B59961533BF23A4D2"/>
    <w:rsid w:val="00955AC3"/>
    <w:rPr>
      <w:rFonts w:eastAsiaTheme="minorHAnsi"/>
      <w:sz w:val="18"/>
      <w:lang w:eastAsia="en-US"/>
    </w:rPr>
  </w:style>
  <w:style w:type="paragraph" w:customStyle="1" w:styleId="C7A0BE39313E428FBEDB01BD96F1DFA82">
    <w:name w:val="C7A0BE39313E428FBEDB01BD96F1DFA82"/>
    <w:rsid w:val="00955AC3"/>
    <w:rPr>
      <w:rFonts w:eastAsiaTheme="minorHAnsi"/>
      <w:sz w:val="18"/>
      <w:lang w:eastAsia="en-US"/>
    </w:rPr>
  </w:style>
  <w:style w:type="paragraph" w:customStyle="1" w:styleId="BB3BB409A20C4D829664A33F5E5BDE572">
    <w:name w:val="BB3BB409A20C4D829664A33F5E5BDE572"/>
    <w:rsid w:val="00955AC3"/>
    <w:rPr>
      <w:rFonts w:eastAsiaTheme="minorHAnsi"/>
      <w:sz w:val="18"/>
      <w:lang w:eastAsia="en-US"/>
    </w:rPr>
  </w:style>
  <w:style w:type="paragraph" w:customStyle="1" w:styleId="2D5F2BFE6C404244A0E7F94A7C15774F2">
    <w:name w:val="2D5F2BFE6C404244A0E7F94A7C15774F2"/>
    <w:rsid w:val="00955AC3"/>
    <w:rPr>
      <w:rFonts w:eastAsiaTheme="minorHAnsi"/>
      <w:sz w:val="18"/>
      <w:lang w:eastAsia="en-US"/>
    </w:rPr>
  </w:style>
  <w:style w:type="paragraph" w:customStyle="1" w:styleId="B835E338C48C41A6A1933486A2AE57AB2">
    <w:name w:val="B835E338C48C41A6A1933486A2AE57AB2"/>
    <w:rsid w:val="00955AC3"/>
    <w:rPr>
      <w:rFonts w:eastAsiaTheme="minorHAnsi"/>
      <w:sz w:val="18"/>
      <w:lang w:eastAsia="en-US"/>
    </w:rPr>
  </w:style>
  <w:style w:type="paragraph" w:customStyle="1" w:styleId="D74A69C5F52F4666AB40403184095D4E2">
    <w:name w:val="D74A69C5F52F4666AB40403184095D4E2"/>
    <w:rsid w:val="00955AC3"/>
    <w:rPr>
      <w:rFonts w:eastAsiaTheme="minorHAnsi"/>
      <w:sz w:val="18"/>
      <w:lang w:eastAsia="en-US"/>
    </w:rPr>
  </w:style>
  <w:style w:type="paragraph" w:customStyle="1" w:styleId="7C28C0555C4D443CA6C8ED4E75DE32EE2">
    <w:name w:val="7C28C0555C4D443CA6C8ED4E75DE32EE2"/>
    <w:rsid w:val="00955AC3"/>
    <w:rPr>
      <w:rFonts w:eastAsiaTheme="minorHAnsi"/>
      <w:sz w:val="18"/>
      <w:lang w:eastAsia="en-US"/>
    </w:rPr>
  </w:style>
  <w:style w:type="paragraph" w:customStyle="1" w:styleId="45F5CB16093F4ED7A7E06DC55E2B655A2">
    <w:name w:val="45F5CB16093F4ED7A7E06DC55E2B655A2"/>
    <w:rsid w:val="00955AC3"/>
    <w:rPr>
      <w:rFonts w:eastAsiaTheme="minorHAnsi"/>
      <w:sz w:val="18"/>
      <w:lang w:eastAsia="en-US"/>
    </w:rPr>
  </w:style>
  <w:style w:type="paragraph" w:customStyle="1" w:styleId="4AF335624E3541C098519B6DA4DBAECC2">
    <w:name w:val="4AF335624E3541C098519B6DA4DBAECC2"/>
    <w:rsid w:val="00955AC3"/>
    <w:rPr>
      <w:rFonts w:eastAsiaTheme="minorHAnsi"/>
      <w:sz w:val="18"/>
      <w:lang w:eastAsia="en-US"/>
    </w:rPr>
  </w:style>
  <w:style w:type="paragraph" w:customStyle="1" w:styleId="87239F9190424157AED07059C1BD00D82">
    <w:name w:val="87239F9190424157AED07059C1BD00D82"/>
    <w:rsid w:val="00955AC3"/>
    <w:rPr>
      <w:rFonts w:eastAsiaTheme="minorHAnsi"/>
      <w:sz w:val="18"/>
      <w:lang w:eastAsia="en-US"/>
    </w:rPr>
  </w:style>
  <w:style w:type="paragraph" w:customStyle="1" w:styleId="4B4B68A4767347008417E975425DF4A42">
    <w:name w:val="4B4B68A4767347008417E975425DF4A42"/>
    <w:rsid w:val="00955AC3"/>
    <w:rPr>
      <w:rFonts w:eastAsiaTheme="minorHAnsi"/>
      <w:sz w:val="18"/>
      <w:lang w:eastAsia="en-US"/>
    </w:rPr>
  </w:style>
  <w:style w:type="paragraph" w:customStyle="1" w:styleId="14463D60A97E4C4FA3A8FC32C559BAB52">
    <w:name w:val="14463D60A97E4C4FA3A8FC32C559BAB52"/>
    <w:rsid w:val="00955AC3"/>
    <w:rPr>
      <w:rFonts w:eastAsiaTheme="minorHAnsi"/>
      <w:sz w:val="18"/>
      <w:lang w:eastAsia="en-US"/>
    </w:rPr>
  </w:style>
  <w:style w:type="paragraph" w:customStyle="1" w:styleId="93CC0B68384645FDA498809E9A8A62F12">
    <w:name w:val="93CC0B68384645FDA498809E9A8A62F12"/>
    <w:rsid w:val="00955AC3"/>
    <w:rPr>
      <w:rFonts w:eastAsiaTheme="minorHAnsi"/>
      <w:sz w:val="18"/>
      <w:lang w:eastAsia="en-US"/>
    </w:rPr>
  </w:style>
  <w:style w:type="paragraph" w:customStyle="1" w:styleId="958E98C2FA91493298B92ED5BB1BCBDA2">
    <w:name w:val="958E98C2FA91493298B92ED5BB1BCBDA2"/>
    <w:rsid w:val="00955AC3"/>
    <w:rPr>
      <w:rFonts w:eastAsiaTheme="minorHAnsi"/>
      <w:sz w:val="18"/>
      <w:lang w:eastAsia="en-US"/>
    </w:rPr>
  </w:style>
  <w:style w:type="paragraph" w:customStyle="1" w:styleId="3EE4C96FB6814C368CD251E5EF65D6302">
    <w:name w:val="3EE4C96FB6814C368CD251E5EF65D6302"/>
    <w:rsid w:val="00955AC3"/>
    <w:rPr>
      <w:rFonts w:eastAsiaTheme="minorHAnsi"/>
      <w:sz w:val="18"/>
      <w:lang w:eastAsia="en-US"/>
    </w:rPr>
  </w:style>
  <w:style w:type="paragraph" w:customStyle="1" w:styleId="1B8A842FA8E64C62892355DE2CFF0DD82">
    <w:name w:val="1B8A842FA8E64C62892355DE2CFF0DD82"/>
    <w:rsid w:val="00955AC3"/>
    <w:rPr>
      <w:rFonts w:eastAsiaTheme="minorHAnsi"/>
      <w:sz w:val="18"/>
      <w:lang w:eastAsia="en-US"/>
    </w:rPr>
  </w:style>
  <w:style w:type="paragraph" w:customStyle="1" w:styleId="04DE319F0EE94F4DA092F2DAAB83FE4F2">
    <w:name w:val="04DE319F0EE94F4DA092F2DAAB83FE4F2"/>
    <w:rsid w:val="00955AC3"/>
    <w:rPr>
      <w:rFonts w:eastAsiaTheme="minorHAnsi"/>
      <w:sz w:val="18"/>
      <w:lang w:eastAsia="en-US"/>
    </w:rPr>
  </w:style>
  <w:style w:type="paragraph" w:customStyle="1" w:styleId="0072C77826F642868CC230802A3ABDCD2">
    <w:name w:val="0072C77826F642868CC230802A3ABDCD2"/>
    <w:rsid w:val="00955AC3"/>
    <w:rPr>
      <w:rFonts w:eastAsiaTheme="minorHAnsi"/>
      <w:sz w:val="18"/>
      <w:lang w:eastAsia="en-US"/>
    </w:rPr>
  </w:style>
  <w:style w:type="paragraph" w:customStyle="1" w:styleId="FF579897CFFF4809A54E7AA8C64E8A3F2">
    <w:name w:val="FF579897CFFF4809A54E7AA8C64E8A3F2"/>
    <w:rsid w:val="00955AC3"/>
    <w:rPr>
      <w:rFonts w:eastAsiaTheme="minorHAnsi"/>
      <w:sz w:val="18"/>
      <w:lang w:eastAsia="en-US"/>
    </w:rPr>
  </w:style>
  <w:style w:type="paragraph" w:customStyle="1" w:styleId="522EAC441574498CA5EC922D694D178F2">
    <w:name w:val="522EAC441574498CA5EC922D694D178F2"/>
    <w:rsid w:val="00955AC3"/>
    <w:rPr>
      <w:rFonts w:eastAsiaTheme="minorHAnsi"/>
      <w:sz w:val="18"/>
      <w:lang w:eastAsia="en-US"/>
    </w:rPr>
  </w:style>
  <w:style w:type="paragraph" w:customStyle="1" w:styleId="868BC1D31E2B4A3E882200B50D5183A42">
    <w:name w:val="868BC1D31E2B4A3E882200B50D5183A42"/>
    <w:rsid w:val="00955AC3"/>
    <w:rPr>
      <w:rFonts w:eastAsiaTheme="minorHAnsi"/>
      <w:sz w:val="18"/>
      <w:lang w:eastAsia="en-US"/>
    </w:rPr>
  </w:style>
  <w:style w:type="paragraph" w:customStyle="1" w:styleId="DDA9F87735E9472B83A5A02055F0B6782">
    <w:name w:val="DDA9F87735E9472B83A5A02055F0B6782"/>
    <w:rsid w:val="00955AC3"/>
    <w:rPr>
      <w:rFonts w:eastAsiaTheme="minorHAnsi"/>
      <w:sz w:val="18"/>
      <w:lang w:eastAsia="en-US"/>
    </w:rPr>
  </w:style>
  <w:style w:type="paragraph" w:customStyle="1" w:styleId="20C47465C0FC4AAA82177E02413F75292">
    <w:name w:val="20C47465C0FC4AAA82177E02413F75292"/>
    <w:rsid w:val="00955AC3"/>
    <w:rPr>
      <w:rFonts w:eastAsiaTheme="minorHAnsi"/>
      <w:sz w:val="18"/>
      <w:lang w:eastAsia="en-US"/>
    </w:rPr>
  </w:style>
  <w:style w:type="paragraph" w:customStyle="1" w:styleId="3532B1291F474E70A3BAD792CE9D7D7E2">
    <w:name w:val="3532B1291F474E70A3BAD792CE9D7D7E2"/>
    <w:rsid w:val="00955AC3"/>
    <w:rPr>
      <w:rFonts w:eastAsiaTheme="minorHAnsi"/>
      <w:sz w:val="18"/>
      <w:lang w:eastAsia="en-US"/>
    </w:rPr>
  </w:style>
  <w:style w:type="paragraph" w:customStyle="1" w:styleId="3FBA1536CA58415880A625BE6C5D19332">
    <w:name w:val="3FBA1536CA58415880A625BE6C5D19332"/>
    <w:rsid w:val="00955AC3"/>
    <w:rPr>
      <w:rFonts w:eastAsiaTheme="minorHAnsi"/>
      <w:sz w:val="18"/>
      <w:lang w:eastAsia="en-US"/>
    </w:rPr>
  </w:style>
  <w:style w:type="paragraph" w:customStyle="1" w:styleId="03F17639FD974BD29E1FE133511443BF2">
    <w:name w:val="03F17639FD974BD29E1FE133511443BF2"/>
    <w:rsid w:val="00955AC3"/>
    <w:rPr>
      <w:rFonts w:eastAsiaTheme="minorHAnsi"/>
      <w:sz w:val="18"/>
      <w:lang w:eastAsia="en-US"/>
    </w:rPr>
  </w:style>
  <w:style w:type="paragraph" w:customStyle="1" w:styleId="AFD4B1B04C1E494F9FC21518EFC3AEDF2">
    <w:name w:val="AFD4B1B04C1E494F9FC21518EFC3AEDF2"/>
    <w:rsid w:val="00955AC3"/>
    <w:rPr>
      <w:rFonts w:eastAsiaTheme="minorHAnsi"/>
      <w:sz w:val="18"/>
      <w:lang w:eastAsia="en-US"/>
    </w:rPr>
  </w:style>
  <w:style w:type="paragraph" w:customStyle="1" w:styleId="534C439B809E44C8B9EE1596DD4D7B5D2">
    <w:name w:val="534C439B809E44C8B9EE1596DD4D7B5D2"/>
    <w:rsid w:val="00955AC3"/>
    <w:rPr>
      <w:rFonts w:eastAsiaTheme="minorHAnsi"/>
      <w:sz w:val="18"/>
      <w:lang w:eastAsia="en-US"/>
    </w:rPr>
  </w:style>
  <w:style w:type="paragraph" w:customStyle="1" w:styleId="14759D12EE534E75BDEECF1E2F91041F2">
    <w:name w:val="14759D12EE534E75BDEECF1E2F91041F2"/>
    <w:rsid w:val="00955AC3"/>
    <w:rPr>
      <w:rFonts w:eastAsiaTheme="minorHAnsi"/>
      <w:sz w:val="18"/>
      <w:lang w:eastAsia="en-US"/>
    </w:rPr>
  </w:style>
  <w:style w:type="paragraph" w:customStyle="1" w:styleId="142E035469B44063858D70FD921902392">
    <w:name w:val="142E035469B44063858D70FD921902392"/>
    <w:rsid w:val="00955AC3"/>
    <w:rPr>
      <w:rFonts w:eastAsiaTheme="minorHAnsi"/>
      <w:sz w:val="18"/>
      <w:lang w:eastAsia="en-US"/>
    </w:rPr>
  </w:style>
  <w:style w:type="paragraph" w:customStyle="1" w:styleId="098D77A9A72742679ABB0D426CB6C16F2">
    <w:name w:val="098D77A9A72742679ABB0D426CB6C16F2"/>
    <w:rsid w:val="00955AC3"/>
    <w:rPr>
      <w:rFonts w:eastAsiaTheme="minorHAnsi"/>
      <w:sz w:val="18"/>
      <w:lang w:eastAsia="en-US"/>
    </w:rPr>
  </w:style>
  <w:style w:type="paragraph" w:customStyle="1" w:styleId="031AC825B46E49DF86F5FD0AC4A2F14C2">
    <w:name w:val="031AC825B46E49DF86F5FD0AC4A2F14C2"/>
    <w:rsid w:val="00955AC3"/>
    <w:rPr>
      <w:rFonts w:eastAsiaTheme="minorHAnsi"/>
      <w:sz w:val="18"/>
      <w:lang w:eastAsia="en-US"/>
    </w:rPr>
  </w:style>
  <w:style w:type="paragraph" w:customStyle="1" w:styleId="03ECE2DE15BE481F836E1D49BE530B292">
    <w:name w:val="03ECE2DE15BE481F836E1D49BE530B292"/>
    <w:rsid w:val="00955AC3"/>
    <w:rPr>
      <w:rFonts w:eastAsiaTheme="minorHAnsi"/>
      <w:sz w:val="18"/>
      <w:lang w:eastAsia="en-US"/>
    </w:rPr>
  </w:style>
  <w:style w:type="paragraph" w:customStyle="1" w:styleId="3DD934CD0D58499C9D6C6C7AE81AD4B62">
    <w:name w:val="3DD934CD0D58499C9D6C6C7AE81AD4B62"/>
    <w:rsid w:val="00955AC3"/>
    <w:rPr>
      <w:rFonts w:eastAsiaTheme="minorHAnsi"/>
      <w:sz w:val="18"/>
      <w:lang w:eastAsia="en-US"/>
    </w:rPr>
  </w:style>
  <w:style w:type="paragraph" w:customStyle="1" w:styleId="F9F0F879F4F148BAA85B3E050BF84E952">
    <w:name w:val="F9F0F879F4F148BAA85B3E050BF84E952"/>
    <w:rsid w:val="00955AC3"/>
    <w:rPr>
      <w:rFonts w:eastAsiaTheme="minorHAnsi"/>
      <w:sz w:val="18"/>
      <w:lang w:eastAsia="en-US"/>
    </w:rPr>
  </w:style>
  <w:style w:type="paragraph" w:customStyle="1" w:styleId="6D6AF1F5861C4480A1FB6DF8E1B299792">
    <w:name w:val="6D6AF1F5861C4480A1FB6DF8E1B299792"/>
    <w:rsid w:val="00955AC3"/>
    <w:rPr>
      <w:rFonts w:eastAsiaTheme="minorHAnsi"/>
      <w:sz w:val="18"/>
      <w:lang w:eastAsia="en-US"/>
    </w:rPr>
  </w:style>
  <w:style w:type="paragraph" w:customStyle="1" w:styleId="35B17876A14B462EB793854BD9682E872">
    <w:name w:val="35B17876A14B462EB793854BD9682E872"/>
    <w:rsid w:val="00955AC3"/>
    <w:rPr>
      <w:rFonts w:eastAsiaTheme="minorHAnsi"/>
      <w:sz w:val="18"/>
      <w:lang w:eastAsia="en-US"/>
    </w:rPr>
  </w:style>
  <w:style w:type="paragraph" w:customStyle="1" w:styleId="8E607E112AEF4A22B18E99B1FF76D0572">
    <w:name w:val="8E607E112AEF4A22B18E99B1FF76D0572"/>
    <w:rsid w:val="00955AC3"/>
    <w:rPr>
      <w:rFonts w:eastAsiaTheme="minorHAnsi"/>
      <w:sz w:val="18"/>
      <w:lang w:eastAsia="en-US"/>
    </w:rPr>
  </w:style>
  <w:style w:type="paragraph" w:customStyle="1" w:styleId="46A6FC7EB010432DB636C8AA0C1AFD5C2">
    <w:name w:val="46A6FC7EB010432DB636C8AA0C1AFD5C2"/>
    <w:rsid w:val="00955AC3"/>
    <w:rPr>
      <w:rFonts w:eastAsiaTheme="minorHAnsi"/>
      <w:sz w:val="18"/>
      <w:lang w:eastAsia="en-US"/>
    </w:rPr>
  </w:style>
  <w:style w:type="paragraph" w:customStyle="1" w:styleId="53C4F929B2C04735B942FCA9453686EE2">
    <w:name w:val="53C4F929B2C04735B942FCA9453686EE2"/>
    <w:rsid w:val="00955AC3"/>
    <w:rPr>
      <w:rFonts w:eastAsiaTheme="minorHAnsi"/>
      <w:sz w:val="18"/>
      <w:lang w:eastAsia="en-US"/>
    </w:rPr>
  </w:style>
  <w:style w:type="paragraph" w:customStyle="1" w:styleId="694885EE5981431B9A7BB713D88AF5712">
    <w:name w:val="694885EE5981431B9A7BB713D88AF5712"/>
    <w:rsid w:val="00955AC3"/>
    <w:rPr>
      <w:rFonts w:eastAsiaTheme="minorHAnsi"/>
      <w:sz w:val="18"/>
      <w:lang w:eastAsia="en-US"/>
    </w:rPr>
  </w:style>
  <w:style w:type="paragraph" w:customStyle="1" w:styleId="1A9F1532536843469FF5C4286DE982412">
    <w:name w:val="1A9F1532536843469FF5C4286DE982412"/>
    <w:rsid w:val="00955AC3"/>
    <w:rPr>
      <w:rFonts w:eastAsiaTheme="minorHAnsi"/>
      <w:sz w:val="18"/>
      <w:lang w:eastAsia="en-US"/>
    </w:rPr>
  </w:style>
  <w:style w:type="paragraph" w:customStyle="1" w:styleId="29614C72BF264462A35B398D177D16942">
    <w:name w:val="29614C72BF264462A35B398D177D16942"/>
    <w:rsid w:val="00955AC3"/>
    <w:rPr>
      <w:rFonts w:eastAsiaTheme="minorHAnsi"/>
      <w:sz w:val="18"/>
      <w:lang w:eastAsia="en-US"/>
    </w:rPr>
  </w:style>
  <w:style w:type="paragraph" w:customStyle="1" w:styleId="F4865B37F8754031B347AE93BF7D55702">
    <w:name w:val="F4865B37F8754031B347AE93BF7D55702"/>
    <w:rsid w:val="00955AC3"/>
    <w:rPr>
      <w:rFonts w:eastAsiaTheme="minorHAnsi"/>
      <w:sz w:val="18"/>
      <w:lang w:eastAsia="en-US"/>
    </w:rPr>
  </w:style>
  <w:style w:type="paragraph" w:customStyle="1" w:styleId="8EC779D6706E455898AF63F8CB8C685F2">
    <w:name w:val="8EC779D6706E455898AF63F8CB8C685F2"/>
    <w:rsid w:val="00955AC3"/>
    <w:rPr>
      <w:rFonts w:eastAsiaTheme="minorHAnsi"/>
      <w:sz w:val="18"/>
      <w:lang w:eastAsia="en-US"/>
    </w:rPr>
  </w:style>
  <w:style w:type="paragraph" w:customStyle="1" w:styleId="DA0FD6A8E9AC4FE28BECA8D09F9E76D92">
    <w:name w:val="DA0FD6A8E9AC4FE28BECA8D09F9E76D92"/>
    <w:rsid w:val="00955AC3"/>
    <w:rPr>
      <w:rFonts w:eastAsiaTheme="minorHAnsi"/>
      <w:sz w:val="18"/>
      <w:lang w:eastAsia="en-US"/>
    </w:rPr>
  </w:style>
  <w:style w:type="paragraph" w:customStyle="1" w:styleId="FC9C91F339A143DD8150F3A2FEA813262">
    <w:name w:val="FC9C91F339A143DD8150F3A2FEA813262"/>
    <w:rsid w:val="00955AC3"/>
    <w:rPr>
      <w:rFonts w:eastAsiaTheme="minorHAnsi"/>
      <w:sz w:val="18"/>
      <w:lang w:eastAsia="en-US"/>
    </w:rPr>
  </w:style>
  <w:style w:type="paragraph" w:customStyle="1" w:styleId="CCDFEF28B94649BEB91787C1F9AD17DB2">
    <w:name w:val="CCDFEF28B94649BEB91787C1F9AD17DB2"/>
    <w:rsid w:val="00955AC3"/>
    <w:rPr>
      <w:rFonts w:eastAsiaTheme="minorHAnsi"/>
      <w:sz w:val="18"/>
      <w:lang w:eastAsia="en-US"/>
    </w:rPr>
  </w:style>
  <w:style w:type="paragraph" w:customStyle="1" w:styleId="2BDC12D3F2D4437EBAA9BC4FE5A31A292">
    <w:name w:val="2BDC12D3F2D4437EBAA9BC4FE5A31A292"/>
    <w:rsid w:val="00955AC3"/>
    <w:rPr>
      <w:rFonts w:eastAsiaTheme="minorHAnsi"/>
      <w:sz w:val="18"/>
      <w:lang w:eastAsia="en-US"/>
    </w:rPr>
  </w:style>
  <w:style w:type="paragraph" w:customStyle="1" w:styleId="B7D34F7A8DBB4FBFA2E2538FB8D3937B2">
    <w:name w:val="B7D34F7A8DBB4FBFA2E2538FB8D3937B2"/>
    <w:rsid w:val="00955AC3"/>
    <w:rPr>
      <w:rFonts w:eastAsiaTheme="minorHAnsi"/>
      <w:sz w:val="18"/>
      <w:lang w:eastAsia="en-US"/>
    </w:rPr>
  </w:style>
  <w:style w:type="paragraph" w:customStyle="1" w:styleId="BAF7EA47120D4CCFBC1E91C9195C2A812">
    <w:name w:val="BAF7EA47120D4CCFBC1E91C9195C2A812"/>
    <w:rsid w:val="00955AC3"/>
    <w:rPr>
      <w:rFonts w:eastAsiaTheme="minorHAnsi"/>
      <w:sz w:val="18"/>
      <w:lang w:eastAsia="en-US"/>
    </w:rPr>
  </w:style>
  <w:style w:type="paragraph" w:customStyle="1" w:styleId="A12F9B5503384FC29DF57D08137C52392">
    <w:name w:val="A12F9B5503384FC29DF57D08137C52392"/>
    <w:rsid w:val="00955AC3"/>
    <w:rPr>
      <w:rFonts w:eastAsiaTheme="minorHAnsi"/>
      <w:sz w:val="18"/>
      <w:lang w:eastAsia="en-US"/>
    </w:rPr>
  </w:style>
  <w:style w:type="paragraph" w:customStyle="1" w:styleId="B34139ED72A047998C7ED71FB36B444B2">
    <w:name w:val="B34139ED72A047998C7ED71FB36B444B2"/>
    <w:rsid w:val="00955AC3"/>
    <w:rPr>
      <w:rFonts w:eastAsiaTheme="minorHAnsi"/>
      <w:sz w:val="18"/>
      <w:lang w:eastAsia="en-US"/>
    </w:rPr>
  </w:style>
  <w:style w:type="paragraph" w:customStyle="1" w:styleId="40D15C88B5E54F638C6D743CE74F572D2">
    <w:name w:val="40D15C88B5E54F638C6D743CE74F572D2"/>
    <w:rsid w:val="00955AC3"/>
    <w:rPr>
      <w:rFonts w:eastAsiaTheme="minorHAnsi"/>
      <w:sz w:val="18"/>
      <w:lang w:eastAsia="en-US"/>
    </w:rPr>
  </w:style>
  <w:style w:type="paragraph" w:customStyle="1" w:styleId="5FAA68F071CE4E1D89A84DCC0EFA492B2">
    <w:name w:val="5FAA68F071CE4E1D89A84DCC0EFA492B2"/>
    <w:rsid w:val="00955AC3"/>
    <w:rPr>
      <w:rFonts w:eastAsiaTheme="minorHAnsi"/>
      <w:sz w:val="18"/>
      <w:lang w:eastAsia="en-US"/>
    </w:rPr>
  </w:style>
  <w:style w:type="paragraph" w:customStyle="1" w:styleId="A36CDDDB07484B8886B3D93852B948CF2">
    <w:name w:val="A36CDDDB07484B8886B3D93852B948CF2"/>
    <w:rsid w:val="00955AC3"/>
    <w:rPr>
      <w:rFonts w:eastAsiaTheme="minorHAnsi"/>
      <w:sz w:val="18"/>
      <w:lang w:eastAsia="en-US"/>
    </w:rPr>
  </w:style>
  <w:style w:type="paragraph" w:customStyle="1" w:styleId="7F38E60FACE34BDA91AA8991C57451022">
    <w:name w:val="7F38E60FACE34BDA91AA8991C57451022"/>
    <w:rsid w:val="00955AC3"/>
    <w:rPr>
      <w:rFonts w:eastAsiaTheme="minorHAnsi"/>
      <w:sz w:val="18"/>
      <w:lang w:eastAsia="en-US"/>
    </w:rPr>
  </w:style>
  <w:style w:type="paragraph" w:customStyle="1" w:styleId="DF0656E43E05416D81E34D386AFD72D82">
    <w:name w:val="DF0656E43E05416D81E34D386AFD72D82"/>
    <w:rsid w:val="00955AC3"/>
    <w:rPr>
      <w:rFonts w:eastAsiaTheme="minorHAnsi"/>
      <w:sz w:val="18"/>
      <w:lang w:eastAsia="en-US"/>
    </w:rPr>
  </w:style>
  <w:style w:type="paragraph" w:customStyle="1" w:styleId="44EE545EBBFD466EA83A1103A884D27E2">
    <w:name w:val="44EE545EBBFD466EA83A1103A884D27E2"/>
    <w:rsid w:val="00955AC3"/>
    <w:rPr>
      <w:rFonts w:eastAsiaTheme="minorHAnsi"/>
      <w:sz w:val="18"/>
      <w:lang w:eastAsia="en-US"/>
    </w:rPr>
  </w:style>
  <w:style w:type="paragraph" w:customStyle="1" w:styleId="86350B2A9304425181B392BE9FB9ACE42">
    <w:name w:val="86350B2A9304425181B392BE9FB9ACE42"/>
    <w:rsid w:val="00955AC3"/>
    <w:rPr>
      <w:rFonts w:eastAsiaTheme="minorHAnsi"/>
      <w:sz w:val="18"/>
      <w:lang w:eastAsia="en-US"/>
    </w:rPr>
  </w:style>
  <w:style w:type="paragraph" w:customStyle="1" w:styleId="DEC2B6EE89C54DF79BF72CF6E321E1D32">
    <w:name w:val="DEC2B6EE89C54DF79BF72CF6E321E1D32"/>
    <w:rsid w:val="00955AC3"/>
    <w:rPr>
      <w:rFonts w:eastAsiaTheme="minorHAnsi"/>
      <w:sz w:val="18"/>
      <w:lang w:eastAsia="en-US"/>
    </w:rPr>
  </w:style>
  <w:style w:type="paragraph" w:customStyle="1" w:styleId="04585640022B4D92A1B9515A03A555CD2">
    <w:name w:val="04585640022B4D92A1B9515A03A555CD2"/>
    <w:rsid w:val="00955AC3"/>
    <w:rPr>
      <w:rFonts w:eastAsiaTheme="minorHAnsi"/>
      <w:sz w:val="18"/>
      <w:lang w:eastAsia="en-US"/>
    </w:rPr>
  </w:style>
  <w:style w:type="paragraph" w:customStyle="1" w:styleId="741E59BDF2ED49D18FBB5361AA17C7CC2">
    <w:name w:val="741E59BDF2ED49D18FBB5361AA17C7CC2"/>
    <w:rsid w:val="00955AC3"/>
    <w:rPr>
      <w:rFonts w:eastAsiaTheme="minorHAnsi"/>
      <w:sz w:val="18"/>
      <w:lang w:eastAsia="en-US"/>
    </w:rPr>
  </w:style>
  <w:style w:type="paragraph" w:customStyle="1" w:styleId="C9F246F1E64D44278467D41FB42B95FC2">
    <w:name w:val="C9F246F1E64D44278467D41FB42B95FC2"/>
    <w:rsid w:val="00955AC3"/>
    <w:rPr>
      <w:rFonts w:eastAsiaTheme="minorHAnsi"/>
      <w:sz w:val="18"/>
      <w:lang w:eastAsia="en-US"/>
    </w:rPr>
  </w:style>
  <w:style w:type="paragraph" w:customStyle="1" w:styleId="A93F56CABE6E4055898AD220258496792">
    <w:name w:val="A93F56CABE6E4055898AD220258496792"/>
    <w:rsid w:val="00955AC3"/>
    <w:rPr>
      <w:rFonts w:eastAsiaTheme="minorHAnsi"/>
      <w:sz w:val="18"/>
      <w:lang w:eastAsia="en-US"/>
    </w:rPr>
  </w:style>
  <w:style w:type="paragraph" w:customStyle="1" w:styleId="A6AB1BB2A618406397EF337E3D86FCAE2">
    <w:name w:val="A6AB1BB2A618406397EF337E3D86FCAE2"/>
    <w:rsid w:val="00955AC3"/>
    <w:rPr>
      <w:rFonts w:eastAsiaTheme="minorHAnsi"/>
      <w:sz w:val="18"/>
      <w:lang w:eastAsia="en-US"/>
    </w:rPr>
  </w:style>
  <w:style w:type="paragraph" w:customStyle="1" w:styleId="FB74809FDCE2402C9823CF451EC977952">
    <w:name w:val="FB74809FDCE2402C9823CF451EC977952"/>
    <w:rsid w:val="00955AC3"/>
    <w:rPr>
      <w:rFonts w:eastAsiaTheme="minorHAnsi"/>
      <w:sz w:val="18"/>
      <w:lang w:eastAsia="en-US"/>
    </w:rPr>
  </w:style>
  <w:style w:type="paragraph" w:customStyle="1" w:styleId="386003956E154B84BF4E003CD97ABA7F2">
    <w:name w:val="386003956E154B84BF4E003CD97ABA7F2"/>
    <w:rsid w:val="00955AC3"/>
    <w:rPr>
      <w:rFonts w:eastAsiaTheme="minorHAnsi"/>
      <w:sz w:val="18"/>
      <w:lang w:eastAsia="en-US"/>
    </w:rPr>
  </w:style>
  <w:style w:type="paragraph" w:customStyle="1" w:styleId="594F239C587141A3AC3B5F5AC44423202">
    <w:name w:val="594F239C587141A3AC3B5F5AC44423202"/>
    <w:rsid w:val="00955AC3"/>
    <w:rPr>
      <w:rFonts w:eastAsiaTheme="minorHAnsi"/>
      <w:sz w:val="18"/>
      <w:lang w:eastAsia="en-US"/>
    </w:rPr>
  </w:style>
  <w:style w:type="paragraph" w:customStyle="1" w:styleId="D58B452EE6C542689C8DC1C12A4D908E2">
    <w:name w:val="D58B452EE6C542689C8DC1C12A4D908E2"/>
    <w:rsid w:val="00955AC3"/>
    <w:rPr>
      <w:rFonts w:eastAsiaTheme="minorHAnsi"/>
      <w:sz w:val="18"/>
      <w:lang w:eastAsia="en-US"/>
    </w:rPr>
  </w:style>
  <w:style w:type="paragraph" w:customStyle="1" w:styleId="DF8347DD700E4DE48463FB31EF93F51B2">
    <w:name w:val="DF8347DD700E4DE48463FB31EF93F51B2"/>
    <w:rsid w:val="00955AC3"/>
    <w:rPr>
      <w:rFonts w:eastAsiaTheme="minorHAnsi"/>
      <w:sz w:val="18"/>
      <w:lang w:eastAsia="en-US"/>
    </w:rPr>
  </w:style>
  <w:style w:type="paragraph" w:customStyle="1" w:styleId="BE38971849BA4485B882EE033D6C01CB2">
    <w:name w:val="BE38971849BA4485B882EE033D6C01CB2"/>
    <w:rsid w:val="00955AC3"/>
    <w:rPr>
      <w:rFonts w:eastAsiaTheme="minorHAnsi"/>
      <w:sz w:val="18"/>
      <w:lang w:eastAsia="en-US"/>
    </w:rPr>
  </w:style>
  <w:style w:type="paragraph" w:customStyle="1" w:styleId="4C0973DEEB5F441B9CC18DE5102CCAFA2">
    <w:name w:val="4C0973DEEB5F441B9CC18DE5102CCAFA2"/>
    <w:rsid w:val="00955AC3"/>
    <w:rPr>
      <w:rFonts w:eastAsiaTheme="minorHAnsi"/>
      <w:sz w:val="18"/>
      <w:lang w:eastAsia="en-US"/>
    </w:rPr>
  </w:style>
  <w:style w:type="paragraph" w:customStyle="1" w:styleId="EE50854C519F4BF3AEFFF77AE8AF6F7C2">
    <w:name w:val="EE50854C519F4BF3AEFFF77AE8AF6F7C2"/>
    <w:rsid w:val="00955AC3"/>
    <w:rPr>
      <w:rFonts w:eastAsiaTheme="minorHAnsi"/>
      <w:sz w:val="18"/>
      <w:lang w:eastAsia="en-US"/>
    </w:rPr>
  </w:style>
  <w:style w:type="paragraph" w:customStyle="1" w:styleId="86DAEE3A2000465C98E32AC8C0CE013C2">
    <w:name w:val="86DAEE3A2000465C98E32AC8C0CE013C2"/>
    <w:rsid w:val="00955AC3"/>
    <w:rPr>
      <w:rFonts w:eastAsiaTheme="minorHAnsi"/>
      <w:sz w:val="18"/>
      <w:lang w:eastAsia="en-US"/>
    </w:rPr>
  </w:style>
  <w:style w:type="paragraph" w:customStyle="1" w:styleId="05D30F980C2649AD9D1D7145751D3AFB2">
    <w:name w:val="05D30F980C2649AD9D1D7145751D3AFB2"/>
    <w:rsid w:val="00955AC3"/>
    <w:rPr>
      <w:rFonts w:eastAsiaTheme="minorHAnsi"/>
      <w:sz w:val="18"/>
      <w:lang w:eastAsia="en-US"/>
    </w:rPr>
  </w:style>
  <w:style w:type="paragraph" w:customStyle="1" w:styleId="C7D3922451A245AFBFAF96DE822123EE2">
    <w:name w:val="C7D3922451A245AFBFAF96DE822123EE2"/>
    <w:rsid w:val="00955AC3"/>
    <w:rPr>
      <w:rFonts w:eastAsiaTheme="minorHAnsi"/>
      <w:sz w:val="18"/>
      <w:lang w:eastAsia="en-US"/>
    </w:rPr>
  </w:style>
  <w:style w:type="paragraph" w:customStyle="1" w:styleId="90DAC154578F43FB88B0EF135E5B85C02">
    <w:name w:val="90DAC154578F43FB88B0EF135E5B85C02"/>
    <w:rsid w:val="00955AC3"/>
    <w:rPr>
      <w:rFonts w:eastAsiaTheme="minorHAnsi"/>
      <w:sz w:val="18"/>
      <w:lang w:eastAsia="en-US"/>
    </w:rPr>
  </w:style>
  <w:style w:type="paragraph" w:customStyle="1" w:styleId="65A4C587E640429DBAB8DB377B6500B02">
    <w:name w:val="65A4C587E640429DBAB8DB377B6500B02"/>
    <w:rsid w:val="00955AC3"/>
    <w:rPr>
      <w:rFonts w:eastAsiaTheme="minorHAnsi"/>
      <w:sz w:val="18"/>
      <w:lang w:eastAsia="en-US"/>
    </w:rPr>
  </w:style>
  <w:style w:type="paragraph" w:customStyle="1" w:styleId="445B43BD86E04AF09C9B8B5C41FAB2522">
    <w:name w:val="445B43BD86E04AF09C9B8B5C41FAB2522"/>
    <w:rsid w:val="00955AC3"/>
    <w:rPr>
      <w:rFonts w:eastAsiaTheme="minorHAnsi"/>
      <w:sz w:val="18"/>
      <w:lang w:eastAsia="en-US"/>
    </w:rPr>
  </w:style>
  <w:style w:type="paragraph" w:customStyle="1" w:styleId="C10CCB5071B4449EA1D996364358D3822">
    <w:name w:val="C10CCB5071B4449EA1D996364358D3822"/>
    <w:rsid w:val="00955AC3"/>
    <w:rPr>
      <w:rFonts w:eastAsiaTheme="minorHAnsi"/>
      <w:sz w:val="18"/>
      <w:lang w:eastAsia="en-US"/>
    </w:rPr>
  </w:style>
  <w:style w:type="paragraph" w:customStyle="1" w:styleId="9F76CB3EA87E4396A11B441A9D7FF08F2">
    <w:name w:val="9F76CB3EA87E4396A11B441A9D7FF08F2"/>
    <w:rsid w:val="00955AC3"/>
    <w:rPr>
      <w:rFonts w:eastAsiaTheme="minorHAnsi"/>
      <w:sz w:val="18"/>
      <w:lang w:eastAsia="en-US"/>
    </w:rPr>
  </w:style>
  <w:style w:type="paragraph" w:customStyle="1" w:styleId="C9B5A8A145CB4298A944922FEEEA20532">
    <w:name w:val="C9B5A8A145CB4298A944922FEEEA20532"/>
    <w:rsid w:val="00955AC3"/>
    <w:rPr>
      <w:rFonts w:eastAsiaTheme="minorHAnsi"/>
      <w:sz w:val="18"/>
      <w:lang w:eastAsia="en-US"/>
    </w:rPr>
  </w:style>
  <w:style w:type="paragraph" w:customStyle="1" w:styleId="EA20155A89634724901F580E6C074A942">
    <w:name w:val="EA20155A89634724901F580E6C074A942"/>
    <w:rsid w:val="00955AC3"/>
    <w:rPr>
      <w:rFonts w:eastAsiaTheme="minorHAnsi"/>
      <w:sz w:val="18"/>
      <w:lang w:eastAsia="en-US"/>
    </w:rPr>
  </w:style>
  <w:style w:type="paragraph" w:customStyle="1" w:styleId="7E724C7E8FDB4D1B9B22BF0B73F15F152">
    <w:name w:val="7E724C7E8FDB4D1B9B22BF0B73F15F152"/>
    <w:rsid w:val="00955AC3"/>
    <w:rPr>
      <w:rFonts w:eastAsiaTheme="minorHAnsi"/>
      <w:sz w:val="18"/>
      <w:lang w:eastAsia="en-US"/>
    </w:rPr>
  </w:style>
  <w:style w:type="paragraph" w:customStyle="1" w:styleId="6CFC4A00C12843EF8158548B23C6C6162">
    <w:name w:val="6CFC4A00C12843EF8158548B23C6C6162"/>
    <w:rsid w:val="00955AC3"/>
    <w:rPr>
      <w:rFonts w:eastAsiaTheme="minorHAnsi"/>
      <w:sz w:val="18"/>
      <w:lang w:eastAsia="en-US"/>
    </w:rPr>
  </w:style>
  <w:style w:type="paragraph" w:customStyle="1" w:styleId="9E8AB67F508849FF9E5A12CC751ACC192">
    <w:name w:val="9E8AB67F508849FF9E5A12CC751ACC192"/>
    <w:rsid w:val="00955AC3"/>
    <w:rPr>
      <w:rFonts w:eastAsiaTheme="minorHAnsi"/>
      <w:sz w:val="18"/>
      <w:lang w:eastAsia="en-US"/>
    </w:rPr>
  </w:style>
  <w:style w:type="paragraph" w:customStyle="1" w:styleId="56FCF21CE0D142F6BFA58A08BECDCB782">
    <w:name w:val="56FCF21CE0D142F6BFA58A08BECDCB782"/>
    <w:rsid w:val="00955AC3"/>
    <w:rPr>
      <w:rFonts w:eastAsiaTheme="minorHAnsi"/>
      <w:sz w:val="18"/>
      <w:lang w:eastAsia="en-US"/>
    </w:rPr>
  </w:style>
  <w:style w:type="paragraph" w:customStyle="1" w:styleId="FB623ED9E6844D7B9DB9423B3698BF482">
    <w:name w:val="FB623ED9E6844D7B9DB9423B3698BF482"/>
    <w:rsid w:val="00955AC3"/>
    <w:rPr>
      <w:rFonts w:eastAsiaTheme="minorHAnsi"/>
      <w:sz w:val="18"/>
      <w:lang w:eastAsia="en-US"/>
    </w:rPr>
  </w:style>
  <w:style w:type="paragraph" w:customStyle="1" w:styleId="CE756D2963804EC8B586DA620193C92A2">
    <w:name w:val="CE756D2963804EC8B586DA620193C92A2"/>
    <w:rsid w:val="00955AC3"/>
    <w:rPr>
      <w:rFonts w:eastAsiaTheme="minorHAnsi"/>
      <w:sz w:val="18"/>
      <w:lang w:eastAsia="en-US"/>
    </w:rPr>
  </w:style>
  <w:style w:type="paragraph" w:customStyle="1" w:styleId="C580316485BC4075B93DF0D6F60D22482">
    <w:name w:val="C580316485BC4075B93DF0D6F60D22482"/>
    <w:rsid w:val="00955AC3"/>
    <w:rPr>
      <w:rFonts w:eastAsiaTheme="minorHAnsi"/>
      <w:sz w:val="18"/>
      <w:lang w:eastAsia="en-US"/>
    </w:rPr>
  </w:style>
  <w:style w:type="paragraph" w:customStyle="1" w:styleId="7FBBE7FB52664078936D378FDCA3EAFC2">
    <w:name w:val="7FBBE7FB52664078936D378FDCA3EAFC2"/>
    <w:rsid w:val="00955AC3"/>
    <w:rPr>
      <w:rFonts w:eastAsiaTheme="minorHAnsi"/>
      <w:sz w:val="18"/>
      <w:lang w:eastAsia="en-US"/>
    </w:rPr>
  </w:style>
  <w:style w:type="paragraph" w:customStyle="1" w:styleId="A14C8786E286450AB9A3F6843D954BF92">
    <w:name w:val="A14C8786E286450AB9A3F6843D954BF92"/>
    <w:rsid w:val="00955AC3"/>
    <w:rPr>
      <w:rFonts w:eastAsiaTheme="minorHAnsi"/>
      <w:sz w:val="18"/>
      <w:lang w:eastAsia="en-US"/>
    </w:rPr>
  </w:style>
  <w:style w:type="paragraph" w:customStyle="1" w:styleId="521F71A123134A3AA1C19D1E0CCD3E032">
    <w:name w:val="521F71A123134A3AA1C19D1E0CCD3E032"/>
    <w:rsid w:val="00955AC3"/>
    <w:rPr>
      <w:rFonts w:eastAsiaTheme="minorHAnsi"/>
      <w:sz w:val="18"/>
      <w:lang w:eastAsia="en-US"/>
    </w:rPr>
  </w:style>
  <w:style w:type="paragraph" w:customStyle="1" w:styleId="B853CCD7FF4E4743AA63D62EDFFDE4532">
    <w:name w:val="B853CCD7FF4E4743AA63D62EDFFDE4532"/>
    <w:rsid w:val="00955AC3"/>
    <w:rPr>
      <w:rFonts w:eastAsiaTheme="minorHAnsi"/>
      <w:sz w:val="18"/>
      <w:lang w:eastAsia="en-US"/>
    </w:rPr>
  </w:style>
  <w:style w:type="paragraph" w:customStyle="1" w:styleId="70E0E61D93E84D319CA42486523B353A2">
    <w:name w:val="70E0E61D93E84D319CA42486523B353A2"/>
    <w:rsid w:val="00955AC3"/>
    <w:rPr>
      <w:rFonts w:eastAsiaTheme="minorHAnsi"/>
      <w:sz w:val="18"/>
      <w:lang w:eastAsia="en-US"/>
    </w:rPr>
  </w:style>
  <w:style w:type="paragraph" w:customStyle="1" w:styleId="25E665BAFDC64EE890E592F7AA4D7D5F2">
    <w:name w:val="25E665BAFDC64EE890E592F7AA4D7D5F2"/>
    <w:rsid w:val="00955AC3"/>
    <w:rPr>
      <w:rFonts w:eastAsiaTheme="minorHAnsi"/>
      <w:sz w:val="18"/>
      <w:lang w:eastAsia="en-US"/>
    </w:rPr>
  </w:style>
  <w:style w:type="paragraph" w:customStyle="1" w:styleId="E5A9A83777EF4E989EE1FF2BDD3DC4C12">
    <w:name w:val="E5A9A83777EF4E989EE1FF2BDD3DC4C12"/>
    <w:rsid w:val="00955AC3"/>
    <w:rPr>
      <w:rFonts w:eastAsiaTheme="minorHAnsi"/>
      <w:sz w:val="18"/>
      <w:lang w:eastAsia="en-US"/>
    </w:rPr>
  </w:style>
  <w:style w:type="paragraph" w:customStyle="1" w:styleId="93FC92006C784558AE2703971675AB372">
    <w:name w:val="93FC92006C784558AE2703971675AB372"/>
    <w:rsid w:val="00955AC3"/>
    <w:rPr>
      <w:rFonts w:eastAsiaTheme="minorHAnsi"/>
      <w:sz w:val="18"/>
      <w:lang w:eastAsia="en-US"/>
    </w:rPr>
  </w:style>
  <w:style w:type="paragraph" w:customStyle="1" w:styleId="12C75A6156ED45E09E21681A39A0FD602">
    <w:name w:val="12C75A6156ED45E09E21681A39A0FD602"/>
    <w:rsid w:val="00955AC3"/>
    <w:rPr>
      <w:rFonts w:eastAsiaTheme="minorHAnsi"/>
      <w:sz w:val="18"/>
      <w:lang w:eastAsia="en-US"/>
    </w:rPr>
  </w:style>
  <w:style w:type="paragraph" w:customStyle="1" w:styleId="40CCE9AFF0814E16965DE0275DA046802">
    <w:name w:val="40CCE9AFF0814E16965DE0275DA046802"/>
    <w:rsid w:val="00955AC3"/>
    <w:rPr>
      <w:rFonts w:eastAsiaTheme="minorHAnsi"/>
      <w:sz w:val="18"/>
      <w:lang w:eastAsia="en-US"/>
    </w:rPr>
  </w:style>
  <w:style w:type="paragraph" w:customStyle="1" w:styleId="9EA645D7C2594132B9E4AEEB76173BC62">
    <w:name w:val="9EA645D7C2594132B9E4AEEB76173BC62"/>
    <w:rsid w:val="00955AC3"/>
    <w:rPr>
      <w:rFonts w:eastAsiaTheme="minorHAnsi"/>
      <w:sz w:val="18"/>
      <w:lang w:eastAsia="en-US"/>
    </w:rPr>
  </w:style>
  <w:style w:type="paragraph" w:customStyle="1" w:styleId="EE4D1E734DDC4863929FFB68003221DA2">
    <w:name w:val="EE4D1E734DDC4863929FFB68003221DA2"/>
    <w:rsid w:val="00955AC3"/>
    <w:rPr>
      <w:rFonts w:eastAsiaTheme="minorHAnsi"/>
      <w:sz w:val="18"/>
      <w:lang w:eastAsia="en-US"/>
    </w:rPr>
  </w:style>
  <w:style w:type="paragraph" w:customStyle="1" w:styleId="3FD135AD045B46988860A808765C0CC02">
    <w:name w:val="3FD135AD045B46988860A808765C0CC02"/>
    <w:rsid w:val="00955AC3"/>
    <w:rPr>
      <w:rFonts w:eastAsiaTheme="minorHAnsi"/>
      <w:sz w:val="18"/>
      <w:lang w:eastAsia="en-US"/>
    </w:rPr>
  </w:style>
  <w:style w:type="paragraph" w:customStyle="1" w:styleId="5933AFC5DA18426A8F5FEA82B949181F2">
    <w:name w:val="5933AFC5DA18426A8F5FEA82B949181F2"/>
    <w:rsid w:val="00955AC3"/>
    <w:rPr>
      <w:rFonts w:eastAsiaTheme="minorHAnsi"/>
      <w:sz w:val="18"/>
      <w:lang w:eastAsia="en-US"/>
    </w:rPr>
  </w:style>
  <w:style w:type="paragraph" w:customStyle="1" w:styleId="11D5293395B34DD1A82A8AF48F0336632">
    <w:name w:val="11D5293395B34DD1A82A8AF48F0336632"/>
    <w:rsid w:val="00955AC3"/>
    <w:rPr>
      <w:rFonts w:eastAsiaTheme="minorHAnsi"/>
      <w:sz w:val="18"/>
      <w:lang w:eastAsia="en-US"/>
    </w:rPr>
  </w:style>
  <w:style w:type="paragraph" w:customStyle="1" w:styleId="23E9BCB83631437193C5BDE145E12F8A2">
    <w:name w:val="23E9BCB83631437193C5BDE145E12F8A2"/>
    <w:rsid w:val="00955AC3"/>
    <w:rPr>
      <w:rFonts w:eastAsiaTheme="minorHAnsi"/>
      <w:sz w:val="18"/>
      <w:lang w:eastAsia="en-US"/>
    </w:rPr>
  </w:style>
  <w:style w:type="paragraph" w:customStyle="1" w:styleId="0040062FF5D24F9EB8A184C7FCF49C082">
    <w:name w:val="0040062FF5D24F9EB8A184C7FCF49C082"/>
    <w:rsid w:val="00955AC3"/>
    <w:rPr>
      <w:rFonts w:eastAsiaTheme="minorHAnsi"/>
      <w:sz w:val="18"/>
      <w:lang w:eastAsia="en-US"/>
    </w:rPr>
  </w:style>
  <w:style w:type="paragraph" w:customStyle="1" w:styleId="34BC743179314A09B527F4E2EAB47D182">
    <w:name w:val="34BC743179314A09B527F4E2EAB47D182"/>
    <w:rsid w:val="00955AC3"/>
    <w:rPr>
      <w:rFonts w:eastAsiaTheme="minorHAnsi"/>
      <w:sz w:val="18"/>
      <w:lang w:eastAsia="en-US"/>
    </w:rPr>
  </w:style>
  <w:style w:type="paragraph" w:customStyle="1" w:styleId="C8B5D759F63B4177A6BAC1352EDB93D82">
    <w:name w:val="C8B5D759F63B4177A6BAC1352EDB93D82"/>
    <w:rsid w:val="00955AC3"/>
    <w:rPr>
      <w:rFonts w:eastAsiaTheme="minorHAnsi"/>
      <w:sz w:val="18"/>
      <w:lang w:eastAsia="en-US"/>
    </w:rPr>
  </w:style>
  <w:style w:type="paragraph" w:customStyle="1" w:styleId="516E985DFA284542A67CCF0190E6B4CD2">
    <w:name w:val="516E985DFA284542A67CCF0190E6B4CD2"/>
    <w:rsid w:val="00955AC3"/>
    <w:rPr>
      <w:rFonts w:eastAsiaTheme="minorHAnsi"/>
      <w:sz w:val="18"/>
      <w:lang w:eastAsia="en-US"/>
    </w:rPr>
  </w:style>
  <w:style w:type="paragraph" w:customStyle="1" w:styleId="2C77C19857254B6EA4C245FA767E81392">
    <w:name w:val="2C77C19857254B6EA4C245FA767E81392"/>
    <w:rsid w:val="00955AC3"/>
    <w:rPr>
      <w:rFonts w:eastAsiaTheme="minorHAnsi"/>
      <w:sz w:val="18"/>
      <w:lang w:eastAsia="en-US"/>
    </w:rPr>
  </w:style>
  <w:style w:type="paragraph" w:customStyle="1" w:styleId="C96C4C7A297347F7B2896A64896CAE7D2">
    <w:name w:val="C96C4C7A297347F7B2896A64896CAE7D2"/>
    <w:rsid w:val="00955AC3"/>
    <w:rPr>
      <w:rFonts w:eastAsiaTheme="minorHAnsi"/>
      <w:sz w:val="18"/>
      <w:lang w:eastAsia="en-US"/>
    </w:rPr>
  </w:style>
  <w:style w:type="paragraph" w:customStyle="1" w:styleId="6654EB08E4FF4A5A8DE79DF8C74CDB172">
    <w:name w:val="6654EB08E4FF4A5A8DE79DF8C74CDB172"/>
    <w:rsid w:val="00955AC3"/>
    <w:rPr>
      <w:rFonts w:eastAsiaTheme="minorHAnsi"/>
      <w:sz w:val="18"/>
      <w:lang w:eastAsia="en-US"/>
    </w:rPr>
  </w:style>
  <w:style w:type="paragraph" w:customStyle="1" w:styleId="39060E91525E497A861C71DA43ED15C82">
    <w:name w:val="39060E91525E497A861C71DA43ED15C82"/>
    <w:rsid w:val="00955AC3"/>
    <w:rPr>
      <w:rFonts w:eastAsiaTheme="minorHAnsi"/>
      <w:sz w:val="18"/>
      <w:lang w:eastAsia="en-US"/>
    </w:rPr>
  </w:style>
  <w:style w:type="paragraph" w:customStyle="1" w:styleId="62E5D395392A43D19AD488C853FB98742">
    <w:name w:val="62E5D395392A43D19AD488C853FB98742"/>
    <w:rsid w:val="00955AC3"/>
    <w:rPr>
      <w:rFonts w:eastAsiaTheme="minorHAnsi"/>
      <w:sz w:val="18"/>
      <w:lang w:eastAsia="en-US"/>
    </w:rPr>
  </w:style>
  <w:style w:type="paragraph" w:customStyle="1" w:styleId="F2139E9004EF4FF4B4FB9ED08426B4762">
    <w:name w:val="F2139E9004EF4FF4B4FB9ED08426B4762"/>
    <w:rsid w:val="00955AC3"/>
    <w:rPr>
      <w:rFonts w:eastAsiaTheme="minorHAnsi"/>
      <w:sz w:val="18"/>
      <w:lang w:eastAsia="en-US"/>
    </w:rPr>
  </w:style>
  <w:style w:type="paragraph" w:customStyle="1" w:styleId="CE5809D561D244A2B341FBF9B67C2ABF2">
    <w:name w:val="CE5809D561D244A2B341FBF9B67C2ABF2"/>
    <w:rsid w:val="00955AC3"/>
    <w:rPr>
      <w:rFonts w:eastAsiaTheme="minorHAnsi"/>
      <w:sz w:val="18"/>
      <w:lang w:eastAsia="en-US"/>
    </w:rPr>
  </w:style>
  <w:style w:type="paragraph" w:customStyle="1" w:styleId="6AE427BAAD8946C2892F977E9A6BF95B2">
    <w:name w:val="6AE427BAAD8946C2892F977E9A6BF95B2"/>
    <w:rsid w:val="00955AC3"/>
    <w:rPr>
      <w:rFonts w:eastAsiaTheme="minorHAnsi"/>
      <w:sz w:val="18"/>
      <w:lang w:eastAsia="en-US"/>
    </w:rPr>
  </w:style>
  <w:style w:type="paragraph" w:customStyle="1" w:styleId="817164C85962419995DBC2B09B3FED1B2">
    <w:name w:val="817164C85962419995DBC2B09B3FED1B2"/>
    <w:rsid w:val="00955AC3"/>
    <w:rPr>
      <w:rFonts w:eastAsiaTheme="minorHAnsi"/>
      <w:sz w:val="18"/>
      <w:lang w:eastAsia="en-US"/>
    </w:rPr>
  </w:style>
  <w:style w:type="paragraph" w:customStyle="1" w:styleId="9634A5DC709C4340979D0864CF1BBF3A2">
    <w:name w:val="9634A5DC709C4340979D0864CF1BBF3A2"/>
    <w:rsid w:val="00955AC3"/>
    <w:rPr>
      <w:rFonts w:eastAsiaTheme="minorHAnsi"/>
      <w:sz w:val="18"/>
      <w:lang w:eastAsia="en-US"/>
    </w:rPr>
  </w:style>
  <w:style w:type="paragraph" w:customStyle="1" w:styleId="B3BFD6EC5979485B98C3E6F8C9340493">
    <w:name w:val="B3BFD6EC5979485B98C3E6F8C9340493"/>
    <w:rsid w:val="00955AC3"/>
  </w:style>
  <w:style w:type="paragraph" w:customStyle="1" w:styleId="FBAA9EEF053E48C89FA71E72DF285AA2">
    <w:name w:val="FBAA9EEF053E48C89FA71E72DF285AA2"/>
    <w:rsid w:val="00955AC3"/>
  </w:style>
  <w:style w:type="paragraph" w:customStyle="1" w:styleId="D7A1195DF6FE4CA7B3494FBBA2FB99C3">
    <w:name w:val="D7A1195DF6FE4CA7B3494FBBA2FB99C3"/>
    <w:rsid w:val="00955AC3"/>
  </w:style>
  <w:style w:type="paragraph" w:customStyle="1" w:styleId="55C39F8DAD91458F82B00B0FA2979D23">
    <w:name w:val="55C39F8DAD91458F82B00B0FA2979D23"/>
    <w:rsid w:val="00955AC3"/>
  </w:style>
  <w:style w:type="paragraph" w:customStyle="1" w:styleId="92C033F8F9814C96A26C911F35A5B2F5">
    <w:name w:val="92C033F8F9814C96A26C911F35A5B2F5"/>
    <w:rsid w:val="00955AC3"/>
  </w:style>
  <w:style w:type="paragraph" w:customStyle="1" w:styleId="30DAEE36B4E442B2B0A5EA67C7C26317">
    <w:name w:val="30DAEE36B4E442B2B0A5EA67C7C26317"/>
    <w:rsid w:val="00955AC3"/>
  </w:style>
  <w:style w:type="paragraph" w:customStyle="1" w:styleId="63820A0B2B0C4F7B95F165548E9ADDC4">
    <w:name w:val="63820A0B2B0C4F7B95F165548E9ADDC4"/>
    <w:rsid w:val="00955AC3"/>
  </w:style>
  <w:style w:type="paragraph" w:customStyle="1" w:styleId="BBDA356D9E3F450EB583106BE35A0A95">
    <w:name w:val="BBDA356D9E3F450EB583106BE35A0A95"/>
    <w:rsid w:val="00955AC3"/>
  </w:style>
  <w:style w:type="paragraph" w:customStyle="1" w:styleId="EF8C3E24AEB841169500B16C987DCB03">
    <w:name w:val="EF8C3E24AEB841169500B16C987DCB03"/>
    <w:rsid w:val="00955AC3"/>
  </w:style>
  <w:style w:type="paragraph" w:customStyle="1" w:styleId="ADFE93B7184E41599015E7F75B2E3A65">
    <w:name w:val="ADFE93B7184E41599015E7F75B2E3A65"/>
    <w:rsid w:val="00955AC3"/>
  </w:style>
  <w:style w:type="paragraph" w:customStyle="1" w:styleId="C28779E602454C609BB06DEF3D889590">
    <w:name w:val="C28779E602454C609BB06DEF3D889590"/>
    <w:rsid w:val="00955AC3"/>
  </w:style>
  <w:style w:type="paragraph" w:customStyle="1" w:styleId="25D0696E36F84763B261885AE17FD0D5">
    <w:name w:val="25D0696E36F84763B261885AE17FD0D5"/>
    <w:rsid w:val="00955AC3"/>
  </w:style>
  <w:style w:type="paragraph" w:customStyle="1" w:styleId="D5AF002FC29E476CAF492752D8B3FE41">
    <w:name w:val="D5AF002FC29E476CAF492752D8B3FE41"/>
    <w:rsid w:val="00955AC3"/>
  </w:style>
  <w:style w:type="paragraph" w:customStyle="1" w:styleId="42D26C68B5BD4DA986EB728D2CE48566">
    <w:name w:val="42D26C68B5BD4DA986EB728D2CE48566"/>
    <w:rsid w:val="00955AC3"/>
  </w:style>
  <w:style w:type="paragraph" w:customStyle="1" w:styleId="602C1BA1542B46E8AFAA6D9ED483309D">
    <w:name w:val="602C1BA1542B46E8AFAA6D9ED483309D"/>
    <w:rsid w:val="00955AC3"/>
  </w:style>
  <w:style w:type="paragraph" w:customStyle="1" w:styleId="C061C1DFE7BD4475802FCD41B90887D7">
    <w:name w:val="C061C1DFE7BD4475802FCD41B90887D7"/>
    <w:rsid w:val="00955AC3"/>
  </w:style>
  <w:style w:type="paragraph" w:customStyle="1" w:styleId="3F59141DFF60411C80AACC09597ACA4B">
    <w:name w:val="3F59141DFF60411C80AACC09597ACA4B"/>
    <w:rsid w:val="00955AC3"/>
  </w:style>
  <w:style w:type="paragraph" w:customStyle="1" w:styleId="B9E23F7B153845699BD9B0463432211A">
    <w:name w:val="B9E23F7B153845699BD9B0463432211A"/>
    <w:rsid w:val="00955AC3"/>
  </w:style>
  <w:style w:type="paragraph" w:customStyle="1" w:styleId="FBCF9C3552B644CC8BF40AE4DD1D947E">
    <w:name w:val="FBCF9C3552B644CC8BF40AE4DD1D947E"/>
    <w:rsid w:val="00955AC3"/>
  </w:style>
  <w:style w:type="paragraph" w:customStyle="1" w:styleId="EB72FFC3ECE64474929D78115C42E4E1">
    <w:name w:val="EB72FFC3ECE64474929D78115C42E4E1"/>
    <w:rsid w:val="00955AC3"/>
  </w:style>
  <w:style w:type="paragraph" w:customStyle="1" w:styleId="F967A2D4955541EEB09F44FEF620CEBC">
    <w:name w:val="F967A2D4955541EEB09F44FEF620CEBC"/>
    <w:rsid w:val="00955AC3"/>
  </w:style>
  <w:style w:type="paragraph" w:customStyle="1" w:styleId="4255E3B4FBC045448586F705AE88C4F9">
    <w:name w:val="4255E3B4FBC045448586F705AE88C4F9"/>
    <w:rsid w:val="00955AC3"/>
  </w:style>
  <w:style w:type="paragraph" w:customStyle="1" w:styleId="BBA4CDA8A7174E0B8B8DCE9A96296370">
    <w:name w:val="BBA4CDA8A7174E0B8B8DCE9A96296370"/>
    <w:rsid w:val="00955AC3"/>
  </w:style>
  <w:style w:type="paragraph" w:customStyle="1" w:styleId="600F2C43B06C4F0CA0F17B1C1ABC670D">
    <w:name w:val="600F2C43B06C4F0CA0F17B1C1ABC670D"/>
    <w:rsid w:val="00955AC3"/>
  </w:style>
  <w:style w:type="paragraph" w:customStyle="1" w:styleId="7FD0DFA184C84B5BB5283628BBA12EBB">
    <w:name w:val="7FD0DFA184C84B5BB5283628BBA12EBB"/>
    <w:rsid w:val="00955AC3"/>
  </w:style>
  <w:style w:type="paragraph" w:customStyle="1" w:styleId="421A3EDFA202415DB74586789595CDCB">
    <w:name w:val="421A3EDFA202415DB74586789595CDCB"/>
    <w:rsid w:val="00955AC3"/>
  </w:style>
  <w:style w:type="paragraph" w:customStyle="1" w:styleId="05088478986446CAA08DD9ECAE581B56">
    <w:name w:val="05088478986446CAA08DD9ECAE581B56"/>
    <w:rsid w:val="00955AC3"/>
  </w:style>
  <w:style w:type="paragraph" w:customStyle="1" w:styleId="80777C8F39B74816980B3B52982BF4CF">
    <w:name w:val="80777C8F39B74816980B3B52982BF4CF"/>
    <w:rsid w:val="00955AC3"/>
  </w:style>
  <w:style w:type="paragraph" w:customStyle="1" w:styleId="7E61B95B3A48472884E81131BA52BC4B">
    <w:name w:val="7E61B95B3A48472884E81131BA52BC4B"/>
    <w:rsid w:val="00955AC3"/>
  </w:style>
  <w:style w:type="paragraph" w:customStyle="1" w:styleId="662C920553FC4A35AB8E1A26E9E3CB9B">
    <w:name w:val="662C920553FC4A35AB8E1A26E9E3CB9B"/>
    <w:rsid w:val="00955AC3"/>
  </w:style>
  <w:style w:type="paragraph" w:customStyle="1" w:styleId="B54957475A70477C9D264C1746789654">
    <w:name w:val="B54957475A70477C9D264C1746789654"/>
    <w:rsid w:val="00955AC3"/>
  </w:style>
  <w:style w:type="paragraph" w:customStyle="1" w:styleId="B404FEB25AAC4EC3A8D5717A7A2E038E">
    <w:name w:val="B404FEB25AAC4EC3A8D5717A7A2E038E"/>
    <w:rsid w:val="00955AC3"/>
  </w:style>
  <w:style w:type="paragraph" w:customStyle="1" w:styleId="4E45DAFEC9D849BA898E8F659B0E131F">
    <w:name w:val="4E45DAFEC9D849BA898E8F659B0E131F"/>
    <w:rsid w:val="00955AC3"/>
  </w:style>
  <w:style w:type="paragraph" w:customStyle="1" w:styleId="A7EF7E0DD5ED443BA249582C455C3BBB">
    <w:name w:val="A7EF7E0DD5ED443BA249582C455C3BBB"/>
    <w:rsid w:val="00955AC3"/>
  </w:style>
  <w:style w:type="paragraph" w:customStyle="1" w:styleId="14B9AA2EF1BF41BEB717C895ECBB32D6">
    <w:name w:val="14B9AA2EF1BF41BEB717C895ECBB32D6"/>
    <w:rsid w:val="00955AC3"/>
  </w:style>
  <w:style w:type="paragraph" w:customStyle="1" w:styleId="7719D66068114BDAB11E94E35F49DCCB">
    <w:name w:val="7719D66068114BDAB11E94E35F49DCCB"/>
    <w:rsid w:val="00955AC3"/>
  </w:style>
  <w:style w:type="paragraph" w:customStyle="1" w:styleId="05942FE8D0AF44FB82815C9BEBE68E2D">
    <w:name w:val="05942FE8D0AF44FB82815C9BEBE68E2D"/>
    <w:rsid w:val="00955AC3"/>
  </w:style>
  <w:style w:type="paragraph" w:customStyle="1" w:styleId="0BBFA423A7394AABBB2F0B1ABACDDE8E">
    <w:name w:val="0BBFA423A7394AABBB2F0B1ABACDDE8E"/>
    <w:rsid w:val="00955AC3"/>
  </w:style>
  <w:style w:type="paragraph" w:customStyle="1" w:styleId="27B1E08FB6204F769D2520E9C431D344">
    <w:name w:val="27B1E08FB6204F769D2520E9C431D344"/>
    <w:rsid w:val="00955AC3"/>
  </w:style>
  <w:style w:type="paragraph" w:customStyle="1" w:styleId="341EEFB5AB3B49F4A9ACB4F47B2ED0B8">
    <w:name w:val="341EEFB5AB3B49F4A9ACB4F47B2ED0B8"/>
    <w:rsid w:val="00955AC3"/>
  </w:style>
  <w:style w:type="paragraph" w:customStyle="1" w:styleId="7F309B85C79649FEBB2E2AC06D838995">
    <w:name w:val="7F309B85C79649FEBB2E2AC06D838995"/>
    <w:rsid w:val="00955AC3"/>
  </w:style>
  <w:style w:type="paragraph" w:customStyle="1" w:styleId="C9F79E3359FC450CB46F4BA4D573E72E">
    <w:name w:val="C9F79E3359FC450CB46F4BA4D573E72E"/>
    <w:rsid w:val="00955AC3"/>
  </w:style>
  <w:style w:type="paragraph" w:customStyle="1" w:styleId="CD8E608A2E61494293980C04A878A5EA">
    <w:name w:val="CD8E608A2E61494293980C04A878A5EA"/>
    <w:rsid w:val="00955AC3"/>
  </w:style>
  <w:style w:type="paragraph" w:customStyle="1" w:styleId="12964679542147D48501BB559A9C7C15">
    <w:name w:val="12964679542147D48501BB559A9C7C15"/>
    <w:rsid w:val="00955AC3"/>
  </w:style>
  <w:style w:type="paragraph" w:customStyle="1" w:styleId="36F00F78BDEE4999919DB9DBF9A963DA">
    <w:name w:val="36F00F78BDEE4999919DB9DBF9A963DA"/>
    <w:rsid w:val="00955AC3"/>
  </w:style>
  <w:style w:type="paragraph" w:customStyle="1" w:styleId="5562D8A2B1414E8DB177A41F85D39470">
    <w:name w:val="5562D8A2B1414E8DB177A41F85D39470"/>
    <w:rsid w:val="00955AC3"/>
  </w:style>
  <w:style w:type="paragraph" w:customStyle="1" w:styleId="14EE19F268DB405B9944EB5CF13A56BB">
    <w:name w:val="14EE19F268DB405B9944EB5CF13A56BB"/>
    <w:rsid w:val="00955AC3"/>
  </w:style>
  <w:style w:type="paragraph" w:customStyle="1" w:styleId="323D05160D1742729CE90DE8953E2D18">
    <w:name w:val="323D05160D1742729CE90DE8953E2D18"/>
    <w:rsid w:val="00955AC3"/>
  </w:style>
  <w:style w:type="paragraph" w:customStyle="1" w:styleId="C6920C16DEA642A2A4FFE7C6D558B9B5">
    <w:name w:val="C6920C16DEA642A2A4FFE7C6D558B9B5"/>
    <w:rsid w:val="00955AC3"/>
  </w:style>
  <w:style w:type="paragraph" w:customStyle="1" w:styleId="E315CC8BC7D6462B882CE3CCCA6F52F9">
    <w:name w:val="E315CC8BC7D6462B882CE3CCCA6F52F9"/>
    <w:rsid w:val="00955AC3"/>
  </w:style>
  <w:style w:type="paragraph" w:customStyle="1" w:styleId="3C499309BC2C433A9176F8EE70D0C5D2">
    <w:name w:val="3C499309BC2C433A9176F8EE70D0C5D2"/>
    <w:rsid w:val="00955AC3"/>
  </w:style>
  <w:style w:type="paragraph" w:customStyle="1" w:styleId="9460800A1B444568A33B5FF8264D0C4D">
    <w:name w:val="9460800A1B444568A33B5FF8264D0C4D"/>
    <w:rsid w:val="00955AC3"/>
  </w:style>
  <w:style w:type="paragraph" w:customStyle="1" w:styleId="2CC602839D3943E4BDF80CC17DBD5477">
    <w:name w:val="2CC602839D3943E4BDF80CC17DBD5477"/>
    <w:rsid w:val="00955AC3"/>
  </w:style>
  <w:style w:type="paragraph" w:customStyle="1" w:styleId="D1ABE8B726024451A03BE77C37698E4C">
    <w:name w:val="D1ABE8B726024451A03BE77C37698E4C"/>
    <w:rsid w:val="00955AC3"/>
  </w:style>
  <w:style w:type="paragraph" w:customStyle="1" w:styleId="5179A00C7BA9493588C018A1EF070F23">
    <w:name w:val="5179A00C7BA9493588C018A1EF070F23"/>
    <w:rsid w:val="00955AC3"/>
  </w:style>
  <w:style w:type="paragraph" w:customStyle="1" w:styleId="5CA2A27355494DD896A2DCF56BE90342">
    <w:name w:val="5CA2A27355494DD896A2DCF56BE90342"/>
    <w:rsid w:val="00955AC3"/>
  </w:style>
  <w:style w:type="paragraph" w:customStyle="1" w:styleId="731894EE054B4027BB539ED59137FAFF">
    <w:name w:val="731894EE054B4027BB539ED59137FAFF"/>
    <w:rsid w:val="00955AC3"/>
  </w:style>
  <w:style w:type="paragraph" w:customStyle="1" w:styleId="FC2EC90E12AE4F4D84BC6A5A12E2DB29">
    <w:name w:val="FC2EC90E12AE4F4D84BC6A5A12E2DB29"/>
    <w:rsid w:val="00955AC3"/>
  </w:style>
  <w:style w:type="paragraph" w:customStyle="1" w:styleId="9BC3E708E8964E40AFB2F32207A974F9">
    <w:name w:val="9BC3E708E8964E40AFB2F32207A974F9"/>
    <w:rsid w:val="00955AC3"/>
  </w:style>
  <w:style w:type="paragraph" w:customStyle="1" w:styleId="F28AB202ED784F019A6B07F93A3FCDE1">
    <w:name w:val="F28AB202ED784F019A6B07F93A3FCDE1"/>
    <w:rsid w:val="00955AC3"/>
  </w:style>
  <w:style w:type="paragraph" w:customStyle="1" w:styleId="2A038F521BC4484883433E479E91C211">
    <w:name w:val="2A038F521BC4484883433E479E91C211"/>
    <w:rsid w:val="00955AC3"/>
  </w:style>
  <w:style w:type="paragraph" w:customStyle="1" w:styleId="318530F29DE140DFB6BAB596104741DC">
    <w:name w:val="318530F29DE140DFB6BAB596104741DC"/>
    <w:rsid w:val="00955AC3"/>
  </w:style>
  <w:style w:type="paragraph" w:customStyle="1" w:styleId="EC121FF66A984161A6CF6AAE7BAC9BB0">
    <w:name w:val="EC121FF66A984161A6CF6AAE7BAC9BB0"/>
    <w:rsid w:val="00955AC3"/>
  </w:style>
  <w:style w:type="paragraph" w:customStyle="1" w:styleId="B5B679B4004845DBBC7362743844E479">
    <w:name w:val="B5B679B4004845DBBC7362743844E479"/>
    <w:rsid w:val="00955AC3"/>
  </w:style>
  <w:style w:type="paragraph" w:customStyle="1" w:styleId="40A640355FCB433992C9E01D172BF134">
    <w:name w:val="40A640355FCB433992C9E01D172BF134"/>
    <w:rsid w:val="00955AC3"/>
  </w:style>
  <w:style w:type="paragraph" w:customStyle="1" w:styleId="01B177FA775D4E57820064E565A84A82">
    <w:name w:val="01B177FA775D4E57820064E565A84A82"/>
    <w:rsid w:val="00955AC3"/>
  </w:style>
  <w:style w:type="paragraph" w:customStyle="1" w:styleId="6AEB6F33F7C54E91AA12D35A8804E047">
    <w:name w:val="6AEB6F33F7C54E91AA12D35A8804E047"/>
    <w:rsid w:val="00955AC3"/>
  </w:style>
  <w:style w:type="paragraph" w:customStyle="1" w:styleId="F566ADFAF240423FAA4185ACCACB5D7B">
    <w:name w:val="F566ADFAF240423FAA4185ACCACB5D7B"/>
    <w:rsid w:val="00955AC3"/>
  </w:style>
  <w:style w:type="paragraph" w:customStyle="1" w:styleId="B0D3F1C987A242D08D5FCD818566D5A9">
    <w:name w:val="B0D3F1C987A242D08D5FCD818566D5A9"/>
    <w:rsid w:val="00955AC3"/>
  </w:style>
  <w:style w:type="paragraph" w:customStyle="1" w:styleId="FE9B5AE243904E4E9D289F7E404CF097">
    <w:name w:val="FE9B5AE243904E4E9D289F7E404CF097"/>
    <w:rsid w:val="00955AC3"/>
  </w:style>
  <w:style w:type="paragraph" w:customStyle="1" w:styleId="062AE8B8279F4C888DBDD5E59E8A3B11">
    <w:name w:val="062AE8B8279F4C888DBDD5E59E8A3B11"/>
    <w:rsid w:val="00955AC3"/>
  </w:style>
  <w:style w:type="paragraph" w:customStyle="1" w:styleId="92B7A3C31B944243B242B293608B8DA5">
    <w:name w:val="92B7A3C31B944243B242B293608B8DA5"/>
    <w:rsid w:val="00955AC3"/>
  </w:style>
  <w:style w:type="paragraph" w:customStyle="1" w:styleId="D6E26F32AA1E4CC98403F5B3ACCDBFEB">
    <w:name w:val="D6E26F32AA1E4CC98403F5B3ACCDBFEB"/>
    <w:rsid w:val="00955AC3"/>
  </w:style>
  <w:style w:type="paragraph" w:customStyle="1" w:styleId="04F6EB7431F443F6B03F67459441104A">
    <w:name w:val="04F6EB7431F443F6B03F67459441104A"/>
    <w:rsid w:val="00955AC3"/>
  </w:style>
  <w:style w:type="paragraph" w:customStyle="1" w:styleId="3BA4C281DF8F43A78FD8EC07570887C0">
    <w:name w:val="3BA4C281DF8F43A78FD8EC07570887C0"/>
    <w:rsid w:val="00955AC3"/>
  </w:style>
  <w:style w:type="paragraph" w:customStyle="1" w:styleId="BD243E494E374C6DBCC80586DAC0922F">
    <w:name w:val="BD243E494E374C6DBCC80586DAC0922F"/>
    <w:rsid w:val="00955AC3"/>
  </w:style>
  <w:style w:type="paragraph" w:customStyle="1" w:styleId="0215EDF6666A4D0FBC253DCA1580CFC9">
    <w:name w:val="0215EDF6666A4D0FBC253DCA1580CFC9"/>
    <w:rsid w:val="00955AC3"/>
  </w:style>
  <w:style w:type="paragraph" w:customStyle="1" w:styleId="514968F1DE124D4F8ADFDA9A1ACC85E8">
    <w:name w:val="514968F1DE124D4F8ADFDA9A1ACC85E8"/>
    <w:rsid w:val="00955AC3"/>
  </w:style>
  <w:style w:type="paragraph" w:customStyle="1" w:styleId="CC24EEBEF3EE445397C34C6B7780ACDE">
    <w:name w:val="CC24EEBEF3EE445397C34C6B7780ACDE"/>
    <w:rsid w:val="00955AC3"/>
  </w:style>
  <w:style w:type="paragraph" w:customStyle="1" w:styleId="728608B9443746B48D63D7ADA00BA9C3">
    <w:name w:val="728608B9443746B48D63D7ADA00BA9C3"/>
    <w:rsid w:val="00955AC3"/>
  </w:style>
  <w:style w:type="paragraph" w:customStyle="1" w:styleId="831ECFB780F74867912ED1775EA2D940">
    <w:name w:val="831ECFB780F74867912ED1775EA2D940"/>
    <w:rsid w:val="00955AC3"/>
  </w:style>
  <w:style w:type="paragraph" w:customStyle="1" w:styleId="C3657094A9F84631BACC357EC76B8C42">
    <w:name w:val="C3657094A9F84631BACC357EC76B8C42"/>
    <w:rsid w:val="00955AC3"/>
  </w:style>
  <w:style w:type="paragraph" w:customStyle="1" w:styleId="BD173416951C4A1CBC5D56BA51909136">
    <w:name w:val="BD173416951C4A1CBC5D56BA51909136"/>
    <w:rsid w:val="00955AC3"/>
  </w:style>
  <w:style w:type="paragraph" w:customStyle="1" w:styleId="3746C0777A9943A6A04CB6195EF675F6">
    <w:name w:val="3746C0777A9943A6A04CB6195EF675F6"/>
    <w:rsid w:val="00955AC3"/>
  </w:style>
  <w:style w:type="paragraph" w:customStyle="1" w:styleId="F2DD2D8E052145B98A8A7F763B0577BD">
    <w:name w:val="F2DD2D8E052145B98A8A7F763B0577BD"/>
    <w:rsid w:val="00955AC3"/>
  </w:style>
  <w:style w:type="paragraph" w:customStyle="1" w:styleId="0008C98CEE834306BA28E3C50593A658">
    <w:name w:val="0008C98CEE834306BA28E3C50593A658"/>
    <w:rsid w:val="00955AC3"/>
  </w:style>
  <w:style w:type="paragraph" w:customStyle="1" w:styleId="C12CA21263C642768540702390B30E0C">
    <w:name w:val="C12CA21263C642768540702390B30E0C"/>
    <w:rsid w:val="00955AC3"/>
  </w:style>
  <w:style w:type="paragraph" w:customStyle="1" w:styleId="7652CF52944442BA92D137716B73448E">
    <w:name w:val="7652CF52944442BA92D137716B73448E"/>
    <w:rsid w:val="00955AC3"/>
  </w:style>
  <w:style w:type="paragraph" w:customStyle="1" w:styleId="4EE4DD0215574AB2A083C0ED6B863858">
    <w:name w:val="4EE4DD0215574AB2A083C0ED6B863858"/>
    <w:rsid w:val="00955AC3"/>
  </w:style>
  <w:style w:type="paragraph" w:customStyle="1" w:styleId="67934AFD5881413FB86817E8CCBB9080">
    <w:name w:val="67934AFD5881413FB86817E8CCBB9080"/>
    <w:rsid w:val="00955AC3"/>
  </w:style>
  <w:style w:type="paragraph" w:customStyle="1" w:styleId="4F00AE1487594E58A85F1B1C11D48A8D">
    <w:name w:val="4F00AE1487594E58A85F1B1C11D48A8D"/>
    <w:rsid w:val="00955AC3"/>
  </w:style>
  <w:style w:type="paragraph" w:customStyle="1" w:styleId="5C50E0E5141A45D79BF2157B62B11170">
    <w:name w:val="5C50E0E5141A45D79BF2157B62B11170"/>
    <w:rsid w:val="00955AC3"/>
  </w:style>
  <w:style w:type="paragraph" w:customStyle="1" w:styleId="5108B6B4173145268630FBBA8CB31435">
    <w:name w:val="5108B6B4173145268630FBBA8CB31435"/>
    <w:rsid w:val="00955AC3"/>
  </w:style>
  <w:style w:type="paragraph" w:customStyle="1" w:styleId="83989381FD8E4750A0B485B612B7FC01">
    <w:name w:val="83989381FD8E4750A0B485B612B7FC01"/>
    <w:rsid w:val="00955AC3"/>
  </w:style>
  <w:style w:type="paragraph" w:customStyle="1" w:styleId="3D6760BC436F44A89B2BE76022647D70">
    <w:name w:val="3D6760BC436F44A89B2BE76022647D70"/>
    <w:rsid w:val="00955AC3"/>
  </w:style>
  <w:style w:type="paragraph" w:customStyle="1" w:styleId="FC9A8C0B5A1741BDA10879A4ECF51F05">
    <w:name w:val="FC9A8C0B5A1741BDA10879A4ECF51F05"/>
    <w:rsid w:val="00955AC3"/>
  </w:style>
  <w:style w:type="paragraph" w:customStyle="1" w:styleId="BE1C10E2E64E448A8E5B38C90A3EFEAB">
    <w:name w:val="BE1C10E2E64E448A8E5B38C90A3EFEAB"/>
    <w:rsid w:val="00955AC3"/>
  </w:style>
  <w:style w:type="paragraph" w:customStyle="1" w:styleId="77810D85C8374C1D9D02CE2A8D8A21C4">
    <w:name w:val="77810D85C8374C1D9D02CE2A8D8A21C4"/>
    <w:rsid w:val="00955AC3"/>
  </w:style>
  <w:style w:type="paragraph" w:customStyle="1" w:styleId="889B74D8126340C385A885A7BACC2F03">
    <w:name w:val="889B74D8126340C385A885A7BACC2F03"/>
    <w:rsid w:val="00955AC3"/>
  </w:style>
  <w:style w:type="paragraph" w:customStyle="1" w:styleId="F5645142F43948A7AB31D5D586365041">
    <w:name w:val="F5645142F43948A7AB31D5D586365041"/>
    <w:rsid w:val="00955AC3"/>
  </w:style>
  <w:style w:type="paragraph" w:customStyle="1" w:styleId="C1B221CC99514AD9BCABBB5E39FF75E3">
    <w:name w:val="C1B221CC99514AD9BCABBB5E39FF75E3"/>
    <w:rsid w:val="00955AC3"/>
  </w:style>
  <w:style w:type="paragraph" w:customStyle="1" w:styleId="8DE97AB06C654553883E9CF84481DD62">
    <w:name w:val="8DE97AB06C654553883E9CF84481DD62"/>
    <w:rsid w:val="00955AC3"/>
  </w:style>
  <w:style w:type="paragraph" w:customStyle="1" w:styleId="6ABF8ED23AC94E8999BE60004B1562FD">
    <w:name w:val="6ABF8ED23AC94E8999BE60004B1562FD"/>
    <w:rsid w:val="00955AC3"/>
  </w:style>
  <w:style w:type="paragraph" w:customStyle="1" w:styleId="DB2E1F9FA3884F8C902EDBC5E9A53EAE">
    <w:name w:val="DB2E1F9FA3884F8C902EDBC5E9A53EAE"/>
    <w:rsid w:val="00955AC3"/>
  </w:style>
  <w:style w:type="paragraph" w:customStyle="1" w:styleId="C399CAA403BD4933AD1E2F06CC54DB59">
    <w:name w:val="C399CAA403BD4933AD1E2F06CC54DB59"/>
    <w:rsid w:val="00955AC3"/>
  </w:style>
  <w:style w:type="paragraph" w:customStyle="1" w:styleId="439A5495CAFF4B6399DE759230FAC750">
    <w:name w:val="439A5495CAFF4B6399DE759230FAC750"/>
    <w:rsid w:val="00955AC3"/>
  </w:style>
  <w:style w:type="paragraph" w:customStyle="1" w:styleId="46B83600BE53422C80FA91C155FD795E">
    <w:name w:val="46B83600BE53422C80FA91C155FD795E"/>
    <w:rsid w:val="00955AC3"/>
  </w:style>
  <w:style w:type="paragraph" w:customStyle="1" w:styleId="8E7165213A2048EA9DAA74E5BD744A42">
    <w:name w:val="8E7165213A2048EA9DAA74E5BD744A42"/>
    <w:rsid w:val="00955AC3"/>
  </w:style>
  <w:style w:type="paragraph" w:customStyle="1" w:styleId="67C82AE3B21D4D48B7BAC11A663C8219">
    <w:name w:val="67C82AE3B21D4D48B7BAC11A663C8219"/>
    <w:rsid w:val="00955AC3"/>
  </w:style>
  <w:style w:type="paragraph" w:customStyle="1" w:styleId="B0938D04B8EB4BDD9623903FF9018E93">
    <w:name w:val="B0938D04B8EB4BDD9623903FF9018E93"/>
    <w:rsid w:val="00955AC3"/>
  </w:style>
  <w:style w:type="paragraph" w:customStyle="1" w:styleId="C68413D6A734455CB65C9563EF513010">
    <w:name w:val="C68413D6A734455CB65C9563EF513010"/>
    <w:rsid w:val="00955AC3"/>
  </w:style>
  <w:style w:type="paragraph" w:customStyle="1" w:styleId="EFA0EA199B754692AB9D2291734412A4">
    <w:name w:val="EFA0EA199B754692AB9D2291734412A4"/>
    <w:rsid w:val="00955AC3"/>
  </w:style>
  <w:style w:type="paragraph" w:customStyle="1" w:styleId="788CA885E34449309CF458B89C8C04CD">
    <w:name w:val="788CA885E34449309CF458B89C8C04CD"/>
    <w:rsid w:val="00955AC3"/>
  </w:style>
  <w:style w:type="paragraph" w:customStyle="1" w:styleId="CAEBF4B125C74997856B9FAA4B97566B">
    <w:name w:val="CAEBF4B125C74997856B9FAA4B97566B"/>
    <w:rsid w:val="00955AC3"/>
  </w:style>
  <w:style w:type="paragraph" w:customStyle="1" w:styleId="8DC40C4282CC4202B91F67E3F640BA76">
    <w:name w:val="8DC40C4282CC4202B91F67E3F640BA76"/>
    <w:rsid w:val="00955AC3"/>
  </w:style>
  <w:style w:type="paragraph" w:customStyle="1" w:styleId="7FCC1170DBD34D049C9C5FF1E9B2ED5D">
    <w:name w:val="7FCC1170DBD34D049C9C5FF1E9B2ED5D"/>
    <w:rsid w:val="00955AC3"/>
  </w:style>
  <w:style w:type="paragraph" w:customStyle="1" w:styleId="85A9547D97C946E9A9A0A20BBF6D82AB">
    <w:name w:val="85A9547D97C946E9A9A0A20BBF6D82AB"/>
    <w:rsid w:val="00955AC3"/>
  </w:style>
  <w:style w:type="paragraph" w:customStyle="1" w:styleId="AB21F9C43F9A41E6974792E34E44F7FB">
    <w:name w:val="AB21F9C43F9A41E6974792E34E44F7FB"/>
    <w:rsid w:val="00955AC3"/>
  </w:style>
  <w:style w:type="paragraph" w:customStyle="1" w:styleId="98F1E0A9F92F4577AC5A24CD1F176B41">
    <w:name w:val="98F1E0A9F92F4577AC5A24CD1F176B41"/>
    <w:rsid w:val="00955AC3"/>
  </w:style>
  <w:style w:type="paragraph" w:customStyle="1" w:styleId="9376ACAA0ED942E7BFE9C80010951B4B">
    <w:name w:val="9376ACAA0ED942E7BFE9C80010951B4B"/>
    <w:rsid w:val="00955AC3"/>
  </w:style>
  <w:style w:type="paragraph" w:customStyle="1" w:styleId="073A7E8FE37640B8B00FD210BDE3E68C">
    <w:name w:val="073A7E8FE37640B8B00FD210BDE3E68C"/>
    <w:rsid w:val="00955AC3"/>
  </w:style>
  <w:style w:type="paragraph" w:customStyle="1" w:styleId="E504467D99534FEAB8A3D1CE6B3EA6D5">
    <w:name w:val="E504467D99534FEAB8A3D1CE6B3EA6D5"/>
    <w:rsid w:val="00955AC3"/>
  </w:style>
  <w:style w:type="paragraph" w:customStyle="1" w:styleId="E507AEEA9D314228BC7FAFF6F1B569ED">
    <w:name w:val="E507AEEA9D314228BC7FAFF6F1B569ED"/>
    <w:rsid w:val="00955AC3"/>
  </w:style>
  <w:style w:type="paragraph" w:customStyle="1" w:styleId="3C9E1409D8464D37A4B5DB797C813D6F">
    <w:name w:val="3C9E1409D8464D37A4B5DB797C813D6F"/>
    <w:rsid w:val="00955AC3"/>
  </w:style>
  <w:style w:type="paragraph" w:customStyle="1" w:styleId="E77C9F81944947C3B00FFEA96235B588">
    <w:name w:val="E77C9F81944947C3B00FFEA96235B588"/>
    <w:rsid w:val="00955AC3"/>
  </w:style>
  <w:style w:type="paragraph" w:customStyle="1" w:styleId="4069E351AAB94A62898F8D9BE1AA229C">
    <w:name w:val="4069E351AAB94A62898F8D9BE1AA229C"/>
    <w:rsid w:val="00955AC3"/>
  </w:style>
  <w:style w:type="paragraph" w:customStyle="1" w:styleId="6348D3EE10B54FDD9504E41BCF0A0774">
    <w:name w:val="6348D3EE10B54FDD9504E41BCF0A0774"/>
    <w:rsid w:val="00955AC3"/>
  </w:style>
  <w:style w:type="paragraph" w:customStyle="1" w:styleId="EC2A029A951E4CFDA5B385FE2D2F9849">
    <w:name w:val="EC2A029A951E4CFDA5B385FE2D2F9849"/>
    <w:rsid w:val="00955AC3"/>
  </w:style>
  <w:style w:type="paragraph" w:customStyle="1" w:styleId="7E4B8AA7ADB44B3DB83B4B531C6E17E6">
    <w:name w:val="7E4B8AA7ADB44B3DB83B4B531C6E17E6"/>
    <w:rsid w:val="00955AC3"/>
  </w:style>
  <w:style w:type="paragraph" w:customStyle="1" w:styleId="999D6C46A7EC4B2CB9EB9371BF5B1A2D">
    <w:name w:val="999D6C46A7EC4B2CB9EB9371BF5B1A2D"/>
    <w:rsid w:val="00955AC3"/>
  </w:style>
  <w:style w:type="paragraph" w:customStyle="1" w:styleId="F15D56282EF34F76A052A92005F2E7E1">
    <w:name w:val="F15D56282EF34F76A052A92005F2E7E1"/>
    <w:rsid w:val="00955AC3"/>
  </w:style>
  <w:style w:type="paragraph" w:customStyle="1" w:styleId="E8678D462E1C498194DDACB5626F0C79">
    <w:name w:val="E8678D462E1C498194DDACB5626F0C79"/>
    <w:rsid w:val="00955AC3"/>
  </w:style>
  <w:style w:type="paragraph" w:customStyle="1" w:styleId="D446D7DB45E9412889F7A4EE5450C4F3">
    <w:name w:val="D446D7DB45E9412889F7A4EE5450C4F3"/>
    <w:rsid w:val="00955AC3"/>
  </w:style>
  <w:style w:type="paragraph" w:customStyle="1" w:styleId="9C9FEAF5CEDD4DC08204EDC4E929EC2E">
    <w:name w:val="9C9FEAF5CEDD4DC08204EDC4E929EC2E"/>
    <w:rsid w:val="00955AC3"/>
  </w:style>
  <w:style w:type="paragraph" w:customStyle="1" w:styleId="864E20589EBA44DDA06E87DF9A32D268">
    <w:name w:val="864E20589EBA44DDA06E87DF9A32D268"/>
    <w:rsid w:val="00955AC3"/>
  </w:style>
  <w:style w:type="paragraph" w:customStyle="1" w:styleId="E5F7983D1CEF4EC49719D8BF91702CF0">
    <w:name w:val="E5F7983D1CEF4EC49719D8BF91702CF0"/>
    <w:rsid w:val="00955AC3"/>
  </w:style>
  <w:style w:type="paragraph" w:customStyle="1" w:styleId="0483995F169D41339705E780F3272491">
    <w:name w:val="0483995F169D41339705E780F3272491"/>
    <w:rsid w:val="00955AC3"/>
  </w:style>
  <w:style w:type="paragraph" w:customStyle="1" w:styleId="171C63B8BCA24B1BA322C6C44C26B23E">
    <w:name w:val="171C63B8BCA24B1BA322C6C44C26B23E"/>
    <w:rsid w:val="00955AC3"/>
  </w:style>
  <w:style w:type="paragraph" w:customStyle="1" w:styleId="9335095F412140A9959525A47E24EAC5">
    <w:name w:val="9335095F412140A9959525A47E24EAC5"/>
    <w:rsid w:val="00955AC3"/>
  </w:style>
  <w:style w:type="paragraph" w:customStyle="1" w:styleId="59A58113C78E4B898A19AA182B192288">
    <w:name w:val="59A58113C78E4B898A19AA182B192288"/>
    <w:rsid w:val="00955AC3"/>
  </w:style>
  <w:style w:type="paragraph" w:customStyle="1" w:styleId="798EF12686D642FAAD14635AE57F9913">
    <w:name w:val="798EF12686D642FAAD14635AE57F9913"/>
    <w:rsid w:val="00955AC3"/>
  </w:style>
  <w:style w:type="paragraph" w:customStyle="1" w:styleId="2CDF072A4A524C6D86CA023AF295D8E1">
    <w:name w:val="2CDF072A4A524C6D86CA023AF295D8E1"/>
    <w:rsid w:val="00955AC3"/>
  </w:style>
  <w:style w:type="paragraph" w:customStyle="1" w:styleId="6976714EECF54FF19799CFB01728F498">
    <w:name w:val="6976714EECF54FF19799CFB01728F498"/>
    <w:rsid w:val="00955AC3"/>
  </w:style>
  <w:style w:type="paragraph" w:customStyle="1" w:styleId="7FD4BF7CBFF2495DB255644D036DB995">
    <w:name w:val="7FD4BF7CBFF2495DB255644D036DB995"/>
    <w:rsid w:val="00955AC3"/>
  </w:style>
  <w:style w:type="paragraph" w:customStyle="1" w:styleId="1760476DC07740E7B97599720C7E96CB">
    <w:name w:val="1760476DC07740E7B97599720C7E96CB"/>
    <w:rsid w:val="00955AC3"/>
  </w:style>
  <w:style w:type="paragraph" w:customStyle="1" w:styleId="C276D4C146DD48B182627906A61C6F05">
    <w:name w:val="C276D4C146DD48B182627906A61C6F05"/>
    <w:rsid w:val="00955AC3"/>
  </w:style>
  <w:style w:type="paragraph" w:customStyle="1" w:styleId="3908A1B46F174EB18001A258F015803F">
    <w:name w:val="3908A1B46F174EB18001A258F015803F"/>
    <w:rsid w:val="00955AC3"/>
  </w:style>
  <w:style w:type="paragraph" w:customStyle="1" w:styleId="EEC85AF94CB3490484506F4508D4D9A1">
    <w:name w:val="EEC85AF94CB3490484506F4508D4D9A1"/>
    <w:rsid w:val="00955AC3"/>
  </w:style>
  <w:style w:type="paragraph" w:customStyle="1" w:styleId="965603975AB0443A962C4E84B2430E46">
    <w:name w:val="965603975AB0443A962C4E84B2430E46"/>
    <w:rsid w:val="00955AC3"/>
  </w:style>
  <w:style w:type="paragraph" w:customStyle="1" w:styleId="12E61F465B0248749E72939ADEC8565B">
    <w:name w:val="12E61F465B0248749E72939ADEC8565B"/>
    <w:rsid w:val="00955AC3"/>
  </w:style>
  <w:style w:type="paragraph" w:customStyle="1" w:styleId="469FF70058BD4BC0A2C8F54C6EF35E28">
    <w:name w:val="469FF70058BD4BC0A2C8F54C6EF35E28"/>
    <w:rsid w:val="00955AC3"/>
  </w:style>
  <w:style w:type="paragraph" w:customStyle="1" w:styleId="05CF8232271F43B598446C00FEB0FBC1">
    <w:name w:val="05CF8232271F43B598446C00FEB0FBC1"/>
    <w:rsid w:val="00955AC3"/>
  </w:style>
  <w:style w:type="paragraph" w:customStyle="1" w:styleId="BF8FF0E4B74449D590FFEED7323E8A73">
    <w:name w:val="BF8FF0E4B74449D590FFEED7323E8A73"/>
    <w:rsid w:val="00955AC3"/>
  </w:style>
  <w:style w:type="paragraph" w:customStyle="1" w:styleId="D15C2C6290924A839C6B9995AAC3E3B1">
    <w:name w:val="D15C2C6290924A839C6B9995AAC3E3B1"/>
    <w:rsid w:val="00955AC3"/>
  </w:style>
  <w:style w:type="paragraph" w:customStyle="1" w:styleId="66BFBBD6D3E8417892DF1AACE039B150">
    <w:name w:val="66BFBBD6D3E8417892DF1AACE039B150"/>
    <w:rsid w:val="00955AC3"/>
  </w:style>
  <w:style w:type="paragraph" w:customStyle="1" w:styleId="BFB52CAE7777450AA078AF69DF9E274A">
    <w:name w:val="BFB52CAE7777450AA078AF69DF9E274A"/>
    <w:rsid w:val="00955AC3"/>
  </w:style>
  <w:style w:type="paragraph" w:customStyle="1" w:styleId="F9DA233EA813419BB3F93790BB5E86B2">
    <w:name w:val="F9DA233EA813419BB3F93790BB5E86B2"/>
    <w:rsid w:val="00955AC3"/>
  </w:style>
  <w:style w:type="paragraph" w:customStyle="1" w:styleId="DE1427F639644658A40221850C36D727">
    <w:name w:val="DE1427F639644658A40221850C36D727"/>
    <w:rsid w:val="00955AC3"/>
  </w:style>
  <w:style w:type="paragraph" w:customStyle="1" w:styleId="C26452C14A824D308D6EA5988ED59B3D">
    <w:name w:val="C26452C14A824D308D6EA5988ED59B3D"/>
    <w:rsid w:val="00955AC3"/>
  </w:style>
  <w:style w:type="paragraph" w:customStyle="1" w:styleId="DEA20329AF6C4EDABBCAA5216F4AF755">
    <w:name w:val="DEA20329AF6C4EDABBCAA5216F4AF755"/>
    <w:rsid w:val="00955AC3"/>
  </w:style>
  <w:style w:type="paragraph" w:customStyle="1" w:styleId="9B4E93CFB68F4DFCBF906CB1C9B405AA">
    <w:name w:val="9B4E93CFB68F4DFCBF906CB1C9B405AA"/>
    <w:rsid w:val="00955AC3"/>
  </w:style>
  <w:style w:type="paragraph" w:customStyle="1" w:styleId="98D6BAF6E8D94A719EC668FCCA52E46F">
    <w:name w:val="98D6BAF6E8D94A719EC668FCCA52E46F"/>
    <w:rsid w:val="00955AC3"/>
  </w:style>
  <w:style w:type="paragraph" w:customStyle="1" w:styleId="F117A4B8F7484FA8AD43EDF1FFD0BA41">
    <w:name w:val="F117A4B8F7484FA8AD43EDF1FFD0BA41"/>
    <w:rsid w:val="00955AC3"/>
  </w:style>
  <w:style w:type="paragraph" w:customStyle="1" w:styleId="2E3CBBE61BAF4B7282BBCB3E406F4F50">
    <w:name w:val="2E3CBBE61BAF4B7282BBCB3E406F4F50"/>
    <w:rsid w:val="00955AC3"/>
  </w:style>
  <w:style w:type="paragraph" w:customStyle="1" w:styleId="23B9E707F55444E78ADEA0E7BD6174D8">
    <w:name w:val="23B9E707F55444E78ADEA0E7BD6174D8"/>
    <w:rsid w:val="00955AC3"/>
  </w:style>
  <w:style w:type="paragraph" w:customStyle="1" w:styleId="61261138F38E4C2A938CD53FB958DA6A">
    <w:name w:val="61261138F38E4C2A938CD53FB958DA6A"/>
    <w:rsid w:val="00955AC3"/>
  </w:style>
  <w:style w:type="paragraph" w:customStyle="1" w:styleId="4FFA9BF5BD3E480185FD7C55D7E97E54">
    <w:name w:val="4FFA9BF5BD3E480185FD7C55D7E97E54"/>
    <w:rsid w:val="00955AC3"/>
  </w:style>
  <w:style w:type="paragraph" w:customStyle="1" w:styleId="54C1995668E24430B6E03AADA727E8AB">
    <w:name w:val="54C1995668E24430B6E03AADA727E8AB"/>
    <w:rsid w:val="00955AC3"/>
  </w:style>
  <w:style w:type="paragraph" w:customStyle="1" w:styleId="8C5BD76D50D0498F925FAC72821AFD86">
    <w:name w:val="8C5BD76D50D0498F925FAC72821AFD86"/>
    <w:rsid w:val="00955AC3"/>
  </w:style>
  <w:style w:type="paragraph" w:customStyle="1" w:styleId="8CEC7BDE8C82471998652351F0BA081E">
    <w:name w:val="8CEC7BDE8C82471998652351F0BA081E"/>
    <w:rsid w:val="00955AC3"/>
  </w:style>
  <w:style w:type="paragraph" w:customStyle="1" w:styleId="10AA4F6E314649EA9F813709C1DDF63F">
    <w:name w:val="10AA4F6E314649EA9F813709C1DDF63F"/>
    <w:rsid w:val="00955AC3"/>
  </w:style>
  <w:style w:type="paragraph" w:customStyle="1" w:styleId="A3260FFB048141DD8DC082D35B512CC1">
    <w:name w:val="A3260FFB048141DD8DC082D35B512CC1"/>
    <w:rsid w:val="00955AC3"/>
  </w:style>
  <w:style w:type="paragraph" w:customStyle="1" w:styleId="64A53E7A7EB74717846C6894E567F680">
    <w:name w:val="64A53E7A7EB74717846C6894E567F680"/>
    <w:rsid w:val="00955AC3"/>
  </w:style>
  <w:style w:type="paragraph" w:customStyle="1" w:styleId="131E7FDAC1984B689D540D5C60E68E6B">
    <w:name w:val="131E7FDAC1984B689D540D5C60E68E6B"/>
    <w:rsid w:val="00955AC3"/>
  </w:style>
  <w:style w:type="paragraph" w:customStyle="1" w:styleId="656382D3636E43D18908CB40D44F6C57">
    <w:name w:val="656382D3636E43D18908CB40D44F6C57"/>
    <w:rsid w:val="00955AC3"/>
  </w:style>
  <w:style w:type="paragraph" w:customStyle="1" w:styleId="A159240F1C3D4F0195E7344B6052AA58">
    <w:name w:val="A159240F1C3D4F0195E7344B6052AA58"/>
    <w:rsid w:val="00955AC3"/>
  </w:style>
  <w:style w:type="paragraph" w:customStyle="1" w:styleId="5F90653CA764473C82713768C382E9A3">
    <w:name w:val="5F90653CA764473C82713768C382E9A3"/>
    <w:rsid w:val="00955AC3"/>
  </w:style>
  <w:style w:type="paragraph" w:customStyle="1" w:styleId="CE3DF276A3C24EF3A20C82AA254A40A2">
    <w:name w:val="CE3DF276A3C24EF3A20C82AA254A40A2"/>
    <w:rsid w:val="00955AC3"/>
  </w:style>
  <w:style w:type="paragraph" w:customStyle="1" w:styleId="FCCCBC95132246C384AFA9F4EFA54309">
    <w:name w:val="FCCCBC95132246C384AFA9F4EFA54309"/>
    <w:rsid w:val="00955AC3"/>
  </w:style>
  <w:style w:type="paragraph" w:customStyle="1" w:styleId="6E57F10FC08A48688D58139E0E1FA6FC">
    <w:name w:val="6E57F10FC08A48688D58139E0E1FA6FC"/>
    <w:rsid w:val="00955AC3"/>
  </w:style>
  <w:style w:type="paragraph" w:customStyle="1" w:styleId="F29D6B6DE75C42A4A00B11CBFB9D29F6">
    <w:name w:val="F29D6B6DE75C42A4A00B11CBFB9D29F6"/>
    <w:rsid w:val="00955AC3"/>
  </w:style>
  <w:style w:type="paragraph" w:customStyle="1" w:styleId="9C49D7A5E24642E4A3CB7486ADCBA019">
    <w:name w:val="9C49D7A5E24642E4A3CB7486ADCBA019"/>
    <w:rsid w:val="00955AC3"/>
  </w:style>
  <w:style w:type="paragraph" w:customStyle="1" w:styleId="E0E1C6D1ADE748A880022961E8FA2EA7">
    <w:name w:val="E0E1C6D1ADE748A880022961E8FA2EA7"/>
    <w:rsid w:val="00955AC3"/>
  </w:style>
  <w:style w:type="paragraph" w:customStyle="1" w:styleId="29E45C12149E4539BD77D681369FE6FF">
    <w:name w:val="29E45C12149E4539BD77D681369FE6FF"/>
    <w:rsid w:val="00955AC3"/>
  </w:style>
  <w:style w:type="paragraph" w:customStyle="1" w:styleId="3031919257CD4007B662AFCB98D2DDE3">
    <w:name w:val="3031919257CD4007B662AFCB98D2DDE3"/>
    <w:rsid w:val="00955AC3"/>
  </w:style>
  <w:style w:type="paragraph" w:customStyle="1" w:styleId="23042F931D794A9F9E6ADD4930CA19E1">
    <w:name w:val="23042F931D794A9F9E6ADD4930CA19E1"/>
    <w:rsid w:val="00955AC3"/>
  </w:style>
  <w:style w:type="paragraph" w:customStyle="1" w:styleId="BBE08D4556924E75996B690E33F423FD">
    <w:name w:val="BBE08D4556924E75996B690E33F423FD"/>
    <w:rsid w:val="00955AC3"/>
  </w:style>
  <w:style w:type="paragraph" w:customStyle="1" w:styleId="168FA5CCE9B3480FB4388AE65CB3F0D8">
    <w:name w:val="168FA5CCE9B3480FB4388AE65CB3F0D8"/>
    <w:rsid w:val="00955AC3"/>
  </w:style>
  <w:style w:type="paragraph" w:customStyle="1" w:styleId="DC94D123D347447485DE21EB7A621B04">
    <w:name w:val="DC94D123D347447485DE21EB7A621B04"/>
    <w:rsid w:val="00955AC3"/>
  </w:style>
  <w:style w:type="paragraph" w:customStyle="1" w:styleId="45710513821248029776A657F209E9B6">
    <w:name w:val="45710513821248029776A657F209E9B6"/>
    <w:rsid w:val="00955AC3"/>
  </w:style>
  <w:style w:type="paragraph" w:customStyle="1" w:styleId="70662514F9A84D88A918C59E72714A5E">
    <w:name w:val="70662514F9A84D88A918C59E72714A5E"/>
    <w:rsid w:val="00955AC3"/>
  </w:style>
  <w:style w:type="paragraph" w:customStyle="1" w:styleId="3B0F5E2ABACB41139F5581F31E009BB5">
    <w:name w:val="3B0F5E2ABACB41139F5581F31E009BB5"/>
    <w:rsid w:val="00955AC3"/>
  </w:style>
  <w:style w:type="paragraph" w:customStyle="1" w:styleId="44B14E3C2DC94786B6C771DED935738A">
    <w:name w:val="44B14E3C2DC94786B6C771DED935738A"/>
    <w:rsid w:val="00955AC3"/>
  </w:style>
  <w:style w:type="paragraph" w:customStyle="1" w:styleId="EB9CFAD1DEE044209E3F6FF47D235225">
    <w:name w:val="EB9CFAD1DEE044209E3F6FF47D235225"/>
    <w:rsid w:val="00955AC3"/>
  </w:style>
  <w:style w:type="paragraph" w:customStyle="1" w:styleId="23A78A3DE5044783A483E01C15B3D81B">
    <w:name w:val="23A78A3DE5044783A483E01C15B3D81B"/>
    <w:rsid w:val="00955AC3"/>
  </w:style>
  <w:style w:type="paragraph" w:customStyle="1" w:styleId="0C0DD9E6C84E4FC9BF6F4C2871CBC205">
    <w:name w:val="0C0DD9E6C84E4FC9BF6F4C2871CBC205"/>
    <w:rsid w:val="00955AC3"/>
  </w:style>
  <w:style w:type="paragraph" w:customStyle="1" w:styleId="C02C202865DD49F5A43DD44DC450ED9E">
    <w:name w:val="C02C202865DD49F5A43DD44DC450ED9E"/>
    <w:rsid w:val="00955AC3"/>
  </w:style>
  <w:style w:type="paragraph" w:customStyle="1" w:styleId="5D1313A955EA4FE2A7779058A3B4BE7F">
    <w:name w:val="5D1313A955EA4FE2A7779058A3B4BE7F"/>
    <w:rsid w:val="00955AC3"/>
  </w:style>
  <w:style w:type="paragraph" w:customStyle="1" w:styleId="DF7FDDB59E6842E2B425EC8380F4415D">
    <w:name w:val="DF7FDDB59E6842E2B425EC8380F4415D"/>
    <w:rsid w:val="00955AC3"/>
  </w:style>
  <w:style w:type="paragraph" w:customStyle="1" w:styleId="5AFE04AD6AE74556A55995E9746062F9">
    <w:name w:val="5AFE04AD6AE74556A55995E9746062F9"/>
    <w:rsid w:val="00955AC3"/>
  </w:style>
  <w:style w:type="paragraph" w:customStyle="1" w:styleId="AD0FF44B798B41D4B762B01272A9B649">
    <w:name w:val="AD0FF44B798B41D4B762B01272A9B649"/>
    <w:rsid w:val="00955AC3"/>
  </w:style>
  <w:style w:type="paragraph" w:customStyle="1" w:styleId="17DCAEA63E6B4903859F7061622B8A14">
    <w:name w:val="17DCAEA63E6B4903859F7061622B8A14"/>
    <w:rsid w:val="00955AC3"/>
  </w:style>
  <w:style w:type="paragraph" w:customStyle="1" w:styleId="802F7535BECD47AFB786D3BD876A24BD">
    <w:name w:val="802F7535BECD47AFB786D3BD876A24BD"/>
    <w:rsid w:val="00955AC3"/>
  </w:style>
  <w:style w:type="paragraph" w:customStyle="1" w:styleId="7FE2633402C246D4A7AAB15E362CD259">
    <w:name w:val="7FE2633402C246D4A7AAB15E362CD259"/>
    <w:rsid w:val="00955AC3"/>
  </w:style>
  <w:style w:type="paragraph" w:customStyle="1" w:styleId="2B83237057DD4415BB01EEC47E98554F">
    <w:name w:val="2B83237057DD4415BB01EEC47E98554F"/>
    <w:rsid w:val="00955AC3"/>
  </w:style>
  <w:style w:type="paragraph" w:customStyle="1" w:styleId="6520C977078444CCA93287047F760840">
    <w:name w:val="6520C977078444CCA93287047F760840"/>
    <w:rsid w:val="00955AC3"/>
  </w:style>
  <w:style w:type="paragraph" w:customStyle="1" w:styleId="E9B40D67D610433DA26B57CAD0E2FE79">
    <w:name w:val="E9B40D67D610433DA26B57CAD0E2FE79"/>
    <w:rsid w:val="00955AC3"/>
  </w:style>
  <w:style w:type="paragraph" w:customStyle="1" w:styleId="1AA95F41641F4A10B61AAC7F87299FF8">
    <w:name w:val="1AA95F41641F4A10B61AAC7F87299FF8"/>
    <w:rsid w:val="00955AC3"/>
  </w:style>
  <w:style w:type="paragraph" w:customStyle="1" w:styleId="96C64DCCA9594536A74E161107213699">
    <w:name w:val="96C64DCCA9594536A74E161107213699"/>
    <w:rsid w:val="00955AC3"/>
  </w:style>
  <w:style w:type="paragraph" w:customStyle="1" w:styleId="F4D683ACF7C34C6BB6C091B46694986A">
    <w:name w:val="F4D683ACF7C34C6BB6C091B46694986A"/>
    <w:rsid w:val="00955AC3"/>
  </w:style>
  <w:style w:type="paragraph" w:customStyle="1" w:styleId="0DEC0E9DDFA24D948E198FDD89709A03">
    <w:name w:val="0DEC0E9DDFA24D948E198FDD89709A03"/>
    <w:rsid w:val="00955AC3"/>
  </w:style>
  <w:style w:type="paragraph" w:customStyle="1" w:styleId="779B213F58D841E3A6B7B058BC6716A4">
    <w:name w:val="779B213F58D841E3A6B7B058BC6716A4"/>
    <w:rsid w:val="00955AC3"/>
  </w:style>
  <w:style w:type="paragraph" w:customStyle="1" w:styleId="D653489006034CCBA7A9E3CA065950D1">
    <w:name w:val="D653489006034CCBA7A9E3CA065950D1"/>
    <w:rsid w:val="00955AC3"/>
  </w:style>
  <w:style w:type="paragraph" w:customStyle="1" w:styleId="E49450E04A08421BA22827D0B1C2EE56">
    <w:name w:val="E49450E04A08421BA22827D0B1C2EE56"/>
    <w:rsid w:val="00955AC3"/>
  </w:style>
  <w:style w:type="paragraph" w:customStyle="1" w:styleId="D11CCA77A8814018AEEBD3F04199075B">
    <w:name w:val="D11CCA77A8814018AEEBD3F04199075B"/>
    <w:rsid w:val="00955AC3"/>
  </w:style>
  <w:style w:type="paragraph" w:customStyle="1" w:styleId="148183CB01AF4FC7B6AF36DD45E2AB27">
    <w:name w:val="148183CB01AF4FC7B6AF36DD45E2AB27"/>
    <w:rsid w:val="00955AC3"/>
  </w:style>
  <w:style w:type="paragraph" w:customStyle="1" w:styleId="2CA54969ADCF4DE2ABEB0F885C278970">
    <w:name w:val="2CA54969ADCF4DE2ABEB0F885C278970"/>
    <w:rsid w:val="00955AC3"/>
  </w:style>
  <w:style w:type="paragraph" w:customStyle="1" w:styleId="25768D262FCD4A69818D32EE0A74D191">
    <w:name w:val="25768D262FCD4A69818D32EE0A74D191"/>
    <w:rsid w:val="00955AC3"/>
  </w:style>
  <w:style w:type="paragraph" w:customStyle="1" w:styleId="B7E6B13CF8B64D70B2CFDDEF72F81716">
    <w:name w:val="B7E6B13CF8B64D70B2CFDDEF72F81716"/>
    <w:rsid w:val="00955AC3"/>
  </w:style>
  <w:style w:type="paragraph" w:customStyle="1" w:styleId="972DA3A5131148C596353597B7C634E8">
    <w:name w:val="972DA3A5131148C596353597B7C634E8"/>
    <w:rsid w:val="00955AC3"/>
  </w:style>
  <w:style w:type="paragraph" w:customStyle="1" w:styleId="A7C30D34D5E44B568A762C2E1676D554">
    <w:name w:val="A7C30D34D5E44B568A762C2E1676D554"/>
    <w:rsid w:val="00955AC3"/>
  </w:style>
  <w:style w:type="paragraph" w:customStyle="1" w:styleId="9524DCB79E854BA0B35CDF092AA4ECA9">
    <w:name w:val="9524DCB79E854BA0B35CDF092AA4ECA9"/>
    <w:rsid w:val="00955AC3"/>
  </w:style>
  <w:style w:type="paragraph" w:customStyle="1" w:styleId="120D4834C04D4F7DB092863A5540D0A9">
    <w:name w:val="120D4834C04D4F7DB092863A5540D0A9"/>
    <w:rsid w:val="00955AC3"/>
  </w:style>
  <w:style w:type="paragraph" w:customStyle="1" w:styleId="9089220E9A0A4B8B8498AEBDB4294A04">
    <w:name w:val="9089220E9A0A4B8B8498AEBDB4294A04"/>
    <w:rsid w:val="00955AC3"/>
  </w:style>
  <w:style w:type="paragraph" w:customStyle="1" w:styleId="3E98C92BE95940838CFC7C31715AAFDC">
    <w:name w:val="3E98C92BE95940838CFC7C31715AAFDC"/>
    <w:rsid w:val="00955AC3"/>
  </w:style>
  <w:style w:type="paragraph" w:customStyle="1" w:styleId="69CA3423DA694055ACC66B00DB41D8AC">
    <w:name w:val="69CA3423DA694055ACC66B00DB41D8AC"/>
    <w:rsid w:val="00955AC3"/>
  </w:style>
  <w:style w:type="paragraph" w:customStyle="1" w:styleId="3498DA0B704F4706A7095D35B6A91C9C">
    <w:name w:val="3498DA0B704F4706A7095D35B6A91C9C"/>
    <w:rsid w:val="00955AC3"/>
  </w:style>
  <w:style w:type="paragraph" w:customStyle="1" w:styleId="99D32ABC0CE34B45858391E2F9F77549">
    <w:name w:val="99D32ABC0CE34B45858391E2F9F77549"/>
    <w:rsid w:val="00955AC3"/>
  </w:style>
  <w:style w:type="paragraph" w:customStyle="1" w:styleId="7D8ABA2545E74E519BCAA59D4089A775">
    <w:name w:val="7D8ABA2545E74E519BCAA59D4089A775"/>
    <w:rsid w:val="00955AC3"/>
  </w:style>
  <w:style w:type="paragraph" w:customStyle="1" w:styleId="B5E917C3F2DA4E2586816260E3E93816">
    <w:name w:val="B5E917C3F2DA4E2586816260E3E93816"/>
    <w:rsid w:val="00955AC3"/>
  </w:style>
  <w:style w:type="paragraph" w:customStyle="1" w:styleId="280F8F20EC8648ED8F3AA782766C39F9">
    <w:name w:val="280F8F20EC8648ED8F3AA782766C39F9"/>
    <w:rsid w:val="00955AC3"/>
  </w:style>
  <w:style w:type="paragraph" w:customStyle="1" w:styleId="D52050FBB7814B34926BEB95EC134430">
    <w:name w:val="D52050FBB7814B34926BEB95EC134430"/>
    <w:rsid w:val="00955AC3"/>
  </w:style>
  <w:style w:type="paragraph" w:customStyle="1" w:styleId="1FE7D17218CC4CF28DD749A5ECD23CD0">
    <w:name w:val="1FE7D17218CC4CF28DD749A5ECD23CD0"/>
    <w:rsid w:val="00955AC3"/>
  </w:style>
  <w:style w:type="paragraph" w:customStyle="1" w:styleId="C60D8E20F4F24B1BA36EBC71D52FA9BC">
    <w:name w:val="C60D8E20F4F24B1BA36EBC71D52FA9BC"/>
    <w:rsid w:val="00955AC3"/>
  </w:style>
  <w:style w:type="paragraph" w:customStyle="1" w:styleId="A621D95E47B44EF2BC6C12E1F5277691">
    <w:name w:val="A621D95E47B44EF2BC6C12E1F5277691"/>
    <w:rsid w:val="00955AC3"/>
  </w:style>
  <w:style w:type="paragraph" w:customStyle="1" w:styleId="77A819C2C00C44C585F6C1C64E5714E0">
    <w:name w:val="77A819C2C00C44C585F6C1C64E5714E0"/>
    <w:rsid w:val="00955AC3"/>
  </w:style>
  <w:style w:type="paragraph" w:customStyle="1" w:styleId="647E9F3212DE4A7F96350449A3E8ACB0">
    <w:name w:val="647E9F3212DE4A7F96350449A3E8ACB0"/>
    <w:rsid w:val="00955AC3"/>
  </w:style>
  <w:style w:type="paragraph" w:customStyle="1" w:styleId="62194CC1EE6B4CA7AED1126AB01AEFA1">
    <w:name w:val="62194CC1EE6B4CA7AED1126AB01AEFA1"/>
    <w:rsid w:val="00955AC3"/>
  </w:style>
  <w:style w:type="paragraph" w:customStyle="1" w:styleId="C468F6DFC04A4369ADC80522F0ADDFC2">
    <w:name w:val="C468F6DFC04A4369ADC80522F0ADDFC2"/>
    <w:rsid w:val="00955AC3"/>
  </w:style>
  <w:style w:type="paragraph" w:customStyle="1" w:styleId="0FA5DA3EB2D84E71A196CDF3A32978FB">
    <w:name w:val="0FA5DA3EB2D84E71A196CDF3A32978FB"/>
    <w:rsid w:val="00955AC3"/>
  </w:style>
  <w:style w:type="paragraph" w:customStyle="1" w:styleId="43E0FCDC9DF8492BB4EB0EF1DCCA2A29">
    <w:name w:val="43E0FCDC9DF8492BB4EB0EF1DCCA2A29"/>
    <w:rsid w:val="00955AC3"/>
  </w:style>
  <w:style w:type="paragraph" w:customStyle="1" w:styleId="E6ABBB3164C843CFB3BCC1C1491BDCDA">
    <w:name w:val="E6ABBB3164C843CFB3BCC1C1491BDCDA"/>
    <w:rsid w:val="00955AC3"/>
  </w:style>
  <w:style w:type="paragraph" w:customStyle="1" w:styleId="CEB029775BA4471A926C4F69AE20969A">
    <w:name w:val="CEB029775BA4471A926C4F69AE20969A"/>
    <w:rsid w:val="00955AC3"/>
  </w:style>
  <w:style w:type="paragraph" w:customStyle="1" w:styleId="93C9EE602D9D403D987FC02119F16451">
    <w:name w:val="93C9EE602D9D403D987FC02119F16451"/>
    <w:rsid w:val="00955AC3"/>
  </w:style>
  <w:style w:type="paragraph" w:customStyle="1" w:styleId="41097D947C7A4810A905F745C85D6B37">
    <w:name w:val="41097D947C7A4810A905F745C85D6B37"/>
    <w:rsid w:val="00955AC3"/>
  </w:style>
  <w:style w:type="paragraph" w:customStyle="1" w:styleId="64011FE0625E4D56A785F04BBAB5CE84">
    <w:name w:val="64011FE0625E4D56A785F04BBAB5CE84"/>
    <w:rsid w:val="00955AC3"/>
  </w:style>
  <w:style w:type="paragraph" w:customStyle="1" w:styleId="17FC93C41F8841AA93385399909A3510">
    <w:name w:val="17FC93C41F8841AA93385399909A3510"/>
    <w:rsid w:val="00955AC3"/>
  </w:style>
  <w:style w:type="paragraph" w:customStyle="1" w:styleId="B9D35D4D7BC242DD8DD1DF47BD0DFCA7">
    <w:name w:val="B9D35D4D7BC242DD8DD1DF47BD0DFCA7"/>
    <w:rsid w:val="00955AC3"/>
  </w:style>
  <w:style w:type="paragraph" w:customStyle="1" w:styleId="5FB8D9C7FAF54505963671D330EBE642">
    <w:name w:val="5FB8D9C7FAF54505963671D330EBE642"/>
    <w:rsid w:val="00955AC3"/>
  </w:style>
  <w:style w:type="paragraph" w:customStyle="1" w:styleId="B4C0955DDF6D440C8F0E3FA3EA119FD6">
    <w:name w:val="B4C0955DDF6D440C8F0E3FA3EA119FD6"/>
    <w:rsid w:val="00955AC3"/>
  </w:style>
  <w:style w:type="paragraph" w:customStyle="1" w:styleId="437158A8679D4BEF9F44F99A5D64B387">
    <w:name w:val="437158A8679D4BEF9F44F99A5D64B387"/>
    <w:rsid w:val="00955AC3"/>
  </w:style>
  <w:style w:type="paragraph" w:customStyle="1" w:styleId="98FE6780F6B04A3E8EF9C8F0E35E75E8">
    <w:name w:val="98FE6780F6B04A3E8EF9C8F0E35E75E8"/>
    <w:rsid w:val="00955AC3"/>
  </w:style>
  <w:style w:type="paragraph" w:customStyle="1" w:styleId="5AC5469DFB144A9195FA813FB9E2D161">
    <w:name w:val="5AC5469DFB144A9195FA813FB9E2D161"/>
    <w:rsid w:val="00955AC3"/>
  </w:style>
  <w:style w:type="paragraph" w:customStyle="1" w:styleId="5E437481491E4C82A9A0216A078A637B">
    <w:name w:val="5E437481491E4C82A9A0216A078A637B"/>
    <w:rsid w:val="00955AC3"/>
  </w:style>
  <w:style w:type="paragraph" w:customStyle="1" w:styleId="2B62D2A0B2324939A553DA15CA4466A3">
    <w:name w:val="2B62D2A0B2324939A553DA15CA4466A3"/>
    <w:rsid w:val="00955AC3"/>
  </w:style>
  <w:style w:type="paragraph" w:customStyle="1" w:styleId="511AB93E9B224A0AADBF7767911D9657">
    <w:name w:val="511AB93E9B224A0AADBF7767911D9657"/>
    <w:rsid w:val="00955AC3"/>
  </w:style>
  <w:style w:type="paragraph" w:customStyle="1" w:styleId="AE70835FF9434A1F88EF25CE7AA9697F">
    <w:name w:val="AE70835FF9434A1F88EF25CE7AA9697F"/>
    <w:rsid w:val="00955AC3"/>
  </w:style>
  <w:style w:type="paragraph" w:customStyle="1" w:styleId="935FC527B2FA4E5A87A3065EBCE09A76">
    <w:name w:val="935FC527B2FA4E5A87A3065EBCE09A76"/>
    <w:rsid w:val="00955AC3"/>
  </w:style>
  <w:style w:type="paragraph" w:customStyle="1" w:styleId="B955CD24C2FD4702A046882234F70FD5">
    <w:name w:val="B955CD24C2FD4702A046882234F70FD5"/>
    <w:rsid w:val="00955AC3"/>
  </w:style>
  <w:style w:type="paragraph" w:customStyle="1" w:styleId="169A676B8C9844BD82E1EAC5C7DE1DA8">
    <w:name w:val="169A676B8C9844BD82E1EAC5C7DE1DA8"/>
    <w:rsid w:val="00955AC3"/>
  </w:style>
  <w:style w:type="paragraph" w:customStyle="1" w:styleId="6CF43178E45C4DB0B93CDAB66BF9000B">
    <w:name w:val="6CF43178E45C4DB0B93CDAB66BF9000B"/>
    <w:rsid w:val="00955AC3"/>
  </w:style>
  <w:style w:type="paragraph" w:customStyle="1" w:styleId="74031CCEB5EC4EEF943E5E7287817E0E">
    <w:name w:val="74031CCEB5EC4EEF943E5E7287817E0E"/>
    <w:rsid w:val="00955AC3"/>
  </w:style>
  <w:style w:type="paragraph" w:customStyle="1" w:styleId="5E49C32671D94418B95FC48417296D5E">
    <w:name w:val="5E49C32671D94418B95FC48417296D5E"/>
    <w:rsid w:val="00955AC3"/>
  </w:style>
  <w:style w:type="paragraph" w:customStyle="1" w:styleId="724DE1A4F9A04451B0352C0CB51D1998">
    <w:name w:val="724DE1A4F9A04451B0352C0CB51D1998"/>
    <w:rsid w:val="00955AC3"/>
  </w:style>
  <w:style w:type="paragraph" w:customStyle="1" w:styleId="A2DA65D716C34AAC93E91D5C4B6E4977">
    <w:name w:val="A2DA65D716C34AAC93E91D5C4B6E4977"/>
    <w:rsid w:val="00955AC3"/>
  </w:style>
  <w:style w:type="paragraph" w:customStyle="1" w:styleId="D5026EA132BA4B8F90792E81ACD7C15C">
    <w:name w:val="D5026EA132BA4B8F90792E81ACD7C15C"/>
    <w:rsid w:val="00955AC3"/>
  </w:style>
  <w:style w:type="paragraph" w:customStyle="1" w:styleId="7BD2D6BAEEBB49B0AAA533376139B5CB">
    <w:name w:val="7BD2D6BAEEBB49B0AAA533376139B5CB"/>
    <w:rsid w:val="00955AC3"/>
  </w:style>
  <w:style w:type="paragraph" w:customStyle="1" w:styleId="63D917ED3C17484D8E8460B54185ACF4">
    <w:name w:val="63D917ED3C17484D8E8460B54185ACF4"/>
    <w:rsid w:val="00955AC3"/>
  </w:style>
  <w:style w:type="paragraph" w:customStyle="1" w:styleId="793FDBF5DF554A82B0BAE8164B4AD855">
    <w:name w:val="793FDBF5DF554A82B0BAE8164B4AD855"/>
    <w:rsid w:val="00955AC3"/>
  </w:style>
  <w:style w:type="paragraph" w:customStyle="1" w:styleId="A9A4F59D5DE241499D6E4EEEB200E51B">
    <w:name w:val="A9A4F59D5DE241499D6E4EEEB200E51B"/>
    <w:rsid w:val="00955AC3"/>
  </w:style>
  <w:style w:type="paragraph" w:customStyle="1" w:styleId="C95EA3911BDD4FF4AB29B38850AF4625">
    <w:name w:val="C95EA3911BDD4FF4AB29B38850AF4625"/>
    <w:rsid w:val="00955AC3"/>
  </w:style>
  <w:style w:type="paragraph" w:customStyle="1" w:styleId="0F3D832E1ADA43F69A7342526329692D">
    <w:name w:val="0F3D832E1ADA43F69A7342526329692D"/>
    <w:rsid w:val="00955AC3"/>
  </w:style>
  <w:style w:type="paragraph" w:customStyle="1" w:styleId="C230DC7560864F50B77AA296DB729188">
    <w:name w:val="C230DC7560864F50B77AA296DB729188"/>
    <w:rsid w:val="00955AC3"/>
  </w:style>
  <w:style w:type="paragraph" w:customStyle="1" w:styleId="EABCC469B10A4A8597E5BE7A795FF5CA">
    <w:name w:val="EABCC469B10A4A8597E5BE7A795FF5CA"/>
    <w:rsid w:val="00955AC3"/>
  </w:style>
  <w:style w:type="paragraph" w:customStyle="1" w:styleId="DA0E5F8478524BDDA0418580B4448D4F">
    <w:name w:val="DA0E5F8478524BDDA0418580B4448D4F"/>
    <w:rsid w:val="00955AC3"/>
  </w:style>
  <w:style w:type="paragraph" w:customStyle="1" w:styleId="84D28500A8084346830225D961933C7B">
    <w:name w:val="84D28500A8084346830225D961933C7B"/>
    <w:rsid w:val="00955AC3"/>
  </w:style>
  <w:style w:type="paragraph" w:customStyle="1" w:styleId="0C5CDB756C274EBEB71604E9F00C1BFD">
    <w:name w:val="0C5CDB756C274EBEB71604E9F00C1BFD"/>
    <w:rsid w:val="00955AC3"/>
  </w:style>
  <w:style w:type="paragraph" w:customStyle="1" w:styleId="98D82945E8A3462B93EF77BF69E5914A">
    <w:name w:val="98D82945E8A3462B93EF77BF69E5914A"/>
    <w:rsid w:val="00955AC3"/>
  </w:style>
  <w:style w:type="paragraph" w:customStyle="1" w:styleId="F053E7437AFA4A9089354E48409B7413">
    <w:name w:val="F053E7437AFA4A9089354E48409B7413"/>
    <w:rsid w:val="00955AC3"/>
  </w:style>
  <w:style w:type="paragraph" w:customStyle="1" w:styleId="9E15E5DECF0843CA87B782A995716C1B">
    <w:name w:val="9E15E5DECF0843CA87B782A995716C1B"/>
    <w:rsid w:val="00955AC3"/>
  </w:style>
  <w:style w:type="paragraph" w:customStyle="1" w:styleId="527D5B94FA4C405CB4864C39A57E9BB0">
    <w:name w:val="527D5B94FA4C405CB4864C39A57E9BB0"/>
    <w:rsid w:val="00955AC3"/>
  </w:style>
  <w:style w:type="paragraph" w:customStyle="1" w:styleId="85411AAEC400444CAF3469AF975A1F06">
    <w:name w:val="85411AAEC400444CAF3469AF975A1F06"/>
    <w:rsid w:val="00955AC3"/>
  </w:style>
  <w:style w:type="paragraph" w:customStyle="1" w:styleId="C50062D080064173BD96331796E3A5E8">
    <w:name w:val="C50062D080064173BD96331796E3A5E8"/>
    <w:rsid w:val="00955AC3"/>
  </w:style>
  <w:style w:type="paragraph" w:customStyle="1" w:styleId="6FD47D81A1BD47678E64310B320B8420">
    <w:name w:val="6FD47D81A1BD47678E64310B320B8420"/>
    <w:rsid w:val="00955AC3"/>
  </w:style>
  <w:style w:type="paragraph" w:customStyle="1" w:styleId="7E801CC45A514CEDAAE4ACE26192F808">
    <w:name w:val="7E801CC45A514CEDAAE4ACE26192F808"/>
    <w:rsid w:val="00955AC3"/>
  </w:style>
  <w:style w:type="paragraph" w:customStyle="1" w:styleId="49F4FFF55DAC495F9B99C969F383DBD3">
    <w:name w:val="49F4FFF55DAC495F9B99C969F383DBD3"/>
    <w:rsid w:val="00955AC3"/>
  </w:style>
  <w:style w:type="paragraph" w:customStyle="1" w:styleId="0016D141514F4E319F4DF8A4BFC4F8E7">
    <w:name w:val="0016D141514F4E319F4DF8A4BFC4F8E7"/>
    <w:rsid w:val="00955AC3"/>
  </w:style>
  <w:style w:type="paragraph" w:customStyle="1" w:styleId="F73BEBE4E03E4847AA5F7828DABA9C66">
    <w:name w:val="F73BEBE4E03E4847AA5F7828DABA9C66"/>
    <w:rsid w:val="00955AC3"/>
  </w:style>
  <w:style w:type="paragraph" w:customStyle="1" w:styleId="697FEE474037458BB6C572A651137F73">
    <w:name w:val="697FEE474037458BB6C572A651137F73"/>
    <w:rsid w:val="00955AC3"/>
  </w:style>
  <w:style w:type="paragraph" w:customStyle="1" w:styleId="927B538E5E4446388E20F715B4D6844E">
    <w:name w:val="927B538E5E4446388E20F715B4D6844E"/>
    <w:rsid w:val="00955AC3"/>
  </w:style>
  <w:style w:type="paragraph" w:customStyle="1" w:styleId="20EE2AA60FE24339841A3FA67BEFB9FD">
    <w:name w:val="20EE2AA60FE24339841A3FA67BEFB9FD"/>
    <w:rsid w:val="00955AC3"/>
  </w:style>
  <w:style w:type="paragraph" w:customStyle="1" w:styleId="A7CBEEBD0913406BBA8443019ED7549D">
    <w:name w:val="A7CBEEBD0913406BBA8443019ED7549D"/>
    <w:rsid w:val="00955AC3"/>
  </w:style>
  <w:style w:type="paragraph" w:customStyle="1" w:styleId="C1340DA0199247D6B5AC029C44F64095">
    <w:name w:val="C1340DA0199247D6B5AC029C44F64095"/>
    <w:rsid w:val="00955AC3"/>
  </w:style>
  <w:style w:type="paragraph" w:customStyle="1" w:styleId="40B19E8F50D14C8F9F0EEEB4CEB5B82F">
    <w:name w:val="40B19E8F50D14C8F9F0EEEB4CEB5B82F"/>
    <w:rsid w:val="00955AC3"/>
  </w:style>
  <w:style w:type="paragraph" w:customStyle="1" w:styleId="6A3B17DFA0E840DE9E94568D678B2DF8">
    <w:name w:val="6A3B17DFA0E840DE9E94568D678B2DF8"/>
    <w:rsid w:val="00955AC3"/>
  </w:style>
  <w:style w:type="paragraph" w:customStyle="1" w:styleId="3B42E724C3B0436BB9FAAF3F577324A8">
    <w:name w:val="3B42E724C3B0436BB9FAAF3F577324A8"/>
    <w:rsid w:val="00955AC3"/>
  </w:style>
  <w:style w:type="paragraph" w:customStyle="1" w:styleId="6EF9C0BB4A8849C3A6229F0F15C24D07">
    <w:name w:val="6EF9C0BB4A8849C3A6229F0F15C24D07"/>
    <w:rsid w:val="00955AC3"/>
  </w:style>
  <w:style w:type="paragraph" w:customStyle="1" w:styleId="5C13D0E303D347B3917EED993F18A704">
    <w:name w:val="5C13D0E303D347B3917EED993F18A704"/>
    <w:rsid w:val="00955AC3"/>
  </w:style>
  <w:style w:type="paragraph" w:customStyle="1" w:styleId="5FDAE3FA72004A8AB055B85313A1E7AD">
    <w:name w:val="5FDAE3FA72004A8AB055B85313A1E7AD"/>
    <w:rsid w:val="00955AC3"/>
  </w:style>
  <w:style w:type="paragraph" w:customStyle="1" w:styleId="0501E990312F49739CD45A10423A7ECB">
    <w:name w:val="0501E990312F49739CD45A10423A7ECB"/>
    <w:rsid w:val="00955AC3"/>
  </w:style>
  <w:style w:type="paragraph" w:customStyle="1" w:styleId="5579C1200DB4484E8AA36ADD5A81829A">
    <w:name w:val="5579C1200DB4484E8AA36ADD5A81829A"/>
    <w:rsid w:val="00955AC3"/>
  </w:style>
  <w:style w:type="paragraph" w:customStyle="1" w:styleId="A44E9788E56A4D00B1DE0F8CC6E04AA6">
    <w:name w:val="A44E9788E56A4D00B1DE0F8CC6E04AA6"/>
    <w:rsid w:val="00955AC3"/>
  </w:style>
  <w:style w:type="paragraph" w:customStyle="1" w:styleId="AD70A56969354C8B872032004A9E1E47">
    <w:name w:val="AD70A56969354C8B872032004A9E1E47"/>
    <w:rsid w:val="00955AC3"/>
  </w:style>
  <w:style w:type="paragraph" w:customStyle="1" w:styleId="780510CECEB740E0836090A8125877DC">
    <w:name w:val="780510CECEB740E0836090A8125877DC"/>
    <w:rsid w:val="00955AC3"/>
  </w:style>
  <w:style w:type="paragraph" w:customStyle="1" w:styleId="3306162F0B404339B4FE7FE2B2A4DFFD">
    <w:name w:val="3306162F0B404339B4FE7FE2B2A4DFFD"/>
    <w:rsid w:val="00955AC3"/>
  </w:style>
  <w:style w:type="paragraph" w:customStyle="1" w:styleId="D2D9B20461FA4AD98D478F2ADDB8D3DA">
    <w:name w:val="D2D9B20461FA4AD98D478F2ADDB8D3DA"/>
    <w:rsid w:val="00955AC3"/>
  </w:style>
  <w:style w:type="paragraph" w:customStyle="1" w:styleId="1F15278FC5114772B2FF2EA3AC2BBC4E">
    <w:name w:val="1F15278FC5114772B2FF2EA3AC2BBC4E"/>
    <w:rsid w:val="00955AC3"/>
  </w:style>
  <w:style w:type="paragraph" w:customStyle="1" w:styleId="F409AF417B3449B39497EDC1F1CD09D4">
    <w:name w:val="F409AF417B3449B39497EDC1F1CD09D4"/>
    <w:rsid w:val="00955AC3"/>
  </w:style>
  <w:style w:type="paragraph" w:customStyle="1" w:styleId="471F9AF689E945E395004C62841DAF7F">
    <w:name w:val="471F9AF689E945E395004C62841DAF7F"/>
    <w:rsid w:val="00955AC3"/>
  </w:style>
  <w:style w:type="paragraph" w:customStyle="1" w:styleId="F6C5814C7ECF45759A80941FFBD25CF8">
    <w:name w:val="F6C5814C7ECF45759A80941FFBD25CF8"/>
    <w:rsid w:val="00955AC3"/>
  </w:style>
  <w:style w:type="paragraph" w:customStyle="1" w:styleId="1BA2FDDB4FD940F288CCC2E627B80754">
    <w:name w:val="1BA2FDDB4FD940F288CCC2E627B80754"/>
    <w:rsid w:val="00955AC3"/>
  </w:style>
  <w:style w:type="paragraph" w:customStyle="1" w:styleId="CA03793F162C4828AC94DAFBBAB80245">
    <w:name w:val="CA03793F162C4828AC94DAFBBAB80245"/>
    <w:rsid w:val="00955AC3"/>
  </w:style>
  <w:style w:type="paragraph" w:customStyle="1" w:styleId="B945105FB0A74089AABBA51E3907476C">
    <w:name w:val="B945105FB0A74089AABBA51E3907476C"/>
    <w:rsid w:val="00955AC3"/>
  </w:style>
  <w:style w:type="paragraph" w:customStyle="1" w:styleId="6E6B20932D804F578C0E0C666620C0CE">
    <w:name w:val="6E6B20932D804F578C0E0C666620C0CE"/>
    <w:rsid w:val="00955AC3"/>
  </w:style>
  <w:style w:type="paragraph" w:customStyle="1" w:styleId="28F9170E7C074005AEC0B2B578847874">
    <w:name w:val="28F9170E7C074005AEC0B2B578847874"/>
    <w:rsid w:val="00955AC3"/>
  </w:style>
  <w:style w:type="paragraph" w:customStyle="1" w:styleId="D93AC4F00F834242992E02CDCFF82DB6">
    <w:name w:val="D93AC4F00F834242992E02CDCFF82DB6"/>
    <w:rsid w:val="00955AC3"/>
  </w:style>
  <w:style w:type="paragraph" w:customStyle="1" w:styleId="E9B5C1D4BF744EDD9D3BA434A39619F3">
    <w:name w:val="E9B5C1D4BF744EDD9D3BA434A39619F3"/>
    <w:rsid w:val="00955AC3"/>
  </w:style>
  <w:style w:type="paragraph" w:customStyle="1" w:styleId="666EDF286B8945F59D9BE800340432BE">
    <w:name w:val="666EDF286B8945F59D9BE800340432BE"/>
    <w:rsid w:val="00955AC3"/>
  </w:style>
  <w:style w:type="paragraph" w:customStyle="1" w:styleId="F2B0E8549EEC4D6EBCC2377A6CAA9F40">
    <w:name w:val="F2B0E8549EEC4D6EBCC2377A6CAA9F40"/>
    <w:rsid w:val="00955AC3"/>
  </w:style>
  <w:style w:type="paragraph" w:customStyle="1" w:styleId="6E94E74A45B44ED5AD16F526F8FD772A">
    <w:name w:val="6E94E74A45B44ED5AD16F526F8FD772A"/>
    <w:rsid w:val="00955AC3"/>
  </w:style>
  <w:style w:type="paragraph" w:customStyle="1" w:styleId="E5FB2B56469241808B183D2A2867897B">
    <w:name w:val="E5FB2B56469241808B183D2A2867897B"/>
    <w:rsid w:val="00955AC3"/>
  </w:style>
  <w:style w:type="paragraph" w:customStyle="1" w:styleId="B8EE779D85DC46E2A79D83E9C3F29880">
    <w:name w:val="B8EE779D85DC46E2A79D83E9C3F29880"/>
    <w:rsid w:val="00955AC3"/>
  </w:style>
  <w:style w:type="paragraph" w:customStyle="1" w:styleId="8961BE6A9BEB405A8498539F530F93C7">
    <w:name w:val="8961BE6A9BEB405A8498539F530F93C7"/>
    <w:rsid w:val="00955AC3"/>
  </w:style>
  <w:style w:type="paragraph" w:customStyle="1" w:styleId="98AB65BC3AE14885A1D82CC1E345F941">
    <w:name w:val="98AB65BC3AE14885A1D82CC1E345F941"/>
    <w:rsid w:val="00955AC3"/>
  </w:style>
  <w:style w:type="paragraph" w:customStyle="1" w:styleId="3E7155060643422FA88ABFFDBF287D0F">
    <w:name w:val="3E7155060643422FA88ABFFDBF287D0F"/>
    <w:rsid w:val="00955AC3"/>
  </w:style>
  <w:style w:type="paragraph" w:customStyle="1" w:styleId="4B1C7C07FF554504B00E50ED32FAA83B">
    <w:name w:val="4B1C7C07FF554504B00E50ED32FAA83B"/>
    <w:rsid w:val="00955AC3"/>
  </w:style>
  <w:style w:type="paragraph" w:customStyle="1" w:styleId="8B207F23D61148FC96F000B52A30F394">
    <w:name w:val="8B207F23D61148FC96F000B52A30F394"/>
    <w:rsid w:val="00955AC3"/>
  </w:style>
  <w:style w:type="paragraph" w:customStyle="1" w:styleId="4A1C3F2B0DBB4AB2B4C4A824CEFB2C74">
    <w:name w:val="4A1C3F2B0DBB4AB2B4C4A824CEFB2C74"/>
    <w:rsid w:val="00955AC3"/>
  </w:style>
  <w:style w:type="paragraph" w:customStyle="1" w:styleId="7ABD1DDB5E0A45518CA7DA3E22A733D2">
    <w:name w:val="7ABD1DDB5E0A45518CA7DA3E22A733D2"/>
    <w:rsid w:val="00955AC3"/>
  </w:style>
  <w:style w:type="paragraph" w:customStyle="1" w:styleId="C4244F3D848A4411ACEC8C135B5CAF6B">
    <w:name w:val="C4244F3D848A4411ACEC8C135B5CAF6B"/>
    <w:rsid w:val="00955AC3"/>
  </w:style>
  <w:style w:type="paragraph" w:customStyle="1" w:styleId="201297ACF0C74F3D8923BFB7A78D8531">
    <w:name w:val="201297ACF0C74F3D8923BFB7A78D8531"/>
    <w:rsid w:val="00955AC3"/>
  </w:style>
  <w:style w:type="paragraph" w:customStyle="1" w:styleId="1C521492BCE34A4B8C4B0392B9C11A4C">
    <w:name w:val="1C521492BCE34A4B8C4B0392B9C11A4C"/>
    <w:rsid w:val="00955AC3"/>
  </w:style>
  <w:style w:type="paragraph" w:customStyle="1" w:styleId="FD80889C6AA645EC8FBC13AB1E5B0177">
    <w:name w:val="FD80889C6AA645EC8FBC13AB1E5B0177"/>
    <w:rsid w:val="00955AC3"/>
  </w:style>
  <w:style w:type="paragraph" w:customStyle="1" w:styleId="B95AAAF3A9BE44D79FE3DD5BF2F5F097">
    <w:name w:val="B95AAAF3A9BE44D79FE3DD5BF2F5F097"/>
    <w:rsid w:val="00955AC3"/>
  </w:style>
  <w:style w:type="paragraph" w:customStyle="1" w:styleId="F3BA2A8BC24B4F4E84BFB51201133C47">
    <w:name w:val="F3BA2A8BC24B4F4E84BFB51201133C47"/>
    <w:rsid w:val="00955AC3"/>
  </w:style>
  <w:style w:type="paragraph" w:customStyle="1" w:styleId="18C9401C9EAE4C1E808642F3DFF6ECD1">
    <w:name w:val="18C9401C9EAE4C1E808642F3DFF6ECD1"/>
    <w:rsid w:val="00955AC3"/>
  </w:style>
  <w:style w:type="paragraph" w:customStyle="1" w:styleId="45BF4C0E659B41B494A9712574A327F2">
    <w:name w:val="45BF4C0E659B41B494A9712574A327F2"/>
    <w:rsid w:val="00955AC3"/>
  </w:style>
  <w:style w:type="paragraph" w:customStyle="1" w:styleId="C7D21C1943354446AFBF290E05D398F1">
    <w:name w:val="C7D21C1943354446AFBF290E05D398F1"/>
    <w:rsid w:val="00955AC3"/>
  </w:style>
  <w:style w:type="paragraph" w:customStyle="1" w:styleId="C19A4F6926464D949A9D468D71198583">
    <w:name w:val="C19A4F6926464D949A9D468D71198583"/>
    <w:rsid w:val="00955AC3"/>
  </w:style>
  <w:style w:type="paragraph" w:customStyle="1" w:styleId="B916E32C06CF47AFA4C70848EAC1393E">
    <w:name w:val="B916E32C06CF47AFA4C70848EAC1393E"/>
    <w:rsid w:val="00955AC3"/>
  </w:style>
  <w:style w:type="paragraph" w:customStyle="1" w:styleId="E27B77E97F2E4D8ABAD9E9D95C431996">
    <w:name w:val="E27B77E97F2E4D8ABAD9E9D95C431996"/>
    <w:rsid w:val="00955AC3"/>
  </w:style>
  <w:style w:type="paragraph" w:customStyle="1" w:styleId="1A6495EC68544B0395E38E066D951C2D">
    <w:name w:val="1A6495EC68544B0395E38E066D951C2D"/>
    <w:rsid w:val="00955AC3"/>
  </w:style>
  <w:style w:type="paragraph" w:customStyle="1" w:styleId="9A1CD3A25D094615977058F17775BD1B">
    <w:name w:val="9A1CD3A25D094615977058F17775BD1B"/>
    <w:rsid w:val="00955AC3"/>
  </w:style>
  <w:style w:type="paragraph" w:customStyle="1" w:styleId="03D86D6AA70B49F9985E781E290BE592">
    <w:name w:val="03D86D6AA70B49F9985E781E290BE592"/>
    <w:rsid w:val="00955AC3"/>
  </w:style>
  <w:style w:type="paragraph" w:customStyle="1" w:styleId="B6B083057C1547769ECD5F9DC626C09D">
    <w:name w:val="B6B083057C1547769ECD5F9DC626C09D"/>
    <w:rsid w:val="00955AC3"/>
  </w:style>
  <w:style w:type="paragraph" w:customStyle="1" w:styleId="67268C5364964963B537FDB3E7CEE8D2">
    <w:name w:val="67268C5364964963B537FDB3E7CEE8D2"/>
    <w:rsid w:val="00955AC3"/>
  </w:style>
  <w:style w:type="paragraph" w:customStyle="1" w:styleId="1862B8CFB03F41FC8CBA5C8F3C93C26B">
    <w:name w:val="1862B8CFB03F41FC8CBA5C8F3C93C26B"/>
    <w:rsid w:val="00955AC3"/>
  </w:style>
  <w:style w:type="paragraph" w:customStyle="1" w:styleId="D2439FF0BF9545EEB90A5B1B0714A585">
    <w:name w:val="D2439FF0BF9545EEB90A5B1B0714A585"/>
    <w:rsid w:val="00955AC3"/>
  </w:style>
  <w:style w:type="paragraph" w:customStyle="1" w:styleId="F7A92247AA534AE0B3D04A444FF8A266">
    <w:name w:val="F7A92247AA534AE0B3D04A444FF8A266"/>
    <w:rsid w:val="00955AC3"/>
  </w:style>
  <w:style w:type="paragraph" w:customStyle="1" w:styleId="D53B135B755143D6BFE970509134264D">
    <w:name w:val="D53B135B755143D6BFE970509134264D"/>
    <w:rsid w:val="00955AC3"/>
  </w:style>
  <w:style w:type="paragraph" w:customStyle="1" w:styleId="23B849CF22C8422FA0E45BD5246DF1E4">
    <w:name w:val="23B849CF22C8422FA0E45BD5246DF1E4"/>
    <w:rsid w:val="00955AC3"/>
  </w:style>
  <w:style w:type="paragraph" w:customStyle="1" w:styleId="F8E4E54547A4498BBA0D2A832C382336">
    <w:name w:val="F8E4E54547A4498BBA0D2A832C382336"/>
    <w:rsid w:val="00955AC3"/>
  </w:style>
  <w:style w:type="paragraph" w:customStyle="1" w:styleId="0B7A6AF388424D22BB7F8A6087FE0E34">
    <w:name w:val="0B7A6AF388424D22BB7F8A6087FE0E34"/>
    <w:rsid w:val="00955AC3"/>
  </w:style>
  <w:style w:type="paragraph" w:customStyle="1" w:styleId="0889350C17284101B02036F1094F307C">
    <w:name w:val="0889350C17284101B02036F1094F307C"/>
    <w:rsid w:val="00955AC3"/>
  </w:style>
  <w:style w:type="paragraph" w:customStyle="1" w:styleId="BAE76741BC8A40A18E942B2B7CBCBF7E">
    <w:name w:val="BAE76741BC8A40A18E942B2B7CBCBF7E"/>
    <w:rsid w:val="00955AC3"/>
  </w:style>
  <w:style w:type="paragraph" w:customStyle="1" w:styleId="27EF569DEAE845DC8C03D7415D43E291">
    <w:name w:val="27EF569DEAE845DC8C03D7415D43E291"/>
    <w:rsid w:val="00955AC3"/>
  </w:style>
  <w:style w:type="paragraph" w:customStyle="1" w:styleId="D12ADB509ED9446C901A5F18B49418D4">
    <w:name w:val="D12ADB509ED9446C901A5F18B49418D4"/>
    <w:rsid w:val="00955AC3"/>
  </w:style>
  <w:style w:type="paragraph" w:customStyle="1" w:styleId="CEF39221668B4C7B946E8A05880F3EE4">
    <w:name w:val="CEF39221668B4C7B946E8A05880F3EE4"/>
    <w:rsid w:val="00955AC3"/>
  </w:style>
  <w:style w:type="paragraph" w:customStyle="1" w:styleId="97F5EEB3D7AF457B893B74FE3A4D114C">
    <w:name w:val="97F5EEB3D7AF457B893B74FE3A4D114C"/>
    <w:rsid w:val="00955AC3"/>
  </w:style>
  <w:style w:type="paragraph" w:customStyle="1" w:styleId="83C9723B35B8450E9EC2CDD6FBD14D38">
    <w:name w:val="83C9723B35B8450E9EC2CDD6FBD14D38"/>
    <w:rsid w:val="00955AC3"/>
  </w:style>
  <w:style w:type="paragraph" w:customStyle="1" w:styleId="D6D921046AD44C15AC2D160D49B45AD9">
    <w:name w:val="D6D921046AD44C15AC2D160D49B45AD9"/>
    <w:rsid w:val="00955AC3"/>
  </w:style>
  <w:style w:type="paragraph" w:customStyle="1" w:styleId="D4E142585D3647A7896DFC55AC4D9AD8">
    <w:name w:val="D4E142585D3647A7896DFC55AC4D9AD8"/>
    <w:rsid w:val="00955AC3"/>
  </w:style>
  <w:style w:type="paragraph" w:customStyle="1" w:styleId="F8C9859EF6FC4109A69AE43BECF80A65">
    <w:name w:val="F8C9859EF6FC4109A69AE43BECF80A65"/>
    <w:rsid w:val="00955AC3"/>
  </w:style>
  <w:style w:type="paragraph" w:customStyle="1" w:styleId="2435E0AEDC794DF08AF091C2B5D4EB8D">
    <w:name w:val="2435E0AEDC794DF08AF091C2B5D4EB8D"/>
    <w:rsid w:val="00955AC3"/>
  </w:style>
  <w:style w:type="paragraph" w:customStyle="1" w:styleId="8BA22733920E40518F3C0CEB145A3C21">
    <w:name w:val="8BA22733920E40518F3C0CEB145A3C21"/>
    <w:rsid w:val="00955AC3"/>
  </w:style>
  <w:style w:type="paragraph" w:customStyle="1" w:styleId="EE371B21D97644B2AF4F3F06FF942F0E">
    <w:name w:val="EE371B21D97644B2AF4F3F06FF942F0E"/>
    <w:rsid w:val="00955AC3"/>
  </w:style>
  <w:style w:type="paragraph" w:customStyle="1" w:styleId="771DEAD5A2E047869B709ED7780E039A">
    <w:name w:val="771DEAD5A2E047869B709ED7780E039A"/>
    <w:rsid w:val="00955AC3"/>
  </w:style>
  <w:style w:type="paragraph" w:customStyle="1" w:styleId="082EC7293CEB4FB2BBEDBBF2C95FBB1F">
    <w:name w:val="082EC7293CEB4FB2BBEDBBF2C95FBB1F"/>
    <w:rsid w:val="00955AC3"/>
  </w:style>
  <w:style w:type="paragraph" w:customStyle="1" w:styleId="0C0F45886FCD4BF9A28A69FDD5019089">
    <w:name w:val="0C0F45886FCD4BF9A28A69FDD5019089"/>
    <w:rsid w:val="00955AC3"/>
  </w:style>
  <w:style w:type="paragraph" w:customStyle="1" w:styleId="96CF486F207A4B098987088160DF86E9">
    <w:name w:val="96CF486F207A4B098987088160DF86E9"/>
    <w:rsid w:val="00955AC3"/>
  </w:style>
  <w:style w:type="paragraph" w:customStyle="1" w:styleId="4D4AE8E71BD042CC85A120BD6E863439">
    <w:name w:val="4D4AE8E71BD042CC85A120BD6E863439"/>
    <w:rsid w:val="00955AC3"/>
  </w:style>
  <w:style w:type="paragraph" w:customStyle="1" w:styleId="2ACAF803AEA74ADBAF8F17227DD2E92A">
    <w:name w:val="2ACAF803AEA74ADBAF8F17227DD2E92A"/>
    <w:rsid w:val="00955AC3"/>
  </w:style>
  <w:style w:type="paragraph" w:customStyle="1" w:styleId="BB8F0FBB0D90405790E03991A2C85F25">
    <w:name w:val="BB8F0FBB0D90405790E03991A2C85F25"/>
    <w:rsid w:val="00955AC3"/>
  </w:style>
  <w:style w:type="paragraph" w:customStyle="1" w:styleId="F1ABFC38ED3B43E2B9B432613C981375">
    <w:name w:val="F1ABFC38ED3B43E2B9B432613C981375"/>
    <w:rsid w:val="00955AC3"/>
  </w:style>
  <w:style w:type="paragraph" w:customStyle="1" w:styleId="DC6D07A1662F4A41B765F6CEEC5C0985">
    <w:name w:val="DC6D07A1662F4A41B765F6CEEC5C0985"/>
    <w:rsid w:val="00955AC3"/>
  </w:style>
  <w:style w:type="paragraph" w:customStyle="1" w:styleId="DB2AC264F458422CA8BFD42C5F418C51">
    <w:name w:val="DB2AC264F458422CA8BFD42C5F418C51"/>
    <w:rsid w:val="00955AC3"/>
  </w:style>
  <w:style w:type="paragraph" w:customStyle="1" w:styleId="422C3DD1956B445D9D5B16CD2882C8F8">
    <w:name w:val="422C3DD1956B445D9D5B16CD2882C8F8"/>
    <w:rsid w:val="00955AC3"/>
  </w:style>
  <w:style w:type="paragraph" w:customStyle="1" w:styleId="3B6BDBCD3B6B4D96BEBE62C51B07592C">
    <w:name w:val="3B6BDBCD3B6B4D96BEBE62C51B07592C"/>
    <w:rsid w:val="00955AC3"/>
  </w:style>
  <w:style w:type="paragraph" w:customStyle="1" w:styleId="2F2BC5E0F5E9452B8B184ED51FE59C15">
    <w:name w:val="2F2BC5E0F5E9452B8B184ED51FE59C15"/>
    <w:rsid w:val="00955AC3"/>
  </w:style>
  <w:style w:type="paragraph" w:customStyle="1" w:styleId="F5DD3336A42A4ACB80F0BFD3E721C8B8">
    <w:name w:val="F5DD3336A42A4ACB80F0BFD3E721C8B8"/>
    <w:rsid w:val="00955AC3"/>
  </w:style>
  <w:style w:type="paragraph" w:customStyle="1" w:styleId="3B7856764F6948C393BB6E61B9996967">
    <w:name w:val="3B7856764F6948C393BB6E61B9996967"/>
    <w:rsid w:val="00955AC3"/>
  </w:style>
  <w:style w:type="paragraph" w:customStyle="1" w:styleId="690F094FD0DA4F82B988F722BEA6EB7D">
    <w:name w:val="690F094FD0DA4F82B988F722BEA6EB7D"/>
    <w:rsid w:val="00955AC3"/>
  </w:style>
  <w:style w:type="paragraph" w:customStyle="1" w:styleId="B6FBFE84F96D4F8B8BF004306A200C63">
    <w:name w:val="B6FBFE84F96D4F8B8BF004306A200C63"/>
    <w:rsid w:val="00955AC3"/>
  </w:style>
  <w:style w:type="paragraph" w:customStyle="1" w:styleId="E56BA53FA6974FA3AEC4F73BAB023154">
    <w:name w:val="E56BA53FA6974FA3AEC4F73BAB023154"/>
    <w:rsid w:val="00955AC3"/>
  </w:style>
  <w:style w:type="paragraph" w:customStyle="1" w:styleId="9E06B699CAB9429BACC91D1E71FB8A9C">
    <w:name w:val="9E06B699CAB9429BACC91D1E71FB8A9C"/>
    <w:rsid w:val="00955AC3"/>
  </w:style>
  <w:style w:type="paragraph" w:customStyle="1" w:styleId="7FCCB5C976FE4363B1F9A64D6C8007CA">
    <w:name w:val="7FCCB5C976FE4363B1F9A64D6C8007CA"/>
    <w:rsid w:val="00955AC3"/>
  </w:style>
  <w:style w:type="paragraph" w:customStyle="1" w:styleId="F29B402D786E4B7CAE90F49E485BF2A9">
    <w:name w:val="F29B402D786E4B7CAE90F49E485BF2A9"/>
    <w:rsid w:val="00955AC3"/>
  </w:style>
  <w:style w:type="paragraph" w:customStyle="1" w:styleId="DBBFBDA378F94019B9EA6A34E5BD93A1">
    <w:name w:val="DBBFBDA378F94019B9EA6A34E5BD93A1"/>
    <w:rsid w:val="00955AC3"/>
  </w:style>
  <w:style w:type="paragraph" w:customStyle="1" w:styleId="EFF7EB4368F7464AACC711AB21302A9C">
    <w:name w:val="EFF7EB4368F7464AACC711AB21302A9C"/>
    <w:rsid w:val="00955AC3"/>
  </w:style>
  <w:style w:type="paragraph" w:customStyle="1" w:styleId="3A8238A9463D4B7AA46073411C95A8E1">
    <w:name w:val="3A8238A9463D4B7AA46073411C95A8E1"/>
    <w:rsid w:val="00955AC3"/>
  </w:style>
  <w:style w:type="paragraph" w:customStyle="1" w:styleId="5DF04A757C604A1497746FF95BA1BE67">
    <w:name w:val="5DF04A757C604A1497746FF95BA1BE67"/>
    <w:rsid w:val="00955AC3"/>
  </w:style>
  <w:style w:type="paragraph" w:customStyle="1" w:styleId="8FBD1276316F488889E5C039B56EC244">
    <w:name w:val="8FBD1276316F488889E5C039B56EC244"/>
    <w:rsid w:val="00955AC3"/>
  </w:style>
  <w:style w:type="paragraph" w:customStyle="1" w:styleId="5D6F9A732F044BAC8047FD7ED24FF86A">
    <w:name w:val="5D6F9A732F044BAC8047FD7ED24FF86A"/>
    <w:rsid w:val="00955AC3"/>
  </w:style>
  <w:style w:type="paragraph" w:customStyle="1" w:styleId="8486474D16304E70A2FA2C925F08268124">
    <w:name w:val="8486474D16304E70A2FA2C925F08268124"/>
    <w:rsid w:val="00955AC3"/>
    <w:rPr>
      <w:rFonts w:eastAsiaTheme="minorHAnsi"/>
      <w:sz w:val="18"/>
      <w:lang w:eastAsia="en-US"/>
    </w:rPr>
  </w:style>
  <w:style w:type="paragraph" w:customStyle="1" w:styleId="F234CA96E6D24445B1A1F23391C9F24C24">
    <w:name w:val="F234CA96E6D24445B1A1F23391C9F24C24"/>
    <w:rsid w:val="00955AC3"/>
    <w:rPr>
      <w:rFonts w:eastAsiaTheme="minorHAnsi"/>
      <w:sz w:val="18"/>
      <w:lang w:eastAsia="en-US"/>
    </w:rPr>
  </w:style>
  <w:style w:type="paragraph" w:customStyle="1" w:styleId="EB12E43DB14C45B8AA399551A2CE430D21">
    <w:name w:val="EB12E43DB14C45B8AA399551A2CE430D21"/>
    <w:rsid w:val="00955AC3"/>
    <w:rPr>
      <w:rFonts w:eastAsiaTheme="minorHAnsi"/>
      <w:sz w:val="18"/>
      <w:lang w:eastAsia="en-US"/>
    </w:rPr>
  </w:style>
  <w:style w:type="paragraph" w:customStyle="1" w:styleId="678A4DF28CFA49D082872E531225510921">
    <w:name w:val="678A4DF28CFA49D082872E531225510921"/>
    <w:rsid w:val="00955AC3"/>
    <w:rPr>
      <w:rFonts w:eastAsiaTheme="minorHAnsi"/>
      <w:sz w:val="18"/>
      <w:lang w:eastAsia="en-US"/>
    </w:rPr>
  </w:style>
  <w:style w:type="paragraph" w:customStyle="1" w:styleId="0E79362E54BF4A3181614CF5CCF38F7E21">
    <w:name w:val="0E79362E54BF4A3181614CF5CCF38F7E21"/>
    <w:rsid w:val="00955AC3"/>
    <w:rPr>
      <w:rFonts w:eastAsiaTheme="minorHAnsi"/>
      <w:sz w:val="18"/>
      <w:lang w:eastAsia="en-US"/>
    </w:rPr>
  </w:style>
  <w:style w:type="paragraph" w:customStyle="1" w:styleId="05F1B886ADE74BC3B5239F8DBF851BDD18">
    <w:name w:val="05F1B886ADE74BC3B5239F8DBF851BDD18"/>
    <w:rsid w:val="00955AC3"/>
    <w:rPr>
      <w:rFonts w:eastAsiaTheme="minorHAnsi"/>
      <w:sz w:val="18"/>
      <w:lang w:eastAsia="en-US"/>
    </w:rPr>
  </w:style>
  <w:style w:type="paragraph" w:customStyle="1" w:styleId="922CBA9A00774F54A3F0DDE25773B21A17">
    <w:name w:val="922CBA9A00774F54A3F0DDE25773B21A17"/>
    <w:rsid w:val="00955AC3"/>
    <w:rPr>
      <w:rFonts w:eastAsiaTheme="minorHAnsi"/>
      <w:sz w:val="18"/>
      <w:lang w:eastAsia="en-US"/>
    </w:rPr>
  </w:style>
  <w:style w:type="paragraph" w:customStyle="1" w:styleId="5C20AC162EBD4686A010B733F91D7FE115">
    <w:name w:val="5C20AC162EBD4686A010B733F91D7FE115"/>
    <w:rsid w:val="00955AC3"/>
    <w:rPr>
      <w:rFonts w:eastAsiaTheme="minorHAnsi"/>
      <w:sz w:val="18"/>
      <w:lang w:eastAsia="en-US"/>
    </w:rPr>
  </w:style>
  <w:style w:type="paragraph" w:customStyle="1" w:styleId="123868C9CC994A0FA4168B4FFCBFCE9A15">
    <w:name w:val="123868C9CC994A0FA4168B4FFCBFCE9A15"/>
    <w:rsid w:val="00955AC3"/>
    <w:rPr>
      <w:rFonts w:eastAsiaTheme="minorHAnsi"/>
      <w:sz w:val="18"/>
      <w:lang w:eastAsia="en-US"/>
    </w:rPr>
  </w:style>
  <w:style w:type="paragraph" w:customStyle="1" w:styleId="A8204D93B7BB4C2E840941A032C0EED012">
    <w:name w:val="A8204D93B7BB4C2E840941A032C0EED012"/>
    <w:rsid w:val="00955AC3"/>
    <w:rPr>
      <w:rFonts w:eastAsiaTheme="minorHAnsi"/>
      <w:sz w:val="18"/>
      <w:lang w:eastAsia="en-US"/>
    </w:rPr>
  </w:style>
  <w:style w:type="paragraph" w:customStyle="1" w:styleId="94BB7078F4A54BF8B89E1A7408033B5E2">
    <w:name w:val="94BB7078F4A54BF8B89E1A7408033B5E2"/>
    <w:rsid w:val="00955AC3"/>
    <w:rPr>
      <w:rFonts w:eastAsiaTheme="minorHAnsi"/>
      <w:sz w:val="18"/>
      <w:lang w:eastAsia="en-US"/>
    </w:rPr>
  </w:style>
  <w:style w:type="paragraph" w:customStyle="1" w:styleId="0ACFEE183B1E4F49AE418862A7C3E7A55">
    <w:name w:val="0ACFEE183B1E4F49AE418862A7C3E7A55"/>
    <w:rsid w:val="00955AC3"/>
    <w:rPr>
      <w:rFonts w:eastAsiaTheme="minorHAnsi"/>
      <w:sz w:val="18"/>
      <w:lang w:eastAsia="en-US"/>
    </w:rPr>
  </w:style>
  <w:style w:type="paragraph" w:customStyle="1" w:styleId="5A8800C6C62C40F785707582C695E2B94">
    <w:name w:val="5A8800C6C62C40F785707582C695E2B94"/>
    <w:rsid w:val="00955AC3"/>
    <w:rPr>
      <w:rFonts w:eastAsiaTheme="minorHAnsi"/>
      <w:sz w:val="18"/>
      <w:lang w:eastAsia="en-US"/>
    </w:rPr>
  </w:style>
  <w:style w:type="paragraph" w:customStyle="1" w:styleId="4FE6C6244D32497982A19C09D586D3264">
    <w:name w:val="4FE6C6244D32497982A19C09D586D3264"/>
    <w:rsid w:val="00955AC3"/>
    <w:rPr>
      <w:rFonts w:eastAsiaTheme="minorHAnsi"/>
      <w:sz w:val="18"/>
      <w:lang w:eastAsia="en-US"/>
    </w:rPr>
  </w:style>
  <w:style w:type="paragraph" w:customStyle="1" w:styleId="771BE69E548F431F936B94E5CCE7F9FB3">
    <w:name w:val="771BE69E548F431F936B94E5CCE7F9FB3"/>
    <w:rsid w:val="00955AC3"/>
    <w:rPr>
      <w:rFonts w:eastAsiaTheme="minorHAnsi"/>
      <w:sz w:val="18"/>
      <w:lang w:eastAsia="en-US"/>
    </w:rPr>
  </w:style>
  <w:style w:type="paragraph" w:customStyle="1" w:styleId="AB41ED451C3F4D1B9BB0F76F0280EA203">
    <w:name w:val="AB41ED451C3F4D1B9BB0F76F0280EA203"/>
    <w:rsid w:val="00955AC3"/>
    <w:rPr>
      <w:rFonts w:eastAsiaTheme="minorHAnsi"/>
      <w:sz w:val="18"/>
      <w:lang w:eastAsia="en-US"/>
    </w:rPr>
  </w:style>
  <w:style w:type="paragraph" w:customStyle="1" w:styleId="95446833A35945318E1B9956CF914C163">
    <w:name w:val="95446833A35945318E1B9956CF914C163"/>
    <w:rsid w:val="00955AC3"/>
    <w:rPr>
      <w:rFonts w:eastAsiaTheme="minorHAnsi"/>
      <w:sz w:val="18"/>
      <w:lang w:eastAsia="en-US"/>
    </w:rPr>
  </w:style>
  <w:style w:type="paragraph" w:customStyle="1" w:styleId="57C9D4D287624A0584DCB3BC786603463">
    <w:name w:val="57C9D4D287624A0584DCB3BC786603463"/>
    <w:rsid w:val="00955AC3"/>
    <w:rPr>
      <w:rFonts w:eastAsiaTheme="minorHAnsi"/>
      <w:sz w:val="18"/>
      <w:lang w:eastAsia="en-US"/>
    </w:rPr>
  </w:style>
  <w:style w:type="paragraph" w:customStyle="1" w:styleId="0EE48B8D6884408CAE31C8A85321A8A53">
    <w:name w:val="0EE48B8D6884408CAE31C8A85321A8A53"/>
    <w:rsid w:val="00955AC3"/>
    <w:rPr>
      <w:rFonts w:eastAsiaTheme="minorHAnsi"/>
      <w:sz w:val="18"/>
      <w:lang w:eastAsia="en-US"/>
    </w:rPr>
  </w:style>
  <w:style w:type="paragraph" w:customStyle="1" w:styleId="13CE5A15472646DCB2778B7CEF3DA5523">
    <w:name w:val="13CE5A15472646DCB2778B7CEF3DA5523"/>
    <w:rsid w:val="00955AC3"/>
    <w:rPr>
      <w:rFonts w:eastAsiaTheme="minorHAnsi"/>
      <w:sz w:val="18"/>
      <w:lang w:eastAsia="en-US"/>
    </w:rPr>
  </w:style>
  <w:style w:type="paragraph" w:customStyle="1" w:styleId="CC0225A8952D44618DCB238EDBB191843">
    <w:name w:val="CC0225A8952D44618DCB238EDBB191843"/>
    <w:rsid w:val="00955AC3"/>
    <w:rPr>
      <w:rFonts w:eastAsiaTheme="minorHAnsi"/>
      <w:sz w:val="18"/>
      <w:lang w:eastAsia="en-US"/>
    </w:rPr>
  </w:style>
  <w:style w:type="paragraph" w:customStyle="1" w:styleId="493B15553D2B408D8FCC0FC078C6720F3">
    <w:name w:val="493B15553D2B408D8FCC0FC078C6720F3"/>
    <w:rsid w:val="00955AC3"/>
    <w:rPr>
      <w:rFonts w:eastAsiaTheme="minorHAnsi"/>
      <w:sz w:val="18"/>
      <w:lang w:eastAsia="en-US"/>
    </w:rPr>
  </w:style>
  <w:style w:type="paragraph" w:customStyle="1" w:styleId="99658D34A0CF4825B25298667AE9664A3">
    <w:name w:val="99658D34A0CF4825B25298667AE9664A3"/>
    <w:rsid w:val="00955AC3"/>
    <w:rPr>
      <w:rFonts w:eastAsiaTheme="minorHAnsi"/>
      <w:sz w:val="18"/>
      <w:lang w:eastAsia="en-US"/>
    </w:rPr>
  </w:style>
  <w:style w:type="paragraph" w:customStyle="1" w:styleId="94B8924DBA7B4FFEB3C47F2A05A4C30E3">
    <w:name w:val="94B8924DBA7B4FFEB3C47F2A05A4C30E3"/>
    <w:rsid w:val="00955AC3"/>
    <w:rPr>
      <w:rFonts w:eastAsiaTheme="minorHAnsi"/>
      <w:sz w:val="18"/>
      <w:lang w:eastAsia="en-US"/>
    </w:rPr>
  </w:style>
  <w:style w:type="paragraph" w:customStyle="1" w:styleId="B3BFD6EC5979485B98C3E6F8C93404931">
    <w:name w:val="B3BFD6EC5979485B98C3E6F8C93404931"/>
    <w:rsid w:val="00955AC3"/>
    <w:rPr>
      <w:rFonts w:eastAsiaTheme="minorHAnsi"/>
      <w:sz w:val="18"/>
      <w:lang w:eastAsia="en-US"/>
    </w:rPr>
  </w:style>
  <w:style w:type="paragraph" w:customStyle="1" w:styleId="A75C76D2696843888EE79A52601613D83">
    <w:name w:val="A75C76D2696843888EE79A52601613D83"/>
    <w:rsid w:val="00955AC3"/>
    <w:rPr>
      <w:rFonts w:eastAsiaTheme="minorHAnsi"/>
      <w:sz w:val="18"/>
      <w:lang w:eastAsia="en-US"/>
    </w:rPr>
  </w:style>
  <w:style w:type="paragraph" w:customStyle="1" w:styleId="D2E23A76321D4B00A0AEC90D9C6B3A5F3">
    <w:name w:val="D2E23A76321D4B00A0AEC90D9C6B3A5F3"/>
    <w:rsid w:val="00955AC3"/>
    <w:rPr>
      <w:rFonts w:eastAsiaTheme="minorHAnsi"/>
      <w:sz w:val="18"/>
      <w:lang w:eastAsia="en-US"/>
    </w:rPr>
  </w:style>
  <w:style w:type="paragraph" w:customStyle="1" w:styleId="E79B34CF82EE443CA4249577BC4BF7163">
    <w:name w:val="E79B34CF82EE443CA4249577BC4BF7163"/>
    <w:rsid w:val="00955AC3"/>
    <w:rPr>
      <w:rFonts w:eastAsiaTheme="minorHAnsi"/>
      <w:sz w:val="18"/>
      <w:lang w:eastAsia="en-US"/>
    </w:rPr>
  </w:style>
  <w:style w:type="paragraph" w:customStyle="1" w:styleId="5D9BBFEC777B4BAFAD5E4F1D21946A1A3">
    <w:name w:val="5D9BBFEC777B4BAFAD5E4F1D21946A1A3"/>
    <w:rsid w:val="00955AC3"/>
    <w:rPr>
      <w:rFonts w:eastAsiaTheme="minorHAnsi"/>
      <w:sz w:val="18"/>
      <w:lang w:eastAsia="en-US"/>
    </w:rPr>
  </w:style>
  <w:style w:type="paragraph" w:customStyle="1" w:styleId="5504C55CAA404AD2AE4DEDAC352E5D733">
    <w:name w:val="5504C55CAA404AD2AE4DEDAC352E5D733"/>
    <w:rsid w:val="00955AC3"/>
    <w:rPr>
      <w:rFonts w:eastAsiaTheme="minorHAnsi"/>
      <w:sz w:val="18"/>
      <w:lang w:eastAsia="en-US"/>
    </w:rPr>
  </w:style>
  <w:style w:type="paragraph" w:customStyle="1" w:styleId="51D07776E3DF4B31BE1B0DE2E33189E63">
    <w:name w:val="51D07776E3DF4B31BE1B0DE2E33189E63"/>
    <w:rsid w:val="00955AC3"/>
    <w:rPr>
      <w:rFonts w:eastAsiaTheme="minorHAnsi"/>
      <w:sz w:val="18"/>
      <w:lang w:eastAsia="en-US"/>
    </w:rPr>
  </w:style>
  <w:style w:type="paragraph" w:customStyle="1" w:styleId="70127955A7254E598FA5AD680F5E570A3">
    <w:name w:val="70127955A7254E598FA5AD680F5E570A3"/>
    <w:rsid w:val="00955AC3"/>
    <w:rPr>
      <w:rFonts w:eastAsiaTheme="minorHAnsi"/>
      <w:sz w:val="18"/>
      <w:lang w:eastAsia="en-US"/>
    </w:rPr>
  </w:style>
  <w:style w:type="paragraph" w:customStyle="1" w:styleId="DBB15E2B320E4D61972059511BFFA9473">
    <w:name w:val="DBB15E2B320E4D61972059511BFFA9473"/>
    <w:rsid w:val="00955AC3"/>
    <w:rPr>
      <w:rFonts w:eastAsiaTheme="minorHAnsi"/>
      <w:sz w:val="18"/>
      <w:lang w:eastAsia="en-US"/>
    </w:rPr>
  </w:style>
  <w:style w:type="paragraph" w:customStyle="1" w:styleId="93A79489BC4D421BB8CFF7AFD7B3615A3">
    <w:name w:val="93A79489BC4D421BB8CFF7AFD7B3615A3"/>
    <w:rsid w:val="00955AC3"/>
    <w:rPr>
      <w:rFonts w:eastAsiaTheme="minorHAnsi"/>
      <w:sz w:val="18"/>
      <w:lang w:eastAsia="en-US"/>
    </w:rPr>
  </w:style>
  <w:style w:type="paragraph" w:customStyle="1" w:styleId="75C789DC22CB4BDE95843F18E07CB4C93">
    <w:name w:val="75C789DC22CB4BDE95843F18E07CB4C93"/>
    <w:rsid w:val="00955AC3"/>
    <w:rPr>
      <w:rFonts w:eastAsiaTheme="minorHAnsi"/>
      <w:sz w:val="18"/>
      <w:lang w:eastAsia="en-US"/>
    </w:rPr>
  </w:style>
  <w:style w:type="paragraph" w:customStyle="1" w:styleId="C2D08357437347508F715761744DDDB53">
    <w:name w:val="C2D08357437347508F715761744DDDB53"/>
    <w:rsid w:val="00955AC3"/>
    <w:rPr>
      <w:rFonts w:eastAsiaTheme="minorHAnsi"/>
      <w:sz w:val="18"/>
      <w:lang w:eastAsia="en-US"/>
    </w:rPr>
  </w:style>
  <w:style w:type="paragraph" w:customStyle="1" w:styleId="699331F5A6B240CCB76F4972736382253">
    <w:name w:val="699331F5A6B240CCB76F4972736382253"/>
    <w:rsid w:val="00955AC3"/>
    <w:rPr>
      <w:rFonts w:eastAsiaTheme="minorHAnsi"/>
      <w:sz w:val="18"/>
      <w:lang w:eastAsia="en-US"/>
    </w:rPr>
  </w:style>
  <w:style w:type="paragraph" w:customStyle="1" w:styleId="99322B5BD25E48EBA1D77C0E0BCF73713">
    <w:name w:val="99322B5BD25E48EBA1D77C0E0BCF73713"/>
    <w:rsid w:val="00955AC3"/>
    <w:rPr>
      <w:rFonts w:eastAsiaTheme="minorHAnsi"/>
      <w:sz w:val="18"/>
      <w:lang w:eastAsia="en-US"/>
    </w:rPr>
  </w:style>
  <w:style w:type="paragraph" w:customStyle="1" w:styleId="FBAA9EEF053E48C89FA71E72DF285AA21">
    <w:name w:val="FBAA9EEF053E48C89FA71E72DF285AA21"/>
    <w:rsid w:val="00955AC3"/>
    <w:rPr>
      <w:rFonts w:eastAsiaTheme="minorHAnsi"/>
      <w:sz w:val="18"/>
      <w:lang w:eastAsia="en-US"/>
    </w:rPr>
  </w:style>
  <w:style w:type="paragraph" w:customStyle="1" w:styleId="EA271EE7CB7E48A0B840A84A152C35D93">
    <w:name w:val="EA271EE7CB7E48A0B840A84A152C35D93"/>
    <w:rsid w:val="00955AC3"/>
    <w:rPr>
      <w:rFonts w:eastAsiaTheme="minorHAnsi"/>
      <w:sz w:val="18"/>
      <w:lang w:eastAsia="en-US"/>
    </w:rPr>
  </w:style>
  <w:style w:type="paragraph" w:customStyle="1" w:styleId="97355910DF634FE58CBDCD60AEB299BB3">
    <w:name w:val="97355910DF634FE58CBDCD60AEB299BB3"/>
    <w:rsid w:val="00955AC3"/>
    <w:rPr>
      <w:rFonts w:eastAsiaTheme="minorHAnsi"/>
      <w:sz w:val="18"/>
      <w:lang w:eastAsia="en-US"/>
    </w:rPr>
  </w:style>
  <w:style w:type="paragraph" w:customStyle="1" w:styleId="0DD86AD54DA545F3AD9172F6377A11913">
    <w:name w:val="0DD86AD54DA545F3AD9172F6377A11913"/>
    <w:rsid w:val="00955AC3"/>
    <w:rPr>
      <w:rFonts w:eastAsiaTheme="minorHAnsi"/>
      <w:sz w:val="18"/>
      <w:lang w:eastAsia="en-US"/>
    </w:rPr>
  </w:style>
  <w:style w:type="paragraph" w:customStyle="1" w:styleId="1748BC5B59B04897B9D468F83E9385423">
    <w:name w:val="1748BC5B59B04897B9D468F83E9385423"/>
    <w:rsid w:val="00955AC3"/>
    <w:rPr>
      <w:rFonts w:eastAsiaTheme="minorHAnsi"/>
      <w:sz w:val="18"/>
      <w:lang w:eastAsia="en-US"/>
    </w:rPr>
  </w:style>
  <w:style w:type="paragraph" w:customStyle="1" w:styleId="2B8ECF1627A34120989F54C9A4F59A553">
    <w:name w:val="2B8ECF1627A34120989F54C9A4F59A553"/>
    <w:rsid w:val="00955AC3"/>
    <w:rPr>
      <w:rFonts w:eastAsiaTheme="minorHAnsi"/>
      <w:sz w:val="18"/>
      <w:lang w:eastAsia="en-US"/>
    </w:rPr>
  </w:style>
  <w:style w:type="paragraph" w:customStyle="1" w:styleId="3A2B26A4481D4074B1EC1014EB741AE83">
    <w:name w:val="3A2B26A4481D4074B1EC1014EB741AE83"/>
    <w:rsid w:val="00955AC3"/>
    <w:rPr>
      <w:rFonts w:eastAsiaTheme="minorHAnsi"/>
      <w:sz w:val="18"/>
      <w:lang w:eastAsia="en-US"/>
    </w:rPr>
  </w:style>
  <w:style w:type="paragraph" w:customStyle="1" w:styleId="F208D6E113234CC98F54C757B6F6D41E3">
    <w:name w:val="F208D6E113234CC98F54C757B6F6D41E3"/>
    <w:rsid w:val="00955AC3"/>
    <w:rPr>
      <w:rFonts w:eastAsiaTheme="minorHAnsi"/>
      <w:sz w:val="18"/>
      <w:lang w:eastAsia="en-US"/>
    </w:rPr>
  </w:style>
  <w:style w:type="paragraph" w:customStyle="1" w:styleId="B0F05AB6DD834A6AA0DDEFB4458BD0343">
    <w:name w:val="B0F05AB6DD834A6AA0DDEFB4458BD0343"/>
    <w:rsid w:val="00955AC3"/>
    <w:rPr>
      <w:rFonts w:eastAsiaTheme="minorHAnsi"/>
      <w:sz w:val="18"/>
      <w:lang w:eastAsia="en-US"/>
    </w:rPr>
  </w:style>
  <w:style w:type="paragraph" w:customStyle="1" w:styleId="D6731A987A684CDBB19E4C4243DC36693">
    <w:name w:val="D6731A987A684CDBB19E4C4243DC36693"/>
    <w:rsid w:val="00955AC3"/>
    <w:rPr>
      <w:rFonts w:eastAsiaTheme="minorHAnsi"/>
      <w:sz w:val="18"/>
      <w:lang w:eastAsia="en-US"/>
    </w:rPr>
  </w:style>
  <w:style w:type="paragraph" w:customStyle="1" w:styleId="8D2E2276D2AB4397AC87F24148C71CD63">
    <w:name w:val="8D2E2276D2AB4397AC87F24148C71CD63"/>
    <w:rsid w:val="00955AC3"/>
    <w:rPr>
      <w:rFonts w:eastAsiaTheme="minorHAnsi"/>
      <w:sz w:val="18"/>
      <w:lang w:eastAsia="en-US"/>
    </w:rPr>
  </w:style>
  <w:style w:type="paragraph" w:customStyle="1" w:styleId="35201CE41E504070A3393A8752F44E733">
    <w:name w:val="35201CE41E504070A3393A8752F44E733"/>
    <w:rsid w:val="00955AC3"/>
    <w:rPr>
      <w:rFonts w:eastAsiaTheme="minorHAnsi"/>
      <w:sz w:val="18"/>
      <w:lang w:eastAsia="en-US"/>
    </w:rPr>
  </w:style>
  <w:style w:type="paragraph" w:customStyle="1" w:styleId="BE6FF42EF61C427C9810D3031A2BBAB43">
    <w:name w:val="BE6FF42EF61C427C9810D3031A2BBAB43"/>
    <w:rsid w:val="00955AC3"/>
    <w:rPr>
      <w:rFonts w:eastAsiaTheme="minorHAnsi"/>
      <w:sz w:val="18"/>
      <w:lang w:eastAsia="en-US"/>
    </w:rPr>
  </w:style>
  <w:style w:type="paragraph" w:customStyle="1" w:styleId="70C473DFDBDA493F9D49A597C08F7BC53">
    <w:name w:val="70C473DFDBDA493F9D49A597C08F7BC53"/>
    <w:rsid w:val="00955AC3"/>
    <w:rPr>
      <w:rFonts w:eastAsiaTheme="minorHAnsi"/>
      <w:sz w:val="18"/>
      <w:lang w:eastAsia="en-US"/>
    </w:rPr>
  </w:style>
  <w:style w:type="paragraph" w:customStyle="1" w:styleId="D7A1195DF6FE4CA7B3494FBBA2FB99C31">
    <w:name w:val="D7A1195DF6FE4CA7B3494FBBA2FB99C31"/>
    <w:rsid w:val="00955AC3"/>
    <w:rPr>
      <w:rFonts w:eastAsiaTheme="minorHAnsi"/>
      <w:sz w:val="18"/>
      <w:lang w:eastAsia="en-US"/>
    </w:rPr>
  </w:style>
  <w:style w:type="paragraph" w:customStyle="1" w:styleId="2D5A383E1BDB458AB8FD0A71661A796F3">
    <w:name w:val="2D5A383E1BDB458AB8FD0A71661A796F3"/>
    <w:rsid w:val="00955AC3"/>
    <w:rPr>
      <w:rFonts w:eastAsiaTheme="minorHAnsi"/>
      <w:sz w:val="18"/>
      <w:lang w:eastAsia="en-US"/>
    </w:rPr>
  </w:style>
  <w:style w:type="paragraph" w:customStyle="1" w:styleId="616D8898D5094EBC96A87D96E13585CA3">
    <w:name w:val="616D8898D5094EBC96A87D96E13585CA3"/>
    <w:rsid w:val="00955AC3"/>
    <w:rPr>
      <w:rFonts w:eastAsiaTheme="minorHAnsi"/>
      <w:sz w:val="18"/>
      <w:lang w:eastAsia="en-US"/>
    </w:rPr>
  </w:style>
  <w:style w:type="paragraph" w:customStyle="1" w:styleId="3E3A9A93B796418FB837465386F6B8503">
    <w:name w:val="3E3A9A93B796418FB837465386F6B8503"/>
    <w:rsid w:val="00955AC3"/>
    <w:rPr>
      <w:rFonts w:eastAsiaTheme="minorHAnsi"/>
      <w:sz w:val="18"/>
      <w:lang w:eastAsia="en-US"/>
    </w:rPr>
  </w:style>
  <w:style w:type="paragraph" w:customStyle="1" w:styleId="91F87947363646D597285A137CAD0F4A3">
    <w:name w:val="91F87947363646D597285A137CAD0F4A3"/>
    <w:rsid w:val="00955AC3"/>
    <w:rPr>
      <w:rFonts w:eastAsiaTheme="minorHAnsi"/>
      <w:sz w:val="18"/>
      <w:lang w:eastAsia="en-US"/>
    </w:rPr>
  </w:style>
  <w:style w:type="paragraph" w:customStyle="1" w:styleId="5DD26DFE0E4F4372BBECB3C0ED7BB2153">
    <w:name w:val="5DD26DFE0E4F4372BBECB3C0ED7BB2153"/>
    <w:rsid w:val="00955AC3"/>
    <w:rPr>
      <w:rFonts w:eastAsiaTheme="minorHAnsi"/>
      <w:sz w:val="18"/>
      <w:lang w:eastAsia="en-US"/>
    </w:rPr>
  </w:style>
  <w:style w:type="paragraph" w:customStyle="1" w:styleId="BE9845381BC94D53809A214E5367355D3">
    <w:name w:val="BE9845381BC94D53809A214E5367355D3"/>
    <w:rsid w:val="00955AC3"/>
    <w:rPr>
      <w:rFonts w:eastAsiaTheme="minorHAnsi"/>
      <w:sz w:val="18"/>
      <w:lang w:eastAsia="en-US"/>
    </w:rPr>
  </w:style>
  <w:style w:type="paragraph" w:customStyle="1" w:styleId="781606A6633A4C8C8174599E0405A5363">
    <w:name w:val="781606A6633A4C8C8174599E0405A5363"/>
    <w:rsid w:val="00955AC3"/>
    <w:rPr>
      <w:rFonts w:eastAsiaTheme="minorHAnsi"/>
      <w:sz w:val="18"/>
      <w:lang w:eastAsia="en-US"/>
    </w:rPr>
  </w:style>
  <w:style w:type="paragraph" w:customStyle="1" w:styleId="A177F5043584499299AC2D2D3903A5273">
    <w:name w:val="A177F5043584499299AC2D2D3903A5273"/>
    <w:rsid w:val="00955AC3"/>
    <w:rPr>
      <w:rFonts w:eastAsiaTheme="minorHAnsi"/>
      <w:sz w:val="18"/>
      <w:lang w:eastAsia="en-US"/>
    </w:rPr>
  </w:style>
  <w:style w:type="paragraph" w:customStyle="1" w:styleId="FE13085EB521455A926EB256A5B9C6943">
    <w:name w:val="FE13085EB521455A926EB256A5B9C6943"/>
    <w:rsid w:val="00955AC3"/>
    <w:rPr>
      <w:rFonts w:eastAsiaTheme="minorHAnsi"/>
      <w:sz w:val="18"/>
      <w:lang w:eastAsia="en-US"/>
    </w:rPr>
  </w:style>
  <w:style w:type="paragraph" w:customStyle="1" w:styleId="0DF75F06813A450997D4D680336C57E13">
    <w:name w:val="0DF75F06813A450997D4D680336C57E13"/>
    <w:rsid w:val="00955AC3"/>
    <w:rPr>
      <w:rFonts w:eastAsiaTheme="minorHAnsi"/>
      <w:sz w:val="18"/>
      <w:lang w:eastAsia="en-US"/>
    </w:rPr>
  </w:style>
  <w:style w:type="paragraph" w:customStyle="1" w:styleId="24C99DC83FD64796A3B79E279D91B0E73">
    <w:name w:val="24C99DC83FD64796A3B79E279D91B0E73"/>
    <w:rsid w:val="00955AC3"/>
    <w:rPr>
      <w:rFonts w:eastAsiaTheme="minorHAnsi"/>
      <w:sz w:val="18"/>
      <w:lang w:eastAsia="en-US"/>
    </w:rPr>
  </w:style>
  <w:style w:type="paragraph" w:customStyle="1" w:styleId="5D59865319DE46B6923C6AF06E1E659C3">
    <w:name w:val="5D59865319DE46B6923C6AF06E1E659C3"/>
    <w:rsid w:val="00955AC3"/>
    <w:rPr>
      <w:rFonts w:eastAsiaTheme="minorHAnsi"/>
      <w:sz w:val="18"/>
      <w:lang w:eastAsia="en-US"/>
    </w:rPr>
  </w:style>
  <w:style w:type="paragraph" w:customStyle="1" w:styleId="9D28023F456144D584826D011012756F3">
    <w:name w:val="9D28023F456144D584826D011012756F3"/>
    <w:rsid w:val="00955AC3"/>
    <w:rPr>
      <w:rFonts w:eastAsiaTheme="minorHAnsi"/>
      <w:sz w:val="18"/>
      <w:lang w:eastAsia="en-US"/>
    </w:rPr>
  </w:style>
  <w:style w:type="paragraph" w:customStyle="1" w:styleId="55C39F8DAD91458F82B00B0FA2979D231">
    <w:name w:val="55C39F8DAD91458F82B00B0FA2979D231"/>
    <w:rsid w:val="00955AC3"/>
    <w:rPr>
      <w:rFonts w:eastAsiaTheme="minorHAnsi"/>
      <w:sz w:val="18"/>
      <w:lang w:eastAsia="en-US"/>
    </w:rPr>
  </w:style>
  <w:style w:type="paragraph" w:customStyle="1" w:styleId="E162AF35104E4015B2630B9066C7C7D23">
    <w:name w:val="E162AF35104E4015B2630B9066C7C7D23"/>
    <w:rsid w:val="00955AC3"/>
    <w:rPr>
      <w:rFonts w:eastAsiaTheme="minorHAnsi"/>
      <w:sz w:val="18"/>
      <w:lang w:eastAsia="en-US"/>
    </w:rPr>
  </w:style>
  <w:style w:type="paragraph" w:customStyle="1" w:styleId="39D89EB6049F46828A4031BF9E3D97093">
    <w:name w:val="39D89EB6049F46828A4031BF9E3D97093"/>
    <w:rsid w:val="00955AC3"/>
    <w:rPr>
      <w:rFonts w:eastAsiaTheme="minorHAnsi"/>
      <w:sz w:val="18"/>
      <w:lang w:eastAsia="en-US"/>
    </w:rPr>
  </w:style>
  <w:style w:type="paragraph" w:customStyle="1" w:styleId="4DD326DD553E472CB454F3BA9ED9F0973">
    <w:name w:val="4DD326DD553E472CB454F3BA9ED9F0973"/>
    <w:rsid w:val="00955AC3"/>
    <w:rPr>
      <w:rFonts w:eastAsiaTheme="minorHAnsi"/>
      <w:sz w:val="18"/>
      <w:lang w:eastAsia="en-US"/>
    </w:rPr>
  </w:style>
  <w:style w:type="paragraph" w:customStyle="1" w:styleId="6101AC22F92E4780B5A7BCAFE83C6F7A3">
    <w:name w:val="6101AC22F92E4780B5A7BCAFE83C6F7A3"/>
    <w:rsid w:val="00955AC3"/>
    <w:rPr>
      <w:rFonts w:eastAsiaTheme="minorHAnsi"/>
      <w:sz w:val="18"/>
      <w:lang w:eastAsia="en-US"/>
    </w:rPr>
  </w:style>
  <w:style w:type="paragraph" w:customStyle="1" w:styleId="B3D0101299F2417784135BB2A95E3B613">
    <w:name w:val="B3D0101299F2417784135BB2A95E3B613"/>
    <w:rsid w:val="00955AC3"/>
    <w:rPr>
      <w:rFonts w:eastAsiaTheme="minorHAnsi"/>
      <w:sz w:val="18"/>
      <w:lang w:eastAsia="en-US"/>
    </w:rPr>
  </w:style>
  <w:style w:type="paragraph" w:customStyle="1" w:styleId="35FC8A069DA74343BD52CCFB7EF4C15B3">
    <w:name w:val="35FC8A069DA74343BD52CCFB7EF4C15B3"/>
    <w:rsid w:val="00955AC3"/>
    <w:rPr>
      <w:rFonts w:eastAsiaTheme="minorHAnsi"/>
      <w:sz w:val="18"/>
      <w:lang w:eastAsia="en-US"/>
    </w:rPr>
  </w:style>
  <w:style w:type="paragraph" w:customStyle="1" w:styleId="5C50EAF66FEF49D7A89C8F43233ACE393">
    <w:name w:val="5C50EAF66FEF49D7A89C8F43233ACE393"/>
    <w:rsid w:val="00955AC3"/>
    <w:rPr>
      <w:rFonts w:eastAsiaTheme="minorHAnsi"/>
      <w:sz w:val="18"/>
      <w:lang w:eastAsia="en-US"/>
    </w:rPr>
  </w:style>
  <w:style w:type="paragraph" w:customStyle="1" w:styleId="EC379B06BFA34ECFAC041186666A26BC3">
    <w:name w:val="EC379B06BFA34ECFAC041186666A26BC3"/>
    <w:rsid w:val="00955AC3"/>
    <w:rPr>
      <w:rFonts w:eastAsiaTheme="minorHAnsi"/>
      <w:sz w:val="18"/>
      <w:lang w:eastAsia="en-US"/>
    </w:rPr>
  </w:style>
  <w:style w:type="paragraph" w:customStyle="1" w:styleId="AB120F38FF6E4C73822C2607BD80AB1A3">
    <w:name w:val="AB120F38FF6E4C73822C2607BD80AB1A3"/>
    <w:rsid w:val="00955AC3"/>
    <w:rPr>
      <w:rFonts w:eastAsiaTheme="minorHAnsi"/>
      <w:sz w:val="18"/>
      <w:lang w:eastAsia="en-US"/>
    </w:rPr>
  </w:style>
  <w:style w:type="paragraph" w:customStyle="1" w:styleId="1E26A59BE82B45EEB5597CF374EBADCA3">
    <w:name w:val="1E26A59BE82B45EEB5597CF374EBADCA3"/>
    <w:rsid w:val="00955AC3"/>
    <w:rPr>
      <w:rFonts w:eastAsiaTheme="minorHAnsi"/>
      <w:sz w:val="18"/>
      <w:lang w:eastAsia="en-US"/>
    </w:rPr>
  </w:style>
  <w:style w:type="paragraph" w:customStyle="1" w:styleId="0FDF828D54394646BD383DF74F8F40FD3">
    <w:name w:val="0FDF828D54394646BD383DF74F8F40FD3"/>
    <w:rsid w:val="00955AC3"/>
    <w:rPr>
      <w:rFonts w:eastAsiaTheme="minorHAnsi"/>
      <w:sz w:val="18"/>
      <w:lang w:eastAsia="en-US"/>
    </w:rPr>
  </w:style>
  <w:style w:type="paragraph" w:customStyle="1" w:styleId="45E0B4D7062F44EF9855D670FB2385813">
    <w:name w:val="45E0B4D7062F44EF9855D670FB2385813"/>
    <w:rsid w:val="00955AC3"/>
    <w:rPr>
      <w:rFonts w:eastAsiaTheme="minorHAnsi"/>
      <w:sz w:val="18"/>
      <w:lang w:eastAsia="en-US"/>
    </w:rPr>
  </w:style>
  <w:style w:type="paragraph" w:customStyle="1" w:styleId="31C6549DD3A14109807077ABD6B2A8453">
    <w:name w:val="31C6549DD3A14109807077ABD6B2A8453"/>
    <w:rsid w:val="00955AC3"/>
    <w:rPr>
      <w:rFonts w:eastAsiaTheme="minorHAnsi"/>
      <w:sz w:val="18"/>
      <w:lang w:eastAsia="en-US"/>
    </w:rPr>
  </w:style>
  <w:style w:type="paragraph" w:customStyle="1" w:styleId="92C033F8F9814C96A26C911F35A5B2F51">
    <w:name w:val="92C033F8F9814C96A26C911F35A5B2F51"/>
    <w:rsid w:val="00955AC3"/>
    <w:rPr>
      <w:rFonts w:eastAsiaTheme="minorHAnsi"/>
      <w:sz w:val="18"/>
      <w:lang w:eastAsia="en-US"/>
    </w:rPr>
  </w:style>
  <w:style w:type="paragraph" w:customStyle="1" w:styleId="E4AB82E688CF4516B5DEBBB8FC157E0C3">
    <w:name w:val="E4AB82E688CF4516B5DEBBB8FC157E0C3"/>
    <w:rsid w:val="00955AC3"/>
    <w:rPr>
      <w:rFonts w:eastAsiaTheme="minorHAnsi"/>
      <w:sz w:val="18"/>
      <w:lang w:eastAsia="en-US"/>
    </w:rPr>
  </w:style>
  <w:style w:type="paragraph" w:customStyle="1" w:styleId="1514C1CAF3A8463C8DAC5E733B7953283">
    <w:name w:val="1514C1CAF3A8463C8DAC5E733B7953283"/>
    <w:rsid w:val="00955AC3"/>
    <w:rPr>
      <w:rFonts w:eastAsiaTheme="minorHAnsi"/>
      <w:sz w:val="18"/>
      <w:lang w:eastAsia="en-US"/>
    </w:rPr>
  </w:style>
  <w:style w:type="paragraph" w:customStyle="1" w:styleId="5788EFC603A64ADA99946652E92BEA363">
    <w:name w:val="5788EFC603A64ADA99946652E92BEA363"/>
    <w:rsid w:val="00955AC3"/>
    <w:rPr>
      <w:rFonts w:eastAsiaTheme="minorHAnsi"/>
      <w:sz w:val="18"/>
      <w:lang w:eastAsia="en-US"/>
    </w:rPr>
  </w:style>
  <w:style w:type="paragraph" w:customStyle="1" w:styleId="EC6CB6972A0B49AAAC8AA02DD4E9691F3">
    <w:name w:val="EC6CB6972A0B49AAAC8AA02DD4E9691F3"/>
    <w:rsid w:val="00955AC3"/>
    <w:rPr>
      <w:rFonts w:eastAsiaTheme="minorHAnsi"/>
      <w:sz w:val="18"/>
      <w:lang w:eastAsia="en-US"/>
    </w:rPr>
  </w:style>
  <w:style w:type="paragraph" w:customStyle="1" w:styleId="5397124B5E4D4096BECE5C910970490A3">
    <w:name w:val="5397124B5E4D4096BECE5C910970490A3"/>
    <w:rsid w:val="00955AC3"/>
    <w:rPr>
      <w:rFonts w:eastAsiaTheme="minorHAnsi"/>
      <w:sz w:val="18"/>
      <w:lang w:eastAsia="en-US"/>
    </w:rPr>
  </w:style>
  <w:style w:type="paragraph" w:customStyle="1" w:styleId="2B19A1893CC54E21B7F28AF0BE5A2ABF3">
    <w:name w:val="2B19A1893CC54E21B7F28AF0BE5A2ABF3"/>
    <w:rsid w:val="00955AC3"/>
    <w:rPr>
      <w:rFonts w:eastAsiaTheme="minorHAnsi"/>
      <w:sz w:val="18"/>
      <w:lang w:eastAsia="en-US"/>
    </w:rPr>
  </w:style>
  <w:style w:type="paragraph" w:customStyle="1" w:styleId="DE1CF5034453441E9E13823CA0BF508A3">
    <w:name w:val="DE1CF5034453441E9E13823CA0BF508A3"/>
    <w:rsid w:val="00955AC3"/>
    <w:rPr>
      <w:rFonts w:eastAsiaTheme="minorHAnsi"/>
      <w:sz w:val="18"/>
      <w:lang w:eastAsia="en-US"/>
    </w:rPr>
  </w:style>
  <w:style w:type="paragraph" w:customStyle="1" w:styleId="1AF18668B7C24A138E945C4E4D9C24313">
    <w:name w:val="1AF18668B7C24A138E945C4E4D9C24313"/>
    <w:rsid w:val="00955AC3"/>
    <w:rPr>
      <w:rFonts w:eastAsiaTheme="minorHAnsi"/>
      <w:sz w:val="18"/>
      <w:lang w:eastAsia="en-US"/>
    </w:rPr>
  </w:style>
  <w:style w:type="paragraph" w:customStyle="1" w:styleId="138DD0A1FEB648E58D8793932FBA9C9C3">
    <w:name w:val="138DD0A1FEB648E58D8793932FBA9C9C3"/>
    <w:rsid w:val="00955AC3"/>
    <w:rPr>
      <w:rFonts w:eastAsiaTheme="minorHAnsi"/>
      <w:sz w:val="18"/>
      <w:lang w:eastAsia="en-US"/>
    </w:rPr>
  </w:style>
  <w:style w:type="paragraph" w:customStyle="1" w:styleId="25CBF821654D41A68D761098C337623C3">
    <w:name w:val="25CBF821654D41A68D761098C337623C3"/>
    <w:rsid w:val="00955AC3"/>
    <w:rPr>
      <w:rFonts w:eastAsiaTheme="minorHAnsi"/>
      <w:sz w:val="18"/>
      <w:lang w:eastAsia="en-US"/>
    </w:rPr>
  </w:style>
  <w:style w:type="paragraph" w:customStyle="1" w:styleId="FA81CE05046643D3B153835CD643F71B3">
    <w:name w:val="FA81CE05046643D3B153835CD643F71B3"/>
    <w:rsid w:val="00955AC3"/>
    <w:rPr>
      <w:rFonts w:eastAsiaTheme="minorHAnsi"/>
      <w:sz w:val="18"/>
      <w:lang w:eastAsia="en-US"/>
    </w:rPr>
  </w:style>
  <w:style w:type="paragraph" w:customStyle="1" w:styleId="5F3614CA5ED142F48F5942F2C43FCF2F3">
    <w:name w:val="5F3614CA5ED142F48F5942F2C43FCF2F3"/>
    <w:rsid w:val="00955AC3"/>
    <w:rPr>
      <w:rFonts w:eastAsiaTheme="minorHAnsi"/>
      <w:sz w:val="18"/>
      <w:lang w:eastAsia="en-US"/>
    </w:rPr>
  </w:style>
  <w:style w:type="paragraph" w:customStyle="1" w:styleId="4A55281C90164FFBBE611E86EBB9B91B3">
    <w:name w:val="4A55281C90164FFBBE611E86EBB9B91B3"/>
    <w:rsid w:val="00955AC3"/>
    <w:rPr>
      <w:rFonts w:eastAsiaTheme="minorHAnsi"/>
      <w:sz w:val="18"/>
      <w:lang w:eastAsia="en-US"/>
    </w:rPr>
  </w:style>
  <w:style w:type="paragraph" w:customStyle="1" w:styleId="30DAEE36B4E442B2B0A5EA67C7C263171">
    <w:name w:val="30DAEE36B4E442B2B0A5EA67C7C263171"/>
    <w:rsid w:val="00955AC3"/>
    <w:rPr>
      <w:rFonts w:eastAsiaTheme="minorHAnsi"/>
      <w:sz w:val="18"/>
      <w:lang w:eastAsia="en-US"/>
    </w:rPr>
  </w:style>
  <w:style w:type="paragraph" w:customStyle="1" w:styleId="73FDF859CEE246FC9D6F1DA9328234B83">
    <w:name w:val="73FDF859CEE246FC9D6F1DA9328234B83"/>
    <w:rsid w:val="00955AC3"/>
    <w:rPr>
      <w:rFonts w:eastAsiaTheme="minorHAnsi"/>
      <w:sz w:val="18"/>
      <w:lang w:eastAsia="en-US"/>
    </w:rPr>
  </w:style>
  <w:style w:type="paragraph" w:customStyle="1" w:styleId="100D0C3F380F4624A11CC976F18DA9253">
    <w:name w:val="100D0C3F380F4624A11CC976F18DA9253"/>
    <w:rsid w:val="00955AC3"/>
    <w:rPr>
      <w:rFonts w:eastAsiaTheme="minorHAnsi"/>
      <w:sz w:val="18"/>
      <w:lang w:eastAsia="en-US"/>
    </w:rPr>
  </w:style>
  <w:style w:type="paragraph" w:customStyle="1" w:styleId="546E8E24902F45CC9AAEBFA1D9FEC17C3">
    <w:name w:val="546E8E24902F45CC9AAEBFA1D9FEC17C3"/>
    <w:rsid w:val="00955AC3"/>
    <w:rPr>
      <w:rFonts w:eastAsiaTheme="minorHAnsi"/>
      <w:sz w:val="18"/>
      <w:lang w:eastAsia="en-US"/>
    </w:rPr>
  </w:style>
  <w:style w:type="paragraph" w:customStyle="1" w:styleId="1A3C9D1A4EB5451885B0EE4AFEE8438F3">
    <w:name w:val="1A3C9D1A4EB5451885B0EE4AFEE8438F3"/>
    <w:rsid w:val="00955AC3"/>
    <w:rPr>
      <w:rFonts w:eastAsiaTheme="minorHAnsi"/>
      <w:sz w:val="18"/>
      <w:lang w:eastAsia="en-US"/>
    </w:rPr>
  </w:style>
  <w:style w:type="paragraph" w:customStyle="1" w:styleId="97407E385AF44EDBAEA8E8AD094DB94B3">
    <w:name w:val="97407E385AF44EDBAEA8E8AD094DB94B3"/>
    <w:rsid w:val="00955AC3"/>
    <w:rPr>
      <w:rFonts w:eastAsiaTheme="minorHAnsi"/>
      <w:sz w:val="18"/>
      <w:lang w:eastAsia="en-US"/>
    </w:rPr>
  </w:style>
  <w:style w:type="paragraph" w:customStyle="1" w:styleId="81AE7AB92246482B966A2472FD79E18A3">
    <w:name w:val="81AE7AB92246482B966A2472FD79E18A3"/>
    <w:rsid w:val="00955AC3"/>
    <w:rPr>
      <w:rFonts w:eastAsiaTheme="minorHAnsi"/>
      <w:sz w:val="18"/>
      <w:lang w:eastAsia="en-US"/>
    </w:rPr>
  </w:style>
  <w:style w:type="paragraph" w:customStyle="1" w:styleId="A15745DBFA774B1B8E00D8AA1057C8F93">
    <w:name w:val="A15745DBFA774B1B8E00D8AA1057C8F93"/>
    <w:rsid w:val="00955AC3"/>
    <w:rPr>
      <w:rFonts w:eastAsiaTheme="minorHAnsi"/>
      <w:sz w:val="18"/>
      <w:lang w:eastAsia="en-US"/>
    </w:rPr>
  </w:style>
  <w:style w:type="paragraph" w:customStyle="1" w:styleId="245E834ADC344F10A65D84A1760578F33">
    <w:name w:val="245E834ADC344F10A65D84A1760578F33"/>
    <w:rsid w:val="00955AC3"/>
    <w:rPr>
      <w:rFonts w:eastAsiaTheme="minorHAnsi"/>
      <w:sz w:val="18"/>
      <w:lang w:eastAsia="en-US"/>
    </w:rPr>
  </w:style>
  <w:style w:type="paragraph" w:customStyle="1" w:styleId="0859664574B242C2829BD28B621571573">
    <w:name w:val="0859664574B242C2829BD28B621571573"/>
    <w:rsid w:val="00955AC3"/>
    <w:rPr>
      <w:rFonts w:eastAsiaTheme="minorHAnsi"/>
      <w:sz w:val="18"/>
      <w:lang w:eastAsia="en-US"/>
    </w:rPr>
  </w:style>
  <w:style w:type="paragraph" w:customStyle="1" w:styleId="FFE904B265604269B5448C51C905368E3">
    <w:name w:val="FFE904B265604269B5448C51C905368E3"/>
    <w:rsid w:val="00955AC3"/>
    <w:rPr>
      <w:rFonts w:eastAsiaTheme="minorHAnsi"/>
      <w:sz w:val="18"/>
      <w:lang w:eastAsia="en-US"/>
    </w:rPr>
  </w:style>
  <w:style w:type="paragraph" w:customStyle="1" w:styleId="3951077E4A524127A2DDABF06450ADF73">
    <w:name w:val="3951077E4A524127A2DDABF06450ADF73"/>
    <w:rsid w:val="00955AC3"/>
    <w:rPr>
      <w:rFonts w:eastAsiaTheme="minorHAnsi"/>
      <w:sz w:val="18"/>
      <w:lang w:eastAsia="en-US"/>
    </w:rPr>
  </w:style>
  <w:style w:type="paragraph" w:customStyle="1" w:styleId="033AA03CC0364D1C9142E7844CA9F1CA3">
    <w:name w:val="033AA03CC0364D1C9142E7844CA9F1CA3"/>
    <w:rsid w:val="00955AC3"/>
    <w:rPr>
      <w:rFonts w:eastAsiaTheme="minorHAnsi"/>
      <w:sz w:val="18"/>
      <w:lang w:eastAsia="en-US"/>
    </w:rPr>
  </w:style>
  <w:style w:type="paragraph" w:customStyle="1" w:styleId="45ACA99519D64199BCC9F3BFAAEC87713">
    <w:name w:val="45ACA99519D64199BCC9F3BFAAEC87713"/>
    <w:rsid w:val="00955AC3"/>
    <w:rPr>
      <w:rFonts w:eastAsiaTheme="minorHAnsi"/>
      <w:sz w:val="18"/>
      <w:lang w:eastAsia="en-US"/>
    </w:rPr>
  </w:style>
  <w:style w:type="paragraph" w:customStyle="1" w:styleId="63820A0B2B0C4F7B95F165548E9ADDC41">
    <w:name w:val="63820A0B2B0C4F7B95F165548E9ADDC41"/>
    <w:rsid w:val="00955AC3"/>
    <w:rPr>
      <w:rFonts w:eastAsiaTheme="minorHAnsi"/>
      <w:sz w:val="18"/>
      <w:lang w:eastAsia="en-US"/>
    </w:rPr>
  </w:style>
  <w:style w:type="paragraph" w:customStyle="1" w:styleId="6AB3A914525F4768A52EE28D4A9CAE2F3">
    <w:name w:val="6AB3A914525F4768A52EE28D4A9CAE2F3"/>
    <w:rsid w:val="00955AC3"/>
    <w:rPr>
      <w:rFonts w:eastAsiaTheme="minorHAnsi"/>
      <w:sz w:val="18"/>
      <w:lang w:eastAsia="en-US"/>
    </w:rPr>
  </w:style>
  <w:style w:type="paragraph" w:customStyle="1" w:styleId="097976C5A764459985CFAB061E03DC7F3">
    <w:name w:val="097976C5A764459985CFAB061E03DC7F3"/>
    <w:rsid w:val="00955AC3"/>
    <w:rPr>
      <w:rFonts w:eastAsiaTheme="minorHAnsi"/>
      <w:sz w:val="18"/>
      <w:lang w:eastAsia="en-US"/>
    </w:rPr>
  </w:style>
  <w:style w:type="paragraph" w:customStyle="1" w:styleId="7A0AE540DE2D4023BF0756BE2A4AFF3B3">
    <w:name w:val="7A0AE540DE2D4023BF0756BE2A4AFF3B3"/>
    <w:rsid w:val="00955AC3"/>
    <w:rPr>
      <w:rFonts w:eastAsiaTheme="minorHAnsi"/>
      <w:sz w:val="18"/>
      <w:lang w:eastAsia="en-US"/>
    </w:rPr>
  </w:style>
  <w:style w:type="paragraph" w:customStyle="1" w:styleId="6B5B90F53A7C41A493F480943E81812B3">
    <w:name w:val="6B5B90F53A7C41A493F480943E81812B3"/>
    <w:rsid w:val="00955AC3"/>
    <w:rPr>
      <w:rFonts w:eastAsiaTheme="minorHAnsi"/>
      <w:sz w:val="18"/>
      <w:lang w:eastAsia="en-US"/>
    </w:rPr>
  </w:style>
  <w:style w:type="paragraph" w:customStyle="1" w:styleId="E19B831B1B324BCFBB56137147ABB16E3">
    <w:name w:val="E19B831B1B324BCFBB56137147ABB16E3"/>
    <w:rsid w:val="00955AC3"/>
    <w:rPr>
      <w:rFonts w:eastAsiaTheme="minorHAnsi"/>
      <w:sz w:val="18"/>
      <w:lang w:eastAsia="en-US"/>
    </w:rPr>
  </w:style>
  <w:style w:type="paragraph" w:customStyle="1" w:styleId="8D2380BB7D8C4048AEAD1DB045DF8FD33">
    <w:name w:val="8D2380BB7D8C4048AEAD1DB045DF8FD33"/>
    <w:rsid w:val="00955AC3"/>
    <w:rPr>
      <w:rFonts w:eastAsiaTheme="minorHAnsi"/>
      <w:sz w:val="18"/>
      <w:lang w:eastAsia="en-US"/>
    </w:rPr>
  </w:style>
  <w:style w:type="paragraph" w:customStyle="1" w:styleId="DD26453439794774B867A60FADAFFDAC3">
    <w:name w:val="DD26453439794774B867A60FADAFFDAC3"/>
    <w:rsid w:val="00955AC3"/>
    <w:rPr>
      <w:rFonts w:eastAsiaTheme="minorHAnsi"/>
      <w:sz w:val="18"/>
      <w:lang w:eastAsia="en-US"/>
    </w:rPr>
  </w:style>
  <w:style w:type="paragraph" w:customStyle="1" w:styleId="749E8B7EF6314E20A3D1F1330F8101EC3">
    <w:name w:val="749E8B7EF6314E20A3D1F1330F8101EC3"/>
    <w:rsid w:val="00955AC3"/>
    <w:rPr>
      <w:rFonts w:eastAsiaTheme="minorHAnsi"/>
      <w:sz w:val="18"/>
      <w:lang w:eastAsia="en-US"/>
    </w:rPr>
  </w:style>
  <w:style w:type="paragraph" w:customStyle="1" w:styleId="06479232F9B2450ABA17BDE0EAEBBB913">
    <w:name w:val="06479232F9B2450ABA17BDE0EAEBBB913"/>
    <w:rsid w:val="00955AC3"/>
    <w:rPr>
      <w:rFonts w:eastAsiaTheme="minorHAnsi"/>
      <w:sz w:val="18"/>
      <w:lang w:eastAsia="en-US"/>
    </w:rPr>
  </w:style>
  <w:style w:type="paragraph" w:customStyle="1" w:styleId="7D521DF2906E491E852EAF3B40B190F93">
    <w:name w:val="7D521DF2906E491E852EAF3B40B190F93"/>
    <w:rsid w:val="00955AC3"/>
    <w:rPr>
      <w:rFonts w:eastAsiaTheme="minorHAnsi"/>
      <w:sz w:val="18"/>
      <w:lang w:eastAsia="en-US"/>
    </w:rPr>
  </w:style>
  <w:style w:type="paragraph" w:customStyle="1" w:styleId="CBEE7BE652AF4B09862B00B8F034455C3">
    <w:name w:val="CBEE7BE652AF4B09862B00B8F034455C3"/>
    <w:rsid w:val="00955AC3"/>
    <w:rPr>
      <w:rFonts w:eastAsiaTheme="minorHAnsi"/>
      <w:sz w:val="18"/>
      <w:lang w:eastAsia="en-US"/>
    </w:rPr>
  </w:style>
  <w:style w:type="paragraph" w:customStyle="1" w:styleId="082E34DED7B846E28C2D0DCB8F105B923">
    <w:name w:val="082E34DED7B846E28C2D0DCB8F105B923"/>
    <w:rsid w:val="00955AC3"/>
    <w:rPr>
      <w:rFonts w:eastAsiaTheme="minorHAnsi"/>
      <w:sz w:val="18"/>
      <w:lang w:eastAsia="en-US"/>
    </w:rPr>
  </w:style>
  <w:style w:type="paragraph" w:customStyle="1" w:styleId="B64B7A0B81464D80937B8A5274B729FC3">
    <w:name w:val="B64B7A0B81464D80937B8A5274B729FC3"/>
    <w:rsid w:val="00955AC3"/>
    <w:rPr>
      <w:rFonts w:eastAsiaTheme="minorHAnsi"/>
      <w:sz w:val="18"/>
      <w:lang w:eastAsia="en-US"/>
    </w:rPr>
  </w:style>
  <w:style w:type="paragraph" w:customStyle="1" w:styleId="BBDA356D9E3F450EB583106BE35A0A951">
    <w:name w:val="BBDA356D9E3F450EB583106BE35A0A951"/>
    <w:rsid w:val="00955AC3"/>
    <w:rPr>
      <w:rFonts w:eastAsiaTheme="minorHAnsi"/>
      <w:sz w:val="18"/>
      <w:lang w:eastAsia="en-US"/>
    </w:rPr>
  </w:style>
  <w:style w:type="paragraph" w:customStyle="1" w:styleId="470CF03779DB48F4BECCFBC247989B653">
    <w:name w:val="470CF03779DB48F4BECCFBC247989B653"/>
    <w:rsid w:val="00955AC3"/>
    <w:rPr>
      <w:rFonts w:eastAsiaTheme="minorHAnsi"/>
      <w:sz w:val="18"/>
      <w:lang w:eastAsia="en-US"/>
    </w:rPr>
  </w:style>
  <w:style w:type="paragraph" w:customStyle="1" w:styleId="D75C48BE947F4B87B8E97F23A1B30F933">
    <w:name w:val="D75C48BE947F4B87B8E97F23A1B30F933"/>
    <w:rsid w:val="00955AC3"/>
    <w:rPr>
      <w:rFonts w:eastAsiaTheme="minorHAnsi"/>
      <w:sz w:val="18"/>
      <w:lang w:eastAsia="en-US"/>
    </w:rPr>
  </w:style>
  <w:style w:type="paragraph" w:customStyle="1" w:styleId="3658FC7A1240469D99553BB7C307060B3">
    <w:name w:val="3658FC7A1240469D99553BB7C307060B3"/>
    <w:rsid w:val="00955AC3"/>
    <w:rPr>
      <w:rFonts w:eastAsiaTheme="minorHAnsi"/>
      <w:sz w:val="18"/>
      <w:lang w:eastAsia="en-US"/>
    </w:rPr>
  </w:style>
  <w:style w:type="paragraph" w:customStyle="1" w:styleId="66BD3D43B8AC43CF826AFC4CD53868FD3">
    <w:name w:val="66BD3D43B8AC43CF826AFC4CD53868FD3"/>
    <w:rsid w:val="00955AC3"/>
    <w:rPr>
      <w:rFonts w:eastAsiaTheme="minorHAnsi"/>
      <w:sz w:val="18"/>
      <w:lang w:eastAsia="en-US"/>
    </w:rPr>
  </w:style>
  <w:style w:type="paragraph" w:customStyle="1" w:styleId="6BFD6D73C7D24453AD2CDEADB149DC283">
    <w:name w:val="6BFD6D73C7D24453AD2CDEADB149DC283"/>
    <w:rsid w:val="00955AC3"/>
    <w:rPr>
      <w:rFonts w:eastAsiaTheme="minorHAnsi"/>
      <w:sz w:val="18"/>
      <w:lang w:eastAsia="en-US"/>
    </w:rPr>
  </w:style>
  <w:style w:type="paragraph" w:customStyle="1" w:styleId="740AF4C09D1F4443953A0430D3ABEF7B3">
    <w:name w:val="740AF4C09D1F4443953A0430D3ABEF7B3"/>
    <w:rsid w:val="00955AC3"/>
    <w:rPr>
      <w:rFonts w:eastAsiaTheme="minorHAnsi"/>
      <w:sz w:val="18"/>
      <w:lang w:eastAsia="en-US"/>
    </w:rPr>
  </w:style>
  <w:style w:type="paragraph" w:customStyle="1" w:styleId="BC2316BDCA564838BE520095088F6F7D3">
    <w:name w:val="BC2316BDCA564838BE520095088F6F7D3"/>
    <w:rsid w:val="00955AC3"/>
    <w:rPr>
      <w:rFonts w:eastAsiaTheme="minorHAnsi"/>
      <w:sz w:val="18"/>
      <w:lang w:eastAsia="en-US"/>
    </w:rPr>
  </w:style>
  <w:style w:type="paragraph" w:customStyle="1" w:styleId="C299437E3F5B4DCF95BEB2B29C81A5A83">
    <w:name w:val="C299437E3F5B4DCF95BEB2B29C81A5A83"/>
    <w:rsid w:val="00955AC3"/>
    <w:rPr>
      <w:rFonts w:eastAsiaTheme="minorHAnsi"/>
      <w:sz w:val="18"/>
      <w:lang w:eastAsia="en-US"/>
    </w:rPr>
  </w:style>
  <w:style w:type="paragraph" w:customStyle="1" w:styleId="15885D5565D9492694C1C625ED897AB53">
    <w:name w:val="15885D5565D9492694C1C625ED897AB53"/>
    <w:rsid w:val="00955AC3"/>
    <w:rPr>
      <w:rFonts w:eastAsiaTheme="minorHAnsi"/>
      <w:sz w:val="18"/>
      <w:lang w:eastAsia="en-US"/>
    </w:rPr>
  </w:style>
  <w:style w:type="paragraph" w:customStyle="1" w:styleId="B286521084B5482881BB4586E353F4AA3">
    <w:name w:val="B286521084B5482881BB4586E353F4AA3"/>
    <w:rsid w:val="00955AC3"/>
    <w:rPr>
      <w:rFonts w:eastAsiaTheme="minorHAnsi"/>
      <w:sz w:val="18"/>
      <w:lang w:eastAsia="en-US"/>
    </w:rPr>
  </w:style>
  <w:style w:type="paragraph" w:customStyle="1" w:styleId="D99F82C2B3464AA891687C1D85984B863">
    <w:name w:val="D99F82C2B3464AA891687C1D85984B863"/>
    <w:rsid w:val="00955AC3"/>
    <w:rPr>
      <w:rFonts w:eastAsiaTheme="minorHAnsi"/>
      <w:sz w:val="18"/>
      <w:lang w:eastAsia="en-US"/>
    </w:rPr>
  </w:style>
  <w:style w:type="paragraph" w:customStyle="1" w:styleId="4D2F5FEEB8534390B698EBF5D70B14C93">
    <w:name w:val="4D2F5FEEB8534390B698EBF5D70B14C93"/>
    <w:rsid w:val="00955AC3"/>
    <w:rPr>
      <w:rFonts w:eastAsiaTheme="minorHAnsi"/>
      <w:sz w:val="18"/>
      <w:lang w:eastAsia="en-US"/>
    </w:rPr>
  </w:style>
  <w:style w:type="paragraph" w:customStyle="1" w:styleId="FB2316C446764D4E8405030784F1CDAD3">
    <w:name w:val="FB2316C446764D4E8405030784F1CDAD3"/>
    <w:rsid w:val="00955AC3"/>
    <w:rPr>
      <w:rFonts w:eastAsiaTheme="minorHAnsi"/>
      <w:sz w:val="18"/>
      <w:lang w:eastAsia="en-US"/>
    </w:rPr>
  </w:style>
  <w:style w:type="paragraph" w:customStyle="1" w:styleId="EF8C3E24AEB841169500B16C987DCB031">
    <w:name w:val="EF8C3E24AEB841169500B16C987DCB031"/>
    <w:rsid w:val="00955AC3"/>
    <w:rPr>
      <w:rFonts w:eastAsiaTheme="minorHAnsi"/>
      <w:sz w:val="18"/>
      <w:lang w:eastAsia="en-US"/>
    </w:rPr>
  </w:style>
  <w:style w:type="paragraph" w:customStyle="1" w:styleId="93E6B558FDF64D51A97F72DA613AF4503">
    <w:name w:val="93E6B558FDF64D51A97F72DA613AF4503"/>
    <w:rsid w:val="00955AC3"/>
    <w:rPr>
      <w:rFonts w:eastAsiaTheme="minorHAnsi"/>
      <w:sz w:val="18"/>
      <w:lang w:eastAsia="en-US"/>
    </w:rPr>
  </w:style>
  <w:style w:type="paragraph" w:customStyle="1" w:styleId="ADAC766E62CD413592C2F622D98E7E183">
    <w:name w:val="ADAC766E62CD413592C2F622D98E7E183"/>
    <w:rsid w:val="00955AC3"/>
    <w:rPr>
      <w:rFonts w:eastAsiaTheme="minorHAnsi"/>
      <w:sz w:val="18"/>
      <w:lang w:eastAsia="en-US"/>
    </w:rPr>
  </w:style>
  <w:style w:type="paragraph" w:customStyle="1" w:styleId="DD6FC7E36AD74C639C1A5C0DAE3FD8303">
    <w:name w:val="DD6FC7E36AD74C639C1A5C0DAE3FD8303"/>
    <w:rsid w:val="00955AC3"/>
    <w:rPr>
      <w:rFonts w:eastAsiaTheme="minorHAnsi"/>
      <w:sz w:val="18"/>
      <w:lang w:eastAsia="en-US"/>
    </w:rPr>
  </w:style>
  <w:style w:type="paragraph" w:customStyle="1" w:styleId="EB214EB60AC14C8296982C34B0E1C1613">
    <w:name w:val="EB214EB60AC14C8296982C34B0E1C1613"/>
    <w:rsid w:val="00955AC3"/>
    <w:rPr>
      <w:rFonts w:eastAsiaTheme="minorHAnsi"/>
      <w:sz w:val="18"/>
      <w:lang w:eastAsia="en-US"/>
    </w:rPr>
  </w:style>
  <w:style w:type="paragraph" w:customStyle="1" w:styleId="722A5A14E32F44C7AFFCCF9AF0B763563">
    <w:name w:val="722A5A14E32F44C7AFFCCF9AF0B763563"/>
    <w:rsid w:val="00955AC3"/>
    <w:rPr>
      <w:rFonts w:eastAsiaTheme="minorHAnsi"/>
      <w:sz w:val="18"/>
      <w:lang w:eastAsia="en-US"/>
    </w:rPr>
  </w:style>
  <w:style w:type="paragraph" w:customStyle="1" w:styleId="ADFE93B7184E41599015E7F75B2E3A651">
    <w:name w:val="ADFE93B7184E41599015E7F75B2E3A651"/>
    <w:rsid w:val="00955AC3"/>
    <w:rPr>
      <w:rFonts w:eastAsiaTheme="minorHAnsi"/>
      <w:sz w:val="18"/>
      <w:lang w:eastAsia="en-US"/>
    </w:rPr>
  </w:style>
  <w:style w:type="paragraph" w:customStyle="1" w:styleId="C28779E602454C609BB06DEF3D8895901">
    <w:name w:val="C28779E602454C609BB06DEF3D8895901"/>
    <w:rsid w:val="00955AC3"/>
    <w:rPr>
      <w:rFonts w:eastAsiaTheme="minorHAnsi"/>
      <w:sz w:val="18"/>
      <w:lang w:eastAsia="en-US"/>
    </w:rPr>
  </w:style>
  <w:style w:type="paragraph" w:customStyle="1" w:styleId="25D0696E36F84763B261885AE17FD0D51">
    <w:name w:val="25D0696E36F84763B261885AE17FD0D51"/>
    <w:rsid w:val="00955AC3"/>
    <w:rPr>
      <w:rFonts w:eastAsiaTheme="minorHAnsi"/>
      <w:sz w:val="18"/>
      <w:lang w:eastAsia="en-US"/>
    </w:rPr>
  </w:style>
  <w:style w:type="paragraph" w:customStyle="1" w:styleId="D5AF002FC29E476CAF492752D8B3FE411">
    <w:name w:val="D5AF002FC29E476CAF492752D8B3FE411"/>
    <w:rsid w:val="00955AC3"/>
    <w:rPr>
      <w:rFonts w:eastAsiaTheme="minorHAnsi"/>
      <w:sz w:val="18"/>
      <w:lang w:eastAsia="en-US"/>
    </w:rPr>
  </w:style>
  <w:style w:type="paragraph" w:customStyle="1" w:styleId="42D26C68B5BD4DA986EB728D2CE485661">
    <w:name w:val="42D26C68B5BD4DA986EB728D2CE485661"/>
    <w:rsid w:val="00955AC3"/>
    <w:rPr>
      <w:rFonts w:eastAsiaTheme="minorHAnsi"/>
      <w:sz w:val="18"/>
      <w:lang w:eastAsia="en-US"/>
    </w:rPr>
  </w:style>
  <w:style w:type="paragraph" w:customStyle="1" w:styleId="602C1BA1542B46E8AFAA6D9ED483309D1">
    <w:name w:val="602C1BA1542B46E8AFAA6D9ED483309D1"/>
    <w:rsid w:val="00955AC3"/>
    <w:rPr>
      <w:rFonts w:eastAsiaTheme="minorHAnsi"/>
      <w:sz w:val="18"/>
      <w:lang w:eastAsia="en-US"/>
    </w:rPr>
  </w:style>
  <w:style w:type="paragraph" w:customStyle="1" w:styleId="C061C1DFE7BD4475802FCD41B90887D71">
    <w:name w:val="C061C1DFE7BD4475802FCD41B90887D71"/>
    <w:rsid w:val="00955AC3"/>
    <w:rPr>
      <w:rFonts w:eastAsiaTheme="minorHAnsi"/>
      <w:sz w:val="18"/>
      <w:lang w:eastAsia="en-US"/>
    </w:rPr>
  </w:style>
  <w:style w:type="paragraph" w:customStyle="1" w:styleId="3F59141DFF60411C80AACC09597ACA4B1">
    <w:name w:val="3F59141DFF60411C80AACC09597ACA4B1"/>
    <w:rsid w:val="00955AC3"/>
    <w:rPr>
      <w:rFonts w:eastAsiaTheme="minorHAnsi"/>
      <w:sz w:val="18"/>
      <w:lang w:eastAsia="en-US"/>
    </w:rPr>
  </w:style>
  <w:style w:type="paragraph" w:customStyle="1" w:styleId="B9E23F7B153845699BD9B0463432211A1">
    <w:name w:val="B9E23F7B153845699BD9B0463432211A1"/>
    <w:rsid w:val="00955AC3"/>
    <w:rPr>
      <w:rFonts w:eastAsiaTheme="minorHAnsi"/>
      <w:sz w:val="18"/>
      <w:lang w:eastAsia="en-US"/>
    </w:rPr>
  </w:style>
  <w:style w:type="paragraph" w:customStyle="1" w:styleId="FBCF9C3552B644CC8BF40AE4DD1D947E1">
    <w:name w:val="FBCF9C3552B644CC8BF40AE4DD1D947E1"/>
    <w:rsid w:val="00955AC3"/>
    <w:rPr>
      <w:rFonts w:eastAsiaTheme="minorHAnsi"/>
      <w:sz w:val="18"/>
      <w:lang w:eastAsia="en-US"/>
    </w:rPr>
  </w:style>
  <w:style w:type="paragraph" w:customStyle="1" w:styleId="EB72FFC3ECE64474929D78115C42E4E11">
    <w:name w:val="EB72FFC3ECE64474929D78115C42E4E11"/>
    <w:rsid w:val="00955AC3"/>
    <w:rPr>
      <w:rFonts w:eastAsiaTheme="minorHAnsi"/>
      <w:sz w:val="18"/>
      <w:lang w:eastAsia="en-US"/>
    </w:rPr>
  </w:style>
  <w:style w:type="paragraph" w:customStyle="1" w:styleId="F967A2D4955541EEB09F44FEF620CEBC1">
    <w:name w:val="F967A2D4955541EEB09F44FEF620CEBC1"/>
    <w:rsid w:val="00955AC3"/>
    <w:rPr>
      <w:rFonts w:eastAsiaTheme="minorHAnsi"/>
      <w:sz w:val="18"/>
      <w:lang w:eastAsia="en-US"/>
    </w:rPr>
  </w:style>
  <w:style w:type="paragraph" w:customStyle="1" w:styleId="4255E3B4FBC045448586F705AE88C4F91">
    <w:name w:val="4255E3B4FBC045448586F705AE88C4F91"/>
    <w:rsid w:val="00955AC3"/>
    <w:rPr>
      <w:rFonts w:eastAsiaTheme="minorHAnsi"/>
      <w:sz w:val="18"/>
      <w:lang w:eastAsia="en-US"/>
    </w:rPr>
  </w:style>
  <w:style w:type="paragraph" w:customStyle="1" w:styleId="BBA4CDA8A7174E0B8B8DCE9A962963701">
    <w:name w:val="BBA4CDA8A7174E0B8B8DCE9A962963701"/>
    <w:rsid w:val="00955AC3"/>
    <w:rPr>
      <w:rFonts w:eastAsiaTheme="minorHAnsi"/>
      <w:sz w:val="18"/>
      <w:lang w:eastAsia="en-US"/>
    </w:rPr>
  </w:style>
  <w:style w:type="paragraph" w:customStyle="1" w:styleId="600F2C43B06C4F0CA0F17B1C1ABC670D1">
    <w:name w:val="600F2C43B06C4F0CA0F17B1C1ABC670D1"/>
    <w:rsid w:val="00955AC3"/>
    <w:rPr>
      <w:rFonts w:eastAsiaTheme="minorHAnsi"/>
      <w:sz w:val="18"/>
      <w:lang w:eastAsia="en-US"/>
    </w:rPr>
  </w:style>
  <w:style w:type="paragraph" w:customStyle="1" w:styleId="7FD0DFA184C84B5BB5283628BBA12EBB1">
    <w:name w:val="7FD0DFA184C84B5BB5283628BBA12EBB1"/>
    <w:rsid w:val="00955AC3"/>
    <w:rPr>
      <w:rFonts w:eastAsiaTheme="minorHAnsi"/>
      <w:sz w:val="18"/>
      <w:lang w:eastAsia="en-US"/>
    </w:rPr>
  </w:style>
  <w:style w:type="paragraph" w:customStyle="1" w:styleId="421A3EDFA202415DB74586789595CDCB1">
    <w:name w:val="421A3EDFA202415DB74586789595CDCB1"/>
    <w:rsid w:val="00955AC3"/>
    <w:rPr>
      <w:rFonts w:eastAsiaTheme="minorHAnsi"/>
      <w:sz w:val="18"/>
      <w:lang w:eastAsia="en-US"/>
    </w:rPr>
  </w:style>
  <w:style w:type="paragraph" w:customStyle="1" w:styleId="05088478986446CAA08DD9ECAE581B561">
    <w:name w:val="05088478986446CAA08DD9ECAE581B561"/>
    <w:rsid w:val="00955AC3"/>
    <w:rPr>
      <w:rFonts w:eastAsiaTheme="minorHAnsi"/>
      <w:sz w:val="18"/>
      <w:lang w:eastAsia="en-US"/>
    </w:rPr>
  </w:style>
  <w:style w:type="paragraph" w:customStyle="1" w:styleId="80777C8F39B74816980B3B52982BF4CF1">
    <w:name w:val="80777C8F39B74816980B3B52982BF4CF1"/>
    <w:rsid w:val="00955AC3"/>
    <w:rPr>
      <w:rFonts w:eastAsiaTheme="minorHAnsi"/>
      <w:sz w:val="18"/>
      <w:lang w:eastAsia="en-US"/>
    </w:rPr>
  </w:style>
  <w:style w:type="paragraph" w:customStyle="1" w:styleId="7E61B95B3A48472884E81131BA52BC4B1">
    <w:name w:val="7E61B95B3A48472884E81131BA52BC4B1"/>
    <w:rsid w:val="00955AC3"/>
    <w:rPr>
      <w:rFonts w:eastAsiaTheme="minorHAnsi"/>
      <w:sz w:val="18"/>
      <w:lang w:eastAsia="en-US"/>
    </w:rPr>
  </w:style>
  <w:style w:type="paragraph" w:customStyle="1" w:styleId="662C920553FC4A35AB8E1A26E9E3CB9B1">
    <w:name w:val="662C920553FC4A35AB8E1A26E9E3CB9B1"/>
    <w:rsid w:val="00955AC3"/>
    <w:rPr>
      <w:rFonts w:eastAsiaTheme="minorHAnsi"/>
      <w:sz w:val="18"/>
      <w:lang w:eastAsia="en-US"/>
    </w:rPr>
  </w:style>
  <w:style w:type="paragraph" w:customStyle="1" w:styleId="B54957475A70477C9D264C17467896541">
    <w:name w:val="B54957475A70477C9D264C17467896541"/>
    <w:rsid w:val="00955AC3"/>
    <w:rPr>
      <w:rFonts w:eastAsiaTheme="minorHAnsi"/>
      <w:sz w:val="18"/>
      <w:lang w:eastAsia="en-US"/>
    </w:rPr>
  </w:style>
  <w:style w:type="paragraph" w:customStyle="1" w:styleId="B404FEB25AAC4EC3A8D5717A7A2E038E1">
    <w:name w:val="B404FEB25AAC4EC3A8D5717A7A2E038E1"/>
    <w:rsid w:val="00955AC3"/>
    <w:rPr>
      <w:rFonts w:eastAsiaTheme="minorHAnsi"/>
      <w:sz w:val="18"/>
      <w:lang w:eastAsia="en-US"/>
    </w:rPr>
  </w:style>
  <w:style w:type="paragraph" w:customStyle="1" w:styleId="4E45DAFEC9D849BA898E8F659B0E131F1">
    <w:name w:val="4E45DAFEC9D849BA898E8F659B0E131F1"/>
    <w:rsid w:val="00955AC3"/>
    <w:rPr>
      <w:rFonts w:eastAsiaTheme="minorHAnsi"/>
      <w:sz w:val="18"/>
      <w:lang w:eastAsia="en-US"/>
    </w:rPr>
  </w:style>
  <w:style w:type="paragraph" w:customStyle="1" w:styleId="A7EF7E0DD5ED443BA249582C455C3BBB1">
    <w:name w:val="A7EF7E0DD5ED443BA249582C455C3BBB1"/>
    <w:rsid w:val="00955AC3"/>
    <w:rPr>
      <w:rFonts w:eastAsiaTheme="minorHAnsi"/>
      <w:sz w:val="18"/>
      <w:lang w:eastAsia="en-US"/>
    </w:rPr>
  </w:style>
  <w:style w:type="paragraph" w:customStyle="1" w:styleId="14B9AA2EF1BF41BEB717C895ECBB32D61">
    <w:name w:val="14B9AA2EF1BF41BEB717C895ECBB32D61"/>
    <w:rsid w:val="00955AC3"/>
    <w:rPr>
      <w:rFonts w:eastAsiaTheme="minorHAnsi"/>
      <w:sz w:val="18"/>
      <w:lang w:eastAsia="en-US"/>
    </w:rPr>
  </w:style>
  <w:style w:type="paragraph" w:customStyle="1" w:styleId="7719D66068114BDAB11E94E35F49DCCB1">
    <w:name w:val="7719D66068114BDAB11E94E35F49DCCB1"/>
    <w:rsid w:val="00955AC3"/>
    <w:rPr>
      <w:rFonts w:eastAsiaTheme="minorHAnsi"/>
      <w:sz w:val="18"/>
      <w:lang w:eastAsia="en-US"/>
    </w:rPr>
  </w:style>
  <w:style w:type="paragraph" w:customStyle="1" w:styleId="05942FE8D0AF44FB82815C9BEBE68E2D1">
    <w:name w:val="05942FE8D0AF44FB82815C9BEBE68E2D1"/>
    <w:rsid w:val="00955AC3"/>
    <w:rPr>
      <w:rFonts w:eastAsiaTheme="minorHAnsi"/>
      <w:sz w:val="18"/>
      <w:lang w:eastAsia="en-US"/>
    </w:rPr>
  </w:style>
  <w:style w:type="paragraph" w:customStyle="1" w:styleId="0BBFA423A7394AABBB2F0B1ABACDDE8E1">
    <w:name w:val="0BBFA423A7394AABBB2F0B1ABACDDE8E1"/>
    <w:rsid w:val="00955AC3"/>
    <w:rPr>
      <w:rFonts w:eastAsiaTheme="minorHAnsi"/>
      <w:sz w:val="18"/>
      <w:lang w:eastAsia="en-US"/>
    </w:rPr>
  </w:style>
  <w:style w:type="paragraph" w:customStyle="1" w:styleId="27B1E08FB6204F769D2520E9C431D3441">
    <w:name w:val="27B1E08FB6204F769D2520E9C431D3441"/>
    <w:rsid w:val="00955AC3"/>
    <w:rPr>
      <w:rFonts w:eastAsiaTheme="minorHAnsi"/>
      <w:sz w:val="18"/>
      <w:lang w:eastAsia="en-US"/>
    </w:rPr>
  </w:style>
  <w:style w:type="paragraph" w:customStyle="1" w:styleId="341EEFB5AB3B49F4A9ACB4F47B2ED0B81">
    <w:name w:val="341EEFB5AB3B49F4A9ACB4F47B2ED0B81"/>
    <w:rsid w:val="00955AC3"/>
    <w:rPr>
      <w:rFonts w:eastAsiaTheme="minorHAnsi"/>
      <w:sz w:val="18"/>
      <w:lang w:eastAsia="en-US"/>
    </w:rPr>
  </w:style>
  <w:style w:type="paragraph" w:customStyle="1" w:styleId="7F309B85C79649FEBB2E2AC06D8389951">
    <w:name w:val="7F309B85C79649FEBB2E2AC06D8389951"/>
    <w:rsid w:val="00955AC3"/>
    <w:rPr>
      <w:rFonts w:eastAsiaTheme="minorHAnsi"/>
      <w:sz w:val="18"/>
      <w:lang w:eastAsia="en-US"/>
    </w:rPr>
  </w:style>
  <w:style w:type="paragraph" w:customStyle="1" w:styleId="C9F79E3359FC450CB46F4BA4D573E72E1">
    <w:name w:val="C9F79E3359FC450CB46F4BA4D573E72E1"/>
    <w:rsid w:val="00955AC3"/>
    <w:rPr>
      <w:rFonts w:eastAsiaTheme="minorHAnsi"/>
      <w:sz w:val="18"/>
      <w:lang w:eastAsia="en-US"/>
    </w:rPr>
  </w:style>
  <w:style w:type="paragraph" w:customStyle="1" w:styleId="CD8E608A2E61494293980C04A878A5EA1">
    <w:name w:val="CD8E608A2E61494293980C04A878A5EA1"/>
    <w:rsid w:val="00955AC3"/>
    <w:rPr>
      <w:rFonts w:eastAsiaTheme="minorHAnsi"/>
      <w:sz w:val="18"/>
      <w:lang w:eastAsia="en-US"/>
    </w:rPr>
  </w:style>
  <w:style w:type="paragraph" w:customStyle="1" w:styleId="12964679542147D48501BB559A9C7C151">
    <w:name w:val="12964679542147D48501BB559A9C7C151"/>
    <w:rsid w:val="00955AC3"/>
    <w:rPr>
      <w:rFonts w:eastAsiaTheme="minorHAnsi"/>
      <w:sz w:val="18"/>
      <w:lang w:eastAsia="en-US"/>
    </w:rPr>
  </w:style>
  <w:style w:type="paragraph" w:customStyle="1" w:styleId="36F00F78BDEE4999919DB9DBF9A963DA1">
    <w:name w:val="36F00F78BDEE4999919DB9DBF9A963DA1"/>
    <w:rsid w:val="00955AC3"/>
    <w:rPr>
      <w:rFonts w:eastAsiaTheme="minorHAnsi"/>
      <w:sz w:val="18"/>
      <w:lang w:eastAsia="en-US"/>
    </w:rPr>
  </w:style>
  <w:style w:type="paragraph" w:customStyle="1" w:styleId="5562D8A2B1414E8DB177A41F85D394701">
    <w:name w:val="5562D8A2B1414E8DB177A41F85D394701"/>
    <w:rsid w:val="00955AC3"/>
    <w:rPr>
      <w:rFonts w:eastAsiaTheme="minorHAnsi"/>
      <w:sz w:val="18"/>
      <w:lang w:eastAsia="en-US"/>
    </w:rPr>
  </w:style>
  <w:style w:type="paragraph" w:customStyle="1" w:styleId="14EE19F268DB405B9944EB5CF13A56BB1">
    <w:name w:val="14EE19F268DB405B9944EB5CF13A56BB1"/>
    <w:rsid w:val="00955AC3"/>
    <w:rPr>
      <w:rFonts w:eastAsiaTheme="minorHAnsi"/>
      <w:sz w:val="18"/>
      <w:lang w:eastAsia="en-US"/>
    </w:rPr>
  </w:style>
  <w:style w:type="paragraph" w:customStyle="1" w:styleId="323D05160D1742729CE90DE8953E2D181">
    <w:name w:val="323D05160D1742729CE90DE8953E2D181"/>
    <w:rsid w:val="00955AC3"/>
    <w:rPr>
      <w:rFonts w:eastAsiaTheme="minorHAnsi"/>
      <w:sz w:val="18"/>
      <w:lang w:eastAsia="en-US"/>
    </w:rPr>
  </w:style>
  <w:style w:type="paragraph" w:customStyle="1" w:styleId="C6920C16DEA642A2A4FFE7C6D558B9B51">
    <w:name w:val="C6920C16DEA642A2A4FFE7C6D558B9B51"/>
    <w:rsid w:val="00955AC3"/>
    <w:rPr>
      <w:rFonts w:eastAsiaTheme="minorHAnsi"/>
      <w:sz w:val="18"/>
      <w:lang w:eastAsia="en-US"/>
    </w:rPr>
  </w:style>
  <w:style w:type="paragraph" w:customStyle="1" w:styleId="E315CC8BC7D6462B882CE3CCCA6F52F91">
    <w:name w:val="E315CC8BC7D6462B882CE3CCCA6F52F91"/>
    <w:rsid w:val="00955AC3"/>
    <w:rPr>
      <w:rFonts w:eastAsiaTheme="minorHAnsi"/>
      <w:sz w:val="18"/>
      <w:lang w:eastAsia="en-US"/>
    </w:rPr>
  </w:style>
  <w:style w:type="paragraph" w:customStyle="1" w:styleId="3C499309BC2C433A9176F8EE70D0C5D21">
    <w:name w:val="3C499309BC2C433A9176F8EE70D0C5D21"/>
    <w:rsid w:val="00955AC3"/>
    <w:rPr>
      <w:rFonts w:eastAsiaTheme="minorHAnsi"/>
      <w:sz w:val="18"/>
      <w:lang w:eastAsia="en-US"/>
    </w:rPr>
  </w:style>
  <w:style w:type="paragraph" w:customStyle="1" w:styleId="9460800A1B444568A33B5FF8264D0C4D1">
    <w:name w:val="9460800A1B444568A33B5FF8264D0C4D1"/>
    <w:rsid w:val="00955AC3"/>
    <w:rPr>
      <w:rFonts w:eastAsiaTheme="minorHAnsi"/>
      <w:sz w:val="18"/>
      <w:lang w:eastAsia="en-US"/>
    </w:rPr>
  </w:style>
  <w:style w:type="paragraph" w:customStyle="1" w:styleId="2CC602839D3943E4BDF80CC17DBD54771">
    <w:name w:val="2CC602839D3943E4BDF80CC17DBD54771"/>
    <w:rsid w:val="00955AC3"/>
    <w:rPr>
      <w:rFonts w:eastAsiaTheme="minorHAnsi"/>
      <w:sz w:val="18"/>
      <w:lang w:eastAsia="en-US"/>
    </w:rPr>
  </w:style>
  <w:style w:type="paragraph" w:customStyle="1" w:styleId="D1ABE8B726024451A03BE77C37698E4C1">
    <w:name w:val="D1ABE8B726024451A03BE77C37698E4C1"/>
    <w:rsid w:val="00955AC3"/>
    <w:rPr>
      <w:rFonts w:eastAsiaTheme="minorHAnsi"/>
      <w:sz w:val="18"/>
      <w:lang w:eastAsia="en-US"/>
    </w:rPr>
  </w:style>
  <w:style w:type="paragraph" w:customStyle="1" w:styleId="5179A00C7BA9493588C018A1EF070F231">
    <w:name w:val="5179A00C7BA9493588C018A1EF070F231"/>
    <w:rsid w:val="00955AC3"/>
    <w:rPr>
      <w:rFonts w:eastAsiaTheme="minorHAnsi"/>
      <w:sz w:val="18"/>
      <w:lang w:eastAsia="en-US"/>
    </w:rPr>
  </w:style>
  <w:style w:type="paragraph" w:customStyle="1" w:styleId="5CA2A27355494DD896A2DCF56BE903421">
    <w:name w:val="5CA2A27355494DD896A2DCF56BE903421"/>
    <w:rsid w:val="00955AC3"/>
    <w:rPr>
      <w:rFonts w:eastAsiaTheme="minorHAnsi"/>
      <w:sz w:val="18"/>
      <w:lang w:eastAsia="en-US"/>
    </w:rPr>
  </w:style>
  <w:style w:type="paragraph" w:customStyle="1" w:styleId="731894EE054B4027BB539ED59137FAFF1">
    <w:name w:val="731894EE054B4027BB539ED59137FAFF1"/>
    <w:rsid w:val="00955AC3"/>
    <w:rPr>
      <w:rFonts w:eastAsiaTheme="minorHAnsi"/>
      <w:sz w:val="18"/>
      <w:lang w:eastAsia="en-US"/>
    </w:rPr>
  </w:style>
  <w:style w:type="paragraph" w:customStyle="1" w:styleId="FC2EC90E12AE4F4D84BC6A5A12E2DB291">
    <w:name w:val="FC2EC90E12AE4F4D84BC6A5A12E2DB291"/>
    <w:rsid w:val="00955AC3"/>
    <w:rPr>
      <w:rFonts w:eastAsiaTheme="minorHAnsi"/>
      <w:sz w:val="18"/>
      <w:lang w:eastAsia="en-US"/>
    </w:rPr>
  </w:style>
  <w:style w:type="paragraph" w:customStyle="1" w:styleId="9BC3E708E8964E40AFB2F32207A974F91">
    <w:name w:val="9BC3E708E8964E40AFB2F32207A974F91"/>
    <w:rsid w:val="00955AC3"/>
    <w:rPr>
      <w:rFonts w:eastAsiaTheme="minorHAnsi"/>
      <w:sz w:val="18"/>
      <w:lang w:eastAsia="en-US"/>
    </w:rPr>
  </w:style>
  <w:style w:type="paragraph" w:customStyle="1" w:styleId="F28AB202ED784F019A6B07F93A3FCDE11">
    <w:name w:val="F28AB202ED784F019A6B07F93A3FCDE11"/>
    <w:rsid w:val="00955AC3"/>
    <w:rPr>
      <w:rFonts w:eastAsiaTheme="minorHAnsi"/>
      <w:sz w:val="18"/>
      <w:lang w:eastAsia="en-US"/>
    </w:rPr>
  </w:style>
  <w:style w:type="paragraph" w:customStyle="1" w:styleId="2A038F521BC4484883433E479E91C2111">
    <w:name w:val="2A038F521BC4484883433E479E91C2111"/>
    <w:rsid w:val="00955AC3"/>
    <w:rPr>
      <w:rFonts w:eastAsiaTheme="minorHAnsi"/>
      <w:sz w:val="18"/>
      <w:lang w:eastAsia="en-US"/>
    </w:rPr>
  </w:style>
  <w:style w:type="paragraph" w:customStyle="1" w:styleId="318530F29DE140DFB6BAB596104741DC1">
    <w:name w:val="318530F29DE140DFB6BAB596104741DC1"/>
    <w:rsid w:val="00955AC3"/>
    <w:rPr>
      <w:rFonts w:eastAsiaTheme="minorHAnsi"/>
      <w:sz w:val="18"/>
      <w:lang w:eastAsia="en-US"/>
    </w:rPr>
  </w:style>
  <w:style w:type="paragraph" w:customStyle="1" w:styleId="EC121FF66A984161A6CF6AAE7BAC9BB01">
    <w:name w:val="EC121FF66A984161A6CF6AAE7BAC9BB01"/>
    <w:rsid w:val="00955AC3"/>
    <w:rPr>
      <w:rFonts w:eastAsiaTheme="minorHAnsi"/>
      <w:sz w:val="18"/>
      <w:lang w:eastAsia="en-US"/>
    </w:rPr>
  </w:style>
  <w:style w:type="paragraph" w:customStyle="1" w:styleId="B5B679B4004845DBBC7362743844E4791">
    <w:name w:val="B5B679B4004845DBBC7362743844E4791"/>
    <w:rsid w:val="00955AC3"/>
    <w:rPr>
      <w:rFonts w:eastAsiaTheme="minorHAnsi"/>
      <w:sz w:val="18"/>
      <w:lang w:eastAsia="en-US"/>
    </w:rPr>
  </w:style>
  <w:style w:type="paragraph" w:customStyle="1" w:styleId="40A640355FCB433992C9E01D172BF1341">
    <w:name w:val="40A640355FCB433992C9E01D172BF1341"/>
    <w:rsid w:val="00955AC3"/>
    <w:rPr>
      <w:rFonts w:eastAsiaTheme="minorHAnsi"/>
      <w:sz w:val="18"/>
      <w:lang w:eastAsia="en-US"/>
    </w:rPr>
  </w:style>
  <w:style w:type="paragraph" w:customStyle="1" w:styleId="01B177FA775D4E57820064E565A84A821">
    <w:name w:val="01B177FA775D4E57820064E565A84A821"/>
    <w:rsid w:val="00955AC3"/>
    <w:rPr>
      <w:rFonts w:eastAsiaTheme="minorHAnsi"/>
      <w:sz w:val="18"/>
      <w:lang w:eastAsia="en-US"/>
    </w:rPr>
  </w:style>
  <w:style w:type="paragraph" w:customStyle="1" w:styleId="6AEB6F33F7C54E91AA12D35A8804E0471">
    <w:name w:val="6AEB6F33F7C54E91AA12D35A8804E0471"/>
    <w:rsid w:val="00955AC3"/>
    <w:rPr>
      <w:rFonts w:eastAsiaTheme="minorHAnsi"/>
      <w:sz w:val="18"/>
      <w:lang w:eastAsia="en-US"/>
    </w:rPr>
  </w:style>
  <w:style w:type="paragraph" w:customStyle="1" w:styleId="F566ADFAF240423FAA4185ACCACB5D7B1">
    <w:name w:val="F566ADFAF240423FAA4185ACCACB5D7B1"/>
    <w:rsid w:val="00955AC3"/>
    <w:rPr>
      <w:rFonts w:eastAsiaTheme="minorHAnsi"/>
      <w:sz w:val="18"/>
      <w:lang w:eastAsia="en-US"/>
    </w:rPr>
  </w:style>
  <w:style w:type="paragraph" w:customStyle="1" w:styleId="B0D3F1C987A242D08D5FCD818566D5A91">
    <w:name w:val="B0D3F1C987A242D08D5FCD818566D5A91"/>
    <w:rsid w:val="00955AC3"/>
    <w:rPr>
      <w:rFonts w:eastAsiaTheme="minorHAnsi"/>
      <w:sz w:val="18"/>
      <w:lang w:eastAsia="en-US"/>
    </w:rPr>
  </w:style>
  <w:style w:type="paragraph" w:customStyle="1" w:styleId="FE9B5AE243904E4E9D289F7E404CF0971">
    <w:name w:val="FE9B5AE243904E4E9D289F7E404CF0971"/>
    <w:rsid w:val="00955AC3"/>
    <w:rPr>
      <w:rFonts w:eastAsiaTheme="minorHAnsi"/>
      <w:sz w:val="18"/>
      <w:lang w:eastAsia="en-US"/>
    </w:rPr>
  </w:style>
  <w:style w:type="paragraph" w:customStyle="1" w:styleId="062AE8B8279F4C888DBDD5E59E8A3B111">
    <w:name w:val="062AE8B8279F4C888DBDD5E59E8A3B111"/>
    <w:rsid w:val="00955AC3"/>
    <w:rPr>
      <w:rFonts w:eastAsiaTheme="minorHAnsi"/>
      <w:sz w:val="18"/>
      <w:lang w:eastAsia="en-US"/>
    </w:rPr>
  </w:style>
  <w:style w:type="paragraph" w:customStyle="1" w:styleId="92B7A3C31B944243B242B293608B8DA51">
    <w:name w:val="92B7A3C31B944243B242B293608B8DA51"/>
    <w:rsid w:val="00955AC3"/>
    <w:rPr>
      <w:rFonts w:eastAsiaTheme="minorHAnsi"/>
      <w:sz w:val="18"/>
      <w:lang w:eastAsia="en-US"/>
    </w:rPr>
  </w:style>
  <w:style w:type="paragraph" w:customStyle="1" w:styleId="D6E26F32AA1E4CC98403F5B3ACCDBFEB1">
    <w:name w:val="D6E26F32AA1E4CC98403F5B3ACCDBFEB1"/>
    <w:rsid w:val="00955AC3"/>
    <w:rPr>
      <w:rFonts w:eastAsiaTheme="minorHAnsi"/>
      <w:sz w:val="18"/>
      <w:lang w:eastAsia="en-US"/>
    </w:rPr>
  </w:style>
  <w:style w:type="paragraph" w:customStyle="1" w:styleId="04F6EB7431F443F6B03F67459441104A1">
    <w:name w:val="04F6EB7431F443F6B03F67459441104A1"/>
    <w:rsid w:val="00955AC3"/>
    <w:rPr>
      <w:rFonts w:eastAsiaTheme="minorHAnsi"/>
      <w:sz w:val="18"/>
      <w:lang w:eastAsia="en-US"/>
    </w:rPr>
  </w:style>
  <w:style w:type="paragraph" w:customStyle="1" w:styleId="3BA4C281DF8F43A78FD8EC07570887C01">
    <w:name w:val="3BA4C281DF8F43A78FD8EC07570887C01"/>
    <w:rsid w:val="00955AC3"/>
    <w:rPr>
      <w:rFonts w:eastAsiaTheme="minorHAnsi"/>
      <w:sz w:val="18"/>
      <w:lang w:eastAsia="en-US"/>
    </w:rPr>
  </w:style>
  <w:style w:type="paragraph" w:customStyle="1" w:styleId="BD243E494E374C6DBCC80586DAC0922F1">
    <w:name w:val="BD243E494E374C6DBCC80586DAC0922F1"/>
    <w:rsid w:val="00955AC3"/>
    <w:rPr>
      <w:rFonts w:eastAsiaTheme="minorHAnsi"/>
      <w:sz w:val="18"/>
      <w:lang w:eastAsia="en-US"/>
    </w:rPr>
  </w:style>
  <w:style w:type="paragraph" w:customStyle="1" w:styleId="0215EDF6666A4D0FBC253DCA1580CFC91">
    <w:name w:val="0215EDF6666A4D0FBC253DCA1580CFC91"/>
    <w:rsid w:val="00955AC3"/>
    <w:rPr>
      <w:rFonts w:eastAsiaTheme="minorHAnsi"/>
      <w:sz w:val="18"/>
      <w:lang w:eastAsia="en-US"/>
    </w:rPr>
  </w:style>
  <w:style w:type="paragraph" w:customStyle="1" w:styleId="514968F1DE124D4F8ADFDA9A1ACC85E81">
    <w:name w:val="514968F1DE124D4F8ADFDA9A1ACC85E81"/>
    <w:rsid w:val="00955AC3"/>
    <w:rPr>
      <w:rFonts w:eastAsiaTheme="minorHAnsi"/>
      <w:sz w:val="18"/>
      <w:lang w:eastAsia="en-US"/>
    </w:rPr>
  </w:style>
  <w:style w:type="paragraph" w:customStyle="1" w:styleId="CC24EEBEF3EE445397C34C6B7780ACDE1">
    <w:name w:val="CC24EEBEF3EE445397C34C6B7780ACDE1"/>
    <w:rsid w:val="00955AC3"/>
    <w:rPr>
      <w:rFonts w:eastAsiaTheme="minorHAnsi"/>
      <w:sz w:val="18"/>
      <w:lang w:eastAsia="en-US"/>
    </w:rPr>
  </w:style>
  <w:style w:type="paragraph" w:customStyle="1" w:styleId="728608B9443746B48D63D7ADA00BA9C31">
    <w:name w:val="728608B9443746B48D63D7ADA00BA9C31"/>
    <w:rsid w:val="00955AC3"/>
    <w:rPr>
      <w:rFonts w:eastAsiaTheme="minorHAnsi"/>
      <w:sz w:val="18"/>
      <w:lang w:eastAsia="en-US"/>
    </w:rPr>
  </w:style>
  <w:style w:type="paragraph" w:customStyle="1" w:styleId="831ECFB780F74867912ED1775EA2D9401">
    <w:name w:val="831ECFB780F74867912ED1775EA2D9401"/>
    <w:rsid w:val="00955AC3"/>
    <w:rPr>
      <w:rFonts w:eastAsiaTheme="minorHAnsi"/>
      <w:sz w:val="18"/>
      <w:lang w:eastAsia="en-US"/>
    </w:rPr>
  </w:style>
  <w:style w:type="paragraph" w:customStyle="1" w:styleId="C3657094A9F84631BACC357EC76B8C421">
    <w:name w:val="C3657094A9F84631BACC357EC76B8C421"/>
    <w:rsid w:val="00955AC3"/>
    <w:rPr>
      <w:rFonts w:eastAsiaTheme="minorHAnsi"/>
      <w:sz w:val="18"/>
      <w:lang w:eastAsia="en-US"/>
    </w:rPr>
  </w:style>
  <w:style w:type="paragraph" w:customStyle="1" w:styleId="BD173416951C4A1CBC5D56BA519091361">
    <w:name w:val="BD173416951C4A1CBC5D56BA519091361"/>
    <w:rsid w:val="00955AC3"/>
    <w:rPr>
      <w:rFonts w:eastAsiaTheme="minorHAnsi"/>
      <w:sz w:val="18"/>
      <w:lang w:eastAsia="en-US"/>
    </w:rPr>
  </w:style>
  <w:style w:type="paragraph" w:customStyle="1" w:styleId="3746C0777A9943A6A04CB6195EF675F61">
    <w:name w:val="3746C0777A9943A6A04CB6195EF675F61"/>
    <w:rsid w:val="00955AC3"/>
    <w:rPr>
      <w:rFonts w:eastAsiaTheme="minorHAnsi"/>
      <w:sz w:val="18"/>
      <w:lang w:eastAsia="en-US"/>
    </w:rPr>
  </w:style>
  <w:style w:type="paragraph" w:customStyle="1" w:styleId="F2DD2D8E052145B98A8A7F763B0577BD1">
    <w:name w:val="F2DD2D8E052145B98A8A7F763B0577BD1"/>
    <w:rsid w:val="00955AC3"/>
    <w:rPr>
      <w:rFonts w:eastAsiaTheme="minorHAnsi"/>
      <w:sz w:val="18"/>
      <w:lang w:eastAsia="en-US"/>
    </w:rPr>
  </w:style>
  <w:style w:type="paragraph" w:customStyle="1" w:styleId="0008C98CEE834306BA28E3C50593A6581">
    <w:name w:val="0008C98CEE834306BA28E3C50593A6581"/>
    <w:rsid w:val="00955AC3"/>
    <w:rPr>
      <w:rFonts w:eastAsiaTheme="minorHAnsi"/>
      <w:sz w:val="18"/>
      <w:lang w:eastAsia="en-US"/>
    </w:rPr>
  </w:style>
  <w:style w:type="paragraph" w:customStyle="1" w:styleId="C12CA21263C642768540702390B30E0C1">
    <w:name w:val="C12CA21263C642768540702390B30E0C1"/>
    <w:rsid w:val="00955AC3"/>
    <w:rPr>
      <w:rFonts w:eastAsiaTheme="minorHAnsi"/>
      <w:sz w:val="18"/>
      <w:lang w:eastAsia="en-US"/>
    </w:rPr>
  </w:style>
  <w:style w:type="paragraph" w:customStyle="1" w:styleId="7652CF52944442BA92D137716B73448E1">
    <w:name w:val="7652CF52944442BA92D137716B73448E1"/>
    <w:rsid w:val="00955AC3"/>
    <w:rPr>
      <w:rFonts w:eastAsiaTheme="minorHAnsi"/>
      <w:sz w:val="18"/>
      <w:lang w:eastAsia="en-US"/>
    </w:rPr>
  </w:style>
  <w:style w:type="paragraph" w:customStyle="1" w:styleId="4EE4DD0215574AB2A083C0ED6B8638581">
    <w:name w:val="4EE4DD0215574AB2A083C0ED6B8638581"/>
    <w:rsid w:val="00955AC3"/>
    <w:rPr>
      <w:rFonts w:eastAsiaTheme="minorHAnsi"/>
      <w:sz w:val="18"/>
      <w:lang w:eastAsia="en-US"/>
    </w:rPr>
  </w:style>
  <w:style w:type="paragraph" w:customStyle="1" w:styleId="67934AFD5881413FB86817E8CCBB90801">
    <w:name w:val="67934AFD5881413FB86817E8CCBB90801"/>
    <w:rsid w:val="00955AC3"/>
    <w:rPr>
      <w:rFonts w:eastAsiaTheme="minorHAnsi"/>
      <w:sz w:val="18"/>
      <w:lang w:eastAsia="en-US"/>
    </w:rPr>
  </w:style>
  <w:style w:type="paragraph" w:customStyle="1" w:styleId="4F00AE1487594E58A85F1B1C11D48A8D1">
    <w:name w:val="4F00AE1487594E58A85F1B1C11D48A8D1"/>
    <w:rsid w:val="00955AC3"/>
    <w:rPr>
      <w:rFonts w:eastAsiaTheme="minorHAnsi"/>
      <w:sz w:val="18"/>
      <w:lang w:eastAsia="en-US"/>
    </w:rPr>
  </w:style>
  <w:style w:type="paragraph" w:customStyle="1" w:styleId="5C50E0E5141A45D79BF2157B62B111701">
    <w:name w:val="5C50E0E5141A45D79BF2157B62B111701"/>
    <w:rsid w:val="00955AC3"/>
    <w:rPr>
      <w:rFonts w:eastAsiaTheme="minorHAnsi"/>
      <w:sz w:val="18"/>
      <w:lang w:eastAsia="en-US"/>
    </w:rPr>
  </w:style>
  <w:style w:type="paragraph" w:customStyle="1" w:styleId="5108B6B4173145268630FBBA8CB314351">
    <w:name w:val="5108B6B4173145268630FBBA8CB314351"/>
    <w:rsid w:val="00955AC3"/>
    <w:rPr>
      <w:rFonts w:eastAsiaTheme="minorHAnsi"/>
      <w:sz w:val="18"/>
      <w:lang w:eastAsia="en-US"/>
    </w:rPr>
  </w:style>
  <w:style w:type="paragraph" w:customStyle="1" w:styleId="83989381FD8E4750A0B485B612B7FC011">
    <w:name w:val="83989381FD8E4750A0B485B612B7FC011"/>
    <w:rsid w:val="00955AC3"/>
    <w:rPr>
      <w:rFonts w:eastAsiaTheme="minorHAnsi"/>
      <w:sz w:val="18"/>
      <w:lang w:eastAsia="en-US"/>
    </w:rPr>
  </w:style>
  <w:style w:type="paragraph" w:customStyle="1" w:styleId="3D6760BC436F44A89B2BE76022647D701">
    <w:name w:val="3D6760BC436F44A89B2BE76022647D701"/>
    <w:rsid w:val="00955AC3"/>
    <w:rPr>
      <w:rFonts w:eastAsiaTheme="minorHAnsi"/>
      <w:sz w:val="18"/>
      <w:lang w:eastAsia="en-US"/>
    </w:rPr>
  </w:style>
  <w:style w:type="paragraph" w:customStyle="1" w:styleId="FC9A8C0B5A1741BDA10879A4ECF51F051">
    <w:name w:val="FC9A8C0B5A1741BDA10879A4ECF51F051"/>
    <w:rsid w:val="00955AC3"/>
    <w:rPr>
      <w:rFonts w:eastAsiaTheme="minorHAnsi"/>
      <w:sz w:val="18"/>
      <w:lang w:eastAsia="en-US"/>
    </w:rPr>
  </w:style>
  <w:style w:type="paragraph" w:customStyle="1" w:styleId="BE1C10E2E64E448A8E5B38C90A3EFEAB1">
    <w:name w:val="BE1C10E2E64E448A8E5B38C90A3EFEAB1"/>
    <w:rsid w:val="00955AC3"/>
    <w:rPr>
      <w:rFonts w:eastAsiaTheme="minorHAnsi"/>
      <w:sz w:val="18"/>
      <w:lang w:eastAsia="en-US"/>
    </w:rPr>
  </w:style>
  <w:style w:type="paragraph" w:customStyle="1" w:styleId="77810D85C8374C1D9D02CE2A8D8A21C41">
    <w:name w:val="77810D85C8374C1D9D02CE2A8D8A21C41"/>
    <w:rsid w:val="00955AC3"/>
    <w:rPr>
      <w:rFonts w:eastAsiaTheme="minorHAnsi"/>
      <w:sz w:val="18"/>
      <w:lang w:eastAsia="en-US"/>
    </w:rPr>
  </w:style>
  <w:style w:type="paragraph" w:customStyle="1" w:styleId="889B74D8126340C385A885A7BACC2F031">
    <w:name w:val="889B74D8126340C385A885A7BACC2F031"/>
    <w:rsid w:val="00955AC3"/>
    <w:rPr>
      <w:rFonts w:eastAsiaTheme="minorHAnsi"/>
      <w:sz w:val="18"/>
      <w:lang w:eastAsia="en-US"/>
    </w:rPr>
  </w:style>
  <w:style w:type="paragraph" w:customStyle="1" w:styleId="F5645142F43948A7AB31D5D5863650411">
    <w:name w:val="F5645142F43948A7AB31D5D5863650411"/>
    <w:rsid w:val="00955AC3"/>
    <w:rPr>
      <w:rFonts w:eastAsiaTheme="minorHAnsi"/>
      <w:sz w:val="18"/>
      <w:lang w:eastAsia="en-US"/>
    </w:rPr>
  </w:style>
  <w:style w:type="paragraph" w:customStyle="1" w:styleId="C1B221CC99514AD9BCABBB5E39FF75E31">
    <w:name w:val="C1B221CC99514AD9BCABBB5E39FF75E31"/>
    <w:rsid w:val="00955AC3"/>
    <w:rPr>
      <w:rFonts w:eastAsiaTheme="minorHAnsi"/>
      <w:sz w:val="18"/>
      <w:lang w:eastAsia="en-US"/>
    </w:rPr>
  </w:style>
  <w:style w:type="paragraph" w:customStyle="1" w:styleId="8DE97AB06C654553883E9CF84481DD621">
    <w:name w:val="8DE97AB06C654553883E9CF84481DD621"/>
    <w:rsid w:val="00955AC3"/>
    <w:rPr>
      <w:rFonts w:eastAsiaTheme="minorHAnsi"/>
      <w:sz w:val="18"/>
      <w:lang w:eastAsia="en-US"/>
    </w:rPr>
  </w:style>
  <w:style w:type="paragraph" w:customStyle="1" w:styleId="6ABF8ED23AC94E8999BE60004B1562FD1">
    <w:name w:val="6ABF8ED23AC94E8999BE60004B1562FD1"/>
    <w:rsid w:val="00955AC3"/>
    <w:rPr>
      <w:rFonts w:eastAsiaTheme="minorHAnsi"/>
      <w:sz w:val="18"/>
      <w:lang w:eastAsia="en-US"/>
    </w:rPr>
  </w:style>
  <w:style w:type="paragraph" w:customStyle="1" w:styleId="DB2E1F9FA3884F8C902EDBC5E9A53EAE1">
    <w:name w:val="DB2E1F9FA3884F8C902EDBC5E9A53EAE1"/>
    <w:rsid w:val="00955AC3"/>
    <w:rPr>
      <w:rFonts w:eastAsiaTheme="minorHAnsi"/>
      <w:sz w:val="18"/>
      <w:lang w:eastAsia="en-US"/>
    </w:rPr>
  </w:style>
  <w:style w:type="paragraph" w:customStyle="1" w:styleId="C399CAA403BD4933AD1E2F06CC54DB591">
    <w:name w:val="C399CAA403BD4933AD1E2F06CC54DB591"/>
    <w:rsid w:val="00955AC3"/>
    <w:rPr>
      <w:rFonts w:eastAsiaTheme="minorHAnsi"/>
      <w:sz w:val="18"/>
      <w:lang w:eastAsia="en-US"/>
    </w:rPr>
  </w:style>
  <w:style w:type="paragraph" w:customStyle="1" w:styleId="439A5495CAFF4B6399DE759230FAC7501">
    <w:name w:val="439A5495CAFF4B6399DE759230FAC7501"/>
    <w:rsid w:val="00955AC3"/>
    <w:rPr>
      <w:rFonts w:eastAsiaTheme="minorHAnsi"/>
      <w:sz w:val="18"/>
      <w:lang w:eastAsia="en-US"/>
    </w:rPr>
  </w:style>
  <w:style w:type="paragraph" w:customStyle="1" w:styleId="46B83600BE53422C80FA91C155FD795E1">
    <w:name w:val="46B83600BE53422C80FA91C155FD795E1"/>
    <w:rsid w:val="00955AC3"/>
    <w:rPr>
      <w:rFonts w:eastAsiaTheme="minorHAnsi"/>
      <w:sz w:val="18"/>
      <w:lang w:eastAsia="en-US"/>
    </w:rPr>
  </w:style>
  <w:style w:type="paragraph" w:customStyle="1" w:styleId="8E7165213A2048EA9DAA74E5BD744A421">
    <w:name w:val="8E7165213A2048EA9DAA74E5BD744A421"/>
    <w:rsid w:val="00955AC3"/>
    <w:rPr>
      <w:rFonts w:eastAsiaTheme="minorHAnsi"/>
      <w:sz w:val="18"/>
      <w:lang w:eastAsia="en-US"/>
    </w:rPr>
  </w:style>
  <w:style w:type="paragraph" w:customStyle="1" w:styleId="67C82AE3B21D4D48B7BAC11A663C82191">
    <w:name w:val="67C82AE3B21D4D48B7BAC11A663C82191"/>
    <w:rsid w:val="00955AC3"/>
    <w:rPr>
      <w:rFonts w:eastAsiaTheme="minorHAnsi"/>
      <w:sz w:val="18"/>
      <w:lang w:eastAsia="en-US"/>
    </w:rPr>
  </w:style>
  <w:style w:type="paragraph" w:customStyle="1" w:styleId="B0938D04B8EB4BDD9623903FF9018E931">
    <w:name w:val="B0938D04B8EB4BDD9623903FF9018E931"/>
    <w:rsid w:val="00955AC3"/>
    <w:rPr>
      <w:rFonts w:eastAsiaTheme="minorHAnsi"/>
      <w:sz w:val="18"/>
      <w:lang w:eastAsia="en-US"/>
    </w:rPr>
  </w:style>
  <w:style w:type="paragraph" w:customStyle="1" w:styleId="C68413D6A734455CB65C9563EF5130101">
    <w:name w:val="C68413D6A734455CB65C9563EF5130101"/>
    <w:rsid w:val="00955AC3"/>
    <w:rPr>
      <w:rFonts w:eastAsiaTheme="minorHAnsi"/>
      <w:sz w:val="18"/>
      <w:lang w:eastAsia="en-US"/>
    </w:rPr>
  </w:style>
  <w:style w:type="paragraph" w:customStyle="1" w:styleId="EFA0EA199B754692AB9D2291734412A41">
    <w:name w:val="EFA0EA199B754692AB9D2291734412A41"/>
    <w:rsid w:val="00955AC3"/>
    <w:rPr>
      <w:rFonts w:eastAsiaTheme="minorHAnsi"/>
      <w:sz w:val="18"/>
      <w:lang w:eastAsia="en-US"/>
    </w:rPr>
  </w:style>
  <w:style w:type="paragraph" w:customStyle="1" w:styleId="788CA885E34449309CF458B89C8C04CD1">
    <w:name w:val="788CA885E34449309CF458B89C8C04CD1"/>
    <w:rsid w:val="00955AC3"/>
    <w:rPr>
      <w:rFonts w:eastAsiaTheme="minorHAnsi"/>
      <w:sz w:val="18"/>
      <w:lang w:eastAsia="en-US"/>
    </w:rPr>
  </w:style>
  <w:style w:type="paragraph" w:customStyle="1" w:styleId="CAEBF4B125C74997856B9FAA4B97566B1">
    <w:name w:val="CAEBF4B125C74997856B9FAA4B97566B1"/>
    <w:rsid w:val="00955AC3"/>
    <w:rPr>
      <w:rFonts w:eastAsiaTheme="minorHAnsi"/>
      <w:sz w:val="18"/>
      <w:lang w:eastAsia="en-US"/>
    </w:rPr>
  </w:style>
  <w:style w:type="paragraph" w:customStyle="1" w:styleId="8DC40C4282CC4202B91F67E3F640BA761">
    <w:name w:val="8DC40C4282CC4202B91F67E3F640BA761"/>
    <w:rsid w:val="00955AC3"/>
    <w:rPr>
      <w:rFonts w:eastAsiaTheme="minorHAnsi"/>
      <w:sz w:val="18"/>
      <w:lang w:eastAsia="en-US"/>
    </w:rPr>
  </w:style>
  <w:style w:type="paragraph" w:customStyle="1" w:styleId="7FCC1170DBD34D049C9C5FF1E9B2ED5D1">
    <w:name w:val="7FCC1170DBD34D049C9C5FF1E9B2ED5D1"/>
    <w:rsid w:val="00955AC3"/>
    <w:rPr>
      <w:rFonts w:eastAsiaTheme="minorHAnsi"/>
      <w:sz w:val="18"/>
      <w:lang w:eastAsia="en-US"/>
    </w:rPr>
  </w:style>
  <w:style w:type="paragraph" w:customStyle="1" w:styleId="85A9547D97C946E9A9A0A20BBF6D82AB1">
    <w:name w:val="85A9547D97C946E9A9A0A20BBF6D82AB1"/>
    <w:rsid w:val="00955AC3"/>
    <w:rPr>
      <w:rFonts w:eastAsiaTheme="minorHAnsi"/>
      <w:sz w:val="18"/>
      <w:lang w:eastAsia="en-US"/>
    </w:rPr>
  </w:style>
  <w:style w:type="paragraph" w:customStyle="1" w:styleId="AB21F9C43F9A41E6974792E34E44F7FB1">
    <w:name w:val="AB21F9C43F9A41E6974792E34E44F7FB1"/>
    <w:rsid w:val="00955AC3"/>
    <w:rPr>
      <w:rFonts w:eastAsiaTheme="minorHAnsi"/>
      <w:sz w:val="18"/>
      <w:lang w:eastAsia="en-US"/>
    </w:rPr>
  </w:style>
  <w:style w:type="paragraph" w:customStyle="1" w:styleId="98F1E0A9F92F4577AC5A24CD1F176B411">
    <w:name w:val="98F1E0A9F92F4577AC5A24CD1F176B411"/>
    <w:rsid w:val="00955AC3"/>
    <w:rPr>
      <w:rFonts w:eastAsiaTheme="minorHAnsi"/>
      <w:sz w:val="18"/>
      <w:lang w:eastAsia="en-US"/>
    </w:rPr>
  </w:style>
  <w:style w:type="paragraph" w:customStyle="1" w:styleId="9376ACAA0ED942E7BFE9C80010951B4B1">
    <w:name w:val="9376ACAA0ED942E7BFE9C80010951B4B1"/>
    <w:rsid w:val="00955AC3"/>
    <w:rPr>
      <w:rFonts w:eastAsiaTheme="minorHAnsi"/>
      <w:sz w:val="18"/>
      <w:lang w:eastAsia="en-US"/>
    </w:rPr>
  </w:style>
  <w:style w:type="paragraph" w:customStyle="1" w:styleId="073A7E8FE37640B8B00FD210BDE3E68C1">
    <w:name w:val="073A7E8FE37640B8B00FD210BDE3E68C1"/>
    <w:rsid w:val="00955AC3"/>
    <w:rPr>
      <w:rFonts w:eastAsiaTheme="minorHAnsi"/>
      <w:sz w:val="18"/>
      <w:lang w:eastAsia="en-US"/>
    </w:rPr>
  </w:style>
  <w:style w:type="paragraph" w:customStyle="1" w:styleId="E504467D99534FEAB8A3D1CE6B3EA6D51">
    <w:name w:val="E504467D99534FEAB8A3D1CE6B3EA6D51"/>
    <w:rsid w:val="00955AC3"/>
    <w:rPr>
      <w:rFonts w:eastAsiaTheme="minorHAnsi"/>
      <w:sz w:val="18"/>
      <w:lang w:eastAsia="en-US"/>
    </w:rPr>
  </w:style>
  <w:style w:type="paragraph" w:customStyle="1" w:styleId="E507AEEA9D314228BC7FAFF6F1B569ED1">
    <w:name w:val="E507AEEA9D314228BC7FAFF6F1B569ED1"/>
    <w:rsid w:val="00955AC3"/>
    <w:rPr>
      <w:rFonts w:eastAsiaTheme="minorHAnsi"/>
      <w:sz w:val="18"/>
      <w:lang w:eastAsia="en-US"/>
    </w:rPr>
  </w:style>
  <w:style w:type="paragraph" w:customStyle="1" w:styleId="3C9E1409D8464D37A4B5DB797C813D6F1">
    <w:name w:val="3C9E1409D8464D37A4B5DB797C813D6F1"/>
    <w:rsid w:val="00955AC3"/>
    <w:rPr>
      <w:rFonts w:eastAsiaTheme="minorHAnsi"/>
      <w:sz w:val="18"/>
      <w:lang w:eastAsia="en-US"/>
    </w:rPr>
  </w:style>
  <w:style w:type="paragraph" w:customStyle="1" w:styleId="E77C9F81944947C3B00FFEA96235B5881">
    <w:name w:val="E77C9F81944947C3B00FFEA96235B5881"/>
    <w:rsid w:val="00955AC3"/>
    <w:rPr>
      <w:rFonts w:eastAsiaTheme="minorHAnsi"/>
      <w:sz w:val="18"/>
      <w:lang w:eastAsia="en-US"/>
    </w:rPr>
  </w:style>
  <w:style w:type="paragraph" w:customStyle="1" w:styleId="4069E351AAB94A62898F8D9BE1AA229C1">
    <w:name w:val="4069E351AAB94A62898F8D9BE1AA229C1"/>
    <w:rsid w:val="00955AC3"/>
    <w:rPr>
      <w:rFonts w:eastAsiaTheme="minorHAnsi"/>
      <w:sz w:val="18"/>
      <w:lang w:eastAsia="en-US"/>
    </w:rPr>
  </w:style>
  <w:style w:type="paragraph" w:customStyle="1" w:styleId="6348D3EE10B54FDD9504E41BCF0A07741">
    <w:name w:val="6348D3EE10B54FDD9504E41BCF0A07741"/>
    <w:rsid w:val="00955AC3"/>
    <w:rPr>
      <w:rFonts w:eastAsiaTheme="minorHAnsi"/>
      <w:sz w:val="18"/>
      <w:lang w:eastAsia="en-US"/>
    </w:rPr>
  </w:style>
  <w:style w:type="paragraph" w:customStyle="1" w:styleId="EC2A029A951E4CFDA5B385FE2D2F98491">
    <w:name w:val="EC2A029A951E4CFDA5B385FE2D2F98491"/>
    <w:rsid w:val="00955AC3"/>
    <w:rPr>
      <w:rFonts w:eastAsiaTheme="minorHAnsi"/>
      <w:sz w:val="18"/>
      <w:lang w:eastAsia="en-US"/>
    </w:rPr>
  </w:style>
  <w:style w:type="paragraph" w:customStyle="1" w:styleId="7E4B8AA7ADB44B3DB83B4B531C6E17E61">
    <w:name w:val="7E4B8AA7ADB44B3DB83B4B531C6E17E61"/>
    <w:rsid w:val="00955AC3"/>
    <w:rPr>
      <w:rFonts w:eastAsiaTheme="minorHAnsi"/>
      <w:sz w:val="18"/>
      <w:lang w:eastAsia="en-US"/>
    </w:rPr>
  </w:style>
  <w:style w:type="paragraph" w:customStyle="1" w:styleId="999D6C46A7EC4B2CB9EB9371BF5B1A2D1">
    <w:name w:val="999D6C46A7EC4B2CB9EB9371BF5B1A2D1"/>
    <w:rsid w:val="00955AC3"/>
    <w:rPr>
      <w:rFonts w:eastAsiaTheme="minorHAnsi"/>
      <w:sz w:val="18"/>
      <w:lang w:eastAsia="en-US"/>
    </w:rPr>
  </w:style>
  <w:style w:type="paragraph" w:customStyle="1" w:styleId="F15D56282EF34F76A052A92005F2E7E11">
    <w:name w:val="F15D56282EF34F76A052A92005F2E7E11"/>
    <w:rsid w:val="00955AC3"/>
    <w:rPr>
      <w:rFonts w:eastAsiaTheme="minorHAnsi"/>
      <w:sz w:val="18"/>
      <w:lang w:eastAsia="en-US"/>
    </w:rPr>
  </w:style>
  <w:style w:type="paragraph" w:customStyle="1" w:styleId="E8678D462E1C498194DDACB5626F0C791">
    <w:name w:val="E8678D462E1C498194DDACB5626F0C791"/>
    <w:rsid w:val="00955AC3"/>
    <w:rPr>
      <w:rFonts w:eastAsiaTheme="minorHAnsi"/>
      <w:sz w:val="18"/>
      <w:lang w:eastAsia="en-US"/>
    </w:rPr>
  </w:style>
  <w:style w:type="paragraph" w:customStyle="1" w:styleId="D446D7DB45E9412889F7A4EE5450C4F31">
    <w:name w:val="D446D7DB45E9412889F7A4EE5450C4F31"/>
    <w:rsid w:val="00955AC3"/>
    <w:rPr>
      <w:rFonts w:eastAsiaTheme="minorHAnsi"/>
      <w:sz w:val="18"/>
      <w:lang w:eastAsia="en-US"/>
    </w:rPr>
  </w:style>
  <w:style w:type="paragraph" w:customStyle="1" w:styleId="9C9FEAF5CEDD4DC08204EDC4E929EC2E1">
    <w:name w:val="9C9FEAF5CEDD4DC08204EDC4E929EC2E1"/>
    <w:rsid w:val="00955AC3"/>
    <w:rPr>
      <w:rFonts w:eastAsiaTheme="minorHAnsi"/>
      <w:sz w:val="18"/>
      <w:lang w:eastAsia="en-US"/>
    </w:rPr>
  </w:style>
  <w:style w:type="paragraph" w:customStyle="1" w:styleId="864E20589EBA44DDA06E87DF9A32D2681">
    <w:name w:val="864E20589EBA44DDA06E87DF9A32D2681"/>
    <w:rsid w:val="00955AC3"/>
    <w:rPr>
      <w:rFonts w:eastAsiaTheme="minorHAnsi"/>
      <w:sz w:val="18"/>
      <w:lang w:eastAsia="en-US"/>
    </w:rPr>
  </w:style>
  <w:style w:type="paragraph" w:customStyle="1" w:styleId="E5F7983D1CEF4EC49719D8BF91702CF01">
    <w:name w:val="E5F7983D1CEF4EC49719D8BF91702CF01"/>
    <w:rsid w:val="00955AC3"/>
    <w:rPr>
      <w:rFonts w:eastAsiaTheme="minorHAnsi"/>
      <w:sz w:val="18"/>
      <w:lang w:eastAsia="en-US"/>
    </w:rPr>
  </w:style>
  <w:style w:type="paragraph" w:customStyle="1" w:styleId="0483995F169D41339705E780F32724911">
    <w:name w:val="0483995F169D41339705E780F32724911"/>
    <w:rsid w:val="00955AC3"/>
    <w:rPr>
      <w:rFonts w:eastAsiaTheme="minorHAnsi"/>
      <w:sz w:val="18"/>
      <w:lang w:eastAsia="en-US"/>
    </w:rPr>
  </w:style>
  <w:style w:type="paragraph" w:customStyle="1" w:styleId="171C63B8BCA24B1BA322C6C44C26B23E1">
    <w:name w:val="171C63B8BCA24B1BA322C6C44C26B23E1"/>
    <w:rsid w:val="00955AC3"/>
    <w:rPr>
      <w:rFonts w:eastAsiaTheme="minorHAnsi"/>
      <w:sz w:val="18"/>
      <w:lang w:eastAsia="en-US"/>
    </w:rPr>
  </w:style>
  <w:style w:type="paragraph" w:customStyle="1" w:styleId="9335095F412140A9959525A47E24EAC51">
    <w:name w:val="9335095F412140A9959525A47E24EAC51"/>
    <w:rsid w:val="00955AC3"/>
    <w:rPr>
      <w:rFonts w:eastAsiaTheme="minorHAnsi"/>
      <w:sz w:val="18"/>
      <w:lang w:eastAsia="en-US"/>
    </w:rPr>
  </w:style>
  <w:style w:type="paragraph" w:customStyle="1" w:styleId="59A58113C78E4B898A19AA182B1922881">
    <w:name w:val="59A58113C78E4B898A19AA182B1922881"/>
    <w:rsid w:val="00955AC3"/>
    <w:rPr>
      <w:rFonts w:eastAsiaTheme="minorHAnsi"/>
      <w:sz w:val="18"/>
      <w:lang w:eastAsia="en-US"/>
    </w:rPr>
  </w:style>
  <w:style w:type="paragraph" w:customStyle="1" w:styleId="798EF12686D642FAAD14635AE57F99131">
    <w:name w:val="798EF12686D642FAAD14635AE57F99131"/>
    <w:rsid w:val="00955AC3"/>
    <w:rPr>
      <w:rFonts w:eastAsiaTheme="minorHAnsi"/>
      <w:sz w:val="18"/>
      <w:lang w:eastAsia="en-US"/>
    </w:rPr>
  </w:style>
  <w:style w:type="paragraph" w:customStyle="1" w:styleId="2CDF072A4A524C6D86CA023AF295D8E11">
    <w:name w:val="2CDF072A4A524C6D86CA023AF295D8E11"/>
    <w:rsid w:val="00955AC3"/>
    <w:rPr>
      <w:rFonts w:eastAsiaTheme="minorHAnsi"/>
      <w:sz w:val="18"/>
      <w:lang w:eastAsia="en-US"/>
    </w:rPr>
  </w:style>
  <w:style w:type="paragraph" w:customStyle="1" w:styleId="6976714EECF54FF19799CFB01728F4981">
    <w:name w:val="6976714EECF54FF19799CFB01728F4981"/>
    <w:rsid w:val="00955AC3"/>
    <w:rPr>
      <w:rFonts w:eastAsiaTheme="minorHAnsi"/>
      <w:sz w:val="18"/>
      <w:lang w:eastAsia="en-US"/>
    </w:rPr>
  </w:style>
  <w:style w:type="paragraph" w:customStyle="1" w:styleId="7FD4BF7CBFF2495DB255644D036DB9951">
    <w:name w:val="7FD4BF7CBFF2495DB255644D036DB9951"/>
    <w:rsid w:val="00955AC3"/>
    <w:rPr>
      <w:rFonts w:eastAsiaTheme="minorHAnsi"/>
      <w:sz w:val="18"/>
      <w:lang w:eastAsia="en-US"/>
    </w:rPr>
  </w:style>
  <w:style w:type="paragraph" w:customStyle="1" w:styleId="1760476DC07740E7B97599720C7E96CB1">
    <w:name w:val="1760476DC07740E7B97599720C7E96CB1"/>
    <w:rsid w:val="00955AC3"/>
    <w:rPr>
      <w:rFonts w:eastAsiaTheme="minorHAnsi"/>
      <w:sz w:val="18"/>
      <w:lang w:eastAsia="en-US"/>
    </w:rPr>
  </w:style>
  <w:style w:type="paragraph" w:customStyle="1" w:styleId="C276D4C146DD48B182627906A61C6F051">
    <w:name w:val="C276D4C146DD48B182627906A61C6F051"/>
    <w:rsid w:val="00955AC3"/>
    <w:rPr>
      <w:rFonts w:eastAsiaTheme="minorHAnsi"/>
      <w:sz w:val="18"/>
      <w:lang w:eastAsia="en-US"/>
    </w:rPr>
  </w:style>
  <w:style w:type="paragraph" w:customStyle="1" w:styleId="3908A1B46F174EB18001A258F015803F1">
    <w:name w:val="3908A1B46F174EB18001A258F015803F1"/>
    <w:rsid w:val="00955AC3"/>
    <w:rPr>
      <w:rFonts w:eastAsiaTheme="minorHAnsi"/>
      <w:sz w:val="18"/>
      <w:lang w:eastAsia="en-US"/>
    </w:rPr>
  </w:style>
  <w:style w:type="paragraph" w:customStyle="1" w:styleId="EEC85AF94CB3490484506F4508D4D9A11">
    <w:name w:val="EEC85AF94CB3490484506F4508D4D9A11"/>
    <w:rsid w:val="00955AC3"/>
    <w:rPr>
      <w:rFonts w:eastAsiaTheme="minorHAnsi"/>
      <w:sz w:val="18"/>
      <w:lang w:eastAsia="en-US"/>
    </w:rPr>
  </w:style>
  <w:style w:type="paragraph" w:customStyle="1" w:styleId="965603975AB0443A962C4E84B2430E461">
    <w:name w:val="965603975AB0443A962C4E84B2430E461"/>
    <w:rsid w:val="00955AC3"/>
    <w:rPr>
      <w:rFonts w:eastAsiaTheme="minorHAnsi"/>
      <w:sz w:val="18"/>
      <w:lang w:eastAsia="en-US"/>
    </w:rPr>
  </w:style>
  <w:style w:type="paragraph" w:customStyle="1" w:styleId="7BD2D6BAEEBB49B0AAA533376139B5CB1">
    <w:name w:val="7BD2D6BAEEBB49B0AAA533376139B5CB1"/>
    <w:rsid w:val="00955AC3"/>
    <w:rPr>
      <w:rFonts w:eastAsiaTheme="minorHAnsi"/>
      <w:sz w:val="18"/>
      <w:lang w:eastAsia="en-US"/>
    </w:rPr>
  </w:style>
  <w:style w:type="paragraph" w:customStyle="1" w:styleId="63D917ED3C17484D8E8460B54185ACF41">
    <w:name w:val="63D917ED3C17484D8E8460B54185ACF41"/>
    <w:rsid w:val="00955AC3"/>
    <w:rPr>
      <w:rFonts w:eastAsiaTheme="minorHAnsi"/>
      <w:sz w:val="18"/>
      <w:lang w:eastAsia="en-US"/>
    </w:rPr>
  </w:style>
  <w:style w:type="paragraph" w:customStyle="1" w:styleId="793FDBF5DF554A82B0BAE8164B4AD8551">
    <w:name w:val="793FDBF5DF554A82B0BAE8164B4AD8551"/>
    <w:rsid w:val="00955AC3"/>
    <w:rPr>
      <w:rFonts w:eastAsiaTheme="minorHAnsi"/>
      <w:sz w:val="18"/>
      <w:lang w:eastAsia="en-US"/>
    </w:rPr>
  </w:style>
  <w:style w:type="paragraph" w:customStyle="1" w:styleId="A9A4F59D5DE241499D6E4EEEB200E51B1">
    <w:name w:val="A9A4F59D5DE241499D6E4EEEB200E51B1"/>
    <w:rsid w:val="00955AC3"/>
    <w:rPr>
      <w:rFonts w:eastAsiaTheme="minorHAnsi"/>
      <w:sz w:val="18"/>
      <w:lang w:eastAsia="en-US"/>
    </w:rPr>
  </w:style>
  <w:style w:type="paragraph" w:customStyle="1" w:styleId="C95EA3911BDD4FF4AB29B38850AF46251">
    <w:name w:val="C95EA3911BDD4FF4AB29B38850AF46251"/>
    <w:rsid w:val="00955AC3"/>
    <w:rPr>
      <w:rFonts w:eastAsiaTheme="minorHAnsi"/>
      <w:sz w:val="18"/>
      <w:lang w:eastAsia="en-US"/>
    </w:rPr>
  </w:style>
  <w:style w:type="paragraph" w:customStyle="1" w:styleId="0F3D832E1ADA43F69A7342526329692D1">
    <w:name w:val="0F3D832E1ADA43F69A7342526329692D1"/>
    <w:rsid w:val="00955AC3"/>
    <w:rPr>
      <w:rFonts w:eastAsiaTheme="minorHAnsi"/>
      <w:sz w:val="18"/>
      <w:lang w:eastAsia="en-US"/>
    </w:rPr>
  </w:style>
  <w:style w:type="paragraph" w:customStyle="1" w:styleId="C230DC7560864F50B77AA296DB7291881">
    <w:name w:val="C230DC7560864F50B77AA296DB7291881"/>
    <w:rsid w:val="00955AC3"/>
    <w:rPr>
      <w:rFonts w:eastAsiaTheme="minorHAnsi"/>
      <w:sz w:val="18"/>
      <w:lang w:eastAsia="en-US"/>
    </w:rPr>
  </w:style>
  <w:style w:type="paragraph" w:customStyle="1" w:styleId="EABCC469B10A4A8597E5BE7A795FF5CA1">
    <w:name w:val="EABCC469B10A4A8597E5BE7A795FF5CA1"/>
    <w:rsid w:val="00955AC3"/>
    <w:rPr>
      <w:rFonts w:eastAsiaTheme="minorHAnsi"/>
      <w:sz w:val="18"/>
      <w:lang w:eastAsia="en-US"/>
    </w:rPr>
  </w:style>
  <w:style w:type="paragraph" w:customStyle="1" w:styleId="DA0E5F8478524BDDA0418580B4448D4F1">
    <w:name w:val="DA0E5F8478524BDDA0418580B4448D4F1"/>
    <w:rsid w:val="00955AC3"/>
    <w:rPr>
      <w:rFonts w:eastAsiaTheme="minorHAnsi"/>
      <w:sz w:val="18"/>
      <w:lang w:eastAsia="en-US"/>
    </w:rPr>
  </w:style>
  <w:style w:type="paragraph" w:customStyle="1" w:styleId="84D28500A8084346830225D961933C7B1">
    <w:name w:val="84D28500A8084346830225D961933C7B1"/>
    <w:rsid w:val="00955AC3"/>
    <w:rPr>
      <w:rFonts w:eastAsiaTheme="minorHAnsi"/>
      <w:sz w:val="18"/>
      <w:lang w:eastAsia="en-US"/>
    </w:rPr>
  </w:style>
  <w:style w:type="paragraph" w:customStyle="1" w:styleId="0C5CDB756C274EBEB71604E9F00C1BFD1">
    <w:name w:val="0C5CDB756C274EBEB71604E9F00C1BFD1"/>
    <w:rsid w:val="00955AC3"/>
    <w:rPr>
      <w:rFonts w:eastAsiaTheme="minorHAnsi"/>
      <w:sz w:val="18"/>
      <w:lang w:eastAsia="en-US"/>
    </w:rPr>
  </w:style>
  <w:style w:type="paragraph" w:customStyle="1" w:styleId="98D82945E8A3462B93EF77BF69E5914A1">
    <w:name w:val="98D82945E8A3462B93EF77BF69E5914A1"/>
    <w:rsid w:val="00955AC3"/>
    <w:rPr>
      <w:rFonts w:eastAsiaTheme="minorHAnsi"/>
      <w:sz w:val="18"/>
      <w:lang w:eastAsia="en-US"/>
    </w:rPr>
  </w:style>
  <w:style w:type="paragraph" w:customStyle="1" w:styleId="F053E7437AFA4A9089354E48409B74131">
    <w:name w:val="F053E7437AFA4A9089354E48409B74131"/>
    <w:rsid w:val="00955AC3"/>
    <w:rPr>
      <w:rFonts w:eastAsiaTheme="minorHAnsi"/>
      <w:sz w:val="18"/>
      <w:lang w:eastAsia="en-US"/>
    </w:rPr>
  </w:style>
  <w:style w:type="paragraph" w:customStyle="1" w:styleId="9E15E5DECF0843CA87B782A995716C1B1">
    <w:name w:val="9E15E5DECF0843CA87B782A995716C1B1"/>
    <w:rsid w:val="00955AC3"/>
    <w:rPr>
      <w:rFonts w:eastAsiaTheme="minorHAnsi"/>
      <w:sz w:val="18"/>
      <w:lang w:eastAsia="en-US"/>
    </w:rPr>
  </w:style>
  <w:style w:type="paragraph" w:customStyle="1" w:styleId="527D5B94FA4C405CB4864C39A57E9BB01">
    <w:name w:val="527D5B94FA4C405CB4864C39A57E9BB01"/>
    <w:rsid w:val="00955AC3"/>
    <w:rPr>
      <w:rFonts w:eastAsiaTheme="minorHAnsi"/>
      <w:sz w:val="18"/>
      <w:lang w:eastAsia="en-US"/>
    </w:rPr>
  </w:style>
  <w:style w:type="paragraph" w:customStyle="1" w:styleId="85411AAEC400444CAF3469AF975A1F061">
    <w:name w:val="85411AAEC400444CAF3469AF975A1F061"/>
    <w:rsid w:val="00955AC3"/>
    <w:rPr>
      <w:rFonts w:eastAsiaTheme="minorHAnsi"/>
      <w:sz w:val="18"/>
      <w:lang w:eastAsia="en-US"/>
    </w:rPr>
  </w:style>
  <w:style w:type="paragraph" w:customStyle="1" w:styleId="C50062D080064173BD96331796E3A5E81">
    <w:name w:val="C50062D080064173BD96331796E3A5E81"/>
    <w:rsid w:val="00955AC3"/>
    <w:rPr>
      <w:rFonts w:eastAsiaTheme="minorHAnsi"/>
      <w:sz w:val="18"/>
      <w:lang w:eastAsia="en-US"/>
    </w:rPr>
  </w:style>
  <w:style w:type="paragraph" w:customStyle="1" w:styleId="6FD47D81A1BD47678E64310B320B84201">
    <w:name w:val="6FD47D81A1BD47678E64310B320B84201"/>
    <w:rsid w:val="00955AC3"/>
    <w:rPr>
      <w:rFonts w:eastAsiaTheme="minorHAnsi"/>
      <w:sz w:val="18"/>
      <w:lang w:eastAsia="en-US"/>
    </w:rPr>
  </w:style>
  <w:style w:type="paragraph" w:customStyle="1" w:styleId="7E801CC45A514CEDAAE4ACE26192F8081">
    <w:name w:val="7E801CC45A514CEDAAE4ACE26192F8081"/>
    <w:rsid w:val="00955AC3"/>
    <w:rPr>
      <w:rFonts w:eastAsiaTheme="minorHAnsi"/>
      <w:sz w:val="18"/>
      <w:lang w:eastAsia="en-US"/>
    </w:rPr>
  </w:style>
  <w:style w:type="paragraph" w:customStyle="1" w:styleId="49F4FFF55DAC495F9B99C969F383DBD31">
    <w:name w:val="49F4FFF55DAC495F9B99C969F383DBD31"/>
    <w:rsid w:val="00955AC3"/>
    <w:rPr>
      <w:rFonts w:eastAsiaTheme="minorHAnsi"/>
      <w:sz w:val="18"/>
      <w:lang w:eastAsia="en-US"/>
    </w:rPr>
  </w:style>
  <w:style w:type="paragraph" w:customStyle="1" w:styleId="0016D141514F4E319F4DF8A4BFC4F8E71">
    <w:name w:val="0016D141514F4E319F4DF8A4BFC4F8E71"/>
    <w:rsid w:val="00955AC3"/>
    <w:rPr>
      <w:rFonts w:eastAsiaTheme="minorHAnsi"/>
      <w:sz w:val="18"/>
      <w:lang w:eastAsia="en-US"/>
    </w:rPr>
  </w:style>
  <w:style w:type="paragraph" w:customStyle="1" w:styleId="F73BEBE4E03E4847AA5F7828DABA9C661">
    <w:name w:val="F73BEBE4E03E4847AA5F7828DABA9C661"/>
    <w:rsid w:val="00955AC3"/>
    <w:rPr>
      <w:rFonts w:eastAsiaTheme="minorHAnsi"/>
      <w:sz w:val="18"/>
      <w:lang w:eastAsia="en-US"/>
    </w:rPr>
  </w:style>
  <w:style w:type="paragraph" w:customStyle="1" w:styleId="697FEE474037458BB6C572A651137F731">
    <w:name w:val="697FEE474037458BB6C572A651137F731"/>
    <w:rsid w:val="00955AC3"/>
    <w:rPr>
      <w:rFonts w:eastAsiaTheme="minorHAnsi"/>
      <w:sz w:val="18"/>
      <w:lang w:eastAsia="en-US"/>
    </w:rPr>
  </w:style>
  <w:style w:type="paragraph" w:customStyle="1" w:styleId="927B538E5E4446388E20F715B4D6844E1">
    <w:name w:val="927B538E5E4446388E20F715B4D6844E1"/>
    <w:rsid w:val="00955AC3"/>
    <w:rPr>
      <w:rFonts w:eastAsiaTheme="minorHAnsi"/>
      <w:sz w:val="18"/>
      <w:lang w:eastAsia="en-US"/>
    </w:rPr>
  </w:style>
  <w:style w:type="paragraph" w:customStyle="1" w:styleId="20EE2AA60FE24339841A3FA67BEFB9FD1">
    <w:name w:val="20EE2AA60FE24339841A3FA67BEFB9FD1"/>
    <w:rsid w:val="00955AC3"/>
    <w:rPr>
      <w:rFonts w:eastAsiaTheme="minorHAnsi"/>
      <w:sz w:val="18"/>
      <w:lang w:eastAsia="en-US"/>
    </w:rPr>
  </w:style>
  <w:style w:type="paragraph" w:customStyle="1" w:styleId="A7CBEEBD0913406BBA8443019ED7549D1">
    <w:name w:val="A7CBEEBD0913406BBA8443019ED7549D1"/>
    <w:rsid w:val="00955AC3"/>
    <w:rPr>
      <w:rFonts w:eastAsiaTheme="minorHAnsi"/>
      <w:sz w:val="18"/>
      <w:lang w:eastAsia="en-US"/>
    </w:rPr>
  </w:style>
  <w:style w:type="paragraph" w:customStyle="1" w:styleId="C1340DA0199247D6B5AC029C44F640951">
    <w:name w:val="C1340DA0199247D6B5AC029C44F640951"/>
    <w:rsid w:val="00955AC3"/>
    <w:rPr>
      <w:rFonts w:eastAsiaTheme="minorHAnsi"/>
      <w:sz w:val="18"/>
      <w:lang w:eastAsia="en-US"/>
    </w:rPr>
  </w:style>
  <w:style w:type="paragraph" w:customStyle="1" w:styleId="40B19E8F50D14C8F9F0EEEB4CEB5B82F1">
    <w:name w:val="40B19E8F50D14C8F9F0EEEB4CEB5B82F1"/>
    <w:rsid w:val="00955AC3"/>
    <w:rPr>
      <w:rFonts w:eastAsiaTheme="minorHAnsi"/>
      <w:sz w:val="18"/>
      <w:lang w:eastAsia="en-US"/>
    </w:rPr>
  </w:style>
  <w:style w:type="paragraph" w:customStyle="1" w:styleId="6A3B17DFA0E840DE9E94568D678B2DF81">
    <w:name w:val="6A3B17DFA0E840DE9E94568D678B2DF81"/>
    <w:rsid w:val="00955AC3"/>
    <w:rPr>
      <w:rFonts w:eastAsiaTheme="minorHAnsi"/>
      <w:sz w:val="18"/>
      <w:lang w:eastAsia="en-US"/>
    </w:rPr>
  </w:style>
  <w:style w:type="paragraph" w:customStyle="1" w:styleId="3B42E724C3B0436BB9FAAF3F577324A81">
    <w:name w:val="3B42E724C3B0436BB9FAAF3F577324A81"/>
    <w:rsid w:val="00955AC3"/>
    <w:rPr>
      <w:rFonts w:eastAsiaTheme="minorHAnsi"/>
      <w:sz w:val="18"/>
      <w:lang w:eastAsia="en-US"/>
    </w:rPr>
  </w:style>
  <w:style w:type="paragraph" w:customStyle="1" w:styleId="6EF9C0BB4A8849C3A6229F0F15C24D071">
    <w:name w:val="6EF9C0BB4A8849C3A6229F0F15C24D071"/>
    <w:rsid w:val="00955AC3"/>
    <w:rPr>
      <w:rFonts w:eastAsiaTheme="minorHAnsi"/>
      <w:sz w:val="18"/>
      <w:lang w:eastAsia="en-US"/>
    </w:rPr>
  </w:style>
  <w:style w:type="paragraph" w:customStyle="1" w:styleId="5C13D0E303D347B3917EED993F18A7041">
    <w:name w:val="5C13D0E303D347B3917EED993F18A7041"/>
    <w:rsid w:val="00955AC3"/>
    <w:rPr>
      <w:rFonts w:eastAsiaTheme="minorHAnsi"/>
      <w:sz w:val="18"/>
      <w:lang w:eastAsia="en-US"/>
    </w:rPr>
  </w:style>
  <w:style w:type="paragraph" w:customStyle="1" w:styleId="5FDAE3FA72004A8AB055B85313A1E7AD1">
    <w:name w:val="5FDAE3FA72004A8AB055B85313A1E7AD1"/>
    <w:rsid w:val="00955AC3"/>
    <w:rPr>
      <w:rFonts w:eastAsiaTheme="minorHAnsi"/>
      <w:sz w:val="18"/>
      <w:lang w:eastAsia="en-US"/>
    </w:rPr>
  </w:style>
  <w:style w:type="paragraph" w:customStyle="1" w:styleId="0501E990312F49739CD45A10423A7ECB1">
    <w:name w:val="0501E990312F49739CD45A10423A7ECB1"/>
    <w:rsid w:val="00955AC3"/>
    <w:rPr>
      <w:rFonts w:eastAsiaTheme="minorHAnsi"/>
      <w:sz w:val="18"/>
      <w:lang w:eastAsia="en-US"/>
    </w:rPr>
  </w:style>
  <w:style w:type="paragraph" w:customStyle="1" w:styleId="5579C1200DB4484E8AA36ADD5A81829A1">
    <w:name w:val="5579C1200DB4484E8AA36ADD5A81829A1"/>
    <w:rsid w:val="00955AC3"/>
    <w:rPr>
      <w:rFonts w:eastAsiaTheme="minorHAnsi"/>
      <w:sz w:val="18"/>
      <w:lang w:eastAsia="en-US"/>
    </w:rPr>
  </w:style>
  <w:style w:type="paragraph" w:customStyle="1" w:styleId="A44E9788E56A4D00B1DE0F8CC6E04AA61">
    <w:name w:val="A44E9788E56A4D00B1DE0F8CC6E04AA61"/>
    <w:rsid w:val="00955AC3"/>
    <w:rPr>
      <w:rFonts w:eastAsiaTheme="minorHAnsi"/>
      <w:sz w:val="18"/>
      <w:lang w:eastAsia="en-US"/>
    </w:rPr>
  </w:style>
  <w:style w:type="paragraph" w:customStyle="1" w:styleId="AD70A56969354C8B872032004A9E1E471">
    <w:name w:val="AD70A56969354C8B872032004A9E1E471"/>
    <w:rsid w:val="00955AC3"/>
    <w:rPr>
      <w:rFonts w:eastAsiaTheme="minorHAnsi"/>
      <w:sz w:val="18"/>
      <w:lang w:eastAsia="en-US"/>
    </w:rPr>
  </w:style>
  <w:style w:type="paragraph" w:customStyle="1" w:styleId="780510CECEB740E0836090A8125877DC1">
    <w:name w:val="780510CECEB740E0836090A8125877DC1"/>
    <w:rsid w:val="00955AC3"/>
    <w:rPr>
      <w:rFonts w:eastAsiaTheme="minorHAnsi"/>
      <w:sz w:val="18"/>
      <w:lang w:eastAsia="en-US"/>
    </w:rPr>
  </w:style>
  <w:style w:type="paragraph" w:customStyle="1" w:styleId="3306162F0B404339B4FE7FE2B2A4DFFD1">
    <w:name w:val="3306162F0B404339B4FE7FE2B2A4DFFD1"/>
    <w:rsid w:val="00955AC3"/>
    <w:rPr>
      <w:rFonts w:eastAsiaTheme="minorHAnsi"/>
      <w:sz w:val="18"/>
      <w:lang w:eastAsia="en-US"/>
    </w:rPr>
  </w:style>
  <w:style w:type="paragraph" w:customStyle="1" w:styleId="D2D9B20461FA4AD98D478F2ADDB8D3DA1">
    <w:name w:val="D2D9B20461FA4AD98D478F2ADDB8D3DA1"/>
    <w:rsid w:val="00955AC3"/>
    <w:rPr>
      <w:rFonts w:eastAsiaTheme="minorHAnsi"/>
      <w:sz w:val="18"/>
      <w:lang w:eastAsia="en-US"/>
    </w:rPr>
  </w:style>
  <w:style w:type="paragraph" w:customStyle="1" w:styleId="1F15278FC5114772B2FF2EA3AC2BBC4E1">
    <w:name w:val="1F15278FC5114772B2FF2EA3AC2BBC4E1"/>
    <w:rsid w:val="00955AC3"/>
    <w:rPr>
      <w:rFonts w:eastAsiaTheme="minorHAnsi"/>
      <w:sz w:val="18"/>
      <w:lang w:eastAsia="en-US"/>
    </w:rPr>
  </w:style>
  <w:style w:type="paragraph" w:customStyle="1" w:styleId="F409AF417B3449B39497EDC1F1CD09D41">
    <w:name w:val="F409AF417B3449B39497EDC1F1CD09D41"/>
    <w:rsid w:val="00955AC3"/>
    <w:rPr>
      <w:rFonts w:eastAsiaTheme="minorHAnsi"/>
      <w:sz w:val="18"/>
      <w:lang w:eastAsia="en-US"/>
    </w:rPr>
  </w:style>
  <w:style w:type="paragraph" w:customStyle="1" w:styleId="471F9AF689E945E395004C62841DAF7F1">
    <w:name w:val="471F9AF689E945E395004C62841DAF7F1"/>
    <w:rsid w:val="00955AC3"/>
    <w:rPr>
      <w:rFonts w:eastAsiaTheme="minorHAnsi"/>
      <w:sz w:val="18"/>
      <w:lang w:eastAsia="en-US"/>
    </w:rPr>
  </w:style>
  <w:style w:type="paragraph" w:customStyle="1" w:styleId="F6C5814C7ECF45759A80941FFBD25CF81">
    <w:name w:val="F6C5814C7ECF45759A80941FFBD25CF81"/>
    <w:rsid w:val="00955AC3"/>
    <w:rPr>
      <w:rFonts w:eastAsiaTheme="minorHAnsi"/>
      <w:sz w:val="18"/>
      <w:lang w:eastAsia="en-US"/>
    </w:rPr>
  </w:style>
  <w:style w:type="paragraph" w:customStyle="1" w:styleId="1BA2FDDB4FD940F288CCC2E627B807541">
    <w:name w:val="1BA2FDDB4FD940F288CCC2E627B807541"/>
    <w:rsid w:val="00955AC3"/>
    <w:rPr>
      <w:rFonts w:eastAsiaTheme="minorHAnsi"/>
      <w:sz w:val="18"/>
      <w:lang w:eastAsia="en-US"/>
    </w:rPr>
  </w:style>
  <w:style w:type="paragraph" w:customStyle="1" w:styleId="CA03793F162C4828AC94DAFBBAB802451">
    <w:name w:val="CA03793F162C4828AC94DAFBBAB802451"/>
    <w:rsid w:val="00955AC3"/>
    <w:rPr>
      <w:rFonts w:eastAsiaTheme="minorHAnsi"/>
      <w:sz w:val="18"/>
      <w:lang w:eastAsia="en-US"/>
    </w:rPr>
  </w:style>
  <w:style w:type="paragraph" w:customStyle="1" w:styleId="B945105FB0A74089AABBA51E3907476C1">
    <w:name w:val="B945105FB0A74089AABBA51E3907476C1"/>
    <w:rsid w:val="00955AC3"/>
    <w:rPr>
      <w:rFonts w:eastAsiaTheme="minorHAnsi"/>
      <w:sz w:val="18"/>
      <w:lang w:eastAsia="en-US"/>
    </w:rPr>
  </w:style>
  <w:style w:type="paragraph" w:customStyle="1" w:styleId="6E6B20932D804F578C0E0C666620C0CE1">
    <w:name w:val="6E6B20932D804F578C0E0C666620C0CE1"/>
    <w:rsid w:val="00955AC3"/>
    <w:rPr>
      <w:rFonts w:eastAsiaTheme="minorHAnsi"/>
      <w:sz w:val="18"/>
      <w:lang w:eastAsia="en-US"/>
    </w:rPr>
  </w:style>
  <w:style w:type="paragraph" w:customStyle="1" w:styleId="28F9170E7C074005AEC0B2B5788478741">
    <w:name w:val="28F9170E7C074005AEC0B2B5788478741"/>
    <w:rsid w:val="00955AC3"/>
    <w:rPr>
      <w:rFonts w:eastAsiaTheme="minorHAnsi"/>
      <w:sz w:val="18"/>
      <w:lang w:eastAsia="en-US"/>
    </w:rPr>
  </w:style>
  <w:style w:type="paragraph" w:customStyle="1" w:styleId="D93AC4F00F834242992E02CDCFF82DB61">
    <w:name w:val="D93AC4F00F834242992E02CDCFF82DB61"/>
    <w:rsid w:val="00955AC3"/>
    <w:rPr>
      <w:rFonts w:eastAsiaTheme="minorHAnsi"/>
      <w:sz w:val="18"/>
      <w:lang w:eastAsia="en-US"/>
    </w:rPr>
  </w:style>
  <w:style w:type="paragraph" w:customStyle="1" w:styleId="E9B5C1D4BF744EDD9D3BA434A39619F31">
    <w:name w:val="E9B5C1D4BF744EDD9D3BA434A39619F31"/>
    <w:rsid w:val="00955AC3"/>
    <w:rPr>
      <w:rFonts w:eastAsiaTheme="minorHAnsi"/>
      <w:sz w:val="18"/>
      <w:lang w:eastAsia="en-US"/>
    </w:rPr>
  </w:style>
  <w:style w:type="paragraph" w:customStyle="1" w:styleId="666EDF286B8945F59D9BE800340432BE1">
    <w:name w:val="666EDF286B8945F59D9BE800340432BE1"/>
    <w:rsid w:val="00955AC3"/>
    <w:rPr>
      <w:rFonts w:eastAsiaTheme="minorHAnsi"/>
      <w:sz w:val="18"/>
      <w:lang w:eastAsia="en-US"/>
    </w:rPr>
  </w:style>
  <w:style w:type="paragraph" w:customStyle="1" w:styleId="F2B0E8549EEC4D6EBCC2377A6CAA9F401">
    <w:name w:val="F2B0E8549EEC4D6EBCC2377A6CAA9F401"/>
    <w:rsid w:val="00955AC3"/>
    <w:rPr>
      <w:rFonts w:eastAsiaTheme="minorHAnsi"/>
      <w:sz w:val="18"/>
      <w:lang w:eastAsia="en-US"/>
    </w:rPr>
  </w:style>
  <w:style w:type="paragraph" w:customStyle="1" w:styleId="6E94E74A45B44ED5AD16F526F8FD772A1">
    <w:name w:val="6E94E74A45B44ED5AD16F526F8FD772A1"/>
    <w:rsid w:val="00955AC3"/>
    <w:rPr>
      <w:rFonts w:eastAsiaTheme="minorHAnsi"/>
      <w:sz w:val="18"/>
      <w:lang w:eastAsia="en-US"/>
    </w:rPr>
  </w:style>
  <w:style w:type="paragraph" w:customStyle="1" w:styleId="E5FB2B56469241808B183D2A2867897B1">
    <w:name w:val="E5FB2B56469241808B183D2A2867897B1"/>
    <w:rsid w:val="00955AC3"/>
    <w:rPr>
      <w:rFonts w:eastAsiaTheme="minorHAnsi"/>
      <w:sz w:val="18"/>
      <w:lang w:eastAsia="en-US"/>
    </w:rPr>
  </w:style>
  <w:style w:type="paragraph" w:customStyle="1" w:styleId="B8EE779D85DC46E2A79D83E9C3F298801">
    <w:name w:val="B8EE779D85DC46E2A79D83E9C3F298801"/>
    <w:rsid w:val="00955AC3"/>
    <w:rPr>
      <w:rFonts w:eastAsiaTheme="minorHAnsi"/>
      <w:sz w:val="18"/>
      <w:lang w:eastAsia="en-US"/>
    </w:rPr>
  </w:style>
  <w:style w:type="paragraph" w:customStyle="1" w:styleId="8961BE6A9BEB405A8498539F530F93C71">
    <w:name w:val="8961BE6A9BEB405A8498539F530F93C71"/>
    <w:rsid w:val="00955AC3"/>
    <w:rPr>
      <w:rFonts w:eastAsiaTheme="minorHAnsi"/>
      <w:sz w:val="18"/>
      <w:lang w:eastAsia="en-US"/>
    </w:rPr>
  </w:style>
  <w:style w:type="paragraph" w:customStyle="1" w:styleId="98AB65BC3AE14885A1D82CC1E345F9411">
    <w:name w:val="98AB65BC3AE14885A1D82CC1E345F9411"/>
    <w:rsid w:val="00955AC3"/>
    <w:rPr>
      <w:rFonts w:eastAsiaTheme="minorHAnsi"/>
      <w:sz w:val="18"/>
      <w:lang w:eastAsia="en-US"/>
    </w:rPr>
  </w:style>
  <w:style w:type="paragraph" w:customStyle="1" w:styleId="3E7155060643422FA88ABFFDBF287D0F1">
    <w:name w:val="3E7155060643422FA88ABFFDBF287D0F1"/>
    <w:rsid w:val="00955AC3"/>
    <w:rPr>
      <w:rFonts w:eastAsiaTheme="minorHAnsi"/>
      <w:sz w:val="18"/>
      <w:lang w:eastAsia="en-US"/>
    </w:rPr>
  </w:style>
  <w:style w:type="paragraph" w:customStyle="1" w:styleId="4B1C7C07FF554504B00E50ED32FAA83B1">
    <w:name w:val="4B1C7C07FF554504B00E50ED32FAA83B1"/>
    <w:rsid w:val="00955AC3"/>
    <w:rPr>
      <w:rFonts w:eastAsiaTheme="minorHAnsi"/>
      <w:sz w:val="18"/>
      <w:lang w:eastAsia="en-US"/>
    </w:rPr>
  </w:style>
  <w:style w:type="paragraph" w:customStyle="1" w:styleId="8B207F23D61148FC96F000B52A30F3941">
    <w:name w:val="8B207F23D61148FC96F000B52A30F3941"/>
    <w:rsid w:val="00955AC3"/>
    <w:rPr>
      <w:rFonts w:eastAsiaTheme="minorHAnsi"/>
      <w:sz w:val="18"/>
      <w:lang w:eastAsia="en-US"/>
    </w:rPr>
  </w:style>
  <w:style w:type="paragraph" w:customStyle="1" w:styleId="4A1C3F2B0DBB4AB2B4C4A824CEFB2C741">
    <w:name w:val="4A1C3F2B0DBB4AB2B4C4A824CEFB2C741"/>
    <w:rsid w:val="00955AC3"/>
    <w:rPr>
      <w:rFonts w:eastAsiaTheme="minorHAnsi"/>
      <w:sz w:val="18"/>
      <w:lang w:eastAsia="en-US"/>
    </w:rPr>
  </w:style>
  <w:style w:type="paragraph" w:customStyle="1" w:styleId="7ABD1DDB5E0A45518CA7DA3E22A733D21">
    <w:name w:val="7ABD1DDB5E0A45518CA7DA3E22A733D21"/>
    <w:rsid w:val="00955AC3"/>
    <w:rPr>
      <w:rFonts w:eastAsiaTheme="minorHAnsi"/>
      <w:sz w:val="18"/>
      <w:lang w:eastAsia="en-US"/>
    </w:rPr>
  </w:style>
  <w:style w:type="paragraph" w:customStyle="1" w:styleId="C4244F3D848A4411ACEC8C135B5CAF6B1">
    <w:name w:val="C4244F3D848A4411ACEC8C135B5CAF6B1"/>
    <w:rsid w:val="00955AC3"/>
    <w:rPr>
      <w:rFonts w:eastAsiaTheme="minorHAnsi"/>
      <w:sz w:val="18"/>
      <w:lang w:eastAsia="en-US"/>
    </w:rPr>
  </w:style>
  <w:style w:type="paragraph" w:customStyle="1" w:styleId="201297ACF0C74F3D8923BFB7A78D85311">
    <w:name w:val="201297ACF0C74F3D8923BFB7A78D85311"/>
    <w:rsid w:val="00955AC3"/>
    <w:rPr>
      <w:rFonts w:eastAsiaTheme="minorHAnsi"/>
      <w:sz w:val="18"/>
      <w:lang w:eastAsia="en-US"/>
    </w:rPr>
  </w:style>
  <w:style w:type="paragraph" w:customStyle="1" w:styleId="1C521492BCE34A4B8C4B0392B9C11A4C1">
    <w:name w:val="1C521492BCE34A4B8C4B0392B9C11A4C1"/>
    <w:rsid w:val="00955AC3"/>
    <w:rPr>
      <w:rFonts w:eastAsiaTheme="minorHAnsi"/>
      <w:sz w:val="18"/>
      <w:lang w:eastAsia="en-US"/>
    </w:rPr>
  </w:style>
  <w:style w:type="paragraph" w:customStyle="1" w:styleId="FD80889C6AA645EC8FBC13AB1E5B01771">
    <w:name w:val="FD80889C6AA645EC8FBC13AB1E5B01771"/>
    <w:rsid w:val="00955AC3"/>
    <w:rPr>
      <w:rFonts w:eastAsiaTheme="minorHAnsi"/>
      <w:sz w:val="18"/>
      <w:lang w:eastAsia="en-US"/>
    </w:rPr>
  </w:style>
  <w:style w:type="paragraph" w:customStyle="1" w:styleId="B95AAAF3A9BE44D79FE3DD5BF2F5F0971">
    <w:name w:val="B95AAAF3A9BE44D79FE3DD5BF2F5F0971"/>
    <w:rsid w:val="00955AC3"/>
    <w:rPr>
      <w:rFonts w:eastAsiaTheme="minorHAnsi"/>
      <w:sz w:val="18"/>
      <w:lang w:eastAsia="en-US"/>
    </w:rPr>
  </w:style>
  <w:style w:type="paragraph" w:customStyle="1" w:styleId="F3BA2A8BC24B4F4E84BFB51201133C471">
    <w:name w:val="F3BA2A8BC24B4F4E84BFB51201133C471"/>
    <w:rsid w:val="00955AC3"/>
    <w:rPr>
      <w:rFonts w:eastAsiaTheme="minorHAnsi"/>
      <w:sz w:val="18"/>
      <w:lang w:eastAsia="en-US"/>
    </w:rPr>
  </w:style>
  <w:style w:type="paragraph" w:customStyle="1" w:styleId="18C9401C9EAE4C1E808642F3DFF6ECD11">
    <w:name w:val="18C9401C9EAE4C1E808642F3DFF6ECD11"/>
    <w:rsid w:val="00955AC3"/>
    <w:rPr>
      <w:rFonts w:eastAsiaTheme="minorHAnsi"/>
      <w:sz w:val="18"/>
      <w:lang w:eastAsia="en-US"/>
    </w:rPr>
  </w:style>
  <w:style w:type="paragraph" w:customStyle="1" w:styleId="45BF4C0E659B41B494A9712574A327F21">
    <w:name w:val="45BF4C0E659B41B494A9712574A327F21"/>
    <w:rsid w:val="00955AC3"/>
    <w:rPr>
      <w:rFonts w:eastAsiaTheme="minorHAnsi"/>
      <w:sz w:val="18"/>
      <w:lang w:eastAsia="en-US"/>
    </w:rPr>
  </w:style>
  <w:style w:type="paragraph" w:customStyle="1" w:styleId="C7D21C1943354446AFBF290E05D398F11">
    <w:name w:val="C7D21C1943354446AFBF290E05D398F11"/>
    <w:rsid w:val="00955AC3"/>
    <w:rPr>
      <w:rFonts w:eastAsiaTheme="minorHAnsi"/>
      <w:sz w:val="18"/>
      <w:lang w:eastAsia="en-US"/>
    </w:rPr>
  </w:style>
  <w:style w:type="paragraph" w:customStyle="1" w:styleId="C19A4F6926464D949A9D468D711985831">
    <w:name w:val="C19A4F6926464D949A9D468D711985831"/>
    <w:rsid w:val="00955AC3"/>
    <w:rPr>
      <w:rFonts w:eastAsiaTheme="minorHAnsi"/>
      <w:sz w:val="18"/>
      <w:lang w:eastAsia="en-US"/>
    </w:rPr>
  </w:style>
  <w:style w:type="paragraph" w:customStyle="1" w:styleId="B916E32C06CF47AFA4C70848EAC1393E1">
    <w:name w:val="B916E32C06CF47AFA4C70848EAC1393E1"/>
    <w:rsid w:val="00955AC3"/>
    <w:rPr>
      <w:rFonts w:eastAsiaTheme="minorHAnsi"/>
      <w:sz w:val="18"/>
      <w:lang w:eastAsia="en-US"/>
    </w:rPr>
  </w:style>
  <w:style w:type="paragraph" w:customStyle="1" w:styleId="E27B77E97F2E4D8ABAD9E9D95C4319961">
    <w:name w:val="E27B77E97F2E4D8ABAD9E9D95C4319961"/>
    <w:rsid w:val="00955AC3"/>
    <w:rPr>
      <w:rFonts w:eastAsiaTheme="minorHAnsi"/>
      <w:sz w:val="18"/>
      <w:lang w:eastAsia="en-US"/>
    </w:rPr>
  </w:style>
  <w:style w:type="paragraph" w:customStyle="1" w:styleId="1A6495EC68544B0395E38E066D951C2D1">
    <w:name w:val="1A6495EC68544B0395E38E066D951C2D1"/>
    <w:rsid w:val="00955AC3"/>
    <w:rPr>
      <w:rFonts w:eastAsiaTheme="minorHAnsi"/>
      <w:sz w:val="18"/>
      <w:lang w:eastAsia="en-US"/>
    </w:rPr>
  </w:style>
  <w:style w:type="paragraph" w:customStyle="1" w:styleId="9A1CD3A25D094615977058F17775BD1B1">
    <w:name w:val="9A1CD3A25D094615977058F17775BD1B1"/>
    <w:rsid w:val="00955AC3"/>
    <w:rPr>
      <w:rFonts w:eastAsiaTheme="minorHAnsi"/>
      <w:sz w:val="18"/>
      <w:lang w:eastAsia="en-US"/>
    </w:rPr>
  </w:style>
  <w:style w:type="paragraph" w:customStyle="1" w:styleId="03D86D6AA70B49F9985E781E290BE5921">
    <w:name w:val="03D86D6AA70B49F9985E781E290BE5921"/>
    <w:rsid w:val="00955AC3"/>
    <w:rPr>
      <w:rFonts w:eastAsiaTheme="minorHAnsi"/>
      <w:sz w:val="18"/>
      <w:lang w:eastAsia="en-US"/>
    </w:rPr>
  </w:style>
  <w:style w:type="paragraph" w:customStyle="1" w:styleId="B6B083057C1547769ECD5F9DC626C09D1">
    <w:name w:val="B6B083057C1547769ECD5F9DC626C09D1"/>
    <w:rsid w:val="00955AC3"/>
    <w:rPr>
      <w:rFonts w:eastAsiaTheme="minorHAnsi"/>
      <w:sz w:val="18"/>
      <w:lang w:eastAsia="en-US"/>
    </w:rPr>
  </w:style>
  <w:style w:type="paragraph" w:customStyle="1" w:styleId="67268C5364964963B537FDB3E7CEE8D21">
    <w:name w:val="67268C5364964963B537FDB3E7CEE8D21"/>
    <w:rsid w:val="00955AC3"/>
    <w:rPr>
      <w:rFonts w:eastAsiaTheme="minorHAnsi"/>
      <w:sz w:val="18"/>
      <w:lang w:eastAsia="en-US"/>
    </w:rPr>
  </w:style>
  <w:style w:type="paragraph" w:customStyle="1" w:styleId="1862B8CFB03F41FC8CBA5C8F3C93C26B1">
    <w:name w:val="1862B8CFB03F41FC8CBA5C8F3C93C26B1"/>
    <w:rsid w:val="00955AC3"/>
    <w:rPr>
      <w:rFonts w:eastAsiaTheme="minorHAnsi"/>
      <w:sz w:val="18"/>
      <w:lang w:eastAsia="en-US"/>
    </w:rPr>
  </w:style>
  <w:style w:type="paragraph" w:customStyle="1" w:styleId="D2439FF0BF9545EEB90A5B1B0714A5851">
    <w:name w:val="D2439FF0BF9545EEB90A5B1B0714A5851"/>
    <w:rsid w:val="00955AC3"/>
    <w:rPr>
      <w:rFonts w:eastAsiaTheme="minorHAnsi"/>
      <w:sz w:val="18"/>
      <w:lang w:eastAsia="en-US"/>
    </w:rPr>
  </w:style>
  <w:style w:type="paragraph" w:customStyle="1" w:styleId="F7A92247AA534AE0B3D04A444FF8A2661">
    <w:name w:val="F7A92247AA534AE0B3D04A444FF8A2661"/>
    <w:rsid w:val="00955AC3"/>
    <w:rPr>
      <w:rFonts w:eastAsiaTheme="minorHAnsi"/>
      <w:sz w:val="18"/>
      <w:lang w:eastAsia="en-US"/>
    </w:rPr>
  </w:style>
  <w:style w:type="paragraph" w:customStyle="1" w:styleId="D53B135B755143D6BFE970509134264D1">
    <w:name w:val="D53B135B755143D6BFE970509134264D1"/>
    <w:rsid w:val="00955AC3"/>
    <w:rPr>
      <w:rFonts w:eastAsiaTheme="minorHAnsi"/>
      <w:sz w:val="18"/>
      <w:lang w:eastAsia="en-US"/>
    </w:rPr>
  </w:style>
  <w:style w:type="paragraph" w:customStyle="1" w:styleId="23B849CF22C8422FA0E45BD5246DF1E41">
    <w:name w:val="23B849CF22C8422FA0E45BD5246DF1E41"/>
    <w:rsid w:val="00955AC3"/>
    <w:rPr>
      <w:rFonts w:eastAsiaTheme="minorHAnsi"/>
      <w:sz w:val="18"/>
      <w:lang w:eastAsia="en-US"/>
    </w:rPr>
  </w:style>
  <w:style w:type="paragraph" w:customStyle="1" w:styleId="F8E4E54547A4498BBA0D2A832C3823361">
    <w:name w:val="F8E4E54547A4498BBA0D2A832C3823361"/>
    <w:rsid w:val="00955AC3"/>
    <w:rPr>
      <w:rFonts w:eastAsiaTheme="minorHAnsi"/>
      <w:sz w:val="18"/>
      <w:lang w:eastAsia="en-US"/>
    </w:rPr>
  </w:style>
  <w:style w:type="paragraph" w:customStyle="1" w:styleId="0B7A6AF388424D22BB7F8A6087FE0E341">
    <w:name w:val="0B7A6AF388424D22BB7F8A6087FE0E341"/>
    <w:rsid w:val="00955AC3"/>
    <w:rPr>
      <w:rFonts w:eastAsiaTheme="minorHAnsi"/>
      <w:sz w:val="18"/>
      <w:lang w:eastAsia="en-US"/>
    </w:rPr>
  </w:style>
  <w:style w:type="paragraph" w:customStyle="1" w:styleId="0889350C17284101B02036F1094F307C1">
    <w:name w:val="0889350C17284101B02036F1094F307C1"/>
    <w:rsid w:val="00955AC3"/>
    <w:rPr>
      <w:rFonts w:eastAsiaTheme="minorHAnsi"/>
      <w:sz w:val="18"/>
      <w:lang w:eastAsia="en-US"/>
    </w:rPr>
  </w:style>
  <w:style w:type="paragraph" w:customStyle="1" w:styleId="BAE76741BC8A40A18E942B2B7CBCBF7E1">
    <w:name w:val="BAE76741BC8A40A18E942B2B7CBCBF7E1"/>
    <w:rsid w:val="00955AC3"/>
    <w:rPr>
      <w:rFonts w:eastAsiaTheme="minorHAnsi"/>
      <w:sz w:val="18"/>
      <w:lang w:eastAsia="en-US"/>
    </w:rPr>
  </w:style>
  <w:style w:type="paragraph" w:customStyle="1" w:styleId="27EF569DEAE845DC8C03D7415D43E2911">
    <w:name w:val="27EF569DEAE845DC8C03D7415D43E2911"/>
    <w:rsid w:val="00955AC3"/>
    <w:rPr>
      <w:rFonts w:eastAsiaTheme="minorHAnsi"/>
      <w:sz w:val="18"/>
      <w:lang w:eastAsia="en-US"/>
    </w:rPr>
  </w:style>
  <w:style w:type="paragraph" w:customStyle="1" w:styleId="D12ADB509ED9446C901A5F18B49418D41">
    <w:name w:val="D12ADB509ED9446C901A5F18B49418D41"/>
    <w:rsid w:val="00955AC3"/>
    <w:rPr>
      <w:rFonts w:eastAsiaTheme="minorHAnsi"/>
      <w:sz w:val="18"/>
      <w:lang w:eastAsia="en-US"/>
    </w:rPr>
  </w:style>
  <w:style w:type="paragraph" w:customStyle="1" w:styleId="CEF39221668B4C7B946E8A05880F3EE41">
    <w:name w:val="CEF39221668B4C7B946E8A05880F3EE41"/>
    <w:rsid w:val="00955AC3"/>
    <w:rPr>
      <w:rFonts w:eastAsiaTheme="minorHAnsi"/>
      <w:sz w:val="18"/>
      <w:lang w:eastAsia="en-US"/>
    </w:rPr>
  </w:style>
  <w:style w:type="paragraph" w:customStyle="1" w:styleId="97F5EEB3D7AF457B893B74FE3A4D114C1">
    <w:name w:val="97F5EEB3D7AF457B893B74FE3A4D114C1"/>
    <w:rsid w:val="00955AC3"/>
    <w:rPr>
      <w:rFonts w:eastAsiaTheme="minorHAnsi"/>
      <w:sz w:val="18"/>
      <w:lang w:eastAsia="en-US"/>
    </w:rPr>
  </w:style>
  <w:style w:type="paragraph" w:customStyle="1" w:styleId="83C9723B35B8450E9EC2CDD6FBD14D381">
    <w:name w:val="83C9723B35B8450E9EC2CDD6FBD14D381"/>
    <w:rsid w:val="00955AC3"/>
    <w:rPr>
      <w:rFonts w:eastAsiaTheme="minorHAnsi"/>
      <w:sz w:val="18"/>
      <w:lang w:eastAsia="en-US"/>
    </w:rPr>
  </w:style>
  <w:style w:type="paragraph" w:customStyle="1" w:styleId="D6D921046AD44C15AC2D160D49B45AD91">
    <w:name w:val="D6D921046AD44C15AC2D160D49B45AD91"/>
    <w:rsid w:val="00955AC3"/>
    <w:rPr>
      <w:rFonts w:eastAsiaTheme="minorHAnsi"/>
      <w:sz w:val="18"/>
      <w:lang w:eastAsia="en-US"/>
    </w:rPr>
  </w:style>
  <w:style w:type="paragraph" w:customStyle="1" w:styleId="D4E142585D3647A7896DFC55AC4D9AD81">
    <w:name w:val="D4E142585D3647A7896DFC55AC4D9AD81"/>
    <w:rsid w:val="00955AC3"/>
    <w:rPr>
      <w:rFonts w:eastAsiaTheme="minorHAnsi"/>
      <w:sz w:val="18"/>
      <w:lang w:eastAsia="en-US"/>
    </w:rPr>
  </w:style>
  <w:style w:type="paragraph" w:customStyle="1" w:styleId="F8C9859EF6FC4109A69AE43BECF80A651">
    <w:name w:val="F8C9859EF6FC4109A69AE43BECF80A651"/>
    <w:rsid w:val="00955AC3"/>
    <w:rPr>
      <w:rFonts w:eastAsiaTheme="minorHAnsi"/>
      <w:sz w:val="18"/>
      <w:lang w:eastAsia="en-US"/>
    </w:rPr>
  </w:style>
  <w:style w:type="paragraph" w:customStyle="1" w:styleId="2435E0AEDC794DF08AF091C2B5D4EB8D1">
    <w:name w:val="2435E0AEDC794DF08AF091C2B5D4EB8D1"/>
    <w:rsid w:val="00955AC3"/>
    <w:rPr>
      <w:rFonts w:eastAsiaTheme="minorHAnsi"/>
      <w:sz w:val="18"/>
      <w:lang w:eastAsia="en-US"/>
    </w:rPr>
  </w:style>
  <w:style w:type="paragraph" w:customStyle="1" w:styleId="8BA22733920E40518F3C0CEB145A3C211">
    <w:name w:val="8BA22733920E40518F3C0CEB145A3C211"/>
    <w:rsid w:val="00955AC3"/>
    <w:rPr>
      <w:rFonts w:eastAsiaTheme="minorHAnsi"/>
      <w:sz w:val="18"/>
      <w:lang w:eastAsia="en-US"/>
    </w:rPr>
  </w:style>
  <w:style w:type="paragraph" w:customStyle="1" w:styleId="EE371B21D97644B2AF4F3F06FF942F0E1">
    <w:name w:val="EE371B21D97644B2AF4F3F06FF942F0E1"/>
    <w:rsid w:val="00955AC3"/>
    <w:rPr>
      <w:rFonts w:eastAsiaTheme="minorHAnsi"/>
      <w:sz w:val="18"/>
      <w:lang w:eastAsia="en-US"/>
    </w:rPr>
  </w:style>
  <w:style w:type="paragraph" w:customStyle="1" w:styleId="771DEAD5A2E047869B709ED7780E039A1">
    <w:name w:val="771DEAD5A2E047869B709ED7780E039A1"/>
    <w:rsid w:val="00955AC3"/>
    <w:rPr>
      <w:rFonts w:eastAsiaTheme="minorHAnsi"/>
      <w:sz w:val="18"/>
      <w:lang w:eastAsia="en-US"/>
    </w:rPr>
  </w:style>
  <w:style w:type="paragraph" w:customStyle="1" w:styleId="082EC7293CEB4FB2BBEDBBF2C95FBB1F1">
    <w:name w:val="082EC7293CEB4FB2BBEDBBF2C95FBB1F1"/>
    <w:rsid w:val="00955AC3"/>
    <w:rPr>
      <w:rFonts w:eastAsiaTheme="minorHAnsi"/>
      <w:sz w:val="18"/>
      <w:lang w:eastAsia="en-US"/>
    </w:rPr>
  </w:style>
  <w:style w:type="paragraph" w:customStyle="1" w:styleId="0C0F45886FCD4BF9A28A69FDD50190891">
    <w:name w:val="0C0F45886FCD4BF9A28A69FDD50190891"/>
    <w:rsid w:val="00955AC3"/>
    <w:rPr>
      <w:rFonts w:eastAsiaTheme="minorHAnsi"/>
      <w:sz w:val="18"/>
      <w:lang w:eastAsia="en-US"/>
    </w:rPr>
  </w:style>
  <w:style w:type="paragraph" w:customStyle="1" w:styleId="96CF486F207A4B098987088160DF86E91">
    <w:name w:val="96CF486F207A4B098987088160DF86E91"/>
    <w:rsid w:val="00955AC3"/>
    <w:rPr>
      <w:rFonts w:eastAsiaTheme="minorHAnsi"/>
      <w:sz w:val="18"/>
      <w:lang w:eastAsia="en-US"/>
    </w:rPr>
  </w:style>
  <w:style w:type="paragraph" w:customStyle="1" w:styleId="4D4AE8E71BD042CC85A120BD6E8634391">
    <w:name w:val="4D4AE8E71BD042CC85A120BD6E8634391"/>
    <w:rsid w:val="00955AC3"/>
    <w:rPr>
      <w:rFonts w:eastAsiaTheme="minorHAnsi"/>
      <w:sz w:val="18"/>
      <w:lang w:eastAsia="en-US"/>
    </w:rPr>
  </w:style>
  <w:style w:type="paragraph" w:customStyle="1" w:styleId="2ACAF803AEA74ADBAF8F17227DD2E92A1">
    <w:name w:val="2ACAF803AEA74ADBAF8F17227DD2E92A1"/>
    <w:rsid w:val="00955AC3"/>
    <w:rPr>
      <w:rFonts w:eastAsiaTheme="minorHAnsi"/>
      <w:sz w:val="18"/>
      <w:lang w:eastAsia="en-US"/>
    </w:rPr>
  </w:style>
  <w:style w:type="paragraph" w:customStyle="1" w:styleId="BB8F0FBB0D90405790E03991A2C85F251">
    <w:name w:val="BB8F0FBB0D90405790E03991A2C85F251"/>
    <w:rsid w:val="00955AC3"/>
    <w:rPr>
      <w:rFonts w:eastAsiaTheme="minorHAnsi"/>
      <w:sz w:val="18"/>
      <w:lang w:eastAsia="en-US"/>
    </w:rPr>
  </w:style>
  <w:style w:type="paragraph" w:customStyle="1" w:styleId="F1ABFC38ED3B43E2B9B432613C9813751">
    <w:name w:val="F1ABFC38ED3B43E2B9B432613C9813751"/>
    <w:rsid w:val="00955AC3"/>
    <w:rPr>
      <w:rFonts w:eastAsiaTheme="minorHAnsi"/>
      <w:sz w:val="18"/>
      <w:lang w:eastAsia="en-US"/>
    </w:rPr>
  </w:style>
  <w:style w:type="paragraph" w:customStyle="1" w:styleId="DC6D07A1662F4A41B765F6CEEC5C09851">
    <w:name w:val="DC6D07A1662F4A41B765F6CEEC5C09851"/>
    <w:rsid w:val="00955AC3"/>
    <w:rPr>
      <w:rFonts w:eastAsiaTheme="minorHAnsi"/>
      <w:sz w:val="18"/>
      <w:lang w:eastAsia="en-US"/>
    </w:rPr>
  </w:style>
  <w:style w:type="paragraph" w:customStyle="1" w:styleId="DB2AC264F458422CA8BFD42C5F418C511">
    <w:name w:val="DB2AC264F458422CA8BFD42C5F418C511"/>
    <w:rsid w:val="00955AC3"/>
    <w:rPr>
      <w:rFonts w:eastAsiaTheme="minorHAnsi"/>
      <w:sz w:val="18"/>
      <w:lang w:eastAsia="en-US"/>
    </w:rPr>
  </w:style>
  <w:style w:type="paragraph" w:customStyle="1" w:styleId="422C3DD1956B445D9D5B16CD2882C8F81">
    <w:name w:val="422C3DD1956B445D9D5B16CD2882C8F81"/>
    <w:rsid w:val="00955AC3"/>
    <w:rPr>
      <w:rFonts w:eastAsiaTheme="minorHAnsi"/>
      <w:sz w:val="18"/>
      <w:lang w:eastAsia="en-US"/>
    </w:rPr>
  </w:style>
  <w:style w:type="paragraph" w:customStyle="1" w:styleId="3B6BDBCD3B6B4D96BEBE62C51B07592C1">
    <w:name w:val="3B6BDBCD3B6B4D96BEBE62C51B07592C1"/>
    <w:rsid w:val="00955AC3"/>
    <w:rPr>
      <w:rFonts w:eastAsiaTheme="minorHAnsi"/>
      <w:sz w:val="18"/>
      <w:lang w:eastAsia="en-US"/>
    </w:rPr>
  </w:style>
  <w:style w:type="paragraph" w:customStyle="1" w:styleId="2F2BC5E0F5E9452B8B184ED51FE59C151">
    <w:name w:val="2F2BC5E0F5E9452B8B184ED51FE59C151"/>
    <w:rsid w:val="00955AC3"/>
    <w:rPr>
      <w:rFonts w:eastAsiaTheme="minorHAnsi"/>
      <w:sz w:val="18"/>
      <w:lang w:eastAsia="en-US"/>
    </w:rPr>
  </w:style>
  <w:style w:type="paragraph" w:customStyle="1" w:styleId="F5DD3336A42A4ACB80F0BFD3E721C8B81">
    <w:name w:val="F5DD3336A42A4ACB80F0BFD3E721C8B81"/>
    <w:rsid w:val="00955AC3"/>
    <w:rPr>
      <w:rFonts w:eastAsiaTheme="minorHAnsi"/>
      <w:sz w:val="18"/>
      <w:lang w:eastAsia="en-US"/>
    </w:rPr>
  </w:style>
  <w:style w:type="paragraph" w:customStyle="1" w:styleId="3B7856764F6948C393BB6E61B99969671">
    <w:name w:val="3B7856764F6948C393BB6E61B99969671"/>
    <w:rsid w:val="00955AC3"/>
    <w:rPr>
      <w:rFonts w:eastAsiaTheme="minorHAnsi"/>
      <w:sz w:val="18"/>
      <w:lang w:eastAsia="en-US"/>
    </w:rPr>
  </w:style>
  <w:style w:type="paragraph" w:customStyle="1" w:styleId="690F094FD0DA4F82B988F722BEA6EB7D1">
    <w:name w:val="690F094FD0DA4F82B988F722BEA6EB7D1"/>
    <w:rsid w:val="00955AC3"/>
    <w:rPr>
      <w:rFonts w:eastAsiaTheme="minorHAnsi"/>
      <w:sz w:val="18"/>
      <w:lang w:eastAsia="en-US"/>
    </w:rPr>
  </w:style>
  <w:style w:type="paragraph" w:customStyle="1" w:styleId="B6FBFE84F96D4F8B8BF004306A200C631">
    <w:name w:val="B6FBFE84F96D4F8B8BF004306A200C631"/>
    <w:rsid w:val="00955AC3"/>
    <w:rPr>
      <w:rFonts w:eastAsiaTheme="minorHAnsi"/>
      <w:sz w:val="18"/>
      <w:lang w:eastAsia="en-US"/>
    </w:rPr>
  </w:style>
  <w:style w:type="paragraph" w:customStyle="1" w:styleId="E56BA53FA6974FA3AEC4F73BAB0231541">
    <w:name w:val="E56BA53FA6974FA3AEC4F73BAB0231541"/>
    <w:rsid w:val="00955AC3"/>
    <w:rPr>
      <w:rFonts w:eastAsiaTheme="minorHAnsi"/>
      <w:sz w:val="18"/>
      <w:lang w:eastAsia="en-US"/>
    </w:rPr>
  </w:style>
  <w:style w:type="paragraph" w:customStyle="1" w:styleId="9E06B699CAB9429BACC91D1E71FB8A9C1">
    <w:name w:val="9E06B699CAB9429BACC91D1E71FB8A9C1"/>
    <w:rsid w:val="00955AC3"/>
    <w:rPr>
      <w:rFonts w:eastAsiaTheme="minorHAnsi"/>
      <w:sz w:val="18"/>
      <w:lang w:eastAsia="en-US"/>
    </w:rPr>
  </w:style>
  <w:style w:type="paragraph" w:customStyle="1" w:styleId="7FCCB5C976FE4363B1F9A64D6C8007CA1">
    <w:name w:val="7FCCB5C976FE4363B1F9A64D6C8007CA1"/>
    <w:rsid w:val="00955AC3"/>
    <w:rPr>
      <w:rFonts w:eastAsiaTheme="minorHAnsi"/>
      <w:sz w:val="18"/>
      <w:lang w:eastAsia="en-US"/>
    </w:rPr>
  </w:style>
  <w:style w:type="paragraph" w:customStyle="1" w:styleId="F29B402D786E4B7CAE90F49E485BF2A91">
    <w:name w:val="F29B402D786E4B7CAE90F49E485BF2A91"/>
    <w:rsid w:val="00955AC3"/>
    <w:rPr>
      <w:rFonts w:eastAsiaTheme="minorHAnsi"/>
      <w:sz w:val="18"/>
      <w:lang w:eastAsia="en-US"/>
    </w:rPr>
  </w:style>
  <w:style w:type="paragraph" w:customStyle="1" w:styleId="DBBFBDA378F94019B9EA6A34E5BD93A11">
    <w:name w:val="DBBFBDA378F94019B9EA6A34E5BD93A11"/>
    <w:rsid w:val="00955AC3"/>
    <w:rPr>
      <w:rFonts w:eastAsiaTheme="minorHAnsi"/>
      <w:sz w:val="18"/>
      <w:lang w:eastAsia="en-US"/>
    </w:rPr>
  </w:style>
  <w:style w:type="paragraph" w:customStyle="1" w:styleId="EFF7EB4368F7464AACC711AB21302A9C1">
    <w:name w:val="EFF7EB4368F7464AACC711AB21302A9C1"/>
    <w:rsid w:val="00955AC3"/>
    <w:rPr>
      <w:rFonts w:eastAsiaTheme="minorHAnsi"/>
      <w:sz w:val="18"/>
      <w:lang w:eastAsia="en-US"/>
    </w:rPr>
  </w:style>
  <w:style w:type="paragraph" w:customStyle="1" w:styleId="3A8238A9463D4B7AA46073411C95A8E11">
    <w:name w:val="3A8238A9463D4B7AA46073411C95A8E11"/>
    <w:rsid w:val="00955AC3"/>
    <w:rPr>
      <w:rFonts w:eastAsiaTheme="minorHAnsi"/>
      <w:sz w:val="18"/>
      <w:lang w:eastAsia="en-US"/>
    </w:rPr>
  </w:style>
  <w:style w:type="paragraph" w:customStyle="1" w:styleId="5DF04A757C604A1497746FF95BA1BE671">
    <w:name w:val="5DF04A757C604A1497746FF95BA1BE671"/>
    <w:rsid w:val="00955AC3"/>
    <w:rPr>
      <w:rFonts w:eastAsiaTheme="minorHAnsi"/>
      <w:sz w:val="18"/>
      <w:lang w:eastAsia="en-US"/>
    </w:rPr>
  </w:style>
  <w:style w:type="paragraph" w:customStyle="1" w:styleId="8FBD1276316F488889E5C039B56EC2441">
    <w:name w:val="8FBD1276316F488889E5C039B56EC2441"/>
    <w:rsid w:val="00955AC3"/>
    <w:rPr>
      <w:rFonts w:eastAsiaTheme="minorHAnsi"/>
      <w:sz w:val="18"/>
      <w:lang w:eastAsia="en-US"/>
    </w:rPr>
  </w:style>
  <w:style w:type="paragraph" w:customStyle="1" w:styleId="8486474D16304E70A2FA2C925F08268125">
    <w:name w:val="8486474D16304E70A2FA2C925F08268125"/>
    <w:rsid w:val="003F6BF4"/>
    <w:rPr>
      <w:rFonts w:eastAsiaTheme="minorHAnsi"/>
      <w:sz w:val="18"/>
      <w:lang w:eastAsia="en-US"/>
    </w:rPr>
  </w:style>
  <w:style w:type="paragraph" w:customStyle="1" w:styleId="F234CA96E6D24445B1A1F23391C9F24C25">
    <w:name w:val="F234CA96E6D24445B1A1F23391C9F24C25"/>
    <w:rsid w:val="003F6BF4"/>
    <w:rPr>
      <w:rFonts w:eastAsiaTheme="minorHAnsi"/>
      <w:sz w:val="18"/>
      <w:lang w:eastAsia="en-US"/>
    </w:rPr>
  </w:style>
  <w:style w:type="paragraph" w:customStyle="1" w:styleId="EB12E43DB14C45B8AA399551A2CE430D22">
    <w:name w:val="EB12E43DB14C45B8AA399551A2CE430D22"/>
    <w:rsid w:val="003F6BF4"/>
    <w:rPr>
      <w:rFonts w:eastAsiaTheme="minorHAnsi"/>
      <w:sz w:val="18"/>
      <w:lang w:eastAsia="en-US"/>
    </w:rPr>
  </w:style>
  <w:style w:type="paragraph" w:customStyle="1" w:styleId="678A4DF28CFA49D082872E531225510922">
    <w:name w:val="678A4DF28CFA49D082872E531225510922"/>
    <w:rsid w:val="003F6BF4"/>
    <w:rPr>
      <w:rFonts w:eastAsiaTheme="minorHAnsi"/>
      <w:sz w:val="18"/>
      <w:lang w:eastAsia="en-US"/>
    </w:rPr>
  </w:style>
  <w:style w:type="paragraph" w:customStyle="1" w:styleId="0E79362E54BF4A3181614CF5CCF38F7E22">
    <w:name w:val="0E79362E54BF4A3181614CF5CCF38F7E22"/>
    <w:rsid w:val="003F6BF4"/>
    <w:rPr>
      <w:rFonts w:eastAsiaTheme="minorHAnsi"/>
      <w:sz w:val="18"/>
      <w:lang w:eastAsia="en-US"/>
    </w:rPr>
  </w:style>
  <w:style w:type="paragraph" w:customStyle="1" w:styleId="05F1B886ADE74BC3B5239F8DBF851BDD19">
    <w:name w:val="05F1B886ADE74BC3B5239F8DBF851BDD19"/>
    <w:rsid w:val="003F6BF4"/>
    <w:rPr>
      <w:rFonts w:eastAsiaTheme="minorHAnsi"/>
      <w:sz w:val="18"/>
      <w:lang w:eastAsia="en-US"/>
    </w:rPr>
  </w:style>
  <w:style w:type="paragraph" w:customStyle="1" w:styleId="922CBA9A00774F54A3F0DDE25773B21A18">
    <w:name w:val="922CBA9A00774F54A3F0DDE25773B21A18"/>
    <w:rsid w:val="003F6BF4"/>
    <w:rPr>
      <w:rFonts w:eastAsiaTheme="minorHAnsi"/>
      <w:sz w:val="18"/>
      <w:lang w:eastAsia="en-US"/>
    </w:rPr>
  </w:style>
  <w:style w:type="paragraph" w:customStyle="1" w:styleId="5C20AC162EBD4686A010B733F91D7FE116">
    <w:name w:val="5C20AC162EBD4686A010B733F91D7FE116"/>
    <w:rsid w:val="003F6BF4"/>
    <w:rPr>
      <w:rFonts w:eastAsiaTheme="minorHAnsi"/>
      <w:sz w:val="18"/>
      <w:lang w:eastAsia="en-US"/>
    </w:rPr>
  </w:style>
  <w:style w:type="paragraph" w:customStyle="1" w:styleId="123868C9CC994A0FA4168B4FFCBFCE9A16">
    <w:name w:val="123868C9CC994A0FA4168B4FFCBFCE9A16"/>
    <w:rsid w:val="003F6BF4"/>
    <w:rPr>
      <w:rFonts w:eastAsiaTheme="minorHAnsi"/>
      <w:sz w:val="18"/>
      <w:lang w:eastAsia="en-US"/>
    </w:rPr>
  </w:style>
  <w:style w:type="paragraph" w:customStyle="1" w:styleId="A8204D93B7BB4C2E840941A032C0EED013">
    <w:name w:val="A8204D93B7BB4C2E840941A032C0EED013"/>
    <w:rsid w:val="003F6BF4"/>
    <w:rPr>
      <w:rFonts w:eastAsiaTheme="minorHAnsi"/>
      <w:sz w:val="18"/>
      <w:lang w:eastAsia="en-US"/>
    </w:rPr>
  </w:style>
  <w:style w:type="paragraph" w:customStyle="1" w:styleId="94BB7078F4A54BF8B89E1A7408033B5E3">
    <w:name w:val="94BB7078F4A54BF8B89E1A7408033B5E3"/>
    <w:rsid w:val="003F6BF4"/>
    <w:rPr>
      <w:rFonts w:eastAsiaTheme="minorHAnsi"/>
      <w:sz w:val="18"/>
      <w:lang w:eastAsia="en-US"/>
    </w:rPr>
  </w:style>
  <w:style w:type="paragraph" w:customStyle="1" w:styleId="0ACFEE183B1E4F49AE418862A7C3E7A56">
    <w:name w:val="0ACFEE183B1E4F49AE418862A7C3E7A56"/>
    <w:rsid w:val="003F6BF4"/>
    <w:rPr>
      <w:rFonts w:eastAsiaTheme="minorHAnsi"/>
      <w:sz w:val="18"/>
      <w:lang w:eastAsia="en-US"/>
    </w:rPr>
  </w:style>
  <w:style w:type="paragraph" w:customStyle="1" w:styleId="5A8800C6C62C40F785707582C695E2B95">
    <w:name w:val="5A8800C6C62C40F785707582C695E2B95"/>
    <w:rsid w:val="003F6BF4"/>
    <w:rPr>
      <w:rFonts w:eastAsiaTheme="minorHAnsi"/>
      <w:sz w:val="18"/>
      <w:lang w:eastAsia="en-US"/>
    </w:rPr>
  </w:style>
  <w:style w:type="paragraph" w:customStyle="1" w:styleId="4FE6C6244D32497982A19C09D586D3265">
    <w:name w:val="4FE6C6244D32497982A19C09D586D3265"/>
    <w:rsid w:val="003F6BF4"/>
    <w:rPr>
      <w:rFonts w:eastAsiaTheme="minorHAnsi"/>
      <w:sz w:val="18"/>
      <w:lang w:eastAsia="en-US"/>
    </w:rPr>
  </w:style>
  <w:style w:type="paragraph" w:customStyle="1" w:styleId="771BE69E548F431F936B94E5CCE7F9FB4">
    <w:name w:val="771BE69E548F431F936B94E5CCE7F9FB4"/>
    <w:rsid w:val="003F6BF4"/>
    <w:rPr>
      <w:rFonts w:eastAsiaTheme="minorHAnsi"/>
      <w:sz w:val="18"/>
      <w:lang w:eastAsia="en-US"/>
    </w:rPr>
  </w:style>
  <w:style w:type="paragraph" w:customStyle="1" w:styleId="AB41ED451C3F4D1B9BB0F76F0280EA204">
    <w:name w:val="AB41ED451C3F4D1B9BB0F76F0280EA204"/>
    <w:rsid w:val="003F6BF4"/>
    <w:rPr>
      <w:rFonts w:eastAsiaTheme="minorHAnsi"/>
      <w:sz w:val="18"/>
      <w:lang w:eastAsia="en-US"/>
    </w:rPr>
  </w:style>
  <w:style w:type="paragraph" w:customStyle="1" w:styleId="95446833A35945318E1B9956CF914C164">
    <w:name w:val="95446833A35945318E1B9956CF914C164"/>
    <w:rsid w:val="003F6BF4"/>
    <w:rPr>
      <w:rFonts w:eastAsiaTheme="minorHAnsi"/>
      <w:sz w:val="18"/>
      <w:lang w:eastAsia="en-US"/>
    </w:rPr>
  </w:style>
  <w:style w:type="paragraph" w:customStyle="1" w:styleId="57C9D4D287624A0584DCB3BC786603464">
    <w:name w:val="57C9D4D287624A0584DCB3BC786603464"/>
    <w:rsid w:val="003F6BF4"/>
    <w:rPr>
      <w:rFonts w:eastAsiaTheme="minorHAnsi"/>
      <w:sz w:val="18"/>
      <w:lang w:eastAsia="en-US"/>
    </w:rPr>
  </w:style>
  <w:style w:type="paragraph" w:customStyle="1" w:styleId="0EE48B8D6884408CAE31C8A85321A8A54">
    <w:name w:val="0EE48B8D6884408CAE31C8A85321A8A54"/>
    <w:rsid w:val="003F6BF4"/>
    <w:rPr>
      <w:rFonts w:eastAsiaTheme="minorHAnsi"/>
      <w:sz w:val="18"/>
      <w:lang w:eastAsia="en-US"/>
    </w:rPr>
  </w:style>
  <w:style w:type="paragraph" w:customStyle="1" w:styleId="13CE5A15472646DCB2778B7CEF3DA5524">
    <w:name w:val="13CE5A15472646DCB2778B7CEF3DA5524"/>
    <w:rsid w:val="003F6BF4"/>
    <w:rPr>
      <w:rFonts w:eastAsiaTheme="minorHAnsi"/>
      <w:sz w:val="18"/>
      <w:lang w:eastAsia="en-US"/>
    </w:rPr>
  </w:style>
  <w:style w:type="paragraph" w:customStyle="1" w:styleId="CC0225A8952D44618DCB238EDBB191844">
    <w:name w:val="CC0225A8952D44618DCB238EDBB191844"/>
    <w:rsid w:val="003F6BF4"/>
    <w:rPr>
      <w:rFonts w:eastAsiaTheme="minorHAnsi"/>
      <w:sz w:val="18"/>
      <w:lang w:eastAsia="en-US"/>
    </w:rPr>
  </w:style>
  <w:style w:type="paragraph" w:customStyle="1" w:styleId="493B15553D2B408D8FCC0FC078C6720F4">
    <w:name w:val="493B15553D2B408D8FCC0FC078C6720F4"/>
    <w:rsid w:val="003F6BF4"/>
    <w:rPr>
      <w:rFonts w:eastAsiaTheme="minorHAnsi"/>
      <w:sz w:val="18"/>
      <w:lang w:eastAsia="en-US"/>
    </w:rPr>
  </w:style>
  <w:style w:type="paragraph" w:customStyle="1" w:styleId="99658D34A0CF4825B25298667AE9664A4">
    <w:name w:val="99658D34A0CF4825B25298667AE9664A4"/>
    <w:rsid w:val="003F6BF4"/>
    <w:rPr>
      <w:rFonts w:eastAsiaTheme="minorHAnsi"/>
      <w:sz w:val="18"/>
      <w:lang w:eastAsia="en-US"/>
    </w:rPr>
  </w:style>
  <w:style w:type="paragraph" w:customStyle="1" w:styleId="94B8924DBA7B4FFEB3C47F2A05A4C30E4">
    <w:name w:val="94B8924DBA7B4FFEB3C47F2A05A4C30E4"/>
    <w:rsid w:val="003F6BF4"/>
    <w:rPr>
      <w:rFonts w:eastAsiaTheme="minorHAnsi"/>
      <w:sz w:val="18"/>
      <w:lang w:eastAsia="en-US"/>
    </w:rPr>
  </w:style>
  <w:style w:type="paragraph" w:customStyle="1" w:styleId="B3BFD6EC5979485B98C3E6F8C93404932">
    <w:name w:val="B3BFD6EC5979485B98C3E6F8C93404932"/>
    <w:rsid w:val="003F6BF4"/>
    <w:rPr>
      <w:rFonts w:eastAsiaTheme="minorHAnsi"/>
      <w:sz w:val="18"/>
      <w:lang w:eastAsia="en-US"/>
    </w:rPr>
  </w:style>
  <w:style w:type="paragraph" w:customStyle="1" w:styleId="A75C76D2696843888EE79A52601613D84">
    <w:name w:val="A75C76D2696843888EE79A52601613D84"/>
    <w:rsid w:val="003F6BF4"/>
    <w:rPr>
      <w:rFonts w:eastAsiaTheme="minorHAnsi"/>
      <w:sz w:val="18"/>
      <w:lang w:eastAsia="en-US"/>
    </w:rPr>
  </w:style>
  <w:style w:type="paragraph" w:customStyle="1" w:styleId="D2E23A76321D4B00A0AEC90D9C6B3A5F4">
    <w:name w:val="D2E23A76321D4B00A0AEC90D9C6B3A5F4"/>
    <w:rsid w:val="003F6BF4"/>
    <w:rPr>
      <w:rFonts w:eastAsiaTheme="minorHAnsi"/>
      <w:sz w:val="18"/>
      <w:lang w:eastAsia="en-US"/>
    </w:rPr>
  </w:style>
  <w:style w:type="paragraph" w:customStyle="1" w:styleId="E79B34CF82EE443CA4249577BC4BF7164">
    <w:name w:val="E79B34CF82EE443CA4249577BC4BF7164"/>
    <w:rsid w:val="003F6BF4"/>
    <w:rPr>
      <w:rFonts w:eastAsiaTheme="minorHAnsi"/>
      <w:sz w:val="18"/>
      <w:lang w:eastAsia="en-US"/>
    </w:rPr>
  </w:style>
  <w:style w:type="paragraph" w:customStyle="1" w:styleId="5D9BBFEC777B4BAFAD5E4F1D21946A1A4">
    <w:name w:val="5D9BBFEC777B4BAFAD5E4F1D21946A1A4"/>
    <w:rsid w:val="003F6BF4"/>
    <w:rPr>
      <w:rFonts w:eastAsiaTheme="minorHAnsi"/>
      <w:sz w:val="18"/>
      <w:lang w:eastAsia="en-US"/>
    </w:rPr>
  </w:style>
  <w:style w:type="paragraph" w:customStyle="1" w:styleId="5504C55CAA404AD2AE4DEDAC352E5D734">
    <w:name w:val="5504C55CAA404AD2AE4DEDAC352E5D734"/>
    <w:rsid w:val="003F6BF4"/>
    <w:rPr>
      <w:rFonts w:eastAsiaTheme="minorHAnsi"/>
      <w:sz w:val="18"/>
      <w:lang w:eastAsia="en-US"/>
    </w:rPr>
  </w:style>
  <w:style w:type="paragraph" w:customStyle="1" w:styleId="51D07776E3DF4B31BE1B0DE2E33189E64">
    <w:name w:val="51D07776E3DF4B31BE1B0DE2E33189E64"/>
    <w:rsid w:val="003F6BF4"/>
    <w:rPr>
      <w:rFonts w:eastAsiaTheme="minorHAnsi"/>
      <w:sz w:val="18"/>
      <w:lang w:eastAsia="en-US"/>
    </w:rPr>
  </w:style>
  <w:style w:type="paragraph" w:customStyle="1" w:styleId="70127955A7254E598FA5AD680F5E570A4">
    <w:name w:val="70127955A7254E598FA5AD680F5E570A4"/>
    <w:rsid w:val="003F6BF4"/>
    <w:rPr>
      <w:rFonts w:eastAsiaTheme="minorHAnsi"/>
      <w:sz w:val="18"/>
      <w:lang w:eastAsia="en-US"/>
    </w:rPr>
  </w:style>
  <w:style w:type="paragraph" w:customStyle="1" w:styleId="DBB15E2B320E4D61972059511BFFA9474">
    <w:name w:val="DBB15E2B320E4D61972059511BFFA9474"/>
    <w:rsid w:val="003F6BF4"/>
    <w:rPr>
      <w:rFonts w:eastAsiaTheme="minorHAnsi"/>
      <w:sz w:val="18"/>
      <w:lang w:eastAsia="en-US"/>
    </w:rPr>
  </w:style>
  <w:style w:type="paragraph" w:customStyle="1" w:styleId="93A79489BC4D421BB8CFF7AFD7B3615A4">
    <w:name w:val="93A79489BC4D421BB8CFF7AFD7B3615A4"/>
    <w:rsid w:val="003F6BF4"/>
    <w:rPr>
      <w:rFonts w:eastAsiaTheme="minorHAnsi"/>
      <w:sz w:val="18"/>
      <w:lang w:eastAsia="en-US"/>
    </w:rPr>
  </w:style>
  <w:style w:type="paragraph" w:customStyle="1" w:styleId="75C789DC22CB4BDE95843F18E07CB4C94">
    <w:name w:val="75C789DC22CB4BDE95843F18E07CB4C94"/>
    <w:rsid w:val="003F6BF4"/>
    <w:rPr>
      <w:rFonts w:eastAsiaTheme="minorHAnsi"/>
      <w:sz w:val="18"/>
      <w:lang w:eastAsia="en-US"/>
    </w:rPr>
  </w:style>
  <w:style w:type="paragraph" w:customStyle="1" w:styleId="C2D08357437347508F715761744DDDB54">
    <w:name w:val="C2D08357437347508F715761744DDDB54"/>
    <w:rsid w:val="003F6BF4"/>
    <w:rPr>
      <w:rFonts w:eastAsiaTheme="minorHAnsi"/>
      <w:sz w:val="18"/>
      <w:lang w:eastAsia="en-US"/>
    </w:rPr>
  </w:style>
  <w:style w:type="paragraph" w:customStyle="1" w:styleId="699331F5A6B240CCB76F4972736382254">
    <w:name w:val="699331F5A6B240CCB76F4972736382254"/>
    <w:rsid w:val="003F6BF4"/>
    <w:rPr>
      <w:rFonts w:eastAsiaTheme="minorHAnsi"/>
      <w:sz w:val="18"/>
      <w:lang w:eastAsia="en-US"/>
    </w:rPr>
  </w:style>
  <w:style w:type="paragraph" w:customStyle="1" w:styleId="99322B5BD25E48EBA1D77C0E0BCF73714">
    <w:name w:val="99322B5BD25E48EBA1D77C0E0BCF73714"/>
    <w:rsid w:val="003F6BF4"/>
    <w:rPr>
      <w:rFonts w:eastAsiaTheme="minorHAnsi"/>
      <w:sz w:val="18"/>
      <w:lang w:eastAsia="en-US"/>
    </w:rPr>
  </w:style>
  <w:style w:type="paragraph" w:customStyle="1" w:styleId="FBAA9EEF053E48C89FA71E72DF285AA22">
    <w:name w:val="FBAA9EEF053E48C89FA71E72DF285AA22"/>
    <w:rsid w:val="003F6BF4"/>
    <w:rPr>
      <w:rFonts w:eastAsiaTheme="minorHAnsi"/>
      <w:sz w:val="18"/>
      <w:lang w:eastAsia="en-US"/>
    </w:rPr>
  </w:style>
  <w:style w:type="paragraph" w:customStyle="1" w:styleId="EA271EE7CB7E48A0B840A84A152C35D94">
    <w:name w:val="EA271EE7CB7E48A0B840A84A152C35D94"/>
    <w:rsid w:val="003F6BF4"/>
    <w:rPr>
      <w:rFonts w:eastAsiaTheme="minorHAnsi"/>
      <w:sz w:val="18"/>
      <w:lang w:eastAsia="en-US"/>
    </w:rPr>
  </w:style>
  <w:style w:type="paragraph" w:customStyle="1" w:styleId="97355910DF634FE58CBDCD60AEB299BB4">
    <w:name w:val="97355910DF634FE58CBDCD60AEB299BB4"/>
    <w:rsid w:val="003F6BF4"/>
    <w:rPr>
      <w:rFonts w:eastAsiaTheme="minorHAnsi"/>
      <w:sz w:val="18"/>
      <w:lang w:eastAsia="en-US"/>
    </w:rPr>
  </w:style>
  <w:style w:type="paragraph" w:customStyle="1" w:styleId="0DD86AD54DA545F3AD9172F6377A11914">
    <w:name w:val="0DD86AD54DA545F3AD9172F6377A11914"/>
    <w:rsid w:val="003F6BF4"/>
    <w:rPr>
      <w:rFonts w:eastAsiaTheme="minorHAnsi"/>
      <w:sz w:val="18"/>
      <w:lang w:eastAsia="en-US"/>
    </w:rPr>
  </w:style>
  <w:style w:type="paragraph" w:customStyle="1" w:styleId="1748BC5B59B04897B9D468F83E9385424">
    <w:name w:val="1748BC5B59B04897B9D468F83E9385424"/>
    <w:rsid w:val="003F6BF4"/>
    <w:rPr>
      <w:rFonts w:eastAsiaTheme="minorHAnsi"/>
      <w:sz w:val="18"/>
      <w:lang w:eastAsia="en-US"/>
    </w:rPr>
  </w:style>
  <w:style w:type="paragraph" w:customStyle="1" w:styleId="2B8ECF1627A34120989F54C9A4F59A554">
    <w:name w:val="2B8ECF1627A34120989F54C9A4F59A554"/>
    <w:rsid w:val="003F6BF4"/>
    <w:rPr>
      <w:rFonts w:eastAsiaTheme="minorHAnsi"/>
      <w:sz w:val="18"/>
      <w:lang w:eastAsia="en-US"/>
    </w:rPr>
  </w:style>
  <w:style w:type="paragraph" w:customStyle="1" w:styleId="3A2B26A4481D4074B1EC1014EB741AE84">
    <w:name w:val="3A2B26A4481D4074B1EC1014EB741AE84"/>
    <w:rsid w:val="003F6BF4"/>
    <w:rPr>
      <w:rFonts w:eastAsiaTheme="minorHAnsi"/>
      <w:sz w:val="18"/>
      <w:lang w:eastAsia="en-US"/>
    </w:rPr>
  </w:style>
  <w:style w:type="paragraph" w:customStyle="1" w:styleId="F208D6E113234CC98F54C757B6F6D41E4">
    <w:name w:val="F208D6E113234CC98F54C757B6F6D41E4"/>
    <w:rsid w:val="003F6BF4"/>
    <w:rPr>
      <w:rFonts w:eastAsiaTheme="minorHAnsi"/>
      <w:sz w:val="18"/>
      <w:lang w:eastAsia="en-US"/>
    </w:rPr>
  </w:style>
  <w:style w:type="paragraph" w:customStyle="1" w:styleId="B0F05AB6DD834A6AA0DDEFB4458BD0344">
    <w:name w:val="B0F05AB6DD834A6AA0DDEFB4458BD0344"/>
    <w:rsid w:val="003F6BF4"/>
    <w:rPr>
      <w:rFonts w:eastAsiaTheme="minorHAnsi"/>
      <w:sz w:val="18"/>
      <w:lang w:eastAsia="en-US"/>
    </w:rPr>
  </w:style>
  <w:style w:type="paragraph" w:customStyle="1" w:styleId="D6731A987A684CDBB19E4C4243DC36694">
    <w:name w:val="D6731A987A684CDBB19E4C4243DC36694"/>
    <w:rsid w:val="003F6BF4"/>
    <w:rPr>
      <w:rFonts w:eastAsiaTheme="minorHAnsi"/>
      <w:sz w:val="18"/>
      <w:lang w:eastAsia="en-US"/>
    </w:rPr>
  </w:style>
  <w:style w:type="paragraph" w:customStyle="1" w:styleId="8D2E2276D2AB4397AC87F24148C71CD64">
    <w:name w:val="8D2E2276D2AB4397AC87F24148C71CD64"/>
    <w:rsid w:val="003F6BF4"/>
    <w:rPr>
      <w:rFonts w:eastAsiaTheme="minorHAnsi"/>
      <w:sz w:val="18"/>
      <w:lang w:eastAsia="en-US"/>
    </w:rPr>
  </w:style>
  <w:style w:type="paragraph" w:customStyle="1" w:styleId="35201CE41E504070A3393A8752F44E734">
    <w:name w:val="35201CE41E504070A3393A8752F44E734"/>
    <w:rsid w:val="003F6BF4"/>
    <w:rPr>
      <w:rFonts w:eastAsiaTheme="minorHAnsi"/>
      <w:sz w:val="18"/>
      <w:lang w:eastAsia="en-US"/>
    </w:rPr>
  </w:style>
  <w:style w:type="paragraph" w:customStyle="1" w:styleId="BE6FF42EF61C427C9810D3031A2BBAB44">
    <w:name w:val="BE6FF42EF61C427C9810D3031A2BBAB44"/>
    <w:rsid w:val="003F6BF4"/>
    <w:rPr>
      <w:rFonts w:eastAsiaTheme="minorHAnsi"/>
      <w:sz w:val="18"/>
      <w:lang w:eastAsia="en-US"/>
    </w:rPr>
  </w:style>
  <w:style w:type="paragraph" w:customStyle="1" w:styleId="70C473DFDBDA493F9D49A597C08F7BC54">
    <w:name w:val="70C473DFDBDA493F9D49A597C08F7BC54"/>
    <w:rsid w:val="003F6BF4"/>
    <w:rPr>
      <w:rFonts w:eastAsiaTheme="minorHAnsi"/>
      <w:sz w:val="18"/>
      <w:lang w:eastAsia="en-US"/>
    </w:rPr>
  </w:style>
  <w:style w:type="paragraph" w:customStyle="1" w:styleId="D7A1195DF6FE4CA7B3494FBBA2FB99C32">
    <w:name w:val="D7A1195DF6FE4CA7B3494FBBA2FB99C32"/>
    <w:rsid w:val="003F6BF4"/>
    <w:rPr>
      <w:rFonts w:eastAsiaTheme="minorHAnsi"/>
      <w:sz w:val="18"/>
      <w:lang w:eastAsia="en-US"/>
    </w:rPr>
  </w:style>
  <w:style w:type="paragraph" w:customStyle="1" w:styleId="2D5A383E1BDB458AB8FD0A71661A796F4">
    <w:name w:val="2D5A383E1BDB458AB8FD0A71661A796F4"/>
    <w:rsid w:val="003F6BF4"/>
    <w:rPr>
      <w:rFonts w:eastAsiaTheme="minorHAnsi"/>
      <w:sz w:val="18"/>
      <w:lang w:eastAsia="en-US"/>
    </w:rPr>
  </w:style>
  <w:style w:type="paragraph" w:customStyle="1" w:styleId="616D8898D5094EBC96A87D96E13585CA4">
    <w:name w:val="616D8898D5094EBC96A87D96E13585CA4"/>
    <w:rsid w:val="003F6BF4"/>
    <w:rPr>
      <w:rFonts w:eastAsiaTheme="minorHAnsi"/>
      <w:sz w:val="18"/>
      <w:lang w:eastAsia="en-US"/>
    </w:rPr>
  </w:style>
  <w:style w:type="paragraph" w:customStyle="1" w:styleId="3E3A9A93B796418FB837465386F6B8504">
    <w:name w:val="3E3A9A93B796418FB837465386F6B8504"/>
    <w:rsid w:val="003F6BF4"/>
    <w:rPr>
      <w:rFonts w:eastAsiaTheme="minorHAnsi"/>
      <w:sz w:val="18"/>
      <w:lang w:eastAsia="en-US"/>
    </w:rPr>
  </w:style>
  <w:style w:type="paragraph" w:customStyle="1" w:styleId="91F87947363646D597285A137CAD0F4A4">
    <w:name w:val="91F87947363646D597285A137CAD0F4A4"/>
    <w:rsid w:val="003F6BF4"/>
    <w:rPr>
      <w:rFonts w:eastAsiaTheme="minorHAnsi"/>
      <w:sz w:val="18"/>
      <w:lang w:eastAsia="en-US"/>
    </w:rPr>
  </w:style>
  <w:style w:type="paragraph" w:customStyle="1" w:styleId="5DD26DFE0E4F4372BBECB3C0ED7BB2154">
    <w:name w:val="5DD26DFE0E4F4372BBECB3C0ED7BB2154"/>
    <w:rsid w:val="003F6BF4"/>
    <w:rPr>
      <w:rFonts w:eastAsiaTheme="minorHAnsi"/>
      <w:sz w:val="18"/>
      <w:lang w:eastAsia="en-US"/>
    </w:rPr>
  </w:style>
  <w:style w:type="paragraph" w:customStyle="1" w:styleId="BE9845381BC94D53809A214E5367355D4">
    <w:name w:val="BE9845381BC94D53809A214E5367355D4"/>
    <w:rsid w:val="003F6BF4"/>
    <w:rPr>
      <w:rFonts w:eastAsiaTheme="minorHAnsi"/>
      <w:sz w:val="18"/>
      <w:lang w:eastAsia="en-US"/>
    </w:rPr>
  </w:style>
  <w:style w:type="paragraph" w:customStyle="1" w:styleId="781606A6633A4C8C8174599E0405A5364">
    <w:name w:val="781606A6633A4C8C8174599E0405A5364"/>
    <w:rsid w:val="003F6BF4"/>
    <w:rPr>
      <w:rFonts w:eastAsiaTheme="minorHAnsi"/>
      <w:sz w:val="18"/>
      <w:lang w:eastAsia="en-US"/>
    </w:rPr>
  </w:style>
  <w:style w:type="paragraph" w:customStyle="1" w:styleId="A177F5043584499299AC2D2D3903A5274">
    <w:name w:val="A177F5043584499299AC2D2D3903A5274"/>
    <w:rsid w:val="003F6BF4"/>
    <w:rPr>
      <w:rFonts w:eastAsiaTheme="minorHAnsi"/>
      <w:sz w:val="18"/>
      <w:lang w:eastAsia="en-US"/>
    </w:rPr>
  </w:style>
  <w:style w:type="paragraph" w:customStyle="1" w:styleId="FE13085EB521455A926EB256A5B9C6944">
    <w:name w:val="FE13085EB521455A926EB256A5B9C6944"/>
    <w:rsid w:val="003F6BF4"/>
    <w:rPr>
      <w:rFonts w:eastAsiaTheme="minorHAnsi"/>
      <w:sz w:val="18"/>
      <w:lang w:eastAsia="en-US"/>
    </w:rPr>
  </w:style>
  <w:style w:type="paragraph" w:customStyle="1" w:styleId="0DF75F06813A450997D4D680336C57E14">
    <w:name w:val="0DF75F06813A450997D4D680336C57E14"/>
    <w:rsid w:val="003F6BF4"/>
    <w:rPr>
      <w:rFonts w:eastAsiaTheme="minorHAnsi"/>
      <w:sz w:val="18"/>
      <w:lang w:eastAsia="en-US"/>
    </w:rPr>
  </w:style>
  <w:style w:type="paragraph" w:customStyle="1" w:styleId="24C99DC83FD64796A3B79E279D91B0E74">
    <w:name w:val="24C99DC83FD64796A3B79E279D91B0E74"/>
    <w:rsid w:val="003F6BF4"/>
    <w:rPr>
      <w:rFonts w:eastAsiaTheme="minorHAnsi"/>
      <w:sz w:val="18"/>
      <w:lang w:eastAsia="en-US"/>
    </w:rPr>
  </w:style>
  <w:style w:type="paragraph" w:customStyle="1" w:styleId="5D59865319DE46B6923C6AF06E1E659C4">
    <w:name w:val="5D59865319DE46B6923C6AF06E1E659C4"/>
    <w:rsid w:val="003F6BF4"/>
    <w:rPr>
      <w:rFonts w:eastAsiaTheme="minorHAnsi"/>
      <w:sz w:val="18"/>
      <w:lang w:eastAsia="en-US"/>
    </w:rPr>
  </w:style>
  <w:style w:type="paragraph" w:customStyle="1" w:styleId="9D28023F456144D584826D011012756F4">
    <w:name w:val="9D28023F456144D584826D011012756F4"/>
    <w:rsid w:val="003F6BF4"/>
    <w:rPr>
      <w:rFonts w:eastAsiaTheme="minorHAnsi"/>
      <w:sz w:val="18"/>
      <w:lang w:eastAsia="en-US"/>
    </w:rPr>
  </w:style>
  <w:style w:type="paragraph" w:customStyle="1" w:styleId="55C39F8DAD91458F82B00B0FA2979D232">
    <w:name w:val="55C39F8DAD91458F82B00B0FA2979D232"/>
    <w:rsid w:val="003F6BF4"/>
    <w:rPr>
      <w:rFonts w:eastAsiaTheme="minorHAnsi"/>
      <w:sz w:val="18"/>
      <w:lang w:eastAsia="en-US"/>
    </w:rPr>
  </w:style>
  <w:style w:type="paragraph" w:customStyle="1" w:styleId="E162AF35104E4015B2630B9066C7C7D24">
    <w:name w:val="E162AF35104E4015B2630B9066C7C7D24"/>
    <w:rsid w:val="003F6BF4"/>
    <w:rPr>
      <w:rFonts w:eastAsiaTheme="minorHAnsi"/>
      <w:sz w:val="18"/>
      <w:lang w:eastAsia="en-US"/>
    </w:rPr>
  </w:style>
  <w:style w:type="paragraph" w:customStyle="1" w:styleId="39D89EB6049F46828A4031BF9E3D97094">
    <w:name w:val="39D89EB6049F46828A4031BF9E3D97094"/>
    <w:rsid w:val="003F6BF4"/>
    <w:rPr>
      <w:rFonts w:eastAsiaTheme="minorHAnsi"/>
      <w:sz w:val="18"/>
      <w:lang w:eastAsia="en-US"/>
    </w:rPr>
  </w:style>
  <w:style w:type="paragraph" w:customStyle="1" w:styleId="4DD326DD553E472CB454F3BA9ED9F0974">
    <w:name w:val="4DD326DD553E472CB454F3BA9ED9F0974"/>
    <w:rsid w:val="003F6BF4"/>
    <w:rPr>
      <w:rFonts w:eastAsiaTheme="minorHAnsi"/>
      <w:sz w:val="18"/>
      <w:lang w:eastAsia="en-US"/>
    </w:rPr>
  </w:style>
  <w:style w:type="paragraph" w:customStyle="1" w:styleId="6101AC22F92E4780B5A7BCAFE83C6F7A4">
    <w:name w:val="6101AC22F92E4780B5A7BCAFE83C6F7A4"/>
    <w:rsid w:val="003F6BF4"/>
    <w:rPr>
      <w:rFonts w:eastAsiaTheme="minorHAnsi"/>
      <w:sz w:val="18"/>
      <w:lang w:eastAsia="en-US"/>
    </w:rPr>
  </w:style>
  <w:style w:type="paragraph" w:customStyle="1" w:styleId="B3D0101299F2417784135BB2A95E3B614">
    <w:name w:val="B3D0101299F2417784135BB2A95E3B614"/>
    <w:rsid w:val="003F6BF4"/>
    <w:rPr>
      <w:rFonts w:eastAsiaTheme="minorHAnsi"/>
      <w:sz w:val="18"/>
      <w:lang w:eastAsia="en-US"/>
    </w:rPr>
  </w:style>
  <w:style w:type="paragraph" w:customStyle="1" w:styleId="35FC8A069DA74343BD52CCFB7EF4C15B4">
    <w:name w:val="35FC8A069DA74343BD52CCFB7EF4C15B4"/>
    <w:rsid w:val="003F6BF4"/>
    <w:rPr>
      <w:rFonts w:eastAsiaTheme="minorHAnsi"/>
      <w:sz w:val="18"/>
      <w:lang w:eastAsia="en-US"/>
    </w:rPr>
  </w:style>
  <w:style w:type="paragraph" w:customStyle="1" w:styleId="5C50EAF66FEF49D7A89C8F43233ACE394">
    <w:name w:val="5C50EAF66FEF49D7A89C8F43233ACE394"/>
    <w:rsid w:val="003F6BF4"/>
    <w:rPr>
      <w:rFonts w:eastAsiaTheme="minorHAnsi"/>
      <w:sz w:val="18"/>
      <w:lang w:eastAsia="en-US"/>
    </w:rPr>
  </w:style>
  <w:style w:type="paragraph" w:customStyle="1" w:styleId="EC379B06BFA34ECFAC041186666A26BC4">
    <w:name w:val="EC379B06BFA34ECFAC041186666A26BC4"/>
    <w:rsid w:val="003F6BF4"/>
    <w:rPr>
      <w:rFonts w:eastAsiaTheme="minorHAnsi"/>
      <w:sz w:val="18"/>
      <w:lang w:eastAsia="en-US"/>
    </w:rPr>
  </w:style>
  <w:style w:type="paragraph" w:customStyle="1" w:styleId="AB120F38FF6E4C73822C2607BD80AB1A4">
    <w:name w:val="AB120F38FF6E4C73822C2607BD80AB1A4"/>
    <w:rsid w:val="003F6BF4"/>
    <w:rPr>
      <w:rFonts w:eastAsiaTheme="minorHAnsi"/>
      <w:sz w:val="18"/>
      <w:lang w:eastAsia="en-US"/>
    </w:rPr>
  </w:style>
  <w:style w:type="paragraph" w:customStyle="1" w:styleId="1E26A59BE82B45EEB5597CF374EBADCA4">
    <w:name w:val="1E26A59BE82B45EEB5597CF374EBADCA4"/>
    <w:rsid w:val="003F6BF4"/>
    <w:rPr>
      <w:rFonts w:eastAsiaTheme="minorHAnsi"/>
      <w:sz w:val="18"/>
      <w:lang w:eastAsia="en-US"/>
    </w:rPr>
  </w:style>
  <w:style w:type="paragraph" w:customStyle="1" w:styleId="0FDF828D54394646BD383DF74F8F40FD4">
    <w:name w:val="0FDF828D54394646BD383DF74F8F40FD4"/>
    <w:rsid w:val="003F6BF4"/>
    <w:rPr>
      <w:rFonts w:eastAsiaTheme="minorHAnsi"/>
      <w:sz w:val="18"/>
      <w:lang w:eastAsia="en-US"/>
    </w:rPr>
  </w:style>
  <w:style w:type="paragraph" w:customStyle="1" w:styleId="45E0B4D7062F44EF9855D670FB2385814">
    <w:name w:val="45E0B4D7062F44EF9855D670FB2385814"/>
    <w:rsid w:val="003F6BF4"/>
    <w:rPr>
      <w:rFonts w:eastAsiaTheme="minorHAnsi"/>
      <w:sz w:val="18"/>
      <w:lang w:eastAsia="en-US"/>
    </w:rPr>
  </w:style>
  <w:style w:type="paragraph" w:customStyle="1" w:styleId="31C6549DD3A14109807077ABD6B2A8454">
    <w:name w:val="31C6549DD3A14109807077ABD6B2A8454"/>
    <w:rsid w:val="003F6BF4"/>
    <w:rPr>
      <w:rFonts w:eastAsiaTheme="minorHAnsi"/>
      <w:sz w:val="18"/>
      <w:lang w:eastAsia="en-US"/>
    </w:rPr>
  </w:style>
  <w:style w:type="paragraph" w:customStyle="1" w:styleId="92C033F8F9814C96A26C911F35A5B2F52">
    <w:name w:val="92C033F8F9814C96A26C911F35A5B2F52"/>
    <w:rsid w:val="003F6BF4"/>
    <w:rPr>
      <w:rFonts w:eastAsiaTheme="minorHAnsi"/>
      <w:sz w:val="18"/>
      <w:lang w:eastAsia="en-US"/>
    </w:rPr>
  </w:style>
  <w:style w:type="paragraph" w:customStyle="1" w:styleId="E4AB82E688CF4516B5DEBBB8FC157E0C4">
    <w:name w:val="E4AB82E688CF4516B5DEBBB8FC157E0C4"/>
    <w:rsid w:val="003F6BF4"/>
    <w:rPr>
      <w:rFonts w:eastAsiaTheme="minorHAnsi"/>
      <w:sz w:val="18"/>
      <w:lang w:eastAsia="en-US"/>
    </w:rPr>
  </w:style>
  <w:style w:type="paragraph" w:customStyle="1" w:styleId="1514C1CAF3A8463C8DAC5E733B7953284">
    <w:name w:val="1514C1CAF3A8463C8DAC5E733B7953284"/>
    <w:rsid w:val="003F6BF4"/>
    <w:rPr>
      <w:rFonts w:eastAsiaTheme="minorHAnsi"/>
      <w:sz w:val="18"/>
      <w:lang w:eastAsia="en-US"/>
    </w:rPr>
  </w:style>
  <w:style w:type="paragraph" w:customStyle="1" w:styleId="5788EFC603A64ADA99946652E92BEA364">
    <w:name w:val="5788EFC603A64ADA99946652E92BEA364"/>
    <w:rsid w:val="003F6BF4"/>
    <w:rPr>
      <w:rFonts w:eastAsiaTheme="minorHAnsi"/>
      <w:sz w:val="18"/>
      <w:lang w:eastAsia="en-US"/>
    </w:rPr>
  </w:style>
  <w:style w:type="paragraph" w:customStyle="1" w:styleId="EC6CB6972A0B49AAAC8AA02DD4E9691F4">
    <w:name w:val="EC6CB6972A0B49AAAC8AA02DD4E9691F4"/>
    <w:rsid w:val="003F6BF4"/>
    <w:rPr>
      <w:rFonts w:eastAsiaTheme="minorHAnsi"/>
      <w:sz w:val="18"/>
      <w:lang w:eastAsia="en-US"/>
    </w:rPr>
  </w:style>
  <w:style w:type="paragraph" w:customStyle="1" w:styleId="5397124B5E4D4096BECE5C910970490A4">
    <w:name w:val="5397124B5E4D4096BECE5C910970490A4"/>
    <w:rsid w:val="003F6BF4"/>
    <w:rPr>
      <w:rFonts w:eastAsiaTheme="minorHAnsi"/>
      <w:sz w:val="18"/>
      <w:lang w:eastAsia="en-US"/>
    </w:rPr>
  </w:style>
  <w:style w:type="paragraph" w:customStyle="1" w:styleId="2B19A1893CC54E21B7F28AF0BE5A2ABF4">
    <w:name w:val="2B19A1893CC54E21B7F28AF0BE5A2ABF4"/>
    <w:rsid w:val="003F6BF4"/>
    <w:rPr>
      <w:rFonts w:eastAsiaTheme="minorHAnsi"/>
      <w:sz w:val="18"/>
      <w:lang w:eastAsia="en-US"/>
    </w:rPr>
  </w:style>
  <w:style w:type="paragraph" w:customStyle="1" w:styleId="DE1CF5034453441E9E13823CA0BF508A4">
    <w:name w:val="DE1CF5034453441E9E13823CA0BF508A4"/>
    <w:rsid w:val="003F6BF4"/>
    <w:rPr>
      <w:rFonts w:eastAsiaTheme="minorHAnsi"/>
      <w:sz w:val="18"/>
      <w:lang w:eastAsia="en-US"/>
    </w:rPr>
  </w:style>
  <w:style w:type="paragraph" w:customStyle="1" w:styleId="1AF18668B7C24A138E945C4E4D9C24314">
    <w:name w:val="1AF18668B7C24A138E945C4E4D9C24314"/>
    <w:rsid w:val="003F6BF4"/>
    <w:rPr>
      <w:rFonts w:eastAsiaTheme="minorHAnsi"/>
      <w:sz w:val="18"/>
      <w:lang w:eastAsia="en-US"/>
    </w:rPr>
  </w:style>
  <w:style w:type="paragraph" w:customStyle="1" w:styleId="138DD0A1FEB648E58D8793932FBA9C9C4">
    <w:name w:val="138DD0A1FEB648E58D8793932FBA9C9C4"/>
    <w:rsid w:val="003F6BF4"/>
    <w:rPr>
      <w:rFonts w:eastAsiaTheme="minorHAnsi"/>
      <w:sz w:val="18"/>
      <w:lang w:eastAsia="en-US"/>
    </w:rPr>
  </w:style>
  <w:style w:type="paragraph" w:customStyle="1" w:styleId="25CBF821654D41A68D761098C337623C4">
    <w:name w:val="25CBF821654D41A68D761098C337623C4"/>
    <w:rsid w:val="003F6BF4"/>
    <w:rPr>
      <w:rFonts w:eastAsiaTheme="minorHAnsi"/>
      <w:sz w:val="18"/>
      <w:lang w:eastAsia="en-US"/>
    </w:rPr>
  </w:style>
  <w:style w:type="paragraph" w:customStyle="1" w:styleId="FA81CE05046643D3B153835CD643F71B4">
    <w:name w:val="FA81CE05046643D3B153835CD643F71B4"/>
    <w:rsid w:val="003F6BF4"/>
    <w:rPr>
      <w:rFonts w:eastAsiaTheme="minorHAnsi"/>
      <w:sz w:val="18"/>
      <w:lang w:eastAsia="en-US"/>
    </w:rPr>
  </w:style>
  <w:style w:type="paragraph" w:customStyle="1" w:styleId="5F3614CA5ED142F48F5942F2C43FCF2F4">
    <w:name w:val="5F3614CA5ED142F48F5942F2C43FCF2F4"/>
    <w:rsid w:val="003F6BF4"/>
    <w:rPr>
      <w:rFonts w:eastAsiaTheme="minorHAnsi"/>
      <w:sz w:val="18"/>
      <w:lang w:eastAsia="en-US"/>
    </w:rPr>
  </w:style>
  <w:style w:type="paragraph" w:customStyle="1" w:styleId="4A55281C90164FFBBE611E86EBB9B91B4">
    <w:name w:val="4A55281C90164FFBBE611E86EBB9B91B4"/>
    <w:rsid w:val="003F6BF4"/>
    <w:rPr>
      <w:rFonts w:eastAsiaTheme="minorHAnsi"/>
      <w:sz w:val="18"/>
      <w:lang w:eastAsia="en-US"/>
    </w:rPr>
  </w:style>
  <w:style w:type="paragraph" w:customStyle="1" w:styleId="30DAEE36B4E442B2B0A5EA67C7C263172">
    <w:name w:val="30DAEE36B4E442B2B0A5EA67C7C263172"/>
    <w:rsid w:val="003F6BF4"/>
    <w:rPr>
      <w:rFonts w:eastAsiaTheme="minorHAnsi"/>
      <w:sz w:val="18"/>
      <w:lang w:eastAsia="en-US"/>
    </w:rPr>
  </w:style>
  <w:style w:type="paragraph" w:customStyle="1" w:styleId="73FDF859CEE246FC9D6F1DA9328234B84">
    <w:name w:val="73FDF859CEE246FC9D6F1DA9328234B84"/>
    <w:rsid w:val="003F6BF4"/>
    <w:rPr>
      <w:rFonts w:eastAsiaTheme="minorHAnsi"/>
      <w:sz w:val="18"/>
      <w:lang w:eastAsia="en-US"/>
    </w:rPr>
  </w:style>
  <w:style w:type="paragraph" w:customStyle="1" w:styleId="100D0C3F380F4624A11CC976F18DA9254">
    <w:name w:val="100D0C3F380F4624A11CC976F18DA9254"/>
    <w:rsid w:val="003F6BF4"/>
    <w:rPr>
      <w:rFonts w:eastAsiaTheme="minorHAnsi"/>
      <w:sz w:val="18"/>
      <w:lang w:eastAsia="en-US"/>
    </w:rPr>
  </w:style>
  <w:style w:type="paragraph" w:customStyle="1" w:styleId="546E8E24902F45CC9AAEBFA1D9FEC17C4">
    <w:name w:val="546E8E24902F45CC9AAEBFA1D9FEC17C4"/>
    <w:rsid w:val="003F6BF4"/>
    <w:rPr>
      <w:rFonts w:eastAsiaTheme="minorHAnsi"/>
      <w:sz w:val="18"/>
      <w:lang w:eastAsia="en-US"/>
    </w:rPr>
  </w:style>
  <w:style w:type="paragraph" w:customStyle="1" w:styleId="1A3C9D1A4EB5451885B0EE4AFEE8438F4">
    <w:name w:val="1A3C9D1A4EB5451885B0EE4AFEE8438F4"/>
    <w:rsid w:val="003F6BF4"/>
    <w:rPr>
      <w:rFonts w:eastAsiaTheme="minorHAnsi"/>
      <w:sz w:val="18"/>
      <w:lang w:eastAsia="en-US"/>
    </w:rPr>
  </w:style>
  <w:style w:type="paragraph" w:customStyle="1" w:styleId="97407E385AF44EDBAEA8E8AD094DB94B4">
    <w:name w:val="97407E385AF44EDBAEA8E8AD094DB94B4"/>
    <w:rsid w:val="003F6BF4"/>
    <w:rPr>
      <w:rFonts w:eastAsiaTheme="minorHAnsi"/>
      <w:sz w:val="18"/>
      <w:lang w:eastAsia="en-US"/>
    </w:rPr>
  </w:style>
  <w:style w:type="paragraph" w:customStyle="1" w:styleId="81AE7AB92246482B966A2472FD79E18A4">
    <w:name w:val="81AE7AB92246482B966A2472FD79E18A4"/>
    <w:rsid w:val="003F6BF4"/>
    <w:rPr>
      <w:rFonts w:eastAsiaTheme="minorHAnsi"/>
      <w:sz w:val="18"/>
      <w:lang w:eastAsia="en-US"/>
    </w:rPr>
  </w:style>
  <w:style w:type="paragraph" w:customStyle="1" w:styleId="A15745DBFA774B1B8E00D8AA1057C8F94">
    <w:name w:val="A15745DBFA774B1B8E00D8AA1057C8F94"/>
    <w:rsid w:val="003F6BF4"/>
    <w:rPr>
      <w:rFonts w:eastAsiaTheme="minorHAnsi"/>
      <w:sz w:val="18"/>
      <w:lang w:eastAsia="en-US"/>
    </w:rPr>
  </w:style>
  <w:style w:type="paragraph" w:customStyle="1" w:styleId="245E834ADC344F10A65D84A1760578F34">
    <w:name w:val="245E834ADC344F10A65D84A1760578F34"/>
    <w:rsid w:val="003F6BF4"/>
    <w:rPr>
      <w:rFonts w:eastAsiaTheme="minorHAnsi"/>
      <w:sz w:val="18"/>
      <w:lang w:eastAsia="en-US"/>
    </w:rPr>
  </w:style>
  <w:style w:type="paragraph" w:customStyle="1" w:styleId="0859664574B242C2829BD28B621571574">
    <w:name w:val="0859664574B242C2829BD28B621571574"/>
    <w:rsid w:val="003F6BF4"/>
    <w:rPr>
      <w:rFonts w:eastAsiaTheme="minorHAnsi"/>
      <w:sz w:val="18"/>
      <w:lang w:eastAsia="en-US"/>
    </w:rPr>
  </w:style>
  <w:style w:type="paragraph" w:customStyle="1" w:styleId="FFE904B265604269B5448C51C905368E4">
    <w:name w:val="FFE904B265604269B5448C51C905368E4"/>
    <w:rsid w:val="003F6BF4"/>
    <w:rPr>
      <w:rFonts w:eastAsiaTheme="minorHAnsi"/>
      <w:sz w:val="18"/>
      <w:lang w:eastAsia="en-US"/>
    </w:rPr>
  </w:style>
  <w:style w:type="paragraph" w:customStyle="1" w:styleId="3951077E4A524127A2DDABF06450ADF74">
    <w:name w:val="3951077E4A524127A2DDABF06450ADF74"/>
    <w:rsid w:val="003F6BF4"/>
    <w:rPr>
      <w:rFonts w:eastAsiaTheme="minorHAnsi"/>
      <w:sz w:val="18"/>
      <w:lang w:eastAsia="en-US"/>
    </w:rPr>
  </w:style>
  <w:style w:type="paragraph" w:customStyle="1" w:styleId="033AA03CC0364D1C9142E7844CA9F1CA4">
    <w:name w:val="033AA03CC0364D1C9142E7844CA9F1CA4"/>
    <w:rsid w:val="003F6BF4"/>
    <w:rPr>
      <w:rFonts w:eastAsiaTheme="minorHAnsi"/>
      <w:sz w:val="18"/>
      <w:lang w:eastAsia="en-US"/>
    </w:rPr>
  </w:style>
  <w:style w:type="paragraph" w:customStyle="1" w:styleId="45ACA99519D64199BCC9F3BFAAEC87714">
    <w:name w:val="45ACA99519D64199BCC9F3BFAAEC87714"/>
    <w:rsid w:val="003F6BF4"/>
    <w:rPr>
      <w:rFonts w:eastAsiaTheme="minorHAnsi"/>
      <w:sz w:val="18"/>
      <w:lang w:eastAsia="en-US"/>
    </w:rPr>
  </w:style>
  <w:style w:type="paragraph" w:customStyle="1" w:styleId="63820A0B2B0C4F7B95F165548E9ADDC42">
    <w:name w:val="63820A0B2B0C4F7B95F165548E9ADDC42"/>
    <w:rsid w:val="003F6BF4"/>
    <w:rPr>
      <w:rFonts w:eastAsiaTheme="minorHAnsi"/>
      <w:sz w:val="18"/>
      <w:lang w:eastAsia="en-US"/>
    </w:rPr>
  </w:style>
  <w:style w:type="paragraph" w:customStyle="1" w:styleId="6AB3A914525F4768A52EE28D4A9CAE2F4">
    <w:name w:val="6AB3A914525F4768A52EE28D4A9CAE2F4"/>
    <w:rsid w:val="003F6BF4"/>
    <w:rPr>
      <w:rFonts w:eastAsiaTheme="minorHAnsi"/>
      <w:sz w:val="18"/>
      <w:lang w:eastAsia="en-US"/>
    </w:rPr>
  </w:style>
  <w:style w:type="paragraph" w:customStyle="1" w:styleId="097976C5A764459985CFAB061E03DC7F4">
    <w:name w:val="097976C5A764459985CFAB061E03DC7F4"/>
    <w:rsid w:val="003F6BF4"/>
    <w:rPr>
      <w:rFonts w:eastAsiaTheme="minorHAnsi"/>
      <w:sz w:val="18"/>
      <w:lang w:eastAsia="en-US"/>
    </w:rPr>
  </w:style>
  <w:style w:type="paragraph" w:customStyle="1" w:styleId="7A0AE540DE2D4023BF0756BE2A4AFF3B4">
    <w:name w:val="7A0AE540DE2D4023BF0756BE2A4AFF3B4"/>
    <w:rsid w:val="003F6BF4"/>
    <w:rPr>
      <w:rFonts w:eastAsiaTheme="minorHAnsi"/>
      <w:sz w:val="18"/>
      <w:lang w:eastAsia="en-US"/>
    </w:rPr>
  </w:style>
  <w:style w:type="paragraph" w:customStyle="1" w:styleId="6B5B90F53A7C41A493F480943E81812B4">
    <w:name w:val="6B5B90F53A7C41A493F480943E81812B4"/>
    <w:rsid w:val="003F6BF4"/>
    <w:rPr>
      <w:rFonts w:eastAsiaTheme="minorHAnsi"/>
      <w:sz w:val="18"/>
      <w:lang w:eastAsia="en-US"/>
    </w:rPr>
  </w:style>
  <w:style w:type="paragraph" w:customStyle="1" w:styleId="E19B831B1B324BCFBB56137147ABB16E4">
    <w:name w:val="E19B831B1B324BCFBB56137147ABB16E4"/>
    <w:rsid w:val="003F6BF4"/>
    <w:rPr>
      <w:rFonts w:eastAsiaTheme="minorHAnsi"/>
      <w:sz w:val="18"/>
      <w:lang w:eastAsia="en-US"/>
    </w:rPr>
  </w:style>
  <w:style w:type="paragraph" w:customStyle="1" w:styleId="8D2380BB7D8C4048AEAD1DB045DF8FD34">
    <w:name w:val="8D2380BB7D8C4048AEAD1DB045DF8FD34"/>
    <w:rsid w:val="003F6BF4"/>
    <w:rPr>
      <w:rFonts w:eastAsiaTheme="minorHAnsi"/>
      <w:sz w:val="18"/>
      <w:lang w:eastAsia="en-US"/>
    </w:rPr>
  </w:style>
  <w:style w:type="paragraph" w:customStyle="1" w:styleId="DD26453439794774B867A60FADAFFDAC4">
    <w:name w:val="DD26453439794774B867A60FADAFFDAC4"/>
    <w:rsid w:val="003F6BF4"/>
    <w:rPr>
      <w:rFonts w:eastAsiaTheme="minorHAnsi"/>
      <w:sz w:val="18"/>
      <w:lang w:eastAsia="en-US"/>
    </w:rPr>
  </w:style>
  <w:style w:type="paragraph" w:customStyle="1" w:styleId="749E8B7EF6314E20A3D1F1330F8101EC4">
    <w:name w:val="749E8B7EF6314E20A3D1F1330F8101EC4"/>
    <w:rsid w:val="003F6BF4"/>
    <w:rPr>
      <w:rFonts w:eastAsiaTheme="minorHAnsi"/>
      <w:sz w:val="18"/>
      <w:lang w:eastAsia="en-US"/>
    </w:rPr>
  </w:style>
  <w:style w:type="paragraph" w:customStyle="1" w:styleId="06479232F9B2450ABA17BDE0EAEBBB914">
    <w:name w:val="06479232F9B2450ABA17BDE0EAEBBB914"/>
    <w:rsid w:val="003F6BF4"/>
    <w:rPr>
      <w:rFonts w:eastAsiaTheme="minorHAnsi"/>
      <w:sz w:val="18"/>
      <w:lang w:eastAsia="en-US"/>
    </w:rPr>
  </w:style>
  <w:style w:type="paragraph" w:customStyle="1" w:styleId="7D521DF2906E491E852EAF3B40B190F94">
    <w:name w:val="7D521DF2906E491E852EAF3B40B190F94"/>
    <w:rsid w:val="003F6BF4"/>
    <w:rPr>
      <w:rFonts w:eastAsiaTheme="minorHAnsi"/>
      <w:sz w:val="18"/>
      <w:lang w:eastAsia="en-US"/>
    </w:rPr>
  </w:style>
  <w:style w:type="paragraph" w:customStyle="1" w:styleId="CBEE7BE652AF4B09862B00B8F034455C4">
    <w:name w:val="CBEE7BE652AF4B09862B00B8F034455C4"/>
    <w:rsid w:val="003F6BF4"/>
    <w:rPr>
      <w:rFonts w:eastAsiaTheme="minorHAnsi"/>
      <w:sz w:val="18"/>
      <w:lang w:eastAsia="en-US"/>
    </w:rPr>
  </w:style>
  <w:style w:type="paragraph" w:customStyle="1" w:styleId="082E34DED7B846E28C2D0DCB8F105B924">
    <w:name w:val="082E34DED7B846E28C2D0DCB8F105B924"/>
    <w:rsid w:val="003F6BF4"/>
    <w:rPr>
      <w:rFonts w:eastAsiaTheme="minorHAnsi"/>
      <w:sz w:val="18"/>
      <w:lang w:eastAsia="en-US"/>
    </w:rPr>
  </w:style>
  <w:style w:type="paragraph" w:customStyle="1" w:styleId="B64B7A0B81464D80937B8A5274B729FC4">
    <w:name w:val="B64B7A0B81464D80937B8A5274B729FC4"/>
    <w:rsid w:val="003F6BF4"/>
    <w:rPr>
      <w:rFonts w:eastAsiaTheme="minorHAnsi"/>
      <w:sz w:val="18"/>
      <w:lang w:eastAsia="en-US"/>
    </w:rPr>
  </w:style>
  <w:style w:type="paragraph" w:customStyle="1" w:styleId="BBDA356D9E3F450EB583106BE35A0A952">
    <w:name w:val="BBDA356D9E3F450EB583106BE35A0A952"/>
    <w:rsid w:val="003F6BF4"/>
    <w:rPr>
      <w:rFonts w:eastAsiaTheme="minorHAnsi"/>
      <w:sz w:val="18"/>
      <w:lang w:eastAsia="en-US"/>
    </w:rPr>
  </w:style>
  <w:style w:type="paragraph" w:customStyle="1" w:styleId="470CF03779DB48F4BECCFBC247989B654">
    <w:name w:val="470CF03779DB48F4BECCFBC247989B654"/>
    <w:rsid w:val="003F6BF4"/>
    <w:rPr>
      <w:rFonts w:eastAsiaTheme="minorHAnsi"/>
      <w:sz w:val="18"/>
      <w:lang w:eastAsia="en-US"/>
    </w:rPr>
  </w:style>
  <w:style w:type="paragraph" w:customStyle="1" w:styleId="D75C48BE947F4B87B8E97F23A1B30F934">
    <w:name w:val="D75C48BE947F4B87B8E97F23A1B30F934"/>
    <w:rsid w:val="003F6BF4"/>
    <w:rPr>
      <w:rFonts w:eastAsiaTheme="minorHAnsi"/>
      <w:sz w:val="18"/>
      <w:lang w:eastAsia="en-US"/>
    </w:rPr>
  </w:style>
  <w:style w:type="paragraph" w:customStyle="1" w:styleId="3658FC7A1240469D99553BB7C307060B4">
    <w:name w:val="3658FC7A1240469D99553BB7C307060B4"/>
    <w:rsid w:val="003F6BF4"/>
    <w:rPr>
      <w:rFonts w:eastAsiaTheme="minorHAnsi"/>
      <w:sz w:val="18"/>
      <w:lang w:eastAsia="en-US"/>
    </w:rPr>
  </w:style>
  <w:style w:type="paragraph" w:customStyle="1" w:styleId="66BD3D43B8AC43CF826AFC4CD53868FD4">
    <w:name w:val="66BD3D43B8AC43CF826AFC4CD53868FD4"/>
    <w:rsid w:val="003F6BF4"/>
    <w:rPr>
      <w:rFonts w:eastAsiaTheme="minorHAnsi"/>
      <w:sz w:val="18"/>
      <w:lang w:eastAsia="en-US"/>
    </w:rPr>
  </w:style>
  <w:style w:type="paragraph" w:customStyle="1" w:styleId="6BFD6D73C7D24453AD2CDEADB149DC284">
    <w:name w:val="6BFD6D73C7D24453AD2CDEADB149DC284"/>
    <w:rsid w:val="003F6BF4"/>
    <w:rPr>
      <w:rFonts w:eastAsiaTheme="minorHAnsi"/>
      <w:sz w:val="18"/>
      <w:lang w:eastAsia="en-US"/>
    </w:rPr>
  </w:style>
  <w:style w:type="paragraph" w:customStyle="1" w:styleId="740AF4C09D1F4443953A0430D3ABEF7B4">
    <w:name w:val="740AF4C09D1F4443953A0430D3ABEF7B4"/>
    <w:rsid w:val="003F6BF4"/>
    <w:rPr>
      <w:rFonts w:eastAsiaTheme="minorHAnsi"/>
      <w:sz w:val="18"/>
      <w:lang w:eastAsia="en-US"/>
    </w:rPr>
  </w:style>
  <w:style w:type="paragraph" w:customStyle="1" w:styleId="BC2316BDCA564838BE520095088F6F7D4">
    <w:name w:val="BC2316BDCA564838BE520095088F6F7D4"/>
    <w:rsid w:val="003F6BF4"/>
    <w:rPr>
      <w:rFonts w:eastAsiaTheme="minorHAnsi"/>
      <w:sz w:val="18"/>
      <w:lang w:eastAsia="en-US"/>
    </w:rPr>
  </w:style>
  <w:style w:type="paragraph" w:customStyle="1" w:styleId="C299437E3F5B4DCF95BEB2B29C81A5A84">
    <w:name w:val="C299437E3F5B4DCF95BEB2B29C81A5A84"/>
    <w:rsid w:val="003F6BF4"/>
    <w:rPr>
      <w:rFonts w:eastAsiaTheme="minorHAnsi"/>
      <w:sz w:val="18"/>
      <w:lang w:eastAsia="en-US"/>
    </w:rPr>
  </w:style>
  <w:style w:type="paragraph" w:customStyle="1" w:styleId="15885D5565D9492694C1C625ED897AB54">
    <w:name w:val="15885D5565D9492694C1C625ED897AB54"/>
    <w:rsid w:val="003F6BF4"/>
    <w:rPr>
      <w:rFonts w:eastAsiaTheme="minorHAnsi"/>
      <w:sz w:val="18"/>
      <w:lang w:eastAsia="en-US"/>
    </w:rPr>
  </w:style>
  <w:style w:type="paragraph" w:customStyle="1" w:styleId="B286521084B5482881BB4586E353F4AA4">
    <w:name w:val="B286521084B5482881BB4586E353F4AA4"/>
    <w:rsid w:val="003F6BF4"/>
    <w:rPr>
      <w:rFonts w:eastAsiaTheme="minorHAnsi"/>
      <w:sz w:val="18"/>
      <w:lang w:eastAsia="en-US"/>
    </w:rPr>
  </w:style>
  <w:style w:type="paragraph" w:customStyle="1" w:styleId="D99F82C2B3464AA891687C1D85984B864">
    <w:name w:val="D99F82C2B3464AA891687C1D85984B864"/>
    <w:rsid w:val="003F6BF4"/>
    <w:rPr>
      <w:rFonts w:eastAsiaTheme="minorHAnsi"/>
      <w:sz w:val="18"/>
      <w:lang w:eastAsia="en-US"/>
    </w:rPr>
  </w:style>
  <w:style w:type="paragraph" w:customStyle="1" w:styleId="4D2F5FEEB8534390B698EBF5D70B14C94">
    <w:name w:val="4D2F5FEEB8534390B698EBF5D70B14C94"/>
    <w:rsid w:val="003F6BF4"/>
    <w:rPr>
      <w:rFonts w:eastAsiaTheme="minorHAnsi"/>
      <w:sz w:val="18"/>
      <w:lang w:eastAsia="en-US"/>
    </w:rPr>
  </w:style>
  <w:style w:type="paragraph" w:customStyle="1" w:styleId="FB2316C446764D4E8405030784F1CDAD4">
    <w:name w:val="FB2316C446764D4E8405030784F1CDAD4"/>
    <w:rsid w:val="003F6BF4"/>
    <w:rPr>
      <w:rFonts w:eastAsiaTheme="minorHAnsi"/>
      <w:sz w:val="18"/>
      <w:lang w:eastAsia="en-US"/>
    </w:rPr>
  </w:style>
  <w:style w:type="paragraph" w:customStyle="1" w:styleId="EF8C3E24AEB841169500B16C987DCB032">
    <w:name w:val="EF8C3E24AEB841169500B16C987DCB032"/>
    <w:rsid w:val="003F6BF4"/>
    <w:rPr>
      <w:rFonts w:eastAsiaTheme="minorHAnsi"/>
      <w:sz w:val="18"/>
      <w:lang w:eastAsia="en-US"/>
    </w:rPr>
  </w:style>
  <w:style w:type="paragraph" w:customStyle="1" w:styleId="93E6B558FDF64D51A97F72DA613AF4504">
    <w:name w:val="93E6B558FDF64D51A97F72DA613AF4504"/>
    <w:rsid w:val="003F6BF4"/>
    <w:rPr>
      <w:rFonts w:eastAsiaTheme="minorHAnsi"/>
      <w:sz w:val="18"/>
      <w:lang w:eastAsia="en-US"/>
    </w:rPr>
  </w:style>
  <w:style w:type="paragraph" w:customStyle="1" w:styleId="ADAC766E62CD413592C2F622D98E7E184">
    <w:name w:val="ADAC766E62CD413592C2F622D98E7E184"/>
    <w:rsid w:val="003F6BF4"/>
    <w:rPr>
      <w:rFonts w:eastAsiaTheme="minorHAnsi"/>
      <w:sz w:val="18"/>
      <w:lang w:eastAsia="en-US"/>
    </w:rPr>
  </w:style>
  <w:style w:type="paragraph" w:customStyle="1" w:styleId="DD6FC7E36AD74C639C1A5C0DAE3FD8304">
    <w:name w:val="DD6FC7E36AD74C639C1A5C0DAE3FD8304"/>
    <w:rsid w:val="003F6BF4"/>
    <w:rPr>
      <w:rFonts w:eastAsiaTheme="minorHAnsi"/>
      <w:sz w:val="18"/>
      <w:lang w:eastAsia="en-US"/>
    </w:rPr>
  </w:style>
  <w:style w:type="paragraph" w:customStyle="1" w:styleId="EB214EB60AC14C8296982C34B0E1C1614">
    <w:name w:val="EB214EB60AC14C8296982C34B0E1C1614"/>
    <w:rsid w:val="003F6BF4"/>
    <w:rPr>
      <w:rFonts w:eastAsiaTheme="minorHAnsi"/>
      <w:sz w:val="18"/>
      <w:lang w:eastAsia="en-US"/>
    </w:rPr>
  </w:style>
  <w:style w:type="paragraph" w:customStyle="1" w:styleId="722A5A14E32F44C7AFFCCF9AF0B763564">
    <w:name w:val="722A5A14E32F44C7AFFCCF9AF0B763564"/>
    <w:rsid w:val="003F6BF4"/>
    <w:rPr>
      <w:rFonts w:eastAsiaTheme="minorHAnsi"/>
      <w:sz w:val="18"/>
      <w:lang w:eastAsia="en-US"/>
    </w:rPr>
  </w:style>
  <w:style w:type="paragraph" w:customStyle="1" w:styleId="ADFE93B7184E41599015E7F75B2E3A652">
    <w:name w:val="ADFE93B7184E41599015E7F75B2E3A652"/>
    <w:rsid w:val="003F6BF4"/>
    <w:rPr>
      <w:rFonts w:eastAsiaTheme="minorHAnsi"/>
      <w:sz w:val="18"/>
      <w:lang w:eastAsia="en-US"/>
    </w:rPr>
  </w:style>
  <w:style w:type="paragraph" w:customStyle="1" w:styleId="C28779E602454C609BB06DEF3D8895902">
    <w:name w:val="C28779E602454C609BB06DEF3D8895902"/>
    <w:rsid w:val="003F6BF4"/>
    <w:rPr>
      <w:rFonts w:eastAsiaTheme="minorHAnsi"/>
      <w:sz w:val="18"/>
      <w:lang w:eastAsia="en-US"/>
    </w:rPr>
  </w:style>
  <w:style w:type="paragraph" w:customStyle="1" w:styleId="25D0696E36F84763B261885AE17FD0D52">
    <w:name w:val="25D0696E36F84763B261885AE17FD0D52"/>
    <w:rsid w:val="003F6BF4"/>
    <w:rPr>
      <w:rFonts w:eastAsiaTheme="minorHAnsi"/>
      <w:sz w:val="18"/>
      <w:lang w:eastAsia="en-US"/>
    </w:rPr>
  </w:style>
  <w:style w:type="paragraph" w:customStyle="1" w:styleId="D5AF002FC29E476CAF492752D8B3FE412">
    <w:name w:val="D5AF002FC29E476CAF492752D8B3FE412"/>
    <w:rsid w:val="003F6BF4"/>
    <w:rPr>
      <w:rFonts w:eastAsiaTheme="minorHAnsi"/>
      <w:sz w:val="18"/>
      <w:lang w:eastAsia="en-US"/>
    </w:rPr>
  </w:style>
  <w:style w:type="paragraph" w:customStyle="1" w:styleId="42D26C68B5BD4DA986EB728D2CE485662">
    <w:name w:val="42D26C68B5BD4DA986EB728D2CE485662"/>
    <w:rsid w:val="003F6BF4"/>
    <w:rPr>
      <w:rFonts w:eastAsiaTheme="minorHAnsi"/>
      <w:sz w:val="18"/>
      <w:lang w:eastAsia="en-US"/>
    </w:rPr>
  </w:style>
  <w:style w:type="paragraph" w:customStyle="1" w:styleId="602C1BA1542B46E8AFAA6D9ED483309D2">
    <w:name w:val="602C1BA1542B46E8AFAA6D9ED483309D2"/>
    <w:rsid w:val="003F6BF4"/>
    <w:rPr>
      <w:rFonts w:eastAsiaTheme="minorHAnsi"/>
      <w:sz w:val="18"/>
      <w:lang w:eastAsia="en-US"/>
    </w:rPr>
  </w:style>
  <w:style w:type="paragraph" w:customStyle="1" w:styleId="C061C1DFE7BD4475802FCD41B90887D72">
    <w:name w:val="C061C1DFE7BD4475802FCD41B90887D72"/>
    <w:rsid w:val="003F6BF4"/>
    <w:rPr>
      <w:rFonts w:eastAsiaTheme="minorHAnsi"/>
      <w:sz w:val="18"/>
      <w:lang w:eastAsia="en-US"/>
    </w:rPr>
  </w:style>
  <w:style w:type="paragraph" w:customStyle="1" w:styleId="3F59141DFF60411C80AACC09597ACA4B2">
    <w:name w:val="3F59141DFF60411C80AACC09597ACA4B2"/>
    <w:rsid w:val="003F6BF4"/>
    <w:rPr>
      <w:rFonts w:eastAsiaTheme="minorHAnsi"/>
      <w:sz w:val="18"/>
      <w:lang w:eastAsia="en-US"/>
    </w:rPr>
  </w:style>
  <w:style w:type="paragraph" w:customStyle="1" w:styleId="B9E23F7B153845699BD9B0463432211A2">
    <w:name w:val="B9E23F7B153845699BD9B0463432211A2"/>
    <w:rsid w:val="003F6BF4"/>
    <w:rPr>
      <w:rFonts w:eastAsiaTheme="minorHAnsi"/>
      <w:sz w:val="18"/>
      <w:lang w:eastAsia="en-US"/>
    </w:rPr>
  </w:style>
  <w:style w:type="paragraph" w:customStyle="1" w:styleId="FBCF9C3552B644CC8BF40AE4DD1D947E2">
    <w:name w:val="FBCF9C3552B644CC8BF40AE4DD1D947E2"/>
    <w:rsid w:val="003F6BF4"/>
    <w:rPr>
      <w:rFonts w:eastAsiaTheme="minorHAnsi"/>
      <w:sz w:val="18"/>
      <w:lang w:eastAsia="en-US"/>
    </w:rPr>
  </w:style>
  <w:style w:type="paragraph" w:customStyle="1" w:styleId="EB72FFC3ECE64474929D78115C42E4E12">
    <w:name w:val="EB72FFC3ECE64474929D78115C42E4E12"/>
    <w:rsid w:val="003F6BF4"/>
    <w:rPr>
      <w:rFonts w:eastAsiaTheme="minorHAnsi"/>
      <w:sz w:val="18"/>
      <w:lang w:eastAsia="en-US"/>
    </w:rPr>
  </w:style>
  <w:style w:type="paragraph" w:customStyle="1" w:styleId="F967A2D4955541EEB09F44FEF620CEBC2">
    <w:name w:val="F967A2D4955541EEB09F44FEF620CEBC2"/>
    <w:rsid w:val="003F6BF4"/>
    <w:rPr>
      <w:rFonts w:eastAsiaTheme="minorHAnsi"/>
      <w:sz w:val="18"/>
      <w:lang w:eastAsia="en-US"/>
    </w:rPr>
  </w:style>
  <w:style w:type="paragraph" w:customStyle="1" w:styleId="4255E3B4FBC045448586F705AE88C4F92">
    <w:name w:val="4255E3B4FBC045448586F705AE88C4F92"/>
    <w:rsid w:val="003F6BF4"/>
    <w:rPr>
      <w:rFonts w:eastAsiaTheme="minorHAnsi"/>
      <w:sz w:val="18"/>
      <w:lang w:eastAsia="en-US"/>
    </w:rPr>
  </w:style>
  <w:style w:type="paragraph" w:customStyle="1" w:styleId="BBA4CDA8A7174E0B8B8DCE9A962963702">
    <w:name w:val="BBA4CDA8A7174E0B8B8DCE9A962963702"/>
    <w:rsid w:val="003F6BF4"/>
    <w:rPr>
      <w:rFonts w:eastAsiaTheme="minorHAnsi"/>
      <w:sz w:val="18"/>
      <w:lang w:eastAsia="en-US"/>
    </w:rPr>
  </w:style>
  <w:style w:type="paragraph" w:customStyle="1" w:styleId="600F2C43B06C4F0CA0F17B1C1ABC670D2">
    <w:name w:val="600F2C43B06C4F0CA0F17B1C1ABC670D2"/>
    <w:rsid w:val="003F6BF4"/>
    <w:rPr>
      <w:rFonts w:eastAsiaTheme="minorHAnsi"/>
      <w:sz w:val="18"/>
      <w:lang w:eastAsia="en-US"/>
    </w:rPr>
  </w:style>
  <w:style w:type="paragraph" w:customStyle="1" w:styleId="7FD0DFA184C84B5BB5283628BBA12EBB2">
    <w:name w:val="7FD0DFA184C84B5BB5283628BBA12EBB2"/>
    <w:rsid w:val="003F6BF4"/>
    <w:rPr>
      <w:rFonts w:eastAsiaTheme="minorHAnsi"/>
      <w:sz w:val="18"/>
      <w:lang w:eastAsia="en-US"/>
    </w:rPr>
  </w:style>
  <w:style w:type="paragraph" w:customStyle="1" w:styleId="421A3EDFA202415DB74586789595CDCB2">
    <w:name w:val="421A3EDFA202415DB74586789595CDCB2"/>
    <w:rsid w:val="003F6BF4"/>
    <w:rPr>
      <w:rFonts w:eastAsiaTheme="minorHAnsi"/>
      <w:sz w:val="18"/>
      <w:lang w:eastAsia="en-US"/>
    </w:rPr>
  </w:style>
  <w:style w:type="paragraph" w:customStyle="1" w:styleId="05088478986446CAA08DD9ECAE581B562">
    <w:name w:val="05088478986446CAA08DD9ECAE581B562"/>
    <w:rsid w:val="003F6BF4"/>
    <w:rPr>
      <w:rFonts w:eastAsiaTheme="minorHAnsi"/>
      <w:sz w:val="18"/>
      <w:lang w:eastAsia="en-US"/>
    </w:rPr>
  </w:style>
  <w:style w:type="paragraph" w:customStyle="1" w:styleId="80777C8F39B74816980B3B52982BF4CF2">
    <w:name w:val="80777C8F39B74816980B3B52982BF4CF2"/>
    <w:rsid w:val="003F6BF4"/>
    <w:rPr>
      <w:rFonts w:eastAsiaTheme="minorHAnsi"/>
      <w:sz w:val="18"/>
      <w:lang w:eastAsia="en-US"/>
    </w:rPr>
  </w:style>
  <w:style w:type="paragraph" w:customStyle="1" w:styleId="7E61B95B3A48472884E81131BA52BC4B2">
    <w:name w:val="7E61B95B3A48472884E81131BA52BC4B2"/>
    <w:rsid w:val="003F6BF4"/>
    <w:rPr>
      <w:rFonts w:eastAsiaTheme="minorHAnsi"/>
      <w:sz w:val="18"/>
      <w:lang w:eastAsia="en-US"/>
    </w:rPr>
  </w:style>
  <w:style w:type="paragraph" w:customStyle="1" w:styleId="662C920553FC4A35AB8E1A26E9E3CB9B2">
    <w:name w:val="662C920553FC4A35AB8E1A26E9E3CB9B2"/>
    <w:rsid w:val="003F6BF4"/>
    <w:rPr>
      <w:rFonts w:eastAsiaTheme="minorHAnsi"/>
      <w:sz w:val="18"/>
      <w:lang w:eastAsia="en-US"/>
    </w:rPr>
  </w:style>
  <w:style w:type="paragraph" w:customStyle="1" w:styleId="B54957475A70477C9D264C17467896542">
    <w:name w:val="B54957475A70477C9D264C17467896542"/>
    <w:rsid w:val="003F6BF4"/>
    <w:rPr>
      <w:rFonts w:eastAsiaTheme="minorHAnsi"/>
      <w:sz w:val="18"/>
      <w:lang w:eastAsia="en-US"/>
    </w:rPr>
  </w:style>
  <w:style w:type="paragraph" w:customStyle="1" w:styleId="B404FEB25AAC4EC3A8D5717A7A2E038E2">
    <w:name w:val="B404FEB25AAC4EC3A8D5717A7A2E038E2"/>
    <w:rsid w:val="003F6BF4"/>
    <w:rPr>
      <w:rFonts w:eastAsiaTheme="minorHAnsi"/>
      <w:sz w:val="18"/>
      <w:lang w:eastAsia="en-US"/>
    </w:rPr>
  </w:style>
  <w:style w:type="paragraph" w:customStyle="1" w:styleId="4E45DAFEC9D849BA898E8F659B0E131F2">
    <w:name w:val="4E45DAFEC9D849BA898E8F659B0E131F2"/>
    <w:rsid w:val="003F6BF4"/>
    <w:rPr>
      <w:rFonts w:eastAsiaTheme="minorHAnsi"/>
      <w:sz w:val="18"/>
      <w:lang w:eastAsia="en-US"/>
    </w:rPr>
  </w:style>
  <w:style w:type="paragraph" w:customStyle="1" w:styleId="A7EF7E0DD5ED443BA249582C455C3BBB2">
    <w:name w:val="A7EF7E0DD5ED443BA249582C455C3BBB2"/>
    <w:rsid w:val="003F6BF4"/>
    <w:rPr>
      <w:rFonts w:eastAsiaTheme="minorHAnsi"/>
      <w:sz w:val="18"/>
      <w:lang w:eastAsia="en-US"/>
    </w:rPr>
  </w:style>
  <w:style w:type="paragraph" w:customStyle="1" w:styleId="14B9AA2EF1BF41BEB717C895ECBB32D62">
    <w:name w:val="14B9AA2EF1BF41BEB717C895ECBB32D62"/>
    <w:rsid w:val="003F6BF4"/>
    <w:rPr>
      <w:rFonts w:eastAsiaTheme="minorHAnsi"/>
      <w:sz w:val="18"/>
      <w:lang w:eastAsia="en-US"/>
    </w:rPr>
  </w:style>
  <w:style w:type="paragraph" w:customStyle="1" w:styleId="7719D66068114BDAB11E94E35F49DCCB2">
    <w:name w:val="7719D66068114BDAB11E94E35F49DCCB2"/>
    <w:rsid w:val="003F6BF4"/>
    <w:rPr>
      <w:rFonts w:eastAsiaTheme="minorHAnsi"/>
      <w:sz w:val="18"/>
      <w:lang w:eastAsia="en-US"/>
    </w:rPr>
  </w:style>
  <w:style w:type="paragraph" w:customStyle="1" w:styleId="05942FE8D0AF44FB82815C9BEBE68E2D2">
    <w:name w:val="05942FE8D0AF44FB82815C9BEBE68E2D2"/>
    <w:rsid w:val="003F6BF4"/>
    <w:rPr>
      <w:rFonts w:eastAsiaTheme="minorHAnsi"/>
      <w:sz w:val="18"/>
      <w:lang w:eastAsia="en-US"/>
    </w:rPr>
  </w:style>
  <w:style w:type="paragraph" w:customStyle="1" w:styleId="0BBFA423A7394AABBB2F0B1ABACDDE8E2">
    <w:name w:val="0BBFA423A7394AABBB2F0B1ABACDDE8E2"/>
    <w:rsid w:val="003F6BF4"/>
    <w:rPr>
      <w:rFonts w:eastAsiaTheme="minorHAnsi"/>
      <w:sz w:val="18"/>
      <w:lang w:eastAsia="en-US"/>
    </w:rPr>
  </w:style>
  <w:style w:type="paragraph" w:customStyle="1" w:styleId="27B1E08FB6204F769D2520E9C431D3442">
    <w:name w:val="27B1E08FB6204F769D2520E9C431D3442"/>
    <w:rsid w:val="003F6BF4"/>
    <w:rPr>
      <w:rFonts w:eastAsiaTheme="minorHAnsi"/>
      <w:sz w:val="18"/>
      <w:lang w:eastAsia="en-US"/>
    </w:rPr>
  </w:style>
  <w:style w:type="paragraph" w:customStyle="1" w:styleId="341EEFB5AB3B49F4A9ACB4F47B2ED0B82">
    <w:name w:val="341EEFB5AB3B49F4A9ACB4F47B2ED0B82"/>
    <w:rsid w:val="003F6BF4"/>
    <w:rPr>
      <w:rFonts w:eastAsiaTheme="minorHAnsi"/>
      <w:sz w:val="18"/>
      <w:lang w:eastAsia="en-US"/>
    </w:rPr>
  </w:style>
  <w:style w:type="paragraph" w:customStyle="1" w:styleId="7F309B85C79649FEBB2E2AC06D8389952">
    <w:name w:val="7F309B85C79649FEBB2E2AC06D8389952"/>
    <w:rsid w:val="003F6BF4"/>
    <w:rPr>
      <w:rFonts w:eastAsiaTheme="minorHAnsi"/>
      <w:sz w:val="18"/>
      <w:lang w:eastAsia="en-US"/>
    </w:rPr>
  </w:style>
  <w:style w:type="paragraph" w:customStyle="1" w:styleId="C9F79E3359FC450CB46F4BA4D573E72E2">
    <w:name w:val="C9F79E3359FC450CB46F4BA4D573E72E2"/>
    <w:rsid w:val="003F6BF4"/>
    <w:rPr>
      <w:rFonts w:eastAsiaTheme="minorHAnsi"/>
      <w:sz w:val="18"/>
      <w:lang w:eastAsia="en-US"/>
    </w:rPr>
  </w:style>
  <w:style w:type="paragraph" w:customStyle="1" w:styleId="CD8E608A2E61494293980C04A878A5EA2">
    <w:name w:val="CD8E608A2E61494293980C04A878A5EA2"/>
    <w:rsid w:val="003F6BF4"/>
    <w:rPr>
      <w:rFonts w:eastAsiaTheme="minorHAnsi"/>
      <w:sz w:val="18"/>
      <w:lang w:eastAsia="en-US"/>
    </w:rPr>
  </w:style>
  <w:style w:type="paragraph" w:customStyle="1" w:styleId="12964679542147D48501BB559A9C7C152">
    <w:name w:val="12964679542147D48501BB559A9C7C152"/>
    <w:rsid w:val="003F6BF4"/>
    <w:rPr>
      <w:rFonts w:eastAsiaTheme="minorHAnsi"/>
      <w:sz w:val="18"/>
      <w:lang w:eastAsia="en-US"/>
    </w:rPr>
  </w:style>
  <w:style w:type="paragraph" w:customStyle="1" w:styleId="36F00F78BDEE4999919DB9DBF9A963DA2">
    <w:name w:val="36F00F78BDEE4999919DB9DBF9A963DA2"/>
    <w:rsid w:val="003F6BF4"/>
    <w:rPr>
      <w:rFonts w:eastAsiaTheme="minorHAnsi"/>
      <w:sz w:val="18"/>
      <w:lang w:eastAsia="en-US"/>
    </w:rPr>
  </w:style>
  <w:style w:type="paragraph" w:customStyle="1" w:styleId="5562D8A2B1414E8DB177A41F85D394702">
    <w:name w:val="5562D8A2B1414E8DB177A41F85D394702"/>
    <w:rsid w:val="003F6BF4"/>
    <w:rPr>
      <w:rFonts w:eastAsiaTheme="minorHAnsi"/>
      <w:sz w:val="18"/>
      <w:lang w:eastAsia="en-US"/>
    </w:rPr>
  </w:style>
  <w:style w:type="paragraph" w:customStyle="1" w:styleId="14EE19F268DB405B9944EB5CF13A56BB2">
    <w:name w:val="14EE19F268DB405B9944EB5CF13A56BB2"/>
    <w:rsid w:val="003F6BF4"/>
    <w:rPr>
      <w:rFonts w:eastAsiaTheme="minorHAnsi"/>
      <w:sz w:val="18"/>
      <w:lang w:eastAsia="en-US"/>
    </w:rPr>
  </w:style>
  <w:style w:type="paragraph" w:customStyle="1" w:styleId="323D05160D1742729CE90DE8953E2D182">
    <w:name w:val="323D05160D1742729CE90DE8953E2D182"/>
    <w:rsid w:val="003F6BF4"/>
    <w:rPr>
      <w:rFonts w:eastAsiaTheme="minorHAnsi"/>
      <w:sz w:val="18"/>
      <w:lang w:eastAsia="en-US"/>
    </w:rPr>
  </w:style>
  <w:style w:type="paragraph" w:customStyle="1" w:styleId="C6920C16DEA642A2A4FFE7C6D558B9B52">
    <w:name w:val="C6920C16DEA642A2A4FFE7C6D558B9B52"/>
    <w:rsid w:val="003F6BF4"/>
    <w:rPr>
      <w:rFonts w:eastAsiaTheme="minorHAnsi"/>
      <w:sz w:val="18"/>
      <w:lang w:eastAsia="en-US"/>
    </w:rPr>
  </w:style>
  <w:style w:type="paragraph" w:customStyle="1" w:styleId="E315CC8BC7D6462B882CE3CCCA6F52F92">
    <w:name w:val="E315CC8BC7D6462B882CE3CCCA6F52F92"/>
    <w:rsid w:val="003F6BF4"/>
    <w:rPr>
      <w:rFonts w:eastAsiaTheme="minorHAnsi"/>
      <w:sz w:val="18"/>
      <w:lang w:eastAsia="en-US"/>
    </w:rPr>
  </w:style>
  <w:style w:type="paragraph" w:customStyle="1" w:styleId="3C499309BC2C433A9176F8EE70D0C5D22">
    <w:name w:val="3C499309BC2C433A9176F8EE70D0C5D22"/>
    <w:rsid w:val="003F6BF4"/>
    <w:rPr>
      <w:rFonts w:eastAsiaTheme="minorHAnsi"/>
      <w:sz w:val="18"/>
      <w:lang w:eastAsia="en-US"/>
    </w:rPr>
  </w:style>
  <w:style w:type="paragraph" w:customStyle="1" w:styleId="9460800A1B444568A33B5FF8264D0C4D2">
    <w:name w:val="9460800A1B444568A33B5FF8264D0C4D2"/>
    <w:rsid w:val="003F6BF4"/>
    <w:rPr>
      <w:rFonts w:eastAsiaTheme="minorHAnsi"/>
      <w:sz w:val="18"/>
      <w:lang w:eastAsia="en-US"/>
    </w:rPr>
  </w:style>
  <w:style w:type="paragraph" w:customStyle="1" w:styleId="2CC602839D3943E4BDF80CC17DBD54772">
    <w:name w:val="2CC602839D3943E4BDF80CC17DBD54772"/>
    <w:rsid w:val="003F6BF4"/>
    <w:rPr>
      <w:rFonts w:eastAsiaTheme="minorHAnsi"/>
      <w:sz w:val="18"/>
      <w:lang w:eastAsia="en-US"/>
    </w:rPr>
  </w:style>
  <w:style w:type="paragraph" w:customStyle="1" w:styleId="D1ABE8B726024451A03BE77C37698E4C2">
    <w:name w:val="D1ABE8B726024451A03BE77C37698E4C2"/>
    <w:rsid w:val="003F6BF4"/>
    <w:rPr>
      <w:rFonts w:eastAsiaTheme="minorHAnsi"/>
      <w:sz w:val="18"/>
      <w:lang w:eastAsia="en-US"/>
    </w:rPr>
  </w:style>
  <w:style w:type="paragraph" w:customStyle="1" w:styleId="5179A00C7BA9493588C018A1EF070F232">
    <w:name w:val="5179A00C7BA9493588C018A1EF070F232"/>
    <w:rsid w:val="003F6BF4"/>
    <w:rPr>
      <w:rFonts w:eastAsiaTheme="minorHAnsi"/>
      <w:sz w:val="18"/>
      <w:lang w:eastAsia="en-US"/>
    </w:rPr>
  </w:style>
  <w:style w:type="paragraph" w:customStyle="1" w:styleId="5CA2A27355494DD896A2DCF56BE903422">
    <w:name w:val="5CA2A27355494DD896A2DCF56BE903422"/>
    <w:rsid w:val="003F6BF4"/>
    <w:rPr>
      <w:rFonts w:eastAsiaTheme="minorHAnsi"/>
      <w:sz w:val="18"/>
      <w:lang w:eastAsia="en-US"/>
    </w:rPr>
  </w:style>
  <w:style w:type="paragraph" w:customStyle="1" w:styleId="731894EE054B4027BB539ED59137FAFF2">
    <w:name w:val="731894EE054B4027BB539ED59137FAFF2"/>
    <w:rsid w:val="003F6BF4"/>
    <w:rPr>
      <w:rFonts w:eastAsiaTheme="minorHAnsi"/>
      <w:sz w:val="18"/>
      <w:lang w:eastAsia="en-US"/>
    </w:rPr>
  </w:style>
  <w:style w:type="paragraph" w:customStyle="1" w:styleId="FC2EC90E12AE4F4D84BC6A5A12E2DB292">
    <w:name w:val="FC2EC90E12AE4F4D84BC6A5A12E2DB292"/>
    <w:rsid w:val="003F6BF4"/>
    <w:rPr>
      <w:rFonts w:eastAsiaTheme="minorHAnsi"/>
      <w:sz w:val="18"/>
      <w:lang w:eastAsia="en-US"/>
    </w:rPr>
  </w:style>
  <w:style w:type="paragraph" w:customStyle="1" w:styleId="9BC3E708E8964E40AFB2F32207A974F92">
    <w:name w:val="9BC3E708E8964E40AFB2F32207A974F92"/>
    <w:rsid w:val="003F6BF4"/>
    <w:rPr>
      <w:rFonts w:eastAsiaTheme="minorHAnsi"/>
      <w:sz w:val="18"/>
      <w:lang w:eastAsia="en-US"/>
    </w:rPr>
  </w:style>
  <w:style w:type="paragraph" w:customStyle="1" w:styleId="F28AB202ED784F019A6B07F93A3FCDE12">
    <w:name w:val="F28AB202ED784F019A6B07F93A3FCDE12"/>
    <w:rsid w:val="003F6BF4"/>
    <w:rPr>
      <w:rFonts w:eastAsiaTheme="minorHAnsi"/>
      <w:sz w:val="18"/>
      <w:lang w:eastAsia="en-US"/>
    </w:rPr>
  </w:style>
  <w:style w:type="paragraph" w:customStyle="1" w:styleId="2A038F521BC4484883433E479E91C2112">
    <w:name w:val="2A038F521BC4484883433E479E91C2112"/>
    <w:rsid w:val="003F6BF4"/>
    <w:rPr>
      <w:rFonts w:eastAsiaTheme="minorHAnsi"/>
      <w:sz w:val="18"/>
      <w:lang w:eastAsia="en-US"/>
    </w:rPr>
  </w:style>
  <w:style w:type="paragraph" w:customStyle="1" w:styleId="318530F29DE140DFB6BAB596104741DC2">
    <w:name w:val="318530F29DE140DFB6BAB596104741DC2"/>
    <w:rsid w:val="003F6BF4"/>
    <w:rPr>
      <w:rFonts w:eastAsiaTheme="minorHAnsi"/>
      <w:sz w:val="18"/>
      <w:lang w:eastAsia="en-US"/>
    </w:rPr>
  </w:style>
  <w:style w:type="paragraph" w:customStyle="1" w:styleId="EC121FF66A984161A6CF6AAE7BAC9BB02">
    <w:name w:val="EC121FF66A984161A6CF6AAE7BAC9BB02"/>
    <w:rsid w:val="003F6BF4"/>
    <w:rPr>
      <w:rFonts w:eastAsiaTheme="minorHAnsi"/>
      <w:sz w:val="18"/>
      <w:lang w:eastAsia="en-US"/>
    </w:rPr>
  </w:style>
  <w:style w:type="paragraph" w:customStyle="1" w:styleId="B5B679B4004845DBBC7362743844E4792">
    <w:name w:val="B5B679B4004845DBBC7362743844E4792"/>
    <w:rsid w:val="003F6BF4"/>
    <w:rPr>
      <w:rFonts w:eastAsiaTheme="minorHAnsi"/>
      <w:sz w:val="18"/>
      <w:lang w:eastAsia="en-US"/>
    </w:rPr>
  </w:style>
  <w:style w:type="paragraph" w:customStyle="1" w:styleId="40A640355FCB433992C9E01D172BF1342">
    <w:name w:val="40A640355FCB433992C9E01D172BF1342"/>
    <w:rsid w:val="003F6BF4"/>
    <w:rPr>
      <w:rFonts w:eastAsiaTheme="minorHAnsi"/>
      <w:sz w:val="18"/>
      <w:lang w:eastAsia="en-US"/>
    </w:rPr>
  </w:style>
  <w:style w:type="paragraph" w:customStyle="1" w:styleId="01B177FA775D4E57820064E565A84A822">
    <w:name w:val="01B177FA775D4E57820064E565A84A822"/>
    <w:rsid w:val="003F6BF4"/>
    <w:rPr>
      <w:rFonts w:eastAsiaTheme="minorHAnsi"/>
      <w:sz w:val="18"/>
      <w:lang w:eastAsia="en-US"/>
    </w:rPr>
  </w:style>
  <w:style w:type="paragraph" w:customStyle="1" w:styleId="6AEB6F33F7C54E91AA12D35A8804E0472">
    <w:name w:val="6AEB6F33F7C54E91AA12D35A8804E0472"/>
    <w:rsid w:val="003F6BF4"/>
    <w:rPr>
      <w:rFonts w:eastAsiaTheme="minorHAnsi"/>
      <w:sz w:val="18"/>
      <w:lang w:eastAsia="en-US"/>
    </w:rPr>
  </w:style>
  <w:style w:type="paragraph" w:customStyle="1" w:styleId="F566ADFAF240423FAA4185ACCACB5D7B2">
    <w:name w:val="F566ADFAF240423FAA4185ACCACB5D7B2"/>
    <w:rsid w:val="003F6BF4"/>
    <w:rPr>
      <w:rFonts w:eastAsiaTheme="minorHAnsi"/>
      <w:sz w:val="18"/>
      <w:lang w:eastAsia="en-US"/>
    </w:rPr>
  </w:style>
  <w:style w:type="paragraph" w:customStyle="1" w:styleId="B0D3F1C987A242D08D5FCD818566D5A92">
    <w:name w:val="B0D3F1C987A242D08D5FCD818566D5A92"/>
    <w:rsid w:val="003F6BF4"/>
    <w:rPr>
      <w:rFonts w:eastAsiaTheme="minorHAnsi"/>
      <w:sz w:val="18"/>
      <w:lang w:eastAsia="en-US"/>
    </w:rPr>
  </w:style>
  <w:style w:type="paragraph" w:customStyle="1" w:styleId="FE9B5AE243904E4E9D289F7E404CF0972">
    <w:name w:val="FE9B5AE243904E4E9D289F7E404CF0972"/>
    <w:rsid w:val="003F6BF4"/>
    <w:rPr>
      <w:rFonts w:eastAsiaTheme="minorHAnsi"/>
      <w:sz w:val="18"/>
      <w:lang w:eastAsia="en-US"/>
    </w:rPr>
  </w:style>
  <w:style w:type="paragraph" w:customStyle="1" w:styleId="062AE8B8279F4C888DBDD5E59E8A3B112">
    <w:name w:val="062AE8B8279F4C888DBDD5E59E8A3B112"/>
    <w:rsid w:val="003F6BF4"/>
    <w:rPr>
      <w:rFonts w:eastAsiaTheme="minorHAnsi"/>
      <w:sz w:val="18"/>
      <w:lang w:eastAsia="en-US"/>
    </w:rPr>
  </w:style>
  <w:style w:type="paragraph" w:customStyle="1" w:styleId="92B7A3C31B944243B242B293608B8DA52">
    <w:name w:val="92B7A3C31B944243B242B293608B8DA52"/>
    <w:rsid w:val="003F6BF4"/>
    <w:rPr>
      <w:rFonts w:eastAsiaTheme="minorHAnsi"/>
      <w:sz w:val="18"/>
      <w:lang w:eastAsia="en-US"/>
    </w:rPr>
  </w:style>
  <w:style w:type="paragraph" w:customStyle="1" w:styleId="D6E26F32AA1E4CC98403F5B3ACCDBFEB2">
    <w:name w:val="D6E26F32AA1E4CC98403F5B3ACCDBFEB2"/>
    <w:rsid w:val="003F6BF4"/>
    <w:rPr>
      <w:rFonts w:eastAsiaTheme="minorHAnsi"/>
      <w:sz w:val="18"/>
      <w:lang w:eastAsia="en-US"/>
    </w:rPr>
  </w:style>
  <w:style w:type="paragraph" w:customStyle="1" w:styleId="04F6EB7431F443F6B03F67459441104A2">
    <w:name w:val="04F6EB7431F443F6B03F67459441104A2"/>
    <w:rsid w:val="003F6BF4"/>
    <w:rPr>
      <w:rFonts w:eastAsiaTheme="minorHAnsi"/>
      <w:sz w:val="18"/>
      <w:lang w:eastAsia="en-US"/>
    </w:rPr>
  </w:style>
  <w:style w:type="paragraph" w:customStyle="1" w:styleId="3BA4C281DF8F43A78FD8EC07570887C02">
    <w:name w:val="3BA4C281DF8F43A78FD8EC07570887C02"/>
    <w:rsid w:val="003F6BF4"/>
    <w:rPr>
      <w:rFonts w:eastAsiaTheme="minorHAnsi"/>
      <w:sz w:val="18"/>
      <w:lang w:eastAsia="en-US"/>
    </w:rPr>
  </w:style>
  <w:style w:type="paragraph" w:customStyle="1" w:styleId="BD243E494E374C6DBCC80586DAC0922F2">
    <w:name w:val="BD243E494E374C6DBCC80586DAC0922F2"/>
    <w:rsid w:val="003F6BF4"/>
    <w:rPr>
      <w:rFonts w:eastAsiaTheme="minorHAnsi"/>
      <w:sz w:val="18"/>
      <w:lang w:eastAsia="en-US"/>
    </w:rPr>
  </w:style>
  <w:style w:type="paragraph" w:customStyle="1" w:styleId="0215EDF6666A4D0FBC253DCA1580CFC92">
    <w:name w:val="0215EDF6666A4D0FBC253DCA1580CFC92"/>
    <w:rsid w:val="003F6BF4"/>
    <w:rPr>
      <w:rFonts w:eastAsiaTheme="minorHAnsi"/>
      <w:sz w:val="18"/>
      <w:lang w:eastAsia="en-US"/>
    </w:rPr>
  </w:style>
  <w:style w:type="paragraph" w:customStyle="1" w:styleId="514968F1DE124D4F8ADFDA9A1ACC85E82">
    <w:name w:val="514968F1DE124D4F8ADFDA9A1ACC85E82"/>
    <w:rsid w:val="003F6BF4"/>
    <w:rPr>
      <w:rFonts w:eastAsiaTheme="minorHAnsi"/>
      <w:sz w:val="18"/>
      <w:lang w:eastAsia="en-US"/>
    </w:rPr>
  </w:style>
  <w:style w:type="paragraph" w:customStyle="1" w:styleId="CC24EEBEF3EE445397C34C6B7780ACDE2">
    <w:name w:val="CC24EEBEF3EE445397C34C6B7780ACDE2"/>
    <w:rsid w:val="003F6BF4"/>
    <w:rPr>
      <w:rFonts w:eastAsiaTheme="minorHAnsi"/>
      <w:sz w:val="18"/>
      <w:lang w:eastAsia="en-US"/>
    </w:rPr>
  </w:style>
  <w:style w:type="paragraph" w:customStyle="1" w:styleId="728608B9443746B48D63D7ADA00BA9C32">
    <w:name w:val="728608B9443746B48D63D7ADA00BA9C32"/>
    <w:rsid w:val="003F6BF4"/>
    <w:rPr>
      <w:rFonts w:eastAsiaTheme="minorHAnsi"/>
      <w:sz w:val="18"/>
      <w:lang w:eastAsia="en-US"/>
    </w:rPr>
  </w:style>
  <w:style w:type="paragraph" w:customStyle="1" w:styleId="831ECFB780F74867912ED1775EA2D9402">
    <w:name w:val="831ECFB780F74867912ED1775EA2D9402"/>
    <w:rsid w:val="003F6BF4"/>
    <w:rPr>
      <w:rFonts w:eastAsiaTheme="minorHAnsi"/>
      <w:sz w:val="18"/>
      <w:lang w:eastAsia="en-US"/>
    </w:rPr>
  </w:style>
  <w:style w:type="paragraph" w:customStyle="1" w:styleId="C3657094A9F84631BACC357EC76B8C422">
    <w:name w:val="C3657094A9F84631BACC357EC76B8C422"/>
    <w:rsid w:val="003F6BF4"/>
    <w:rPr>
      <w:rFonts w:eastAsiaTheme="minorHAnsi"/>
      <w:sz w:val="18"/>
      <w:lang w:eastAsia="en-US"/>
    </w:rPr>
  </w:style>
  <w:style w:type="paragraph" w:customStyle="1" w:styleId="BD173416951C4A1CBC5D56BA519091362">
    <w:name w:val="BD173416951C4A1CBC5D56BA519091362"/>
    <w:rsid w:val="003F6BF4"/>
    <w:rPr>
      <w:rFonts w:eastAsiaTheme="minorHAnsi"/>
      <w:sz w:val="18"/>
      <w:lang w:eastAsia="en-US"/>
    </w:rPr>
  </w:style>
  <w:style w:type="paragraph" w:customStyle="1" w:styleId="3746C0777A9943A6A04CB6195EF675F62">
    <w:name w:val="3746C0777A9943A6A04CB6195EF675F62"/>
    <w:rsid w:val="003F6BF4"/>
    <w:rPr>
      <w:rFonts w:eastAsiaTheme="minorHAnsi"/>
      <w:sz w:val="18"/>
      <w:lang w:eastAsia="en-US"/>
    </w:rPr>
  </w:style>
  <w:style w:type="paragraph" w:customStyle="1" w:styleId="F2DD2D8E052145B98A8A7F763B0577BD2">
    <w:name w:val="F2DD2D8E052145B98A8A7F763B0577BD2"/>
    <w:rsid w:val="003F6BF4"/>
    <w:rPr>
      <w:rFonts w:eastAsiaTheme="minorHAnsi"/>
      <w:sz w:val="18"/>
      <w:lang w:eastAsia="en-US"/>
    </w:rPr>
  </w:style>
  <w:style w:type="paragraph" w:customStyle="1" w:styleId="0008C98CEE834306BA28E3C50593A6582">
    <w:name w:val="0008C98CEE834306BA28E3C50593A6582"/>
    <w:rsid w:val="003F6BF4"/>
    <w:rPr>
      <w:rFonts w:eastAsiaTheme="minorHAnsi"/>
      <w:sz w:val="18"/>
      <w:lang w:eastAsia="en-US"/>
    </w:rPr>
  </w:style>
  <w:style w:type="paragraph" w:customStyle="1" w:styleId="C12CA21263C642768540702390B30E0C2">
    <w:name w:val="C12CA21263C642768540702390B30E0C2"/>
    <w:rsid w:val="003F6BF4"/>
    <w:rPr>
      <w:rFonts w:eastAsiaTheme="minorHAnsi"/>
      <w:sz w:val="18"/>
      <w:lang w:eastAsia="en-US"/>
    </w:rPr>
  </w:style>
  <w:style w:type="paragraph" w:customStyle="1" w:styleId="7652CF52944442BA92D137716B73448E2">
    <w:name w:val="7652CF52944442BA92D137716B73448E2"/>
    <w:rsid w:val="003F6BF4"/>
    <w:rPr>
      <w:rFonts w:eastAsiaTheme="minorHAnsi"/>
      <w:sz w:val="18"/>
      <w:lang w:eastAsia="en-US"/>
    </w:rPr>
  </w:style>
  <w:style w:type="paragraph" w:customStyle="1" w:styleId="4EE4DD0215574AB2A083C0ED6B8638582">
    <w:name w:val="4EE4DD0215574AB2A083C0ED6B8638582"/>
    <w:rsid w:val="003F6BF4"/>
    <w:rPr>
      <w:rFonts w:eastAsiaTheme="minorHAnsi"/>
      <w:sz w:val="18"/>
      <w:lang w:eastAsia="en-US"/>
    </w:rPr>
  </w:style>
  <w:style w:type="paragraph" w:customStyle="1" w:styleId="67934AFD5881413FB86817E8CCBB90802">
    <w:name w:val="67934AFD5881413FB86817E8CCBB90802"/>
    <w:rsid w:val="003F6BF4"/>
    <w:rPr>
      <w:rFonts w:eastAsiaTheme="minorHAnsi"/>
      <w:sz w:val="18"/>
      <w:lang w:eastAsia="en-US"/>
    </w:rPr>
  </w:style>
  <w:style w:type="paragraph" w:customStyle="1" w:styleId="4F00AE1487594E58A85F1B1C11D48A8D2">
    <w:name w:val="4F00AE1487594E58A85F1B1C11D48A8D2"/>
    <w:rsid w:val="003F6BF4"/>
    <w:rPr>
      <w:rFonts w:eastAsiaTheme="minorHAnsi"/>
      <w:sz w:val="18"/>
      <w:lang w:eastAsia="en-US"/>
    </w:rPr>
  </w:style>
  <w:style w:type="paragraph" w:customStyle="1" w:styleId="5C50E0E5141A45D79BF2157B62B111702">
    <w:name w:val="5C50E0E5141A45D79BF2157B62B111702"/>
    <w:rsid w:val="003F6BF4"/>
    <w:rPr>
      <w:rFonts w:eastAsiaTheme="minorHAnsi"/>
      <w:sz w:val="18"/>
      <w:lang w:eastAsia="en-US"/>
    </w:rPr>
  </w:style>
  <w:style w:type="paragraph" w:customStyle="1" w:styleId="5108B6B4173145268630FBBA8CB314352">
    <w:name w:val="5108B6B4173145268630FBBA8CB314352"/>
    <w:rsid w:val="003F6BF4"/>
    <w:rPr>
      <w:rFonts w:eastAsiaTheme="minorHAnsi"/>
      <w:sz w:val="18"/>
      <w:lang w:eastAsia="en-US"/>
    </w:rPr>
  </w:style>
  <w:style w:type="paragraph" w:customStyle="1" w:styleId="83989381FD8E4750A0B485B612B7FC012">
    <w:name w:val="83989381FD8E4750A0B485B612B7FC012"/>
    <w:rsid w:val="003F6BF4"/>
    <w:rPr>
      <w:rFonts w:eastAsiaTheme="minorHAnsi"/>
      <w:sz w:val="18"/>
      <w:lang w:eastAsia="en-US"/>
    </w:rPr>
  </w:style>
  <w:style w:type="paragraph" w:customStyle="1" w:styleId="3D6760BC436F44A89B2BE76022647D702">
    <w:name w:val="3D6760BC436F44A89B2BE76022647D702"/>
    <w:rsid w:val="003F6BF4"/>
    <w:rPr>
      <w:rFonts w:eastAsiaTheme="minorHAnsi"/>
      <w:sz w:val="18"/>
      <w:lang w:eastAsia="en-US"/>
    </w:rPr>
  </w:style>
  <w:style w:type="paragraph" w:customStyle="1" w:styleId="FC9A8C0B5A1741BDA10879A4ECF51F052">
    <w:name w:val="FC9A8C0B5A1741BDA10879A4ECF51F052"/>
    <w:rsid w:val="003F6BF4"/>
    <w:rPr>
      <w:rFonts w:eastAsiaTheme="minorHAnsi"/>
      <w:sz w:val="18"/>
      <w:lang w:eastAsia="en-US"/>
    </w:rPr>
  </w:style>
  <w:style w:type="paragraph" w:customStyle="1" w:styleId="BE1C10E2E64E448A8E5B38C90A3EFEAB2">
    <w:name w:val="BE1C10E2E64E448A8E5B38C90A3EFEAB2"/>
    <w:rsid w:val="003F6BF4"/>
    <w:rPr>
      <w:rFonts w:eastAsiaTheme="minorHAnsi"/>
      <w:sz w:val="18"/>
      <w:lang w:eastAsia="en-US"/>
    </w:rPr>
  </w:style>
  <w:style w:type="paragraph" w:customStyle="1" w:styleId="77810D85C8374C1D9D02CE2A8D8A21C42">
    <w:name w:val="77810D85C8374C1D9D02CE2A8D8A21C42"/>
    <w:rsid w:val="003F6BF4"/>
    <w:rPr>
      <w:rFonts w:eastAsiaTheme="minorHAnsi"/>
      <w:sz w:val="18"/>
      <w:lang w:eastAsia="en-US"/>
    </w:rPr>
  </w:style>
  <w:style w:type="paragraph" w:customStyle="1" w:styleId="889B74D8126340C385A885A7BACC2F032">
    <w:name w:val="889B74D8126340C385A885A7BACC2F032"/>
    <w:rsid w:val="003F6BF4"/>
    <w:rPr>
      <w:rFonts w:eastAsiaTheme="minorHAnsi"/>
      <w:sz w:val="18"/>
      <w:lang w:eastAsia="en-US"/>
    </w:rPr>
  </w:style>
  <w:style w:type="paragraph" w:customStyle="1" w:styleId="F5645142F43948A7AB31D5D5863650412">
    <w:name w:val="F5645142F43948A7AB31D5D5863650412"/>
    <w:rsid w:val="003F6BF4"/>
    <w:rPr>
      <w:rFonts w:eastAsiaTheme="minorHAnsi"/>
      <w:sz w:val="18"/>
      <w:lang w:eastAsia="en-US"/>
    </w:rPr>
  </w:style>
  <w:style w:type="paragraph" w:customStyle="1" w:styleId="C1B221CC99514AD9BCABBB5E39FF75E32">
    <w:name w:val="C1B221CC99514AD9BCABBB5E39FF75E32"/>
    <w:rsid w:val="003F6BF4"/>
    <w:rPr>
      <w:rFonts w:eastAsiaTheme="minorHAnsi"/>
      <w:sz w:val="18"/>
      <w:lang w:eastAsia="en-US"/>
    </w:rPr>
  </w:style>
  <w:style w:type="paragraph" w:customStyle="1" w:styleId="8DE97AB06C654553883E9CF84481DD622">
    <w:name w:val="8DE97AB06C654553883E9CF84481DD622"/>
    <w:rsid w:val="003F6BF4"/>
    <w:rPr>
      <w:rFonts w:eastAsiaTheme="minorHAnsi"/>
      <w:sz w:val="18"/>
      <w:lang w:eastAsia="en-US"/>
    </w:rPr>
  </w:style>
  <w:style w:type="paragraph" w:customStyle="1" w:styleId="6ABF8ED23AC94E8999BE60004B1562FD2">
    <w:name w:val="6ABF8ED23AC94E8999BE60004B1562FD2"/>
    <w:rsid w:val="003F6BF4"/>
    <w:rPr>
      <w:rFonts w:eastAsiaTheme="minorHAnsi"/>
      <w:sz w:val="18"/>
      <w:lang w:eastAsia="en-US"/>
    </w:rPr>
  </w:style>
  <w:style w:type="paragraph" w:customStyle="1" w:styleId="DB2E1F9FA3884F8C902EDBC5E9A53EAE2">
    <w:name w:val="DB2E1F9FA3884F8C902EDBC5E9A53EAE2"/>
    <w:rsid w:val="003F6BF4"/>
    <w:rPr>
      <w:rFonts w:eastAsiaTheme="minorHAnsi"/>
      <w:sz w:val="18"/>
      <w:lang w:eastAsia="en-US"/>
    </w:rPr>
  </w:style>
  <w:style w:type="paragraph" w:customStyle="1" w:styleId="C399CAA403BD4933AD1E2F06CC54DB592">
    <w:name w:val="C399CAA403BD4933AD1E2F06CC54DB592"/>
    <w:rsid w:val="003F6BF4"/>
    <w:rPr>
      <w:rFonts w:eastAsiaTheme="minorHAnsi"/>
      <w:sz w:val="18"/>
      <w:lang w:eastAsia="en-US"/>
    </w:rPr>
  </w:style>
  <w:style w:type="paragraph" w:customStyle="1" w:styleId="439A5495CAFF4B6399DE759230FAC7502">
    <w:name w:val="439A5495CAFF4B6399DE759230FAC7502"/>
    <w:rsid w:val="003F6BF4"/>
    <w:rPr>
      <w:rFonts w:eastAsiaTheme="minorHAnsi"/>
      <w:sz w:val="18"/>
      <w:lang w:eastAsia="en-US"/>
    </w:rPr>
  </w:style>
  <w:style w:type="paragraph" w:customStyle="1" w:styleId="46B83600BE53422C80FA91C155FD795E2">
    <w:name w:val="46B83600BE53422C80FA91C155FD795E2"/>
    <w:rsid w:val="003F6BF4"/>
    <w:rPr>
      <w:rFonts w:eastAsiaTheme="minorHAnsi"/>
      <w:sz w:val="18"/>
      <w:lang w:eastAsia="en-US"/>
    </w:rPr>
  </w:style>
  <w:style w:type="paragraph" w:customStyle="1" w:styleId="8E7165213A2048EA9DAA74E5BD744A422">
    <w:name w:val="8E7165213A2048EA9DAA74E5BD744A422"/>
    <w:rsid w:val="003F6BF4"/>
    <w:rPr>
      <w:rFonts w:eastAsiaTheme="minorHAnsi"/>
      <w:sz w:val="18"/>
      <w:lang w:eastAsia="en-US"/>
    </w:rPr>
  </w:style>
  <w:style w:type="paragraph" w:customStyle="1" w:styleId="67C82AE3B21D4D48B7BAC11A663C82192">
    <w:name w:val="67C82AE3B21D4D48B7BAC11A663C82192"/>
    <w:rsid w:val="003F6BF4"/>
    <w:rPr>
      <w:rFonts w:eastAsiaTheme="minorHAnsi"/>
      <w:sz w:val="18"/>
      <w:lang w:eastAsia="en-US"/>
    </w:rPr>
  </w:style>
  <w:style w:type="paragraph" w:customStyle="1" w:styleId="B0938D04B8EB4BDD9623903FF9018E932">
    <w:name w:val="B0938D04B8EB4BDD9623903FF9018E932"/>
    <w:rsid w:val="003F6BF4"/>
    <w:rPr>
      <w:rFonts w:eastAsiaTheme="minorHAnsi"/>
      <w:sz w:val="18"/>
      <w:lang w:eastAsia="en-US"/>
    </w:rPr>
  </w:style>
  <w:style w:type="paragraph" w:customStyle="1" w:styleId="C68413D6A734455CB65C9563EF5130102">
    <w:name w:val="C68413D6A734455CB65C9563EF5130102"/>
    <w:rsid w:val="003F6BF4"/>
    <w:rPr>
      <w:rFonts w:eastAsiaTheme="minorHAnsi"/>
      <w:sz w:val="18"/>
      <w:lang w:eastAsia="en-US"/>
    </w:rPr>
  </w:style>
  <w:style w:type="paragraph" w:customStyle="1" w:styleId="EFA0EA199B754692AB9D2291734412A42">
    <w:name w:val="EFA0EA199B754692AB9D2291734412A42"/>
    <w:rsid w:val="003F6BF4"/>
    <w:rPr>
      <w:rFonts w:eastAsiaTheme="minorHAnsi"/>
      <w:sz w:val="18"/>
      <w:lang w:eastAsia="en-US"/>
    </w:rPr>
  </w:style>
  <w:style w:type="paragraph" w:customStyle="1" w:styleId="788CA885E34449309CF458B89C8C04CD2">
    <w:name w:val="788CA885E34449309CF458B89C8C04CD2"/>
    <w:rsid w:val="003F6BF4"/>
    <w:rPr>
      <w:rFonts w:eastAsiaTheme="minorHAnsi"/>
      <w:sz w:val="18"/>
      <w:lang w:eastAsia="en-US"/>
    </w:rPr>
  </w:style>
  <w:style w:type="paragraph" w:customStyle="1" w:styleId="CAEBF4B125C74997856B9FAA4B97566B2">
    <w:name w:val="CAEBF4B125C74997856B9FAA4B97566B2"/>
    <w:rsid w:val="003F6BF4"/>
    <w:rPr>
      <w:rFonts w:eastAsiaTheme="minorHAnsi"/>
      <w:sz w:val="18"/>
      <w:lang w:eastAsia="en-US"/>
    </w:rPr>
  </w:style>
  <w:style w:type="paragraph" w:customStyle="1" w:styleId="8DC40C4282CC4202B91F67E3F640BA762">
    <w:name w:val="8DC40C4282CC4202B91F67E3F640BA762"/>
    <w:rsid w:val="003F6BF4"/>
    <w:rPr>
      <w:rFonts w:eastAsiaTheme="minorHAnsi"/>
      <w:sz w:val="18"/>
      <w:lang w:eastAsia="en-US"/>
    </w:rPr>
  </w:style>
  <w:style w:type="paragraph" w:customStyle="1" w:styleId="7FCC1170DBD34D049C9C5FF1E9B2ED5D2">
    <w:name w:val="7FCC1170DBD34D049C9C5FF1E9B2ED5D2"/>
    <w:rsid w:val="003F6BF4"/>
    <w:rPr>
      <w:rFonts w:eastAsiaTheme="minorHAnsi"/>
      <w:sz w:val="18"/>
      <w:lang w:eastAsia="en-US"/>
    </w:rPr>
  </w:style>
  <w:style w:type="paragraph" w:customStyle="1" w:styleId="85A9547D97C946E9A9A0A20BBF6D82AB2">
    <w:name w:val="85A9547D97C946E9A9A0A20BBF6D82AB2"/>
    <w:rsid w:val="003F6BF4"/>
    <w:rPr>
      <w:rFonts w:eastAsiaTheme="minorHAnsi"/>
      <w:sz w:val="18"/>
      <w:lang w:eastAsia="en-US"/>
    </w:rPr>
  </w:style>
  <w:style w:type="paragraph" w:customStyle="1" w:styleId="AB21F9C43F9A41E6974792E34E44F7FB2">
    <w:name w:val="AB21F9C43F9A41E6974792E34E44F7FB2"/>
    <w:rsid w:val="003F6BF4"/>
    <w:rPr>
      <w:rFonts w:eastAsiaTheme="minorHAnsi"/>
      <w:sz w:val="18"/>
      <w:lang w:eastAsia="en-US"/>
    </w:rPr>
  </w:style>
  <w:style w:type="paragraph" w:customStyle="1" w:styleId="98F1E0A9F92F4577AC5A24CD1F176B412">
    <w:name w:val="98F1E0A9F92F4577AC5A24CD1F176B412"/>
    <w:rsid w:val="003F6BF4"/>
    <w:rPr>
      <w:rFonts w:eastAsiaTheme="minorHAnsi"/>
      <w:sz w:val="18"/>
      <w:lang w:eastAsia="en-US"/>
    </w:rPr>
  </w:style>
  <w:style w:type="paragraph" w:customStyle="1" w:styleId="9376ACAA0ED942E7BFE9C80010951B4B2">
    <w:name w:val="9376ACAA0ED942E7BFE9C80010951B4B2"/>
    <w:rsid w:val="003F6BF4"/>
    <w:rPr>
      <w:rFonts w:eastAsiaTheme="minorHAnsi"/>
      <w:sz w:val="18"/>
      <w:lang w:eastAsia="en-US"/>
    </w:rPr>
  </w:style>
  <w:style w:type="paragraph" w:customStyle="1" w:styleId="073A7E8FE37640B8B00FD210BDE3E68C2">
    <w:name w:val="073A7E8FE37640B8B00FD210BDE3E68C2"/>
    <w:rsid w:val="003F6BF4"/>
    <w:rPr>
      <w:rFonts w:eastAsiaTheme="minorHAnsi"/>
      <w:sz w:val="18"/>
      <w:lang w:eastAsia="en-US"/>
    </w:rPr>
  </w:style>
  <w:style w:type="paragraph" w:customStyle="1" w:styleId="E504467D99534FEAB8A3D1CE6B3EA6D52">
    <w:name w:val="E504467D99534FEAB8A3D1CE6B3EA6D52"/>
    <w:rsid w:val="003F6BF4"/>
    <w:rPr>
      <w:rFonts w:eastAsiaTheme="minorHAnsi"/>
      <w:sz w:val="18"/>
      <w:lang w:eastAsia="en-US"/>
    </w:rPr>
  </w:style>
  <w:style w:type="paragraph" w:customStyle="1" w:styleId="E507AEEA9D314228BC7FAFF6F1B569ED2">
    <w:name w:val="E507AEEA9D314228BC7FAFF6F1B569ED2"/>
    <w:rsid w:val="003F6BF4"/>
    <w:rPr>
      <w:rFonts w:eastAsiaTheme="minorHAnsi"/>
      <w:sz w:val="18"/>
      <w:lang w:eastAsia="en-US"/>
    </w:rPr>
  </w:style>
  <w:style w:type="paragraph" w:customStyle="1" w:styleId="3C9E1409D8464D37A4B5DB797C813D6F2">
    <w:name w:val="3C9E1409D8464D37A4B5DB797C813D6F2"/>
    <w:rsid w:val="003F6BF4"/>
    <w:rPr>
      <w:rFonts w:eastAsiaTheme="minorHAnsi"/>
      <w:sz w:val="18"/>
      <w:lang w:eastAsia="en-US"/>
    </w:rPr>
  </w:style>
  <w:style w:type="paragraph" w:customStyle="1" w:styleId="E77C9F81944947C3B00FFEA96235B5882">
    <w:name w:val="E77C9F81944947C3B00FFEA96235B5882"/>
    <w:rsid w:val="003F6BF4"/>
    <w:rPr>
      <w:rFonts w:eastAsiaTheme="minorHAnsi"/>
      <w:sz w:val="18"/>
      <w:lang w:eastAsia="en-US"/>
    </w:rPr>
  </w:style>
  <w:style w:type="paragraph" w:customStyle="1" w:styleId="4069E351AAB94A62898F8D9BE1AA229C2">
    <w:name w:val="4069E351AAB94A62898F8D9BE1AA229C2"/>
    <w:rsid w:val="003F6BF4"/>
    <w:rPr>
      <w:rFonts w:eastAsiaTheme="minorHAnsi"/>
      <w:sz w:val="18"/>
      <w:lang w:eastAsia="en-US"/>
    </w:rPr>
  </w:style>
  <w:style w:type="paragraph" w:customStyle="1" w:styleId="6348D3EE10B54FDD9504E41BCF0A07742">
    <w:name w:val="6348D3EE10B54FDD9504E41BCF0A07742"/>
    <w:rsid w:val="003F6BF4"/>
    <w:rPr>
      <w:rFonts w:eastAsiaTheme="minorHAnsi"/>
      <w:sz w:val="18"/>
      <w:lang w:eastAsia="en-US"/>
    </w:rPr>
  </w:style>
  <w:style w:type="paragraph" w:customStyle="1" w:styleId="EC2A029A951E4CFDA5B385FE2D2F98492">
    <w:name w:val="EC2A029A951E4CFDA5B385FE2D2F98492"/>
    <w:rsid w:val="003F6BF4"/>
    <w:rPr>
      <w:rFonts w:eastAsiaTheme="minorHAnsi"/>
      <w:sz w:val="18"/>
      <w:lang w:eastAsia="en-US"/>
    </w:rPr>
  </w:style>
  <w:style w:type="paragraph" w:customStyle="1" w:styleId="7E4B8AA7ADB44B3DB83B4B531C6E17E62">
    <w:name w:val="7E4B8AA7ADB44B3DB83B4B531C6E17E62"/>
    <w:rsid w:val="003F6BF4"/>
    <w:rPr>
      <w:rFonts w:eastAsiaTheme="minorHAnsi"/>
      <w:sz w:val="18"/>
      <w:lang w:eastAsia="en-US"/>
    </w:rPr>
  </w:style>
  <w:style w:type="paragraph" w:customStyle="1" w:styleId="999D6C46A7EC4B2CB9EB9371BF5B1A2D2">
    <w:name w:val="999D6C46A7EC4B2CB9EB9371BF5B1A2D2"/>
    <w:rsid w:val="003F6BF4"/>
    <w:rPr>
      <w:rFonts w:eastAsiaTheme="minorHAnsi"/>
      <w:sz w:val="18"/>
      <w:lang w:eastAsia="en-US"/>
    </w:rPr>
  </w:style>
  <w:style w:type="paragraph" w:customStyle="1" w:styleId="F15D56282EF34F76A052A92005F2E7E12">
    <w:name w:val="F15D56282EF34F76A052A92005F2E7E12"/>
    <w:rsid w:val="003F6BF4"/>
    <w:rPr>
      <w:rFonts w:eastAsiaTheme="minorHAnsi"/>
      <w:sz w:val="18"/>
      <w:lang w:eastAsia="en-US"/>
    </w:rPr>
  </w:style>
  <w:style w:type="paragraph" w:customStyle="1" w:styleId="E8678D462E1C498194DDACB5626F0C792">
    <w:name w:val="E8678D462E1C498194DDACB5626F0C792"/>
    <w:rsid w:val="003F6BF4"/>
    <w:rPr>
      <w:rFonts w:eastAsiaTheme="minorHAnsi"/>
      <w:sz w:val="18"/>
      <w:lang w:eastAsia="en-US"/>
    </w:rPr>
  </w:style>
  <w:style w:type="paragraph" w:customStyle="1" w:styleId="D446D7DB45E9412889F7A4EE5450C4F32">
    <w:name w:val="D446D7DB45E9412889F7A4EE5450C4F32"/>
    <w:rsid w:val="003F6BF4"/>
    <w:rPr>
      <w:rFonts w:eastAsiaTheme="minorHAnsi"/>
      <w:sz w:val="18"/>
      <w:lang w:eastAsia="en-US"/>
    </w:rPr>
  </w:style>
  <w:style w:type="paragraph" w:customStyle="1" w:styleId="9C9FEAF5CEDD4DC08204EDC4E929EC2E2">
    <w:name w:val="9C9FEAF5CEDD4DC08204EDC4E929EC2E2"/>
    <w:rsid w:val="003F6BF4"/>
    <w:rPr>
      <w:rFonts w:eastAsiaTheme="minorHAnsi"/>
      <w:sz w:val="18"/>
      <w:lang w:eastAsia="en-US"/>
    </w:rPr>
  </w:style>
  <w:style w:type="paragraph" w:customStyle="1" w:styleId="864E20589EBA44DDA06E87DF9A32D2682">
    <w:name w:val="864E20589EBA44DDA06E87DF9A32D2682"/>
    <w:rsid w:val="003F6BF4"/>
    <w:rPr>
      <w:rFonts w:eastAsiaTheme="minorHAnsi"/>
      <w:sz w:val="18"/>
      <w:lang w:eastAsia="en-US"/>
    </w:rPr>
  </w:style>
  <w:style w:type="paragraph" w:customStyle="1" w:styleId="E5F7983D1CEF4EC49719D8BF91702CF02">
    <w:name w:val="E5F7983D1CEF4EC49719D8BF91702CF02"/>
    <w:rsid w:val="003F6BF4"/>
    <w:rPr>
      <w:rFonts w:eastAsiaTheme="minorHAnsi"/>
      <w:sz w:val="18"/>
      <w:lang w:eastAsia="en-US"/>
    </w:rPr>
  </w:style>
  <w:style w:type="paragraph" w:customStyle="1" w:styleId="0483995F169D41339705E780F32724912">
    <w:name w:val="0483995F169D41339705E780F32724912"/>
    <w:rsid w:val="003F6BF4"/>
    <w:rPr>
      <w:rFonts w:eastAsiaTheme="minorHAnsi"/>
      <w:sz w:val="18"/>
      <w:lang w:eastAsia="en-US"/>
    </w:rPr>
  </w:style>
  <w:style w:type="paragraph" w:customStyle="1" w:styleId="171C63B8BCA24B1BA322C6C44C26B23E2">
    <w:name w:val="171C63B8BCA24B1BA322C6C44C26B23E2"/>
    <w:rsid w:val="003F6BF4"/>
    <w:rPr>
      <w:rFonts w:eastAsiaTheme="minorHAnsi"/>
      <w:sz w:val="18"/>
      <w:lang w:eastAsia="en-US"/>
    </w:rPr>
  </w:style>
  <w:style w:type="paragraph" w:customStyle="1" w:styleId="9335095F412140A9959525A47E24EAC52">
    <w:name w:val="9335095F412140A9959525A47E24EAC52"/>
    <w:rsid w:val="003F6BF4"/>
    <w:rPr>
      <w:rFonts w:eastAsiaTheme="minorHAnsi"/>
      <w:sz w:val="18"/>
      <w:lang w:eastAsia="en-US"/>
    </w:rPr>
  </w:style>
  <w:style w:type="paragraph" w:customStyle="1" w:styleId="59A58113C78E4B898A19AA182B1922882">
    <w:name w:val="59A58113C78E4B898A19AA182B1922882"/>
    <w:rsid w:val="003F6BF4"/>
    <w:rPr>
      <w:rFonts w:eastAsiaTheme="minorHAnsi"/>
      <w:sz w:val="18"/>
      <w:lang w:eastAsia="en-US"/>
    </w:rPr>
  </w:style>
  <w:style w:type="paragraph" w:customStyle="1" w:styleId="798EF12686D642FAAD14635AE57F99132">
    <w:name w:val="798EF12686D642FAAD14635AE57F99132"/>
    <w:rsid w:val="003F6BF4"/>
    <w:rPr>
      <w:rFonts w:eastAsiaTheme="minorHAnsi"/>
      <w:sz w:val="18"/>
      <w:lang w:eastAsia="en-US"/>
    </w:rPr>
  </w:style>
  <w:style w:type="paragraph" w:customStyle="1" w:styleId="2CDF072A4A524C6D86CA023AF295D8E12">
    <w:name w:val="2CDF072A4A524C6D86CA023AF295D8E12"/>
    <w:rsid w:val="003F6BF4"/>
    <w:rPr>
      <w:rFonts w:eastAsiaTheme="minorHAnsi"/>
      <w:sz w:val="18"/>
      <w:lang w:eastAsia="en-US"/>
    </w:rPr>
  </w:style>
  <w:style w:type="paragraph" w:customStyle="1" w:styleId="6976714EECF54FF19799CFB01728F4982">
    <w:name w:val="6976714EECF54FF19799CFB01728F4982"/>
    <w:rsid w:val="003F6BF4"/>
    <w:rPr>
      <w:rFonts w:eastAsiaTheme="minorHAnsi"/>
      <w:sz w:val="18"/>
      <w:lang w:eastAsia="en-US"/>
    </w:rPr>
  </w:style>
  <w:style w:type="paragraph" w:customStyle="1" w:styleId="7FD4BF7CBFF2495DB255644D036DB9952">
    <w:name w:val="7FD4BF7CBFF2495DB255644D036DB9952"/>
    <w:rsid w:val="003F6BF4"/>
    <w:rPr>
      <w:rFonts w:eastAsiaTheme="minorHAnsi"/>
      <w:sz w:val="18"/>
      <w:lang w:eastAsia="en-US"/>
    </w:rPr>
  </w:style>
  <w:style w:type="paragraph" w:customStyle="1" w:styleId="1760476DC07740E7B97599720C7E96CB2">
    <w:name w:val="1760476DC07740E7B97599720C7E96CB2"/>
    <w:rsid w:val="003F6BF4"/>
    <w:rPr>
      <w:rFonts w:eastAsiaTheme="minorHAnsi"/>
      <w:sz w:val="18"/>
      <w:lang w:eastAsia="en-US"/>
    </w:rPr>
  </w:style>
  <w:style w:type="paragraph" w:customStyle="1" w:styleId="C276D4C146DD48B182627906A61C6F052">
    <w:name w:val="C276D4C146DD48B182627906A61C6F052"/>
    <w:rsid w:val="003F6BF4"/>
    <w:rPr>
      <w:rFonts w:eastAsiaTheme="minorHAnsi"/>
      <w:sz w:val="18"/>
      <w:lang w:eastAsia="en-US"/>
    </w:rPr>
  </w:style>
  <w:style w:type="paragraph" w:customStyle="1" w:styleId="3908A1B46F174EB18001A258F015803F2">
    <w:name w:val="3908A1B46F174EB18001A258F015803F2"/>
    <w:rsid w:val="003F6BF4"/>
    <w:rPr>
      <w:rFonts w:eastAsiaTheme="minorHAnsi"/>
      <w:sz w:val="18"/>
      <w:lang w:eastAsia="en-US"/>
    </w:rPr>
  </w:style>
  <w:style w:type="paragraph" w:customStyle="1" w:styleId="EEC85AF94CB3490484506F4508D4D9A12">
    <w:name w:val="EEC85AF94CB3490484506F4508D4D9A12"/>
    <w:rsid w:val="003F6BF4"/>
    <w:rPr>
      <w:rFonts w:eastAsiaTheme="minorHAnsi"/>
      <w:sz w:val="18"/>
      <w:lang w:eastAsia="en-US"/>
    </w:rPr>
  </w:style>
  <w:style w:type="paragraph" w:customStyle="1" w:styleId="965603975AB0443A962C4E84B2430E462">
    <w:name w:val="965603975AB0443A962C4E84B2430E462"/>
    <w:rsid w:val="003F6BF4"/>
    <w:rPr>
      <w:rFonts w:eastAsiaTheme="minorHAnsi"/>
      <w:sz w:val="18"/>
      <w:lang w:eastAsia="en-US"/>
    </w:rPr>
  </w:style>
  <w:style w:type="paragraph" w:customStyle="1" w:styleId="7BD2D6BAEEBB49B0AAA533376139B5CB2">
    <w:name w:val="7BD2D6BAEEBB49B0AAA533376139B5CB2"/>
    <w:rsid w:val="003F6BF4"/>
    <w:rPr>
      <w:rFonts w:eastAsiaTheme="minorHAnsi"/>
      <w:sz w:val="18"/>
      <w:lang w:eastAsia="en-US"/>
    </w:rPr>
  </w:style>
  <w:style w:type="paragraph" w:customStyle="1" w:styleId="63D917ED3C17484D8E8460B54185ACF42">
    <w:name w:val="63D917ED3C17484D8E8460B54185ACF42"/>
    <w:rsid w:val="003F6BF4"/>
    <w:rPr>
      <w:rFonts w:eastAsiaTheme="minorHAnsi"/>
      <w:sz w:val="18"/>
      <w:lang w:eastAsia="en-US"/>
    </w:rPr>
  </w:style>
  <w:style w:type="paragraph" w:customStyle="1" w:styleId="793FDBF5DF554A82B0BAE8164B4AD8552">
    <w:name w:val="793FDBF5DF554A82B0BAE8164B4AD8552"/>
    <w:rsid w:val="003F6BF4"/>
    <w:rPr>
      <w:rFonts w:eastAsiaTheme="minorHAnsi"/>
      <w:sz w:val="18"/>
      <w:lang w:eastAsia="en-US"/>
    </w:rPr>
  </w:style>
  <w:style w:type="paragraph" w:customStyle="1" w:styleId="A9A4F59D5DE241499D6E4EEEB200E51B2">
    <w:name w:val="A9A4F59D5DE241499D6E4EEEB200E51B2"/>
    <w:rsid w:val="003F6BF4"/>
    <w:rPr>
      <w:rFonts w:eastAsiaTheme="minorHAnsi"/>
      <w:sz w:val="18"/>
      <w:lang w:eastAsia="en-US"/>
    </w:rPr>
  </w:style>
  <w:style w:type="paragraph" w:customStyle="1" w:styleId="C95EA3911BDD4FF4AB29B38850AF46252">
    <w:name w:val="C95EA3911BDD4FF4AB29B38850AF46252"/>
    <w:rsid w:val="003F6BF4"/>
    <w:rPr>
      <w:rFonts w:eastAsiaTheme="minorHAnsi"/>
      <w:sz w:val="18"/>
      <w:lang w:eastAsia="en-US"/>
    </w:rPr>
  </w:style>
  <w:style w:type="paragraph" w:customStyle="1" w:styleId="0F3D832E1ADA43F69A7342526329692D2">
    <w:name w:val="0F3D832E1ADA43F69A7342526329692D2"/>
    <w:rsid w:val="003F6BF4"/>
    <w:rPr>
      <w:rFonts w:eastAsiaTheme="minorHAnsi"/>
      <w:sz w:val="18"/>
      <w:lang w:eastAsia="en-US"/>
    </w:rPr>
  </w:style>
  <w:style w:type="paragraph" w:customStyle="1" w:styleId="C230DC7560864F50B77AA296DB7291882">
    <w:name w:val="C230DC7560864F50B77AA296DB7291882"/>
    <w:rsid w:val="003F6BF4"/>
    <w:rPr>
      <w:rFonts w:eastAsiaTheme="minorHAnsi"/>
      <w:sz w:val="18"/>
      <w:lang w:eastAsia="en-US"/>
    </w:rPr>
  </w:style>
  <w:style w:type="paragraph" w:customStyle="1" w:styleId="EABCC469B10A4A8597E5BE7A795FF5CA2">
    <w:name w:val="EABCC469B10A4A8597E5BE7A795FF5CA2"/>
    <w:rsid w:val="003F6BF4"/>
    <w:rPr>
      <w:rFonts w:eastAsiaTheme="minorHAnsi"/>
      <w:sz w:val="18"/>
      <w:lang w:eastAsia="en-US"/>
    </w:rPr>
  </w:style>
  <w:style w:type="paragraph" w:customStyle="1" w:styleId="DA0E5F8478524BDDA0418580B4448D4F2">
    <w:name w:val="DA0E5F8478524BDDA0418580B4448D4F2"/>
    <w:rsid w:val="003F6BF4"/>
    <w:rPr>
      <w:rFonts w:eastAsiaTheme="minorHAnsi"/>
      <w:sz w:val="18"/>
      <w:lang w:eastAsia="en-US"/>
    </w:rPr>
  </w:style>
  <w:style w:type="paragraph" w:customStyle="1" w:styleId="84D28500A8084346830225D961933C7B2">
    <w:name w:val="84D28500A8084346830225D961933C7B2"/>
    <w:rsid w:val="003F6BF4"/>
    <w:rPr>
      <w:rFonts w:eastAsiaTheme="minorHAnsi"/>
      <w:sz w:val="18"/>
      <w:lang w:eastAsia="en-US"/>
    </w:rPr>
  </w:style>
  <w:style w:type="paragraph" w:customStyle="1" w:styleId="0C5CDB756C274EBEB71604E9F00C1BFD2">
    <w:name w:val="0C5CDB756C274EBEB71604E9F00C1BFD2"/>
    <w:rsid w:val="003F6BF4"/>
    <w:rPr>
      <w:rFonts w:eastAsiaTheme="minorHAnsi"/>
      <w:sz w:val="18"/>
      <w:lang w:eastAsia="en-US"/>
    </w:rPr>
  </w:style>
  <w:style w:type="paragraph" w:customStyle="1" w:styleId="98D82945E8A3462B93EF77BF69E5914A2">
    <w:name w:val="98D82945E8A3462B93EF77BF69E5914A2"/>
    <w:rsid w:val="003F6BF4"/>
    <w:rPr>
      <w:rFonts w:eastAsiaTheme="minorHAnsi"/>
      <w:sz w:val="18"/>
      <w:lang w:eastAsia="en-US"/>
    </w:rPr>
  </w:style>
  <w:style w:type="paragraph" w:customStyle="1" w:styleId="F053E7437AFA4A9089354E48409B74132">
    <w:name w:val="F053E7437AFA4A9089354E48409B74132"/>
    <w:rsid w:val="003F6BF4"/>
    <w:rPr>
      <w:rFonts w:eastAsiaTheme="minorHAnsi"/>
      <w:sz w:val="18"/>
      <w:lang w:eastAsia="en-US"/>
    </w:rPr>
  </w:style>
  <w:style w:type="paragraph" w:customStyle="1" w:styleId="9E15E5DECF0843CA87B782A995716C1B2">
    <w:name w:val="9E15E5DECF0843CA87B782A995716C1B2"/>
    <w:rsid w:val="003F6BF4"/>
    <w:rPr>
      <w:rFonts w:eastAsiaTheme="minorHAnsi"/>
      <w:sz w:val="18"/>
      <w:lang w:eastAsia="en-US"/>
    </w:rPr>
  </w:style>
  <w:style w:type="paragraph" w:customStyle="1" w:styleId="527D5B94FA4C405CB4864C39A57E9BB02">
    <w:name w:val="527D5B94FA4C405CB4864C39A57E9BB02"/>
    <w:rsid w:val="003F6BF4"/>
    <w:rPr>
      <w:rFonts w:eastAsiaTheme="minorHAnsi"/>
      <w:sz w:val="18"/>
      <w:lang w:eastAsia="en-US"/>
    </w:rPr>
  </w:style>
  <w:style w:type="paragraph" w:customStyle="1" w:styleId="85411AAEC400444CAF3469AF975A1F062">
    <w:name w:val="85411AAEC400444CAF3469AF975A1F062"/>
    <w:rsid w:val="003F6BF4"/>
    <w:rPr>
      <w:rFonts w:eastAsiaTheme="minorHAnsi"/>
      <w:sz w:val="18"/>
      <w:lang w:eastAsia="en-US"/>
    </w:rPr>
  </w:style>
  <w:style w:type="paragraph" w:customStyle="1" w:styleId="C50062D080064173BD96331796E3A5E82">
    <w:name w:val="C50062D080064173BD96331796E3A5E82"/>
    <w:rsid w:val="003F6BF4"/>
    <w:rPr>
      <w:rFonts w:eastAsiaTheme="minorHAnsi"/>
      <w:sz w:val="18"/>
      <w:lang w:eastAsia="en-US"/>
    </w:rPr>
  </w:style>
  <w:style w:type="paragraph" w:customStyle="1" w:styleId="6FD47D81A1BD47678E64310B320B84202">
    <w:name w:val="6FD47D81A1BD47678E64310B320B84202"/>
    <w:rsid w:val="003F6BF4"/>
    <w:rPr>
      <w:rFonts w:eastAsiaTheme="minorHAnsi"/>
      <w:sz w:val="18"/>
      <w:lang w:eastAsia="en-US"/>
    </w:rPr>
  </w:style>
  <w:style w:type="paragraph" w:customStyle="1" w:styleId="7E801CC45A514CEDAAE4ACE26192F8082">
    <w:name w:val="7E801CC45A514CEDAAE4ACE26192F8082"/>
    <w:rsid w:val="003F6BF4"/>
    <w:rPr>
      <w:rFonts w:eastAsiaTheme="minorHAnsi"/>
      <w:sz w:val="18"/>
      <w:lang w:eastAsia="en-US"/>
    </w:rPr>
  </w:style>
  <w:style w:type="paragraph" w:customStyle="1" w:styleId="49F4FFF55DAC495F9B99C969F383DBD32">
    <w:name w:val="49F4FFF55DAC495F9B99C969F383DBD32"/>
    <w:rsid w:val="003F6BF4"/>
    <w:rPr>
      <w:rFonts w:eastAsiaTheme="minorHAnsi"/>
      <w:sz w:val="18"/>
      <w:lang w:eastAsia="en-US"/>
    </w:rPr>
  </w:style>
  <w:style w:type="paragraph" w:customStyle="1" w:styleId="0016D141514F4E319F4DF8A4BFC4F8E72">
    <w:name w:val="0016D141514F4E319F4DF8A4BFC4F8E72"/>
    <w:rsid w:val="003F6BF4"/>
    <w:rPr>
      <w:rFonts w:eastAsiaTheme="minorHAnsi"/>
      <w:sz w:val="18"/>
      <w:lang w:eastAsia="en-US"/>
    </w:rPr>
  </w:style>
  <w:style w:type="paragraph" w:customStyle="1" w:styleId="F73BEBE4E03E4847AA5F7828DABA9C662">
    <w:name w:val="F73BEBE4E03E4847AA5F7828DABA9C662"/>
    <w:rsid w:val="003F6BF4"/>
    <w:rPr>
      <w:rFonts w:eastAsiaTheme="minorHAnsi"/>
      <w:sz w:val="18"/>
      <w:lang w:eastAsia="en-US"/>
    </w:rPr>
  </w:style>
  <w:style w:type="paragraph" w:customStyle="1" w:styleId="697FEE474037458BB6C572A651137F732">
    <w:name w:val="697FEE474037458BB6C572A651137F732"/>
    <w:rsid w:val="003F6BF4"/>
    <w:rPr>
      <w:rFonts w:eastAsiaTheme="minorHAnsi"/>
      <w:sz w:val="18"/>
      <w:lang w:eastAsia="en-US"/>
    </w:rPr>
  </w:style>
  <w:style w:type="paragraph" w:customStyle="1" w:styleId="927B538E5E4446388E20F715B4D6844E2">
    <w:name w:val="927B538E5E4446388E20F715B4D6844E2"/>
    <w:rsid w:val="003F6BF4"/>
    <w:rPr>
      <w:rFonts w:eastAsiaTheme="minorHAnsi"/>
      <w:sz w:val="18"/>
      <w:lang w:eastAsia="en-US"/>
    </w:rPr>
  </w:style>
  <w:style w:type="paragraph" w:customStyle="1" w:styleId="20EE2AA60FE24339841A3FA67BEFB9FD2">
    <w:name w:val="20EE2AA60FE24339841A3FA67BEFB9FD2"/>
    <w:rsid w:val="003F6BF4"/>
    <w:rPr>
      <w:rFonts w:eastAsiaTheme="minorHAnsi"/>
      <w:sz w:val="18"/>
      <w:lang w:eastAsia="en-US"/>
    </w:rPr>
  </w:style>
  <w:style w:type="paragraph" w:customStyle="1" w:styleId="A7CBEEBD0913406BBA8443019ED7549D2">
    <w:name w:val="A7CBEEBD0913406BBA8443019ED7549D2"/>
    <w:rsid w:val="003F6BF4"/>
    <w:rPr>
      <w:rFonts w:eastAsiaTheme="minorHAnsi"/>
      <w:sz w:val="18"/>
      <w:lang w:eastAsia="en-US"/>
    </w:rPr>
  </w:style>
  <w:style w:type="paragraph" w:customStyle="1" w:styleId="C1340DA0199247D6B5AC029C44F640952">
    <w:name w:val="C1340DA0199247D6B5AC029C44F640952"/>
    <w:rsid w:val="003F6BF4"/>
    <w:rPr>
      <w:rFonts w:eastAsiaTheme="minorHAnsi"/>
      <w:sz w:val="18"/>
      <w:lang w:eastAsia="en-US"/>
    </w:rPr>
  </w:style>
  <w:style w:type="paragraph" w:customStyle="1" w:styleId="40B19E8F50D14C8F9F0EEEB4CEB5B82F2">
    <w:name w:val="40B19E8F50D14C8F9F0EEEB4CEB5B82F2"/>
    <w:rsid w:val="003F6BF4"/>
    <w:rPr>
      <w:rFonts w:eastAsiaTheme="minorHAnsi"/>
      <w:sz w:val="18"/>
      <w:lang w:eastAsia="en-US"/>
    </w:rPr>
  </w:style>
  <w:style w:type="paragraph" w:customStyle="1" w:styleId="6A3B17DFA0E840DE9E94568D678B2DF82">
    <w:name w:val="6A3B17DFA0E840DE9E94568D678B2DF82"/>
    <w:rsid w:val="003F6BF4"/>
    <w:rPr>
      <w:rFonts w:eastAsiaTheme="minorHAnsi"/>
      <w:sz w:val="18"/>
      <w:lang w:eastAsia="en-US"/>
    </w:rPr>
  </w:style>
  <w:style w:type="paragraph" w:customStyle="1" w:styleId="3B42E724C3B0436BB9FAAF3F577324A82">
    <w:name w:val="3B42E724C3B0436BB9FAAF3F577324A82"/>
    <w:rsid w:val="003F6BF4"/>
    <w:rPr>
      <w:rFonts w:eastAsiaTheme="minorHAnsi"/>
      <w:sz w:val="18"/>
      <w:lang w:eastAsia="en-US"/>
    </w:rPr>
  </w:style>
  <w:style w:type="paragraph" w:customStyle="1" w:styleId="6EF9C0BB4A8849C3A6229F0F15C24D072">
    <w:name w:val="6EF9C0BB4A8849C3A6229F0F15C24D072"/>
    <w:rsid w:val="003F6BF4"/>
    <w:rPr>
      <w:rFonts w:eastAsiaTheme="minorHAnsi"/>
      <w:sz w:val="18"/>
      <w:lang w:eastAsia="en-US"/>
    </w:rPr>
  </w:style>
  <w:style w:type="paragraph" w:customStyle="1" w:styleId="5C13D0E303D347B3917EED993F18A7042">
    <w:name w:val="5C13D0E303D347B3917EED993F18A7042"/>
    <w:rsid w:val="003F6BF4"/>
    <w:rPr>
      <w:rFonts w:eastAsiaTheme="minorHAnsi"/>
      <w:sz w:val="18"/>
      <w:lang w:eastAsia="en-US"/>
    </w:rPr>
  </w:style>
  <w:style w:type="paragraph" w:customStyle="1" w:styleId="5FDAE3FA72004A8AB055B85313A1E7AD2">
    <w:name w:val="5FDAE3FA72004A8AB055B85313A1E7AD2"/>
    <w:rsid w:val="003F6BF4"/>
    <w:rPr>
      <w:rFonts w:eastAsiaTheme="minorHAnsi"/>
      <w:sz w:val="18"/>
      <w:lang w:eastAsia="en-US"/>
    </w:rPr>
  </w:style>
  <w:style w:type="paragraph" w:customStyle="1" w:styleId="0501E990312F49739CD45A10423A7ECB2">
    <w:name w:val="0501E990312F49739CD45A10423A7ECB2"/>
    <w:rsid w:val="003F6BF4"/>
    <w:rPr>
      <w:rFonts w:eastAsiaTheme="minorHAnsi"/>
      <w:sz w:val="18"/>
      <w:lang w:eastAsia="en-US"/>
    </w:rPr>
  </w:style>
  <w:style w:type="paragraph" w:customStyle="1" w:styleId="5579C1200DB4484E8AA36ADD5A81829A2">
    <w:name w:val="5579C1200DB4484E8AA36ADD5A81829A2"/>
    <w:rsid w:val="003F6BF4"/>
    <w:rPr>
      <w:rFonts w:eastAsiaTheme="minorHAnsi"/>
      <w:sz w:val="18"/>
      <w:lang w:eastAsia="en-US"/>
    </w:rPr>
  </w:style>
  <w:style w:type="paragraph" w:customStyle="1" w:styleId="A44E9788E56A4D00B1DE0F8CC6E04AA62">
    <w:name w:val="A44E9788E56A4D00B1DE0F8CC6E04AA62"/>
    <w:rsid w:val="003F6BF4"/>
    <w:rPr>
      <w:rFonts w:eastAsiaTheme="minorHAnsi"/>
      <w:sz w:val="18"/>
      <w:lang w:eastAsia="en-US"/>
    </w:rPr>
  </w:style>
  <w:style w:type="paragraph" w:customStyle="1" w:styleId="AD70A56969354C8B872032004A9E1E472">
    <w:name w:val="AD70A56969354C8B872032004A9E1E472"/>
    <w:rsid w:val="003F6BF4"/>
    <w:rPr>
      <w:rFonts w:eastAsiaTheme="minorHAnsi"/>
      <w:sz w:val="18"/>
      <w:lang w:eastAsia="en-US"/>
    </w:rPr>
  </w:style>
  <w:style w:type="paragraph" w:customStyle="1" w:styleId="780510CECEB740E0836090A8125877DC2">
    <w:name w:val="780510CECEB740E0836090A8125877DC2"/>
    <w:rsid w:val="003F6BF4"/>
    <w:rPr>
      <w:rFonts w:eastAsiaTheme="minorHAnsi"/>
      <w:sz w:val="18"/>
      <w:lang w:eastAsia="en-US"/>
    </w:rPr>
  </w:style>
  <w:style w:type="paragraph" w:customStyle="1" w:styleId="3306162F0B404339B4FE7FE2B2A4DFFD2">
    <w:name w:val="3306162F0B404339B4FE7FE2B2A4DFFD2"/>
    <w:rsid w:val="003F6BF4"/>
    <w:rPr>
      <w:rFonts w:eastAsiaTheme="minorHAnsi"/>
      <w:sz w:val="18"/>
      <w:lang w:eastAsia="en-US"/>
    </w:rPr>
  </w:style>
  <w:style w:type="paragraph" w:customStyle="1" w:styleId="D2D9B20461FA4AD98D478F2ADDB8D3DA2">
    <w:name w:val="D2D9B20461FA4AD98D478F2ADDB8D3DA2"/>
    <w:rsid w:val="003F6BF4"/>
    <w:rPr>
      <w:rFonts w:eastAsiaTheme="minorHAnsi"/>
      <w:sz w:val="18"/>
      <w:lang w:eastAsia="en-US"/>
    </w:rPr>
  </w:style>
  <w:style w:type="paragraph" w:customStyle="1" w:styleId="1F15278FC5114772B2FF2EA3AC2BBC4E2">
    <w:name w:val="1F15278FC5114772B2FF2EA3AC2BBC4E2"/>
    <w:rsid w:val="003F6BF4"/>
    <w:rPr>
      <w:rFonts w:eastAsiaTheme="minorHAnsi"/>
      <w:sz w:val="18"/>
      <w:lang w:eastAsia="en-US"/>
    </w:rPr>
  </w:style>
  <w:style w:type="paragraph" w:customStyle="1" w:styleId="F409AF417B3449B39497EDC1F1CD09D42">
    <w:name w:val="F409AF417B3449B39497EDC1F1CD09D42"/>
    <w:rsid w:val="003F6BF4"/>
    <w:rPr>
      <w:rFonts w:eastAsiaTheme="minorHAnsi"/>
      <w:sz w:val="18"/>
      <w:lang w:eastAsia="en-US"/>
    </w:rPr>
  </w:style>
  <w:style w:type="paragraph" w:customStyle="1" w:styleId="471F9AF689E945E395004C62841DAF7F2">
    <w:name w:val="471F9AF689E945E395004C62841DAF7F2"/>
    <w:rsid w:val="003F6BF4"/>
    <w:rPr>
      <w:rFonts w:eastAsiaTheme="minorHAnsi"/>
      <w:sz w:val="18"/>
      <w:lang w:eastAsia="en-US"/>
    </w:rPr>
  </w:style>
  <w:style w:type="paragraph" w:customStyle="1" w:styleId="F6C5814C7ECF45759A80941FFBD25CF82">
    <w:name w:val="F6C5814C7ECF45759A80941FFBD25CF82"/>
    <w:rsid w:val="003F6BF4"/>
    <w:rPr>
      <w:rFonts w:eastAsiaTheme="minorHAnsi"/>
      <w:sz w:val="18"/>
      <w:lang w:eastAsia="en-US"/>
    </w:rPr>
  </w:style>
  <w:style w:type="paragraph" w:customStyle="1" w:styleId="1BA2FDDB4FD940F288CCC2E627B807542">
    <w:name w:val="1BA2FDDB4FD940F288CCC2E627B807542"/>
    <w:rsid w:val="003F6BF4"/>
    <w:rPr>
      <w:rFonts w:eastAsiaTheme="minorHAnsi"/>
      <w:sz w:val="18"/>
      <w:lang w:eastAsia="en-US"/>
    </w:rPr>
  </w:style>
  <w:style w:type="paragraph" w:customStyle="1" w:styleId="CA03793F162C4828AC94DAFBBAB802452">
    <w:name w:val="CA03793F162C4828AC94DAFBBAB802452"/>
    <w:rsid w:val="003F6BF4"/>
    <w:rPr>
      <w:rFonts w:eastAsiaTheme="minorHAnsi"/>
      <w:sz w:val="18"/>
      <w:lang w:eastAsia="en-US"/>
    </w:rPr>
  </w:style>
  <w:style w:type="paragraph" w:customStyle="1" w:styleId="B945105FB0A74089AABBA51E3907476C2">
    <w:name w:val="B945105FB0A74089AABBA51E3907476C2"/>
    <w:rsid w:val="003F6BF4"/>
    <w:rPr>
      <w:rFonts w:eastAsiaTheme="minorHAnsi"/>
      <w:sz w:val="18"/>
      <w:lang w:eastAsia="en-US"/>
    </w:rPr>
  </w:style>
  <w:style w:type="paragraph" w:customStyle="1" w:styleId="6E6B20932D804F578C0E0C666620C0CE2">
    <w:name w:val="6E6B20932D804F578C0E0C666620C0CE2"/>
    <w:rsid w:val="003F6BF4"/>
    <w:rPr>
      <w:rFonts w:eastAsiaTheme="minorHAnsi"/>
      <w:sz w:val="18"/>
      <w:lang w:eastAsia="en-US"/>
    </w:rPr>
  </w:style>
  <w:style w:type="paragraph" w:customStyle="1" w:styleId="28F9170E7C074005AEC0B2B5788478742">
    <w:name w:val="28F9170E7C074005AEC0B2B5788478742"/>
    <w:rsid w:val="003F6BF4"/>
    <w:rPr>
      <w:rFonts w:eastAsiaTheme="minorHAnsi"/>
      <w:sz w:val="18"/>
      <w:lang w:eastAsia="en-US"/>
    </w:rPr>
  </w:style>
  <w:style w:type="paragraph" w:customStyle="1" w:styleId="D93AC4F00F834242992E02CDCFF82DB62">
    <w:name w:val="D93AC4F00F834242992E02CDCFF82DB62"/>
    <w:rsid w:val="003F6BF4"/>
    <w:rPr>
      <w:rFonts w:eastAsiaTheme="minorHAnsi"/>
      <w:sz w:val="18"/>
      <w:lang w:eastAsia="en-US"/>
    </w:rPr>
  </w:style>
  <w:style w:type="paragraph" w:customStyle="1" w:styleId="E9B5C1D4BF744EDD9D3BA434A39619F32">
    <w:name w:val="E9B5C1D4BF744EDD9D3BA434A39619F32"/>
    <w:rsid w:val="003F6BF4"/>
    <w:rPr>
      <w:rFonts w:eastAsiaTheme="minorHAnsi"/>
      <w:sz w:val="18"/>
      <w:lang w:eastAsia="en-US"/>
    </w:rPr>
  </w:style>
  <w:style w:type="paragraph" w:customStyle="1" w:styleId="666EDF286B8945F59D9BE800340432BE2">
    <w:name w:val="666EDF286B8945F59D9BE800340432BE2"/>
    <w:rsid w:val="003F6BF4"/>
    <w:rPr>
      <w:rFonts w:eastAsiaTheme="minorHAnsi"/>
      <w:sz w:val="18"/>
      <w:lang w:eastAsia="en-US"/>
    </w:rPr>
  </w:style>
  <w:style w:type="paragraph" w:customStyle="1" w:styleId="F2B0E8549EEC4D6EBCC2377A6CAA9F402">
    <w:name w:val="F2B0E8549EEC4D6EBCC2377A6CAA9F402"/>
    <w:rsid w:val="003F6BF4"/>
    <w:rPr>
      <w:rFonts w:eastAsiaTheme="minorHAnsi"/>
      <w:sz w:val="18"/>
      <w:lang w:eastAsia="en-US"/>
    </w:rPr>
  </w:style>
  <w:style w:type="paragraph" w:customStyle="1" w:styleId="6E94E74A45B44ED5AD16F526F8FD772A2">
    <w:name w:val="6E94E74A45B44ED5AD16F526F8FD772A2"/>
    <w:rsid w:val="003F6BF4"/>
    <w:rPr>
      <w:rFonts w:eastAsiaTheme="minorHAnsi"/>
      <w:sz w:val="18"/>
      <w:lang w:eastAsia="en-US"/>
    </w:rPr>
  </w:style>
  <w:style w:type="paragraph" w:customStyle="1" w:styleId="E5FB2B56469241808B183D2A2867897B2">
    <w:name w:val="E5FB2B56469241808B183D2A2867897B2"/>
    <w:rsid w:val="003F6BF4"/>
    <w:rPr>
      <w:rFonts w:eastAsiaTheme="minorHAnsi"/>
      <w:sz w:val="18"/>
      <w:lang w:eastAsia="en-US"/>
    </w:rPr>
  </w:style>
  <w:style w:type="paragraph" w:customStyle="1" w:styleId="B8EE779D85DC46E2A79D83E9C3F298802">
    <w:name w:val="B8EE779D85DC46E2A79D83E9C3F298802"/>
    <w:rsid w:val="003F6BF4"/>
    <w:rPr>
      <w:rFonts w:eastAsiaTheme="minorHAnsi"/>
      <w:sz w:val="18"/>
      <w:lang w:eastAsia="en-US"/>
    </w:rPr>
  </w:style>
  <w:style w:type="paragraph" w:customStyle="1" w:styleId="8961BE6A9BEB405A8498539F530F93C72">
    <w:name w:val="8961BE6A9BEB405A8498539F530F93C72"/>
    <w:rsid w:val="003F6BF4"/>
    <w:rPr>
      <w:rFonts w:eastAsiaTheme="minorHAnsi"/>
      <w:sz w:val="18"/>
      <w:lang w:eastAsia="en-US"/>
    </w:rPr>
  </w:style>
  <w:style w:type="paragraph" w:customStyle="1" w:styleId="98AB65BC3AE14885A1D82CC1E345F9412">
    <w:name w:val="98AB65BC3AE14885A1D82CC1E345F9412"/>
    <w:rsid w:val="003F6BF4"/>
    <w:rPr>
      <w:rFonts w:eastAsiaTheme="minorHAnsi"/>
      <w:sz w:val="18"/>
      <w:lang w:eastAsia="en-US"/>
    </w:rPr>
  </w:style>
  <w:style w:type="paragraph" w:customStyle="1" w:styleId="3E7155060643422FA88ABFFDBF287D0F2">
    <w:name w:val="3E7155060643422FA88ABFFDBF287D0F2"/>
    <w:rsid w:val="003F6BF4"/>
    <w:rPr>
      <w:rFonts w:eastAsiaTheme="minorHAnsi"/>
      <w:sz w:val="18"/>
      <w:lang w:eastAsia="en-US"/>
    </w:rPr>
  </w:style>
  <w:style w:type="paragraph" w:customStyle="1" w:styleId="4B1C7C07FF554504B00E50ED32FAA83B2">
    <w:name w:val="4B1C7C07FF554504B00E50ED32FAA83B2"/>
    <w:rsid w:val="003F6BF4"/>
    <w:rPr>
      <w:rFonts w:eastAsiaTheme="minorHAnsi"/>
      <w:sz w:val="18"/>
      <w:lang w:eastAsia="en-US"/>
    </w:rPr>
  </w:style>
  <w:style w:type="paragraph" w:customStyle="1" w:styleId="8B207F23D61148FC96F000B52A30F3942">
    <w:name w:val="8B207F23D61148FC96F000B52A30F3942"/>
    <w:rsid w:val="003F6BF4"/>
    <w:rPr>
      <w:rFonts w:eastAsiaTheme="minorHAnsi"/>
      <w:sz w:val="18"/>
      <w:lang w:eastAsia="en-US"/>
    </w:rPr>
  </w:style>
  <w:style w:type="paragraph" w:customStyle="1" w:styleId="4A1C3F2B0DBB4AB2B4C4A824CEFB2C742">
    <w:name w:val="4A1C3F2B0DBB4AB2B4C4A824CEFB2C742"/>
    <w:rsid w:val="003F6BF4"/>
    <w:rPr>
      <w:rFonts w:eastAsiaTheme="minorHAnsi"/>
      <w:sz w:val="18"/>
      <w:lang w:eastAsia="en-US"/>
    </w:rPr>
  </w:style>
  <w:style w:type="paragraph" w:customStyle="1" w:styleId="7ABD1DDB5E0A45518CA7DA3E22A733D22">
    <w:name w:val="7ABD1DDB5E0A45518CA7DA3E22A733D22"/>
    <w:rsid w:val="003F6BF4"/>
    <w:rPr>
      <w:rFonts w:eastAsiaTheme="minorHAnsi"/>
      <w:sz w:val="18"/>
      <w:lang w:eastAsia="en-US"/>
    </w:rPr>
  </w:style>
  <w:style w:type="paragraph" w:customStyle="1" w:styleId="C4244F3D848A4411ACEC8C135B5CAF6B2">
    <w:name w:val="C4244F3D848A4411ACEC8C135B5CAF6B2"/>
    <w:rsid w:val="003F6BF4"/>
    <w:rPr>
      <w:rFonts w:eastAsiaTheme="minorHAnsi"/>
      <w:sz w:val="18"/>
      <w:lang w:eastAsia="en-US"/>
    </w:rPr>
  </w:style>
  <w:style w:type="paragraph" w:customStyle="1" w:styleId="201297ACF0C74F3D8923BFB7A78D85312">
    <w:name w:val="201297ACF0C74F3D8923BFB7A78D85312"/>
    <w:rsid w:val="003F6BF4"/>
    <w:rPr>
      <w:rFonts w:eastAsiaTheme="minorHAnsi"/>
      <w:sz w:val="18"/>
      <w:lang w:eastAsia="en-US"/>
    </w:rPr>
  </w:style>
  <w:style w:type="paragraph" w:customStyle="1" w:styleId="1C521492BCE34A4B8C4B0392B9C11A4C2">
    <w:name w:val="1C521492BCE34A4B8C4B0392B9C11A4C2"/>
    <w:rsid w:val="003F6BF4"/>
    <w:rPr>
      <w:rFonts w:eastAsiaTheme="minorHAnsi"/>
      <w:sz w:val="18"/>
      <w:lang w:eastAsia="en-US"/>
    </w:rPr>
  </w:style>
  <w:style w:type="paragraph" w:customStyle="1" w:styleId="FD80889C6AA645EC8FBC13AB1E5B01772">
    <w:name w:val="FD80889C6AA645EC8FBC13AB1E5B01772"/>
    <w:rsid w:val="003F6BF4"/>
    <w:rPr>
      <w:rFonts w:eastAsiaTheme="minorHAnsi"/>
      <w:sz w:val="18"/>
      <w:lang w:eastAsia="en-US"/>
    </w:rPr>
  </w:style>
  <w:style w:type="paragraph" w:customStyle="1" w:styleId="B95AAAF3A9BE44D79FE3DD5BF2F5F0972">
    <w:name w:val="B95AAAF3A9BE44D79FE3DD5BF2F5F0972"/>
    <w:rsid w:val="003F6BF4"/>
    <w:rPr>
      <w:rFonts w:eastAsiaTheme="minorHAnsi"/>
      <w:sz w:val="18"/>
      <w:lang w:eastAsia="en-US"/>
    </w:rPr>
  </w:style>
  <w:style w:type="paragraph" w:customStyle="1" w:styleId="F3BA2A8BC24B4F4E84BFB51201133C472">
    <w:name w:val="F3BA2A8BC24B4F4E84BFB51201133C472"/>
    <w:rsid w:val="003F6BF4"/>
    <w:rPr>
      <w:rFonts w:eastAsiaTheme="minorHAnsi"/>
      <w:sz w:val="18"/>
      <w:lang w:eastAsia="en-US"/>
    </w:rPr>
  </w:style>
  <w:style w:type="paragraph" w:customStyle="1" w:styleId="18C9401C9EAE4C1E808642F3DFF6ECD12">
    <w:name w:val="18C9401C9EAE4C1E808642F3DFF6ECD12"/>
    <w:rsid w:val="003F6BF4"/>
    <w:rPr>
      <w:rFonts w:eastAsiaTheme="minorHAnsi"/>
      <w:sz w:val="18"/>
      <w:lang w:eastAsia="en-US"/>
    </w:rPr>
  </w:style>
  <w:style w:type="paragraph" w:customStyle="1" w:styleId="45BF4C0E659B41B494A9712574A327F22">
    <w:name w:val="45BF4C0E659B41B494A9712574A327F22"/>
    <w:rsid w:val="003F6BF4"/>
    <w:rPr>
      <w:rFonts w:eastAsiaTheme="minorHAnsi"/>
      <w:sz w:val="18"/>
      <w:lang w:eastAsia="en-US"/>
    </w:rPr>
  </w:style>
  <w:style w:type="paragraph" w:customStyle="1" w:styleId="C7D21C1943354446AFBF290E05D398F12">
    <w:name w:val="C7D21C1943354446AFBF290E05D398F12"/>
    <w:rsid w:val="003F6BF4"/>
    <w:rPr>
      <w:rFonts w:eastAsiaTheme="minorHAnsi"/>
      <w:sz w:val="18"/>
      <w:lang w:eastAsia="en-US"/>
    </w:rPr>
  </w:style>
  <w:style w:type="paragraph" w:customStyle="1" w:styleId="C19A4F6926464D949A9D468D711985832">
    <w:name w:val="C19A4F6926464D949A9D468D711985832"/>
    <w:rsid w:val="003F6BF4"/>
    <w:rPr>
      <w:rFonts w:eastAsiaTheme="minorHAnsi"/>
      <w:sz w:val="18"/>
      <w:lang w:eastAsia="en-US"/>
    </w:rPr>
  </w:style>
  <w:style w:type="paragraph" w:customStyle="1" w:styleId="B916E32C06CF47AFA4C70848EAC1393E2">
    <w:name w:val="B916E32C06CF47AFA4C70848EAC1393E2"/>
    <w:rsid w:val="003F6BF4"/>
    <w:rPr>
      <w:rFonts w:eastAsiaTheme="minorHAnsi"/>
      <w:sz w:val="18"/>
      <w:lang w:eastAsia="en-US"/>
    </w:rPr>
  </w:style>
  <w:style w:type="paragraph" w:customStyle="1" w:styleId="E27B77E97F2E4D8ABAD9E9D95C4319962">
    <w:name w:val="E27B77E97F2E4D8ABAD9E9D95C4319962"/>
    <w:rsid w:val="003F6BF4"/>
    <w:rPr>
      <w:rFonts w:eastAsiaTheme="minorHAnsi"/>
      <w:sz w:val="18"/>
      <w:lang w:eastAsia="en-US"/>
    </w:rPr>
  </w:style>
  <w:style w:type="paragraph" w:customStyle="1" w:styleId="1A6495EC68544B0395E38E066D951C2D2">
    <w:name w:val="1A6495EC68544B0395E38E066D951C2D2"/>
    <w:rsid w:val="003F6BF4"/>
    <w:rPr>
      <w:rFonts w:eastAsiaTheme="minorHAnsi"/>
      <w:sz w:val="18"/>
      <w:lang w:eastAsia="en-US"/>
    </w:rPr>
  </w:style>
  <w:style w:type="paragraph" w:customStyle="1" w:styleId="9A1CD3A25D094615977058F17775BD1B2">
    <w:name w:val="9A1CD3A25D094615977058F17775BD1B2"/>
    <w:rsid w:val="003F6BF4"/>
    <w:rPr>
      <w:rFonts w:eastAsiaTheme="minorHAnsi"/>
      <w:sz w:val="18"/>
      <w:lang w:eastAsia="en-US"/>
    </w:rPr>
  </w:style>
  <w:style w:type="paragraph" w:customStyle="1" w:styleId="03D86D6AA70B49F9985E781E290BE5922">
    <w:name w:val="03D86D6AA70B49F9985E781E290BE5922"/>
    <w:rsid w:val="003F6BF4"/>
    <w:rPr>
      <w:rFonts w:eastAsiaTheme="minorHAnsi"/>
      <w:sz w:val="18"/>
      <w:lang w:eastAsia="en-US"/>
    </w:rPr>
  </w:style>
  <w:style w:type="paragraph" w:customStyle="1" w:styleId="B6B083057C1547769ECD5F9DC626C09D2">
    <w:name w:val="B6B083057C1547769ECD5F9DC626C09D2"/>
    <w:rsid w:val="003F6BF4"/>
    <w:rPr>
      <w:rFonts w:eastAsiaTheme="minorHAnsi"/>
      <w:sz w:val="18"/>
      <w:lang w:eastAsia="en-US"/>
    </w:rPr>
  </w:style>
  <w:style w:type="paragraph" w:customStyle="1" w:styleId="67268C5364964963B537FDB3E7CEE8D22">
    <w:name w:val="67268C5364964963B537FDB3E7CEE8D22"/>
    <w:rsid w:val="003F6BF4"/>
    <w:rPr>
      <w:rFonts w:eastAsiaTheme="minorHAnsi"/>
      <w:sz w:val="18"/>
      <w:lang w:eastAsia="en-US"/>
    </w:rPr>
  </w:style>
  <w:style w:type="paragraph" w:customStyle="1" w:styleId="1862B8CFB03F41FC8CBA5C8F3C93C26B2">
    <w:name w:val="1862B8CFB03F41FC8CBA5C8F3C93C26B2"/>
    <w:rsid w:val="003F6BF4"/>
    <w:rPr>
      <w:rFonts w:eastAsiaTheme="minorHAnsi"/>
      <w:sz w:val="18"/>
      <w:lang w:eastAsia="en-US"/>
    </w:rPr>
  </w:style>
  <w:style w:type="paragraph" w:customStyle="1" w:styleId="D2439FF0BF9545EEB90A5B1B0714A5852">
    <w:name w:val="D2439FF0BF9545EEB90A5B1B0714A5852"/>
    <w:rsid w:val="003F6BF4"/>
    <w:rPr>
      <w:rFonts w:eastAsiaTheme="minorHAnsi"/>
      <w:sz w:val="18"/>
      <w:lang w:eastAsia="en-US"/>
    </w:rPr>
  </w:style>
  <w:style w:type="paragraph" w:customStyle="1" w:styleId="F7A92247AA534AE0B3D04A444FF8A2662">
    <w:name w:val="F7A92247AA534AE0B3D04A444FF8A2662"/>
    <w:rsid w:val="003F6BF4"/>
    <w:rPr>
      <w:rFonts w:eastAsiaTheme="minorHAnsi"/>
      <w:sz w:val="18"/>
      <w:lang w:eastAsia="en-US"/>
    </w:rPr>
  </w:style>
  <w:style w:type="paragraph" w:customStyle="1" w:styleId="D53B135B755143D6BFE970509134264D2">
    <w:name w:val="D53B135B755143D6BFE970509134264D2"/>
    <w:rsid w:val="003F6BF4"/>
    <w:rPr>
      <w:rFonts w:eastAsiaTheme="minorHAnsi"/>
      <w:sz w:val="18"/>
      <w:lang w:eastAsia="en-US"/>
    </w:rPr>
  </w:style>
  <w:style w:type="paragraph" w:customStyle="1" w:styleId="23B849CF22C8422FA0E45BD5246DF1E42">
    <w:name w:val="23B849CF22C8422FA0E45BD5246DF1E42"/>
    <w:rsid w:val="003F6BF4"/>
    <w:rPr>
      <w:rFonts w:eastAsiaTheme="minorHAnsi"/>
      <w:sz w:val="18"/>
      <w:lang w:eastAsia="en-US"/>
    </w:rPr>
  </w:style>
  <w:style w:type="paragraph" w:customStyle="1" w:styleId="F8E4E54547A4498BBA0D2A832C3823362">
    <w:name w:val="F8E4E54547A4498BBA0D2A832C3823362"/>
    <w:rsid w:val="003F6BF4"/>
    <w:rPr>
      <w:rFonts w:eastAsiaTheme="minorHAnsi"/>
      <w:sz w:val="18"/>
      <w:lang w:eastAsia="en-US"/>
    </w:rPr>
  </w:style>
  <w:style w:type="paragraph" w:customStyle="1" w:styleId="0B7A6AF388424D22BB7F8A6087FE0E342">
    <w:name w:val="0B7A6AF388424D22BB7F8A6087FE0E342"/>
    <w:rsid w:val="003F6BF4"/>
    <w:rPr>
      <w:rFonts w:eastAsiaTheme="minorHAnsi"/>
      <w:sz w:val="18"/>
      <w:lang w:eastAsia="en-US"/>
    </w:rPr>
  </w:style>
  <w:style w:type="paragraph" w:customStyle="1" w:styleId="0889350C17284101B02036F1094F307C2">
    <w:name w:val="0889350C17284101B02036F1094F307C2"/>
    <w:rsid w:val="003F6BF4"/>
    <w:rPr>
      <w:rFonts w:eastAsiaTheme="minorHAnsi"/>
      <w:sz w:val="18"/>
      <w:lang w:eastAsia="en-US"/>
    </w:rPr>
  </w:style>
  <w:style w:type="paragraph" w:customStyle="1" w:styleId="BAE76741BC8A40A18E942B2B7CBCBF7E2">
    <w:name w:val="BAE76741BC8A40A18E942B2B7CBCBF7E2"/>
    <w:rsid w:val="003F6BF4"/>
    <w:rPr>
      <w:rFonts w:eastAsiaTheme="minorHAnsi"/>
      <w:sz w:val="18"/>
      <w:lang w:eastAsia="en-US"/>
    </w:rPr>
  </w:style>
  <w:style w:type="paragraph" w:customStyle="1" w:styleId="27EF569DEAE845DC8C03D7415D43E2912">
    <w:name w:val="27EF569DEAE845DC8C03D7415D43E2912"/>
    <w:rsid w:val="003F6BF4"/>
    <w:rPr>
      <w:rFonts w:eastAsiaTheme="minorHAnsi"/>
      <w:sz w:val="18"/>
      <w:lang w:eastAsia="en-US"/>
    </w:rPr>
  </w:style>
  <w:style w:type="paragraph" w:customStyle="1" w:styleId="D12ADB509ED9446C901A5F18B49418D42">
    <w:name w:val="D12ADB509ED9446C901A5F18B49418D42"/>
    <w:rsid w:val="003F6BF4"/>
    <w:rPr>
      <w:rFonts w:eastAsiaTheme="minorHAnsi"/>
      <w:sz w:val="18"/>
      <w:lang w:eastAsia="en-US"/>
    </w:rPr>
  </w:style>
  <w:style w:type="paragraph" w:customStyle="1" w:styleId="CEF39221668B4C7B946E8A05880F3EE42">
    <w:name w:val="CEF39221668B4C7B946E8A05880F3EE42"/>
    <w:rsid w:val="003F6BF4"/>
    <w:rPr>
      <w:rFonts w:eastAsiaTheme="minorHAnsi"/>
      <w:sz w:val="18"/>
      <w:lang w:eastAsia="en-US"/>
    </w:rPr>
  </w:style>
  <w:style w:type="paragraph" w:customStyle="1" w:styleId="97F5EEB3D7AF457B893B74FE3A4D114C2">
    <w:name w:val="97F5EEB3D7AF457B893B74FE3A4D114C2"/>
    <w:rsid w:val="003F6BF4"/>
    <w:rPr>
      <w:rFonts w:eastAsiaTheme="minorHAnsi"/>
      <w:sz w:val="18"/>
      <w:lang w:eastAsia="en-US"/>
    </w:rPr>
  </w:style>
  <w:style w:type="paragraph" w:customStyle="1" w:styleId="83C9723B35B8450E9EC2CDD6FBD14D382">
    <w:name w:val="83C9723B35B8450E9EC2CDD6FBD14D382"/>
    <w:rsid w:val="003F6BF4"/>
    <w:rPr>
      <w:rFonts w:eastAsiaTheme="minorHAnsi"/>
      <w:sz w:val="18"/>
      <w:lang w:eastAsia="en-US"/>
    </w:rPr>
  </w:style>
  <w:style w:type="paragraph" w:customStyle="1" w:styleId="D6D921046AD44C15AC2D160D49B45AD92">
    <w:name w:val="D6D921046AD44C15AC2D160D49B45AD92"/>
    <w:rsid w:val="003F6BF4"/>
    <w:rPr>
      <w:rFonts w:eastAsiaTheme="minorHAnsi"/>
      <w:sz w:val="18"/>
      <w:lang w:eastAsia="en-US"/>
    </w:rPr>
  </w:style>
  <w:style w:type="paragraph" w:customStyle="1" w:styleId="D4E142585D3647A7896DFC55AC4D9AD82">
    <w:name w:val="D4E142585D3647A7896DFC55AC4D9AD82"/>
    <w:rsid w:val="003F6BF4"/>
    <w:rPr>
      <w:rFonts w:eastAsiaTheme="minorHAnsi"/>
      <w:sz w:val="18"/>
      <w:lang w:eastAsia="en-US"/>
    </w:rPr>
  </w:style>
  <w:style w:type="paragraph" w:customStyle="1" w:styleId="F8C9859EF6FC4109A69AE43BECF80A652">
    <w:name w:val="F8C9859EF6FC4109A69AE43BECF80A652"/>
    <w:rsid w:val="003F6BF4"/>
    <w:rPr>
      <w:rFonts w:eastAsiaTheme="minorHAnsi"/>
      <w:sz w:val="18"/>
      <w:lang w:eastAsia="en-US"/>
    </w:rPr>
  </w:style>
  <w:style w:type="paragraph" w:customStyle="1" w:styleId="2435E0AEDC794DF08AF091C2B5D4EB8D2">
    <w:name w:val="2435E0AEDC794DF08AF091C2B5D4EB8D2"/>
    <w:rsid w:val="003F6BF4"/>
    <w:rPr>
      <w:rFonts w:eastAsiaTheme="minorHAnsi"/>
      <w:sz w:val="18"/>
      <w:lang w:eastAsia="en-US"/>
    </w:rPr>
  </w:style>
  <w:style w:type="paragraph" w:customStyle="1" w:styleId="8BA22733920E40518F3C0CEB145A3C212">
    <w:name w:val="8BA22733920E40518F3C0CEB145A3C212"/>
    <w:rsid w:val="003F6BF4"/>
    <w:rPr>
      <w:rFonts w:eastAsiaTheme="minorHAnsi"/>
      <w:sz w:val="18"/>
      <w:lang w:eastAsia="en-US"/>
    </w:rPr>
  </w:style>
  <w:style w:type="paragraph" w:customStyle="1" w:styleId="EE371B21D97644B2AF4F3F06FF942F0E2">
    <w:name w:val="EE371B21D97644B2AF4F3F06FF942F0E2"/>
    <w:rsid w:val="003F6BF4"/>
    <w:rPr>
      <w:rFonts w:eastAsiaTheme="minorHAnsi"/>
      <w:sz w:val="18"/>
      <w:lang w:eastAsia="en-US"/>
    </w:rPr>
  </w:style>
  <w:style w:type="paragraph" w:customStyle="1" w:styleId="771DEAD5A2E047869B709ED7780E039A2">
    <w:name w:val="771DEAD5A2E047869B709ED7780E039A2"/>
    <w:rsid w:val="003F6BF4"/>
    <w:rPr>
      <w:rFonts w:eastAsiaTheme="minorHAnsi"/>
      <w:sz w:val="18"/>
      <w:lang w:eastAsia="en-US"/>
    </w:rPr>
  </w:style>
  <w:style w:type="paragraph" w:customStyle="1" w:styleId="082EC7293CEB4FB2BBEDBBF2C95FBB1F2">
    <w:name w:val="082EC7293CEB4FB2BBEDBBF2C95FBB1F2"/>
    <w:rsid w:val="003F6BF4"/>
    <w:rPr>
      <w:rFonts w:eastAsiaTheme="minorHAnsi"/>
      <w:sz w:val="18"/>
      <w:lang w:eastAsia="en-US"/>
    </w:rPr>
  </w:style>
  <w:style w:type="paragraph" w:customStyle="1" w:styleId="0C0F45886FCD4BF9A28A69FDD50190892">
    <w:name w:val="0C0F45886FCD4BF9A28A69FDD50190892"/>
    <w:rsid w:val="003F6BF4"/>
    <w:rPr>
      <w:rFonts w:eastAsiaTheme="minorHAnsi"/>
      <w:sz w:val="18"/>
      <w:lang w:eastAsia="en-US"/>
    </w:rPr>
  </w:style>
  <w:style w:type="paragraph" w:customStyle="1" w:styleId="96CF486F207A4B098987088160DF86E92">
    <w:name w:val="96CF486F207A4B098987088160DF86E92"/>
    <w:rsid w:val="003F6BF4"/>
    <w:rPr>
      <w:rFonts w:eastAsiaTheme="minorHAnsi"/>
      <w:sz w:val="18"/>
      <w:lang w:eastAsia="en-US"/>
    </w:rPr>
  </w:style>
  <w:style w:type="paragraph" w:customStyle="1" w:styleId="4D4AE8E71BD042CC85A120BD6E8634392">
    <w:name w:val="4D4AE8E71BD042CC85A120BD6E8634392"/>
    <w:rsid w:val="003F6BF4"/>
    <w:rPr>
      <w:rFonts w:eastAsiaTheme="minorHAnsi"/>
      <w:sz w:val="18"/>
      <w:lang w:eastAsia="en-US"/>
    </w:rPr>
  </w:style>
  <w:style w:type="paragraph" w:customStyle="1" w:styleId="2ACAF803AEA74ADBAF8F17227DD2E92A2">
    <w:name w:val="2ACAF803AEA74ADBAF8F17227DD2E92A2"/>
    <w:rsid w:val="003F6BF4"/>
    <w:rPr>
      <w:rFonts w:eastAsiaTheme="minorHAnsi"/>
      <w:sz w:val="18"/>
      <w:lang w:eastAsia="en-US"/>
    </w:rPr>
  </w:style>
  <w:style w:type="paragraph" w:customStyle="1" w:styleId="BB8F0FBB0D90405790E03991A2C85F252">
    <w:name w:val="BB8F0FBB0D90405790E03991A2C85F252"/>
    <w:rsid w:val="003F6BF4"/>
    <w:rPr>
      <w:rFonts w:eastAsiaTheme="minorHAnsi"/>
      <w:sz w:val="18"/>
      <w:lang w:eastAsia="en-US"/>
    </w:rPr>
  </w:style>
  <w:style w:type="paragraph" w:customStyle="1" w:styleId="F1ABFC38ED3B43E2B9B432613C9813752">
    <w:name w:val="F1ABFC38ED3B43E2B9B432613C9813752"/>
    <w:rsid w:val="003F6BF4"/>
    <w:rPr>
      <w:rFonts w:eastAsiaTheme="minorHAnsi"/>
      <w:sz w:val="18"/>
      <w:lang w:eastAsia="en-US"/>
    </w:rPr>
  </w:style>
  <w:style w:type="paragraph" w:customStyle="1" w:styleId="DC6D07A1662F4A41B765F6CEEC5C09852">
    <w:name w:val="DC6D07A1662F4A41B765F6CEEC5C09852"/>
    <w:rsid w:val="003F6BF4"/>
    <w:rPr>
      <w:rFonts w:eastAsiaTheme="minorHAnsi"/>
      <w:sz w:val="18"/>
      <w:lang w:eastAsia="en-US"/>
    </w:rPr>
  </w:style>
  <w:style w:type="paragraph" w:customStyle="1" w:styleId="DB2AC264F458422CA8BFD42C5F418C512">
    <w:name w:val="DB2AC264F458422CA8BFD42C5F418C512"/>
    <w:rsid w:val="003F6BF4"/>
    <w:rPr>
      <w:rFonts w:eastAsiaTheme="minorHAnsi"/>
      <w:sz w:val="18"/>
      <w:lang w:eastAsia="en-US"/>
    </w:rPr>
  </w:style>
  <w:style w:type="paragraph" w:customStyle="1" w:styleId="422C3DD1956B445D9D5B16CD2882C8F82">
    <w:name w:val="422C3DD1956B445D9D5B16CD2882C8F82"/>
    <w:rsid w:val="003F6BF4"/>
    <w:rPr>
      <w:rFonts w:eastAsiaTheme="minorHAnsi"/>
      <w:sz w:val="18"/>
      <w:lang w:eastAsia="en-US"/>
    </w:rPr>
  </w:style>
  <w:style w:type="paragraph" w:customStyle="1" w:styleId="3B6BDBCD3B6B4D96BEBE62C51B07592C2">
    <w:name w:val="3B6BDBCD3B6B4D96BEBE62C51B07592C2"/>
    <w:rsid w:val="003F6BF4"/>
    <w:rPr>
      <w:rFonts w:eastAsiaTheme="minorHAnsi"/>
      <w:sz w:val="18"/>
      <w:lang w:eastAsia="en-US"/>
    </w:rPr>
  </w:style>
  <w:style w:type="paragraph" w:customStyle="1" w:styleId="2F2BC5E0F5E9452B8B184ED51FE59C152">
    <w:name w:val="2F2BC5E0F5E9452B8B184ED51FE59C152"/>
    <w:rsid w:val="003F6BF4"/>
    <w:rPr>
      <w:rFonts w:eastAsiaTheme="minorHAnsi"/>
      <w:sz w:val="18"/>
      <w:lang w:eastAsia="en-US"/>
    </w:rPr>
  </w:style>
  <w:style w:type="paragraph" w:customStyle="1" w:styleId="F5DD3336A42A4ACB80F0BFD3E721C8B82">
    <w:name w:val="F5DD3336A42A4ACB80F0BFD3E721C8B82"/>
    <w:rsid w:val="003F6BF4"/>
    <w:rPr>
      <w:rFonts w:eastAsiaTheme="minorHAnsi"/>
      <w:sz w:val="18"/>
      <w:lang w:eastAsia="en-US"/>
    </w:rPr>
  </w:style>
  <w:style w:type="paragraph" w:customStyle="1" w:styleId="3B7856764F6948C393BB6E61B99969672">
    <w:name w:val="3B7856764F6948C393BB6E61B99969672"/>
    <w:rsid w:val="003F6BF4"/>
    <w:rPr>
      <w:rFonts w:eastAsiaTheme="minorHAnsi"/>
      <w:sz w:val="18"/>
      <w:lang w:eastAsia="en-US"/>
    </w:rPr>
  </w:style>
  <w:style w:type="paragraph" w:customStyle="1" w:styleId="690F094FD0DA4F82B988F722BEA6EB7D2">
    <w:name w:val="690F094FD0DA4F82B988F722BEA6EB7D2"/>
    <w:rsid w:val="003F6BF4"/>
    <w:rPr>
      <w:rFonts w:eastAsiaTheme="minorHAnsi"/>
      <w:sz w:val="18"/>
      <w:lang w:eastAsia="en-US"/>
    </w:rPr>
  </w:style>
  <w:style w:type="paragraph" w:customStyle="1" w:styleId="B6FBFE84F96D4F8B8BF004306A200C632">
    <w:name w:val="B6FBFE84F96D4F8B8BF004306A200C632"/>
    <w:rsid w:val="003F6BF4"/>
    <w:rPr>
      <w:rFonts w:eastAsiaTheme="minorHAnsi"/>
      <w:sz w:val="18"/>
      <w:lang w:eastAsia="en-US"/>
    </w:rPr>
  </w:style>
  <w:style w:type="paragraph" w:customStyle="1" w:styleId="E56BA53FA6974FA3AEC4F73BAB0231542">
    <w:name w:val="E56BA53FA6974FA3AEC4F73BAB0231542"/>
    <w:rsid w:val="003F6BF4"/>
    <w:rPr>
      <w:rFonts w:eastAsiaTheme="minorHAnsi"/>
      <w:sz w:val="18"/>
      <w:lang w:eastAsia="en-US"/>
    </w:rPr>
  </w:style>
  <w:style w:type="paragraph" w:customStyle="1" w:styleId="9E06B699CAB9429BACC91D1E71FB8A9C2">
    <w:name w:val="9E06B699CAB9429BACC91D1E71FB8A9C2"/>
    <w:rsid w:val="003F6BF4"/>
    <w:rPr>
      <w:rFonts w:eastAsiaTheme="minorHAnsi"/>
      <w:sz w:val="18"/>
      <w:lang w:eastAsia="en-US"/>
    </w:rPr>
  </w:style>
  <w:style w:type="paragraph" w:customStyle="1" w:styleId="7FCCB5C976FE4363B1F9A64D6C8007CA2">
    <w:name w:val="7FCCB5C976FE4363B1F9A64D6C8007CA2"/>
    <w:rsid w:val="003F6BF4"/>
    <w:rPr>
      <w:rFonts w:eastAsiaTheme="minorHAnsi"/>
      <w:sz w:val="18"/>
      <w:lang w:eastAsia="en-US"/>
    </w:rPr>
  </w:style>
  <w:style w:type="paragraph" w:customStyle="1" w:styleId="F29B402D786E4B7CAE90F49E485BF2A92">
    <w:name w:val="F29B402D786E4B7CAE90F49E485BF2A92"/>
    <w:rsid w:val="003F6BF4"/>
    <w:rPr>
      <w:rFonts w:eastAsiaTheme="minorHAnsi"/>
      <w:sz w:val="18"/>
      <w:lang w:eastAsia="en-US"/>
    </w:rPr>
  </w:style>
  <w:style w:type="paragraph" w:customStyle="1" w:styleId="DBBFBDA378F94019B9EA6A34E5BD93A12">
    <w:name w:val="DBBFBDA378F94019B9EA6A34E5BD93A12"/>
    <w:rsid w:val="003F6BF4"/>
    <w:rPr>
      <w:rFonts w:eastAsiaTheme="minorHAnsi"/>
      <w:sz w:val="18"/>
      <w:lang w:eastAsia="en-US"/>
    </w:rPr>
  </w:style>
  <w:style w:type="paragraph" w:customStyle="1" w:styleId="EFF7EB4368F7464AACC711AB21302A9C2">
    <w:name w:val="EFF7EB4368F7464AACC711AB21302A9C2"/>
    <w:rsid w:val="003F6BF4"/>
    <w:rPr>
      <w:rFonts w:eastAsiaTheme="minorHAnsi"/>
      <w:sz w:val="18"/>
      <w:lang w:eastAsia="en-US"/>
    </w:rPr>
  </w:style>
  <w:style w:type="paragraph" w:customStyle="1" w:styleId="3A8238A9463D4B7AA46073411C95A8E12">
    <w:name w:val="3A8238A9463D4B7AA46073411C95A8E12"/>
    <w:rsid w:val="003F6BF4"/>
    <w:rPr>
      <w:rFonts w:eastAsiaTheme="minorHAnsi"/>
      <w:sz w:val="18"/>
      <w:lang w:eastAsia="en-US"/>
    </w:rPr>
  </w:style>
  <w:style w:type="paragraph" w:customStyle="1" w:styleId="5DF04A757C604A1497746FF95BA1BE672">
    <w:name w:val="5DF04A757C604A1497746FF95BA1BE672"/>
    <w:rsid w:val="003F6BF4"/>
    <w:rPr>
      <w:rFonts w:eastAsiaTheme="minorHAnsi"/>
      <w:sz w:val="18"/>
      <w:lang w:eastAsia="en-US"/>
    </w:rPr>
  </w:style>
  <w:style w:type="paragraph" w:customStyle="1" w:styleId="8FBD1276316F488889E5C039B56EC2442">
    <w:name w:val="8FBD1276316F488889E5C039B56EC2442"/>
    <w:rsid w:val="003F6BF4"/>
    <w:rPr>
      <w:rFonts w:eastAsiaTheme="minorHAnsi"/>
      <w:sz w:val="18"/>
      <w:lang w:eastAsia="en-US"/>
    </w:rPr>
  </w:style>
  <w:style w:type="paragraph" w:customStyle="1" w:styleId="8486474D16304E70A2FA2C925F08268126">
    <w:name w:val="8486474D16304E70A2FA2C925F08268126"/>
    <w:rsid w:val="003F6BF4"/>
    <w:rPr>
      <w:rFonts w:eastAsiaTheme="minorHAnsi"/>
      <w:sz w:val="18"/>
      <w:lang w:eastAsia="en-US"/>
    </w:rPr>
  </w:style>
  <w:style w:type="paragraph" w:customStyle="1" w:styleId="F234CA96E6D24445B1A1F23391C9F24C26">
    <w:name w:val="F234CA96E6D24445B1A1F23391C9F24C26"/>
    <w:rsid w:val="003F6BF4"/>
    <w:rPr>
      <w:rFonts w:eastAsiaTheme="minorHAnsi"/>
      <w:sz w:val="18"/>
      <w:lang w:eastAsia="en-US"/>
    </w:rPr>
  </w:style>
  <w:style w:type="paragraph" w:customStyle="1" w:styleId="EB12E43DB14C45B8AA399551A2CE430D23">
    <w:name w:val="EB12E43DB14C45B8AA399551A2CE430D23"/>
    <w:rsid w:val="003F6BF4"/>
    <w:rPr>
      <w:rFonts w:eastAsiaTheme="minorHAnsi"/>
      <w:sz w:val="18"/>
      <w:lang w:eastAsia="en-US"/>
    </w:rPr>
  </w:style>
  <w:style w:type="paragraph" w:customStyle="1" w:styleId="678A4DF28CFA49D082872E531225510923">
    <w:name w:val="678A4DF28CFA49D082872E531225510923"/>
    <w:rsid w:val="003F6BF4"/>
    <w:rPr>
      <w:rFonts w:eastAsiaTheme="minorHAnsi"/>
      <w:sz w:val="18"/>
      <w:lang w:eastAsia="en-US"/>
    </w:rPr>
  </w:style>
  <w:style w:type="paragraph" w:customStyle="1" w:styleId="0E79362E54BF4A3181614CF5CCF38F7E23">
    <w:name w:val="0E79362E54BF4A3181614CF5CCF38F7E23"/>
    <w:rsid w:val="003F6BF4"/>
    <w:rPr>
      <w:rFonts w:eastAsiaTheme="minorHAnsi"/>
      <w:sz w:val="18"/>
      <w:lang w:eastAsia="en-US"/>
    </w:rPr>
  </w:style>
  <w:style w:type="paragraph" w:customStyle="1" w:styleId="05F1B886ADE74BC3B5239F8DBF851BDD20">
    <w:name w:val="05F1B886ADE74BC3B5239F8DBF851BDD20"/>
    <w:rsid w:val="003F6BF4"/>
    <w:rPr>
      <w:rFonts w:eastAsiaTheme="minorHAnsi"/>
      <w:sz w:val="18"/>
      <w:lang w:eastAsia="en-US"/>
    </w:rPr>
  </w:style>
  <w:style w:type="paragraph" w:customStyle="1" w:styleId="922CBA9A00774F54A3F0DDE25773B21A19">
    <w:name w:val="922CBA9A00774F54A3F0DDE25773B21A19"/>
    <w:rsid w:val="003F6BF4"/>
    <w:rPr>
      <w:rFonts w:eastAsiaTheme="minorHAnsi"/>
      <w:sz w:val="18"/>
      <w:lang w:eastAsia="en-US"/>
    </w:rPr>
  </w:style>
  <w:style w:type="paragraph" w:customStyle="1" w:styleId="123868C9CC994A0FA4168B4FFCBFCE9A17">
    <w:name w:val="123868C9CC994A0FA4168B4FFCBFCE9A17"/>
    <w:rsid w:val="003F6BF4"/>
    <w:rPr>
      <w:rFonts w:eastAsiaTheme="minorHAnsi"/>
      <w:sz w:val="18"/>
      <w:lang w:eastAsia="en-US"/>
    </w:rPr>
  </w:style>
  <w:style w:type="paragraph" w:customStyle="1" w:styleId="A8204D93B7BB4C2E840941A032C0EED014">
    <w:name w:val="A8204D93B7BB4C2E840941A032C0EED014"/>
    <w:rsid w:val="003F6BF4"/>
    <w:rPr>
      <w:rFonts w:eastAsiaTheme="minorHAnsi"/>
      <w:sz w:val="18"/>
      <w:lang w:eastAsia="en-US"/>
    </w:rPr>
  </w:style>
  <w:style w:type="paragraph" w:customStyle="1" w:styleId="94BB7078F4A54BF8B89E1A7408033B5E4">
    <w:name w:val="94BB7078F4A54BF8B89E1A7408033B5E4"/>
    <w:rsid w:val="003F6BF4"/>
    <w:rPr>
      <w:rFonts w:eastAsiaTheme="minorHAnsi"/>
      <w:sz w:val="18"/>
      <w:lang w:eastAsia="en-US"/>
    </w:rPr>
  </w:style>
  <w:style w:type="paragraph" w:customStyle="1" w:styleId="0ACFEE183B1E4F49AE418862A7C3E7A57">
    <w:name w:val="0ACFEE183B1E4F49AE418862A7C3E7A57"/>
    <w:rsid w:val="003F6BF4"/>
    <w:rPr>
      <w:rFonts w:eastAsiaTheme="minorHAnsi"/>
      <w:sz w:val="18"/>
      <w:lang w:eastAsia="en-US"/>
    </w:rPr>
  </w:style>
  <w:style w:type="paragraph" w:customStyle="1" w:styleId="5A8800C6C62C40F785707582C695E2B96">
    <w:name w:val="5A8800C6C62C40F785707582C695E2B96"/>
    <w:rsid w:val="003F6BF4"/>
    <w:rPr>
      <w:rFonts w:eastAsiaTheme="minorHAnsi"/>
      <w:sz w:val="18"/>
      <w:lang w:eastAsia="en-US"/>
    </w:rPr>
  </w:style>
  <w:style w:type="paragraph" w:customStyle="1" w:styleId="4FE6C6244D32497982A19C09D586D3266">
    <w:name w:val="4FE6C6244D32497982A19C09D586D3266"/>
    <w:rsid w:val="003F6BF4"/>
    <w:rPr>
      <w:rFonts w:eastAsiaTheme="minorHAnsi"/>
      <w:sz w:val="18"/>
      <w:lang w:eastAsia="en-US"/>
    </w:rPr>
  </w:style>
  <w:style w:type="paragraph" w:customStyle="1" w:styleId="771BE69E548F431F936B94E5CCE7F9FB5">
    <w:name w:val="771BE69E548F431F936B94E5CCE7F9FB5"/>
    <w:rsid w:val="003F6BF4"/>
    <w:rPr>
      <w:rFonts w:eastAsiaTheme="minorHAnsi"/>
      <w:sz w:val="18"/>
      <w:lang w:eastAsia="en-US"/>
    </w:rPr>
  </w:style>
  <w:style w:type="paragraph" w:customStyle="1" w:styleId="AB41ED451C3F4D1B9BB0F76F0280EA205">
    <w:name w:val="AB41ED451C3F4D1B9BB0F76F0280EA205"/>
    <w:rsid w:val="003F6BF4"/>
    <w:rPr>
      <w:rFonts w:eastAsiaTheme="minorHAnsi"/>
      <w:sz w:val="18"/>
      <w:lang w:eastAsia="en-US"/>
    </w:rPr>
  </w:style>
  <w:style w:type="paragraph" w:customStyle="1" w:styleId="95446833A35945318E1B9956CF914C165">
    <w:name w:val="95446833A35945318E1B9956CF914C165"/>
    <w:rsid w:val="003F6BF4"/>
    <w:rPr>
      <w:rFonts w:eastAsiaTheme="minorHAnsi"/>
      <w:sz w:val="18"/>
      <w:lang w:eastAsia="en-US"/>
    </w:rPr>
  </w:style>
  <w:style w:type="paragraph" w:customStyle="1" w:styleId="57C9D4D287624A0584DCB3BC786603465">
    <w:name w:val="57C9D4D287624A0584DCB3BC786603465"/>
    <w:rsid w:val="003F6BF4"/>
    <w:rPr>
      <w:rFonts w:eastAsiaTheme="minorHAnsi"/>
      <w:sz w:val="18"/>
      <w:lang w:eastAsia="en-US"/>
    </w:rPr>
  </w:style>
  <w:style w:type="paragraph" w:customStyle="1" w:styleId="0EE48B8D6884408CAE31C8A85321A8A55">
    <w:name w:val="0EE48B8D6884408CAE31C8A85321A8A55"/>
    <w:rsid w:val="003F6BF4"/>
    <w:rPr>
      <w:rFonts w:eastAsiaTheme="minorHAnsi"/>
      <w:sz w:val="18"/>
      <w:lang w:eastAsia="en-US"/>
    </w:rPr>
  </w:style>
  <w:style w:type="paragraph" w:customStyle="1" w:styleId="13CE5A15472646DCB2778B7CEF3DA5525">
    <w:name w:val="13CE5A15472646DCB2778B7CEF3DA5525"/>
    <w:rsid w:val="003F6BF4"/>
    <w:rPr>
      <w:rFonts w:eastAsiaTheme="minorHAnsi"/>
      <w:sz w:val="18"/>
      <w:lang w:eastAsia="en-US"/>
    </w:rPr>
  </w:style>
  <w:style w:type="paragraph" w:customStyle="1" w:styleId="CC0225A8952D44618DCB238EDBB191845">
    <w:name w:val="CC0225A8952D44618DCB238EDBB191845"/>
    <w:rsid w:val="003F6BF4"/>
    <w:rPr>
      <w:rFonts w:eastAsiaTheme="minorHAnsi"/>
      <w:sz w:val="18"/>
      <w:lang w:eastAsia="en-US"/>
    </w:rPr>
  </w:style>
  <w:style w:type="paragraph" w:customStyle="1" w:styleId="493B15553D2B408D8FCC0FC078C6720F5">
    <w:name w:val="493B15553D2B408D8FCC0FC078C6720F5"/>
    <w:rsid w:val="003F6BF4"/>
    <w:rPr>
      <w:rFonts w:eastAsiaTheme="minorHAnsi"/>
      <w:sz w:val="18"/>
      <w:lang w:eastAsia="en-US"/>
    </w:rPr>
  </w:style>
  <w:style w:type="paragraph" w:customStyle="1" w:styleId="99658D34A0CF4825B25298667AE9664A5">
    <w:name w:val="99658D34A0CF4825B25298667AE9664A5"/>
    <w:rsid w:val="003F6BF4"/>
    <w:rPr>
      <w:rFonts w:eastAsiaTheme="minorHAnsi"/>
      <w:sz w:val="18"/>
      <w:lang w:eastAsia="en-US"/>
    </w:rPr>
  </w:style>
  <w:style w:type="paragraph" w:customStyle="1" w:styleId="94B8924DBA7B4FFEB3C47F2A05A4C30E5">
    <w:name w:val="94B8924DBA7B4FFEB3C47F2A05A4C30E5"/>
    <w:rsid w:val="003F6BF4"/>
    <w:rPr>
      <w:rFonts w:eastAsiaTheme="minorHAnsi"/>
      <w:sz w:val="18"/>
      <w:lang w:eastAsia="en-US"/>
    </w:rPr>
  </w:style>
  <w:style w:type="paragraph" w:customStyle="1" w:styleId="B3BFD6EC5979485B98C3E6F8C93404933">
    <w:name w:val="B3BFD6EC5979485B98C3E6F8C93404933"/>
    <w:rsid w:val="003F6BF4"/>
    <w:rPr>
      <w:rFonts w:eastAsiaTheme="minorHAnsi"/>
      <w:sz w:val="18"/>
      <w:lang w:eastAsia="en-US"/>
    </w:rPr>
  </w:style>
  <w:style w:type="paragraph" w:customStyle="1" w:styleId="A75C76D2696843888EE79A52601613D85">
    <w:name w:val="A75C76D2696843888EE79A52601613D85"/>
    <w:rsid w:val="003F6BF4"/>
    <w:rPr>
      <w:rFonts w:eastAsiaTheme="minorHAnsi"/>
      <w:sz w:val="18"/>
      <w:lang w:eastAsia="en-US"/>
    </w:rPr>
  </w:style>
  <w:style w:type="paragraph" w:customStyle="1" w:styleId="D2E23A76321D4B00A0AEC90D9C6B3A5F5">
    <w:name w:val="D2E23A76321D4B00A0AEC90D9C6B3A5F5"/>
    <w:rsid w:val="003F6BF4"/>
    <w:rPr>
      <w:rFonts w:eastAsiaTheme="minorHAnsi"/>
      <w:sz w:val="18"/>
      <w:lang w:eastAsia="en-US"/>
    </w:rPr>
  </w:style>
  <w:style w:type="paragraph" w:customStyle="1" w:styleId="E79B34CF82EE443CA4249577BC4BF7165">
    <w:name w:val="E79B34CF82EE443CA4249577BC4BF7165"/>
    <w:rsid w:val="003F6BF4"/>
    <w:rPr>
      <w:rFonts w:eastAsiaTheme="minorHAnsi"/>
      <w:sz w:val="18"/>
      <w:lang w:eastAsia="en-US"/>
    </w:rPr>
  </w:style>
  <w:style w:type="paragraph" w:customStyle="1" w:styleId="5D9BBFEC777B4BAFAD5E4F1D21946A1A5">
    <w:name w:val="5D9BBFEC777B4BAFAD5E4F1D21946A1A5"/>
    <w:rsid w:val="003F6BF4"/>
    <w:rPr>
      <w:rFonts w:eastAsiaTheme="minorHAnsi"/>
      <w:sz w:val="18"/>
      <w:lang w:eastAsia="en-US"/>
    </w:rPr>
  </w:style>
  <w:style w:type="paragraph" w:customStyle="1" w:styleId="5504C55CAA404AD2AE4DEDAC352E5D735">
    <w:name w:val="5504C55CAA404AD2AE4DEDAC352E5D735"/>
    <w:rsid w:val="003F6BF4"/>
    <w:rPr>
      <w:rFonts w:eastAsiaTheme="minorHAnsi"/>
      <w:sz w:val="18"/>
      <w:lang w:eastAsia="en-US"/>
    </w:rPr>
  </w:style>
  <w:style w:type="paragraph" w:customStyle="1" w:styleId="51D07776E3DF4B31BE1B0DE2E33189E65">
    <w:name w:val="51D07776E3DF4B31BE1B0DE2E33189E65"/>
    <w:rsid w:val="003F6BF4"/>
    <w:rPr>
      <w:rFonts w:eastAsiaTheme="minorHAnsi"/>
      <w:sz w:val="18"/>
      <w:lang w:eastAsia="en-US"/>
    </w:rPr>
  </w:style>
  <w:style w:type="paragraph" w:customStyle="1" w:styleId="70127955A7254E598FA5AD680F5E570A5">
    <w:name w:val="70127955A7254E598FA5AD680F5E570A5"/>
    <w:rsid w:val="003F6BF4"/>
    <w:rPr>
      <w:rFonts w:eastAsiaTheme="minorHAnsi"/>
      <w:sz w:val="18"/>
      <w:lang w:eastAsia="en-US"/>
    </w:rPr>
  </w:style>
  <w:style w:type="paragraph" w:customStyle="1" w:styleId="DBB15E2B320E4D61972059511BFFA9475">
    <w:name w:val="DBB15E2B320E4D61972059511BFFA9475"/>
    <w:rsid w:val="003F6BF4"/>
    <w:rPr>
      <w:rFonts w:eastAsiaTheme="minorHAnsi"/>
      <w:sz w:val="18"/>
      <w:lang w:eastAsia="en-US"/>
    </w:rPr>
  </w:style>
  <w:style w:type="paragraph" w:customStyle="1" w:styleId="93A79489BC4D421BB8CFF7AFD7B3615A5">
    <w:name w:val="93A79489BC4D421BB8CFF7AFD7B3615A5"/>
    <w:rsid w:val="003F6BF4"/>
    <w:rPr>
      <w:rFonts w:eastAsiaTheme="minorHAnsi"/>
      <w:sz w:val="18"/>
      <w:lang w:eastAsia="en-US"/>
    </w:rPr>
  </w:style>
  <w:style w:type="paragraph" w:customStyle="1" w:styleId="75C789DC22CB4BDE95843F18E07CB4C95">
    <w:name w:val="75C789DC22CB4BDE95843F18E07CB4C95"/>
    <w:rsid w:val="003F6BF4"/>
    <w:rPr>
      <w:rFonts w:eastAsiaTheme="minorHAnsi"/>
      <w:sz w:val="18"/>
      <w:lang w:eastAsia="en-US"/>
    </w:rPr>
  </w:style>
  <w:style w:type="paragraph" w:customStyle="1" w:styleId="C2D08357437347508F715761744DDDB55">
    <w:name w:val="C2D08357437347508F715761744DDDB55"/>
    <w:rsid w:val="003F6BF4"/>
    <w:rPr>
      <w:rFonts w:eastAsiaTheme="minorHAnsi"/>
      <w:sz w:val="18"/>
      <w:lang w:eastAsia="en-US"/>
    </w:rPr>
  </w:style>
  <w:style w:type="paragraph" w:customStyle="1" w:styleId="699331F5A6B240CCB76F4972736382255">
    <w:name w:val="699331F5A6B240CCB76F4972736382255"/>
    <w:rsid w:val="003F6BF4"/>
    <w:rPr>
      <w:rFonts w:eastAsiaTheme="minorHAnsi"/>
      <w:sz w:val="18"/>
      <w:lang w:eastAsia="en-US"/>
    </w:rPr>
  </w:style>
  <w:style w:type="paragraph" w:customStyle="1" w:styleId="99322B5BD25E48EBA1D77C0E0BCF73715">
    <w:name w:val="99322B5BD25E48EBA1D77C0E0BCF73715"/>
    <w:rsid w:val="003F6BF4"/>
    <w:rPr>
      <w:rFonts w:eastAsiaTheme="minorHAnsi"/>
      <w:sz w:val="18"/>
      <w:lang w:eastAsia="en-US"/>
    </w:rPr>
  </w:style>
  <w:style w:type="paragraph" w:customStyle="1" w:styleId="FBAA9EEF053E48C89FA71E72DF285AA23">
    <w:name w:val="FBAA9EEF053E48C89FA71E72DF285AA23"/>
    <w:rsid w:val="003F6BF4"/>
    <w:rPr>
      <w:rFonts w:eastAsiaTheme="minorHAnsi"/>
      <w:sz w:val="18"/>
      <w:lang w:eastAsia="en-US"/>
    </w:rPr>
  </w:style>
  <w:style w:type="paragraph" w:customStyle="1" w:styleId="EA271EE7CB7E48A0B840A84A152C35D95">
    <w:name w:val="EA271EE7CB7E48A0B840A84A152C35D95"/>
    <w:rsid w:val="003F6BF4"/>
    <w:rPr>
      <w:rFonts w:eastAsiaTheme="minorHAnsi"/>
      <w:sz w:val="18"/>
      <w:lang w:eastAsia="en-US"/>
    </w:rPr>
  </w:style>
  <w:style w:type="paragraph" w:customStyle="1" w:styleId="97355910DF634FE58CBDCD60AEB299BB5">
    <w:name w:val="97355910DF634FE58CBDCD60AEB299BB5"/>
    <w:rsid w:val="003F6BF4"/>
    <w:rPr>
      <w:rFonts w:eastAsiaTheme="minorHAnsi"/>
      <w:sz w:val="18"/>
      <w:lang w:eastAsia="en-US"/>
    </w:rPr>
  </w:style>
  <w:style w:type="paragraph" w:customStyle="1" w:styleId="0DD86AD54DA545F3AD9172F6377A11915">
    <w:name w:val="0DD86AD54DA545F3AD9172F6377A11915"/>
    <w:rsid w:val="003F6BF4"/>
    <w:rPr>
      <w:rFonts w:eastAsiaTheme="minorHAnsi"/>
      <w:sz w:val="18"/>
      <w:lang w:eastAsia="en-US"/>
    </w:rPr>
  </w:style>
  <w:style w:type="paragraph" w:customStyle="1" w:styleId="1748BC5B59B04897B9D468F83E9385425">
    <w:name w:val="1748BC5B59B04897B9D468F83E9385425"/>
    <w:rsid w:val="003F6BF4"/>
    <w:rPr>
      <w:rFonts w:eastAsiaTheme="minorHAnsi"/>
      <w:sz w:val="18"/>
      <w:lang w:eastAsia="en-US"/>
    </w:rPr>
  </w:style>
  <w:style w:type="paragraph" w:customStyle="1" w:styleId="2B8ECF1627A34120989F54C9A4F59A555">
    <w:name w:val="2B8ECF1627A34120989F54C9A4F59A555"/>
    <w:rsid w:val="003F6BF4"/>
    <w:rPr>
      <w:rFonts w:eastAsiaTheme="minorHAnsi"/>
      <w:sz w:val="18"/>
      <w:lang w:eastAsia="en-US"/>
    </w:rPr>
  </w:style>
  <w:style w:type="paragraph" w:customStyle="1" w:styleId="3A2B26A4481D4074B1EC1014EB741AE85">
    <w:name w:val="3A2B26A4481D4074B1EC1014EB741AE85"/>
    <w:rsid w:val="003F6BF4"/>
    <w:rPr>
      <w:rFonts w:eastAsiaTheme="minorHAnsi"/>
      <w:sz w:val="18"/>
      <w:lang w:eastAsia="en-US"/>
    </w:rPr>
  </w:style>
  <w:style w:type="paragraph" w:customStyle="1" w:styleId="F208D6E113234CC98F54C757B6F6D41E5">
    <w:name w:val="F208D6E113234CC98F54C757B6F6D41E5"/>
    <w:rsid w:val="003F6BF4"/>
    <w:rPr>
      <w:rFonts w:eastAsiaTheme="minorHAnsi"/>
      <w:sz w:val="18"/>
      <w:lang w:eastAsia="en-US"/>
    </w:rPr>
  </w:style>
  <w:style w:type="paragraph" w:customStyle="1" w:styleId="B0F05AB6DD834A6AA0DDEFB4458BD0345">
    <w:name w:val="B0F05AB6DD834A6AA0DDEFB4458BD0345"/>
    <w:rsid w:val="003F6BF4"/>
    <w:rPr>
      <w:rFonts w:eastAsiaTheme="minorHAnsi"/>
      <w:sz w:val="18"/>
      <w:lang w:eastAsia="en-US"/>
    </w:rPr>
  </w:style>
  <w:style w:type="paragraph" w:customStyle="1" w:styleId="D6731A987A684CDBB19E4C4243DC36695">
    <w:name w:val="D6731A987A684CDBB19E4C4243DC36695"/>
    <w:rsid w:val="003F6BF4"/>
    <w:rPr>
      <w:rFonts w:eastAsiaTheme="minorHAnsi"/>
      <w:sz w:val="18"/>
      <w:lang w:eastAsia="en-US"/>
    </w:rPr>
  </w:style>
  <w:style w:type="paragraph" w:customStyle="1" w:styleId="8D2E2276D2AB4397AC87F24148C71CD65">
    <w:name w:val="8D2E2276D2AB4397AC87F24148C71CD65"/>
    <w:rsid w:val="003F6BF4"/>
    <w:rPr>
      <w:rFonts w:eastAsiaTheme="minorHAnsi"/>
      <w:sz w:val="18"/>
      <w:lang w:eastAsia="en-US"/>
    </w:rPr>
  </w:style>
  <w:style w:type="paragraph" w:customStyle="1" w:styleId="35201CE41E504070A3393A8752F44E735">
    <w:name w:val="35201CE41E504070A3393A8752F44E735"/>
    <w:rsid w:val="003F6BF4"/>
    <w:rPr>
      <w:rFonts w:eastAsiaTheme="minorHAnsi"/>
      <w:sz w:val="18"/>
      <w:lang w:eastAsia="en-US"/>
    </w:rPr>
  </w:style>
  <w:style w:type="paragraph" w:customStyle="1" w:styleId="BE6FF42EF61C427C9810D3031A2BBAB45">
    <w:name w:val="BE6FF42EF61C427C9810D3031A2BBAB45"/>
    <w:rsid w:val="003F6BF4"/>
    <w:rPr>
      <w:rFonts w:eastAsiaTheme="minorHAnsi"/>
      <w:sz w:val="18"/>
      <w:lang w:eastAsia="en-US"/>
    </w:rPr>
  </w:style>
  <w:style w:type="paragraph" w:customStyle="1" w:styleId="70C473DFDBDA493F9D49A597C08F7BC55">
    <w:name w:val="70C473DFDBDA493F9D49A597C08F7BC55"/>
    <w:rsid w:val="003F6BF4"/>
    <w:rPr>
      <w:rFonts w:eastAsiaTheme="minorHAnsi"/>
      <w:sz w:val="18"/>
      <w:lang w:eastAsia="en-US"/>
    </w:rPr>
  </w:style>
  <w:style w:type="paragraph" w:customStyle="1" w:styleId="D7A1195DF6FE4CA7B3494FBBA2FB99C33">
    <w:name w:val="D7A1195DF6FE4CA7B3494FBBA2FB99C33"/>
    <w:rsid w:val="003F6BF4"/>
    <w:rPr>
      <w:rFonts w:eastAsiaTheme="minorHAnsi"/>
      <w:sz w:val="18"/>
      <w:lang w:eastAsia="en-US"/>
    </w:rPr>
  </w:style>
  <w:style w:type="paragraph" w:customStyle="1" w:styleId="2D5A383E1BDB458AB8FD0A71661A796F5">
    <w:name w:val="2D5A383E1BDB458AB8FD0A71661A796F5"/>
    <w:rsid w:val="003F6BF4"/>
    <w:rPr>
      <w:rFonts w:eastAsiaTheme="minorHAnsi"/>
      <w:sz w:val="18"/>
      <w:lang w:eastAsia="en-US"/>
    </w:rPr>
  </w:style>
  <w:style w:type="paragraph" w:customStyle="1" w:styleId="616D8898D5094EBC96A87D96E13585CA5">
    <w:name w:val="616D8898D5094EBC96A87D96E13585CA5"/>
    <w:rsid w:val="003F6BF4"/>
    <w:rPr>
      <w:rFonts w:eastAsiaTheme="minorHAnsi"/>
      <w:sz w:val="18"/>
      <w:lang w:eastAsia="en-US"/>
    </w:rPr>
  </w:style>
  <w:style w:type="paragraph" w:customStyle="1" w:styleId="3E3A9A93B796418FB837465386F6B8505">
    <w:name w:val="3E3A9A93B796418FB837465386F6B8505"/>
    <w:rsid w:val="003F6BF4"/>
    <w:rPr>
      <w:rFonts w:eastAsiaTheme="minorHAnsi"/>
      <w:sz w:val="18"/>
      <w:lang w:eastAsia="en-US"/>
    </w:rPr>
  </w:style>
  <w:style w:type="paragraph" w:customStyle="1" w:styleId="91F87947363646D597285A137CAD0F4A5">
    <w:name w:val="91F87947363646D597285A137CAD0F4A5"/>
    <w:rsid w:val="003F6BF4"/>
    <w:rPr>
      <w:rFonts w:eastAsiaTheme="minorHAnsi"/>
      <w:sz w:val="18"/>
      <w:lang w:eastAsia="en-US"/>
    </w:rPr>
  </w:style>
  <w:style w:type="paragraph" w:customStyle="1" w:styleId="5DD26DFE0E4F4372BBECB3C0ED7BB2155">
    <w:name w:val="5DD26DFE0E4F4372BBECB3C0ED7BB2155"/>
    <w:rsid w:val="003F6BF4"/>
    <w:rPr>
      <w:rFonts w:eastAsiaTheme="minorHAnsi"/>
      <w:sz w:val="18"/>
      <w:lang w:eastAsia="en-US"/>
    </w:rPr>
  </w:style>
  <w:style w:type="paragraph" w:customStyle="1" w:styleId="BE9845381BC94D53809A214E5367355D5">
    <w:name w:val="BE9845381BC94D53809A214E5367355D5"/>
    <w:rsid w:val="003F6BF4"/>
    <w:rPr>
      <w:rFonts w:eastAsiaTheme="minorHAnsi"/>
      <w:sz w:val="18"/>
      <w:lang w:eastAsia="en-US"/>
    </w:rPr>
  </w:style>
  <w:style w:type="paragraph" w:customStyle="1" w:styleId="781606A6633A4C8C8174599E0405A5365">
    <w:name w:val="781606A6633A4C8C8174599E0405A5365"/>
    <w:rsid w:val="003F6BF4"/>
    <w:rPr>
      <w:rFonts w:eastAsiaTheme="minorHAnsi"/>
      <w:sz w:val="18"/>
      <w:lang w:eastAsia="en-US"/>
    </w:rPr>
  </w:style>
  <w:style w:type="paragraph" w:customStyle="1" w:styleId="A177F5043584499299AC2D2D3903A5275">
    <w:name w:val="A177F5043584499299AC2D2D3903A5275"/>
    <w:rsid w:val="003F6BF4"/>
    <w:rPr>
      <w:rFonts w:eastAsiaTheme="minorHAnsi"/>
      <w:sz w:val="18"/>
      <w:lang w:eastAsia="en-US"/>
    </w:rPr>
  </w:style>
  <w:style w:type="paragraph" w:customStyle="1" w:styleId="FE13085EB521455A926EB256A5B9C6945">
    <w:name w:val="FE13085EB521455A926EB256A5B9C6945"/>
    <w:rsid w:val="003F6BF4"/>
    <w:rPr>
      <w:rFonts w:eastAsiaTheme="minorHAnsi"/>
      <w:sz w:val="18"/>
      <w:lang w:eastAsia="en-US"/>
    </w:rPr>
  </w:style>
  <w:style w:type="paragraph" w:customStyle="1" w:styleId="0DF75F06813A450997D4D680336C57E15">
    <w:name w:val="0DF75F06813A450997D4D680336C57E15"/>
    <w:rsid w:val="003F6BF4"/>
    <w:rPr>
      <w:rFonts w:eastAsiaTheme="minorHAnsi"/>
      <w:sz w:val="18"/>
      <w:lang w:eastAsia="en-US"/>
    </w:rPr>
  </w:style>
  <w:style w:type="paragraph" w:customStyle="1" w:styleId="24C99DC83FD64796A3B79E279D91B0E75">
    <w:name w:val="24C99DC83FD64796A3B79E279D91B0E75"/>
    <w:rsid w:val="003F6BF4"/>
    <w:rPr>
      <w:rFonts w:eastAsiaTheme="minorHAnsi"/>
      <w:sz w:val="18"/>
      <w:lang w:eastAsia="en-US"/>
    </w:rPr>
  </w:style>
  <w:style w:type="paragraph" w:customStyle="1" w:styleId="5D59865319DE46B6923C6AF06E1E659C5">
    <w:name w:val="5D59865319DE46B6923C6AF06E1E659C5"/>
    <w:rsid w:val="003F6BF4"/>
    <w:rPr>
      <w:rFonts w:eastAsiaTheme="minorHAnsi"/>
      <w:sz w:val="18"/>
      <w:lang w:eastAsia="en-US"/>
    </w:rPr>
  </w:style>
  <w:style w:type="paragraph" w:customStyle="1" w:styleId="9D28023F456144D584826D011012756F5">
    <w:name w:val="9D28023F456144D584826D011012756F5"/>
    <w:rsid w:val="003F6BF4"/>
    <w:rPr>
      <w:rFonts w:eastAsiaTheme="minorHAnsi"/>
      <w:sz w:val="18"/>
      <w:lang w:eastAsia="en-US"/>
    </w:rPr>
  </w:style>
  <w:style w:type="paragraph" w:customStyle="1" w:styleId="55C39F8DAD91458F82B00B0FA2979D233">
    <w:name w:val="55C39F8DAD91458F82B00B0FA2979D233"/>
    <w:rsid w:val="003F6BF4"/>
    <w:rPr>
      <w:rFonts w:eastAsiaTheme="minorHAnsi"/>
      <w:sz w:val="18"/>
      <w:lang w:eastAsia="en-US"/>
    </w:rPr>
  </w:style>
  <w:style w:type="paragraph" w:customStyle="1" w:styleId="E162AF35104E4015B2630B9066C7C7D25">
    <w:name w:val="E162AF35104E4015B2630B9066C7C7D25"/>
    <w:rsid w:val="003F6BF4"/>
    <w:rPr>
      <w:rFonts w:eastAsiaTheme="minorHAnsi"/>
      <w:sz w:val="18"/>
      <w:lang w:eastAsia="en-US"/>
    </w:rPr>
  </w:style>
  <w:style w:type="paragraph" w:customStyle="1" w:styleId="39D89EB6049F46828A4031BF9E3D97095">
    <w:name w:val="39D89EB6049F46828A4031BF9E3D97095"/>
    <w:rsid w:val="003F6BF4"/>
    <w:rPr>
      <w:rFonts w:eastAsiaTheme="minorHAnsi"/>
      <w:sz w:val="18"/>
      <w:lang w:eastAsia="en-US"/>
    </w:rPr>
  </w:style>
  <w:style w:type="paragraph" w:customStyle="1" w:styleId="4DD326DD553E472CB454F3BA9ED9F0975">
    <w:name w:val="4DD326DD553E472CB454F3BA9ED9F0975"/>
    <w:rsid w:val="003F6BF4"/>
    <w:rPr>
      <w:rFonts w:eastAsiaTheme="minorHAnsi"/>
      <w:sz w:val="18"/>
      <w:lang w:eastAsia="en-US"/>
    </w:rPr>
  </w:style>
  <w:style w:type="paragraph" w:customStyle="1" w:styleId="6101AC22F92E4780B5A7BCAFE83C6F7A5">
    <w:name w:val="6101AC22F92E4780B5A7BCAFE83C6F7A5"/>
    <w:rsid w:val="003F6BF4"/>
    <w:rPr>
      <w:rFonts w:eastAsiaTheme="minorHAnsi"/>
      <w:sz w:val="18"/>
      <w:lang w:eastAsia="en-US"/>
    </w:rPr>
  </w:style>
  <w:style w:type="paragraph" w:customStyle="1" w:styleId="B3D0101299F2417784135BB2A95E3B615">
    <w:name w:val="B3D0101299F2417784135BB2A95E3B615"/>
    <w:rsid w:val="003F6BF4"/>
    <w:rPr>
      <w:rFonts w:eastAsiaTheme="minorHAnsi"/>
      <w:sz w:val="18"/>
      <w:lang w:eastAsia="en-US"/>
    </w:rPr>
  </w:style>
  <w:style w:type="paragraph" w:customStyle="1" w:styleId="35FC8A069DA74343BD52CCFB7EF4C15B5">
    <w:name w:val="35FC8A069DA74343BD52CCFB7EF4C15B5"/>
    <w:rsid w:val="003F6BF4"/>
    <w:rPr>
      <w:rFonts w:eastAsiaTheme="minorHAnsi"/>
      <w:sz w:val="18"/>
      <w:lang w:eastAsia="en-US"/>
    </w:rPr>
  </w:style>
  <w:style w:type="paragraph" w:customStyle="1" w:styleId="5C50EAF66FEF49D7A89C8F43233ACE395">
    <w:name w:val="5C50EAF66FEF49D7A89C8F43233ACE395"/>
    <w:rsid w:val="003F6BF4"/>
    <w:rPr>
      <w:rFonts w:eastAsiaTheme="minorHAnsi"/>
      <w:sz w:val="18"/>
      <w:lang w:eastAsia="en-US"/>
    </w:rPr>
  </w:style>
  <w:style w:type="paragraph" w:customStyle="1" w:styleId="EC379B06BFA34ECFAC041186666A26BC5">
    <w:name w:val="EC379B06BFA34ECFAC041186666A26BC5"/>
    <w:rsid w:val="003F6BF4"/>
    <w:rPr>
      <w:rFonts w:eastAsiaTheme="minorHAnsi"/>
      <w:sz w:val="18"/>
      <w:lang w:eastAsia="en-US"/>
    </w:rPr>
  </w:style>
  <w:style w:type="paragraph" w:customStyle="1" w:styleId="AB120F38FF6E4C73822C2607BD80AB1A5">
    <w:name w:val="AB120F38FF6E4C73822C2607BD80AB1A5"/>
    <w:rsid w:val="003F6BF4"/>
    <w:rPr>
      <w:rFonts w:eastAsiaTheme="minorHAnsi"/>
      <w:sz w:val="18"/>
      <w:lang w:eastAsia="en-US"/>
    </w:rPr>
  </w:style>
  <w:style w:type="paragraph" w:customStyle="1" w:styleId="1E26A59BE82B45EEB5597CF374EBADCA5">
    <w:name w:val="1E26A59BE82B45EEB5597CF374EBADCA5"/>
    <w:rsid w:val="003F6BF4"/>
    <w:rPr>
      <w:rFonts w:eastAsiaTheme="minorHAnsi"/>
      <w:sz w:val="18"/>
      <w:lang w:eastAsia="en-US"/>
    </w:rPr>
  </w:style>
  <w:style w:type="paragraph" w:customStyle="1" w:styleId="0FDF828D54394646BD383DF74F8F40FD5">
    <w:name w:val="0FDF828D54394646BD383DF74F8F40FD5"/>
    <w:rsid w:val="003F6BF4"/>
    <w:rPr>
      <w:rFonts w:eastAsiaTheme="minorHAnsi"/>
      <w:sz w:val="18"/>
      <w:lang w:eastAsia="en-US"/>
    </w:rPr>
  </w:style>
  <w:style w:type="paragraph" w:customStyle="1" w:styleId="45E0B4D7062F44EF9855D670FB2385815">
    <w:name w:val="45E0B4D7062F44EF9855D670FB2385815"/>
    <w:rsid w:val="003F6BF4"/>
    <w:rPr>
      <w:rFonts w:eastAsiaTheme="minorHAnsi"/>
      <w:sz w:val="18"/>
      <w:lang w:eastAsia="en-US"/>
    </w:rPr>
  </w:style>
  <w:style w:type="paragraph" w:customStyle="1" w:styleId="31C6549DD3A14109807077ABD6B2A8455">
    <w:name w:val="31C6549DD3A14109807077ABD6B2A8455"/>
    <w:rsid w:val="003F6BF4"/>
    <w:rPr>
      <w:rFonts w:eastAsiaTheme="minorHAnsi"/>
      <w:sz w:val="18"/>
      <w:lang w:eastAsia="en-US"/>
    </w:rPr>
  </w:style>
  <w:style w:type="paragraph" w:customStyle="1" w:styleId="92C033F8F9814C96A26C911F35A5B2F53">
    <w:name w:val="92C033F8F9814C96A26C911F35A5B2F53"/>
    <w:rsid w:val="003F6BF4"/>
    <w:rPr>
      <w:rFonts w:eastAsiaTheme="minorHAnsi"/>
      <w:sz w:val="18"/>
      <w:lang w:eastAsia="en-US"/>
    </w:rPr>
  </w:style>
  <w:style w:type="paragraph" w:customStyle="1" w:styleId="E4AB82E688CF4516B5DEBBB8FC157E0C5">
    <w:name w:val="E4AB82E688CF4516B5DEBBB8FC157E0C5"/>
    <w:rsid w:val="003F6BF4"/>
    <w:rPr>
      <w:rFonts w:eastAsiaTheme="minorHAnsi"/>
      <w:sz w:val="18"/>
      <w:lang w:eastAsia="en-US"/>
    </w:rPr>
  </w:style>
  <w:style w:type="paragraph" w:customStyle="1" w:styleId="1514C1CAF3A8463C8DAC5E733B7953285">
    <w:name w:val="1514C1CAF3A8463C8DAC5E733B7953285"/>
    <w:rsid w:val="003F6BF4"/>
    <w:rPr>
      <w:rFonts w:eastAsiaTheme="minorHAnsi"/>
      <w:sz w:val="18"/>
      <w:lang w:eastAsia="en-US"/>
    </w:rPr>
  </w:style>
  <w:style w:type="paragraph" w:customStyle="1" w:styleId="5788EFC603A64ADA99946652E92BEA365">
    <w:name w:val="5788EFC603A64ADA99946652E92BEA365"/>
    <w:rsid w:val="003F6BF4"/>
    <w:rPr>
      <w:rFonts w:eastAsiaTheme="minorHAnsi"/>
      <w:sz w:val="18"/>
      <w:lang w:eastAsia="en-US"/>
    </w:rPr>
  </w:style>
  <w:style w:type="paragraph" w:customStyle="1" w:styleId="EC6CB6972A0B49AAAC8AA02DD4E9691F5">
    <w:name w:val="EC6CB6972A0B49AAAC8AA02DD4E9691F5"/>
    <w:rsid w:val="003F6BF4"/>
    <w:rPr>
      <w:rFonts w:eastAsiaTheme="minorHAnsi"/>
      <w:sz w:val="18"/>
      <w:lang w:eastAsia="en-US"/>
    </w:rPr>
  </w:style>
  <w:style w:type="paragraph" w:customStyle="1" w:styleId="5397124B5E4D4096BECE5C910970490A5">
    <w:name w:val="5397124B5E4D4096BECE5C910970490A5"/>
    <w:rsid w:val="003F6BF4"/>
    <w:rPr>
      <w:rFonts w:eastAsiaTheme="minorHAnsi"/>
      <w:sz w:val="18"/>
      <w:lang w:eastAsia="en-US"/>
    </w:rPr>
  </w:style>
  <w:style w:type="paragraph" w:customStyle="1" w:styleId="2B19A1893CC54E21B7F28AF0BE5A2ABF5">
    <w:name w:val="2B19A1893CC54E21B7F28AF0BE5A2ABF5"/>
    <w:rsid w:val="003F6BF4"/>
    <w:rPr>
      <w:rFonts w:eastAsiaTheme="minorHAnsi"/>
      <w:sz w:val="18"/>
      <w:lang w:eastAsia="en-US"/>
    </w:rPr>
  </w:style>
  <w:style w:type="paragraph" w:customStyle="1" w:styleId="DE1CF5034453441E9E13823CA0BF508A5">
    <w:name w:val="DE1CF5034453441E9E13823CA0BF508A5"/>
    <w:rsid w:val="003F6BF4"/>
    <w:rPr>
      <w:rFonts w:eastAsiaTheme="minorHAnsi"/>
      <w:sz w:val="18"/>
      <w:lang w:eastAsia="en-US"/>
    </w:rPr>
  </w:style>
  <w:style w:type="paragraph" w:customStyle="1" w:styleId="1AF18668B7C24A138E945C4E4D9C24315">
    <w:name w:val="1AF18668B7C24A138E945C4E4D9C24315"/>
    <w:rsid w:val="003F6BF4"/>
    <w:rPr>
      <w:rFonts w:eastAsiaTheme="minorHAnsi"/>
      <w:sz w:val="18"/>
      <w:lang w:eastAsia="en-US"/>
    </w:rPr>
  </w:style>
  <w:style w:type="paragraph" w:customStyle="1" w:styleId="138DD0A1FEB648E58D8793932FBA9C9C5">
    <w:name w:val="138DD0A1FEB648E58D8793932FBA9C9C5"/>
    <w:rsid w:val="003F6BF4"/>
    <w:rPr>
      <w:rFonts w:eastAsiaTheme="minorHAnsi"/>
      <w:sz w:val="18"/>
      <w:lang w:eastAsia="en-US"/>
    </w:rPr>
  </w:style>
  <w:style w:type="paragraph" w:customStyle="1" w:styleId="25CBF821654D41A68D761098C337623C5">
    <w:name w:val="25CBF821654D41A68D761098C337623C5"/>
    <w:rsid w:val="003F6BF4"/>
    <w:rPr>
      <w:rFonts w:eastAsiaTheme="minorHAnsi"/>
      <w:sz w:val="18"/>
      <w:lang w:eastAsia="en-US"/>
    </w:rPr>
  </w:style>
  <w:style w:type="paragraph" w:customStyle="1" w:styleId="FA81CE05046643D3B153835CD643F71B5">
    <w:name w:val="FA81CE05046643D3B153835CD643F71B5"/>
    <w:rsid w:val="003F6BF4"/>
    <w:rPr>
      <w:rFonts w:eastAsiaTheme="minorHAnsi"/>
      <w:sz w:val="18"/>
      <w:lang w:eastAsia="en-US"/>
    </w:rPr>
  </w:style>
  <w:style w:type="paragraph" w:customStyle="1" w:styleId="5F3614CA5ED142F48F5942F2C43FCF2F5">
    <w:name w:val="5F3614CA5ED142F48F5942F2C43FCF2F5"/>
    <w:rsid w:val="003F6BF4"/>
    <w:rPr>
      <w:rFonts w:eastAsiaTheme="minorHAnsi"/>
      <w:sz w:val="18"/>
      <w:lang w:eastAsia="en-US"/>
    </w:rPr>
  </w:style>
  <w:style w:type="paragraph" w:customStyle="1" w:styleId="4A55281C90164FFBBE611E86EBB9B91B5">
    <w:name w:val="4A55281C90164FFBBE611E86EBB9B91B5"/>
    <w:rsid w:val="003F6BF4"/>
    <w:rPr>
      <w:rFonts w:eastAsiaTheme="minorHAnsi"/>
      <w:sz w:val="18"/>
      <w:lang w:eastAsia="en-US"/>
    </w:rPr>
  </w:style>
  <w:style w:type="paragraph" w:customStyle="1" w:styleId="30DAEE36B4E442B2B0A5EA67C7C263173">
    <w:name w:val="30DAEE36B4E442B2B0A5EA67C7C263173"/>
    <w:rsid w:val="003F6BF4"/>
    <w:rPr>
      <w:rFonts w:eastAsiaTheme="minorHAnsi"/>
      <w:sz w:val="18"/>
      <w:lang w:eastAsia="en-US"/>
    </w:rPr>
  </w:style>
  <w:style w:type="paragraph" w:customStyle="1" w:styleId="73FDF859CEE246FC9D6F1DA9328234B85">
    <w:name w:val="73FDF859CEE246FC9D6F1DA9328234B85"/>
    <w:rsid w:val="003F6BF4"/>
    <w:rPr>
      <w:rFonts w:eastAsiaTheme="minorHAnsi"/>
      <w:sz w:val="18"/>
      <w:lang w:eastAsia="en-US"/>
    </w:rPr>
  </w:style>
  <w:style w:type="paragraph" w:customStyle="1" w:styleId="100D0C3F380F4624A11CC976F18DA9255">
    <w:name w:val="100D0C3F380F4624A11CC976F18DA9255"/>
    <w:rsid w:val="003F6BF4"/>
    <w:rPr>
      <w:rFonts w:eastAsiaTheme="minorHAnsi"/>
      <w:sz w:val="18"/>
      <w:lang w:eastAsia="en-US"/>
    </w:rPr>
  </w:style>
  <w:style w:type="paragraph" w:customStyle="1" w:styleId="546E8E24902F45CC9AAEBFA1D9FEC17C5">
    <w:name w:val="546E8E24902F45CC9AAEBFA1D9FEC17C5"/>
    <w:rsid w:val="003F6BF4"/>
    <w:rPr>
      <w:rFonts w:eastAsiaTheme="minorHAnsi"/>
      <w:sz w:val="18"/>
      <w:lang w:eastAsia="en-US"/>
    </w:rPr>
  </w:style>
  <w:style w:type="paragraph" w:customStyle="1" w:styleId="1A3C9D1A4EB5451885B0EE4AFEE8438F5">
    <w:name w:val="1A3C9D1A4EB5451885B0EE4AFEE8438F5"/>
    <w:rsid w:val="003F6BF4"/>
    <w:rPr>
      <w:rFonts w:eastAsiaTheme="minorHAnsi"/>
      <w:sz w:val="18"/>
      <w:lang w:eastAsia="en-US"/>
    </w:rPr>
  </w:style>
  <w:style w:type="paragraph" w:customStyle="1" w:styleId="97407E385AF44EDBAEA8E8AD094DB94B5">
    <w:name w:val="97407E385AF44EDBAEA8E8AD094DB94B5"/>
    <w:rsid w:val="003F6BF4"/>
    <w:rPr>
      <w:rFonts w:eastAsiaTheme="minorHAnsi"/>
      <w:sz w:val="18"/>
      <w:lang w:eastAsia="en-US"/>
    </w:rPr>
  </w:style>
  <w:style w:type="paragraph" w:customStyle="1" w:styleId="81AE7AB92246482B966A2472FD79E18A5">
    <w:name w:val="81AE7AB92246482B966A2472FD79E18A5"/>
    <w:rsid w:val="003F6BF4"/>
    <w:rPr>
      <w:rFonts w:eastAsiaTheme="minorHAnsi"/>
      <w:sz w:val="18"/>
      <w:lang w:eastAsia="en-US"/>
    </w:rPr>
  </w:style>
  <w:style w:type="paragraph" w:customStyle="1" w:styleId="A15745DBFA774B1B8E00D8AA1057C8F95">
    <w:name w:val="A15745DBFA774B1B8E00D8AA1057C8F95"/>
    <w:rsid w:val="003F6BF4"/>
    <w:rPr>
      <w:rFonts w:eastAsiaTheme="minorHAnsi"/>
      <w:sz w:val="18"/>
      <w:lang w:eastAsia="en-US"/>
    </w:rPr>
  </w:style>
  <w:style w:type="paragraph" w:customStyle="1" w:styleId="245E834ADC344F10A65D84A1760578F35">
    <w:name w:val="245E834ADC344F10A65D84A1760578F35"/>
    <w:rsid w:val="003F6BF4"/>
    <w:rPr>
      <w:rFonts w:eastAsiaTheme="minorHAnsi"/>
      <w:sz w:val="18"/>
      <w:lang w:eastAsia="en-US"/>
    </w:rPr>
  </w:style>
  <w:style w:type="paragraph" w:customStyle="1" w:styleId="0859664574B242C2829BD28B621571575">
    <w:name w:val="0859664574B242C2829BD28B621571575"/>
    <w:rsid w:val="003F6BF4"/>
    <w:rPr>
      <w:rFonts w:eastAsiaTheme="minorHAnsi"/>
      <w:sz w:val="18"/>
      <w:lang w:eastAsia="en-US"/>
    </w:rPr>
  </w:style>
  <w:style w:type="paragraph" w:customStyle="1" w:styleId="FFE904B265604269B5448C51C905368E5">
    <w:name w:val="FFE904B265604269B5448C51C905368E5"/>
    <w:rsid w:val="003F6BF4"/>
    <w:rPr>
      <w:rFonts w:eastAsiaTheme="minorHAnsi"/>
      <w:sz w:val="18"/>
      <w:lang w:eastAsia="en-US"/>
    </w:rPr>
  </w:style>
  <w:style w:type="paragraph" w:customStyle="1" w:styleId="3951077E4A524127A2DDABF06450ADF75">
    <w:name w:val="3951077E4A524127A2DDABF06450ADF75"/>
    <w:rsid w:val="003F6BF4"/>
    <w:rPr>
      <w:rFonts w:eastAsiaTheme="minorHAnsi"/>
      <w:sz w:val="18"/>
      <w:lang w:eastAsia="en-US"/>
    </w:rPr>
  </w:style>
  <w:style w:type="paragraph" w:customStyle="1" w:styleId="033AA03CC0364D1C9142E7844CA9F1CA5">
    <w:name w:val="033AA03CC0364D1C9142E7844CA9F1CA5"/>
    <w:rsid w:val="003F6BF4"/>
    <w:rPr>
      <w:rFonts w:eastAsiaTheme="minorHAnsi"/>
      <w:sz w:val="18"/>
      <w:lang w:eastAsia="en-US"/>
    </w:rPr>
  </w:style>
  <w:style w:type="paragraph" w:customStyle="1" w:styleId="45ACA99519D64199BCC9F3BFAAEC87715">
    <w:name w:val="45ACA99519D64199BCC9F3BFAAEC87715"/>
    <w:rsid w:val="003F6BF4"/>
    <w:rPr>
      <w:rFonts w:eastAsiaTheme="minorHAnsi"/>
      <w:sz w:val="18"/>
      <w:lang w:eastAsia="en-US"/>
    </w:rPr>
  </w:style>
  <w:style w:type="paragraph" w:customStyle="1" w:styleId="63820A0B2B0C4F7B95F165548E9ADDC43">
    <w:name w:val="63820A0B2B0C4F7B95F165548E9ADDC43"/>
    <w:rsid w:val="003F6BF4"/>
    <w:rPr>
      <w:rFonts w:eastAsiaTheme="minorHAnsi"/>
      <w:sz w:val="18"/>
      <w:lang w:eastAsia="en-US"/>
    </w:rPr>
  </w:style>
  <w:style w:type="paragraph" w:customStyle="1" w:styleId="6AB3A914525F4768A52EE28D4A9CAE2F5">
    <w:name w:val="6AB3A914525F4768A52EE28D4A9CAE2F5"/>
    <w:rsid w:val="003F6BF4"/>
    <w:rPr>
      <w:rFonts w:eastAsiaTheme="minorHAnsi"/>
      <w:sz w:val="18"/>
      <w:lang w:eastAsia="en-US"/>
    </w:rPr>
  </w:style>
  <w:style w:type="paragraph" w:customStyle="1" w:styleId="097976C5A764459985CFAB061E03DC7F5">
    <w:name w:val="097976C5A764459985CFAB061E03DC7F5"/>
    <w:rsid w:val="003F6BF4"/>
    <w:rPr>
      <w:rFonts w:eastAsiaTheme="minorHAnsi"/>
      <w:sz w:val="18"/>
      <w:lang w:eastAsia="en-US"/>
    </w:rPr>
  </w:style>
  <w:style w:type="paragraph" w:customStyle="1" w:styleId="7A0AE540DE2D4023BF0756BE2A4AFF3B5">
    <w:name w:val="7A0AE540DE2D4023BF0756BE2A4AFF3B5"/>
    <w:rsid w:val="003F6BF4"/>
    <w:rPr>
      <w:rFonts w:eastAsiaTheme="minorHAnsi"/>
      <w:sz w:val="18"/>
      <w:lang w:eastAsia="en-US"/>
    </w:rPr>
  </w:style>
  <w:style w:type="paragraph" w:customStyle="1" w:styleId="6B5B90F53A7C41A493F480943E81812B5">
    <w:name w:val="6B5B90F53A7C41A493F480943E81812B5"/>
    <w:rsid w:val="003F6BF4"/>
    <w:rPr>
      <w:rFonts w:eastAsiaTheme="minorHAnsi"/>
      <w:sz w:val="18"/>
      <w:lang w:eastAsia="en-US"/>
    </w:rPr>
  </w:style>
  <w:style w:type="paragraph" w:customStyle="1" w:styleId="E19B831B1B324BCFBB56137147ABB16E5">
    <w:name w:val="E19B831B1B324BCFBB56137147ABB16E5"/>
    <w:rsid w:val="003F6BF4"/>
    <w:rPr>
      <w:rFonts w:eastAsiaTheme="minorHAnsi"/>
      <w:sz w:val="18"/>
      <w:lang w:eastAsia="en-US"/>
    </w:rPr>
  </w:style>
  <w:style w:type="paragraph" w:customStyle="1" w:styleId="8D2380BB7D8C4048AEAD1DB045DF8FD35">
    <w:name w:val="8D2380BB7D8C4048AEAD1DB045DF8FD35"/>
    <w:rsid w:val="003F6BF4"/>
    <w:rPr>
      <w:rFonts w:eastAsiaTheme="minorHAnsi"/>
      <w:sz w:val="18"/>
      <w:lang w:eastAsia="en-US"/>
    </w:rPr>
  </w:style>
  <w:style w:type="paragraph" w:customStyle="1" w:styleId="DD26453439794774B867A60FADAFFDAC5">
    <w:name w:val="DD26453439794774B867A60FADAFFDAC5"/>
    <w:rsid w:val="003F6BF4"/>
    <w:rPr>
      <w:rFonts w:eastAsiaTheme="minorHAnsi"/>
      <w:sz w:val="18"/>
      <w:lang w:eastAsia="en-US"/>
    </w:rPr>
  </w:style>
  <w:style w:type="paragraph" w:customStyle="1" w:styleId="749E8B7EF6314E20A3D1F1330F8101EC5">
    <w:name w:val="749E8B7EF6314E20A3D1F1330F8101EC5"/>
    <w:rsid w:val="003F6BF4"/>
    <w:rPr>
      <w:rFonts w:eastAsiaTheme="minorHAnsi"/>
      <w:sz w:val="18"/>
      <w:lang w:eastAsia="en-US"/>
    </w:rPr>
  </w:style>
  <w:style w:type="paragraph" w:customStyle="1" w:styleId="06479232F9B2450ABA17BDE0EAEBBB915">
    <w:name w:val="06479232F9B2450ABA17BDE0EAEBBB915"/>
    <w:rsid w:val="003F6BF4"/>
    <w:rPr>
      <w:rFonts w:eastAsiaTheme="minorHAnsi"/>
      <w:sz w:val="18"/>
      <w:lang w:eastAsia="en-US"/>
    </w:rPr>
  </w:style>
  <w:style w:type="paragraph" w:customStyle="1" w:styleId="7D521DF2906E491E852EAF3B40B190F95">
    <w:name w:val="7D521DF2906E491E852EAF3B40B190F95"/>
    <w:rsid w:val="003F6BF4"/>
    <w:rPr>
      <w:rFonts w:eastAsiaTheme="minorHAnsi"/>
      <w:sz w:val="18"/>
      <w:lang w:eastAsia="en-US"/>
    </w:rPr>
  </w:style>
  <w:style w:type="paragraph" w:customStyle="1" w:styleId="CBEE7BE652AF4B09862B00B8F034455C5">
    <w:name w:val="CBEE7BE652AF4B09862B00B8F034455C5"/>
    <w:rsid w:val="003F6BF4"/>
    <w:rPr>
      <w:rFonts w:eastAsiaTheme="minorHAnsi"/>
      <w:sz w:val="18"/>
      <w:lang w:eastAsia="en-US"/>
    </w:rPr>
  </w:style>
  <w:style w:type="paragraph" w:customStyle="1" w:styleId="082E34DED7B846E28C2D0DCB8F105B925">
    <w:name w:val="082E34DED7B846E28C2D0DCB8F105B925"/>
    <w:rsid w:val="003F6BF4"/>
    <w:rPr>
      <w:rFonts w:eastAsiaTheme="minorHAnsi"/>
      <w:sz w:val="18"/>
      <w:lang w:eastAsia="en-US"/>
    </w:rPr>
  </w:style>
  <w:style w:type="paragraph" w:customStyle="1" w:styleId="B64B7A0B81464D80937B8A5274B729FC5">
    <w:name w:val="B64B7A0B81464D80937B8A5274B729FC5"/>
    <w:rsid w:val="003F6BF4"/>
    <w:rPr>
      <w:rFonts w:eastAsiaTheme="minorHAnsi"/>
      <w:sz w:val="18"/>
      <w:lang w:eastAsia="en-US"/>
    </w:rPr>
  </w:style>
  <w:style w:type="paragraph" w:customStyle="1" w:styleId="BBDA356D9E3F450EB583106BE35A0A953">
    <w:name w:val="BBDA356D9E3F450EB583106BE35A0A953"/>
    <w:rsid w:val="003F6BF4"/>
    <w:rPr>
      <w:rFonts w:eastAsiaTheme="minorHAnsi"/>
      <w:sz w:val="18"/>
      <w:lang w:eastAsia="en-US"/>
    </w:rPr>
  </w:style>
  <w:style w:type="paragraph" w:customStyle="1" w:styleId="470CF03779DB48F4BECCFBC247989B655">
    <w:name w:val="470CF03779DB48F4BECCFBC247989B655"/>
    <w:rsid w:val="003F6BF4"/>
    <w:rPr>
      <w:rFonts w:eastAsiaTheme="minorHAnsi"/>
      <w:sz w:val="18"/>
      <w:lang w:eastAsia="en-US"/>
    </w:rPr>
  </w:style>
  <w:style w:type="paragraph" w:customStyle="1" w:styleId="D75C48BE947F4B87B8E97F23A1B30F935">
    <w:name w:val="D75C48BE947F4B87B8E97F23A1B30F935"/>
    <w:rsid w:val="003F6BF4"/>
    <w:rPr>
      <w:rFonts w:eastAsiaTheme="minorHAnsi"/>
      <w:sz w:val="18"/>
      <w:lang w:eastAsia="en-US"/>
    </w:rPr>
  </w:style>
  <w:style w:type="paragraph" w:customStyle="1" w:styleId="3658FC7A1240469D99553BB7C307060B5">
    <w:name w:val="3658FC7A1240469D99553BB7C307060B5"/>
    <w:rsid w:val="003F6BF4"/>
    <w:rPr>
      <w:rFonts w:eastAsiaTheme="minorHAnsi"/>
      <w:sz w:val="18"/>
      <w:lang w:eastAsia="en-US"/>
    </w:rPr>
  </w:style>
  <w:style w:type="paragraph" w:customStyle="1" w:styleId="66BD3D43B8AC43CF826AFC4CD53868FD5">
    <w:name w:val="66BD3D43B8AC43CF826AFC4CD53868FD5"/>
    <w:rsid w:val="003F6BF4"/>
    <w:rPr>
      <w:rFonts w:eastAsiaTheme="minorHAnsi"/>
      <w:sz w:val="18"/>
      <w:lang w:eastAsia="en-US"/>
    </w:rPr>
  </w:style>
  <w:style w:type="paragraph" w:customStyle="1" w:styleId="6BFD6D73C7D24453AD2CDEADB149DC285">
    <w:name w:val="6BFD6D73C7D24453AD2CDEADB149DC285"/>
    <w:rsid w:val="003F6BF4"/>
    <w:rPr>
      <w:rFonts w:eastAsiaTheme="minorHAnsi"/>
      <w:sz w:val="18"/>
      <w:lang w:eastAsia="en-US"/>
    </w:rPr>
  </w:style>
  <w:style w:type="paragraph" w:customStyle="1" w:styleId="740AF4C09D1F4443953A0430D3ABEF7B5">
    <w:name w:val="740AF4C09D1F4443953A0430D3ABEF7B5"/>
    <w:rsid w:val="003F6BF4"/>
    <w:rPr>
      <w:rFonts w:eastAsiaTheme="minorHAnsi"/>
      <w:sz w:val="18"/>
      <w:lang w:eastAsia="en-US"/>
    </w:rPr>
  </w:style>
  <w:style w:type="paragraph" w:customStyle="1" w:styleId="BC2316BDCA564838BE520095088F6F7D5">
    <w:name w:val="BC2316BDCA564838BE520095088F6F7D5"/>
    <w:rsid w:val="003F6BF4"/>
    <w:rPr>
      <w:rFonts w:eastAsiaTheme="minorHAnsi"/>
      <w:sz w:val="18"/>
      <w:lang w:eastAsia="en-US"/>
    </w:rPr>
  </w:style>
  <w:style w:type="paragraph" w:customStyle="1" w:styleId="C299437E3F5B4DCF95BEB2B29C81A5A85">
    <w:name w:val="C299437E3F5B4DCF95BEB2B29C81A5A85"/>
    <w:rsid w:val="003F6BF4"/>
    <w:rPr>
      <w:rFonts w:eastAsiaTheme="minorHAnsi"/>
      <w:sz w:val="18"/>
      <w:lang w:eastAsia="en-US"/>
    </w:rPr>
  </w:style>
  <w:style w:type="paragraph" w:customStyle="1" w:styleId="15885D5565D9492694C1C625ED897AB55">
    <w:name w:val="15885D5565D9492694C1C625ED897AB55"/>
    <w:rsid w:val="003F6BF4"/>
    <w:rPr>
      <w:rFonts w:eastAsiaTheme="minorHAnsi"/>
      <w:sz w:val="18"/>
      <w:lang w:eastAsia="en-US"/>
    </w:rPr>
  </w:style>
  <w:style w:type="paragraph" w:customStyle="1" w:styleId="B286521084B5482881BB4586E353F4AA5">
    <w:name w:val="B286521084B5482881BB4586E353F4AA5"/>
    <w:rsid w:val="003F6BF4"/>
    <w:rPr>
      <w:rFonts w:eastAsiaTheme="minorHAnsi"/>
      <w:sz w:val="18"/>
      <w:lang w:eastAsia="en-US"/>
    </w:rPr>
  </w:style>
  <w:style w:type="paragraph" w:customStyle="1" w:styleId="D99F82C2B3464AA891687C1D85984B865">
    <w:name w:val="D99F82C2B3464AA891687C1D85984B865"/>
    <w:rsid w:val="003F6BF4"/>
    <w:rPr>
      <w:rFonts w:eastAsiaTheme="minorHAnsi"/>
      <w:sz w:val="18"/>
      <w:lang w:eastAsia="en-US"/>
    </w:rPr>
  </w:style>
  <w:style w:type="paragraph" w:customStyle="1" w:styleId="4D2F5FEEB8534390B698EBF5D70B14C95">
    <w:name w:val="4D2F5FEEB8534390B698EBF5D70B14C95"/>
    <w:rsid w:val="003F6BF4"/>
    <w:rPr>
      <w:rFonts w:eastAsiaTheme="minorHAnsi"/>
      <w:sz w:val="18"/>
      <w:lang w:eastAsia="en-US"/>
    </w:rPr>
  </w:style>
  <w:style w:type="paragraph" w:customStyle="1" w:styleId="FB2316C446764D4E8405030784F1CDAD5">
    <w:name w:val="FB2316C446764D4E8405030784F1CDAD5"/>
    <w:rsid w:val="003F6BF4"/>
    <w:rPr>
      <w:rFonts w:eastAsiaTheme="minorHAnsi"/>
      <w:sz w:val="18"/>
      <w:lang w:eastAsia="en-US"/>
    </w:rPr>
  </w:style>
  <w:style w:type="paragraph" w:customStyle="1" w:styleId="EF8C3E24AEB841169500B16C987DCB033">
    <w:name w:val="EF8C3E24AEB841169500B16C987DCB033"/>
    <w:rsid w:val="003F6BF4"/>
    <w:rPr>
      <w:rFonts w:eastAsiaTheme="minorHAnsi"/>
      <w:sz w:val="18"/>
      <w:lang w:eastAsia="en-US"/>
    </w:rPr>
  </w:style>
  <w:style w:type="paragraph" w:customStyle="1" w:styleId="93E6B558FDF64D51A97F72DA613AF4505">
    <w:name w:val="93E6B558FDF64D51A97F72DA613AF4505"/>
    <w:rsid w:val="003F6BF4"/>
    <w:rPr>
      <w:rFonts w:eastAsiaTheme="minorHAnsi"/>
      <w:sz w:val="18"/>
      <w:lang w:eastAsia="en-US"/>
    </w:rPr>
  </w:style>
  <w:style w:type="paragraph" w:customStyle="1" w:styleId="ADAC766E62CD413592C2F622D98E7E185">
    <w:name w:val="ADAC766E62CD413592C2F622D98E7E185"/>
    <w:rsid w:val="003F6BF4"/>
    <w:rPr>
      <w:rFonts w:eastAsiaTheme="minorHAnsi"/>
      <w:sz w:val="18"/>
      <w:lang w:eastAsia="en-US"/>
    </w:rPr>
  </w:style>
  <w:style w:type="paragraph" w:customStyle="1" w:styleId="DD6FC7E36AD74C639C1A5C0DAE3FD8305">
    <w:name w:val="DD6FC7E36AD74C639C1A5C0DAE3FD8305"/>
    <w:rsid w:val="003F6BF4"/>
    <w:rPr>
      <w:rFonts w:eastAsiaTheme="minorHAnsi"/>
      <w:sz w:val="18"/>
      <w:lang w:eastAsia="en-US"/>
    </w:rPr>
  </w:style>
  <w:style w:type="paragraph" w:customStyle="1" w:styleId="EB214EB60AC14C8296982C34B0E1C1615">
    <w:name w:val="EB214EB60AC14C8296982C34B0E1C1615"/>
    <w:rsid w:val="003F6BF4"/>
    <w:rPr>
      <w:rFonts w:eastAsiaTheme="minorHAnsi"/>
      <w:sz w:val="18"/>
      <w:lang w:eastAsia="en-US"/>
    </w:rPr>
  </w:style>
  <w:style w:type="paragraph" w:customStyle="1" w:styleId="722A5A14E32F44C7AFFCCF9AF0B763565">
    <w:name w:val="722A5A14E32F44C7AFFCCF9AF0B763565"/>
    <w:rsid w:val="003F6BF4"/>
    <w:rPr>
      <w:rFonts w:eastAsiaTheme="minorHAnsi"/>
      <w:sz w:val="18"/>
      <w:lang w:eastAsia="en-US"/>
    </w:rPr>
  </w:style>
  <w:style w:type="paragraph" w:customStyle="1" w:styleId="ADFE93B7184E41599015E7F75B2E3A653">
    <w:name w:val="ADFE93B7184E41599015E7F75B2E3A653"/>
    <w:rsid w:val="003F6BF4"/>
    <w:rPr>
      <w:rFonts w:eastAsiaTheme="minorHAnsi"/>
      <w:sz w:val="18"/>
      <w:lang w:eastAsia="en-US"/>
    </w:rPr>
  </w:style>
  <w:style w:type="paragraph" w:customStyle="1" w:styleId="C28779E602454C609BB06DEF3D8895903">
    <w:name w:val="C28779E602454C609BB06DEF3D8895903"/>
    <w:rsid w:val="003F6BF4"/>
    <w:rPr>
      <w:rFonts w:eastAsiaTheme="minorHAnsi"/>
      <w:sz w:val="18"/>
      <w:lang w:eastAsia="en-US"/>
    </w:rPr>
  </w:style>
  <w:style w:type="paragraph" w:customStyle="1" w:styleId="25D0696E36F84763B261885AE17FD0D53">
    <w:name w:val="25D0696E36F84763B261885AE17FD0D53"/>
    <w:rsid w:val="003F6BF4"/>
    <w:rPr>
      <w:rFonts w:eastAsiaTheme="minorHAnsi"/>
      <w:sz w:val="18"/>
      <w:lang w:eastAsia="en-US"/>
    </w:rPr>
  </w:style>
  <w:style w:type="paragraph" w:customStyle="1" w:styleId="D5AF002FC29E476CAF492752D8B3FE413">
    <w:name w:val="D5AF002FC29E476CAF492752D8B3FE413"/>
    <w:rsid w:val="003F6BF4"/>
    <w:rPr>
      <w:rFonts w:eastAsiaTheme="minorHAnsi"/>
      <w:sz w:val="18"/>
      <w:lang w:eastAsia="en-US"/>
    </w:rPr>
  </w:style>
  <w:style w:type="paragraph" w:customStyle="1" w:styleId="42D26C68B5BD4DA986EB728D2CE485663">
    <w:name w:val="42D26C68B5BD4DA986EB728D2CE485663"/>
    <w:rsid w:val="003F6BF4"/>
    <w:rPr>
      <w:rFonts w:eastAsiaTheme="minorHAnsi"/>
      <w:sz w:val="18"/>
      <w:lang w:eastAsia="en-US"/>
    </w:rPr>
  </w:style>
  <w:style w:type="paragraph" w:customStyle="1" w:styleId="602C1BA1542B46E8AFAA6D9ED483309D3">
    <w:name w:val="602C1BA1542B46E8AFAA6D9ED483309D3"/>
    <w:rsid w:val="003F6BF4"/>
    <w:rPr>
      <w:rFonts w:eastAsiaTheme="minorHAnsi"/>
      <w:sz w:val="18"/>
      <w:lang w:eastAsia="en-US"/>
    </w:rPr>
  </w:style>
  <w:style w:type="paragraph" w:customStyle="1" w:styleId="C061C1DFE7BD4475802FCD41B90887D73">
    <w:name w:val="C061C1DFE7BD4475802FCD41B90887D73"/>
    <w:rsid w:val="003F6BF4"/>
    <w:rPr>
      <w:rFonts w:eastAsiaTheme="minorHAnsi"/>
      <w:sz w:val="18"/>
      <w:lang w:eastAsia="en-US"/>
    </w:rPr>
  </w:style>
  <w:style w:type="paragraph" w:customStyle="1" w:styleId="3F59141DFF60411C80AACC09597ACA4B3">
    <w:name w:val="3F59141DFF60411C80AACC09597ACA4B3"/>
    <w:rsid w:val="003F6BF4"/>
    <w:rPr>
      <w:rFonts w:eastAsiaTheme="minorHAnsi"/>
      <w:sz w:val="18"/>
      <w:lang w:eastAsia="en-US"/>
    </w:rPr>
  </w:style>
  <w:style w:type="paragraph" w:customStyle="1" w:styleId="B9E23F7B153845699BD9B0463432211A3">
    <w:name w:val="B9E23F7B153845699BD9B0463432211A3"/>
    <w:rsid w:val="003F6BF4"/>
    <w:rPr>
      <w:rFonts w:eastAsiaTheme="minorHAnsi"/>
      <w:sz w:val="18"/>
      <w:lang w:eastAsia="en-US"/>
    </w:rPr>
  </w:style>
  <w:style w:type="paragraph" w:customStyle="1" w:styleId="FBCF9C3552B644CC8BF40AE4DD1D947E3">
    <w:name w:val="FBCF9C3552B644CC8BF40AE4DD1D947E3"/>
    <w:rsid w:val="003F6BF4"/>
    <w:rPr>
      <w:rFonts w:eastAsiaTheme="minorHAnsi"/>
      <w:sz w:val="18"/>
      <w:lang w:eastAsia="en-US"/>
    </w:rPr>
  </w:style>
  <w:style w:type="paragraph" w:customStyle="1" w:styleId="EB72FFC3ECE64474929D78115C42E4E13">
    <w:name w:val="EB72FFC3ECE64474929D78115C42E4E13"/>
    <w:rsid w:val="003F6BF4"/>
    <w:rPr>
      <w:rFonts w:eastAsiaTheme="minorHAnsi"/>
      <w:sz w:val="18"/>
      <w:lang w:eastAsia="en-US"/>
    </w:rPr>
  </w:style>
  <w:style w:type="paragraph" w:customStyle="1" w:styleId="F967A2D4955541EEB09F44FEF620CEBC3">
    <w:name w:val="F967A2D4955541EEB09F44FEF620CEBC3"/>
    <w:rsid w:val="003F6BF4"/>
    <w:rPr>
      <w:rFonts w:eastAsiaTheme="minorHAnsi"/>
      <w:sz w:val="18"/>
      <w:lang w:eastAsia="en-US"/>
    </w:rPr>
  </w:style>
  <w:style w:type="paragraph" w:customStyle="1" w:styleId="4255E3B4FBC045448586F705AE88C4F93">
    <w:name w:val="4255E3B4FBC045448586F705AE88C4F93"/>
    <w:rsid w:val="003F6BF4"/>
    <w:rPr>
      <w:rFonts w:eastAsiaTheme="minorHAnsi"/>
      <w:sz w:val="18"/>
      <w:lang w:eastAsia="en-US"/>
    </w:rPr>
  </w:style>
  <w:style w:type="paragraph" w:customStyle="1" w:styleId="BBA4CDA8A7174E0B8B8DCE9A962963703">
    <w:name w:val="BBA4CDA8A7174E0B8B8DCE9A962963703"/>
    <w:rsid w:val="003F6BF4"/>
    <w:rPr>
      <w:rFonts w:eastAsiaTheme="minorHAnsi"/>
      <w:sz w:val="18"/>
      <w:lang w:eastAsia="en-US"/>
    </w:rPr>
  </w:style>
  <w:style w:type="paragraph" w:customStyle="1" w:styleId="600F2C43B06C4F0CA0F17B1C1ABC670D3">
    <w:name w:val="600F2C43B06C4F0CA0F17B1C1ABC670D3"/>
    <w:rsid w:val="003F6BF4"/>
    <w:rPr>
      <w:rFonts w:eastAsiaTheme="minorHAnsi"/>
      <w:sz w:val="18"/>
      <w:lang w:eastAsia="en-US"/>
    </w:rPr>
  </w:style>
  <w:style w:type="paragraph" w:customStyle="1" w:styleId="7FD0DFA184C84B5BB5283628BBA12EBB3">
    <w:name w:val="7FD0DFA184C84B5BB5283628BBA12EBB3"/>
    <w:rsid w:val="003F6BF4"/>
    <w:rPr>
      <w:rFonts w:eastAsiaTheme="minorHAnsi"/>
      <w:sz w:val="18"/>
      <w:lang w:eastAsia="en-US"/>
    </w:rPr>
  </w:style>
  <w:style w:type="paragraph" w:customStyle="1" w:styleId="421A3EDFA202415DB74586789595CDCB3">
    <w:name w:val="421A3EDFA202415DB74586789595CDCB3"/>
    <w:rsid w:val="003F6BF4"/>
    <w:rPr>
      <w:rFonts w:eastAsiaTheme="minorHAnsi"/>
      <w:sz w:val="18"/>
      <w:lang w:eastAsia="en-US"/>
    </w:rPr>
  </w:style>
  <w:style w:type="paragraph" w:customStyle="1" w:styleId="05088478986446CAA08DD9ECAE581B563">
    <w:name w:val="05088478986446CAA08DD9ECAE581B563"/>
    <w:rsid w:val="003F6BF4"/>
    <w:rPr>
      <w:rFonts w:eastAsiaTheme="minorHAnsi"/>
      <w:sz w:val="18"/>
      <w:lang w:eastAsia="en-US"/>
    </w:rPr>
  </w:style>
  <w:style w:type="paragraph" w:customStyle="1" w:styleId="80777C8F39B74816980B3B52982BF4CF3">
    <w:name w:val="80777C8F39B74816980B3B52982BF4CF3"/>
    <w:rsid w:val="003F6BF4"/>
    <w:rPr>
      <w:rFonts w:eastAsiaTheme="minorHAnsi"/>
      <w:sz w:val="18"/>
      <w:lang w:eastAsia="en-US"/>
    </w:rPr>
  </w:style>
  <w:style w:type="paragraph" w:customStyle="1" w:styleId="7E61B95B3A48472884E81131BA52BC4B3">
    <w:name w:val="7E61B95B3A48472884E81131BA52BC4B3"/>
    <w:rsid w:val="003F6BF4"/>
    <w:rPr>
      <w:rFonts w:eastAsiaTheme="minorHAnsi"/>
      <w:sz w:val="18"/>
      <w:lang w:eastAsia="en-US"/>
    </w:rPr>
  </w:style>
  <w:style w:type="paragraph" w:customStyle="1" w:styleId="662C920553FC4A35AB8E1A26E9E3CB9B3">
    <w:name w:val="662C920553FC4A35AB8E1A26E9E3CB9B3"/>
    <w:rsid w:val="003F6BF4"/>
    <w:rPr>
      <w:rFonts w:eastAsiaTheme="minorHAnsi"/>
      <w:sz w:val="18"/>
      <w:lang w:eastAsia="en-US"/>
    </w:rPr>
  </w:style>
  <w:style w:type="paragraph" w:customStyle="1" w:styleId="B54957475A70477C9D264C17467896543">
    <w:name w:val="B54957475A70477C9D264C17467896543"/>
    <w:rsid w:val="003F6BF4"/>
    <w:rPr>
      <w:rFonts w:eastAsiaTheme="minorHAnsi"/>
      <w:sz w:val="18"/>
      <w:lang w:eastAsia="en-US"/>
    </w:rPr>
  </w:style>
  <w:style w:type="paragraph" w:customStyle="1" w:styleId="B404FEB25AAC4EC3A8D5717A7A2E038E3">
    <w:name w:val="B404FEB25AAC4EC3A8D5717A7A2E038E3"/>
    <w:rsid w:val="003F6BF4"/>
    <w:rPr>
      <w:rFonts w:eastAsiaTheme="minorHAnsi"/>
      <w:sz w:val="18"/>
      <w:lang w:eastAsia="en-US"/>
    </w:rPr>
  </w:style>
  <w:style w:type="paragraph" w:customStyle="1" w:styleId="4E45DAFEC9D849BA898E8F659B0E131F3">
    <w:name w:val="4E45DAFEC9D849BA898E8F659B0E131F3"/>
    <w:rsid w:val="003F6BF4"/>
    <w:rPr>
      <w:rFonts w:eastAsiaTheme="minorHAnsi"/>
      <w:sz w:val="18"/>
      <w:lang w:eastAsia="en-US"/>
    </w:rPr>
  </w:style>
  <w:style w:type="paragraph" w:customStyle="1" w:styleId="A7EF7E0DD5ED443BA249582C455C3BBB3">
    <w:name w:val="A7EF7E0DD5ED443BA249582C455C3BBB3"/>
    <w:rsid w:val="003F6BF4"/>
    <w:rPr>
      <w:rFonts w:eastAsiaTheme="minorHAnsi"/>
      <w:sz w:val="18"/>
      <w:lang w:eastAsia="en-US"/>
    </w:rPr>
  </w:style>
  <w:style w:type="paragraph" w:customStyle="1" w:styleId="14B9AA2EF1BF41BEB717C895ECBB32D63">
    <w:name w:val="14B9AA2EF1BF41BEB717C895ECBB32D63"/>
    <w:rsid w:val="003F6BF4"/>
    <w:rPr>
      <w:rFonts w:eastAsiaTheme="minorHAnsi"/>
      <w:sz w:val="18"/>
      <w:lang w:eastAsia="en-US"/>
    </w:rPr>
  </w:style>
  <w:style w:type="paragraph" w:customStyle="1" w:styleId="7719D66068114BDAB11E94E35F49DCCB3">
    <w:name w:val="7719D66068114BDAB11E94E35F49DCCB3"/>
    <w:rsid w:val="003F6BF4"/>
    <w:rPr>
      <w:rFonts w:eastAsiaTheme="minorHAnsi"/>
      <w:sz w:val="18"/>
      <w:lang w:eastAsia="en-US"/>
    </w:rPr>
  </w:style>
  <w:style w:type="paragraph" w:customStyle="1" w:styleId="05942FE8D0AF44FB82815C9BEBE68E2D3">
    <w:name w:val="05942FE8D0AF44FB82815C9BEBE68E2D3"/>
    <w:rsid w:val="003F6BF4"/>
    <w:rPr>
      <w:rFonts w:eastAsiaTheme="minorHAnsi"/>
      <w:sz w:val="18"/>
      <w:lang w:eastAsia="en-US"/>
    </w:rPr>
  </w:style>
  <w:style w:type="paragraph" w:customStyle="1" w:styleId="0BBFA423A7394AABBB2F0B1ABACDDE8E3">
    <w:name w:val="0BBFA423A7394AABBB2F0B1ABACDDE8E3"/>
    <w:rsid w:val="003F6BF4"/>
    <w:rPr>
      <w:rFonts w:eastAsiaTheme="minorHAnsi"/>
      <w:sz w:val="18"/>
      <w:lang w:eastAsia="en-US"/>
    </w:rPr>
  </w:style>
  <w:style w:type="paragraph" w:customStyle="1" w:styleId="27B1E08FB6204F769D2520E9C431D3443">
    <w:name w:val="27B1E08FB6204F769D2520E9C431D3443"/>
    <w:rsid w:val="003F6BF4"/>
    <w:rPr>
      <w:rFonts w:eastAsiaTheme="minorHAnsi"/>
      <w:sz w:val="18"/>
      <w:lang w:eastAsia="en-US"/>
    </w:rPr>
  </w:style>
  <w:style w:type="paragraph" w:customStyle="1" w:styleId="341EEFB5AB3B49F4A9ACB4F47B2ED0B83">
    <w:name w:val="341EEFB5AB3B49F4A9ACB4F47B2ED0B83"/>
    <w:rsid w:val="003F6BF4"/>
    <w:rPr>
      <w:rFonts w:eastAsiaTheme="minorHAnsi"/>
      <w:sz w:val="18"/>
      <w:lang w:eastAsia="en-US"/>
    </w:rPr>
  </w:style>
  <w:style w:type="paragraph" w:customStyle="1" w:styleId="7F309B85C79649FEBB2E2AC06D8389953">
    <w:name w:val="7F309B85C79649FEBB2E2AC06D8389953"/>
    <w:rsid w:val="003F6BF4"/>
    <w:rPr>
      <w:rFonts w:eastAsiaTheme="minorHAnsi"/>
      <w:sz w:val="18"/>
      <w:lang w:eastAsia="en-US"/>
    </w:rPr>
  </w:style>
  <w:style w:type="paragraph" w:customStyle="1" w:styleId="C9F79E3359FC450CB46F4BA4D573E72E3">
    <w:name w:val="C9F79E3359FC450CB46F4BA4D573E72E3"/>
    <w:rsid w:val="003F6BF4"/>
    <w:rPr>
      <w:rFonts w:eastAsiaTheme="minorHAnsi"/>
      <w:sz w:val="18"/>
      <w:lang w:eastAsia="en-US"/>
    </w:rPr>
  </w:style>
  <w:style w:type="paragraph" w:customStyle="1" w:styleId="CD8E608A2E61494293980C04A878A5EA3">
    <w:name w:val="CD8E608A2E61494293980C04A878A5EA3"/>
    <w:rsid w:val="003F6BF4"/>
    <w:rPr>
      <w:rFonts w:eastAsiaTheme="minorHAnsi"/>
      <w:sz w:val="18"/>
      <w:lang w:eastAsia="en-US"/>
    </w:rPr>
  </w:style>
  <w:style w:type="paragraph" w:customStyle="1" w:styleId="12964679542147D48501BB559A9C7C153">
    <w:name w:val="12964679542147D48501BB559A9C7C153"/>
    <w:rsid w:val="003F6BF4"/>
    <w:rPr>
      <w:rFonts w:eastAsiaTheme="minorHAnsi"/>
      <w:sz w:val="18"/>
      <w:lang w:eastAsia="en-US"/>
    </w:rPr>
  </w:style>
  <w:style w:type="paragraph" w:customStyle="1" w:styleId="36F00F78BDEE4999919DB9DBF9A963DA3">
    <w:name w:val="36F00F78BDEE4999919DB9DBF9A963DA3"/>
    <w:rsid w:val="003F6BF4"/>
    <w:rPr>
      <w:rFonts w:eastAsiaTheme="minorHAnsi"/>
      <w:sz w:val="18"/>
      <w:lang w:eastAsia="en-US"/>
    </w:rPr>
  </w:style>
  <w:style w:type="paragraph" w:customStyle="1" w:styleId="5562D8A2B1414E8DB177A41F85D394703">
    <w:name w:val="5562D8A2B1414E8DB177A41F85D394703"/>
    <w:rsid w:val="003F6BF4"/>
    <w:rPr>
      <w:rFonts w:eastAsiaTheme="minorHAnsi"/>
      <w:sz w:val="18"/>
      <w:lang w:eastAsia="en-US"/>
    </w:rPr>
  </w:style>
  <w:style w:type="paragraph" w:customStyle="1" w:styleId="14EE19F268DB405B9944EB5CF13A56BB3">
    <w:name w:val="14EE19F268DB405B9944EB5CF13A56BB3"/>
    <w:rsid w:val="003F6BF4"/>
    <w:rPr>
      <w:rFonts w:eastAsiaTheme="minorHAnsi"/>
      <w:sz w:val="18"/>
      <w:lang w:eastAsia="en-US"/>
    </w:rPr>
  </w:style>
  <w:style w:type="paragraph" w:customStyle="1" w:styleId="323D05160D1742729CE90DE8953E2D183">
    <w:name w:val="323D05160D1742729CE90DE8953E2D183"/>
    <w:rsid w:val="003F6BF4"/>
    <w:rPr>
      <w:rFonts w:eastAsiaTheme="minorHAnsi"/>
      <w:sz w:val="18"/>
      <w:lang w:eastAsia="en-US"/>
    </w:rPr>
  </w:style>
  <w:style w:type="paragraph" w:customStyle="1" w:styleId="C6920C16DEA642A2A4FFE7C6D558B9B53">
    <w:name w:val="C6920C16DEA642A2A4FFE7C6D558B9B53"/>
    <w:rsid w:val="003F6BF4"/>
    <w:rPr>
      <w:rFonts w:eastAsiaTheme="minorHAnsi"/>
      <w:sz w:val="18"/>
      <w:lang w:eastAsia="en-US"/>
    </w:rPr>
  </w:style>
  <w:style w:type="paragraph" w:customStyle="1" w:styleId="E315CC8BC7D6462B882CE3CCCA6F52F93">
    <w:name w:val="E315CC8BC7D6462B882CE3CCCA6F52F93"/>
    <w:rsid w:val="003F6BF4"/>
    <w:rPr>
      <w:rFonts w:eastAsiaTheme="minorHAnsi"/>
      <w:sz w:val="18"/>
      <w:lang w:eastAsia="en-US"/>
    </w:rPr>
  </w:style>
  <w:style w:type="paragraph" w:customStyle="1" w:styleId="3C499309BC2C433A9176F8EE70D0C5D23">
    <w:name w:val="3C499309BC2C433A9176F8EE70D0C5D23"/>
    <w:rsid w:val="003F6BF4"/>
    <w:rPr>
      <w:rFonts w:eastAsiaTheme="minorHAnsi"/>
      <w:sz w:val="18"/>
      <w:lang w:eastAsia="en-US"/>
    </w:rPr>
  </w:style>
  <w:style w:type="paragraph" w:customStyle="1" w:styleId="9460800A1B444568A33B5FF8264D0C4D3">
    <w:name w:val="9460800A1B444568A33B5FF8264D0C4D3"/>
    <w:rsid w:val="003F6BF4"/>
    <w:rPr>
      <w:rFonts w:eastAsiaTheme="minorHAnsi"/>
      <w:sz w:val="18"/>
      <w:lang w:eastAsia="en-US"/>
    </w:rPr>
  </w:style>
  <w:style w:type="paragraph" w:customStyle="1" w:styleId="2CC602839D3943E4BDF80CC17DBD54773">
    <w:name w:val="2CC602839D3943E4BDF80CC17DBD54773"/>
    <w:rsid w:val="003F6BF4"/>
    <w:rPr>
      <w:rFonts w:eastAsiaTheme="minorHAnsi"/>
      <w:sz w:val="18"/>
      <w:lang w:eastAsia="en-US"/>
    </w:rPr>
  </w:style>
  <w:style w:type="paragraph" w:customStyle="1" w:styleId="D1ABE8B726024451A03BE77C37698E4C3">
    <w:name w:val="D1ABE8B726024451A03BE77C37698E4C3"/>
    <w:rsid w:val="003F6BF4"/>
    <w:rPr>
      <w:rFonts w:eastAsiaTheme="minorHAnsi"/>
      <w:sz w:val="18"/>
      <w:lang w:eastAsia="en-US"/>
    </w:rPr>
  </w:style>
  <w:style w:type="paragraph" w:customStyle="1" w:styleId="5179A00C7BA9493588C018A1EF070F233">
    <w:name w:val="5179A00C7BA9493588C018A1EF070F233"/>
    <w:rsid w:val="003F6BF4"/>
    <w:rPr>
      <w:rFonts w:eastAsiaTheme="minorHAnsi"/>
      <w:sz w:val="18"/>
      <w:lang w:eastAsia="en-US"/>
    </w:rPr>
  </w:style>
  <w:style w:type="paragraph" w:customStyle="1" w:styleId="5CA2A27355494DD896A2DCF56BE903423">
    <w:name w:val="5CA2A27355494DD896A2DCF56BE903423"/>
    <w:rsid w:val="003F6BF4"/>
    <w:rPr>
      <w:rFonts w:eastAsiaTheme="minorHAnsi"/>
      <w:sz w:val="18"/>
      <w:lang w:eastAsia="en-US"/>
    </w:rPr>
  </w:style>
  <w:style w:type="paragraph" w:customStyle="1" w:styleId="731894EE054B4027BB539ED59137FAFF3">
    <w:name w:val="731894EE054B4027BB539ED59137FAFF3"/>
    <w:rsid w:val="003F6BF4"/>
    <w:rPr>
      <w:rFonts w:eastAsiaTheme="minorHAnsi"/>
      <w:sz w:val="18"/>
      <w:lang w:eastAsia="en-US"/>
    </w:rPr>
  </w:style>
  <w:style w:type="paragraph" w:customStyle="1" w:styleId="FC2EC90E12AE4F4D84BC6A5A12E2DB293">
    <w:name w:val="FC2EC90E12AE4F4D84BC6A5A12E2DB293"/>
    <w:rsid w:val="003F6BF4"/>
    <w:rPr>
      <w:rFonts w:eastAsiaTheme="minorHAnsi"/>
      <w:sz w:val="18"/>
      <w:lang w:eastAsia="en-US"/>
    </w:rPr>
  </w:style>
  <w:style w:type="paragraph" w:customStyle="1" w:styleId="9BC3E708E8964E40AFB2F32207A974F93">
    <w:name w:val="9BC3E708E8964E40AFB2F32207A974F93"/>
    <w:rsid w:val="003F6BF4"/>
    <w:rPr>
      <w:rFonts w:eastAsiaTheme="minorHAnsi"/>
      <w:sz w:val="18"/>
      <w:lang w:eastAsia="en-US"/>
    </w:rPr>
  </w:style>
  <w:style w:type="paragraph" w:customStyle="1" w:styleId="F28AB202ED784F019A6B07F93A3FCDE13">
    <w:name w:val="F28AB202ED784F019A6B07F93A3FCDE13"/>
    <w:rsid w:val="003F6BF4"/>
    <w:rPr>
      <w:rFonts w:eastAsiaTheme="minorHAnsi"/>
      <w:sz w:val="18"/>
      <w:lang w:eastAsia="en-US"/>
    </w:rPr>
  </w:style>
  <w:style w:type="paragraph" w:customStyle="1" w:styleId="2A038F521BC4484883433E479E91C2113">
    <w:name w:val="2A038F521BC4484883433E479E91C2113"/>
    <w:rsid w:val="003F6BF4"/>
    <w:rPr>
      <w:rFonts w:eastAsiaTheme="minorHAnsi"/>
      <w:sz w:val="18"/>
      <w:lang w:eastAsia="en-US"/>
    </w:rPr>
  </w:style>
  <w:style w:type="paragraph" w:customStyle="1" w:styleId="318530F29DE140DFB6BAB596104741DC3">
    <w:name w:val="318530F29DE140DFB6BAB596104741DC3"/>
    <w:rsid w:val="003F6BF4"/>
    <w:rPr>
      <w:rFonts w:eastAsiaTheme="minorHAnsi"/>
      <w:sz w:val="18"/>
      <w:lang w:eastAsia="en-US"/>
    </w:rPr>
  </w:style>
  <w:style w:type="paragraph" w:customStyle="1" w:styleId="EC121FF66A984161A6CF6AAE7BAC9BB03">
    <w:name w:val="EC121FF66A984161A6CF6AAE7BAC9BB03"/>
    <w:rsid w:val="003F6BF4"/>
    <w:rPr>
      <w:rFonts w:eastAsiaTheme="minorHAnsi"/>
      <w:sz w:val="18"/>
      <w:lang w:eastAsia="en-US"/>
    </w:rPr>
  </w:style>
  <w:style w:type="paragraph" w:customStyle="1" w:styleId="B5B679B4004845DBBC7362743844E4793">
    <w:name w:val="B5B679B4004845DBBC7362743844E4793"/>
    <w:rsid w:val="003F6BF4"/>
    <w:rPr>
      <w:rFonts w:eastAsiaTheme="minorHAnsi"/>
      <w:sz w:val="18"/>
      <w:lang w:eastAsia="en-US"/>
    </w:rPr>
  </w:style>
  <w:style w:type="paragraph" w:customStyle="1" w:styleId="40A640355FCB433992C9E01D172BF1343">
    <w:name w:val="40A640355FCB433992C9E01D172BF1343"/>
    <w:rsid w:val="003F6BF4"/>
    <w:rPr>
      <w:rFonts w:eastAsiaTheme="minorHAnsi"/>
      <w:sz w:val="18"/>
      <w:lang w:eastAsia="en-US"/>
    </w:rPr>
  </w:style>
  <w:style w:type="paragraph" w:customStyle="1" w:styleId="01B177FA775D4E57820064E565A84A823">
    <w:name w:val="01B177FA775D4E57820064E565A84A823"/>
    <w:rsid w:val="003F6BF4"/>
    <w:rPr>
      <w:rFonts w:eastAsiaTheme="minorHAnsi"/>
      <w:sz w:val="18"/>
      <w:lang w:eastAsia="en-US"/>
    </w:rPr>
  </w:style>
  <w:style w:type="paragraph" w:customStyle="1" w:styleId="6AEB6F33F7C54E91AA12D35A8804E0473">
    <w:name w:val="6AEB6F33F7C54E91AA12D35A8804E0473"/>
    <w:rsid w:val="003F6BF4"/>
    <w:rPr>
      <w:rFonts w:eastAsiaTheme="minorHAnsi"/>
      <w:sz w:val="18"/>
      <w:lang w:eastAsia="en-US"/>
    </w:rPr>
  </w:style>
  <w:style w:type="paragraph" w:customStyle="1" w:styleId="F566ADFAF240423FAA4185ACCACB5D7B3">
    <w:name w:val="F566ADFAF240423FAA4185ACCACB5D7B3"/>
    <w:rsid w:val="003F6BF4"/>
    <w:rPr>
      <w:rFonts w:eastAsiaTheme="minorHAnsi"/>
      <w:sz w:val="18"/>
      <w:lang w:eastAsia="en-US"/>
    </w:rPr>
  </w:style>
  <w:style w:type="paragraph" w:customStyle="1" w:styleId="B0D3F1C987A242D08D5FCD818566D5A93">
    <w:name w:val="B0D3F1C987A242D08D5FCD818566D5A93"/>
    <w:rsid w:val="003F6BF4"/>
    <w:rPr>
      <w:rFonts w:eastAsiaTheme="minorHAnsi"/>
      <w:sz w:val="18"/>
      <w:lang w:eastAsia="en-US"/>
    </w:rPr>
  </w:style>
  <w:style w:type="paragraph" w:customStyle="1" w:styleId="FE9B5AE243904E4E9D289F7E404CF0973">
    <w:name w:val="FE9B5AE243904E4E9D289F7E404CF0973"/>
    <w:rsid w:val="003F6BF4"/>
    <w:rPr>
      <w:rFonts w:eastAsiaTheme="minorHAnsi"/>
      <w:sz w:val="18"/>
      <w:lang w:eastAsia="en-US"/>
    </w:rPr>
  </w:style>
  <w:style w:type="paragraph" w:customStyle="1" w:styleId="062AE8B8279F4C888DBDD5E59E8A3B113">
    <w:name w:val="062AE8B8279F4C888DBDD5E59E8A3B113"/>
    <w:rsid w:val="003F6BF4"/>
    <w:rPr>
      <w:rFonts w:eastAsiaTheme="minorHAnsi"/>
      <w:sz w:val="18"/>
      <w:lang w:eastAsia="en-US"/>
    </w:rPr>
  </w:style>
  <w:style w:type="paragraph" w:customStyle="1" w:styleId="92B7A3C31B944243B242B293608B8DA53">
    <w:name w:val="92B7A3C31B944243B242B293608B8DA53"/>
    <w:rsid w:val="003F6BF4"/>
    <w:rPr>
      <w:rFonts w:eastAsiaTheme="minorHAnsi"/>
      <w:sz w:val="18"/>
      <w:lang w:eastAsia="en-US"/>
    </w:rPr>
  </w:style>
  <w:style w:type="paragraph" w:customStyle="1" w:styleId="D6E26F32AA1E4CC98403F5B3ACCDBFEB3">
    <w:name w:val="D6E26F32AA1E4CC98403F5B3ACCDBFEB3"/>
    <w:rsid w:val="003F6BF4"/>
    <w:rPr>
      <w:rFonts w:eastAsiaTheme="minorHAnsi"/>
      <w:sz w:val="18"/>
      <w:lang w:eastAsia="en-US"/>
    </w:rPr>
  </w:style>
  <w:style w:type="paragraph" w:customStyle="1" w:styleId="04F6EB7431F443F6B03F67459441104A3">
    <w:name w:val="04F6EB7431F443F6B03F67459441104A3"/>
    <w:rsid w:val="003F6BF4"/>
    <w:rPr>
      <w:rFonts w:eastAsiaTheme="minorHAnsi"/>
      <w:sz w:val="18"/>
      <w:lang w:eastAsia="en-US"/>
    </w:rPr>
  </w:style>
  <w:style w:type="paragraph" w:customStyle="1" w:styleId="3BA4C281DF8F43A78FD8EC07570887C03">
    <w:name w:val="3BA4C281DF8F43A78FD8EC07570887C03"/>
    <w:rsid w:val="003F6BF4"/>
    <w:rPr>
      <w:rFonts w:eastAsiaTheme="minorHAnsi"/>
      <w:sz w:val="18"/>
      <w:lang w:eastAsia="en-US"/>
    </w:rPr>
  </w:style>
  <w:style w:type="paragraph" w:customStyle="1" w:styleId="BD243E494E374C6DBCC80586DAC0922F3">
    <w:name w:val="BD243E494E374C6DBCC80586DAC0922F3"/>
    <w:rsid w:val="003F6BF4"/>
    <w:rPr>
      <w:rFonts w:eastAsiaTheme="minorHAnsi"/>
      <w:sz w:val="18"/>
      <w:lang w:eastAsia="en-US"/>
    </w:rPr>
  </w:style>
  <w:style w:type="paragraph" w:customStyle="1" w:styleId="0215EDF6666A4D0FBC253DCA1580CFC93">
    <w:name w:val="0215EDF6666A4D0FBC253DCA1580CFC93"/>
    <w:rsid w:val="003F6BF4"/>
    <w:rPr>
      <w:rFonts w:eastAsiaTheme="minorHAnsi"/>
      <w:sz w:val="18"/>
      <w:lang w:eastAsia="en-US"/>
    </w:rPr>
  </w:style>
  <w:style w:type="paragraph" w:customStyle="1" w:styleId="514968F1DE124D4F8ADFDA9A1ACC85E83">
    <w:name w:val="514968F1DE124D4F8ADFDA9A1ACC85E83"/>
    <w:rsid w:val="003F6BF4"/>
    <w:rPr>
      <w:rFonts w:eastAsiaTheme="minorHAnsi"/>
      <w:sz w:val="18"/>
      <w:lang w:eastAsia="en-US"/>
    </w:rPr>
  </w:style>
  <w:style w:type="paragraph" w:customStyle="1" w:styleId="CC24EEBEF3EE445397C34C6B7780ACDE3">
    <w:name w:val="CC24EEBEF3EE445397C34C6B7780ACDE3"/>
    <w:rsid w:val="003F6BF4"/>
    <w:rPr>
      <w:rFonts w:eastAsiaTheme="minorHAnsi"/>
      <w:sz w:val="18"/>
      <w:lang w:eastAsia="en-US"/>
    </w:rPr>
  </w:style>
  <w:style w:type="paragraph" w:customStyle="1" w:styleId="728608B9443746B48D63D7ADA00BA9C33">
    <w:name w:val="728608B9443746B48D63D7ADA00BA9C33"/>
    <w:rsid w:val="003F6BF4"/>
    <w:rPr>
      <w:rFonts w:eastAsiaTheme="minorHAnsi"/>
      <w:sz w:val="18"/>
      <w:lang w:eastAsia="en-US"/>
    </w:rPr>
  </w:style>
  <w:style w:type="paragraph" w:customStyle="1" w:styleId="831ECFB780F74867912ED1775EA2D9403">
    <w:name w:val="831ECFB780F74867912ED1775EA2D9403"/>
    <w:rsid w:val="003F6BF4"/>
    <w:rPr>
      <w:rFonts w:eastAsiaTheme="minorHAnsi"/>
      <w:sz w:val="18"/>
      <w:lang w:eastAsia="en-US"/>
    </w:rPr>
  </w:style>
  <w:style w:type="paragraph" w:customStyle="1" w:styleId="C3657094A9F84631BACC357EC76B8C423">
    <w:name w:val="C3657094A9F84631BACC357EC76B8C423"/>
    <w:rsid w:val="003F6BF4"/>
    <w:rPr>
      <w:rFonts w:eastAsiaTheme="minorHAnsi"/>
      <w:sz w:val="18"/>
      <w:lang w:eastAsia="en-US"/>
    </w:rPr>
  </w:style>
  <w:style w:type="paragraph" w:customStyle="1" w:styleId="BD173416951C4A1CBC5D56BA519091363">
    <w:name w:val="BD173416951C4A1CBC5D56BA519091363"/>
    <w:rsid w:val="003F6BF4"/>
    <w:rPr>
      <w:rFonts w:eastAsiaTheme="minorHAnsi"/>
      <w:sz w:val="18"/>
      <w:lang w:eastAsia="en-US"/>
    </w:rPr>
  </w:style>
  <w:style w:type="paragraph" w:customStyle="1" w:styleId="3746C0777A9943A6A04CB6195EF675F63">
    <w:name w:val="3746C0777A9943A6A04CB6195EF675F63"/>
    <w:rsid w:val="003F6BF4"/>
    <w:rPr>
      <w:rFonts w:eastAsiaTheme="minorHAnsi"/>
      <w:sz w:val="18"/>
      <w:lang w:eastAsia="en-US"/>
    </w:rPr>
  </w:style>
  <w:style w:type="paragraph" w:customStyle="1" w:styleId="F2DD2D8E052145B98A8A7F763B0577BD3">
    <w:name w:val="F2DD2D8E052145B98A8A7F763B0577BD3"/>
    <w:rsid w:val="003F6BF4"/>
    <w:rPr>
      <w:rFonts w:eastAsiaTheme="minorHAnsi"/>
      <w:sz w:val="18"/>
      <w:lang w:eastAsia="en-US"/>
    </w:rPr>
  </w:style>
  <w:style w:type="paragraph" w:customStyle="1" w:styleId="0008C98CEE834306BA28E3C50593A6583">
    <w:name w:val="0008C98CEE834306BA28E3C50593A6583"/>
    <w:rsid w:val="003F6BF4"/>
    <w:rPr>
      <w:rFonts w:eastAsiaTheme="minorHAnsi"/>
      <w:sz w:val="18"/>
      <w:lang w:eastAsia="en-US"/>
    </w:rPr>
  </w:style>
  <w:style w:type="paragraph" w:customStyle="1" w:styleId="C12CA21263C642768540702390B30E0C3">
    <w:name w:val="C12CA21263C642768540702390B30E0C3"/>
    <w:rsid w:val="003F6BF4"/>
    <w:rPr>
      <w:rFonts w:eastAsiaTheme="minorHAnsi"/>
      <w:sz w:val="18"/>
      <w:lang w:eastAsia="en-US"/>
    </w:rPr>
  </w:style>
  <w:style w:type="paragraph" w:customStyle="1" w:styleId="7652CF52944442BA92D137716B73448E3">
    <w:name w:val="7652CF52944442BA92D137716B73448E3"/>
    <w:rsid w:val="003F6BF4"/>
    <w:rPr>
      <w:rFonts w:eastAsiaTheme="minorHAnsi"/>
      <w:sz w:val="18"/>
      <w:lang w:eastAsia="en-US"/>
    </w:rPr>
  </w:style>
  <w:style w:type="paragraph" w:customStyle="1" w:styleId="4EE4DD0215574AB2A083C0ED6B8638583">
    <w:name w:val="4EE4DD0215574AB2A083C0ED6B8638583"/>
    <w:rsid w:val="003F6BF4"/>
    <w:rPr>
      <w:rFonts w:eastAsiaTheme="minorHAnsi"/>
      <w:sz w:val="18"/>
      <w:lang w:eastAsia="en-US"/>
    </w:rPr>
  </w:style>
  <w:style w:type="paragraph" w:customStyle="1" w:styleId="67934AFD5881413FB86817E8CCBB90803">
    <w:name w:val="67934AFD5881413FB86817E8CCBB90803"/>
    <w:rsid w:val="003F6BF4"/>
    <w:rPr>
      <w:rFonts w:eastAsiaTheme="minorHAnsi"/>
      <w:sz w:val="18"/>
      <w:lang w:eastAsia="en-US"/>
    </w:rPr>
  </w:style>
  <w:style w:type="paragraph" w:customStyle="1" w:styleId="4F00AE1487594E58A85F1B1C11D48A8D3">
    <w:name w:val="4F00AE1487594E58A85F1B1C11D48A8D3"/>
    <w:rsid w:val="003F6BF4"/>
    <w:rPr>
      <w:rFonts w:eastAsiaTheme="minorHAnsi"/>
      <w:sz w:val="18"/>
      <w:lang w:eastAsia="en-US"/>
    </w:rPr>
  </w:style>
  <w:style w:type="paragraph" w:customStyle="1" w:styleId="5C50E0E5141A45D79BF2157B62B111703">
    <w:name w:val="5C50E0E5141A45D79BF2157B62B111703"/>
    <w:rsid w:val="003F6BF4"/>
    <w:rPr>
      <w:rFonts w:eastAsiaTheme="minorHAnsi"/>
      <w:sz w:val="18"/>
      <w:lang w:eastAsia="en-US"/>
    </w:rPr>
  </w:style>
  <w:style w:type="paragraph" w:customStyle="1" w:styleId="5108B6B4173145268630FBBA8CB314353">
    <w:name w:val="5108B6B4173145268630FBBA8CB314353"/>
    <w:rsid w:val="003F6BF4"/>
    <w:rPr>
      <w:rFonts w:eastAsiaTheme="minorHAnsi"/>
      <w:sz w:val="18"/>
      <w:lang w:eastAsia="en-US"/>
    </w:rPr>
  </w:style>
  <w:style w:type="paragraph" w:customStyle="1" w:styleId="83989381FD8E4750A0B485B612B7FC013">
    <w:name w:val="83989381FD8E4750A0B485B612B7FC013"/>
    <w:rsid w:val="003F6BF4"/>
    <w:rPr>
      <w:rFonts w:eastAsiaTheme="minorHAnsi"/>
      <w:sz w:val="18"/>
      <w:lang w:eastAsia="en-US"/>
    </w:rPr>
  </w:style>
  <w:style w:type="paragraph" w:customStyle="1" w:styleId="3D6760BC436F44A89B2BE76022647D703">
    <w:name w:val="3D6760BC436F44A89B2BE76022647D703"/>
    <w:rsid w:val="003F6BF4"/>
    <w:rPr>
      <w:rFonts w:eastAsiaTheme="minorHAnsi"/>
      <w:sz w:val="18"/>
      <w:lang w:eastAsia="en-US"/>
    </w:rPr>
  </w:style>
  <w:style w:type="paragraph" w:customStyle="1" w:styleId="FC9A8C0B5A1741BDA10879A4ECF51F053">
    <w:name w:val="FC9A8C0B5A1741BDA10879A4ECF51F053"/>
    <w:rsid w:val="003F6BF4"/>
    <w:rPr>
      <w:rFonts w:eastAsiaTheme="minorHAnsi"/>
      <w:sz w:val="18"/>
      <w:lang w:eastAsia="en-US"/>
    </w:rPr>
  </w:style>
  <w:style w:type="paragraph" w:customStyle="1" w:styleId="BE1C10E2E64E448A8E5B38C90A3EFEAB3">
    <w:name w:val="BE1C10E2E64E448A8E5B38C90A3EFEAB3"/>
    <w:rsid w:val="003F6BF4"/>
    <w:rPr>
      <w:rFonts w:eastAsiaTheme="minorHAnsi"/>
      <w:sz w:val="18"/>
      <w:lang w:eastAsia="en-US"/>
    </w:rPr>
  </w:style>
  <w:style w:type="paragraph" w:customStyle="1" w:styleId="77810D85C8374C1D9D02CE2A8D8A21C43">
    <w:name w:val="77810D85C8374C1D9D02CE2A8D8A21C43"/>
    <w:rsid w:val="003F6BF4"/>
    <w:rPr>
      <w:rFonts w:eastAsiaTheme="minorHAnsi"/>
      <w:sz w:val="18"/>
      <w:lang w:eastAsia="en-US"/>
    </w:rPr>
  </w:style>
  <w:style w:type="paragraph" w:customStyle="1" w:styleId="889B74D8126340C385A885A7BACC2F033">
    <w:name w:val="889B74D8126340C385A885A7BACC2F033"/>
    <w:rsid w:val="003F6BF4"/>
    <w:rPr>
      <w:rFonts w:eastAsiaTheme="minorHAnsi"/>
      <w:sz w:val="18"/>
      <w:lang w:eastAsia="en-US"/>
    </w:rPr>
  </w:style>
  <w:style w:type="paragraph" w:customStyle="1" w:styleId="F5645142F43948A7AB31D5D5863650413">
    <w:name w:val="F5645142F43948A7AB31D5D5863650413"/>
    <w:rsid w:val="003F6BF4"/>
    <w:rPr>
      <w:rFonts w:eastAsiaTheme="minorHAnsi"/>
      <w:sz w:val="18"/>
      <w:lang w:eastAsia="en-US"/>
    </w:rPr>
  </w:style>
  <w:style w:type="paragraph" w:customStyle="1" w:styleId="C1B221CC99514AD9BCABBB5E39FF75E33">
    <w:name w:val="C1B221CC99514AD9BCABBB5E39FF75E33"/>
    <w:rsid w:val="003F6BF4"/>
    <w:rPr>
      <w:rFonts w:eastAsiaTheme="minorHAnsi"/>
      <w:sz w:val="18"/>
      <w:lang w:eastAsia="en-US"/>
    </w:rPr>
  </w:style>
  <w:style w:type="paragraph" w:customStyle="1" w:styleId="8DE97AB06C654553883E9CF84481DD623">
    <w:name w:val="8DE97AB06C654553883E9CF84481DD623"/>
    <w:rsid w:val="003F6BF4"/>
    <w:rPr>
      <w:rFonts w:eastAsiaTheme="minorHAnsi"/>
      <w:sz w:val="18"/>
      <w:lang w:eastAsia="en-US"/>
    </w:rPr>
  </w:style>
  <w:style w:type="paragraph" w:customStyle="1" w:styleId="6ABF8ED23AC94E8999BE60004B1562FD3">
    <w:name w:val="6ABF8ED23AC94E8999BE60004B1562FD3"/>
    <w:rsid w:val="003F6BF4"/>
    <w:rPr>
      <w:rFonts w:eastAsiaTheme="minorHAnsi"/>
      <w:sz w:val="18"/>
      <w:lang w:eastAsia="en-US"/>
    </w:rPr>
  </w:style>
  <w:style w:type="paragraph" w:customStyle="1" w:styleId="DB2E1F9FA3884F8C902EDBC5E9A53EAE3">
    <w:name w:val="DB2E1F9FA3884F8C902EDBC5E9A53EAE3"/>
    <w:rsid w:val="003F6BF4"/>
    <w:rPr>
      <w:rFonts w:eastAsiaTheme="minorHAnsi"/>
      <w:sz w:val="18"/>
      <w:lang w:eastAsia="en-US"/>
    </w:rPr>
  </w:style>
  <w:style w:type="paragraph" w:customStyle="1" w:styleId="C399CAA403BD4933AD1E2F06CC54DB593">
    <w:name w:val="C399CAA403BD4933AD1E2F06CC54DB593"/>
    <w:rsid w:val="003F6BF4"/>
    <w:rPr>
      <w:rFonts w:eastAsiaTheme="minorHAnsi"/>
      <w:sz w:val="18"/>
      <w:lang w:eastAsia="en-US"/>
    </w:rPr>
  </w:style>
  <w:style w:type="paragraph" w:customStyle="1" w:styleId="439A5495CAFF4B6399DE759230FAC7503">
    <w:name w:val="439A5495CAFF4B6399DE759230FAC7503"/>
    <w:rsid w:val="003F6BF4"/>
    <w:rPr>
      <w:rFonts w:eastAsiaTheme="minorHAnsi"/>
      <w:sz w:val="18"/>
      <w:lang w:eastAsia="en-US"/>
    </w:rPr>
  </w:style>
  <w:style w:type="paragraph" w:customStyle="1" w:styleId="46B83600BE53422C80FA91C155FD795E3">
    <w:name w:val="46B83600BE53422C80FA91C155FD795E3"/>
    <w:rsid w:val="003F6BF4"/>
    <w:rPr>
      <w:rFonts w:eastAsiaTheme="minorHAnsi"/>
      <w:sz w:val="18"/>
      <w:lang w:eastAsia="en-US"/>
    </w:rPr>
  </w:style>
  <w:style w:type="paragraph" w:customStyle="1" w:styleId="8E7165213A2048EA9DAA74E5BD744A423">
    <w:name w:val="8E7165213A2048EA9DAA74E5BD744A423"/>
    <w:rsid w:val="003F6BF4"/>
    <w:rPr>
      <w:rFonts w:eastAsiaTheme="minorHAnsi"/>
      <w:sz w:val="18"/>
      <w:lang w:eastAsia="en-US"/>
    </w:rPr>
  </w:style>
  <w:style w:type="paragraph" w:customStyle="1" w:styleId="67C82AE3B21D4D48B7BAC11A663C82193">
    <w:name w:val="67C82AE3B21D4D48B7BAC11A663C82193"/>
    <w:rsid w:val="003F6BF4"/>
    <w:rPr>
      <w:rFonts w:eastAsiaTheme="minorHAnsi"/>
      <w:sz w:val="18"/>
      <w:lang w:eastAsia="en-US"/>
    </w:rPr>
  </w:style>
  <w:style w:type="paragraph" w:customStyle="1" w:styleId="B0938D04B8EB4BDD9623903FF9018E933">
    <w:name w:val="B0938D04B8EB4BDD9623903FF9018E933"/>
    <w:rsid w:val="003F6BF4"/>
    <w:rPr>
      <w:rFonts w:eastAsiaTheme="minorHAnsi"/>
      <w:sz w:val="18"/>
      <w:lang w:eastAsia="en-US"/>
    </w:rPr>
  </w:style>
  <w:style w:type="paragraph" w:customStyle="1" w:styleId="C68413D6A734455CB65C9563EF5130103">
    <w:name w:val="C68413D6A734455CB65C9563EF5130103"/>
    <w:rsid w:val="003F6BF4"/>
    <w:rPr>
      <w:rFonts w:eastAsiaTheme="minorHAnsi"/>
      <w:sz w:val="18"/>
      <w:lang w:eastAsia="en-US"/>
    </w:rPr>
  </w:style>
  <w:style w:type="paragraph" w:customStyle="1" w:styleId="EFA0EA199B754692AB9D2291734412A43">
    <w:name w:val="EFA0EA199B754692AB9D2291734412A43"/>
    <w:rsid w:val="003F6BF4"/>
    <w:rPr>
      <w:rFonts w:eastAsiaTheme="minorHAnsi"/>
      <w:sz w:val="18"/>
      <w:lang w:eastAsia="en-US"/>
    </w:rPr>
  </w:style>
  <w:style w:type="paragraph" w:customStyle="1" w:styleId="788CA885E34449309CF458B89C8C04CD3">
    <w:name w:val="788CA885E34449309CF458B89C8C04CD3"/>
    <w:rsid w:val="003F6BF4"/>
    <w:rPr>
      <w:rFonts w:eastAsiaTheme="minorHAnsi"/>
      <w:sz w:val="18"/>
      <w:lang w:eastAsia="en-US"/>
    </w:rPr>
  </w:style>
  <w:style w:type="paragraph" w:customStyle="1" w:styleId="CAEBF4B125C74997856B9FAA4B97566B3">
    <w:name w:val="CAEBF4B125C74997856B9FAA4B97566B3"/>
    <w:rsid w:val="003F6BF4"/>
    <w:rPr>
      <w:rFonts w:eastAsiaTheme="minorHAnsi"/>
      <w:sz w:val="18"/>
      <w:lang w:eastAsia="en-US"/>
    </w:rPr>
  </w:style>
  <w:style w:type="paragraph" w:customStyle="1" w:styleId="8DC40C4282CC4202B91F67E3F640BA763">
    <w:name w:val="8DC40C4282CC4202B91F67E3F640BA763"/>
    <w:rsid w:val="003F6BF4"/>
    <w:rPr>
      <w:rFonts w:eastAsiaTheme="minorHAnsi"/>
      <w:sz w:val="18"/>
      <w:lang w:eastAsia="en-US"/>
    </w:rPr>
  </w:style>
  <w:style w:type="paragraph" w:customStyle="1" w:styleId="7FCC1170DBD34D049C9C5FF1E9B2ED5D3">
    <w:name w:val="7FCC1170DBD34D049C9C5FF1E9B2ED5D3"/>
    <w:rsid w:val="003F6BF4"/>
    <w:rPr>
      <w:rFonts w:eastAsiaTheme="minorHAnsi"/>
      <w:sz w:val="18"/>
      <w:lang w:eastAsia="en-US"/>
    </w:rPr>
  </w:style>
  <w:style w:type="paragraph" w:customStyle="1" w:styleId="85A9547D97C946E9A9A0A20BBF6D82AB3">
    <w:name w:val="85A9547D97C946E9A9A0A20BBF6D82AB3"/>
    <w:rsid w:val="003F6BF4"/>
    <w:rPr>
      <w:rFonts w:eastAsiaTheme="minorHAnsi"/>
      <w:sz w:val="18"/>
      <w:lang w:eastAsia="en-US"/>
    </w:rPr>
  </w:style>
  <w:style w:type="paragraph" w:customStyle="1" w:styleId="AB21F9C43F9A41E6974792E34E44F7FB3">
    <w:name w:val="AB21F9C43F9A41E6974792E34E44F7FB3"/>
    <w:rsid w:val="003F6BF4"/>
    <w:rPr>
      <w:rFonts w:eastAsiaTheme="minorHAnsi"/>
      <w:sz w:val="18"/>
      <w:lang w:eastAsia="en-US"/>
    </w:rPr>
  </w:style>
  <w:style w:type="paragraph" w:customStyle="1" w:styleId="98F1E0A9F92F4577AC5A24CD1F176B413">
    <w:name w:val="98F1E0A9F92F4577AC5A24CD1F176B413"/>
    <w:rsid w:val="003F6BF4"/>
    <w:rPr>
      <w:rFonts w:eastAsiaTheme="minorHAnsi"/>
      <w:sz w:val="18"/>
      <w:lang w:eastAsia="en-US"/>
    </w:rPr>
  </w:style>
  <w:style w:type="paragraph" w:customStyle="1" w:styleId="9376ACAA0ED942E7BFE9C80010951B4B3">
    <w:name w:val="9376ACAA0ED942E7BFE9C80010951B4B3"/>
    <w:rsid w:val="003F6BF4"/>
    <w:rPr>
      <w:rFonts w:eastAsiaTheme="minorHAnsi"/>
      <w:sz w:val="18"/>
      <w:lang w:eastAsia="en-US"/>
    </w:rPr>
  </w:style>
  <w:style w:type="paragraph" w:customStyle="1" w:styleId="073A7E8FE37640B8B00FD210BDE3E68C3">
    <w:name w:val="073A7E8FE37640B8B00FD210BDE3E68C3"/>
    <w:rsid w:val="003F6BF4"/>
    <w:rPr>
      <w:rFonts w:eastAsiaTheme="minorHAnsi"/>
      <w:sz w:val="18"/>
      <w:lang w:eastAsia="en-US"/>
    </w:rPr>
  </w:style>
  <w:style w:type="paragraph" w:customStyle="1" w:styleId="E504467D99534FEAB8A3D1CE6B3EA6D53">
    <w:name w:val="E504467D99534FEAB8A3D1CE6B3EA6D53"/>
    <w:rsid w:val="003F6BF4"/>
    <w:rPr>
      <w:rFonts w:eastAsiaTheme="minorHAnsi"/>
      <w:sz w:val="18"/>
      <w:lang w:eastAsia="en-US"/>
    </w:rPr>
  </w:style>
  <w:style w:type="paragraph" w:customStyle="1" w:styleId="E507AEEA9D314228BC7FAFF6F1B569ED3">
    <w:name w:val="E507AEEA9D314228BC7FAFF6F1B569ED3"/>
    <w:rsid w:val="003F6BF4"/>
    <w:rPr>
      <w:rFonts w:eastAsiaTheme="minorHAnsi"/>
      <w:sz w:val="18"/>
      <w:lang w:eastAsia="en-US"/>
    </w:rPr>
  </w:style>
  <w:style w:type="paragraph" w:customStyle="1" w:styleId="3C9E1409D8464D37A4B5DB797C813D6F3">
    <w:name w:val="3C9E1409D8464D37A4B5DB797C813D6F3"/>
    <w:rsid w:val="003F6BF4"/>
    <w:rPr>
      <w:rFonts w:eastAsiaTheme="minorHAnsi"/>
      <w:sz w:val="18"/>
      <w:lang w:eastAsia="en-US"/>
    </w:rPr>
  </w:style>
  <w:style w:type="paragraph" w:customStyle="1" w:styleId="E77C9F81944947C3B00FFEA96235B5883">
    <w:name w:val="E77C9F81944947C3B00FFEA96235B5883"/>
    <w:rsid w:val="003F6BF4"/>
    <w:rPr>
      <w:rFonts w:eastAsiaTheme="minorHAnsi"/>
      <w:sz w:val="18"/>
      <w:lang w:eastAsia="en-US"/>
    </w:rPr>
  </w:style>
  <w:style w:type="paragraph" w:customStyle="1" w:styleId="4069E351AAB94A62898F8D9BE1AA229C3">
    <w:name w:val="4069E351AAB94A62898F8D9BE1AA229C3"/>
    <w:rsid w:val="003F6BF4"/>
    <w:rPr>
      <w:rFonts w:eastAsiaTheme="minorHAnsi"/>
      <w:sz w:val="18"/>
      <w:lang w:eastAsia="en-US"/>
    </w:rPr>
  </w:style>
  <w:style w:type="paragraph" w:customStyle="1" w:styleId="6348D3EE10B54FDD9504E41BCF0A07743">
    <w:name w:val="6348D3EE10B54FDD9504E41BCF0A07743"/>
    <w:rsid w:val="003F6BF4"/>
    <w:rPr>
      <w:rFonts w:eastAsiaTheme="minorHAnsi"/>
      <w:sz w:val="18"/>
      <w:lang w:eastAsia="en-US"/>
    </w:rPr>
  </w:style>
  <w:style w:type="paragraph" w:customStyle="1" w:styleId="EC2A029A951E4CFDA5B385FE2D2F98493">
    <w:name w:val="EC2A029A951E4CFDA5B385FE2D2F98493"/>
    <w:rsid w:val="003F6BF4"/>
    <w:rPr>
      <w:rFonts w:eastAsiaTheme="minorHAnsi"/>
      <w:sz w:val="18"/>
      <w:lang w:eastAsia="en-US"/>
    </w:rPr>
  </w:style>
  <w:style w:type="paragraph" w:customStyle="1" w:styleId="7E4B8AA7ADB44B3DB83B4B531C6E17E63">
    <w:name w:val="7E4B8AA7ADB44B3DB83B4B531C6E17E63"/>
    <w:rsid w:val="003F6BF4"/>
    <w:rPr>
      <w:rFonts w:eastAsiaTheme="minorHAnsi"/>
      <w:sz w:val="18"/>
      <w:lang w:eastAsia="en-US"/>
    </w:rPr>
  </w:style>
  <w:style w:type="paragraph" w:customStyle="1" w:styleId="999D6C46A7EC4B2CB9EB9371BF5B1A2D3">
    <w:name w:val="999D6C46A7EC4B2CB9EB9371BF5B1A2D3"/>
    <w:rsid w:val="003F6BF4"/>
    <w:rPr>
      <w:rFonts w:eastAsiaTheme="minorHAnsi"/>
      <w:sz w:val="18"/>
      <w:lang w:eastAsia="en-US"/>
    </w:rPr>
  </w:style>
  <w:style w:type="paragraph" w:customStyle="1" w:styleId="F15D56282EF34F76A052A92005F2E7E13">
    <w:name w:val="F15D56282EF34F76A052A92005F2E7E13"/>
    <w:rsid w:val="003F6BF4"/>
    <w:rPr>
      <w:rFonts w:eastAsiaTheme="minorHAnsi"/>
      <w:sz w:val="18"/>
      <w:lang w:eastAsia="en-US"/>
    </w:rPr>
  </w:style>
  <w:style w:type="paragraph" w:customStyle="1" w:styleId="E8678D462E1C498194DDACB5626F0C793">
    <w:name w:val="E8678D462E1C498194DDACB5626F0C793"/>
    <w:rsid w:val="003F6BF4"/>
    <w:rPr>
      <w:rFonts w:eastAsiaTheme="minorHAnsi"/>
      <w:sz w:val="18"/>
      <w:lang w:eastAsia="en-US"/>
    </w:rPr>
  </w:style>
  <w:style w:type="paragraph" w:customStyle="1" w:styleId="D446D7DB45E9412889F7A4EE5450C4F33">
    <w:name w:val="D446D7DB45E9412889F7A4EE5450C4F33"/>
    <w:rsid w:val="003F6BF4"/>
    <w:rPr>
      <w:rFonts w:eastAsiaTheme="minorHAnsi"/>
      <w:sz w:val="18"/>
      <w:lang w:eastAsia="en-US"/>
    </w:rPr>
  </w:style>
  <w:style w:type="paragraph" w:customStyle="1" w:styleId="9C9FEAF5CEDD4DC08204EDC4E929EC2E3">
    <w:name w:val="9C9FEAF5CEDD4DC08204EDC4E929EC2E3"/>
    <w:rsid w:val="003F6BF4"/>
    <w:rPr>
      <w:rFonts w:eastAsiaTheme="minorHAnsi"/>
      <w:sz w:val="18"/>
      <w:lang w:eastAsia="en-US"/>
    </w:rPr>
  </w:style>
  <w:style w:type="paragraph" w:customStyle="1" w:styleId="864E20589EBA44DDA06E87DF9A32D2683">
    <w:name w:val="864E20589EBA44DDA06E87DF9A32D2683"/>
    <w:rsid w:val="003F6BF4"/>
    <w:rPr>
      <w:rFonts w:eastAsiaTheme="minorHAnsi"/>
      <w:sz w:val="18"/>
      <w:lang w:eastAsia="en-US"/>
    </w:rPr>
  </w:style>
  <w:style w:type="paragraph" w:customStyle="1" w:styleId="E5F7983D1CEF4EC49719D8BF91702CF03">
    <w:name w:val="E5F7983D1CEF4EC49719D8BF91702CF03"/>
    <w:rsid w:val="003F6BF4"/>
    <w:rPr>
      <w:rFonts w:eastAsiaTheme="minorHAnsi"/>
      <w:sz w:val="18"/>
      <w:lang w:eastAsia="en-US"/>
    </w:rPr>
  </w:style>
  <w:style w:type="paragraph" w:customStyle="1" w:styleId="0483995F169D41339705E780F32724913">
    <w:name w:val="0483995F169D41339705E780F32724913"/>
    <w:rsid w:val="003F6BF4"/>
    <w:rPr>
      <w:rFonts w:eastAsiaTheme="minorHAnsi"/>
      <w:sz w:val="18"/>
      <w:lang w:eastAsia="en-US"/>
    </w:rPr>
  </w:style>
  <w:style w:type="paragraph" w:customStyle="1" w:styleId="171C63B8BCA24B1BA322C6C44C26B23E3">
    <w:name w:val="171C63B8BCA24B1BA322C6C44C26B23E3"/>
    <w:rsid w:val="003F6BF4"/>
    <w:rPr>
      <w:rFonts w:eastAsiaTheme="minorHAnsi"/>
      <w:sz w:val="18"/>
      <w:lang w:eastAsia="en-US"/>
    </w:rPr>
  </w:style>
  <w:style w:type="paragraph" w:customStyle="1" w:styleId="9335095F412140A9959525A47E24EAC53">
    <w:name w:val="9335095F412140A9959525A47E24EAC53"/>
    <w:rsid w:val="003F6BF4"/>
    <w:rPr>
      <w:rFonts w:eastAsiaTheme="minorHAnsi"/>
      <w:sz w:val="18"/>
      <w:lang w:eastAsia="en-US"/>
    </w:rPr>
  </w:style>
  <w:style w:type="paragraph" w:customStyle="1" w:styleId="59A58113C78E4B898A19AA182B1922883">
    <w:name w:val="59A58113C78E4B898A19AA182B1922883"/>
    <w:rsid w:val="003F6BF4"/>
    <w:rPr>
      <w:rFonts w:eastAsiaTheme="minorHAnsi"/>
      <w:sz w:val="18"/>
      <w:lang w:eastAsia="en-US"/>
    </w:rPr>
  </w:style>
  <w:style w:type="paragraph" w:customStyle="1" w:styleId="798EF12686D642FAAD14635AE57F99133">
    <w:name w:val="798EF12686D642FAAD14635AE57F99133"/>
    <w:rsid w:val="003F6BF4"/>
    <w:rPr>
      <w:rFonts w:eastAsiaTheme="minorHAnsi"/>
      <w:sz w:val="18"/>
      <w:lang w:eastAsia="en-US"/>
    </w:rPr>
  </w:style>
  <w:style w:type="paragraph" w:customStyle="1" w:styleId="2CDF072A4A524C6D86CA023AF295D8E13">
    <w:name w:val="2CDF072A4A524C6D86CA023AF295D8E13"/>
    <w:rsid w:val="003F6BF4"/>
    <w:rPr>
      <w:rFonts w:eastAsiaTheme="minorHAnsi"/>
      <w:sz w:val="18"/>
      <w:lang w:eastAsia="en-US"/>
    </w:rPr>
  </w:style>
  <w:style w:type="paragraph" w:customStyle="1" w:styleId="6976714EECF54FF19799CFB01728F4983">
    <w:name w:val="6976714EECF54FF19799CFB01728F4983"/>
    <w:rsid w:val="003F6BF4"/>
    <w:rPr>
      <w:rFonts w:eastAsiaTheme="minorHAnsi"/>
      <w:sz w:val="18"/>
      <w:lang w:eastAsia="en-US"/>
    </w:rPr>
  </w:style>
  <w:style w:type="paragraph" w:customStyle="1" w:styleId="7FD4BF7CBFF2495DB255644D036DB9953">
    <w:name w:val="7FD4BF7CBFF2495DB255644D036DB9953"/>
    <w:rsid w:val="003F6BF4"/>
    <w:rPr>
      <w:rFonts w:eastAsiaTheme="minorHAnsi"/>
      <w:sz w:val="18"/>
      <w:lang w:eastAsia="en-US"/>
    </w:rPr>
  </w:style>
  <w:style w:type="paragraph" w:customStyle="1" w:styleId="1760476DC07740E7B97599720C7E96CB3">
    <w:name w:val="1760476DC07740E7B97599720C7E96CB3"/>
    <w:rsid w:val="003F6BF4"/>
    <w:rPr>
      <w:rFonts w:eastAsiaTheme="minorHAnsi"/>
      <w:sz w:val="18"/>
      <w:lang w:eastAsia="en-US"/>
    </w:rPr>
  </w:style>
  <w:style w:type="paragraph" w:customStyle="1" w:styleId="C276D4C146DD48B182627906A61C6F053">
    <w:name w:val="C276D4C146DD48B182627906A61C6F053"/>
    <w:rsid w:val="003F6BF4"/>
    <w:rPr>
      <w:rFonts w:eastAsiaTheme="minorHAnsi"/>
      <w:sz w:val="18"/>
      <w:lang w:eastAsia="en-US"/>
    </w:rPr>
  </w:style>
  <w:style w:type="paragraph" w:customStyle="1" w:styleId="3908A1B46F174EB18001A258F015803F3">
    <w:name w:val="3908A1B46F174EB18001A258F015803F3"/>
    <w:rsid w:val="003F6BF4"/>
    <w:rPr>
      <w:rFonts w:eastAsiaTheme="minorHAnsi"/>
      <w:sz w:val="18"/>
      <w:lang w:eastAsia="en-US"/>
    </w:rPr>
  </w:style>
  <w:style w:type="paragraph" w:customStyle="1" w:styleId="EEC85AF94CB3490484506F4508D4D9A13">
    <w:name w:val="EEC85AF94CB3490484506F4508D4D9A13"/>
    <w:rsid w:val="003F6BF4"/>
    <w:rPr>
      <w:rFonts w:eastAsiaTheme="minorHAnsi"/>
      <w:sz w:val="18"/>
      <w:lang w:eastAsia="en-US"/>
    </w:rPr>
  </w:style>
  <w:style w:type="paragraph" w:customStyle="1" w:styleId="965603975AB0443A962C4E84B2430E463">
    <w:name w:val="965603975AB0443A962C4E84B2430E463"/>
    <w:rsid w:val="003F6BF4"/>
    <w:rPr>
      <w:rFonts w:eastAsiaTheme="minorHAnsi"/>
      <w:sz w:val="18"/>
      <w:lang w:eastAsia="en-US"/>
    </w:rPr>
  </w:style>
  <w:style w:type="paragraph" w:customStyle="1" w:styleId="7BD2D6BAEEBB49B0AAA533376139B5CB3">
    <w:name w:val="7BD2D6BAEEBB49B0AAA533376139B5CB3"/>
    <w:rsid w:val="003F6BF4"/>
    <w:rPr>
      <w:rFonts w:eastAsiaTheme="minorHAnsi"/>
      <w:sz w:val="18"/>
      <w:lang w:eastAsia="en-US"/>
    </w:rPr>
  </w:style>
  <w:style w:type="paragraph" w:customStyle="1" w:styleId="63D917ED3C17484D8E8460B54185ACF43">
    <w:name w:val="63D917ED3C17484D8E8460B54185ACF43"/>
    <w:rsid w:val="003F6BF4"/>
    <w:rPr>
      <w:rFonts w:eastAsiaTheme="minorHAnsi"/>
      <w:sz w:val="18"/>
      <w:lang w:eastAsia="en-US"/>
    </w:rPr>
  </w:style>
  <w:style w:type="paragraph" w:customStyle="1" w:styleId="793FDBF5DF554A82B0BAE8164B4AD8553">
    <w:name w:val="793FDBF5DF554A82B0BAE8164B4AD8553"/>
    <w:rsid w:val="003F6BF4"/>
    <w:rPr>
      <w:rFonts w:eastAsiaTheme="minorHAnsi"/>
      <w:sz w:val="18"/>
      <w:lang w:eastAsia="en-US"/>
    </w:rPr>
  </w:style>
  <w:style w:type="paragraph" w:customStyle="1" w:styleId="A9A4F59D5DE241499D6E4EEEB200E51B3">
    <w:name w:val="A9A4F59D5DE241499D6E4EEEB200E51B3"/>
    <w:rsid w:val="003F6BF4"/>
    <w:rPr>
      <w:rFonts w:eastAsiaTheme="minorHAnsi"/>
      <w:sz w:val="18"/>
      <w:lang w:eastAsia="en-US"/>
    </w:rPr>
  </w:style>
  <w:style w:type="paragraph" w:customStyle="1" w:styleId="C95EA3911BDD4FF4AB29B38850AF46253">
    <w:name w:val="C95EA3911BDD4FF4AB29B38850AF46253"/>
    <w:rsid w:val="003F6BF4"/>
    <w:rPr>
      <w:rFonts w:eastAsiaTheme="minorHAnsi"/>
      <w:sz w:val="18"/>
      <w:lang w:eastAsia="en-US"/>
    </w:rPr>
  </w:style>
  <w:style w:type="paragraph" w:customStyle="1" w:styleId="0F3D832E1ADA43F69A7342526329692D3">
    <w:name w:val="0F3D832E1ADA43F69A7342526329692D3"/>
    <w:rsid w:val="003F6BF4"/>
    <w:rPr>
      <w:rFonts w:eastAsiaTheme="minorHAnsi"/>
      <w:sz w:val="18"/>
      <w:lang w:eastAsia="en-US"/>
    </w:rPr>
  </w:style>
  <w:style w:type="paragraph" w:customStyle="1" w:styleId="C230DC7560864F50B77AA296DB7291883">
    <w:name w:val="C230DC7560864F50B77AA296DB7291883"/>
    <w:rsid w:val="003F6BF4"/>
    <w:rPr>
      <w:rFonts w:eastAsiaTheme="minorHAnsi"/>
      <w:sz w:val="18"/>
      <w:lang w:eastAsia="en-US"/>
    </w:rPr>
  </w:style>
  <w:style w:type="paragraph" w:customStyle="1" w:styleId="EABCC469B10A4A8597E5BE7A795FF5CA3">
    <w:name w:val="EABCC469B10A4A8597E5BE7A795FF5CA3"/>
    <w:rsid w:val="003F6BF4"/>
    <w:rPr>
      <w:rFonts w:eastAsiaTheme="minorHAnsi"/>
      <w:sz w:val="18"/>
      <w:lang w:eastAsia="en-US"/>
    </w:rPr>
  </w:style>
  <w:style w:type="paragraph" w:customStyle="1" w:styleId="DA0E5F8478524BDDA0418580B4448D4F3">
    <w:name w:val="DA0E5F8478524BDDA0418580B4448D4F3"/>
    <w:rsid w:val="003F6BF4"/>
    <w:rPr>
      <w:rFonts w:eastAsiaTheme="minorHAnsi"/>
      <w:sz w:val="18"/>
      <w:lang w:eastAsia="en-US"/>
    </w:rPr>
  </w:style>
  <w:style w:type="paragraph" w:customStyle="1" w:styleId="84D28500A8084346830225D961933C7B3">
    <w:name w:val="84D28500A8084346830225D961933C7B3"/>
    <w:rsid w:val="003F6BF4"/>
    <w:rPr>
      <w:rFonts w:eastAsiaTheme="minorHAnsi"/>
      <w:sz w:val="18"/>
      <w:lang w:eastAsia="en-US"/>
    </w:rPr>
  </w:style>
  <w:style w:type="paragraph" w:customStyle="1" w:styleId="0C5CDB756C274EBEB71604E9F00C1BFD3">
    <w:name w:val="0C5CDB756C274EBEB71604E9F00C1BFD3"/>
    <w:rsid w:val="003F6BF4"/>
    <w:rPr>
      <w:rFonts w:eastAsiaTheme="minorHAnsi"/>
      <w:sz w:val="18"/>
      <w:lang w:eastAsia="en-US"/>
    </w:rPr>
  </w:style>
  <w:style w:type="paragraph" w:customStyle="1" w:styleId="98D82945E8A3462B93EF77BF69E5914A3">
    <w:name w:val="98D82945E8A3462B93EF77BF69E5914A3"/>
    <w:rsid w:val="003F6BF4"/>
    <w:rPr>
      <w:rFonts w:eastAsiaTheme="minorHAnsi"/>
      <w:sz w:val="18"/>
      <w:lang w:eastAsia="en-US"/>
    </w:rPr>
  </w:style>
  <w:style w:type="paragraph" w:customStyle="1" w:styleId="F053E7437AFA4A9089354E48409B74133">
    <w:name w:val="F053E7437AFA4A9089354E48409B74133"/>
    <w:rsid w:val="003F6BF4"/>
    <w:rPr>
      <w:rFonts w:eastAsiaTheme="minorHAnsi"/>
      <w:sz w:val="18"/>
      <w:lang w:eastAsia="en-US"/>
    </w:rPr>
  </w:style>
  <w:style w:type="paragraph" w:customStyle="1" w:styleId="9E15E5DECF0843CA87B782A995716C1B3">
    <w:name w:val="9E15E5DECF0843CA87B782A995716C1B3"/>
    <w:rsid w:val="003F6BF4"/>
    <w:rPr>
      <w:rFonts w:eastAsiaTheme="minorHAnsi"/>
      <w:sz w:val="18"/>
      <w:lang w:eastAsia="en-US"/>
    </w:rPr>
  </w:style>
  <w:style w:type="paragraph" w:customStyle="1" w:styleId="527D5B94FA4C405CB4864C39A57E9BB03">
    <w:name w:val="527D5B94FA4C405CB4864C39A57E9BB03"/>
    <w:rsid w:val="003F6BF4"/>
    <w:rPr>
      <w:rFonts w:eastAsiaTheme="minorHAnsi"/>
      <w:sz w:val="18"/>
      <w:lang w:eastAsia="en-US"/>
    </w:rPr>
  </w:style>
  <w:style w:type="paragraph" w:customStyle="1" w:styleId="85411AAEC400444CAF3469AF975A1F063">
    <w:name w:val="85411AAEC400444CAF3469AF975A1F063"/>
    <w:rsid w:val="003F6BF4"/>
    <w:rPr>
      <w:rFonts w:eastAsiaTheme="minorHAnsi"/>
      <w:sz w:val="18"/>
      <w:lang w:eastAsia="en-US"/>
    </w:rPr>
  </w:style>
  <w:style w:type="paragraph" w:customStyle="1" w:styleId="C50062D080064173BD96331796E3A5E83">
    <w:name w:val="C50062D080064173BD96331796E3A5E83"/>
    <w:rsid w:val="003F6BF4"/>
    <w:rPr>
      <w:rFonts w:eastAsiaTheme="minorHAnsi"/>
      <w:sz w:val="18"/>
      <w:lang w:eastAsia="en-US"/>
    </w:rPr>
  </w:style>
  <w:style w:type="paragraph" w:customStyle="1" w:styleId="6FD47D81A1BD47678E64310B320B84203">
    <w:name w:val="6FD47D81A1BD47678E64310B320B84203"/>
    <w:rsid w:val="003F6BF4"/>
    <w:rPr>
      <w:rFonts w:eastAsiaTheme="minorHAnsi"/>
      <w:sz w:val="18"/>
      <w:lang w:eastAsia="en-US"/>
    </w:rPr>
  </w:style>
  <w:style w:type="paragraph" w:customStyle="1" w:styleId="7E801CC45A514CEDAAE4ACE26192F8083">
    <w:name w:val="7E801CC45A514CEDAAE4ACE26192F8083"/>
    <w:rsid w:val="003F6BF4"/>
    <w:rPr>
      <w:rFonts w:eastAsiaTheme="minorHAnsi"/>
      <w:sz w:val="18"/>
      <w:lang w:eastAsia="en-US"/>
    </w:rPr>
  </w:style>
  <w:style w:type="paragraph" w:customStyle="1" w:styleId="49F4FFF55DAC495F9B99C969F383DBD33">
    <w:name w:val="49F4FFF55DAC495F9B99C969F383DBD33"/>
    <w:rsid w:val="003F6BF4"/>
    <w:rPr>
      <w:rFonts w:eastAsiaTheme="minorHAnsi"/>
      <w:sz w:val="18"/>
      <w:lang w:eastAsia="en-US"/>
    </w:rPr>
  </w:style>
  <w:style w:type="paragraph" w:customStyle="1" w:styleId="0016D141514F4E319F4DF8A4BFC4F8E73">
    <w:name w:val="0016D141514F4E319F4DF8A4BFC4F8E73"/>
    <w:rsid w:val="003F6BF4"/>
    <w:rPr>
      <w:rFonts w:eastAsiaTheme="minorHAnsi"/>
      <w:sz w:val="18"/>
      <w:lang w:eastAsia="en-US"/>
    </w:rPr>
  </w:style>
  <w:style w:type="paragraph" w:customStyle="1" w:styleId="F73BEBE4E03E4847AA5F7828DABA9C663">
    <w:name w:val="F73BEBE4E03E4847AA5F7828DABA9C663"/>
    <w:rsid w:val="003F6BF4"/>
    <w:rPr>
      <w:rFonts w:eastAsiaTheme="minorHAnsi"/>
      <w:sz w:val="18"/>
      <w:lang w:eastAsia="en-US"/>
    </w:rPr>
  </w:style>
  <w:style w:type="paragraph" w:customStyle="1" w:styleId="697FEE474037458BB6C572A651137F733">
    <w:name w:val="697FEE474037458BB6C572A651137F733"/>
    <w:rsid w:val="003F6BF4"/>
    <w:rPr>
      <w:rFonts w:eastAsiaTheme="minorHAnsi"/>
      <w:sz w:val="18"/>
      <w:lang w:eastAsia="en-US"/>
    </w:rPr>
  </w:style>
  <w:style w:type="paragraph" w:customStyle="1" w:styleId="927B538E5E4446388E20F715B4D6844E3">
    <w:name w:val="927B538E5E4446388E20F715B4D6844E3"/>
    <w:rsid w:val="003F6BF4"/>
    <w:rPr>
      <w:rFonts w:eastAsiaTheme="minorHAnsi"/>
      <w:sz w:val="18"/>
      <w:lang w:eastAsia="en-US"/>
    </w:rPr>
  </w:style>
  <w:style w:type="paragraph" w:customStyle="1" w:styleId="20EE2AA60FE24339841A3FA67BEFB9FD3">
    <w:name w:val="20EE2AA60FE24339841A3FA67BEFB9FD3"/>
    <w:rsid w:val="003F6BF4"/>
    <w:rPr>
      <w:rFonts w:eastAsiaTheme="minorHAnsi"/>
      <w:sz w:val="18"/>
      <w:lang w:eastAsia="en-US"/>
    </w:rPr>
  </w:style>
  <w:style w:type="paragraph" w:customStyle="1" w:styleId="A7CBEEBD0913406BBA8443019ED7549D3">
    <w:name w:val="A7CBEEBD0913406BBA8443019ED7549D3"/>
    <w:rsid w:val="003F6BF4"/>
    <w:rPr>
      <w:rFonts w:eastAsiaTheme="minorHAnsi"/>
      <w:sz w:val="18"/>
      <w:lang w:eastAsia="en-US"/>
    </w:rPr>
  </w:style>
  <w:style w:type="paragraph" w:customStyle="1" w:styleId="C1340DA0199247D6B5AC029C44F640953">
    <w:name w:val="C1340DA0199247D6B5AC029C44F640953"/>
    <w:rsid w:val="003F6BF4"/>
    <w:rPr>
      <w:rFonts w:eastAsiaTheme="minorHAnsi"/>
      <w:sz w:val="18"/>
      <w:lang w:eastAsia="en-US"/>
    </w:rPr>
  </w:style>
  <w:style w:type="paragraph" w:customStyle="1" w:styleId="40B19E8F50D14C8F9F0EEEB4CEB5B82F3">
    <w:name w:val="40B19E8F50D14C8F9F0EEEB4CEB5B82F3"/>
    <w:rsid w:val="003F6BF4"/>
    <w:rPr>
      <w:rFonts w:eastAsiaTheme="minorHAnsi"/>
      <w:sz w:val="18"/>
      <w:lang w:eastAsia="en-US"/>
    </w:rPr>
  </w:style>
  <w:style w:type="paragraph" w:customStyle="1" w:styleId="6A3B17DFA0E840DE9E94568D678B2DF83">
    <w:name w:val="6A3B17DFA0E840DE9E94568D678B2DF83"/>
    <w:rsid w:val="003F6BF4"/>
    <w:rPr>
      <w:rFonts w:eastAsiaTheme="minorHAnsi"/>
      <w:sz w:val="18"/>
      <w:lang w:eastAsia="en-US"/>
    </w:rPr>
  </w:style>
  <w:style w:type="paragraph" w:customStyle="1" w:styleId="3B42E724C3B0436BB9FAAF3F577324A83">
    <w:name w:val="3B42E724C3B0436BB9FAAF3F577324A83"/>
    <w:rsid w:val="003F6BF4"/>
    <w:rPr>
      <w:rFonts w:eastAsiaTheme="minorHAnsi"/>
      <w:sz w:val="18"/>
      <w:lang w:eastAsia="en-US"/>
    </w:rPr>
  </w:style>
  <w:style w:type="paragraph" w:customStyle="1" w:styleId="6EF9C0BB4A8849C3A6229F0F15C24D073">
    <w:name w:val="6EF9C0BB4A8849C3A6229F0F15C24D073"/>
    <w:rsid w:val="003F6BF4"/>
    <w:rPr>
      <w:rFonts w:eastAsiaTheme="minorHAnsi"/>
      <w:sz w:val="18"/>
      <w:lang w:eastAsia="en-US"/>
    </w:rPr>
  </w:style>
  <w:style w:type="paragraph" w:customStyle="1" w:styleId="5C13D0E303D347B3917EED993F18A7043">
    <w:name w:val="5C13D0E303D347B3917EED993F18A7043"/>
    <w:rsid w:val="003F6BF4"/>
    <w:rPr>
      <w:rFonts w:eastAsiaTheme="minorHAnsi"/>
      <w:sz w:val="18"/>
      <w:lang w:eastAsia="en-US"/>
    </w:rPr>
  </w:style>
  <w:style w:type="paragraph" w:customStyle="1" w:styleId="5FDAE3FA72004A8AB055B85313A1E7AD3">
    <w:name w:val="5FDAE3FA72004A8AB055B85313A1E7AD3"/>
    <w:rsid w:val="003F6BF4"/>
    <w:rPr>
      <w:rFonts w:eastAsiaTheme="minorHAnsi"/>
      <w:sz w:val="18"/>
      <w:lang w:eastAsia="en-US"/>
    </w:rPr>
  </w:style>
  <w:style w:type="paragraph" w:customStyle="1" w:styleId="0501E990312F49739CD45A10423A7ECB3">
    <w:name w:val="0501E990312F49739CD45A10423A7ECB3"/>
    <w:rsid w:val="003F6BF4"/>
    <w:rPr>
      <w:rFonts w:eastAsiaTheme="minorHAnsi"/>
      <w:sz w:val="18"/>
      <w:lang w:eastAsia="en-US"/>
    </w:rPr>
  </w:style>
  <w:style w:type="paragraph" w:customStyle="1" w:styleId="5579C1200DB4484E8AA36ADD5A81829A3">
    <w:name w:val="5579C1200DB4484E8AA36ADD5A81829A3"/>
    <w:rsid w:val="003F6BF4"/>
    <w:rPr>
      <w:rFonts w:eastAsiaTheme="minorHAnsi"/>
      <w:sz w:val="18"/>
      <w:lang w:eastAsia="en-US"/>
    </w:rPr>
  </w:style>
  <w:style w:type="paragraph" w:customStyle="1" w:styleId="A44E9788E56A4D00B1DE0F8CC6E04AA63">
    <w:name w:val="A44E9788E56A4D00B1DE0F8CC6E04AA63"/>
    <w:rsid w:val="003F6BF4"/>
    <w:rPr>
      <w:rFonts w:eastAsiaTheme="minorHAnsi"/>
      <w:sz w:val="18"/>
      <w:lang w:eastAsia="en-US"/>
    </w:rPr>
  </w:style>
  <w:style w:type="paragraph" w:customStyle="1" w:styleId="AD70A56969354C8B872032004A9E1E473">
    <w:name w:val="AD70A56969354C8B872032004A9E1E473"/>
    <w:rsid w:val="003F6BF4"/>
    <w:rPr>
      <w:rFonts w:eastAsiaTheme="minorHAnsi"/>
      <w:sz w:val="18"/>
      <w:lang w:eastAsia="en-US"/>
    </w:rPr>
  </w:style>
  <w:style w:type="paragraph" w:customStyle="1" w:styleId="780510CECEB740E0836090A8125877DC3">
    <w:name w:val="780510CECEB740E0836090A8125877DC3"/>
    <w:rsid w:val="003F6BF4"/>
    <w:rPr>
      <w:rFonts w:eastAsiaTheme="minorHAnsi"/>
      <w:sz w:val="18"/>
      <w:lang w:eastAsia="en-US"/>
    </w:rPr>
  </w:style>
  <w:style w:type="paragraph" w:customStyle="1" w:styleId="3306162F0B404339B4FE7FE2B2A4DFFD3">
    <w:name w:val="3306162F0B404339B4FE7FE2B2A4DFFD3"/>
    <w:rsid w:val="003F6BF4"/>
    <w:rPr>
      <w:rFonts w:eastAsiaTheme="minorHAnsi"/>
      <w:sz w:val="18"/>
      <w:lang w:eastAsia="en-US"/>
    </w:rPr>
  </w:style>
  <w:style w:type="paragraph" w:customStyle="1" w:styleId="D2D9B20461FA4AD98D478F2ADDB8D3DA3">
    <w:name w:val="D2D9B20461FA4AD98D478F2ADDB8D3DA3"/>
    <w:rsid w:val="003F6BF4"/>
    <w:rPr>
      <w:rFonts w:eastAsiaTheme="minorHAnsi"/>
      <w:sz w:val="18"/>
      <w:lang w:eastAsia="en-US"/>
    </w:rPr>
  </w:style>
  <w:style w:type="paragraph" w:customStyle="1" w:styleId="1F15278FC5114772B2FF2EA3AC2BBC4E3">
    <w:name w:val="1F15278FC5114772B2FF2EA3AC2BBC4E3"/>
    <w:rsid w:val="003F6BF4"/>
    <w:rPr>
      <w:rFonts w:eastAsiaTheme="minorHAnsi"/>
      <w:sz w:val="18"/>
      <w:lang w:eastAsia="en-US"/>
    </w:rPr>
  </w:style>
  <w:style w:type="paragraph" w:customStyle="1" w:styleId="F409AF417B3449B39497EDC1F1CD09D43">
    <w:name w:val="F409AF417B3449B39497EDC1F1CD09D43"/>
    <w:rsid w:val="003F6BF4"/>
    <w:rPr>
      <w:rFonts w:eastAsiaTheme="minorHAnsi"/>
      <w:sz w:val="18"/>
      <w:lang w:eastAsia="en-US"/>
    </w:rPr>
  </w:style>
  <w:style w:type="paragraph" w:customStyle="1" w:styleId="471F9AF689E945E395004C62841DAF7F3">
    <w:name w:val="471F9AF689E945E395004C62841DAF7F3"/>
    <w:rsid w:val="003F6BF4"/>
    <w:rPr>
      <w:rFonts w:eastAsiaTheme="minorHAnsi"/>
      <w:sz w:val="18"/>
      <w:lang w:eastAsia="en-US"/>
    </w:rPr>
  </w:style>
  <w:style w:type="paragraph" w:customStyle="1" w:styleId="F6C5814C7ECF45759A80941FFBD25CF83">
    <w:name w:val="F6C5814C7ECF45759A80941FFBD25CF83"/>
    <w:rsid w:val="003F6BF4"/>
    <w:rPr>
      <w:rFonts w:eastAsiaTheme="minorHAnsi"/>
      <w:sz w:val="18"/>
      <w:lang w:eastAsia="en-US"/>
    </w:rPr>
  </w:style>
  <w:style w:type="paragraph" w:customStyle="1" w:styleId="1BA2FDDB4FD940F288CCC2E627B807543">
    <w:name w:val="1BA2FDDB4FD940F288CCC2E627B807543"/>
    <w:rsid w:val="003F6BF4"/>
    <w:rPr>
      <w:rFonts w:eastAsiaTheme="minorHAnsi"/>
      <w:sz w:val="18"/>
      <w:lang w:eastAsia="en-US"/>
    </w:rPr>
  </w:style>
  <w:style w:type="paragraph" w:customStyle="1" w:styleId="CA03793F162C4828AC94DAFBBAB802453">
    <w:name w:val="CA03793F162C4828AC94DAFBBAB802453"/>
    <w:rsid w:val="003F6BF4"/>
    <w:rPr>
      <w:rFonts w:eastAsiaTheme="minorHAnsi"/>
      <w:sz w:val="18"/>
      <w:lang w:eastAsia="en-US"/>
    </w:rPr>
  </w:style>
  <w:style w:type="paragraph" w:customStyle="1" w:styleId="B945105FB0A74089AABBA51E3907476C3">
    <w:name w:val="B945105FB0A74089AABBA51E3907476C3"/>
    <w:rsid w:val="003F6BF4"/>
    <w:rPr>
      <w:rFonts w:eastAsiaTheme="minorHAnsi"/>
      <w:sz w:val="18"/>
      <w:lang w:eastAsia="en-US"/>
    </w:rPr>
  </w:style>
  <w:style w:type="paragraph" w:customStyle="1" w:styleId="6E6B20932D804F578C0E0C666620C0CE3">
    <w:name w:val="6E6B20932D804F578C0E0C666620C0CE3"/>
    <w:rsid w:val="003F6BF4"/>
    <w:rPr>
      <w:rFonts w:eastAsiaTheme="minorHAnsi"/>
      <w:sz w:val="18"/>
      <w:lang w:eastAsia="en-US"/>
    </w:rPr>
  </w:style>
  <w:style w:type="paragraph" w:customStyle="1" w:styleId="28F9170E7C074005AEC0B2B5788478743">
    <w:name w:val="28F9170E7C074005AEC0B2B5788478743"/>
    <w:rsid w:val="003F6BF4"/>
    <w:rPr>
      <w:rFonts w:eastAsiaTheme="minorHAnsi"/>
      <w:sz w:val="18"/>
      <w:lang w:eastAsia="en-US"/>
    </w:rPr>
  </w:style>
  <w:style w:type="paragraph" w:customStyle="1" w:styleId="D93AC4F00F834242992E02CDCFF82DB63">
    <w:name w:val="D93AC4F00F834242992E02CDCFF82DB63"/>
    <w:rsid w:val="003F6BF4"/>
    <w:rPr>
      <w:rFonts w:eastAsiaTheme="minorHAnsi"/>
      <w:sz w:val="18"/>
      <w:lang w:eastAsia="en-US"/>
    </w:rPr>
  </w:style>
  <w:style w:type="paragraph" w:customStyle="1" w:styleId="E9B5C1D4BF744EDD9D3BA434A39619F33">
    <w:name w:val="E9B5C1D4BF744EDD9D3BA434A39619F33"/>
    <w:rsid w:val="003F6BF4"/>
    <w:rPr>
      <w:rFonts w:eastAsiaTheme="minorHAnsi"/>
      <w:sz w:val="18"/>
      <w:lang w:eastAsia="en-US"/>
    </w:rPr>
  </w:style>
  <w:style w:type="paragraph" w:customStyle="1" w:styleId="666EDF286B8945F59D9BE800340432BE3">
    <w:name w:val="666EDF286B8945F59D9BE800340432BE3"/>
    <w:rsid w:val="003F6BF4"/>
    <w:rPr>
      <w:rFonts w:eastAsiaTheme="minorHAnsi"/>
      <w:sz w:val="18"/>
      <w:lang w:eastAsia="en-US"/>
    </w:rPr>
  </w:style>
  <w:style w:type="paragraph" w:customStyle="1" w:styleId="F2B0E8549EEC4D6EBCC2377A6CAA9F403">
    <w:name w:val="F2B0E8549EEC4D6EBCC2377A6CAA9F403"/>
    <w:rsid w:val="003F6BF4"/>
    <w:rPr>
      <w:rFonts w:eastAsiaTheme="minorHAnsi"/>
      <w:sz w:val="18"/>
      <w:lang w:eastAsia="en-US"/>
    </w:rPr>
  </w:style>
  <w:style w:type="paragraph" w:customStyle="1" w:styleId="6E94E74A45B44ED5AD16F526F8FD772A3">
    <w:name w:val="6E94E74A45B44ED5AD16F526F8FD772A3"/>
    <w:rsid w:val="003F6BF4"/>
    <w:rPr>
      <w:rFonts w:eastAsiaTheme="minorHAnsi"/>
      <w:sz w:val="18"/>
      <w:lang w:eastAsia="en-US"/>
    </w:rPr>
  </w:style>
  <w:style w:type="paragraph" w:customStyle="1" w:styleId="E5FB2B56469241808B183D2A2867897B3">
    <w:name w:val="E5FB2B56469241808B183D2A2867897B3"/>
    <w:rsid w:val="003F6BF4"/>
    <w:rPr>
      <w:rFonts w:eastAsiaTheme="minorHAnsi"/>
      <w:sz w:val="18"/>
      <w:lang w:eastAsia="en-US"/>
    </w:rPr>
  </w:style>
  <w:style w:type="paragraph" w:customStyle="1" w:styleId="B8EE779D85DC46E2A79D83E9C3F298803">
    <w:name w:val="B8EE779D85DC46E2A79D83E9C3F298803"/>
    <w:rsid w:val="003F6BF4"/>
    <w:rPr>
      <w:rFonts w:eastAsiaTheme="minorHAnsi"/>
      <w:sz w:val="18"/>
      <w:lang w:eastAsia="en-US"/>
    </w:rPr>
  </w:style>
  <w:style w:type="paragraph" w:customStyle="1" w:styleId="8961BE6A9BEB405A8498539F530F93C73">
    <w:name w:val="8961BE6A9BEB405A8498539F530F93C73"/>
    <w:rsid w:val="003F6BF4"/>
    <w:rPr>
      <w:rFonts w:eastAsiaTheme="minorHAnsi"/>
      <w:sz w:val="18"/>
      <w:lang w:eastAsia="en-US"/>
    </w:rPr>
  </w:style>
  <w:style w:type="paragraph" w:customStyle="1" w:styleId="98AB65BC3AE14885A1D82CC1E345F9413">
    <w:name w:val="98AB65BC3AE14885A1D82CC1E345F9413"/>
    <w:rsid w:val="003F6BF4"/>
    <w:rPr>
      <w:rFonts w:eastAsiaTheme="minorHAnsi"/>
      <w:sz w:val="18"/>
      <w:lang w:eastAsia="en-US"/>
    </w:rPr>
  </w:style>
  <w:style w:type="paragraph" w:customStyle="1" w:styleId="3E7155060643422FA88ABFFDBF287D0F3">
    <w:name w:val="3E7155060643422FA88ABFFDBF287D0F3"/>
    <w:rsid w:val="003F6BF4"/>
    <w:rPr>
      <w:rFonts w:eastAsiaTheme="minorHAnsi"/>
      <w:sz w:val="18"/>
      <w:lang w:eastAsia="en-US"/>
    </w:rPr>
  </w:style>
  <w:style w:type="paragraph" w:customStyle="1" w:styleId="4B1C7C07FF554504B00E50ED32FAA83B3">
    <w:name w:val="4B1C7C07FF554504B00E50ED32FAA83B3"/>
    <w:rsid w:val="003F6BF4"/>
    <w:rPr>
      <w:rFonts w:eastAsiaTheme="minorHAnsi"/>
      <w:sz w:val="18"/>
      <w:lang w:eastAsia="en-US"/>
    </w:rPr>
  </w:style>
  <w:style w:type="paragraph" w:customStyle="1" w:styleId="8B207F23D61148FC96F000B52A30F3943">
    <w:name w:val="8B207F23D61148FC96F000B52A30F3943"/>
    <w:rsid w:val="003F6BF4"/>
    <w:rPr>
      <w:rFonts w:eastAsiaTheme="minorHAnsi"/>
      <w:sz w:val="18"/>
      <w:lang w:eastAsia="en-US"/>
    </w:rPr>
  </w:style>
  <w:style w:type="paragraph" w:customStyle="1" w:styleId="4A1C3F2B0DBB4AB2B4C4A824CEFB2C743">
    <w:name w:val="4A1C3F2B0DBB4AB2B4C4A824CEFB2C743"/>
    <w:rsid w:val="003F6BF4"/>
    <w:rPr>
      <w:rFonts w:eastAsiaTheme="minorHAnsi"/>
      <w:sz w:val="18"/>
      <w:lang w:eastAsia="en-US"/>
    </w:rPr>
  </w:style>
  <w:style w:type="paragraph" w:customStyle="1" w:styleId="7ABD1DDB5E0A45518CA7DA3E22A733D23">
    <w:name w:val="7ABD1DDB5E0A45518CA7DA3E22A733D23"/>
    <w:rsid w:val="003F6BF4"/>
    <w:rPr>
      <w:rFonts w:eastAsiaTheme="minorHAnsi"/>
      <w:sz w:val="18"/>
      <w:lang w:eastAsia="en-US"/>
    </w:rPr>
  </w:style>
  <w:style w:type="paragraph" w:customStyle="1" w:styleId="C4244F3D848A4411ACEC8C135B5CAF6B3">
    <w:name w:val="C4244F3D848A4411ACEC8C135B5CAF6B3"/>
    <w:rsid w:val="003F6BF4"/>
    <w:rPr>
      <w:rFonts w:eastAsiaTheme="minorHAnsi"/>
      <w:sz w:val="18"/>
      <w:lang w:eastAsia="en-US"/>
    </w:rPr>
  </w:style>
  <w:style w:type="paragraph" w:customStyle="1" w:styleId="201297ACF0C74F3D8923BFB7A78D85313">
    <w:name w:val="201297ACF0C74F3D8923BFB7A78D85313"/>
    <w:rsid w:val="003F6BF4"/>
    <w:rPr>
      <w:rFonts w:eastAsiaTheme="minorHAnsi"/>
      <w:sz w:val="18"/>
      <w:lang w:eastAsia="en-US"/>
    </w:rPr>
  </w:style>
  <w:style w:type="paragraph" w:customStyle="1" w:styleId="1C521492BCE34A4B8C4B0392B9C11A4C3">
    <w:name w:val="1C521492BCE34A4B8C4B0392B9C11A4C3"/>
    <w:rsid w:val="003F6BF4"/>
    <w:rPr>
      <w:rFonts w:eastAsiaTheme="minorHAnsi"/>
      <w:sz w:val="18"/>
      <w:lang w:eastAsia="en-US"/>
    </w:rPr>
  </w:style>
  <w:style w:type="paragraph" w:customStyle="1" w:styleId="FD80889C6AA645EC8FBC13AB1E5B01773">
    <w:name w:val="FD80889C6AA645EC8FBC13AB1E5B01773"/>
    <w:rsid w:val="003F6BF4"/>
    <w:rPr>
      <w:rFonts w:eastAsiaTheme="minorHAnsi"/>
      <w:sz w:val="18"/>
      <w:lang w:eastAsia="en-US"/>
    </w:rPr>
  </w:style>
  <w:style w:type="paragraph" w:customStyle="1" w:styleId="B95AAAF3A9BE44D79FE3DD5BF2F5F0973">
    <w:name w:val="B95AAAF3A9BE44D79FE3DD5BF2F5F0973"/>
    <w:rsid w:val="003F6BF4"/>
    <w:rPr>
      <w:rFonts w:eastAsiaTheme="minorHAnsi"/>
      <w:sz w:val="18"/>
      <w:lang w:eastAsia="en-US"/>
    </w:rPr>
  </w:style>
  <w:style w:type="paragraph" w:customStyle="1" w:styleId="F3BA2A8BC24B4F4E84BFB51201133C473">
    <w:name w:val="F3BA2A8BC24B4F4E84BFB51201133C473"/>
    <w:rsid w:val="003F6BF4"/>
    <w:rPr>
      <w:rFonts w:eastAsiaTheme="minorHAnsi"/>
      <w:sz w:val="18"/>
      <w:lang w:eastAsia="en-US"/>
    </w:rPr>
  </w:style>
  <w:style w:type="paragraph" w:customStyle="1" w:styleId="18C9401C9EAE4C1E808642F3DFF6ECD13">
    <w:name w:val="18C9401C9EAE4C1E808642F3DFF6ECD13"/>
    <w:rsid w:val="003F6BF4"/>
    <w:rPr>
      <w:rFonts w:eastAsiaTheme="minorHAnsi"/>
      <w:sz w:val="18"/>
      <w:lang w:eastAsia="en-US"/>
    </w:rPr>
  </w:style>
  <w:style w:type="paragraph" w:customStyle="1" w:styleId="45BF4C0E659B41B494A9712574A327F23">
    <w:name w:val="45BF4C0E659B41B494A9712574A327F23"/>
    <w:rsid w:val="003F6BF4"/>
    <w:rPr>
      <w:rFonts w:eastAsiaTheme="minorHAnsi"/>
      <w:sz w:val="18"/>
      <w:lang w:eastAsia="en-US"/>
    </w:rPr>
  </w:style>
  <w:style w:type="paragraph" w:customStyle="1" w:styleId="C7D21C1943354446AFBF290E05D398F13">
    <w:name w:val="C7D21C1943354446AFBF290E05D398F13"/>
    <w:rsid w:val="003F6BF4"/>
    <w:rPr>
      <w:rFonts w:eastAsiaTheme="minorHAnsi"/>
      <w:sz w:val="18"/>
      <w:lang w:eastAsia="en-US"/>
    </w:rPr>
  </w:style>
  <w:style w:type="paragraph" w:customStyle="1" w:styleId="C19A4F6926464D949A9D468D711985833">
    <w:name w:val="C19A4F6926464D949A9D468D711985833"/>
    <w:rsid w:val="003F6BF4"/>
    <w:rPr>
      <w:rFonts w:eastAsiaTheme="minorHAnsi"/>
      <w:sz w:val="18"/>
      <w:lang w:eastAsia="en-US"/>
    </w:rPr>
  </w:style>
  <w:style w:type="paragraph" w:customStyle="1" w:styleId="B916E32C06CF47AFA4C70848EAC1393E3">
    <w:name w:val="B916E32C06CF47AFA4C70848EAC1393E3"/>
    <w:rsid w:val="003F6BF4"/>
    <w:rPr>
      <w:rFonts w:eastAsiaTheme="minorHAnsi"/>
      <w:sz w:val="18"/>
      <w:lang w:eastAsia="en-US"/>
    </w:rPr>
  </w:style>
  <w:style w:type="paragraph" w:customStyle="1" w:styleId="E27B77E97F2E4D8ABAD9E9D95C4319963">
    <w:name w:val="E27B77E97F2E4D8ABAD9E9D95C4319963"/>
    <w:rsid w:val="003F6BF4"/>
    <w:rPr>
      <w:rFonts w:eastAsiaTheme="minorHAnsi"/>
      <w:sz w:val="18"/>
      <w:lang w:eastAsia="en-US"/>
    </w:rPr>
  </w:style>
  <w:style w:type="paragraph" w:customStyle="1" w:styleId="1A6495EC68544B0395E38E066D951C2D3">
    <w:name w:val="1A6495EC68544B0395E38E066D951C2D3"/>
    <w:rsid w:val="003F6BF4"/>
    <w:rPr>
      <w:rFonts w:eastAsiaTheme="minorHAnsi"/>
      <w:sz w:val="18"/>
      <w:lang w:eastAsia="en-US"/>
    </w:rPr>
  </w:style>
  <w:style w:type="paragraph" w:customStyle="1" w:styleId="9A1CD3A25D094615977058F17775BD1B3">
    <w:name w:val="9A1CD3A25D094615977058F17775BD1B3"/>
    <w:rsid w:val="003F6BF4"/>
    <w:rPr>
      <w:rFonts w:eastAsiaTheme="minorHAnsi"/>
      <w:sz w:val="18"/>
      <w:lang w:eastAsia="en-US"/>
    </w:rPr>
  </w:style>
  <w:style w:type="paragraph" w:customStyle="1" w:styleId="03D86D6AA70B49F9985E781E290BE5923">
    <w:name w:val="03D86D6AA70B49F9985E781E290BE5923"/>
    <w:rsid w:val="003F6BF4"/>
    <w:rPr>
      <w:rFonts w:eastAsiaTheme="minorHAnsi"/>
      <w:sz w:val="18"/>
      <w:lang w:eastAsia="en-US"/>
    </w:rPr>
  </w:style>
  <w:style w:type="paragraph" w:customStyle="1" w:styleId="B6B083057C1547769ECD5F9DC626C09D3">
    <w:name w:val="B6B083057C1547769ECD5F9DC626C09D3"/>
    <w:rsid w:val="003F6BF4"/>
    <w:rPr>
      <w:rFonts w:eastAsiaTheme="minorHAnsi"/>
      <w:sz w:val="18"/>
      <w:lang w:eastAsia="en-US"/>
    </w:rPr>
  </w:style>
  <w:style w:type="paragraph" w:customStyle="1" w:styleId="67268C5364964963B537FDB3E7CEE8D23">
    <w:name w:val="67268C5364964963B537FDB3E7CEE8D23"/>
    <w:rsid w:val="003F6BF4"/>
    <w:rPr>
      <w:rFonts w:eastAsiaTheme="minorHAnsi"/>
      <w:sz w:val="18"/>
      <w:lang w:eastAsia="en-US"/>
    </w:rPr>
  </w:style>
  <w:style w:type="paragraph" w:customStyle="1" w:styleId="1862B8CFB03F41FC8CBA5C8F3C93C26B3">
    <w:name w:val="1862B8CFB03F41FC8CBA5C8F3C93C26B3"/>
    <w:rsid w:val="003F6BF4"/>
    <w:rPr>
      <w:rFonts w:eastAsiaTheme="minorHAnsi"/>
      <w:sz w:val="18"/>
      <w:lang w:eastAsia="en-US"/>
    </w:rPr>
  </w:style>
  <w:style w:type="paragraph" w:customStyle="1" w:styleId="D2439FF0BF9545EEB90A5B1B0714A5853">
    <w:name w:val="D2439FF0BF9545EEB90A5B1B0714A5853"/>
    <w:rsid w:val="003F6BF4"/>
    <w:rPr>
      <w:rFonts w:eastAsiaTheme="minorHAnsi"/>
      <w:sz w:val="18"/>
      <w:lang w:eastAsia="en-US"/>
    </w:rPr>
  </w:style>
  <w:style w:type="paragraph" w:customStyle="1" w:styleId="F7A92247AA534AE0B3D04A444FF8A2663">
    <w:name w:val="F7A92247AA534AE0B3D04A444FF8A2663"/>
    <w:rsid w:val="003F6BF4"/>
    <w:rPr>
      <w:rFonts w:eastAsiaTheme="minorHAnsi"/>
      <w:sz w:val="18"/>
      <w:lang w:eastAsia="en-US"/>
    </w:rPr>
  </w:style>
  <w:style w:type="paragraph" w:customStyle="1" w:styleId="D53B135B755143D6BFE970509134264D3">
    <w:name w:val="D53B135B755143D6BFE970509134264D3"/>
    <w:rsid w:val="003F6BF4"/>
    <w:rPr>
      <w:rFonts w:eastAsiaTheme="minorHAnsi"/>
      <w:sz w:val="18"/>
      <w:lang w:eastAsia="en-US"/>
    </w:rPr>
  </w:style>
  <w:style w:type="paragraph" w:customStyle="1" w:styleId="23B849CF22C8422FA0E45BD5246DF1E43">
    <w:name w:val="23B849CF22C8422FA0E45BD5246DF1E43"/>
    <w:rsid w:val="003F6BF4"/>
    <w:rPr>
      <w:rFonts w:eastAsiaTheme="minorHAnsi"/>
      <w:sz w:val="18"/>
      <w:lang w:eastAsia="en-US"/>
    </w:rPr>
  </w:style>
  <w:style w:type="paragraph" w:customStyle="1" w:styleId="F8E4E54547A4498BBA0D2A832C3823363">
    <w:name w:val="F8E4E54547A4498BBA0D2A832C3823363"/>
    <w:rsid w:val="003F6BF4"/>
    <w:rPr>
      <w:rFonts w:eastAsiaTheme="minorHAnsi"/>
      <w:sz w:val="18"/>
      <w:lang w:eastAsia="en-US"/>
    </w:rPr>
  </w:style>
  <w:style w:type="paragraph" w:customStyle="1" w:styleId="0B7A6AF388424D22BB7F8A6087FE0E343">
    <w:name w:val="0B7A6AF388424D22BB7F8A6087FE0E343"/>
    <w:rsid w:val="003F6BF4"/>
    <w:rPr>
      <w:rFonts w:eastAsiaTheme="minorHAnsi"/>
      <w:sz w:val="18"/>
      <w:lang w:eastAsia="en-US"/>
    </w:rPr>
  </w:style>
  <w:style w:type="paragraph" w:customStyle="1" w:styleId="0889350C17284101B02036F1094F307C3">
    <w:name w:val="0889350C17284101B02036F1094F307C3"/>
    <w:rsid w:val="003F6BF4"/>
    <w:rPr>
      <w:rFonts w:eastAsiaTheme="minorHAnsi"/>
      <w:sz w:val="18"/>
      <w:lang w:eastAsia="en-US"/>
    </w:rPr>
  </w:style>
  <w:style w:type="paragraph" w:customStyle="1" w:styleId="BAE76741BC8A40A18E942B2B7CBCBF7E3">
    <w:name w:val="BAE76741BC8A40A18E942B2B7CBCBF7E3"/>
    <w:rsid w:val="003F6BF4"/>
    <w:rPr>
      <w:rFonts w:eastAsiaTheme="minorHAnsi"/>
      <w:sz w:val="18"/>
      <w:lang w:eastAsia="en-US"/>
    </w:rPr>
  </w:style>
  <w:style w:type="paragraph" w:customStyle="1" w:styleId="27EF569DEAE845DC8C03D7415D43E2913">
    <w:name w:val="27EF569DEAE845DC8C03D7415D43E2913"/>
    <w:rsid w:val="003F6BF4"/>
    <w:rPr>
      <w:rFonts w:eastAsiaTheme="minorHAnsi"/>
      <w:sz w:val="18"/>
      <w:lang w:eastAsia="en-US"/>
    </w:rPr>
  </w:style>
  <w:style w:type="paragraph" w:customStyle="1" w:styleId="D12ADB509ED9446C901A5F18B49418D43">
    <w:name w:val="D12ADB509ED9446C901A5F18B49418D43"/>
    <w:rsid w:val="003F6BF4"/>
    <w:rPr>
      <w:rFonts w:eastAsiaTheme="minorHAnsi"/>
      <w:sz w:val="18"/>
      <w:lang w:eastAsia="en-US"/>
    </w:rPr>
  </w:style>
  <w:style w:type="paragraph" w:customStyle="1" w:styleId="CEF39221668B4C7B946E8A05880F3EE43">
    <w:name w:val="CEF39221668B4C7B946E8A05880F3EE43"/>
    <w:rsid w:val="003F6BF4"/>
    <w:rPr>
      <w:rFonts w:eastAsiaTheme="minorHAnsi"/>
      <w:sz w:val="18"/>
      <w:lang w:eastAsia="en-US"/>
    </w:rPr>
  </w:style>
  <w:style w:type="paragraph" w:customStyle="1" w:styleId="97F5EEB3D7AF457B893B74FE3A4D114C3">
    <w:name w:val="97F5EEB3D7AF457B893B74FE3A4D114C3"/>
    <w:rsid w:val="003F6BF4"/>
    <w:rPr>
      <w:rFonts w:eastAsiaTheme="minorHAnsi"/>
      <w:sz w:val="18"/>
      <w:lang w:eastAsia="en-US"/>
    </w:rPr>
  </w:style>
  <w:style w:type="paragraph" w:customStyle="1" w:styleId="83C9723B35B8450E9EC2CDD6FBD14D383">
    <w:name w:val="83C9723B35B8450E9EC2CDD6FBD14D383"/>
    <w:rsid w:val="003F6BF4"/>
    <w:rPr>
      <w:rFonts w:eastAsiaTheme="minorHAnsi"/>
      <w:sz w:val="18"/>
      <w:lang w:eastAsia="en-US"/>
    </w:rPr>
  </w:style>
  <w:style w:type="paragraph" w:customStyle="1" w:styleId="D6D921046AD44C15AC2D160D49B45AD93">
    <w:name w:val="D6D921046AD44C15AC2D160D49B45AD93"/>
    <w:rsid w:val="003F6BF4"/>
    <w:rPr>
      <w:rFonts w:eastAsiaTheme="minorHAnsi"/>
      <w:sz w:val="18"/>
      <w:lang w:eastAsia="en-US"/>
    </w:rPr>
  </w:style>
  <w:style w:type="paragraph" w:customStyle="1" w:styleId="D4E142585D3647A7896DFC55AC4D9AD83">
    <w:name w:val="D4E142585D3647A7896DFC55AC4D9AD83"/>
    <w:rsid w:val="003F6BF4"/>
    <w:rPr>
      <w:rFonts w:eastAsiaTheme="minorHAnsi"/>
      <w:sz w:val="18"/>
      <w:lang w:eastAsia="en-US"/>
    </w:rPr>
  </w:style>
  <w:style w:type="paragraph" w:customStyle="1" w:styleId="F8C9859EF6FC4109A69AE43BECF80A653">
    <w:name w:val="F8C9859EF6FC4109A69AE43BECF80A653"/>
    <w:rsid w:val="003F6BF4"/>
    <w:rPr>
      <w:rFonts w:eastAsiaTheme="minorHAnsi"/>
      <w:sz w:val="18"/>
      <w:lang w:eastAsia="en-US"/>
    </w:rPr>
  </w:style>
  <w:style w:type="paragraph" w:customStyle="1" w:styleId="2435E0AEDC794DF08AF091C2B5D4EB8D3">
    <w:name w:val="2435E0AEDC794DF08AF091C2B5D4EB8D3"/>
    <w:rsid w:val="003F6BF4"/>
    <w:rPr>
      <w:rFonts w:eastAsiaTheme="minorHAnsi"/>
      <w:sz w:val="18"/>
      <w:lang w:eastAsia="en-US"/>
    </w:rPr>
  </w:style>
  <w:style w:type="paragraph" w:customStyle="1" w:styleId="8BA22733920E40518F3C0CEB145A3C213">
    <w:name w:val="8BA22733920E40518F3C0CEB145A3C213"/>
    <w:rsid w:val="003F6BF4"/>
    <w:rPr>
      <w:rFonts w:eastAsiaTheme="minorHAnsi"/>
      <w:sz w:val="18"/>
      <w:lang w:eastAsia="en-US"/>
    </w:rPr>
  </w:style>
  <w:style w:type="paragraph" w:customStyle="1" w:styleId="EE371B21D97644B2AF4F3F06FF942F0E3">
    <w:name w:val="EE371B21D97644B2AF4F3F06FF942F0E3"/>
    <w:rsid w:val="003F6BF4"/>
    <w:rPr>
      <w:rFonts w:eastAsiaTheme="minorHAnsi"/>
      <w:sz w:val="18"/>
      <w:lang w:eastAsia="en-US"/>
    </w:rPr>
  </w:style>
  <w:style w:type="paragraph" w:customStyle="1" w:styleId="771DEAD5A2E047869B709ED7780E039A3">
    <w:name w:val="771DEAD5A2E047869B709ED7780E039A3"/>
    <w:rsid w:val="003F6BF4"/>
    <w:rPr>
      <w:rFonts w:eastAsiaTheme="minorHAnsi"/>
      <w:sz w:val="18"/>
      <w:lang w:eastAsia="en-US"/>
    </w:rPr>
  </w:style>
  <w:style w:type="paragraph" w:customStyle="1" w:styleId="082EC7293CEB4FB2BBEDBBF2C95FBB1F3">
    <w:name w:val="082EC7293CEB4FB2BBEDBBF2C95FBB1F3"/>
    <w:rsid w:val="003F6BF4"/>
    <w:rPr>
      <w:rFonts w:eastAsiaTheme="minorHAnsi"/>
      <w:sz w:val="18"/>
      <w:lang w:eastAsia="en-US"/>
    </w:rPr>
  </w:style>
  <w:style w:type="paragraph" w:customStyle="1" w:styleId="0C0F45886FCD4BF9A28A69FDD50190893">
    <w:name w:val="0C0F45886FCD4BF9A28A69FDD50190893"/>
    <w:rsid w:val="003F6BF4"/>
    <w:rPr>
      <w:rFonts w:eastAsiaTheme="minorHAnsi"/>
      <w:sz w:val="18"/>
      <w:lang w:eastAsia="en-US"/>
    </w:rPr>
  </w:style>
  <w:style w:type="paragraph" w:customStyle="1" w:styleId="96CF486F207A4B098987088160DF86E93">
    <w:name w:val="96CF486F207A4B098987088160DF86E93"/>
    <w:rsid w:val="003F6BF4"/>
    <w:rPr>
      <w:rFonts w:eastAsiaTheme="minorHAnsi"/>
      <w:sz w:val="18"/>
      <w:lang w:eastAsia="en-US"/>
    </w:rPr>
  </w:style>
  <w:style w:type="paragraph" w:customStyle="1" w:styleId="4D4AE8E71BD042CC85A120BD6E8634393">
    <w:name w:val="4D4AE8E71BD042CC85A120BD6E8634393"/>
    <w:rsid w:val="003F6BF4"/>
    <w:rPr>
      <w:rFonts w:eastAsiaTheme="minorHAnsi"/>
      <w:sz w:val="18"/>
      <w:lang w:eastAsia="en-US"/>
    </w:rPr>
  </w:style>
  <w:style w:type="paragraph" w:customStyle="1" w:styleId="2ACAF803AEA74ADBAF8F17227DD2E92A3">
    <w:name w:val="2ACAF803AEA74ADBAF8F17227DD2E92A3"/>
    <w:rsid w:val="003F6BF4"/>
    <w:rPr>
      <w:rFonts w:eastAsiaTheme="minorHAnsi"/>
      <w:sz w:val="18"/>
      <w:lang w:eastAsia="en-US"/>
    </w:rPr>
  </w:style>
  <w:style w:type="paragraph" w:customStyle="1" w:styleId="BB8F0FBB0D90405790E03991A2C85F253">
    <w:name w:val="BB8F0FBB0D90405790E03991A2C85F253"/>
    <w:rsid w:val="003F6BF4"/>
    <w:rPr>
      <w:rFonts w:eastAsiaTheme="minorHAnsi"/>
      <w:sz w:val="18"/>
      <w:lang w:eastAsia="en-US"/>
    </w:rPr>
  </w:style>
  <w:style w:type="paragraph" w:customStyle="1" w:styleId="F1ABFC38ED3B43E2B9B432613C9813753">
    <w:name w:val="F1ABFC38ED3B43E2B9B432613C9813753"/>
    <w:rsid w:val="003F6BF4"/>
    <w:rPr>
      <w:rFonts w:eastAsiaTheme="minorHAnsi"/>
      <w:sz w:val="18"/>
      <w:lang w:eastAsia="en-US"/>
    </w:rPr>
  </w:style>
  <w:style w:type="paragraph" w:customStyle="1" w:styleId="DC6D07A1662F4A41B765F6CEEC5C09853">
    <w:name w:val="DC6D07A1662F4A41B765F6CEEC5C09853"/>
    <w:rsid w:val="003F6BF4"/>
    <w:rPr>
      <w:rFonts w:eastAsiaTheme="minorHAnsi"/>
      <w:sz w:val="18"/>
      <w:lang w:eastAsia="en-US"/>
    </w:rPr>
  </w:style>
  <w:style w:type="paragraph" w:customStyle="1" w:styleId="DB2AC264F458422CA8BFD42C5F418C513">
    <w:name w:val="DB2AC264F458422CA8BFD42C5F418C513"/>
    <w:rsid w:val="003F6BF4"/>
    <w:rPr>
      <w:rFonts w:eastAsiaTheme="minorHAnsi"/>
      <w:sz w:val="18"/>
      <w:lang w:eastAsia="en-US"/>
    </w:rPr>
  </w:style>
  <w:style w:type="paragraph" w:customStyle="1" w:styleId="422C3DD1956B445D9D5B16CD2882C8F83">
    <w:name w:val="422C3DD1956B445D9D5B16CD2882C8F83"/>
    <w:rsid w:val="003F6BF4"/>
    <w:rPr>
      <w:rFonts w:eastAsiaTheme="minorHAnsi"/>
      <w:sz w:val="18"/>
      <w:lang w:eastAsia="en-US"/>
    </w:rPr>
  </w:style>
  <w:style w:type="paragraph" w:customStyle="1" w:styleId="3B6BDBCD3B6B4D96BEBE62C51B07592C3">
    <w:name w:val="3B6BDBCD3B6B4D96BEBE62C51B07592C3"/>
    <w:rsid w:val="003F6BF4"/>
    <w:rPr>
      <w:rFonts w:eastAsiaTheme="minorHAnsi"/>
      <w:sz w:val="18"/>
      <w:lang w:eastAsia="en-US"/>
    </w:rPr>
  </w:style>
  <w:style w:type="paragraph" w:customStyle="1" w:styleId="2F2BC5E0F5E9452B8B184ED51FE59C153">
    <w:name w:val="2F2BC5E0F5E9452B8B184ED51FE59C153"/>
    <w:rsid w:val="003F6BF4"/>
    <w:rPr>
      <w:rFonts w:eastAsiaTheme="minorHAnsi"/>
      <w:sz w:val="18"/>
      <w:lang w:eastAsia="en-US"/>
    </w:rPr>
  </w:style>
  <w:style w:type="paragraph" w:customStyle="1" w:styleId="F5DD3336A42A4ACB80F0BFD3E721C8B83">
    <w:name w:val="F5DD3336A42A4ACB80F0BFD3E721C8B83"/>
    <w:rsid w:val="003F6BF4"/>
    <w:rPr>
      <w:rFonts w:eastAsiaTheme="minorHAnsi"/>
      <w:sz w:val="18"/>
      <w:lang w:eastAsia="en-US"/>
    </w:rPr>
  </w:style>
  <w:style w:type="paragraph" w:customStyle="1" w:styleId="3B7856764F6948C393BB6E61B99969673">
    <w:name w:val="3B7856764F6948C393BB6E61B99969673"/>
    <w:rsid w:val="003F6BF4"/>
    <w:rPr>
      <w:rFonts w:eastAsiaTheme="minorHAnsi"/>
      <w:sz w:val="18"/>
      <w:lang w:eastAsia="en-US"/>
    </w:rPr>
  </w:style>
  <w:style w:type="paragraph" w:customStyle="1" w:styleId="690F094FD0DA4F82B988F722BEA6EB7D3">
    <w:name w:val="690F094FD0DA4F82B988F722BEA6EB7D3"/>
    <w:rsid w:val="003F6BF4"/>
    <w:rPr>
      <w:rFonts w:eastAsiaTheme="minorHAnsi"/>
      <w:sz w:val="18"/>
      <w:lang w:eastAsia="en-US"/>
    </w:rPr>
  </w:style>
  <w:style w:type="paragraph" w:customStyle="1" w:styleId="B6FBFE84F96D4F8B8BF004306A200C633">
    <w:name w:val="B6FBFE84F96D4F8B8BF004306A200C633"/>
    <w:rsid w:val="003F6BF4"/>
    <w:rPr>
      <w:rFonts w:eastAsiaTheme="minorHAnsi"/>
      <w:sz w:val="18"/>
      <w:lang w:eastAsia="en-US"/>
    </w:rPr>
  </w:style>
  <w:style w:type="paragraph" w:customStyle="1" w:styleId="E56BA53FA6974FA3AEC4F73BAB0231543">
    <w:name w:val="E56BA53FA6974FA3AEC4F73BAB0231543"/>
    <w:rsid w:val="003F6BF4"/>
    <w:rPr>
      <w:rFonts w:eastAsiaTheme="minorHAnsi"/>
      <w:sz w:val="18"/>
      <w:lang w:eastAsia="en-US"/>
    </w:rPr>
  </w:style>
  <w:style w:type="paragraph" w:customStyle="1" w:styleId="9E06B699CAB9429BACC91D1E71FB8A9C3">
    <w:name w:val="9E06B699CAB9429BACC91D1E71FB8A9C3"/>
    <w:rsid w:val="003F6BF4"/>
    <w:rPr>
      <w:rFonts w:eastAsiaTheme="minorHAnsi"/>
      <w:sz w:val="18"/>
      <w:lang w:eastAsia="en-US"/>
    </w:rPr>
  </w:style>
  <w:style w:type="paragraph" w:customStyle="1" w:styleId="7FCCB5C976FE4363B1F9A64D6C8007CA3">
    <w:name w:val="7FCCB5C976FE4363B1F9A64D6C8007CA3"/>
    <w:rsid w:val="003F6BF4"/>
    <w:rPr>
      <w:rFonts w:eastAsiaTheme="minorHAnsi"/>
      <w:sz w:val="18"/>
      <w:lang w:eastAsia="en-US"/>
    </w:rPr>
  </w:style>
  <w:style w:type="paragraph" w:customStyle="1" w:styleId="F29B402D786E4B7CAE90F49E485BF2A93">
    <w:name w:val="F29B402D786E4B7CAE90F49E485BF2A93"/>
    <w:rsid w:val="003F6BF4"/>
    <w:rPr>
      <w:rFonts w:eastAsiaTheme="minorHAnsi"/>
      <w:sz w:val="18"/>
      <w:lang w:eastAsia="en-US"/>
    </w:rPr>
  </w:style>
  <w:style w:type="paragraph" w:customStyle="1" w:styleId="DBBFBDA378F94019B9EA6A34E5BD93A13">
    <w:name w:val="DBBFBDA378F94019B9EA6A34E5BD93A13"/>
    <w:rsid w:val="003F6BF4"/>
    <w:rPr>
      <w:rFonts w:eastAsiaTheme="minorHAnsi"/>
      <w:sz w:val="18"/>
      <w:lang w:eastAsia="en-US"/>
    </w:rPr>
  </w:style>
  <w:style w:type="paragraph" w:customStyle="1" w:styleId="EFF7EB4368F7464AACC711AB21302A9C3">
    <w:name w:val="EFF7EB4368F7464AACC711AB21302A9C3"/>
    <w:rsid w:val="003F6BF4"/>
    <w:rPr>
      <w:rFonts w:eastAsiaTheme="minorHAnsi"/>
      <w:sz w:val="18"/>
      <w:lang w:eastAsia="en-US"/>
    </w:rPr>
  </w:style>
  <w:style w:type="paragraph" w:customStyle="1" w:styleId="3A8238A9463D4B7AA46073411C95A8E13">
    <w:name w:val="3A8238A9463D4B7AA46073411C95A8E13"/>
    <w:rsid w:val="003F6BF4"/>
    <w:rPr>
      <w:rFonts w:eastAsiaTheme="minorHAnsi"/>
      <w:sz w:val="18"/>
      <w:lang w:eastAsia="en-US"/>
    </w:rPr>
  </w:style>
  <w:style w:type="paragraph" w:customStyle="1" w:styleId="5DF04A757C604A1497746FF95BA1BE673">
    <w:name w:val="5DF04A757C604A1497746FF95BA1BE673"/>
    <w:rsid w:val="003F6BF4"/>
    <w:rPr>
      <w:rFonts w:eastAsiaTheme="minorHAnsi"/>
      <w:sz w:val="18"/>
      <w:lang w:eastAsia="en-US"/>
    </w:rPr>
  </w:style>
  <w:style w:type="paragraph" w:customStyle="1" w:styleId="8FBD1276316F488889E5C039B56EC2443">
    <w:name w:val="8FBD1276316F488889E5C039B56EC2443"/>
    <w:rsid w:val="003F6BF4"/>
    <w:rPr>
      <w:rFonts w:eastAsiaTheme="minorHAnsi"/>
      <w:sz w:val="18"/>
      <w:lang w:eastAsia="en-US"/>
    </w:rPr>
  </w:style>
  <w:style w:type="paragraph" w:customStyle="1" w:styleId="8486474D16304E70A2FA2C925F08268127">
    <w:name w:val="8486474D16304E70A2FA2C925F08268127"/>
    <w:rsid w:val="005514E1"/>
    <w:rPr>
      <w:rFonts w:eastAsiaTheme="minorHAnsi"/>
      <w:sz w:val="18"/>
      <w:lang w:eastAsia="en-US"/>
    </w:rPr>
  </w:style>
  <w:style w:type="paragraph" w:customStyle="1" w:styleId="F234CA96E6D24445B1A1F23391C9F24C27">
    <w:name w:val="F234CA96E6D24445B1A1F23391C9F24C27"/>
    <w:rsid w:val="005514E1"/>
    <w:rPr>
      <w:rFonts w:eastAsiaTheme="minorHAnsi"/>
      <w:sz w:val="18"/>
      <w:lang w:eastAsia="en-US"/>
    </w:rPr>
  </w:style>
  <w:style w:type="paragraph" w:customStyle="1" w:styleId="EB12E43DB14C45B8AA399551A2CE430D24">
    <w:name w:val="EB12E43DB14C45B8AA399551A2CE430D24"/>
    <w:rsid w:val="005514E1"/>
    <w:rPr>
      <w:rFonts w:eastAsiaTheme="minorHAnsi"/>
      <w:sz w:val="18"/>
      <w:lang w:eastAsia="en-US"/>
    </w:rPr>
  </w:style>
  <w:style w:type="paragraph" w:customStyle="1" w:styleId="678A4DF28CFA49D082872E531225510924">
    <w:name w:val="678A4DF28CFA49D082872E531225510924"/>
    <w:rsid w:val="005514E1"/>
    <w:rPr>
      <w:rFonts w:eastAsiaTheme="minorHAnsi"/>
      <w:sz w:val="18"/>
      <w:lang w:eastAsia="en-US"/>
    </w:rPr>
  </w:style>
  <w:style w:type="paragraph" w:customStyle="1" w:styleId="0E79362E54BF4A3181614CF5CCF38F7E24">
    <w:name w:val="0E79362E54BF4A3181614CF5CCF38F7E24"/>
    <w:rsid w:val="005514E1"/>
    <w:rPr>
      <w:rFonts w:eastAsiaTheme="minorHAnsi"/>
      <w:sz w:val="18"/>
      <w:lang w:eastAsia="en-US"/>
    </w:rPr>
  </w:style>
  <w:style w:type="paragraph" w:customStyle="1" w:styleId="922CBA9A00774F54A3F0DDE25773B21A20">
    <w:name w:val="922CBA9A00774F54A3F0DDE25773B21A20"/>
    <w:rsid w:val="005514E1"/>
    <w:rPr>
      <w:rFonts w:eastAsiaTheme="minorHAnsi"/>
      <w:sz w:val="18"/>
      <w:lang w:eastAsia="en-US"/>
    </w:rPr>
  </w:style>
  <w:style w:type="paragraph" w:customStyle="1" w:styleId="123868C9CC994A0FA4168B4FFCBFCE9A18">
    <w:name w:val="123868C9CC994A0FA4168B4FFCBFCE9A18"/>
    <w:rsid w:val="005514E1"/>
    <w:rPr>
      <w:rFonts w:eastAsiaTheme="minorHAnsi"/>
      <w:sz w:val="18"/>
      <w:lang w:eastAsia="en-US"/>
    </w:rPr>
  </w:style>
  <w:style w:type="paragraph" w:customStyle="1" w:styleId="A8204D93B7BB4C2E840941A032C0EED015">
    <w:name w:val="A8204D93B7BB4C2E840941A032C0EED015"/>
    <w:rsid w:val="005514E1"/>
    <w:rPr>
      <w:rFonts w:eastAsiaTheme="minorHAnsi"/>
      <w:sz w:val="18"/>
      <w:lang w:eastAsia="en-US"/>
    </w:rPr>
  </w:style>
  <w:style w:type="paragraph" w:customStyle="1" w:styleId="94BB7078F4A54BF8B89E1A7408033B5E5">
    <w:name w:val="94BB7078F4A54BF8B89E1A7408033B5E5"/>
    <w:rsid w:val="005514E1"/>
    <w:rPr>
      <w:rFonts w:eastAsiaTheme="minorHAnsi"/>
      <w:sz w:val="18"/>
      <w:lang w:eastAsia="en-US"/>
    </w:rPr>
  </w:style>
  <w:style w:type="paragraph" w:customStyle="1" w:styleId="0ACFEE183B1E4F49AE418862A7C3E7A58">
    <w:name w:val="0ACFEE183B1E4F49AE418862A7C3E7A58"/>
    <w:rsid w:val="005514E1"/>
    <w:rPr>
      <w:rFonts w:eastAsiaTheme="minorHAnsi"/>
      <w:sz w:val="18"/>
      <w:lang w:eastAsia="en-US"/>
    </w:rPr>
  </w:style>
  <w:style w:type="paragraph" w:customStyle="1" w:styleId="5A8800C6C62C40F785707582C695E2B97">
    <w:name w:val="5A8800C6C62C40F785707582C695E2B97"/>
    <w:rsid w:val="005514E1"/>
    <w:rPr>
      <w:rFonts w:eastAsiaTheme="minorHAnsi"/>
      <w:sz w:val="18"/>
      <w:lang w:eastAsia="en-US"/>
    </w:rPr>
  </w:style>
  <w:style w:type="paragraph" w:customStyle="1" w:styleId="4FE6C6244D32497982A19C09D586D3267">
    <w:name w:val="4FE6C6244D32497982A19C09D586D3267"/>
    <w:rsid w:val="005514E1"/>
    <w:rPr>
      <w:rFonts w:eastAsiaTheme="minorHAnsi"/>
      <w:sz w:val="18"/>
      <w:lang w:eastAsia="en-US"/>
    </w:rPr>
  </w:style>
  <w:style w:type="paragraph" w:customStyle="1" w:styleId="771BE69E548F431F936B94E5CCE7F9FB6">
    <w:name w:val="771BE69E548F431F936B94E5CCE7F9FB6"/>
    <w:rsid w:val="005514E1"/>
    <w:rPr>
      <w:rFonts w:eastAsiaTheme="minorHAnsi"/>
      <w:sz w:val="18"/>
      <w:lang w:eastAsia="en-US"/>
    </w:rPr>
  </w:style>
  <w:style w:type="paragraph" w:customStyle="1" w:styleId="AB41ED451C3F4D1B9BB0F76F0280EA206">
    <w:name w:val="AB41ED451C3F4D1B9BB0F76F0280EA206"/>
    <w:rsid w:val="005514E1"/>
    <w:rPr>
      <w:rFonts w:eastAsiaTheme="minorHAnsi"/>
      <w:sz w:val="18"/>
      <w:lang w:eastAsia="en-US"/>
    </w:rPr>
  </w:style>
  <w:style w:type="paragraph" w:customStyle="1" w:styleId="95446833A35945318E1B9956CF914C166">
    <w:name w:val="95446833A35945318E1B9956CF914C166"/>
    <w:rsid w:val="005514E1"/>
    <w:rPr>
      <w:rFonts w:eastAsiaTheme="minorHAnsi"/>
      <w:sz w:val="18"/>
      <w:lang w:eastAsia="en-US"/>
    </w:rPr>
  </w:style>
  <w:style w:type="paragraph" w:customStyle="1" w:styleId="57C9D4D287624A0584DCB3BC786603466">
    <w:name w:val="57C9D4D287624A0584DCB3BC786603466"/>
    <w:rsid w:val="005514E1"/>
    <w:rPr>
      <w:rFonts w:eastAsiaTheme="minorHAnsi"/>
      <w:sz w:val="18"/>
      <w:lang w:eastAsia="en-US"/>
    </w:rPr>
  </w:style>
  <w:style w:type="paragraph" w:customStyle="1" w:styleId="0EE48B8D6884408CAE31C8A85321A8A56">
    <w:name w:val="0EE48B8D6884408CAE31C8A85321A8A56"/>
    <w:rsid w:val="005514E1"/>
    <w:rPr>
      <w:rFonts w:eastAsiaTheme="minorHAnsi"/>
      <w:sz w:val="18"/>
      <w:lang w:eastAsia="en-US"/>
    </w:rPr>
  </w:style>
  <w:style w:type="paragraph" w:customStyle="1" w:styleId="13CE5A15472646DCB2778B7CEF3DA5526">
    <w:name w:val="13CE5A15472646DCB2778B7CEF3DA5526"/>
    <w:rsid w:val="005514E1"/>
    <w:rPr>
      <w:rFonts w:eastAsiaTheme="minorHAnsi"/>
      <w:sz w:val="18"/>
      <w:lang w:eastAsia="en-US"/>
    </w:rPr>
  </w:style>
  <w:style w:type="paragraph" w:customStyle="1" w:styleId="CC0225A8952D44618DCB238EDBB191846">
    <w:name w:val="CC0225A8952D44618DCB238EDBB191846"/>
    <w:rsid w:val="005514E1"/>
    <w:rPr>
      <w:rFonts w:eastAsiaTheme="minorHAnsi"/>
      <w:sz w:val="18"/>
      <w:lang w:eastAsia="en-US"/>
    </w:rPr>
  </w:style>
  <w:style w:type="paragraph" w:customStyle="1" w:styleId="493B15553D2B408D8FCC0FC078C6720F6">
    <w:name w:val="493B15553D2B408D8FCC0FC078C6720F6"/>
    <w:rsid w:val="005514E1"/>
    <w:rPr>
      <w:rFonts w:eastAsiaTheme="minorHAnsi"/>
      <w:sz w:val="18"/>
      <w:lang w:eastAsia="en-US"/>
    </w:rPr>
  </w:style>
  <w:style w:type="paragraph" w:customStyle="1" w:styleId="99658D34A0CF4825B25298667AE9664A6">
    <w:name w:val="99658D34A0CF4825B25298667AE9664A6"/>
    <w:rsid w:val="005514E1"/>
    <w:rPr>
      <w:rFonts w:eastAsiaTheme="minorHAnsi"/>
      <w:sz w:val="18"/>
      <w:lang w:eastAsia="en-US"/>
    </w:rPr>
  </w:style>
  <w:style w:type="paragraph" w:customStyle="1" w:styleId="94B8924DBA7B4FFEB3C47F2A05A4C30E6">
    <w:name w:val="94B8924DBA7B4FFEB3C47F2A05A4C30E6"/>
    <w:rsid w:val="005514E1"/>
    <w:rPr>
      <w:rFonts w:eastAsiaTheme="minorHAnsi"/>
      <w:sz w:val="18"/>
      <w:lang w:eastAsia="en-US"/>
    </w:rPr>
  </w:style>
  <w:style w:type="paragraph" w:customStyle="1" w:styleId="B3BFD6EC5979485B98C3E6F8C93404934">
    <w:name w:val="B3BFD6EC5979485B98C3E6F8C93404934"/>
    <w:rsid w:val="005514E1"/>
    <w:rPr>
      <w:rFonts w:eastAsiaTheme="minorHAnsi"/>
      <w:sz w:val="18"/>
      <w:lang w:eastAsia="en-US"/>
    </w:rPr>
  </w:style>
  <w:style w:type="paragraph" w:customStyle="1" w:styleId="A75C76D2696843888EE79A52601613D86">
    <w:name w:val="A75C76D2696843888EE79A52601613D86"/>
    <w:rsid w:val="005514E1"/>
    <w:rPr>
      <w:rFonts w:eastAsiaTheme="minorHAnsi"/>
      <w:sz w:val="18"/>
      <w:lang w:eastAsia="en-US"/>
    </w:rPr>
  </w:style>
  <w:style w:type="paragraph" w:customStyle="1" w:styleId="D2E23A76321D4B00A0AEC90D9C6B3A5F6">
    <w:name w:val="D2E23A76321D4B00A0AEC90D9C6B3A5F6"/>
    <w:rsid w:val="005514E1"/>
    <w:rPr>
      <w:rFonts w:eastAsiaTheme="minorHAnsi"/>
      <w:sz w:val="18"/>
      <w:lang w:eastAsia="en-US"/>
    </w:rPr>
  </w:style>
  <w:style w:type="paragraph" w:customStyle="1" w:styleId="E79B34CF82EE443CA4249577BC4BF7166">
    <w:name w:val="E79B34CF82EE443CA4249577BC4BF7166"/>
    <w:rsid w:val="005514E1"/>
    <w:rPr>
      <w:rFonts w:eastAsiaTheme="minorHAnsi"/>
      <w:sz w:val="18"/>
      <w:lang w:eastAsia="en-US"/>
    </w:rPr>
  </w:style>
  <w:style w:type="paragraph" w:customStyle="1" w:styleId="5D9BBFEC777B4BAFAD5E4F1D21946A1A6">
    <w:name w:val="5D9BBFEC777B4BAFAD5E4F1D21946A1A6"/>
    <w:rsid w:val="005514E1"/>
    <w:rPr>
      <w:rFonts w:eastAsiaTheme="minorHAnsi"/>
      <w:sz w:val="18"/>
      <w:lang w:eastAsia="en-US"/>
    </w:rPr>
  </w:style>
  <w:style w:type="paragraph" w:customStyle="1" w:styleId="5504C55CAA404AD2AE4DEDAC352E5D736">
    <w:name w:val="5504C55CAA404AD2AE4DEDAC352E5D736"/>
    <w:rsid w:val="005514E1"/>
    <w:rPr>
      <w:rFonts w:eastAsiaTheme="minorHAnsi"/>
      <w:sz w:val="18"/>
      <w:lang w:eastAsia="en-US"/>
    </w:rPr>
  </w:style>
  <w:style w:type="paragraph" w:customStyle="1" w:styleId="51D07776E3DF4B31BE1B0DE2E33189E66">
    <w:name w:val="51D07776E3DF4B31BE1B0DE2E33189E66"/>
    <w:rsid w:val="005514E1"/>
    <w:rPr>
      <w:rFonts w:eastAsiaTheme="minorHAnsi"/>
      <w:sz w:val="18"/>
      <w:lang w:eastAsia="en-US"/>
    </w:rPr>
  </w:style>
  <w:style w:type="paragraph" w:customStyle="1" w:styleId="70127955A7254E598FA5AD680F5E570A6">
    <w:name w:val="70127955A7254E598FA5AD680F5E570A6"/>
    <w:rsid w:val="005514E1"/>
    <w:rPr>
      <w:rFonts w:eastAsiaTheme="minorHAnsi"/>
      <w:sz w:val="18"/>
      <w:lang w:eastAsia="en-US"/>
    </w:rPr>
  </w:style>
  <w:style w:type="paragraph" w:customStyle="1" w:styleId="DBB15E2B320E4D61972059511BFFA9476">
    <w:name w:val="DBB15E2B320E4D61972059511BFFA9476"/>
    <w:rsid w:val="005514E1"/>
    <w:rPr>
      <w:rFonts w:eastAsiaTheme="minorHAnsi"/>
      <w:sz w:val="18"/>
      <w:lang w:eastAsia="en-US"/>
    </w:rPr>
  </w:style>
  <w:style w:type="paragraph" w:customStyle="1" w:styleId="93A79489BC4D421BB8CFF7AFD7B3615A6">
    <w:name w:val="93A79489BC4D421BB8CFF7AFD7B3615A6"/>
    <w:rsid w:val="005514E1"/>
    <w:rPr>
      <w:rFonts w:eastAsiaTheme="minorHAnsi"/>
      <w:sz w:val="18"/>
      <w:lang w:eastAsia="en-US"/>
    </w:rPr>
  </w:style>
  <w:style w:type="paragraph" w:customStyle="1" w:styleId="75C789DC22CB4BDE95843F18E07CB4C96">
    <w:name w:val="75C789DC22CB4BDE95843F18E07CB4C96"/>
    <w:rsid w:val="005514E1"/>
    <w:rPr>
      <w:rFonts w:eastAsiaTheme="minorHAnsi"/>
      <w:sz w:val="18"/>
      <w:lang w:eastAsia="en-US"/>
    </w:rPr>
  </w:style>
  <w:style w:type="paragraph" w:customStyle="1" w:styleId="C2D08357437347508F715761744DDDB56">
    <w:name w:val="C2D08357437347508F715761744DDDB56"/>
    <w:rsid w:val="005514E1"/>
    <w:rPr>
      <w:rFonts w:eastAsiaTheme="minorHAnsi"/>
      <w:sz w:val="18"/>
      <w:lang w:eastAsia="en-US"/>
    </w:rPr>
  </w:style>
  <w:style w:type="paragraph" w:customStyle="1" w:styleId="699331F5A6B240CCB76F4972736382256">
    <w:name w:val="699331F5A6B240CCB76F4972736382256"/>
    <w:rsid w:val="005514E1"/>
    <w:rPr>
      <w:rFonts w:eastAsiaTheme="minorHAnsi"/>
      <w:sz w:val="18"/>
      <w:lang w:eastAsia="en-US"/>
    </w:rPr>
  </w:style>
  <w:style w:type="paragraph" w:customStyle="1" w:styleId="99322B5BD25E48EBA1D77C0E0BCF73716">
    <w:name w:val="99322B5BD25E48EBA1D77C0E0BCF73716"/>
    <w:rsid w:val="005514E1"/>
    <w:rPr>
      <w:rFonts w:eastAsiaTheme="minorHAnsi"/>
      <w:sz w:val="18"/>
      <w:lang w:eastAsia="en-US"/>
    </w:rPr>
  </w:style>
  <w:style w:type="paragraph" w:customStyle="1" w:styleId="FBAA9EEF053E48C89FA71E72DF285AA24">
    <w:name w:val="FBAA9EEF053E48C89FA71E72DF285AA24"/>
    <w:rsid w:val="005514E1"/>
    <w:rPr>
      <w:rFonts w:eastAsiaTheme="minorHAnsi"/>
      <w:sz w:val="18"/>
      <w:lang w:eastAsia="en-US"/>
    </w:rPr>
  </w:style>
  <w:style w:type="paragraph" w:customStyle="1" w:styleId="EA271EE7CB7E48A0B840A84A152C35D96">
    <w:name w:val="EA271EE7CB7E48A0B840A84A152C35D96"/>
    <w:rsid w:val="005514E1"/>
    <w:rPr>
      <w:rFonts w:eastAsiaTheme="minorHAnsi"/>
      <w:sz w:val="18"/>
      <w:lang w:eastAsia="en-US"/>
    </w:rPr>
  </w:style>
  <w:style w:type="paragraph" w:customStyle="1" w:styleId="97355910DF634FE58CBDCD60AEB299BB6">
    <w:name w:val="97355910DF634FE58CBDCD60AEB299BB6"/>
    <w:rsid w:val="005514E1"/>
    <w:rPr>
      <w:rFonts w:eastAsiaTheme="minorHAnsi"/>
      <w:sz w:val="18"/>
      <w:lang w:eastAsia="en-US"/>
    </w:rPr>
  </w:style>
  <w:style w:type="paragraph" w:customStyle="1" w:styleId="0DD86AD54DA545F3AD9172F6377A11916">
    <w:name w:val="0DD86AD54DA545F3AD9172F6377A11916"/>
    <w:rsid w:val="005514E1"/>
    <w:rPr>
      <w:rFonts w:eastAsiaTheme="minorHAnsi"/>
      <w:sz w:val="18"/>
      <w:lang w:eastAsia="en-US"/>
    </w:rPr>
  </w:style>
  <w:style w:type="paragraph" w:customStyle="1" w:styleId="1748BC5B59B04897B9D468F83E9385426">
    <w:name w:val="1748BC5B59B04897B9D468F83E9385426"/>
    <w:rsid w:val="005514E1"/>
    <w:rPr>
      <w:rFonts w:eastAsiaTheme="minorHAnsi"/>
      <w:sz w:val="18"/>
      <w:lang w:eastAsia="en-US"/>
    </w:rPr>
  </w:style>
  <w:style w:type="paragraph" w:customStyle="1" w:styleId="2B8ECF1627A34120989F54C9A4F59A556">
    <w:name w:val="2B8ECF1627A34120989F54C9A4F59A556"/>
    <w:rsid w:val="005514E1"/>
    <w:rPr>
      <w:rFonts w:eastAsiaTheme="minorHAnsi"/>
      <w:sz w:val="18"/>
      <w:lang w:eastAsia="en-US"/>
    </w:rPr>
  </w:style>
  <w:style w:type="paragraph" w:customStyle="1" w:styleId="3A2B26A4481D4074B1EC1014EB741AE86">
    <w:name w:val="3A2B26A4481D4074B1EC1014EB741AE86"/>
    <w:rsid w:val="005514E1"/>
    <w:rPr>
      <w:rFonts w:eastAsiaTheme="minorHAnsi"/>
      <w:sz w:val="18"/>
      <w:lang w:eastAsia="en-US"/>
    </w:rPr>
  </w:style>
  <w:style w:type="paragraph" w:customStyle="1" w:styleId="F208D6E113234CC98F54C757B6F6D41E6">
    <w:name w:val="F208D6E113234CC98F54C757B6F6D41E6"/>
    <w:rsid w:val="005514E1"/>
    <w:rPr>
      <w:rFonts w:eastAsiaTheme="minorHAnsi"/>
      <w:sz w:val="18"/>
      <w:lang w:eastAsia="en-US"/>
    </w:rPr>
  </w:style>
  <w:style w:type="paragraph" w:customStyle="1" w:styleId="B0F05AB6DD834A6AA0DDEFB4458BD0346">
    <w:name w:val="B0F05AB6DD834A6AA0DDEFB4458BD0346"/>
    <w:rsid w:val="005514E1"/>
    <w:rPr>
      <w:rFonts w:eastAsiaTheme="minorHAnsi"/>
      <w:sz w:val="18"/>
      <w:lang w:eastAsia="en-US"/>
    </w:rPr>
  </w:style>
  <w:style w:type="paragraph" w:customStyle="1" w:styleId="D6731A987A684CDBB19E4C4243DC36696">
    <w:name w:val="D6731A987A684CDBB19E4C4243DC36696"/>
    <w:rsid w:val="005514E1"/>
    <w:rPr>
      <w:rFonts w:eastAsiaTheme="minorHAnsi"/>
      <w:sz w:val="18"/>
      <w:lang w:eastAsia="en-US"/>
    </w:rPr>
  </w:style>
  <w:style w:type="paragraph" w:customStyle="1" w:styleId="8D2E2276D2AB4397AC87F24148C71CD66">
    <w:name w:val="8D2E2276D2AB4397AC87F24148C71CD66"/>
    <w:rsid w:val="005514E1"/>
    <w:rPr>
      <w:rFonts w:eastAsiaTheme="minorHAnsi"/>
      <w:sz w:val="18"/>
      <w:lang w:eastAsia="en-US"/>
    </w:rPr>
  </w:style>
  <w:style w:type="paragraph" w:customStyle="1" w:styleId="35201CE41E504070A3393A8752F44E736">
    <w:name w:val="35201CE41E504070A3393A8752F44E736"/>
    <w:rsid w:val="005514E1"/>
    <w:rPr>
      <w:rFonts w:eastAsiaTheme="minorHAnsi"/>
      <w:sz w:val="18"/>
      <w:lang w:eastAsia="en-US"/>
    </w:rPr>
  </w:style>
  <w:style w:type="paragraph" w:customStyle="1" w:styleId="BE6FF42EF61C427C9810D3031A2BBAB46">
    <w:name w:val="BE6FF42EF61C427C9810D3031A2BBAB46"/>
    <w:rsid w:val="005514E1"/>
    <w:rPr>
      <w:rFonts w:eastAsiaTheme="minorHAnsi"/>
      <w:sz w:val="18"/>
      <w:lang w:eastAsia="en-US"/>
    </w:rPr>
  </w:style>
  <w:style w:type="paragraph" w:customStyle="1" w:styleId="70C473DFDBDA493F9D49A597C08F7BC56">
    <w:name w:val="70C473DFDBDA493F9D49A597C08F7BC56"/>
    <w:rsid w:val="005514E1"/>
    <w:rPr>
      <w:rFonts w:eastAsiaTheme="minorHAnsi"/>
      <w:sz w:val="18"/>
      <w:lang w:eastAsia="en-US"/>
    </w:rPr>
  </w:style>
  <w:style w:type="paragraph" w:customStyle="1" w:styleId="D7A1195DF6FE4CA7B3494FBBA2FB99C34">
    <w:name w:val="D7A1195DF6FE4CA7B3494FBBA2FB99C34"/>
    <w:rsid w:val="005514E1"/>
    <w:rPr>
      <w:rFonts w:eastAsiaTheme="minorHAnsi"/>
      <w:sz w:val="18"/>
      <w:lang w:eastAsia="en-US"/>
    </w:rPr>
  </w:style>
  <w:style w:type="paragraph" w:customStyle="1" w:styleId="2D5A383E1BDB458AB8FD0A71661A796F6">
    <w:name w:val="2D5A383E1BDB458AB8FD0A71661A796F6"/>
    <w:rsid w:val="005514E1"/>
    <w:rPr>
      <w:rFonts w:eastAsiaTheme="minorHAnsi"/>
      <w:sz w:val="18"/>
      <w:lang w:eastAsia="en-US"/>
    </w:rPr>
  </w:style>
  <w:style w:type="paragraph" w:customStyle="1" w:styleId="616D8898D5094EBC96A87D96E13585CA6">
    <w:name w:val="616D8898D5094EBC96A87D96E13585CA6"/>
    <w:rsid w:val="005514E1"/>
    <w:rPr>
      <w:rFonts w:eastAsiaTheme="minorHAnsi"/>
      <w:sz w:val="18"/>
      <w:lang w:eastAsia="en-US"/>
    </w:rPr>
  </w:style>
  <w:style w:type="paragraph" w:customStyle="1" w:styleId="3E3A9A93B796418FB837465386F6B8506">
    <w:name w:val="3E3A9A93B796418FB837465386F6B8506"/>
    <w:rsid w:val="005514E1"/>
    <w:rPr>
      <w:rFonts w:eastAsiaTheme="minorHAnsi"/>
      <w:sz w:val="18"/>
      <w:lang w:eastAsia="en-US"/>
    </w:rPr>
  </w:style>
  <w:style w:type="paragraph" w:customStyle="1" w:styleId="91F87947363646D597285A137CAD0F4A6">
    <w:name w:val="91F87947363646D597285A137CAD0F4A6"/>
    <w:rsid w:val="005514E1"/>
    <w:rPr>
      <w:rFonts w:eastAsiaTheme="minorHAnsi"/>
      <w:sz w:val="18"/>
      <w:lang w:eastAsia="en-US"/>
    </w:rPr>
  </w:style>
  <w:style w:type="paragraph" w:customStyle="1" w:styleId="5DD26DFE0E4F4372BBECB3C0ED7BB2156">
    <w:name w:val="5DD26DFE0E4F4372BBECB3C0ED7BB2156"/>
    <w:rsid w:val="005514E1"/>
    <w:rPr>
      <w:rFonts w:eastAsiaTheme="minorHAnsi"/>
      <w:sz w:val="18"/>
      <w:lang w:eastAsia="en-US"/>
    </w:rPr>
  </w:style>
  <w:style w:type="paragraph" w:customStyle="1" w:styleId="BE9845381BC94D53809A214E5367355D6">
    <w:name w:val="BE9845381BC94D53809A214E5367355D6"/>
    <w:rsid w:val="005514E1"/>
    <w:rPr>
      <w:rFonts w:eastAsiaTheme="minorHAnsi"/>
      <w:sz w:val="18"/>
      <w:lang w:eastAsia="en-US"/>
    </w:rPr>
  </w:style>
  <w:style w:type="paragraph" w:customStyle="1" w:styleId="781606A6633A4C8C8174599E0405A5366">
    <w:name w:val="781606A6633A4C8C8174599E0405A5366"/>
    <w:rsid w:val="005514E1"/>
    <w:rPr>
      <w:rFonts w:eastAsiaTheme="minorHAnsi"/>
      <w:sz w:val="18"/>
      <w:lang w:eastAsia="en-US"/>
    </w:rPr>
  </w:style>
  <w:style w:type="paragraph" w:customStyle="1" w:styleId="A177F5043584499299AC2D2D3903A5276">
    <w:name w:val="A177F5043584499299AC2D2D3903A5276"/>
    <w:rsid w:val="005514E1"/>
    <w:rPr>
      <w:rFonts w:eastAsiaTheme="minorHAnsi"/>
      <w:sz w:val="18"/>
      <w:lang w:eastAsia="en-US"/>
    </w:rPr>
  </w:style>
  <w:style w:type="paragraph" w:customStyle="1" w:styleId="FE13085EB521455A926EB256A5B9C6946">
    <w:name w:val="FE13085EB521455A926EB256A5B9C6946"/>
    <w:rsid w:val="005514E1"/>
    <w:rPr>
      <w:rFonts w:eastAsiaTheme="minorHAnsi"/>
      <w:sz w:val="18"/>
      <w:lang w:eastAsia="en-US"/>
    </w:rPr>
  </w:style>
  <w:style w:type="paragraph" w:customStyle="1" w:styleId="0DF75F06813A450997D4D680336C57E16">
    <w:name w:val="0DF75F06813A450997D4D680336C57E16"/>
    <w:rsid w:val="005514E1"/>
    <w:rPr>
      <w:rFonts w:eastAsiaTheme="minorHAnsi"/>
      <w:sz w:val="18"/>
      <w:lang w:eastAsia="en-US"/>
    </w:rPr>
  </w:style>
  <w:style w:type="paragraph" w:customStyle="1" w:styleId="24C99DC83FD64796A3B79E279D91B0E76">
    <w:name w:val="24C99DC83FD64796A3B79E279D91B0E76"/>
    <w:rsid w:val="005514E1"/>
    <w:rPr>
      <w:rFonts w:eastAsiaTheme="minorHAnsi"/>
      <w:sz w:val="18"/>
      <w:lang w:eastAsia="en-US"/>
    </w:rPr>
  </w:style>
  <w:style w:type="paragraph" w:customStyle="1" w:styleId="5D59865319DE46B6923C6AF06E1E659C6">
    <w:name w:val="5D59865319DE46B6923C6AF06E1E659C6"/>
    <w:rsid w:val="005514E1"/>
    <w:rPr>
      <w:rFonts w:eastAsiaTheme="minorHAnsi"/>
      <w:sz w:val="18"/>
      <w:lang w:eastAsia="en-US"/>
    </w:rPr>
  </w:style>
  <w:style w:type="paragraph" w:customStyle="1" w:styleId="9D28023F456144D584826D011012756F6">
    <w:name w:val="9D28023F456144D584826D011012756F6"/>
    <w:rsid w:val="005514E1"/>
    <w:rPr>
      <w:rFonts w:eastAsiaTheme="minorHAnsi"/>
      <w:sz w:val="18"/>
      <w:lang w:eastAsia="en-US"/>
    </w:rPr>
  </w:style>
  <w:style w:type="paragraph" w:customStyle="1" w:styleId="55C39F8DAD91458F82B00B0FA2979D234">
    <w:name w:val="55C39F8DAD91458F82B00B0FA2979D234"/>
    <w:rsid w:val="005514E1"/>
    <w:rPr>
      <w:rFonts w:eastAsiaTheme="minorHAnsi"/>
      <w:sz w:val="18"/>
      <w:lang w:eastAsia="en-US"/>
    </w:rPr>
  </w:style>
  <w:style w:type="paragraph" w:customStyle="1" w:styleId="E162AF35104E4015B2630B9066C7C7D26">
    <w:name w:val="E162AF35104E4015B2630B9066C7C7D26"/>
    <w:rsid w:val="005514E1"/>
    <w:rPr>
      <w:rFonts w:eastAsiaTheme="minorHAnsi"/>
      <w:sz w:val="18"/>
      <w:lang w:eastAsia="en-US"/>
    </w:rPr>
  </w:style>
  <w:style w:type="paragraph" w:customStyle="1" w:styleId="39D89EB6049F46828A4031BF9E3D97096">
    <w:name w:val="39D89EB6049F46828A4031BF9E3D97096"/>
    <w:rsid w:val="005514E1"/>
    <w:rPr>
      <w:rFonts w:eastAsiaTheme="minorHAnsi"/>
      <w:sz w:val="18"/>
      <w:lang w:eastAsia="en-US"/>
    </w:rPr>
  </w:style>
  <w:style w:type="paragraph" w:customStyle="1" w:styleId="4DD326DD553E472CB454F3BA9ED9F0976">
    <w:name w:val="4DD326DD553E472CB454F3BA9ED9F0976"/>
    <w:rsid w:val="005514E1"/>
    <w:rPr>
      <w:rFonts w:eastAsiaTheme="minorHAnsi"/>
      <w:sz w:val="18"/>
      <w:lang w:eastAsia="en-US"/>
    </w:rPr>
  </w:style>
  <w:style w:type="paragraph" w:customStyle="1" w:styleId="6101AC22F92E4780B5A7BCAFE83C6F7A6">
    <w:name w:val="6101AC22F92E4780B5A7BCAFE83C6F7A6"/>
    <w:rsid w:val="005514E1"/>
    <w:rPr>
      <w:rFonts w:eastAsiaTheme="minorHAnsi"/>
      <w:sz w:val="18"/>
      <w:lang w:eastAsia="en-US"/>
    </w:rPr>
  </w:style>
  <w:style w:type="paragraph" w:customStyle="1" w:styleId="B3D0101299F2417784135BB2A95E3B616">
    <w:name w:val="B3D0101299F2417784135BB2A95E3B616"/>
    <w:rsid w:val="005514E1"/>
    <w:rPr>
      <w:rFonts w:eastAsiaTheme="minorHAnsi"/>
      <w:sz w:val="18"/>
      <w:lang w:eastAsia="en-US"/>
    </w:rPr>
  </w:style>
  <w:style w:type="paragraph" w:customStyle="1" w:styleId="35FC8A069DA74343BD52CCFB7EF4C15B6">
    <w:name w:val="35FC8A069DA74343BD52CCFB7EF4C15B6"/>
    <w:rsid w:val="005514E1"/>
    <w:rPr>
      <w:rFonts w:eastAsiaTheme="minorHAnsi"/>
      <w:sz w:val="18"/>
      <w:lang w:eastAsia="en-US"/>
    </w:rPr>
  </w:style>
  <w:style w:type="paragraph" w:customStyle="1" w:styleId="5C50EAF66FEF49D7A89C8F43233ACE396">
    <w:name w:val="5C50EAF66FEF49D7A89C8F43233ACE396"/>
    <w:rsid w:val="005514E1"/>
    <w:rPr>
      <w:rFonts w:eastAsiaTheme="minorHAnsi"/>
      <w:sz w:val="18"/>
      <w:lang w:eastAsia="en-US"/>
    </w:rPr>
  </w:style>
  <w:style w:type="paragraph" w:customStyle="1" w:styleId="EC379B06BFA34ECFAC041186666A26BC6">
    <w:name w:val="EC379B06BFA34ECFAC041186666A26BC6"/>
    <w:rsid w:val="005514E1"/>
    <w:rPr>
      <w:rFonts w:eastAsiaTheme="minorHAnsi"/>
      <w:sz w:val="18"/>
      <w:lang w:eastAsia="en-US"/>
    </w:rPr>
  </w:style>
  <w:style w:type="paragraph" w:customStyle="1" w:styleId="AB120F38FF6E4C73822C2607BD80AB1A6">
    <w:name w:val="AB120F38FF6E4C73822C2607BD80AB1A6"/>
    <w:rsid w:val="005514E1"/>
    <w:rPr>
      <w:rFonts w:eastAsiaTheme="minorHAnsi"/>
      <w:sz w:val="18"/>
      <w:lang w:eastAsia="en-US"/>
    </w:rPr>
  </w:style>
  <w:style w:type="paragraph" w:customStyle="1" w:styleId="1E26A59BE82B45EEB5597CF374EBADCA6">
    <w:name w:val="1E26A59BE82B45EEB5597CF374EBADCA6"/>
    <w:rsid w:val="005514E1"/>
    <w:rPr>
      <w:rFonts w:eastAsiaTheme="minorHAnsi"/>
      <w:sz w:val="18"/>
      <w:lang w:eastAsia="en-US"/>
    </w:rPr>
  </w:style>
  <w:style w:type="paragraph" w:customStyle="1" w:styleId="0FDF828D54394646BD383DF74F8F40FD6">
    <w:name w:val="0FDF828D54394646BD383DF74F8F40FD6"/>
    <w:rsid w:val="005514E1"/>
    <w:rPr>
      <w:rFonts w:eastAsiaTheme="minorHAnsi"/>
      <w:sz w:val="18"/>
      <w:lang w:eastAsia="en-US"/>
    </w:rPr>
  </w:style>
  <w:style w:type="paragraph" w:customStyle="1" w:styleId="45E0B4D7062F44EF9855D670FB2385816">
    <w:name w:val="45E0B4D7062F44EF9855D670FB2385816"/>
    <w:rsid w:val="005514E1"/>
    <w:rPr>
      <w:rFonts w:eastAsiaTheme="minorHAnsi"/>
      <w:sz w:val="18"/>
      <w:lang w:eastAsia="en-US"/>
    </w:rPr>
  </w:style>
  <w:style w:type="paragraph" w:customStyle="1" w:styleId="31C6549DD3A14109807077ABD6B2A8456">
    <w:name w:val="31C6549DD3A14109807077ABD6B2A8456"/>
    <w:rsid w:val="005514E1"/>
    <w:rPr>
      <w:rFonts w:eastAsiaTheme="minorHAnsi"/>
      <w:sz w:val="18"/>
      <w:lang w:eastAsia="en-US"/>
    </w:rPr>
  </w:style>
  <w:style w:type="paragraph" w:customStyle="1" w:styleId="92C033F8F9814C96A26C911F35A5B2F54">
    <w:name w:val="92C033F8F9814C96A26C911F35A5B2F54"/>
    <w:rsid w:val="005514E1"/>
    <w:rPr>
      <w:rFonts w:eastAsiaTheme="minorHAnsi"/>
      <w:sz w:val="18"/>
      <w:lang w:eastAsia="en-US"/>
    </w:rPr>
  </w:style>
  <w:style w:type="paragraph" w:customStyle="1" w:styleId="E4AB82E688CF4516B5DEBBB8FC157E0C6">
    <w:name w:val="E4AB82E688CF4516B5DEBBB8FC157E0C6"/>
    <w:rsid w:val="005514E1"/>
    <w:rPr>
      <w:rFonts w:eastAsiaTheme="minorHAnsi"/>
      <w:sz w:val="18"/>
      <w:lang w:eastAsia="en-US"/>
    </w:rPr>
  </w:style>
  <w:style w:type="paragraph" w:customStyle="1" w:styleId="1514C1CAF3A8463C8DAC5E733B7953286">
    <w:name w:val="1514C1CAF3A8463C8DAC5E733B7953286"/>
    <w:rsid w:val="005514E1"/>
    <w:rPr>
      <w:rFonts w:eastAsiaTheme="minorHAnsi"/>
      <w:sz w:val="18"/>
      <w:lang w:eastAsia="en-US"/>
    </w:rPr>
  </w:style>
  <w:style w:type="paragraph" w:customStyle="1" w:styleId="5788EFC603A64ADA99946652E92BEA366">
    <w:name w:val="5788EFC603A64ADA99946652E92BEA366"/>
    <w:rsid w:val="005514E1"/>
    <w:rPr>
      <w:rFonts w:eastAsiaTheme="minorHAnsi"/>
      <w:sz w:val="18"/>
      <w:lang w:eastAsia="en-US"/>
    </w:rPr>
  </w:style>
  <w:style w:type="paragraph" w:customStyle="1" w:styleId="EC6CB6972A0B49AAAC8AA02DD4E9691F6">
    <w:name w:val="EC6CB6972A0B49AAAC8AA02DD4E9691F6"/>
    <w:rsid w:val="005514E1"/>
    <w:rPr>
      <w:rFonts w:eastAsiaTheme="minorHAnsi"/>
      <w:sz w:val="18"/>
      <w:lang w:eastAsia="en-US"/>
    </w:rPr>
  </w:style>
  <w:style w:type="paragraph" w:customStyle="1" w:styleId="5397124B5E4D4096BECE5C910970490A6">
    <w:name w:val="5397124B5E4D4096BECE5C910970490A6"/>
    <w:rsid w:val="005514E1"/>
    <w:rPr>
      <w:rFonts w:eastAsiaTheme="minorHAnsi"/>
      <w:sz w:val="18"/>
      <w:lang w:eastAsia="en-US"/>
    </w:rPr>
  </w:style>
  <w:style w:type="paragraph" w:customStyle="1" w:styleId="2B19A1893CC54E21B7F28AF0BE5A2ABF6">
    <w:name w:val="2B19A1893CC54E21B7F28AF0BE5A2ABF6"/>
    <w:rsid w:val="005514E1"/>
    <w:rPr>
      <w:rFonts w:eastAsiaTheme="minorHAnsi"/>
      <w:sz w:val="18"/>
      <w:lang w:eastAsia="en-US"/>
    </w:rPr>
  </w:style>
  <w:style w:type="paragraph" w:customStyle="1" w:styleId="DE1CF5034453441E9E13823CA0BF508A6">
    <w:name w:val="DE1CF5034453441E9E13823CA0BF508A6"/>
    <w:rsid w:val="005514E1"/>
    <w:rPr>
      <w:rFonts w:eastAsiaTheme="minorHAnsi"/>
      <w:sz w:val="18"/>
      <w:lang w:eastAsia="en-US"/>
    </w:rPr>
  </w:style>
  <w:style w:type="paragraph" w:customStyle="1" w:styleId="1AF18668B7C24A138E945C4E4D9C24316">
    <w:name w:val="1AF18668B7C24A138E945C4E4D9C24316"/>
    <w:rsid w:val="005514E1"/>
    <w:rPr>
      <w:rFonts w:eastAsiaTheme="minorHAnsi"/>
      <w:sz w:val="18"/>
      <w:lang w:eastAsia="en-US"/>
    </w:rPr>
  </w:style>
  <w:style w:type="paragraph" w:customStyle="1" w:styleId="138DD0A1FEB648E58D8793932FBA9C9C6">
    <w:name w:val="138DD0A1FEB648E58D8793932FBA9C9C6"/>
    <w:rsid w:val="005514E1"/>
    <w:rPr>
      <w:rFonts w:eastAsiaTheme="minorHAnsi"/>
      <w:sz w:val="18"/>
      <w:lang w:eastAsia="en-US"/>
    </w:rPr>
  </w:style>
  <w:style w:type="paragraph" w:customStyle="1" w:styleId="25CBF821654D41A68D761098C337623C6">
    <w:name w:val="25CBF821654D41A68D761098C337623C6"/>
    <w:rsid w:val="005514E1"/>
    <w:rPr>
      <w:rFonts w:eastAsiaTheme="minorHAnsi"/>
      <w:sz w:val="18"/>
      <w:lang w:eastAsia="en-US"/>
    </w:rPr>
  </w:style>
  <w:style w:type="paragraph" w:customStyle="1" w:styleId="FA81CE05046643D3B153835CD643F71B6">
    <w:name w:val="FA81CE05046643D3B153835CD643F71B6"/>
    <w:rsid w:val="005514E1"/>
    <w:rPr>
      <w:rFonts w:eastAsiaTheme="minorHAnsi"/>
      <w:sz w:val="18"/>
      <w:lang w:eastAsia="en-US"/>
    </w:rPr>
  </w:style>
  <w:style w:type="paragraph" w:customStyle="1" w:styleId="5F3614CA5ED142F48F5942F2C43FCF2F6">
    <w:name w:val="5F3614CA5ED142F48F5942F2C43FCF2F6"/>
    <w:rsid w:val="005514E1"/>
    <w:rPr>
      <w:rFonts w:eastAsiaTheme="minorHAnsi"/>
      <w:sz w:val="18"/>
      <w:lang w:eastAsia="en-US"/>
    </w:rPr>
  </w:style>
  <w:style w:type="paragraph" w:customStyle="1" w:styleId="4A55281C90164FFBBE611E86EBB9B91B6">
    <w:name w:val="4A55281C90164FFBBE611E86EBB9B91B6"/>
    <w:rsid w:val="005514E1"/>
    <w:rPr>
      <w:rFonts w:eastAsiaTheme="minorHAnsi"/>
      <w:sz w:val="18"/>
      <w:lang w:eastAsia="en-US"/>
    </w:rPr>
  </w:style>
  <w:style w:type="paragraph" w:customStyle="1" w:styleId="30DAEE36B4E442B2B0A5EA67C7C263174">
    <w:name w:val="30DAEE36B4E442B2B0A5EA67C7C263174"/>
    <w:rsid w:val="005514E1"/>
    <w:rPr>
      <w:rFonts w:eastAsiaTheme="minorHAnsi"/>
      <w:sz w:val="18"/>
      <w:lang w:eastAsia="en-US"/>
    </w:rPr>
  </w:style>
  <w:style w:type="paragraph" w:customStyle="1" w:styleId="73FDF859CEE246FC9D6F1DA9328234B86">
    <w:name w:val="73FDF859CEE246FC9D6F1DA9328234B86"/>
    <w:rsid w:val="005514E1"/>
    <w:rPr>
      <w:rFonts w:eastAsiaTheme="minorHAnsi"/>
      <w:sz w:val="18"/>
      <w:lang w:eastAsia="en-US"/>
    </w:rPr>
  </w:style>
  <w:style w:type="paragraph" w:customStyle="1" w:styleId="100D0C3F380F4624A11CC976F18DA9256">
    <w:name w:val="100D0C3F380F4624A11CC976F18DA9256"/>
    <w:rsid w:val="005514E1"/>
    <w:rPr>
      <w:rFonts w:eastAsiaTheme="minorHAnsi"/>
      <w:sz w:val="18"/>
      <w:lang w:eastAsia="en-US"/>
    </w:rPr>
  </w:style>
  <w:style w:type="paragraph" w:customStyle="1" w:styleId="546E8E24902F45CC9AAEBFA1D9FEC17C6">
    <w:name w:val="546E8E24902F45CC9AAEBFA1D9FEC17C6"/>
    <w:rsid w:val="005514E1"/>
    <w:rPr>
      <w:rFonts w:eastAsiaTheme="minorHAnsi"/>
      <w:sz w:val="18"/>
      <w:lang w:eastAsia="en-US"/>
    </w:rPr>
  </w:style>
  <w:style w:type="paragraph" w:customStyle="1" w:styleId="1A3C9D1A4EB5451885B0EE4AFEE8438F6">
    <w:name w:val="1A3C9D1A4EB5451885B0EE4AFEE8438F6"/>
    <w:rsid w:val="005514E1"/>
    <w:rPr>
      <w:rFonts w:eastAsiaTheme="minorHAnsi"/>
      <w:sz w:val="18"/>
      <w:lang w:eastAsia="en-US"/>
    </w:rPr>
  </w:style>
  <w:style w:type="paragraph" w:customStyle="1" w:styleId="97407E385AF44EDBAEA8E8AD094DB94B6">
    <w:name w:val="97407E385AF44EDBAEA8E8AD094DB94B6"/>
    <w:rsid w:val="005514E1"/>
    <w:rPr>
      <w:rFonts w:eastAsiaTheme="minorHAnsi"/>
      <w:sz w:val="18"/>
      <w:lang w:eastAsia="en-US"/>
    </w:rPr>
  </w:style>
  <w:style w:type="paragraph" w:customStyle="1" w:styleId="81AE7AB92246482B966A2472FD79E18A6">
    <w:name w:val="81AE7AB92246482B966A2472FD79E18A6"/>
    <w:rsid w:val="005514E1"/>
    <w:rPr>
      <w:rFonts w:eastAsiaTheme="minorHAnsi"/>
      <w:sz w:val="18"/>
      <w:lang w:eastAsia="en-US"/>
    </w:rPr>
  </w:style>
  <w:style w:type="paragraph" w:customStyle="1" w:styleId="A15745DBFA774B1B8E00D8AA1057C8F96">
    <w:name w:val="A15745DBFA774B1B8E00D8AA1057C8F96"/>
    <w:rsid w:val="005514E1"/>
    <w:rPr>
      <w:rFonts w:eastAsiaTheme="minorHAnsi"/>
      <w:sz w:val="18"/>
      <w:lang w:eastAsia="en-US"/>
    </w:rPr>
  </w:style>
  <w:style w:type="paragraph" w:customStyle="1" w:styleId="245E834ADC344F10A65D84A1760578F36">
    <w:name w:val="245E834ADC344F10A65D84A1760578F36"/>
    <w:rsid w:val="005514E1"/>
    <w:rPr>
      <w:rFonts w:eastAsiaTheme="minorHAnsi"/>
      <w:sz w:val="18"/>
      <w:lang w:eastAsia="en-US"/>
    </w:rPr>
  </w:style>
  <w:style w:type="paragraph" w:customStyle="1" w:styleId="0859664574B242C2829BD28B621571576">
    <w:name w:val="0859664574B242C2829BD28B621571576"/>
    <w:rsid w:val="005514E1"/>
    <w:rPr>
      <w:rFonts w:eastAsiaTheme="minorHAnsi"/>
      <w:sz w:val="18"/>
      <w:lang w:eastAsia="en-US"/>
    </w:rPr>
  </w:style>
  <w:style w:type="paragraph" w:customStyle="1" w:styleId="FFE904B265604269B5448C51C905368E6">
    <w:name w:val="FFE904B265604269B5448C51C905368E6"/>
    <w:rsid w:val="005514E1"/>
    <w:rPr>
      <w:rFonts w:eastAsiaTheme="minorHAnsi"/>
      <w:sz w:val="18"/>
      <w:lang w:eastAsia="en-US"/>
    </w:rPr>
  </w:style>
  <w:style w:type="paragraph" w:customStyle="1" w:styleId="3951077E4A524127A2DDABF06450ADF76">
    <w:name w:val="3951077E4A524127A2DDABF06450ADF76"/>
    <w:rsid w:val="005514E1"/>
    <w:rPr>
      <w:rFonts w:eastAsiaTheme="minorHAnsi"/>
      <w:sz w:val="18"/>
      <w:lang w:eastAsia="en-US"/>
    </w:rPr>
  </w:style>
  <w:style w:type="paragraph" w:customStyle="1" w:styleId="033AA03CC0364D1C9142E7844CA9F1CA6">
    <w:name w:val="033AA03CC0364D1C9142E7844CA9F1CA6"/>
    <w:rsid w:val="005514E1"/>
    <w:rPr>
      <w:rFonts w:eastAsiaTheme="minorHAnsi"/>
      <w:sz w:val="18"/>
      <w:lang w:eastAsia="en-US"/>
    </w:rPr>
  </w:style>
  <w:style w:type="paragraph" w:customStyle="1" w:styleId="45ACA99519D64199BCC9F3BFAAEC87716">
    <w:name w:val="45ACA99519D64199BCC9F3BFAAEC87716"/>
    <w:rsid w:val="005514E1"/>
    <w:rPr>
      <w:rFonts w:eastAsiaTheme="minorHAnsi"/>
      <w:sz w:val="18"/>
      <w:lang w:eastAsia="en-US"/>
    </w:rPr>
  </w:style>
  <w:style w:type="paragraph" w:customStyle="1" w:styleId="63820A0B2B0C4F7B95F165548E9ADDC44">
    <w:name w:val="63820A0B2B0C4F7B95F165548E9ADDC44"/>
    <w:rsid w:val="005514E1"/>
    <w:rPr>
      <w:rFonts w:eastAsiaTheme="minorHAnsi"/>
      <w:sz w:val="18"/>
      <w:lang w:eastAsia="en-US"/>
    </w:rPr>
  </w:style>
  <w:style w:type="paragraph" w:customStyle="1" w:styleId="6AB3A914525F4768A52EE28D4A9CAE2F6">
    <w:name w:val="6AB3A914525F4768A52EE28D4A9CAE2F6"/>
    <w:rsid w:val="005514E1"/>
    <w:rPr>
      <w:rFonts w:eastAsiaTheme="minorHAnsi"/>
      <w:sz w:val="18"/>
      <w:lang w:eastAsia="en-US"/>
    </w:rPr>
  </w:style>
  <w:style w:type="paragraph" w:customStyle="1" w:styleId="097976C5A764459985CFAB061E03DC7F6">
    <w:name w:val="097976C5A764459985CFAB061E03DC7F6"/>
    <w:rsid w:val="005514E1"/>
    <w:rPr>
      <w:rFonts w:eastAsiaTheme="minorHAnsi"/>
      <w:sz w:val="18"/>
      <w:lang w:eastAsia="en-US"/>
    </w:rPr>
  </w:style>
  <w:style w:type="paragraph" w:customStyle="1" w:styleId="7A0AE540DE2D4023BF0756BE2A4AFF3B6">
    <w:name w:val="7A0AE540DE2D4023BF0756BE2A4AFF3B6"/>
    <w:rsid w:val="005514E1"/>
    <w:rPr>
      <w:rFonts w:eastAsiaTheme="minorHAnsi"/>
      <w:sz w:val="18"/>
      <w:lang w:eastAsia="en-US"/>
    </w:rPr>
  </w:style>
  <w:style w:type="paragraph" w:customStyle="1" w:styleId="6B5B90F53A7C41A493F480943E81812B6">
    <w:name w:val="6B5B90F53A7C41A493F480943E81812B6"/>
    <w:rsid w:val="005514E1"/>
    <w:rPr>
      <w:rFonts w:eastAsiaTheme="minorHAnsi"/>
      <w:sz w:val="18"/>
      <w:lang w:eastAsia="en-US"/>
    </w:rPr>
  </w:style>
  <w:style w:type="paragraph" w:customStyle="1" w:styleId="E19B831B1B324BCFBB56137147ABB16E6">
    <w:name w:val="E19B831B1B324BCFBB56137147ABB16E6"/>
    <w:rsid w:val="005514E1"/>
    <w:rPr>
      <w:rFonts w:eastAsiaTheme="minorHAnsi"/>
      <w:sz w:val="18"/>
      <w:lang w:eastAsia="en-US"/>
    </w:rPr>
  </w:style>
  <w:style w:type="paragraph" w:customStyle="1" w:styleId="8D2380BB7D8C4048AEAD1DB045DF8FD36">
    <w:name w:val="8D2380BB7D8C4048AEAD1DB045DF8FD36"/>
    <w:rsid w:val="005514E1"/>
    <w:rPr>
      <w:rFonts w:eastAsiaTheme="minorHAnsi"/>
      <w:sz w:val="18"/>
      <w:lang w:eastAsia="en-US"/>
    </w:rPr>
  </w:style>
  <w:style w:type="paragraph" w:customStyle="1" w:styleId="DD26453439794774B867A60FADAFFDAC6">
    <w:name w:val="DD26453439794774B867A60FADAFFDAC6"/>
    <w:rsid w:val="005514E1"/>
    <w:rPr>
      <w:rFonts w:eastAsiaTheme="minorHAnsi"/>
      <w:sz w:val="18"/>
      <w:lang w:eastAsia="en-US"/>
    </w:rPr>
  </w:style>
  <w:style w:type="paragraph" w:customStyle="1" w:styleId="749E8B7EF6314E20A3D1F1330F8101EC6">
    <w:name w:val="749E8B7EF6314E20A3D1F1330F8101EC6"/>
    <w:rsid w:val="005514E1"/>
    <w:rPr>
      <w:rFonts w:eastAsiaTheme="minorHAnsi"/>
      <w:sz w:val="18"/>
      <w:lang w:eastAsia="en-US"/>
    </w:rPr>
  </w:style>
  <w:style w:type="paragraph" w:customStyle="1" w:styleId="06479232F9B2450ABA17BDE0EAEBBB916">
    <w:name w:val="06479232F9B2450ABA17BDE0EAEBBB916"/>
    <w:rsid w:val="005514E1"/>
    <w:rPr>
      <w:rFonts w:eastAsiaTheme="minorHAnsi"/>
      <w:sz w:val="18"/>
      <w:lang w:eastAsia="en-US"/>
    </w:rPr>
  </w:style>
  <w:style w:type="paragraph" w:customStyle="1" w:styleId="7D521DF2906E491E852EAF3B40B190F96">
    <w:name w:val="7D521DF2906E491E852EAF3B40B190F96"/>
    <w:rsid w:val="005514E1"/>
    <w:rPr>
      <w:rFonts w:eastAsiaTheme="minorHAnsi"/>
      <w:sz w:val="18"/>
      <w:lang w:eastAsia="en-US"/>
    </w:rPr>
  </w:style>
  <w:style w:type="paragraph" w:customStyle="1" w:styleId="CBEE7BE652AF4B09862B00B8F034455C6">
    <w:name w:val="CBEE7BE652AF4B09862B00B8F034455C6"/>
    <w:rsid w:val="005514E1"/>
    <w:rPr>
      <w:rFonts w:eastAsiaTheme="minorHAnsi"/>
      <w:sz w:val="18"/>
      <w:lang w:eastAsia="en-US"/>
    </w:rPr>
  </w:style>
  <w:style w:type="paragraph" w:customStyle="1" w:styleId="082E34DED7B846E28C2D0DCB8F105B926">
    <w:name w:val="082E34DED7B846E28C2D0DCB8F105B926"/>
    <w:rsid w:val="005514E1"/>
    <w:rPr>
      <w:rFonts w:eastAsiaTheme="minorHAnsi"/>
      <w:sz w:val="18"/>
      <w:lang w:eastAsia="en-US"/>
    </w:rPr>
  </w:style>
  <w:style w:type="paragraph" w:customStyle="1" w:styleId="B64B7A0B81464D80937B8A5274B729FC6">
    <w:name w:val="B64B7A0B81464D80937B8A5274B729FC6"/>
    <w:rsid w:val="005514E1"/>
    <w:rPr>
      <w:rFonts w:eastAsiaTheme="minorHAnsi"/>
      <w:sz w:val="18"/>
      <w:lang w:eastAsia="en-US"/>
    </w:rPr>
  </w:style>
  <w:style w:type="paragraph" w:customStyle="1" w:styleId="BBDA356D9E3F450EB583106BE35A0A954">
    <w:name w:val="BBDA356D9E3F450EB583106BE35A0A954"/>
    <w:rsid w:val="005514E1"/>
    <w:rPr>
      <w:rFonts w:eastAsiaTheme="minorHAnsi"/>
      <w:sz w:val="18"/>
      <w:lang w:eastAsia="en-US"/>
    </w:rPr>
  </w:style>
  <w:style w:type="paragraph" w:customStyle="1" w:styleId="470CF03779DB48F4BECCFBC247989B656">
    <w:name w:val="470CF03779DB48F4BECCFBC247989B656"/>
    <w:rsid w:val="005514E1"/>
    <w:rPr>
      <w:rFonts w:eastAsiaTheme="minorHAnsi"/>
      <w:sz w:val="18"/>
      <w:lang w:eastAsia="en-US"/>
    </w:rPr>
  </w:style>
  <w:style w:type="paragraph" w:customStyle="1" w:styleId="D75C48BE947F4B87B8E97F23A1B30F936">
    <w:name w:val="D75C48BE947F4B87B8E97F23A1B30F936"/>
    <w:rsid w:val="005514E1"/>
    <w:rPr>
      <w:rFonts w:eastAsiaTheme="minorHAnsi"/>
      <w:sz w:val="18"/>
      <w:lang w:eastAsia="en-US"/>
    </w:rPr>
  </w:style>
  <w:style w:type="paragraph" w:customStyle="1" w:styleId="3658FC7A1240469D99553BB7C307060B6">
    <w:name w:val="3658FC7A1240469D99553BB7C307060B6"/>
    <w:rsid w:val="005514E1"/>
    <w:rPr>
      <w:rFonts w:eastAsiaTheme="minorHAnsi"/>
      <w:sz w:val="18"/>
      <w:lang w:eastAsia="en-US"/>
    </w:rPr>
  </w:style>
  <w:style w:type="paragraph" w:customStyle="1" w:styleId="66BD3D43B8AC43CF826AFC4CD53868FD6">
    <w:name w:val="66BD3D43B8AC43CF826AFC4CD53868FD6"/>
    <w:rsid w:val="005514E1"/>
    <w:rPr>
      <w:rFonts w:eastAsiaTheme="minorHAnsi"/>
      <w:sz w:val="18"/>
      <w:lang w:eastAsia="en-US"/>
    </w:rPr>
  </w:style>
  <w:style w:type="paragraph" w:customStyle="1" w:styleId="6BFD6D73C7D24453AD2CDEADB149DC286">
    <w:name w:val="6BFD6D73C7D24453AD2CDEADB149DC286"/>
    <w:rsid w:val="005514E1"/>
    <w:rPr>
      <w:rFonts w:eastAsiaTheme="minorHAnsi"/>
      <w:sz w:val="18"/>
      <w:lang w:eastAsia="en-US"/>
    </w:rPr>
  </w:style>
  <w:style w:type="paragraph" w:customStyle="1" w:styleId="740AF4C09D1F4443953A0430D3ABEF7B6">
    <w:name w:val="740AF4C09D1F4443953A0430D3ABEF7B6"/>
    <w:rsid w:val="005514E1"/>
    <w:rPr>
      <w:rFonts w:eastAsiaTheme="minorHAnsi"/>
      <w:sz w:val="18"/>
      <w:lang w:eastAsia="en-US"/>
    </w:rPr>
  </w:style>
  <w:style w:type="paragraph" w:customStyle="1" w:styleId="BC2316BDCA564838BE520095088F6F7D6">
    <w:name w:val="BC2316BDCA564838BE520095088F6F7D6"/>
    <w:rsid w:val="005514E1"/>
    <w:rPr>
      <w:rFonts w:eastAsiaTheme="minorHAnsi"/>
      <w:sz w:val="18"/>
      <w:lang w:eastAsia="en-US"/>
    </w:rPr>
  </w:style>
  <w:style w:type="paragraph" w:customStyle="1" w:styleId="C299437E3F5B4DCF95BEB2B29C81A5A86">
    <w:name w:val="C299437E3F5B4DCF95BEB2B29C81A5A86"/>
    <w:rsid w:val="005514E1"/>
    <w:rPr>
      <w:rFonts w:eastAsiaTheme="minorHAnsi"/>
      <w:sz w:val="18"/>
      <w:lang w:eastAsia="en-US"/>
    </w:rPr>
  </w:style>
  <w:style w:type="paragraph" w:customStyle="1" w:styleId="15885D5565D9492694C1C625ED897AB56">
    <w:name w:val="15885D5565D9492694C1C625ED897AB56"/>
    <w:rsid w:val="005514E1"/>
    <w:rPr>
      <w:rFonts w:eastAsiaTheme="minorHAnsi"/>
      <w:sz w:val="18"/>
      <w:lang w:eastAsia="en-US"/>
    </w:rPr>
  </w:style>
  <w:style w:type="paragraph" w:customStyle="1" w:styleId="B286521084B5482881BB4586E353F4AA6">
    <w:name w:val="B286521084B5482881BB4586E353F4AA6"/>
    <w:rsid w:val="005514E1"/>
    <w:rPr>
      <w:rFonts w:eastAsiaTheme="minorHAnsi"/>
      <w:sz w:val="18"/>
      <w:lang w:eastAsia="en-US"/>
    </w:rPr>
  </w:style>
  <w:style w:type="paragraph" w:customStyle="1" w:styleId="D99F82C2B3464AA891687C1D85984B866">
    <w:name w:val="D99F82C2B3464AA891687C1D85984B866"/>
    <w:rsid w:val="005514E1"/>
    <w:rPr>
      <w:rFonts w:eastAsiaTheme="minorHAnsi"/>
      <w:sz w:val="18"/>
      <w:lang w:eastAsia="en-US"/>
    </w:rPr>
  </w:style>
  <w:style w:type="paragraph" w:customStyle="1" w:styleId="4D2F5FEEB8534390B698EBF5D70B14C96">
    <w:name w:val="4D2F5FEEB8534390B698EBF5D70B14C96"/>
    <w:rsid w:val="005514E1"/>
    <w:rPr>
      <w:rFonts w:eastAsiaTheme="minorHAnsi"/>
      <w:sz w:val="18"/>
      <w:lang w:eastAsia="en-US"/>
    </w:rPr>
  </w:style>
  <w:style w:type="paragraph" w:customStyle="1" w:styleId="FB2316C446764D4E8405030784F1CDAD6">
    <w:name w:val="FB2316C446764D4E8405030784F1CDAD6"/>
    <w:rsid w:val="005514E1"/>
    <w:rPr>
      <w:rFonts w:eastAsiaTheme="minorHAnsi"/>
      <w:sz w:val="18"/>
      <w:lang w:eastAsia="en-US"/>
    </w:rPr>
  </w:style>
  <w:style w:type="paragraph" w:customStyle="1" w:styleId="EF8C3E24AEB841169500B16C987DCB034">
    <w:name w:val="EF8C3E24AEB841169500B16C987DCB034"/>
    <w:rsid w:val="005514E1"/>
    <w:rPr>
      <w:rFonts w:eastAsiaTheme="minorHAnsi"/>
      <w:sz w:val="18"/>
      <w:lang w:eastAsia="en-US"/>
    </w:rPr>
  </w:style>
  <w:style w:type="paragraph" w:customStyle="1" w:styleId="93E6B558FDF64D51A97F72DA613AF4506">
    <w:name w:val="93E6B558FDF64D51A97F72DA613AF4506"/>
    <w:rsid w:val="005514E1"/>
    <w:rPr>
      <w:rFonts w:eastAsiaTheme="minorHAnsi"/>
      <w:sz w:val="18"/>
      <w:lang w:eastAsia="en-US"/>
    </w:rPr>
  </w:style>
  <w:style w:type="paragraph" w:customStyle="1" w:styleId="ADAC766E62CD413592C2F622D98E7E186">
    <w:name w:val="ADAC766E62CD413592C2F622D98E7E186"/>
    <w:rsid w:val="005514E1"/>
    <w:rPr>
      <w:rFonts w:eastAsiaTheme="minorHAnsi"/>
      <w:sz w:val="18"/>
      <w:lang w:eastAsia="en-US"/>
    </w:rPr>
  </w:style>
  <w:style w:type="paragraph" w:customStyle="1" w:styleId="DD6FC7E36AD74C639C1A5C0DAE3FD8306">
    <w:name w:val="DD6FC7E36AD74C639C1A5C0DAE3FD8306"/>
    <w:rsid w:val="005514E1"/>
    <w:rPr>
      <w:rFonts w:eastAsiaTheme="minorHAnsi"/>
      <w:sz w:val="18"/>
      <w:lang w:eastAsia="en-US"/>
    </w:rPr>
  </w:style>
  <w:style w:type="paragraph" w:customStyle="1" w:styleId="EB214EB60AC14C8296982C34B0E1C1616">
    <w:name w:val="EB214EB60AC14C8296982C34B0E1C1616"/>
    <w:rsid w:val="005514E1"/>
    <w:rPr>
      <w:rFonts w:eastAsiaTheme="minorHAnsi"/>
      <w:sz w:val="18"/>
      <w:lang w:eastAsia="en-US"/>
    </w:rPr>
  </w:style>
  <w:style w:type="paragraph" w:customStyle="1" w:styleId="722A5A14E32F44C7AFFCCF9AF0B763566">
    <w:name w:val="722A5A14E32F44C7AFFCCF9AF0B763566"/>
    <w:rsid w:val="005514E1"/>
    <w:rPr>
      <w:rFonts w:eastAsiaTheme="minorHAnsi"/>
      <w:sz w:val="18"/>
      <w:lang w:eastAsia="en-US"/>
    </w:rPr>
  </w:style>
  <w:style w:type="paragraph" w:customStyle="1" w:styleId="ADFE93B7184E41599015E7F75B2E3A654">
    <w:name w:val="ADFE93B7184E41599015E7F75B2E3A654"/>
    <w:rsid w:val="005514E1"/>
    <w:rPr>
      <w:rFonts w:eastAsiaTheme="minorHAnsi"/>
      <w:sz w:val="18"/>
      <w:lang w:eastAsia="en-US"/>
    </w:rPr>
  </w:style>
  <w:style w:type="paragraph" w:customStyle="1" w:styleId="C28779E602454C609BB06DEF3D8895904">
    <w:name w:val="C28779E602454C609BB06DEF3D8895904"/>
    <w:rsid w:val="005514E1"/>
    <w:rPr>
      <w:rFonts w:eastAsiaTheme="minorHAnsi"/>
      <w:sz w:val="18"/>
      <w:lang w:eastAsia="en-US"/>
    </w:rPr>
  </w:style>
  <w:style w:type="paragraph" w:customStyle="1" w:styleId="25D0696E36F84763B261885AE17FD0D54">
    <w:name w:val="25D0696E36F84763B261885AE17FD0D54"/>
    <w:rsid w:val="005514E1"/>
    <w:rPr>
      <w:rFonts w:eastAsiaTheme="minorHAnsi"/>
      <w:sz w:val="18"/>
      <w:lang w:eastAsia="en-US"/>
    </w:rPr>
  </w:style>
  <w:style w:type="paragraph" w:customStyle="1" w:styleId="D5AF002FC29E476CAF492752D8B3FE414">
    <w:name w:val="D5AF002FC29E476CAF492752D8B3FE414"/>
    <w:rsid w:val="005514E1"/>
    <w:rPr>
      <w:rFonts w:eastAsiaTheme="minorHAnsi"/>
      <w:sz w:val="18"/>
      <w:lang w:eastAsia="en-US"/>
    </w:rPr>
  </w:style>
  <w:style w:type="paragraph" w:customStyle="1" w:styleId="42D26C68B5BD4DA986EB728D2CE485664">
    <w:name w:val="42D26C68B5BD4DA986EB728D2CE485664"/>
    <w:rsid w:val="005514E1"/>
    <w:rPr>
      <w:rFonts w:eastAsiaTheme="minorHAnsi"/>
      <w:sz w:val="18"/>
      <w:lang w:eastAsia="en-US"/>
    </w:rPr>
  </w:style>
  <w:style w:type="paragraph" w:customStyle="1" w:styleId="602C1BA1542B46E8AFAA6D9ED483309D4">
    <w:name w:val="602C1BA1542B46E8AFAA6D9ED483309D4"/>
    <w:rsid w:val="005514E1"/>
    <w:rPr>
      <w:rFonts w:eastAsiaTheme="minorHAnsi"/>
      <w:sz w:val="18"/>
      <w:lang w:eastAsia="en-US"/>
    </w:rPr>
  </w:style>
  <w:style w:type="paragraph" w:customStyle="1" w:styleId="C061C1DFE7BD4475802FCD41B90887D74">
    <w:name w:val="C061C1DFE7BD4475802FCD41B90887D74"/>
    <w:rsid w:val="005514E1"/>
    <w:rPr>
      <w:rFonts w:eastAsiaTheme="minorHAnsi"/>
      <w:sz w:val="18"/>
      <w:lang w:eastAsia="en-US"/>
    </w:rPr>
  </w:style>
  <w:style w:type="paragraph" w:customStyle="1" w:styleId="3F59141DFF60411C80AACC09597ACA4B4">
    <w:name w:val="3F59141DFF60411C80AACC09597ACA4B4"/>
    <w:rsid w:val="005514E1"/>
    <w:rPr>
      <w:rFonts w:eastAsiaTheme="minorHAnsi"/>
      <w:sz w:val="18"/>
      <w:lang w:eastAsia="en-US"/>
    </w:rPr>
  </w:style>
  <w:style w:type="paragraph" w:customStyle="1" w:styleId="B9E23F7B153845699BD9B0463432211A4">
    <w:name w:val="B9E23F7B153845699BD9B0463432211A4"/>
    <w:rsid w:val="005514E1"/>
    <w:rPr>
      <w:rFonts w:eastAsiaTheme="minorHAnsi"/>
      <w:sz w:val="18"/>
      <w:lang w:eastAsia="en-US"/>
    </w:rPr>
  </w:style>
  <w:style w:type="paragraph" w:customStyle="1" w:styleId="FBCF9C3552B644CC8BF40AE4DD1D947E4">
    <w:name w:val="FBCF9C3552B644CC8BF40AE4DD1D947E4"/>
    <w:rsid w:val="005514E1"/>
    <w:rPr>
      <w:rFonts w:eastAsiaTheme="minorHAnsi"/>
      <w:sz w:val="18"/>
      <w:lang w:eastAsia="en-US"/>
    </w:rPr>
  </w:style>
  <w:style w:type="paragraph" w:customStyle="1" w:styleId="EB72FFC3ECE64474929D78115C42E4E14">
    <w:name w:val="EB72FFC3ECE64474929D78115C42E4E14"/>
    <w:rsid w:val="005514E1"/>
    <w:rPr>
      <w:rFonts w:eastAsiaTheme="minorHAnsi"/>
      <w:sz w:val="18"/>
      <w:lang w:eastAsia="en-US"/>
    </w:rPr>
  </w:style>
  <w:style w:type="paragraph" w:customStyle="1" w:styleId="F967A2D4955541EEB09F44FEF620CEBC4">
    <w:name w:val="F967A2D4955541EEB09F44FEF620CEBC4"/>
    <w:rsid w:val="005514E1"/>
    <w:rPr>
      <w:rFonts w:eastAsiaTheme="minorHAnsi"/>
      <w:sz w:val="18"/>
      <w:lang w:eastAsia="en-US"/>
    </w:rPr>
  </w:style>
  <w:style w:type="paragraph" w:customStyle="1" w:styleId="4255E3B4FBC045448586F705AE88C4F94">
    <w:name w:val="4255E3B4FBC045448586F705AE88C4F94"/>
    <w:rsid w:val="005514E1"/>
    <w:rPr>
      <w:rFonts w:eastAsiaTheme="minorHAnsi"/>
      <w:sz w:val="18"/>
      <w:lang w:eastAsia="en-US"/>
    </w:rPr>
  </w:style>
  <w:style w:type="paragraph" w:customStyle="1" w:styleId="BBA4CDA8A7174E0B8B8DCE9A962963704">
    <w:name w:val="BBA4CDA8A7174E0B8B8DCE9A962963704"/>
    <w:rsid w:val="005514E1"/>
    <w:rPr>
      <w:rFonts w:eastAsiaTheme="minorHAnsi"/>
      <w:sz w:val="18"/>
      <w:lang w:eastAsia="en-US"/>
    </w:rPr>
  </w:style>
  <w:style w:type="paragraph" w:customStyle="1" w:styleId="600F2C43B06C4F0CA0F17B1C1ABC670D4">
    <w:name w:val="600F2C43B06C4F0CA0F17B1C1ABC670D4"/>
    <w:rsid w:val="005514E1"/>
    <w:rPr>
      <w:rFonts w:eastAsiaTheme="minorHAnsi"/>
      <w:sz w:val="18"/>
      <w:lang w:eastAsia="en-US"/>
    </w:rPr>
  </w:style>
  <w:style w:type="paragraph" w:customStyle="1" w:styleId="7FD0DFA184C84B5BB5283628BBA12EBB4">
    <w:name w:val="7FD0DFA184C84B5BB5283628BBA12EBB4"/>
    <w:rsid w:val="005514E1"/>
    <w:rPr>
      <w:rFonts w:eastAsiaTheme="minorHAnsi"/>
      <w:sz w:val="18"/>
      <w:lang w:eastAsia="en-US"/>
    </w:rPr>
  </w:style>
  <w:style w:type="paragraph" w:customStyle="1" w:styleId="421A3EDFA202415DB74586789595CDCB4">
    <w:name w:val="421A3EDFA202415DB74586789595CDCB4"/>
    <w:rsid w:val="005514E1"/>
    <w:rPr>
      <w:rFonts w:eastAsiaTheme="minorHAnsi"/>
      <w:sz w:val="18"/>
      <w:lang w:eastAsia="en-US"/>
    </w:rPr>
  </w:style>
  <w:style w:type="paragraph" w:customStyle="1" w:styleId="05088478986446CAA08DD9ECAE581B564">
    <w:name w:val="05088478986446CAA08DD9ECAE581B564"/>
    <w:rsid w:val="005514E1"/>
    <w:rPr>
      <w:rFonts w:eastAsiaTheme="minorHAnsi"/>
      <w:sz w:val="18"/>
      <w:lang w:eastAsia="en-US"/>
    </w:rPr>
  </w:style>
  <w:style w:type="paragraph" w:customStyle="1" w:styleId="80777C8F39B74816980B3B52982BF4CF4">
    <w:name w:val="80777C8F39B74816980B3B52982BF4CF4"/>
    <w:rsid w:val="005514E1"/>
    <w:rPr>
      <w:rFonts w:eastAsiaTheme="minorHAnsi"/>
      <w:sz w:val="18"/>
      <w:lang w:eastAsia="en-US"/>
    </w:rPr>
  </w:style>
  <w:style w:type="paragraph" w:customStyle="1" w:styleId="7E61B95B3A48472884E81131BA52BC4B4">
    <w:name w:val="7E61B95B3A48472884E81131BA52BC4B4"/>
    <w:rsid w:val="005514E1"/>
    <w:rPr>
      <w:rFonts w:eastAsiaTheme="minorHAnsi"/>
      <w:sz w:val="18"/>
      <w:lang w:eastAsia="en-US"/>
    </w:rPr>
  </w:style>
  <w:style w:type="paragraph" w:customStyle="1" w:styleId="662C920553FC4A35AB8E1A26E9E3CB9B4">
    <w:name w:val="662C920553FC4A35AB8E1A26E9E3CB9B4"/>
    <w:rsid w:val="005514E1"/>
    <w:rPr>
      <w:rFonts w:eastAsiaTheme="minorHAnsi"/>
      <w:sz w:val="18"/>
      <w:lang w:eastAsia="en-US"/>
    </w:rPr>
  </w:style>
  <w:style w:type="paragraph" w:customStyle="1" w:styleId="B54957475A70477C9D264C17467896544">
    <w:name w:val="B54957475A70477C9D264C17467896544"/>
    <w:rsid w:val="005514E1"/>
    <w:rPr>
      <w:rFonts w:eastAsiaTheme="minorHAnsi"/>
      <w:sz w:val="18"/>
      <w:lang w:eastAsia="en-US"/>
    </w:rPr>
  </w:style>
  <w:style w:type="paragraph" w:customStyle="1" w:styleId="B404FEB25AAC4EC3A8D5717A7A2E038E4">
    <w:name w:val="B404FEB25AAC4EC3A8D5717A7A2E038E4"/>
    <w:rsid w:val="005514E1"/>
    <w:rPr>
      <w:rFonts w:eastAsiaTheme="minorHAnsi"/>
      <w:sz w:val="18"/>
      <w:lang w:eastAsia="en-US"/>
    </w:rPr>
  </w:style>
  <w:style w:type="paragraph" w:customStyle="1" w:styleId="4E45DAFEC9D849BA898E8F659B0E131F4">
    <w:name w:val="4E45DAFEC9D849BA898E8F659B0E131F4"/>
    <w:rsid w:val="005514E1"/>
    <w:rPr>
      <w:rFonts w:eastAsiaTheme="minorHAnsi"/>
      <w:sz w:val="18"/>
      <w:lang w:eastAsia="en-US"/>
    </w:rPr>
  </w:style>
  <w:style w:type="paragraph" w:customStyle="1" w:styleId="A7EF7E0DD5ED443BA249582C455C3BBB4">
    <w:name w:val="A7EF7E0DD5ED443BA249582C455C3BBB4"/>
    <w:rsid w:val="005514E1"/>
    <w:rPr>
      <w:rFonts w:eastAsiaTheme="minorHAnsi"/>
      <w:sz w:val="18"/>
      <w:lang w:eastAsia="en-US"/>
    </w:rPr>
  </w:style>
  <w:style w:type="paragraph" w:customStyle="1" w:styleId="14B9AA2EF1BF41BEB717C895ECBB32D64">
    <w:name w:val="14B9AA2EF1BF41BEB717C895ECBB32D64"/>
    <w:rsid w:val="005514E1"/>
    <w:rPr>
      <w:rFonts w:eastAsiaTheme="minorHAnsi"/>
      <w:sz w:val="18"/>
      <w:lang w:eastAsia="en-US"/>
    </w:rPr>
  </w:style>
  <w:style w:type="paragraph" w:customStyle="1" w:styleId="7719D66068114BDAB11E94E35F49DCCB4">
    <w:name w:val="7719D66068114BDAB11E94E35F49DCCB4"/>
    <w:rsid w:val="005514E1"/>
    <w:rPr>
      <w:rFonts w:eastAsiaTheme="minorHAnsi"/>
      <w:sz w:val="18"/>
      <w:lang w:eastAsia="en-US"/>
    </w:rPr>
  </w:style>
  <w:style w:type="paragraph" w:customStyle="1" w:styleId="05942FE8D0AF44FB82815C9BEBE68E2D4">
    <w:name w:val="05942FE8D0AF44FB82815C9BEBE68E2D4"/>
    <w:rsid w:val="005514E1"/>
    <w:rPr>
      <w:rFonts w:eastAsiaTheme="minorHAnsi"/>
      <w:sz w:val="18"/>
      <w:lang w:eastAsia="en-US"/>
    </w:rPr>
  </w:style>
  <w:style w:type="paragraph" w:customStyle="1" w:styleId="0BBFA423A7394AABBB2F0B1ABACDDE8E4">
    <w:name w:val="0BBFA423A7394AABBB2F0B1ABACDDE8E4"/>
    <w:rsid w:val="005514E1"/>
    <w:rPr>
      <w:rFonts w:eastAsiaTheme="minorHAnsi"/>
      <w:sz w:val="18"/>
      <w:lang w:eastAsia="en-US"/>
    </w:rPr>
  </w:style>
  <w:style w:type="paragraph" w:customStyle="1" w:styleId="27B1E08FB6204F769D2520E9C431D3444">
    <w:name w:val="27B1E08FB6204F769D2520E9C431D3444"/>
    <w:rsid w:val="005514E1"/>
    <w:rPr>
      <w:rFonts w:eastAsiaTheme="minorHAnsi"/>
      <w:sz w:val="18"/>
      <w:lang w:eastAsia="en-US"/>
    </w:rPr>
  </w:style>
  <w:style w:type="paragraph" w:customStyle="1" w:styleId="341EEFB5AB3B49F4A9ACB4F47B2ED0B84">
    <w:name w:val="341EEFB5AB3B49F4A9ACB4F47B2ED0B84"/>
    <w:rsid w:val="005514E1"/>
    <w:rPr>
      <w:rFonts w:eastAsiaTheme="minorHAnsi"/>
      <w:sz w:val="18"/>
      <w:lang w:eastAsia="en-US"/>
    </w:rPr>
  </w:style>
  <w:style w:type="paragraph" w:customStyle="1" w:styleId="7F309B85C79649FEBB2E2AC06D8389954">
    <w:name w:val="7F309B85C79649FEBB2E2AC06D8389954"/>
    <w:rsid w:val="005514E1"/>
    <w:rPr>
      <w:rFonts w:eastAsiaTheme="minorHAnsi"/>
      <w:sz w:val="18"/>
      <w:lang w:eastAsia="en-US"/>
    </w:rPr>
  </w:style>
  <w:style w:type="paragraph" w:customStyle="1" w:styleId="C9F79E3359FC450CB46F4BA4D573E72E4">
    <w:name w:val="C9F79E3359FC450CB46F4BA4D573E72E4"/>
    <w:rsid w:val="005514E1"/>
    <w:rPr>
      <w:rFonts w:eastAsiaTheme="minorHAnsi"/>
      <w:sz w:val="18"/>
      <w:lang w:eastAsia="en-US"/>
    </w:rPr>
  </w:style>
  <w:style w:type="paragraph" w:customStyle="1" w:styleId="CD8E608A2E61494293980C04A878A5EA4">
    <w:name w:val="CD8E608A2E61494293980C04A878A5EA4"/>
    <w:rsid w:val="005514E1"/>
    <w:rPr>
      <w:rFonts w:eastAsiaTheme="minorHAnsi"/>
      <w:sz w:val="18"/>
      <w:lang w:eastAsia="en-US"/>
    </w:rPr>
  </w:style>
  <w:style w:type="paragraph" w:customStyle="1" w:styleId="12964679542147D48501BB559A9C7C154">
    <w:name w:val="12964679542147D48501BB559A9C7C154"/>
    <w:rsid w:val="005514E1"/>
    <w:rPr>
      <w:rFonts w:eastAsiaTheme="minorHAnsi"/>
      <w:sz w:val="18"/>
      <w:lang w:eastAsia="en-US"/>
    </w:rPr>
  </w:style>
  <w:style w:type="paragraph" w:customStyle="1" w:styleId="36F00F78BDEE4999919DB9DBF9A963DA4">
    <w:name w:val="36F00F78BDEE4999919DB9DBF9A963DA4"/>
    <w:rsid w:val="005514E1"/>
    <w:rPr>
      <w:rFonts w:eastAsiaTheme="minorHAnsi"/>
      <w:sz w:val="18"/>
      <w:lang w:eastAsia="en-US"/>
    </w:rPr>
  </w:style>
  <w:style w:type="paragraph" w:customStyle="1" w:styleId="5562D8A2B1414E8DB177A41F85D394704">
    <w:name w:val="5562D8A2B1414E8DB177A41F85D394704"/>
    <w:rsid w:val="005514E1"/>
    <w:rPr>
      <w:rFonts w:eastAsiaTheme="minorHAnsi"/>
      <w:sz w:val="18"/>
      <w:lang w:eastAsia="en-US"/>
    </w:rPr>
  </w:style>
  <w:style w:type="paragraph" w:customStyle="1" w:styleId="14EE19F268DB405B9944EB5CF13A56BB4">
    <w:name w:val="14EE19F268DB405B9944EB5CF13A56BB4"/>
    <w:rsid w:val="005514E1"/>
    <w:rPr>
      <w:rFonts w:eastAsiaTheme="minorHAnsi"/>
      <w:sz w:val="18"/>
      <w:lang w:eastAsia="en-US"/>
    </w:rPr>
  </w:style>
  <w:style w:type="paragraph" w:customStyle="1" w:styleId="323D05160D1742729CE90DE8953E2D184">
    <w:name w:val="323D05160D1742729CE90DE8953E2D184"/>
    <w:rsid w:val="005514E1"/>
    <w:rPr>
      <w:rFonts w:eastAsiaTheme="minorHAnsi"/>
      <w:sz w:val="18"/>
      <w:lang w:eastAsia="en-US"/>
    </w:rPr>
  </w:style>
  <w:style w:type="paragraph" w:customStyle="1" w:styleId="C6920C16DEA642A2A4FFE7C6D558B9B54">
    <w:name w:val="C6920C16DEA642A2A4FFE7C6D558B9B54"/>
    <w:rsid w:val="005514E1"/>
    <w:rPr>
      <w:rFonts w:eastAsiaTheme="minorHAnsi"/>
      <w:sz w:val="18"/>
      <w:lang w:eastAsia="en-US"/>
    </w:rPr>
  </w:style>
  <w:style w:type="paragraph" w:customStyle="1" w:styleId="E315CC8BC7D6462B882CE3CCCA6F52F94">
    <w:name w:val="E315CC8BC7D6462B882CE3CCCA6F52F94"/>
    <w:rsid w:val="005514E1"/>
    <w:rPr>
      <w:rFonts w:eastAsiaTheme="minorHAnsi"/>
      <w:sz w:val="18"/>
      <w:lang w:eastAsia="en-US"/>
    </w:rPr>
  </w:style>
  <w:style w:type="paragraph" w:customStyle="1" w:styleId="3C499309BC2C433A9176F8EE70D0C5D24">
    <w:name w:val="3C499309BC2C433A9176F8EE70D0C5D24"/>
    <w:rsid w:val="005514E1"/>
    <w:rPr>
      <w:rFonts w:eastAsiaTheme="minorHAnsi"/>
      <w:sz w:val="18"/>
      <w:lang w:eastAsia="en-US"/>
    </w:rPr>
  </w:style>
  <w:style w:type="paragraph" w:customStyle="1" w:styleId="9460800A1B444568A33B5FF8264D0C4D4">
    <w:name w:val="9460800A1B444568A33B5FF8264D0C4D4"/>
    <w:rsid w:val="005514E1"/>
    <w:rPr>
      <w:rFonts w:eastAsiaTheme="minorHAnsi"/>
      <w:sz w:val="18"/>
      <w:lang w:eastAsia="en-US"/>
    </w:rPr>
  </w:style>
  <w:style w:type="paragraph" w:customStyle="1" w:styleId="2CC602839D3943E4BDF80CC17DBD54774">
    <w:name w:val="2CC602839D3943E4BDF80CC17DBD54774"/>
    <w:rsid w:val="005514E1"/>
    <w:rPr>
      <w:rFonts w:eastAsiaTheme="minorHAnsi"/>
      <w:sz w:val="18"/>
      <w:lang w:eastAsia="en-US"/>
    </w:rPr>
  </w:style>
  <w:style w:type="paragraph" w:customStyle="1" w:styleId="D1ABE8B726024451A03BE77C37698E4C4">
    <w:name w:val="D1ABE8B726024451A03BE77C37698E4C4"/>
    <w:rsid w:val="005514E1"/>
    <w:rPr>
      <w:rFonts w:eastAsiaTheme="minorHAnsi"/>
      <w:sz w:val="18"/>
      <w:lang w:eastAsia="en-US"/>
    </w:rPr>
  </w:style>
  <w:style w:type="paragraph" w:customStyle="1" w:styleId="5179A00C7BA9493588C018A1EF070F234">
    <w:name w:val="5179A00C7BA9493588C018A1EF070F234"/>
    <w:rsid w:val="005514E1"/>
    <w:rPr>
      <w:rFonts w:eastAsiaTheme="minorHAnsi"/>
      <w:sz w:val="18"/>
      <w:lang w:eastAsia="en-US"/>
    </w:rPr>
  </w:style>
  <w:style w:type="paragraph" w:customStyle="1" w:styleId="5CA2A27355494DD896A2DCF56BE903424">
    <w:name w:val="5CA2A27355494DD896A2DCF56BE903424"/>
    <w:rsid w:val="005514E1"/>
    <w:rPr>
      <w:rFonts w:eastAsiaTheme="minorHAnsi"/>
      <w:sz w:val="18"/>
      <w:lang w:eastAsia="en-US"/>
    </w:rPr>
  </w:style>
  <w:style w:type="paragraph" w:customStyle="1" w:styleId="731894EE054B4027BB539ED59137FAFF4">
    <w:name w:val="731894EE054B4027BB539ED59137FAFF4"/>
    <w:rsid w:val="005514E1"/>
    <w:rPr>
      <w:rFonts w:eastAsiaTheme="minorHAnsi"/>
      <w:sz w:val="18"/>
      <w:lang w:eastAsia="en-US"/>
    </w:rPr>
  </w:style>
  <w:style w:type="paragraph" w:customStyle="1" w:styleId="FC2EC90E12AE4F4D84BC6A5A12E2DB294">
    <w:name w:val="FC2EC90E12AE4F4D84BC6A5A12E2DB294"/>
    <w:rsid w:val="005514E1"/>
    <w:rPr>
      <w:rFonts w:eastAsiaTheme="minorHAnsi"/>
      <w:sz w:val="18"/>
      <w:lang w:eastAsia="en-US"/>
    </w:rPr>
  </w:style>
  <w:style w:type="paragraph" w:customStyle="1" w:styleId="9BC3E708E8964E40AFB2F32207A974F94">
    <w:name w:val="9BC3E708E8964E40AFB2F32207A974F94"/>
    <w:rsid w:val="005514E1"/>
    <w:rPr>
      <w:rFonts w:eastAsiaTheme="minorHAnsi"/>
      <w:sz w:val="18"/>
      <w:lang w:eastAsia="en-US"/>
    </w:rPr>
  </w:style>
  <w:style w:type="paragraph" w:customStyle="1" w:styleId="F28AB202ED784F019A6B07F93A3FCDE14">
    <w:name w:val="F28AB202ED784F019A6B07F93A3FCDE14"/>
    <w:rsid w:val="005514E1"/>
    <w:rPr>
      <w:rFonts w:eastAsiaTheme="minorHAnsi"/>
      <w:sz w:val="18"/>
      <w:lang w:eastAsia="en-US"/>
    </w:rPr>
  </w:style>
  <w:style w:type="paragraph" w:customStyle="1" w:styleId="2A038F521BC4484883433E479E91C2114">
    <w:name w:val="2A038F521BC4484883433E479E91C2114"/>
    <w:rsid w:val="005514E1"/>
    <w:rPr>
      <w:rFonts w:eastAsiaTheme="minorHAnsi"/>
      <w:sz w:val="18"/>
      <w:lang w:eastAsia="en-US"/>
    </w:rPr>
  </w:style>
  <w:style w:type="paragraph" w:customStyle="1" w:styleId="318530F29DE140DFB6BAB596104741DC4">
    <w:name w:val="318530F29DE140DFB6BAB596104741DC4"/>
    <w:rsid w:val="005514E1"/>
    <w:rPr>
      <w:rFonts w:eastAsiaTheme="minorHAnsi"/>
      <w:sz w:val="18"/>
      <w:lang w:eastAsia="en-US"/>
    </w:rPr>
  </w:style>
  <w:style w:type="paragraph" w:customStyle="1" w:styleId="EC121FF66A984161A6CF6AAE7BAC9BB04">
    <w:name w:val="EC121FF66A984161A6CF6AAE7BAC9BB04"/>
    <w:rsid w:val="005514E1"/>
    <w:rPr>
      <w:rFonts w:eastAsiaTheme="minorHAnsi"/>
      <w:sz w:val="18"/>
      <w:lang w:eastAsia="en-US"/>
    </w:rPr>
  </w:style>
  <w:style w:type="paragraph" w:customStyle="1" w:styleId="B5B679B4004845DBBC7362743844E4794">
    <w:name w:val="B5B679B4004845DBBC7362743844E4794"/>
    <w:rsid w:val="005514E1"/>
    <w:rPr>
      <w:rFonts w:eastAsiaTheme="minorHAnsi"/>
      <w:sz w:val="18"/>
      <w:lang w:eastAsia="en-US"/>
    </w:rPr>
  </w:style>
  <w:style w:type="paragraph" w:customStyle="1" w:styleId="40A640355FCB433992C9E01D172BF1344">
    <w:name w:val="40A640355FCB433992C9E01D172BF1344"/>
    <w:rsid w:val="005514E1"/>
    <w:rPr>
      <w:rFonts w:eastAsiaTheme="minorHAnsi"/>
      <w:sz w:val="18"/>
      <w:lang w:eastAsia="en-US"/>
    </w:rPr>
  </w:style>
  <w:style w:type="paragraph" w:customStyle="1" w:styleId="01B177FA775D4E57820064E565A84A824">
    <w:name w:val="01B177FA775D4E57820064E565A84A824"/>
    <w:rsid w:val="005514E1"/>
    <w:rPr>
      <w:rFonts w:eastAsiaTheme="minorHAnsi"/>
      <w:sz w:val="18"/>
      <w:lang w:eastAsia="en-US"/>
    </w:rPr>
  </w:style>
  <w:style w:type="paragraph" w:customStyle="1" w:styleId="6AEB6F33F7C54E91AA12D35A8804E0474">
    <w:name w:val="6AEB6F33F7C54E91AA12D35A8804E0474"/>
    <w:rsid w:val="005514E1"/>
    <w:rPr>
      <w:rFonts w:eastAsiaTheme="minorHAnsi"/>
      <w:sz w:val="18"/>
      <w:lang w:eastAsia="en-US"/>
    </w:rPr>
  </w:style>
  <w:style w:type="paragraph" w:customStyle="1" w:styleId="F566ADFAF240423FAA4185ACCACB5D7B4">
    <w:name w:val="F566ADFAF240423FAA4185ACCACB5D7B4"/>
    <w:rsid w:val="005514E1"/>
    <w:rPr>
      <w:rFonts w:eastAsiaTheme="minorHAnsi"/>
      <w:sz w:val="18"/>
      <w:lang w:eastAsia="en-US"/>
    </w:rPr>
  </w:style>
  <w:style w:type="paragraph" w:customStyle="1" w:styleId="B0D3F1C987A242D08D5FCD818566D5A94">
    <w:name w:val="B0D3F1C987A242D08D5FCD818566D5A94"/>
    <w:rsid w:val="005514E1"/>
    <w:rPr>
      <w:rFonts w:eastAsiaTheme="minorHAnsi"/>
      <w:sz w:val="18"/>
      <w:lang w:eastAsia="en-US"/>
    </w:rPr>
  </w:style>
  <w:style w:type="paragraph" w:customStyle="1" w:styleId="FE9B5AE243904E4E9D289F7E404CF0974">
    <w:name w:val="FE9B5AE243904E4E9D289F7E404CF0974"/>
    <w:rsid w:val="005514E1"/>
    <w:rPr>
      <w:rFonts w:eastAsiaTheme="minorHAnsi"/>
      <w:sz w:val="18"/>
      <w:lang w:eastAsia="en-US"/>
    </w:rPr>
  </w:style>
  <w:style w:type="paragraph" w:customStyle="1" w:styleId="062AE8B8279F4C888DBDD5E59E8A3B114">
    <w:name w:val="062AE8B8279F4C888DBDD5E59E8A3B114"/>
    <w:rsid w:val="005514E1"/>
    <w:rPr>
      <w:rFonts w:eastAsiaTheme="minorHAnsi"/>
      <w:sz w:val="18"/>
      <w:lang w:eastAsia="en-US"/>
    </w:rPr>
  </w:style>
  <w:style w:type="paragraph" w:customStyle="1" w:styleId="92B7A3C31B944243B242B293608B8DA54">
    <w:name w:val="92B7A3C31B944243B242B293608B8DA54"/>
    <w:rsid w:val="005514E1"/>
    <w:rPr>
      <w:rFonts w:eastAsiaTheme="minorHAnsi"/>
      <w:sz w:val="18"/>
      <w:lang w:eastAsia="en-US"/>
    </w:rPr>
  </w:style>
  <w:style w:type="paragraph" w:customStyle="1" w:styleId="D6E26F32AA1E4CC98403F5B3ACCDBFEB4">
    <w:name w:val="D6E26F32AA1E4CC98403F5B3ACCDBFEB4"/>
    <w:rsid w:val="005514E1"/>
    <w:rPr>
      <w:rFonts w:eastAsiaTheme="minorHAnsi"/>
      <w:sz w:val="18"/>
      <w:lang w:eastAsia="en-US"/>
    </w:rPr>
  </w:style>
  <w:style w:type="paragraph" w:customStyle="1" w:styleId="04F6EB7431F443F6B03F67459441104A4">
    <w:name w:val="04F6EB7431F443F6B03F67459441104A4"/>
    <w:rsid w:val="005514E1"/>
    <w:rPr>
      <w:rFonts w:eastAsiaTheme="minorHAnsi"/>
      <w:sz w:val="18"/>
      <w:lang w:eastAsia="en-US"/>
    </w:rPr>
  </w:style>
  <w:style w:type="paragraph" w:customStyle="1" w:styleId="3BA4C281DF8F43A78FD8EC07570887C04">
    <w:name w:val="3BA4C281DF8F43A78FD8EC07570887C04"/>
    <w:rsid w:val="005514E1"/>
    <w:rPr>
      <w:rFonts w:eastAsiaTheme="minorHAnsi"/>
      <w:sz w:val="18"/>
      <w:lang w:eastAsia="en-US"/>
    </w:rPr>
  </w:style>
  <w:style w:type="paragraph" w:customStyle="1" w:styleId="BD243E494E374C6DBCC80586DAC0922F4">
    <w:name w:val="BD243E494E374C6DBCC80586DAC0922F4"/>
    <w:rsid w:val="005514E1"/>
    <w:rPr>
      <w:rFonts w:eastAsiaTheme="minorHAnsi"/>
      <w:sz w:val="18"/>
      <w:lang w:eastAsia="en-US"/>
    </w:rPr>
  </w:style>
  <w:style w:type="paragraph" w:customStyle="1" w:styleId="0215EDF6666A4D0FBC253DCA1580CFC94">
    <w:name w:val="0215EDF6666A4D0FBC253DCA1580CFC94"/>
    <w:rsid w:val="005514E1"/>
    <w:rPr>
      <w:rFonts w:eastAsiaTheme="minorHAnsi"/>
      <w:sz w:val="18"/>
      <w:lang w:eastAsia="en-US"/>
    </w:rPr>
  </w:style>
  <w:style w:type="paragraph" w:customStyle="1" w:styleId="514968F1DE124D4F8ADFDA9A1ACC85E84">
    <w:name w:val="514968F1DE124D4F8ADFDA9A1ACC85E84"/>
    <w:rsid w:val="005514E1"/>
    <w:rPr>
      <w:rFonts w:eastAsiaTheme="minorHAnsi"/>
      <w:sz w:val="18"/>
      <w:lang w:eastAsia="en-US"/>
    </w:rPr>
  </w:style>
  <w:style w:type="paragraph" w:customStyle="1" w:styleId="CC24EEBEF3EE445397C34C6B7780ACDE4">
    <w:name w:val="CC24EEBEF3EE445397C34C6B7780ACDE4"/>
    <w:rsid w:val="005514E1"/>
    <w:rPr>
      <w:rFonts w:eastAsiaTheme="minorHAnsi"/>
      <w:sz w:val="18"/>
      <w:lang w:eastAsia="en-US"/>
    </w:rPr>
  </w:style>
  <w:style w:type="paragraph" w:customStyle="1" w:styleId="728608B9443746B48D63D7ADA00BA9C34">
    <w:name w:val="728608B9443746B48D63D7ADA00BA9C34"/>
    <w:rsid w:val="005514E1"/>
    <w:rPr>
      <w:rFonts w:eastAsiaTheme="minorHAnsi"/>
      <w:sz w:val="18"/>
      <w:lang w:eastAsia="en-US"/>
    </w:rPr>
  </w:style>
  <w:style w:type="paragraph" w:customStyle="1" w:styleId="831ECFB780F74867912ED1775EA2D9404">
    <w:name w:val="831ECFB780F74867912ED1775EA2D9404"/>
    <w:rsid w:val="005514E1"/>
    <w:rPr>
      <w:rFonts w:eastAsiaTheme="minorHAnsi"/>
      <w:sz w:val="18"/>
      <w:lang w:eastAsia="en-US"/>
    </w:rPr>
  </w:style>
  <w:style w:type="paragraph" w:customStyle="1" w:styleId="C3657094A9F84631BACC357EC76B8C424">
    <w:name w:val="C3657094A9F84631BACC357EC76B8C424"/>
    <w:rsid w:val="005514E1"/>
    <w:rPr>
      <w:rFonts w:eastAsiaTheme="minorHAnsi"/>
      <w:sz w:val="18"/>
      <w:lang w:eastAsia="en-US"/>
    </w:rPr>
  </w:style>
  <w:style w:type="paragraph" w:customStyle="1" w:styleId="BD173416951C4A1CBC5D56BA519091364">
    <w:name w:val="BD173416951C4A1CBC5D56BA519091364"/>
    <w:rsid w:val="005514E1"/>
    <w:rPr>
      <w:rFonts w:eastAsiaTheme="minorHAnsi"/>
      <w:sz w:val="18"/>
      <w:lang w:eastAsia="en-US"/>
    </w:rPr>
  </w:style>
  <w:style w:type="paragraph" w:customStyle="1" w:styleId="3746C0777A9943A6A04CB6195EF675F64">
    <w:name w:val="3746C0777A9943A6A04CB6195EF675F64"/>
    <w:rsid w:val="005514E1"/>
    <w:rPr>
      <w:rFonts w:eastAsiaTheme="minorHAnsi"/>
      <w:sz w:val="18"/>
      <w:lang w:eastAsia="en-US"/>
    </w:rPr>
  </w:style>
  <w:style w:type="paragraph" w:customStyle="1" w:styleId="F2DD2D8E052145B98A8A7F763B0577BD4">
    <w:name w:val="F2DD2D8E052145B98A8A7F763B0577BD4"/>
    <w:rsid w:val="005514E1"/>
    <w:rPr>
      <w:rFonts w:eastAsiaTheme="minorHAnsi"/>
      <w:sz w:val="18"/>
      <w:lang w:eastAsia="en-US"/>
    </w:rPr>
  </w:style>
  <w:style w:type="paragraph" w:customStyle="1" w:styleId="0008C98CEE834306BA28E3C50593A6584">
    <w:name w:val="0008C98CEE834306BA28E3C50593A6584"/>
    <w:rsid w:val="005514E1"/>
    <w:rPr>
      <w:rFonts w:eastAsiaTheme="minorHAnsi"/>
      <w:sz w:val="18"/>
      <w:lang w:eastAsia="en-US"/>
    </w:rPr>
  </w:style>
  <w:style w:type="paragraph" w:customStyle="1" w:styleId="C12CA21263C642768540702390B30E0C4">
    <w:name w:val="C12CA21263C642768540702390B30E0C4"/>
    <w:rsid w:val="005514E1"/>
    <w:rPr>
      <w:rFonts w:eastAsiaTheme="minorHAnsi"/>
      <w:sz w:val="18"/>
      <w:lang w:eastAsia="en-US"/>
    </w:rPr>
  </w:style>
  <w:style w:type="paragraph" w:customStyle="1" w:styleId="7652CF52944442BA92D137716B73448E4">
    <w:name w:val="7652CF52944442BA92D137716B73448E4"/>
    <w:rsid w:val="005514E1"/>
    <w:rPr>
      <w:rFonts w:eastAsiaTheme="minorHAnsi"/>
      <w:sz w:val="18"/>
      <w:lang w:eastAsia="en-US"/>
    </w:rPr>
  </w:style>
  <w:style w:type="paragraph" w:customStyle="1" w:styleId="4EE4DD0215574AB2A083C0ED6B8638584">
    <w:name w:val="4EE4DD0215574AB2A083C0ED6B8638584"/>
    <w:rsid w:val="005514E1"/>
    <w:rPr>
      <w:rFonts w:eastAsiaTheme="minorHAnsi"/>
      <w:sz w:val="18"/>
      <w:lang w:eastAsia="en-US"/>
    </w:rPr>
  </w:style>
  <w:style w:type="paragraph" w:customStyle="1" w:styleId="67934AFD5881413FB86817E8CCBB90804">
    <w:name w:val="67934AFD5881413FB86817E8CCBB90804"/>
    <w:rsid w:val="005514E1"/>
    <w:rPr>
      <w:rFonts w:eastAsiaTheme="minorHAnsi"/>
      <w:sz w:val="18"/>
      <w:lang w:eastAsia="en-US"/>
    </w:rPr>
  </w:style>
  <w:style w:type="paragraph" w:customStyle="1" w:styleId="4F00AE1487594E58A85F1B1C11D48A8D4">
    <w:name w:val="4F00AE1487594E58A85F1B1C11D48A8D4"/>
    <w:rsid w:val="005514E1"/>
    <w:rPr>
      <w:rFonts w:eastAsiaTheme="minorHAnsi"/>
      <w:sz w:val="18"/>
      <w:lang w:eastAsia="en-US"/>
    </w:rPr>
  </w:style>
  <w:style w:type="paragraph" w:customStyle="1" w:styleId="5C50E0E5141A45D79BF2157B62B111704">
    <w:name w:val="5C50E0E5141A45D79BF2157B62B111704"/>
    <w:rsid w:val="005514E1"/>
    <w:rPr>
      <w:rFonts w:eastAsiaTheme="minorHAnsi"/>
      <w:sz w:val="18"/>
      <w:lang w:eastAsia="en-US"/>
    </w:rPr>
  </w:style>
  <w:style w:type="paragraph" w:customStyle="1" w:styleId="5108B6B4173145268630FBBA8CB314354">
    <w:name w:val="5108B6B4173145268630FBBA8CB314354"/>
    <w:rsid w:val="005514E1"/>
    <w:rPr>
      <w:rFonts w:eastAsiaTheme="minorHAnsi"/>
      <w:sz w:val="18"/>
      <w:lang w:eastAsia="en-US"/>
    </w:rPr>
  </w:style>
  <w:style w:type="paragraph" w:customStyle="1" w:styleId="83989381FD8E4750A0B485B612B7FC014">
    <w:name w:val="83989381FD8E4750A0B485B612B7FC014"/>
    <w:rsid w:val="005514E1"/>
    <w:rPr>
      <w:rFonts w:eastAsiaTheme="minorHAnsi"/>
      <w:sz w:val="18"/>
      <w:lang w:eastAsia="en-US"/>
    </w:rPr>
  </w:style>
  <w:style w:type="paragraph" w:customStyle="1" w:styleId="3D6760BC436F44A89B2BE76022647D704">
    <w:name w:val="3D6760BC436F44A89B2BE76022647D704"/>
    <w:rsid w:val="005514E1"/>
    <w:rPr>
      <w:rFonts w:eastAsiaTheme="minorHAnsi"/>
      <w:sz w:val="18"/>
      <w:lang w:eastAsia="en-US"/>
    </w:rPr>
  </w:style>
  <w:style w:type="paragraph" w:customStyle="1" w:styleId="FC9A8C0B5A1741BDA10879A4ECF51F054">
    <w:name w:val="FC9A8C0B5A1741BDA10879A4ECF51F054"/>
    <w:rsid w:val="005514E1"/>
    <w:rPr>
      <w:rFonts w:eastAsiaTheme="minorHAnsi"/>
      <w:sz w:val="18"/>
      <w:lang w:eastAsia="en-US"/>
    </w:rPr>
  </w:style>
  <w:style w:type="paragraph" w:customStyle="1" w:styleId="BE1C10E2E64E448A8E5B38C90A3EFEAB4">
    <w:name w:val="BE1C10E2E64E448A8E5B38C90A3EFEAB4"/>
    <w:rsid w:val="005514E1"/>
    <w:rPr>
      <w:rFonts w:eastAsiaTheme="minorHAnsi"/>
      <w:sz w:val="18"/>
      <w:lang w:eastAsia="en-US"/>
    </w:rPr>
  </w:style>
  <w:style w:type="paragraph" w:customStyle="1" w:styleId="77810D85C8374C1D9D02CE2A8D8A21C44">
    <w:name w:val="77810D85C8374C1D9D02CE2A8D8A21C44"/>
    <w:rsid w:val="005514E1"/>
    <w:rPr>
      <w:rFonts w:eastAsiaTheme="minorHAnsi"/>
      <w:sz w:val="18"/>
      <w:lang w:eastAsia="en-US"/>
    </w:rPr>
  </w:style>
  <w:style w:type="paragraph" w:customStyle="1" w:styleId="889B74D8126340C385A885A7BACC2F034">
    <w:name w:val="889B74D8126340C385A885A7BACC2F034"/>
    <w:rsid w:val="005514E1"/>
    <w:rPr>
      <w:rFonts w:eastAsiaTheme="minorHAnsi"/>
      <w:sz w:val="18"/>
      <w:lang w:eastAsia="en-US"/>
    </w:rPr>
  </w:style>
  <w:style w:type="paragraph" w:customStyle="1" w:styleId="F5645142F43948A7AB31D5D5863650414">
    <w:name w:val="F5645142F43948A7AB31D5D5863650414"/>
    <w:rsid w:val="005514E1"/>
    <w:rPr>
      <w:rFonts w:eastAsiaTheme="minorHAnsi"/>
      <w:sz w:val="18"/>
      <w:lang w:eastAsia="en-US"/>
    </w:rPr>
  </w:style>
  <w:style w:type="paragraph" w:customStyle="1" w:styleId="C1B221CC99514AD9BCABBB5E39FF75E34">
    <w:name w:val="C1B221CC99514AD9BCABBB5E39FF75E34"/>
    <w:rsid w:val="005514E1"/>
    <w:rPr>
      <w:rFonts w:eastAsiaTheme="minorHAnsi"/>
      <w:sz w:val="18"/>
      <w:lang w:eastAsia="en-US"/>
    </w:rPr>
  </w:style>
  <w:style w:type="paragraph" w:customStyle="1" w:styleId="8DE97AB06C654553883E9CF84481DD624">
    <w:name w:val="8DE97AB06C654553883E9CF84481DD624"/>
    <w:rsid w:val="005514E1"/>
    <w:rPr>
      <w:rFonts w:eastAsiaTheme="minorHAnsi"/>
      <w:sz w:val="18"/>
      <w:lang w:eastAsia="en-US"/>
    </w:rPr>
  </w:style>
  <w:style w:type="paragraph" w:customStyle="1" w:styleId="6ABF8ED23AC94E8999BE60004B1562FD4">
    <w:name w:val="6ABF8ED23AC94E8999BE60004B1562FD4"/>
    <w:rsid w:val="005514E1"/>
    <w:rPr>
      <w:rFonts w:eastAsiaTheme="minorHAnsi"/>
      <w:sz w:val="18"/>
      <w:lang w:eastAsia="en-US"/>
    </w:rPr>
  </w:style>
  <w:style w:type="paragraph" w:customStyle="1" w:styleId="DB2E1F9FA3884F8C902EDBC5E9A53EAE4">
    <w:name w:val="DB2E1F9FA3884F8C902EDBC5E9A53EAE4"/>
    <w:rsid w:val="005514E1"/>
    <w:rPr>
      <w:rFonts w:eastAsiaTheme="minorHAnsi"/>
      <w:sz w:val="18"/>
      <w:lang w:eastAsia="en-US"/>
    </w:rPr>
  </w:style>
  <w:style w:type="paragraph" w:customStyle="1" w:styleId="C399CAA403BD4933AD1E2F06CC54DB594">
    <w:name w:val="C399CAA403BD4933AD1E2F06CC54DB594"/>
    <w:rsid w:val="005514E1"/>
    <w:rPr>
      <w:rFonts w:eastAsiaTheme="minorHAnsi"/>
      <w:sz w:val="18"/>
      <w:lang w:eastAsia="en-US"/>
    </w:rPr>
  </w:style>
  <w:style w:type="paragraph" w:customStyle="1" w:styleId="439A5495CAFF4B6399DE759230FAC7504">
    <w:name w:val="439A5495CAFF4B6399DE759230FAC7504"/>
    <w:rsid w:val="005514E1"/>
    <w:rPr>
      <w:rFonts w:eastAsiaTheme="minorHAnsi"/>
      <w:sz w:val="18"/>
      <w:lang w:eastAsia="en-US"/>
    </w:rPr>
  </w:style>
  <w:style w:type="paragraph" w:customStyle="1" w:styleId="46B83600BE53422C80FA91C155FD795E4">
    <w:name w:val="46B83600BE53422C80FA91C155FD795E4"/>
    <w:rsid w:val="005514E1"/>
    <w:rPr>
      <w:rFonts w:eastAsiaTheme="minorHAnsi"/>
      <w:sz w:val="18"/>
      <w:lang w:eastAsia="en-US"/>
    </w:rPr>
  </w:style>
  <w:style w:type="paragraph" w:customStyle="1" w:styleId="8E7165213A2048EA9DAA74E5BD744A424">
    <w:name w:val="8E7165213A2048EA9DAA74E5BD744A424"/>
    <w:rsid w:val="005514E1"/>
    <w:rPr>
      <w:rFonts w:eastAsiaTheme="minorHAnsi"/>
      <w:sz w:val="18"/>
      <w:lang w:eastAsia="en-US"/>
    </w:rPr>
  </w:style>
  <w:style w:type="paragraph" w:customStyle="1" w:styleId="67C82AE3B21D4D48B7BAC11A663C82194">
    <w:name w:val="67C82AE3B21D4D48B7BAC11A663C82194"/>
    <w:rsid w:val="005514E1"/>
    <w:rPr>
      <w:rFonts w:eastAsiaTheme="minorHAnsi"/>
      <w:sz w:val="18"/>
      <w:lang w:eastAsia="en-US"/>
    </w:rPr>
  </w:style>
  <w:style w:type="paragraph" w:customStyle="1" w:styleId="B0938D04B8EB4BDD9623903FF9018E934">
    <w:name w:val="B0938D04B8EB4BDD9623903FF9018E934"/>
    <w:rsid w:val="005514E1"/>
    <w:rPr>
      <w:rFonts w:eastAsiaTheme="minorHAnsi"/>
      <w:sz w:val="18"/>
      <w:lang w:eastAsia="en-US"/>
    </w:rPr>
  </w:style>
  <w:style w:type="paragraph" w:customStyle="1" w:styleId="C68413D6A734455CB65C9563EF5130104">
    <w:name w:val="C68413D6A734455CB65C9563EF5130104"/>
    <w:rsid w:val="005514E1"/>
    <w:rPr>
      <w:rFonts w:eastAsiaTheme="minorHAnsi"/>
      <w:sz w:val="18"/>
      <w:lang w:eastAsia="en-US"/>
    </w:rPr>
  </w:style>
  <w:style w:type="paragraph" w:customStyle="1" w:styleId="EFA0EA199B754692AB9D2291734412A44">
    <w:name w:val="EFA0EA199B754692AB9D2291734412A44"/>
    <w:rsid w:val="005514E1"/>
    <w:rPr>
      <w:rFonts w:eastAsiaTheme="minorHAnsi"/>
      <w:sz w:val="18"/>
      <w:lang w:eastAsia="en-US"/>
    </w:rPr>
  </w:style>
  <w:style w:type="paragraph" w:customStyle="1" w:styleId="788CA885E34449309CF458B89C8C04CD4">
    <w:name w:val="788CA885E34449309CF458B89C8C04CD4"/>
    <w:rsid w:val="005514E1"/>
    <w:rPr>
      <w:rFonts w:eastAsiaTheme="minorHAnsi"/>
      <w:sz w:val="18"/>
      <w:lang w:eastAsia="en-US"/>
    </w:rPr>
  </w:style>
  <w:style w:type="paragraph" w:customStyle="1" w:styleId="CAEBF4B125C74997856B9FAA4B97566B4">
    <w:name w:val="CAEBF4B125C74997856B9FAA4B97566B4"/>
    <w:rsid w:val="005514E1"/>
    <w:rPr>
      <w:rFonts w:eastAsiaTheme="minorHAnsi"/>
      <w:sz w:val="18"/>
      <w:lang w:eastAsia="en-US"/>
    </w:rPr>
  </w:style>
  <w:style w:type="paragraph" w:customStyle="1" w:styleId="8DC40C4282CC4202B91F67E3F640BA764">
    <w:name w:val="8DC40C4282CC4202B91F67E3F640BA764"/>
    <w:rsid w:val="005514E1"/>
    <w:rPr>
      <w:rFonts w:eastAsiaTheme="minorHAnsi"/>
      <w:sz w:val="18"/>
      <w:lang w:eastAsia="en-US"/>
    </w:rPr>
  </w:style>
  <w:style w:type="paragraph" w:customStyle="1" w:styleId="7FCC1170DBD34D049C9C5FF1E9B2ED5D4">
    <w:name w:val="7FCC1170DBD34D049C9C5FF1E9B2ED5D4"/>
    <w:rsid w:val="005514E1"/>
    <w:rPr>
      <w:rFonts w:eastAsiaTheme="minorHAnsi"/>
      <w:sz w:val="18"/>
      <w:lang w:eastAsia="en-US"/>
    </w:rPr>
  </w:style>
  <w:style w:type="paragraph" w:customStyle="1" w:styleId="85A9547D97C946E9A9A0A20BBF6D82AB4">
    <w:name w:val="85A9547D97C946E9A9A0A20BBF6D82AB4"/>
    <w:rsid w:val="005514E1"/>
    <w:rPr>
      <w:rFonts w:eastAsiaTheme="minorHAnsi"/>
      <w:sz w:val="18"/>
      <w:lang w:eastAsia="en-US"/>
    </w:rPr>
  </w:style>
  <w:style w:type="paragraph" w:customStyle="1" w:styleId="AB21F9C43F9A41E6974792E34E44F7FB4">
    <w:name w:val="AB21F9C43F9A41E6974792E34E44F7FB4"/>
    <w:rsid w:val="005514E1"/>
    <w:rPr>
      <w:rFonts w:eastAsiaTheme="minorHAnsi"/>
      <w:sz w:val="18"/>
      <w:lang w:eastAsia="en-US"/>
    </w:rPr>
  </w:style>
  <w:style w:type="paragraph" w:customStyle="1" w:styleId="98F1E0A9F92F4577AC5A24CD1F176B414">
    <w:name w:val="98F1E0A9F92F4577AC5A24CD1F176B414"/>
    <w:rsid w:val="005514E1"/>
    <w:rPr>
      <w:rFonts w:eastAsiaTheme="minorHAnsi"/>
      <w:sz w:val="18"/>
      <w:lang w:eastAsia="en-US"/>
    </w:rPr>
  </w:style>
  <w:style w:type="paragraph" w:customStyle="1" w:styleId="9376ACAA0ED942E7BFE9C80010951B4B4">
    <w:name w:val="9376ACAA0ED942E7BFE9C80010951B4B4"/>
    <w:rsid w:val="005514E1"/>
    <w:rPr>
      <w:rFonts w:eastAsiaTheme="minorHAnsi"/>
      <w:sz w:val="18"/>
      <w:lang w:eastAsia="en-US"/>
    </w:rPr>
  </w:style>
  <w:style w:type="paragraph" w:customStyle="1" w:styleId="073A7E8FE37640B8B00FD210BDE3E68C4">
    <w:name w:val="073A7E8FE37640B8B00FD210BDE3E68C4"/>
    <w:rsid w:val="005514E1"/>
    <w:rPr>
      <w:rFonts w:eastAsiaTheme="minorHAnsi"/>
      <w:sz w:val="18"/>
      <w:lang w:eastAsia="en-US"/>
    </w:rPr>
  </w:style>
  <w:style w:type="paragraph" w:customStyle="1" w:styleId="E504467D99534FEAB8A3D1CE6B3EA6D54">
    <w:name w:val="E504467D99534FEAB8A3D1CE6B3EA6D54"/>
    <w:rsid w:val="005514E1"/>
    <w:rPr>
      <w:rFonts w:eastAsiaTheme="minorHAnsi"/>
      <w:sz w:val="18"/>
      <w:lang w:eastAsia="en-US"/>
    </w:rPr>
  </w:style>
  <w:style w:type="paragraph" w:customStyle="1" w:styleId="E507AEEA9D314228BC7FAFF6F1B569ED4">
    <w:name w:val="E507AEEA9D314228BC7FAFF6F1B569ED4"/>
    <w:rsid w:val="005514E1"/>
    <w:rPr>
      <w:rFonts w:eastAsiaTheme="minorHAnsi"/>
      <w:sz w:val="18"/>
      <w:lang w:eastAsia="en-US"/>
    </w:rPr>
  </w:style>
  <w:style w:type="paragraph" w:customStyle="1" w:styleId="3C9E1409D8464D37A4B5DB797C813D6F4">
    <w:name w:val="3C9E1409D8464D37A4B5DB797C813D6F4"/>
    <w:rsid w:val="005514E1"/>
    <w:rPr>
      <w:rFonts w:eastAsiaTheme="minorHAnsi"/>
      <w:sz w:val="18"/>
      <w:lang w:eastAsia="en-US"/>
    </w:rPr>
  </w:style>
  <w:style w:type="paragraph" w:customStyle="1" w:styleId="E77C9F81944947C3B00FFEA96235B5884">
    <w:name w:val="E77C9F81944947C3B00FFEA96235B5884"/>
    <w:rsid w:val="005514E1"/>
    <w:rPr>
      <w:rFonts w:eastAsiaTheme="minorHAnsi"/>
      <w:sz w:val="18"/>
      <w:lang w:eastAsia="en-US"/>
    </w:rPr>
  </w:style>
  <w:style w:type="paragraph" w:customStyle="1" w:styleId="4069E351AAB94A62898F8D9BE1AA229C4">
    <w:name w:val="4069E351AAB94A62898F8D9BE1AA229C4"/>
    <w:rsid w:val="005514E1"/>
    <w:rPr>
      <w:rFonts w:eastAsiaTheme="minorHAnsi"/>
      <w:sz w:val="18"/>
      <w:lang w:eastAsia="en-US"/>
    </w:rPr>
  </w:style>
  <w:style w:type="paragraph" w:customStyle="1" w:styleId="6348D3EE10B54FDD9504E41BCF0A07744">
    <w:name w:val="6348D3EE10B54FDD9504E41BCF0A07744"/>
    <w:rsid w:val="005514E1"/>
    <w:rPr>
      <w:rFonts w:eastAsiaTheme="minorHAnsi"/>
      <w:sz w:val="18"/>
      <w:lang w:eastAsia="en-US"/>
    </w:rPr>
  </w:style>
  <w:style w:type="paragraph" w:customStyle="1" w:styleId="EC2A029A951E4CFDA5B385FE2D2F98494">
    <w:name w:val="EC2A029A951E4CFDA5B385FE2D2F98494"/>
    <w:rsid w:val="005514E1"/>
    <w:rPr>
      <w:rFonts w:eastAsiaTheme="minorHAnsi"/>
      <w:sz w:val="18"/>
      <w:lang w:eastAsia="en-US"/>
    </w:rPr>
  </w:style>
  <w:style w:type="paragraph" w:customStyle="1" w:styleId="7E4B8AA7ADB44B3DB83B4B531C6E17E64">
    <w:name w:val="7E4B8AA7ADB44B3DB83B4B531C6E17E64"/>
    <w:rsid w:val="005514E1"/>
    <w:rPr>
      <w:rFonts w:eastAsiaTheme="minorHAnsi"/>
      <w:sz w:val="18"/>
      <w:lang w:eastAsia="en-US"/>
    </w:rPr>
  </w:style>
  <w:style w:type="paragraph" w:customStyle="1" w:styleId="999D6C46A7EC4B2CB9EB9371BF5B1A2D4">
    <w:name w:val="999D6C46A7EC4B2CB9EB9371BF5B1A2D4"/>
    <w:rsid w:val="005514E1"/>
    <w:rPr>
      <w:rFonts w:eastAsiaTheme="minorHAnsi"/>
      <w:sz w:val="18"/>
      <w:lang w:eastAsia="en-US"/>
    </w:rPr>
  </w:style>
  <w:style w:type="paragraph" w:customStyle="1" w:styleId="F15D56282EF34F76A052A92005F2E7E14">
    <w:name w:val="F15D56282EF34F76A052A92005F2E7E14"/>
    <w:rsid w:val="005514E1"/>
    <w:rPr>
      <w:rFonts w:eastAsiaTheme="minorHAnsi"/>
      <w:sz w:val="18"/>
      <w:lang w:eastAsia="en-US"/>
    </w:rPr>
  </w:style>
  <w:style w:type="paragraph" w:customStyle="1" w:styleId="E8678D462E1C498194DDACB5626F0C794">
    <w:name w:val="E8678D462E1C498194DDACB5626F0C794"/>
    <w:rsid w:val="005514E1"/>
    <w:rPr>
      <w:rFonts w:eastAsiaTheme="minorHAnsi"/>
      <w:sz w:val="18"/>
      <w:lang w:eastAsia="en-US"/>
    </w:rPr>
  </w:style>
  <w:style w:type="paragraph" w:customStyle="1" w:styleId="D446D7DB45E9412889F7A4EE5450C4F34">
    <w:name w:val="D446D7DB45E9412889F7A4EE5450C4F34"/>
    <w:rsid w:val="005514E1"/>
    <w:rPr>
      <w:rFonts w:eastAsiaTheme="minorHAnsi"/>
      <w:sz w:val="18"/>
      <w:lang w:eastAsia="en-US"/>
    </w:rPr>
  </w:style>
  <w:style w:type="paragraph" w:customStyle="1" w:styleId="9C9FEAF5CEDD4DC08204EDC4E929EC2E4">
    <w:name w:val="9C9FEAF5CEDD4DC08204EDC4E929EC2E4"/>
    <w:rsid w:val="005514E1"/>
    <w:rPr>
      <w:rFonts w:eastAsiaTheme="minorHAnsi"/>
      <w:sz w:val="18"/>
      <w:lang w:eastAsia="en-US"/>
    </w:rPr>
  </w:style>
  <w:style w:type="paragraph" w:customStyle="1" w:styleId="864E20589EBA44DDA06E87DF9A32D2684">
    <w:name w:val="864E20589EBA44DDA06E87DF9A32D2684"/>
    <w:rsid w:val="005514E1"/>
    <w:rPr>
      <w:rFonts w:eastAsiaTheme="minorHAnsi"/>
      <w:sz w:val="18"/>
      <w:lang w:eastAsia="en-US"/>
    </w:rPr>
  </w:style>
  <w:style w:type="paragraph" w:customStyle="1" w:styleId="E5F7983D1CEF4EC49719D8BF91702CF04">
    <w:name w:val="E5F7983D1CEF4EC49719D8BF91702CF04"/>
    <w:rsid w:val="005514E1"/>
    <w:rPr>
      <w:rFonts w:eastAsiaTheme="minorHAnsi"/>
      <w:sz w:val="18"/>
      <w:lang w:eastAsia="en-US"/>
    </w:rPr>
  </w:style>
  <w:style w:type="paragraph" w:customStyle="1" w:styleId="0483995F169D41339705E780F32724914">
    <w:name w:val="0483995F169D41339705E780F32724914"/>
    <w:rsid w:val="005514E1"/>
    <w:rPr>
      <w:rFonts w:eastAsiaTheme="minorHAnsi"/>
      <w:sz w:val="18"/>
      <w:lang w:eastAsia="en-US"/>
    </w:rPr>
  </w:style>
  <w:style w:type="paragraph" w:customStyle="1" w:styleId="171C63B8BCA24B1BA322C6C44C26B23E4">
    <w:name w:val="171C63B8BCA24B1BA322C6C44C26B23E4"/>
    <w:rsid w:val="005514E1"/>
    <w:rPr>
      <w:rFonts w:eastAsiaTheme="minorHAnsi"/>
      <w:sz w:val="18"/>
      <w:lang w:eastAsia="en-US"/>
    </w:rPr>
  </w:style>
  <w:style w:type="paragraph" w:customStyle="1" w:styleId="9335095F412140A9959525A47E24EAC54">
    <w:name w:val="9335095F412140A9959525A47E24EAC54"/>
    <w:rsid w:val="005514E1"/>
    <w:rPr>
      <w:rFonts w:eastAsiaTheme="minorHAnsi"/>
      <w:sz w:val="18"/>
      <w:lang w:eastAsia="en-US"/>
    </w:rPr>
  </w:style>
  <w:style w:type="paragraph" w:customStyle="1" w:styleId="59A58113C78E4B898A19AA182B1922884">
    <w:name w:val="59A58113C78E4B898A19AA182B1922884"/>
    <w:rsid w:val="005514E1"/>
    <w:rPr>
      <w:rFonts w:eastAsiaTheme="minorHAnsi"/>
      <w:sz w:val="18"/>
      <w:lang w:eastAsia="en-US"/>
    </w:rPr>
  </w:style>
  <w:style w:type="paragraph" w:customStyle="1" w:styleId="798EF12686D642FAAD14635AE57F99134">
    <w:name w:val="798EF12686D642FAAD14635AE57F99134"/>
    <w:rsid w:val="005514E1"/>
    <w:rPr>
      <w:rFonts w:eastAsiaTheme="minorHAnsi"/>
      <w:sz w:val="18"/>
      <w:lang w:eastAsia="en-US"/>
    </w:rPr>
  </w:style>
  <w:style w:type="paragraph" w:customStyle="1" w:styleId="2CDF072A4A524C6D86CA023AF295D8E14">
    <w:name w:val="2CDF072A4A524C6D86CA023AF295D8E14"/>
    <w:rsid w:val="005514E1"/>
    <w:rPr>
      <w:rFonts w:eastAsiaTheme="minorHAnsi"/>
      <w:sz w:val="18"/>
      <w:lang w:eastAsia="en-US"/>
    </w:rPr>
  </w:style>
  <w:style w:type="paragraph" w:customStyle="1" w:styleId="6976714EECF54FF19799CFB01728F4984">
    <w:name w:val="6976714EECF54FF19799CFB01728F4984"/>
    <w:rsid w:val="005514E1"/>
    <w:rPr>
      <w:rFonts w:eastAsiaTheme="minorHAnsi"/>
      <w:sz w:val="18"/>
      <w:lang w:eastAsia="en-US"/>
    </w:rPr>
  </w:style>
  <w:style w:type="paragraph" w:customStyle="1" w:styleId="7FD4BF7CBFF2495DB255644D036DB9954">
    <w:name w:val="7FD4BF7CBFF2495DB255644D036DB9954"/>
    <w:rsid w:val="005514E1"/>
    <w:rPr>
      <w:rFonts w:eastAsiaTheme="minorHAnsi"/>
      <w:sz w:val="18"/>
      <w:lang w:eastAsia="en-US"/>
    </w:rPr>
  </w:style>
  <w:style w:type="paragraph" w:customStyle="1" w:styleId="1760476DC07740E7B97599720C7E96CB4">
    <w:name w:val="1760476DC07740E7B97599720C7E96CB4"/>
    <w:rsid w:val="005514E1"/>
    <w:rPr>
      <w:rFonts w:eastAsiaTheme="minorHAnsi"/>
      <w:sz w:val="18"/>
      <w:lang w:eastAsia="en-US"/>
    </w:rPr>
  </w:style>
  <w:style w:type="paragraph" w:customStyle="1" w:styleId="C276D4C146DD48B182627906A61C6F054">
    <w:name w:val="C276D4C146DD48B182627906A61C6F054"/>
    <w:rsid w:val="005514E1"/>
    <w:rPr>
      <w:rFonts w:eastAsiaTheme="minorHAnsi"/>
      <w:sz w:val="18"/>
      <w:lang w:eastAsia="en-US"/>
    </w:rPr>
  </w:style>
  <w:style w:type="paragraph" w:customStyle="1" w:styleId="3908A1B46F174EB18001A258F015803F4">
    <w:name w:val="3908A1B46F174EB18001A258F015803F4"/>
    <w:rsid w:val="005514E1"/>
    <w:rPr>
      <w:rFonts w:eastAsiaTheme="minorHAnsi"/>
      <w:sz w:val="18"/>
      <w:lang w:eastAsia="en-US"/>
    </w:rPr>
  </w:style>
  <w:style w:type="paragraph" w:customStyle="1" w:styleId="EEC85AF94CB3490484506F4508D4D9A14">
    <w:name w:val="EEC85AF94CB3490484506F4508D4D9A14"/>
    <w:rsid w:val="005514E1"/>
    <w:rPr>
      <w:rFonts w:eastAsiaTheme="minorHAnsi"/>
      <w:sz w:val="18"/>
      <w:lang w:eastAsia="en-US"/>
    </w:rPr>
  </w:style>
  <w:style w:type="paragraph" w:customStyle="1" w:styleId="965603975AB0443A962C4E84B2430E464">
    <w:name w:val="965603975AB0443A962C4E84B2430E464"/>
    <w:rsid w:val="005514E1"/>
    <w:rPr>
      <w:rFonts w:eastAsiaTheme="minorHAnsi"/>
      <w:sz w:val="18"/>
      <w:lang w:eastAsia="en-US"/>
    </w:rPr>
  </w:style>
  <w:style w:type="paragraph" w:customStyle="1" w:styleId="7BD2D6BAEEBB49B0AAA533376139B5CB4">
    <w:name w:val="7BD2D6BAEEBB49B0AAA533376139B5CB4"/>
    <w:rsid w:val="005514E1"/>
    <w:rPr>
      <w:rFonts w:eastAsiaTheme="minorHAnsi"/>
      <w:sz w:val="18"/>
      <w:lang w:eastAsia="en-US"/>
    </w:rPr>
  </w:style>
  <w:style w:type="paragraph" w:customStyle="1" w:styleId="63D917ED3C17484D8E8460B54185ACF44">
    <w:name w:val="63D917ED3C17484D8E8460B54185ACF44"/>
    <w:rsid w:val="005514E1"/>
    <w:rPr>
      <w:rFonts w:eastAsiaTheme="minorHAnsi"/>
      <w:sz w:val="18"/>
      <w:lang w:eastAsia="en-US"/>
    </w:rPr>
  </w:style>
  <w:style w:type="paragraph" w:customStyle="1" w:styleId="793FDBF5DF554A82B0BAE8164B4AD8554">
    <w:name w:val="793FDBF5DF554A82B0BAE8164B4AD8554"/>
    <w:rsid w:val="005514E1"/>
    <w:rPr>
      <w:rFonts w:eastAsiaTheme="minorHAnsi"/>
      <w:sz w:val="18"/>
      <w:lang w:eastAsia="en-US"/>
    </w:rPr>
  </w:style>
  <w:style w:type="paragraph" w:customStyle="1" w:styleId="A9A4F59D5DE241499D6E4EEEB200E51B4">
    <w:name w:val="A9A4F59D5DE241499D6E4EEEB200E51B4"/>
    <w:rsid w:val="005514E1"/>
    <w:rPr>
      <w:rFonts w:eastAsiaTheme="minorHAnsi"/>
      <w:sz w:val="18"/>
      <w:lang w:eastAsia="en-US"/>
    </w:rPr>
  </w:style>
  <w:style w:type="paragraph" w:customStyle="1" w:styleId="C95EA3911BDD4FF4AB29B38850AF46254">
    <w:name w:val="C95EA3911BDD4FF4AB29B38850AF46254"/>
    <w:rsid w:val="005514E1"/>
    <w:rPr>
      <w:rFonts w:eastAsiaTheme="minorHAnsi"/>
      <w:sz w:val="18"/>
      <w:lang w:eastAsia="en-US"/>
    </w:rPr>
  </w:style>
  <w:style w:type="paragraph" w:customStyle="1" w:styleId="0F3D832E1ADA43F69A7342526329692D4">
    <w:name w:val="0F3D832E1ADA43F69A7342526329692D4"/>
    <w:rsid w:val="005514E1"/>
    <w:rPr>
      <w:rFonts w:eastAsiaTheme="minorHAnsi"/>
      <w:sz w:val="18"/>
      <w:lang w:eastAsia="en-US"/>
    </w:rPr>
  </w:style>
  <w:style w:type="paragraph" w:customStyle="1" w:styleId="C230DC7560864F50B77AA296DB7291884">
    <w:name w:val="C230DC7560864F50B77AA296DB7291884"/>
    <w:rsid w:val="005514E1"/>
    <w:rPr>
      <w:rFonts w:eastAsiaTheme="minorHAnsi"/>
      <w:sz w:val="18"/>
      <w:lang w:eastAsia="en-US"/>
    </w:rPr>
  </w:style>
  <w:style w:type="paragraph" w:customStyle="1" w:styleId="EABCC469B10A4A8597E5BE7A795FF5CA4">
    <w:name w:val="EABCC469B10A4A8597E5BE7A795FF5CA4"/>
    <w:rsid w:val="005514E1"/>
    <w:rPr>
      <w:rFonts w:eastAsiaTheme="minorHAnsi"/>
      <w:sz w:val="18"/>
      <w:lang w:eastAsia="en-US"/>
    </w:rPr>
  </w:style>
  <w:style w:type="paragraph" w:customStyle="1" w:styleId="DA0E5F8478524BDDA0418580B4448D4F4">
    <w:name w:val="DA0E5F8478524BDDA0418580B4448D4F4"/>
    <w:rsid w:val="005514E1"/>
    <w:rPr>
      <w:rFonts w:eastAsiaTheme="minorHAnsi"/>
      <w:sz w:val="18"/>
      <w:lang w:eastAsia="en-US"/>
    </w:rPr>
  </w:style>
  <w:style w:type="paragraph" w:customStyle="1" w:styleId="84D28500A8084346830225D961933C7B4">
    <w:name w:val="84D28500A8084346830225D961933C7B4"/>
    <w:rsid w:val="005514E1"/>
    <w:rPr>
      <w:rFonts w:eastAsiaTheme="minorHAnsi"/>
      <w:sz w:val="18"/>
      <w:lang w:eastAsia="en-US"/>
    </w:rPr>
  </w:style>
  <w:style w:type="paragraph" w:customStyle="1" w:styleId="0C5CDB756C274EBEB71604E9F00C1BFD4">
    <w:name w:val="0C5CDB756C274EBEB71604E9F00C1BFD4"/>
    <w:rsid w:val="005514E1"/>
    <w:rPr>
      <w:rFonts w:eastAsiaTheme="minorHAnsi"/>
      <w:sz w:val="18"/>
      <w:lang w:eastAsia="en-US"/>
    </w:rPr>
  </w:style>
  <w:style w:type="paragraph" w:customStyle="1" w:styleId="98D82945E8A3462B93EF77BF69E5914A4">
    <w:name w:val="98D82945E8A3462B93EF77BF69E5914A4"/>
    <w:rsid w:val="005514E1"/>
    <w:rPr>
      <w:rFonts w:eastAsiaTheme="minorHAnsi"/>
      <w:sz w:val="18"/>
      <w:lang w:eastAsia="en-US"/>
    </w:rPr>
  </w:style>
  <w:style w:type="paragraph" w:customStyle="1" w:styleId="F053E7437AFA4A9089354E48409B74134">
    <w:name w:val="F053E7437AFA4A9089354E48409B74134"/>
    <w:rsid w:val="005514E1"/>
    <w:rPr>
      <w:rFonts w:eastAsiaTheme="minorHAnsi"/>
      <w:sz w:val="18"/>
      <w:lang w:eastAsia="en-US"/>
    </w:rPr>
  </w:style>
  <w:style w:type="paragraph" w:customStyle="1" w:styleId="9E15E5DECF0843CA87B782A995716C1B4">
    <w:name w:val="9E15E5DECF0843CA87B782A995716C1B4"/>
    <w:rsid w:val="005514E1"/>
    <w:rPr>
      <w:rFonts w:eastAsiaTheme="minorHAnsi"/>
      <w:sz w:val="18"/>
      <w:lang w:eastAsia="en-US"/>
    </w:rPr>
  </w:style>
  <w:style w:type="paragraph" w:customStyle="1" w:styleId="527D5B94FA4C405CB4864C39A57E9BB04">
    <w:name w:val="527D5B94FA4C405CB4864C39A57E9BB04"/>
    <w:rsid w:val="005514E1"/>
    <w:rPr>
      <w:rFonts w:eastAsiaTheme="minorHAnsi"/>
      <w:sz w:val="18"/>
      <w:lang w:eastAsia="en-US"/>
    </w:rPr>
  </w:style>
  <w:style w:type="paragraph" w:customStyle="1" w:styleId="85411AAEC400444CAF3469AF975A1F064">
    <w:name w:val="85411AAEC400444CAF3469AF975A1F064"/>
    <w:rsid w:val="005514E1"/>
    <w:rPr>
      <w:rFonts w:eastAsiaTheme="minorHAnsi"/>
      <w:sz w:val="18"/>
      <w:lang w:eastAsia="en-US"/>
    </w:rPr>
  </w:style>
  <w:style w:type="paragraph" w:customStyle="1" w:styleId="C50062D080064173BD96331796E3A5E84">
    <w:name w:val="C50062D080064173BD96331796E3A5E84"/>
    <w:rsid w:val="005514E1"/>
    <w:rPr>
      <w:rFonts w:eastAsiaTheme="minorHAnsi"/>
      <w:sz w:val="18"/>
      <w:lang w:eastAsia="en-US"/>
    </w:rPr>
  </w:style>
  <w:style w:type="paragraph" w:customStyle="1" w:styleId="6FD47D81A1BD47678E64310B320B84204">
    <w:name w:val="6FD47D81A1BD47678E64310B320B84204"/>
    <w:rsid w:val="005514E1"/>
    <w:rPr>
      <w:rFonts w:eastAsiaTheme="minorHAnsi"/>
      <w:sz w:val="18"/>
      <w:lang w:eastAsia="en-US"/>
    </w:rPr>
  </w:style>
  <w:style w:type="paragraph" w:customStyle="1" w:styleId="7E801CC45A514CEDAAE4ACE26192F8084">
    <w:name w:val="7E801CC45A514CEDAAE4ACE26192F8084"/>
    <w:rsid w:val="005514E1"/>
    <w:rPr>
      <w:rFonts w:eastAsiaTheme="minorHAnsi"/>
      <w:sz w:val="18"/>
      <w:lang w:eastAsia="en-US"/>
    </w:rPr>
  </w:style>
  <w:style w:type="paragraph" w:customStyle="1" w:styleId="49F4FFF55DAC495F9B99C969F383DBD34">
    <w:name w:val="49F4FFF55DAC495F9B99C969F383DBD34"/>
    <w:rsid w:val="005514E1"/>
    <w:rPr>
      <w:rFonts w:eastAsiaTheme="minorHAnsi"/>
      <w:sz w:val="18"/>
      <w:lang w:eastAsia="en-US"/>
    </w:rPr>
  </w:style>
  <w:style w:type="paragraph" w:customStyle="1" w:styleId="0016D141514F4E319F4DF8A4BFC4F8E74">
    <w:name w:val="0016D141514F4E319F4DF8A4BFC4F8E74"/>
    <w:rsid w:val="005514E1"/>
    <w:rPr>
      <w:rFonts w:eastAsiaTheme="minorHAnsi"/>
      <w:sz w:val="18"/>
      <w:lang w:eastAsia="en-US"/>
    </w:rPr>
  </w:style>
  <w:style w:type="paragraph" w:customStyle="1" w:styleId="F73BEBE4E03E4847AA5F7828DABA9C664">
    <w:name w:val="F73BEBE4E03E4847AA5F7828DABA9C664"/>
    <w:rsid w:val="005514E1"/>
    <w:rPr>
      <w:rFonts w:eastAsiaTheme="minorHAnsi"/>
      <w:sz w:val="18"/>
      <w:lang w:eastAsia="en-US"/>
    </w:rPr>
  </w:style>
  <w:style w:type="paragraph" w:customStyle="1" w:styleId="697FEE474037458BB6C572A651137F734">
    <w:name w:val="697FEE474037458BB6C572A651137F734"/>
    <w:rsid w:val="005514E1"/>
    <w:rPr>
      <w:rFonts w:eastAsiaTheme="minorHAnsi"/>
      <w:sz w:val="18"/>
      <w:lang w:eastAsia="en-US"/>
    </w:rPr>
  </w:style>
  <w:style w:type="paragraph" w:customStyle="1" w:styleId="927B538E5E4446388E20F715B4D6844E4">
    <w:name w:val="927B538E5E4446388E20F715B4D6844E4"/>
    <w:rsid w:val="005514E1"/>
    <w:rPr>
      <w:rFonts w:eastAsiaTheme="minorHAnsi"/>
      <w:sz w:val="18"/>
      <w:lang w:eastAsia="en-US"/>
    </w:rPr>
  </w:style>
  <w:style w:type="paragraph" w:customStyle="1" w:styleId="20EE2AA60FE24339841A3FA67BEFB9FD4">
    <w:name w:val="20EE2AA60FE24339841A3FA67BEFB9FD4"/>
    <w:rsid w:val="005514E1"/>
    <w:rPr>
      <w:rFonts w:eastAsiaTheme="minorHAnsi"/>
      <w:sz w:val="18"/>
      <w:lang w:eastAsia="en-US"/>
    </w:rPr>
  </w:style>
  <w:style w:type="paragraph" w:customStyle="1" w:styleId="A7CBEEBD0913406BBA8443019ED7549D4">
    <w:name w:val="A7CBEEBD0913406BBA8443019ED7549D4"/>
    <w:rsid w:val="005514E1"/>
    <w:rPr>
      <w:rFonts w:eastAsiaTheme="minorHAnsi"/>
      <w:sz w:val="18"/>
      <w:lang w:eastAsia="en-US"/>
    </w:rPr>
  </w:style>
  <w:style w:type="paragraph" w:customStyle="1" w:styleId="C1340DA0199247D6B5AC029C44F640954">
    <w:name w:val="C1340DA0199247D6B5AC029C44F640954"/>
    <w:rsid w:val="005514E1"/>
    <w:rPr>
      <w:rFonts w:eastAsiaTheme="minorHAnsi"/>
      <w:sz w:val="18"/>
      <w:lang w:eastAsia="en-US"/>
    </w:rPr>
  </w:style>
  <w:style w:type="paragraph" w:customStyle="1" w:styleId="40B19E8F50D14C8F9F0EEEB4CEB5B82F4">
    <w:name w:val="40B19E8F50D14C8F9F0EEEB4CEB5B82F4"/>
    <w:rsid w:val="005514E1"/>
    <w:rPr>
      <w:rFonts w:eastAsiaTheme="minorHAnsi"/>
      <w:sz w:val="18"/>
      <w:lang w:eastAsia="en-US"/>
    </w:rPr>
  </w:style>
  <w:style w:type="paragraph" w:customStyle="1" w:styleId="6A3B17DFA0E840DE9E94568D678B2DF84">
    <w:name w:val="6A3B17DFA0E840DE9E94568D678B2DF84"/>
    <w:rsid w:val="005514E1"/>
    <w:rPr>
      <w:rFonts w:eastAsiaTheme="minorHAnsi"/>
      <w:sz w:val="18"/>
      <w:lang w:eastAsia="en-US"/>
    </w:rPr>
  </w:style>
  <w:style w:type="paragraph" w:customStyle="1" w:styleId="3B42E724C3B0436BB9FAAF3F577324A84">
    <w:name w:val="3B42E724C3B0436BB9FAAF3F577324A84"/>
    <w:rsid w:val="005514E1"/>
    <w:rPr>
      <w:rFonts w:eastAsiaTheme="minorHAnsi"/>
      <w:sz w:val="18"/>
      <w:lang w:eastAsia="en-US"/>
    </w:rPr>
  </w:style>
  <w:style w:type="paragraph" w:customStyle="1" w:styleId="6EF9C0BB4A8849C3A6229F0F15C24D074">
    <w:name w:val="6EF9C0BB4A8849C3A6229F0F15C24D074"/>
    <w:rsid w:val="005514E1"/>
    <w:rPr>
      <w:rFonts w:eastAsiaTheme="minorHAnsi"/>
      <w:sz w:val="18"/>
      <w:lang w:eastAsia="en-US"/>
    </w:rPr>
  </w:style>
  <w:style w:type="paragraph" w:customStyle="1" w:styleId="5C13D0E303D347B3917EED993F18A7044">
    <w:name w:val="5C13D0E303D347B3917EED993F18A7044"/>
    <w:rsid w:val="005514E1"/>
    <w:rPr>
      <w:rFonts w:eastAsiaTheme="minorHAnsi"/>
      <w:sz w:val="18"/>
      <w:lang w:eastAsia="en-US"/>
    </w:rPr>
  </w:style>
  <w:style w:type="paragraph" w:customStyle="1" w:styleId="5FDAE3FA72004A8AB055B85313A1E7AD4">
    <w:name w:val="5FDAE3FA72004A8AB055B85313A1E7AD4"/>
    <w:rsid w:val="005514E1"/>
    <w:rPr>
      <w:rFonts w:eastAsiaTheme="minorHAnsi"/>
      <w:sz w:val="18"/>
      <w:lang w:eastAsia="en-US"/>
    </w:rPr>
  </w:style>
  <w:style w:type="paragraph" w:customStyle="1" w:styleId="0501E990312F49739CD45A10423A7ECB4">
    <w:name w:val="0501E990312F49739CD45A10423A7ECB4"/>
    <w:rsid w:val="005514E1"/>
    <w:rPr>
      <w:rFonts w:eastAsiaTheme="minorHAnsi"/>
      <w:sz w:val="18"/>
      <w:lang w:eastAsia="en-US"/>
    </w:rPr>
  </w:style>
  <w:style w:type="paragraph" w:customStyle="1" w:styleId="5579C1200DB4484E8AA36ADD5A81829A4">
    <w:name w:val="5579C1200DB4484E8AA36ADD5A81829A4"/>
    <w:rsid w:val="005514E1"/>
    <w:rPr>
      <w:rFonts w:eastAsiaTheme="minorHAnsi"/>
      <w:sz w:val="18"/>
      <w:lang w:eastAsia="en-US"/>
    </w:rPr>
  </w:style>
  <w:style w:type="paragraph" w:customStyle="1" w:styleId="A44E9788E56A4D00B1DE0F8CC6E04AA64">
    <w:name w:val="A44E9788E56A4D00B1DE0F8CC6E04AA64"/>
    <w:rsid w:val="005514E1"/>
    <w:rPr>
      <w:rFonts w:eastAsiaTheme="minorHAnsi"/>
      <w:sz w:val="18"/>
      <w:lang w:eastAsia="en-US"/>
    </w:rPr>
  </w:style>
  <w:style w:type="paragraph" w:customStyle="1" w:styleId="AD70A56969354C8B872032004A9E1E474">
    <w:name w:val="AD70A56969354C8B872032004A9E1E474"/>
    <w:rsid w:val="005514E1"/>
    <w:rPr>
      <w:rFonts w:eastAsiaTheme="minorHAnsi"/>
      <w:sz w:val="18"/>
      <w:lang w:eastAsia="en-US"/>
    </w:rPr>
  </w:style>
  <w:style w:type="paragraph" w:customStyle="1" w:styleId="780510CECEB740E0836090A8125877DC4">
    <w:name w:val="780510CECEB740E0836090A8125877DC4"/>
    <w:rsid w:val="005514E1"/>
    <w:rPr>
      <w:rFonts w:eastAsiaTheme="minorHAnsi"/>
      <w:sz w:val="18"/>
      <w:lang w:eastAsia="en-US"/>
    </w:rPr>
  </w:style>
  <w:style w:type="paragraph" w:customStyle="1" w:styleId="3306162F0B404339B4FE7FE2B2A4DFFD4">
    <w:name w:val="3306162F0B404339B4FE7FE2B2A4DFFD4"/>
    <w:rsid w:val="005514E1"/>
    <w:rPr>
      <w:rFonts w:eastAsiaTheme="minorHAnsi"/>
      <w:sz w:val="18"/>
      <w:lang w:eastAsia="en-US"/>
    </w:rPr>
  </w:style>
  <w:style w:type="paragraph" w:customStyle="1" w:styleId="D2D9B20461FA4AD98D478F2ADDB8D3DA4">
    <w:name w:val="D2D9B20461FA4AD98D478F2ADDB8D3DA4"/>
    <w:rsid w:val="005514E1"/>
    <w:rPr>
      <w:rFonts w:eastAsiaTheme="minorHAnsi"/>
      <w:sz w:val="18"/>
      <w:lang w:eastAsia="en-US"/>
    </w:rPr>
  </w:style>
  <w:style w:type="paragraph" w:customStyle="1" w:styleId="1F15278FC5114772B2FF2EA3AC2BBC4E4">
    <w:name w:val="1F15278FC5114772B2FF2EA3AC2BBC4E4"/>
    <w:rsid w:val="005514E1"/>
    <w:rPr>
      <w:rFonts w:eastAsiaTheme="minorHAnsi"/>
      <w:sz w:val="18"/>
      <w:lang w:eastAsia="en-US"/>
    </w:rPr>
  </w:style>
  <w:style w:type="paragraph" w:customStyle="1" w:styleId="F409AF417B3449B39497EDC1F1CD09D44">
    <w:name w:val="F409AF417B3449B39497EDC1F1CD09D44"/>
    <w:rsid w:val="005514E1"/>
    <w:rPr>
      <w:rFonts w:eastAsiaTheme="minorHAnsi"/>
      <w:sz w:val="18"/>
      <w:lang w:eastAsia="en-US"/>
    </w:rPr>
  </w:style>
  <w:style w:type="paragraph" w:customStyle="1" w:styleId="471F9AF689E945E395004C62841DAF7F4">
    <w:name w:val="471F9AF689E945E395004C62841DAF7F4"/>
    <w:rsid w:val="005514E1"/>
    <w:rPr>
      <w:rFonts w:eastAsiaTheme="minorHAnsi"/>
      <w:sz w:val="18"/>
      <w:lang w:eastAsia="en-US"/>
    </w:rPr>
  </w:style>
  <w:style w:type="paragraph" w:customStyle="1" w:styleId="F6C5814C7ECF45759A80941FFBD25CF84">
    <w:name w:val="F6C5814C7ECF45759A80941FFBD25CF84"/>
    <w:rsid w:val="005514E1"/>
    <w:rPr>
      <w:rFonts w:eastAsiaTheme="minorHAnsi"/>
      <w:sz w:val="18"/>
      <w:lang w:eastAsia="en-US"/>
    </w:rPr>
  </w:style>
  <w:style w:type="paragraph" w:customStyle="1" w:styleId="1BA2FDDB4FD940F288CCC2E627B807544">
    <w:name w:val="1BA2FDDB4FD940F288CCC2E627B807544"/>
    <w:rsid w:val="005514E1"/>
    <w:rPr>
      <w:rFonts w:eastAsiaTheme="minorHAnsi"/>
      <w:sz w:val="18"/>
      <w:lang w:eastAsia="en-US"/>
    </w:rPr>
  </w:style>
  <w:style w:type="paragraph" w:customStyle="1" w:styleId="CA03793F162C4828AC94DAFBBAB802454">
    <w:name w:val="CA03793F162C4828AC94DAFBBAB802454"/>
    <w:rsid w:val="005514E1"/>
    <w:rPr>
      <w:rFonts w:eastAsiaTheme="minorHAnsi"/>
      <w:sz w:val="18"/>
      <w:lang w:eastAsia="en-US"/>
    </w:rPr>
  </w:style>
  <w:style w:type="paragraph" w:customStyle="1" w:styleId="B945105FB0A74089AABBA51E3907476C4">
    <w:name w:val="B945105FB0A74089AABBA51E3907476C4"/>
    <w:rsid w:val="005514E1"/>
    <w:rPr>
      <w:rFonts w:eastAsiaTheme="minorHAnsi"/>
      <w:sz w:val="18"/>
      <w:lang w:eastAsia="en-US"/>
    </w:rPr>
  </w:style>
  <w:style w:type="paragraph" w:customStyle="1" w:styleId="6E6B20932D804F578C0E0C666620C0CE4">
    <w:name w:val="6E6B20932D804F578C0E0C666620C0CE4"/>
    <w:rsid w:val="005514E1"/>
    <w:rPr>
      <w:rFonts w:eastAsiaTheme="minorHAnsi"/>
      <w:sz w:val="18"/>
      <w:lang w:eastAsia="en-US"/>
    </w:rPr>
  </w:style>
  <w:style w:type="paragraph" w:customStyle="1" w:styleId="28F9170E7C074005AEC0B2B5788478744">
    <w:name w:val="28F9170E7C074005AEC0B2B5788478744"/>
    <w:rsid w:val="005514E1"/>
    <w:rPr>
      <w:rFonts w:eastAsiaTheme="minorHAnsi"/>
      <w:sz w:val="18"/>
      <w:lang w:eastAsia="en-US"/>
    </w:rPr>
  </w:style>
  <w:style w:type="paragraph" w:customStyle="1" w:styleId="D93AC4F00F834242992E02CDCFF82DB64">
    <w:name w:val="D93AC4F00F834242992E02CDCFF82DB64"/>
    <w:rsid w:val="005514E1"/>
    <w:rPr>
      <w:rFonts w:eastAsiaTheme="minorHAnsi"/>
      <w:sz w:val="18"/>
      <w:lang w:eastAsia="en-US"/>
    </w:rPr>
  </w:style>
  <w:style w:type="paragraph" w:customStyle="1" w:styleId="E9B5C1D4BF744EDD9D3BA434A39619F34">
    <w:name w:val="E9B5C1D4BF744EDD9D3BA434A39619F34"/>
    <w:rsid w:val="005514E1"/>
    <w:rPr>
      <w:rFonts w:eastAsiaTheme="minorHAnsi"/>
      <w:sz w:val="18"/>
      <w:lang w:eastAsia="en-US"/>
    </w:rPr>
  </w:style>
  <w:style w:type="paragraph" w:customStyle="1" w:styleId="666EDF286B8945F59D9BE800340432BE4">
    <w:name w:val="666EDF286B8945F59D9BE800340432BE4"/>
    <w:rsid w:val="005514E1"/>
    <w:rPr>
      <w:rFonts w:eastAsiaTheme="minorHAnsi"/>
      <w:sz w:val="18"/>
      <w:lang w:eastAsia="en-US"/>
    </w:rPr>
  </w:style>
  <w:style w:type="paragraph" w:customStyle="1" w:styleId="F2B0E8549EEC4D6EBCC2377A6CAA9F404">
    <w:name w:val="F2B0E8549EEC4D6EBCC2377A6CAA9F404"/>
    <w:rsid w:val="005514E1"/>
    <w:rPr>
      <w:rFonts w:eastAsiaTheme="minorHAnsi"/>
      <w:sz w:val="18"/>
      <w:lang w:eastAsia="en-US"/>
    </w:rPr>
  </w:style>
  <w:style w:type="paragraph" w:customStyle="1" w:styleId="6E94E74A45B44ED5AD16F526F8FD772A4">
    <w:name w:val="6E94E74A45B44ED5AD16F526F8FD772A4"/>
    <w:rsid w:val="005514E1"/>
    <w:rPr>
      <w:rFonts w:eastAsiaTheme="minorHAnsi"/>
      <w:sz w:val="18"/>
      <w:lang w:eastAsia="en-US"/>
    </w:rPr>
  </w:style>
  <w:style w:type="paragraph" w:customStyle="1" w:styleId="E5FB2B56469241808B183D2A2867897B4">
    <w:name w:val="E5FB2B56469241808B183D2A2867897B4"/>
    <w:rsid w:val="005514E1"/>
    <w:rPr>
      <w:rFonts w:eastAsiaTheme="minorHAnsi"/>
      <w:sz w:val="18"/>
      <w:lang w:eastAsia="en-US"/>
    </w:rPr>
  </w:style>
  <w:style w:type="paragraph" w:customStyle="1" w:styleId="B8EE779D85DC46E2A79D83E9C3F298804">
    <w:name w:val="B8EE779D85DC46E2A79D83E9C3F298804"/>
    <w:rsid w:val="005514E1"/>
    <w:rPr>
      <w:rFonts w:eastAsiaTheme="minorHAnsi"/>
      <w:sz w:val="18"/>
      <w:lang w:eastAsia="en-US"/>
    </w:rPr>
  </w:style>
  <w:style w:type="paragraph" w:customStyle="1" w:styleId="8961BE6A9BEB405A8498539F530F93C74">
    <w:name w:val="8961BE6A9BEB405A8498539F530F93C74"/>
    <w:rsid w:val="005514E1"/>
    <w:rPr>
      <w:rFonts w:eastAsiaTheme="minorHAnsi"/>
      <w:sz w:val="18"/>
      <w:lang w:eastAsia="en-US"/>
    </w:rPr>
  </w:style>
  <w:style w:type="paragraph" w:customStyle="1" w:styleId="98AB65BC3AE14885A1D82CC1E345F9414">
    <w:name w:val="98AB65BC3AE14885A1D82CC1E345F9414"/>
    <w:rsid w:val="005514E1"/>
    <w:rPr>
      <w:rFonts w:eastAsiaTheme="minorHAnsi"/>
      <w:sz w:val="18"/>
      <w:lang w:eastAsia="en-US"/>
    </w:rPr>
  </w:style>
  <w:style w:type="paragraph" w:customStyle="1" w:styleId="3E7155060643422FA88ABFFDBF287D0F4">
    <w:name w:val="3E7155060643422FA88ABFFDBF287D0F4"/>
    <w:rsid w:val="005514E1"/>
    <w:rPr>
      <w:rFonts w:eastAsiaTheme="minorHAnsi"/>
      <w:sz w:val="18"/>
      <w:lang w:eastAsia="en-US"/>
    </w:rPr>
  </w:style>
  <w:style w:type="paragraph" w:customStyle="1" w:styleId="4B1C7C07FF554504B00E50ED32FAA83B4">
    <w:name w:val="4B1C7C07FF554504B00E50ED32FAA83B4"/>
    <w:rsid w:val="005514E1"/>
    <w:rPr>
      <w:rFonts w:eastAsiaTheme="minorHAnsi"/>
      <w:sz w:val="18"/>
      <w:lang w:eastAsia="en-US"/>
    </w:rPr>
  </w:style>
  <w:style w:type="paragraph" w:customStyle="1" w:styleId="8B207F23D61148FC96F000B52A30F3944">
    <w:name w:val="8B207F23D61148FC96F000B52A30F3944"/>
    <w:rsid w:val="005514E1"/>
    <w:rPr>
      <w:rFonts w:eastAsiaTheme="minorHAnsi"/>
      <w:sz w:val="18"/>
      <w:lang w:eastAsia="en-US"/>
    </w:rPr>
  </w:style>
  <w:style w:type="paragraph" w:customStyle="1" w:styleId="4A1C3F2B0DBB4AB2B4C4A824CEFB2C744">
    <w:name w:val="4A1C3F2B0DBB4AB2B4C4A824CEFB2C744"/>
    <w:rsid w:val="005514E1"/>
    <w:rPr>
      <w:rFonts w:eastAsiaTheme="minorHAnsi"/>
      <w:sz w:val="18"/>
      <w:lang w:eastAsia="en-US"/>
    </w:rPr>
  </w:style>
  <w:style w:type="paragraph" w:customStyle="1" w:styleId="7ABD1DDB5E0A45518CA7DA3E22A733D24">
    <w:name w:val="7ABD1DDB5E0A45518CA7DA3E22A733D24"/>
    <w:rsid w:val="005514E1"/>
    <w:rPr>
      <w:rFonts w:eastAsiaTheme="minorHAnsi"/>
      <w:sz w:val="18"/>
      <w:lang w:eastAsia="en-US"/>
    </w:rPr>
  </w:style>
  <w:style w:type="paragraph" w:customStyle="1" w:styleId="C4244F3D848A4411ACEC8C135B5CAF6B4">
    <w:name w:val="C4244F3D848A4411ACEC8C135B5CAF6B4"/>
    <w:rsid w:val="005514E1"/>
    <w:rPr>
      <w:rFonts w:eastAsiaTheme="minorHAnsi"/>
      <w:sz w:val="18"/>
      <w:lang w:eastAsia="en-US"/>
    </w:rPr>
  </w:style>
  <w:style w:type="paragraph" w:customStyle="1" w:styleId="201297ACF0C74F3D8923BFB7A78D85314">
    <w:name w:val="201297ACF0C74F3D8923BFB7A78D85314"/>
    <w:rsid w:val="005514E1"/>
    <w:rPr>
      <w:rFonts w:eastAsiaTheme="minorHAnsi"/>
      <w:sz w:val="18"/>
      <w:lang w:eastAsia="en-US"/>
    </w:rPr>
  </w:style>
  <w:style w:type="paragraph" w:customStyle="1" w:styleId="1C521492BCE34A4B8C4B0392B9C11A4C4">
    <w:name w:val="1C521492BCE34A4B8C4B0392B9C11A4C4"/>
    <w:rsid w:val="005514E1"/>
    <w:rPr>
      <w:rFonts w:eastAsiaTheme="minorHAnsi"/>
      <w:sz w:val="18"/>
      <w:lang w:eastAsia="en-US"/>
    </w:rPr>
  </w:style>
  <w:style w:type="paragraph" w:customStyle="1" w:styleId="FD80889C6AA645EC8FBC13AB1E5B01774">
    <w:name w:val="FD80889C6AA645EC8FBC13AB1E5B01774"/>
    <w:rsid w:val="005514E1"/>
    <w:rPr>
      <w:rFonts w:eastAsiaTheme="minorHAnsi"/>
      <w:sz w:val="18"/>
      <w:lang w:eastAsia="en-US"/>
    </w:rPr>
  </w:style>
  <w:style w:type="paragraph" w:customStyle="1" w:styleId="B95AAAF3A9BE44D79FE3DD5BF2F5F0974">
    <w:name w:val="B95AAAF3A9BE44D79FE3DD5BF2F5F0974"/>
    <w:rsid w:val="005514E1"/>
    <w:rPr>
      <w:rFonts w:eastAsiaTheme="minorHAnsi"/>
      <w:sz w:val="18"/>
      <w:lang w:eastAsia="en-US"/>
    </w:rPr>
  </w:style>
  <w:style w:type="paragraph" w:customStyle="1" w:styleId="F3BA2A8BC24B4F4E84BFB51201133C474">
    <w:name w:val="F3BA2A8BC24B4F4E84BFB51201133C474"/>
    <w:rsid w:val="005514E1"/>
    <w:rPr>
      <w:rFonts w:eastAsiaTheme="minorHAnsi"/>
      <w:sz w:val="18"/>
      <w:lang w:eastAsia="en-US"/>
    </w:rPr>
  </w:style>
  <w:style w:type="paragraph" w:customStyle="1" w:styleId="18C9401C9EAE4C1E808642F3DFF6ECD14">
    <w:name w:val="18C9401C9EAE4C1E808642F3DFF6ECD14"/>
    <w:rsid w:val="005514E1"/>
    <w:rPr>
      <w:rFonts w:eastAsiaTheme="minorHAnsi"/>
      <w:sz w:val="18"/>
      <w:lang w:eastAsia="en-US"/>
    </w:rPr>
  </w:style>
  <w:style w:type="paragraph" w:customStyle="1" w:styleId="45BF4C0E659B41B494A9712574A327F24">
    <w:name w:val="45BF4C0E659B41B494A9712574A327F24"/>
    <w:rsid w:val="005514E1"/>
    <w:rPr>
      <w:rFonts w:eastAsiaTheme="minorHAnsi"/>
      <w:sz w:val="18"/>
      <w:lang w:eastAsia="en-US"/>
    </w:rPr>
  </w:style>
  <w:style w:type="paragraph" w:customStyle="1" w:styleId="C7D21C1943354446AFBF290E05D398F14">
    <w:name w:val="C7D21C1943354446AFBF290E05D398F14"/>
    <w:rsid w:val="005514E1"/>
    <w:rPr>
      <w:rFonts w:eastAsiaTheme="minorHAnsi"/>
      <w:sz w:val="18"/>
      <w:lang w:eastAsia="en-US"/>
    </w:rPr>
  </w:style>
  <w:style w:type="paragraph" w:customStyle="1" w:styleId="C19A4F6926464D949A9D468D711985834">
    <w:name w:val="C19A4F6926464D949A9D468D711985834"/>
    <w:rsid w:val="005514E1"/>
    <w:rPr>
      <w:rFonts w:eastAsiaTheme="minorHAnsi"/>
      <w:sz w:val="18"/>
      <w:lang w:eastAsia="en-US"/>
    </w:rPr>
  </w:style>
  <w:style w:type="paragraph" w:customStyle="1" w:styleId="B916E32C06CF47AFA4C70848EAC1393E4">
    <w:name w:val="B916E32C06CF47AFA4C70848EAC1393E4"/>
    <w:rsid w:val="005514E1"/>
    <w:rPr>
      <w:rFonts w:eastAsiaTheme="minorHAnsi"/>
      <w:sz w:val="18"/>
      <w:lang w:eastAsia="en-US"/>
    </w:rPr>
  </w:style>
  <w:style w:type="paragraph" w:customStyle="1" w:styleId="E27B77E97F2E4D8ABAD9E9D95C4319964">
    <w:name w:val="E27B77E97F2E4D8ABAD9E9D95C4319964"/>
    <w:rsid w:val="005514E1"/>
    <w:rPr>
      <w:rFonts w:eastAsiaTheme="minorHAnsi"/>
      <w:sz w:val="18"/>
      <w:lang w:eastAsia="en-US"/>
    </w:rPr>
  </w:style>
  <w:style w:type="paragraph" w:customStyle="1" w:styleId="1A6495EC68544B0395E38E066D951C2D4">
    <w:name w:val="1A6495EC68544B0395E38E066D951C2D4"/>
    <w:rsid w:val="005514E1"/>
    <w:rPr>
      <w:rFonts w:eastAsiaTheme="minorHAnsi"/>
      <w:sz w:val="18"/>
      <w:lang w:eastAsia="en-US"/>
    </w:rPr>
  </w:style>
  <w:style w:type="paragraph" w:customStyle="1" w:styleId="9A1CD3A25D094615977058F17775BD1B4">
    <w:name w:val="9A1CD3A25D094615977058F17775BD1B4"/>
    <w:rsid w:val="005514E1"/>
    <w:rPr>
      <w:rFonts w:eastAsiaTheme="minorHAnsi"/>
      <w:sz w:val="18"/>
      <w:lang w:eastAsia="en-US"/>
    </w:rPr>
  </w:style>
  <w:style w:type="paragraph" w:customStyle="1" w:styleId="03D86D6AA70B49F9985E781E290BE5924">
    <w:name w:val="03D86D6AA70B49F9985E781E290BE5924"/>
    <w:rsid w:val="005514E1"/>
    <w:rPr>
      <w:rFonts w:eastAsiaTheme="minorHAnsi"/>
      <w:sz w:val="18"/>
      <w:lang w:eastAsia="en-US"/>
    </w:rPr>
  </w:style>
  <w:style w:type="paragraph" w:customStyle="1" w:styleId="B6B083057C1547769ECD5F9DC626C09D4">
    <w:name w:val="B6B083057C1547769ECD5F9DC626C09D4"/>
    <w:rsid w:val="005514E1"/>
    <w:rPr>
      <w:rFonts w:eastAsiaTheme="minorHAnsi"/>
      <w:sz w:val="18"/>
      <w:lang w:eastAsia="en-US"/>
    </w:rPr>
  </w:style>
  <w:style w:type="paragraph" w:customStyle="1" w:styleId="67268C5364964963B537FDB3E7CEE8D24">
    <w:name w:val="67268C5364964963B537FDB3E7CEE8D24"/>
    <w:rsid w:val="005514E1"/>
    <w:rPr>
      <w:rFonts w:eastAsiaTheme="minorHAnsi"/>
      <w:sz w:val="18"/>
      <w:lang w:eastAsia="en-US"/>
    </w:rPr>
  </w:style>
  <w:style w:type="paragraph" w:customStyle="1" w:styleId="1862B8CFB03F41FC8CBA5C8F3C93C26B4">
    <w:name w:val="1862B8CFB03F41FC8CBA5C8F3C93C26B4"/>
    <w:rsid w:val="005514E1"/>
    <w:rPr>
      <w:rFonts w:eastAsiaTheme="minorHAnsi"/>
      <w:sz w:val="18"/>
      <w:lang w:eastAsia="en-US"/>
    </w:rPr>
  </w:style>
  <w:style w:type="paragraph" w:customStyle="1" w:styleId="D2439FF0BF9545EEB90A5B1B0714A5854">
    <w:name w:val="D2439FF0BF9545EEB90A5B1B0714A5854"/>
    <w:rsid w:val="005514E1"/>
    <w:rPr>
      <w:rFonts w:eastAsiaTheme="minorHAnsi"/>
      <w:sz w:val="18"/>
      <w:lang w:eastAsia="en-US"/>
    </w:rPr>
  </w:style>
  <w:style w:type="paragraph" w:customStyle="1" w:styleId="F7A92247AA534AE0B3D04A444FF8A2664">
    <w:name w:val="F7A92247AA534AE0B3D04A444FF8A2664"/>
    <w:rsid w:val="005514E1"/>
    <w:rPr>
      <w:rFonts w:eastAsiaTheme="minorHAnsi"/>
      <w:sz w:val="18"/>
      <w:lang w:eastAsia="en-US"/>
    </w:rPr>
  </w:style>
  <w:style w:type="paragraph" w:customStyle="1" w:styleId="D53B135B755143D6BFE970509134264D4">
    <w:name w:val="D53B135B755143D6BFE970509134264D4"/>
    <w:rsid w:val="005514E1"/>
    <w:rPr>
      <w:rFonts w:eastAsiaTheme="minorHAnsi"/>
      <w:sz w:val="18"/>
      <w:lang w:eastAsia="en-US"/>
    </w:rPr>
  </w:style>
  <w:style w:type="paragraph" w:customStyle="1" w:styleId="23B849CF22C8422FA0E45BD5246DF1E44">
    <w:name w:val="23B849CF22C8422FA0E45BD5246DF1E44"/>
    <w:rsid w:val="005514E1"/>
    <w:rPr>
      <w:rFonts w:eastAsiaTheme="minorHAnsi"/>
      <w:sz w:val="18"/>
      <w:lang w:eastAsia="en-US"/>
    </w:rPr>
  </w:style>
  <w:style w:type="paragraph" w:customStyle="1" w:styleId="F8E4E54547A4498BBA0D2A832C3823364">
    <w:name w:val="F8E4E54547A4498BBA0D2A832C3823364"/>
    <w:rsid w:val="005514E1"/>
    <w:rPr>
      <w:rFonts w:eastAsiaTheme="minorHAnsi"/>
      <w:sz w:val="18"/>
      <w:lang w:eastAsia="en-US"/>
    </w:rPr>
  </w:style>
  <w:style w:type="paragraph" w:customStyle="1" w:styleId="0B7A6AF388424D22BB7F8A6087FE0E344">
    <w:name w:val="0B7A6AF388424D22BB7F8A6087FE0E344"/>
    <w:rsid w:val="005514E1"/>
    <w:rPr>
      <w:rFonts w:eastAsiaTheme="minorHAnsi"/>
      <w:sz w:val="18"/>
      <w:lang w:eastAsia="en-US"/>
    </w:rPr>
  </w:style>
  <w:style w:type="paragraph" w:customStyle="1" w:styleId="0889350C17284101B02036F1094F307C4">
    <w:name w:val="0889350C17284101B02036F1094F307C4"/>
    <w:rsid w:val="005514E1"/>
    <w:rPr>
      <w:rFonts w:eastAsiaTheme="minorHAnsi"/>
      <w:sz w:val="18"/>
      <w:lang w:eastAsia="en-US"/>
    </w:rPr>
  </w:style>
  <w:style w:type="paragraph" w:customStyle="1" w:styleId="BAE76741BC8A40A18E942B2B7CBCBF7E4">
    <w:name w:val="BAE76741BC8A40A18E942B2B7CBCBF7E4"/>
    <w:rsid w:val="005514E1"/>
    <w:rPr>
      <w:rFonts w:eastAsiaTheme="minorHAnsi"/>
      <w:sz w:val="18"/>
      <w:lang w:eastAsia="en-US"/>
    </w:rPr>
  </w:style>
  <w:style w:type="paragraph" w:customStyle="1" w:styleId="27EF569DEAE845DC8C03D7415D43E2914">
    <w:name w:val="27EF569DEAE845DC8C03D7415D43E2914"/>
    <w:rsid w:val="005514E1"/>
    <w:rPr>
      <w:rFonts w:eastAsiaTheme="minorHAnsi"/>
      <w:sz w:val="18"/>
      <w:lang w:eastAsia="en-US"/>
    </w:rPr>
  </w:style>
  <w:style w:type="paragraph" w:customStyle="1" w:styleId="D12ADB509ED9446C901A5F18B49418D44">
    <w:name w:val="D12ADB509ED9446C901A5F18B49418D44"/>
    <w:rsid w:val="005514E1"/>
    <w:rPr>
      <w:rFonts w:eastAsiaTheme="minorHAnsi"/>
      <w:sz w:val="18"/>
      <w:lang w:eastAsia="en-US"/>
    </w:rPr>
  </w:style>
  <w:style w:type="paragraph" w:customStyle="1" w:styleId="CEF39221668B4C7B946E8A05880F3EE44">
    <w:name w:val="CEF39221668B4C7B946E8A05880F3EE44"/>
    <w:rsid w:val="005514E1"/>
    <w:rPr>
      <w:rFonts w:eastAsiaTheme="minorHAnsi"/>
      <w:sz w:val="18"/>
      <w:lang w:eastAsia="en-US"/>
    </w:rPr>
  </w:style>
  <w:style w:type="paragraph" w:customStyle="1" w:styleId="97F5EEB3D7AF457B893B74FE3A4D114C4">
    <w:name w:val="97F5EEB3D7AF457B893B74FE3A4D114C4"/>
    <w:rsid w:val="005514E1"/>
    <w:rPr>
      <w:rFonts w:eastAsiaTheme="minorHAnsi"/>
      <w:sz w:val="18"/>
      <w:lang w:eastAsia="en-US"/>
    </w:rPr>
  </w:style>
  <w:style w:type="paragraph" w:customStyle="1" w:styleId="83C9723B35B8450E9EC2CDD6FBD14D384">
    <w:name w:val="83C9723B35B8450E9EC2CDD6FBD14D384"/>
    <w:rsid w:val="005514E1"/>
    <w:rPr>
      <w:rFonts w:eastAsiaTheme="minorHAnsi"/>
      <w:sz w:val="18"/>
      <w:lang w:eastAsia="en-US"/>
    </w:rPr>
  </w:style>
  <w:style w:type="paragraph" w:customStyle="1" w:styleId="D6D921046AD44C15AC2D160D49B45AD94">
    <w:name w:val="D6D921046AD44C15AC2D160D49B45AD94"/>
    <w:rsid w:val="005514E1"/>
    <w:rPr>
      <w:rFonts w:eastAsiaTheme="minorHAnsi"/>
      <w:sz w:val="18"/>
      <w:lang w:eastAsia="en-US"/>
    </w:rPr>
  </w:style>
  <w:style w:type="paragraph" w:customStyle="1" w:styleId="D4E142585D3647A7896DFC55AC4D9AD84">
    <w:name w:val="D4E142585D3647A7896DFC55AC4D9AD84"/>
    <w:rsid w:val="005514E1"/>
    <w:rPr>
      <w:rFonts w:eastAsiaTheme="minorHAnsi"/>
      <w:sz w:val="18"/>
      <w:lang w:eastAsia="en-US"/>
    </w:rPr>
  </w:style>
  <w:style w:type="paragraph" w:customStyle="1" w:styleId="F8C9859EF6FC4109A69AE43BECF80A654">
    <w:name w:val="F8C9859EF6FC4109A69AE43BECF80A654"/>
    <w:rsid w:val="005514E1"/>
    <w:rPr>
      <w:rFonts w:eastAsiaTheme="minorHAnsi"/>
      <w:sz w:val="18"/>
      <w:lang w:eastAsia="en-US"/>
    </w:rPr>
  </w:style>
  <w:style w:type="paragraph" w:customStyle="1" w:styleId="2435E0AEDC794DF08AF091C2B5D4EB8D4">
    <w:name w:val="2435E0AEDC794DF08AF091C2B5D4EB8D4"/>
    <w:rsid w:val="005514E1"/>
    <w:rPr>
      <w:rFonts w:eastAsiaTheme="minorHAnsi"/>
      <w:sz w:val="18"/>
      <w:lang w:eastAsia="en-US"/>
    </w:rPr>
  </w:style>
  <w:style w:type="paragraph" w:customStyle="1" w:styleId="8BA22733920E40518F3C0CEB145A3C214">
    <w:name w:val="8BA22733920E40518F3C0CEB145A3C214"/>
    <w:rsid w:val="005514E1"/>
    <w:rPr>
      <w:rFonts w:eastAsiaTheme="minorHAnsi"/>
      <w:sz w:val="18"/>
      <w:lang w:eastAsia="en-US"/>
    </w:rPr>
  </w:style>
  <w:style w:type="paragraph" w:customStyle="1" w:styleId="EE371B21D97644B2AF4F3F06FF942F0E4">
    <w:name w:val="EE371B21D97644B2AF4F3F06FF942F0E4"/>
    <w:rsid w:val="005514E1"/>
    <w:rPr>
      <w:rFonts w:eastAsiaTheme="minorHAnsi"/>
      <w:sz w:val="18"/>
      <w:lang w:eastAsia="en-US"/>
    </w:rPr>
  </w:style>
  <w:style w:type="paragraph" w:customStyle="1" w:styleId="771DEAD5A2E047869B709ED7780E039A4">
    <w:name w:val="771DEAD5A2E047869B709ED7780E039A4"/>
    <w:rsid w:val="005514E1"/>
    <w:rPr>
      <w:rFonts w:eastAsiaTheme="minorHAnsi"/>
      <w:sz w:val="18"/>
      <w:lang w:eastAsia="en-US"/>
    </w:rPr>
  </w:style>
  <w:style w:type="paragraph" w:customStyle="1" w:styleId="082EC7293CEB4FB2BBEDBBF2C95FBB1F4">
    <w:name w:val="082EC7293CEB4FB2BBEDBBF2C95FBB1F4"/>
    <w:rsid w:val="005514E1"/>
    <w:rPr>
      <w:rFonts w:eastAsiaTheme="minorHAnsi"/>
      <w:sz w:val="18"/>
      <w:lang w:eastAsia="en-US"/>
    </w:rPr>
  </w:style>
  <w:style w:type="paragraph" w:customStyle="1" w:styleId="0C0F45886FCD4BF9A28A69FDD50190894">
    <w:name w:val="0C0F45886FCD4BF9A28A69FDD50190894"/>
    <w:rsid w:val="005514E1"/>
    <w:rPr>
      <w:rFonts w:eastAsiaTheme="minorHAnsi"/>
      <w:sz w:val="18"/>
      <w:lang w:eastAsia="en-US"/>
    </w:rPr>
  </w:style>
  <w:style w:type="paragraph" w:customStyle="1" w:styleId="96CF486F207A4B098987088160DF86E94">
    <w:name w:val="96CF486F207A4B098987088160DF86E94"/>
    <w:rsid w:val="005514E1"/>
    <w:rPr>
      <w:rFonts w:eastAsiaTheme="minorHAnsi"/>
      <w:sz w:val="18"/>
      <w:lang w:eastAsia="en-US"/>
    </w:rPr>
  </w:style>
  <w:style w:type="paragraph" w:customStyle="1" w:styleId="4D4AE8E71BD042CC85A120BD6E8634394">
    <w:name w:val="4D4AE8E71BD042CC85A120BD6E8634394"/>
    <w:rsid w:val="005514E1"/>
    <w:rPr>
      <w:rFonts w:eastAsiaTheme="minorHAnsi"/>
      <w:sz w:val="18"/>
      <w:lang w:eastAsia="en-US"/>
    </w:rPr>
  </w:style>
  <w:style w:type="paragraph" w:customStyle="1" w:styleId="2ACAF803AEA74ADBAF8F17227DD2E92A4">
    <w:name w:val="2ACAF803AEA74ADBAF8F17227DD2E92A4"/>
    <w:rsid w:val="005514E1"/>
    <w:rPr>
      <w:rFonts w:eastAsiaTheme="minorHAnsi"/>
      <w:sz w:val="18"/>
      <w:lang w:eastAsia="en-US"/>
    </w:rPr>
  </w:style>
  <w:style w:type="paragraph" w:customStyle="1" w:styleId="BB8F0FBB0D90405790E03991A2C85F254">
    <w:name w:val="BB8F0FBB0D90405790E03991A2C85F254"/>
    <w:rsid w:val="005514E1"/>
    <w:rPr>
      <w:rFonts w:eastAsiaTheme="minorHAnsi"/>
      <w:sz w:val="18"/>
      <w:lang w:eastAsia="en-US"/>
    </w:rPr>
  </w:style>
  <w:style w:type="paragraph" w:customStyle="1" w:styleId="F1ABFC38ED3B43E2B9B432613C9813754">
    <w:name w:val="F1ABFC38ED3B43E2B9B432613C9813754"/>
    <w:rsid w:val="005514E1"/>
    <w:rPr>
      <w:rFonts w:eastAsiaTheme="minorHAnsi"/>
      <w:sz w:val="18"/>
      <w:lang w:eastAsia="en-US"/>
    </w:rPr>
  </w:style>
  <w:style w:type="paragraph" w:customStyle="1" w:styleId="DC6D07A1662F4A41B765F6CEEC5C09854">
    <w:name w:val="DC6D07A1662F4A41B765F6CEEC5C09854"/>
    <w:rsid w:val="005514E1"/>
    <w:rPr>
      <w:rFonts w:eastAsiaTheme="minorHAnsi"/>
      <w:sz w:val="18"/>
      <w:lang w:eastAsia="en-US"/>
    </w:rPr>
  </w:style>
  <w:style w:type="paragraph" w:customStyle="1" w:styleId="DB2AC264F458422CA8BFD42C5F418C514">
    <w:name w:val="DB2AC264F458422CA8BFD42C5F418C514"/>
    <w:rsid w:val="005514E1"/>
    <w:rPr>
      <w:rFonts w:eastAsiaTheme="minorHAnsi"/>
      <w:sz w:val="18"/>
      <w:lang w:eastAsia="en-US"/>
    </w:rPr>
  </w:style>
  <w:style w:type="paragraph" w:customStyle="1" w:styleId="422C3DD1956B445D9D5B16CD2882C8F84">
    <w:name w:val="422C3DD1956B445D9D5B16CD2882C8F84"/>
    <w:rsid w:val="005514E1"/>
    <w:rPr>
      <w:rFonts w:eastAsiaTheme="minorHAnsi"/>
      <w:sz w:val="18"/>
      <w:lang w:eastAsia="en-US"/>
    </w:rPr>
  </w:style>
  <w:style w:type="paragraph" w:customStyle="1" w:styleId="3B6BDBCD3B6B4D96BEBE62C51B07592C4">
    <w:name w:val="3B6BDBCD3B6B4D96BEBE62C51B07592C4"/>
    <w:rsid w:val="005514E1"/>
    <w:rPr>
      <w:rFonts w:eastAsiaTheme="minorHAnsi"/>
      <w:sz w:val="18"/>
      <w:lang w:eastAsia="en-US"/>
    </w:rPr>
  </w:style>
  <w:style w:type="paragraph" w:customStyle="1" w:styleId="2F2BC5E0F5E9452B8B184ED51FE59C154">
    <w:name w:val="2F2BC5E0F5E9452B8B184ED51FE59C154"/>
    <w:rsid w:val="005514E1"/>
    <w:rPr>
      <w:rFonts w:eastAsiaTheme="minorHAnsi"/>
      <w:sz w:val="18"/>
      <w:lang w:eastAsia="en-US"/>
    </w:rPr>
  </w:style>
  <w:style w:type="paragraph" w:customStyle="1" w:styleId="F5DD3336A42A4ACB80F0BFD3E721C8B84">
    <w:name w:val="F5DD3336A42A4ACB80F0BFD3E721C8B84"/>
    <w:rsid w:val="005514E1"/>
    <w:rPr>
      <w:rFonts w:eastAsiaTheme="minorHAnsi"/>
      <w:sz w:val="18"/>
      <w:lang w:eastAsia="en-US"/>
    </w:rPr>
  </w:style>
  <w:style w:type="paragraph" w:customStyle="1" w:styleId="3B7856764F6948C393BB6E61B99969674">
    <w:name w:val="3B7856764F6948C393BB6E61B99969674"/>
    <w:rsid w:val="005514E1"/>
    <w:rPr>
      <w:rFonts w:eastAsiaTheme="minorHAnsi"/>
      <w:sz w:val="18"/>
      <w:lang w:eastAsia="en-US"/>
    </w:rPr>
  </w:style>
  <w:style w:type="paragraph" w:customStyle="1" w:styleId="690F094FD0DA4F82B988F722BEA6EB7D4">
    <w:name w:val="690F094FD0DA4F82B988F722BEA6EB7D4"/>
    <w:rsid w:val="005514E1"/>
    <w:rPr>
      <w:rFonts w:eastAsiaTheme="minorHAnsi"/>
      <w:sz w:val="18"/>
      <w:lang w:eastAsia="en-US"/>
    </w:rPr>
  </w:style>
  <w:style w:type="paragraph" w:customStyle="1" w:styleId="B6FBFE84F96D4F8B8BF004306A200C634">
    <w:name w:val="B6FBFE84F96D4F8B8BF004306A200C634"/>
    <w:rsid w:val="005514E1"/>
    <w:rPr>
      <w:rFonts w:eastAsiaTheme="minorHAnsi"/>
      <w:sz w:val="18"/>
      <w:lang w:eastAsia="en-US"/>
    </w:rPr>
  </w:style>
  <w:style w:type="paragraph" w:customStyle="1" w:styleId="E56BA53FA6974FA3AEC4F73BAB0231544">
    <w:name w:val="E56BA53FA6974FA3AEC4F73BAB0231544"/>
    <w:rsid w:val="005514E1"/>
    <w:rPr>
      <w:rFonts w:eastAsiaTheme="minorHAnsi"/>
      <w:sz w:val="18"/>
      <w:lang w:eastAsia="en-US"/>
    </w:rPr>
  </w:style>
  <w:style w:type="paragraph" w:customStyle="1" w:styleId="9E06B699CAB9429BACC91D1E71FB8A9C4">
    <w:name w:val="9E06B699CAB9429BACC91D1E71FB8A9C4"/>
    <w:rsid w:val="005514E1"/>
    <w:rPr>
      <w:rFonts w:eastAsiaTheme="minorHAnsi"/>
      <w:sz w:val="18"/>
      <w:lang w:eastAsia="en-US"/>
    </w:rPr>
  </w:style>
  <w:style w:type="paragraph" w:customStyle="1" w:styleId="7FCCB5C976FE4363B1F9A64D6C8007CA4">
    <w:name w:val="7FCCB5C976FE4363B1F9A64D6C8007CA4"/>
    <w:rsid w:val="005514E1"/>
    <w:rPr>
      <w:rFonts w:eastAsiaTheme="minorHAnsi"/>
      <w:sz w:val="18"/>
      <w:lang w:eastAsia="en-US"/>
    </w:rPr>
  </w:style>
  <w:style w:type="paragraph" w:customStyle="1" w:styleId="F29B402D786E4B7CAE90F49E485BF2A94">
    <w:name w:val="F29B402D786E4B7CAE90F49E485BF2A94"/>
    <w:rsid w:val="005514E1"/>
    <w:rPr>
      <w:rFonts w:eastAsiaTheme="minorHAnsi"/>
      <w:sz w:val="18"/>
      <w:lang w:eastAsia="en-US"/>
    </w:rPr>
  </w:style>
  <w:style w:type="paragraph" w:customStyle="1" w:styleId="DBBFBDA378F94019B9EA6A34E5BD93A14">
    <w:name w:val="DBBFBDA378F94019B9EA6A34E5BD93A14"/>
    <w:rsid w:val="005514E1"/>
    <w:rPr>
      <w:rFonts w:eastAsiaTheme="minorHAnsi"/>
      <w:sz w:val="18"/>
      <w:lang w:eastAsia="en-US"/>
    </w:rPr>
  </w:style>
  <w:style w:type="paragraph" w:customStyle="1" w:styleId="EFF7EB4368F7464AACC711AB21302A9C4">
    <w:name w:val="EFF7EB4368F7464AACC711AB21302A9C4"/>
    <w:rsid w:val="005514E1"/>
    <w:rPr>
      <w:rFonts w:eastAsiaTheme="minorHAnsi"/>
      <w:sz w:val="18"/>
      <w:lang w:eastAsia="en-US"/>
    </w:rPr>
  </w:style>
  <w:style w:type="paragraph" w:customStyle="1" w:styleId="3A8238A9463D4B7AA46073411C95A8E14">
    <w:name w:val="3A8238A9463D4B7AA46073411C95A8E14"/>
    <w:rsid w:val="005514E1"/>
    <w:rPr>
      <w:rFonts w:eastAsiaTheme="minorHAnsi"/>
      <w:sz w:val="18"/>
      <w:lang w:eastAsia="en-US"/>
    </w:rPr>
  </w:style>
  <w:style w:type="paragraph" w:customStyle="1" w:styleId="5DF04A757C604A1497746FF95BA1BE674">
    <w:name w:val="5DF04A757C604A1497746FF95BA1BE674"/>
    <w:rsid w:val="005514E1"/>
    <w:rPr>
      <w:rFonts w:eastAsiaTheme="minorHAnsi"/>
      <w:sz w:val="18"/>
      <w:lang w:eastAsia="en-US"/>
    </w:rPr>
  </w:style>
  <w:style w:type="paragraph" w:customStyle="1" w:styleId="8FBD1276316F488889E5C039B56EC2444">
    <w:name w:val="8FBD1276316F488889E5C039B56EC2444"/>
    <w:rsid w:val="005514E1"/>
    <w:rPr>
      <w:rFonts w:eastAsiaTheme="minorHAnsi"/>
      <w:sz w:val="18"/>
      <w:lang w:eastAsia="en-US"/>
    </w:rPr>
  </w:style>
  <w:style w:type="paragraph" w:customStyle="1" w:styleId="8486474D16304E70A2FA2C925F08268128">
    <w:name w:val="8486474D16304E70A2FA2C925F08268128"/>
    <w:rsid w:val="005514E1"/>
    <w:rPr>
      <w:rFonts w:eastAsiaTheme="minorHAnsi"/>
      <w:sz w:val="18"/>
      <w:lang w:eastAsia="en-US"/>
    </w:rPr>
  </w:style>
  <w:style w:type="paragraph" w:customStyle="1" w:styleId="F234CA96E6D24445B1A1F23391C9F24C28">
    <w:name w:val="F234CA96E6D24445B1A1F23391C9F24C28"/>
    <w:rsid w:val="005514E1"/>
    <w:rPr>
      <w:rFonts w:eastAsiaTheme="minorHAnsi"/>
      <w:sz w:val="18"/>
      <w:lang w:eastAsia="en-US"/>
    </w:rPr>
  </w:style>
  <w:style w:type="paragraph" w:customStyle="1" w:styleId="EB12E43DB14C45B8AA399551A2CE430D25">
    <w:name w:val="EB12E43DB14C45B8AA399551A2CE430D25"/>
    <w:rsid w:val="005514E1"/>
    <w:rPr>
      <w:rFonts w:eastAsiaTheme="minorHAnsi"/>
      <w:sz w:val="18"/>
      <w:lang w:eastAsia="en-US"/>
    </w:rPr>
  </w:style>
  <w:style w:type="paragraph" w:customStyle="1" w:styleId="678A4DF28CFA49D082872E531225510925">
    <w:name w:val="678A4DF28CFA49D082872E531225510925"/>
    <w:rsid w:val="005514E1"/>
    <w:rPr>
      <w:rFonts w:eastAsiaTheme="minorHAnsi"/>
      <w:sz w:val="18"/>
      <w:lang w:eastAsia="en-US"/>
    </w:rPr>
  </w:style>
  <w:style w:type="paragraph" w:customStyle="1" w:styleId="0E79362E54BF4A3181614CF5CCF38F7E25">
    <w:name w:val="0E79362E54BF4A3181614CF5CCF38F7E25"/>
    <w:rsid w:val="005514E1"/>
    <w:rPr>
      <w:rFonts w:eastAsiaTheme="minorHAnsi"/>
      <w:sz w:val="18"/>
      <w:lang w:eastAsia="en-US"/>
    </w:rPr>
  </w:style>
  <w:style w:type="paragraph" w:customStyle="1" w:styleId="922CBA9A00774F54A3F0DDE25773B21A21">
    <w:name w:val="922CBA9A00774F54A3F0DDE25773B21A21"/>
    <w:rsid w:val="005514E1"/>
    <w:rPr>
      <w:rFonts w:eastAsiaTheme="minorHAnsi"/>
      <w:sz w:val="18"/>
      <w:lang w:eastAsia="en-US"/>
    </w:rPr>
  </w:style>
  <w:style w:type="paragraph" w:customStyle="1" w:styleId="123868C9CC994A0FA4168B4FFCBFCE9A19">
    <w:name w:val="123868C9CC994A0FA4168B4FFCBFCE9A19"/>
    <w:rsid w:val="005514E1"/>
    <w:rPr>
      <w:rFonts w:eastAsiaTheme="minorHAnsi"/>
      <w:sz w:val="18"/>
      <w:lang w:eastAsia="en-US"/>
    </w:rPr>
  </w:style>
  <w:style w:type="paragraph" w:customStyle="1" w:styleId="A8204D93B7BB4C2E840941A032C0EED016">
    <w:name w:val="A8204D93B7BB4C2E840941A032C0EED016"/>
    <w:rsid w:val="005514E1"/>
    <w:rPr>
      <w:rFonts w:eastAsiaTheme="minorHAnsi"/>
      <w:sz w:val="18"/>
      <w:lang w:eastAsia="en-US"/>
    </w:rPr>
  </w:style>
  <w:style w:type="paragraph" w:customStyle="1" w:styleId="94BB7078F4A54BF8B89E1A7408033B5E6">
    <w:name w:val="94BB7078F4A54BF8B89E1A7408033B5E6"/>
    <w:rsid w:val="005514E1"/>
    <w:rPr>
      <w:rFonts w:eastAsiaTheme="minorHAnsi"/>
      <w:sz w:val="18"/>
      <w:lang w:eastAsia="en-US"/>
    </w:rPr>
  </w:style>
  <w:style w:type="paragraph" w:customStyle="1" w:styleId="5A8800C6C62C40F785707582C695E2B98">
    <w:name w:val="5A8800C6C62C40F785707582C695E2B98"/>
    <w:rsid w:val="005514E1"/>
    <w:rPr>
      <w:rFonts w:eastAsiaTheme="minorHAnsi"/>
      <w:sz w:val="18"/>
      <w:lang w:eastAsia="en-US"/>
    </w:rPr>
  </w:style>
  <w:style w:type="paragraph" w:customStyle="1" w:styleId="4FE6C6244D32497982A19C09D586D3268">
    <w:name w:val="4FE6C6244D32497982A19C09D586D3268"/>
    <w:rsid w:val="005514E1"/>
    <w:rPr>
      <w:rFonts w:eastAsiaTheme="minorHAnsi"/>
      <w:sz w:val="18"/>
      <w:lang w:eastAsia="en-US"/>
    </w:rPr>
  </w:style>
  <w:style w:type="paragraph" w:customStyle="1" w:styleId="771BE69E548F431F936B94E5CCE7F9FB7">
    <w:name w:val="771BE69E548F431F936B94E5CCE7F9FB7"/>
    <w:rsid w:val="005514E1"/>
    <w:rPr>
      <w:rFonts w:eastAsiaTheme="minorHAnsi"/>
      <w:sz w:val="18"/>
      <w:lang w:eastAsia="en-US"/>
    </w:rPr>
  </w:style>
  <w:style w:type="paragraph" w:customStyle="1" w:styleId="AB41ED451C3F4D1B9BB0F76F0280EA207">
    <w:name w:val="AB41ED451C3F4D1B9BB0F76F0280EA207"/>
    <w:rsid w:val="005514E1"/>
    <w:rPr>
      <w:rFonts w:eastAsiaTheme="minorHAnsi"/>
      <w:sz w:val="18"/>
      <w:lang w:eastAsia="en-US"/>
    </w:rPr>
  </w:style>
  <w:style w:type="paragraph" w:customStyle="1" w:styleId="95446833A35945318E1B9956CF914C167">
    <w:name w:val="95446833A35945318E1B9956CF914C167"/>
    <w:rsid w:val="005514E1"/>
    <w:rPr>
      <w:rFonts w:eastAsiaTheme="minorHAnsi"/>
      <w:sz w:val="18"/>
      <w:lang w:eastAsia="en-US"/>
    </w:rPr>
  </w:style>
  <w:style w:type="paragraph" w:customStyle="1" w:styleId="57C9D4D287624A0584DCB3BC786603467">
    <w:name w:val="57C9D4D287624A0584DCB3BC786603467"/>
    <w:rsid w:val="005514E1"/>
    <w:rPr>
      <w:rFonts w:eastAsiaTheme="minorHAnsi"/>
      <w:sz w:val="18"/>
      <w:lang w:eastAsia="en-US"/>
    </w:rPr>
  </w:style>
  <w:style w:type="paragraph" w:customStyle="1" w:styleId="0EE48B8D6884408CAE31C8A85321A8A57">
    <w:name w:val="0EE48B8D6884408CAE31C8A85321A8A57"/>
    <w:rsid w:val="005514E1"/>
    <w:rPr>
      <w:rFonts w:eastAsiaTheme="minorHAnsi"/>
      <w:sz w:val="18"/>
      <w:lang w:eastAsia="en-US"/>
    </w:rPr>
  </w:style>
  <w:style w:type="paragraph" w:customStyle="1" w:styleId="13CE5A15472646DCB2778B7CEF3DA5527">
    <w:name w:val="13CE5A15472646DCB2778B7CEF3DA5527"/>
    <w:rsid w:val="005514E1"/>
    <w:rPr>
      <w:rFonts w:eastAsiaTheme="minorHAnsi"/>
      <w:sz w:val="18"/>
      <w:lang w:eastAsia="en-US"/>
    </w:rPr>
  </w:style>
  <w:style w:type="paragraph" w:customStyle="1" w:styleId="CC0225A8952D44618DCB238EDBB191847">
    <w:name w:val="CC0225A8952D44618DCB238EDBB191847"/>
    <w:rsid w:val="005514E1"/>
    <w:rPr>
      <w:rFonts w:eastAsiaTheme="minorHAnsi"/>
      <w:sz w:val="18"/>
      <w:lang w:eastAsia="en-US"/>
    </w:rPr>
  </w:style>
  <w:style w:type="paragraph" w:customStyle="1" w:styleId="493B15553D2B408D8FCC0FC078C6720F7">
    <w:name w:val="493B15553D2B408D8FCC0FC078C6720F7"/>
    <w:rsid w:val="005514E1"/>
    <w:rPr>
      <w:rFonts w:eastAsiaTheme="minorHAnsi"/>
      <w:sz w:val="18"/>
      <w:lang w:eastAsia="en-US"/>
    </w:rPr>
  </w:style>
  <w:style w:type="paragraph" w:customStyle="1" w:styleId="99658D34A0CF4825B25298667AE9664A7">
    <w:name w:val="99658D34A0CF4825B25298667AE9664A7"/>
    <w:rsid w:val="005514E1"/>
    <w:rPr>
      <w:rFonts w:eastAsiaTheme="minorHAnsi"/>
      <w:sz w:val="18"/>
      <w:lang w:eastAsia="en-US"/>
    </w:rPr>
  </w:style>
  <w:style w:type="paragraph" w:customStyle="1" w:styleId="94B8924DBA7B4FFEB3C47F2A05A4C30E7">
    <w:name w:val="94B8924DBA7B4FFEB3C47F2A05A4C30E7"/>
    <w:rsid w:val="005514E1"/>
    <w:rPr>
      <w:rFonts w:eastAsiaTheme="minorHAnsi"/>
      <w:sz w:val="18"/>
      <w:lang w:eastAsia="en-US"/>
    </w:rPr>
  </w:style>
  <w:style w:type="paragraph" w:customStyle="1" w:styleId="B3BFD6EC5979485B98C3E6F8C93404935">
    <w:name w:val="B3BFD6EC5979485B98C3E6F8C93404935"/>
    <w:rsid w:val="005514E1"/>
    <w:rPr>
      <w:rFonts w:eastAsiaTheme="minorHAnsi"/>
      <w:sz w:val="18"/>
      <w:lang w:eastAsia="en-US"/>
    </w:rPr>
  </w:style>
  <w:style w:type="paragraph" w:customStyle="1" w:styleId="A75C76D2696843888EE79A52601613D87">
    <w:name w:val="A75C76D2696843888EE79A52601613D87"/>
    <w:rsid w:val="005514E1"/>
    <w:rPr>
      <w:rFonts w:eastAsiaTheme="minorHAnsi"/>
      <w:sz w:val="18"/>
      <w:lang w:eastAsia="en-US"/>
    </w:rPr>
  </w:style>
  <w:style w:type="paragraph" w:customStyle="1" w:styleId="D2E23A76321D4B00A0AEC90D9C6B3A5F7">
    <w:name w:val="D2E23A76321D4B00A0AEC90D9C6B3A5F7"/>
    <w:rsid w:val="005514E1"/>
    <w:rPr>
      <w:rFonts w:eastAsiaTheme="minorHAnsi"/>
      <w:sz w:val="18"/>
      <w:lang w:eastAsia="en-US"/>
    </w:rPr>
  </w:style>
  <w:style w:type="paragraph" w:customStyle="1" w:styleId="E79B34CF82EE443CA4249577BC4BF7167">
    <w:name w:val="E79B34CF82EE443CA4249577BC4BF7167"/>
    <w:rsid w:val="005514E1"/>
    <w:rPr>
      <w:rFonts w:eastAsiaTheme="minorHAnsi"/>
      <w:sz w:val="18"/>
      <w:lang w:eastAsia="en-US"/>
    </w:rPr>
  </w:style>
  <w:style w:type="paragraph" w:customStyle="1" w:styleId="5D9BBFEC777B4BAFAD5E4F1D21946A1A7">
    <w:name w:val="5D9BBFEC777B4BAFAD5E4F1D21946A1A7"/>
    <w:rsid w:val="005514E1"/>
    <w:rPr>
      <w:rFonts w:eastAsiaTheme="minorHAnsi"/>
      <w:sz w:val="18"/>
      <w:lang w:eastAsia="en-US"/>
    </w:rPr>
  </w:style>
  <w:style w:type="paragraph" w:customStyle="1" w:styleId="5504C55CAA404AD2AE4DEDAC352E5D737">
    <w:name w:val="5504C55CAA404AD2AE4DEDAC352E5D737"/>
    <w:rsid w:val="005514E1"/>
    <w:rPr>
      <w:rFonts w:eastAsiaTheme="minorHAnsi"/>
      <w:sz w:val="18"/>
      <w:lang w:eastAsia="en-US"/>
    </w:rPr>
  </w:style>
  <w:style w:type="paragraph" w:customStyle="1" w:styleId="51D07776E3DF4B31BE1B0DE2E33189E67">
    <w:name w:val="51D07776E3DF4B31BE1B0DE2E33189E67"/>
    <w:rsid w:val="005514E1"/>
    <w:rPr>
      <w:rFonts w:eastAsiaTheme="minorHAnsi"/>
      <w:sz w:val="18"/>
      <w:lang w:eastAsia="en-US"/>
    </w:rPr>
  </w:style>
  <w:style w:type="paragraph" w:customStyle="1" w:styleId="70127955A7254E598FA5AD680F5E570A7">
    <w:name w:val="70127955A7254E598FA5AD680F5E570A7"/>
    <w:rsid w:val="005514E1"/>
    <w:rPr>
      <w:rFonts w:eastAsiaTheme="minorHAnsi"/>
      <w:sz w:val="18"/>
      <w:lang w:eastAsia="en-US"/>
    </w:rPr>
  </w:style>
  <w:style w:type="paragraph" w:customStyle="1" w:styleId="DBB15E2B320E4D61972059511BFFA9477">
    <w:name w:val="DBB15E2B320E4D61972059511BFFA9477"/>
    <w:rsid w:val="005514E1"/>
    <w:rPr>
      <w:rFonts w:eastAsiaTheme="minorHAnsi"/>
      <w:sz w:val="18"/>
      <w:lang w:eastAsia="en-US"/>
    </w:rPr>
  </w:style>
  <w:style w:type="paragraph" w:customStyle="1" w:styleId="93A79489BC4D421BB8CFF7AFD7B3615A7">
    <w:name w:val="93A79489BC4D421BB8CFF7AFD7B3615A7"/>
    <w:rsid w:val="005514E1"/>
    <w:rPr>
      <w:rFonts w:eastAsiaTheme="minorHAnsi"/>
      <w:sz w:val="18"/>
      <w:lang w:eastAsia="en-US"/>
    </w:rPr>
  </w:style>
  <w:style w:type="paragraph" w:customStyle="1" w:styleId="75C789DC22CB4BDE95843F18E07CB4C97">
    <w:name w:val="75C789DC22CB4BDE95843F18E07CB4C97"/>
    <w:rsid w:val="005514E1"/>
    <w:rPr>
      <w:rFonts w:eastAsiaTheme="minorHAnsi"/>
      <w:sz w:val="18"/>
      <w:lang w:eastAsia="en-US"/>
    </w:rPr>
  </w:style>
  <w:style w:type="paragraph" w:customStyle="1" w:styleId="C2D08357437347508F715761744DDDB57">
    <w:name w:val="C2D08357437347508F715761744DDDB57"/>
    <w:rsid w:val="005514E1"/>
    <w:rPr>
      <w:rFonts w:eastAsiaTheme="minorHAnsi"/>
      <w:sz w:val="18"/>
      <w:lang w:eastAsia="en-US"/>
    </w:rPr>
  </w:style>
  <w:style w:type="paragraph" w:customStyle="1" w:styleId="699331F5A6B240CCB76F4972736382257">
    <w:name w:val="699331F5A6B240CCB76F4972736382257"/>
    <w:rsid w:val="005514E1"/>
    <w:rPr>
      <w:rFonts w:eastAsiaTheme="minorHAnsi"/>
      <w:sz w:val="18"/>
      <w:lang w:eastAsia="en-US"/>
    </w:rPr>
  </w:style>
  <w:style w:type="paragraph" w:customStyle="1" w:styleId="99322B5BD25E48EBA1D77C0E0BCF73717">
    <w:name w:val="99322B5BD25E48EBA1D77C0E0BCF73717"/>
    <w:rsid w:val="005514E1"/>
    <w:rPr>
      <w:rFonts w:eastAsiaTheme="minorHAnsi"/>
      <w:sz w:val="18"/>
      <w:lang w:eastAsia="en-US"/>
    </w:rPr>
  </w:style>
  <w:style w:type="paragraph" w:customStyle="1" w:styleId="FBAA9EEF053E48C89FA71E72DF285AA25">
    <w:name w:val="FBAA9EEF053E48C89FA71E72DF285AA25"/>
    <w:rsid w:val="005514E1"/>
    <w:rPr>
      <w:rFonts w:eastAsiaTheme="minorHAnsi"/>
      <w:sz w:val="18"/>
      <w:lang w:eastAsia="en-US"/>
    </w:rPr>
  </w:style>
  <w:style w:type="paragraph" w:customStyle="1" w:styleId="EA271EE7CB7E48A0B840A84A152C35D97">
    <w:name w:val="EA271EE7CB7E48A0B840A84A152C35D97"/>
    <w:rsid w:val="005514E1"/>
    <w:rPr>
      <w:rFonts w:eastAsiaTheme="minorHAnsi"/>
      <w:sz w:val="18"/>
      <w:lang w:eastAsia="en-US"/>
    </w:rPr>
  </w:style>
  <w:style w:type="paragraph" w:customStyle="1" w:styleId="97355910DF634FE58CBDCD60AEB299BB7">
    <w:name w:val="97355910DF634FE58CBDCD60AEB299BB7"/>
    <w:rsid w:val="005514E1"/>
    <w:rPr>
      <w:rFonts w:eastAsiaTheme="minorHAnsi"/>
      <w:sz w:val="18"/>
      <w:lang w:eastAsia="en-US"/>
    </w:rPr>
  </w:style>
  <w:style w:type="paragraph" w:customStyle="1" w:styleId="0DD86AD54DA545F3AD9172F6377A11917">
    <w:name w:val="0DD86AD54DA545F3AD9172F6377A11917"/>
    <w:rsid w:val="005514E1"/>
    <w:rPr>
      <w:rFonts w:eastAsiaTheme="minorHAnsi"/>
      <w:sz w:val="18"/>
      <w:lang w:eastAsia="en-US"/>
    </w:rPr>
  </w:style>
  <w:style w:type="paragraph" w:customStyle="1" w:styleId="1748BC5B59B04897B9D468F83E9385427">
    <w:name w:val="1748BC5B59B04897B9D468F83E9385427"/>
    <w:rsid w:val="005514E1"/>
    <w:rPr>
      <w:rFonts w:eastAsiaTheme="minorHAnsi"/>
      <w:sz w:val="18"/>
      <w:lang w:eastAsia="en-US"/>
    </w:rPr>
  </w:style>
  <w:style w:type="paragraph" w:customStyle="1" w:styleId="2B8ECF1627A34120989F54C9A4F59A557">
    <w:name w:val="2B8ECF1627A34120989F54C9A4F59A557"/>
    <w:rsid w:val="005514E1"/>
    <w:rPr>
      <w:rFonts w:eastAsiaTheme="minorHAnsi"/>
      <w:sz w:val="18"/>
      <w:lang w:eastAsia="en-US"/>
    </w:rPr>
  </w:style>
  <w:style w:type="paragraph" w:customStyle="1" w:styleId="3A2B26A4481D4074B1EC1014EB741AE87">
    <w:name w:val="3A2B26A4481D4074B1EC1014EB741AE87"/>
    <w:rsid w:val="005514E1"/>
    <w:rPr>
      <w:rFonts w:eastAsiaTheme="minorHAnsi"/>
      <w:sz w:val="18"/>
      <w:lang w:eastAsia="en-US"/>
    </w:rPr>
  </w:style>
  <w:style w:type="paragraph" w:customStyle="1" w:styleId="F208D6E113234CC98F54C757B6F6D41E7">
    <w:name w:val="F208D6E113234CC98F54C757B6F6D41E7"/>
    <w:rsid w:val="005514E1"/>
    <w:rPr>
      <w:rFonts w:eastAsiaTheme="minorHAnsi"/>
      <w:sz w:val="18"/>
      <w:lang w:eastAsia="en-US"/>
    </w:rPr>
  </w:style>
  <w:style w:type="paragraph" w:customStyle="1" w:styleId="B0F05AB6DD834A6AA0DDEFB4458BD0347">
    <w:name w:val="B0F05AB6DD834A6AA0DDEFB4458BD0347"/>
    <w:rsid w:val="005514E1"/>
    <w:rPr>
      <w:rFonts w:eastAsiaTheme="minorHAnsi"/>
      <w:sz w:val="18"/>
      <w:lang w:eastAsia="en-US"/>
    </w:rPr>
  </w:style>
  <w:style w:type="paragraph" w:customStyle="1" w:styleId="D6731A987A684CDBB19E4C4243DC36697">
    <w:name w:val="D6731A987A684CDBB19E4C4243DC36697"/>
    <w:rsid w:val="005514E1"/>
    <w:rPr>
      <w:rFonts w:eastAsiaTheme="minorHAnsi"/>
      <w:sz w:val="18"/>
      <w:lang w:eastAsia="en-US"/>
    </w:rPr>
  </w:style>
  <w:style w:type="paragraph" w:customStyle="1" w:styleId="8D2E2276D2AB4397AC87F24148C71CD67">
    <w:name w:val="8D2E2276D2AB4397AC87F24148C71CD67"/>
    <w:rsid w:val="005514E1"/>
    <w:rPr>
      <w:rFonts w:eastAsiaTheme="minorHAnsi"/>
      <w:sz w:val="18"/>
      <w:lang w:eastAsia="en-US"/>
    </w:rPr>
  </w:style>
  <w:style w:type="paragraph" w:customStyle="1" w:styleId="35201CE41E504070A3393A8752F44E737">
    <w:name w:val="35201CE41E504070A3393A8752F44E737"/>
    <w:rsid w:val="005514E1"/>
    <w:rPr>
      <w:rFonts w:eastAsiaTheme="minorHAnsi"/>
      <w:sz w:val="18"/>
      <w:lang w:eastAsia="en-US"/>
    </w:rPr>
  </w:style>
  <w:style w:type="paragraph" w:customStyle="1" w:styleId="BE6FF42EF61C427C9810D3031A2BBAB47">
    <w:name w:val="BE6FF42EF61C427C9810D3031A2BBAB47"/>
    <w:rsid w:val="005514E1"/>
    <w:rPr>
      <w:rFonts w:eastAsiaTheme="minorHAnsi"/>
      <w:sz w:val="18"/>
      <w:lang w:eastAsia="en-US"/>
    </w:rPr>
  </w:style>
  <w:style w:type="paragraph" w:customStyle="1" w:styleId="70C473DFDBDA493F9D49A597C08F7BC57">
    <w:name w:val="70C473DFDBDA493F9D49A597C08F7BC57"/>
    <w:rsid w:val="005514E1"/>
    <w:rPr>
      <w:rFonts w:eastAsiaTheme="minorHAnsi"/>
      <w:sz w:val="18"/>
      <w:lang w:eastAsia="en-US"/>
    </w:rPr>
  </w:style>
  <w:style w:type="paragraph" w:customStyle="1" w:styleId="D7A1195DF6FE4CA7B3494FBBA2FB99C35">
    <w:name w:val="D7A1195DF6FE4CA7B3494FBBA2FB99C35"/>
    <w:rsid w:val="005514E1"/>
    <w:rPr>
      <w:rFonts w:eastAsiaTheme="minorHAnsi"/>
      <w:sz w:val="18"/>
      <w:lang w:eastAsia="en-US"/>
    </w:rPr>
  </w:style>
  <w:style w:type="paragraph" w:customStyle="1" w:styleId="2D5A383E1BDB458AB8FD0A71661A796F7">
    <w:name w:val="2D5A383E1BDB458AB8FD0A71661A796F7"/>
    <w:rsid w:val="005514E1"/>
    <w:rPr>
      <w:rFonts w:eastAsiaTheme="minorHAnsi"/>
      <w:sz w:val="18"/>
      <w:lang w:eastAsia="en-US"/>
    </w:rPr>
  </w:style>
  <w:style w:type="paragraph" w:customStyle="1" w:styleId="616D8898D5094EBC96A87D96E13585CA7">
    <w:name w:val="616D8898D5094EBC96A87D96E13585CA7"/>
    <w:rsid w:val="005514E1"/>
    <w:rPr>
      <w:rFonts w:eastAsiaTheme="minorHAnsi"/>
      <w:sz w:val="18"/>
      <w:lang w:eastAsia="en-US"/>
    </w:rPr>
  </w:style>
  <w:style w:type="paragraph" w:customStyle="1" w:styleId="3E3A9A93B796418FB837465386F6B8507">
    <w:name w:val="3E3A9A93B796418FB837465386F6B8507"/>
    <w:rsid w:val="005514E1"/>
    <w:rPr>
      <w:rFonts w:eastAsiaTheme="minorHAnsi"/>
      <w:sz w:val="18"/>
      <w:lang w:eastAsia="en-US"/>
    </w:rPr>
  </w:style>
  <w:style w:type="paragraph" w:customStyle="1" w:styleId="91F87947363646D597285A137CAD0F4A7">
    <w:name w:val="91F87947363646D597285A137CAD0F4A7"/>
    <w:rsid w:val="005514E1"/>
    <w:rPr>
      <w:rFonts w:eastAsiaTheme="minorHAnsi"/>
      <w:sz w:val="18"/>
      <w:lang w:eastAsia="en-US"/>
    </w:rPr>
  </w:style>
  <w:style w:type="paragraph" w:customStyle="1" w:styleId="5DD26DFE0E4F4372BBECB3C0ED7BB2157">
    <w:name w:val="5DD26DFE0E4F4372BBECB3C0ED7BB2157"/>
    <w:rsid w:val="005514E1"/>
    <w:rPr>
      <w:rFonts w:eastAsiaTheme="minorHAnsi"/>
      <w:sz w:val="18"/>
      <w:lang w:eastAsia="en-US"/>
    </w:rPr>
  </w:style>
  <w:style w:type="paragraph" w:customStyle="1" w:styleId="BE9845381BC94D53809A214E5367355D7">
    <w:name w:val="BE9845381BC94D53809A214E5367355D7"/>
    <w:rsid w:val="005514E1"/>
    <w:rPr>
      <w:rFonts w:eastAsiaTheme="minorHAnsi"/>
      <w:sz w:val="18"/>
      <w:lang w:eastAsia="en-US"/>
    </w:rPr>
  </w:style>
  <w:style w:type="paragraph" w:customStyle="1" w:styleId="781606A6633A4C8C8174599E0405A5367">
    <w:name w:val="781606A6633A4C8C8174599E0405A5367"/>
    <w:rsid w:val="005514E1"/>
    <w:rPr>
      <w:rFonts w:eastAsiaTheme="minorHAnsi"/>
      <w:sz w:val="18"/>
      <w:lang w:eastAsia="en-US"/>
    </w:rPr>
  </w:style>
  <w:style w:type="paragraph" w:customStyle="1" w:styleId="A177F5043584499299AC2D2D3903A5277">
    <w:name w:val="A177F5043584499299AC2D2D3903A5277"/>
    <w:rsid w:val="005514E1"/>
    <w:rPr>
      <w:rFonts w:eastAsiaTheme="minorHAnsi"/>
      <w:sz w:val="18"/>
      <w:lang w:eastAsia="en-US"/>
    </w:rPr>
  </w:style>
  <w:style w:type="paragraph" w:customStyle="1" w:styleId="FE13085EB521455A926EB256A5B9C6947">
    <w:name w:val="FE13085EB521455A926EB256A5B9C6947"/>
    <w:rsid w:val="005514E1"/>
    <w:rPr>
      <w:rFonts w:eastAsiaTheme="minorHAnsi"/>
      <w:sz w:val="18"/>
      <w:lang w:eastAsia="en-US"/>
    </w:rPr>
  </w:style>
  <w:style w:type="paragraph" w:customStyle="1" w:styleId="0DF75F06813A450997D4D680336C57E17">
    <w:name w:val="0DF75F06813A450997D4D680336C57E17"/>
    <w:rsid w:val="005514E1"/>
    <w:rPr>
      <w:rFonts w:eastAsiaTheme="minorHAnsi"/>
      <w:sz w:val="18"/>
      <w:lang w:eastAsia="en-US"/>
    </w:rPr>
  </w:style>
  <w:style w:type="paragraph" w:customStyle="1" w:styleId="24C99DC83FD64796A3B79E279D91B0E77">
    <w:name w:val="24C99DC83FD64796A3B79E279D91B0E77"/>
    <w:rsid w:val="005514E1"/>
    <w:rPr>
      <w:rFonts w:eastAsiaTheme="minorHAnsi"/>
      <w:sz w:val="18"/>
      <w:lang w:eastAsia="en-US"/>
    </w:rPr>
  </w:style>
  <w:style w:type="paragraph" w:customStyle="1" w:styleId="5D59865319DE46B6923C6AF06E1E659C7">
    <w:name w:val="5D59865319DE46B6923C6AF06E1E659C7"/>
    <w:rsid w:val="005514E1"/>
    <w:rPr>
      <w:rFonts w:eastAsiaTheme="minorHAnsi"/>
      <w:sz w:val="18"/>
      <w:lang w:eastAsia="en-US"/>
    </w:rPr>
  </w:style>
  <w:style w:type="paragraph" w:customStyle="1" w:styleId="9D28023F456144D584826D011012756F7">
    <w:name w:val="9D28023F456144D584826D011012756F7"/>
    <w:rsid w:val="005514E1"/>
    <w:rPr>
      <w:rFonts w:eastAsiaTheme="minorHAnsi"/>
      <w:sz w:val="18"/>
      <w:lang w:eastAsia="en-US"/>
    </w:rPr>
  </w:style>
  <w:style w:type="paragraph" w:customStyle="1" w:styleId="55C39F8DAD91458F82B00B0FA2979D235">
    <w:name w:val="55C39F8DAD91458F82B00B0FA2979D235"/>
    <w:rsid w:val="005514E1"/>
    <w:rPr>
      <w:rFonts w:eastAsiaTheme="minorHAnsi"/>
      <w:sz w:val="18"/>
      <w:lang w:eastAsia="en-US"/>
    </w:rPr>
  </w:style>
  <w:style w:type="paragraph" w:customStyle="1" w:styleId="E162AF35104E4015B2630B9066C7C7D27">
    <w:name w:val="E162AF35104E4015B2630B9066C7C7D27"/>
    <w:rsid w:val="005514E1"/>
    <w:rPr>
      <w:rFonts w:eastAsiaTheme="minorHAnsi"/>
      <w:sz w:val="18"/>
      <w:lang w:eastAsia="en-US"/>
    </w:rPr>
  </w:style>
  <w:style w:type="paragraph" w:customStyle="1" w:styleId="39D89EB6049F46828A4031BF9E3D97097">
    <w:name w:val="39D89EB6049F46828A4031BF9E3D97097"/>
    <w:rsid w:val="005514E1"/>
    <w:rPr>
      <w:rFonts w:eastAsiaTheme="minorHAnsi"/>
      <w:sz w:val="18"/>
      <w:lang w:eastAsia="en-US"/>
    </w:rPr>
  </w:style>
  <w:style w:type="paragraph" w:customStyle="1" w:styleId="4DD326DD553E472CB454F3BA9ED9F0977">
    <w:name w:val="4DD326DD553E472CB454F3BA9ED9F0977"/>
    <w:rsid w:val="005514E1"/>
    <w:rPr>
      <w:rFonts w:eastAsiaTheme="minorHAnsi"/>
      <w:sz w:val="18"/>
      <w:lang w:eastAsia="en-US"/>
    </w:rPr>
  </w:style>
  <w:style w:type="paragraph" w:customStyle="1" w:styleId="6101AC22F92E4780B5A7BCAFE83C6F7A7">
    <w:name w:val="6101AC22F92E4780B5A7BCAFE83C6F7A7"/>
    <w:rsid w:val="005514E1"/>
    <w:rPr>
      <w:rFonts w:eastAsiaTheme="minorHAnsi"/>
      <w:sz w:val="18"/>
      <w:lang w:eastAsia="en-US"/>
    </w:rPr>
  </w:style>
  <w:style w:type="paragraph" w:customStyle="1" w:styleId="B3D0101299F2417784135BB2A95E3B617">
    <w:name w:val="B3D0101299F2417784135BB2A95E3B617"/>
    <w:rsid w:val="005514E1"/>
    <w:rPr>
      <w:rFonts w:eastAsiaTheme="minorHAnsi"/>
      <w:sz w:val="18"/>
      <w:lang w:eastAsia="en-US"/>
    </w:rPr>
  </w:style>
  <w:style w:type="paragraph" w:customStyle="1" w:styleId="35FC8A069DA74343BD52CCFB7EF4C15B7">
    <w:name w:val="35FC8A069DA74343BD52CCFB7EF4C15B7"/>
    <w:rsid w:val="005514E1"/>
    <w:rPr>
      <w:rFonts w:eastAsiaTheme="minorHAnsi"/>
      <w:sz w:val="18"/>
      <w:lang w:eastAsia="en-US"/>
    </w:rPr>
  </w:style>
  <w:style w:type="paragraph" w:customStyle="1" w:styleId="5C50EAF66FEF49D7A89C8F43233ACE397">
    <w:name w:val="5C50EAF66FEF49D7A89C8F43233ACE397"/>
    <w:rsid w:val="005514E1"/>
    <w:rPr>
      <w:rFonts w:eastAsiaTheme="minorHAnsi"/>
      <w:sz w:val="18"/>
      <w:lang w:eastAsia="en-US"/>
    </w:rPr>
  </w:style>
  <w:style w:type="paragraph" w:customStyle="1" w:styleId="EC379B06BFA34ECFAC041186666A26BC7">
    <w:name w:val="EC379B06BFA34ECFAC041186666A26BC7"/>
    <w:rsid w:val="005514E1"/>
    <w:rPr>
      <w:rFonts w:eastAsiaTheme="minorHAnsi"/>
      <w:sz w:val="18"/>
      <w:lang w:eastAsia="en-US"/>
    </w:rPr>
  </w:style>
  <w:style w:type="paragraph" w:customStyle="1" w:styleId="AB120F38FF6E4C73822C2607BD80AB1A7">
    <w:name w:val="AB120F38FF6E4C73822C2607BD80AB1A7"/>
    <w:rsid w:val="005514E1"/>
    <w:rPr>
      <w:rFonts w:eastAsiaTheme="minorHAnsi"/>
      <w:sz w:val="18"/>
      <w:lang w:eastAsia="en-US"/>
    </w:rPr>
  </w:style>
  <w:style w:type="paragraph" w:customStyle="1" w:styleId="1E26A59BE82B45EEB5597CF374EBADCA7">
    <w:name w:val="1E26A59BE82B45EEB5597CF374EBADCA7"/>
    <w:rsid w:val="005514E1"/>
    <w:rPr>
      <w:rFonts w:eastAsiaTheme="minorHAnsi"/>
      <w:sz w:val="18"/>
      <w:lang w:eastAsia="en-US"/>
    </w:rPr>
  </w:style>
  <w:style w:type="paragraph" w:customStyle="1" w:styleId="0FDF828D54394646BD383DF74F8F40FD7">
    <w:name w:val="0FDF828D54394646BD383DF74F8F40FD7"/>
    <w:rsid w:val="005514E1"/>
    <w:rPr>
      <w:rFonts w:eastAsiaTheme="minorHAnsi"/>
      <w:sz w:val="18"/>
      <w:lang w:eastAsia="en-US"/>
    </w:rPr>
  </w:style>
  <w:style w:type="paragraph" w:customStyle="1" w:styleId="45E0B4D7062F44EF9855D670FB2385817">
    <w:name w:val="45E0B4D7062F44EF9855D670FB2385817"/>
    <w:rsid w:val="005514E1"/>
    <w:rPr>
      <w:rFonts w:eastAsiaTheme="minorHAnsi"/>
      <w:sz w:val="18"/>
      <w:lang w:eastAsia="en-US"/>
    </w:rPr>
  </w:style>
  <w:style w:type="paragraph" w:customStyle="1" w:styleId="31C6549DD3A14109807077ABD6B2A8457">
    <w:name w:val="31C6549DD3A14109807077ABD6B2A8457"/>
    <w:rsid w:val="005514E1"/>
    <w:rPr>
      <w:rFonts w:eastAsiaTheme="minorHAnsi"/>
      <w:sz w:val="18"/>
      <w:lang w:eastAsia="en-US"/>
    </w:rPr>
  </w:style>
  <w:style w:type="paragraph" w:customStyle="1" w:styleId="92C033F8F9814C96A26C911F35A5B2F55">
    <w:name w:val="92C033F8F9814C96A26C911F35A5B2F55"/>
    <w:rsid w:val="005514E1"/>
    <w:rPr>
      <w:rFonts w:eastAsiaTheme="minorHAnsi"/>
      <w:sz w:val="18"/>
      <w:lang w:eastAsia="en-US"/>
    </w:rPr>
  </w:style>
  <w:style w:type="paragraph" w:customStyle="1" w:styleId="E4AB82E688CF4516B5DEBBB8FC157E0C7">
    <w:name w:val="E4AB82E688CF4516B5DEBBB8FC157E0C7"/>
    <w:rsid w:val="005514E1"/>
    <w:rPr>
      <w:rFonts w:eastAsiaTheme="minorHAnsi"/>
      <w:sz w:val="18"/>
      <w:lang w:eastAsia="en-US"/>
    </w:rPr>
  </w:style>
  <w:style w:type="paragraph" w:customStyle="1" w:styleId="1514C1CAF3A8463C8DAC5E733B7953287">
    <w:name w:val="1514C1CAF3A8463C8DAC5E733B7953287"/>
    <w:rsid w:val="005514E1"/>
    <w:rPr>
      <w:rFonts w:eastAsiaTheme="minorHAnsi"/>
      <w:sz w:val="18"/>
      <w:lang w:eastAsia="en-US"/>
    </w:rPr>
  </w:style>
  <w:style w:type="paragraph" w:customStyle="1" w:styleId="5788EFC603A64ADA99946652E92BEA367">
    <w:name w:val="5788EFC603A64ADA99946652E92BEA367"/>
    <w:rsid w:val="005514E1"/>
    <w:rPr>
      <w:rFonts w:eastAsiaTheme="minorHAnsi"/>
      <w:sz w:val="18"/>
      <w:lang w:eastAsia="en-US"/>
    </w:rPr>
  </w:style>
  <w:style w:type="paragraph" w:customStyle="1" w:styleId="EC6CB6972A0B49AAAC8AA02DD4E9691F7">
    <w:name w:val="EC6CB6972A0B49AAAC8AA02DD4E9691F7"/>
    <w:rsid w:val="005514E1"/>
    <w:rPr>
      <w:rFonts w:eastAsiaTheme="minorHAnsi"/>
      <w:sz w:val="18"/>
      <w:lang w:eastAsia="en-US"/>
    </w:rPr>
  </w:style>
  <w:style w:type="paragraph" w:customStyle="1" w:styleId="5397124B5E4D4096BECE5C910970490A7">
    <w:name w:val="5397124B5E4D4096BECE5C910970490A7"/>
    <w:rsid w:val="005514E1"/>
    <w:rPr>
      <w:rFonts w:eastAsiaTheme="minorHAnsi"/>
      <w:sz w:val="18"/>
      <w:lang w:eastAsia="en-US"/>
    </w:rPr>
  </w:style>
  <w:style w:type="paragraph" w:customStyle="1" w:styleId="2B19A1893CC54E21B7F28AF0BE5A2ABF7">
    <w:name w:val="2B19A1893CC54E21B7F28AF0BE5A2ABF7"/>
    <w:rsid w:val="005514E1"/>
    <w:rPr>
      <w:rFonts w:eastAsiaTheme="minorHAnsi"/>
      <w:sz w:val="18"/>
      <w:lang w:eastAsia="en-US"/>
    </w:rPr>
  </w:style>
  <w:style w:type="paragraph" w:customStyle="1" w:styleId="DE1CF5034453441E9E13823CA0BF508A7">
    <w:name w:val="DE1CF5034453441E9E13823CA0BF508A7"/>
    <w:rsid w:val="005514E1"/>
    <w:rPr>
      <w:rFonts w:eastAsiaTheme="minorHAnsi"/>
      <w:sz w:val="18"/>
      <w:lang w:eastAsia="en-US"/>
    </w:rPr>
  </w:style>
  <w:style w:type="paragraph" w:customStyle="1" w:styleId="1AF18668B7C24A138E945C4E4D9C24317">
    <w:name w:val="1AF18668B7C24A138E945C4E4D9C24317"/>
    <w:rsid w:val="005514E1"/>
    <w:rPr>
      <w:rFonts w:eastAsiaTheme="minorHAnsi"/>
      <w:sz w:val="18"/>
      <w:lang w:eastAsia="en-US"/>
    </w:rPr>
  </w:style>
  <w:style w:type="paragraph" w:customStyle="1" w:styleId="138DD0A1FEB648E58D8793932FBA9C9C7">
    <w:name w:val="138DD0A1FEB648E58D8793932FBA9C9C7"/>
    <w:rsid w:val="005514E1"/>
    <w:rPr>
      <w:rFonts w:eastAsiaTheme="minorHAnsi"/>
      <w:sz w:val="18"/>
      <w:lang w:eastAsia="en-US"/>
    </w:rPr>
  </w:style>
  <w:style w:type="paragraph" w:customStyle="1" w:styleId="25CBF821654D41A68D761098C337623C7">
    <w:name w:val="25CBF821654D41A68D761098C337623C7"/>
    <w:rsid w:val="005514E1"/>
    <w:rPr>
      <w:rFonts w:eastAsiaTheme="minorHAnsi"/>
      <w:sz w:val="18"/>
      <w:lang w:eastAsia="en-US"/>
    </w:rPr>
  </w:style>
  <w:style w:type="paragraph" w:customStyle="1" w:styleId="FA81CE05046643D3B153835CD643F71B7">
    <w:name w:val="FA81CE05046643D3B153835CD643F71B7"/>
    <w:rsid w:val="005514E1"/>
    <w:rPr>
      <w:rFonts w:eastAsiaTheme="minorHAnsi"/>
      <w:sz w:val="18"/>
      <w:lang w:eastAsia="en-US"/>
    </w:rPr>
  </w:style>
  <w:style w:type="paragraph" w:customStyle="1" w:styleId="5F3614CA5ED142F48F5942F2C43FCF2F7">
    <w:name w:val="5F3614CA5ED142F48F5942F2C43FCF2F7"/>
    <w:rsid w:val="005514E1"/>
    <w:rPr>
      <w:rFonts w:eastAsiaTheme="minorHAnsi"/>
      <w:sz w:val="18"/>
      <w:lang w:eastAsia="en-US"/>
    </w:rPr>
  </w:style>
  <w:style w:type="paragraph" w:customStyle="1" w:styleId="4A55281C90164FFBBE611E86EBB9B91B7">
    <w:name w:val="4A55281C90164FFBBE611E86EBB9B91B7"/>
    <w:rsid w:val="005514E1"/>
    <w:rPr>
      <w:rFonts w:eastAsiaTheme="minorHAnsi"/>
      <w:sz w:val="18"/>
      <w:lang w:eastAsia="en-US"/>
    </w:rPr>
  </w:style>
  <w:style w:type="paragraph" w:customStyle="1" w:styleId="30DAEE36B4E442B2B0A5EA67C7C263175">
    <w:name w:val="30DAEE36B4E442B2B0A5EA67C7C263175"/>
    <w:rsid w:val="005514E1"/>
    <w:rPr>
      <w:rFonts w:eastAsiaTheme="minorHAnsi"/>
      <w:sz w:val="18"/>
      <w:lang w:eastAsia="en-US"/>
    </w:rPr>
  </w:style>
  <w:style w:type="paragraph" w:customStyle="1" w:styleId="73FDF859CEE246FC9D6F1DA9328234B87">
    <w:name w:val="73FDF859CEE246FC9D6F1DA9328234B87"/>
    <w:rsid w:val="005514E1"/>
    <w:rPr>
      <w:rFonts w:eastAsiaTheme="minorHAnsi"/>
      <w:sz w:val="18"/>
      <w:lang w:eastAsia="en-US"/>
    </w:rPr>
  </w:style>
  <w:style w:type="paragraph" w:customStyle="1" w:styleId="100D0C3F380F4624A11CC976F18DA9257">
    <w:name w:val="100D0C3F380F4624A11CC976F18DA9257"/>
    <w:rsid w:val="005514E1"/>
    <w:rPr>
      <w:rFonts w:eastAsiaTheme="minorHAnsi"/>
      <w:sz w:val="18"/>
      <w:lang w:eastAsia="en-US"/>
    </w:rPr>
  </w:style>
  <w:style w:type="paragraph" w:customStyle="1" w:styleId="546E8E24902F45CC9AAEBFA1D9FEC17C7">
    <w:name w:val="546E8E24902F45CC9AAEBFA1D9FEC17C7"/>
    <w:rsid w:val="005514E1"/>
    <w:rPr>
      <w:rFonts w:eastAsiaTheme="minorHAnsi"/>
      <w:sz w:val="18"/>
      <w:lang w:eastAsia="en-US"/>
    </w:rPr>
  </w:style>
  <w:style w:type="paragraph" w:customStyle="1" w:styleId="1A3C9D1A4EB5451885B0EE4AFEE8438F7">
    <w:name w:val="1A3C9D1A4EB5451885B0EE4AFEE8438F7"/>
    <w:rsid w:val="005514E1"/>
    <w:rPr>
      <w:rFonts w:eastAsiaTheme="minorHAnsi"/>
      <w:sz w:val="18"/>
      <w:lang w:eastAsia="en-US"/>
    </w:rPr>
  </w:style>
  <w:style w:type="paragraph" w:customStyle="1" w:styleId="97407E385AF44EDBAEA8E8AD094DB94B7">
    <w:name w:val="97407E385AF44EDBAEA8E8AD094DB94B7"/>
    <w:rsid w:val="005514E1"/>
    <w:rPr>
      <w:rFonts w:eastAsiaTheme="minorHAnsi"/>
      <w:sz w:val="18"/>
      <w:lang w:eastAsia="en-US"/>
    </w:rPr>
  </w:style>
  <w:style w:type="paragraph" w:customStyle="1" w:styleId="81AE7AB92246482B966A2472FD79E18A7">
    <w:name w:val="81AE7AB92246482B966A2472FD79E18A7"/>
    <w:rsid w:val="005514E1"/>
    <w:rPr>
      <w:rFonts w:eastAsiaTheme="minorHAnsi"/>
      <w:sz w:val="18"/>
      <w:lang w:eastAsia="en-US"/>
    </w:rPr>
  </w:style>
  <w:style w:type="paragraph" w:customStyle="1" w:styleId="A15745DBFA774B1B8E00D8AA1057C8F97">
    <w:name w:val="A15745DBFA774B1B8E00D8AA1057C8F97"/>
    <w:rsid w:val="005514E1"/>
    <w:rPr>
      <w:rFonts w:eastAsiaTheme="minorHAnsi"/>
      <w:sz w:val="18"/>
      <w:lang w:eastAsia="en-US"/>
    </w:rPr>
  </w:style>
  <w:style w:type="paragraph" w:customStyle="1" w:styleId="245E834ADC344F10A65D84A1760578F37">
    <w:name w:val="245E834ADC344F10A65D84A1760578F37"/>
    <w:rsid w:val="005514E1"/>
    <w:rPr>
      <w:rFonts w:eastAsiaTheme="minorHAnsi"/>
      <w:sz w:val="18"/>
      <w:lang w:eastAsia="en-US"/>
    </w:rPr>
  </w:style>
  <w:style w:type="paragraph" w:customStyle="1" w:styleId="0859664574B242C2829BD28B621571577">
    <w:name w:val="0859664574B242C2829BD28B621571577"/>
    <w:rsid w:val="005514E1"/>
    <w:rPr>
      <w:rFonts w:eastAsiaTheme="minorHAnsi"/>
      <w:sz w:val="18"/>
      <w:lang w:eastAsia="en-US"/>
    </w:rPr>
  </w:style>
  <w:style w:type="paragraph" w:customStyle="1" w:styleId="FFE904B265604269B5448C51C905368E7">
    <w:name w:val="FFE904B265604269B5448C51C905368E7"/>
    <w:rsid w:val="005514E1"/>
    <w:rPr>
      <w:rFonts w:eastAsiaTheme="minorHAnsi"/>
      <w:sz w:val="18"/>
      <w:lang w:eastAsia="en-US"/>
    </w:rPr>
  </w:style>
  <w:style w:type="paragraph" w:customStyle="1" w:styleId="3951077E4A524127A2DDABF06450ADF77">
    <w:name w:val="3951077E4A524127A2DDABF06450ADF77"/>
    <w:rsid w:val="005514E1"/>
    <w:rPr>
      <w:rFonts w:eastAsiaTheme="minorHAnsi"/>
      <w:sz w:val="18"/>
      <w:lang w:eastAsia="en-US"/>
    </w:rPr>
  </w:style>
  <w:style w:type="paragraph" w:customStyle="1" w:styleId="033AA03CC0364D1C9142E7844CA9F1CA7">
    <w:name w:val="033AA03CC0364D1C9142E7844CA9F1CA7"/>
    <w:rsid w:val="005514E1"/>
    <w:rPr>
      <w:rFonts w:eastAsiaTheme="minorHAnsi"/>
      <w:sz w:val="18"/>
      <w:lang w:eastAsia="en-US"/>
    </w:rPr>
  </w:style>
  <w:style w:type="paragraph" w:customStyle="1" w:styleId="45ACA99519D64199BCC9F3BFAAEC87717">
    <w:name w:val="45ACA99519D64199BCC9F3BFAAEC87717"/>
    <w:rsid w:val="005514E1"/>
    <w:rPr>
      <w:rFonts w:eastAsiaTheme="minorHAnsi"/>
      <w:sz w:val="18"/>
      <w:lang w:eastAsia="en-US"/>
    </w:rPr>
  </w:style>
  <w:style w:type="paragraph" w:customStyle="1" w:styleId="63820A0B2B0C4F7B95F165548E9ADDC45">
    <w:name w:val="63820A0B2B0C4F7B95F165548E9ADDC45"/>
    <w:rsid w:val="005514E1"/>
    <w:rPr>
      <w:rFonts w:eastAsiaTheme="minorHAnsi"/>
      <w:sz w:val="18"/>
      <w:lang w:eastAsia="en-US"/>
    </w:rPr>
  </w:style>
  <w:style w:type="paragraph" w:customStyle="1" w:styleId="6AB3A914525F4768A52EE28D4A9CAE2F7">
    <w:name w:val="6AB3A914525F4768A52EE28D4A9CAE2F7"/>
    <w:rsid w:val="005514E1"/>
    <w:rPr>
      <w:rFonts w:eastAsiaTheme="minorHAnsi"/>
      <w:sz w:val="18"/>
      <w:lang w:eastAsia="en-US"/>
    </w:rPr>
  </w:style>
  <w:style w:type="paragraph" w:customStyle="1" w:styleId="097976C5A764459985CFAB061E03DC7F7">
    <w:name w:val="097976C5A764459985CFAB061E03DC7F7"/>
    <w:rsid w:val="005514E1"/>
    <w:rPr>
      <w:rFonts w:eastAsiaTheme="minorHAnsi"/>
      <w:sz w:val="18"/>
      <w:lang w:eastAsia="en-US"/>
    </w:rPr>
  </w:style>
  <w:style w:type="paragraph" w:customStyle="1" w:styleId="7A0AE540DE2D4023BF0756BE2A4AFF3B7">
    <w:name w:val="7A0AE540DE2D4023BF0756BE2A4AFF3B7"/>
    <w:rsid w:val="005514E1"/>
    <w:rPr>
      <w:rFonts w:eastAsiaTheme="minorHAnsi"/>
      <w:sz w:val="18"/>
      <w:lang w:eastAsia="en-US"/>
    </w:rPr>
  </w:style>
  <w:style w:type="paragraph" w:customStyle="1" w:styleId="6B5B90F53A7C41A493F480943E81812B7">
    <w:name w:val="6B5B90F53A7C41A493F480943E81812B7"/>
    <w:rsid w:val="005514E1"/>
    <w:rPr>
      <w:rFonts w:eastAsiaTheme="minorHAnsi"/>
      <w:sz w:val="18"/>
      <w:lang w:eastAsia="en-US"/>
    </w:rPr>
  </w:style>
  <w:style w:type="paragraph" w:customStyle="1" w:styleId="E19B831B1B324BCFBB56137147ABB16E7">
    <w:name w:val="E19B831B1B324BCFBB56137147ABB16E7"/>
    <w:rsid w:val="005514E1"/>
    <w:rPr>
      <w:rFonts w:eastAsiaTheme="minorHAnsi"/>
      <w:sz w:val="18"/>
      <w:lang w:eastAsia="en-US"/>
    </w:rPr>
  </w:style>
  <w:style w:type="paragraph" w:customStyle="1" w:styleId="8D2380BB7D8C4048AEAD1DB045DF8FD37">
    <w:name w:val="8D2380BB7D8C4048AEAD1DB045DF8FD37"/>
    <w:rsid w:val="005514E1"/>
    <w:rPr>
      <w:rFonts w:eastAsiaTheme="minorHAnsi"/>
      <w:sz w:val="18"/>
      <w:lang w:eastAsia="en-US"/>
    </w:rPr>
  </w:style>
  <w:style w:type="paragraph" w:customStyle="1" w:styleId="DD26453439794774B867A60FADAFFDAC7">
    <w:name w:val="DD26453439794774B867A60FADAFFDAC7"/>
    <w:rsid w:val="005514E1"/>
    <w:rPr>
      <w:rFonts w:eastAsiaTheme="minorHAnsi"/>
      <w:sz w:val="18"/>
      <w:lang w:eastAsia="en-US"/>
    </w:rPr>
  </w:style>
  <w:style w:type="paragraph" w:customStyle="1" w:styleId="749E8B7EF6314E20A3D1F1330F8101EC7">
    <w:name w:val="749E8B7EF6314E20A3D1F1330F8101EC7"/>
    <w:rsid w:val="005514E1"/>
    <w:rPr>
      <w:rFonts w:eastAsiaTheme="minorHAnsi"/>
      <w:sz w:val="18"/>
      <w:lang w:eastAsia="en-US"/>
    </w:rPr>
  </w:style>
  <w:style w:type="paragraph" w:customStyle="1" w:styleId="06479232F9B2450ABA17BDE0EAEBBB917">
    <w:name w:val="06479232F9B2450ABA17BDE0EAEBBB917"/>
    <w:rsid w:val="005514E1"/>
    <w:rPr>
      <w:rFonts w:eastAsiaTheme="minorHAnsi"/>
      <w:sz w:val="18"/>
      <w:lang w:eastAsia="en-US"/>
    </w:rPr>
  </w:style>
  <w:style w:type="paragraph" w:customStyle="1" w:styleId="7D521DF2906E491E852EAF3B40B190F97">
    <w:name w:val="7D521DF2906E491E852EAF3B40B190F97"/>
    <w:rsid w:val="005514E1"/>
    <w:rPr>
      <w:rFonts w:eastAsiaTheme="minorHAnsi"/>
      <w:sz w:val="18"/>
      <w:lang w:eastAsia="en-US"/>
    </w:rPr>
  </w:style>
  <w:style w:type="paragraph" w:customStyle="1" w:styleId="CBEE7BE652AF4B09862B00B8F034455C7">
    <w:name w:val="CBEE7BE652AF4B09862B00B8F034455C7"/>
    <w:rsid w:val="005514E1"/>
    <w:rPr>
      <w:rFonts w:eastAsiaTheme="minorHAnsi"/>
      <w:sz w:val="18"/>
      <w:lang w:eastAsia="en-US"/>
    </w:rPr>
  </w:style>
  <w:style w:type="paragraph" w:customStyle="1" w:styleId="082E34DED7B846E28C2D0DCB8F105B927">
    <w:name w:val="082E34DED7B846E28C2D0DCB8F105B927"/>
    <w:rsid w:val="005514E1"/>
    <w:rPr>
      <w:rFonts w:eastAsiaTheme="minorHAnsi"/>
      <w:sz w:val="18"/>
      <w:lang w:eastAsia="en-US"/>
    </w:rPr>
  </w:style>
  <w:style w:type="paragraph" w:customStyle="1" w:styleId="B64B7A0B81464D80937B8A5274B729FC7">
    <w:name w:val="B64B7A0B81464D80937B8A5274B729FC7"/>
    <w:rsid w:val="005514E1"/>
    <w:rPr>
      <w:rFonts w:eastAsiaTheme="minorHAnsi"/>
      <w:sz w:val="18"/>
      <w:lang w:eastAsia="en-US"/>
    </w:rPr>
  </w:style>
  <w:style w:type="paragraph" w:customStyle="1" w:styleId="BBDA356D9E3F450EB583106BE35A0A955">
    <w:name w:val="BBDA356D9E3F450EB583106BE35A0A955"/>
    <w:rsid w:val="005514E1"/>
    <w:rPr>
      <w:rFonts w:eastAsiaTheme="minorHAnsi"/>
      <w:sz w:val="18"/>
      <w:lang w:eastAsia="en-US"/>
    </w:rPr>
  </w:style>
  <w:style w:type="paragraph" w:customStyle="1" w:styleId="470CF03779DB48F4BECCFBC247989B657">
    <w:name w:val="470CF03779DB48F4BECCFBC247989B657"/>
    <w:rsid w:val="005514E1"/>
    <w:rPr>
      <w:rFonts w:eastAsiaTheme="minorHAnsi"/>
      <w:sz w:val="18"/>
      <w:lang w:eastAsia="en-US"/>
    </w:rPr>
  </w:style>
  <w:style w:type="paragraph" w:customStyle="1" w:styleId="D75C48BE947F4B87B8E97F23A1B30F937">
    <w:name w:val="D75C48BE947F4B87B8E97F23A1B30F937"/>
    <w:rsid w:val="005514E1"/>
    <w:rPr>
      <w:rFonts w:eastAsiaTheme="minorHAnsi"/>
      <w:sz w:val="18"/>
      <w:lang w:eastAsia="en-US"/>
    </w:rPr>
  </w:style>
  <w:style w:type="paragraph" w:customStyle="1" w:styleId="3658FC7A1240469D99553BB7C307060B7">
    <w:name w:val="3658FC7A1240469D99553BB7C307060B7"/>
    <w:rsid w:val="005514E1"/>
    <w:rPr>
      <w:rFonts w:eastAsiaTheme="minorHAnsi"/>
      <w:sz w:val="18"/>
      <w:lang w:eastAsia="en-US"/>
    </w:rPr>
  </w:style>
  <w:style w:type="paragraph" w:customStyle="1" w:styleId="66BD3D43B8AC43CF826AFC4CD53868FD7">
    <w:name w:val="66BD3D43B8AC43CF826AFC4CD53868FD7"/>
    <w:rsid w:val="005514E1"/>
    <w:rPr>
      <w:rFonts w:eastAsiaTheme="minorHAnsi"/>
      <w:sz w:val="18"/>
      <w:lang w:eastAsia="en-US"/>
    </w:rPr>
  </w:style>
  <w:style w:type="paragraph" w:customStyle="1" w:styleId="6BFD6D73C7D24453AD2CDEADB149DC287">
    <w:name w:val="6BFD6D73C7D24453AD2CDEADB149DC287"/>
    <w:rsid w:val="005514E1"/>
    <w:rPr>
      <w:rFonts w:eastAsiaTheme="minorHAnsi"/>
      <w:sz w:val="18"/>
      <w:lang w:eastAsia="en-US"/>
    </w:rPr>
  </w:style>
  <w:style w:type="paragraph" w:customStyle="1" w:styleId="740AF4C09D1F4443953A0430D3ABEF7B7">
    <w:name w:val="740AF4C09D1F4443953A0430D3ABEF7B7"/>
    <w:rsid w:val="005514E1"/>
    <w:rPr>
      <w:rFonts w:eastAsiaTheme="minorHAnsi"/>
      <w:sz w:val="18"/>
      <w:lang w:eastAsia="en-US"/>
    </w:rPr>
  </w:style>
  <w:style w:type="paragraph" w:customStyle="1" w:styleId="BC2316BDCA564838BE520095088F6F7D7">
    <w:name w:val="BC2316BDCA564838BE520095088F6F7D7"/>
    <w:rsid w:val="005514E1"/>
    <w:rPr>
      <w:rFonts w:eastAsiaTheme="minorHAnsi"/>
      <w:sz w:val="18"/>
      <w:lang w:eastAsia="en-US"/>
    </w:rPr>
  </w:style>
  <w:style w:type="paragraph" w:customStyle="1" w:styleId="C299437E3F5B4DCF95BEB2B29C81A5A87">
    <w:name w:val="C299437E3F5B4DCF95BEB2B29C81A5A87"/>
    <w:rsid w:val="005514E1"/>
    <w:rPr>
      <w:rFonts w:eastAsiaTheme="minorHAnsi"/>
      <w:sz w:val="18"/>
      <w:lang w:eastAsia="en-US"/>
    </w:rPr>
  </w:style>
  <w:style w:type="paragraph" w:customStyle="1" w:styleId="15885D5565D9492694C1C625ED897AB57">
    <w:name w:val="15885D5565D9492694C1C625ED897AB57"/>
    <w:rsid w:val="005514E1"/>
    <w:rPr>
      <w:rFonts w:eastAsiaTheme="minorHAnsi"/>
      <w:sz w:val="18"/>
      <w:lang w:eastAsia="en-US"/>
    </w:rPr>
  </w:style>
  <w:style w:type="paragraph" w:customStyle="1" w:styleId="B286521084B5482881BB4586E353F4AA7">
    <w:name w:val="B286521084B5482881BB4586E353F4AA7"/>
    <w:rsid w:val="005514E1"/>
    <w:rPr>
      <w:rFonts w:eastAsiaTheme="minorHAnsi"/>
      <w:sz w:val="18"/>
      <w:lang w:eastAsia="en-US"/>
    </w:rPr>
  </w:style>
  <w:style w:type="paragraph" w:customStyle="1" w:styleId="D99F82C2B3464AA891687C1D85984B867">
    <w:name w:val="D99F82C2B3464AA891687C1D85984B867"/>
    <w:rsid w:val="005514E1"/>
    <w:rPr>
      <w:rFonts w:eastAsiaTheme="minorHAnsi"/>
      <w:sz w:val="18"/>
      <w:lang w:eastAsia="en-US"/>
    </w:rPr>
  </w:style>
  <w:style w:type="paragraph" w:customStyle="1" w:styleId="4D2F5FEEB8534390B698EBF5D70B14C97">
    <w:name w:val="4D2F5FEEB8534390B698EBF5D70B14C97"/>
    <w:rsid w:val="005514E1"/>
    <w:rPr>
      <w:rFonts w:eastAsiaTheme="minorHAnsi"/>
      <w:sz w:val="18"/>
      <w:lang w:eastAsia="en-US"/>
    </w:rPr>
  </w:style>
  <w:style w:type="paragraph" w:customStyle="1" w:styleId="FB2316C446764D4E8405030784F1CDAD7">
    <w:name w:val="FB2316C446764D4E8405030784F1CDAD7"/>
    <w:rsid w:val="005514E1"/>
    <w:rPr>
      <w:rFonts w:eastAsiaTheme="minorHAnsi"/>
      <w:sz w:val="18"/>
      <w:lang w:eastAsia="en-US"/>
    </w:rPr>
  </w:style>
  <w:style w:type="paragraph" w:customStyle="1" w:styleId="EF8C3E24AEB841169500B16C987DCB035">
    <w:name w:val="EF8C3E24AEB841169500B16C987DCB035"/>
    <w:rsid w:val="005514E1"/>
    <w:rPr>
      <w:rFonts w:eastAsiaTheme="minorHAnsi"/>
      <w:sz w:val="18"/>
      <w:lang w:eastAsia="en-US"/>
    </w:rPr>
  </w:style>
  <w:style w:type="paragraph" w:customStyle="1" w:styleId="93E6B558FDF64D51A97F72DA613AF4507">
    <w:name w:val="93E6B558FDF64D51A97F72DA613AF4507"/>
    <w:rsid w:val="005514E1"/>
    <w:rPr>
      <w:rFonts w:eastAsiaTheme="minorHAnsi"/>
      <w:sz w:val="18"/>
      <w:lang w:eastAsia="en-US"/>
    </w:rPr>
  </w:style>
  <w:style w:type="paragraph" w:customStyle="1" w:styleId="ADAC766E62CD413592C2F622D98E7E187">
    <w:name w:val="ADAC766E62CD413592C2F622D98E7E187"/>
    <w:rsid w:val="005514E1"/>
    <w:rPr>
      <w:rFonts w:eastAsiaTheme="minorHAnsi"/>
      <w:sz w:val="18"/>
      <w:lang w:eastAsia="en-US"/>
    </w:rPr>
  </w:style>
  <w:style w:type="paragraph" w:customStyle="1" w:styleId="DD6FC7E36AD74C639C1A5C0DAE3FD8307">
    <w:name w:val="DD6FC7E36AD74C639C1A5C0DAE3FD8307"/>
    <w:rsid w:val="005514E1"/>
    <w:rPr>
      <w:rFonts w:eastAsiaTheme="minorHAnsi"/>
      <w:sz w:val="18"/>
      <w:lang w:eastAsia="en-US"/>
    </w:rPr>
  </w:style>
  <w:style w:type="paragraph" w:customStyle="1" w:styleId="EB214EB60AC14C8296982C34B0E1C1617">
    <w:name w:val="EB214EB60AC14C8296982C34B0E1C1617"/>
    <w:rsid w:val="005514E1"/>
    <w:rPr>
      <w:rFonts w:eastAsiaTheme="minorHAnsi"/>
      <w:sz w:val="18"/>
      <w:lang w:eastAsia="en-US"/>
    </w:rPr>
  </w:style>
  <w:style w:type="paragraph" w:customStyle="1" w:styleId="722A5A14E32F44C7AFFCCF9AF0B763567">
    <w:name w:val="722A5A14E32F44C7AFFCCF9AF0B763567"/>
    <w:rsid w:val="005514E1"/>
    <w:rPr>
      <w:rFonts w:eastAsiaTheme="minorHAnsi"/>
      <w:sz w:val="18"/>
      <w:lang w:eastAsia="en-US"/>
    </w:rPr>
  </w:style>
  <w:style w:type="paragraph" w:customStyle="1" w:styleId="ADFE93B7184E41599015E7F75B2E3A655">
    <w:name w:val="ADFE93B7184E41599015E7F75B2E3A655"/>
    <w:rsid w:val="005514E1"/>
    <w:rPr>
      <w:rFonts w:eastAsiaTheme="minorHAnsi"/>
      <w:sz w:val="18"/>
      <w:lang w:eastAsia="en-US"/>
    </w:rPr>
  </w:style>
  <w:style w:type="paragraph" w:customStyle="1" w:styleId="C28779E602454C609BB06DEF3D8895905">
    <w:name w:val="C28779E602454C609BB06DEF3D8895905"/>
    <w:rsid w:val="005514E1"/>
    <w:rPr>
      <w:rFonts w:eastAsiaTheme="minorHAnsi"/>
      <w:sz w:val="18"/>
      <w:lang w:eastAsia="en-US"/>
    </w:rPr>
  </w:style>
  <w:style w:type="paragraph" w:customStyle="1" w:styleId="25D0696E36F84763B261885AE17FD0D55">
    <w:name w:val="25D0696E36F84763B261885AE17FD0D55"/>
    <w:rsid w:val="005514E1"/>
    <w:rPr>
      <w:rFonts w:eastAsiaTheme="minorHAnsi"/>
      <w:sz w:val="18"/>
      <w:lang w:eastAsia="en-US"/>
    </w:rPr>
  </w:style>
  <w:style w:type="paragraph" w:customStyle="1" w:styleId="D5AF002FC29E476CAF492752D8B3FE415">
    <w:name w:val="D5AF002FC29E476CAF492752D8B3FE415"/>
    <w:rsid w:val="005514E1"/>
    <w:rPr>
      <w:rFonts w:eastAsiaTheme="minorHAnsi"/>
      <w:sz w:val="18"/>
      <w:lang w:eastAsia="en-US"/>
    </w:rPr>
  </w:style>
  <w:style w:type="paragraph" w:customStyle="1" w:styleId="42D26C68B5BD4DA986EB728D2CE485665">
    <w:name w:val="42D26C68B5BD4DA986EB728D2CE485665"/>
    <w:rsid w:val="005514E1"/>
    <w:rPr>
      <w:rFonts w:eastAsiaTheme="minorHAnsi"/>
      <w:sz w:val="18"/>
      <w:lang w:eastAsia="en-US"/>
    </w:rPr>
  </w:style>
  <w:style w:type="paragraph" w:customStyle="1" w:styleId="602C1BA1542B46E8AFAA6D9ED483309D5">
    <w:name w:val="602C1BA1542B46E8AFAA6D9ED483309D5"/>
    <w:rsid w:val="005514E1"/>
    <w:rPr>
      <w:rFonts w:eastAsiaTheme="minorHAnsi"/>
      <w:sz w:val="18"/>
      <w:lang w:eastAsia="en-US"/>
    </w:rPr>
  </w:style>
  <w:style w:type="paragraph" w:customStyle="1" w:styleId="C061C1DFE7BD4475802FCD41B90887D75">
    <w:name w:val="C061C1DFE7BD4475802FCD41B90887D75"/>
    <w:rsid w:val="005514E1"/>
    <w:rPr>
      <w:rFonts w:eastAsiaTheme="minorHAnsi"/>
      <w:sz w:val="18"/>
      <w:lang w:eastAsia="en-US"/>
    </w:rPr>
  </w:style>
  <w:style w:type="paragraph" w:customStyle="1" w:styleId="3F59141DFF60411C80AACC09597ACA4B5">
    <w:name w:val="3F59141DFF60411C80AACC09597ACA4B5"/>
    <w:rsid w:val="005514E1"/>
    <w:rPr>
      <w:rFonts w:eastAsiaTheme="minorHAnsi"/>
      <w:sz w:val="18"/>
      <w:lang w:eastAsia="en-US"/>
    </w:rPr>
  </w:style>
  <w:style w:type="paragraph" w:customStyle="1" w:styleId="B9E23F7B153845699BD9B0463432211A5">
    <w:name w:val="B9E23F7B153845699BD9B0463432211A5"/>
    <w:rsid w:val="005514E1"/>
    <w:rPr>
      <w:rFonts w:eastAsiaTheme="minorHAnsi"/>
      <w:sz w:val="18"/>
      <w:lang w:eastAsia="en-US"/>
    </w:rPr>
  </w:style>
  <w:style w:type="paragraph" w:customStyle="1" w:styleId="FBCF9C3552B644CC8BF40AE4DD1D947E5">
    <w:name w:val="FBCF9C3552B644CC8BF40AE4DD1D947E5"/>
    <w:rsid w:val="005514E1"/>
    <w:rPr>
      <w:rFonts w:eastAsiaTheme="minorHAnsi"/>
      <w:sz w:val="18"/>
      <w:lang w:eastAsia="en-US"/>
    </w:rPr>
  </w:style>
  <w:style w:type="paragraph" w:customStyle="1" w:styleId="EB72FFC3ECE64474929D78115C42E4E15">
    <w:name w:val="EB72FFC3ECE64474929D78115C42E4E15"/>
    <w:rsid w:val="005514E1"/>
    <w:rPr>
      <w:rFonts w:eastAsiaTheme="minorHAnsi"/>
      <w:sz w:val="18"/>
      <w:lang w:eastAsia="en-US"/>
    </w:rPr>
  </w:style>
  <w:style w:type="paragraph" w:customStyle="1" w:styleId="F967A2D4955541EEB09F44FEF620CEBC5">
    <w:name w:val="F967A2D4955541EEB09F44FEF620CEBC5"/>
    <w:rsid w:val="005514E1"/>
    <w:rPr>
      <w:rFonts w:eastAsiaTheme="minorHAnsi"/>
      <w:sz w:val="18"/>
      <w:lang w:eastAsia="en-US"/>
    </w:rPr>
  </w:style>
  <w:style w:type="paragraph" w:customStyle="1" w:styleId="4255E3B4FBC045448586F705AE88C4F95">
    <w:name w:val="4255E3B4FBC045448586F705AE88C4F95"/>
    <w:rsid w:val="005514E1"/>
    <w:rPr>
      <w:rFonts w:eastAsiaTheme="minorHAnsi"/>
      <w:sz w:val="18"/>
      <w:lang w:eastAsia="en-US"/>
    </w:rPr>
  </w:style>
  <w:style w:type="paragraph" w:customStyle="1" w:styleId="BBA4CDA8A7174E0B8B8DCE9A962963705">
    <w:name w:val="BBA4CDA8A7174E0B8B8DCE9A962963705"/>
    <w:rsid w:val="005514E1"/>
    <w:rPr>
      <w:rFonts w:eastAsiaTheme="minorHAnsi"/>
      <w:sz w:val="18"/>
      <w:lang w:eastAsia="en-US"/>
    </w:rPr>
  </w:style>
  <w:style w:type="paragraph" w:customStyle="1" w:styleId="600F2C43B06C4F0CA0F17B1C1ABC670D5">
    <w:name w:val="600F2C43B06C4F0CA0F17B1C1ABC670D5"/>
    <w:rsid w:val="005514E1"/>
    <w:rPr>
      <w:rFonts w:eastAsiaTheme="minorHAnsi"/>
      <w:sz w:val="18"/>
      <w:lang w:eastAsia="en-US"/>
    </w:rPr>
  </w:style>
  <w:style w:type="paragraph" w:customStyle="1" w:styleId="7FD0DFA184C84B5BB5283628BBA12EBB5">
    <w:name w:val="7FD0DFA184C84B5BB5283628BBA12EBB5"/>
    <w:rsid w:val="005514E1"/>
    <w:rPr>
      <w:rFonts w:eastAsiaTheme="minorHAnsi"/>
      <w:sz w:val="18"/>
      <w:lang w:eastAsia="en-US"/>
    </w:rPr>
  </w:style>
  <w:style w:type="paragraph" w:customStyle="1" w:styleId="421A3EDFA202415DB74586789595CDCB5">
    <w:name w:val="421A3EDFA202415DB74586789595CDCB5"/>
    <w:rsid w:val="005514E1"/>
    <w:rPr>
      <w:rFonts w:eastAsiaTheme="minorHAnsi"/>
      <w:sz w:val="18"/>
      <w:lang w:eastAsia="en-US"/>
    </w:rPr>
  </w:style>
  <w:style w:type="paragraph" w:customStyle="1" w:styleId="05088478986446CAA08DD9ECAE581B565">
    <w:name w:val="05088478986446CAA08DD9ECAE581B565"/>
    <w:rsid w:val="005514E1"/>
    <w:rPr>
      <w:rFonts w:eastAsiaTheme="minorHAnsi"/>
      <w:sz w:val="18"/>
      <w:lang w:eastAsia="en-US"/>
    </w:rPr>
  </w:style>
  <w:style w:type="paragraph" w:customStyle="1" w:styleId="80777C8F39B74816980B3B52982BF4CF5">
    <w:name w:val="80777C8F39B74816980B3B52982BF4CF5"/>
    <w:rsid w:val="005514E1"/>
    <w:rPr>
      <w:rFonts w:eastAsiaTheme="minorHAnsi"/>
      <w:sz w:val="18"/>
      <w:lang w:eastAsia="en-US"/>
    </w:rPr>
  </w:style>
  <w:style w:type="paragraph" w:customStyle="1" w:styleId="7E61B95B3A48472884E81131BA52BC4B5">
    <w:name w:val="7E61B95B3A48472884E81131BA52BC4B5"/>
    <w:rsid w:val="005514E1"/>
    <w:rPr>
      <w:rFonts w:eastAsiaTheme="minorHAnsi"/>
      <w:sz w:val="18"/>
      <w:lang w:eastAsia="en-US"/>
    </w:rPr>
  </w:style>
  <w:style w:type="paragraph" w:customStyle="1" w:styleId="662C920553FC4A35AB8E1A26E9E3CB9B5">
    <w:name w:val="662C920553FC4A35AB8E1A26E9E3CB9B5"/>
    <w:rsid w:val="005514E1"/>
    <w:rPr>
      <w:rFonts w:eastAsiaTheme="minorHAnsi"/>
      <w:sz w:val="18"/>
      <w:lang w:eastAsia="en-US"/>
    </w:rPr>
  </w:style>
  <w:style w:type="paragraph" w:customStyle="1" w:styleId="B54957475A70477C9D264C17467896545">
    <w:name w:val="B54957475A70477C9D264C17467896545"/>
    <w:rsid w:val="005514E1"/>
    <w:rPr>
      <w:rFonts w:eastAsiaTheme="minorHAnsi"/>
      <w:sz w:val="18"/>
      <w:lang w:eastAsia="en-US"/>
    </w:rPr>
  </w:style>
  <w:style w:type="paragraph" w:customStyle="1" w:styleId="B404FEB25AAC4EC3A8D5717A7A2E038E5">
    <w:name w:val="B404FEB25AAC4EC3A8D5717A7A2E038E5"/>
    <w:rsid w:val="005514E1"/>
    <w:rPr>
      <w:rFonts w:eastAsiaTheme="minorHAnsi"/>
      <w:sz w:val="18"/>
      <w:lang w:eastAsia="en-US"/>
    </w:rPr>
  </w:style>
  <w:style w:type="paragraph" w:customStyle="1" w:styleId="4E45DAFEC9D849BA898E8F659B0E131F5">
    <w:name w:val="4E45DAFEC9D849BA898E8F659B0E131F5"/>
    <w:rsid w:val="005514E1"/>
    <w:rPr>
      <w:rFonts w:eastAsiaTheme="minorHAnsi"/>
      <w:sz w:val="18"/>
      <w:lang w:eastAsia="en-US"/>
    </w:rPr>
  </w:style>
  <w:style w:type="paragraph" w:customStyle="1" w:styleId="A7EF7E0DD5ED443BA249582C455C3BBB5">
    <w:name w:val="A7EF7E0DD5ED443BA249582C455C3BBB5"/>
    <w:rsid w:val="005514E1"/>
    <w:rPr>
      <w:rFonts w:eastAsiaTheme="minorHAnsi"/>
      <w:sz w:val="18"/>
      <w:lang w:eastAsia="en-US"/>
    </w:rPr>
  </w:style>
  <w:style w:type="paragraph" w:customStyle="1" w:styleId="14B9AA2EF1BF41BEB717C895ECBB32D65">
    <w:name w:val="14B9AA2EF1BF41BEB717C895ECBB32D65"/>
    <w:rsid w:val="005514E1"/>
    <w:rPr>
      <w:rFonts w:eastAsiaTheme="minorHAnsi"/>
      <w:sz w:val="18"/>
      <w:lang w:eastAsia="en-US"/>
    </w:rPr>
  </w:style>
  <w:style w:type="paragraph" w:customStyle="1" w:styleId="7719D66068114BDAB11E94E35F49DCCB5">
    <w:name w:val="7719D66068114BDAB11E94E35F49DCCB5"/>
    <w:rsid w:val="005514E1"/>
    <w:rPr>
      <w:rFonts w:eastAsiaTheme="minorHAnsi"/>
      <w:sz w:val="18"/>
      <w:lang w:eastAsia="en-US"/>
    </w:rPr>
  </w:style>
  <w:style w:type="paragraph" w:customStyle="1" w:styleId="05942FE8D0AF44FB82815C9BEBE68E2D5">
    <w:name w:val="05942FE8D0AF44FB82815C9BEBE68E2D5"/>
    <w:rsid w:val="005514E1"/>
    <w:rPr>
      <w:rFonts w:eastAsiaTheme="minorHAnsi"/>
      <w:sz w:val="18"/>
      <w:lang w:eastAsia="en-US"/>
    </w:rPr>
  </w:style>
  <w:style w:type="paragraph" w:customStyle="1" w:styleId="0BBFA423A7394AABBB2F0B1ABACDDE8E5">
    <w:name w:val="0BBFA423A7394AABBB2F0B1ABACDDE8E5"/>
    <w:rsid w:val="005514E1"/>
    <w:rPr>
      <w:rFonts w:eastAsiaTheme="minorHAnsi"/>
      <w:sz w:val="18"/>
      <w:lang w:eastAsia="en-US"/>
    </w:rPr>
  </w:style>
  <w:style w:type="paragraph" w:customStyle="1" w:styleId="27B1E08FB6204F769D2520E9C431D3445">
    <w:name w:val="27B1E08FB6204F769D2520E9C431D3445"/>
    <w:rsid w:val="005514E1"/>
    <w:rPr>
      <w:rFonts w:eastAsiaTheme="minorHAnsi"/>
      <w:sz w:val="18"/>
      <w:lang w:eastAsia="en-US"/>
    </w:rPr>
  </w:style>
  <w:style w:type="paragraph" w:customStyle="1" w:styleId="341EEFB5AB3B49F4A9ACB4F47B2ED0B85">
    <w:name w:val="341EEFB5AB3B49F4A9ACB4F47B2ED0B85"/>
    <w:rsid w:val="005514E1"/>
    <w:rPr>
      <w:rFonts w:eastAsiaTheme="minorHAnsi"/>
      <w:sz w:val="18"/>
      <w:lang w:eastAsia="en-US"/>
    </w:rPr>
  </w:style>
  <w:style w:type="paragraph" w:customStyle="1" w:styleId="7F309B85C79649FEBB2E2AC06D8389955">
    <w:name w:val="7F309B85C79649FEBB2E2AC06D8389955"/>
    <w:rsid w:val="005514E1"/>
    <w:rPr>
      <w:rFonts w:eastAsiaTheme="minorHAnsi"/>
      <w:sz w:val="18"/>
      <w:lang w:eastAsia="en-US"/>
    </w:rPr>
  </w:style>
  <w:style w:type="paragraph" w:customStyle="1" w:styleId="C9F79E3359FC450CB46F4BA4D573E72E5">
    <w:name w:val="C9F79E3359FC450CB46F4BA4D573E72E5"/>
    <w:rsid w:val="005514E1"/>
    <w:rPr>
      <w:rFonts w:eastAsiaTheme="minorHAnsi"/>
      <w:sz w:val="18"/>
      <w:lang w:eastAsia="en-US"/>
    </w:rPr>
  </w:style>
  <w:style w:type="paragraph" w:customStyle="1" w:styleId="CD8E608A2E61494293980C04A878A5EA5">
    <w:name w:val="CD8E608A2E61494293980C04A878A5EA5"/>
    <w:rsid w:val="005514E1"/>
    <w:rPr>
      <w:rFonts w:eastAsiaTheme="minorHAnsi"/>
      <w:sz w:val="18"/>
      <w:lang w:eastAsia="en-US"/>
    </w:rPr>
  </w:style>
  <w:style w:type="paragraph" w:customStyle="1" w:styleId="12964679542147D48501BB559A9C7C155">
    <w:name w:val="12964679542147D48501BB559A9C7C155"/>
    <w:rsid w:val="005514E1"/>
    <w:rPr>
      <w:rFonts w:eastAsiaTheme="minorHAnsi"/>
      <w:sz w:val="18"/>
      <w:lang w:eastAsia="en-US"/>
    </w:rPr>
  </w:style>
  <w:style w:type="paragraph" w:customStyle="1" w:styleId="36F00F78BDEE4999919DB9DBF9A963DA5">
    <w:name w:val="36F00F78BDEE4999919DB9DBF9A963DA5"/>
    <w:rsid w:val="005514E1"/>
    <w:rPr>
      <w:rFonts w:eastAsiaTheme="minorHAnsi"/>
      <w:sz w:val="18"/>
      <w:lang w:eastAsia="en-US"/>
    </w:rPr>
  </w:style>
  <w:style w:type="paragraph" w:customStyle="1" w:styleId="5562D8A2B1414E8DB177A41F85D394705">
    <w:name w:val="5562D8A2B1414E8DB177A41F85D394705"/>
    <w:rsid w:val="005514E1"/>
    <w:rPr>
      <w:rFonts w:eastAsiaTheme="minorHAnsi"/>
      <w:sz w:val="18"/>
      <w:lang w:eastAsia="en-US"/>
    </w:rPr>
  </w:style>
  <w:style w:type="paragraph" w:customStyle="1" w:styleId="14EE19F268DB405B9944EB5CF13A56BB5">
    <w:name w:val="14EE19F268DB405B9944EB5CF13A56BB5"/>
    <w:rsid w:val="005514E1"/>
    <w:rPr>
      <w:rFonts w:eastAsiaTheme="minorHAnsi"/>
      <w:sz w:val="18"/>
      <w:lang w:eastAsia="en-US"/>
    </w:rPr>
  </w:style>
  <w:style w:type="paragraph" w:customStyle="1" w:styleId="323D05160D1742729CE90DE8953E2D185">
    <w:name w:val="323D05160D1742729CE90DE8953E2D185"/>
    <w:rsid w:val="005514E1"/>
    <w:rPr>
      <w:rFonts w:eastAsiaTheme="minorHAnsi"/>
      <w:sz w:val="18"/>
      <w:lang w:eastAsia="en-US"/>
    </w:rPr>
  </w:style>
  <w:style w:type="paragraph" w:customStyle="1" w:styleId="C6920C16DEA642A2A4FFE7C6D558B9B55">
    <w:name w:val="C6920C16DEA642A2A4FFE7C6D558B9B55"/>
    <w:rsid w:val="005514E1"/>
    <w:rPr>
      <w:rFonts w:eastAsiaTheme="minorHAnsi"/>
      <w:sz w:val="18"/>
      <w:lang w:eastAsia="en-US"/>
    </w:rPr>
  </w:style>
  <w:style w:type="paragraph" w:customStyle="1" w:styleId="E315CC8BC7D6462B882CE3CCCA6F52F95">
    <w:name w:val="E315CC8BC7D6462B882CE3CCCA6F52F95"/>
    <w:rsid w:val="005514E1"/>
    <w:rPr>
      <w:rFonts w:eastAsiaTheme="minorHAnsi"/>
      <w:sz w:val="18"/>
      <w:lang w:eastAsia="en-US"/>
    </w:rPr>
  </w:style>
  <w:style w:type="paragraph" w:customStyle="1" w:styleId="3C499309BC2C433A9176F8EE70D0C5D25">
    <w:name w:val="3C499309BC2C433A9176F8EE70D0C5D25"/>
    <w:rsid w:val="005514E1"/>
    <w:rPr>
      <w:rFonts w:eastAsiaTheme="minorHAnsi"/>
      <w:sz w:val="18"/>
      <w:lang w:eastAsia="en-US"/>
    </w:rPr>
  </w:style>
  <w:style w:type="paragraph" w:customStyle="1" w:styleId="9460800A1B444568A33B5FF8264D0C4D5">
    <w:name w:val="9460800A1B444568A33B5FF8264D0C4D5"/>
    <w:rsid w:val="005514E1"/>
    <w:rPr>
      <w:rFonts w:eastAsiaTheme="minorHAnsi"/>
      <w:sz w:val="18"/>
      <w:lang w:eastAsia="en-US"/>
    </w:rPr>
  </w:style>
  <w:style w:type="paragraph" w:customStyle="1" w:styleId="2CC602839D3943E4BDF80CC17DBD54775">
    <w:name w:val="2CC602839D3943E4BDF80CC17DBD54775"/>
    <w:rsid w:val="005514E1"/>
    <w:rPr>
      <w:rFonts w:eastAsiaTheme="minorHAnsi"/>
      <w:sz w:val="18"/>
      <w:lang w:eastAsia="en-US"/>
    </w:rPr>
  </w:style>
  <w:style w:type="paragraph" w:customStyle="1" w:styleId="D1ABE8B726024451A03BE77C37698E4C5">
    <w:name w:val="D1ABE8B726024451A03BE77C37698E4C5"/>
    <w:rsid w:val="005514E1"/>
    <w:rPr>
      <w:rFonts w:eastAsiaTheme="minorHAnsi"/>
      <w:sz w:val="18"/>
      <w:lang w:eastAsia="en-US"/>
    </w:rPr>
  </w:style>
  <w:style w:type="paragraph" w:customStyle="1" w:styleId="5179A00C7BA9493588C018A1EF070F235">
    <w:name w:val="5179A00C7BA9493588C018A1EF070F235"/>
    <w:rsid w:val="005514E1"/>
    <w:rPr>
      <w:rFonts w:eastAsiaTheme="minorHAnsi"/>
      <w:sz w:val="18"/>
      <w:lang w:eastAsia="en-US"/>
    </w:rPr>
  </w:style>
  <w:style w:type="paragraph" w:customStyle="1" w:styleId="5CA2A27355494DD896A2DCF56BE903425">
    <w:name w:val="5CA2A27355494DD896A2DCF56BE903425"/>
    <w:rsid w:val="005514E1"/>
    <w:rPr>
      <w:rFonts w:eastAsiaTheme="minorHAnsi"/>
      <w:sz w:val="18"/>
      <w:lang w:eastAsia="en-US"/>
    </w:rPr>
  </w:style>
  <w:style w:type="paragraph" w:customStyle="1" w:styleId="731894EE054B4027BB539ED59137FAFF5">
    <w:name w:val="731894EE054B4027BB539ED59137FAFF5"/>
    <w:rsid w:val="005514E1"/>
    <w:rPr>
      <w:rFonts w:eastAsiaTheme="minorHAnsi"/>
      <w:sz w:val="18"/>
      <w:lang w:eastAsia="en-US"/>
    </w:rPr>
  </w:style>
  <w:style w:type="paragraph" w:customStyle="1" w:styleId="FC2EC90E12AE4F4D84BC6A5A12E2DB295">
    <w:name w:val="FC2EC90E12AE4F4D84BC6A5A12E2DB295"/>
    <w:rsid w:val="005514E1"/>
    <w:rPr>
      <w:rFonts w:eastAsiaTheme="minorHAnsi"/>
      <w:sz w:val="18"/>
      <w:lang w:eastAsia="en-US"/>
    </w:rPr>
  </w:style>
  <w:style w:type="paragraph" w:customStyle="1" w:styleId="9BC3E708E8964E40AFB2F32207A974F95">
    <w:name w:val="9BC3E708E8964E40AFB2F32207A974F95"/>
    <w:rsid w:val="005514E1"/>
    <w:rPr>
      <w:rFonts w:eastAsiaTheme="minorHAnsi"/>
      <w:sz w:val="18"/>
      <w:lang w:eastAsia="en-US"/>
    </w:rPr>
  </w:style>
  <w:style w:type="paragraph" w:customStyle="1" w:styleId="F28AB202ED784F019A6B07F93A3FCDE15">
    <w:name w:val="F28AB202ED784F019A6B07F93A3FCDE15"/>
    <w:rsid w:val="005514E1"/>
    <w:rPr>
      <w:rFonts w:eastAsiaTheme="minorHAnsi"/>
      <w:sz w:val="18"/>
      <w:lang w:eastAsia="en-US"/>
    </w:rPr>
  </w:style>
  <w:style w:type="paragraph" w:customStyle="1" w:styleId="2A038F521BC4484883433E479E91C2115">
    <w:name w:val="2A038F521BC4484883433E479E91C2115"/>
    <w:rsid w:val="005514E1"/>
    <w:rPr>
      <w:rFonts w:eastAsiaTheme="minorHAnsi"/>
      <w:sz w:val="18"/>
      <w:lang w:eastAsia="en-US"/>
    </w:rPr>
  </w:style>
  <w:style w:type="paragraph" w:customStyle="1" w:styleId="318530F29DE140DFB6BAB596104741DC5">
    <w:name w:val="318530F29DE140DFB6BAB596104741DC5"/>
    <w:rsid w:val="005514E1"/>
    <w:rPr>
      <w:rFonts w:eastAsiaTheme="minorHAnsi"/>
      <w:sz w:val="18"/>
      <w:lang w:eastAsia="en-US"/>
    </w:rPr>
  </w:style>
  <w:style w:type="paragraph" w:customStyle="1" w:styleId="EC121FF66A984161A6CF6AAE7BAC9BB05">
    <w:name w:val="EC121FF66A984161A6CF6AAE7BAC9BB05"/>
    <w:rsid w:val="005514E1"/>
    <w:rPr>
      <w:rFonts w:eastAsiaTheme="minorHAnsi"/>
      <w:sz w:val="18"/>
      <w:lang w:eastAsia="en-US"/>
    </w:rPr>
  </w:style>
  <w:style w:type="paragraph" w:customStyle="1" w:styleId="B5B679B4004845DBBC7362743844E4795">
    <w:name w:val="B5B679B4004845DBBC7362743844E4795"/>
    <w:rsid w:val="005514E1"/>
    <w:rPr>
      <w:rFonts w:eastAsiaTheme="minorHAnsi"/>
      <w:sz w:val="18"/>
      <w:lang w:eastAsia="en-US"/>
    </w:rPr>
  </w:style>
  <w:style w:type="paragraph" w:customStyle="1" w:styleId="40A640355FCB433992C9E01D172BF1345">
    <w:name w:val="40A640355FCB433992C9E01D172BF1345"/>
    <w:rsid w:val="005514E1"/>
    <w:rPr>
      <w:rFonts w:eastAsiaTheme="minorHAnsi"/>
      <w:sz w:val="18"/>
      <w:lang w:eastAsia="en-US"/>
    </w:rPr>
  </w:style>
  <w:style w:type="paragraph" w:customStyle="1" w:styleId="01B177FA775D4E57820064E565A84A825">
    <w:name w:val="01B177FA775D4E57820064E565A84A825"/>
    <w:rsid w:val="005514E1"/>
    <w:rPr>
      <w:rFonts w:eastAsiaTheme="minorHAnsi"/>
      <w:sz w:val="18"/>
      <w:lang w:eastAsia="en-US"/>
    </w:rPr>
  </w:style>
  <w:style w:type="paragraph" w:customStyle="1" w:styleId="6AEB6F33F7C54E91AA12D35A8804E0475">
    <w:name w:val="6AEB6F33F7C54E91AA12D35A8804E0475"/>
    <w:rsid w:val="005514E1"/>
    <w:rPr>
      <w:rFonts w:eastAsiaTheme="minorHAnsi"/>
      <w:sz w:val="18"/>
      <w:lang w:eastAsia="en-US"/>
    </w:rPr>
  </w:style>
  <w:style w:type="paragraph" w:customStyle="1" w:styleId="F566ADFAF240423FAA4185ACCACB5D7B5">
    <w:name w:val="F566ADFAF240423FAA4185ACCACB5D7B5"/>
    <w:rsid w:val="005514E1"/>
    <w:rPr>
      <w:rFonts w:eastAsiaTheme="minorHAnsi"/>
      <w:sz w:val="18"/>
      <w:lang w:eastAsia="en-US"/>
    </w:rPr>
  </w:style>
  <w:style w:type="paragraph" w:customStyle="1" w:styleId="B0D3F1C987A242D08D5FCD818566D5A95">
    <w:name w:val="B0D3F1C987A242D08D5FCD818566D5A95"/>
    <w:rsid w:val="005514E1"/>
    <w:rPr>
      <w:rFonts w:eastAsiaTheme="minorHAnsi"/>
      <w:sz w:val="18"/>
      <w:lang w:eastAsia="en-US"/>
    </w:rPr>
  </w:style>
  <w:style w:type="paragraph" w:customStyle="1" w:styleId="FE9B5AE243904E4E9D289F7E404CF0975">
    <w:name w:val="FE9B5AE243904E4E9D289F7E404CF0975"/>
    <w:rsid w:val="005514E1"/>
    <w:rPr>
      <w:rFonts w:eastAsiaTheme="minorHAnsi"/>
      <w:sz w:val="18"/>
      <w:lang w:eastAsia="en-US"/>
    </w:rPr>
  </w:style>
  <w:style w:type="paragraph" w:customStyle="1" w:styleId="062AE8B8279F4C888DBDD5E59E8A3B115">
    <w:name w:val="062AE8B8279F4C888DBDD5E59E8A3B115"/>
    <w:rsid w:val="005514E1"/>
    <w:rPr>
      <w:rFonts w:eastAsiaTheme="minorHAnsi"/>
      <w:sz w:val="18"/>
      <w:lang w:eastAsia="en-US"/>
    </w:rPr>
  </w:style>
  <w:style w:type="paragraph" w:customStyle="1" w:styleId="92B7A3C31B944243B242B293608B8DA55">
    <w:name w:val="92B7A3C31B944243B242B293608B8DA55"/>
    <w:rsid w:val="005514E1"/>
    <w:rPr>
      <w:rFonts w:eastAsiaTheme="minorHAnsi"/>
      <w:sz w:val="18"/>
      <w:lang w:eastAsia="en-US"/>
    </w:rPr>
  </w:style>
  <w:style w:type="paragraph" w:customStyle="1" w:styleId="D6E26F32AA1E4CC98403F5B3ACCDBFEB5">
    <w:name w:val="D6E26F32AA1E4CC98403F5B3ACCDBFEB5"/>
    <w:rsid w:val="005514E1"/>
    <w:rPr>
      <w:rFonts w:eastAsiaTheme="minorHAnsi"/>
      <w:sz w:val="18"/>
      <w:lang w:eastAsia="en-US"/>
    </w:rPr>
  </w:style>
  <w:style w:type="paragraph" w:customStyle="1" w:styleId="04F6EB7431F443F6B03F67459441104A5">
    <w:name w:val="04F6EB7431F443F6B03F67459441104A5"/>
    <w:rsid w:val="005514E1"/>
    <w:rPr>
      <w:rFonts w:eastAsiaTheme="minorHAnsi"/>
      <w:sz w:val="18"/>
      <w:lang w:eastAsia="en-US"/>
    </w:rPr>
  </w:style>
  <w:style w:type="paragraph" w:customStyle="1" w:styleId="3BA4C281DF8F43A78FD8EC07570887C05">
    <w:name w:val="3BA4C281DF8F43A78FD8EC07570887C05"/>
    <w:rsid w:val="005514E1"/>
    <w:rPr>
      <w:rFonts w:eastAsiaTheme="minorHAnsi"/>
      <w:sz w:val="18"/>
      <w:lang w:eastAsia="en-US"/>
    </w:rPr>
  </w:style>
  <w:style w:type="paragraph" w:customStyle="1" w:styleId="BD243E494E374C6DBCC80586DAC0922F5">
    <w:name w:val="BD243E494E374C6DBCC80586DAC0922F5"/>
    <w:rsid w:val="005514E1"/>
    <w:rPr>
      <w:rFonts w:eastAsiaTheme="minorHAnsi"/>
      <w:sz w:val="18"/>
      <w:lang w:eastAsia="en-US"/>
    </w:rPr>
  </w:style>
  <w:style w:type="paragraph" w:customStyle="1" w:styleId="0215EDF6666A4D0FBC253DCA1580CFC95">
    <w:name w:val="0215EDF6666A4D0FBC253DCA1580CFC95"/>
    <w:rsid w:val="005514E1"/>
    <w:rPr>
      <w:rFonts w:eastAsiaTheme="minorHAnsi"/>
      <w:sz w:val="18"/>
      <w:lang w:eastAsia="en-US"/>
    </w:rPr>
  </w:style>
  <w:style w:type="paragraph" w:customStyle="1" w:styleId="514968F1DE124D4F8ADFDA9A1ACC85E85">
    <w:name w:val="514968F1DE124D4F8ADFDA9A1ACC85E85"/>
    <w:rsid w:val="005514E1"/>
    <w:rPr>
      <w:rFonts w:eastAsiaTheme="minorHAnsi"/>
      <w:sz w:val="18"/>
      <w:lang w:eastAsia="en-US"/>
    </w:rPr>
  </w:style>
  <w:style w:type="paragraph" w:customStyle="1" w:styleId="CC24EEBEF3EE445397C34C6B7780ACDE5">
    <w:name w:val="CC24EEBEF3EE445397C34C6B7780ACDE5"/>
    <w:rsid w:val="005514E1"/>
    <w:rPr>
      <w:rFonts w:eastAsiaTheme="minorHAnsi"/>
      <w:sz w:val="18"/>
      <w:lang w:eastAsia="en-US"/>
    </w:rPr>
  </w:style>
  <w:style w:type="paragraph" w:customStyle="1" w:styleId="728608B9443746B48D63D7ADA00BA9C35">
    <w:name w:val="728608B9443746B48D63D7ADA00BA9C35"/>
    <w:rsid w:val="005514E1"/>
    <w:rPr>
      <w:rFonts w:eastAsiaTheme="minorHAnsi"/>
      <w:sz w:val="18"/>
      <w:lang w:eastAsia="en-US"/>
    </w:rPr>
  </w:style>
  <w:style w:type="paragraph" w:customStyle="1" w:styleId="831ECFB780F74867912ED1775EA2D9405">
    <w:name w:val="831ECFB780F74867912ED1775EA2D9405"/>
    <w:rsid w:val="005514E1"/>
    <w:rPr>
      <w:rFonts w:eastAsiaTheme="minorHAnsi"/>
      <w:sz w:val="18"/>
      <w:lang w:eastAsia="en-US"/>
    </w:rPr>
  </w:style>
  <w:style w:type="paragraph" w:customStyle="1" w:styleId="C3657094A9F84631BACC357EC76B8C425">
    <w:name w:val="C3657094A9F84631BACC357EC76B8C425"/>
    <w:rsid w:val="005514E1"/>
    <w:rPr>
      <w:rFonts w:eastAsiaTheme="minorHAnsi"/>
      <w:sz w:val="18"/>
      <w:lang w:eastAsia="en-US"/>
    </w:rPr>
  </w:style>
  <w:style w:type="paragraph" w:customStyle="1" w:styleId="BD173416951C4A1CBC5D56BA519091365">
    <w:name w:val="BD173416951C4A1CBC5D56BA519091365"/>
    <w:rsid w:val="005514E1"/>
    <w:rPr>
      <w:rFonts w:eastAsiaTheme="minorHAnsi"/>
      <w:sz w:val="18"/>
      <w:lang w:eastAsia="en-US"/>
    </w:rPr>
  </w:style>
  <w:style w:type="paragraph" w:customStyle="1" w:styleId="3746C0777A9943A6A04CB6195EF675F65">
    <w:name w:val="3746C0777A9943A6A04CB6195EF675F65"/>
    <w:rsid w:val="005514E1"/>
    <w:rPr>
      <w:rFonts w:eastAsiaTheme="minorHAnsi"/>
      <w:sz w:val="18"/>
      <w:lang w:eastAsia="en-US"/>
    </w:rPr>
  </w:style>
  <w:style w:type="paragraph" w:customStyle="1" w:styleId="F2DD2D8E052145B98A8A7F763B0577BD5">
    <w:name w:val="F2DD2D8E052145B98A8A7F763B0577BD5"/>
    <w:rsid w:val="005514E1"/>
    <w:rPr>
      <w:rFonts w:eastAsiaTheme="minorHAnsi"/>
      <w:sz w:val="18"/>
      <w:lang w:eastAsia="en-US"/>
    </w:rPr>
  </w:style>
  <w:style w:type="paragraph" w:customStyle="1" w:styleId="0008C98CEE834306BA28E3C50593A6585">
    <w:name w:val="0008C98CEE834306BA28E3C50593A6585"/>
    <w:rsid w:val="005514E1"/>
    <w:rPr>
      <w:rFonts w:eastAsiaTheme="minorHAnsi"/>
      <w:sz w:val="18"/>
      <w:lang w:eastAsia="en-US"/>
    </w:rPr>
  </w:style>
  <w:style w:type="paragraph" w:customStyle="1" w:styleId="C12CA21263C642768540702390B30E0C5">
    <w:name w:val="C12CA21263C642768540702390B30E0C5"/>
    <w:rsid w:val="005514E1"/>
    <w:rPr>
      <w:rFonts w:eastAsiaTheme="minorHAnsi"/>
      <w:sz w:val="18"/>
      <w:lang w:eastAsia="en-US"/>
    </w:rPr>
  </w:style>
  <w:style w:type="paragraph" w:customStyle="1" w:styleId="7652CF52944442BA92D137716B73448E5">
    <w:name w:val="7652CF52944442BA92D137716B73448E5"/>
    <w:rsid w:val="005514E1"/>
    <w:rPr>
      <w:rFonts w:eastAsiaTheme="minorHAnsi"/>
      <w:sz w:val="18"/>
      <w:lang w:eastAsia="en-US"/>
    </w:rPr>
  </w:style>
  <w:style w:type="paragraph" w:customStyle="1" w:styleId="4EE4DD0215574AB2A083C0ED6B8638585">
    <w:name w:val="4EE4DD0215574AB2A083C0ED6B8638585"/>
    <w:rsid w:val="005514E1"/>
    <w:rPr>
      <w:rFonts w:eastAsiaTheme="minorHAnsi"/>
      <w:sz w:val="18"/>
      <w:lang w:eastAsia="en-US"/>
    </w:rPr>
  </w:style>
  <w:style w:type="paragraph" w:customStyle="1" w:styleId="67934AFD5881413FB86817E8CCBB90805">
    <w:name w:val="67934AFD5881413FB86817E8CCBB90805"/>
    <w:rsid w:val="005514E1"/>
    <w:rPr>
      <w:rFonts w:eastAsiaTheme="minorHAnsi"/>
      <w:sz w:val="18"/>
      <w:lang w:eastAsia="en-US"/>
    </w:rPr>
  </w:style>
  <w:style w:type="paragraph" w:customStyle="1" w:styleId="4F00AE1487594E58A85F1B1C11D48A8D5">
    <w:name w:val="4F00AE1487594E58A85F1B1C11D48A8D5"/>
    <w:rsid w:val="005514E1"/>
    <w:rPr>
      <w:rFonts w:eastAsiaTheme="minorHAnsi"/>
      <w:sz w:val="18"/>
      <w:lang w:eastAsia="en-US"/>
    </w:rPr>
  </w:style>
  <w:style w:type="paragraph" w:customStyle="1" w:styleId="5C50E0E5141A45D79BF2157B62B111705">
    <w:name w:val="5C50E0E5141A45D79BF2157B62B111705"/>
    <w:rsid w:val="005514E1"/>
    <w:rPr>
      <w:rFonts w:eastAsiaTheme="minorHAnsi"/>
      <w:sz w:val="18"/>
      <w:lang w:eastAsia="en-US"/>
    </w:rPr>
  </w:style>
  <w:style w:type="paragraph" w:customStyle="1" w:styleId="5108B6B4173145268630FBBA8CB314355">
    <w:name w:val="5108B6B4173145268630FBBA8CB314355"/>
    <w:rsid w:val="005514E1"/>
    <w:rPr>
      <w:rFonts w:eastAsiaTheme="minorHAnsi"/>
      <w:sz w:val="18"/>
      <w:lang w:eastAsia="en-US"/>
    </w:rPr>
  </w:style>
  <w:style w:type="paragraph" w:customStyle="1" w:styleId="83989381FD8E4750A0B485B612B7FC015">
    <w:name w:val="83989381FD8E4750A0B485B612B7FC015"/>
    <w:rsid w:val="005514E1"/>
    <w:rPr>
      <w:rFonts w:eastAsiaTheme="minorHAnsi"/>
      <w:sz w:val="18"/>
      <w:lang w:eastAsia="en-US"/>
    </w:rPr>
  </w:style>
  <w:style w:type="paragraph" w:customStyle="1" w:styleId="3D6760BC436F44A89B2BE76022647D705">
    <w:name w:val="3D6760BC436F44A89B2BE76022647D705"/>
    <w:rsid w:val="005514E1"/>
    <w:rPr>
      <w:rFonts w:eastAsiaTheme="minorHAnsi"/>
      <w:sz w:val="18"/>
      <w:lang w:eastAsia="en-US"/>
    </w:rPr>
  </w:style>
  <w:style w:type="paragraph" w:customStyle="1" w:styleId="FC9A8C0B5A1741BDA10879A4ECF51F055">
    <w:name w:val="FC9A8C0B5A1741BDA10879A4ECF51F055"/>
    <w:rsid w:val="005514E1"/>
    <w:rPr>
      <w:rFonts w:eastAsiaTheme="minorHAnsi"/>
      <w:sz w:val="18"/>
      <w:lang w:eastAsia="en-US"/>
    </w:rPr>
  </w:style>
  <w:style w:type="paragraph" w:customStyle="1" w:styleId="BE1C10E2E64E448A8E5B38C90A3EFEAB5">
    <w:name w:val="BE1C10E2E64E448A8E5B38C90A3EFEAB5"/>
    <w:rsid w:val="005514E1"/>
    <w:rPr>
      <w:rFonts w:eastAsiaTheme="minorHAnsi"/>
      <w:sz w:val="18"/>
      <w:lang w:eastAsia="en-US"/>
    </w:rPr>
  </w:style>
  <w:style w:type="paragraph" w:customStyle="1" w:styleId="77810D85C8374C1D9D02CE2A8D8A21C45">
    <w:name w:val="77810D85C8374C1D9D02CE2A8D8A21C45"/>
    <w:rsid w:val="005514E1"/>
    <w:rPr>
      <w:rFonts w:eastAsiaTheme="minorHAnsi"/>
      <w:sz w:val="18"/>
      <w:lang w:eastAsia="en-US"/>
    </w:rPr>
  </w:style>
  <w:style w:type="paragraph" w:customStyle="1" w:styleId="889B74D8126340C385A885A7BACC2F035">
    <w:name w:val="889B74D8126340C385A885A7BACC2F035"/>
    <w:rsid w:val="005514E1"/>
    <w:rPr>
      <w:rFonts w:eastAsiaTheme="minorHAnsi"/>
      <w:sz w:val="18"/>
      <w:lang w:eastAsia="en-US"/>
    </w:rPr>
  </w:style>
  <w:style w:type="paragraph" w:customStyle="1" w:styleId="F5645142F43948A7AB31D5D5863650415">
    <w:name w:val="F5645142F43948A7AB31D5D5863650415"/>
    <w:rsid w:val="005514E1"/>
    <w:rPr>
      <w:rFonts w:eastAsiaTheme="minorHAnsi"/>
      <w:sz w:val="18"/>
      <w:lang w:eastAsia="en-US"/>
    </w:rPr>
  </w:style>
  <w:style w:type="paragraph" w:customStyle="1" w:styleId="C1B221CC99514AD9BCABBB5E39FF75E35">
    <w:name w:val="C1B221CC99514AD9BCABBB5E39FF75E35"/>
    <w:rsid w:val="005514E1"/>
    <w:rPr>
      <w:rFonts w:eastAsiaTheme="minorHAnsi"/>
      <w:sz w:val="18"/>
      <w:lang w:eastAsia="en-US"/>
    </w:rPr>
  </w:style>
  <w:style w:type="paragraph" w:customStyle="1" w:styleId="8DE97AB06C654553883E9CF84481DD625">
    <w:name w:val="8DE97AB06C654553883E9CF84481DD625"/>
    <w:rsid w:val="005514E1"/>
    <w:rPr>
      <w:rFonts w:eastAsiaTheme="minorHAnsi"/>
      <w:sz w:val="18"/>
      <w:lang w:eastAsia="en-US"/>
    </w:rPr>
  </w:style>
  <w:style w:type="paragraph" w:customStyle="1" w:styleId="6ABF8ED23AC94E8999BE60004B1562FD5">
    <w:name w:val="6ABF8ED23AC94E8999BE60004B1562FD5"/>
    <w:rsid w:val="005514E1"/>
    <w:rPr>
      <w:rFonts w:eastAsiaTheme="minorHAnsi"/>
      <w:sz w:val="18"/>
      <w:lang w:eastAsia="en-US"/>
    </w:rPr>
  </w:style>
  <w:style w:type="paragraph" w:customStyle="1" w:styleId="DB2E1F9FA3884F8C902EDBC5E9A53EAE5">
    <w:name w:val="DB2E1F9FA3884F8C902EDBC5E9A53EAE5"/>
    <w:rsid w:val="005514E1"/>
    <w:rPr>
      <w:rFonts w:eastAsiaTheme="minorHAnsi"/>
      <w:sz w:val="18"/>
      <w:lang w:eastAsia="en-US"/>
    </w:rPr>
  </w:style>
  <w:style w:type="paragraph" w:customStyle="1" w:styleId="C399CAA403BD4933AD1E2F06CC54DB595">
    <w:name w:val="C399CAA403BD4933AD1E2F06CC54DB595"/>
    <w:rsid w:val="005514E1"/>
    <w:rPr>
      <w:rFonts w:eastAsiaTheme="minorHAnsi"/>
      <w:sz w:val="18"/>
      <w:lang w:eastAsia="en-US"/>
    </w:rPr>
  </w:style>
  <w:style w:type="paragraph" w:customStyle="1" w:styleId="439A5495CAFF4B6399DE759230FAC7505">
    <w:name w:val="439A5495CAFF4B6399DE759230FAC7505"/>
    <w:rsid w:val="005514E1"/>
    <w:rPr>
      <w:rFonts w:eastAsiaTheme="minorHAnsi"/>
      <w:sz w:val="18"/>
      <w:lang w:eastAsia="en-US"/>
    </w:rPr>
  </w:style>
  <w:style w:type="paragraph" w:customStyle="1" w:styleId="46B83600BE53422C80FA91C155FD795E5">
    <w:name w:val="46B83600BE53422C80FA91C155FD795E5"/>
    <w:rsid w:val="005514E1"/>
    <w:rPr>
      <w:rFonts w:eastAsiaTheme="minorHAnsi"/>
      <w:sz w:val="18"/>
      <w:lang w:eastAsia="en-US"/>
    </w:rPr>
  </w:style>
  <w:style w:type="paragraph" w:customStyle="1" w:styleId="8E7165213A2048EA9DAA74E5BD744A425">
    <w:name w:val="8E7165213A2048EA9DAA74E5BD744A425"/>
    <w:rsid w:val="005514E1"/>
    <w:rPr>
      <w:rFonts w:eastAsiaTheme="minorHAnsi"/>
      <w:sz w:val="18"/>
      <w:lang w:eastAsia="en-US"/>
    </w:rPr>
  </w:style>
  <w:style w:type="paragraph" w:customStyle="1" w:styleId="67C82AE3B21D4D48B7BAC11A663C82195">
    <w:name w:val="67C82AE3B21D4D48B7BAC11A663C82195"/>
    <w:rsid w:val="005514E1"/>
    <w:rPr>
      <w:rFonts w:eastAsiaTheme="minorHAnsi"/>
      <w:sz w:val="18"/>
      <w:lang w:eastAsia="en-US"/>
    </w:rPr>
  </w:style>
  <w:style w:type="paragraph" w:customStyle="1" w:styleId="B0938D04B8EB4BDD9623903FF9018E935">
    <w:name w:val="B0938D04B8EB4BDD9623903FF9018E935"/>
    <w:rsid w:val="005514E1"/>
    <w:rPr>
      <w:rFonts w:eastAsiaTheme="minorHAnsi"/>
      <w:sz w:val="18"/>
      <w:lang w:eastAsia="en-US"/>
    </w:rPr>
  </w:style>
  <w:style w:type="paragraph" w:customStyle="1" w:styleId="C68413D6A734455CB65C9563EF5130105">
    <w:name w:val="C68413D6A734455CB65C9563EF5130105"/>
    <w:rsid w:val="005514E1"/>
    <w:rPr>
      <w:rFonts w:eastAsiaTheme="minorHAnsi"/>
      <w:sz w:val="18"/>
      <w:lang w:eastAsia="en-US"/>
    </w:rPr>
  </w:style>
  <w:style w:type="paragraph" w:customStyle="1" w:styleId="EFA0EA199B754692AB9D2291734412A45">
    <w:name w:val="EFA0EA199B754692AB9D2291734412A45"/>
    <w:rsid w:val="005514E1"/>
    <w:rPr>
      <w:rFonts w:eastAsiaTheme="minorHAnsi"/>
      <w:sz w:val="18"/>
      <w:lang w:eastAsia="en-US"/>
    </w:rPr>
  </w:style>
  <w:style w:type="paragraph" w:customStyle="1" w:styleId="788CA885E34449309CF458B89C8C04CD5">
    <w:name w:val="788CA885E34449309CF458B89C8C04CD5"/>
    <w:rsid w:val="005514E1"/>
    <w:rPr>
      <w:rFonts w:eastAsiaTheme="minorHAnsi"/>
      <w:sz w:val="18"/>
      <w:lang w:eastAsia="en-US"/>
    </w:rPr>
  </w:style>
  <w:style w:type="paragraph" w:customStyle="1" w:styleId="CAEBF4B125C74997856B9FAA4B97566B5">
    <w:name w:val="CAEBF4B125C74997856B9FAA4B97566B5"/>
    <w:rsid w:val="005514E1"/>
    <w:rPr>
      <w:rFonts w:eastAsiaTheme="minorHAnsi"/>
      <w:sz w:val="18"/>
      <w:lang w:eastAsia="en-US"/>
    </w:rPr>
  </w:style>
  <w:style w:type="paragraph" w:customStyle="1" w:styleId="8DC40C4282CC4202B91F67E3F640BA765">
    <w:name w:val="8DC40C4282CC4202B91F67E3F640BA765"/>
    <w:rsid w:val="005514E1"/>
    <w:rPr>
      <w:rFonts w:eastAsiaTheme="minorHAnsi"/>
      <w:sz w:val="18"/>
      <w:lang w:eastAsia="en-US"/>
    </w:rPr>
  </w:style>
  <w:style w:type="paragraph" w:customStyle="1" w:styleId="7FCC1170DBD34D049C9C5FF1E9B2ED5D5">
    <w:name w:val="7FCC1170DBD34D049C9C5FF1E9B2ED5D5"/>
    <w:rsid w:val="005514E1"/>
    <w:rPr>
      <w:rFonts w:eastAsiaTheme="minorHAnsi"/>
      <w:sz w:val="18"/>
      <w:lang w:eastAsia="en-US"/>
    </w:rPr>
  </w:style>
  <w:style w:type="paragraph" w:customStyle="1" w:styleId="85A9547D97C946E9A9A0A20BBF6D82AB5">
    <w:name w:val="85A9547D97C946E9A9A0A20BBF6D82AB5"/>
    <w:rsid w:val="005514E1"/>
    <w:rPr>
      <w:rFonts w:eastAsiaTheme="minorHAnsi"/>
      <w:sz w:val="18"/>
      <w:lang w:eastAsia="en-US"/>
    </w:rPr>
  </w:style>
  <w:style w:type="paragraph" w:customStyle="1" w:styleId="AB21F9C43F9A41E6974792E34E44F7FB5">
    <w:name w:val="AB21F9C43F9A41E6974792E34E44F7FB5"/>
    <w:rsid w:val="005514E1"/>
    <w:rPr>
      <w:rFonts w:eastAsiaTheme="minorHAnsi"/>
      <w:sz w:val="18"/>
      <w:lang w:eastAsia="en-US"/>
    </w:rPr>
  </w:style>
  <w:style w:type="paragraph" w:customStyle="1" w:styleId="98F1E0A9F92F4577AC5A24CD1F176B415">
    <w:name w:val="98F1E0A9F92F4577AC5A24CD1F176B415"/>
    <w:rsid w:val="005514E1"/>
    <w:rPr>
      <w:rFonts w:eastAsiaTheme="minorHAnsi"/>
      <w:sz w:val="18"/>
      <w:lang w:eastAsia="en-US"/>
    </w:rPr>
  </w:style>
  <w:style w:type="paragraph" w:customStyle="1" w:styleId="9376ACAA0ED942E7BFE9C80010951B4B5">
    <w:name w:val="9376ACAA0ED942E7BFE9C80010951B4B5"/>
    <w:rsid w:val="005514E1"/>
    <w:rPr>
      <w:rFonts w:eastAsiaTheme="minorHAnsi"/>
      <w:sz w:val="18"/>
      <w:lang w:eastAsia="en-US"/>
    </w:rPr>
  </w:style>
  <w:style w:type="paragraph" w:customStyle="1" w:styleId="073A7E8FE37640B8B00FD210BDE3E68C5">
    <w:name w:val="073A7E8FE37640B8B00FD210BDE3E68C5"/>
    <w:rsid w:val="005514E1"/>
    <w:rPr>
      <w:rFonts w:eastAsiaTheme="minorHAnsi"/>
      <w:sz w:val="18"/>
      <w:lang w:eastAsia="en-US"/>
    </w:rPr>
  </w:style>
  <w:style w:type="paragraph" w:customStyle="1" w:styleId="E504467D99534FEAB8A3D1CE6B3EA6D55">
    <w:name w:val="E504467D99534FEAB8A3D1CE6B3EA6D55"/>
    <w:rsid w:val="005514E1"/>
    <w:rPr>
      <w:rFonts w:eastAsiaTheme="minorHAnsi"/>
      <w:sz w:val="18"/>
      <w:lang w:eastAsia="en-US"/>
    </w:rPr>
  </w:style>
  <w:style w:type="paragraph" w:customStyle="1" w:styleId="E507AEEA9D314228BC7FAFF6F1B569ED5">
    <w:name w:val="E507AEEA9D314228BC7FAFF6F1B569ED5"/>
    <w:rsid w:val="005514E1"/>
    <w:rPr>
      <w:rFonts w:eastAsiaTheme="minorHAnsi"/>
      <w:sz w:val="18"/>
      <w:lang w:eastAsia="en-US"/>
    </w:rPr>
  </w:style>
  <w:style w:type="paragraph" w:customStyle="1" w:styleId="3C9E1409D8464D37A4B5DB797C813D6F5">
    <w:name w:val="3C9E1409D8464D37A4B5DB797C813D6F5"/>
    <w:rsid w:val="005514E1"/>
    <w:rPr>
      <w:rFonts w:eastAsiaTheme="minorHAnsi"/>
      <w:sz w:val="18"/>
      <w:lang w:eastAsia="en-US"/>
    </w:rPr>
  </w:style>
  <w:style w:type="paragraph" w:customStyle="1" w:styleId="E77C9F81944947C3B00FFEA96235B5885">
    <w:name w:val="E77C9F81944947C3B00FFEA96235B5885"/>
    <w:rsid w:val="005514E1"/>
    <w:rPr>
      <w:rFonts w:eastAsiaTheme="minorHAnsi"/>
      <w:sz w:val="18"/>
      <w:lang w:eastAsia="en-US"/>
    </w:rPr>
  </w:style>
  <w:style w:type="paragraph" w:customStyle="1" w:styleId="4069E351AAB94A62898F8D9BE1AA229C5">
    <w:name w:val="4069E351AAB94A62898F8D9BE1AA229C5"/>
    <w:rsid w:val="005514E1"/>
    <w:rPr>
      <w:rFonts w:eastAsiaTheme="minorHAnsi"/>
      <w:sz w:val="18"/>
      <w:lang w:eastAsia="en-US"/>
    </w:rPr>
  </w:style>
  <w:style w:type="paragraph" w:customStyle="1" w:styleId="6348D3EE10B54FDD9504E41BCF0A07745">
    <w:name w:val="6348D3EE10B54FDD9504E41BCF0A07745"/>
    <w:rsid w:val="005514E1"/>
    <w:rPr>
      <w:rFonts w:eastAsiaTheme="minorHAnsi"/>
      <w:sz w:val="18"/>
      <w:lang w:eastAsia="en-US"/>
    </w:rPr>
  </w:style>
  <w:style w:type="paragraph" w:customStyle="1" w:styleId="EC2A029A951E4CFDA5B385FE2D2F98495">
    <w:name w:val="EC2A029A951E4CFDA5B385FE2D2F98495"/>
    <w:rsid w:val="005514E1"/>
    <w:rPr>
      <w:rFonts w:eastAsiaTheme="minorHAnsi"/>
      <w:sz w:val="18"/>
      <w:lang w:eastAsia="en-US"/>
    </w:rPr>
  </w:style>
  <w:style w:type="paragraph" w:customStyle="1" w:styleId="7E4B8AA7ADB44B3DB83B4B531C6E17E65">
    <w:name w:val="7E4B8AA7ADB44B3DB83B4B531C6E17E65"/>
    <w:rsid w:val="005514E1"/>
    <w:rPr>
      <w:rFonts w:eastAsiaTheme="minorHAnsi"/>
      <w:sz w:val="18"/>
      <w:lang w:eastAsia="en-US"/>
    </w:rPr>
  </w:style>
  <w:style w:type="paragraph" w:customStyle="1" w:styleId="999D6C46A7EC4B2CB9EB9371BF5B1A2D5">
    <w:name w:val="999D6C46A7EC4B2CB9EB9371BF5B1A2D5"/>
    <w:rsid w:val="005514E1"/>
    <w:rPr>
      <w:rFonts w:eastAsiaTheme="minorHAnsi"/>
      <w:sz w:val="18"/>
      <w:lang w:eastAsia="en-US"/>
    </w:rPr>
  </w:style>
  <w:style w:type="paragraph" w:customStyle="1" w:styleId="F15D56282EF34F76A052A92005F2E7E15">
    <w:name w:val="F15D56282EF34F76A052A92005F2E7E15"/>
    <w:rsid w:val="005514E1"/>
    <w:rPr>
      <w:rFonts w:eastAsiaTheme="minorHAnsi"/>
      <w:sz w:val="18"/>
      <w:lang w:eastAsia="en-US"/>
    </w:rPr>
  </w:style>
  <w:style w:type="paragraph" w:customStyle="1" w:styleId="E8678D462E1C498194DDACB5626F0C795">
    <w:name w:val="E8678D462E1C498194DDACB5626F0C795"/>
    <w:rsid w:val="005514E1"/>
    <w:rPr>
      <w:rFonts w:eastAsiaTheme="minorHAnsi"/>
      <w:sz w:val="18"/>
      <w:lang w:eastAsia="en-US"/>
    </w:rPr>
  </w:style>
  <w:style w:type="paragraph" w:customStyle="1" w:styleId="D446D7DB45E9412889F7A4EE5450C4F35">
    <w:name w:val="D446D7DB45E9412889F7A4EE5450C4F35"/>
    <w:rsid w:val="005514E1"/>
    <w:rPr>
      <w:rFonts w:eastAsiaTheme="minorHAnsi"/>
      <w:sz w:val="18"/>
      <w:lang w:eastAsia="en-US"/>
    </w:rPr>
  </w:style>
  <w:style w:type="paragraph" w:customStyle="1" w:styleId="9C9FEAF5CEDD4DC08204EDC4E929EC2E5">
    <w:name w:val="9C9FEAF5CEDD4DC08204EDC4E929EC2E5"/>
    <w:rsid w:val="005514E1"/>
    <w:rPr>
      <w:rFonts w:eastAsiaTheme="minorHAnsi"/>
      <w:sz w:val="18"/>
      <w:lang w:eastAsia="en-US"/>
    </w:rPr>
  </w:style>
  <w:style w:type="paragraph" w:customStyle="1" w:styleId="864E20589EBA44DDA06E87DF9A32D2685">
    <w:name w:val="864E20589EBA44DDA06E87DF9A32D2685"/>
    <w:rsid w:val="005514E1"/>
    <w:rPr>
      <w:rFonts w:eastAsiaTheme="minorHAnsi"/>
      <w:sz w:val="18"/>
      <w:lang w:eastAsia="en-US"/>
    </w:rPr>
  </w:style>
  <w:style w:type="paragraph" w:customStyle="1" w:styleId="E5F7983D1CEF4EC49719D8BF91702CF05">
    <w:name w:val="E5F7983D1CEF4EC49719D8BF91702CF05"/>
    <w:rsid w:val="005514E1"/>
    <w:rPr>
      <w:rFonts w:eastAsiaTheme="minorHAnsi"/>
      <w:sz w:val="18"/>
      <w:lang w:eastAsia="en-US"/>
    </w:rPr>
  </w:style>
  <w:style w:type="paragraph" w:customStyle="1" w:styleId="0483995F169D41339705E780F32724915">
    <w:name w:val="0483995F169D41339705E780F32724915"/>
    <w:rsid w:val="005514E1"/>
    <w:rPr>
      <w:rFonts w:eastAsiaTheme="minorHAnsi"/>
      <w:sz w:val="18"/>
      <w:lang w:eastAsia="en-US"/>
    </w:rPr>
  </w:style>
  <w:style w:type="paragraph" w:customStyle="1" w:styleId="171C63B8BCA24B1BA322C6C44C26B23E5">
    <w:name w:val="171C63B8BCA24B1BA322C6C44C26B23E5"/>
    <w:rsid w:val="005514E1"/>
    <w:rPr>
      <w:rFonts w:eastAsiaTheme="minorHAnsi"/>
      <w:sz w:val="18"/>
      <w:lang w:eastAsia="en-US"/>
    </w:rPr>
  </w:style>
  <w:style w:type="paragraph" w:customStyle="1" w:styleId="9335095F412140A9959525A47E24EAC55">
    <w:name w:val="9335095F412140A9959525A47E24EAC55"/>
    <w:rsid w:val="005514E1"/>
    <w:rPr>
      <w:rFonts w:eastAsiaTheme="minorHAnsi"/>
      <w:sz w:val="18"/>
      <w:lang w:eastAsia="en-US"/>
    </w:rPr>
  </w:style>
  <w:style w:type="paragraph" w:customStyle="1" w:styleId="59A58113C78E4B898A19AA182B1922885">
    <w:name w:val="59A58113C78E4B898A19AA182B1922885"/>
    <w:rsid w:val="005514E1"/>
    <w:rPr>
      <w:rFonts w:eastAsiaTheme="minorHAnsi"/>
      <w:sz w:val="18"/>
      <w:lang w:eastAsia="en-US"/>
    </w:rPr>
  </w:style>
  <w:style w:type="paragraph" w:customStyle="1" w:styleId="798EF12686D642FAAD14635AE57F99135">
    <w:name w:val="798EF12686D642FAAD14635AE57F99135"/>
    <w:rsid w:val="005514E1"/>
    <w:rPr>
      <w:rFonts w:eastAsiaTheme="minorHAnsi"/>
      <w:sz w:val="18"/>
      <w:lang w:eastAsia="en-US"/>
    </w:rPr>
  </w:style>
  <w:style w:type="paragraph" w:customStyle="1" w:styleId="2CDF072A4A524C6D86CA023AF295D8E15">
    <w:name w:val="2CDF072A4A524C6D86CA023AF295D8E15"/>
    <w:rsid w:val="005514E1"/>
    <w:rPr>
      <w:rFonts w:eastAsiaTheme="minorHAnsi"/>
      <w:sz w:val="18"/>
      <w:lang w:eastAsia="en-US"/>
    </w:rPr>
  </w:style>
  <w:style w:type="paragraph" w:customStyle="1" w:styleId="6976714EECF54FF19799CFB01728F4985">
    <w:name w:val="6976714EECF54FF19799CFB01728F4985"/>
    <w:rsid w:val="005514E1"/>
    <w:rPr>
      <w:rFonts w:eastAsiaTheme="minorHAnsi"/>
      <w:sz w:val="18"/>
      <w:lang w:eastAsia="en-US"/>
    </w:rPr>
  </w:style>
  <w:style w:type="paragraph" w:customStyle="1" w:styleId="7FD4BF7CBFF2495DB255644D036DB9955">
    <w:name w:val="7FD4BF7CBFF2495DB255644D036DB9955"/>
    <w:rsid w:val="005514E1"/>
    <w:rPr>
      <w:rFonts w:eastAsiaTheme="minorHAnsi"/>
      <w:sz w:val="18"/>
      <w:lang w:eastAsia="en-US"/>
    </w:rPr>
  </w:style>
  <w:style w:type="paragraph" w:customStyle="1" w:styleId="1760476DC07740E7B97599720C7E96CB5">
    <w:name w:val="1760476DC07740E7B97599720C7E96CB5"/>
    <w:rsid w:val="005514E1"/>
    <w:rPr>
      <w:rFonts w:eastAsiaTheme="minorHAnsi"/>
      <w:sz w:val="18"/>
      <w:lang w:eastAsia="en-US"/>
    </w:rPr>
  </w:style>
  <w:style w:type="paragraph" w:customStyle="1" w:styleId="C276D4C146DD48B182627906A61C6F055">
    <w:name w:val="C276D4C146DD48B182627906A61C6F055"/>
    <w:rsid w:val="005514E1"/>
    <w:rPr>
      <w:rFonts w:eastAsiaTheme="minorHAnsi"/>
      <w:sz w:val="18"/>
      <w:lang w:eastAsia="en-US"/>
    </w:rPr>
  </w:style>
  <w:style w:type="paragraph" w:customStyle="1" w:styleId="3908A1B46F174EB18001A258F015803F5">
    <w:name w:val="3908A1B46F174EB18001A258F015803F5"/>
    <w:rsid w:val="005514E1"/>
    <w:rPr>
      <w:rFonts w:eastAsiaTheme="minorHAnsi"/>
      <w:sz w:val="18"/>
      <w:lang w:eastAsia="en-US"/>
    </w:rPr>
  </w:style>
  <w:style w:type="paragraph" w:customStyle="1" w:styleId="EEC85AF94CB3490484506F4508D4D9A15">
    <w:name w:val="EEC85AF94CB3490484506F4508D4D9A15"/>
    <w:rsid w:val="005514E1"/>
    <w:rPr>
      <w:rFonts w:eastAsiaTheme="minorHAnsi"/>
      <w:sz w:val="18"/>
      <w:lang w:eastAsia="en-US"/>
    </w:rPr>
  </w:style>
  <w:style w:type="paragraph" w:customStyle="1" w:styleId="965603975AB0443A962C4E84B2430E465">
    <w:name w:val="965603975AB0443A962C4E84B2430E465"/>
    <w:rsid w:val="005514E1"/>
    <w:rPr>
      <w:rFonts w:eastAsiaTheme="minorHAnsi"/>
      <w:sz w:val="18"/>
      <w:lang w:eastAsia="en-US"/>
    </w:rPr>
  </w:style>
  <w:style w:type="paragraph" w:customStyle="1" w:styleId="7BD2D6BAEEBB49B0AAA533376139B5CB5">
    <w:name w:val="7BD2D6BAEEBB49B0AAA533376139B5CB5"/>
    <w:rsid w:val="005514E1"/>
    <w:rPr>
      <w:rFonts w:eastAsiaTheme="minorHAnsi"/>
      <w:sz w:val="18"/>
      <w:lang w:eastAsia="en-US"/>
    </w:rPr>
  </w:style>
  <w:style w:type="paragraph" w:customStyle="1" w:styleId="63D917ED3C17484D8E8460B54185ACF45">
    <w:name w:val="63D917ED3C17484D8E8460B54185ACF45"/>
    <w:rsid w:val="005514E1"/>
    <w:rPr>
      <w:rFonts w:eastAsiaTheme="minorHAnsi"/>
      <w:sz w:val="18"/>
      <w:lang w:eastAsia="en-US"/>
    </w:rPr>
  </w:style>
  <w:style w:type="paragraph" w:customStyle="1" w:styleId="793FDBF5DF554A82B0BAE8164B4AD8555">
    <w:name w:val="793FDBF5DF554A82B0BAE8164B4AD8555"/>
    <w:rsid w:val="005514E1"/>
    <w:rPr>
      <w:rFonts w:eastAsiaTheme="minorHAnsi"/>
      <w:sz w:val="18"/>
      <w:lang w:eastAsia="en-US"/>
    </w:rPr>
  </w:style>
  <w:style w:type="paragraph" w:customStyle="1" w:styleId="A9A4F59D5DE241499D6E4EEEB200E51B5">
    <w:name w:val="A9A4F59D5DE241499D6E4EEEB200E51B5"/>
    <w:rsid w:val="005514E1"/>
    <w:rPr>
      <w:rFonts w:eastAsiaTheme="minorHAnsi"/>
      <w:sz w:val="18"/>
      <w:lang w:eastAsia="en-US"/>
    </w:rPr>
  </w:style>
  <w:style w:type="paragraph" w:customStyle="1" w:styleId="C95EA3911BDD4FF4AB29B38850AF46255">
    <w:name w:val="C95EA3911BDD4FF4AB29B38850AF46255"/>
    <w:rsid w:val="005514E1"/>
    <w:rPr>
      <w:rFonts w:eastAsiaTheme="minorHAnsi"/>
      <w:sz w:val="18"/>
      <w:lang w:eastAsia="en-US"/>
    </w:rPr>
  </w:style>
  <w:style w:type="paragraph" w:customStyle="1" w:styleId="0F3D832E1ADA43F69A7342526329692D5">
    <w:name w:val="0F3D832E1ADA43F69A7342526329692D5"/>
    <w:rsid w:val="005514E1"/>
    <w:rPr>
      <w:rFonts w:eastAsiaTheme="minorHAnsi"/>
      <w:sz w:val="18"/>
      <w:lang w:eastAsia="en-US"/>
    </w:rPr>
  </w:style>
  <w:style w:type="paragraph" w:customStyle="1" w:styleId="C230DC7560864F50B77AA296DB7291885">
    <w:name w:val="C230DC7560864F50B77AA296DB7291885"/>
    <w:rsid w:val="005514E1"/>
    <w:rPr>
      <w:rFonts w:eastAsiaTheme="minorHAnsi"/>
      <w:sz w:val="18"/>
      <w:lang w:eastAsia="en-US"/>
    </w:rPr>
  </w:style>
  <w:style w:type="paragraph" w:customStyle="1" w:styleId="EABCC469B10A4A8597E5BE7A795FF5CA5">
    <w:name w:val="EABCC469B10A4A8597E5BE7A795FF5CA5"/>
    <w:rsid w:val="005514E1"/>
    <w:rPr>
      <w:rFonts w:eastAsiaTheme="minorHAnsi"/>
      <w:sz w:val="18"/>
      <w:lang w:eastAsia="en-US"/>
    </w:rPr>
  </w:style>
  <w:style w:type="paragraph" w:customStyle="1" w:styleId="DA0E5F8478524BDDA0418580B4448D4F5">
    <w:name w:val="DA0E5F8478524BDDA0418580B4448D4F5"/>
    <w:rsid w:val="005514E1"/>
    <w:rPr>
      <w:rFonts w:eastAsiaTheme="minorHAnsi"/>
      <w:sz w:val="18"/>
      <w:lang w:eastAsia="en-US"/>
    </w:rPr>
  </w:style>
  <w:style w:type="paragraph" w:customStyle="1" w:styleId="84D28500A8084346830225D961933C7B5">
    <w:name w:val="84D28500A8084346830225D961933C7B5"/>
    <w:rsid w:val="005514E1"/>
    <w:rPr>
      <w:rFonts w:eastAsiaTheme="minorHAnsi"/>
      <w:sz w:val="18"/>
      <w:lang w:eastAsia="en-US"/>
    </w:rPr>
  </w:style>
  <w:style w:type="paragraph" w:customStyle="1" w:styleId="0C5CDB756C274EBEB71604E9F00C1BFD5">
    <w:name w:val="0C5CDB756C274EBEB71604E9F00C1BFD5"/>
    <w:rsid w:val="005514E1"/>
    <w:rPr>
      <w:rFonts w:eastAsiaTheme="minorHAnsi"/>
      <w:sz w:val="18"/>
      <w:lang w:eastAsia="en-US"/>
    </w:rPr>
  </w:style>
  <w:style w:type="paragraph" w:customStyle="1" w:styleId="98D82945E8A3462B93EF77BF69E5914A5">
    <w:name w:val="98D82945E8A3462B93EF77BF69E5914A5"/>
    <w:rsid w:val="005514E1"/>
    <w:rPr>
      <w:rFonts w:eastAsiaTheme="minorHAnsi"/>
      <w:sz w:val="18"/>
      <w:lang w:eastAsia="en-US"/>
    </w:rPr>
  </w:style>
  <w:style w:type="paragraph" w:customStyle="1" w:styleId="F053E7437AFA4A9089354E48409B74135">
    <w:name w:val="F053E7437AFA4A9089354E48409B74135"/>
    <w:rsid w:val="005514E1"/>
    <w:rPr>
      <w:rFonts w:eastAsiaTheme="minorHAnsi"/>
      <w:sz w:val="18"/>
      <w:lang w:eastAsia="en-US"/>
    </w:rPr>
  </w:style>
  <w:style w:type="paragraph" w:customStyle="1" w:styleId="9E15E5DECF0843CA87B782A995716C1B5">
    <w:name w:val="9E15E5DECF0843CA87B782A995716C1B5"/>
    <w:rsid w:val="005514E1"/>
    <w:rPr>
      <w:rFonts w:eastAsiaTheme="minorHAnsi"/>
      <w:sz w:val="18"/>
      <w:lang w:eastAsia="en-US"/>
    </w:rPr>
  </w:style>
  <w:style w:type="paragraph" w:customStyle="1" w:styleId="527D5B94FA4C405CB4864C39A57E9BB05">
    <w:name w:val="527D5B94FA4C405CB4864C39A57E9BB05"/>
    <w:rsid w:val="005514E1"/>
    <w:rPr>
      <w:rFonts w:eastAsiaTheme="minorHAnsi"/>
      <w:sz w:val="18"/>
      <w:lang w:eastAsia="en-US"/>
    </w:rPr>
  </w:style>
  <w:style w:type="paragraph" w:customStyle="1" w:styleId="85411AAEC400444CAF3469AF975A1F065">
    <w:name w:val="85411AAEC400444CAF3469AF975A1F065"/>
    <w:rsid w:val="005514E1"/>
    <w:rPr>
      <w:rFonts w:eastAsiaTheme="minorHAnsi"/>
      <w:sz w:val="18"/>
      <w:lang w:eastAsia="en-US"/>
    </w:rPr>
  </w:style>
  <w:style w:type="paragraph" w:customStyle="1" w:styleId="C50062D080064173BD96331796E3A5E85">
    <w:name w:val="C50062D080064173BD96331796E3A5E85"/>
    <w:rsid w:val="005514E1"/>
    <w:rPr>
      <w:rFonts w:eastAsiaTheme="minorHAnsi"/>
      <w:sz w:val="18"/>
      <w:lang w:eastAsia="en-US"/>
    </w:rPr>
  </w:style>
  <w:style w:type="paragraph" w:customStyle="1" w:styleId="6FD47D81A1BD47678E64310B320B84205">
    <w:name w:val="6FD47D81A1BD47678E64310B320B84205"/>
    <w:rsid w:val="005514E1"/>
    <w:rPr>
      <w:rFonts w:eastAsiaTheme="minorHAnsi"/>
      <w:sz w:val="18"/>
      <w:lang w:eastAsia="en-US"/>
    </w:rPr>
  </w:style>
  <w:style w:type="paragraph" w:customStyle="1" w:styleId="7E801CC45A514CEDAAE4ACE26192F8085">
    <w:name w:val="7E801CC45A514CEDAAE4ACE26192F8085"/>
    <w:rsid w:val="005514E1"/>
    <w:rPr>
      <w:rFonts w:eastAsiaTheme="minorHAnsi"/>
      <w:sz w:val="18"/>
      <w:lang w:eastAsia="en-US"/>
    </w:rPr>
  </w:style>
  <w:style w:type="paragraph" w:customStyle="1" w:styleId="49F4FFF55DAC495F9B99C969F383DBD35">
    <w:name w:val="49F4FFF55DAC495F9B99C969F383DBD35"/>
    <w:rsid w:val="005514E1"/>
    <w:rPr>
      <w:rFonts w:eastAsiaTheme="minorHAnsi"/>
      <w:sz w:val="18"/>
      <w:lang w:eastAsia="en-US"/>
    </w:rPr>
  </w:style>
  <w:style w:type="paragraph" w:customStyle="1" w:styleId="0016D141514F4E319F4DF8A4BFC4F8E75">
    <w:name w:val="0016D141514F4E319F4DF8A4BFC4F8E75"/>
    <w:rsid w:val="005514E1"/>
    <w:rPr>
      <w:rFonts w:eastAsiaTheme="minorHAnsi"/>
      <w:sz w:val="18"/>
      <w:lang w:eastAsia="en-US"/>
    </w:rPr>
  </w:style>
  <w:style w:type="paragraph" w:customStyle="1" w:styleId="F73BEBE4E03E4847AA5F7828DABA9C665">
    <w:name w:val="F73BEBE4E03E4847AA5F7828DABA9C665"/>
    <w:rsid w:val="005514E1"/>
    <w:rPr>
      <w:rFonts w:eastAsiaTheme="minorHAnsi"/>
      <w:sz w:val="18"/>
      <w:lang w:eastAsia="en-US"/>
    </w:rPr>
  </w:style>
  <w:style w:type="paragraph" w:customStyle="1" w:styleId="697FEE474037458BB6C572A651137F735">
    <w:name w:val="697FEE474037458BB6C572A651137F735"/>
    <w:rsid w:val="005514E1"/>
    <w:rPr>
      <w:rFonts w:eastAsiaTheme="minorHAnsi"/>
      <w:sz w:val="18"/>
      <w:lang w:eastAsia="en-US"/>
    </w:rPr>
  </w:style>
  <w:style w:type="paragraph" w:customStyle="1" w:styleId="927B538E5E4446388E20F715B4D6844E5">
    <w:name w:val="927B538E5E4446388E20F715B4D6844E5"/>
    <w:rsid w:val="005514E1"/>
    <w:rPr>
      <w:rFonts w:eastAsiaTheme="minorHAnsi"/>
      <w:sz w:val="18"/>
      <w:lang w:eastAsia="en-US"/>
    </w:rPr>
  </w:style>
  <w:style w:type="paragraph" w:customStyle="1" w:styleId="20EE2AA60FE24339841A3FA67BEFB9FD5">
    <w:name w:val="20EE2AA60FE24339841A3FA67BEFB9FD5"/>
    <w:rsid w:val="005514E1"/>
    <w:rPr>
      <w:rFonts w:eastAsiaTheme="minorHAnsi"/>
      <w:sz w:val="18"/>
      <w:lang w:eastAsia="en-US"/>
    </w:rPr>
  </w:style>
  <w:style w:type="paragraph" w:customStyle="1" w:styleId="A7CBEEBD0913406BBA8443019ED7549D5">
    <w:name w:val="A7CBEEBD0913406BBA8443019ED7549D5"/>
    <w:rsid w:val="005514E1"/>
    <w:rPr>
      <w:rFonts w:eastAsiaTheme="minorHAnsi"/>
      <w:sz w:val="18"/>
      <w:lang w:eastAsia="en-US"/>
    </w:rPr>
  </w:style>
  <w:style w:type="paragraph" w:customStyle="1" w:styleId="C1340DA0199247D6B5AC029C44F640955">
    <w:name w:val="C1340DA0199247D6B5AC029C44F640955"/>
    <w:rsid w:val="005514E1"/>
    <w:rPr>
      <w:rFonts w:eastAsiaTheme="minorHAnsi"/>
      <w:sz w:val="18"/>
      <w:lang w:eastAsia="en-US"/>
    </w:rPr>
  </w:style>
  <w:style w:type="paragraph" w:customStyle="1" w:styleId="40B19E8F50D14C8F9F0EEEB4CEB5B82F5">
    <w:name w:val="40B19E8F50D14C8F9F0EEEB4CEB5B82F5"/>
    <w:rsid w:val="005514E1"/>
    <w:rPr>
      <w:rFonts w:eastAsiaTheme="minorHAnsi"/>
      <w:sz w:val="18"/>
      <w:lang w:eastAsia="en-US"/>
    </w:rPr>
  </w:style>
  <w:style w:type="paragraph" w:customStyle="1" w:styleId="6A3B17DFA0E840DE9E94568D678B2DF85">
    <w:name w:val="6A3B17DFA0E840DE9E94568D678B2DF85"/>
    <w:rsid w:val="005514E1"/>
    <w:rPr>
      <w:rFonts w:eastAsiaTheme="minorHAnsi"/>
      <w:sz w:val="18"/>
      <w:lang w:eastAsia="en-US"/>
    </w:rPr>
  </w:style>
  <w:style w:type="paragraph" w:customStyle="1" w:styleId="3B42E724C3B0436BB9FAAF3F577324A85">
    <w:name w:val="3B42E724C3B0436BB9FAAF3F577324A85"/>
    <w:rsid w:val="005514E1"/>
    <w:rPr>
      <w:rFonts w:eastAsiaTheme="minorHAnsi"/>
      <w:sz w:val="18"/>
      <w:lang w:eastAsia="en-US"/>
    </w:rPr>
  </w:style>
  <w:style w:type="paragraph" w:customStyle="1" w:styleId="6EF9C0BB4A8849C3A6229F0F15C24D075">
    <w:name w:val="6EF9C0BB4A8849C3A6229F0F15C24D075"/>
    <w:rsid w:val="005514E1"/>
    <w:rPr>
      <w:rFonts w:eastAsiaTheme="minorHAnsi"/>
      <w:sz w:val="18"/>
      <w:lang w:eastAsia="en-US"/>
    </w:rPr>
  </w:style>
  <w:style w:type="paragraph" w:customStyle="1" w:styleId="5C13D0E303D347B3917EED993F18A7045">
    <w:name w:val="5C13D0E303D347B3917EED993F18A7045"/>
    <w:rsid w:val="005514E1"/>
    <w:rPr>
      <w:rFonts w:eastAsiaTheme="minorHAnsi"/>
      <w:sz w:val="18"/>
      <w:lang w:eastAsia="en-US"/>
    </w:rPr>
  </w:style>
  <w:style w:type="paragraph" w:customStyle="1" w:styleId="5FDAE3FA72004A8AB055B85313A1E7AD5">
    <w:name w:val="5FDAE3FA72004A8AB055B85313A1E7AD5"/>
    <w:rsid w:val="005514E1"/>
    <w:rPr>
      <w:rFonts w:eastAsiaTheme="minorHAnsi"/>
      <w:sz w:val="18"/>
      <w:lang w:eastAsia="en-US"/>
    </w:rPr>
  </w:style>
  <w:style w:type="paragraph" w:customStyle="1" w:styleId="0501E990312F49739CD45A10423A7ECB5">
    <w:name w:val="0501E990312F49739CD45A10423A7ECB5"/>
    <w:rsid w:val="005514E1"/>
    <w:rPr>
      <w:rFonts w:eastAsiaTheme="minorHAnsi"/>
      <w:sz w:val="18"/>
      <w:lang w:eastAsia="en-US"/>
    </w:rPr>
  </w:style>
  <w:style w:type="paragraph" w:customStyle="1" w:styleId="5579C1200DB4484E8AA36ADD5A81829A5">
    <w:name w:val="5579C1200DB4484E8AA36ADD5A81829A5"/>
    <w:rsid w:val="005514E1"/>
    <w:rPr>
      <w:rFonts w:eastAsiaTheme="minorHAnsi"/>
      <w:sz w:val="18"/>
      <w:lang w:eastAsia="en-US"/>
    </w:rPr>
  </w:style>
  <w:style w:type="paragraph" w:customStyle="1" w:styleId="A44E9788E56A4D00B1DE0F8CC6E04AA65">
    <w:name w:val="A44E9788E56A4D00B1DE0F8CC6E04AA65"/>
    <w:rsid w:val="005514E1"/>
    <w:rPr>
      <w:rFonts w:eastAsiaTheme="minorHAnsi"/>
      <w:sz w:val="18"/>
      <w:lang w:eastAsia="en-US"/>
    </w:rPr>
  </w:style>
  <w:style w:type="paragraph" w:customStyle="1" w:styleId="AD70A56969354C8B872032004A9E1E475">
    <w:name w:val="AD70A56969354C8B872032004A9E1E475"/>
    <w:rsid w:val="005514E1"/>
    <w:rPr>
      <w:rFonts w:eastAsiaTheme="minorHAnsi"/>
      <w:sz w:val="18"/>
      <w:lang w:eastAsia="en-US"/>
    </w:rPr>
  </w:style>
  <w:style w:type="paragraph" w:customStyle="1" w:styleId="780510CECEB740E0836090A8125877DC5">
    <w:name w:val="780510CECEB740E0836090A8125877DC5"/>
    <w:rsid w:val="005514E1"/>
    <w:rPr>
      <w:rFonts w:eastAsiaTheme="minorHAnsi"/>
      <w:sz w:val="18"/>
      <w:lang w:eastAsia="en-US"/>
    </w:rPr>
  </w:style>
  <w:style w:type="paragraph" w:customStyle="1" w:styleId="3306162F0B404339B4FE7FE2B2A4DFFD5">
    <w:name w:val="3306162F0B404339B4FE7FE2B2A4DFFD5"/>
    <w:rsid w:val="005514E1"/>
    <w:rPr>
      <w:rFonts w:eastAsiaTheme="minorHAnsi"/>
      <w:sz w:val="18"/>
      <w:lang w:eastAsia="en-US"/>
    </w:rPr>
  </w:style>
  <w:style w:type="paragraph" w:customStyle="1" w:styleId="D2D9B20461FA4AD98D478F2ADDB8D3DA5">
    <w:name w:val="D2D9B20461FA4AD98D478F2ADDB8D3DA5"/>
    <w:rsid w:val="005514E1"/>
    <w:rPr>
      <w:rFonts w:eastAsiaTheme="minorHAnsi"/>
      <w:sz w:val="18"/>
      <w:lang w:eastAsia="en-US"/>
    </w:rPr>
  </w:style>
  <w:style w:type="paragraph" w:customStyle="1" w:styleId="1F15278FC5114772B2FF2EA3AC2BBC4E5">
    <w:name w:val="1F15278FC5114772B2FF2EA3AC2BBC4E5"/>
    <w:rsid w:val="005514E1"/>
    <w:rPr>
      <w:rFonts w:eastAsiaTheme="minorHAnsi"/>
      <w:sz w:val="18"/>
      <w:lang w:eastAsia="en-US"/>
    </w:rPr>
  </w:style>
  <w:style w:type="paragraph" w:customStyle="1" w:styleId="F409AF417B3449B39497EDC1F1CD09D45">
    <w:name w:val="F409AF417B3449B39497EDC1F1CD09D45"/>
    <w:rsid w:val="005514E1"/>
    <w:rPr>
      <w:rFonts w:eastAsiaTheme="minorHAnsi"/>
      <w:sz w:val="18"/>
      <w:lang w:eastAsia="en-US"/>
    </w:rPr>
  </w:style>
  <w:style w:type="paragraph" w:customStyle="1" w:styleId="471F9AF689E945E395004C62841DAF7F5">
    <w:name w:val="471F9AF689E945E395004C62841DAF7F5"/>
    <w:rsid w:val="005514E1"/>
    <w:rPr>
      <w:rFonts w:eastAsiaTheme="minorHAnsi"/>
      <w:sz w:val="18"/>
      <w:lang w:eastAsia="en-US"/>
    </w:rPr>
  </w:style>
  <w:style w:type="paragraph" w:customStyle="1" w:styleId="F6C5814C7ECF45759A80941FFBD25CF85">
    <w:name w:val="F6C5814C7ECF45759A80941FFBD25CF85"/>
    <w:rsid w:val="005514E1"/>
    <w:rPr>
      <w:rFonts w:eastAsiaTheme="minorHAnsi"/>
      <w:sz w:val="18"/>
      <w:lang w:eastAsia="en-US"/>
    </w:rPr>
  </w:style>
  <w:style w:type="paragraph" w:customStyle="1" w:styleId="1BA2FDDB4FD940F288CCC2E627B807545">
    <w:name w:val="1BA2FDDB4FD940F288CCC2E627B807545"/>
    <w:rsid w:val="005514E1"/>
    <w:rPr>
      <w:rFonts w:eastAsiaTheme="minorHAnsi"/>
      <w:sz w:val="18"/>
      <w:lang w:eastAsia="en-US"/>
    </w:rPr>
  </w:style>
  <w:style w:type="paragraph" w:customStyle="1" w:styleId="CA03793F162C4828AC94DAFBBAB802455">
    <w:name w:val="CA03793F162C4828AC94DAFBBAB802455"/>
    <w:rsid w:val="005514E1"/>
    <w:rPr>
      <w:rFonts w:eastAsiaTheme="minorHAnsi"/>
      <w:sz w:val="18"/>
      <w:lang w:eastAsia="en-US"/>
    </w:rPr>
  </w:style>
  <w:style w:type="paragraph" w:customStyle="1" w:styleId="B945105FB0A74089AABBA51E3907476C5">
    <w:name w:val="B945105FB0A74089AABBA51E3907476C5"/>
    <w:rsid w:val="005514E1"/>
    <w:rPr>
      <w:rFonts w:eastAsiaTheme="minorHAnsi"/>
      <w:sz w:val="18"/>
      <w:lang w:eastAsia="en-US"/>
    </w:rPr>
  </w:style>
  <w:style w:type="paragraph" w:customStyle="1" w:styleId="6E6B20932D804F578C0E0C666620C0CE5">
    <w:name w:val="6E6B20932D804F578C0E0C666620C0CE5"/>
    <w:rsid w:val="005514E1"/>
    <w:rPr>
      <w:rFonts w:eastAsiaTheme="minorHAnsi"/>
      <w:sz w:val="18"/>
      <w:lang w:eastAsia="en-US"/>
    </w:rPr>
  </w:style>
  <w:style w:type="paragraph" w:customStyle="1" w:styleId="28F9170E7C074005AEC0B2B5788478745">
    <w:name w:val="28F9170E7C074005AEC0B2B5788478745"/>
    <w:rsid w:val="005514E1"/>
    <w:rPr>
      <w:rFonts w:eastAsiaTheme="minorHAnsi"/>
      <w:sz w:val="18"/>
      <w:lang w:eastAsia="en-US"/>
    </w:rPr>
  </w:style>
  <w:style w:type="paragraph" w:customStyle="1" w:styleId="D93AC4F00F834242992E02CDCFF82DB65">
    <w:name w:val="D93AC4F00F834242992E02CDCFF82DB65"/>
    <w:rsid w:val="005514E1"/>
    <w:rPr>
      <w:rFonts w:eastAsiaTheme="minorHAnsi"/>
      <w:sz w:val="18"/>
      <w:lang w:eastAsia="en-US"/>
    </w:rPr>
  </w:style>
  <w:style w:type="paragraph" w:customStyle="1" w:styleId="E9B5C1D4BF744EDD9D3BA434A39619F35">
    <w:name w:val="E9B5C1D4BF744EDD9D3BA434A39619F35"/>
    <w:rsid w:val="005514E1"/>
    <w:rPr>
      <w:rFonts w:eastAsiaTheme="minorHAnsi"/>
      <w:sz w:val="18"/>
      <w:lang w:eastAsia="en-US"/>
    </w:rPr>
  </w:style>
  <w:style w:type="paragraph" w:customStyle="1" w:styleId="666EDF286B8945F59D9BE800340432BE5">
    <w:name w:val="666EDF286B8945F59D9BE800340432BE5"/>
    <w:rsid w:val="005514E1"/>
    <w:rPr>
      <w:rFonts w:eastAsiaTheme="minorHAnsi"/>
      <w:sz w:val="18"/>
      <w:lang w:eastAsia="en-US"/>
    </w:rPr>
  </w:style>
  <w:style w:type="paragraph" w:customStyle="1" w:styleId="F2B0E8549EEC4D6EBCC2377A6CAA9F405">
    <w:name w:val="F2B0E8549EEC4D6EBCC2377A6CAA9F405"/>
    <w:rsid w:val="005514E1"/>
    <w:rPr>
      <w:rFonts w:eastAsiaTheme="minorHAnsi"/>
      <w:sz w:val="18"/>
      <w:lang w:eastAsia="en-US"/>
    </w:rPr>
  </w:style>
  <w:style w:type="paragraph" w:customStyle="1" w:styleId="6E94E74A45B44ED5AD16F526F8FD772A5">
    <w:name w:val="6E94E74A45B44ED5AD16F526F8FD772A5"/>
    <w:rsid w:val="005514E1"/>
    <w:rPr>
      <w:rFonts w:eastAsiaTheme="minorHAnsi"/>
      <w:sz w:val="18"/>
      <w:lang w:eastAsia="en-US"/>
    </w:rPr>
  </w:style>
  <w:style w:type="paragraph" w:customStyle="1" w:styleId="E5FB2B56469241808B183D2A2867897B5">
    <w:name w:val="E5FB2B56469241808B183D2A2867897B5"/>
    <w:rsid w:val="005514E1"/>
    <w:rPr>
      <w:rFonts w:eastAsiaTheme="minorHAnsi"/>
      <w:sz w:val="18"/>
      <w:lang w:eastAsia="en-US"/>
    </w:rPr>
  </w:style>
  <w:style w:type="paragraph" w:customStyle="1" w:styleId="B8EE779D85DC46E2A79D83E9C3F298805">
    <w:name w:val="B8EE779D85DC46E2A79D83E9C3F298805"/>
    <w:rsid w:val="005514E1"/>
    <w:rPr>
      <w:rFonts w:eastAsiaTheme="minorHAnsi"/>
      <w:sz w:val="18"/>
      <w:lang w:eastAsia="en-US"/>
    </w:rPr>
  </w:style>
  <w:style w:type="paragraph" w:customStyle="1" w:styleId="8961BE6A9BEB405A8498539F530F93C75">
    <w:name w:val="8961BE6A9BEB405A8498539F530F93C75"/>
    <w:rsid w:val="005514E1"/>
    <w:rPr>
      <w:rFonts w:eastAsiaTheme="minorHAnsi"/>
      <w:sz w:val="18"/>
      <w:lang w:eastAsia="en-US"/>
    </w:rPr>
  </w:style>
  <w:style w:type="paragraph" w:customStyle="1" w:styleId="98AB65BC3AE14885A1D82CC1E345F9415">
    <w:name w:val="98AB65BC3AE14885A1D82CC1E345F9415"/>
    <w:rsid w:val="005514E1"/>
    <w:rPr>
      <w:rFonts w:eastAsiaTheme="minorHAnsi"/>
      <w:sz w:val="18"/>
      <w:lang w:eastAsia="en-US"/>
    </w:rPr>
  </w:style>
  <w:style w:type="paragraph" w:customStyle="1" w:styleId="3E7155060643422FA88ABFFDBF287D0F5">
    <w:name w:val="3E7155060643422FA88ABFFDBF287D0F5"/>
    <w:rsid w:val="005514E1"/>
    <w:rPr>
      <w:rFonts w:eastAsiaTheme="minorHAnsi"/>
      <w:sz w:val="18"/>
      <w:lang w:eastAsia="en-US"/>
    </w:rPr>
  </w:style>
  <w:style w:type="paragraph" w:customStyle="1" w:styleId="4B1C7C07FF554504B00E50ED32FAA83B5">
    <w:name w:val="4B1C7C07FF554504B00E50ED32FAA83B5"/>
    <w:rsid w:val="005514E1"/>
    <w:rPr>
      <w:rFonts w:eastAsiaTheme="minorHAnsi"/>
      <w:sz w:val="18"/>
      <w:lang w:eastAsia="en-US"/>
    </w:rPr>
  </w:style>
  <w:style w:type="paragraph" w:customStyle="1" w:styleId="8B207F23D61148FC96F000B52A30F3945">
    <w:name w:val="8B207F23D61148FC96F000B52A30F3945"/>
    <w:rsid w:val="005514E1"/>
    <w:rPr>
      <w:rFonts w:eastAsiaTheme="minorHAnsi"/>
      <w:sz w:val="18"/>
      <w:lang w:eastAsia="en-US"/>
    </w:rPr>
  </w:style>
  <w:style w:type="paragraph" w:customStyle="1" w:styleId="4A1C3F2B0DBB4AB2B4C4A824CEFB2C745">
    <w:name w:val="4A1C3F2B0DBB4AB2B4C4A824CEFB2C745"/>
    <w:rsid w:val="005514E1"/>
    <w:rPr>
      <w:rFonts w:eastAsiaTheme="minorHAnsi"/>
      <w:sz w:val="18"/>
      <w:lang w:eastAsia="en-US"/>
    </w:rPr>
  </w:style>
  <w:style w:type="paragraph" w:customStyle="1" w:styleId="7ABD1DDB5E0A45518CA7DA3E22A733D25">
    <w:name w:val="7ABD1DDB5E0A45518CA7DA3E22A733D25"/>
    <w:rsid w:val="005514E1"/>
    <w:rPr>
      <w:rFonts w:eastAsiaTheme="minorHAnsi"/>
      <w:sz w:val="18"/>
      <w:lang w:eastAsia="en-US"/>
    </w:rPr>
  </w:style>
  <w:style w:type="paragraph" w:customStyle="1" w:styleId="C4244F3D848A4411ACEC8C135B5CAF6B5">
    <w:name w:val="C4244F3D848A4411ACEC8C135B5CAF6B5"/>
    <w:rsid w:val="005514E1"/>
    <w:rPr>
      <w:rFonts w:eastAsiaTheme="minorHAnsi"/>
      <w:sz w:val="18"/>
      <w:lang w:eastAsia="en-US"/>
    </w:rPr>
  </w:style>
  <w:style w:type="paragraph" w:customStyle="1" w:styleId="201297ACF0C74F3D8923BFB7A78D85315">
    <w:name w:val="201297ACF0C74F3D8923BFB7A78D85315"/>
    <w:rsid w:val="005514E1"/>
    <w:rPr>
      <w:rFonts w:eastAsiaTheme="minorHAnsi"/>
      <w:sz w:val="18"/>
      <w:lang w:eastAsia="en-US"/>
    </w:rPr>
  </w:style>
  <w:style w:type="paragraph" w:customStyle="1" w:styleId="1C521492BCE34A4B8C4B0392B9C11A4C5">
    <w:name w:val="1C521492BCE34A4B8C4B0392B9C11A4C5"/>
    <w:rsid w:val="005514E1"/>
    <w:rPr>
      <w:rFonts w:eastAsiaTheme="minorHAnsi"/>
      <w:sz w:val="18"/>
      <w:lang w:eastAsia="en-US"/>
    </w:rPr>
  </w:style>
  <w:style w:type="paragraph" w:customStyle="1" w:styleId="FD80889C6AA645EC8FBC13AB1E5B01775">
    <w:name w:val="FD80889C6AA645EC8FBC13AB1E5B01775"/>
    <w:rsid w:val="005514E1"/>
    <w:rPr>
      <w:rFonts w:eastAsiaTheme="minorHAnsi"/>
      <w:sz w:val="18"/>
      <w:lang w:eastAsia="en-US"/>
    </w:rPr>
  </w:style>
  <w:style w:type="paragraph" w:customStyle="1" w:styleId="B95AAAF3A9BE44D79FE3DD5BF2F5F0975">
    <w:name w:val="B95AAAF3A9BE44D79FE3DD5BF2F5F0975"/>
    <w:rsid w:val="005514E1"/>
    <w:rPr>
      <w:rFonts w:eastAsiaTheme="minorHAnsi"/>
      <w:sz w:val="18"/>
      <w:lang w:eastAsia="en-US"/>
    </w:rPr>
  </w:style>
  <w:style w:type="paragraph" w:customStyle="1" w:styleId="F3BA2A8BC24B4F4E84BFB51201133C475">
    <w:name w:val="F3BA2A8BC24B4F4E84BFB51201133C475"/>
    <w:rsid w:val="005514E1"/>
    <w:rPr>
      <w:rFonts w:eastAsiaTheme="minorHAnsi"/>
      <w:sz w:val="18"/>
      <w:lang w:eastAsia="en-US"/>
    </w:rPr>
  </w:style>
  <w:style w:type="paragraph" w:customStyle="1" w:styleId="18C9401C9EAE4C1E808642F3DFF6ECD15">
    <w:name w:val="18C9401C9EAE4C1E808642F3DFF6ECD15"/>
    <w:rsid w:val="005514E1"/>
    <w:rPr>
      <w:rFonts w:eastAsiaTheme="minorHAnsi"/>
      <w:sz w:val="18"/>
      <w:lang w:eastAsia="en-US"/>
    </w:rPr>
  </w:style>
  <w:style w:type="paragraph" w:customStyle="1" w:styleId="45BF4C0E659B41B494A9712574A327F25">
    <w:name w:val="45BF4C0E659B41B494A9712574A327F25"/>
    <w:rsid w:val="005514E1"/>
    <w:rPr>
      <w:rFonts w:eastAsiaTheme="minorHAnsi"/>
      <w:sz w:val="18"/>
      <w:lang w:eastAsia="en-US"/>
    </w:rPr>
  </w:style>
  <w:style w:type="paragraph" w:customStyle="1" w:styleId="C7D21C1943354446AFBF290E05D398F15">
    <w:name w:val="C7D21C1943354446AFBF290E05D398F15"/>
    <w:rsid w:val="005514E1"/>
    <w:rPr>
      <w:rFonts w:eastAsiaTheme="minorHAnsi"/>
      <w:sz w:val="18"/>
      <w:lang w:eastAsia="en-US"/>
    </w:rPr>
  </w:style>
  <w:style w:type="paragraph" w:customStyle="1" w:styleId="C19A4F6926464D949A9D468D711985835">
    <w:name w:val="C19A4F6926464D949A9D468D711985835"/>
    <w:rsid w:val="005514E1"/>
    <w:rPr>
      <w:rFonts w:eastAsiaTheme="minorHAnsi"/>
      <w:sz w:val="18"/>
      <w:lang w:eastAsia="en-US"/>
    </w:rPr>
  </w:style>
  <w:style w:type="paragraph" w:customStyle="1" w:styleId="B916E32C06CF47AFA4C70848EAC1393E5">
    <w:name w:val="B916E32C06CF47AFA4C70848EAC1393E5"/>
    <w:rsid w:val="005514E1"/>
    <w:rPr>
      <w:rFonts w:eastAsiaTheme="minorHAnsi"/>
      <w:sz w:val="18"/>
      <w:lang w:eastAsia="en-US"/>
    </w:rPr>
  </w:style>
  <w:style w:type="paragraph" w:customStyle="1" w:styleId="E27B77E97F2E4D8ABAD9E9D95C4319965">
    <w:name w:val="E27B77E97F2E4D8ABAD9E9D95C4319965"/>
    <w:rsid w:val="005514E1"/>
    <w:rPr>
      <w:rFonts w:eastAsiaTheme="minorHAnsi"/>
      <w:sz w:val="18"/>
      <w:lang w:eastAsia="en-US"/>
    </w:rPr>
  </w:style>
  <w:style w:type="paragraph" w:customStyle="1" w:styleId="1A6495EC68544B0395E38E066D951C2D5">
    <w:name w:val="1A6495EC68544B0395E38E066D951C2D5"/>
    <w:rsid w:val="005514E1"/>
    <w:rPr>
      <w:rFonts w:eastAsiaTheme="minorHAnsi"/>
      <w:sz w:val="18"/>
      <w:lang w:eastAsia="en-US"/>
    </w:rPr>
  </w:style>
  <w:style w:type="paragraph" w:customStyle="1" w:styleId="9A1CD3A25D094615977058F17775BD1B5">
    <w:name w:val="9A1CD3A25D094615977058F17775BD1B5"/>
    <w:rsid w:val="005514E1"/>
    <w:rPr>
      <w:rFonts w:eastAsiaTheme="minorHAnsi"/>
      <w:sz w:val="18"/>
      <w:lang w:eastAsia="en-US"/>
    </w:rPr>
  </w:style>
  <w:style w:type="paragraph" w:customStyle="1" w:styleId="03D86D6AA70B49F9985E781E290BE5925">
    <w:name w:val="03D86D6AA70B49F9985E781E290BE5925"/>
    <w:rsid w:val="005514E1"/>
    <w:rPr>
      <w:rFonts w:eastAsiaTheme="minorHAnsi"/>
      <w:sz w:val="18"/>
      <w:lang w:eastAsia="en-US"/>
    </w:rPr>
  </w:style>
  <w:style w:type="paragraph" w:customStyle="1" w:styleId="B6B083057C1547769ECD5F9DC626C09D5">
    <w:name w:val="B6B083057C1547769ECD5F9DC626C09D5"/>
    <w:rsid w:val="005514E1"/>
    <w:rPr>
      <w:rFonts w:eastAsiaTheme="minorHAnsi"/>
      <w:sz w:val="18"/>
      <w:lang w:eastAsia="en-US"/>
    </w:rPr>
  </w:style>
  <w:style w:type="paragraph" w:customStyle="1" w:styleId="67268C5364964963B537FDB3E7CEE8D25">
    <w:name w:val="67268C5364964963B537FDB3E7CEE8D25"/>
    <w:rsid w:val="005514E1"/>
    <w:rPr>
      <w:rFonts w:eastAsiaTheme="minorHAnsi"/>
      <w:sz w:val="18"/>
      <w:lang w:eastAsia="en-US"/>
    </w:rPr>
  </w:style>
  <w:style w:type="paragraph" w:customStyle="1" w:styleId="1862B8CFB03F41FC8CBA5C8F3C93C26B5">
    <w:name w:val="1862B8CFB03F41FC8CBA5C8F3C93C26B5"/>
    <w:rsid w:val="005514E1"/>
    <w:rPr>
      <w:rFonts w:eastAsiaTheme="minorHAnsi"/>
      <w:sz w:val="18"/>
      <w:lang w:eastAsia="en-US"/>
    </w:rPr>
  </w:style>
  <w:style w:type="paragraph" w:customStyle="1" w:styleId="D2439FF0BF9545EEB90A5B1B0714A5855">
    <w:name w:val="D2439FF0BF9545EEB90A5B1B0714A5855"/>
    <w:rsid w:val="005514E1"/>
    <w:rPr>
      <w:rFonts w:eastAsiaTheme="minorHAnsi"/>
      <w:sz w:val="18"/>
      <w:lang w:eastAsia="en-US"/>
    </w:rPr>
  </w:style>
  <w:style w:type="paragraph" w:customStyle="1" w:styleId="F7A92247AA534AE0B3D04A444FF8A2665">
    <w:name w:val="F7A92247AA534AE0B3D04A444FF8A2665"/>
    <w:rsid w:val="005514E1"/>
    <w:rPr>
      <w:rFonts w:eastAsiaTheme="minorHAnsi"/>
      <w:sz w:val="18"/>
      <w:lang w:eastAsia="en-US"/>
    </w:rPr>
  </w:style>
  <w:style w:type="paragraph" w:customStyle="1" w:styleId="D53B135B755143D6BFE970509134264D5">
    <w:name w:val="D53B135B755143D6BFE970509134264D5"/>
    <w:rsid w:val="005514E1"/>
    <w:rPr>
      <w:rFonts w:eastAsiaTheme="minorHAnsi"/>
      <w:sz w:val="18"/>
      <w:lang w:eastAsia="en-US"/>
    </w:rPr>
  </w:style>
  <w:style w:type="paragraph" w:customStyle="1" w:styleId="23B849CF22C8422FA0E45BD5246DF1E45">
    <w:name w:val="23B849CF22C8422FA0E45BD5246DF1E45"/>
    <w:rsid w:val="005514E1"/>
    <w:rPr>
      <w:rFonts w:eastAsiaTheme="minorHAnsi"/>
      <w:sz w:val="18"/>
      <w:lang w:eastAsia="en-US"/>
    </w:rPr>
  </w:style>
  <w:style w:type="paragraph" w:customStyle="1" w:styleId="F8E4E54547A4498BBA0D2A832C3823365">
    <w:name w:val="F8E4E54547A4498BBA0D2A832C3823365"/>
    <w:rsid w:val="005514E1"/>
    <w:rPr>
      <w:rFonts w:eastAsiaTheme="minorHAnsi"/>
      <w:sz w:val="18"/>
      <w:lang w:eastAsia="en-US"/>
    </w:rPr>
  </w:style>
  <w:style w:type="paragraph" w:customStyle="1" w:styleId="0B7A6AF388424D22BB7F8A6087FE0E345">
    <w:name w:val="0B7A6AF388424D22BB7F8A6087FE0E345"/>
    <w:rsid w:val="005514E1"/>
    <w:rPr>
      <w:rFonts w:eastAsiaTheme="minorHAnsi"/>
      <w:sz w:val="18"/>
      <w:lang w:eastAsia="en-US"/>
    </w:rPr>
  </w:style>
  <w:style w:type="paragraph" w:customStyle="1" w:styleId="0889350C17284101B02036F1094F307C5">
    <w:name w:val="0889350C17284101B02036F1094F307C5"/>
    <w:rsid w:val="005514E1"/>
    <w:rPr>
      <w:rFonts w:eastAsiaTheme="minorHAnsi"/>
      <w:sz w:val="18"/>
      <w:lang w:eastAsia="en-US"/>
    </w:rPr>
  </w:style>
  <w:style w:type="paragraph" w:customStyle="1" w:styleId="BAE76741BC8A40A18E942B2B7CBCBF7E5">
    <w:name w:val="BAE76741BC8A40A18E942B2B7CBCBF7E5"/>
    <w:rsid w:val="005514E1"/>
    <w:rPr>
      <w:rFonts w:eastAsiaTheme="minorHAnsi"/>
      <w:sz w:val="18"/>
      <w:lang w:eastAsia="en-US"/>
    </w:rPr>
  </w:style>
  <w:style w:type="paragraph" w:customStyle="1" w:styleId="27EF569DEAE845DC8C03D7415D43E2915">
    <w:name w:val="27EF569DEAE845DC8C03D7415D43E2915"/>
    <w:rsid w:val="005514E1"/>
    <w:rPr>
      <w:rFonts w:eastAsiaTheme="minorHAnsi"/>
      <w:sz w:val="18"/>
      <w:lang w:eastAsia="en-US"/>
    </w:rPr>
  </w:style>
  <w:style w:type="paragraph" w:customStyle="1" w:styleId="D12ADB509ED9446C901A5F18B49418D45">
    <w:name w:val="D12ADB509ED9446C901A5F18B49418D45"/>
    <w:rsid w:val="005514E1"/>
    <w:rPr>
      <w:rFonts w:eastAsiaTheme="minorHAnsi"/>
      <w:sz w:val="18"/>
      <w:lang w:eastAsia="en-US"/>
    </w:rPr>
  </w:style>
  <w:style w:type="paragraph" w:customStyle="1" w:styleId="CEF39221668B4C7B946E8A05880F3EE45">
    <w:name w:val="CEF39221668B4C7B946E8A05880F3EE45"/>
    <w:rsid w:val="005514E1"/>
    <w:rPr>
      <w:rFonts w:eastAsiaTheme="minorHAnsi"/>
      <w:sz w:val="18"/>
      <w:lang w:eastAsia="en-US"/>
    </w:rPr>
  </w:style>
  <w:style w:type="paragraph" w:customStyle="1" w:styleId="97F5EEB3D7AF457B893B74FE3A4D114C5">
    <w:name w:val="97F5EEB3D7AF457B893B74FE3A4D114C5"/>
    <w:rsid w:val="005514E1"/>
    <w:rPr>
      <w:rFonts w:eastAsiaTheme="minorHAnsi"/>
      <w:sz w:val="18"/>
      <w:lang w:eastAsia="en-US"/>
    </w:rPr>
  </w:style>
  <w:style w:type="paragraph" w:customStyle="1" w:styleId="83C9723B35B8450E9EC2CDD6FBD14D385">
    <w:name w:val="83C9723B35B8450E9EC2CDD6FBD14D385"/>
    <w:rsid w:val="005514E1"/>
    <w:rPr>
      <w:rFonts w:eastAsiaTheme="minorHAnsi"/>
      <w:sz w:val="18"/>
      <w:lang w:eastAsia="en-US"/>
    </w:rPr>
  </w:style>
  <w:style w:type="paragraph" w:customStyle="1" w:styleId="D6D921046AD44C15AC2D160D49B45AD95">
    <w:name w:val="D6D921046AD44C15AC2D160D49B45AD95"/>
    <w:rsid w:val="005514E1"/>
    <w:rPr>
      <w:rFonts w:eastAsiaTheme="minorHAnsi"/>
      <w:sz w:val="18"/>
      <w:lang w:eastAsia="en-US"/>
    </w:rPr>
  </w:style>
  <w:style w:type="paragraph" w:customStyle="1" w:styleId="D4E142585D3647A7896DFC55AC4D9AD85">
    <w:name w:val="D4E142585D3647A7896DFC55AC4D9AD85"/>
    <w:rsid w:val="005514E1"/>
    <w:rPr>
      <w:rFonts w:eastAsiaTheme="minorHAnsi"/>
      <w:sz w:val="18"/>
      <w:lang w:eastAsia="en-US"/>
    </w:rPr>
  </w:style>
  <w:style w:type="paragraph" w:customStyle="1" w:styleId="F8C9859EF6FC4109A69AE43BECF80A655">
    <w:name w:val="F8C9859EF6FC4109A69AE43BECF80A655"/>
    <w:rsid w:val="005514E1"/>
    <w:rPr>
      <w:rFonts w:eastAsiaTheme="minorHAnsi"/>
      <w:sz w:val="18"/>
      <w:lang w:eastAsia="en-US"/>
    </w:rPr>
  </w:style>
  <w:style w:type="paragraph" w:customStyle="1" w:styleId="2435E0AEDC794DF08AF091C2B5D4EB8D5">
    <w:name w:val="2435E0AEDC794DF08AF091C2B5D4EB8D5"/>
    <w:rsid w:val="005514E1"/>
    <w:rPr>
      <w:rFonts w:eastAsiaTheme="minorHAnsi"/>
      <w:sz w:val="18"/>
      <w:lang w:eastAsia="en-US"/>
    </w:rPr>
  </w:style>
  <w:style w:type="paragraph" w:customStyle="1" w:styleId="8BA22733920E40518F3C0CEB145A3C215">
    <w:name w:val="8BA22733920E40518F3C0CEB145A3C215"/>
    <w:rsid w:val="005514E1"/>
    <w:rPr>
      <w:rFonts w:eastAsiaTheme="minorHAnsi"/>
      <w:sz w:val="18"/>
      <w:lang w:eastAsia="en-US"/>
    </w:rPr>
  </w:style>
  <w:style w:type="paragraph" w:customStyle="1" w:styleId="EE371B21D97644B2AF4F3F06FF942F0E5">
    <w:name w:val="EE371B21D97644B2AF4F3F06FF942F0E5"/>
    <w:rsid w:val="005514E1"/>
    <w:rPr>
      <w:rFonts w:eastAsiaTheme="minorHAnsi"/>
      <w:sz w:val="18"/>
      <w:lang w:eastAsia="en-US"/>
    </w:rPr>
  </w:style>
  <w:style w:type="paragraph" w:customStyle="1" w:styleId="771DEAD5A2E047869B709ED7780E039A5">
    <w:name w:val="771DEAD5A2E047869B709ED7780E039A5"/>
    <w:rsid w:val="005514E1"/>
    <w:rPr>
      <w:rFonts w:eastAsiaTheme="minorHAnsi"/>
      <w:sz w:val="18"/>
      <w:lang w:eastAsia="en-US"/>
    </w:rPr>
  </w:style>
  <w:style w:type="paragraph" w:customStyle="1" w:styleId="082EC7293CEB4FB2BBEDBBF2C95FBB1F5">
    <w:name w:val="082EC7293CEB4FB2BBEDBBF2C95FBB1F5"/>
    <w:rsid w:val="005514E1"/>
    <w:rPr>
      <w:rFonts w:eastAsiaTheme="minorHAnsi"/>
      <w:sz w:val="18"/>
      <w:lang w:eastAsia="en-US"/>
    </w:rPr>
  </w:style>
  <w:style w:type="paragraph" w:customStyle="1" w:styleId="0C0F45886FCD4BF9A28A69FDD50190895">
    <w:name w:val="0C0F45886FCD4BF9A28A69FDD50190895"/>
    <w:rsid w:val="005514E1"/>
    <w:rPr>
      <w:rFonts w:eastAsiaTheme="minorHAnsi"/>
      <w:sz w:val="18"/>
      <w:lang w:eastAsia="en-US"/>
    </w:rPr>
  </w:style>
  <w:style w:type="paragraph" w:customStyle="1" w:styleId="96CF486F207A4B098987088160DF86E95">
    <w:name w:val="96CF486F207A4B098987088160DF86E95"/>
    <w:rsid w:val="005514E1"/>
    <w:rPr>
      <w:rFonts w:eastAsiaTheme="minorHAnsi"/>
      <w:sz w:val="18"/>
      <w:lang w:eastAsia="en-US"/>
    </w:rPr>
  </w:style>
  <w:style w:type="paragraph" w:customStyle="1" w:styleId="4D4AE8E71BD042CC85A120BD6E8634395">
    <w:name w:val="4D4AE8E71BD042CC85A120BD6E8634395"/>
    <w:rsid w:val="005514E1"/>
    <w:rPr>
      <w:rFonts w:eastAsiaTheme="minorHAnsi"/>
      <w:sz w:val="18"/>
      <w:lang w:eastAsia="en-US"/>
    </w:rPr>
  </w:style>
  <w:style w:type="paragraph" w:customStyle="1" w:styleId="2ACAF803AEA74ADBAF8F17227DD2E92A5">
    <w:name w:val="2ACAF803AEA74ADBAF8F17227DD2E92A5"/>
    <w:rsid w:val="005514E1"/>
    <w:rPr>
      <w:rFonts w:eastAsiaTheme="minorHAnsi"/>
      <w:sz w:val="18"/>
      <w:lang w:eastAsia="en-US"/>
    </w:rPr>
  </w:style>
  <w:style w:type="paragraph" w:customStyle="1" w:styleId="BB8F0FBB0D90405790E03991A2C85F255">
    <w:name w:val="BB8F0FBB0D90405790E03991A2C85F255"/>
    <w:rsid w:val="005514E1"/>
    <w:rPr>
      <w:rFonts w:eastAsiaTheme="minorHAnsi"/>
      <w:sz w:val="18"/>
      <w:lang w:eastAsia="en-US"/>
    </w:rPr>
  </w:style>
  <w:style w:type="paragraph" w:customStyle="1" w:styleId="F1ABFC38ED3B43E2B9B432613C9813755">
    <w:name w:val="F1ABFC38ED3B43E2B9B432613C9813755"/>
    <w:rsid w:val="005514E1"/>
    <w:rPr>
      <w:rFonts w:eastAsiaTheme="minorHAnsi"/>
      <w:sz w:val="18"/>
      <w:lang w:eastAsia="en-US"/>
    </w:rPr>
  </w:style>
  <w:style w:type="paragraph" w:customStyle="1" w:styleId="DC6D07A1662F4A41B765F6CEEC5C09855">
    <w:name w:val="DC6D07A1662F4A41B765F6CEEC5C09855"/>
    <w:rsid w:val="005514E1"/>
    <w:rPr>
      <w:rFonts w:eastAsiaTheme="minorHAnsi"/>
      <w:sz w:val="18"/>
      <w:lang w:eastAsia="en-US"/>
    </w:rPr>
  </w:style>
  <w:style w:type="paragraph" w:customStyle="1" w:styleId="DB2AC264F458422CA8BFD42C5F418C515">
    <w:name w:val="DB2AC264F458422CA8BFD42C5F418C515"/>
    <w:rsid w:val="005514E1"/>
    <w:rPr>
      <w:rFonts w:eastAsiaTheme="minorHAnsi"/>
      <w:sz w:val="18"/>
      <w:lang w:eastAsia="en-US"/>
    </w:rPr>
  </w:style>
  <w:style w:type="paragraph" w:customStyle="1" w:styleId="422C3DD1956B445D9D5B16CD2882C8F85">
    <w:name w:val="422C3DD1956B445D9D5B16CD2882C8F85"/>
    <w:rsid w:val="005514E1"/>
    <w:rPr>
      <w:rFonts w:eastAsiaTheme="minorHAnsi"/>
      <w:sz w:val="18"/>
      <w:lang w:eastAsia="en-US"/>
    </w:rPr>
  </w:style>
  <w:style w:type="paragraph" w:customStyle="1" w:styleId="3B6BDBCD3B6B4D96BEBE62C51B07592C5">
    <w:name w:val="3B6BDBCD3B6B4D96BEBE62C51B07592C5"/>
    <w:rsid w:val="005514E1"/>
    <w:rPr>
      <w:rFonts w:eastAsiaTheme="minorHAnsi"/>
      <w:sz w:val="18"/>
      <w:lang w:eastAsia="en-US"/>
    </w:rPr>
  </w:style>
  <w:style w:type="paragraph" w:customStyle="1" w:styleId="2F2BC5E0F5E9452B8B184ED51FE59C155">
    <w:name w:val="2F2BC5E0F5E9452B8B184ED51FE59C155"/>
    <w:rsid w:val="005514E1"/>
    <w:rPr>
      <w:rFonts w:eastAsiaTheme="minorHAnsi"/>
      <w:sz w:val="18"/>
      <w:lang w:eastAsia="en-US"/>
    </w:rPr>
  </w:style>
  <w:style w:type="paragraph" w:customStyle="1" w:styleId="F5DD3336A42A4ACB80F0BFD3E721C8B85">
    <w:name w:val="F5DD3336A42A4ACB80F0BFD3E721C8B85"/>
    <w:rsid w:val="005514E1"/>
    <w:rPr>
      <w:rFonts w:eastAsiaTheme="minorHAnsi"/>
      <w:sz w:val="18"/>
      <w:lang w:eastAsia="en-US"/>
    </w:rPr>
  </w:style>
  <w:style w:type="paragraph" w:customStyle="1" w:styleId="3B7856764F6948C393BB6E61B99969675">
    <w:name w:val="3B7856764F6948C393BB6E61B99969675"/>
    <w:rsid w:val="005514E1"/>
    <w:rPr>
      <w:rFonts w:eastAsiaTheme="minorHAnsi"/>
      <w:sz w:val="18"/>
      <w:lang w:eastAsia="en-US"/>
    </w:rPr>
  </w:style>
  <w:style w:type="paragraph" w:customStyle="1" w:styleId="690F094FD0DA4F82B988F722BEA6EB7D5">
    <w:name w:val="690F094FD0DA4F82B988F722BEA6EB7D5"/>
    <w:rsid w:val="005514E1"/>
    <w:rPr>
      <w:rFonts w:eastAsiaTheme="minorHAnsi"/>
      <w:sz w:val="18"/>
      <w:lang w:eastAsia="en-US"/>
    </w:rPr>
  </w:style>
  <w:style w:type="paragraph" w:customStyle="1" w:styleId="B6FBFE84F96D4F8B8BF004306A200C635">
    <w:name w:val="B6FBFE84F96D4F8B8BF004306A200C635"/>
    <w:rsid w:val="005514E1"/>
    <w:rPr>
      <w:rFonts w:eastAsiaTheme="minorHAnsi"/>
      <w:sz w:val="18"/>
      <w:lang w:eastAsia="en-US"/>
    </w:rPr>
  </w:style>
  <w:style w:type="paragraph" w:customStyle="1" w:styleId="E56BA53FA6974FA3AEC4F73BAB0231545">
    <w:name w:val="E56BA53FA6974FA3AEC4F73BAB0231545"/>
    <w:rsid w:val="005514E1"/>
    <w:rPr>
      <w:rFonts w:eastAsiaTheme="minorHAnsi"/>
      <w:sz w:val="18"/>
      <w:lang w:eastAsia="en-US"/>
    </w:rPr>
  </w:style>
  <w:style w:type="paragraph" w:customStyle="1" w:styleId="9E06B699CAB9429BACC91D1E71FB8A9C5">
    <w:name w:val="9E06B699CAB9429BACC91D1E71FB8A9C5"/>
    <w:rsid w:val="005514E1"/>
    <w:rPr>
      <w:rFonts w:eastAsiaTheme="minorHAnsi"/>
      <w:sz w:val="18"/>
      <w:lang w:eastAsia="en-US"/>
    </w:rPr>
  </w:style>
  <w:style w:type="paragraph" w:customStyle="1" w:styleId="7FCCB5C976FE4363B1F9A64D6C8007CA5">
    <w:name w:val="7FCCB5C976FE4363B1F9A64D6C8007CA5"/>
    <w:rsid w:val="005514E1"/>
    <w:rPr>
      <w:rFonts w:eastAsiaTheme="minorHAnsi"/>
      <w:sz w:val="18"/>
      <w:lang w:eastAsia="en-US"/>
    </w:rPr>
  </w:style>
  <w:style w:type="paragraph" w:customStyle="1" w:styleId="F29B402D786E4B7CAE90F49E485BF2A95">
    <w:name w:val="F29B402D786E4B7CAE90F49E485BF2A95"/>
    <w:rsid w:val="005514E1"/>
    <w:rPr>
      <w:rFonts w:eastAsiaTheme="minorHAnsi"/>
      <w:sz w:val="18"/>
      <w:lang w:eastAsia="en-US"/>
    </w:rPr>
  </w:style>
  <w:style w:type="paragraph" w:customStyle="1" w:styleId="DBBFBDA378F94019B9EA6A34E5BD93A15">
    <w:name w:val="DBBFBDA378F94019B9EA6A34E5BD93A15"/>
    <w:rsid w:val="005514E1"/>
    <w:rPr>
      <w:rFonts w:eastAsiaTheme="minorHAnsi"/>
      <w:sz w:val="18"/>
      <w:lang w:eastAsia="en-US"/>
    </w:rPr>
  </w:style>
  <w:style w:type="paragraph" w:customStyle="1" w:styleId="EFF7EB4368F7464AACC711AB21302A9C5">
    <w:name w:val="EFF7EB4368F7464AACC711AB21302A9C5"/>
    <w:rsid w:val="005514E1"/>
    <w:rPr>
      <w:rFonts w:eastAsiaTheme="minorHAnsi"/>
      <w:sz w:val="18"/>
      <w:lang w:eastAsia="en-US"/>
    </w:rPr>
  </w:style>
  <w:style w:type="paragraph" w:customStyle="1" w:styleId="3A8238A9463D4B7AA46073411C95A8E15">
    <w:name w:val="3A8238A9463D4B7AA46073411C95A8E15"/>
    <w:rsid w:val="005514E1"/>
    <w:rPr>
      <w:rFonts w:eastAsiaTheme="minorHAnsi"/>
      <w:sz w:val="18"/>
      <w:lang w:eastAsia="en-US"/>
    </w:rPr>
  </w:style>
  <w:style w:type="paragraph" w:customStyle="1" w:styleId="5DF04A757C604A1497746FF95BA1BE675">
    <w:name w:val="5DF04A757C604A1497746FF95BA1BE675"/>
    <w:rsid w:val="005514E1"/>
    <w:rPr>
      <w:rFonts w:eastAsiaTheme="minorHAnsi"/>
      <w:sz w:val="18"/>
      <w:lang w:eastAsia="en-US"/>
    </w:rPr>
  </w:style>
  <w:style w:type="paragraph" w:customStyle="1" w:styleId="8FBD1276316F488889E5C039B56EC2445">
    <w:name w:val="8FBD1276316F488889E5C039B56EC2445"/>
    <w:rsid w:val="005514E1"/>
    <w:rPr>
      <w:rFonts w:eastAsiaTheme="minorHAnsi"/>
      <w:sz w:val="18"/>
      <w:lang w:eastAsia="en-US"/>
    </w:rPr>
  </w:style>
  <w:style w:type="paragraph" w:customStyle="1" w:styleId="085408015B6342989410AB19349ACCDE">
    <w:name w:val="085408015B6342989410AB19349ACCDE"/>
    <w:rsid w:val="005514E1"/>
  </w:style>
  <w:style w:type="paragraph" w:customStyle="1" w:styleId="DEEDF4E6D781420F86DE5925BE5B70AB">
    <w:name w:val="DEEDF4E6D781420F86DE5925BE5B70AB"/>
    <w:rsid w:val="005514E1"/>
  </w:style>
  <w:style w:type="paragraph" w:customStyle="1" w:styleId="7484BDA7EBBB42CD91FA6F44C611E899">
    <w:name w:val="7484BDA7EBBB42CD91FA6F44C611E899"/>
    <w:rsid w:val="005514E1"/>
  </w:style>
  <w:style w:type="paragraph" w:customStyle="1" w:styleId="5B50A4CCE6864FBB9A93042B0320B3A9">
    <w:name w:val="5B50A4CCE6864FBB9A93042B0320B3A9"/>
    <w:rsid w:val="005514E1"/>
  </w:style>
  <w:style w:type="paragraph" w:customStyle="1" w:styleId="3EF24F20A0F64BE3860E38B6C46BB876">
    <w:name w:val="3EF24F20A0F64BE3860E38B6C46BB876"/>
    <w:rsid w:val="005514E1"/>
  </w:style>
  <w:style w:type="paragraph" w:customStyle="1" w:styleId="8F32A9BE0DAA4924B35396AA7589AE06">
    <w:name w:val="8F32A9BE0DAA4924B35396AA7589AE06"/>
    <w:rsid w:val="005514E1"/>
  </w:style>
  <w:style w:type="paragraph" w:customStyle="1" w:styleId="002688296EF64CBEA503C514031B10E7">
    <w:name w:val="002688296EF64CBEA503C514031B10E7"/>
    <w:rsid w:val="005514E1"/>
  </w:style>
  <w:style w:type="paragraph" w:customStyle="1" w:styleId="31A031AFFE82494AB2AA2759BE4EB75A">
    <w:name w:val="31A031AFFE82494AB2AA2759BE4EB75A"/>
    <w:rsid w:val="005514E1"/>
  </w:style>
  <w:style w:type="paragraph" w:customStyle="1" w:styleId="D3BE2ECB54DA48FF83820A6178D061E6">
    <w:name w:val="D3BE2ECB54DA48FF83820A6178D061E6"/>
    <w:rsid w:val="005514E1"/>
  </w:style>
  <w:style w:type="paragraph" w:customStyle="1" w:styleId="5C1DE94592E74B5BA427D17940670EEA">
    <w:name w:val="5C1DE94592E74B5BA427D17940670EEA"/>
    <w:rsid w:val="005514E1"/>
  </w:style>
  <w:style w:type="paragraph" w:customStyle="1" w:styleId="491D66CDC46E4CBDA9098E3CAA64F482">
    <w:name w:val="491D66CDC46E4CBDA9098E3CAA64F482"/>
    <w:rsid w:val="005514E1"/>
  </w:style>
  <w:style w:type="paragraph" w:customStyle="1" w:styleId="9A914A86EEB1449D87872A5257D3F503">
    <w:name w:val="9A914A86EEB1449D87872A5257D3F503"/>
    <w:rsid w:val="005514E1"/>
  </w:style>
  <w:style w:type="paragraph" w:customStyle="1" w:styleId="D0FACFCD13394CCCAE063DE29E2EA744">
    <w:name w:val="D0FACFCD13394CCCAE063DE29E2EA744"/>
    <w:rsid w:val="005514E1"/>
  </w:style>
  <w:style w:type="paragraph" w:customStyle="1" w:styleId="17F24B4DD30D44818770A88FD36BAC4A">
    <w:name w:val="17F24B4DD30D44818770A88FD36BAC4A"/>
    <w:rsid w:val="005514E1"/>
  </w:style>
  <w:style w:type="paragraph" w:customStyle="1" w:styleId="6429F531F8E04BF4B81AF3440C829F8E">
    <w:name w:val="6429F531F8E04BF4B81AF3440C829F8E"/>
    <w:rsid w:val="005514E1"/>
  </w:style>
  <w:style w:type="paragraph" w:customStyle="1" w:styleId="1EE0B3E4FA704C5CACD82B018AFF79F1">
    <w:name w:val="1EE0B3E4FA704C5CACD82B018AFF79F1"/>
    <w:rsid w:val="005514E1"/>
  </w:style>
  <w:style w:type="paragraph" w:customStyle="1" w:styleId="A74CD318565E42A085A3A951E37C6189">
    <w:name w:val="A74CD318565E42A085A3A951E37C6189"/>
    <w:rsid w:val="005514E1"/>
  </w:style>
  <w:style w:type="paragraph" w:customStyle="1" w:styleId="DBB21EF6D921427687AA456632751176">
    <w:name w:val="DBB21EF6D921427687AA456632751176"/>
    <w:rsid w:val="005514E1"/>
  </w:style>
  <w:style w:type="paragraph" w:customStyle="1" w:styleId="A0BCA665AB574369B4EDCEF352806153">
    <w:name w:val="A0BCA665AB574369B4EDCEF352806153"/>
    <w:rsid w:val="005514E1"/>
  </w:style>
  <w:style w:type="paragraph" w:customStyle="1" w:styleId="941D5CBF7168460193E2C524906321E2">
    <w:name w:val="941D5CBF7168460193E2C524906321E2"/>
    <w:rsid w:val="005514E1"/>
  </w:style>
  <w:style w:type="paragraph" w:customStyle="1" w:styleId="9778EEDFAC434F2C9CE0DF8DA29AEEE5">
    <w:name w:val="9778EEDFAC434F2C9CE0DF8DA29AEEE5"/>
    <w:rsid w:val="005514E1"/>
  </w:style>
  <w:style w:type="paragraph" w:customStyle="1" w:styleId="7B3F48B075FC4DD798073EF89BDD4C07">
    <w:name w:val="7B3F48B075FC4DD798073EF89BDD4C07"/>
    <w:rsid w:val="005514E1"/>
  </w:style>
  <w:style w:type="paragraph" w:customStyle="1" w:styleId="90BBAF5536C34BC9908CB2B371F168EA">
    <w:name w:val="90BBAF5536C34BC9908CB2B371F168EA"/>
    <w:rsid w:val="005514E1"/>
  </w:style>
  <w:style w:type="paragraph" w:customStyle="1" w:styleId="A86592E2B43E4225813D0FCEEA943F61">
    <w:name w:val="A86592E2B43E4225813D0FCEEA943F61"/>
    <w:rsid w:val="005514E1"/>
  </w:style>
  <w:style w:type="paragraph" w:customStyle="1" w:styleId="9D386E5E006E4655AB20C639CF12841C">
    <w:name w:val="9D386E5E006E4655AB20C639CF12841C"/>
    <w:rsid w:val="005514E1"/>
  </w:style>
  <w:style w:type="paragraph" w:customStyle="1" w:styleId="B4B76E1CE511418C9CBD02D3F57F2225">
    <w:name w:val="B4B76E1CE511418C9CBD02D3F57F2225"/>
    <w:rsid w:val="005514E1"/>
  </w:style>
  <w:style w:type="paragraph" w:customStyle="1" w:styleId="3441F948A8764C61AB12DC1579950D7A">
    <w:name w:val="3441F948A8764C61AB12DC1579950D7A"/>
    <w:rsid w:val="005514E1"/>
  </w:style>
  <w:style w:type="paragraph" w:customStyle="1" w:styleId="100897F182FB4BE5AE7983584909A18F">
    <w:name w:val="100897F182FB4BE5AE7983584909A18F"/>
    <w:rsid w:val="005514E1"/>
  </w:style>
  <w:style w:type="paragraph" w:customStyle="1" w:styleId="26F309F6ECB84B0D9E8C4621B7123FC6">
    <w:name w:val="26F309F6ECB84B0D9E8C4621B7123FC6"/>
    <w:rsid w:val="005514E1"/>
  </w:style>
  <w:style w:type="paragraph" w:customStyle="1" w:styleId="C96DAD69B8CA4738AF29A5C2C4F3EBFD">
    <w:name w:val="C96DAD69B8CA4738AF29A5C2C4F3EBFD"/>
    <w:rsid w:val="005514E1"/>
  </w:style>
  <w:style w:type="paragraph" w:customStyle="1" w:styleId="5EB4293AB5604896ABE06A6E8375772F">
    <w:name w:val="5EB4293AB5604896ABE06A6E8375772F"/>
    <w:rsid w:val="005514E1"/>
  </w:style>
  <w:style w:type="paragraph" w:customStyle="1" w:styleId="9AE71D2D2064482B8B033F096663F3FD">
    <w:name w:val="9AE71D2D2064482B8B033F096663F3FD"/>
    <w:rsid w:val="005514E1"/>
  </w:style>
  <w:style w:type="paragraph" w:customStyle="1" w:styleId="F5553BA8887443CDB18472D79D5BC4F7">
    <w:name w:val="F5553BA8887443CDB18472D79D5BC4F7"/>
    <w:rsid w:val="005514E1"/>
  </w:style>
  <w:style w:type="paragraph" w:customStyle="1" w:styleId="B2E6A09B7CD94DECBC5F59BD7D6D61A8">
    <w:name w:val="B2E6A09B7CD94DECBC5F59BD7D6D61A8"/>
    <w:rsid w:val="005514E1"/>
  </w:style>
  <w:style w:type="paragraph" w:customStyle="1" w:styleId="58814EFE15304BF9AE8D89FFF034A93A">
    <w:name w:val="58814EFE15304BF9AE8D89FFF034A93A"/>
    <w:rsid w:val="005514E1"/>
  </w:style>
  <w:style w:type="paragraph" w:customStyle="1" w:styleId="C31C0A68A7F1439A9AE891C7A4431D41">
    <w:name w:val="C31C0A68A7F1439A9AE891C7A4431D41"/>
    <w:rsid w:val="005514E1"/>
  </w:style>
  <w:style w:type="paragraph" w:customStyle="1" w:styleId="1E529B3DC7D54B5DAB78A0D76CFBE151">
    <w:name w:val="1E529B3DC7D54B5DAB78A0D76CFBE151"/>
    <w:rsid w:val="005514E1"/>
  </w:style>
  <w:style w:type="paragraph" w:customStyle="1" w:styleId="AADBCA9E810B4339AC18B0520385F872">
    <w:name w:val="AADBCA9E810B4339AC18B0520385F872"/>
    <w:rsid w:val="005514E1"/>
  </w:style>
  <w:style w:type="paragraph" w:customStyle="1" w:styleId="5A4F17CB8B8A4DE3B6437280271F00C4">
    <w:name w:val="5A4F17CB8B8A4DE3B6437280271F00C4"/>
    <w:rsid w:val="005514E1"/>
  </w:style>
  <w:style w:type="paragraph" w:customStyle="1" w:styleId="4A3C03815D284119A5A90B1BB34D8DDE">
    <w:name w:val="4A3C03815D284119A5A90B1BB34D8DDE"/>
    <w:rsid w:val="005514E1"/>
  </w:style>
  <w:style w:type="paragraph" w:customStyle="1" w:styleId="F557B1B882134A889A87270D0D53F6D3">
    <w:name w:val="F557B1B882134A889A87270D0D53F6D3"/>
    <w:rsid w:val="005514E1"/>
  </w:style>
  <w:style w:type="paragraph" w:customStyle="1" w:styleId="FCDBB3D756464CDFA42A378F1B0D049E">
    <w:name w:val="FCDBB3D756464CDFA42A378F1B0D049E"/>
    <w:rsid w:val="005514E1"/>
  </w:style>
  <w:style w:type="paragraph" w:customStyle="1" w:styleId="678A264A2E7A49D9B22120F8DF086676">
    <w:name w:val="678A264A2E7A49D9B22120F8DF086676"/>
    <w:rsid w:val="005514E1"/>
  </w:style>
  <w:style w:type="paragraph" w:customStyle="1" w:styleId="B1A7C54E8D204B2ABB98621ACA24C3C1">
    <w:name w:val="B1A7C54E8D204B2ABB98621ACA24C3C1"/>
    <w:rsid w:val="005514E1"/>
  </w:style>
  <w:style w:type="paragraph" w:customStyle="1" w:styleId="1497521389FF40D0B567898077D02EC1">
    <w:name w:val="1497521389FF40D0B567898077D02EC1"/>
    <w:rsid w:val="005514E1"/>
  </w:style>
  <w:style w:type="paragraph" w:customStyle="1" w:styleId="454F2AF29C474BB0883A15CBDBF8B787">
    <w:name w:val="454F2AF29C474BB0883A15CBDBF8B787"/>
    <w:rsid w:val="005514E1"/>
  </w:style>
  <w:style w:type="paragraph" w:customStyle="1" w:styleId="E23656676E9640E397C17A4F9A706BB0">
    <w:name w:val="E23656676E9640E397C17A4F9A706BB0"/>
    <w:rsid w:val="005514E1"/>
  </w:style>
  <w:style w:type="paragraph" w:customStyle="1" w:styleId="F7E1F2D3E2514F2E9C1BAC621EFC197D">
    <w:name w:val="F7E1F2D3E2514F2E9C1BAC621EFC197D"/>
    <w:rsid w:val="005514E1"/>
  </w:style>
  <w:style w:type="paragraph" w:customStyle="1" w:styleId="B8060A3CC4684541B6C114362A994F04">
    <w:name w:val="B8060A3CC4684541B6C114362A994F04"/>
    <w:rsid w:val="005514E1"/>
  </w:style>
  <w:style w:type="paragraph" w:customStyle="1" w:styleId="7363F1E98FD34AED92F0E6062A8A0F0A">
    <w:name w:val="7363F1E98FD34AED92F0E6062A8A0F0A"/>
    <w:rsid w:val="005514E1"/>
  </w:style>
  <w:style w:type="paragraph" w:customStyle="1" w:styleId="8EEF0C236034452E8AF8622DC14FBCC0">
    <w:name w:val="8EEF0C236034452E8AF8622DC14FBCC0"/>
    <w:rsid w:val="005514E1"/>
  </w:style>
  <w:style w:type="paragraph" w:customStyle="1" w:styleId="912FB8AE619D4C6AB3D89484519191E8">
    <w:name w:val="912FB8AE619D4C6AB3D89484519191E8"/>
    <w:rsid w:val="005514E1"/>
  </w:style>
  <w:style w:type="paragraph" w:customStyle="1" w:styleId="4EBB8BEA80E2434A86A4F6EB102FCE65">
    <w:name w:val="4EBB8BEA80E2434A86A4F6EB102FCE65"/>
    <w:rsid w:val="005514E1"/>
  </w:style>
  <w:style w:type="paragraph" w:customStyle="1" w:styleId="CAC3A9753B6A4BCB9A6F4DEC0C132E84">
    <w:name w:val="CAC3A9753B6A4BCB9A6F4DEC0C132E84"/>
    <w:rsid w:val="005514E1"/>
  </w:style>
  <w:style w:type="paragraph" w:customStyle="1" w:styleId="A64D704BE700451C84C1544E530FC751">
    <w:name w:val="A64D704BE700451C84C1544E530FC751"/>
    <w:rsid w:val="005514E1"/>
  </w:style>
  <w:style w:type="paragraph" w:customStyle="1" w:styleId="231C8D1CA1E8476BA02AC64F93EC76BB">
    <w:name w:val="231C8D1CA1E8476BA02AC64F93EC76BB"/>
    <w:rsid w:val="005514E1"/>
  </w:style>
  <w:style w:type="paragraph" w:customStyle="1" w:styleId="E266AD7C8A92417890E4F1D5DAD2051A">
    <w:name w:val="E266AD7C8A92417890E4F1D5DAD2051A"/>
    <w:rsid w:val="005514E1"/>
  </w:style>
  <w:style w:type="paragraph" w:customStyle="1" w:styleId="D1CD875A1FEE4693B0E02F5BAD4040EF">
    <w:name w:val="D1CD875A1FEE4693B0E02F5BAD4040EF"/>
    <w:rsid w:val="005514E1"/>
  </w:style>
  <w:style w:type="paragraph" w:customStyle="1" w:styleId="06EB215B55F64F56B38BA8312D593492">
    <w:name w:val="06EB215B55F64F56B38BA8312D593492"/>
    <w:rsid w:val="005514E1"/>
  </w:style>
  <w:style w:type="paragraph" w:customStyle="1" w:styleId="350494045F09447AB0D5EE8DA0DAF4CA">
    <w:name w:val="350494045F09447AB0D5EE8DA0DAF4CA"/>
    <w:rsid w:val="005514E1"/>
  </w:style>
  <w:style w:type="paragraph" w:customStyle="1" w:styleId="1207729DE0824BAC8D9BB5DBCD8E8C6C">
    <w:name w:val="1207729DE0824BAC8D9BB5DBCD8E8C6C"/>
    <w:rsid w:val="005514E1"/>
  </w:style>
  <w:style w:type="paragraph" w:customStyle="1" w:styleId="CDFB8EF0581546A98449916D42C50A2B">
    <w:name w:val="CDFB8EF0581546A98449916D42C50A2B"/>
    <w:rsid w:val="005514E1"/>
  </w:style>
  <w:style w:type="paragraph" w:customStyle="1" w:styleId="6C67B4FC1F374901A9BF6B4D514308FC">
    <w:name w:val="6C67B4FC1F374901A9BF6B4D514308FC"/>
    <w:rsid w:val="005514E1"/>
  </w:style>
  <w:style w:type="paragraph" w:customStyle="1" w:styleId="CBBA19E49C094773A6E128817205B696">
    <w:name w:val="CBBA19E49C094773A6E128817205B696"/>
    <w:rsid w:val="005514E1"/>
  </w:style>
  <w:style w:type="paragraph" w:customStyle="1" w:styleId="044300774BF145B3A9004FDE8E86722B">
    <w:name w:val="044300774BF145B3A9004FDE8E86722B"/>
    <w:rsid w:val="005514E1"/>
  </w:style>
  <w:style w:type="paragraph" w:customStyle="1" w:styleId="A8FF3C32F96A4685BD209F33B62DF0BC">
    <w:name w:val="A8FF3C32F96A4685BD209F33B62DF0BC"/>
    <w:rsid w:val="005514E1"/>
  </w:style>
  <w:style w:type="paragraph" w:customStyle="1" w:styleId="B5A426BFB56F4C5298140D8ED1B1A2D5">
    <w:name w:val="B5A426BFB56F4C5298140D8ED1B1A2D5"/>
    <w:rsid w:val="005514E1"/>
  </w:style>
  <w:style w:type="paragraph" w:customStyle="1" w:styleId="75536F78B5074DD59A3904EBE0E1F712">
    <w:name w:val="75536F78B5074DD59A3904EBE0E1F712"/>
    <w:rsid w:val="005514E1"/>
  </w:style>
  <w:style w:type="paragraph" w:customStyle="1" w:styleId="E70D930624A34A70BA803FD9ADBEF648">
    <w:name w:val="E70D930624A34A70BA803FD9ADBEF648"/>
    <w:rsid w:val="005514E1"/>
  </w:style>
  <w:style w:type="paragraph" w:customStyle="1" w:styleId="8B099D382A6D4EB78FE415A8AEF7C43C">
    <w:name w:val="8B099D382A6D4EB78FE415A8AEF7C43C"/>
    <w:rsid w:val="005514E1"/>
  </w:style>
  <w:style w:type="paragraph" w:customStyle="1" w:styleId="94131D8620B3422FA3DC1EE7C48ECF93">
    <w:name w:val="94131D8620B3422FA3DC1EE7C48ECF93"/>
    <w:rsid w:val="005514E1"/>
  </w:style>
  <w:style w:type="paragraph" w:customStyle="1" w:styleId="D6816CFFA1624CF093A638F25B831ACE">
    <w:name w:val="D6816CFFA1624CF093A638F25B831ACE"/>
    <w:rsid w:val="005514E1"/>
  </w:style>
  <w:style w:type="paragraph" w:customStyle="1" w:styleId="1AF4D403809B4737A135E8445AC1395F">
    <w:name w:val="1AF4D403809B4737A135E8445AC1395F"/>
    <w:rsid w:val="005514E1"/>
  </w:style>
  <w:style w:type="paragraph" w:customStyle="1" w:styleId="FE5462E87B96431B811349296E76BEB9">
    <w:name w:val="FE5462E87B96431B811349296E76BEB9"/>
    <w:rsid w:val="005514E1"/>
  </w:style>
  <w:style w:type="paragraph" w:customStyle="1" w:styleId="2375FB96AD404869B8C292213A710537">
    <w:name w:val="2375FB96AD404869B8C292213A710537"/>
    <w:rsid w:val="005514E1"/>
  </w:style>
  <w:style w:type="paragraph" w:customStyle="1" w:styleId="AC0F7B1F454540B28DE15ACFBF232D16">
    <w:name w:val="AC0F7B1F454540B28DE15ACFBF232D16"/>
    <w:rsid w:val="005514E1"/>
  </w:style>
  <w:style w:type="paragraph" w:customStyle="1" w:styleId="C0FB6825CB914BE99CCF9B4373B0D783">
    <w:name w:val="C0FB6825CB914BE99CCF9B4373B0D783"/>
    <w:rsid w:val="005514E1"/>
  </w:style>
  <w:style w:type="paragraph" w:customStyle="1" w:styleId="5B5CC6B199FE479E990F4DAC09853ABB">
    <w:name w:val="5B5CC6B199FE479E990F4DAC09853ABB"/>
    <w:rsid w:val="005514E1"/>
  </w:style>
  <w:style w:type="paragraph" w:customStyle="1" w:styleId="8648603BBF874320AC625DB7CD2F998F">
    <w:name w:val="8648603BBF874320AC625DB7CD2F998F"/>
    <w:rsid w:val="005514E1"/>
  </w:style>
  <w:style w:type="paragraph" w:customStyle="1" w:styleId="1288009810CA4242BF929748BC967B9D">
    <w:name w:val="1288009810CA4242BF929748BC967B9D"/>
    <w:rsid w:val="005514E1"/>
  </w:style>
  <w:style w:type="paragraph" w:customStyle="1" w:styleId="17E916989DC4405AA4A975DEF83D0B35">
    <w:name w:val="17E916989DC4405AA4A975DEF83D0B35"/>
    <w:rsid w:val="005514E1"/>
  </w:style>
  <w:style w:type="paragraph" w:customStyle="1" w:styleId="E286A65C3AED41DE98E18AA24019B3D7">
    <w:name w:val="E286A65C3AED41DE98E18AA24019B3D7"/>
    <w:rsid w:val="005514E1"/>
  </w:style>
  <w:style w:type="paragraph" w:customStyle="1" w:styleId="09C5755EB1EE40EFA987120634592DB2">
    <w:name w:val="09C5755EB1EE40EFA987120634592DB2"/>
    <w:rsid w:val="005514E1"/>
  </w:style>
  <w:style w:type="paragraph" w:customStyle="1" w:styleId="328C74C4351342D6855C16FFA822853E">
    <w:name w:val="328C74C4351342D6855C16FFA822853E"/>
    <w:rsid w:val="005514E1"/>
  </w:style>
  <w:style w:type="paragraph" w:customStyle="1" w:styleId="5CF53C0136AC4B61990438193166C757">
    <w:name w:val="5CF53C0136AC4B61990438193166C757"/>
    <w:rsid w:val="005514E1"/>
  </w:style>
  <w:style w:type="paragraph" w:customStyle="1" w:styleId="A564A2976A8B43FB9ADD1978A84868EA">
    <w:name w:val="A564A2976A8B43FB9ADD1978A84868EA"/>
    <w:rsid w:val="005514E1"/>
  </w:style>
  <w:style w:type="paragraph" w:customStyle="1" w:styleId="10696866C0FB4ACAB3E30FC6C24BDD33">
    <w:name w:val="10696866C0FB4ACAB3E30FC6C24BDD33"/>
    <w:rsid w:val="005514E1"/>
  </w:style>
  <w:style w:type="paragraph" w:customStyle="1" w:styleId="72B28C250F2C4484AADF929A0DB5EBF5">
    <w:name w:val="72B28C250F2C4484AADF929A0DB5EBF5"/>
    <w:rsid w:val="005514E1"/>
  </w:style>
  <w:style w:type="paragraph" w:customStyle="1" w:styleId="6ACB0DDA5A2B4324A30B4ABA8B081B85">
    <w:name w:val="6ACB0DDA5A2B4324A30B4ABA8B081B85"/>
    <w:rsid w:val="005514E1"/>
  </w:style>
  <w:style w:type="paragraph" w:customStyle="1" w:styleId="8FFDD8E47471457FA12EB0B1CC9169F9">
    <w:name w:val="8FFDD8E47471457FA12EB0B1CC9169F9"/>
    <w:rsid w:val="005514E1"/>
  </w:style>
  <w:style w:type="paragraph" w:customStyle="1" w:styleId="D759D15196B94CB2A1BE1170074F0669">
    <w:name w:val="D759D15196B94CB2A1BE1170074F0669"/>
    <w:rsid w:val="005514E1"/>
  </w:style>
  <w:style w:type="paragraph" w:customStyle="1" w:styleId="D4478DDD8A344139A0CFF26B4039803E">
    <w:name w:val="D4478DDD8A344139A0CFF26B4039803E"/>
    <w:rsid w:val="005514E1"/>
  </w:style>
  <w:style w:type="paragraph" w:customStyle="1" w:styleId="E51C980B479642609BDA9A29D8A26408">
    <w:name w:val="E51C980B479642609BDA9A29D8A26408"/>
    <w:rsid w:val="005514E1"/>
  </w:style>
  <w:style w:type="paragraph" w:customStyle="1" w:styleId="D2FD8356A1B14BA8ACB8151A8C4A3776">
    <w:name w:val="D2FD8356A1B14BA8ACB8151A8C4A3776"/>
    <w:rsid w:val="005514E1"/>
  </w:style>
  <w:style w:type="paragraph" w:customStyle="1" w:styleId="9836AB026D3D43CEB7A21B203A38310C">
    <w:name w:val="9836AB026D3D43CEB7A21B203A38310C"/>
    <w:rsid w:val="005514E1"/>
  </w:style>
  <w:style w:type="paragraph" w:customStyle="1" w:styleId="85DFAF605BA24C65970C64261636924B">
    <w:name w:val="85DFAF605BA24C65970C64261636924B"/>
    <w:rsid w:val="005514E1"/>
  </w:style>
  <w:style w:type="paragraph" w:customStyle="1" w:styleId="A5924A996EE74F6185A751CD00D2249A">
    <w:name w:val="A5924A996EE74F6185A751CD00D2249A"/>
    <w:rsid w:val="005514E1"/>
  </w:style>
  <w:style w:type="paragraph" w:customStyle="1" w:styleId="B347422BA2AB409385A751B9C58A29FE">
    <w:name w:val="B347422BA2AB409385A751B9C58A29FE"/>
    <w:rsid w:val="005514E1"/>
  </w:style>
  <w:style w:type="paragraph" w:customStyle="1" w:styleId="1EE71BB488CC4D0882133B9964E01643">
    <w:name w:val="1EE71BB488CC4D0882133B9964E01643"/>
    <w:rsid w:val="005514E1"/>
  </w:style>
  <w:style w:type="paragraph" w:customStyle="1" w:styleId="7BB4AFB35FD7453885DFFCFCF83E8014">
    <w:name w:val="7BB4AFB35FD7453885DFFCFCF83E8014"/>
    <w:rsid w:val="005514E1"/>
  </w:style>
  <w:style w:type="paragraph" w:customStyle="1" w:styleId="6B2346C6D4F84B35BD0AC8D80BA79436">
    <w:name w:val="6B2346C6D4F84B35BD0AC8D80BA79436"/>
    <w:rsid w:val="005514E1"/>
  </w:style>
  <w:style w:type="paragraph" w:customStyle="1" w:styleId="1E5838DB98B147A0AE83EA59A31BFF6B">
    <w:name w:val="1E5838DB98B147A0AE83EA59A31BFF6B"/>
    <w:rsid w:val="005514E1"/>
  </w:style>
  <w:style w:type="paragraph" w:customStyle="1" w:styleId="80D608365C254FFCAF29A88D04C90543">
    <w:name w:val="80D608365C254FFCAF29A88D04C90543"/>
    <w:rsid w:val="005514E1"/>
  </w:style>
  <w:style w:type="paragraph" w:customStyle="1" w:styleId="D34EAD5C652843CBB8DD030AA9355732">
    <w:name w:val="D34EAD5C652843CBB8DD030AA9355732"/>
    <w:rsid w:val="005514E1"/>
  </w:style>
  <w:style w:type="paragraph" w:customStyle="1" w:styleId="F2D5E91756994F61880070D806632698">
    <w:name w:val="F2D5E91756994F61880070D806632698"/>
    <w:rsid w:val="005514E1"/>
  </w:style>
  <w:style w:type="paragraph" w:customStyle="1" w:styleId="559BFCCC49C34CE68E88657E325BA53E">
    <w:name w:val="559BFCCC49C34CE68E88657E325BA53E"/>
    <w:rsid w:val="005514E1"/>
  </w:style>
  <w:style w:type="paragraph" w:customStyle="1" w:styleId="06F5C81C6B194E268269E3D310582ADD">
    <w:name w:val="06F5C81C6B194E268269E3D310582ADD"/>
    <w:rsid w:val="005514E1"/>
  </w:style>
  <w:style w:type="paragraph" w:customStyle="1" w:styleId="BA7424510C8D43CA916B3D8AD8546EB2">
    <w:name w:val="BA7424510C8D43CA916B3D8AD8546EB2"/>
    <w:rsid w:val="005514E1"/>
  </w:style>
  <w:style w:type="paragraph" w:customStyle="1" w:styleId="A56D4F390A3B4C43B6DF452B6BAEFBEC">
    <w:name w:val="A56D4F390A3B4C43B6DF452B6BAEFBEC"/>
    <w:rsid w:val="005514E1"/>
  </w:style>
  <w:style w:type="paragraph" w:customStyle="1" w:styleId="68B2AFF3EFFB4620B7CA09A01F6EADFA">
    <w:name w:val="68B2AFF3EFFB4620B7CA09A01F6EADFA"/>
    <w:rsid w:val="005514E1"/>
  </w:style>
  <w:style w:type="paragraph" w:customStyle="1" w:styleId="46DB2C14A01249AE9572C353D793C29C">
    <w:name w:val="46DB2C14A01249AE9572C353D793C29C"/>
    <w:rsid w:val="005514E1"/>
  </w:style>
  <w:style w:type="paragraph" w:customStyle="1" w:styleId="7BBF68B68FAD43C0ABAA31446DDC48DA">
    <w:name w:val="7BBF68B68FAD43C0ABAA31446DDC48DA"/>
    <w:rsid w:val="005514E1"/>
  </w:style>
  <w:style w:type="paragraph" w:customStyle="1" w:styleId="9978F2DE8FB84599BAF312C6EA0CE42B">
    <w:name w:val="9978F2DE8FB84599BAF312C6EA0CE42B"/>
    <w:rsid w:val="005514E1"/>
  </w:style>
  <w:style w:type="paragraph" w:customStyle="1" w:styleId="D8707AD424FB40D788798FF2F79F6857">
    <w:name w:val="D8707AD424FB40D788798FF2F79F6857"/>
    <w:rsid w:val="005514E1"/>
  </w:style>
  <w:style w:type="paragraph" w:customStyle="1" w:styleId="70B97DC312864B319C6B00E99A27ADBB">
    <w:name w:val="70B97DC312864B319C6B00E99A27ADBB"/>
    <w:rsid w:val="005514E1"/>
  </w:style>
  <w:style w:type="paragraph" w:customStyle="1" w:styleId="6C086D13FAF44A0D9C14D2CC6A6581B7">
    <w:name w:val="6C086D13FAF44A0D9C14D2CC6A6581B7"/>
    <w:rsid w:val="005514E1"/>
  </w:style>
  <w:style w:type="paragraph" w:customStyle="1" w:styleId="7734C07C85474DD0BC29EB7CA38B2905">
    <w:name w:val="7734C07C85474DD0BC29EB7CA38B2905"/>
    <w:rsid w:val="005514E1"/>
  </w:style>
  <w:style w:type="paragraph" w:customStyle="1" w:styleId="039D229F9E9748FBB35DB536428A9B77">
    <w:name w:val="039D229F9E9748FBB35DB536428A9B77"/>
    <w:rsid w:val="005514E1"/>
  </w:style>
  <w:style w:type="paragraph" w:customStyle="1" w:styleId="0FB3170CAFCA4800A8A8505A4F46B3D7">
    <w:name w:val="0FB3170CAFCA4800A8A8505A4F46B3D7"/>
    <w:rsid w:val="005514E1"/>
  </w:style>
  <w:style w:type="paragraph" w:customStyle="1" w:styleId="0CDC18869F63477EA90C9786512440F3">
    <w:name w:val="0CDC18869F63477EA90C9786512440F3"/>
    <w:rsid w:val="005514E1"/>
  </w:style>
  <w:style w:type="paragraph" w:customStyle="1" w:styleId="F792A797F23D4CEEBB5B28B497516699">
    <w:name w:val="F792A797F23D4CEEBB5B28B497516699"/>
    <w:rsid w:val="005514E1"/>
  </w:style>
  <w:style w:type="paragraph" w:customStyle="1" w:styleId="CA3902FBFB5445C59302000076169F8C">
    <w:name w:val="CA3902FBFB5445C59302000076169F8C"/>
    <w:rsid w:val="005514E1"/>
  </w:style>
  <w:style w:type="paragraph" w:customStyle="1" w:styleId="9B56E6F25CB140C0BD5EC97CDC6BD21C">
    <w:name w:val="9B56E6F25CB140C0BD5EC97CDC6BD21C"/>
    <w:rsid w:val="005514E1"/>
  </w:style>
  <w:style w:type="paragraph" w:customStyle="1" w:styleId="FBE3EA6397B2402D9D960607E21ABA0E">
    <w:name w:val="FBE3EA6397B2402D9D960607E21ABA0E"/>
    <w:rsid w:val="005514E1"/>
  </w:style>
  <w:style w:type="paragraph" w:customStyle="1" w:styleId="60BFF97CDF3441A2B90E6D0A5542E3DD">
    <w:name w:val="60BFF97CDF3441A2B90E6D0A5542E3DD"/>
    <w:rsid w:val="005514E1"/>
  </w:style>
  <w:style w:type="paragraph" w:customStyle="1" w:styleId="1DCD6E29392E499E87280FD46842CAC9">
    <w:name w:val="1DCD6E29392E499E87280FD46842CAC9"/>
    <w:rsid w:val="005514E1"/>
  </w:style>
  <w:style w:type="paragraph" w:customStyle="1" w:styleId="6EE5A5B2AE92487DB97EB1FA7C77A03A">
    <w:name w:val="6EE5A5B2AE92487DB97EB1FA7C77A03A"/>
    <w:rsid w:val="005514E1"/>
  </w:style>
  <w:style w:type="paragraph" w:customStyle="1" w:styleId="5DE51C0758F9477BADE5817B6626DDBD">
    <w:name w:val="5DE51C0758F9477BADE5817B6626DDBD"/>
    <w:rsid w:val="005514E1"/>
  </w:style>
  <w:style w:type="paragraph" w:customStyle="1" w:styleId="6EB96E4671B142BB8D5CB22D64F32F75">
    <w:name w:val="6EB96E4671B142BB8D5CB22D64F32F75"/>
    <w:rsid w:val="005514E1"/>
  </w:style>
  <w:style w:type="paragraph" w:customStyle="1" w:styleId="2E11ED2472534F4D9AC61692909BA726">
    <w:name w:val="2E11ED2472534F4D9AC61692909BA726"/>
    <w:rsid w:val="005514E1"/>
  </w:style>
  <w:style w:type="paragraph" w:customStyle="1" w:styleId="0CBA48B2B9404497892FD92A80A055A9">
    <w:name w:val="0CBA48B2B9404497892FD92A80A055A9"/>
    <w:rsid w:val="005514E1"/>
  </w:style>
  <w:style w:type="paragraph" w:customStyle="1" w:styleId="3DB14C3A8C764E269DEB8F412C81C560">
    <w:name w:val="3DB14C3A8C764E269DEB8F412C81C560"/>
    <w:rsid w:val="005514E1"/>
  </w:style>
  <w:style w:type="paragraph" w:customStyle="1" w:styleId="532DF19AF27E4457AD8576F99706C5D4">
    <w:name w:val="532DF19AF27E4457AD8576F99706C5D4"/>
    <w:rsid w:val="005514E1"/>
  </w:style>
  <w:style w:type="paragraph" w:customStyle="1" w:styleId="F5AB6BB5D39040BBB9C80C63817C3B33">
    <w:name w:val="F5AB6BB5D39040BBB9C80C63817C3B33"/>
    <w:rsid w:val="005514E1"/>
  </w:style>
  <w:style w:type="paragraph" w:customStyle="1" w:styleId="FFDE44223ADB412DA29088765191E714">
    <w:name w:val="FFDE44223ADB412DA29088765191E714"/>
    <w:rsid w:val="005514E1"/>
  </w:style>
  <w:style w:type="paragraph" w:customStyle="1" w:styleId="768B6281AA33410FB71A255A01AFD49C">
    <w:name w:val="768B6281AA33410FB71A255A01AFD49C"/>
    <w:rsid w:val="005514E1"/>
  </w:style>
  <w:style w:type="paragraph" w:customStyle="1" w:styleId="3C31732825D04FBBB581C4E55F6A8F4A">
    <w:name w:val="3C31732825D04FBBB581C4E55F6A8F4A"/>
    <w:rsid w:val="005514E1"/>
  </w:style>
  <w:style w:type="paragraph" w:customStyle="1" w:styleId="03A0CB9EDCA541B19A6D71D1D94F7B58">
    <w:name w:val="03A0CB9EDCA541B19A6D71D1D94F7B58"/>
    <w:rsid w:val="005514E1"/>
  </w:style>
  <w:style w:type="paragraph" w:customStyle="1" w:styleId="7A2DA66649DA4BA2AE423F2A49C7C21B">
    <w:name w:val="7A2DA66649DA4BA2AE423F2A49C7C21B"/>
    <w:rsid w:val="005514E1"/>
  </w:style>
  <w:style w:type="paragraph" w:customStyle="1" w:styleId="C091857EAAFC4684AD1A0A3F62F7733C">
    <w:name w:val="C091857EAAFC4684AD1A0A3F62F7733C"/>
    <w:rsid w:val="005514E1"/>
  </w:style>
  <w:style w:type="paragraph" w:customStyle="1" w:styleId="F5BB754EA1D540048B1696253ACBB1CF">
    <w:name w:val="F5BB754EA1D540048B1696253ACBB1CF"/>
    <w:rsid w:val="005514E1"/>
  </w:style>
  <w:style w:type="paragraph" w:customStyle="1" w:styleId="289C001EAB3946D3A66E8B512FB6FC79">
    <w:name w:val="289C001EAB3946D3A66E8B512FB6FC79"/>
    <w:rsid w:val="005514E1"/>
  </w:style>
  <w:style w:type="paragraph" w:customStyle="1" w:styleId="E3E86E216E8B40128C09AF982F1044F6">
    <w:name w:val="E3E86E216E8B40128C09AF982F1044F6"/>
    <w:rsid w:val="005514E1"/>
  </w:style>
  <w:style w:type="paragraph" w:customStyle="1" w:styleId="4D672CA4C3E94E74AFC192AF05F2C38F">
    <w:name w:val="4D672CA4C3E94E74AFC192AF05F2C38F"/>
    <w:rsid w:val="005514E1"/>
  </w:style>
  <w:style w:type="paragraph" w:customStyle="1" w:styleId="1B3D2B5FB0184B60BE3929B5D3A584BE">
    <w:name w:val="1B3D2B5FB0184B60BE3929B5D3A584BE"/>
    <w:rsid w:val="005514E1"/>
  </w:style>
  <w:style w:type="paragraph" w:customStyle="1" w:styleId="7C6D000E70FF428E8F805BEAD722F3FF">
    <w:name w:val="7C6D000E70FF428E8F805BEAD722F3FF"/>
    <w:rsid w:val="005514E1"/>
  </w:style>
  <w:style w:type="paragraph" w:customStyle="1" w:styleId="BF88EA45C36B4613A735964E23166FB7">
    <w:name w:val="BF88EA45C36B4613A735964E23166FB7"/>
    <w:rsid w:val="005514E1"/>
  </w:style>
  <w:style w:type="paragraph" w:customStyle="1" w:styleId="743D60A220B64EC3996C0CB830FAF53D">
    <w:name w:val="743D60A220B64EC3996C0CB830FAF53D"/>
    <w:rsid w:val="005514E1"/>
  </w:style>
  <w:style w:type="paragraph" w:customStyle="1" w:styleId="8C0F91746D994074A4C6623889E4F39B">
    <w:name w:val="8C0F91746D994074A4C6623889E4F39B"/>
    <w:rsid w:val="005514E1"/>
  </w:style>
  <w:style w:type="paragraph" w:customStyle="1" w:styleId="A5D37DF9C1BE421D9585BF6545DF7403">
    <w:name w:val="A5D37DF9C1BE421D9585BF6545DF7403"/>
    <w:rsid w:val="005514E1"/>
  </w:style>
  <w:style w:type="paragraph" w:customStyle="1" w:styleId="C2BA5B6BA8464798881FE7B6C26B70E6">
    <w:name w:val="C2BA5B6BA8464798881FE7B6C26B70E6"/>
    <w:rsid w:val="005514E1"/>
  </w:style>
  <w:style w:type="paragraph" w:customStyle="1" w:styleId="848E2052C87A41B19EEFFC1C50B85636">
    <w:name w:val="848E2052C87A41B19EEFFC1C50B85636"/>
    <w:rsid w:val="005514E1"/>
  </w:style>
  <w:style w:type="paragraph" w:customStyle="1" w:styleId="D0086BBCC65C4040A605D0BE55694B90">
    <w:name w:val="D0086BBCC65C4040A605D0BE55694B90"/>
    <w:rsid w:val="005514E1"/>
  </w:style>
  <w:style w:type="paragraph" w:customStyle="1" w:styleId="887E3BDB0D6C4E258C8FC8F1860C959F">
    <w:name w:val="887E3BDB0D6C4E258C8FC8F1860C959F"/>
    <w:rsid w:val="005514E1"/>
  </w:style>
  <w:style w:type="paragraph" w:customStyle="1" w:styleId="9FA4A6F06E59447788CDCE2DBAE14DB4">
    <w:name w:val="9FA4A6F06E59447788CDCE2DBAE14DB4"/>
    <w:rsid w:val="005514E1"/>
  </w:style>
  <w:style w:type="paragraph" w:customStyle="1" w:styleId="63B4305467AB4DBEA6D8220BDA8FF221">
    <w:name w:val="63B4305467AB4DBEA6D8220BDA8FF221"/>
    <w:rsid w:val="005514E1"/>
  </w:style>
  <w:style w:type="paragraph" w:customStyle="1" w:styleId="31F7E444D7BF48988A93725C83A5A15C">
    <w:name w:val="31F7E444D7BF48988A93725C83A5A15C"/>
    <w:rsid w:val="005514E1"/>
  </w:style>
  <w:style w:type="paragraph" w:customStyle="1" w:styleId="03E284F8A9864D1DB77677880BD26A23">
    <w:name w:val="03E284F8A9864D1DB77677880BD26A23"/>
    <w:rsid w:val="005514E1"/>
  </w:style>
  <w:style w:type="paragraph" w:customStyle="1" w:styleId="A2027DC54F43412F96D219FB16D5C7D6">
    <w:name w:val="A2027DC54F43412F96D219FB16D5C7D6"/>
    <w:rsid w:val="005514E1"/>
  </w:style>
  <w:style w:type="paragraph" w:customStyle="1" w:styleId="878FE50A86DB428996DD56D424F39512">
    <w:name w:val="878FE50A86DB428996DD56D424F39512"/>
    <w:rsid w:val="005514E1"/>
  </w:style>
  <w:style w:type="paragraph" w:customStyle="1" w:styleId="3B08465E136A4F579BC52D0C5ECBCDAF">
    <w:name w:val="3B08465E136A4F579BC52D0C5ECBCDAF"/>
    <w:rsid w:val="005514E1"/>
  </w:style>
  <w:style w:type="paragraph" w:customStyle="1" w:styleId="C0A3D94225694F7CA21CCDDB8B956521">
    <w:name w:val="C0A3D94225694F7CA21CCDDB8B956521"/>
    <w:rsid w:val="005514E1"/>
  </w:style>
  <w:style w:type="paragraph" w:customStyle="1" w:styleId="527F2298FA354C29BD449D63FE056803">
    <w:name w:val="527F2298FA354C29BD449D63FE056803"/>
    <w:rsid w:val="005514E1"/>
  </w:style>
  <w:style w:type="paragraph" w:customStyle="1" w:styleId="BC16D75A740A40A8900CCC71527227AC">
    <w:name w:val="BC16D75A740A40A8900CCC71527227AC"/>
    <w:rsid w:val="005514E1"/>
  </w:style>
  <w:style w:type="paragraph" w:customStyle="1" w:styleId="9535B51BB8954323B428D0F8C80D2BD2">
    <w:name w:val="9535B51BB8954323B428D0F8C80D2BD2"/>
    <w:rsid w:val="005514E1"/>
  </w:style>
  <w:style w:type="paragraph" w:customStyle="1" w:styleId="976E274E2D664B39BD129FE8E19213F0">
    <w:name w:val="976E274E2D664B39BD129FE8E19213F0"/>
    <w:rsid w:val="005514E1"/>
  </w:style>
  <w:style w:type="paragraph" w:customStyle="1" w:styleId="7F60F73A7D574994BE26B5747BAA761A">
    <w:name w:val="7F60F73A7D574994BE26B5747BAA761A"/>
    <w:rsid w:val="005514E1"/>
  </w:style>
  <w:style w:type="paragraph" w:customStyle="1" w:styleId="C035AC31AEEF476BA7C285C23C47EDFB">
    <w:name w:val="C035AC31AEEF476BA7C285C23C47EDFB"/>
    <w:rsid w:val="005514E1"/>
  </w:style>
  <w:style w:type="paragraph" w:customStyle="1" w:styleId="6C868045C4244A4D846FD742C1604114">
    <w:name w:val="6C868045C4244A4D846FD742C1604114"/>
    <w:rsid w:val="005514E1"/>
  </w:style>
  <w:style w:type="paragraph" w:customStyle="1" w:styleId="80D708FF20B7422FA22DC69025DBC3FB">
    <w:name w:val="80D708FF20B7422FA22DC69025DBC3FB"/>
    <w:rsid w:val="005514E1"/>
  </w:style>
  <w:style w:type="paragraph" w:customStyle="1" w:styleId="7E14340F883E444C8B7681FA02127B8A">
    <w:name w:val="7E14340F883E444C8B7681FA02127B8A"/>
    <w:rsid w:val="005514E1"/>
  </w:style>
  <w:style w:type="paragraph" w:customStyle="1" w:styleId="16E4757074804BDA9974E762F09EE8BC">
    <w:name w:val="16E4757074804BDA9974E762F09EE8BC"/>
    <w:rsid w:val="005514E1"/>
  </w:style>
  <w:style w:type="paragraph" w:customStyle="1" w:styleId="93656CDD79AF421EB8D034FA8464D2AF">
    <w:name w:val="93656CDD79AF421EB8D034FA8464D2AF"/>
    <w:rsid w:val="005514E1"/>
  </w:style>
  <w:style w:type="paragraph" w:customStyle="1" w:styleId="B17370F0E3DD448B99C0824580B637B9">
    <w:name w:val="B17370F0E3DD448B99C0824580B637B9"/>
    <w:rsid w:val="005514E1"/>
  </w:style>
  <w:style w:type="paragraph" w:customStyle="1" w:styleId="51EF0E1091804188ADC174FAEF0A92B7">
    <w:name w:val="51EF0E1091804188ADC174FAEF0A92B7"/>
    <w:rsid w:val="005514E1"/>
  </w:style>
  <w:style w:type="paragraph" w:customStyle="1" w:styleId="9FA6A26093324898AA8F61FE0E2E23ED">
    <w:name w:val="9FA6A26093324898AA8F61FE0E2E23ED"/>
    <w:rsid w:val="005514E1"/>
  </w:style>
  <w:style w:type="paragraph" w:customStyle="1" w:styleId="BE61941B4BB74DA88DB47D960B922025">
    <w:name w:val="BE61941B4BB74DA88DB47D960B922025"/>
    <w:rsid w:val="005514E1"/>
  </w:style>
  <w:style w:type="paragraph" w:customStyle="1" w:styleId="0EF2A9DA9BD34AE6BEC99A15D0E95B7F">
    <w:name w:val="0EF2A9DA9BD34AE6BEC99A15D0E95B7F"/>
    <w:rsid w:val="005514E1"/>
  </w:style>
  <w:style w:type="paragraph" w:customStyle="1" w:styleId="96CD1AA9FF974384A23722BD30EB8AE3">
    <w:name w:val="96CD1AA9FF974384A23722BD30EB8AE3"/>
    <w:rsid w:val="005514E1"/>
  </w:style>
  <w:style w:type="paragraph" w:customStyle="1" w:styleId="EF77CDCC2FCA47B0AD8709D01D8FB69F">
    <w:name w:val="EF77CDCC2FCA47B0AD8709D01D8FB69F"/>
    <w:rsid w:val="005514E1"/>
  </w:style>
  <w:style w:type="paragraph" w:customStyle="1" w:styleId="14C5DF283AE24DAFA84E721A8E8A9624">
    <w:name w:val="14C5DF283AE24DAFA84E721A8E8A9624"/>
    <w:rsid w:val="005514E1"/>
  </w:style>
  <w:style w:type="paragraph" w:customStyle="1" w:styleId="990249D099744BF5ABB79608059A0AA0">
    <w:name w:val="990249D099744BF5ABB79608059A0AA0"/>
    <w:rsid w:val="005514E1"/>
  </w:style>
  <w:style w:type="paragraph" w:customStyle="1" w:styleId="C30EC5B8A132445C9230E982CDD831A1">
    <w:name w:val="C30EC5B8A132445C9230E982CDD831A1"/>
    <w:rsid w:val="005514E1"/>
  </w:style>
  <w:style w:type="paragraph" w:customStyle="1" w:styleId="C93C6285FC4F40E586991AEA2BDBB44D">
    <w:name w:val="C93C6285FC4F40E586991AEA2BDBB44D"/>
    <w:rsid w:val="005514E1"/>
  </w:style>
  <w:style w:type="paragraph" w:customStyle="1" w:styleId="021A68ACF6AE4092A9C0972FBCE10683">
    <w:name w:val="021A68ACF6AE4092A9C0972FBCE10683"/>
    <w:rsid w:val="005514E1"/>
  </w:style>
  <w:style w:type="paragraph" w:customStyle="1" w:styleId="044D25CB064D47C2A17264F72BDBAF7E">
    <w:name w:val="044D25CB064D47C2A17264F72BDBAF7E"/>
    <w:rsid w:val="005514E1"/>
  </w:style>
  <w:style w:type="paragraph" w:customStyle="1" w:styleId="95B3BEBBB44748C9ADF5C5F325EBE4CF">
    <w:name w:val="95B3BEBBB44748C9ADF5C5F325EBE4CF"/>
    <w:rsid w:val="005514E1"/>
  </w:style>
  <w:style w:type="paragraph" w:customStyle="1" w:styleId="86627DE004924D19949B5191F2C3E746">
    <w:name w:val="86627DE004924D19949B5191F2C3E746"/>
    <w:rsid w:val="005514E1"/>
  </w:style>
  <w:style w:type="paragraph" w:customStyle="1" w:styleId="E944477349334586A61612355179626B">
    <w:name w:val="E944477349334586A61612355179626B"/>
    <w:rsid w:val="005514E1"/>
  </w:style>
  <w:style w:type="paragraph" w:customStyle="1" w:styleId="20D5F49C704544DD8D5DAFE23AE7BC95">
    <w:name w:val="20D5F49C704544DD8D5DAFE23AE7BC95"/>
    <w:rsid w:val="005514E1"/>
  </w:style>
  <w:style w:type="paragraph" w:customStyle="1" w:styleId="47F6C636341D444E8482691733779E5B">
    <w:name w:val="47F6C636341D444E8482691733779E5B"/>
    <w:rsid w:val="005514E1"/>
  </w:style>
  <w:style w:type="paragraph" w:customStyle="1" w:styleId="B93F95FBC2A34C6F8E31166D5BC6830F">
    <w:name w:val="B93F95FBC2A34C6F8E31166D5BC6830F"/>
    <w:rsid w:val="005514E1"/>
  </w:style>
  <w:style w:type="paragraph" w:customStyle="1" w:styleId="BC987D6BE5B34ED4897678C355BCFFCA">
    <w:name w:val="BC987D6BE5B34ED4897678C355BCFFCA"/>
    <w:rsid w:val="005514E1"/>
  </w:style>
  <w:style w:type="paragraph" w:customStyle="1" w:styleId="3819473F7A914866911924E5A8B182D7">
    <w:name w:val="3819473F7A914866911924E5A8B182D7"/>
    <w:rsid w:val="005514E1"/>
  </w:style>
  <w:style w:type="paragraph" w:customStyle="1" w:styleId="533F3A588F144B6AA196154A583177CD">
    <w:name w:val="533F3A588F144B6AA196154A583177CD"/>
    <w:rsid w:val="005514E1"/>
  </w:style>
  <w:style w:type="paragraph" w:customStyle="1" w:styleId="7B0662BA8A69434EAF6F07E561CD0B18">
    <w:name w:val="7B0662BA8A69434EAF6F07E561CD0B18"/>
    <w:rsid w:val="005514E1"/>
  </w:style>
  <w:style w:type="paragraph" w:customStyle="1" w:styleId="D67A503D598842E19859A249AE5F5081">
    <w:name w:val="D67A503D598842E19859A249AE5F5081"/>
    <w:rsid w:val="005514E1"/>
  </w:style>
  <w:style w:type="paragraph" w:customStyle="1" w:styleId="796220D8E4634B5FB1AB82463D91E3DA">
    <w:name w:val="796220D8E4634B5FB1AB82463D91E3DA"/>
    <w:rsid w:val="005514E1"/>
  </w:style>
  <w:style w:type="paragraph" w:customStyle="1" w:styleId="AEEB31E4F8B144D6B804209A573802E2">
    <w:name w:val="AEEB31E4F8B144D6B804209A573802E2"/>
    <w:rsid w:val="005514E1"/>
  </w:style>
  <w:style w:type="paragraph" w:customStyle="1" w:styleId="A3F140C2D0654C828EB20A77A10FBCAF">
    <w:name w:val="A3F140C2D0654C828EB20A77A10FBCAF"/>
    <w:rsid w:val="005514E1"/>
  </w:style>
  <w:style w:type="paragraph" w:customStyle="1" w:styleId="FC2F46D5150046FD8191B8945F6D6216">
    <w:name w:val="FC2F46D5150046FD8191B8945F6D6216"/>
    <w:rsid w:val="005514E1"/>
  </w:style>
  <w:style w:type="paragraph" w:customStyle="1" w:styleId="73024A9C96304F4A9E38D10396873A60">
    <w:name w:val="73024A9C96304F4A9E38D10396873A60"/>
    <w:rsid w:val="005514E1"/>
  </w:style>
  <w:style w:type="paragraph" w:customStyle="1" w:styleId="634E0B57FAF441ADAF3F14BEB763AEFC">
    <w:name w:val="634E0B57FAF441ADAF3F14BEB763AEFC"/>
    <w:rsid w:val="005514E1"/>
  </w:style>
  <w:style w:type="paragraph" w:customStyle="1" w:styleId="F75EAC8C42884968AFD5ADDDF044228D">
    <w:name w:val="F75EAC8C42884968AFD5ADDDF044228D"/>
    <w:rsid w:val="005514E1"/>
  </w:style>
  <w:style w:type="paragraph" w:customStyle="1" w:styleId="08225657B46D4D7DBC1682468F3A9A9F">
    <w:name w:val="08225657B46D4D7DBC1682468F3A9A9F"/>
    <w:rsid w:val="005514E1"/>
  </w:style>
  <w:style w:type="paragraph" w:customStyle="1" w:styleId="D7B535B5176348E98E739D61B447824D">
    <w:name w:val="D7B535B5176348E98E739D61B447824D"/>
    <w:rsid w:val="005514E1"/>
  </w:style>
  <w:style w:type="paragraph" w:customStyle="1" w:styleId="21FEEF6ADB0B4F02B04DA8EFDF2413B1">
    <w:name w:val="21FEEF6ADB0B4F02B04DA8EFDF2413B1"/>
    <w:rsid w:val="005514E1"/>
  </w:style>
  <w:style w:type="paragraph" w:customStyle="1" w:styleId="827214E01F82460DBEA0C05DCD0BCEDB">
    <w:name w:val="827214E01F82460DBEA0C05DCD0BCEDB"/>
    <w:rsid w:val="005514E1"/>
  </w:style>
  <w:style w:type="paragraph" w:customStyle="1" w:styleId="06D412DD5E4B49F19BA7EA86212EB80B">
    <w:name w:val="06D412DD5E4B49F19BA7EA86212EB80B"/>
    <w:rsid w:val="005514E1"/>
  </w:style>
  <w:style w:type="paragraph" w:customStyle="1" w:styleId="2BCD761B14404490AB02B968BF847CFE">
    <w:name w:val="2BCD761B14404490AB02B968BF847CFE"/>
    <w:rsid w:val="005514E1"/>
  </w:style>
  <w:style w:type="paragraph" w:customStyle="1" w:styleId="97724B5F2F8042859F32167512ABB148">
    <w:name w:val="97724B5F2F8042859F32167512ABB148"/>
    <w:rsid w:val="005514E1"/>
  </w:style>
  <w:style w:type="paragraph" w:customStyle="1" w:styleId="A07979C6217F41BD9EEE09BA472CFDC6">
    <w:name w:val="A07979C6217F41BD9EEE09BA472CFDC6"/>
    <w:rsid w:val="005514E1"/>
  </w:style>
  <w:style w:type="paragraph" w:customStyle="1" w:styleId="E0E4A6831D0F45EFABE84324DF7159A1">
    <w:name w:val="E0E4A6831D0F45EFABE84324DF7159A1"/>
    <w:rsid w:val="005514E1"/>
  </w:style>
  <w:style w:type="paragraph" w:customStyle="1" w:styleId="1BE86E7A10414B1D8AD1CF4D85CBAF7A">
    <w:name w:val="1BE86E7A10414B1D8AD1CF4D85CBAF7A"/>
    <w:rsid w:val="005514E1"/>
  </w:style>
  <w:style w:type="paragraph" w:customStyle="1" w:styleId="B1549B320E49406FB071E3F330C177B6">
    <w:name w:val="B1549B320E49406FB071E3F330C177B6"/>
    <w:rsid w:val="005514E1"/>
  </w:style>
  <w:style w:type="paragraph" w:customStyle="1" w:styleId="325E2B9983FB4FD48BFE463F38FC4168">
    <w:name w:val="325E2B9983FB4FD48BFE463F38FC4168"/>
    <w:rsid w:val="005514E1"/>
  </w:style>
  <w:style w:type="paragraph" w:customStyle="1" w:styleId="64803733991D4356942F95064A1E87D8">
    <w:name w:val="64803733991D4356942F95064A1E87D8"/>
    <w:rsid w:val="005514E1"/>
  </w:style>
  <w:style w:type="paragraph" w:customStyle="1" w:styleId="14522B32D0ED452DA6B8C6124A8D9609">
    <w:name w:val="14522B32D0ED452DA6B8C6124A8D9609"/>
    <w:rsid w:val="005514E1"/>
  </w:style>
  <w:style w:type="paragraph" w:customStyle="1" w:styleId="C6ABF6373FA2406299A8793282645296">
    <w:name w:val="C6ABF6373FA2406299A8793282645296"/>
    <w:rsid w:val="005514E1"/>
  </w:style>
  <w:style w:type="paragraph" w:customStyle="1" w:styleId="B3C76665A6BC4B8C8EF92C4AA5D627B0">
    <w:name w:val="B3C76665A6BC4B8C8EF92C4AA5D627B0"/>
    <w:rsid w:val="005514E1"/>
  </w:style>
  <w:style w:type="paragraph" w:customStyle="1" w:styleId="3ACEA9292D4D4B61A2EB2B2206304B95">
    <w:name w:val="3ACEA9292D4D4B61A2EB2B2206304B95"/>
    <w:rsid w:val="005514E1"/>
  </w:style>
  <w:style w:type="paragraph" w:customStyle="1" w:styleId="FBE7A52FB8AA49CBAC6C6B3A5C18588C">
    <w:name w:val="FBE7A52FB8AA49CBAC6C6B3A5C18588C"/>
    <w:rsid w:val="005514E1"/>
  </w:style>
  <w:style w:type="paragraph" w:customStyle="1" w:styleId="9D427A05CE59457DA932487B450ADB97">
    <w:name w:val="9D427A05CE59457DA932487B450ADB97"/>
    <w:rsid w:val="005514E1"/>
  </w:style>
  <w:style w:type="paragraph" w:customStyle="1" w:styleId="E54DA5A616484DB6AA15A253540F878E">
    <w:name w:val="E54DA5A616484DB6AA15A253540F878E"/>
    <w:rsid w:val="005514E1"/>
  </w:style>
  <w:style w:type="paragraph" w:customStyle="1" w:styleId="060CE4718A4442A997040481440561FD">
    <w:name w:val="060CE4718A4442A997040481440561FD"/>
    <w:rsid w:val="005514E1"/>
  </w:style>
  <w:style w:type="paragraph" w:customStyle="1" w:styleId="12BAA9B2D70443FA9EEF78A54928BE19">
    <w:name w:val="12BAA9B2D70443FA9EEF78A54928BE19"/>
    <w:rsid w:val="005514E1"/>
  </w:style>
  <w:style w:type="paragraph" w:customStyle="1" w:styleId="B343EF8A35E842528634D19EB17041A7">
    <w:name w:val="B343EF8A35E842528634D19EB17041A7"/>
    <w:rsid w:val="005514E1"/>
  </w:style>
  <w:style w:type="paragraph" w:customStyle="1" w:styleId="DE9DBAFF692E47EE89F2C65A4D60BCE9">
    <w:name w:val="DE9DBAFF692E47EE89F2C65A4D60BCE9"/>
    <w:rsid w:val="005514E1"/>
  </w:style>
  <w:style w:type="paragraph" w:customStyle="1" w:styleId="9E88EDE5731E417FA37A32F9967E1C67">
    <w:name w:val="9E88EDE5731E417FA37A32F9967E1C67"/>
    <w:rsid w:val="005514E1"/>
  </w:style>
  <w:style w:type="paragraph" w:customStyle="1" w:styleId="C099C1CFD7694B4ABFF37DD97917E21B">
    <w:name w:val="C099C1CFD7694B4ABFF37DD97917E21B"/>
    <w:rsid w:val="005514E1"/>
  </w:style>
  <w:style w:type="paragraph" w:customStyle="1" w:styleId="B5AF6F01CF7C4F51910D64C0C51E78DC">
    <w:name w:val="B5AF6F01CF7C4F51910D64C0C51E78DC"/>
    <w:rsid w:val="005514E1"/>
  </w:style>
  <w:style w:type="paragraph" w:customStyle="1" w:styleId="82AB4DFB51F14AD38F82EAE12C1799DD">
    <w:name w:val="82AB4DFB51F14AD38F82EAE12C1799DD"/>
    <w:rsid w:val="005514E1"/>
  </w:style>
  <w:style w:type="paragraph" w:customStyle="1" w:styleId="576B4D651E7D4E2BA55824363986497F">
    <w:name w:val="576B4D651E7D4E2BA55824363986497F"/>
    <w:rsid w:val="005514E1"/>
  </w:style>
  <w:style w:type="paragraph" w:customStyle="1" w:styleId="5279CA56A5844DD8B09677B8F690F036">
    <w:name w:val="5279CA56A5844DD8B09677B8F690F036"/>
    <w:rsid w:val="005514E1"/>
  </w:style>
  <w:style w:type="paragraph" w:customStyle="1" w:styleId="23D41879491E4A8D903337B0E0D7A9F9">
    <w:name w:val="23D41879491E4A8D903337B0E0D7A9F9"/>
    <w:rsid w:val="005514E1"/>
  </w:style>
  <w:style w:type="paragraph" w:customStyle="1" w:styleId="303E491D3BCD474D818B1C4F597422D5">
    <w:name w:val="303E491D3BCD474D818B1C4F597422D5"/>
    <w:rsid w:val="005514E1"/>
  </w:style>
  <w:style w:type="paragraph" w:customStyle="1" w:styleId="7FB1E8DCEABB4A1DB50FD6B12258185C">
    <w:name w:val="7FB1E8DCEABB4A1DB50FD6B12258185C"/>
    <w:rsid w:val="005514E1"/>
  </w:style>
  <w:style w:type="paragraph" w:customStyle="1" w:styleId="BA718E9591704715A583F84DF6E78BC5">
    <w:name w:val="BA718E9591704715A583F84DF6E78BC5"/>
    <w:rsid w:val="005514E1"/>
  </w:style>
  <w:style w:type="paragraph" w:customStyle="1" w:styleId="EFB30A8A2D0F4DD29DBAA7FDE2240A9C">
    <w:name w:val="EFB30A8A2D0F4DD29DBAA7FDE2240A9C"/>
    <w:rsid w:val="005514E1"/>
  </w:style>
  <w:style w:type="paragraph" w:customStyle="1" w:styleId="7BDBE2A726284E3396375CD1D34D8F6E">
    <w:name w:val="7BDBE2A726284E3396375CD1D34D8F6E"/>
    <w:rsid w:val="005514E1"/>
  </w:style>
  <w:style w:type="paragraph" w:customStyle="1" w:styleId="A88901A70A98458F9CF42B2EFD6736CC">
    <w:name w:val="A88901A70A98458F9CF42B2EFD6736CC"/>
    <w:rsid w:val="005514E1"/>
  </w:style>
  <w:style w:type="paragraph" w:customStyle="1" w:styleId="9556B78A9CF442A880D223437C0405C8">
    <w:name w:val="9556B78A9CF442A880D223437C0405C8"/>
    <w:rsid w:val="005514E1"/>
  </w:style>
  <w:style w:type="paragraph" w:customStyle="1" w:styleId="A2F0BDAF70D6420ABCCAB82CE458973F">
    <w:name w:val="A2F0BDAF70D6420ABCCAB82CE458973F"/>
    <w:rsid w:val="005514E1"/>
  </w:style>
  <w:style w:type="paragraph" w:customStyle="1" w:styleId="E0A4708141694AE8B7D174B07D27244C">
    <w:name w:val="E0A4708141694AE8B7D174B07D27244C"/>
    <w:rsid w:val="005514E1"/>
  </w:style>
  <w:style w:type="paragraph" w:customStyle="1" w:styleId="087982AB751C461C82D4784E741857A4">
    <w:name w:val="087982AB751C461C82D4784E741857A4"/>
    <w:rsid w:val="005514E1"/>
  </w:style>
  <w:style w:type="paragraph" w:customStyle="1" w:styleId="BAA9F8EA455D4E228792FAC9ABFFE46E">
    <w:name w:val="BAA9F8EA455D4E228792FAC9ABFFE46E"/>
    <w:rsid w:val="005514E1"/>
  </w:style>
  <w:style w:type="paragraph" w:customStyle="1" w:styleId="48F969F2FD5A410B93C19580DDD01F9E">
    <w:name w:val="48F969F2FD5A410B93C19580DDD01F9E"/>
    <w:rsid w:val="005514E1"/>
  </w:style>
  <w:style w:type="paragraph" w:customStyle="1" w:styleId="1050A24CA0C843D8ACD9DF0A67F06E65">
    <w:name w:val="1050A24CA0C843D8ACD9DF0A67F06E65"/>
    <w:rsid w:val="005514E1"/>
  </w:style>
  <w:style w:type="paragraph" w:customStyle="1" w:styleId="99820861020842088346E3CD3CA81DE3">
    <w:name w:val="99820861020842088346E3CD3CA81DE3"/>
    <w:rsid w:val="005514E1"/>
  </w:style>
  <w:style w:type="paragraph" w:customStyle="1" w:styleId="2D1128EB4A484F80A1218F7E538B65E8">
    <w:name w:val="2D1128EB4A484F80A1218F7E538B65E8"/>
    <w:rsid w:val="005514E1"/>
  </w:style>
  <w:style w:type="paragraph" w:customStyle="1" w:styleId="585572DA3FD94C9E8CC2DF90BCCC0828">
    <w:name w:val="585572DA3FD94C9E8CC2DF90BCCC0828"/>
    <w:rsid w:val="005514E1"/>
  </w:style>
  <w:style w:type="paragraph" w:customStyle="1" w:styleId="1391206B554B4D79B482FD43A0765EB6">
    <w:name w:val="1391206B554B4D79B482FD43A0765EB6"/>
    <w:rsid w:val="005514E1"/>
  </w:style>
  <w:style w:type="paragraph" w:customStyle="1" w:styleId="97262D1C27B44BD3AA2E1A33F5135721">
    <w:name w:val="97262D1C27B44BD3AA2E1A33F5135721"/>
    <w:rsid w:val="005514E1"/>
  </w:style>
  <w:style w:type="paragraph" w:customStyle="1" w:styleId="7961EF2DB5764257A16DA2AE91C6FC28">
    <w:name w:val="7961EF2DB5764257A16DA2AE91C6FC28"/>
    <w:rsid w:val="005514E1"/>
  </w:style>
  <w:style w:type="paragraph" w:customStyle="1" w:styleId="6C3FE01AA6F84B06BB7141A711747B83">
    <w:name w:val="6C3FE01AA6F84B06BB7141A711747B83"/>
    <w:rsid w:val="005514E1"/>
  </w:style>
  <w:style w:type="paragraph" w:customStyle="1" w:styleId="9A8303B7314D452D9168C81E4B1BF8CD">
    <w:name w:val="9A8303B7314D452D9168C81E4B1BF8CD"/>
    <w:rsid w:val="005514E1"/>
  </w:style>
  <w:style w:type="paragraph" w:customStyle="1" w:styleId="89B3C41E0A4B4BF8BFAB10B2A1D42416">
    <w:name w:val="89B3C41E0A4B4BF8BFAB10B2A1D42416"/>
    <w:rsid w:val="005514E1"/>
  </w:style>
  <w:style w:type="paragraph" w:customStyle="1" w:styleId="DFA92C93DF764B3499128962C878E32F">
    <w:name w:val="DFA92C93DF764B3499128962C878E32F"/>
    <w:rsid w:val="005514E1"/>
  </w:style>
  <w:style w:type="paragraph" w:customStyle="1" w:styleId="B39AC2E1C029409F98BB2627B0FA3400">
    <w:name w:val="B39AC2E1C029409F98BB2627B0FA3400"/>
    <w:rsid w:val="005514E1"/>
  </w:style>
  <w:style w:type="paragraph" w:customStyle="1" w:styleId="9CDA222F93C24E768AD618490A900D51">
    <w:name w:val="9CDA222F93C24E768AD618490A900D51"/>
    <w:rsid w:val="005514E1"/>
  </w:style>
  <w:style w:type="paragraph" w:customStyle="1" w:styleId="60FA5D13957E4DF8B702C1C506385DBC">
    <w:name w:val="60FA5D13957E4DF8B702C1C506385DBC"/>
    <w:rsid w:val="005514E1"/>
  </w:style>
  <w:style w:type="paragraph" w:customStyle="1" w:styleId="F3B8BB620F60473AA5CB29CD5A0F2A53">
    <w:name w:val="F3B8BB620F60473AA5CB29CD5A0F2A53"/>
    <w:rsid w:val="005514E1"/>
  </w:style>
  <w:style w:type="paragraph" w:customStyle="1" w:styleId="EEF26F64363E40888CB7E66A86E1070E">
    <w:name w:val="EEF26F64363E40888CB7E66A86E1070E"/>
    <w:rsid w:val="005514E1"/>
  </w:style>
  <w:style w:type="paragraph" w:customStyle="1" w:styleId="BD04D5C51FC9427381032E27D79D163E">
    <w:name w:val="BD04D5C51FC9427381032E27D79D163E"/>
    <w:rsid w:val="005514E1"/>
  </w:style>
  <w:style w:type="paragraph" w:customStyle="1" w:styleId="37C8B9D355764A2A94451B19D7A95FE5">
    <w:name w:val="37C8B9D355764A2A94451B19D7A95FE5"/>
    <w:rsid w:val="005514E1"/>
  </w:style>
  <w:style w:type="paragraph" w:customStyle="1" w:styleId="4AC71E92E900473C9940A213F36E5866">
    <w:name w:val="4AC71E92E900473C9940A213F36E5866"/>
    <w:rsid w:val="005514E1"/>
  </w:style>
  <w:style w:type="paragraph" w:customStyle="1" w:styleId="64F211025136426484BC3AA01B0F4E02">
    <w:name w:val="64F211025136426484BC3AA01B0F4E02"/>
    <w:rsid w:val="005514E1"/>
  </w:style>
  <w:style w:type="paragraph" w:customStyle="1" w:styleId="30F05262CDDD4DCA98BAFAA3D884295E">
    <w:name w:val="30F05262CDDD4DCA98BAFAA3D884295E"/>
    <w:rsid w:val="005514E1"/>
  </w:style>
  <w:style w:type="paragraph" w:customStyle="1" w:styleId="B4A10311E75641AD919B28A0D75BC74C">
    <w:name w:val="B4A10311E75641AD919B28A0D75BC74C"/>
    <w:rsid w:val="005514E1"/>
  </w:style>
  <w:style w:type="paragraph" w:customStyle="1" w:styleId="CABB7F4C751D4BB19E3DBCA3880FDE5B">
    <w:name w:val="CABB7F4C751D4BB19E3DBCA3880FDE5B"/>
    <w:rsid w:val="005514E1"/>
  </w:style>
  <w:style w:type="paragraph" w:customStyle="1" w:styleId="642D0A8AD4384B79AB7080D9985A6E59">
    <w:name w:val="642D0A8AD4384B79AB7080D9985A6E59"/>
    <w:rsid w:val="005514E1"/>
  </w:style>
  <w:style w:type="paragraph" w:customStyle="1" w:styleId="6DD34F8321D041BF8CF6BAFEE4C2E7F4">
    <w:name w:val="6DD34F8321D041BF8CF6BAFEE4C2E7F4"/>
    <w:rsid w:val="005514E1"/>
  </w:style>
  <w:style w:type="paragraph" w:customStyle="1" w:styleId="9F224C5108414BB8AF2674D805BA184D">
    <w:name w:val="9F224C5108414BB8AF2674D805BA184D"/>
    <w:rsid w:val="005514E1"/>
  </w:style>
  <w:style w:type="paragraph" w:customStyle="1" w:styleId="65FAF965BCD349B290AD2EF531095B1D">
    <w:name w:val="65FAF965BCD349B290AD2EF531095B1D"/>
    <w:rsid w:val="00551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45BA-5F63-439A-B8D0-6B35EEB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0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AwSV-Anlagen</vt:lpstr>
    </vt:vector>
  </TitlesOfParts>
  <Company>BR Arnsberg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AwSV-Anlagen</dc:title>
  <dc:subject/>
  <dc:creator>Wetz, Uwe;Christoph.Stoll@bra.nrw.de</dc:creator>
  <cp:keywords/>
  <dc:description/>
  <cp:lastModifiedBy>Ernst, Philipp</cp:lastModifiedBy>
  <cp:revision>10</cp:revision>
  <cp:lastPrinted>2022-12-01T11:01:00Z</cp:lastPrinted>
  <dcterms:created xsi:type="dcterms:W3CDTF">2022-12-01T12:08:00Z</dcterms:created>
  <dcterms:modified xsi:type="dcterms:W3CDTF">2023-03-31T06:12:00Z</dcterms:modified>
</cp:coreProperties>
</file>